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CAB95" w14:textId="77777777" w:rsidR="001965EA" w:rsidRDefault="001965EA" w:rsidP="001965EA">
      <w:pPr>
        <w:spacing w:line="25" w:lineRule="atLeast"/>
        <w:ind w:firstLine="0"/>
        <w:jc w:val="center"/>
        <w:rPr>
          <w:rFonts w:eastAsia="Times New Roman" w:cs="Times New Roman"/>
          <w:szCs w:val="28"/>
        </w:rPr>
      </w:pPr>
      <w:r w:rsidRPr="009B6B0B">
        <w:rPr>
          <w:rFonts w:eastAsia="Times New Roman" w:cs="Times New Roman"/>
          <w:szCs w:val="28"/>
        </w:rPr>
        <w:t>Министерство</w:t>
      </w:r>
      <w:r w:rsidR="00C73F31">
        <w:rPr>
          <w:rFonts w:eastAsia="Times New Roman" w:cs="Times New Roman"/>
          <w:szCs w:val="28"/>
        </w:rPr>
        <w:t xml:space="preserve"> </w:t>
      </w:r>
      <w:r w:rsidRPr="009B6B0B">
        <w:rPr>
          <w:rFonts w:eastAsia="Times New Roman" w:cs="Times New Roman"/>
          <w:szCs w:val="28"/>
        </w:rPr>
        <w:t>образования</w:t>
      </w:r>
      <w:r w:rsidR="00C73F31">
        <w:rPr>
          <w:rFonts w:eastAsia="Times New Roman" w:cs="Times New Roman"/>
          <w:szCs w:val="28"/>
        </w:rPr>
        <w:t xml:space="preserve"> </w:t>
      </w:r>
      <w:r w:rsidRPr="009B6B0B">
        <w:rPr>
          <w:rFonts w:eastAsia="Times New Roman" w:cs="Times New Roman"/>
          <w:szCs w:val="28"/>
        </w:rPr>
        <w:t>Калининградской</w:t>
      </w:r>
      <w:r w:rsidR="00C73F31">
        <w:rPr>
          <w:rFonts w:eastAsia="Times New Roman" w:cs="Times New Roman"/>
          <w:szCs w:val="28"/>
        </w:rPr>
        <w:t xml:space="preserve"> </w:t>
      </w:r>
      <w:r w:rsidRPr="009B6B0B">
        <w:rPr>
          <w:rFonts w:eastAsia="Times New Roman" w:cs="Times New Roman"/>
          <w:szCs w:val="28"/>
        </w:rPr>
        <w:t>области</w:t>
      </w:r>
    </w:p>
    <w:p w14:paraId="28BF3238" w14:textId="77777777" w:rsidR="001965EA" w:rsidRPr="00FC0E7F" w:rsidRDefault="001965EA" w:rsidP="001965EA">
      <w:pPr>
        <w:spacing w:line="25" w:lineRule="atLeast"/>
        <w:ind w:firstLine="0"/>
        <w:jc w:val="center"/>
        <w:rPr>
          <w:rFonts w:eastAsia="Times New Roman" w:cs="Times New Roman"/>
          <w:szCs w:val="28"/>
        </w:rPr>
      </w:pPr>
      <w:r w:rsidRPr="00FC0E7F">
        <w:rPr>
          <w:rFonts w:eastAsia="Times New Roman" w:cs="Times New Roman"/>
          <w:szCs w:val="28"/>
        </w:rPr>
        <w:t>государственное</w:t>
      </w:r>
      <w:r w:rsidR="00C73F31">
        <w:rPr>
          <w:rFonts w:eastAsia="Times New Roman" w:cs="Times New Roman"/>
          <w:szCs w:val="28"/>
        </w:rPr>
        <w:t xml:space="preserve"> </w:t>
      </w:r>
      <w:r w:rsidRPr="00FC0E7F">
        <w:rPr>
          <w:rFonts w:eastAsia="Times New Roman" w:cs="Times New Roman"/>
          <w:szCs w:val="28"/>
        </w:rPr>
        <w:t>автономное</w:t>
      </w:r>
      <w:r w:rsidR="00C73F31">
        <w:rPr>
          <w:rFonts w:eastAsia="Times New Roman" w:cs="Times New Roman"/>
          <w:szCs w:val="28"/>
        </w:rPr>
        <w:t xml:space="preserve"> </w:t>
      </w:r>
      <w:r w:rsidRPr="00FC0E7F">
        <w:rPr>
          <w:rFonts w:eastAsia="Times New Roman" w:cs="Times New Roman"/>
          <w:szCs w:val="28"/>
        </w:rPr>
        <w:t>учреждение</w:t>
      </w:r>
    </w:p>
    <w:p w14:paraId="49F665EF" w14:textId="77777777" w:rsidR="001965EA" w:rsidRPr="00FC0E7F" w:rsidRDefault="001965EA" w:rsidP="001965EA">
      <w:pPr>
        <w:spacing w:line="25" w:lineRule="atLeast"/>
        <w:ind w:firstLine="0"/>
        <w:jc w:val="center"/>
        <w:rPr>
          <w:rFonts w:eastAsia="Times New Roman" w:cs="Times New Roman"/>
          <w:szCs w:val="28"/>
        </w:rPr>
      </w:pPr>
      <w:r w:rsidRPr="00FC0E7F">
        <w:rPr>
          <w:rFonts w:eastAsia="Times New Roman" w:cs="Times New Roman"/>
          <w:szCs w:val="28"/>
        </w:rPr>
        <w:t>Калининградской</w:t>
      </w:r>
      <w:r w:rsidR="00C73F31">
        <w:rPr>
          <w:rFonts w:eastAsia="Times New Roman" w:cs="Times New Roman"/>
          <w:szCs w:val="28"/>
        </w:rPr>
        <w:t xml:space="preserve"> </w:t>
      </w:r>
      <w:r w:rsidRPr="00FC0E7F">
        <w:rPr>
          <w:rFonts w:eastAsia="Times New Roman" w:cs="Times New Roman"/>
          <w:szCs w:val="28"/>
        </w:rPr>
        <w:t>области</w:t>
      </w:r>
    </w:p>
    <w:p w14:paraId="0CB168A1" w14:textId="77777777" w:rsidR="001965EA" w:rsidRPr="00FC0E7F" w:rsidRDefault="001965EA" w:rsidP="001965EA">
      <w:pPr>
        <w:spacing w:line="25" w:lineRule="atLeast"/>
        <w:ind w:firstLine="0"/>
        <w:jc w:val="center"/>
        <w:rPr>
          <w:rFonts w:eastAsia="Times New Roman" w:cs="Times New Roman"/>
          <w:szCs w:val="28"/>
        </w:rPr>
      </w:pPr>
      <w:r w:rsidRPr="00FC0E7F">
        <w:rPr>
          <w:rFonts w:eastAsia="Times New Roman" w:cs="Times New Roman"/>
          <w:szCs w:val="28"/>
        </w:rPr>
        <w:t>профессиональная</w:t>
      </w:r>
      <w:r w:rsidR="00C73F31">
        <w:rPr>
          <w:rFonts w:eastAsia="Times New Roman" w:cs="Times New Roman"/>
          <w:szCs w:val="28"/>
        </w:rPr>
        <w:t xml:space="preserve"> </w:t>
      </w:r>
      <w:r w:rsidRPr="00FC0E7F">
        <w:rPr>
          <w:rFonts w:eastAsia="Times New Roman" w:cs="Times New Roman"/>
          <w:szCs w:val="28"/>
        </w:rPr>
        <w:t>образовательная</w:t>
      </w:r>
      <w:r w:rsidR="00C73F31">
        <w:rPr>
          <w:rFonts w:eastAsia="Times New Roman" w:cs="Times New Roman"/>
          <w:szCs w:val="28"/>
        </w:rPr>
        <w:t xml:space="preserve"> </w:t>
      </w:r>
      <w:r w:rsidRPr="00FC0E7F">
        <w:rPr>
          <w:rFonts w:eastAsia="Times New Roman" w:cs="Times New Roman"/>
          <w:szCs w:val="28"/>
        </w:rPr>
        <w:t>организация</w:t>
      </w:r>
    </w:p>
    <w:p w14:paraId="0D07A40F" w14:textId="77777777" w:rsidR="001965EA" w:rsidRPr="00FC0E7F" w:rsidRDefault="001965EA" w:rsidP="001965EA">
      <w:pPr>
        <w:spacing w:line="25" w:lineRule="atLeast"/>
        <w:ind w:firstLine="0"/>
        <w:jc w:val="center"/>
        <w:rPr>
          <w:rFonts w:eastAsia="Times New Roman" w:cs="Times New Roman"/>
          <w:szCs w:val="28"/>
        </w:rPr>
      </w:pPr>
      <w:r w:rsidRPr="00FC0E7F">
        <w:rPr>
          <w:rFonts w:eastAsia="Times New Roman" w:cs="Times New Roman"/>
          <w:szCs w:val="28"/>
        </w:rPr>
        <w:t>«Колледж</w:t>
      </w:r>
      <w:r w:rsidR="00C73F31">
        <w:rPr>
          <w:rFonts w:eastAsia="Times New Roman" w:cs="Times New Roman"/>
          <w:szCs w:val="28"/>
        </w:rPr>
        <w:t xml:space="preserve"> </w:t>
      </w:r>
      <w:r w:rsidRPr="00FC0E7F">
        <w:rPr>
          <w:rFonts w:eastAsia="Times New Roman" w:cs="Times New Roman"/>
          <w:szCs w:val="28"/>
        </w:rPr>
        <w:t>предпринимательства»</w:t>
      </w:r>
    </w:p>
    <w:p w14:paraId="792D966F" w14:textId="77777777" w:rsidR="001965EA" w:rsidRPr="00FC0E7F" w:rsidRDefault="001965EA" w:rsidP="001965EA">
      <w:pPr>
        <w:ind w:firstLine="0"/>
        <w:jc w:val="center"/>
        <w:rPr>
          <w:rFonts w:eastAsia="Times New Roman" w:cs="Times New Roman"/>
          <w:szCs w:val="28"/>
        </w:rPr>
      </w:pPr>
    </w:p>
    <w:p w14:paraId="64F108FF" w14:textId="77777777" w:rsidR="001965EA" w:rsidRPr="00FC0E7F" w:rsidRDefault="001965EA" w:rsidP="001965EA">
      <w:pPr>
        <w:ind w:firstLine="0"/>
        <w:jc w:val="center"/>
        <w:rPr>
          <w:rFonts w:eastAsia="Times New Roman" w:cs="Times New Roman"/>
          <w:szCs w:val="28"/>
        </w:rPr>
      </w:pPr>
    </w:p>
    <w:p w14:paraId="0DF31567" w14:textId="77777777" w:rsidR="001965EA" w:rsidRPr="00FC0E7F" w:rsidRDefault="001965EA" w:rsidP="001965EA">
      <w:pPr>
        <w:ind w:firstLine="0"/>
        <w:jc w:val="center"/>
        <w:rPr>
          <w:rFonts w:eastAsia="Times New Roman" w:cs="Times New Roman"/>
          <w:szCs w:val="28"/>
        </w:rPr>
      </w:pPr>
    </w:p>
    <w:p w14:paraId="4188C013" w14:textId="77777777" w:rsidR="001965EA" w:rsidRPr="00FC0E7F" w:rsidRDefault="001965EA" w:rsidP="001965EA">
      <w:pPr>
        <w:ind w:firstLine="0"/>
        <w:jc w:val="center"/>
        <w:rPr>
          <w:rFonts w:eastAsia="Times New Roman" w:cs="Times New Roman"/>
          <w:szCs w:val="28"/>
        </w:rPr>
      </w:pPr>
    </w:p>
    <w:p w14:paraId="363D6076" w14:textId="77777777" w:rsidR="001965EA" w:rsidRPr="00FC0E7F" w:rsidRDefault="001965EA" w:rsidP="001965EA">
      <w:pPr>
        <w:ind w:firstLine="0"/>
        <w:jc w:val="center"/>
        <w:rPr>
          <w:rFonts w:eastAsia="Times New Roman" w:cs="Times New Roman"/>
          <w:szCs w:val="28"/>
        </w:rPr>
      </w:pPr>
    </w:p>
    <w:p w14:paraId="6BAA5440" w14:textId="77777777" w:rsidR="001965EA" w:rsidRPr="00FC0E7F" w:rsidRDefault="001965EA" w:rsidP="001965EA">
      <w:pPr>
        <w:ind w:firstLine="0"/>
        <w:jc w:val="center"/>
        <w:rPr>
          <w:rFonts w:eastAsia="Times New Roman" w:cs="Times New Roman"/>
          <w:szCs w:val="28"/>
        </w:rPr>
      </w:pPr>
    </w:p>
    <w:p w14:paraId="006EFCBC" w14:textId="77777777" w:rsidR="001965EA" w:rsidRPr="00FC0E7F" w:rsidRDefault="001965EA" w:rsidP="001965EA">
      <w:pPr>
        <w:ind w:firstLine="0"/>
        <w:jc w:val="center"/>
        <w:rPr>
          <w:rFonts w:eastAsia="Times New Roman" w:cs="Times New Roman"/>
          <w:b/>
          <w:szCs w:val="28"/>
        </w:rPr>
      </w:pPr>
      <w:r w:rsidRPr="00FC0E7F">
        <w:rPr>
          <w:rFonts w:eastAsia="Times New Roman" w:cs="Times New Roman"/>
          <w:b/>
          <w:szCs w:val="28"/>
        </w:rPr>
        <w:t>ДИПЛОМНАЯ</w:t>
      </w:r>
      <w:r w:rsidR="00C73F31">
        <w:rPr>
          <w:rFonts w:eastAsia="Times New Roman" w:cs="Times New Roman"/>
          <w:b/>
          <w:szCs w:val="28"/>
        </w:rPr>
        <w:t xml:space="preserve"> </w:t>
      </w:r>
      <w:r w:rsidRPr="00FC0E7F">
        <w:rPr>
          <w:rFonts w:eastAsia="Times New Roman" w:cs="Times New Roman"/>
          <w:b/>
          <w:szCs w:val="28"/>
        </w:rPr>
        <w:t>РАБОТА</w:t>
      </w:r>
    </w:p>
    <w:p w14:paraId="3CE277E9" w14:textId="77777777" w:rsidR="001965EA" w:rsidRDefault="001965EA" w:rsidP="001965EA">
      <w:pPr>
        <w:ind w:firstLine="0"/>
        <w:jc w:val="center"/>
        <w:rPr>
          <w:rFonts w:eastAsia="Times New Roman" w:cs="Times New Roman"/>
          <w:szCs w:val="28"/>
        </w:rPr>
      </w:pPr>
    </w:p>
    <w:p w14:paraId="571F07A7" w14:textId="77777777" w:rsidR="001965EA" w:rsidRPr="00FC0E7F" w:rsidRDefault="001965EA" w:rsidP="001965EA">
      <w:pPr>
        <w:ind w:firstLine="0"/>
        <w:jc w:val="center"/>
        <w:rPr>
          <w:rFonts w:eastAsia="Times New Roman" w:cs="Times New Roman"/>
          <w:szCs w:val="28"/>
        </w:rPr>
      </w:pPr>
    </w:p>
    <w:p w14:paraId="5C756716" w14:textId="77777777" w:rsidR="001965EA" w:rsidRPr="00F35E87" w:rsidRDefault="001965EA" w:rsidP="001965EA">
      <w:pPr>
        <w:spacing w:line="300" w:lineRule="auto"/>
        <w:ind w:firstLine="0"/>
        <w:jc w:val="center"/>
        <w:rPr>
          <w:rFonts w:eastAsia="Times New Roman" w:cs="Times New Roman"/>
          <w:b/>
          <w:color w:val="222222"/>
          <w:szCs w:val="28"/>
        </w:rPr>
      </w:pPr>
      <w:bookmarkStart w:id="0" w:name="_Toc467363117"/>
      <w:bookmarkStart w:id="1" w:name="_Toc480574629"/>
      <w:bookmarkStart w:id="2" w:name="_Toc480575149"/>
      <w:bookmarkStart w:id="3" w:name="_Toc480755640"/>
      <w:bookmarkStart w:id="4" w:name="_Toc482664394"/>
      <w:bookmarkStart w:id="5" w:name="_Toc482665161"/>
      <w:bookmarkStart w:id="6" w:name="_Toc483490983"/>
      <w:r w:rsidRPr="00FC0E7F">
        <w:rPr>
          <w:rFonts w:eastAsia="Times New Roman" w:cs="Times New Roman"/>
          <w:b/>
          <w:szCs w:val="28"/>
        </w:rPr>
        <w:t>Тема:</w:t>
      </w:r>
      <w:bookmarkEnd w:id="0"/>
      <w:bookmarkEnd w:id="1"/>
      <w:bookmarkEnd w:id="2"/>
      <w:bookmarkEnd w:id="3"/>
      <w:bookmarkEnd w:id="4"/>
      <w:bookmarkEnd w:id="5"/>
      <w:bookmarkEnd w:id="6"/>
      <w:r w:rsidR="00C73F31">
        <w:rPr>
          <w:rFonts w:eastAsia="Times New Roman" w:cs="Times New Roman"/>
          <w:b/>
          <w:szCs w:val="28"/>
        </w:rPr>
        <w:t xml:space="preserve"> </w:t>
      </w:r>
      <w:r w:rsidR="00F35E87">
        <w:rPr>
          <w:rFonts w:eastAsia="Times New Roman" w:cs="Times New Roman"/>
          <w:b/>
          <w:szCs w:val="28"/>
        </w:rPr>
        <w:t>Разработка</w:t>
      </w:r>
      <w:r w:rsidR="00C73F31">
        <w:rPr>
          <w:rFonts w:eastAsia="Times New Roman" w:cs="Times New Roman"/>
          <w:b/>
          <w:szCs w:val="28"/>
        </w:rPr>
        <w:t xml:space="preserve"> </w:t>
      </w:r>
      <w:r w:rsidR="00F35E87">
        <w:rPr>
          <w:rFonts w:eastAsia="Times New Roman" w:cs="Times New Roman"/>
          <w:b/>
          <w:szCs w:val="28"/>
        </w:rPr>
        <w:t>компьютерной</w:t>
      </w:r>
      <w:r w:rsidR="00C73F31">
        <w:rPr>
          <w:rFonts w:eastAsia="Times New Roman" w:cs="Times New Roman"/>
          <w:b/>
          <w:szCs w:val="28"/>
        </w:rPr>
        <w:t xml:space="preserve"> </w:t>
      </w:r>
      <w:r w:rsidR="00F35E87">
        <w:rPr>
          <w:rFonts w:eastAsia="Times New Roman" w:cs="Times New Roman"/>
          <w:b/>
          <w:szCs w:val="28"/>
        </w:rPr>
        <w:t>игры</w:t>
      </w:r>
      <w:r w:rsidR="00C73F31">
        <w:rPr>
          <w:rFonts w:eastAsia="Times New Roman" w:cs="Times New Roman"/>
          <w:b/>
          <w:szCs w:val="28"/>
        </w:rPr>
        <w:t xml:space="preserve"> </w:t>
      </w:r>
      <w:r w:rsidR="00F35E87" w:rsidRPr="00F35E87">
        <w:rPr>
          <w:rFonts w:eastAsia="Times New Roman" w:cs="Times New Roman"/>
          <w:b/>
          <w:szCs w:val="28"/>
        </w:rPr>
        <w:t>“</w:t>
      </w:r>
      <w:r w:rsidR="00F35E87">
        <w:rPr>
          <w:rFonts w:eastAsia="Times New Roman" w:cs="Times New Roman"/>
          <w:b/>
          <w:szCs w:val="28"/>
          <w:lang w:val="en-US"/>
        </w:rPr>
        <w:t>RTS</w:t>
      </w:r>
      <w:r w:rsidR="00C73F31">
        <w:rPr>
          <w:rFonts w:eastAsia="Times New Roman" w:cs="Times New Roman"/>
          <w:b/>
          <w:szCs w:val="28"/>
        </w:rPr>
        <w:t xml:space="preserve"> </w:t>
      </w:r>
      <w:r w:rsidR="00F35E87">
        <w:rPr>
          <w:rFonts w:eastAsia="Times New Roman" w:cs="Times New Roman"/>
          <w:b/>
          <w:szCs w:val="28"/>
        </w:rPr>
        <w:t>стратегия</w:t>
      </w:r>
      <w:r w:rsidR="00F35E87" w:rsidRPr="00F35E87">
        <w:rPr>
          <w:rFonts w:eastAsia="Times New Roman" w:cs="Times New Roman"/>
          <w:b/>
          <w:szCs w:val="28"/>
        </w:rPr>
        <w:t>”</w:t>
      </w:r>
    </w:p>
    <w:p w14:paraId="1F009388" w14:textId="77777777" w:rsidR="001965EA" w:rsidRPr="00FC0E7F" w:rsidRDefault="001965EA" w:rsidP="001965EA">
      <w:pPr>
        <w:spacing w:line="25" w:lineRule="atLeast"/>
        <w:ind w:firstLine="0"/>
        <w:jc w:val="center"/>
        <w:rPr>
          <w:rFonts w:eastAsia="Times New Roman" w:cs="Times New Roman"/>
          <w:szCs w:val="28"/>
        </w:rPr>
      </w:pPr>
    </w:p>
    <w:p w14:paraId="74288864" w14:textId="77777777" w:rsidR="001965EA" w:rsidRPr="00FC0E7F" w:rsidRDefault="001965EA" w:rsidP="001965EA">
      <w:pPr>
        <w:spacing w:line="25" w:lineRule="atLeast"/>
        <w:ind w:firstLine="0"/>
        <w:jc w:val="center"/>
        <w:rPr>
          <w:rFonts w:eastAsia="Times New Roman" w:cs="Times New Roman"/>
          <w:szCs w:val="28"/>
        </w:rPr>
      </w:pPr>
    </w:p>
    <w:p w14:paraId="5205692D" w14:textId="77777777" w:rsidR="001965EA" w:rsidRDefault="001965EA" w:rsidP="001965EA">
      <w:pPr>
        <w:spacing w:line="25" w:lineRule="atLeast"/>
        <w:ind w:firstLine="0"/>
        <w:jc w:val="center"/>
        <w:rPr>
          <w:rFonts w:eastAsia="Times New Roman" w:cs="Times New Roman"/>
          <w:szCs w:val="28"/>
        </w:rPr>
      </w:pPr>
    </w:p>
    <w:p w14:paraId="34A0BF23" w14:textId="77777777" w:rsidR="001965EA" w:rsidRDefault="001965EA" w:rsidP="001965EA">
      <w:pPr>
        <w:spacing w:line="25" w:lineRule="atLeast"/>
        <w:ind w:firstLine="0"/>
        <w:jc w:val="center"/>
        <w:rPr>
          <w:rFonts w:eastAsia="Times New Roman" w:cs="Times New Roman"/>
          <w:szCs w:val="28"/>
        </w:rPr>
      </w:pPr>
    </w:p>
    <w:p w14:paraId="15D168C0" w14:textId="77777777" w:rsidR="001965EA" w:rsidRDefault="001965EA" w:rsidP="001965EA">
      <w:pPr>
        <w:spacing w:line="25" w:lineRule="atLeast"/>
        <w:ind w:firstLine="0"/>
        <w:jc w:val="center"/>
        <w:rPr>
          <w:rFonts w:eastAsia="Times New Roman" w:cs="Times New Roman"/>
          <w:szCs w:val="28"/>
        </w:rPr>
      </w:pPr>
    </w:p>
    <w:p w14:paraId="1DAC48B9" w14:textId="77777777" w:rsidR="001965EA" w:rsidRPr="00FC0E7F" w:rsidRDefault="001965EA" w:rsidP="001965EA">
      <w:pPr>
        <w:spacing w:line="25" w:lineRule="atLeast"/>
        <w:ind w:firstLine="0"/>
        <w:jc w:val="center"/>
        <w:rPr>
          <w:rFonts w:eastAsia="Times New Roman" w:cs="Times New Roman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2"/>
        <w:gridCol w:w="4203"/>
      </w:tblGrid>
      <w:tr w:rsidR="001965EA" w14:paraId="0B8093C7" w14:textId="77777777" w:rsidTr="006554C5">
        <w:tc>
          <w:tcPr>
            <w:tcW w:w="5387" w:type="dxa"/>
          </w:tcPr>
          <w:p w14:paraId="756E92CE" w14:textId="77777777" w:rsidR="001965EA" w:rsidRDefault="001965EA" w:rsidP="006554C5">
            <w:pPr>
              <w:spacing w:line="25" w:lineRule="atLeast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ыпускная</w:t>
            </w:r>
            <w:r w:rsidR="00C73F31"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</w:rPr>
              <w:t>квалификационная</w:t>
            </w:r>
            <w:r w:rsidR="00C73F31">
              <w:rPr>
                <w:rFonts w:eastAsia="Times New Roman" w:cs="Times New Roman"/>
                <w:szCs w:val="28"/>
              </w:rPr>
              <w:t xml:space="preserve"> </w:t>
            </w:r>
          </w:p>
          <w:p w14:paraId="2E02F27B" w14:textId="77777777" w:rsidR="001965EA" w:rsidRPr="00FC0E7F" w:rsidRDefault="001965EA" w:rsidP="006554C5">
            <w:pPr>
              <w:spacing w:line="25" w:lineRule="atLeast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(д</w:t>
            </w:r>
            <w:r w:rsidRPr="00FC0E7F">
              <w:rPr>
                <w:rFonts w:eastAsia="Times New Roman" w:cs="Times New Roman"/>
                <w:szCs w:val="28"/>
              </w:rPr>
              <w:t>ипломная</w:t>
            </w:r>
            <w:r>
              <w:rPr>
                <w:rFonts w:eastAsia="Times New Roman" w:cs="Times New Roman"/>
                <w:szCs w:val="28"/>
              </w:rPr>
              <w:t>)</w:t>
            </w:r>
            <w:r w:rsidR="00C73F31">
              <w:rPr>
                <w:rFonts w:eastAsia="Times New Roman" w:cs="Times New Roman"/>
                <w:szCs w:val="28"/>
              </w:rPr>
              <w:t xml:space="preserve"> </w:t>
            </w:r>
            <w:r w:rsidRPr="00FC0E7F">
              <w:rPr>
                <w:rFonts w:eastAsia="Times New Roman" w:cs="Times New Roman"/>
                <w:szCs w:val="28"/>
              </w:rPr>
              <w:t>работа</w:t>
            </w:r>
          </w:p>
          <w:p w14:paraId="421D2616" w14:textId="77777777" w:rsidR="001965EA" w:rsidRPr="00FC0E7F" w:rsidRDefault="001965EA" w:rsidP="006554C5">
            <w:pPr>
              <w:spacing w:line="25" w:lineRule="atLeast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д</w:t>
            </w:r>
            <w:r w:rsidRPr="00FC0E7F">
              <w:rPr>
                <w:rFonts w:eastAsia="Times New Roman" w:cs="Times New Roman"/>
                <w:szCs w:val="28"/>
              </w:rPr>
              <w:t>опущена</w:t>
            </w:r>
            <w:r w:rsidR="00C73F31">
              <w:rPr>
                <w:rFonts w:eastAsia="Times New Roman" w:cs="Times New Roman"/>
                <w:szCs w:val="28"/>
              </w:rPr>
              <w:t xml:space="preserve"> </w:t>
            </w:r>
            <w:r w:rsidRPr="00FC0E7F">
              <w:rPr>
                <w:rFonts w:eastAsia="Times New Roman" w:cs="Times New Roman"/>
                <w:szCs w:val="28"/>
              </w:rPr>
              <w:t>к</w:t>
            </w:r>
            <w:r w:rsidR="00C73F31">
              <w:rPr>
                <w:rFonts w:eastAsia="Times New Roman" w:cs="Times New Roman"/>
                <w:szCs w:val="28"/>
              </w:rPr>
              <w:t xml:space="preserve"> </w:t>
            </w:r>
            <w:r w:rsidRPr="00FC0E7F">
              <w:rPr>
                <w:rFonts w:eastAsia="Times New Roman" w:cs="Times New Roman"/>
                <w:szCs w:val="28"/>
              </w:rPr>
              <w:t>защите</w:t>
            </w:r>
          </w:p>
          <w:p w14:paraId="734AE5D1" w14:textId="77777777" w:rsidR="001965EA" w:rsidRDefault="001965EA" w:rsidP="006554C5">
            <w:pPr>
              <w:spacing w:line="25" w:lineRule="atLeast"/>
              <w:ind w:firstLine="0"/>
              <w:rPr>
                <w:rFonts w:eastAsia="Times New Roman" w:cs="Times New Roman"/>
                <w:noProof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szCs w:val="28"/>
                <w:lang w:eastAsia="ru-RU"/>
              </w:rPr>
              <w:t>З</w:t>
            </w:r>
            <w:r w:rsidRPr="00364FB6">
              <w:rPr>
                <w:rFonts w:eastAsia="Times New Roman" w:cs="Times New Roman"/>
                <w:noProof/>
                <w:szCs w:val="28"/>
                <w:lang w:eastAsia="ru-RU"/>
              </w:rPr>
              <w:t>аместитель</w:t>
            </w:r>
            <w:r w:rsidR="00C73F31">
              <w:rPr>
                <w:rFonts w:eastAsia="Times New Roman" w:cs="Times New Roman"/>
                <w:noProof/>
                <w:szCs w:val="28"/>
                <w:lang w:eastAsia="ru-RU"/>
              </w:rPr>
              <w:t xml:space="preserve"> </w:t>
            </w:r>
            <w:r w:rsidRPr="00364FB6">
              <w:rPr>
                <w:rFonts w:eastAsia="Times New Roman" w:cs="Times New Roman"/>
                <w:noProof/>
                <w:szCs w:val="28"/>
                <w:lang w:eastAsia="ru-RU"/>
              </w:rPr>
              <w:t>директора</w:t>
            </w:r>
            <w:r w:rsidR="00C73F31">
              <w:rPr>
                <w:rFonts w:eastAsia="Times New Roman" w:cs="Times New Roman"/>
                <w:noProof/>
                <w:szCs w:val="28"/>
                <w:lang w:eastAsia="ru-RU"/>
              </w:rPr>
              <w:t xml:space="preserve"> </w:t>
            </w:r>
            <w:r w:rsidRPr="00364FB6">
              <w:rPr>
                <w:rFonts w:eastAsia="Times New Roman" w:cs="Times New Roman"/>
                <w:noProof/>
                <w:szCs w:val="28"/>
                <w:lang w:eastAsia="ru-RU"/>
              </w:rPr>
              <w:t>по</w:t>
            </w:r>
            <w:r w:rsidR="00C73F31">
              <w:rPr>
                <w:rFonts w:eastAsia="Times New Roman" w:cs="Times New Roman"/>
                <w:noProof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noProof/>
                <w:szCs w:val="28"/>
                <w:lang w:eastAsia="ru-RU"/>
              </w:rPr>
              <w:t>УМР</w:t>
            </w:r>
          </w:p>
          <w:p w14:paraId="1B5F7C3D" w14:textId="77777777" w:rsidR="001965EA" w:rsidRPr="00FC0E7F" w:rsidRDefault="001965EA" w:rsidP="006554C5">
            <w:pPr>
              <w:spacing w:line="25" w:lineRule="atLeast"/>
              <w:ind w:firstLine="0"/>
              <w:rPr>
                <w:rFonts w:eastAsia="Times New Roman" w:cs="Times New Roman"/>
                <w:szCs w:val="28"/>
              </w:rPr>
            </w:pPr>
          </w:p>
          <w:p w14:paraId="392DE6A2" w14:textId="77777777" w:rsidR="001965EA" w:rsidRPr="00FC0E7F" w:rsidRDefault="001965EA" w:rsidP="006554C5">
            <w:pPr>
              <w:spacing w:line="25" w:lineRule="atLeast"/>
              <w:ind w:firstLine="0"/>
              <w:rPr>
                <w:rFonts w:eastAsia="Times New Roman" w:cs="Times New Roman"/>
                <w:szCs w:val="28"/>
              </w:rPr>
            </w:pPr>
            <w:r w:rsidRPr="00FC0E7F">
              <w:rPr>
                <w:rFonts w:eastAsia="Times New Roman" w:cs="Times New Roman"/>
                <w:szCs w:val="28"/>
              </w:rPr>
              <w:t>____________</w:t>
            </w:r>
            <w:r w:rsidR="00C73F31"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</w:rPr>
              <w:t>Бурыкина</w:t>
            </w:r>
            <w:r w:rsidR="00C73F31"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</w:rPr>
              <w:t>Ю.И.</w:t>
            </w:r>
            <w:r w:rsidR="00C73F31">
              <w:rPr>
                <w:rFonts w:eastAsia="Times New Roman" w:cs="Times New Roman"/>
                <w:szCs w:val="28"/>
              </w:rPr>
              <w:t xml:space="preserve"> </w:t>
            </w:r>
          </w:p>
          <w:p w14:paraId="30F5B0B7" w14:textId="77777777" w:rsidR="001965EA" w:rsidRDefault="001965EA" w:rsidP="001965EA">
            <w:pPr>
              <w:spacing w:line="25" w:lineRule="atLeast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«___»_______________2023</w:t>
            </w:r>
            <w:r w:rsidR="00C73F31"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</w:rPr>
              <w:t>г.</w:t>
            </w:r>
          </w:p>
        </w:tc>
        <w:tc>
          <w:tcPr>
            <w:tcW w:w="4524" w:type="dxa"/>
          </w:tcPr>
          <w:p w14:paraId="5C892A7B" w14:textId="77777777" w:rsidR="001965EA" w:rsidRPr="00FC0E7F" w:rsidRDefault="001965EA" w:rsidP="006554C5">
            <w:pPr>
              <w:spacing w:line="25" w:lineRule="atLeast"/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C0E7F">
              <w:rPr>
                <w:rFonts w:eastAsia="Times New Roman" w:cs="Times New Roman"/>
                <w:szCs w:val="28"/>
              </w:rPr>
              <w:t>Выполнил:</w:t>
            </w:r>
          </w:p>
          <w:p w14:paraId="152F8DE6" w14:textId="77777777" w:rsidR="001965EA" w:rsidRPr="00FC0E7F" w:rsidRDefault="001965EA" w:rsidP="006554C5">
            <w:pPr>
              <w:spacing w:line="25" w:lineRule="atLeast"/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C0E7F">
              <w:rPr>
                <w:rFonts w:eastAsia="Times New Roman" w:cs="Times New Roman"/>
                <w:szCs w:val="28"/>
              </w:rPr>
              <w:t>обучающийся</w:t>
            </w:r>
            <w:r w:rsidR="00C73F31">
              <w:rPr>
                <w:rFonts w:eastAsia="Times New Roman" w:cs="Times New Roman"/>
                <w:szCs w:val="28"/>
              </w:rPr>
              <w:t xml:space="preserve"> </w:t>
            </w:r>
            <w:r w:rsidRPr="00FC0E7F">
              <w:rPr>
                <w:rFonts w:eastAsia="Times New Roman" w:cs="Times New Roman"/>
                <w:szCs w:val="28"/>
              </w:rPr>
              <w:t>гр</w:t>
            </w:r>
            <w:r>
              <w:rPr>
                <w:rFonts w:eastAsia="Times New Roman" w:cs="Times New Roman"/>
                <w:szCs w:val="28"/>
              </w:rPr>
              <w:t>уппы</w:t>
            </w:r>
            <w:r w:rsidR="00C73F31"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</w:rPr>
              <w:t>ИСП19-21</w:t>
            </w:r>
          </w:p>
          <w:p w14:paraId="5C636288" w14:textId="77777777" w:rsidR="001965EA" w:rsidRPr="00FC0E7F" w:rsidRDefault="001965EA" w:rsidP="006554C5">
            <w:pPr>
              <w:spacing w:line="25" w:lineRule="atLeast"/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C0E7F">
              <w:rPr>
                <w:rFonts w:eastAsia="Times New Roman" w:cs="Times New Roman"/>
                <w:szCs w:val="28"/>
              </w:rPr>
              <w:t>специальность</w:t>
            </w:r>
            <w:r w:rsidR="00C73F31">
              <w:rPr>
                <w:rFonts w:eastAsia="Times New Roman" w:cs="Times New Roman"/>
                <w:szCs w:val="28"/>
              </w:rPr>
              <w:t xml:space="preserve"> </w:t>
            </w:r>
            <w:r w:rsidRPr="00FC0E7F">
              <w:rPr>
                <w:rFonts w:eastAsia="Times New Roman" w:cs="Times New Roman"/>
                <w:szCs w:val="28"/>
              </w:rPr>
              <w:t>09.02.02</w:t>
            </w:r>
            <w:r w:rsidRPr="00FC0E7F">
              <w:rPr>
                <w:rFonts w:eastAsia="Times New Roman" w:cs="Times New Roman"/>
                <w:szCs w:val="28"/>
              </w:rPr>
              <w:br/>
              <w:t>Компьютерные</w:t>
            </w:r>
            <w:r w:rsidR="00C73F31">
              <w:rPr>
                <w:rFonts w:eastAsia="Times New Roman" w:cs="Times New Roman"/>
                <w:szCs w:val="28"/>
              </w:rPr>
              <w:t xml:space="preserve"> </w:t>
            </w:r>
            <w:r w:rsidRPr="00FC0E7F">
              <w:rPr>
                <w:rFonts w:eastAsia="Times New Roman" w:cs="Times New Roman"/>
                <w:szCs w:val="28"/>
              </w:rPr>
              <w:t>сети</w:t>
            </w:r>
          </w:p>
          <w:p w14:paraId="6BC7DB2A" w14:textId="77777777" w:rsidR="001965EA" w:rsidRDefault="001965EA" w:rsidP="006554C5">
            <w:pPr>
              <w:spacing w:line="25" w:lineRule="atLeast"/>
              <w:ind w:firstLine="0"/>
              <w:jc w:val="left"/>
              <w:rPr>
                <w:rFonts w:eastAsia="Times New Roman" w:cs="Times New Roman"/>
                <w:bCs/>
                <w:szCs w:val="28"/>
              </w:rPr>
            </w:pPr>
          </w:p>
          <w:p w14:paraId="6D2FB957" w14:textId="77777777" w:rsidR="001965EA" w:rsidRPr="00FC0E7F" w:rsidRDefault="001965EA" w:rsidP="006554C5">
            <w:pPr>
              <w:spacing w:line="25" w:lineRule="atLeast"/>
              <w:ind w:firstLine="0"/>
              <w:jc w:val="left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___________</w:t>
            </w:r>
            <w:r w:rsidR="00C73F31">
              <w:rPr>
                <w:rFonts w:eastAsia="Times New Roman" w:cs="Times New Roman"/>
                <w:bCs/>
                <w:szCs w:val="28"/>
              </w:rPr>
              <w:t xml:space="preserve"> </w:t>
            </w:r>
            <w:r>
              <w:rPr>
                <w:rFonts w:eastAsia="Times New Roman" w:cs="Times New Roman"/>
                <w:bCs/>
                <w:szCs w:val="28"/>
              </w:rPr>
              <w:t>Родин</w:t>
            </w:r>
            <w:r w:rsidR="00C73F31">
              <w:rPr>
                <w:rFonts w:eastAsia="Times New Roman" w:cs="Times New Roman"/>
                <w:bCs/>
                <w:szCs w:val="28"/>
              </w:rPr>
              <w:t xml:space="preserve"> </w:t>
            </w:r>
            <w:r>
              <w:rPr>
                <w:rFonts w:eastAsia="Times New Roman" w:cs="Times New Roman"/>
                <w:bCs/>
                <w:szCs w:val="28"/>
              </w:rPr>
              <w:t>А.А.</w:t>
            </w:r>
          </w:p>
          <w:p w14:paraId="5AE62BC6" w14:textId="77777777" w:rsidR="001965EA" w:rsidRDefault="001965EA" w:rsidP="006554C5">
            <w:pPr>
              <w:spacing w:line="25" w:lineRule="atLeast"/>
              <w:ind w:firstLine="0"/>
              <w:jc w:val="left"/>
              <w:rPr>
                <w:rFonts w:eastAsia="Times New Roman" w:cs="Times New Roman"/>
                <w:bCs/>
                <w:szCs w:val="28"/>
              </w:rPr>
            </w:pPr>
          </w:p>
          <w:p w14:paraId="4B2A3DCB" w14:textId="77777777" w:rsidR="001965EA" w:rsidRDefault="001965EA" w:rsidP="006554C5">
            <w:pPr>
              <w:spacing w:line="25" w:lineRule="atLeast"/>
              <w:ind w:firstLine="0"/>
              <w:jc w:val="left"/>
              <w:rPr>
                <w:rFonts w:eastAsia="Times New Roman" w:cs="Times New Roman"/>
                <w:bCs/>
                <w:szCs w:val="28"/>
              </w:rPr>
            </w:pPr>
            <w:r w:rsidRPr="00FC0E7F">
              <w:rPr>
                <w:rFonts w:eastAsia="Times New Roman" w:cs="Times New Roman"/>
                <w:bCs/>
                <w:szCs w:val="28"/>
              </w:rPr>
              <w:t>Руководитель</w:t>
            </w:r>
            <w:r>
              <w:rPr>
                <w:rFonts w:eastAsia="Times New Roman" w:cs="Times New Roman"/>
                <w:bCs/>
                <w:szCs w:val="28"/>
              </w:rPr>
              <w:t>:</w:t>
            </w:r>
          </w:p>
          <w:p w14:paraId="2E91800B" w14:textId="77777777" w:rsidR="001965EA" w:rsidRPr="00FC0E7F" w:rsidRDefault="001965EA" w:rsidP="006554C5">
            <w:pPr>
              <w:spacing w:line="25" w:lineRule="atLeast"/>
              <w:ind w:firstLine="0"/>
              <w:jc w:val="left"/>
              <w:rPr>
                <w:rFonts w:eastAsia="Times New Roman" w:cs="Times New Roman"/>
                <w:bCs/>
                <w:szCs w:val="28"/>
              </w:rPr>
            </w:pPr>
          </w:p>
          <w:p w14:paraId="1EEA0409" w14:textId="77777777" w:rsidR="001965EA" w:rsidRDefault="001965EA" w:rsidP="006554C5">
            <w:pPr>
              <w:spacing w:line="25" w:lineRule="atLeast"/>
              <w:ind w:firstLine="0"/>
              <w:jc w:val="left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___________</w:t>
            </w:r>
            <w:r w:rsidR="00C73F31">
              <w:rPr>
                <w:rFonts w:eastAsia="Times New Roman" w:cs="Times New Roman"/>
                <w:bCs/>
                <w:szCs w:val="28"/>
              </w:rPr>
              <w:t xml:space="preserve"> </w:t>
            </w:r>
            <w:r w:rsidR="00F35E87">
              <w:rPr>
                <w:rFonts w:eastAsia="Times New Roman" w:cs="Times New Roman"/>
                <w:bCs/>
                <w:szCs w:val="28"/>
              </w:rPr>
              <w:t>Мамаев</w:t>
            </w:r>
            <w:r w:rsidR="00C73F31">
              <w:rPr>
                <w:rFonts w:eastAsia="Times New Roman" w:cs="Times New Roman"/>
                <w:bCs/>
                <w:szCs w:val="28"/>
              </w:rPr>
              <w:t xml:space="preserve"> </w:t>
            </w:r>
            <w:r w:rsidR="00F35E87">
              <w:rPr>
                <w:rFonts w:eastAsia="Times New Roman" w:cs="Times New Roman"/>
                <w:bCs/>
                <w:szCs w:val="28"/>
              </w:rPr>
              <w:t>П</w:t>
            </w:r>
            <w:r>
              <w:rPr>
                <w:rFonts w:eastAsia="Times New Roman" w:cs="Times New Roman"/>
                <w:bCs/>
                <w:szCs w:val="28"/>
              </w:rPr>
              <w:t>.</w:t>
            </w:r>
            <w:r w:rsidR="00F35E87">
              <w:rPr>
                <w:rFonts w:eastAsia="Times New Roman" w:cs="Times New Roman"/>
                <w:bCs/>
                <w:szCs w:val="28"/>
              </w:rPr>
              <w:t>В</w:t>
            </w:r>
            <w:r>
              <w:rPr>
                <w:rFonts w:eastAsia="Times New Roman" w:cs="Times New Roman"/>
                <w:bCs/>
                <w:szCs w:val="28"/>
              </w:rPr>
              <w:t>.</w:t>
            </w:r>
          </w:p>
          <w:p w14:paraId="12A97F2D" w14:textId="77777777" w:rsidR="001965EA" w:rsidRDefault="001965EA" w:rsidP="006554C5">
            <w:pPr>
              <w:spacing w:line="25" w:lineRule="atLeast"/>
              <w:ind w:firstLine="0"/>
              <w:rPr>
                <w:rFonts w:eastAsia="Times New Roman" w:cs="Times New Roman"/>
                <w:szCs w:val="28"/>
              </w:rPr>
            </w:pPr>
          </w:p>
        </w:tc>
      </w:tr>
    </w:tbl>
    <w:p w14:paraId="5EB1F622" w14:textId="77777777" w:rsidR="001965EA" w:rsidRPr="00FC0E7F" w:rsidRDefault="001965EA" w:rsidP="001965EA">
      <w:pPr>
        <w:spacing w:line="25" w:lineRule="atLeast"/>
        <w:ind w:firstLine="0"/>
        <w:rPr>
          <w:rFonts w:eastAsia="Times New Roman" w:cs="Times New Roman"/>
          <w:szCs w:val="28"/>
        </w:rPr>
      </w:pPr>
    </w:p>
    <w:p w14:paraId="6C3C6312" w14:textId="77777777" w:rsidR="001965EA" w:rsidRPr="00FC0E7F" w:rsidRDefault="001965EA" w:rsidP="001965EA">
      <w:pPr>
        <w:spacing w:line="25" w:lineRule="atLeast"/>
        <w:ind w:firstLine="0"/>
        <w:rPr>
          <w:rFonts w:eastAsia="Times New Roman" w:cs="Times New Roman"/>
          <w:bCs/>
          <w:szCs w:val="28"/>
        </w:rPr>
      </w:pPr>
    </w:p>
    <w:p w14:paraId="63B198E1" w14:textId="77777777" w:rsidR="001965EA" w:rsidRPr="00FC0E7F" w:rsidRDefault="001965EA" w:rsidP="001965EA">
      <w:pPr>
        <w:spacing w:line="25" w:lineRule="atLeast"/>
        <w:ind w:firstLine="0"/>
        <w:rPr>
          <w:rFonts w:eastAsia="Times New Roman" w:cs="Times New Roman"/>
          <w:szCs w:val="28"/>
        </w:rPr>
      </w:pPr>
    </w:p>
    <w:p w14:paraId="2F42ECF2" w14:textId="77777777" w:rsidR="001965EA" w:rsidRDefault="001965EA" w:rsidP="001965EA">
      <w:pPr>
        <w:spacing w:line="25" w:lineRule="atLeast"/>
        <w:ind w:firstLine="0"/>
        <w:rPr>
          <w:rFonts w:eastAsia="Times New Roman" w:cs="Times New Roman"/>
          <w:szCs w:val="28"/>
        </w:rPr>
      </w:pPr>
    </w:p>
    <w:p w14:paraId="3588C766" w14:textId="77777777" w:rsidR="001965EA" w:rsidRDefault="001965EA" w:rsidP="001965EA">
      <w:pPr>
        <w:spacing w:line="25" w:lineRule="atLeast"/>
        <w:ind w:firstLine="0"/>
        <w:rPr>
          <w:rFonts w:eastAsia="Times New Roman" w:cs="Times New Roman"/>
          <w:szCs w:val="28"/>
        </w:rPr>
      </w:pPr>
    </w:p>
    <w:p w14:paraId="5B565278" w14:textId="77777777" w:rsidR="001965EA" w:rsidRDefault="001965EA" w:rsidP="001965EA">
      <w:pPr>
        <w:tabs>
          <w:tab w:val="left" w:pos="7970"/>
        </w:tabs>
        <w:spacing w:line="25" w:lineRule="atLeast"/>
        <w:ind w:firstLine="0"/>
        <w:jc w:val="center"/>
        <w:rPr>
          <w:rFonts w:eastAsia="Times New Roman" w:cs="Times New Roman"/>
          <w:szCs w:val="28"/>
        </w:rPr>
      </w:pPr>
      <w:r w:rsidRPr="00FC0E7F">
        <w:rPr>
          <w:rFonts w:eastAsia="Times New Roman" w:cs="Times New Roman"/>
          <w:szCs w:val="28"/>
        </w:rPr>
        <w:t>Калининград</w:t>
      </w:r>
    </w:p>
    <w:p w14:paraId="19A6AB33" w14:textId="77777777" w:rsidR="00750144" w:rsidRDefault="001965EA" w:rsidP="001965EA">
      <w:pPr>
        <w:tabs>
          <w:tab w:val="left" w:pos="7970"/>
        </w:tabs>
        <w:spacing w:line="25" w:lineRule="atLeast"/>
        <w:ind w:firstLine="0"/>
        <w:jc w:val="center"/>
        <w:rPr>
          <w:rFonts w:eastAsia="Times New Roman" w:cs="Times New Roman"/>
          <w:b/>
          <w:szCs w:val="28"/>
        </w:rPr>
      </w:pPr>
      <w:r w:rsidRPr="00FC0E7F">
        <w:rPr>
          <w:rFonts w:eastAsia="Times New Roman" w:cs="Times New Roman"/>
          <w:szCs w:val="28"/>
        </w:rPr>
        <w:t>20</w:t>
      </w:r>
      <w:r>
        <w:rPr>
          <w:rFonts w:eastAsia="Times New Roman" w:cs="Times New Roman"/>
          <w:szCs w:val="28"/>
        </w:rPr>
        <w:t>23</w:t>
      </w:r>
      <w:r>
        <w:rPr>
          <w:rFonts w:eastAsia="Times New Roman" w:cs="Times New Roman"/>
          <w:szCs w:val="28"/>
        </w:rPr>
        <w:br w:type="page"/>
      </w:r>
      <w:r w:rsidRPr="001965EA">
        <w:rPr>
          <w:rFonts w:eastAsia="Times New Roman" w:cs="Times New Roman"/>
          <w:b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id w:val="-1974025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0282B2" w14:textId="77777777" w:rsidR="001965EA" w:rsidRPr="001965EA" w:rsidRDefault="001965EA">
          <w:pPr>
            <w:pStyle w:val="a6"/>
            <w:rPr>
              <w:rFonts w:ascii="Times New Roman" w:hAnsi="Times New Roman" w:cs="Times New Roman"/>
            </w:rPr>
          </w:pPr>
        </w:p>
        <w:p w14:paraId="4C52E33F" w14:textId="2A690891" w:rsidR="0012435E" w:rsidRDefault="001965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 w:rsidRPr="001965EA">
            <w:rPr>
              <w:rFonts w:cs="Times New Roman"/>
            </w:rPr>
            <w:fldChar w:fldCharType="begin"/>
          </w:r>
          <w:r w:rsidRPr="001965EA">
            <w:rPr>
              <w:rFonts w:cs="Times New Roman"/>
            </w:rPr>
            <w:instrText xml:space="preserve"> TOC \o "1-3" \h \z \u </w:instrText>
          </w:r>
          <w:r w:rsidRPr="001965EA">
            <w:rPr>
              <w:rFonts w:cs="Times New Roman"/>
            </w:rPr>
            <w:fldChar w:fldCharType="separate"/>
          </w:r>
          <w:hyperlink w:anchor="_Toc137499160" w:history="1">
            <w:r w:rsidR="0012435E" w:rsidRPr="00A44C07">
              <w:rPr>
                <w:rStyle w:val="ad"/>
                <w:rFonts w:eastAsia="Times New Roman"/>
                <w:noProof/>
              </w:rPr>
              <w:t>ВВЕДЕНИЕ</w:t>
            </w:r>
            <w:r w:rsidR="0012435E">
              <w:rPr>
                <w:noProof/>
                <w:webHidden/>
              </w:rPr>
              <w:tab/>
            </w:r>
            <w:r w:rsidR="0012435E">
              <w:rPr>
                <w:noProof/>
                <w:webHidden/>
              </w:rPr>
              <w:fldChar w:fldCharType="begin"/>
            </w:r>
            <w:r w:rsidR="0012435E">
              <w:rPr>
                <w:noProof/>
                <w:webHidden/>
              </w:rPr>
              <w:instrText xml:space="preserve"> PAGEREF _Toc137499160 \h </w:instrText>
            </w:r>
            <w:r w:rsidR="0012435E">
              <w:rPr>
                <w:noProof/>
                <w:webHidden/>
              </w:rPr>
            </w:r>
            <w:r w:rsidR="0012435E">
              <w:rPr>
                <w:noProof/>
                <w:webHidden/>
              </w:rPr>
              <w:fldChar w:fldCharType="separate"/>
            </w:r>
            <w:r w:rsidR="0012435E">
              <w:rPr>
                <w:noProof/>
                <w:webHidden/>
              </w:rPr>
              <w:t>3</w:t>
            </w:r>
            <w:r w:rsidR="0012435E">
              <w:rPr>
                <w:noProof/>
                <w:webHidden/>
              </w:rPr>
              <w:fldChar w:fldCharType="end"/>
            </w:r>
          </w:hyperlink>
        </w:p>
        <w:p w14:paraId="22E4D536" w14:textId="5D2BC376" w:rsidR="0012435E" w:rsidRDefault="0012435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7499161" w:history="1">
            <w:r w:rsidRPr="00A44C07">
              <w:rPr>
                <w:rStyle w:val="ad"/>
                <w:rFonts w:eastAsia="Times New Roman"/>
                <w:noProof/>
              </w:rPr>
              <w:t>1.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9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42C9E" w14:textId="55EF66A1" w:rsidR="0012435E" w:rsidRDefault="001243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7499162" w:history="1">
            <w:r w:rsidRPr="00A44C07">
              <w:rPr>
                <w:rStyle w:val="ad"/>
                <w:noProof/>
              </w:rPr>
              <w:t>1.1 объектно-ориентированный язык программирования общего назначения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9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0857C" w14:textId="6FC0AB31" w:rsidR="0012435E" w:rsidRDefault="001243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7499163" w:history="1">
            <w:r w:rsidRPr="00A44C07">
              <w:rPr>
                <w:rStyle w:val="ad"/>
                <w:noProof/>
              </w:rPr>
              <w:t xml:space="preserve">1.2 </w:t>
            </w:r>
            <w:r w:rsidRPr="00A44C07">
              <w:rPr>
                <w:rStyle w:val="ad"/>
                <w:noProof/>
                <w:lang w:val="en-US"/>
              </w:rPr>
              <w:t>Navigation</w:t>
            </w:r>
            <w:r w:rsidRPr="00A44C07">
              <w:rPr>
                <w:rStyle w:val="ad"/>
                <w:noProof/>
              </w:rPr>
              <w:t xml:space="preserve"> </w:t>
            </w:r>
            <w:r w:rsidRPr="00A44C07">
              <w:rPr>
                <w:rStyle w:val="ad"/>
                <w:noProof/>
                <w:lang w:val="en-US"/>
              </w:rPr>
              <w:t>Me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9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DC8F3" w14:textId="3E08973C" w:rsidR="0012435E" w:rsidRDefault="001243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7499164" w:history="1">
            <w:r w:rsidRPr="00A44C07">
              <w:rPr>
                <w:rStyle w:val="ad"/>
                <w:noProof/>
              </w:rPr>
              <w:t>1.3 Жанр Страте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9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3097C" w14:textId="3CD9D237" w:rsidR="0012435E" w:rsidRDefault="001243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7499165" w:history="1">
            <w:r w:rsidRPr="00A44C07">
              <w:rPr>
                <w:rStyle w:val="ad"/>
                <w:noProof/>
              </w:rPr>
              <w:t>1.4 Классификация страте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9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FD9F4" w14:textId="4BDDA42B" w:rsidR="0012435E" w:rsidRDefault="0012435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7499166" w:history="1">
            <w:r w:rsidRPr="00A44C07">
              <w:rPr>
                <w:rStyle w:val="ad"/>
                <w:noProof/>
              </w:rPr>
              <w:t>2. Реализация диплом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9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91B70" w14:textId="57B5AD71" w:rsidR="0012435E" w:rsidRDefault="001243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7499167" w:history="1">
            <w:r w:rsidRPr="00A44C07">
              <w:rPr>
                <w:rStyle w:val="ad"/>
                <w:noProof/>
              </w:rPr>
              <w:t>2.1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9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E8190" w14:textId="5E55EEC2" w:rsidR="0012435E" w:rsidRDefault="001243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7499168" w:history="1">
            <w:r w:rsidRPr="00A44C07">
              <w:rPr>
                <w:rStyle w:val="ad"/>
                <w:noProof/>
              </w:rPr>
              <w:t>2.2 Работа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9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D3E0B" w14:textId="53AF983F" w:rsidR="0012435E" w:rsidRDefault="001243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7499169" w:history="1">
            <w:r w:rsidRPr="00A44C07">
              <w:rPr>
                <w:rStyle w:val="ad"/>
                <w:noProof/>
              </w:rPr>
              <w:t>2.3 Создание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9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1DF7A" w14:textId="0BD63F6B" w:rsidR="0012435E" w:rsidRDefault="0012435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7499170" w:history="1">
            <w:r w:rsidRPr="00A44C07">
              <w:rPr>
                <w:rStyle w:val="ad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9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6F6A0" w14:textId="750D5602" w:rsidR="0012435E" w:rsidRDefault="0012435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7499171" w:history="1">
            <w:r w:rsidRPr="00A44C07">
              <w:rPr>
                <w:rStyle w:val="ad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9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057E0" w14:textId="794BD8EC" w:rsidR="0012435E" w:rsidRDefault="0012435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7499172" w:history="1">
            <w:r w:rsidRPr="00A44C07">
              <w:rPr>
                <w:rStyle w:val="ad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9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7FFC1" w14:textId="4A0210FF" w:rsidR="001965EA" w:rsidRDefault="001965EA">
          <w:r w:rsidRPr="001965EA">
            <w:rPr>
              <w:rFonts w:cs="Times New Roman"/>
              <w:bCs/>
            </w:rPr>
            <w:fldChar w:fldCharType="end"/>
          </w:r>
        </w:p>
      </w:sdtContent>
    </w:sdt>
    <w:p w14:paraId="44BB728B" w14:textId="77777777" w:rsidR="00050B70" w:rsidRPr="00AF1898" w:rsidRDefault="00050B70" w:rsidP="00807407">
      <w:pPr>
        <w:tabs>
          <w:tab w:val="left" w:pos="7970"/>
        </w:tabs>
        <w:spacing w:line="25" w:lineRule="atLeast"/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14:paraId="662619C2" w14:textId="77777777" w:rsidR="00050B70" w:rsidRPr="00506C20" w:rsidRDefault="00050B70" w:rsidP="00884D5A">
      <w:pPr>
        <w:pStyle w:val="13"/>
        <w:rPr>
          <w:rFonts w:eastAsia="Times New Roman"/>
        </w:rPr>
      </w:pPr>
      <w:bookmarkStart w:id="7" w:name="_Toc137499160"/>
      <w:r w:rsidRPr="00506C20">
        <w:rPr>
          <w:rFonts w:eastAsia="Times New Roman"/>
        </w:rPr>
        <w:lastRenderedPageBreak/>
        <w:t>ВВЕДЕНИЕ</w:t>
      </w:r>
      <w:bookmarkEnd w:id="7"/>
      <w:r w:rsidR="00C73F31">
        <w:rPr>
          <w:rFonts w:eastAsia="Times New Roman"/>
        </w:rPr>
        <w:t xml:space="preserve"> </w:t>
      </w:r>
    </w:p>
    <w:p w14:paraId="5EB70A75" w14:textId="77777777" w:rsidR="00050B70" w:rsidRDefault="00050B70" w:rsidP="00050B70"/>
    <w:p w14:paraId="2F190252" w14:textId="77777777" w:rsidR="00884D5A" w:rsidRPr="00884D5A" w:rsidRDefault="007D72EA" w:rsidP="00CE0F76">
      <w:pPr>
        <w:pStyle w:val="af4"/>
      </w:pPr>
      <w:r>
        <w:t>В</w:t>
      </w:r>
      <w:r w:rsidR="00C73F31">
        <w:t xml:space="preserve"> </w:t>
      </w:r>
      <w:r>
        <w:t>современном</w:t>
      </w:r>
      <w:r w:rsidR="00C73F31">
        <w:t xml:space="preserve"> </w:t>
      </w:r>
      <w:r>
        <w:t>мире</w:t>
      </w:r>
      <w:r w:rsidR="00C73F31">
        <w:t xml:space="preserve"> </w:t>
      </w:r>
      <w:r>
        <w:t>большую</w:t>
      </w:r>
      <w:r w:rsidR="00C73F31">
        <w:t xml:space="preserve"> </w:t>
      </w:r>
      <w:r>
        <w:t>популярность</w:t>
      </w:r>
      <w:r w:rsidR="00C73F31">
        <w:t xml:space="preserve"> </w:t>
      </w:r>
      <w:r>
        <w:t>набирает</w:t>
      </w:r>
      <w:r w:rsidR="00C73F31">
        <w:t xml:space="preserve"> </w:t>
      </w:r>
      <w:r>
        <w:t>индустрия</w:t>
      </w:r>
      <w:r w:rsidR="00C73F31">
        <w:t xml:space="preserve"> </w:t>
      </w:r>
      <w:r>
        <w:t>видео</w:t>
      </w:r>
      <w:r w:rsidR="00C73F31">
        <w:t xml:space="preserve"> </w:t>
      </w:r>
      <w:r>
        <w:t>игр,</w:t>
      </w:r>
      <w:r w:rsidR="00C73F31">
        <w:t xml:space="preserve"> </w:t>
      </w:r>
      <w:r>
        <w:t>при</w:t>
      </w:r>
      <w:r w:rsidR="00C73F31">
        <w:t xml:space="preserve"> </w:t>
      </w:r>
      <w:r>
        <w:t>это</w:t>
      </w:r>
      <w:r w:rsidR="00C73F31">
        <w:t xml:space="preserve"> </w:t>
      </w:r>
      <w:r>
        <w:t>самыми</w:t>
      </w:r>
      <w:r w:rsidR="00C73F31">
        <w:t xml:space="preserve"> </w:t>
      </w:r>
      <w:r>
        <w:t>популярными</w:t>
      </w:r>
      <w:r w:rsidR="00C73F31">
        <w:t xml:space="preserve"> </w:t>
      </w:r>
      <w:r>
        <w:t>направлениями</w:t>
      </w:r>
      <w:r w:rsidR="00C73F31">
        <w:t xml:space="preserve"> </w:t>
      </w:r>
      <w:r>
        <w:t>являются</w:t>
      </w:r>
      <w:r w:rsidR="00C73F31">
        <w:t xml:space="preserve"> </w:t>
      </w:r>
      <w:r>
        <w:t>многопользовательские,</w:t>
      </w:r>
      <w:r w:rsidR="00C73F31">
        <w:t xml:space="preserve"> </w:t>
      </w:r>
      <w:r>
        <w:t>условно</w:t>
      </w:r>
      <w:r w:rsidR="00C73F31">
        <w:t xml:space="preserve"> </w:t>
      </w:r>
      <w:r>
        <w:t>бесплатные</w:t>
      </w:r>
      <w:r w:rsidR="00C73F31">
        <w:t xml:space="preserve"> </w:t>
      </w:r>
      <w:r>
        <w:t>(с</w:t>
      </w:r>
      <w:r w:rsidR="00C73F31">
        <w:t xml:space="preserve"> </w:t>
      </w:r>
      <w:r>
        <w:t>возможностью</w:t>
      </w:r>
      <w:r w:rsidR="00C73F31">
        <w:t xml:space="preserve"> </w:t>
      </w:r>
      <w:r>
        <w:t>внутри</w:t>
      </w:r>
      <w:r w:rsidR="00C73F31">
        <w:t xml:space="preserve"> </w:t>
      </w:r>
      <w:r>
        <w:t>игровых</w:t>
      </w:r>
      <w:r w:rsidR="00C73F31">
        <w:t xml:space="preserve"> </w:t>
      </w:r>
      <w:r>
        <w:t>транзакций)</w:t>
      </w:r>
      <w:r w:rsidR="00C73F31">
        <w:t xml:space="preserve"> </w:t>
      </w:r>
      <w:r>
        <w:t>и</w:t>
      </w:r>
      <w:r w:rsidR="00C73F31">
        <w:t xml:space="preserve"> </w:t>
      </w:r>
      <w:r>
        <w:t>с</w:t>
      </w:r>
      <w:r w:rsidR="00C73F31">
        <w:t xml:space="preserve"> </w:t>
      </w:r>
      <w:r>
        <w:t>элементами</w:t>
      </w:r>
      <w:r w:rsidR="00C73F31">
        <w:t xml:space="preserve"> </w:t>
      </w:r>
      <w:r>
        <w:t>коллекционирования</w:t>
      </w:r>
      <w:r w:rsidR="00C73F31">
        <w:t xml:space="preserve"> </w:t>
      </w:r>
      <w:r>
        <w:t>виртуальных</w:t>
      </w:r>
      <w:r w:rsidR="00C73F31">
        <w:t xml:space="preserve"> </w:t>
      </w:r>
      <w:r>
        <w:t>объектов</w:t>
      </w:r>
      <w:r w:rsidR="00C73F31">
        <w:t xml:space="preserve"> </w:t>
      </w:r>
      <w:r>
        <w:t>проекты.</w:t>
      </w:r>
      <w:r w:rsidR="00C73F31">
        <w:t xml:space="preserve"> </w:t>
      </w:r>
      <w:r>
        <w:t>Из-за</w:t>
      </w:r>
      <w:r w:rsidR="00C73F31">
        <w:t xml:space="preserve"> </w:t>
      </w:r>
      <w:r>
        <w:t>чего</w:t>
      </w:r>
      <w:r w:rsidR="00C73F31">
        <w:t xml:space="preserve"> </w:t>
      </w:r>
      <w:r>
        <w:t>сегмент</w:t>
      </w:r>
      <w:r w:rsidR="00C73F31">
        <w:t xml:space="preserve"> </w:t>
      </w:r>
      <w:r>
        <w:t>однопользовательских</w:t>
      </w:r>
      <w:r w:rsidR="00C73F31">
        <w:t xml:space="preserve"> </w:t>
      </w:r>
      <w:r>
        <w:t>проектов,</w:t>
      </w:r>
      <w:r w:rsidR="00C73F31">
        <w:t xml:space="preserve"> </w:t>
      </w:r>
      <w:r>
        <w:t>ориентированных</w:t>
      </w:r>
      <w:r w:rsidR="00C73F31">
        <w:t xml:space="preserve"> </w:t>
      </w:r>
      <w:r>
        <w:t>на</w:t>
      </w:r>
      <w:r w:rsidR="00C73F31">
        <w:t xml:space="preserve"> </w:t>
      </w:r>
      <w:r>
        <w:t>долгое</w:t>
      </w:r>
      <w:r w:rsidR="00C73F31">
        <w:t xml:space="preserve"> </w:t>
      </w:r>
      <w:r>
        <w:t>погружение</w:t>
      </w:r>
      <w:r w:rsidR="00C73F31">
        <w:t xml:space="preserve"> </w:t>
      </w:r>
      <w:r>
        <w:t>в</w:t>
      </w:r>
      <w:r w:rsidR="00C73F31">
        <w:t xml:space="preserve"> </w:t>
      </w:r>
      <w:r>
        <w:t>историю,</w:t>
      </w:r>
      <w:r w:rsidR="00C73F31">
        <w:t xml:space="preserve"> </w:t>
      </w:r>
      <w:r>
        <w:t>изучение</w:t>
      </w:r>
      <w:r w:rsidR="00C73F31">
        <w:t xml:space="preserve"> </w:t>
      </w:r>
      <w:r>
        <w:t>механик</w:t>
      </w:r>
      <w:r w:rsidR="00C73F31">
        <w:t xml:space="preserve"> </w:t>
      </w:r>
      <w:r>
        <w:t>и</w:t>
      </w:r>
      <w:r w:rsidR="00C73F31">
        <w:t xml:space="preserve"> </w:t>
      </w:r>
      <w:r>
        <w:t>бросающих</w:t>
      </w:r>
      <w:r w:rsidR="00C73F31">
        <w:t xml:space="preserve"> </w:t>
      </w:r>
      <w:r>
        <w:t>вызов</w:t>
      </w:r>
      <w:r w:rsidR="00C73F31">
        <w:t xml:space="preserve"> </w:t>
      </w:r>
      <w:r>
        <w:t>пользователю</w:t>
      </w:r>
      <w:r w:rsidR="00C73F31">
        <w:t xml:space="preserve"> </w:t>
      </w:r>
      <w:r>
        <w:t>вымирает.</w:t>
      </w:r>
      <w:r w:rsidR="00C73F31">
        <w:t xml:space="preserve"> </w:t>
      </w:r>
      <w:r>
        <w:t>Одними</w:t>
      </w:r>
      <w:r w:rsidR="00C73F31">
        <w:t xml:space="preserve"> </w:t>
      </w:r>
      <w:r>
        <w:t>из</w:t>
      </w:r>
      <w:r w:rsidR="00C73F31">
        <w:t xml:space="preserve"> </w:t>
      </w:r>
      <w:r>
        <w:t>таких</w:t>
      </w:r>
      <w:r w:rsidR="00C73F31">
        <w:t xml:space="preserve"> </w:t>
      </w:r>
      <w:r>
        <w:t>частей</w:t>
      </w:r>
      <w:r w:rsidR="00C73F31">
        <w:t xml:space="preserve"> </w:t>
      </w:r>
      <w:r>
        <w:t>стали</w:t>
      </w:r>
      <w:r w:rsidR="00C73F31">
        <w:t xml:space="preserve"> </w:t>
      </w:r>
      <w:r>
        <w:t>стратегии</w:t>
      </w:r>
      <w:r w:rsidR="00C73F31">
        <w:t xml:space="preserve"> </w:t>
      </w:r>
      <w:r>
        <w:t>–</w:t>
      </w:r>
      <w:r w:rsidR="00C73F31">
        <w:t xml:space="preserve"> </w:t>
      </w:r>
      <w:r>
        <w:t>упрощение,</w:t>
      </w:r>
      <w:r w:rsidR="00C73F31">
        <w:t xml:space="preserve"> </w:t>
      </w:r>
      <w:r>
        <w:t>попытка</w:t>
      </w:r>
      <w:r w:rsidR="00C73F31">
        <w:t xml:space="preserve"> </w:t>
      </w:r>
      <w:r>
        <w:t>ввести</w:t>
      </w:r>
      <w:r w:rsidR="00C73F31">
        <w:t xml:space="preserve"> </w:t>
      </w:r>
      <w:r w:rsidR="00830823">
        <w:t>внутри</w:t>
      </w:r>
      <w:r w:rsidR="00C73F31">
        <w:t xml:space="preserve"> </w:t>
      </w:r>
      <w:r w:rsidR="00830823">
        <w:t>игровые</w:t>
      </w:r>
      <w:r w:rsidR="00C73F31">
        <w:t xml:space="preserve"> </w:t>
      </w:r>
      <w:r w:rsidR="00830823">
        <w:t>транзакции,</w:t>
      </w:r>
      <w:r w:rsidR="00C73F31">
        <w:t xml:space="preserve"> </w:t>
      </w:r>
      <w:r w:rsidR="00830823">
        <w:t>и</w:t>
      </w:r>
      <w:r w:rsidR="00C73F31">
        <w:t xml:space="preserve"> </w:t>
      </w:r>
      <w:r w:rsidR="00830823">
        <w:t>концентрация</w:t>
      </w:r>
      <w:r w:rsidR="00C73F31">
        <w:t xml:space="preserve"> </w:t>
      </w:r>
      <w:r w:rsidR="00830823">
        <w:t>на</w:t>
      </w:r>
      <w:r w:rsidR="00C73F31">
        <w:t xml:space="preserve"> </w:t>
      </w:r>
      <w:r w:rsidR="00830823">
        <w:t>визуальной</w:t>
      </w:r>
      <w:r w:rsidR="00C73F31">
        <w:t xml:space="preserve"> </w:t>
      </w:r>
      <w:r w:rsidR="00830823">
        <w:t>части</w:t>
      </w:r>
      <w:r w:rsidR="00C73F31">
        <w:t xml:space="preserve"> </w:t>
      </w:r>
      <w:r w:rsidR="00830823">
        <w:t>привели</w:t>
      </w:r>
      <w:r w:rsidR="00C73F31">
        <w:t xml:space="preserve"> </w:t>
      </w:r>
      <w:r w:rsidR="00830823">
        <w:t>к</w:t>
      </w:r>
      <w:r w:rsidR="00C73F31">
        <w:t xml:space="preserve"> </w:t>
      </w:r>
      <w:r w:rsidR="00830823">
        <w:t>падению</w:t>
      </w:r>
      <w:r w:rsidR="00C73F31">
        <w:t xml:space="preserve"> </w:t>
      </w:r>
      <w:r w:rsidR="00830823">
        <w:t>продаж,</w:t>
      </w:r>
      <w:r w:rsidR="00C73F31">
        <w:t xml:space="preserve"> </w:t>
      </w:r>
      <w:r w:rsidR="00830823">
        <w:t>потери</w:t>
      </w:r>
      <w:r w:rsidR="00C73F31">
        <w:t xml:space="preserve"> </w:t>
      </w:r>
      <w:r w:rsidR="00830823">
        <w:t>целевой</w:t>
      </w:r>
      <w:r w:rsidR="00C73F31">
        <w:t xml:space="preserve"> </w:t>
      </w:r>
      <w:r w:rsidR="00830823">
        <w:t>аудитории</w:t>
      </w:r>
      <w:r w:rsidR="00C73F31">
        <w:t xml:space="preserve"> </w:t>
      </w:r>
      <w:r w:rsidR="00830823">
        <w:t>у</w:t>
      </w:r>
      <w:r w:rsidR="00C73F31">
        <w:t xml:space="preserve"> </w:t>
      </w:r>
      <w:r w:rsidR="00830823">
        <w:t>крупных</w:t>
      </w:r>
      <w:r w:rsidR="00C73F31">
        <w:t xml:space="preserve"> </w:t>
      </w:r>
      <w:r w:rsidR="00830823">
        <w:t>издателей,</w:t>
      </w:r>
      <w:r w:rsidR="00C73F31">
        <w:t xml:space="preserve"> </w:t>
      </w:r>
      <w:r w:rsidR="00830823">
        <w:t>и</w:t>
      </w:r>
      <w:r w:rsidR="00C73F31">
        <w:t xml:space="preserve"> </w:t>
      </w:r>
      <w:r w:rsidR="00830823">
        <w:t>как</w:t>
      </w:r>
      <w:r w:rsidR="00C73F31">
        <w:t xml:space="preserve"> </w:t>
      </w:r>
      <w:r w:rsidR="00830823">
        <w:t>результат</w:t>
      </w:r>
      <w:r w:rsidR="00C73F31">
        <w:t xml:space="preserve"> </w:t>
      </w:r>
      <w:r w:rsidR="00830823">
        <w:t>серьёзное</w:t>
      </w:r>
      <w:r w:rsidR="00C73F31">
        <w:t xml:space="preserve"> </w:t>
      </w:r>
      <w:r w:rsidR="00830823">
        <w:t>падение</w:t>
      </w:r>
      <w:r w:rsidR="00C73F31">
        <w:t xml:space="preserve"> </w:t>
      </w:r>
      <w:r w:rsidR="00830823">
        <w:t>популярности</w:t>
      </w:r>
      <w:r w:rsidR="00C73F31">
        <w:t xml:space="preserve"> </w:t>
      </w:r>
      <w:r w:rsidR="00830823">
        <w:t>жанра.</w:t>
      </w:r>
      <w:r w:rsidR="00C73F31">
        <w:t xml:space="preserve">  </w:t>
      </w:r>
      <w:r w:rsidR="00830823">
        <w:t>Так</w:t>
      </w:r>
      <w:r w:rsidR="00C73F31">
        <w:t xml:space="preserve"> </w:t>
      </w:r>
      <w:r w:rsidR="00830823">
        <w:t>же</w:t>
      </w:r>
      <w:r w:rsidR="00C73F31">
        <w:t xml:space="preserve"> </w:t>
      </w:r>
      <w:r w:rsidR="00830823">
        <w:t>проекты</w:t>
      </w:r>
      <w:r w:rsidR="00C73F31">
        <w:t xml:space="preserve"> </w:t>
      </w:r>
      <w:r w:rsidR="00830823">
        <w:t>данного</w:t>
      </w:r>
      <w:r w:rsidR="00C73F31">
        <w:t xml:space="preserve"> </w:t>
      </w:r>
      <w:r w:rsidR="00830823">
        <w:t>жанра</w:t>
      </w:r>
      <w:r w:rsidR="00C73F31">
        <w:t xml:space="preserve"> </w:t>
      </w:r>
      <w:r w:rsidR="00830823">
        <w:t>считаются</w:t>
      </w:r>
      <w:r w:rsidR="00C73F31">
        <w:t xml:space="preserve"> </w:t>
      </w:r>
      <w:r w:rsidR="00830823">
        <w:t>экономически</w:t>
      </w:r>
      <w:r w:rsidR="00C73F31">
        <w:t xml:space="preserve"> </w:t>
      </w:r>
      <w:r w:rsidR="00830823">
        <w:t>не</w:t>
      </w:r>
      <w:r w:rsidR="00C73F31">
        <w:t xml:space="preserve"> </w:t>
      </w:r>
      <w:r w:rsidR="00830823">
        <w:t>выгодными,</w:t>
      </w:r>
      <w:r w:rsidR="00C73F31">
        <w:t xml:space="preserve"> </w:t>
      </w:r>
      <w:r w:rsidR="00830823">
        <w:t>ввиду</w:t>
      </w:r>
      <w:r w:rsidR="00C73F31">
        <w:t xml:space="preserve"> </w:t>
      </w:r>
      <w:r w:rsidR="00830823">
        <w:t>больших</w:t>
      </w:r>
      <w:r w:rsidR="00C73F31">
        <w:t xml:space="preserve"> </w:t>
      </w:r>
      <w:r w:rsidR="00830823">
        <w:t>затрат</w:t>
      </w:r>
      <w:r w:rsidR="00C73F31">
        <w:t xml:space="preserve"> </w:t>
      </w:r>
      <w:r w:rsidR="00830823">
        <w:t>для</w:t>
      </w:r>
      <w:r w:rsidR="00C73F31">
        <w:t xml:space="preserve"> </w:t>
      </w:r>
      <w:r w:rsidR="00830823">
        <w:t>производства</w:t>
      </w:r>
      <w:r w:rsidR="00C73F31">
        <w:t xml:space="preserve"> </w:t>
      </w:r>
      <w:r w:rsidR="00830823">
        <w:t>и</w:t>
      </w:r>
      <w:r w:rsidR="00C73F31">
        <w:t xml:space="preserve"> </w:t>
      </w:r>
      <w:r w:rsidR="00830823">
        <w:t>малого</w:t>
      </w:r>
      <w:r w:rsidR="00C73F31">
        <w:t xml:space="preserve"> </w:t>
      </w:r>
      <w:r w:rsidR="00830823">
        <w:t>спроса,</w:t>
      </w:r>
      <w:r w:rsidR="00C73F31">
        <w:t xml:space="preserve"> </w:t>
      </w:r>
      <w:r w:rsidR="00830823">
        <w:t>так</w:t>
      </w:r>
      <w:r w:rsidR="00C73F31">
        <w:t xml:space="preserve"> </w:t>
      </w:r>
      <w:r w:rsidR="00830823">
        <w:t>как</w:t>
      </w:r>
      <w:r w:rsidR="00C73F31">
        <w:t xml:space="preserve"> </w:t>
      </w:r>
      <w:r w:rsidR="00830823">
        <w:t>целевая</w:t>
      </w:r>
      <w:r w:rsidR="00C73F31">
        <w:t xml:space="preserve"> </w:t>
      </w:r>
      <w:r w:rsidR="00830823">
        <w:t>аудитория</w:t>
      </w:r>
      <w:r w:rsidR="00C73F31">
        <w:t xml:space="preserve"> </w:t>
      </w:r>
      <w:r w:rsidR="00830823">
        <w:t>не</w:t>
      </w:r>
      <w:r w:rsidR="00C73F31">
        <w:t xml:space="preserve"> </w:t>
      </w:r>
      <w:r w:rsidR="00830823">
        <w:t>доверяет</w:t>
      </w:r>
      <w:r w:rsidR="00C73F31">
        <w:t xml:space="preserve"> </w:t>
      </w:r>
      <w:r w:rsidR="00830823">
        <w:t>крупным</w:t>
      </w:r>
      <w:r w:rsidR="00C73F31">
        <w:t xml:space="preserve"> </w:t>
      </w:r>
      <w:r w:rsidR="00830823">
        <w:t>издателям</w:t>
      </w:r>
      <w:r w:rsidR="00C73F31">
        <w:t xml:space="preserve"> </w:t>
      </w:r>
      <w:r w:rsidR="00830823">
        <w:t>и</w:t>
      </w:r>
      <w:r w:rsidR="00C73F31">
        <w:t xml:space="preserve"> </w:t>
      </w:r>
      <w:r w:rsidR="00830823">
        <w:t>внимательно</w:t>
      </w:r>
      <w:r w:rsidR="00C73F31">
        <w:t xml:space="preserve"> </w:t>
      </w:r>
      <w:r w:rsidR="00830823">
        <w:t>следит</w:t>
      </w:r>
      <w:r w:rsidR="00C73F31">
        <w:t xml:space="preserve"> </w:t>
      </w:r>
      <w:r w:rsidR="00830823">
        <w:t>за</w:t>
      </w:r>
      <w:r w:rsidR="00C73F31">
        <w:t xml:space="preserve"> </w:t>
      </w:r>
      <w:r w:rsidR="00830823">
        <w:t>публикуемой</w:t>
      </w:r>
      <w:r w:rsidR="00C73F31">
        <w:t xml:space="preserve"> </w:t>
      </w:r>
      <w:r w:rsidR="00830823">
        <w:t>информацией</w:t>
      </w:r>
      <w:r w:rsidR="00C73F31">
        <w:t xml:space="preserve"> </w:t>
      </w:r>
      <w:r w:rsidR="000F1FE1">
        <w:t>о</w:t>
      </w:r>
      <w:r w:rsidR="00C73F31">
        <w:t xml:space="preserve"> </w:t>
      </w:r>
      <w:r w:rsidR="000F1FE1">
        <w:t>проектах.</w:t>
      </w:r>
      <w:r w:rsidR="00C73F31">
        <w:t xml:space="preserve"> </w:t>
      </w:r>
      <w:r w:rsidR="000F1FE1">
        <w:t>При</w:t>
      </w:r>
      <w:r w:rsidR="00C73F31">
        <w:t xml:space="preserve"> </w:t>
      </w:r>
      <w:r w:rsidR="000F1FE1">
        <w:t>этом</w:t>
      </w:r>
      <w:r w:rsidR="00C73F31">
        <w:t xml:space="preserve"> </w:t>
      </w:r>
      <w:r w:rsidR="000F1FE1">
        <w:t>спрос</w:t>
      </w:r>
      <w:r w:rsidR="00C73F31">
        <w:t xml:space="preserve"> </w:t>
      </w:r>
      <w:r w:rsidR="000F1FE1">
        <w:t>на</w:t>
      </w:r>
      <w:r w:rsidR="00C73F31">
        <w:t xml:space="preserve"> </w:t>
      </w:r>
      <w:r w:rsidR="000F1FE1">
        <w:t>стратегии</w:t>
      </w:r>
      <w:r w:rsidR="00C73F31">
        <w:t xml:space="preserve"> </w:t>
      </w:r>
      <w:r w:rsidR="000F1FE1">
        <w:t>не</w:t>
      </w:r>
      <w:r w:rsidR="00C73F31">
        <w:t xml:space="preserve"> </w:t>
      </w:r>
      <w:r w:rsidR="000F1FE1">
        <w:t>упал,</w:t>
      </w:r>
      <w:r w:rsidR="00C73F31">
        <w:t xml:space="preserve"> </w:t>
      </w:r>
      <w:r w:rsidR="000F1FE1">
        <w:t>что</w:t>
      </w:r>
      <w:r w:rsidR="00C73F31">
        <w:t xml:space="preserve"> </w:t>
      </w:r>
      <w:r w:rsidR="000F1FE1">
        <w:t>послужило</w:t>
      </w:r>
      <w:r w:rsidR="00C73F31">
        <w:t xml:space="preserve"> </w:t>
      </w:r>
      <w:r w:rsidR="000F1FE1">
        <w:t>хорошей</w:t>
      </w:r>
      <w:r w:rsidR="00C73F31">
        <w:t xml:space="preserve"> </w:t>
      </w:r>
      <w:r w:rsidR="000F1FE1">
        <w:t>почвой</w:t>
      </w:r>
      <w:r w:rsidR="00C73F31">
        <w:t xml:space="preserve"> </w:t>
      </w:r>
      <w:r w:rsidR="000F1FE1">
        <w:t>для</w:t>
      </w:r>
      <w:r w:rsidR="00C73F31">
        <w:t xml:space="preserve"> </w:t>
      </w:r>
      <w:r w:rsidR="000F1FE1">
        <w:t>маленьких</w:t>
      </w:r>
      <w:r w:rsidR="00C73F31">
        <w:t xml:space="preserve"> </w:t>
      </w:r>
      <w:r w:rsidR="000F1FE1">
        <w:t>команд</w:t>
      </w:r>
      <w:r w:rsidR="00C73F31">
        <w:t xml:space="preserve"> </w:t>
      </w:r>
      <w:r w:rsidR="000F1FE1">
        <w:t>разработчиков,</w:t>
      </w:r>
      <w:r w:rsidR="00C73F31">
        <w:t xml:space="preserve"> </w:t>
      </w:r>
      <w:r w:rsidR="000F1FE1">
        <w:t>что</w:t>
      </w:r>
      <w:r w:rsidR="00C73F31">
        <w:t xml:space="preserve"> </w:t>
      </w:r>
      <w:r w:rsidR="000F1FE1">
        <w:t>выпускают</w:t>
      </w:r>
      <w:r w:rsidR="00C73F31">
        <w:t xml:space="preserve"> </w:t>
      </w:r>
      <w:r w:rsidR="000F1FE1">
        <w:t>одну</w:t>
      </w:r>
      <w:r w:rsidR="00C73F31">
        <w:t xml:space="preserve"> </w:t>
      </w:r>
      <w:r w:rsidR="000F1FE1">
        <w:t>игру</w:t>
      </w:r>
      <w:r w:rsidR="00C73F31">
        <w:t xml:space="preserve"> </w:t>
      </w:r>
      <w:r w:rsidR="000F1FE1">
        <w:t>по</w:t>
      </w:r>
      <w:r w:rsidR="00C73F31">
        <w:t xml:space="preserve"> </w:t>
      </w:r>
      <w:r w:rsidR="000F1FE1">
        <w:t>шаблонам</w:t>
      </w:r>
      <w:r w:rsidR="00C73F31">
        <w:t xml:space="preserve"> </w:t>
      </w:r>
      <w:r w:rsidR="000F1FE1">
        <w:t>старых</w:t>
      </w:r>
      <w:r w:rsidR="00C73F31">
        <w:t xml:space="preserve"> </w:t>
      </w:r>
      <w:r w:rsidR="000F1FE1">
        <w:t>игр</w:t>
      </w:r>
      <w:r w:rsidR="00C73F31">
        <w:t xml:space="preserve"> </w:t>
      </w:r>
      <w:r w:rsidR="000F1FE1">
        <w:t>или</w:t>
      </w:r>
      <w:r w:rsidR="00C73F31">
        <w:t xml:space="preserve"> </w:t>
      </w:r>
      <w:r w:rsidR="000F1FE1">
        <w:t>же</w:t>
      </w:r>
      <w:r w:rsidR="00C73F31">
        <w:t xml:space="preserve"> </w:t>
      </w:r>
      <w:r w:rsidR="000F1FE1">
        <w:t>меняют</w:t>
      </w:r>
      <w:r w:rsidR="00C73F31">
        <w:t xml:space="preserve"> </w:t>
      </w:r>
      <w:r w:rsidR="000F1FE1">
        <w:t>привычные</w:t>
      </w:r>
      <w:r w:rsidR="00C73F31">
        <w:t xml:space="preserve"> </w:t>
      </w:r>
      <w:r w:rsidR="000F1FE1">
        <w:t>механики</w:t>
      </w:r>
      <w:r w:rsidR="00C73F31">
        <w:t xml:space="preserve"> </w:t>
      </w:r>
      <w:r w:rsidR="000F1FE1">
        <w:t>на</w:t>
      </w:r>
      <w:r w:rsidR="00C73F31">
        <w:t xml:space="preserve"> </w:t>
      </w:r>
      <w:r w:rsidR="000F1FE1">
        <w:t>совсем</w:t>
      </w:r>
      <w:r w:rsidR="00C73F31">
        <w:t xml:space="preserve"> </w:t>
      </w:r>
      <w:r w:rsidR="000F1FE1">
        <w:t>новые</w:t>
      </w:r>
      <w:r w:rsidR="00C73F31">
        <w:t xml:space="preserve"> </w:t>
      </w:r>
      <w:r w:rsidR="000F1FE1">
        <w:t>и</w:t>
      </w:r>
      <w:r w:rsidR="00C73F31">
        <w:t xml:space="preserve"> </w:t>
      </w:r>
      <w:r w:rsidR="000F1FE1">
        <w:t>необычные.</w:t>
      </w:r>
    </w:p>
    <w:p w14:paraId="6D7AD921" w14:textId="77777777" w:rsidR="002241E6" w:rsidRPr="00ED2807" w:rsidRDefault="00C73F31" w:rsidP="00884D5A">
      <w:pPr>
        <w:pStyle w:val="af4"/>
      </w:pPr>
      <w:r>
        <w:t xml:space="preserve"> </w:t>
      </w:r>
      <w:r w:rsidR="00050B70">
        <w:t>Целью</w:t>
      </w:r>
      <w:r>
        <w:t xml:space="preserve"> </w:t>
      </w:r>
      <w:r w:rsidR="00050B70">
        <w:t>данной</w:t>
      </w:r>
      <w:r>
        <w:t xml:space="preserve"> </w:t>
      </w:r>
      <w:r w:rsidR="00050B70">
        <w:t>работы</w:t>
      </w:r>
      <w:r>
        <w:t xml:space="preserve"> </w:t>
      </w:r>
      <w:r w:rsidR="00050B70">
        <w:t>является</w:t>
      </w:r>
      <w:r>
        <w:t xml:space="preserve"> </w:t>
      </w:r>
      <w:r w:rsidR="00050B70">
        <w:t>создание</w:t>
      </w:r>
      <w:r>
        <w:t xml:space="preserve"> </w:t>
      </w:r>
      <w:r w:rsidR="00050B70">
        <w:t>видео</w:t>
      </w:r>
      <w:r>
        <w:t xml:space="preserve"> </w:t>
      </w:r>
      <w:r w:rsidR="00050B70">
        <w:t>игры</w:t>
      </w:r>
      <w:r>
        <w:t xml:space="preserve"> </w:t>
      </w:r>
      <w:r w:rsidR="007D72EA">
        <w:t>в</w:t>
      </w:r>
      <w:r>
        <w:t xml:space="preserve"> </w:t>
      </w:r>
      <w:r w:rsidR="007D72EA">
        <w:t>жанре</w:t>
      </w:r>
      <w:r>
        <w:t xml:space="preserve"> </w:t>
      </w:r>
      <w:r w:rsidR="007D72EA">
        <w:t>Стратегии</w:t>
      </w:r>
      <w:r w:rsidR="00830823">
        <w:t>,</w:t>
      </w:r>
      <w:r>
        <w:t xml:space="preserve"> </w:t>
      </w:r>
      <w:r w:rsidR="007D72EA">
        <w:t>в</w:t>
      </w:r>
      <w:r>
        <w:t xml:space="preserve"> </w:t>
      </w:r>
      <w:r w:rsidR="007D72EA">
        <w:t>под</w:t>
      </w:r>
      <w:r>
        <w:t xml:space="preserve"> </w:t>
      </w:r>
      <w:r w:rsidR="007D72EA">
        <w:t>жанре</w:t>
      </w:r>
      <w:r>
        <w:t xml:space="preserve"> </w:t>
      </w:r>
      <w:r w:rsidR="007D72EA">
        <w:rPr>
          <w:lang w:val="en-US"/>
        </w:rPr>
        <w:t>RTS</w:t>
      </w:r>
      <w:r w:rsidR="000F1FE1">
        <w:t>,</w:t>
      </w:r>
      <w:r>
        <w:t xml:space="preserve"> </w:t>
      </w:r>
      <w:r w:rsidR="000F1FE1">
        <w:t>по</w:t>
      </w:r>
      <w:r>
        <w:t xml:space="preserve"> </w:t>
      </w:r>
      <w:r w:rsidR="000F1FE1">
        <w:t>шаблону</w:t>
      </w:r>
      <w:r>
        <w:t xml:space="preserve"> </w:t>
      </w:r>
      <w:r w:rsidR="000F1FE1">
        <w:t>старых</w:t>
      </w:r>
      <w:r>
        <w:t xml:space="preserve"> </w:t>
      </w:r>
      <w:r w:rsidR="000F1FE1">
        <w:rPr>
          <w:lang w:val="en-US"/>
        </w:rPr>
        <w:t>RTS</w:t>
      </w:r>
      <w:r w:rsidR="007D72EA">
        <w:t>.</w:t>
      </w:r>
      <w:r>
        <w:t xml:space="preserve"> </w:t>
      </w:r>
      <w:r w:rsidR="002241E6">
        <w:t>Были</w:t>
      </w:r>
      <w:r>
        <w:t xml:space="preserve"> </w:t>
      </w:r>
      <w:r w:rsidR="002241E6">
        <w:t>поставлены</w:t>
      </w:r>
      <w:r>
        <w:t xml:space="preserve"> </w:t>
      </w:r>
      <w:r w:rsidR="002241E6">
        <w:t>следующие</w:t>
      </w:r>
      <w:r>
        <w:t xml:space="preserve"> </w:t>
      </w:r>
      <w:r w:rsidR="002241E6">
        <w:t>цели</w:t>
      </w:r>
      <w:r w:rsidR="002241E6" w:rsidRPr="00ED2807">
        <w:t>:</w:t>
      </w:r>
    </w:p>
    <w:p w14:paraId="1CE8C2EC" w14:textId="77777777" w:rsidR="000F1FE1" w:rsidRPr="000F1FE1" w:rsidRDefault="002241E6" w:rsidP="00884D5A">
      <w:pPr>
        <w:pStyle w:val="a"/>
      </w:pPr>
      <w:r>
        <w:t>с</w:t>
      </w:r>
      <w:r w:rsidR="000F1FE1">
        <w:t>оздание</w:t>
      </w:r>
      <w:r w:rsidR="00C73F31">
        <w:t xml:space="preserve"> </w:t>
      </w:r>
      <w:r w:rsidR="000F1FE1">
        <w:t>базовых</w:t>
      </w:r>
      <w:r w:rsidR="00C73F31">
        <w:t xml:space="preserve"> </w:t>
      </w:r>
      <w:r w:rsidR="000F1FE1">
        <w:t>механик</w:t>
      </w:r>
      <w:r w:rsidR="00C73F31">
        <w:t xml:space="preserve"> </w:t>
      </w:r>
      <w:r w:rsidR="000F1FE1">
        <w:t>передвижения,</w:t>
      </w:r>
      <w:r w:rsidR="00C73F31">
        <w:t xml:space="preserve"> </w:t>
      </w:r>
      <w:r w:rsidR="000F1FE1">
        <w:t>управл</w:t>
      </w:r>
      <w:r>
        <w:t>ения</w:t>
      </w:r>
      <w:r w:rsidR="00C73F31">
        <w:t xml:space="preserve"> </w:t>
      </w:r>
      <w:r>
        <w:t>и</w:t>
      </w:r>
      <w:r w:rsidR="00C73F31">
        <w:t xml:space="preserve"> </w:t>
      </w:r>
      <w:r>
        <w:t>стрельбы</w:t>
      </w:r>
      <w:r w:rsidR="00C73F31">
        <w:t xml:space="preserve"> </w:t>
      </w:r>
      <w:r>
        <w:t>у</w:t>
      </w:r>
      <w:r w:rsidR="00C73F31">
        <w:t xml:space="preserve"> </w:t>
      </w:r>
      <w:r>
        <w:t>игровых</w:t>
      </w:r>
      <w:r w:rsidR="00C73F31">
        <w:t xml:space="preserve"> </w:t>
      </w:r>
      <w:r>
        <w:t>пешек;</w:t>
      </w:r>
    </w:p>
    <w:p w14:paraId="288A9BFF" w14:textId="77777777" w:rsidR="000F1FE1" w:rsidRDefault="002241E6" w:rsidP="00884D5A">
      <w:pPr>
        <w:pStyle w:val="a"/>
      </w:pPr>
      <w:r>
        <w:t>создание</w:t>
      </w:r>
      <w:r w:rsidR="00C73F31">
        <w:t xml:space="preserve"> </w:t>
      </w:r>
      <w:r>
        <w:t>игрового</w:t>
      </w:r>
      <w:r w:rsidR="00C73F31">
        <w:t xml:space="preserve"> </w:t>
      </w:r>
      <w:r>
        <w:t>интерфейса;</w:t>
      </w:r>
    </w:p>
    <w:p w14:paraId="688F4B51" w14:textId="77777777" w:rsidR="000F1FE1" w:rsidRDefault="002241E6" w:rsidP="00884D5A">
      <w:pPr>
        <w:pStyle w:val="a"/>
      </w:pPr>
      <w:r>
        <w:t>с</w:t>
      </w:r>
      <w:r w:rsidR="000F1FE1">
        <w:t>оздание</w:t>
      </w:r>
      <w:r w:rsidR="00C73F31">
        <w:t xml:space="preserve"> </w:t>
      </w:r>
      <w:r w:rsidR="000F1FE1">
        <w:t>механик</w:t>
      </w:r>
      <w:r w:rsidR="00C73F31">
        <w:t xml:space="preserve"> </w:t>
      </w:r>
      <w:r w:rsidR="000F1FE1">
        <w:t>строительс</w:t>
      </w:r>
      <w:r>
        <w:t>тва,</w:t>
      </w:r>
      <w:r w:rsidR="00C73F31">
        <w:t xml:space="preserve"> </w:t>
      </w:r>
      <w:r>
        <w:t>ремонта</w:t>
      </w:r>
      <w:r w:rsidR="00C73F31">
        <w:t xml:space="preserve"> </w:t>
      </w:r>
      <w:r>
        <w:t>и</w:t>
      </w:r>
      <w:r w:rsidR="00C73F31">
        <w:t xml:space="preserve"> </w:t>
      </w:r>
      <w:r>
        <w:t>захвата</w:t>
      </w:r>
      <w:r w:rsidR="00C73F31">
        <w:t xml:space="preserve"> </w:t>
      </w:r>
      <w:r>
        <w:t>строений;</w:t>
      </w:r>
    </w:p>
    <w:p w14:paraId="5C495FC8" w14:textId="77777777" w:rsidR="00884D5A" w:rsidRDefault="002241E6" w:rsidP="00884D5A">
      <w:pPr>
        <w:pStyle w:val="a"/>
      </w:pPr>
      <w:r>
        <w:t>р</w:t>
      </w:r>
      <w:r w:rsidR="00A927A4">
        <w:t>еализация</w:t>
      </w:r>
      <w:r w:rsidR="00C73F31">
        <w:t xml:space="preserve"> </w:t>
      </w:r>
      <w:r w:rsidR="00A927A4">
        <w:t>созданных</w:t>
      </w:r>
      <w:r w:rsidR="00C73F31">
        <w:t xml:space="preserve"> </w:t>
      </w:r>
      <w:r w:rsidR="00A927A4">
        <w:t>механик</w:t>
      </w:r>
      <w:r w:rsidR="00C73F31">
        <w:t xml:space="preserve"> </w:t>
      </w:r>
      <w:r w:rsidR="00A927A4">
        <w:t>и</w:t>
      </w:r>
      <w:r w:rsidR="00C73F31">
        <w:t xml:space="preserve"> </w:t>
      </w:r>
      <w:r w:rsidR="00A927A4">
        <w:t>интерфейса</w:t>
      </w:r>
      <w:r w:rsidR="00C73F31">
        <w:t xml:space="preserve"> </w:t>
      </w:r>
      <w:r w:rsidR="00A927A4">
        <w:t>в</w:t>
      </w:r>
      <w:r w:rsidR="00C73F31">
        <w:t xml:space="preserve"> </w:t>
      </w:r>
      <w:r w:rsidR="00A927A4">
        <w:t>проект</w:t>
      </w:r>
      <w:r>
        <w:t>;</w:t>
      </w:r>
    </w:p>
    <w:p w14:paraId="05EC5114" w14:textId="77777777" w:rsidR="00884D5A" w:rsidRDefault="00884D5A">
      <w:pPr>
        <w:spacing w:after="160" w:line="259" w:lineRule="auto"/>
        <w:ind w:firstLine="0"/>
        <w:contextualSpacing w:val="0"/>
        <w:jc w:val="left"/>
        <w:rPr>
          <w:rFonts w:cs="Times New Roman"/>
          <w:color w:val="auto"/>
          <w:szCs w:val="28"/>
          <w:shd w:val="clear" w:color="auto" w:fill="FFFFFF"/>
        </w:rPr>
      </w:pPr>
      <w:r>
        <w:br w:type="page"/>
      </w:r>
    </w:p>
    <w:p w14:paraId="55EF2270" w14:textId="77777777" w:rsidR="00BC6A53" w:rsidRDefault="00BC6A53" w:rsidP="00884D5A">
      <w:pPr>
        <w:pStyle w:val="13"/>
        <w:rPr>
          <w:rFonts w:eastAsia="Times New Roman"/>
        </w:rPr>
      </w:pPr>
      <w:bookmarkStart w:id="8" w:name="_Toc137499161"/>
      <w:r w:rsidRPr="00BC6A53">
        <w:rPr>
          <w:rFonts w:eastAsia="Times New Roman"/>
        </w:rPr>
        <w:lastRenderedPageBreak/>
        <w:t>1.</w:t>
      </w:r>
      <w:r>
        <w:rPr>
          <w:rFonts w:eastAsia="Times New Roman"/>
        </w:rPr>
        <w:t>Теоретическая</w:t>
      </w:r>
      <w:r w:rsidR="00C73F31">
        <w:rPr>
          <w:rFonts w:eastAsia="Times New Roman"/>
        </w:rPr>
        <w:t xml:space="preserve"> </w:t>
      </w:r>
      <w:r>
        <w:rPr>
          <w:rFonts w:eastAsia="Times New Roman"/>
        </w:rPr>
        <w:t>часть</w:t>
      </w:r>
      <w:bookmarkEnd w:id="8"/>
    </w:p>
    <w:p w14:paraId="5209090A" w14:textId="77777777" w:rsidR="009A3009" w:rsidRPr="009A3009" w:rsidRDefault="009A3009" w:rsidP="009A3009"/>
    <w:p w14:paraId="3FACA31E" w14:textId="77777777" w:rsidR="00BC6A53" w:rsidRDefault="00325E18" w:rsidP="00884D5A">
      <w:pPr>
        <w:pStyle w:val="af4"/>
      </w:pPr>
      <w:r>
        <w:t>Для</w:t>
      </w:r>
      <w:r w:rsidR="00C73F31">
        <w:t xml:space="preserve"> </w:t>
      </w:r>
      <w:r>
        <w:t>осуществления,</w:t>
      </w:r>
      <w:r w:rsidR="00C73F31">
        <w:t xml:space="preserve"> </w:t>
      </w:r>
      <w:r w:rsidR="00BC6A53">
        <w:t>запланированного</w:t>
      </w:r>
      <w:r w:rsidR="00C73F31">
        <w:t xml:space="preserve"> </w:t>
      </w:r>
      <w:r w:rsidR="00BC6A53">
        <w:t>необходимо</w:t>
      </w:r>
      <w:r w:rsidR="00C73F31">
        <w:t xml:space="preserve"> </w:t>
      </w:r>
      <w:r w:rsidR="00BC6A53">
        <w:t>выбрать</w:t>
      </w:r>
      <w:r w:rsidR="00C73F31">
        <w:t xml:space="preserve"> </w:t>
      </w:r>
      <w:r w:rsidR="00BC6A53" w:rsidRPr="00BC6A53">
        <w:t>“</w:t>
      </w:r>
      <w:r w:rsidR="00BC6A53">
        <w:t>игровой</w:t>
      </w:r>
      <w:r w:rsidR="00C73F31">
        <w:t xml:space="preserve"> </w:t>
      </w:r>
      <w:r w:rsidR="00BC6A53">
        <w:t>движок</w:t>
      </w:r>
      <w:r w:rsidR="00BC6A53" w:rsidRPr="00BC6A53">
        <w:t>”</w:t>
      </w:r>
      <w:r w:rsidR="00C73F31">
        <w:t xml:space="preserve"> </w:t>
      </w:r>
      <w:r w:rsidR="000F4C4F">
        <w:t>–</w:t>
      </w:r>
      <w:r w:rsidR="00C73F31">
        <w:t xml:space="preserve"> </w:t>
      </w:r>
      <w:r w:rsidRPr="00325E18">
        <w:t>базовое</w:t>
      </w:r>
      <w:r w:rsidR="00C73F31">
        <w:t xml:space="preserve"> </w:t>
      </w:r>
      <w:hyperlink r:id="rId8" w:tooltip="Программное обеспечение" w:history="1">
        <w:r w:rsidRPr="00325E18">
          <w:rPr>
            <w:rStyle w:val="ad"/>
            <w:color w:val="auto"/>
            <w:u w:val="none"/>
          </w:rPr>
          <w:t>программное</w:t>
        </w:r>
        <w:r w:rsidR="00C73F31">
          <w:rPr>
            <w:rStyle w:val="ad"/>
            <w:color w:val="auto"/>
            <w:u w:val="none"/>
          </w:rPr>
          <w:t xml:space="preserve"> </w:t>
        </w:r>
        <w:r w:rsidRPr="00325E18">
          <w:rPr>
            <w:rStyle w:val="ad"/>
            <w:color w:val="auto"/>
            <w:u w:val="none"/>
          </w:rPr>
          <w:t>обеспечение</w:t>
        </w:r>
      </w:hyperlink>
      <w:r w:rsidR="00C73F31">
        <w:t xml:space="preserve"> </w:t>
      </w:r>
      <w:hyperlink r:id="rId9" w:tooltip="Компьютерная игра" w:history="1">
        <w:r w:rsidRPr="00325E18">
          <w:rPr>
            <w:rStyle w:val="ad"/>
            <w:color w:val="auto"/>
            <w:u w:val="none"/>
          </w:rPr>
          <w:t>компьютерной</w:t>
        </w:r>
        <w:r w:rsidR="00C73F31">
          <w:rPr>
            <w:rStyle w:val="ad"/>
            <w:color w:val="auto"/>
            <w:u w:val="none"/>
          </w:rPr>
          <w:t xml:space="preserve"> </w:t>
        </w:r>
        <w:r w:rsidRPr="00325E18">
          <w:rPr>
            <w:rStyle w:val="ad"/>
            <w:color w:val="auto"/>
            <w:u w:val="none"/>
          </w:rPr>
          <w:t>игры</w:t>
        </w:r>
      </w:hyperlink>
      <w:r w:rsidRPr="00325E18">
        <w:t>,</w:t>
      </w:r>
      <w:r w:rsidR="00C73F31">
        <w:t xml:space="preserve"> </w:t>
      </w:r>
      <w:r w:rsidRPr="00325E18">
        <w:t>которое</w:t>
      </w:r>
      <w:r w:rsidR="00C73F31">
        <w:t xml:space="preserve"> </w:t>
      </w:r>
      <w:r w:rsidRPr="00325E18">
        <w:t>пригодно</w:t>
      </w:r>
      <w:r w:rsidR="00C73F31">
        <w:t xml:space="preserve"> </w:t>
      </w:r>
      <w:r w:rsidRPr="00325E18">
        <w:t>для</w:t>
      </w:r>
      <w:r w:rsidR="00C73F31">
        <w:t xml:space="preserve"> </w:t>
      </w:r>
      <w:r w:rsidRPr="00325E18">
        <w:t>повторного</w:t>
      </w:r>
      <w:r w:rsidR="00C73F31">
        <w:t xml:space="preserve"> </w:t>
      </w:r>
      <w:r w:rsidRPr="00325E18">
        <w:t>использования</w:t>
      </w:r>
      <w:r w:rsidR="00C73F31">
        <w:t xml:space="preserve"> </w:t>
      </w:r>
      <w:r w:rsidRPr="00325E18">
        <w:t>и</w:t>
      </w:r>
      <w:r w:rsidR="00C73F31">
        <w:t xml:space="preserve"> </w:t>
      </w:r>
      <w:r w:rsidRPr="00325E18">
        <w:t>расширения,</w:t>
      </w:r>
      <w:r w:rsidR="00C73F31">
        <w:t xml:space="preserve"> </w:t>
      </w:r>
      <w:r w:rsidRPr="00325E18">
        <w:t>и</w:t>
      </w:r>
      <w:r w:rsidR="00C73F31">
        <w:t xml:space="preserve"> </w:t>
      </w:r>
      <w:r w:rsidRPr="00325E18">
        <w:t>тем</w:t>
      </w:r>
      <w:r w:rsidR="00C73F31">
        <w:t xml:space="preserve"> </w:t>
      </w:r>
      <w:r w:rsidRPr="00325E18">
        <w:t>самым</w:t>
      </w:r>
      <w:r w:rsidR="00C73F31">
        <w:t xml:space="preserve"> </w:t>
      </w:r>
      <w:r w:rsidRPr="00325E18">
        <w:t>может</w:t>
      </w:r>
      <w:r w:rsidR="00C73F31">
        <w:t xml:space="preserve"> </w:t>
      </w:r>
      <w:r w:rsidRPr="00325E18">
        <w:t>быть</w:t>
      </w:r>
      <w:r w:rsidR="00C73F31">
        <w:t xml:space="preserve"> </w:t>
      </w:r>
      <w:r w:rsidRPr="00325E18">
        <w:t>рассмотрено</w:t>
      </w:r>
      <w:r w:rsidR="00C73F31">
        <w:t xml:space="preserve"> </w:t>
      </w:r>
      <w:r w:rsidRPr="00325E18">
        <w:t>как</w:t>
      </w:r>
      <w:r w:rsidR="00C73F31">
        <w:t xml:space="preserve"> </w:t>
      </w:r>
      <w:r w:rsidRPr="00325E18">
        <w:t>основание</w:t>
      </w:r>
      <w:r w:rsidR="00C73F31">
        <w:t xml:space="preserve"> </w:t>
      </w:r>
      <w:r w:rsidRPr="00325E18">
        <w:t>для</w:t>
      </w:r>
      <w:r w:rsidR="00C73F31">
        <w:t xml:space="preserve"> </w:t>
      </w:r>
      <w:r w:rsidRPr="00325E18">
        <w:t>разработки</w:t>
      </w:r>
      <w:r w:rsidR="00C73F31">
        <w:t xml:space="preserve"> </w:t>
      </w:r>
      <w:r w:rsidRPr="00325E18">
        <w:t>множества</w:t>
      </w:r>
      <w:r w:rsidR="00C73F31">
        <w:t xml:space="preserve"> </w:t>
      </w:r>
      <w:r w:rsidRPr="00325E18">
        <w:t>различных</w:t>
      </w:r>
      <w:r w:rsidR="00C73F31">
        <w:t xml:space="preserve"> </w:t>
      </w:r>
      <w:r w:rsidRPr="00325E18">
        <w:t>игр</w:t>
      </w:r>
      <w:r w:rsidR="00C73F31">
        <w:t xml:space="preserve"> </w:t>
      </w:r>
      <w:r w:rsidRPr="00325E18">
        <w:t>без</w:t>
      </w:r>
      <w:r w:rsidR="00C73F31">
        <w:t xml:space="preserve"> </w:t>
      </w:r>
      <w:r w:rsidRPr="00325E18">
        <w:t>существенных</w:t>
      </w:r>
      <w:r w:rsidR="00C73F31">
        <w:t xml:space="preserve"> </w:t>
      </w:r>
      <w:r w:rsidRPr="00325E18">
        <w:t>изменений.</w:t>
      </w:r>
    </w:p>
    <w:p w14:paraId="5CFA919C" w14:textId="77777777" w:rsidR="00325E18" w:rsidRPr="00325E18" w:rsidRDefault="00325E18" w:rsidP="00884D5A">
      <w:pPr>
        <w:pStyle w:val="af4"/>
      </w:pPr>
      <w:r>
        <w:t>Среди</w:t>
      </w:r>
      <w:r w:rsidR="00C73F31">
        <w:t xml:space="preserve"> </w:t>
      </w:r>
      <w:r>
        <w:t>вариантов</w:t>
      </w:r>
      <w:r w:rsidR="00C73F31">
        <w:t xml:space="preserve"> </w:t>
      </w:r>
      <w:r>
        <w:t>были:</w:t>
      </w:r>
      <w:r w:rsidR="00C73F31">
        <w:t xml:space="preserve"> </w:t>
      </w:r>
    </w:p>
    <w:p w14:paraId="13B0F41A" w14:textId="77777777" w:rsidR="003E7BD4" w:rsidRPr="008F6CFC" w:rsidRDefault="003E7BD4" w:rsidP="008F6CFC">
      <w:pPr>
        <w:pStyle w:val="af4"/>
      </w:pPr>
      <w:r w:rsidRPr="00F2183B">
        <w:rPr>
          <w:b/>
          <w:bCs/>
        </w:rPr>
        <w:t>Unity</w:t>
      </w:r>
      <w:r w:rsidR="00C73F31">
        <w:t xml:space="preserve"> </w:t>
      </w:r>
      <w:r w:rsidRPr="003E7BD4">
        <w:t>(</w:t>
      </w:r>
      <w:r w:rsidRPr="003E7BD4">
        <w:rPr>
          <w:i/>
          <w:iCs/>
          <w:lang w:val="en"/>
        </w:rPr>
        <w:t>unity</w:t>
      </w:r>
      <w:r w:rsidR="00C73F31">
        <w:rPr>
          <w:i/>
          <w:iCs/>
        </w:rPr>
        <w:t xml:space="preserve"> </w:t>
      </w:r>
      <w:r w:rsidRPr="003E7BD4">
        <w:t>в</w:t>
      </w:r>
      <w:r w:rsidR="00C73F31">
        <w:t xml:space="preserve"> </w:t>
      </w:r>
      <w:r w:rsidRPr="003E7BD4">
        <w:t>переводе</w:t>
      </w:r>
      <w:r w:rsidR="00C73F31">
        <w:t xml:space="preserve"> </w:t>
      </w:r>
      <w:r w:rsidRPr="003E7BD4">
        <w:t>с</w:t>
      </w:r>
      <w:r w:rsidR="00C73F31">
        <w:t xml:space="preserve"> </w:t>
      </w:r>
      <w:hyperlink r:id="rId10" w:tooltip="Английский язык" w:history="1">
        <w:r w:rsidRPr="003E7BD4">
          <w:rPr>
            <w:rStyle w:val="ad"/>
            <w:color w:val="auto"/>
            <w:u w:val="none"/>
          </w:rPr>
          <w:t>англ.</w:t>
        </w:r>
      </w:hyperlink>
      <w:r w:rsidRPr="003E7BD4">
        <w:rPr>
          <w:rStyle w:val="nowrap"/>
        </w:rPr>
        <w:t> —</w:t>
      </w:r>
      <w:r w:rsidRPr="003E7BD4">
        <w:t> «единство»,</w:t>
      </w:r>
      <w:r w:rsidR="00C73F31">
        <w:t xml:space="preserve"> </w:t>
      </w:r>
      <w:r w:rsidRPr="003E7BD4">
        <w:t>произносится</w:t>
      </w:r>
      <w:r w:rsidR="00C73F31">
        <w:t xml:space="preserve"> </w:t>
      </w:r>
      <w:r w:rsidRPr="003E7BD4">
        <w:t>как</w:t>
      </w:r>
      <w:r w:rsidR="00C73F31">
        <w:t xml:space="preserve"> </w:t>
      </w:r>
      <w:r w:rsidRPr="008F6CFC">
        <w:t>«ю́нити»)</w:t>
      </w:r>
      <w:r w:rsidR="00C73F31">
        <w:t xml:space="preserve"> </w:t>
      </w:r>
      <w:r w:rsidRPr="008F6CFC">
        <w:t>—</w:t>
      </w:r>
      <w:r w:rsidR="00C73F31">
        <w:t xml:space="preserve"> </w:t>
      </w:r>
      <w:hyperlink r:id="rId11" w:tooltip="Кроссплатформенность" w:history="1">
        <w:r w:rsidRPr="008F6CFC">
          <w:rPr>
            <w:rStyle w:val="ad"/>
            <w:color w:val="auto"/>
            <w:u w:val="none"/>
          </w:rPr>
          <w:t>кроссплатформенная</w:t>
        </w:r>
      </w:hyperlink>
      <w:r w:rsidR="00C73F31">
        <w:rPr>
          <w:rStyle w:val="ad"/>
          <w:color w:val="auto"/>
          <w:u w:val="none"/>
        </w:rPr>
        <w:t xml:space="preserve"> </w:t>
      </w:r>
      <w:hyperlink r:id="rId12" w:tooltip="Интегрированная среда разработки" w:history="1">
        <w:r w:rsidRPr="008F6CFC">
          <w:rPr>
            <w:rStyle w:val="ad"/>
            <w:color w:val="auto"/>
            <w:u w:val="none"/>
          </w:rPr>
          <w:t>среда</w:t>
        </w:r>
        <w:r w:rsidR="00C73F31">
          <w:rPr>
            <w:rStyle w:val="ad"/>
            <w:color w:val="auto"/>
            <w:u w:val="none"/>
          </w:rPr>
          <w:t xml:space="preserve"> </w:t>
        </w:r>
        <w:r w:rsidRPr="008F6CFC">
          <w:rPr>
            <w:rStyle w:val="ad"/>
            <w:color w:val="auto"/>
            <w:u w:val="none"/>
          </w:rPr>
          <w:t>разработки</w:t>
        </w:r>
      </w:hyperlink>
      <w:r w:rsidR="00C73F31">
        <w:rPr>
          <w:rStyle w:val="ad"/>
          <w:color w:val="auto"/>
          <w:u w:val="none"/>
        </w:rPr>
        <w:t xml:space="preserve"> </w:t>
      </w:r>
      <w:hyperlink r:id="rId13" w:tooltip="Компьютерная игра" w:history="1">
        <w:r w:rsidRPr="008F6CFC">
          <w:rPr>
            <w:rStyle w:val="ad"/>
            <w:color w:val="auto"/>
            <w:u w:val="none"/>
          </w:rPr>
          <w:t>компьютерных</w:t>
        </w:r>
        <w:r w:rsidR="00C73F31">
          <w:rPr>
            <w:rStyle w:val="ad"/>
            <w:color w:val="auto"/>
            <w:u w:val="none"/>
          </w:rPr>
          <w:t xml:space="preserve"> </w:t>
        </w:r>
        <w:r w:rsidRPr="008F6CFC">
          <w:rPr>
            <w:rStyle w:val="ad"/>
            <w:color w:val="auto"/>
            <w:u w:val="none"/>
          </w:rPr>
          <w:t>игр</w:t>
        </w:r>
      </w:hyperlink>
      <w:r w:rsidRPr="008F6CFC">
        <w:t>,</w:t>
      </w:r>
      <w:r w:rsidR="00C73F31">
        <w:t xml:space="preserve"> </w:t>
      </w:r>
      <w:r w:rsidRPr="008F6CFC">
        <w:t>разработанная</w:t>
      </w:r>
      <w:r w:rsidR="00C73F31">
        <w:t xml:space="preserve"> </w:t>
      </w:r>
      <w:r w:rsidRPr="008F6CFC">
        <w:t>американской</w:t>
      </w:r>
      <w:r w:rsidR="00C73F31">
        <w:t xml:space="preserve"> </w:t>
      </w:r>
      <w:r w:rsidRPr="008F6CFC">
        <w:t>компанией</w:t>
      </w:r>
      <w:r w:rsidR="00C73F31">
        <w:t xml:space="preserve"> </w:t>
      </w:r>
      <w:hyperlink r:id="rId14" w:tooltip="Unity Technologies" w:history="1">
        <w:r w:rsidRPr="008F6CFC">
          <w:rPr>
            <w:rStyle w:val="ad"/>
            <w:color w:val="auto"/>
            <w:u w:val="none"/>
          </w:rPr>
          <w:t>Unity</w:t>
        </w:r>
        <w:r w:rsidR="00C73F31">
          <w:rPr>
            <w:rStyle w:val="ad"/>
            <w:color w:val="auto"/>
            <w:u w:val="none"/>
          </w:rPr>
          <w:t xml:space="preserve"> </w:t>
        </w:r>
        <w:r w:rsidRPr="008F6CFC">
          <w:rPr>
            <w:rStyle w:val="ad"/>
            <w:color w:val="auto"/>
            <w:u w:val="none"/>
          </w:rPr>
          <w:t>Technologies</w:t>
        </w:r>
      </w:hyperlink>
      <w:r w:rsidRPr="008F6CFC">
        <w:t>.</w:t>
      </w:r>
      <w:r w:rsidR="00C73F31">
        <w:t xml:space="preserve"> </w:t>
      </w:r>
      <w:r w:rsidRPr="008F6CFC">
        <w:t>Написан</w:t>
      </w:r>
      <w:r w:rsidR="00C73F31">
        <w:t xml:space="preserve"> </w:t>
      </w:r>
      <w:r w:rsidRPr="008F6CFC">
        <w:t>на</w:t>
      </w:r>
      <w:r w:rsidR="00C73F31">
        <w:t xml:space="preserve"> </w:t>
      </w:r>
      <w:r w:rsidRPr="008F6CFC">
        <w:t>С++,</w:t>
      </w:r>
      <w:r w:rsidR="00C73F31">
        <w:t xml:space="preserve"> </w:t>
      </w:r>
      <w:r w:rsidRPr="008F6CFC">
        <w:t>С#.</w:t>
      </w:r>
      <w:r w:rsidR="00C73F31">
        <w:t xml:space="preserve"> </w:t>
      </w:r>
      <w:r w:rsidRPr="008F6CFC">
        <w:t>Unity</w:t>
      </w:r>
      <w:r w:rsidR="00C73F31">
        <w:t xml:space="preserve"> </w:t>
      </w:r>
      <w:r w:rsidRPr="008F6CFC">
        <w:t>позволяет</w:t>
      </w:r>
      <w:r w:rsidR="00C73F31">
        <w:t xml:space="preserve"> </w:t>
      </w:r>
      <w:r w:rsidRPr="008F6CFC">
        <w:t>создавать</w:t>
      </w:r>
      <w:r w:rsidR="00C73F31">
        <w:t xml:space="preserve"> </w:t>
      </w:r>
      <w:r w:rsidRPr="008F6CFC">
        <w:t>приложения,</w:t>
      </w:r>
      <w:r w:rsidR="00C73F31">
        <w:t xml:space="preserve"> </w:t>
      </w:r>
      <w:r w:rsidRPr="008F6CFC">
        <w:t>работающие</w:t>
      </w:r>
      <w:r w:rsidR="00C73F31">
        <w:t xml:space="preserve"> </w:t>
      </w:r>
      <w:r w:rsidRPr="008F6CFC">
        <w:t>на</w:t>
      </w:r>
      <w:r w:rsidR="00C73F31">
        <w:t xml:space="preserve"> </w:t>
      </w:r>
      <w:r w:rsidRPr="008F6CFC">
        <w:t>более</w:t>
      </w:r>
      <w:r w:rsidR="00C73F31">
        <w:t xml:space="preserve"> </w:t>
      </w:r>
      <w:r w:rsidRPr="008F6CFC">
        <w:t>чем</w:t>
      </w:r>
      <w:r w:rsidR="00C73F31">
        <w:t xml:space="preserve"> </w:t>
      </w:r>
      <w:r w:rsidRPr="008F6CFC">
        <w:t>25</w:t>
      </w:r>
      <w:r w:rsidR="00C73F31">
        <w:t xml:space="preserve"> </w:t>
      </w:r>
      <w:r w:rsidRPr="008F6CFC">
        <w:t>различных</w:t>
      </w:r>
      <w:r w:rsidR="00C73F31">
        <w:t xml:space="preserve"> </w:t>
      </w:r>
      <w:r w:rsidRPr="008F6CFC">
        <w:t>платформах,</w:t>
      </w:r>
      <w:r w:rsidR="00C73F31">
        <w:t xml:space="preserve"> </w:t>
      </w:r>
      <w:r w:rsidRPr="008F6CFC">
        <w:t>включающих</w:t>
      </w:r>
      <w:r w:rsidR="00C73F31">
        <w:t xml:space="preserve"> </w:t>
      </w:r>
      <w:hyperlink r:id="rId15" w:tooltip="Персональный компьютер" w:history="1">
        <w:r w:rsidRPr="008F6CFC">
          <w:rPr>
            <w:rStyle w:val="ad"/>
            <w:color w:val="auto"/>
            <w:u w:val="none"/>
          </w:rPr>
          <w:t>персональные</w:t>
        </w:r>
        <w:r w:rsidR="00C73F31">
          <w:rPr>
            <w:rStyle w:val="ad"/>
            <w:color w:val="auto"/>
            <w:u w:val="none"/>
          </w:rPr>
          <w:t xml:space="preserve"> </w:t>
        </w:r>
        <w:r w:rsidRPr="008F6CFC">
          <w:rPr>
            <w:rStyle w:val="ad"/>
            <w:color w:val="auto"/>
            <w:u w:val="none"/>
          </w:rPr>
          <w:t>компьютеры</w:t>
        </w:r>
      </w:hyperlink>
      <w:r w:rsidRPr="008F6CFC">
        <w:t>,</w:t>
      </w:r>
      <w:r w:rsidR="00C73F31">
        <w:t xml:space="preserve"> </w:t>
      </w:r>
      <w:hyperlink r:id="rId16" w:tooltip="Игровая приставка" w:history="1">
        <w:r w:rsidRPr="008F6CFC">
          <w:rPr>
            <w:rStyle w:val="ad"/>
            <w:color w:val="auto"/>
            <w:u w:val="none"/>
          </w:rPr>
          <w:t>игровые</w:t>
        </w:r>
        <w:r w:rsidR="00C73F31">
          <w:rPr>
            <w:rStyle w:val="ad"/>
            <w:color w:val="auto"/>
            <w:u w:val="none"/>
          </w:rPr>
          <w:t xml:space="preserve"> </w:t>
        </w:r>
        <w:r w:rsidRPr="008F6CFC">
          <w:rPr>
            <w:rStyle w:val="ad"/>
            <w:color w:val="auto"/>
            <w:u w:val="none"/>
          </w:rPr>
          <w:t>консоли</w:t>
        </w:r>
      </w:hyperlink>
      <w:r w:rsidRPr="008F6CFC">
        <w:t>,</w:t>
      </w:r>
      <w:r w:rsidR="00C73F31">
        <w:t xml:space="preserve"> </w:t>
      </w:r>
      <w:hyperlink r:id="rId17" w:tooltip="Мобильное устройство" w:history="1">
        <w:r w:rsidRPr="008F6CFC">
          <w:rPr>
            <w:rStyle w:val="ad"/>
            <w:color w:val="auto"/>
            <w:u w:val="none"/>
          </w:rPr>
          <w:t>мобильные</w:t>
        </w:r>
        <w:r w:rsidR="00C73F31">
          <w:rPr>
            <w:rStyle w:val="ad"/>
            <w:color w:val="auto"/>
            <w:u w:val="none"/>
          </w:rPr>
          <w:t xml:space="preserve"> </w:t>
        </w:r>
        <w:r w:rsidRPr="008F6CFC">
          <w:rPr>
            <w:rStyle w:val="ad"/>
            <w:color w:val="auto"/>
            <w:u w:val="none"/>
          </w:rPr>
          <w:t>устройства</w:t>
        </w:r>
      </w:hyperlink>
      <w:r w:rsidRPr="008F6CFC">
        <w:t>,</w:t>
      </w:r>
      <w:r w:rsidR="00C73F31">
        <w:t xml:space="preserve"> </w:t>
      </w:r>
      <w:hyperlink r:id="rId18" w:tooltip="Веб-приложение" w:history="1">
        <w:r w:rsidRPr="008F6CFC">
          <w:rPr>
            <w:rStyle w:val="ad"/>
            <w:color w:val="auto"/>
            <w:u w:val="none"/>
          </w:rPr>
          <w:t>интернет-приложения</w:t>
        </w:r>
      </w:hyperlink>
      <w:r w:rsidR="00C73F31">
        <w:rPr>
          <w:rStyle w:val="ad"/>
          <w:color w:val="auto"/>
          <w:u w:val="none"/>
        </w:rPr>
        <w:t xml:space="preserve"> </w:t>
      </w:r>
      <w:r w:rsidRPr="008F6CFC">
        <w:t>и</w:t>
      </w:r>
      <w:r w:rsidR="00C73F31">
        <w:t xml:space="preserve"> </w:t>
      </w:r>
      <w:r w:rsidRPr="008F6CFC">
        <w:t>другие.</w:t>
      </w:r>
      <w:r w:rsidR="00C73F31">
        <w:t xml:space="preserve"> </w:t>
      </w:r>
      <w:r w:rsidRPr="008F6CFC">
        <w:t>Выпуск</w:t>
      </w:r>
      <w:r w:rsidR="00C73F31">
        <w:t xml:space="preserve"> </w:t>
      </w:r>
      <w:r w:rsidRPr="008F6CFC">
        <w:t>Unity</w:t>
      </w:r>
      <w:r w:rsidR="00C73F31">
        <w:t xml:space="preserve"> </w:t>
      </w:r>
      <w:r w:rsidRPr="008F6CFC">
        <w:t>состоялся</w:t>
      </w:r>
      <w:r w:rsidR="00C73F31">
        <w:t xml:space="preserve"> </w:t>
      </w:r>
      <w:r w:rsidRPr="008F6CFC">
        <w:t>в</w:t>
      </w:r>
      <w:r w:rsidR="00C73F31">
        <w:t xml:space="preserve"> </w:t>
      </w:r>
      <w:hyperlink r:id="rId19" w:tooltip="2005 год в компьютерных играх" w:history="1">
        <w:r w:rsidRPr="008F6CFC">
          <w:rPr>
            <w:rStyle w:val="ad"/>
            <w:color w:val="auto"/>
            <w:u w:val="none"/>
          </w:rPr>
          <w:t>2005</w:t>
        </w:r>
      </w:hyperlink>
      <w:r w:rsidR="00C73F31">
        <w:rPr>
          <w:rStyle w:val="ad"/>
          <w:color w:val="auto"/>
          <w:u w:val="none"/>
        </w:rPr>
        <w:t xml:space="preserve"> </w:t>
      </w:r>
      <w:r w:rsidRPr="008F6CFC">
        <w:t>году</w:t>
      </w:r>
      <w:r w:rsidR="00C73F31">
        <w:t xml:space="preserve"> </w:t>
      </w:r>
      <w:r w:rsidRPr="008F6CFC">
        <w:t>и</w:t>
      </w:r>
      <w:r w:rsidR="00C73F31">
        <w:t xml:space="preserve"> </w:t>
      </w:r>
      <w:r w:rsidRPr="008F6CFC">
        <w:t>с</w:t>
      </w:r>
      <w:r w:rsidR="00C73F31">
        <w:t xml:space="preserve"> </w:t>
      </w:r>
      <w:r w:rsidRPr="008F6CFC">
        <w:t>того</w:t>
      </w:r>
      <w:r w:rsidR="00C73F31">
        <w:t xml:space="preserve"> </w:t>
      </w:r>
      <w:r w:rsidRPr="008F6CFC">
        <w:t>времени</w:t>
      </w:r>
      <w:r w:rsidR="00C73F31">
        <w:t xml:space="preserve"> </w:t>
      </w:r>
      <w:r w:rsidRPr="008F6CFC">
        <w:t>идёт</w:t>
      </w:r>
      <w:r w:rsidR="00C73F31">
        <w:t xml:space="preserve"> </w:t>
      </w:r>
      <w:r w:rsidRPr="008F6CFC">
        <w:t>постоянное</w:t>
      </w:r>
      <w:r w:rsidR="00C73F31">
        <w:t xml:space="preserve"> </w:t>
      </w:r>
      <w:r w:rsidRPr="008F6CFC">
        <w:t>развитие.</w:t>
      </w:r>
    </w:p>
    <w:p w14:paraId="0691488A" w14:textId="77777777" w:rsidR="003E7BD4" w:rsidRPr="008F6CFC" w:rsidRDefault="003E7BD4" w:rsidP="008F6CFC">
      <w:pPr>
        <w:pStyle w:val="af4"/>
      </w:pPr>
      <w:r w:rsidRPr="008F6CFC">
        <w:t>Основными</w:t>
      </w:r>
      <w:r w:rsidR="00C73F31">
        <w:t xml:space="preserve"> </w:t>
      </w:r>
      <w:r w:rsidRPr="008F6CFC">
        <w:t>преимуществами</w:t>
      </w:r>
      <w:r w:rsidR="00C73F31">
        <w:t xml:space="preserve"> </w:t>
      </w:r>
      <w:r w:rsidRPr="008F6CFC">
        <w:t>Unity</w:t>
      </w:r>
      <w:r w:rsidR="00C73F31">
        <w:t xml:space="preserve"> </w:t>
      </w:r>
      <w:r w:rsidRPr="008F6CFC">
        <w:t>являются</w:t>
      </w:r>
      <w:r w:rsidR="00C73F31">
        <w:t xml:space="preserve"> </w:t>
      </w:r>
      <w:r w:rsidRPr="008F6CFC">
        <w:t>наличие</w:t>
      </w:r>
      <w:r w:rsidR="00C73F31">
        <w:t xml:space="preserve"> </w:t>
      </w:r>
      <w:hyperlink r:id="rId20" w:tooltip="RAD (программирование)" w:history="1">
        <w:r w:rsidRPr="008F6CFC">
          <w:rPr>
            <w:rStyle w:val="ad"/>
            <w:color w:val="auto"/>
            <w:u w:val="none"/>
          </w:rPr>
          <w:t>визуальной</w:t>
        </w:r>
        <w:r w:rsidR="00C73F31">
          <w:rPr>
            <w:rStyle w:val="ad"/>
            <w:color w:val="auto"/>
            <w:u w:val="none"/>
          </w:rPr>
          <w:t xml:space="preserve"> </w:t>
        </w:r>
        <w:r w:rsidRPr="008F6CFC">
          <w:rPr>
            <w:rStyle w:val="ad"/>
            <w:color w:val="auto"/>
            <w:u w:val="none"/>
          </w:rPr>
          <w:t>среды</w:t>
        </w:r>
        <w:r w:rsidR="00C73F31">
          <w:rPr>
            <w:rStyle w:val="ad"/>
            <w:color w:val="auto"/>
            <w:u w:val="none"/>
          </w:rPr>
          <w:t xml:space="preserve"> </w:t>
        </w:r>
        <w:r w:rsidRPr="008F6CFC">
          <w:rPr>
            <w:rStyle w:val="ad"/>
            <w:color w:val="auto"/>
            <w:u w:val="none"/>
          </w:rPr>
          <w:t>разработки</w:t>
        </w:r>
      </w:hyperlink>
      <w:r w:rsidRPr="008F6CFC">
        <w:t>,</w:t>
      </w:r>
      <w:r w:rsidR="00C73F31">
        <w:t xml:space="preserve"> </w:t>
      </w:r>
      <w:hyperlink r:id="rId21" w:tooltip="Кроссплатформенность" w:history="1">
        <w:r w:rsidRPr="008F6CFC">
          <w:rPr>
            <w:rStyle w:val="ad"/>
            <w:color w:val="auto"/>
            <w:u w:val="none"/>
          </w:rPr>
          <w:t>межплатформенной</w:t>
        </w:r>
      </w:hyperlink>
      <w:r w:rsidR="00C73F31">
        <w:rPr>
          <w:rStyle w:val="ad"/>
          <w:color w:val="auto"/>
          <w:u w:val="none"/>
        </w:rPr>
        <w:t xml:space="preserve"> </w:t>
      </w:r>
      <w:r w:rsidRPr="008F6CFC">
        <w:t>поддержки</w:t>
      </w:r>
      <w:r w:rsidR="00C73F31">
        <w:t xml:space="preserve"> </w:t>
      </w:r>
      <w:r w:rsidRPr="008F6CFC">
        <w:t>и</w:t>
      </w:r>
      <w:r w:rsidR="00C73F31">
        <w:t xml:space="preserve"> </w:t>
      </w:r>
      <w:r w:rsidRPr="008F6CFC">
        <w:t>модульной</w:t>
      </w:r>
      <w:r w:rsidR="00C73F31">
        <w:t xml:space="preserve"> </w:t>
      </w:r>
      <w:r w:rsidRPr="008F6CFC">
        <w:t>системы</w:t>
      </w:r>
      <w:r w:rsidR="00C73F31">
        <w:t xml:space="preserve"> </w:t>
      </w:r>
      <w:r w:rsidRPr="008F6CFC">
        <w:t>компонентов.</w:t>
      </w:r>
      <w:r w:rsidR="00C73F31">
        <w:t xml:space="preserve"> </w:t>
      </w:r>
      <w:r w:rsidRPr="008F6CFC">
        <w:t>К</w:t>
      </w:r>
      <w:r w:rsidR="00C73F31">
        <w:t xml:space="preserve"> </w:t>
      </w:r>
      <w:r w:rsidRPr="008F6CFC">
        <w:t>недостаткам</w:t>
      </w:r>
      <w:r w:rsidR="00C73F31">
        <w:t xml:space="preserve"> </w:t>
      </w:r>
      <w:r w:rsidRPr="008F6CFC">
        <w:t>относят</w:t>
      </w:r>
      <w:r w:rsidR="00C73F31">
        <w:t xml:space="preserve"> </w:t>
      </w:r>
      <w:r w:rsidRPr="008F6CFC">
        <w:t>появление</w:t>
      </w:r>
      <w:r w:rsidR="00C73F31">
        <w:t xml:space="preserve"> </w:t>
      </w:r>
      <w:r w:rsidRPr="008F6CFC">
        <w:t>сложностей</w:t>
      </w:r>
      <w:r w:rsidR="00C73F31">
        <w:t xml:space="preserve"> </w:t>
      </w:r>
      <w:r w:rsidRPr="008F6CFC">
        <w:t>при</w:t>
      </w:r>
      <w:r w:rsidR="00C73F31">
        <w:t xml:space="preserve"> </w:t>
      </w:r>
      <w:r w:rsidRPr="008F6CFC">
        <w:t>работе</w:t>
      </w:r>
      <w:r w:rsidR="00C73F31">
        <w:t xml:space="preserve"> </w:t>
      </w:r>
      <w:r w:rsidRPr="008F6CFC">
        <w:t>с</w:t>
      </w:r>
      <w:r w:rsidR="00C73F31">
        <w:t xml:space="preserve"> </w:t>
      </w:r>
      <w:r w:rsidRPr="008F6CFC">
        <w:t>многокомпонентными</w:t>
      </w:r>
      <w:r w:rsidR="00C73F31">
        <w:t xml:space="preserve"> </w:t>
      </w:r>
      <w:r w:rsidRPr="008F6CFC">
        <w:t>схемами</w:t>
      </w:r>
      <w:r w:rsidR="00C73F31">
        <w:t xml:space="preserve"> </w:t>
      </w:r>
      <w:r w:rsidRPr="008F6CFC">
        <w:t>и</w:t>
      </w:r>
      <w:r w:rsidR="00C73F31">
        <w:t xml:space="preserve"> </w:t>
      </w:r>
      <w:r w:rsidRPr="008F6CFC">
        <w:t>затруднения</w:t>
      </w:r>
      <w:r w:rsidR="00C73F31">
        <w:t xml:space="preserve"> </w:t>
      </w:r>
      <w:r w:rsidRPr="008F6CFC">
        <w:t>при</w:t>
      </w:r>
      <w:r w:rsidR="00C73F31">
        <w:t xml:space="preserve"> </w:t>
      </w:r>
      <w:r w:rsidRPr="008F6CFC">
        <w:t>подключении</w:t>
      </w:r>
      <w:r w:rsidR="00C73F31">
        <w:t xml:space="preserve"> </w:t>
      </w:r>
      <w:r w:rsidRPr="008F6CFC">
        <w:t>внешних</w:t>
      </w:r>
      <w:r w:rsidR="00C73F31">
        <w:t xml:space="preserve"> </w:t>
      </w:r>
      <w:hyperlink r:id="rId22" w:tooltip="Библиотека (программирование)" w:history="1">
        <w:r w:rsidRPr="008F6CFC">
          <w:rPr>
            <w:rStyle w:val="ad"/>
            <w:color w:val="auto"/>
            <w:u w:val="none"/>
          </w:rPr>
          <w:t>библиотек</w:t>
        </w:r>
      </w:hyperlink>
      <w:r w:rsidRPr="008F6CFC">
        <w:t>.</w:t>
      </w:r>
    </w:p>
    <w:p w14:paraId="0E98875D" w14:textId="77777777" w:rsidR="00F2183B" w:rsidRPr="008F6CFC" w:rsidRDefault="003E7BD4" w:rsidP="008F6CFC">
      <w:pPr>
        <w:pStyle w:val="af4"/>
      </w:pPr>
      <w:r w:rsidRPr="008F6CFC">
        <w:t>На</w:t>
      </w:r>
      <w:r w:rsidR="00C73F31">
        <w:t xml:space="preserve"> </w:t>
      </w:r>
      <w:r w:rsidRPr="008F6CFC">
        <w:t>Unity</w:t>
      </w:r>
      <w:r w:rsidR="00C73F31">
        <w:t xml:space="preserve"> </w:t>
      </w:r>
      <w:r w:rsidRPr="008F6CFC">
        <w:t>написаны</w:t>
      </w:r>
      <w:r w:rsidR="00C73F31">
        <w:t xml:space="preserve"> </w:t>
      </w:r>
      <w:r w:rsidRPr="008F6CFC">
        <w:t>тысячи</w:t>
      </w:r>
      <w:r w:rsidR="00C73F31">
        <w:t xml:space="preserve"> </w:t>
      </w:r>
      <w:r w:rsidRPr="008F6CFC">
        <w:t>игр,</w:t>
      </w:r>
      <w:r w:rsidR="00C73F31">
        <w:t xml:space="preserve"> </w:t>
      </w:r>
      <w:r w:rsidRPr="008F6CFC">
        <w:t>приложений,</w:t>
      </w:r>
      <w:r w:rsidR="00C73F31">
        <w:t xml:space="preserve"> </w:t>
      </w:r>
      <w:r w:rsidRPr="008F6CFC">
        <w:t>визуализации</w:t>
      </w:r>
      <w:r w:rsidR="00C73F31">
        <w:t xml:space="preserve"> </w:t>
      </w:r>
      <w:r w:rsidRPr="008F6CFC">
        <w:t>математических</w:t>
      </w:r>
      <w:r w:rsidR="00C73F31">
        <w:t xml:space="preserve"> </w:t>
      </w:r>
      <w:r w:rsidRPr="008F6CFC">
        <w:t>моделей,</w:t>
      </w:r>
      <w:r w:rsidR="00C73F31">
        <w:t xml:space="preserve"> </w:t>
      </w:r>
      <w:r w:rsidRPr="008F6CFC">
        <w:t>которые</w:t>
      </w:r>
      <w:r w:rsidR="00C73F31">
        <w:t xml:space="preserve"> </w:t>
      </w:r>
      <w:r w:rsidRPr="008F6CFC">
        <w:t>охватывают</w:t>
      </w:r>
      <w:r w:rsidR="00C73F31">
        <w:t xml:space="preserve"> </w:t>
      </w:r>
      <w:r w:rsidRPr="008F6CFC">
        <w:t>множество</w:t>
      </w:r>
      <w:r w:rsidR="00C73F31">
        <w:t xml:space="preserve"> </w:t>
      </w:r>
      <w:r w:rsidRPr="008F6CFC">
        <w:t>платформ</w:t>
      </w:r>
      <w:r w:rsidR="00C73F31">
        <w:t xml:space="preserve"> </w:t>
      </w:r>
      <w:r w:rsidRPr="008F6CFC">
        <w:t>и</w:t>
      </w:r>
      <w:r w:rsidR="00C73F31">
        <w:t xml:space="preserve"> </w:t>
      </w:r>
      <w:r w:rsidRPr="008F6CFC">
        <w:t>жанров.</w:t>
      </w:r>
      <w:r w:rsidR="00C73F31">
        <w:t xml:space="preserve"> </w:t>
      </w:r>
      <w:r w:rsidRPr="008F6CFC">
        <w:t>При</w:t>
      </w:r>
      <w:r w:rsidR="00C73F31">
        <w:t xml:space="preserve"> </w:t>
      </w:r>
      <w:r w:rsidRPr="008F6CFC">
        <w:t>этом</w:t>
      </w:r>
      <w:r w:rsidR="00C73F31">
        <w:t xml:space="preserve"> </w:t>
      </w:r>
      <w:r w:rsidRPr="008F6CFC">
        <w:t>Unity</w:t>
      </w:r>
      <w:r w:rsidR="00C73F31">
        <w:t xml:space="preserve"> </w:t>
      </w:r>
      <w:r w:rsidRPr="008F6CFC">
        <w:t>используется</w:t>
      </w:r>
      <w:r w:rsidR="00C73F31">
        <w:t xml:space="preserve"> </w:t>
      </w:r>
      <w:r w:rsidRPr="008F6CFC">
        <w:t>как</w:t>
      </w:r>
      <w:r w:rsidR="00C73F31">
        <w:t xml:space="preserve"> </w:t>
      </w:r>
      <w:r w:rsidRPr="008F6CFC">
        <w:t>крупными</w:t>
      </w:r>
      <w:r w:rsidR="00C73F31">
        <w:t xml:space="preserve"> </w:t>
      </w:r>
      <w:r w:rsidRPr="008F6CFC">
        <w:t>разработчиками,</w:t>
      </w:r>
      <w:r w:rsidR="00C73F31">
        <w:t xml:space="preserve"> </w:t>
      </w:r>
      <w:r w:rsidRPr="008F6CFC">
        <w:t>так</w:t>
      </w:r>
      <w:r w:rsidR="00C73F31">
        <w:t xml:space="preserve"> </w:t>
      </w:r>
      <w:r w:rsidRPr="008F6CFC">
        <w:t>и</w:t>
      </w:r>
      <w:r w:rsidR="00C73F31">
        <w:t xml:space="preserve"> </w:t>
      </w:r>
      <w:hyperlink r:id="rId23" w:tooltip="Инди-игра" w:history="1">
        <w:r w:rsidRPr="008F6CFC">
          <w:rPr>
            <w:rStyle w:val="ad"/>
            <w:color w:val="auto"/>
            <w:u w:val="none"/>
          </w:rPr>
          <w:t>независимыми</w:t>
        </w:r>
        <w:r w:rsidR="00C73F31">
          <w:rPr>
            <w:rStyle w:val="ad"/>
            <w:color w:val="auto"/>
            <w:u w:val="none"/>
          </w:rPr>
          <w:t xml:space="preserve"> </w:t>
        </w:r>
        <w:r w:rsidRPr="008F6CFC">
          <w:rPr>
            <w:rStyle w:val="ad"/>
            <w:color w:val="auto"/>
            <w:u w:val="none"/>
          </w:rPr>
          <w:t>студиями</w:t>
        </w:r>
      </w:hyperlink>
      <w:r w:rsidRPr="008F6CFC">
        <w:t>.</w:t>
      </w:r>
      <w:r w:rsidR="00C73F31">
        <w:t xml:space="preserve"> </w:t>
      </w:r>
      <w:r w:rsidR="00F2183B" w:rsidRPr="008F6CFC">
        <w:t>В</w:t>
      </w:r>
      <w:r w:rsidR="00C73F31">
        <w:t xml:space="preserve"> </w:t>
      </w:r>
      <w:r w:rsidR="00F2183B" w:rsidRPr="008F6CFC">
        <w:t>итоге</w:t>
      </w:r>
      <w:r w:rsidR="00C73F31">
        <w:t xml:space="preserve"> </w:t>
      </w:r>
      <w:r w:rsidR="00F2183B" w:rsidRPr="008F6CFC">
        <w:t>простой</w:t>
      </w:r>
      <w:r w:rsidR="00C73F31">
        <w:t xml:space="preserve"> </w:t>
      </w:r>
      <w:r w:rsidR="00F2183B" w:rsidRPr="008F6CFC">
        <w:t>интерфейс</w:t>
      </w:r>
      <w:r w:rsidR="00C73F31">
        <w:t xml:space="preserve"> </w:t>
      </w:r>
      <w:r w:rsidR="00F2183B" w:rsidRPr="008F6CFC">
        <w:t>и</w:t>
      </w:r>
      <w:r w:rsidR="00C73F31">
        <w:t xml:space="preserve"> </w:t>
      </w:r>
      <w:r w:rsidR="00F2183B" w:rsidRPr="008F6CFC">
        <w:t>удобные</w:t>
      </w:r>
      <w:r w:rsidR="00C73F31">
        <w:t xml:space="preserve"> </w:t>
      </w:r>
      <w:r w:rsidR="00F2183B" w:rsidRPr="008F6CFC">
        <w:t>функции,</w:t>
      </w:r>
      <w:r w:rsidR="00C73F31">
        <w:t xml:space="preserve"> </w:t>
      </w:r>
      <w:r w:rsidR="00F2183B" w:rsidRPr="008F6CFC">
        <w:t>но</w:t>
      </w:r>
      <w:r w:rsidR="00C73F31">
        <w:t xml:space="preserve"> </w:t>
      </w:r>
      <w:r w:rsidR="00F2183B" w:rsidRPr="008F6CFC">
        <w:t>под</w:t>
      </w:r>
      <w:r w:rsidR="00C24D9E" w:rsidRPr="008F6CFC">
        <w:t>ходит</w:t>
      </w:r>
      <w:r w:rsidR="00C73F31">
        <w:t xml:space="preserve"> </w:t>
      </w:r>
      <w:r w:rsidR="00C24D9E" w:rsidRPr="008F6CFC">
        <w:t>в</w:t>
      </w:r>
      <w:r w:rsidR="00C73F31">
        <w:t xml:space="preserve"> </w:t>
      </w:r>
      <w:r w:rsidR="00C24D9E" w:rsidRPr="008F6CFC">
        <w:t>основном</w:t>
      </w:r>
      <w:r w:rsidR="00C73F31">
        <w:t xml:space="preserve"> </w:t>
      </w:r>
      <w:r w:rsidR="00C24D9E" w:rsidRPr="008F6CFC">
        <w:t>для</w:t>
      </w:r>
      <w:r w:rsidR="00C73F31">
        <w:t xml:space="preserve"> </w:t>
      </w:r>
      <w:r w:rsidR="00C24D9E" w:rsidRPr="008F6CFC">
        <w:t>небольших</w:t>
      </w:r>
      <w:r w:rsidR="00C73F31">
        <w:t xml:space="preserve"> </w:t>
      </w:r>
      <w:r w:rsidR="00C24D9E" w:rsidRPr="008F6CFC">
        <w:t>игр</w:t>
      </w:r>
      <w:r w:rsidR="00F2183B" w:rsidRPr="008F6CFC">
        <w:t>.</w:t>
      </w:r>
    </w:p>
    <w:p w14:paraId="0C8DBB3A" w14:textId="77777777" w:rsidR="003E7BD4" w:rsidRPr="003E7BD4" w:rsidRDefault="00325E18" w:rsidP="00884D5A">
      <w:pPr>
        <w:pStyle w:val="af4"/>
      </w:pPr>
      <w:r w:rsidRPr="003E7BD4">
        <w:rPr>
          <w:b/>
          <w:bCs/>
        </w:rPr>
        <w:t>Unreal</w:t>
      </w:r>
      <w:r w:rsidR="00C73F31">
        <w:rPr>
          <w:b/>
          <w:bCs/>
        </w:rPr>
        <w:t xml:space="preserve"> </w:t>
      </w:r>
      <w:r w:rsidRPr="003E7BD4">
        <w:rPr>
          <w:b/>
          <w:bCs/>
        </w:rPr>
        <w:t>Engine</w:t>
      </w:r>
      <w:r w:rsidR="00C73F31">
        <w:rPr>
          <w:b/>
          <w:bCs/>
        </w:rPr>
        <w:t xml:space="preserve"> </w:t>
      </w:r>
      <w:r w:rsidRPr="003E7BD4">
        <w:t>—</w:t>
      </w:r>
      <w:r w:rsidR="00C73F31">
        <w:t xml:space="preserve"> </w:t>
      </w:r>
      <w:r w:rsidR="008F6CFC" w:rsidRPr="00977ABB">
        <w:t>базовое</w:t>
      </w:r>
      <w:r w:rsidR="00C73F31">
        <w:t xml:space="preserve"> </w:t>
      </w:r>
      <w:r w:rsidR="008F6CFC" w:rsidRPr="00977ABB">
        <w:t>программное</w:t>
      </w:r>
      <w:r w:rsidR="00C73F31">
        <w:t xml:space="preserve"> </w:t>
      </w:r>
      <w:r w:rsidR="008F6CFC" w:rsidRPr="00977ABB">
        <w:t>обеспечение</w:t>
      </w:r>
      <w:r w:rsidR="00C73F31">
        <w:t xml:space="preserve"> </w:t>
      </w:r>
      <w:r w:rsidR="008F6CFC" w:rsidRPr="00977ABB">
        <w:t>компьютерной</w:t>
      </w:r>
      <w:r w:rsidR="00C73F31">
        <w:t xml:space="preserve"> </w:t>
      </w:r>
      <w:r w:rsidR="008F6CFC" w:rsidRPr="00977ABB">
        <w:t>игры</w:t>
      </w:r>
      <w:r w:rsidRPr="003E7BD4">
        <w:t>,</w:t>
      </w:r>
      <w:r w:rsidR="00C73F31">
        <w:t xml:space="preserve"> </w:t>
      </w:r>
      <w:r w:rsidRPr="003E7BD4">
        <w:t>разраб</w:t>
      </w:r>
      <w:r w:rsidR="008F6CFC">
        <w:t>отанное</w:t>
      </w:r>
      <w:r w:rsidR="00C73F31">
        <w:t xml:space="preserve"> </w:t>
      </w:r>
      <w:r w:rsidRPr="003E7BD4">
        <w:t>и</w:t>
      </w:r>
      <w:r w:rsidR="00C73F31">
        <w:t xml:space="preserve"> </w:t>
      </w:r>
      <w:r w:rsidRPr="003E7BD4">
        <w:t>поддерживаем</w:t>
      </w:r>
      <w:r w:rsidR="008F6CFC">
        <w:t>ое</w:t>
      </w:r>
      <w:r w:rsidR="00C73F31">
        <w:t xml:space="preserve"> </w:t>
      </w:r>
      <w:r w:rsidRPr="003E7BD4">
        <w:t>компанией</w:t>
      </w:r>
      <w:r w:rsidR="00C73F31">
        <w:t xml:space="preserve"> </w:t>
      </w:r>
      <w:hyperlink r:id="rId24" w:tooltip="Epic Games" w:history="1">
        <w:r w:rsidRPr="003E7BD4">
          <w:rPr>
            <w:rStyle w:val="ad"/>
            <w:color w:val="auto"/>
            <w:u w:val="none"/>
          </w:rPr>
          <w:t>Epic</w:t>
        </w:r>
        <w:r w:rsidR="00C73F31">
          <w:rPr>
            <w:rStyle w:val="ad"/>
            <w:color w:val="auto"/>
            <w:u w:val="none"/>
          </w:rPr>
          <w:t xml:space="preserve"> </w:t>
        </w:r>
        <w:r w:rsidRPr="003E7BD4">
          <w:rPr>
            <w:rStyle w:val="ad"/>
            <w:color w:val="auto"/>
            <w:u w:val="none"/>
          </w:rPr>
          <w:t>Games</w:t>
        </w:r>
      </w:hyperlink>
      <w:r w:rsidRPr="003E7BD4">
        <w:t>.</w:t>
      </w:r>
      <w:r w:rsidR="00C73F31">
        <w:t xml:space="preserve"> </w:t>
      </w:r>
      <w:r w:rsidR="003E7BD4" w:rsidRPr="003E7BD4">
        <w:t>Написан</w:t>
      </w:r>
      <w:r w:rsidR="008F6CFC">
        <w:t>о</w:t>
      </w:r>
      <w:r w:rsidR="00C73F31">
        <w:t xml:space="preserve"> </w:t>
      </w:r>
      <w:r w:rsidR="003E7BD4" w:rsidRPr="003E7BD4">
        <w:t>на</w:t>
      </w:r>
      <w:r w:rsidR="00C73F31">
        <w:t xml:space="preserve"> </w:t>
      </w:r>
      <w:r w:rsidR="003E7BD4" w:rsidRPr="003E7BD4">
        <w:t>языке</w:t>
      </w:r>
      <w:r w:rsidR="00C73F31">
        <w:t xml:space="preserve"> </w:t>
      </w:r>
      <w:r w:rsidR="008F6CFC">
        <w:t>программирования</w:t>
      </w:r>
      <w:r w:rsidR="00C73F31">
        <w:t xml:space="preserve"> </w:t>
      </w:r>
      <w:hyperlink r:id="rId25" w:tooltip="C++" w:history="1">
        <w:r w:rsidR="003E7BD4" w:rsidRPr="003E7BD4">
          <w:rPr>
            <w:rStyle w:val="ad"/>
            <w:color w:val="auto"/>
            <w:u w:val="none"/>
          </w:rPr>
          <w:t>C++</w:t>
        </w:r>
      </w:hyperlink>
      <w:r w:rsidR="003E7BD4" w:rsidRPr="003E7BD4">
        <w:t>,</w:t>
      </w:r>
      <w:r w:rsidR="00C73F31">
        <w:t xml:space="preserve"> </w:t>
      </w:r>
      <w:r w:rsidR="008F6CFC" w:rsidRPr="00977ABB">
        <w:t>программное</w:t>
      </w:r>
      <w:r w:rsidR="00C73F31">
        <w:t xml:space="preserve"> </w:t>
      </w:r>
      <w:r w:rsidR="008F6CFC" w:rsidRPr="00977ABB">
        <w:t>обеспечение</w:t>
      </w:r>
      <w:r w:rsidR="00C73F31">
        <w:t xml:space="preserve"> </w:t>
      </w:r>
      <w:r w:rsidR="003E7BD4" w:rsidRPr="003E7BD4">
        <w:t>позволяет</w:t>
      </w:r>
      <w:r w:rsidR="00C73F31">
        <w:t xml:space="preserve"> </w:t>
      </w:r>
      <w:r w:rsidR="000F4C4F">
        <w:t>создавать</w:t>
      </w:r>
      <w:r w:rsidR="00C73F31">
        <w:t xml:space="preserve"> </w:t>
      </w:r>
      <w:r w:rsidR="000F4C4F">
        <w:t>игры</w:t>
      </w:r>
      <w:r w:rsidR="00C73F31">
        <w:t xml:space="preserve"> </w:t>
      </w:r>
      <w:r w:rsidR="000F4C4F">
        <w:t>для</w:t>
      </w:r>
      <w:r w:rsidR="00C73F31">
        <w:t xml:space="preserve"> </w:t>
      </w:r>
      <w:r w:rsidR="000F4C4F">
        <w:t>большинства</w:t>
      </w:r>
      <w:r w:rsidR="00C73F31">
        <w:t xml:space="preserve"> </w:t>
      </w:r>
      <w:hyperlink r:id="rId26" w:tooltip="Операционная система" w:history="1">
        <w:r w:rsidR="003E7BD4" w:rsidRPr="003E7BD4">
          <w:rPr>
            <w:rStyle w:val="ad"/>
            <w:color w:val="auto"/>
            <w:u w:val="none"/>
          </w:rPr>
          <w:t>операционных</w:t>
        </w:r>
        <w:r w:rsidR="00C73F31">
          <w:rPr>
            <w:rStyle w:val="ad"/>
            <w:color w:val="auto"/>
            <w:u w:val="none"/>
          </w:rPr>
          <w:t xml:space="preserve"> </w:t>
        </w:r>
        <w:r w:rsidR="003E7BD4" w:rsidRPr="003E7BD4">
          <w:rPr>
            <w:rStyle w:val="ad"/>
            <w:color w:val="auto"/>
            <w:u w:val="none"/>
          </w:rPr>
          <w:t>систем</w:t>
        </w:r>
      </w:hyperlink>
      <w:r w:rsidR="00C73F31">
        <w:rPr>
          <w:rStyle w:val="ad"/>
          <w:color w:val="auto"/>
          <w:u w:val="none"/>
        </w:rPr>
        <w:t xml:space="preserve"> </w:t>
      </w:r>
      <w:r w:rsidR="003E7BD4" w:rsidRPr="003E7BD4">
        <w:t>и</w:t>
      </w:r>
      <w:r w:rsidR="00C73F31">
        <w:t xml:space="preserve"> </w:t>
      </w:r>
      <w:r w:rsidR="003E7BD4" w:rsidRPr="003E7BD4">
        <w:t>платформ</w:t>
      </w:r>
      <w:r w:rsidR="008F6CFC">
        <w:t>,</w:t>
      </w:r>
      <w:r w:rsidR="00C73F31">
        <w:t xml:space="preserve"> </w:t>
      </w:r>
      <w:r w:rsidR="008F6CFC">
        <w:t>таки</w:t>
      </w:r>
      <w:r w:rsidR="00C73F31">
        <w:t xml:space="preserve"> </w:t>
      </w:r>
      <w:r w:rsidR="008F6CFC">
        <w:t>как</w:t>
      </w:r>
      <w:r w:rsidR="003E7BD4" w:rsidRPr="003E7BD4">
        <w:t>:</w:t>
      </w:r>
      <w:r w:rsidR="00C73F31">
        <w:t xml:space="preserve"> </w:t>
      </w:r>
      <w:hyperlink r:id="rId27" w:tooltip="Microsoft Windows" w:history="1">
        <w:r w:rsidR="003E7BD4" w:rsidRPr="003E7BD4">
          <w:rPr>
            <w:rStyle w:val="ad"/>
            <w:color w:val="auto"/>
            <w:u w:val="none"/>
          </w:rPr>
          <w:t>Microsoft</w:t>
        </w:r>
        <w:r w:rsidR="00C73F31">
          <w:rPr>
            <w:rStyle w:val="ad"/>
            <w:color w:val="auto"/>
            <w:u w:val="none"/>
          </w:rPr>
          <w:t xml:space="preserve"> </w:t>
        </w:r>
        <w:r w:rsidR="003E7BD4" w:rsidRPr="003E7BD4">
          <w:rPr>
            <w:rStyle w:val="ad"/>
            <w:color w:val="auto"/>
            <w:u w:val="none"/>
          </w:rPr>
          <w:t>Windows</w:t>
        </w:r>
      </w:hyperlink>
      <w:r w:rsidR="003E7BD4" w:rsidRPr="003E7BD4">
        <w:t>,</w:t>
      </w:r>
      <w:r w:rsidR="00C73F31">
        <w:t xml:space="preserve"> </w:t>
      </w:r>
      <w:hyperlink r:id="rId28" w:tooltip="Linux" w:history="1">
        <w:r w:rsidR="003E7BD4" w:rsidRPr="003E7BD4">
          <w:rPr>
            <w:rStyle w:val="ad"/>
            <w:color w:val="auto"/>
            <w:u w:val="none"/>
          </w:rPr>
          <w:t>Linux</w:t>
        </w:r>
      </w:hyperlink>
      <w:r w:rsidR="003E7BD4" w:rsidRPr="003E7BD4">
        <w:t>,</w:t>
      </w:r>
      <w:r w:rsidR="00C73F31">
        <w:t xml:space="preserve"> </w:t>
      </w:r>
      <w:hyperlink r:id="rId29" w:tooltip="Mac OS" w:history="1">
        <w:r w:rsidR="003E7BD4" w:rsidRPr="003E7BD4">
          <w:rPr>
            <w:rStyle w:val="ad"/>
            <w:color w:val="auto"/>
            <w:u w:val="none"/>
          </w:rPr>
          <w:t>Mac</w:t>
        </w:r>
        <w:r w:rsidR="00C73F31">
          <w:rPr>
            <w:rStyle w:val="ad"/>
            <w:color w:val="auto"/>
            <w:u w:val="none"/>
          </w:rPr>
          <w:t xml:space="preserve"> </w:t>
        </w:r>
        <w:r w:rsidR="003E7BD4" w:rsidRPr="003E7BD4">
          <w:rPr>
            <w:rStyle w:val="ad"/>
            <w:color w:val="auto"/>
            <w:u w:val="none"/>
          </w:rPr>
          <w:t>OS</w:t>
        </w:r>
      </w:hyperlink>
      <w:r w:rsidR="00C73F31">
        <w:rPr>
          <w:rStyle w:val="ad"/>
          <w:color w:val="auto"/>
          <w:u w:val="none"/>
        </w:rPr>
        <w:t xml:space="preserve"> </w:t>
      </w:r>
      <w:r w:rsidR="003E7BD4" w:rsidRPr="003E7BD4">
        <w:t>и</w:t>
      </w:r>
      <w:r w:rsidR="00C73F31">
        <w:t xml:space="preserve"> </w:t>
      </w:r>
      <w:hyperlink r:id="rId30" w:tooltip="Mac OS X" w:history="1">
        <w:r w:rsidR="003E7BD4" w:rsidRPr="003E7BD4">
          <w:rPr>
            <w:rStyle w:val="ad"/>
            <w:color w:val="auto"/>
            <w:u w:val="none"/>
          </w:rPr>
          <w:t>Mac</w:t>
        </w:r>
        <w:r w:rsidR="00C73F31">
          <w:rPr>
            <w:rStyle w:val="ad"/>
            <w:color w:val="auto"/>
            <w:u w:val="none"/>
          </w:rPr>
          <w:t xml:space="preserve"> </w:t>
        </w:r>
        <w:r w:rsidR="003E7BD4" w:rsidRPr="003E7BD4">
          <w:rPr>
            <w:rStyle w:val="ad"/>
            <w:color w:val="auto"/>
            <w:u w:val="none"/>
          </w:rPr>
          <w:t>OS</w:t>
        </w:r>
        <w:r w:rsidR="00C73F31">
          <w:rPr>
            <w:rStyle w:val="ad"/>
            <w:color w:val="auto"/>
            <w:u w:val="none"/>
          </w:rPr>
          <w:t xml:space="preserve"> </w:t>
        </w:r>
        <w:r w:rsidR="003E7BD4" w:rsidRPr="003E7BD4">
          <w:rPr>
            <w:rStyle w:val="ad"/>
            <w:color w:val="auto"/>
            <w:u w:val="none"/>
          </w:rPr>
          <w:t>X</w:t>
        </w:r>
      </w:hyperlink>
      <w:r w:rsidR="003E7BD4" w:rsidRPr="003E7BD4">
        <w:t>;</w:t>
      </w:r>
      <w:r w:rsidR="00C73F31">
        <w:t xml:space="preserve"> </w:t>
      </w:r>
      <w:hyperlink r:id="rId31" w:tooltip="Игровая приставка" w:history="1">
        <w:r w:rsidR="003E7BD4" w:rsidRPr="003E7BD4">
          <w:rPr>
            <w:rStyle w:val="ad"/>
            <w:color w:val="auto"/>
            <w:u w:val="none"/>
          </w:rPr>
          <w:t>консолей</w:t>
        </w:r>
      </w:hyperlink>
      <w:r w:rsidR="00C73F31">
        <w:rPr>
          <w:rStyle w:val="ad"/>
          <w:color w:val="auto"/>
          <w:u w:val="none"/>
        </w:rPr>
        <w:t xml:space="preserve"> </w:t>
      </w:r>
      <w:hyperlink r:id="rId32" w:tooltip="Xbox" w:history="1">
        <w:r w:rsidR="003E7BD4" w:rsidRPr="003E7BD4">
          <w:rPr>
            <w:rStyle w:val="ad"/>
            <w:color w:val="auto"/>
            <w:u w:val="none"/>
          </w:rPr>
          <w:t>Xbox</w:t>
        </w:r>
      </w:hyperlink>
      <w:r w:rsidR="003E7BD4" w:rsidRPr="003E7BD4">
        <w:t>,</w:t>
      </w:r>
      <w:r w:rsidR="00C73F31">
        <w:t xml:space="preserve"> </w:t>
      </w:r>
      <w:hyperlink r:id="rId33" w:tooltip="Xbox 360" w:history="1">
        <w:r w:rsidR="003E7BD4" w:rsidRPr="003E7BD4">
          <w:rPr>
            <w:rStyle w:val="ad"/>
            <w:color w:val="auto"/>
            <w:u w:val="none"/>
          </w:rPr>
          <w:t>Xbox</w:t>
        </w:r>
        <w:r w:rsidR="00C73F31">
          <w:rPr>
            <w:rStyle w:val="ad"/>
            <w:color w:val="auto"/>
            <w:u w:val="none"/>
          </w:rPr>
          <w:t xml:space="preserve"> </w:t>
        </w:r>
        <w:r w:rsidR="003E7BD4" w:rsidRPr="003E7BD4">
          <w:rPr>
            <w:rStyle w:val="ad"/>
            <w:color w:val="auto"/>
            <w:u w:val="none"/>
          </w:rPr>
          <w:t>360</w:t>
        </w:r>
      </w:hyperlink>
      <w:r w:rsidR="003E7BD4" w:rsidRPr="003E7BD4">
        <w:t>,</w:t>
      </w:r>
      <w:r w:rsidR="00C73F31">
        <w:t xml:space="preserve"> </w:t>
      </w:r>
      <w:hyperlink r:id="rId34" w:tooltip="Xbox One" w:history="1">
        <w:r w:rsidR="003E7BD4" w:rsidRPr="003E7BD4">
          <w:rPr>
            <w:rStyle w:val="ad"/>
            <w:color w:val="auto"/>
            <w:u w:val="none"/>
          </w:rPr>
          <w:t>Xbox</w:t>
        </w:r>
        <w:r w:rsidR="00C73F31">
          <w:rPr>
            <w:rStyle w:val="ad"/>
            <w:color w:val="auto"/>
            <w:u w:val="none"/>
          </w:rPr>
          <w:t xml:space="preserve"> </w:t>
        </w:r>
        <w:r w:rsidR="003E7BD4" w:rsidRPr="003E7BD4">
          <w:rPr>
            <w:rStyle w:val="ad"/>
            <w:color w:val="auto"/>
            <w:u w:val="none"/>
          </w:rPr>
          <w:t>One</w:t>
        </w:r>
      </w:hyperlink>
      <w:r w:rsidR="003E7BD4" w:rsidRPr="003E7BD4">
        <w:t>,</w:t>
      </w:r>
      <w:r w:rsidR="00C73F31">
        <w:t xml:space="preserve"> </w:t>
      </w:r>
      <w:hyperlink r:id="rId35" w:tooltip="PlayStation 2" w:history="1">
        <w:r w:rsidR="003E7BD4" w:rsidRPr="003E7BD4">
          <w:rPr>
            <w:rStyle w:val="ad"/>
            <w:color w:val="auto"/>
            <w:u w:val="none"/>
          </w:rPr>
          <w:t>PlayStation</w:t>
        </w:r>
        <w:r w:rsidR="00C73F31">
          <w:rPr>
            <w:rStyle w:val="ad"/>
            <w:color w:val="auto"/>
            <w:u w:val="none"/>
          </w:rPr>
          <w:t xml:space="preserve"> </w:t>
        </w:r>
        <w:r w:rsidR="003E7BD4" w:rsidRPr="003E7BD4">
          <w:rPr>
            <w:rStyle w:val="ad"/>
            <w:color w:val="auto"/>
            <w:u w:val="none"/>
          </w:rPr>
          <w:t>2</w:t>
        </w:r>
      </w:hyperlink>
      <w:r w:rsidR="003E7BD4" w:rsidRPr="003E7BD4">
        <w:t>,</w:t>
      </w:r>
      <w:r w:rsidR="00C73F31">
        <w:t xml:space="preserve"> </w:t>
      </w:r>
      <w:hyperlink r:id="rId36" w:tooltip="PlayStation 3" w:history="1">
        <w:r w:rsidR="003E7BD4" w:rsidRPr="003E7BD4">
          <w:rPr>
            <w:rStyle w:val="ad"/>
            <w:color w:val="auto"/>
            <w:u w:val="none"/>
          </w:rPr>
          <w:t>PlayStation</w:t>
        </w:r>
        <w:r w:rsidR="00C73F31">
          <w:rPr>
            <w:rStyle w:val="ad"/>
            <w:color w:val="auto"/>
            <w:u w:val="none"/>
          </w:rPr>
          <w:t xml:space="preserve"> </w:t>
        </w:r>
        <w:r w:rsidR="003E7BD4" w:rsidRPr="003E7BD4">
          <w:rPr>
            <w:rStyle w:val="ad"/>
            <w:color w:val="auto"/>
            <w:u w:val="none"/>
          </w:rPr>
          <w:t>3</w:t>
        </w:r>
      </w:hyperlink>
      <w:r w:rsidR="003E7BD4" w:rsidRPr="003E7BD4">
        <w:t>,</w:t>
      </w:r>
      <w:r w:rsidR="00C73F31">
        <w:t xml:space="preserve"> </w:t>
      </w:r>
      <w:hyperlink r:id="rId37" w:tooltip="PlayStation 4" w:history="1">
        <w:r w:rsidR="003E7BD4" w:rsidRPr="003E7BD4">
          <w:rPr>
            <w:rStyle w:val="ad"/>
            <w:color w:val="auto"/>
            <w:u w:val="none"/>
          </w:rPr>
          <w:t>PlayStation</w:t>
        </w:r>
        <w:r w:rsidR="00C73F31">
          <w:rPr>
            <w:rStyle w:val="ad"/>
            <w:color w:val="auto"/>
            <w:u w:val="none"/>
          </w:rPr>
          <w:t xml:space="preserve"> </w:t>
        </w:r>
        <w:r w:rsidR="003E7BD4" w:rsidRPr="003E7BD4">
          <w:rPr>
            <w:rStyle w:val="ad"/>
            <w:color w:val="auto"/>
            <w:u w:val="none"/>
          </w:rPr>
          <w:t>4</w:t>
        </w:r>
      </w:hyperlink>
      <w:r w:rsidR="003E7BD4" w:rsidRPr="003E7BD4">
        <w:t>,</w:t>
      </w:r>
      <w:r w:rsidR="00C73F31">
        <w:t xml:space="preserve"> </w:t>
      </w:r>
      <w:hyperlink r:id="rId38" w:tooltip="PlayStation 5" w:history="1">
        <w:r w:rsidR="003E7BD4" w:rsidRPr="003E7BD4">
          <w:rPr>
            <w:rStyle w:val="ad"/>
            <w:color w:val="auto"/>
            <w:u w:val="none"/>
          </w:rPr>
          <w:t>PlayStation</w:t>
        </w:r>
        <w:r w:rsidR="00C73F31">
          <w:rPr>
            <w:rStyle w:val="ad"/>
            <w:color w:val="auto"/>
            <w:u w:val="none"/>
          </w:rPr>
          <w:t xml:space="preserve"> </w:t>
        </w:r>
        <w:r w:rsidR="003E7BD4" w:rsidRPr="003E7BD4">
          <w:rPr>
            <w:rStyle w:val="ad"/>
            <w:color w:val="auto"/>
            <w:u w:val="none"/>
          </w:rPr>
          <w:t>5</w:t>
        </w:r>
      </w:hyperlink>
      <w:r w:rsidR="003E7BD4" w:rsidRPr="003E7BD4">
        <w:t>,</w:t>
      </w:r>
      <w:r w:rsidR="00C73F31">
        <w:t xml:space="preserve"> </w:t>
      </w:r>
      <w:hyperlink r:id="rId39" w:tooltip="PlayStation Portable" w:history="1">
        <w:r w:rsidR="003E7BD4" w:rsidRPr="003E7BD4">
          <w:rPr>
            <w:rStyle w:val="ad"/>
            <w:color w:val="auto"/>
            <w:u w:val="none"/>
          </w:rPr>
          <w:t>PSP</w:t>
        </w:r>
      </w:hyperlink>
      <w:r w:rsidR="003E7BD4" w:rsidRPr="003E7BD4">
        <w:t>,</w:t>
      </w:r>
      <w:r w:rsidR="00C73F31">
        <w:t xml:space="preserve"> </w:t>
      </w:r>
      <w:hyperlink r:id="rId40" w:tooltip="PS Vita" w:history="1">
        <w:r w:rsidR="003E7BD4" w:rsidRPr="003E7BD4">
          <w:rPr>
            <w:rStyle w:val="ad"/>
            <w:color w:val="auto"/>
            <w:u w:val="none"/>
          </w:rPr>
          <w:t>PS</w:t>
        </w:r>
        <w:r w:rsidR="00C73F31">
          <w:rPr>
            <w:rStyle w:val="ad"/>
            <w:color w:val="auto"/>
            <w:u w:val="none"/>
          </w:rPr>
          <w:t xml:space="preserve"> </w:t>
        </w:r>
        <w:r w:rsidR="003E7BD4" w:rsidRPr="003E7BD4">
          <w:rPr>
            <w:rStyle w:val="ad"/>
            <w:color w:val="auto"/>
            <w:u w:val="none"/>
          </w:rPr>
          <w:t>Vita</w:t>
        </w:r>
      </w:hyperlink>
      <w:r w:rsidR="003E7BD4" w:rsidRPr="003E7BD4">
        <w:t>,</w:t>
      </w:r>
      <w:r w:rsidR="00C73F31">
        <w:t xml:space="preserve"> </w:t>
      </w:r>
      <w:hyperlink r:id="rId41" w:tooltip="Wii" w:history="1">
        <w:r w:rsidR="003E7BD4" w:rsidRPr="003E7BD4">
          <w:rPr>
            <w:rStyle w:val="ad"/>
            <w:color w:val="auto"/>
            <w:u w:val="none"/>
          </w:rPr>
          <w:t>Wii</w:t>
        </w:r>
      </w:hyperlink>
      <w:r w:rsidR="003E7BD4" w:rsidRPr="003E7BD4">
        <w:t>,</w:t>
      </w:r>
      <w:r w:rsidR="00C73F31">
        <w:t xml:space="preserve"> </w:t>
      </w:r>
      <w:hyperlink r:id="rId42" w:tooltip="Dreamcast" w:history="1">
        <w:r w:rsidR="003E7BD4" w:rsidRPr="003E7BD4">
          <w:rPr>
            <w:rStyle w:val="ad"/>
            <w:color w:val="auto"/>
            <w:u w:val="none"/>
          </w:rPr>
          <w:t>Dreamcast</w:t>
        </w:r>
      </w:hyperlink>
      <w:r w:rsidR="003E7BD4" w:rsidRPr="003E7BD4">
        <w:t>,</w:t>
      </w:r>
      <w:r w:rsidR="00C73F31">
        <w:t xml:space="preserve"> </w:t>
      </w:r>
      <w:hyperlink r:id="rId43" w:tooltip="Nintendo GameCube" w:history="1">
        <w:r w:rsidR="003E7BD4" w:rsidRPr="003E7BD4">
          <w:rPr>
            <w:rStyle w:val="ad"/>
            <w:color w:val="auto"/>
            <w:u w:val="none"/>
          </w:rPr>
          <w:t>GameCube</w:t>
        </w:r>
      </w:hyperlink>
      <w:r w:rsidR="00C73F31">
        <w:rPr>
          <w:rStyle w:val="ad"/>
          <w:color w:val="auto"/>
          <w:u w:val="none"/>
        </w:rPr>
        <w:t xml:space="preserve"> </w:t>
      </w:r>
      <w:r w:rsidR="003E7BD4" w:rsidRPr="003E7BD4">
        <w:t>и</w:t>
      </w:r>
      <w:r w:rsidR="00C73F31">
        <w:t xml:space="preserve"> </w:t>
      </w:r>
      <w:r w:rsidR="003E7BD4" w:rsidRPr="003E7BD4">
        <w:t>др.,</w:t>
      </w:r>
      <w:r w:rsidR="00C73F31">
        <w:t xml:space="preserve"> </w:t>
      </w:r>
      <w:r w:rsidR="003E7BD4" w:rsidRPr="003E7BD4">
        <w:t>а</w:t>
      </w:r>
      <w:r w:rsidR="00C73F31">
        <w:t xml:space="preserve"> </w:t>
      </w:r>
      <w:r w:rsidR="003E7BD4" w:rsidRPr="003E7BD4">
        <w:t>также</w:t>
      </w:r>
      <w:r w:rsidR="00C73F31">
        <w:t xml:space="preserve"> </w:t>
      </w:r>
      <w:r w:rsidR="003E7BD4" w:rsidRPr="003E7BD4">
        <w:t>на</w:t>
      </w:r>
      <w:r w:rsidR="00C73F31">
        <w:t xml:space="preserve"> </w:t>
      </w:r>
      <w:r w:rsidR="003E7BD4" w:rsidRPr="003E7BD4">
        <w:t>различных</w:t>
      </w:r>
      <w:r w:rsidR="00C73F31">
        <w:t xml:space="preserve"> </w:t>
      </w:r>
      <w:r w:rsidR="003E7BD4" w:rsidRPr="003E7BD4">
        <w:t>портативных</w:t>
      </w:r>
      <w:r w:rsidR="00C73F31">
        <w:t xml:space="preserve"> </w:t>
      </w:r>
      <w:r w:rsidR="003E7BD4" w:rsidRPr="003E7BD4">
        <w:t>устройствах,</w:t>
      </w:r>
      <w:r w:rsidR="00C73F31">
        <w:t xml:space="preserve"> </w:t>
      </w:r>
      <w:r w:rsidR="003E7BD4" w:rsidRPr="003E7BD4">
        <w:t>например,</w:t>
      </w:r>
      <w:r w:rsidR="00C73F31">
        <w:t xml:space="preserve"> </w:t>
      </w:r>
      <w:r w:rsidR="003E7BD4" w:rsidRPr="003E7BD4">
        <w:t>устройствах</w:t>
      </w:r>
      <w:r w:rsidR="00C73F31">
        <w:t xml:space="preserve"> </w:t>
      </w:r>
      <w:hyperlink r:id="rId44" w:tooltip="Apple" w:history="1">
        <w:r w:rsidR="003E7BD4" w:rsidRPr="003E7BD4">
          <w:rPr>
            <w:rStyle w:val="ad"/>
            <w:color w:val="auto"/>
            <w:u w:val="none"/>
          </w:rPr>
          <w:t>Apple</w:t>
        </w:r>
      </w:hyperlink>
      <w:r w:rsidR="00C73F31">
        <w:rPr>
          <w:rStyle w:val="ad"/>
          <w:color w:val="auto"/>
          <w:u w:val="none"/>
        </w:rPr>
        <w:t xml:space="preserve"> </w:t>
      </w:r>
      <w:r w:rsidR="003E7BD4" w:rsidRPr="003E7BD4">
        <w:t>(</w:t>
      </w:r>
      <w:hyperlink r:id="rId45" w:tooltip="IPad" w:history="1">
        <w:r w:rsidR="003E7BD4" w:rsidRPr="003E7BD4">
          <w:rPr>
            <w:rStyle w:val="ad"/>
            <w:color w:val="auto"/>
            <w:u w:val="none"/>
          </w:rPr>
          <w:t>iPad</w:t>
        </w:r>
      </w:hyperlink>
      <w:r w:rsidR="003E7BD4" w:rsidRPr="003E7BD4">
        <w:t>,</w:t>
      </w:r>
      <w:r w:rsidR="00C73F31">
        <w:t xml:space="preserve"> </w:t>
      </w:r>
      <w:hyperlink r:id="rId46" w:tooltip="IPhone" w:history="1">
        <w:r w:rsidR="003E7BD4" w:rsidRPr="003E7BD4">
          <w:rPr>
            <w:rStyle w:val="ad"/>
            <w:color w:val="auto"/>
            <w:u w:val="none"/>
          </w:rPr>
          <w:t>iPhone</w:t>
        </w:r>
      </w:hyperlink>
      <w:r w:rsidR="003E7BD4" w:rsidRPr="003E7BD4">
        <w:t>),</w:t>
      </w:r>
      <w:r w:rsidR="00C73F31">
        <w:t xml:space="preserve"> </w:t>
      </w:r>
      <w:r w:rsidR="003E7BD4" w:rsidRPr="003E7BD4">
        <w:t>управляемых</w:t>
      </w:r>
      <w:r w:rsidR="00C73F31">
        <w:t xml:space="preserve"> </w:t>
      </w:r>
      <w:r w:rsidR="003E7BD4" w:rsidRPr="003E7BD4">
        <w:t>системой</w:t>
      </w:r>
      <w:r w:rsidR="00C73F31">
        <w:t xml:space="preserve"> </w:t>
      </w:r>
      <w:hyperlink r:id="rId47" w:tooltip="IOS" w:history="1">
        <w:r w:rsidR="003E7BD4" w:rsidRPr="003E7BD4">
          <w:rPr>
            <w:rStyle w:val="ad"/>
            <w:color w:val="auto"/>
            <w:u w:val="none"/>
          </w:rPr>
          <w:t>iOS</w:t>
        </w:r>
      </w:hyperlink>
      <w:r w:rsidR="00C73F31">
        <w:rPr>
          <w:rStyle w:val="ad"/>
          <w:color w:val="auto"/>
          <w:u w:val="none"/>
        </w:rPr>
        <w:t xml:space="preserve"> </w:t>
      </w:r>
      <w:r w:rsidR="003E7BD4" w:rsidRPr="003E7BD4">
        <w:t>и</w:t>
      </w:r>
      <w:r w:rsidR="00C73F31">
        <w:t xml:space="preserve"> </w:t>
      </w:r>
      <w:r w:rsidR="003E7BD4" w:rsidRPr="003E7BD4">
        <w:t>прочих.</w:t>
      </w:r>
      <w:r w:rsidR="00C73F31">
        <w:t xml:space="preserve"> </w:t>
      </w:r>
      <w:r w:rsidR="003E7BD4" w:rsidRPr="003E7BD4">
        <w:t>(Впервые</w:t>
      </w:r>
      <w:r w:rsidR="00C73F31">
        <w:t xml:space="preserve"> </w:t>
      </w:r>
      <w:r w:rsidR="003E7BD4" w:rsidRPr="003E7BD4">
        <w:t>работа</w:t>
      </w:r>
      <w:r w:rsidR="00C73F31">
        <w:t xml:space="preserve"> </w:t>
      </w:r>
      <w:r w:rsidR="003E7BD4" w:rsidRPr="003E7BD4">
        <w:t>с</w:t>
      </w:r>
      <w:r w:rsidR="00C73F31">
        <w:t xml:space="preserve"> </w:t>
      </w:r>
      <w:hyperlink r:id="rId48" w:tooltip="IOS" w:history="1">
        <w:r w:rsidR="003E7BD4" w:rsidRPr="003E7BD4">
          <w:rPr>
            <w:rStyle w:val="ad"/>
            <w:color w:val="auto"/>
            <w:u w:val="none"/>
          </w:rPr>
          <w:t>iOS</w:t>
        </w:r>
      </w:hyperlink>
      <w:r w:rsidR="00C73F31">
        <w:rPr>
          <w:rStyle w:val="ad"/>
          <w:color w:val="auto"/>
          <w:u w:val="none"/>
        </w:rPr>
        <w:t xml:space="preserve"> </w:t>
      </w:r>
      <w:r w:rsidR="003E7BD4" w:rsidRPr="003E7BD4">
        <w:t>была</w:t>
      </w:r>
      <w:r w:rsidR="00C73F31">
        <w:t xml:space="preserve"> </w:t>
      </w:r>
      <w:r w:rsidR="003E7BD4" w:rsidRPr="003E7BD4">
        <w:t>представлена</w:t>
      </w:r>
      <w:r w:rsidR="00C73F31">
        <w:t xml:space="preserve"> </w:t>
      </w:r>
      <w:r w:rsidR="003E7BD4" w:rsidRPr="003E7BD4">
        <w:t>в</w:t>
      </w:r>
      <w:r w:rsidR="00C73F31">
        <w:t xml:space="preserve"> </w:t>
      </w:r>
      <w:r w:rsidR="003E7BD4" w:rsidRPr="003E7BD4">
        <w:t>2009</w:t>
      </w:r>
      <w:r w:rsidR="00C73F31">
        <w:t xml:space="preserve"> </w:t>
      </w:r>
      <w:r w:rsidR="003E7BD4" w:rsidRPr="003E7BD4">
        <w:t>году</w:t>
      </w:r>
      <w:hyperlink r:id="rId49" w:anchor="cite_note-4" w:history="1"/>
      <w:r w:rsidR="003E7BD4" w:rsidRPr="003E7BD4">
        <w:t>,</w:t>
      </w:r>
      <w:r w:rsidR="00C73F31">
        <w:t xml:space="preserve"> </w:t>
      </w:r>
      <w:r w:rsidR="003E7BD4" w:rsidRPr="003E7BD4">
        <w:t>в</w:t>
      </w:r>
      <w:r w:rsidR="00C73F31">
        <w:t xml:space="preserve"> </w:t>
      </w:r>
      <w:r w:rsidR="003E7BD4" w:rsidRPr="003E7BD4">
        <w:t>2010</w:t>
      </w:r>
      <w:r w:rsidR="00C73F31">
        <w:t xml:space="preserve"> </w:t>
      </w:r>
      <w:r w:rsidR="003E7BD4" w:rsidRPr="003E7BD4">
        <w:t>году</w:t>
      </w:r>
      <w:r w:rsidR="00C73F31">
        <w:t xml:space="preserve"> </w:t>
      </w:r>
      <w:r w:rsidR="003E7BD4" w:rsidRPr="003E7BD4">
        <w:t>продемонстрирована</w:t>
      </w:r>
      <w:r w:rsidR="00C73F31">
        <w:t xml:space="preserve"> </w:t>
      </w:r>
      <w:r w:rsidR="003E7BD4" w:rsidRPr="003E7BD4">
        <w:t>работа</w:t>
      </w:r>
      <w:r w:rsidR="00C73F31">
        <w:t xml:space="preserve"> </w:t>
      </w:r>
      <w:r w:rsidR="003E7BD4" w:rsidRPr="003E7BD4">
        <w:t>движка</w:t>
      </w:r>
      <w:r w:rsidR="00C73F31">
        <w:t xml:space="preserve"> </w:t>
      </w:r>
      <w:r w:rsidR="003E7BD4" w:rsidRPr="003E7BD4">
        <w:t>на</w:t>
      </w:r>
      <w:r w:rsidR="00C73F31">
        <w:t xml:space="preserve"> </w:t>
      </w:r>
      <w:r w:rsidR="003E7BD4" w:rsidRPr="003E7BD4">
        <w:t>устройстве</w:t>
      </w:r>
      <w:r w:rsidR="00C73F31">
        <w:t xml:space="preserve"> </w:t>
      </w:r>
      <w:r w:rsidR="003E7BD4" w:rsidRPr="003E7BD4">
        <w:t>с</w:t>
      </w:r>
      <w:r w:rsidR="00C73F31">
        <w:t xml:space="preserve"> </w:t>
      </w:r>
      <w:r w:rsidR="003E7BD4" w:rsidRPr="003E7BD4">
        <w:t>системой</w:t>
      </w:r>
      <w:r w:rsidR="00C73F31">
        <w:t xml:space="preserve"> </w:t>
      </w:r>
      <w:hyperlink r:id="rId50" w:tooltip="Palm webOS" w:history="1">
        <w:r w:rsidR="003E7BD4" w:rsidRPr="003E7BD4">
          <w:rPr>
            <w:rStyle w:val="ad"/>
            <w:color w:val="auto"/>
            <w:u w:val="none"/>
          </w:rPr>
          <w:t>webOS</w:t>
        </w:r>
      </w:hyperlink>
      <w:r w:rsidR="003E7BD4" w:rsidRPr="003E7BD4">
        <w:t>).</w:t>
      </w:r>
      <w:r w:rsidR="00C73F31">
        <w:t xml:space="preserve"> </w:t>
      </w:r>
    </w:p>
    <w:p w14:paraId="34545BA4" w14:textId="77777777" w:rsidR="003E7BD4" w:rsidRPr="003E7BD4" w:rsidRDefault="003E7BD4" w:rsidP="00884D5A">
      <w:pPr>
        <w:pStyle w:val="af4"/>
      </w:pPr>
      <w:r w:rsidRPr="003E7BD4">
        <w:t>Для</w:t>
      </w:r>
      <w:r w:rsidR="00C73F31">
        <w:t xml:space="preserve"> </w:t>
      </w:r>
      <w:r w:rsidRPr="003E7BD4">
        <w:t>упрощения</w:t>
      </w:r>
      <w:r w:rsidR="00C73F31">
        <w:t xml:space="preserve"> </w:t>
      </w:r>
      <w:r w:rsidR="008F6CFC">
        <w:t>адаптирования</w:t>
      </w:r>
      <w:r w:rsidR="00C73F31">
        <w:t xml:space="preserve"> </w:t>
      </w:r>
      <w:r w:rsidR="008F6CFC">
        <w:t>программного</w:t>
      </w:r>
      <w:r w:rsidR="00C73F31">
        <w:t xml:space="preserve"> </w:t>
      </w:r>
      <w:r w:rsidR="008F6CFC">
        <w:t>обеспечения</w:t>
      </w:r>
      <w:r w:rsidR="00C73F31">
        <w:t xml:space="preserve"> </w:t>
      </w:r>
      <w:r w:rsidRPr="003E7BD4">
        <w:t>использует</w:t>
      </w:r>
      <w:r w:rsidR="00AC3965">
        <w:t>ся</w:t>
      </w:r>
      <w:r w:rsidR="00C73F31">
        <w:t xml:space="preserve"> </w:t>
      </w:r>
      <w:r w:rsidRPr="003E7BD4">
        <w:t>модульн</w:t>
      </w:r>
      <w:r w:rsidR="00AC3965">
        <w:t>ая</w:t>
      </w:r>
      <w:r w:rsidR="00C73F31">
        <w:t xml:space="preserve"> </w:t>
      </w:r>
      <w:r w:rsidRPr="003E7BD4">
        <w:t>систем</w:t>
      </w:r>
      <w:r w:rsidR="00AC3965">
        <w:t>а</w:t>
      </w:r>
      <w:r w:rsidR="00C73F31">
        <w:t xml:space="preserve"> </w:t>
      </w:r>
      <w:r w:rsidRPr="003E7BD4">
        <w:t>зависимых</w:t>
      </w:r>
      <w:r w:rsidR="00C73F31">
        <w:t xml:space="preserve"> </w:t>
      </w:r>
      <w:r w:rsidRPr="003E7BD4">
        <w:t>компонентов;</w:t>
      </w:r>
      <w:r w:rsidR="00C73F31">
        <w:t xml:space="preserve"> </w:t>
      </w:r>
      <w:r w:rsidRPr="003E7BD4">
        <w:t>поддерживает</w:t>
      </w:r>
      <w:r w:rsidR="00C73F31">
        <w:t xml:space="preserve"> </w:t>
      </w:r>
      <w:r w:rsidRPr="003E7BD4">
        <w:t>различные</w:t>
      </w:r>
      <w:r w:rsidR="00C73F31">
        <w:t xml:space="preserve"> </w:t>
      </w:r>
      <w:r w:rsidRPr="003E7BD4">
        <w:t>системы</w:t>
      </w:r>
      <w:r w:rsidR="00C73F31">
        <w:t xml:space="preserve"> </w:t>
      </w:r>
      <w:r w:rsidR="00AC3965">
        <w:t>получения</w:t>
      </w:r>
      <w:r w:rsidR="00C73F31">
        <w:t xml:space="preserve"> </w:t>
      </w:r>
      <w:r w:rsidR="00AC3965">
        <w:t>изображения</w:t>
      </w:r>
      <w:r w:rsidR="00C73F31">
        <w:t xml:space="preserve"> </w:t>
      </w:r>
      <w:r w:rsidRPr="003E7BD4">
        <w:t>(</w:t>
      </w:r>
      <w:hyperlink r:id="rId51" w:tooltip="Direct3D" w:history="1">
        <w:r w:rsidRPr="003E7BD4">
          <w:rPr>
            <w:rStyle w:val="ad"/>
            <w:color w:val="auto"/>
            <w:u w:val="none"/>
          </w:rPr>
          <w:t>Direct3D</w:t>
        </w:r>
      </w:hyperlink>
      <w:r w:rsidRPr="003E7BD4">
        <w:t>,</w:t>
      </w:r>
      <w:r w:rsidR="00C73F31">
        <w:t xml:space="preserve"> </w:t>
      </w:r>
      <w:hyperlink r:id="rId52" w:tooltip="OpenGL" w:history="1">
        <w:r w:rsidRPr="003E7BD4">
          <w:rPr>
            <w:rStyle w:val="ad"/>
            <w:color w:val="auto"/>
            <w:u w:val="none"/>
          </w:rPr>
          <w:t>OpenGL</w:t>
        </w:r>
      </w:hyperlink>
      <w:r w:rsidRPr="003E7BD4">
        <w:t>,</w:t>
      </w:r>
      <w:r w:rsidR="00C73F31">
        <w:t xml:space="preserve"> </w:t>
      </w:r>
      <w:hyperlink r:id="rId53" w:tooltip="Pixomatic (страница отсутствует)" w:history="1">
        <w:r w:rsidRPr="003E7BD4">
          <w:rPr>
            <w:rStyle w:val="ad"/>
            <w:color w:val="auto"/>
            <w:u w:val="none"/>
          </w:rPr>
          <w:t>Pixomatic</w:t>
        </w:r>
      </w:hyperlink>
      <w:r w:rsidRPr="003E7BD4">
        <w:t>;</w:t>
      </w:r>
      <w:r w:rsidR="00C73F31">
        <w:t xml:space="preserve"> </w:t>
      </w:r>
      <w:r w:rsidRPr="003E7BD4">
        <w:t>в</w:t>
      </w:r>
      <w:r w:rsidR="00C73F31">
        <w:t xml:space="preserve"> </w:t>
      </w:r>
      <w:r w:rsidRPr="003E7BD4">
        <w:t>ранних</w:t>
      </w:r>
      <w:r w:rsidR="00C73F31">
        <w:t xml:space="preserve"> </w:t>
      </w:r>
      <w:r w:rsidRPr="003E7BD4">
        <w:t>версиях:</w:t>
      </w:r>
      <w:r w:rsidR="00C73F31">
        <w:t xml:space="preserve"> </w:t>
      </w:r>
      <w:hyperlink r:id="rId54" w:tooltip="Glide API (страница отсутствует)" w:history="1">
        <w:r w:rsidRPr="003E7BD4">
          <w:rPr>
            <w:rStyle w:val="ad"/>
            <w:color w:val="auto"/>
            <w:u w:val="none"/>
          </w:rPr>
          <w:t>Glide</w:t>
        </w:r>
      </w:hyperlink>
      <w:r w:rsidRPr="003E7BD4">
        <w:t>,</w:t>
      </w:r>
      <w:r w:rsidR="00C73F31">
        <w:t xml:space="preserve"> </w:t>
      </w:r>
      <w:hyperlink r:id="rId55" w:tooltip="S3 Metal (страница отсутствует)" w:history="1">
        <w:r w:rsidRPr="003E7BD4">
          <w:rPr>
            <w:rStyle w:val="ad"/>
            <w:color w:val="auto"/>
            <w:u w:val="none"/>
          </w:rPr>
          <w:t>S3</w:t>
        </w:r>
      </w:hyperlink>
      <w:r w:rsidRPr="003E7BD4">
        <w:t>,</w:t>
      </w:r>
      <w:r w:rsidR="00C73F31">
        <w:t xml:space="preserve"> </w:t>
      </w:r>
      <w:hyperlink r:id="rId56" w:tooltip="PowerVR SGL (страница отсутствует)" w:history="1">
        <w:r w:rsidRPr="003E7BD4">
          <w:rPr>
            <w:rStyle w:val="ad"/>
            <w:color w:val="auto"/>
            <w:u w:val="none"/>
          </w:rPr>
          <w:t>PowerVR</w:t>
        </w:r>
      </w:hyperlink>
      <w:r w:rsidRPr="003E7BD4">
        <w:t>),</w:t>
      </w:r>
      <w:r w:rsidR="00C73F31">
        <w:t xml:space="preserve"> </w:t>
      </w:r>
      <w:r w:rsidRPr="003E7BD4">
        <w:t>воспроизведения</w:t>
      </w:r>
      <w:r w:rsidR="00C73F31">
        <w:t xml:space="preserve"> </w:t>
      </w:r>
      <w:r w:rsidRPr="003E7BD4">
        <w:t>звука</w:t>
      </w:r>
      <w:r w:rsidR="00C73F31">
        <w:t xml:space="preserve"> </w:t>
      </w:r>
      <w:r w:rsidRPr="003E7BD4">
        <w:t>(</w:t>
      </w:r>
      <w:hyperlink r:id="rId57" w:tooltip="Environmental Audio Extensions" w:history="1">
        <w:r w:rsidRPr="003E7BD4">
          <w:rPr>
            <w:rStyle w:val="ad"/>
            <w:color w:val="auto"/>
            <w:u w:val="none"/>
          </w:rPr>
          <w:t>EAX</w:t>
        </w:r>
      </w:hyperlink>
      <w:r w:rsidRPr="003E7BD4">
        <w:t>,</w:t>
      </w:r>
      <w:r w:rsidR="00C73F31">
        <w:t xml:space="preserve"> </w:t>
      </w:r>
      <w:hyperlink r:id="rId58" w:history="1">
        <w:r w:rsidRPr="003E7BD4">
          <w:rPr>
            <w:rStyle w:val="ad"/>
            <w:color w:val="auto"/>
            <w:u w:val="none"/>
          </w:rPr>
          <w:t>OpenAL</w:t>
        </w:r>
      </w:hyperlink>
      <w:r w:rsidRPr="003E7BD4">
        <w:t>,</w:t>
      </w:r>
      <w:r w:rsidR="00C73F31">
        <w:t xml:space="preserve"> </w:t>
      </w:r>
      <w:hyperlink r:id="rId59" w:tooltip="DirectSound3D" w:history="1">
        <w:r w:rsidRPr="003E7BD4">
          <w:rPr>
            <w:rStyle w:val="ad"/>
            <w:color w:val="auto"/>
            <w:u w:val="none"/>
          </w:rPr>
          <w:t>DirectSound3D</w:t>
        </w:r>
      </w:hyperlink>
      <w:r w:rsidRPr="003E7BD4">
        <w:t>;</w:t>
      </w:r>
      <w:r w:rsidR="00C73F31">
        <w:t xml:space="preserve"> </w:t>
      </w:r>
      <w:r w:rsidRPr="003E7BD4">
        <w:t>ранее:</w:t>
      </w:r>
      <w:r w:rsidR="00C73F31">
        <w:t xml:space="preserve"> </w:t>
      </w:r>
      <w:hyperlink r:id="rId60" w:tooltip="A3D (страница отсутствует)" w:history="1">
        <w:r w:rsidRPr="003E7BD4">
          <w:rPr>
            <w:rStyle w:val="ad"/>
            <w:color w:val="auto"/>
            <w:u w:val="none"/>
          </w:rPr>
          <w:t>A3D</w:t>
        </w:r>
      </w:hyperlink>
      <w:r w:rsidRPr="003E7BD4">
        <w:t>),</w:t>
      </w:r>
      <w:r w:rsidR="00C73F31">
        <w:t xml:space="preserve"> </w:t>
      </w:r>
      <w:r w:rsidRPr="003E7BD4">
        <w:t>средства</w:t>
      </w:r>
      <w:r w:rsidR="00C73F31">
        <w:t xml:space="preserve"> </w:t>
      </w:r>
      <w:r w:rsidRPr="003E7BD4">
        <w:t>голосового</w:t>
      </w:r>
      <w:r w:rsidR="00C73F31">
        <w:t xml:space="preserve"> </w:t>
      </w:r>
      <w:r w:rsidRPr="003E7BD4">
        <w:t>воспроизведения</w:t>
      </w:r>
      <w:r w:rsidR="00C73F31">
        <w:t xml:space="preserve"> </w:t>
      </w:r>
      <w:r w:rsidRPr="003E7BD4">
        <w:t>текста,</w:t>
      </w:r>
      <w:r w:rsidR="00C73F31">
        <w:t xml:space="preserve"> </w:t>
      </w:r>
      <w:r w:rsidRPr="003E7BD4">
        <w:t>распознавание</w:t>
      </w:r>
      <w:r w:rsidR="00C73F31">
        <w:t xml:space="preserve"> </w:t>
      </w:r>
      <w:r w:rsidRPr="003E7BD4">
        <w:t>речи,</w:t>
      </w:r>
      <w:r w:rsidR="00C73F31">
        <w:t xml:space="preserve"> </w:t>
      </w:r>
      <w:r w:rsidRPr="003E7BD4">
        <w:t>модули</w:t>
      </w:r>
      <w:r w:rsidR="00C73F31">
        <w:t xml:space="preserve"> </w:t>
      </w:r>
      <w:r w:rsidRPr="003E7BD4">
        <w:t>для</w:t>
      </w:r>
      <w:r w:rsidR="00C73F31">
        <w:t xml:space="preserve"> </w:t>
      </w:r>
      <w:r w:rsidRPr="003E7BD4">
        <w:t>работы</w:t>
      </w:r>
      <w:r w:rsidR="00C73F31">
        <w:t xml:space="preserve"> </w:t>
      </w:r>
      <w:r w:rsidRPr="003E7BD4">
        <w:t>с</w:t>
      </w:r>
      <w:r w:rsidR="00C73F31">
        <w:t xml:space="preserve"> </w:t>
      </w:r>
      <w:r w:rsidRPr="003E7BD4">
        <w:t>сетью</w:t>
      </w:r>
      <w:r w:rsidR="00C73F31">
        <w:t xml:space="preserve"> </w:t>
      </w:r>
      <w:r w:rsidRPr="003E7BD4">
        <w:t>и</w:t>
      </w:r>
      <w:r w:rsidR="00C73F31">
        <w:t xml:space="preserve"> </w:t>
      </w:r>
      <w:r w:rsidRPr="003E7BD4">
        <w:t>поддержки</w:t>
      </w:r>
      <w:r w:rsidR="00C73F31">
        <w:t xml:space="preserve"> </w:t>
      </w:r>
      <w:r w:rsidRPr="003E7BD4">
        <w:t>различных</w:t>
      </w:r>
      <w:r w:rsidR="00C73F31">
        <w:t xml:space="preserve"> </w:t>
      </w:r>
      <w:r w:rsidRPr="003E7BD4">
        <w:t>устройств</w:t>
      </w:r>
      <w:r w:rsidR="00C73F31">
        <w:t xml:space="preserve"> </w:t>
      </w:r>
      <w:r w:rsidRPr="003E7BD4">
        <w:t>ввода.</w:t>
      </w:r>
    </w:p>
    <w:p w14:paraId="234C6591" w14:textId="77777777" w:rsidR="003E7BD4" w:rsidRPr="00325E18" w:rsidRDefault="003E7BD4" w:rsidP="00884D5A">
      <w:pPr>
        <w:pStyle w:val="af4"/>
      </w:pPr>
      <w:r w:rsidRPr="003E7BD4">
        <w:t>Для</w:t>
      </w:r>
      <w:r w:rsidR="00C73F31">
        <w:t xml:space="preserve"> </w:t>
      </w:r>
      <w:r w:rsidRPr="003E7BD4">
        <w:t>игры</w:t>
      </w:r>
      <w:r w:rsidR="00C73F31">
        <w:t xml:space="preserve"> </w:t>
      </w:r>
      <w:r w:rsidRPr="003E7BD4">
        <w:t>по</w:t>
      </w:r>
      <w:r w:rsidR="00C73F31">
        <w:t xml:space="preserve"> </w:t>
      </w:r>
      <w:r w:rsidR="000F4C4F">
        <w:t>сети</w:t>
      </w:r>
      <w:r w:rsidR="00C73F31">
        <w:t xml:space="preserve"> </w:t>
      </w:r>
      <w:r w:rsidR="000F4C4F">
        <w:t>поддерживаются</w:t>
      </w:r>
      <w:r w:rsidR="00C73F31">
        <w:t xml:space="preserve"> </w:t>
      </w:r>
      <w:r w:rsidR="000F4C4F">
        <w:t>технологии</w:t>
      </w:r>
      <w:r w:rsidR="00C73F31">
        <w:t xml:space="preserve"> </w:t>
      </w:r>
      <w:hyperlink r:id="rId61" w:tooltip="Windows Live" w:history="1">
        <w:r w:rsidRPr="003E7BD4">
          <w:rPr>
            <w:rStyle w:val="ad"/>
            <w:color w:val="auto"/>
            <w:u w:val="none"/>
          </w:rPr>
          <w:t>Windows</w:t>
        </w:r>
        <w:r w:rsidR="00C73F31">
          <w:rPr>
            <w:rStyle w:val="ad"/>
            <w:color w:val="auto"/>
            <w:u w:val="none"/>
          </w:rPr>
          <w:t xml:space="preserve"> </w:t>
        </w:r>
        <w:r w:rsidRPr="003E7BD4">
          <w:rPr>
            <w:rStyle w:val="ad"/>
            <w:color w:val="auto"/>
            <w:u w:val="none"/>
          </w:rPr>
          <w:t>Live</w:t>
        </w:r>
      </w:hyperlink>
      <w:r w:rsidRPr="003E7BD4">
        <w:t>,</w:t>
      </w:r>
      <w:r w:rsidR="00C73F31">
        <w:t xml:space="preserve"> </w:t>
      </w:r>
      <w:hyperlink r:id="rId62" w:tooltip="Xbox Live" w:history="1">
        <w:r w:rsidRPr="003E7BD4">
          <w:rPr>
            <w:rStyle w:val="ad"/>
            <w:color w:val="auto"/>
            <w:u w:val="none"/>
          </w:rPr>
          <w:t>Xbox</w:t>
        </w:r>
        <w:r w:rsidR="00C73F31">
          <w:rPr>
            <w:rStyle w:val="ad"/>
            <w:color w:val="auto"/>
            <w:u w:val="none"/>
          </w:rPr>
          <w:t xml:space="preserve"> </w:t>
        </w:r>
        <w:r w:rsidRPr="003E7BD4">
          <w:rPr>
            <w:rStyle w:val="ad"/>
            <w:color w:val="auto"/>
            <w:u w:val="none"/>
          </w:rPr>
          <w:t>Live</w:t>
        </w:r>
      </w:hyperlink>
      <w:r w:rsidRPr="003E7BD4">
        <w:t>,</w:t>
      </w:r>
      <w:r w:rsidR="00C73F31">
        <w:t xml:space="preserve"> </w:t>
      </w:r>
      <w:hyperlink r:id="rId63" w:tooltip="GameSpy" w:history="1">
        <w:r w:rsidRPr="003E7BD4">
          <w:rPr>
            <w:rStyle w:val="ad"/>
            <w:color w:val="auto"/>
            <w:u w:val="none"/>
          </w:rPr>
          <w:t>GameSpy</w:t>
        </w:r>
      </w:hyperlink>
      <w:r w:rsidR="00C73F31">
        <w:rPr>
          <w:rStyle w:val="ad"/>
          <w:color w:val="auto"/>
          <w:u w:val="none"/>
        </w:rPr>
        <w:t xml:space="preserve"> </w:t>
      </w:r>
      <w:r w:rsidRPr="003E7BD4">
        <w:t>и</w:t>
      </w:r>
      <w:r w:rsidR="00C73F31">
        <w:t xml:space="preserve"> </w:t>
      </w:r>
      <w:r w:rsidRPr="003E7BD4">
        <w:t>прочие,</w:t>
      </w:r>
      <w:r w:rsidR="00C73F31">
        <w:t xml:space="preserve"> </w:t>
      </w:r>
      <w:r w:rsidRPr="003E7BD4">
        <w:t>включая</w:t>
      </w:r>
      <w:r w:rsidR="00C73F31">
        <w:t xml:space="preserve"> </w:t>
      </w:r>
      <w:r w:rsidRPr="003E7BD4">
        <w:t>до</w:t>
      </w:r>
      <w:r w:rsidR="00C73F31">
        <w:t xml:space="preserve"> </w:t>
      </w:r>
      <w:r w:rsidRPr="003E7BD4">
        <w:t>64</w:t>
      </w:r>
      <w:r w:rsidR="00C73F31">
        <w:t xml:space="preserve"> </w:t>
      </w:r>
      <w:r w:rsidRPr="003E7BD4">
        <w:t>игроков</w:t>
      </w:r>
      <w:r w:rsidR="00C73F31">
        <w:t xml:space="preserve"> </w:t>
      </w:r>
      <w:r w:rsidRPr="003E7BD4">
        <w:t>(клиентов)</w:t>
      </w:r>
      <w:r w:rsidR="00C73F31">
        <w:t xml:space="preserve"> </w:t>
      </w:r>
      <w:r w:rsidRPr="003E7BD4">
        <w:t>одновременно.</w:t>
      </w:r>
      <w:r w:rsidR="00C73F31">
        <w:t xml:space="preserve"> </w:t>
      </w:r>
      <w:r w:rsidRPr="003E7BD4">
        <w:t>Таким</w:t>
      </w:r>
      <w:r w:rsidR="00C73F31">
        <w:t xml:space="preserve"> </w:t>
      </w:r>
      <w:r w:rsidRPr="003E7BD4">
        <w:t>образом,</w:t>
      </w:r>
      <w:r w:rsidR="00C73F31">
        <w:t xml:space="preserve"> </w:t>
      </w:r>
      <w:r w:rsidRPr="003E7BD4">
        <w:t>движок</w:t>
      </w:r>
      <w:r w:rsidR="00C73F31">
        <w:t xml:space="preserve"> </w:t>
      </w:r>
      <w:r w:rsidRPr="003E7BD4">
        <w:t>адаптировали</w:t>
      </w:r>
      <w:r w:rsidR="00C73F31">
        <w:t xml:space="preserve"> </w:t>
      </w:r>
      <w:r w:rsidRPr="003E7BD4">
        <w:t>и</w:t>
      </w:r>
      <w:r w:rsidR="00C73F31">
        <w:t xml:space="preserve"> </w:t>
      </w:r>
      <w:r w:rsidRPr="003E7BD4">
        <w:t>для</w:t>
      </w:r>
      <w:r w:rsidR="00C73F31">
        <w:t xml:space="preserve"> </w:t>
      </w:r>
      <w:r w:rsidRPr="003E7BD4">
        <w:t>применения</w:t>
      </w:r>
      <w:r w:rsidR="00C73F31">
        <w:t xml:space="preserve"> </w:t>
      </w:r>
      <w:r w:rsidRPr="003E7BD4">
        <w:t>в</w:t>
      </w:r>
      <w:r w:rsidR="00C73F31">
        <w:t xml:space="preserve"> </w:t>
      </w:r>
      <w:r w:rsidRPr="003E7BD4">
        <w:t>играх</w:t>
      </w:r>
      <w:r w:rsidR="00C73F31">
        <w:t xml:space="preserve"> </w:t>
      </w:r>
      <w:r w:rsidRPr="003E7BD4">
        <w:t>жанра</w:t>
      </w:r>
      <w:r w:rsidR="00C73F31">
        <w:t xml:space="preserve"> </w:t>
      </w:r>
      <w:hyperlink r:id="rId64" w:tooltip="Многопользовательская ролевая онлайн-игра" w:history="1">
        <w:r w:rsidRPr="003E7BD4">
          <w:rPr>
            <w:rStyle w:val="ad"/>
            <w:color w:val="auto"/>
            <w:u w:val="none"/>
          </w:rPr>
          <w:t>MMORPG</w:t>
        </w:r>
      </w:hyperlink>
      <w:r w:rsidRPr="003E7BD4">
        <w:t>.</w:t>
      </w:r>
      <w:r w:rsidR="00C73F31">
        <w:t xml:space="preserve"> </w:t>
      </w:r>
      <w:r w:rsidR="00E63A67">
        <w:t>В</w:t>
      </w:r>
      <w:r w:rsidR="00C73F31">
        <w:t xml:space="preserve"> </w:t>
      </w:r>
      <w:r w:rsidR="00E63A67">
        <w:t>итоге</w:t>
      </w:r>
      <w:r w:rsidR="00C73F31">
        <w:t xml:space="preserve"> </w:t>
      </w:r>
      <w:r w:rsidR="00E63A67">
        <w:t>в</w:t>
      </w:r>
      <w:r w:rsidR="00C24D9E">
        <w:t>озможность</w:t>
      </w:r>
      <w:r w:rsidR="00C73F31">
        <w:t xml:space="preserve"> </w:t>
      </w:r>
      <w:r w:rsidR="00C24D9E">
        <w:t>реализации</w:t>
      </w:r>
      <w:r w:rsidR="00C73F31">
        <w:t xml:space="preserve"> </w:t>
      </w:r>
      <w:r w:rsidR="00C24D9E">
        <w:t>качественной</w:t>
      </w:r>
      <w:r w:rsidR="00C73F31">
        <w:t xml:space="preserve"> </w:t>
      </w:r>
      <w:r w:rsidR="00C24D9E">
        <w:t>графики,</w:t>
      </w:r>
      <w:r w:rsidR="00C73F31">
        <w:t xml:space="preserve"> </w:t>
      </w:r>
      <w:r w:rsidR="00C24D9E">
        <w:t>хорошая</w:t>
      </w:r>
      <w:r w:rsidR="00C73F31">
        <w:t xml:space="preserve"> </w:t>
      </w:r>
      <w:r w:rsidR="00C24D9E">
        <w:t>масштабируемость.</w:t>
      </w:r>
    </w:p>
    <w:p w14:paraId="44E12DFD" w14:textId="77777777" w:rsidR="00325E18" w:rsidRDefault="00325E18" w:rsidP="00884D5A">
      <w:pPr>
        <w:pStyle w:val="af4"/>
      </w:pPr>
      <w:r w:rsidRPr="00325E18">
        <w:rPr>
          <w:b/>
          <w:bCs/>
        </w:rPr>
        <w:t>Godot</w:t>
      </w:r>
      <w:r w:rsidR="00C73F31">
        <w:rPr>
          <w:b/>
          <w:bCs/>
        </w:rPr>
        <w:t xml:space="preserve"> </w:t>
      </w:r>
      <w:r w:rsidRPr="00325E18">
        <w:rPr>
          <w:b/>
          <w:bCs/>
        </w:rPr>
        <w:t>Engine</w:t>
      </w:r>
      <w:r w:rsidR="00C73F31">
        <w:rPr>
          <w:b/>
          <w:bCs/>
        </w:rPr>
        <w:t xml:space="preserve"> </w:t>
      </w:r>
      <w:r w:rsidRPr="00325E18">
        <w:t>(</w:t>
      </w:r>
      <w:hyperlink r:id="rId65" w:tooltip="Французский язык" w:history="1">
        <w:r w:rsidRPr="00325E18">
          <w:rPr>
            <w:rStyle w:val="ad"/>
            <w:color w:val="auto"/>
            <w:u w:val="none"/>
          </w:rPr>
          <w:t>фр.</w:t>
        </w:r>
      </w:hyperlink>
      <w:r w:rsidR="00C73F31">
        <w:rPr>
          <w:rStyle w:val="ad"/>
          <w:color w:val="auto"/>
          <w:u w:val="none"/>
        </w:rPr>
        <w:t xml:space="preserve"> </w:t>
      </w:r>
      <w:r w:rsidRPr="00325E18">
        <w:rPr>
          <w:i/>
          <w:iCs/>
          <w:lang w:val="fr-FR"/>
        </w:rPr>
        <w:t>gó-doh</w:t>
      </w:r>
      <w:r w:rsidR="00C73F31">
        <w:rPr>
          <w:i/>
          <w:iCs/>
          <w:lang w:val="fr-FR"/>
        </w:rPr>
        <w:t xml:space="preserve"> </w:t>
      </w:r>
      <w:r w:rsidRPr="00325E18">
        <w:t>)</w:t>
      </w:r>
      <w:r w:rsidR="00C73F31">
        <w:t xml:space="preserve"> </w:t>
      </w:r>
      <w:r w:rsidRPr="00325E18">
        <w:t>—</w:t>
      </w:r>
      <w:r w:rsidR="00C73F31">
        <w:t xml:space="preserve"> </w:t>
      </w:r>
      <w:hyperlink r:id="rId66" w:tooltip="Открытое программное обеспечение" w:history="1">
        <w:r w:rsidR="008F6CFC">
          <w:rPr>
            <w:rStyle w:val="ad"/>
            <w:color w:val="auto"/>
            <w:u w:val="none"/>
          </w:rPr>
          <w:t>открыт</w:t>
        </w:r>
      </w:hyperlink>
      <w:r w:rsidR="008F6CFC">
        <w:rPr>
          <w:rStyle w:val="ad"/>
          <w:color w:val="auto"/>
          <w:u w:val="none"/>
        </w:rPr>
        <w:t>ое</w:t>
      </w:r>
      <w:r w:rsidR="00C73F31">
        <w:t xml:space="preserve"> </w:t>
      </w:r>
      <w:hyperlink r:id="rId67" w:tooltip="Кроссплатформенность" w:history="1">
        <w:r w:rsidRPr="00325E18">
          <w:rPr>
            <w:rStyle w:val="ad"/>
            <w:color w:val="auto"/>
            <w:u w:val="none"/>
          </w:rPr>
          <w:t>кроссплатформенн</w:t>
        </w:r>
      </w:hyperlink>
      <w:r w:rsidR="008F6CFC">
        <w:rPr>
          <w:rStyle w:val="ad"/>
          <w:color w:val="auto"/>
          <w:u w:val="none"/>
        </w:rPr>
        <w:t>ое</w:t>
      </w:r>
      <w:r w:rsidR="00C73F31">
        <w:t xml:space="preserve"> </w:t>
      </w:r>
      <w:r w:rsidRPr="00325E18">
        <w:t>2D</w:t>
      </w:r>
      <w:r w:rsidR="00C73F31">
        <w:t xml:space="preserve"> </w:t>
      </w:r>
      <w:r w:rsidRPr="00325E18">
        <w:t>и</w:t>
      </w:r>
      <w:r w:rsidR="00C73F31">
        <w:t xml:space="preserve"> </w:t>
      </w:r>
      <w:r w:rsidRPr="00325E18">
        <w:t>3D</w:t>
      </w:r>
      <w:r w:rsidR="00C73F31">
        <w:t xml:space="preserve"> </w:t>
      </w:r>
      <w:r w:rsidR="008F6CFC" w:rsidRPr="00977ABB">
        <w:t>базовое</w:t>
      </w:r>
      <w:r w:rsidR="00C73F31">
        <w:t xml:space="preserve"> </w:t>
      </w:r>
      <w:r w:rsidR="008F6CFC" w:rsidRPr="00977ABB">
        <w:t>программное</w:t>
      </w:r>
      <w:r w:rsidR="00C73F31">
        <w:t xml:space="preserve"> </w:t>
      </w:r>
      <w:r w:rsidR="008F6CFC" w:rsidRPr="00977ABB">
        <w:t>обеспечение</w:t>
      </w:r>
      <w:r w:rsidR="00C73F31">
        <w:t xml:space="preserve"> </w:t>
      </w:r>
      <w:r w:rsidR="008F6CFC" w:rsidRPr="00977ABB">
        <w:t>компьютерной</w:t>
      </w:r>
      <w:r w:rsidR="00C73F31">
        <w:t xml:space="preserve"> </w:t>
      </w:r>
      <w:r w:rsidR="008F6CFC" w:rsidRPr="00977ABB">
        <w:t>игры</w:t>
      </w:r>
      <w:r w:rsidR="00C73F31">
        <w:t xml:space="preserve"> </w:t>
      </w:r>
      <w:r w:rsidRPr="00325E18">
        <w:t>под</w:t>
      </w:r>
      <w:r w:rsidR="00C73F31">
        <w:t xml:space="preserve"> </w:t>
      </w:r>
      <w:hyperlink r:id="rId68" w:tooltip="Лицензия MIT" w:history="1">
        <w:r w:rsidRPr="00325E18">
          <w:rPr>
            <w:rStyle w:val="ad"/>
            <w:color w:val="auto"/>
            <w:u w:val="none"/>
          </w:rPr>
          <w:t>лицензией</w:t>
        </w:r>
        <w:r w:rsidR="00C73F31">
          <w:rPr>
            <w:rStyle w:val="ad"/>
            <w:color w:val="auto"/>
            <w:u w:val="none"/>
          </w:rPr>
          <w:t xml:space="preserve"> </w:t>
        </w:r>
        <w:r w:rsidRPr="00325E18">
          <w:rPr>
            <w:rStyle w:val="ad"/>
            <w:color w:val="auto"/>
            <w:u w:val="none"/>
          </w:rPr>
          <w:t>MIT</w:t>
        </w:r>
      </w:hyperlink>
      <w:r w:rsidRPr="00325E18">
        <w:t>,</w:t>
      </w:r>
      <w:r w:rsidR="00C73F31">
        <w:t xml:space="preserve"> </w:t>
      </w:r>
      <w:r w:rsidRPr="00325E18">
        <w:t>который</w:t>
      </w:r>
      <w:r w:rsidR="00C73F31">
        <w:t xml:space="preserve"> </w:t>
      </w:r>
      <w:r w:rsidRPr="00325E18">
        <w:t>разрабатывается</w:t>
      </w:r>
      <w:r w:rsidR="00C73F31">
        <w:t xml:space="preserve"> </w:t>
      </w:r>
      <w:r w:rsidRPr="00325E18">
        <w:t>сообществом</w:t>
      </w:r>
      <w:r w:rsidR="00C73F31">
        <w:t xml:space="preserve"> </w:t>
      </w:r>
      <w:r w:rsidRPr="00325E18">
        <w:t>Godot</w:t>
      </w:r>
      <w:r w:rsidR="00C73F31">
        <w:t xml:space="preserve"> </w:t>
      </w:r>
      <w:r w:rsidRPr="00325E18">
        <w:t>Engine</w:t>
      </w:r>
      <w:r w:rsidR="00C73F31">
        <w:t xml:space="preserve"> </w:t>
      </w:r>
      <w:r w:rsidRPr="00325E18">
        <w:t>Community.</w:t>
      </w:r>
    </w:p>
    <w:p w14:paraId="0DAE133D" w14:textId="77777777" w:rsidR="00F2183B" w:rsidRPr="00F2183B" w:rsidRDefault="00F2183B" w:rsidP="00884D5A">
      <w:pPr>
        <w:pStyle w:val="af4"/>
      </w:pPr>
      <w:r w:rsidRPr="00F2183B">
        <w:t>Задача</w:t>
      </w:r>
      <w:r w:rsidR="00C73F31">
        <w:t xml:space="preserve"> </w:t>
      </w:r>
      <w:r w:rsidRPr="00F2183B">
        <w:t>Godot</w:t>
      </w:r>
      <w:r w:rsidR="00C73F31">
        <w:t xml:space="preserve"> </w:t>
      </w:r>
      <w:r w:rsidRPr="00F2183B">
        <w:t>—</w:t>
      </w:r>
      <w:r w:rsidR="00C73F31">
        <w:t xml:space="preserve"> </w:t>
      </w:r>
      <w:r w:rsidRPr="00F2183B">
        <w:t>быть</w:t>
      </w:r>
      <w:r w:rsidR="00C73F31">
        <w:t xml:space="preserve"> </w:t>
      </w:r>
      <w:r w:rsidRPr="00F2183B">
        <w:t>максимально</w:t>
      </w:r>
      <w:r w:rsidR="00C73F31">
        <w:t xml:space="preserve"> </w:t>
      </w:r>
      <w:r w:rsidRPr="00F2183B">
        <w:t>интегрированной</w:t>
      </w:r>
      <w:r w:rsidR="00C73F31">
        <w:t xml:space="preserve"> </w:t>
      </w:r>
      <w:r w:rsidRPr="00F2183B">
        <w:t>и</w:t>
      </w:r>
      <w:r w:rsidR="00C73F31">
        <w:t xml:space="preserve"> </w:t>
      </w:r>
      <w:r w:rsidRPr="00F2183B">
        <w:t>самодостаточной</w:t>
      </w:r>
      <w:r w:rsidR="00C73F31">
        <w:t xml:space="preserve"> </w:t>
      </w:r>
      <w:r w:rsidRPr="00F2183B">
        <w:t>средой</w:t>
      </w:r>
      <w:r w:rsidR="00C73F31">
        <w:t xml:space="preserve"> </w:t>
      </w:r>
      <w:r w:rsidRPr="00F2183B">
        <w:t>для</w:t>
      </w:r>
      <w:r w:rsidR="00C73F31">
        <w:t xml:space="preserve"> </w:t>
      </w:r>
      <w:hyperlink r:id="rId69" w:tooltip="Разработка видеоигр" w:history="1">
        <w:r w:rsidRPr="00F2183B">
          <w:rPr>
            <w:rStyle w:val="ad"/>
            <w:color w:val="auto"/>
            <w:u w:val="none"/>
          </w:rPr>
          <w:t>разработки</w:t>
        </w:r>
        <w:r w:rsidR="00C73F31">
          <w:rPr>
            <w:rStyle w:val="ad"/>
            <w:color w:val="auto"/>
            <w:u w:val="none"/>
          </w:rPr>
          <w:t xml:space="preserve"> </w:t>
        </w:r>
        <w:r w:rsidRPr="00F2183B">
          <w:rPr>
            <w:rStyle w:val="ad"/>
            <w:color w:val="auto"/>
            <w:u w:val="none"/>
          </w:rPr>
          <w:t>игр</w:t>
        </w:r>
      </w:hyperlink>
      <w:r w:rsidRPr="00F2183B">
        <w:t>.</w:t>
      </w:r>
      <w:r w:rsidR="00C73F31">
        <w:t xml:space="preserve"> </w:t>
      </w:r>
      <w:r w:rsidRPr="00F2183B">
        <w:t>Среда</w:t>
      </w:r>
      <w:r w:rsidR="00C73F31">
        <w:t xml:space="preserve"> </w:t>
      </w:r>
      <w:r w:rsidRPr="00F2183B">
        <w:t>позволяет</w:t>
      </w:r>
      <w:r w:rsidR="00C73F31">
        <w:t xml:space="preserve"> </w:t>
      </w:r>
      <w:r w:rsidRPr="00F2183B">
        <w:t>разработчикам</w:t>
      </w:r>
      <w:r w:rsidR="00C73F31">
        <w:t xml:space="preserve"> </w:t>
      </w:r>
      <w:r w:rsidRPr="00F2183B">
        <w:t>создавать</w:t>
      </w:r>
      <w:r w:rsidR="00C73F31">
        <w:t xml:space="preserve"> </w:t>
      </w:r>
      <w:r w:rsidRPr="00F2183B">
        <w:t>игры</w:t>
      </w:r>
      <w:r w:rsidR="00C73F31">
        <w:t xml:space="preserve"> </w:t>
      </w:r>
      <w:r w:rsidRPr="00F2183B">
        <w:t>с</w:t>
      </w:r>
      <w:r w:rsidR="00C73F31">
        <w:t xml:space="preserve"> </w:t>
      </w:r>
      <w:r w:rsidRPr="00F2183B">
        <w:t>нуля,</w:t>
      </w:r>
      <w:r w:rsidR="00C73F31">
        <w:t xml:space="preserve"> </w:t>
      </w:r>
      <w:r w:rsidRPr="00F2183B">
        <w:t>не</w:t>
      </w:r>
      <w:r w:rsidR="00C73F31">
        <w:t xml:space="preserve"> </w:t>
      </w:r>
      <w:r w:rsidRPr="00F2183B">
        <w:t>пользуясь</w:t>
      </w:r>
      <w:r w:rsidR="00C73F31">
        <w:t xml:space="preserve"> </w:t>
      </w:r>
      <w:r w:rsidRPr="00F2183B">
        <w:t>более</w:t>
      </w:r>
      <w:r w:rsidR="00C73F31">
        <w:t xml:space="preserve"> </w:t>
      </w:r>
      <w:r w:rsidRPr="00F2183B">
        <w:t>никакими</w:t>
      </w:r>
      <w:r w:rsidR="00C73F31">
        <w:t xml:space="preserve"> </w:t>
      </w:r>
      <w:r w:rsidRPr="00F2183B">
        <w:t>инструментами,</w:t>
      </w:r>
      <w:r w:rsidR="00C73F31">
        <w:t xml:space="preserve"> </w:t>
      </w:r>
      <w:r w:rsidRPr="00F2183B">
        <w:t>за</w:t>
      </w:r>
      <w:r w:rsidR="00C73F31">
        <w:t xml:space="preserve"> </w:t>
      </w:r>
      <w:r w:rsidRPr="00F2183B">
        <w:t>исключением</w:t>
      </w:r>
      <w:r w:rsidR="00C73F31">
        <w:t xml:space="preserve"> </w:t>
      </w:r>
      <w:r w:rsidRPr="00F2183B">
        <w:t>тех,</w:t>
      </w:r>
      <w:r w:rsidR="00C73F31">
        <w:t xml:space="preserve"> </w:t>
      </w:r>
      <w:r w:rsidRPr="00F2183B">
        <w:t>которые</w:t>
      </w:r>
      <w:r w:rsidR="00C73F31">
        <w:t xml:space="preserve"> </w:t>
      </w:r>
      <w:r w:rsidRPr="00F2183B">
        <w:t>необходимы</w:t>
      </w:r>
      <w:r w:rsidR="00C73F31">
        <w:t xml:space="preserve"> </w:t>
      </w:r>
      <w:r w:rsidRPr="00F2183B">
        <w:t>для</w:t>
      </w:r>
      <w:r w:rsidR="00C73F31">
        <w:t xml:space="preserve"> </w:t>
      </w:r>
      <w:r w:rsidRPr="00F2183B">
        <w:t>создания</w:t>
      </w:r>
      <w:r w:rsidR="00C73F31">
        <w:t xml:space="preserve"> </w:t>
      </w:r>
      <w:r w:rsidRPr="00F2183B">
        <w:t>игрового</w:t>
      </w:r>
      <w:r w:rsidR="00C73F31">
        <w:t xml:space="preserve"> </w:t>
      </w:r>
      <w:r w:rsidRPr="00F2183B">
        <w:t>контента</w:t>
      </w:r>
      <w:r w:rsidR="00C73F31">
        <w:t xml:space="preserve"> </w:t>
      </w:r>
      <w:r w:rsidRPr="00F2183B">
        <w:t>(элементы</w:t>
      </w:r>
      <w:r w:rsidR="00C73F31">
        <w:t xml:space="preserve"> </w:t>
      </w:r>
      <w:r w:rsidRPr="00F2183B">
        <w:t>графики,</w:t>
      </w:r>
      <w:r w:rsidR="00C73F31">
        <w:t xml:space="preserve"> </w:t>
      </w:r>
      <w:r w:rsidRPr="00F2183B">
        <w:t>музыкальные</w:t>
      </w:r>
      <w:r w:rsidR="00C73F31">
        <w:t xml:space="preserve"> </w:t>
      </w:r>
      <w:r w:rsidRPr="00F2183B">
        <w:t>треки</w:t>
      </w:r>
      <w:r w:rsidR="00C73F31">
        <w:t xml:space="preserve"> </w:t>
      </w:r>
      <w:r w:rsidRPr="00F2183B">
        <w:t>и</w:t>
      </w:r>
      <w:r w:rsidR="00C73F31">
        <w:t xml:space="preserve"> </w:t>
      </w:r>
      <w:r w:rsidRPr="00F2183B">
        <w:t>т.</w:t>
      </w:r>
      <w:r w:rsidR="00C73F31">
        <w:t xml:space="preserve"> </w:t>
      </w:r>
      <w:r w:rsidRPr="00F2183B">
        <w:t>д.).</w:t>
      </w:r>
      <w:r w:rsidR="00C73F31">
        <w:t xml:space="preserve"> </w:t>
      </w:r>
      <w:r w:rsidRPr="00F2183B">
        <w:t>Процесс</w:t>
      </w:r>
      <w:r w:rsidR="00C73F31">
        <w:t xml:space="preserve"> </w:t>
      </w:r>
      <w:r w:rsidRPr="00F2183B">
        <w:t>программирования</w:t>
      </w:r>
      <w:r w:rsidR="00C73F31">
        <w:t xml:space="preserve"> </w:t>
      </w:r>
      <w:r w:rsidRPr="00F2183B">
        <w:t>также</w:t>
      </w:r>
      <w:r w:rsidR="00C73F31">
        <w:t xml:space="preserve"> </w:t>
      </w:r>
      <w:r w:rsidRPr="00F2183B">
        <w:t>не</w:t>
      </w:r>
      <w:r w:rsidR="00C73F31">
        <w:t xml:space="preserve"> </w:t>
      </w:r>
      <w:r w:rsidRPr="00F2183B">
        <w:t>требует</w:t>
      </w:r>
      <w:r w:rsidR="00C73F31">
        <w:t xml:space="preserve"> </w:t>
      </w:r>
      <w:r w:rsidRPr="00F2183B">
        <w:t>внешних</w:t>
      </w:r>
      <w:r w:rsidR="00C73F31">
        <w:t xml:space="preserve"> </w:t>
      </w:r>
      <w:r w:rsidRPr="00F2183B">
        <w:t>инструментов</w:t>
      </w:r>
      <w:r w:rsidR="00C73F31">
        <w:t xml:space="preserve"> </w:t>
      </w:r>
      <w:r w:rsidRPr="00F2183B">
        <w:t>(хотя</w:t>
      </w:r>
      <w:r w:rsidR="00C73F31">
        <w:t xml:space="preserve"> </w:t>
      </w:r>
      <w:r w:rsidRPr="00F2183B">
        <w:t>при</w:t>
      </w:r>
      <w:r w:rsidR="00C73F31">
        <w:t xml:space="preserve"> </w:t>
      </w:r>
      <w:r w:rsidRPr="00F2183B">
        <w:t>необходимости</w:t>
      </w:r>
      <w:r w:rsidR="00C73F31">
        <w:t xml:space="preserve"> </w:t>
      </w:r>
      <w:r w:rsidRPr="00F2183B">
        <w:t>использовать</w:t>
      </w:r>
      <w:r w:rsidR="00C73F31">
        <w:t xml:space="preserve"> </w:t>
      </w:r>
      <w:r w:rsidRPr="00F2183B">
        <w:t>внешний</w:t>
      </w:r>
      <w:r w:rsidR="00C73F31">
        <w:t xml:space="preserve"> </w:t>
      </w:r>
      <w:r w:rsidRPr="00F2183B">
        <w:t>редактор,</w:t>
      </w:r>
      <w:r w:rsidR="00C73F31">
        <w:t xml:space="preserve"> </w:t>
      </w:r>
      <w:r w:rsidRPr="00F2183B">
        <w:t>это</w:t>
      </w:r>
      <w:r w:rsidR="00C73F31">
        <w:t xml:space="preserve"> </w:t>
      </w:r>
      <w:r w:rsidRPr="00F2183B">
        <w:t>можно</w:t>
      </w:r>
      <w:r w:rsidR="00C73F31">
        <w:t xml:space="preserve"> </w:t>
      </w:r>
      <w:r w:rsidRPr="00F2183B">
        <w:t>сделать</w:t>
      </w:r>
      <w:r w:rsidR="00C73F31">
        <w:t xml:space="preserve"> </w:t>
      </w:r>
      <w:r w:rsidRPr="00F2183B">
        <w:t>относительно</w:t>
      </w:r>
      <w:r w:rsidR="00C73F31">
        <w:t xml:space="preserve"> </w:t>
      </w:r>
      <w:r w:rsidRPr="00F2183B">
        <w:t>легко).</w:t>
      </w:r>
    </w:p>
    <w:p w14:paraId="6A24B3D8" w14:textId="77777777" w:rsidR="00F2183B" w:rsidRPr="00F2183B" w:rsidRDefault="00F2183B" w:rsidP="00884D5A">
      <w:pPr>
        <w:pStyle w:val="af4"/>
      </w:pPr>
      <w:r w:rsidRPr="00F2183B">
        <w:t>Общая</w:t>
      </w:r>
      <w:r w:rsidR="00C73F31">
        <w:t xml:space="preserve"> </w:t>
      </w:r>
      <w:r w:rsidRPr="00F2183B">
        <w:t>архитектура</w:t>
      </w:r>
      <w:r w:rsidR="00C73F31">
        <w:t xml:space="preserve"> </w:t>
      </w:r>
      <w:r w:rsidRPr="00F2183B">
        <w:t>движка</w:t>
      </w:r>
      <w:r w:rsidR="00C73F31">
        <w:t xml:space="preserve"> </w:t>
      </w:r>
      <w:r w:rsidRPr="00F2183B">
        <w:t>построена</w:t>
      </w:r>
      <w:r w:rsidR="00C73F31">
        <w:t xml:space="preserve"> </w:t>
      </w:r>
      <w:r w:rsidRPr="00F2183B">
        <w:t>вокруг</w:t>
      </w:r>
      <w:r w:rsidR="00C73F31">
        <w:t xml:space="preserve"> </w:t>
      </w:r>
      <w:r w:rsidRPr="00F2183B">
        <w:t>концепции</w:t>
      </w:r>
      <w:r w:rsidR="00C73F31">
        <w:t xml:space="preserve"> </w:t>
      </w:r>
      <w:hyperlink r:id="rId70" w:tooltip="Дерево (структура данных)" w:history="1">
        <w:r w:rsidRPr="00F2183B">
          <w:rPr>
            <w:rStyle w:val="ad"/>
            <w:color w:val="auto"/>
            <w:u w:val="none"/>
          </w:rPr>
          <w:t>дерева</w:t>
        </w:r>
      </w:hyperlink>
      <w:r w:rsidR="00C73F31">
        <w:t xml:space="preserve"> </w:t>
      </w:r>
      <w:r w:rsidRPr="00F2183B">
        <w:t>из</w:t>
      </w:r>
      <w:r w:rsidR="00C73F31">
        <w:t xml:space="preserve"> </w:t>
      </w:r>
      <w:r w:rsidRPr="00F2183B">
        <w:t>наследуемых</w:t>
      </w:r>
      <w:r w:rsidR="00C73F31">
        <w:t xml:space="preserve"> </w:t>
      </w:r>
      <w:r w:rsidRPr="00F2183B">
        <w:t>«сцен».</w:t>
      </w:r>
      <w:r w:rsidR="00C73F31">
        <w:t xml:space="preserve"> </w:t>
      </w:r>
      <w:r w:rsidRPr="00F2183B">
        <w:t>Каждый</w:t>
      </w:r>
      <w:r w:rsidR="00C73F31">
        <w:t xml:space="preserve"> </w:t>
      </w:r>
      <w:r w:rsidRPr="00F2183B">
        <w:t>элемент</w:t>
      </w:r>
      <w:r w:rsidR="00C73F31">
        <w:t xml:space="preserve"> </w:t>
      </w:r>
      <w:r w:rsidRPr="00F2183B">
        <w:t>сцены</w:t>
      </w:r>
      <w:r w:rsidR="00C73F31">
        <w:t xml:space="preserve"> </w:t>
      </w:r>
      <w:r w:rsidRPr="00F2183B">
        <w:t>(</w:t>
      </w:r>
      <w:hyperlink r:id="rId71" w:tooltip="Вершина (теория графов)" w:history="1">
        <w:r w:rsidRPr="00F2183B">
          <w:rPr>
            <w:rStyle w:val="ad"/>
            <w:color w:val="auto"/>
            <w:u w:val="none"/>
          </w:rPr>
          <w:t>нода</w:t>
        </w:r>
      </w:hyperlink>
      <w:r w:rsidRPr="00F2183B">
        <w:t>),</w:t>
      </w:r>
      <w:r w:rsidR="00C73F31">
        <w:t xml:space="preserve"> </w:t>
      </w:r>
      <w:r w:rsidRPr="00F2183B">
        <w:t>в</w:t>
      </w:r>
      <w:r w:rsidR="00C73F31">
        <w:t xml:space="preserve"> </w:t>
      </w:r>
      <w:r w:rsidRPr="00F2183B">
        <w:t>любой</w:t>
      </w:r>
      <w:r w:rsidR="00C73F31">
        <w:t xml:space="preserve"> </w:t>
      </w:r>
      <w:r w:rsidRPr="00F2183B">
        <w:t>момент</w:t>
      </w:r>
      <w:r w:rsidR="00C73F31">
        <w:t xml:space="preserve"> </w:t>
      </w:r>
      <w:r w:rsidRPr="00F2183B">
        <w:t>сам</w:t>
      </w:r>
      <w:r w:rsidR="00C73F31">
        <w:t xml:space="preserve"> </w:t>
      </w:r>
      <w:r w:rsidRPr="00F2183B">
        <w:t>может</w:t>
      </w:r>
      <w:r w:rsidR="00C73F31">
        <w:t xml:space="preserve"> </w:t>
      </w:r>
      <w:r w:rsidRPr="00F2183B">
        <w:t>стать</w:t>
      </w:r>
      <w:r w:rsidR="00C73F31">
        <w:t xml:space="preserve"> </w:t>
      </w:r>
      <w:r w:rsidRPr="00F2183B">
        <w:t>полноценной</w:t>
      </w:r>
      <w:r w:rsidR="00C73F31">
        <w:t xml:space="preserve"> </w:t>
      </w:r>
      <w:r w:rsidRPr="00F2183B">
        <w:t>сценой.</w:t>
      </w:r>
      <w:r w:rsidR="00C73F31">
        <w:t xml:space="preserve"> </w:t>
      </w:r>
      <w:r w:rsidRPr="00F2183B">
        <w:t>Поэтому</w:t>
      </w:r>
      <w:r w:rsidR="00C73F31">
        <w:t xml:space="preserve"> </w:t>
      </w:r>
      <w:r w:rsidRPr="00F2183B">
        <w:t>при</w:t>
      </w:r>
      <w:r w:rsidR="00C73F31">
        <w:t xml:space="preserve"> </w:t>
      </w:r>
      <w:r w:rsidRPr="00F2183B">
        <w:t>разработке</w:t>
      </w:r>
      <w:r w:rsidR="00C73F31">
        <w:t xml:space="preserve"> </w:t>
      </w:r>
      <w:r w:rsidRPr="00F2183B">
        <w:t>можно</w:t>
      </w:r>
      <w:r w:rsidR="00C73F31">
        <w:t xml:space="preserve"> </w:t>
      </w:r>
      <w:r w:rsidRPr="00F2183B">
        <w:t>легко</w:t>
      </w:r>
      <w:r w:rsidR="00C73F31">
        <w:t xml:space="preserve"> </w:t>
      </w:r>
      <w:r w:rsidRPr="00F2183B">
        <w:lastRenderedPageBreak/>
        <w:t>изменять</w:t>
      </w:r>
      <w:r w:rsidR="00C73F31">
        <w:t xml:space="preserve"> </w:t>
      </w:r>
      <w:r w:rsidRPr="00F2183B">
        <w:t>полностью</w:t>
      </w:r>
      <w:r w:rsidR="00C73F31">
        <w:t xml:space="preserve"> </w:t>
      </w:r>
      <w:r w:rsidRPr="00F2183B">
        <w:t>всю</w:t>
      </w:r>
      <w:r w:rsidR="00C73F31">
        <w:t xml:space="preserve"> </w:t>
      </w:r>
      <w:r w:rsidRPr="00F2183B">
        <w:t>архитектуру</w:t>
      </w:r>
      <w:r w:rsidR="00C73F31">
        <w:t xml:space="preserve"> </w:t>
      </w:r>
      <w:r w:rsidRPr="00F2183B">
        <w:t>проекта,</w:t>
      </w:r>
      <w:r w:rsidR="00C73F31">
        <w:t xml:space="preserve"> </w:t>
      </w:r>
      <w:r w:rsidRPr="00F2183B">
        <w:t>расширять</w:t>
      </w:r>
      <w:r w:rsidR="00C73F31">
        <w:t xml:space="preserve"> </w:t>
      </w:r>
      <w:r w:rsidRPr="00F2183B">
        <w:t>её</w:t>
      </w:r>
      <w:r w:rsidR="00C73F31">
        <w:t xml:space="preserve"> </w:t>
      </w:r>
      <w:r w:rsidRPr="00F2183B">
        <w:t>элементы</w:t>
      </w:r>
      <w:r w:rsidR="00C73F31">
        <w:t xml:space="preserve"> </w:t>
      </w:r>
      <w:r w:rsidRPr="00F2183B">
        <w:t>в</w:t>
      </w:r>
      <w:r w:rsidR="00C73F31">
        <w:t xml:space="preserve"> </w:t>
      </w:r>
      <w:r w:rsidRPr="00F2183B">
        <w:t>любую</w:t>
      </w:r>
      <w:r w:rsidR="00C73F31">
        <w:t xml:space="preserve"> </w:t>
      </w:r>
      <w:r w:rsidRPr="00F2183B">
        <w:t>сторону</w:t>
      </w:r>
      <w:r w:rsidR="00C73F31">
        <w:t xml:space="preserve"> </w:t>
      </w:r>
      <w:r w:rsidRPr="00F2183B">
        <w:t>и</w:t>
      </w:r>
      <w:r w:rsidR="00C73F31">
        <w:t xml:space="preserve"> </w:t>
      </w:r>
      <w:r w:rsidRPr="00F2183B">
        <w:t>работать</w:t>
      </w:r>
      <w:r w:rsidR="00C73F31">
        <w:t xml:space="preserve"> </w:t>
      </w:r>
      <w:r w:rsidRPr="00F2183B">
        <w:t>с</w:t>
      </w:r>
      <w:r w:rsidR="00C73F31">
        <w:t xml:space="preserve"> </w:t>
      </w:r>
      <w:r w:rsidRPr="00F2183B">
        <w:t>комплексными</w:t>
      </w:r>
      <w:r w:rsidR="00C73F31">
        <w:t xml:space="preserve"> </w:t>
      </w:r>
      <w:r w:rsidRPr="00F2183B">
        <w:t>сценами</w:t>
      </w:r>
      <w:r w:rsidR="00C73F31">
        <w:t xml:space="preserve"> </w:t>
      </w:r>
      <w:r w:rsidRPr="00F2183B">
        <w:t>на</w:t>
      </w:r>
      <w:r w:rsidR="00C73F31">
        <w:t xml:space="preserve"> </w:t>
      </w:r>
      <w:r w:rsidRPr="00F2183B">
        <w:t>уровне</w:t>
      </w:r>
      <w:r w:rsidR="00C73F31">
        <w:t xml:space="preserve"> </w:t>
      </w:r>
      <w:r w:rsidRPr="00F2183B">
        <w:t>простых</w:t>
      </w:r>
      <w:r w:rsidR="00C73F31">
        <w:t xml:space="preserve"> </w:t>
      </w:r>
      <w:r w:rsidRPr="00F2183B">
        <w:t>абстракций.</w:t>
      </w:r>
    </w:p>
    <w:p w14:paraId="1D145783" w14:textId="77777777" w:rsidR="00F2183B" w:rsidRPr="00F2183B" w:rsidRDefault="00F2183B" w:rsidP="00884D5A">
      <w:pPr>
        <w:pStyle w:val="af4"/>
      </w:pPr>
      <w:r w:rsidRPr="00F2183B">
        <w:t>Все</w:t>
      </w:r>
      <w:r w:rsidR="00C73F31">
        <w:t xml:space="preserve"> </w:t>
      </w:r>
      <w:r w:rsidRPr="00F2183B">
        <w:t>игровые</w:t>
      </w:r>
      <w:r w:rsidR="00C73F31">
        <w:t xml:space="preserve"> </w:t>
      </w:r>
      <w:r w:rsidRPr="00F2183B">
        <w:t>ресурсы,</w:t>
      </w:r>
      <w:r w:rsidR="00C73F31">
        <w:t xml:space="preserve"> </w:t>
      </w:r>
      <w:r w:rsidRPr="00F2183B">
        <w:t>от</w:t>
      </w:r>
      <w:r w:rsidR="00C73F31">
        <w:t xml:space="preserve"> </w:t>
      </w:r>
      <w:r w:rsidRPr="00F2183B">
        <w:t>скриптов</w:t>
      </w:r>
      <w:r w:rsidR="00C73F31">
        <w:t xml:space="preserve"> </w:t>
      </w:r>
      <w:r w:rsidRPr="00F2183B">
        <w:t>до</w:t>
      </w:r>
      <w:r w:rsidR="00C73F31">
        <w:t xml:space="preserve"> </w:t>
      </w:r>
      <w:r w:rsidRPr="00F2183B">
        <w:t>графических</w:t>
      </w:r>
      <w:r w:rsidR="00C73F31">
        <w:t xml:space="preserve"> </w:t>
      </w:r>
      <w:r w:rsidRPr="00F2183B">
        <w:t>ассетов</w:t>
      </w:r>
      <w:r w:rsidR="00C73F31">
        <w:t xml:space="preserve"> </w:t>
      </w:r>
      <w:r w:rsidRPr="00F2183B">
        <w:t>и</w:t>
      </w:r>
      <w:r w:rsidR="00C73F31">
        <w:t xml:space="preserve"> </w:t>
      </w:r>
      <w:r w:rsidRPr="00F2183B">
        <w:t>игровых</w:t>
      </w:r>
      <w:r w:rsidR="00C73F31">
        <w:t xml:space="preserve"> </w:t>
      </w:r>
      <w:r w:rsidRPr="00F2183B">
        <w:t>сцен,</w:t>
      </w:r>
      <w:r w:rsidR="00C73F31">
        <w:t xml:space="preserve"> </w:t>
      </w:r>
      <w:r w:rsidRPr="00F2183B">
        <w:t>хранятся</w:t>
      </w:r>
      <w:r w:rsidR="00C73F31">
        <w:t xml:space="preserve"> </w:t>
      </w:r>
      <w:r w:rsidRPr="00F2183B">
        <w:t>в</w:t>
      </w:r>
      <w:r w:rsidR="00C73F31">
        <w:t xml:space="preserve"> </w:t>
      </w:r>
      <w:r w:rsidRPr="00F2183B">
        <w:t>папке</w:t>
      </w:r>
      <w:r w:rsidR="00C73F31">
        <w:t xml:space="preserve"> </w:t>
      </w:r>
      <w:r w:rsidRPr="00F2183B">
        <w:t>проекта</w:t>
      </w:r>
      <w:r w:rsidR="00C73F31">
        <w:t xml:space="preserve"> </w:t>
      </w:r>
      <w:r w:rsidRPr="00F2183B">
        <w:t>как</w:t>
      </w:r>
      <w:r w:rsidR="00C73F31">
        <w:t xml:space="preserve"> </w:t>
      </w:r>
      <w:r w:rsidRPr="00F2183B">
        <w:t>обычные</w:t>
      </w:r>
      <w:r w:rsidR="00C73F31">
        <w:t xml:space="preserve"> </w:t>
      </w:r>
      <w:r w:rsidRPr="00F2183B">
        <w:t>файлы,</w:t>
      </w:r>
      <w:r w:rsidR="00C73F31">
        <w:t xml:space="preserve"> </w:t>
      </w:r>
      <w:r w:rsidRPr="00F2183B">
        <w:t>и</w:t>
      </w:r>
      <w:r w:rsidR="00C73F31">
        <w:t xml:space="preserve"> </w:t>
      </w:r>
      <w:r w:rsidRPr="00F2183B">
        <w:t>не</w:t>
      </w:r>
      <w:r w:rsidR="00C73F31">
        <w:t xml:space="preserve"> </w:t>
      </w:r>
      <w:r w:rsidRPr="00F2183B">
        <w:t>являются</w:t>
      </w:r>
      <w:r w:rsidR="00C73F31">
        <w:t xml:space="preserve"> </w:t>
      </w:r>
      <w:r w:rsidRPr="00F2183B">
        <w:t>частью</w:t>
      </w:r>
      <w:r w:rsidR="00C73F31">
        <w:t xml:space="preserve"> </w:t>
      </w:r>
      <w:r w:rsidRPr="00F2183B">
        <w:t>сложной</w:t>
      </w:r>
      <w:r w:rsidR="00C73F31">
        <w:t xml:space="preserve"> </w:t>
      </w:r>
      <w:r w:rsidRPr="00F2183B">
        <w:t>базы</w:t>
      </w:r>
      <w:r w:rsidR="00C73F31">
        <w:t xml:space="preserve"> </w:t>
      </w:r>
      <w:r w:rsidRPr="00F2183B">
        <w:t>данных</w:t>
      </w:r>
      <w:r w:rsidR="00C73F31">
        <w:t xml:space="preserve"> </w:t>
      </w:r>
      <w:r w:rsidRPr="00F2183B">
        <w:t>проекта.</w:t>
      </w:r>
      <w:r w:rsidR="00C73F31">
        <w:t xml:space="preserve"> </w:t>
      </w:r>
      <w:r w:rsidRPr="00F2183B">
        <w:t>Ресурсы,</w:t>
      </w:r>
      <w:r w:rsidR="00C73F31">
        <w:t xml:space="preserve"> </w:t>
      </w:r>
      <w:r w:rsidRPr="00F2183B">
        <w:t>которые</w:t>
      </w:r>
      <w:r w:rsidR="00C73F31">
        <w:t xml:space="preserve"> </w:t>
      </w:r>
      <w:r w:rsidRPr="00F2183B">
        <w:t>не</w:t>
      </w:r>
      <w:r w:rsidR="00C73F31">
        <w:t xml:space="preserve"> </w:t>
      </w:r>
      <w:r w:rsidRPr="00F2183B">
        <w:t>представляют</w:t>
      </w:r>
      <w:r w:rsidR="00C73F31">
        <w:t xml:space="preserve"> </w:t>
      </w:r>
      <w:r w:rsidRPr="00F2183B">
        <w:t>собой</w:t>
      </w:r>
      <w:r w:rsidR="00C73F31">
        <w:t xml:space="preserve"> </w:t>
      </w:r>
      <w:r w:rsidRPr="00F2183B">
        <w:t>комплексных</w:t>
      </w:r>
      <w:r w:rsidR="00C73F31">
        <w:t xml:space="preserve"> </w:t>
      </w:r>
      <w:r w:rsidRPr="00F2183B">
        <w:t>данных,</w:t>
      </w:r>
      <w:r w:rsidR="00C73F31">
        <w:t xml:space="preserve"> </w:t>
      </w:r>
      <w:r w:rsidRPr="00F2183B">
        <w:t>хранятся</w:t>
      </w:r>
      <w:r w:rsidR="00C73F31">
        <w:t xml:space="preserve"> </w:t>
      </w:r>
      <w:r w:rsidRPr="00F2183B">
        <w:t>в</w:t>
      </w:r>
      <w:r w:rsidR="00C73F31">
        <w:t xml:space="preserve"> </w:t>
      </w:r>
      <w:r w:rsidRPr="00F2183B">
        <w:t>простых</w:t>
      </w:r>
      <w:r w:rsidR="00C73F31">
        <w:t xml:space="preserve"> </w:t>
      </w:r>
      <w:r w:rsidRPr="00F2183B">
        <w:t>текстовых</w:t>
      </w:r>
      <w:r w:rsidR="00C73F31">
        <w:t xml:space="preserve"> </w:t>
      </w:r>
      <w:r w:rsidRPr="00F2183B">
        <w:t>форматах</w:t>
      </w:r>
      <w:r w:rsidR="00C73F31">
        <w:t xml:space="preserve"> </w:t>
      </w:r>
      <w:r w:rsidRPr="00F2183B">
        <w:t>(например,</w:t>
      </w:r>
      <w:r w:rsidR="00C73F31">
        <w:t xml:space="preserve"> </w:t>
      </w:r>
      <w:r w:rsidRPr="00F2183B">
        <w:t>скрипты</w:t>
      </w:r>
      <w:r w:rsidR="00C73F31">
        <w:t xml:space="preserve"> </w:t>
      </w:r>
      <w:r w:rsidRPr="00F2183B">
        <w:t>и</w:t>
      </w:r>
      <w:r w:rsidR="00C73F31">
        <w:t xml:space="preserve"> </w:t>
      </w:r>
      <w:r w:rsidRPr="00F2183B">
        <w:t>сцены,</w:t>
      </w:r>
      <w:r w:rsidR="00C73F31">
        <w:t xml:space="preserve"> </w:t>
      </w:r>
      <w:r w:rsidRPr="00F2183B">
        <w:t>в</w:t>
      </w:r>
      <w:r w:rsidR="00C73F31">
        <w:t xml:space="preserve"> </w:t>
      </w:r>
      <w:r w:rsidRPr="00F2183B">
        <w:t>отличие</w:t>
      </w:r>
      <w:r w:rsidR="00C73F31">
        <w:t xml:space="preserve"> </w:t>
      </w:r>
      <w:r w:rsidRPr="00F2183B">
        <w:t>от</w:t>
      </w:r>
      <w:r w:rsidR="00C73F31">
        <w:t xml:space="preserve"> </w:t>
      </w:r>
      <w:r w:rsidRPr="00F2183B">
        <w:t>моделей</w:t>
      </w:r>
      <w:r w:rsidR="00C73F31">
        <w:t xml:space="preserve"> </w:t>
      </w:r>
      <w:r w:rsidRPr="00F2183B">
        <w:t>и</w:t>
      </w:r>
      <w:r w:rsidR="00C73F31">
        <w:t xml:space="preserve"> </w:t>
      </w:r>
      <w:r w:rsidRPr="00F2183B">
        <w:t>текстур).</w:t>
      </w:r>
      <w:r w:rsidR="00C73F31">
        <w:t xml:space="preserve"> </w:t>
      </w:r>
      <w:r w:rsidRPr="00F2183B">
        <w:t>Эти</w:t>
      </w:r>
      <w:r w:rsidR="00C73F31">
        <w:t xml:space="preserve"> </w:t>
      </w:r>
      <w:r w:rsidRPr="00F2183B">
        <w:t>решения</w:t>
      </w:r>
      <w:r w:rsidR="00C73F31">
        <w:t xml:space="preserve"> </w:t>
      </w:r>
      <w:r w:rsidRPr="00F2183B">
        <w:t>позволяют</w:t>
      </w:r>
      <w:r w:rsidR="00C73F31">
        <w:t xml:space="preserve"> </w:t>
      </w:r>
      <w:r w:rsidRPr="00F2183B">
        <w:t>значительно</w:t>
      </w:r>
      <w:r w:rsidR="00C73F31">
        <w:t xml:space="preserve"> </w:t>
      </w:r>
      <w:r w:rsidRPr="00F2183B">
        <w:t>упростить</w:t>
      </w:r>
      <w:r w:rsidR="00C73F31">
        <w:t xml:space="preserve"> </w:t>
      </w:r>
      <w:r w:rsidRPr="00F2183B">
        <w:t>разным</w:t>
      </w:r>
      <w:r w:rsidR="00C73F31">
        <w:t xml:space="preserve"> </w:t>
      </w:r>
      <w:r w:rsidRPr="00F2183B">
        <w:t>командам</w:t>
      </w:r>
      <w:r w:rsidR="00C73F31">
        <w:t xml:space="preserve"> </w:t>
      </w:r>
      <w:r w:rsidRPr="00F2183B">
        <w:t>разработчиков</w:t>
      </w:r>
      <w:r w:rsidR="00C73F31">
        <w:t xml:space="preserve"> </w:t>
      </w:r>
      <w:r w:rsidRPr="00F2183B">
        <w:t>работу</w:t>
      </w:r>
      <w:r w:rsidR="00C73F31">
        <w:t xml:space="preserve"> </w:t>
      </w:r>
      <w:r w:rsidRPr="00F2183B">
        <w:t>с</w:t>
      </w:r>
      <w:r w:rsidR="00C73F31">
        <w:t xml:space="preserve"> </w:t>
      </w:r>
      <w:hyperlink r:id="rId72" w:tooltip="Система управления версиями" w:history="1">
        <w:r w:rsidRPr="00F2183B">
          <w:rPr>
            <w:rStyle w:val="ad"/>
            <w:color w:val="auto"/>
            <w:u w:val="none"/>
          </w:rPr>
          <w:t>системами</w:t>
        </w:r>
        <w:r w:rsidR="00C73F31">
          <w:rPr>
            <w:rStyle w:val="ad"/>
            <w:color w:val="auto"/>
            <w:u w:val="none"/>
          </w:rPr>
          <w:t xml:space="preserve"> </w:t>
        </w:r>
        <w:r w:rsidRPr="00F2183B">
          <w:rPr>
            <w:rStyle w:val="ad"/>
            <w:color w:val="auto"/>
            <w:u w:val="none"/>
          </w:rPr>
          <w:t>управления</w:t>
        </w:r>
        <w:r w:rsidR="00C73F31">
          <w:rPr>
            <w:rStyle w:val="ad"/>
            <w:color w:val="auto"/>
            <w:u w:val="none"/>
          </w:rPr>
          <w:t xml:space="preserve"> </w:t>
        </w:r>
        <w:r w:rsidRPr="00F2183B">
          <w:rPr>
            <w:rStyle w:val="ad"/>
            <w:color w:val="auto"/>
            <w:u w:val="none"/>
          </w:rPr>
          <w:t>версиями</w:t>
        </w:r>
      </w:hyperlink>
      <w:r w:rsidRPr="00F2183B">
        <w:t>.</w:t>
      </w:r>
      <w:r w:rsidR="00C73F31">
        <w:t xml:space="preserve"> </w:t>
      </w:r>
      <w:r w:rsidR="00E63A67">
        <w:t>В</w:t>
      </w:r>
      <w:r w:rsidR="00C73F31">
        <w:t xml:space="preserve"> </w:t>
      </w:r>
      <w:r w:rsidR="00E63A67">
        <w:t>итоге</w:t>
      </w:r>
      <w:r w:rsidR="00C73F31">
        <w:t xml:space="preserve"> </w:t>
      </w:r>
      <w:r w:rsidR="00E63A67">
        <w:t>самодостаточен,</w:t>
      </w:r>
      <w:r w:rsidR="00C73F31">
        <w:t xml:space="preserve"> </w:t>
      </w:r>
      <w:r w:rsidR="00E63A67">
        <w:t>бесплатен,</w:t>
      </w:r>
      <w:r w:rsidR="00C73F31">
        <w:t xml:space="preserve"> </w:t>
      </w:r>
      <w:r w:rsidR="00E63A67">
        <w:t>но</w:t>
      </w:r>
      <w:r w:rsidR="00C73F31">
        <w:t xml:space="preserve"> </w:t>
      </w:r>
      <w:r w:rsidR="00E63A67">
        <w:t>плохо</w:t>
      </w:r>
      <w:r w:rsidR="00C73F31">
        <w:t xml:space="preserve"> </w:t>
      </w:r>
      <w:r w:rsidR="00E63A67">
        <w:t>подходит</w:t>
      </w:r>
      <w:r w:rsidR="00C73F31">
        <w:t xml:space="preserve"> </w:t>
      </w:r>
      <w:r w:rsidR="00E63A67">
        <w:t>для</w:t>
      </w:r>
      <w:r w:rsidR="00C73F31">
        <w:t xml:space="preserve"> </w:t>
      </w:r>
      <w:r w:rsidR="00E63A67">
        <w:t>создания</w:t>
      </w:r>
      <w:r w:rsidR="00C73F31">
        <w:t xml:space="preserve"> </w:t>
      </w:r>
      <w:r w:rsidR="00E63A67">
        <w:t>3д</w:t>
      </w:r>
      <w:r w:rsidR="00C73F31">
        <w:t xml:space="preserve"> </w:t>
      </w:r>
      <w:r w:rsidR="00E63A67">
        <w:t>игр.</w:t>
      </w:r>
    </w:p>
    <w:p w14:paraId="306E019A" w14:textId="77777777" w:rsidR="006B5C27" w:rsidRDefault="00F2183B" w:rsidP="006B5C27">
      <w:pPr>
        <w:pStyle w:val="af4"/>
      </w:pPr>
      <w:r>
        <w:t>Исходя</w:t>
      </w:r>
      <w:r w:rsidR="00C73F31">
        <w:t xml:space="preserve"> </w:t>
      </w:r>
      <w:r>
        <w:t>из</w:t>
      </w:r>
      <w:r w:rsidR="00C73F31">
        <w:t xml:space="preserve"> </w:t>
      </w:r>
      <w:r>
        <w:t>поставленной</w:t>
      </w:r>
      <w:r w:rsidR="00C73F31">
        <w:t xml:space="preserve"> </w:t>
      </w:r>
      <w:r>
        <w:t>задачи</w:t>
      </w:r>
      <w:r w:rsidR="00C73F31">
        <w:t xml:space="preserve"> </w:t>
      </w:r>
      <w:r>
        <w:t>был</w:t>
      </w:r>
      <w:r w:rsidR="00C73F31">
        <w:t xml:space="preserve"> </w:t>
      </w:r>
      <w:r>
        <w:t>выбран</w:t>
      </w:r>
      <w:r w:rsidR="00C73F31">
        <w:t xml:space="preserve"> </w:t>
      </w:r>
      <w:r>
        <w:rPr>
          <w:lang w:val="en-US"/>
        </w:rPr>
        <w:t>UNITY</w:t>
      </w:r>
      <w:r>
        <w:t>,</w:t>
      </w:r>
      <w:r w:rsidR="00C73F31">
        <w:t xml:space="preserve"> </w:t>
      </w:r>
      <w:r>
        <w:t>ввиду</w:t>
      </w:r>
      <w:r w:rsidR="00C73F31">
        <w:t xml:space="preserve"> </w:t>
      </w:r>
      <w:r>
        <w:t>простого</w:t>
      </w:r>
      <w:r w:rsidR="00C73F31">
        <w:t xml:space="preserve"> </w:t>
      </w:r>
      <w:r>
        <w:t>интерфейса</w:t>
      </w:r>
      <w:r w:rsidR="00C73F31">
        <w:t xml:space="preserve"> </w:t>
      </w:r>
      <w:r>
        <w:t>и</w:t>
      </w:r>
      <w:r w:rsidR="00C73F31">
        <w:t xml:space="preserve"> </w:t>
      </w:r>
      <w:r>
        <w:t>удобных</w:t>
      </w:r>
      <w:r w:rsidR="00C73F31">
        <w:t xml:space="preserve"> </w:t>
      </w:r>
      <w:r>
        <w:t>функций</w:t>
      </w:r>
      <w:r w:rsidR="00C73F31">
        <w:t xml:space="preserve"> </w:t>
      </w:r>
      <w:r>
        <w:t>для</w:t>
      </w:r>
      <w:r w:rsidR="00C73F31">
        <w:t xml:space="preserve"> </w:t>
      </w:r>
      <w:r>
        <w:t>разработчика.</w:t>
      </w:r>
      <w:r w:rsidR="00C73F31">
        <w:t xml:space="preserve"> </w:t>
      </w:r>
      <w:r>
        <w:t>Исходя</w:t>
      </w:r>
      <w:r w:rsidR="00C73F31">
        <w:t xml:space="preserve"> </w:t>
      </w:r>
      <w:r>
        <w:t>из</w:t>
      </w:r>
      <w:r w:rsidR="00C73F31">
        <w:t xml:space="preserve"> </w:t>
      </w:r>
      <w:r>
        <w:t>этого</w:t>
      </w:r>
      <w:r w:rsidR="00C73F31">
        <w:t xml:space="preserve"> </w:t>
      </w:r>
      <w:r>
        <w:t>игра</w:t>
      </w:r>
      <w:r w:rsidR="00C73F31">
        <w:t xml:space="preserve"> </w:t>
      </w:r>
      <w:r>
        <w:t>будет</w:t>
      </w:r>
      <w:r w:rsidR="00C73F31">
        <w:t xml:space="preserve"> </w:t>
      </w:r>
      <w:r>
        <w:t>написана</w:t>
      </w:r>
      <w:r w:rsidR="00C73F31">
        <w:t xml:space="preserve"> </w:t>
      </w:r>
      <w:r>
        <w:t>на</w:t>
      </w:r>
      <w:r w:rsidR="00C73F31">
        <w:t xml:space="preserve"> </w:t>
      </w:r>
      <w:r>
        <w:t>языке</w:t>
      </w:r>
      <w:r w:rsidR="00C73F31">
        <w:t xml:space="preserve"> </w:t>
      </w:r>
      <w:r>
        <w:t>программирования</w:t>
      </w:r>
      <w:r w:rsidR="00C73F31">
        <w:t xml:space="preserve"> </w:t>
      </w:r>
      <w:r>
        <w:rPr>
          <w:lang w:val="en-US"/>
        </w:rPr>
        <w:t>C</w:t>
      </w:r>
      <w:r w:rsidRPr="00F2183B">
        <w:t>#.</w:t>
      </w:r>
      <w:r w:rsidR="00C73F31">
        <w:t xml:space="preserve"> </w:t>
      </w:r>
    </w:p>
    <w:p w14:paraId="07402F97" w14:textId="77777777" w:rsidR="006B5C27" w:rsidRPr="00F2183B" w:rsidRDefault="006B5C27" w:rsidP="00884D5A">
      <w:pPr>
        <w:pStyle w:val="af4"/>
      </w:pPr>
    </w:p>
    <w:p w14:paraId="446E61A3" w14:textId="77777777" w:rsidR="009A3009" w:rsidRPr="006B5C27" w:rsidRDefault="006B5C27" w:rsidP="006B5C27">
      <w:pPr>
        <w:pStyle w:val="24"/>
      </w:pPr>
      <w:bookmarkStart w:id="9" w:name="_Toc137499162"/>
      <w:r w:rsidRPr="006B5C27">
        <w:t>1.1</w:t>
      </w:r>
      <w:r w:rsidR="00C73F31">
        <w:t xml:space="preserve"> </w:t>
      </w:r>
      <w:hyperlink r:id="rId73" w:tooltip="Объектно-ориентированное программирование" w:history="1">
        <w:r w:rsidR="009A3009" w:rsidRPr="006B5C27">
          <w:rPr>
            <w:rStyle w:val="ad"/>
            <w:color w:val="000000" w:themeColor="text1"/>
            <w:u w:val="none"/>
          </w:rPr>
          <w:t>объектно-ориентированный</w:t>
        </w:r>
      </w:hyperlink>
      <w:r w:rsidR="00C73F31">
        <w:t xml:space="preserve"> </w:t>
      </w:r>
      <w:hyperlink r:id="rId74" w:tooltip="Язык программирования" w:history="1">
        <w:r w:rsidR="009A3009" w:rsidRPr="006B5C27">
          <w:rPr>
            <w:rStyle w:val="ad"/>
            <w:color w:val="000000" w:themeColor="text1"/>
            <w:u w:val="none"/>
          </w:rPr>
          <w:t>язык</w:t>
        </w:r>
        <w:r w:rsidR="00C73F31">
          <w:rPr>
            <w:rStyle w:val="ad"/>
            <w:color w:val="000000" w:themeColor="text1"/>
            <w:u w:val="none"/>
          </w:rPr>
          <w:t xml:space="preserve"> </w:t>
        </w:r>
        <w:r w:rsidR="009A3009" w:rsidRPr="006B5C27">
          <w:rPr>
            <w:rStyle w:val="ad"/>
            <w:color w:val="000000" w:themeColor="text1"/>
            <w:u w:val="none"/>
          </w:rPr>
          <w:t>программирования</w:t>
        </w:r>
      </w:hyperlink>
      <w:r w:rsidR="00C73F31">
        <w:t xml:space="preserve"> </w:t>
      </w:r>
      <w:r w:rsidR="009A3009" w:rsidRPr="006B5C27">
        <w:t>общего</w:t>
      </w:r>
      <w:r w:rsidR="00C73F31">
        <w:t xml:space="preserve"> </w:t>
      </w:r>
      <w:r w:rsidR="009A3009" w:rsidRPr="006B5C27">
        <w:t>назначения</w:t>
      </w:r>
      <w:r w:rsidR="00C73F31">
        <w:t xml:space="preserve"> </w:t>
      </w:r>
      <w:r w:rsidR="009A3009" w:rsidRPr="006B5C27">
        <w:t>C#</w:t>
      </w:r>
      <w:bookmarkEnd w:id="9"/>
    </w:p>
    <w:p w14:paraId="59A48361" w14:textId="77777777" w:rsidR="009A3009" w:rsidRPr="009A3009" w:rsidRDefault="009A3009" w:rsidP="006B5C27">
      <w:pPr>
        <w:pStyle w:val="af4"/>
      </w:pPr>
      <w:r w:rsidRPr="009A3009">
        <w:rPr>
          <w:bCs/>
        </w:rPr>
        <w:t>C#</w:t>
      </w:r>
      <w:r w:rsidR="00C73F31">
        <w:t xml:space="preserve"> </w:t>
      </w:r>
      <w:r w:rsidRPr="009A3009">
        <w:t>(произносится</w:t>
      </w:r>
      <w:r w:rsidR="00C73F31">
        <w:t xml:space="preserve"> </w:t>
      </w:r>
      <w:r w:rsidRPr="009A3009">
        <w:rPr>
          <w:i/>
          <w:iCs/>
        </w:rPr>
        <w:t>си</w:t>
      </w:r>
      <w:r w:rsidR="00C73F31">
        <w:rPr>
          <w:i/>
          <w:iCs/>
        </w:rPr>
        <w:t xml:space="preserve"> </w:t>
      </w:r>
      <w:r w:rsidRPr="009A3009">
        <w:rPr>
          <w:i/>
          <w:iCs/>
        </w:rPr>
        <w:t>шарп</w:t>
      </w:r>
      <w:r w:rsidRPr="009A3009">
        <w:t>)</w:t>
      </w:r>
      <w:r w:rsidR="00C73F31">
        <w:t xml:space="preserve"> </w:t>
      </w:r>
      <w:r w:rsidRPr="009A3009">
        <w:t>—</w:t>
      </w:r>
      <w:r w:rsidR="00C73F31">
        <w:t xml:space="preserve"> </w:t>
      </w:r>
      <w:hyperlink r:id="rId75" w:tooltip="Объектно-ориентированное программирование" w:history="1">
        <w:r w:rsidRPr="009A3009">
          <w:rPr>
            <w:rStyle w:val="ad"/>
            <w:color w:val="auto"/>
            <w:u w:val="none"/>
          </w:rPr>
          <w:t>объектно-ориентированный</w:t>
        </w:r>
      </w:hyperlink>
      <w:r w:rsidR="00C73F31">
        <w:t xml:space="preserve"> </w:t>
      </w:r>
      <w:hyperlink r:id="rId76" w:tooltip="Язык программирования" w:history="1">
        <w:r w:rsidRPr="009A3009">
          <w:rPr>
            <w:rStyle w:val="ad"/>
            <w:color w:val="auto"/>
            <w:u w:val="none"/>
          </w:rPr>
          <w:t>язык</w:t>
        </w:r>
        <w:r w:rsidR="00C73F31">
          <w:rPr>
            <w:rStyle w:val="ad"/>
            <w:color w:val="auto"/>
            <w:u w:val="none"/>
          </w:rPr>
          <w:t xml:space="preserve"> </w:t>
        </w:r>
        <w:r w:rsidRPr="009A3009">
          <w:rPr>
            <w:rStyle w:val="ad"/>
            <w:color w:val="auto"/>
            <w:u w:val="none"/>
          </w:rPr>
          <w:t>программирования</w:t>
        </w:r>
      </w:hyperlink>
      <w:r w:rsidR="00C73F31">
        <w:t xml:space="preserve"> </w:t>
      </w:r>
      <w:r w:rsidRPr="009A3009">
        <w:t>общего</w:t>
      </w:r>
      <w:r w:rsidR="00C73F31">
        <w:t xml:space="preserve"> </w:t>
      </w:r>
      <w:r w:rsidRPr="009A3009">
        <w:t>назначения.</w:t>
      </w:r>
      <w:r w:rsidR="00C73F31">
        <w:t xml:space="preserve"> </w:t>
      </w:r>
      <w:r w:rsidRPr="009A3009">
        <w:t>Разработан</w:t>
      </w:r>
      <w:r w:rsidR="00C73F31">
        <w:t xml:space="preserve"> </w:t>
      </w:r>
      <w:r w:rsidRPr="009A3009">
        <w:t>в</w:t>
      </w:r>
      <w:r w:rsidR="00C73F31">
        <w:t xml:space="preserve"> </w:t>
      </w:r>
      <w:hyperlink r:id="rId77" w:tooltip="1998" w:history="1">
        <w:r w:rsidRPr="009A3009">
          <w:rPr>
            <w:rStyle w:val="ad"/>
            <w:color w:val="auto"/>
            <w:u w:val="none"/>
          </w:rPr>
          <w:t>1998</w:t>
        </w:r>
      </w:hyperlink>
      <w:r w:rsidRPr="009A3009">
        <w:t>—</w:t>
      </w:r>
      <w:hyperlink r:id="rId78" w:tooltip="2001 год" w:history="1">
        <w:r w:rsidRPr="009A3009">
          <w:rPr>
            <w:rStyle w:val="ad"/>
            <w:color w:val="auto"/>
            <w:u w:val="none"/>
          </w:rPr>
          <w:t>2001</w:t>
        </w:r>
        <w:r w:rsidR="00C73F31">
          <w:rPr>
            <w:rStyle w:val="ad"/>
            <w:color w:val="auto"/>
            <w:u w:val="none"/>
          </w:rPr>
          <w:t xml:space="preserve"> </w:t>
        </w:r>
        <w:r w:rsidRPr="009A3009">
          <w:rPr>
            <w:rStyle w:val="ad"/>
            <w:color w:val="auto"/>
            <w:u w:val="none"/>
          </w:rPr>
          <w:t>годах</w:t>
        </w:r>
      </w:hyperlink>
      <w:r w:rsidR="00C73F31">
        <w:t xml:space="preserve"> </w:t>
      </w:r>
      <w:r w:rsidRPr="009A3009">
        <w:t>группой</w:t>
      </w:r>
      <w:r w:rsidR="00C73F31">
        <w:t xml:space="preserve"> </w:t>
      </w:r>
      <w:r w:rsidRPr="009A3009">
        <w:t>инженеров</w:t>
      </w:r>
      <w:r w:rsidR="00C73F31">
        <w:t xml:space="preserve"> </w:t>
      </w:r>
      <w:r w:rsidRPr="009A3009">
        <w:t>компании</w:t>
      </w:r>
      <w:r w:rsidR="00C73F31">
        <w:t xml:space="preserve"> </w:t>
      </w:r>
      <w:hyperlink r:id="rId79" w:tooltip="Microsoft" w:history="1">
        <w:r w:rsidRPr="009A3009">
          <w:rPr>
            <w:rStyle w:val="ad"/>
            <w:color w:val="auto"/>
            <w:u w:val="none"/>
          </w:rPr>
          <w:t>Microsoft</w:t>
        </w:r>
      </w:hyperlink>
      <w:r w:rsidR="00C73F31">
        <w:t xml:space="preserve"> </w:t>
      </w:r>
      <w:r w:rsidRPr="009A3009">
        <w:t>под</w:t>
      </w:r>
      <w:r w:rsidR="00C73F31">
        <w:t xml:space="preserve"> </w:t>
      </w:r>
      <w:r w:rsidRPr="009A3009">
        <w:t>руководством</w:t>
      </w:r>
      <w:r w:rsidR="00C73F31">
        <w:t xml:space="preserve"> </w:t>
      </w:r>
      <w:hyperlink r:id="rId80" w:tooltip="Хейлсберг, Андерс" w:history="1">
        <w:r w:rsidRPr="009A3009">
          <w:rPr>
            <w:rStyle w:val="ad"/>
            <w:color w:val="auto"/>
            <w:u w:val="none"/>
          </w:rPr>
          <w:t>Андерса</w:t>
        </w:r>
        <w:r w:rsidR="00C73F31">
          <w:rPr>
            <w:rStyle w:val="ad"/>
            <w:color w:val="auto"/>
            <w:u w:val="none"/>
          </w:rPr>
          <w:t xml:space="preserve"> </w:t>
        </w:r>
        <w:r w:rsidRPr="009A3009">
          <w:rPr>
            <w:rStyle w:val="ad"/>
            <w:color w:val="auto"/>
            <w:u w:val="none"/>
          </w:rPr>
          <w:t>Хейлсберга</w:t>
        </w:r>
      </w:hyperlink>
      <w:r w:rsidR="00C73F31">
        <w:t xml:space="preserve"> </w:t>
      </w:r>
      <w:r w:rsidRPr="009A3009">
        <w:t>и</w:t>
      </w:r>
      <w:r w:rsidR="00C73F31">
        <w:t xml:space="preserve"> </w:t>
      </w:r>
      <w:r w:rsidRPr="009A3009">
        <w:t>Скотта</w:t>
      </w:r>
      <w:r w:rsidR="00C73F31">
        <w:t xml:space="preserve"> </w:t>
      </w:r>
      <w:r w:rsidRPr="009A3009">
        <w:t>Вильтаумота</w:t>
      </w:r>
      <w:r w:rsidR="00C73F31">
        <w:t xml:space="preserve"> </w:t>
      </w:r>
      <w:r w:rsidRPr="009A3009">
        <w:t>как</w:t>
      </w:r>
      <w:r w:rsidR="00C73F31">
        <w:t xml:space="preserve"> </w:t>
      </w:r>
      <w:r w:rsidRPr="009A3009">
        <w:t>язык</w:t>
      </w:r>
      <w:r w:rsidR="00C73F31">
        <w:t xml:space="preserve"> </w:t>
      </w:r>
      <w:r w:rsidRPr="009A3009">
        <w:t>разработки</w:t>
      </w:r>
      <w:r w:rsidR="00C73F31">
        <w:t xml:space="preserve"> </w:t>
      </w:r>
      <w:r w:rsidRPr="009A3009">
        <w:t>приложений</w:t>
      </w:r>
      <w:r w:rsidR="00C73F31">
        <w:t xml:space="preserve"> </w:t>
      </w:r>
      <w:r w:rsidRPr="009A3009">
        <w:t>для</w:t>
      </w:r>
      <w:r w:rsidR="00C73F31">
        <w:t xml:space="preserve"> </w:t>
      </w:r>
      <w:r w:rsidRPr="009A3009">
        <w:t>платформы</w:t>
      </w:r>
      <w:r w:rsidR="00C73F31">
        <w:t xml:space="preserve"> </w:t>
      </w:r>
      <w:hyperlink r:id="rId81" w:tooltip=".NET Framework" w:history="1">
        <w:r w:rsidRPr="009A3009">
          <w:rPr>
            <w:rStyle w:val="ad"/>
            <w:color w:val="auto"/>
            <w:u w:val="none"/>
          </w:rPr>
          <w:t>Microsoft</w:t>
        </w:r>
        <w:r w:rsidR="00C73F31">
          <w:rPr>
            <w:rStyle w:val="ad"/>
            <w:color w:val="auto"/>
            <w:u w:val="none"/>
          </w:rPr>
          <w:t xml:space="preserve"> </w:t>
        </w:r>
        <w:r w:rsidRPr="009A3009">
          <w:rPr>
            <w:rStyle w:val="ad"/>
            <w:color w:val="auto"/>
            <w:u w:val="none"/>
          </w:rPr>
          <w:t>.NET</w:t>
        </w:r>
        <w:r w:rsidR="00C73F31">
          <w:rPr>
            <w:rStyle w:val="ad"/>
            <w:color w:val="auto"/>
            <w:u w:val="none"/>
          </w:rPr>
          <w:t xml:space="preserve"> </w:t>
        </w:r>
        <w:r w:rsidRPr="009A3009">
          <w:rPr>
            <w:rStyle w:val="ad"/>
            <w:color w:val="auto"/>
            <w:u w:val="none"/>
          </w:rPr>
          <w:t>Framework</w:t>
        </w:r>
      </w:hyperlink>
      <w:r w:rsidR="00C73F31">
        <w:t xml:space="preserve"> </w:t>
      </w:r>
      <w:r w:rsidRPr="009A3009">
        <w:t>и</w:t>
      </w:r>
      <w:r w:rsidR="00C73F31">
        <w:t xml:space="preserve"> </w:t>
      </w:r>
      <w:hyperlink r:id="rId82" w:tooltip=".NET Core" w:history="1">
        <w:r w:rsidRPr="009A3009">
          <w:rPr>
            <w:rStyle w:val="ad"/>
            <w:color w:val="auto"/>
            <w:u w:val="none"/>
          </w:rPr>
          <w:t>.NET</w:t>
        </w:r>
        <w:r w:rsidR="00C73F31">
          <w:rPr>
            <w:rStyle w:val="ad"/>
            <w:color w:val="auto"/>
            <w:u w:val="none"/>
          </w:rPr>
          <w:t xml:space="preserve"> </w:t>
        </w:r>
        <w:r w:rsidRPr="009A3009">
          <w:rPr>
            <w:rStyle w:val="ad"/>
            <w:color w:val="auto"/>
            <w:u w:val="none"/>
          </w:rPr>
          <w:t>Core</w:t>
        </w:r>
      </w:hyperlink>
      <w:r w:rsidRPr="009A3009">
        <w:t>.</w:t>
      </w:r>
      <w:r w:rsidR="00C73F31">
        <w:t xml:space="preserve"> </w:t>
      </w:r>
      <w:r w:rsidRPr="009A3009">
        <w:t>Впоследствии</w:t>
      </w:r>
      <w:r w:rsidR="00C73F31">
        <w:t xml:space="preserve"> </w:t>
      </w:r>
      <w:r w:rsidRPr="009A3009">
        <w:t>был</w:t>
      </w:r>
      <w:r w:rsidR="00C73F31">
        <w:t xml:space="preserve"> </w:t>
      </w:r>
      <w:r w:rsidRPr="009A3009">
        <w:t>стандартизирован</w:t>
      </w:r>
      <w:r w:rsidR="00C73F31">
        <w:t xml:space="preserve"> </w:t>
      </w:r>
      <w:r w:rsidRPr="009A3009">
        <w:t>как</w:t>
      </w:r>
      <w:r w:rsidR="00C73F31">
        <w:t xml:space="preserve"> </w:t>
      </w:r>
      <w:hyperlink r:id="rId83" w:tooltip="ECMA" w:history="1">
        <w:r w:rsidRPr="009A3009">
          <w:rPr>
            <w:rStyle w:val="ad"/>
            <w:color w:val="auto"/>
            <w:u w:val="none"/>
          </w:rPr>
          <w:t>ECMA</w:t>
        </w:r>
      </w:hyperlink>
      <w:r w:rsidRPr="009A3009">
        <w:t>-334</w:t>
      </w:r>
      <w:r w:rsidR="00C73F31">
        <w:t xml:space="preserve"> </w:t>
      </w:r>
      <w:r w:rsidRPr="009A3009">
        <w:t>и</w:t>
      </w:r>
      <w:r w:rsidR="00C73F31">
        <w:t xml:space="preserve"> </w:t>
      </w:r>
      <w:hyperlink r:id="rId84" w:tooltip="ISO" w:history="1">
        <w:r w:rsidRPr="009A3009">
          <w:rPr>
            <w:rStyle w:val="ad"/>
            <w:color w:val="auto"/>
            <w:u w:val="none"/>
          </w:rPr>
          <w:t>ISO</w:t>
        </w:r>
      </w:hyperlink>
      <w:r w:rsidRPr="009A3009">
        <w:t>/</w:t>
      </w:r>
      <w:hyperlink r:id="rId85" w:tooltip="IEC" w:history="1">
        <w:r w:rsidRPr="009A3009">
          <w:rPr>
            <w:rStyle w:val="ad"/>
            <w:color w:val="auto"/>
            <w:u w:val="none"/>
          </w:rPr>
          <w:t>IEC</w:t>
        </w:r>
      </w:hyperlink>
      <w:r w:rsidR="00C73F31">
        <w:t xml:space="preserve"> </w:t>
      </w:r>
      <w:r w:rsidRPr="009A3009">
        <w:t>23270.</w:t>
      </w:r>
    </w:p>
    <w:p w14:paraId="1750FFED" w14:textId="77777777" w:rsidR="009A3009" w:rsidRPr="009A3009" w:rsidRDefault="009A3009" w:rsidP="006B5C27">
      <w:pPr>
        <w:pStyle w:val="af4"/>
      </w:pPr>
      <w:r w:rsidRPr="009A3009">
        <w:t>C#</w:t>
      </w:r>
      <w:r w:rsidR="00C73F31">
        <w:t xml:space="preserve"> </w:t>
      </w:r>
      <w:r w:rsidRPr="009A3009">
        <w:t>относится</w:t>
      </w:r>
      <w:r w:rsidR="00C73F31">
        <w:t xml:space="preserve"> </w:t>
      </w:r>
      <w:r w:rsidRPr="009A3009">
        <w:t>к</w:t>
      </w:r>
      <w:r w:rsidR="00C73F31">
        <w:t xml:space="preserve"> </w:t>
      </w:r>
      <w:r w:rsidRPr="009A3009">
        <w:t>семье</w:t>
      </w:r>
      <w:r w:rsidR="00C73F31">
        <w:t xml:space="preserve"> </w:t>
      </w:r>
      <w:r w:rsidRPr="009A3009">
        <w:t>языков</w:t>
      </w:r>
      <w:r w:rsidR="00C73F31">
        <w:t xml:space="preserve"> </w:t>
      </w:r>
      <w:r w:rsidRPr="009A3009">
        <w:t>с</w:t>
      </w:r>
      <w:r w:rsidR="00C73F31">
        <w:t xml:space="preserve"> </w:t>
      </w:r>
      <w:hyperlink r:id="rId86" w:tooltip="C-подобный синтаксис" w:history="1">
        <w:r w:rsidRPr="009A3009">
          <w:rPr>
            <w:rStyle w:val="ad"/>
            <w:color w:val="auto"/>
            <w:u w:val="none"/>
          </w:rPr>
          <w:t>C-подобным</w:t>
        </w:r>
        <w:r w:rsidR="00C73F31">
          <w:rPr>
            <w:rStyle w:val="ad"/>
            <w:color w:val="auto"/>
            <w:u w:val="none"/>
          </w:rPr>
          <w:t xml:space="preserve"> </w:t>
        </w:r>
        <w:r w:rsidRPr="009A3009">
          <w:rPr>
            <w:rStyle w:val="ad"/>
            <w:color w:val="auto"/>
            <w:u w:val="none"/>
          </w:rPr>
          <w:t>синтаксисом</w:t>
        </w:r>
      </w:hyperlink>
      <w:r w:rsidRPr="009A3009">
        <w:t>,</w:t>
      </w:r>
      <w:r w:rsidR="00C73F31">
        <w:t xml:space="preserve"> </w:t>
      </w:r>
      <w:r w:rsidRPr="009A3009">
        <w:t>из</w:t>
      </w:r>
      <w:r w:rsidR="00C73F31">
        <w:t xml:space="preserve"> </w:t>
      </w:r>
      <w:r w:rsidRPr="009A3009">
        <w:t>них</w:t>
      </w:r>
      <w:r w:rsidR="00C73F31">
        <w:t xml:space="preserve"> </w:t>
      </w:r>
      <w:r w:rsidRPr="009A3009">
        <w:t>его</w:t>
      </w:r>
      <w:r w:rsidR="00C73F31">
        <w:t xml:space="preserve"> </w:t>
      </w:r>
      <w:r w:rsidRPr="009A3009">
        <w:t>синтаксис</w:t>
      </w:r>
      <w:r w:rsidR="00C73F31">
        <w:t xml:space="preserve"> </w:t>
      </w:r>
      <w:r w:rsidRPr="009A3009">
        <w:t>наиболее</w:t>
      </w:r>
      <w:r w:rsidR="00C73F31">
        <w:t xml:space="preserve"> </w:t>
      </w:r>
      <w:r w:rsidRPr="009A3009">
        <w:t>близок</w:t>
      </w:r>
      <w:r w:rsidR="00C73F31">
        <w:t xml:space="preserve"> </w:t>
      </w:r>
      <w:r w:rsidRPr="009A3009">
        <w:t>к</w:t>
      </w:r>
      <w:r w:rsidR="00C73F31">
        <w:t xml:space="preserve"> </w:t>
      </w:r>
      <w:hyperlink r:id="rId87" w:tooltip="C++" w:history="1">
        <w:r w:rsidRPr="009A3009">
          <w:rPr>
            <w:rStyle w:val="ad"/>
            <w:color w:val="auto"/>
            <w:u w:val="none"/>
          </w:rPr>
          <w:t>C++</w:t>
        </w:r>
      </w:hyperlink>
      <w:r w:rsidR="00C73F31">
        <w:t xml:space="preserve"> </w:t>
      </w:r>
      <w:r w:rsidRPr="009A3009">
        <w:t>и</w:t>
      </w:r>
      <w:r w:rsidR="00C73F31">
        <w:t xml:space="preserve"> </w:t>
      </w:r>
      <w:hyperlink r:id="rId88" w:tooltip="Java" w:history="1">
        <w:r w:rsidRPr="009A3009">
          <w:rPr>
            <w:rStyle w:val="ad"/>
            <w:color w:val="auto"/>
            <w:u w:val="none"/>
          </w:rPr>
          <w:t>Java</w:t>
        </w:r>
      </w:hyperlink>
      <w:r w:rsidRPr="009A3009">
        <w:t>.</w:t>
      </w:r>
      <w:r w:rsidR="00C73F31">
        <w:t xml:space="preserve"> </w:t>
      </w:r>
      <w:r w:rsidRPr="009A3009">
        <w:t>Язык</w:t>
      </w:r>
      <w:r w:rsidR="00C73F31">
        <w:t xml:space="preserve"> </w:t>
      </w:r>
      <w:r w:rsidRPr="009A3009">
        <w:t>имеет</w:t>
      </w:r>
      <w:r w:rsidR="00C73F31">
        <w:t xml:space="preserve"> </w:t>
      </w:r>
      <w:hyperlink r:id="rId89" w:tooltip="Статическая типизация" w:history="1">
        <w:r w:rsidRPr="009A3009">
          <w:rPr>
            <w:rStyle w:val="ad"/>
            <w:color w:val="auto"/>
            <w:u w:val="none"/>
          </w:rPr>
          <w:t>статическую</w:t>
        </w:r>
        <w:r w:rsidR="00C73F31">
          <w:rPr>
            <w:rStyle w:val="ad"/>
            <w:color w:val="auto"/>
            <w:u w:val="none"/>
          </w:rPr>
          <w:t xml:space="preserve"> </w:t>
        </w:r>
        <w:r w:rsidRPr="009A3009">
          <w:rPr>
            <w:rStyle w:val="ad"/>
            <w:color w:val="auto"/>
            <w:u w:val="none"/>
          </w:rPr>
          <w:t>типизацию</w:t>
        </w:r>
      </w:hyperlink>
      <w:r w:rsidRPr="009A3009">
        <w:t>,</w:t>
      </w:r>
      <w:r w:rsidR="00C73F31">
        <w:t xml:space="preserve"> </w:t>
      </w:r>
      <w:r w:rsidRPr="009A3009">
        <w:t>поддерживает</w:t>
      </w:r>
      <w:r w:rsidR="00C73F31">
        <w:t xml:space="preserve"> </w:t>
      </w:r>
      <w:hyperlink r:id="rId90" w:tooltip="Полиморфизм (информатика)" w:history="1">
        <w:r w:rsidRPr="009A3009">
          <w:rPr>
            <w:rStyle w:val="ad"/>
            <w:color w:val="auto"/>
            <w:u w:val="none"/>
          </w:rPr>
          <w:t>полиморфизм</w:t>
        </w:r>
      </w:hyperlink>
      <w:r w:rsidRPr="009A3009">
        <w:t>,</w:t>
      </w:r>
      <w:r w:rsidR="00C73F31">
        <w:t xml:space="preserve"> </w:t>
      </w:r>
      <w:hyperlink r:id="rId91" w:tooltip="Перегрузка операторов" w:history="1">
        <w:r w:rsidRPr="009A3009">
          <w:rPr>
            <w:rStyle w:val="ad"/>
            <w:color w:val="auto"/>
            <w:u w:val="none"/>
          </w:rPr>
          <w:t>перегрузку</w:t>
        </w:r>
        <w:r w:rsidR="00C73F31">
          <w:rPr>
            <w:rStyle w:val="ad"/>
            <w:color w:val="auto"/>
            <w:u w:val="none"/>
          </w:rPr>
          <w:t xml:space="preserve"> </w:t>
        </w:r>
        <w:r w:rsidRPr="009A3009">
          <w:rPr>
            <w:rStyle w:val="ad"/>
            <w:color w:val="auto"/>
            <w:u w:val="none"/>
          </w:rPr>
          <w:t>операторов</w:t>
        </w:r>
      </w:hyperlink>
      <w:r w:rsidR="00C73F31">
        <w:t xml:space="preserve"> </w:t>
      </w:r>
      <w:r w:rsidRPr="009A3009">
        <w:t>(в</w:t>
      </w:r>
      <w:r w:rsidR="00C73F31">
        <w:t xml:space="preserve"> </w:t>
      </w:r>
      <w:r w:rsidRPr="009A3009">
        <w:t>том</w:t>
      </w:r>
      <w:r w:rsidR="00C73F31">
        <w:t xml:space="preserve"> </w:t>
      </w:r>
      <w:r w:rsidRPr="009A3009">
        <w:t>числе</w:t>
      </w:r>
      <w:r w:rsidR="00C73F31">
        <w:t xml:space="preserve"> </w:t>
      </w:r>
      <w:r w:rsidRPr="009A3009">
        <w:t>операторов</w:t>
      </w:r>
      <w:r w:rsidR="00C73F31">
        <w:t xml:space="preserve"> </w:t>
      </w:r>
      <w:r w:rsidRPr="009A3009">
        <w:t>явного</w:t>
      </w:r>
      <w:r w:rsidR="00C73F31">
        <w:t xml:space="preserve"> </w:t>
      </w:r>
      <w:r w:rsidRPr="009A3009">
        <w:t>и</w:t>
      </w:r>
      <w:r w:rsidR="00C73F31">
        <w:t xml:space="preserve"> </w:t>
      </w:r>
      <w:r w:rsidRPr="009A3009">
        <w:t>неявного</w:t>
      </w:r>
      <w:r w:rsidR="00C73F31">
        <w:t xml:space="preserve"> </w:t>
      </w:r>
      <w:r w:rsidRPr="009A3009">
        <w:t>приведения</w:t>
      </w:r>
      <w:r w:rsidR="00C73F31">
        <w:t xml:space="preserve"> </w:t>
      </w:r>
      <w:r w:rsidRPr="009A3009">
        <w:t>типа),</w:t>
      </w:r>
      <w:r w:rsidR="00C73F31">
        <w:t xml:space="preserve"> </w:t>
      </w:r>
      <w:hyperlink r:id="rId92" w:tooltip="Делегат (программирование)" w:history="1">
        <w:r w:rsidRPr="009A3009">
          <w:rPr>
            <w:rStyle w:val="ad"/>
            <w:color w:val="auto"/>
            <w:u w:val="none"/>
          </w:rPr>
          <w:t>делегаты</w:t>
        </w:r>
      </w:hyperlink>
      <w:r w:rsidRPr="009A3009">
        <w:t>,</w:t>
      </w:r>
      <w:r w:rsidR="00C73F31">
        <w:t xml:space="preserve"> </w:t>
      </w:r>
      <w:r w:rsidRPr="009A3009">
        <w:t>атрибуты,</w:t>
      </w:r>
      <w:r w:rsidR="00C73F31">
        <w:t xml:space="preserve"> </w:t>
      </w:r>
      <w:hyperlink r:id="rId93" w:tooltip="Событийно-ориентированное программирование" w:history="1">
        <w:r w:rsidRPr="009A3009">
          <w:rPr>
            <w:rStyle w:val="ad"/>
            <w:color w:val="auto"/>
            <w:u w:val="none"/>
          </w:rPr>
          <w:t>события</w:t>
        </w:r>
      </w:hyperlink>
      <w:r w:rsidRPr="009A3009">
        <w:t>,</w:t>
      </w:r>
      <w:r w:rsidR="00C73F31">
        <w:t xml:space="preserve"> </w:t>
      </w:r>
      <w:hyperlink r:id="rId94" w:tooltip="Переменная (программирование)" w:history="1">
        <w:r w:rsidRPr="009A3009">
          <w:rPr>
            <w:rStyle w:val="ad"/>
            <w:color w:val="auto"/>
            <w:u w:val="none"/>
          </w:rPr>
          <w:t>переменные</w:t>
        </w:r>
      </w:hyperlink>
      <w:r w:rsidRPr="009A3009">
        <w:t>,</w:t>
      </w:r>
      <w:r w:rsidR="00C73F31">
        <w:t xml:space="preserve"> </w:t>
      </w:r>
      <w:hyperlink r:id="rId95" w:tooltip="Свойство (программирование)" w:history="1">
        <w:r w:rsidRPr="009A3009">
          <w:rPr>
            <w:rStyle w:val="ad"/>
            <w:color w:val="auto"/>
            <w:u w:val="none"/>
          </w:rPr>
          <w:t>свойства</w:t>
        </w:r>
      </w:hyperlink>
      <w:r w:rsidRPr="009A3009">
        <w:t>,</w:t>
      </w:r>
      <w:r w:rsidR="00C73F31">
        <w:t xml:space="preserve"> </w:t>
      </w:r>
      <w:hyperlink r:id="rId96" w:tooltip="Обобщённое программирование" w:history="1">
        <w:r w:rsidRPr="009A3009">
          <w:rPr>
            <w:rStyle w:val="ad"/>
            <w:color w:val="auto"/>
            <w:u w:val="none"/>
          </w:rPr>
          <w:t>обобщённые</w:t>
        </w:r>
      </w:hyperlink>
      <w:r w:rsidR="00C73F31">
        <w:t xml:space="preserve"> </w:t>
      </w:r>
      <w:r w:rsidRPr="009A3009">
        <w:t>типы</w:t>
      </w:r>
      <w:r w:rsidR="00C73F31">
        <w:t xml:space="preserve"> </w:t>
      </w:r>
      <w:r w:rsidRPr="009A3009">
        <w:t>и</w:t>
      </w:r>
      <w:r w:rsidR="00C73F31">
        <w:t xml:space="preserve"> </w:t>
      </w:r>
      <w:r w:rsidRPr="009A3009">
        <w:t>методы,</w:t>
      </w:r>
      <w:r w:rsidR="00C73F31">
        <w:t xml:space="preserve"> </w:t>
      </w:r>
      <w:hyperlink r:id="rId97" w:tooltip="Итератор" w:history="1">
        <w:r w:rsidRPr="009A3009">
          <w:rPr>
            <w:rStyle w:val="ad"/>
            <w:color w:val="auto"/>
            <w:u w:val="none"/>
          </w:rPr>
          <w:t>итераторы</w:t>
        </w:r>
      </w:hyperlink>
      <w:r w:rsidRPr="009A3009">
        <w:t>,</w:t>
      </w:r>
      <w:r w:rsidR="00C73F31">
        <w:t xml:space="preserve"> </w:t>
      </w:r>
      <w:hyperlink r:id="rId98" w:tooltip="Анонимная функция" w:history="1">
        <w:r w:rsidRPr="009A3009">
          <w:rPr>
            <w:rStyle w:val="ad"/>
            <w:color w:val="auto"/>
            <w:u w:val="none"/>
          </w:rPr>
          <w:t>анонимные</w:t>
        </w:r>
        <w:r w:rsidR="00C73F31">
          <w:rPr>
            <w:rStyle w:val="ad"/>
            <w:color w:val="auto"/>
            <w:u w:val="none"/>
          </w:rPr>
          <w:t xml:space="preserve"> </w:t>
        </w:r>
        <w:r w:rsidRPr="009A3009">
          <w:rPr>
            <w:rStyle w:val="ad"/>
            <w:color w:val="auto"/>
            <w:u w:val="none"/>
          </w:rPr>
          <w:t>функции</w:t>
        </w:r>
      </w:hyperlink>
      <w:r w:rsidR="00C73F31">
        <w:t xml:space="preserve"> </w:t>
      </w:r>
      <w:r w:rsidRPr="009A3009">
        <w:t>с</w:t>
      </w:r>
      <w:r w:rsidR="00C73F31">
        <w:t xml:space="preserve"> </w:t>
      </w:r>
      <w:r w:rsidRPr="009A3009">
        <w:t>поддержкой</w:t>
      </w:r>
      <w:r w:rsidR="00C73F31">
        <w:t xml:space="preserve"> </w:t>
      </w:r>
      <w:hyperlink r:id="rId99" w:tooltip="Замыкание (программирование)" w:history="1">
        <w:r w:rsidRPr="009A3009">
          <w:rPr>
            <w:rStyle w:val="ad"/>
            <w:color w:val="auto"/>
            <w:u w:val="none"/>
          </w:rPr>
          <w:t>замыканий</w:t>
        </w:r>
      </w:hyperlink>
      <w:r w:rsidRPr="009A3009">
        <w:t>,</w:t>
      </w:r>
      <w:r w:rsidR="00C73F31">
        <w:t xml:space="preserve"> </w:t>
      </w:r>
      <w:hyperlink r:id="rId100" w:tooltip="Language Integrated Query" w:history="1">
        <w:r w:rsidRPr="009A3009">
          <w:rPr>
            <w:rStyle w:val="ad"/>
            <w:color w:val="auto"/>
            <w:u w:val="none"/>
          </w:rPr>
          <w:t>LINQ</w:t>
        </w:r>
      </w:hyperlink>
      <w:r w:rsidRPr="009A3009">
        <w:t>,</w:t>
      </w:r>
      <w:r w:rsidR="00C73F31">
        <w:t xml:space="preserve"> </w:t>
      </w:r>
      <w:hyperlink r:id="rId101" w:tooltip="Обработка исключений" w:history="1">
        <w:r w:rsidRPr="009A3009">
          <w:rPr>
            <w:rStyle w:val="ad"/>
            <w:color w:val="auto"/>
            <w:u w:val="none"/>
          </w:rPr>
          <w:t>исключения</w:t>
        </w:r>
      </w:hyperlink>
      <w:r w:rsidRPr="009A3009">
        <w:t>,</w:t>
      </w:r>
      <w:r w:rsidR="00C73F31">
        <w:t xml:space="preserve"> </w:t>
      </w:r>
      <w:hyperlink r:id="rId102" w:tooltip="Комментарии (программирование)" w:history="1">
        <w:r w:rsidRPr="009A3009">
          <w:rPr>
            <w:rStyle w:val="ad"/>
            <w:color w:val="auto"/>
            <w:u w:val="none"/>
          </w:rPr>
          <w:t>комментарии</w:t>
        </w:r>
      </w:hyperlink>
      <w:r w:rsidR="00C73F31">
        <w:t xml:space="preserve"> </w:t>
      </w:r>
      <w:r w:rsidRPr="009A3009">
        <w:t>в</w:t>
      </w:r>
      <w:r w:rsidR="00C73F31">
        <w:t xml:space="preserve"> </w:t>
      </w:r>
      <w:r w:rsidRPr="009A3009">
        <w:lastRenderedPageBreak/>
        <w:t>формате</w:t>
      </w:r>
      <w:r w:rsidR="00C73F31">
        <w:t xml:space="preserve"> </w:t>
      </w:r>
      <w:hyperlink r:id="rId103" w:tooltip="XML" w:history="1">
        <w:r w:rsidRPr="009A3009">
          <w:rPr>
            <w:rStyle w:val="ad"/>
            <w:color w:val="auto"/>
            <w:u w:val="none"/>
          </w:rPr>
          <w:t>XML</w:t>
        </w:r>
      </w:hyperlink>
      <w:r w:rsidRPr="009A3009">
        <w:t>.</w:t>
      </w:r>
    </w:p>
    <w:p w14:paraId="1976D8DA" w14:textId="77777777" w:rsidR="009A3009" w:rsidRPr="009A3009" w:rsidRDefault="009A3009" w:rsidP="006B5C27">
      <w:pPr>
        <w:pStyle w:val="af4"/>
      </w:pPr>
      <w:r w:rsidRPr="009A3009">
        <w:t>Переняв</w:t>
      </w:r>
      <w:r w:rsidR="00C73F31">
        <w:t xml:space="preserve"> </w:t>
      </w:r>
      <w:r w:rsidRPr="009A3009">
        <w:t>многое</w:t>
      </w:r>
      <w:r w:rsidR="00C73F31">
        <w:t xml:space="preserve"> </w:t>
      </w:r>
      <w:r w:rsidRPr="009A3009">
        <w:t>от</w:t>
      </w:r>
      <w:r w:rsidR="00C73F31">
        <w:t xml:space="preserve"> </w:t>
      </w:r>
      <w:r w:rsidRPr="009A3009">
        <w:t>своих</w:t>
      </w:r>
      <w:r w:rsidR="00C73F31">
        <w:t xml:space="preserve"> </w:t>
      </w:r>
      <w:r w:rsidRPr="009A3009">
        <w:t>предшественников</w:t>
      </w:r>
      <w:r w:rsidR="00C73F31">
        <w:t xml:space="preserve"> </w:t>
      </w:r>
      <w:r w:rsidRPr="009A3009">
        <w:t>—</w:t>
      </w:r>
      <w:r w:rsidR="00C73F31">
        <w:t xml:space="preserve"> </w:t>
      </w:r>
      <w:r w:rsidRPr="009A3009">
        <w:t>языков</w:t>
      </w:r>
      <w:r w:rsidR="00C73F31">
        <w:t xml:space="preserve"> </w:t>
      </w:r>
      <w:hyperlink r:id="rId104" w:tooltip="C++" w:history="1">
        <w:r w:rsidRPr="009A3009">
          <w:rPr>
            <w:rStyle w:val="ad"/>
            <w:color w:val="auto"/>
            <w:u w:val="none"/>
          </w:rPr>
          <w:t>C++</w:t>
        </w:r>
      </w:hyperlink>
      <w:r w:rsidRPr="009A3009">
        <w:t>,</w:t>
      </w:r>
      <w:r w:rsidR="00C73F31">
        <w:t xml:space="preserve"> </w:t>
      </w:r>
      <w:hyperlink r:id="rId105" w:tooltip="Delphi (язык программирования)" w:history="1">
        <w:r w:rsidRPr="009A3009">
          <w:rPr>
            <w:rStyle w:val="ad"/>
            <w:color w:val="auto"/>
            <w:u w:val="none"/>
          </w:rPr>
          <w:t>Delphi</w:t>
        </w:r>
      </w:hyperlink>
      <w:r w:rsidRPr="009A3009">
        <w:t>,</w:t>
      </w:r>
      <w:r w:rsidR="00C73F31">
        <w:t xml:space="preserve"> </w:t>
      </w:r>
      <w:hyperlink r:id="rId106" w:tooltip="Модула-2" w:history="1">
        <w:r w:rsidRPr="009A3009">
          <w:rPr>
            <w:rStyle w:val="ad"/>
            <w:color w:val="auto"/>
            <w:u w:val="none"/>
          </w:rPr>
          <w:t>Модула</w:t>
        </w:r>
      </w:hyperlink>
      <w:r w:rsidRPr="009A3009">
        <w:t>,</w:t>
      </w:r>
      <w:r w:rsidR="00C73F31">
        <w:t xml:space="preserve"> </w:t>
      </w:r>
      <w:hyperlink r:id="rId107" w:tooltip="Smalltalk" w:history="1">
        <w:r w:rsidRPr="009A3009">
          <w:rPr>
            <w:rStyle w:val="ad"/>
            <w:color w:val="auto"/>
            <w:u w:val="none"/>
          </w:rPr>
          <w:t>Smalltalk</w:t>
        </w:r>
      </w:hyperlink>
      <w:r w:rsidR="00C73F31">
        <w:t xml:space="preserve"> </w:t>
      </w:r>
      <w:r w:rsidRPr="009A3009">
        <w:t>и,</w:t>
      </w:r>
      <w:r w:rsidR="00C73F31">
        <w:t xml:space="preserve"> </w:t>
      </w:r>
      <w:r w:rsidRPr="009A3009">
        <w:t>в</w:t>
      </w:r>
      <w:r w:rsidR="00C73F31">
        <w:t xml:space="preserve"> </w:t>
      </w:r>
      <w:r w:rsidRPr="009A3009">
        <w:t>особенности,</w:t>
      </w:r>
      <w:r w:rsidR="00C73F31">
        <w:t xml:space="preserve"> </w:t>
      </w:r>
      <w:hyperlink r:id="rId108" w:tooltip="Java" w:history="1">
        <w:r w:rsidRPr="009A3009">
          <w:rPr>
            <w:rStyle w:val="ad"/>
            <w:color w:val="auto"/>
            <w:u w:val="none"/>
          </w:rPr>
          <w:t>Java</w:t>
        </w:r>
      </w:hyperlink>
      <w:r w:rsidR="00C73F31">
        <w:t xml:space="preserve"> </w:t>
      </w:r>
      <w:r w:rsidRPr="009A3009">
        <w:t>—</w:t>
      </w:r>
      <w:r w:rsidR="00C73F31">
        <w:t xml:space="preserve"> </w:t>
      </w:r>
      <w:r w:rsidRPr="009A3009">
        <w:t>С#,</w:t>
      </w:r>
      <w:r w:rsidR="00C73F31">
        <w:t xml:space="preserve"> </w:t>
      </w:r>
      <w:r w:rsidRPr="009A3009">
        <w:t>опираясь</w:t>
      </w:r>
      <w:r w:rsidR="00C73F31">
        <w:t xml:space="preserve"> </w:t>
      </w:r>
      <w:r w:rsidRPr="009A3009">
        <w:t>на</w:t>
      </w:r>
      <w:r w:rsidR="00C73F31">
        <w:t xml:space="preserve"> </w:t>
      </w:r>
      <w:r w:rsidRPr="009A3009">
        <w:t>практику</w:t>
      </w:r>
      <w:r w:rsidR="00C73F31">
        <w:t xml:space="preserve"> </w:t>
      </w:r>
      <w:r w:rsidRPr="009A3009">
        <w:t>их</w:t>
      </w:r>
      <w:r w:rsidR="00C73F31">
        <w:t xml:space="preserve"> </w:t>
      </w:r>
      <w:r w:rsidRPr="009A3009">
        <w:t>использования,</w:t>
      </w:r>
      <w:r w:rsidR="00C73F31">
        <w:t xml:space="preserve"> </w:t>
      </w:r>
      <w:r w:rsidRPr="009A3009">
        <w:t>исключает</w:t>
      </w:r>
      <w:r w:rsidR="00C73F31">
        <w:t xml:space="preserve"> </w:t>
      </w:r>
      <w:r w:rsidRPr="009A3009">
        <w:t>некоторые</w:t>
      </w:r>
      <w:r w:rsidR="00C73F31">
        <w:t xml:space="preserve"> </w:t>
      </w:r>
      <w:r w:rsidRPr="009A3009">
        <w:t>модели,</w:t>
      </w:r>
      <w:r w:rsidR="00C73F31">
        <w:t xml:space="preserve"> </w:t>
      </w:r>
      <w:r w:rsidRPr="009A3009">
        <w:t>зарекомендовавшие</w:t>
      </w:r>
      <w:r w:rsidR="00C73F31">
        <w:t xml:space="preserve"> </w:t>
      </w:r>
      <w:r w:rsidRPr="009A3009">
        <w:t>себя</w:t>
      </w:r>
      <w:r w:rsidR="00C73F31">
        <w:t xml:space="preserve"> </w:t>
      </w:r>
      <w:r w:rsidRPr="009A3009">
        <w:t>как</w:t>
      </w:r>
      <w:r w:rsidR="00C73F31">
        <w:t xml:space="preserve"> </w:t>
      </w:r>
      <w:r w:rsidRPr="009A3009">
        <w:t>проблематичные</w:t>
      </w:r>
      <w:r w:rsidR="00C73F31">
        <w:t xml:space="preserve"> </w:t>
      </w:r>
      <w:r w:rsidRPr="009A3009">
        <w:t>при</w:t>
      </w:r>
      <w:r w:rsidR="00C73F31">
        <w:t xml:space="preserve"> </w:t>
      </w:r>
      <w:r w:rsidRPr="009A3009">
        <w:t>разработке</w:t>
      </w:r>
      <w:r w:rsidR="00C73F31">
        <w:t xml:space="preserve"> </w:t>
      </w:r>
      <w:r w:rsidRPr="009A3009">
        <w:t>программных</w:t>
      </w:r>
      <w:r w:rsidR="00C73F31">
        <w:t xml:space="preserve"> </w:t>
      </w:r>
      <w:r w:rsidRPr="009A3009">
        <w:t>систем,</w:t>
      </w:r>
      <w:r w:rsidR="00C73F31">
        <w:t xml:space="preserve"> </w:t>
      </w:r>
      <w:r w:rsidRPr="009A3009">
        <w:t>например,</w:t>
      </w:r>
      <w:r w:rsidR="00C73F31">
        <w:t xml:space="preserve"> </w:t>
      </w:r>
      <w:r w:rsidRPr="009A3009">
        <w:t>C#</w:t>
      </w:r>
      <w:r w:rsidR="00C73F31">
        <w:t xml:space="preserve"> </w:t>
      </w:r>
      <w:r w:rsidRPr="009A3009">
        <w:t>в</w:t>
      </w:r>
      <w:r w:rsidR="00C73F31">
        <w:t xml:space="preserve"> </w:t>
      </w:r>
      <w:r w:rsidRPr="009A3009">
        <w:t>отличие</w:t>
      </w:r>
      <w:r w:rsidR="00C73F31">
        <w:t xml:space="preserve"> </w:t>
      </w:r>
      <w:r w:rsidRPr="009A3009">
        <w:t>от</w:t>
      </w:r>
      <w:r w:rsidR="00C73F31">
        <w:t xml:space="preserve"> </w:t>
      </w:r>
      <w:r w:rsidRPr="009A3009">
        <w:t>C++</w:t>
      </w:r>
      <w:r w:rsidR="00C73F31">
        <w:t xml:space="preserve"> </w:t>
      </w:r>
      <w:r w:rsidRPr="009A3009">
        <w:t>не</w:t>
      </w:r>
      <w:r w:rsidR="00C73F31">
        <w:t xml:space="preserve"> </w:t>
      </w:r>
      <w:r w:rsidRPr="009A3009">
        <w:t>поддерживает</w:t>
      </w:r>
      <w:r w:rsidR="00C73F31">
        <w:t xml:space="preserve"> </w:t>
      </w:r>
      <w:hyperlink r:id="rId109" w:tooltip="Множественное наследование" w:history="1">
        <w:r w:rsidRPr="009A3009">
          <w:rPr>
            <w:rStyle w:val="ad"/>
            <w:color w:val="auto"/>
            <w:u w:val="none"/>
          </w:rPr>
          <w:t>множественное</w:t>
        </w:r>
        <w:r w:rsidR="00C73F31">
          <w:rPr>
            <w:rStyle w:val="ad"/>
            <w:color w:val="auto"/>
            <w:u w:val="none"/>
          </w:rPr>
          <w:t xml:space="preserve"> </w:t>
        </w:r>
        <w:r w:rsidRPr="009A3009">
          <w:rPr>
            <w:rStyle w:val="ad"/>
            <w:color w:val="auto"/>
            <w:u w:val="none"/>
          </w:rPr>
          <w:t>наследование</w:t>
        </w:r>
      </w:hyperlink>
      <w:r w:rsidR="00C73F31">
        <w:t xml:space="preserve"> </w:t>
      </w:r>
      <w:r w:rsidRPr="009A3009">
        <w:t>классов</w:t>
      </w:r>
      <w:r w:rsidR="00C73F31">
        <w:t xml:space="preserve"> </w:t>
      </w:r>
      <w:r w:rsidRPr="009A3009">
        <w:t>(между</w:t>
      </w:r>
      <w:r w:rsidR="00C73F31">
        <w:t xml:space="preserve"> </w:t>
      </w:r>
      <w:r w:rsidRPr="009A3009">
        <w:t>тем</w:t>
      </w:r>
      <w:r w:rsidR="00C73F31">
        <w:t xml:space="preserve"> </w:t>
      </w:r>
      <w:r w:rsidRPr="009A3009">
        <w:t>допускается</w:t>
      </w:r>
      <w:r w:rsidR="00C73F31">
        <w:t xml:space="preserve"> </w:t>
      </w:r>
      <w:hyperlink r:id="rId110" w:anchor="%D0%9C%D0%BD%D0%BE%D0%B6%D0%B5%D1%81%D1%82%D0%B2%D0%B5%D0%BD%D0%BD%D0%BE%D0%B5_%D0%BD%D0%B0%D1%81%D0%BB%D0%B5%D0%B4%D0%BE%D0%B2%D0%B0%D0%BD%D0%B8%D0%B5_%D0%B8_%D1%80%D0%B5%D0%B0%D0%BB%D0%B8%D0%B7%D0%B0%D1%86%D0%B8%D1%8F_%D0%B8%D0%BD%D1%82%D0%B5%D1%80%D1%8" w:tooltip="Интерфейс (объектно-ориентированное программирование)" w:history="1">
        <w:r w:rsidRPr="009A3009">
          <w:rPr>
            <w:rStyle w:val="ad"/>
            <w:color w:val="auto"/>
            <w:u w:val="none"/>
          </w:rPr>
          <w:t>множественная</w:t>
        </w:r>
        <w:r w:rsidR="00C73F31">
          <w:rPr>
            <w:rStyle w:val="ad"/>
            <w:color w:val="auto"/>
            <w:u w:val="none"/>
          </w:rPr>
          <w:t xml:space="preserve"> </w:t>
        </w:r>
        <w:r w:rsidRPr="009A3009">
          <w:rPr>
            <w:rStyle w:val="ad"/>
            <w:color w:val="auto"/>
            <w:u w:val="none"/>
          </w:rPr>
          <w:t>реализация</w:t>
        </w:r>
        <w:r w:rsidR="00C73F31">
          <w:rPr>
            <w:rStyle w:val="ad"/>
            <w:color w:val="auto"/>
            <w:u w:val="none"/>
          </w:rPr>
          <w:t xml:space="preserve"> </w:t>
        </w:r>
        <w:r w:rsidRPr="009A3009">
          <w:rPr>
            <w:rStyle w:val="ad"/>
            <w:color w:val="auto"/>
            <w:u w:val="none"/>
          </w:rPr>
          <w:t>интерфейсов</w:t>
        </w:r>
      </w:hyperlink>
      <w:r w:rsidRPr="009A3009">
        <w:t>).</w:t>
      </w:r>
    </w:p>
    <w:p w14:paraId="7F69EE0C" w14:textId="77777777" w:rsidR="002626DF" w:rsidRDefault="002626DF" w:rsidP="002626DF">
      <w:pPr>
        <w:pStyle w:val="ae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14:paraId="1DDE2DCF" w14:textId="77777777" w:rsidR="009A3009" w:rsidRPr="006B5C27" w:rsidRDefault="00F4260C" w:rsidP="006B5C27">
      <w:pPr>
        <w:pStyle w:val="24"/>
      </w:pPr>
      <w:bookmarkStart w:id="10" w:name="_Toc137499163"/>
      <w:r w:rsidRPr="00F4260C">
        <w:t>1.</w:t>
      </w:r>
      <w:r w:rsidR="00F364DF" w:rsidRPr="00F4260C">
        <w:t>2</w:t>
      </w:r>
      <w:r w:rsidR="00C73F31">
        <w:t xml:space="preserve"> </w:t>
      </w:r>
      <w:r w:rsidR="00506C20" w:rsidRPr="00F4260C">
        <w:rPr>
          <w:lang w:val="en-US"/>
        </w:rPr>
        <w:t>Navigation</w:t>
      </w:r>
      <w:r w:rsidR="00C73F31">
        <w:t xml:space="preserve"> </w:t>
      </w:r>
      <w:r w:rsidR="00506C20" w:rsidRPr="00F4260C">
        <w:rPr>
          <w:lang w:val="en-US"/>
        </w:rPr>
        <w:t>Mesh</w:t>
      </w:r>
      <w:bookmarkEnd w:id="10"/>
    </w:p>
    <w:p w14:paraId="6F9023F4" w14:textId="77777777" w:rsidR="00506C20" w:rsidRPr="00506C20" w:rsidRDefault="00506C20" w:rsidP="006B5C27">
      <w:pPr>
        <w:pStyle w:val="af4"/>
      </w:pPr>
      <w:r w:rsidRPr="00506C20">
        <w:t>Навигационная</w:t>
      </w:r>
      <w:r w:rsidR="00C73F31">
        <w:t xml:space="preserve"> </w:t>
      </w:r>
      <w:r w:rsidRPr="00506C20">
        <w:t>сетка</w:t>
      </w:r>
      <w:r w:rsidR="00C73F31">
        <w:t xml:space="preserve"> </w:t>
      </w:r>
      <w:r w:rsidRPr="00506C20">
        <w:t>—</w:t>
      </w:r>
      <w:r w:rsidR="00C73F31">
        <w:t xml:space="preserve"> </w:t>
      </w:r>
      <w:r w:rsidRPr="00506C20">
        <w:t>это</w:t>
      </w:r>
      <w:r w:rsidR="00C73F31">
        <w:t xml:space="preserve"> </w:t>
      </w:r>
      <w:r w:rsidRPr="00506C20">
        <w:t>набор</w:t>
      </w:r>
      <w:r w:rsidR="00C73F31">
        <w:t xml:space="preserve"> </w:t>
      </w:r>
      <w:r w:rsidRPr="00506C20">
        <w:t>двумерных</w:t>
      </w:r>
      <w:r w:rsidR="00C73F31">
        <w:t xml:space="preserve"> </w:t>
      </w:r>
      <w:hyperlink r:id="rId111" w:tooltip="Выпуклый многоугольник" w:history="1">
        <w:r w:rsidRPr="00506C20">
          <w:rPr>
            <w:rStyle w:val="ad"/>
            <w:color w:val="auto"/>
            <w:u w:val="none"/>
          </w:rPr>
          <w:t>многоугольников</w:t>
        </w:r>
      </w:hyperlink>
      <w:r w:rsidR="00C73F31">
        <w:t xml:space="preserve"> </w:t>
      </w:r>
      <w:r w:rsidRPr="00506C20">
        <w:t>(</w:t>
      </w:r>
      <w:r w:rsidR="00C73F31">
        <w:t xml:space="preserve"> </w:t>
      </w:r>
      <w:hyperlink r:id="rId112" w:tooltip="Полигональная сетка" w:history="1">
        <w:r w:rsidRPr="00506C20">
          <w:rPr>
            <w:rStyle w:val="ad"/>
            <w:color w:val="auto"/>
            <w:u w:val="none"/>
          </w:rPr>
          <w:t>полигональная</w:t>
        </w:r>
        <w:r w:rsidR="00C73F31">
          <w:rPr>
            <w:rStyle w:val="ad"/>
            <w:color w:val="auto"/>
            <w:u w:val="none"/>
          </w:rPr>
          <w:t xml:space="preserve"> </w:t>
        </w:r>
        <w:r w:rsidRPr="00506C20">
          <w:rPr>
            <w:rStyle w:val="ad"/>
            <w:color w:val="auto"/>
            <w:u w:val="none"/>
          </w:rPr>
          <w:t>сетка</w:t>
        </w:r>
      </w:hyperlink>
      <w:r w:rsidR="00C73F31">
        <w:t xml:space="preserve"> </w:t>
      </w:r>
      <w:r w:rsidRPr="00506C20">
        <w:t>),</w:t>
      </w:r>
      <w:r w:rsidR="00C73F31">
        <w:t xml:space="preserve"> </w:t>
      </w:r>
      <w:r w:rsidRPr="00506C20">
        <w:t>которые</w:t>
      </w:r>
      <w:r w:rsidR="00C73F31">
        <w:t xml:space="preserve"> </w:t>
      </w:r>
      <w:r w:rsidRPr="00506C20">
        <w:t>определяют,</w:t>
      </w:r>
      <w:r w:rsidR="00C73F31">
        <w:t xml:space="preserve"> </w:t>
      </w:r>
      <w:r w:rsidRPr="00506C20">
        <w:t>какие</w:t>
      </w:r>
      <w:r w:rsidR="00C73F31">
        <w:t xml:space="preserve"> </w:t>
      </w:r>
      <w:r w:rsidRPr="00506C20">
        <w:t>области</w:t>
      </w:r>
      <w:r w:rsidR="00C73F31">
        <w:t xml:space="preserve"> </w:t>
      </w:r>
      <w:r w:rsidRPr="00506C20">
        <w:t>среды</w:t>
      </w:r>
      <w:r w:rsidR="00C73F31">
        <w:t xml:space="preserve"> </w:t>
      </w:r>
      <w:r w:rsidRPr="00506C20">
        <w:t>могут</w:t>
      </w:r>
      <w:r w:rsidR="00C73F31">
        <w:t xml:space="preserve"> </w:t>
      </w:r>
      <w:r w:rsidRPr="00506C20">
        <w:t>проходить</w:t>
      </w:r>
      <w:r w:rsidR="00C73F31">
        <w:t xml:space="preserve"> </w:t>
      </w:r>
      <w:r w:rsidRPr="00506C20">
        <w:t>агенты.</w:t>
      </w:r>
      <w:r w:rsidR="00C73F31">
        <w:t xml:space="preserve"> </w:t>
      </w:r>
      <w:r w:rsidRPr="00506C20">
        <w:t>Другими</w:t>
      </w:r>
      <w:r w:rsidR="00C73F31">
        <w:t xml:space="preserve"> </w:t>
      </w:r>
      <w:r w:rsidRPr="00506C20">
        <w:t>словами,</w:t>
      </w:r>
      <w:r w:rsidR="00C73F31">
        <w:t xml:space="preserve"> </w:t>
      </w:r>
      <w:r w:rsidRPr="00506C20">
        <w:t>персонаж</w:t>
      </w:r>
      <w:r w:rsidR="00C73F31">
        <w:t xml:space="preserve"> </w:t>
      </w:r>
      <w:r w:rsidRPr="00506C20">
        <w:t>в</w:t>
      </w:r>
      <w:r w:rsidR="00C73F31">
        <w:t xml:space="preserve"> </w:t>
      </w:r>
      <w:r w:rsidRPr="00506C20">
        <w:t>игре</w:t>
      </w:r>
      <w:r w:rsidR="00C73F31">
        <w:t xml:space="preserve"> </w:t>
      </w:r>
      <w:r w:rsidRPr="00506C20">
        <w:t>может</w:t>
      </w:r>
      <w:r w:rsidR="00C73F31">
        <w:t xml:space="preserve"> </w:t>
      </w:r>
      <w:r w:rsidRPr="00506C20">
        <w:t>свободно</w:t>
      </w:r>
      <w:r w:rsidR="00C73F31">
        <w:t xml:space="preserve"> </w:t>
      </w:r>
      <w:r w:rsidRPr="00506C20">
        <w:t>ходить</w:t>
      </w:r>
      <w:r w:rsidR="00C73F31">
        <w:t xml:space="preserve"> </w:t>
      </w:r>
      <w:r w:rsidRPr="00506C20">
        <w:t>по</w:t>
      </w:r>
      <w:r w:rsidR="00C73F31">
        <w:t xml:space="preserve"> </w:t>
      </w:r>
      <w:r w:rsidRPr="00506C20">
        <w:t>этим</w:t>
      </w:r>
      <w:r w:rsidR="00C73F31">
        <w:t xml:space="preserve"> </w:t>
      </w:r>
      <w:r w:rsidRPr="00506C20">
        <w:t>областям,</w:t>
      </w:r>
      <w:r w:rsidR="00C73F31">
        <w:t xml:space="preserve"> </w:t>
      </w:r>
      <w:r w:rsidRPr="00506C20">
        <w:t>не</w:t>
      </w:r>
      <w:r w:rsidR="00C73F31">
        <w:t xml:space="preserve"> </w:t>
      </w:r>
      <w:r w:rsidRPr="00506C20">
        <w:t>встречая</w:t>
      </w:r>
      <w:r w:rsidR="00C73F31">
        <w:t xml:space="preserve"> </w:t>
      </w:r>
      <w:r w:rsidRPr="00506C20">
        <w:t>препятствий</w:t>
      </w:r>
      <w:r w:rsidR="00C73F31">
        <w:t xml:space="preserve"> </w:t>
      </w:r>
      <w:r w:rsidRPr="00506C20">
        <w:t>из-за</w:t>
      </w:r>
      <w:r w:rsidR="00C73F31">
        <w:t xml:space="preserve"> </w:t>
      </w:r>
      <w:r w:rsidRPr="00506C20">
        <w:t>деревьев,</w:t>
      </w:r>
      <w:r w:rsidR="00C73F31">
        <w:t xml:space="preserve"> </w:t>
      </w:r>
      <w:r w:rsidRPr="00506C20">
        <w:t>лавы</w:t>
      </w:r>
      <w:r w:rsidR="00C73F31">
        <w:t xml:space="preserve"> </w:t>
      </w:r>
      <w:r w:rsidRPr="00506C20">
        <w:t>или</w:t>
      </w:r>
      <w:r w:rsidR="00C73F31">
        <w:t xml:space="preserve"> </w:t>
      </w:r>
      <w:r w:rsidRPr="00506C20">
        <w:t>других</w:t>
      </w:r>
      <w:r w:rsidR="00C73F31">
        <w:t xml:space="preserve"> </w:t>
      </w:r>
      <w:r w:rsidRPr="00506C20">
        <w:t>барьеров,</w:t>
      </w:r>
      <w:r w:rsidR="00C73F31">
        <w:t xml:space="preserve"> </w:t>
      </w:r>
      <w:r w:rsidRPr="00506C20">
        <w:t>являющихся</w:t>
      </w:r>
      <w:r w:rsidR="00C73F31">
        <w:t xml:space="preserve"> </w:t>
      </w:r>
      <w:r w:rsidRPr="00506C20">
        <w:t>частью</w:t>
      </w:r>
      <w:r w:rsidR="00C73F31">
        <w:t xml:space="preserve"> </w:t>
      </w:r>
      <w:r w:rsidRPr="00506C20">
        <w:t>окружающей</w:t>
      </w:r>
      <w:r w:rsidR="00C73F31">
        <w:t xml:space="preserve"> </w:t>
      </w:r>
      <w:r w:rsidRPr="00506C20">
        <w:t>среды.</w:t>
      </w:r>
      <w:r w:rsidR="00C73F31">
        <w:t xml:space="preserve"> </w:t>
      </w:r>
      <w:r w:rsidRPr="00506C20">
        <w:t>Соседние</w:t>
      </w:r>
      <w:r w:rsidR="00C73F31">
        <w:t xml:space="preserve"> </w:t>
      </w:r>
      <w:r w:rsidRPr="00506C20">
        <w:t>полигоны</w:t>
      </w:r>
      <w:r w:rsidR="00C73F31">
        <w:t xml:space="preserve"> </w:t>
      </w:r>
      <w:r w:rsidRPr="00506C20">
        <w:t>соединяются</w:t>
      </w:r>
      <w:r w:rsidR="00C73F31">
        <w:t xml:space="preserve"> </w:t>
      </w:r>
      <w:r w:rsidRPr="00506C20">
        <w:t>друг</w:t>
      </w:r>
      <w:r w:rsidR="00C73F31">
        <w:t xml:space="preserve"> </w:t>
      </w:r>
      <w:r w:rsidRPr="00506C20">
        <w:t>с</w:t>
      </w:r>
      <w:r w:rsidR="00C73F31">
        <w:t xml:space="preserve"> </w:t>
      </w:r>
      <w:r w:rsidRPr="00506C20">
        <w:t>другом</w:t>
      </w:r>
      <w:r w:rsidR="00C73F31">
        <w:t xml:space="preserve"> </w:t>
      </w:r>
      <w:r w:rsidRPr="00506C20">
        <w:t>в</w:t>
      </w:r>
      <w:r w:rsidR="00C73F31">
        <w:t xml:space="preserve"> </w:t>
      </w:r>
      <w:hyperlink r:id="rId113" w:tooltip="Структура данных графика" w:history="1">
        <w:r w:rsidRPr="00506C20">
          <w:rPr>
            <w:rStyle w:val="ad"/>
            <w:color w:val="auto"/>
            <w:u w:val="none"/>
          </w:rPr>
          <w:t>графе</w:t>
        </w:r>
      </w:hyperlink>
      <w:r w:rsidR="00C73F31">
        <w:t xml:space="preserve"> </w:t>
      </w:r>
      <w:r w:rsidRPr="00506C20">
        <w:t>.</w:t>
      </w:r>
    </w:p>
    <w:p w14:paraId="07C04BF8" w14:textId="77777777" w:rsidR="00506C20" w:rsidRPr="00506C20" w:rsidRDefault="00506C20" w:rsidP="006B5C27">
      <w:pPr>
        <w:pStyle w:val="af4"/>
      </w:pPr>
      <w:r w:rsidRPr="00506C20">
        <w:t>Поиск</w:t>
      </w:r>
      <w:r w:rsidR="00C73F31">
        <w:t xml:space="preserve"> </w:t>
      </w:r>
      <w:r w:rsidRPr="00506C20">
        <w:t>пути</w:t>
      </w:r>
      <w:r w:rsidR="00C73F31">
        <w:t xml:space="preserve"> </w:t>
      </w:r>
      <w:r w:rsidRPr="00506C20">
        <w:t>в</w:t>
      </w:r>
      <w:r w:rsidR="00C73F31">
        <w:t xml:space="preserve"> </w:t>
      </w:r>
      <w:r w:rsidRPr="00506C20">
        <w:t>пределах</w:t>
      </w:r>
      <w:r w:rsidR="00C73F31">
        <w:t xml:space="preserve"> </w:t>
      </w:r>
      <w:r w:rsidRPr="00506C20">
        <w:t>одного</w:t>
      </w:r>
      <w:r w:rsidR="00C73F31">
        <w:t xml:space="preserve"> </w:t>
      </w:r>
      <w:r w:rsidRPr="00506C20">
        <w:t>из</w:t>
      </w:r>
      <w:r w:rsidR="00C73F31">
        <w:t xml:space="preserve"> </w:t>
      </w:r>
      <w:r w:rsidRPr="00506C20">
        <w:t>этих</w:t>
      </w:r>
      <w:r w:rsidR="00C73F31">
        <w:t xml:space="preserve"> </w:t>
      </w:r>
      <w:r w:rsidRPr="00506C20">
        <w:t>многоугольников</w:t>
      </w:r>
      <w:r w:rsidR="00C73F31">
        <w:t xml:space="preserve"> </w:t>
      </w:r>
      <w:r w:rsidRPr="00506C20">
        <w:t>может</w:t>
      </w:r>
      <w:r w:rsidR="00C73F31">
        <w:t xml:space="preserve"> </w:t>
      </w:r>
      <w:r w:rsidRPr="00506C20">
        <w:t>быть</w:t>
      </w:r>
      <w:r w:rsidR="00C73F31">
        <w:t xml:space="preserve"> </w:t>
      </w:r>
      <w:r w:rsidRPr="00506C20">
        <w:t>тривиально</w:t>
      </w:r>
      <w:r w:rsidR="00C73F31">
        <w:t xml:space="preserve"> </w:t>
      </w:r>
      <w:r w:rsidRPr="00506C20">
        <w:t>выполнен</w:t>
      </w:r>
      <w:r w:rsidR="00C73F31">
        <w:t xml:space="preserve"> </w:t>
      </w:r>
      <w:r w:rsidRPr="00506C20">
        <w:t>по</w:t>
      </w:r>
      <w:r w:rsidR="00C73F31">
        <w:t xml:space="preserve"> </w:t>
      </w:r>
      <w:r w:rsidRPr="00506C20">
        <w:t>прямой</w:t>
      </w:r>
      <w:r w:rsidR="00C73F31">
        <w:t xml:space="preserve"> </w:t>
      </w:r>
      <w:r w:rsidRPr="00506C20">
        <w:t>линии,</w:t>
      </w:r>
      <w:r w:rsidR="00C73F31">
        <w:t xml:space="preserve"> </w:t>
      </w:r>
      <w:r w:rsidRPr="00506C20">
        <w:t>потому</w:t>
      </w:r>
      <w:r w:rsidR="00C73F31">
        <w:t xml:space="preserve"> </w:t>
      </w:r>
      <w:r w:rsidRPr="00506C20">
        <w:t>что</w:t>
      </w:r>
      <w:r w:rsidR="00C73F31">
        <w:t xml:space="preserve"> </w:t>
      </w:r>
      <w:r w:rsidRPr="00506C20">
        <w:t>многоугольник</w:t>
      </w:r>
      <w:r w:rsidR="00C73F31">
        <w:t xml:space="preserve"> </w:t>
      </w:r>
      <w:r w:rsidRPr="00506C20">
        <w:t>выпуклый</w:t>
      </w:r>
      <w:r w:rsidR="00C73F31">
        <w:t xml:space="preserve"> </w:t>
      </w:r>
      <w:r w:rsidRPr="00506C20">
        <w:t>и</w:t>
      </w:r>
      <w:r w:rsidR="00C73F31">
        <w:t xml:space="preserve"> </w:t>
      </w:r>
      <w:r w:rsidRPr="00506C20">
        <w:t>проходимый.</w:t>
      </w:r>
      <w:r w:rsidR="00C73F31">
        <w:t xml:space="preserve"> </w:t>
      </w:r>
      <w:r w:rsidRPr="00506C20">
        <w:t>Поиск</w:t>
      </w:r>
      <w:r w:rsidR="00C73F31">
        <w:t xml:space="preserve"> </w:t>
      </w:r>
      <w:r w:rsidRPr="00506C20">
        <w:t>пути</w:t>
      </w:r>
      <w:r w:rsidR="00C73F31">
        <w:t xml:space="preserve"> </w:t>
      </w:r>
      <w:r w:rsidRPr="00506C20">
        <w:t>между</w:t>
      </w:r>
      <w:r w:rsidR="00C73F31">
        <w:t xml:space="preserve"> </w:t>
      </w:r>
      <w:r w:rsidRPr="00506C20">
        <w:t>полигонами</w:t>
      </w:r>
      <w:r w:rsidR="00C73F31">
        <w:t xml:space="preserve"> </w:t>
      </w:r>
      <w:r w:rsidRPr="00506C20">
        <w:t>в</w:t>
      </w:r>
      <w:r w:rsidR="00C73F31">
        <w:t xml:space="preserve"> </w:t>
      </w:r>
      <w:r w:rsidRPr="00506C20">
        <w:t>сетке</w:t>
      </w:r>
      <w:r w:rsidR="00C73F31">
        <w:t xml:space="preserve"> </w:t>
      </w:r>
      <w:r w:rsidRPr="00506C20">
        <w:t>можно</w:t>
      </w:r>
      <w:r w:rsidR="00C73F31">
        <w:t xml:space="preserve"> </w:t>
      </w:r>
      <w:r w:rsidRPr="00506C20">
        <w:t>выполнить</w:t>
      </w:r>
      <w:r w:rsidR="00C73F31">
        <w:t xml:space="preserve"> </w:t>
      </w:r>
      <w:r w:rsidRPr="00506C20">
        <w:t>с</w:t>
      </w:r>
      <w:r w:rsidR="00C73F31">
        <w:t xml:space="preserve"> </w:t>
      </w:r>
      <w:r w:rsidRPr="00506C20">
        <w:t>помощью</w:t>
      </w:r>
      <w:r w:rsidR="00C73F31">
        <w:t xml:space="preserve"> </w:t>
      </w:r>
      <w:r w:rsidRPr="00506C20">
        <w:t>одного</w:t>
      </w:r>
      <w:r w:rsidR="00C73F31">
        <w:t xml:space="preserve"> </w:t>
      </w:r>
      <w:r w:rsidRPr="00506C20">
        <w:t>из</w:t>
      </w:r>
      <w:r w:rsidR="00C73F31">
        <w:t xml:space="preserve"> </w:t>
      </w:r>
      <w:r w:rsidRPr="00506C20">
        <w:t>большого</w:t>
      </w:r>
      <w:r w:rsidR="00C73F31">
        <w:t xml:space="preserve"> </w:t>
      </w:r>
      <w:r w:rsidRPr="00506C20">
        <w:t>количества</w:t>
      </w:r>
      <w:r w:rsidR="00C73F31">
        <w:t xml:space="preserve"> </w:t>
      </w:r>
      <w:r w:rsidRPr="00506C20">
        <w:t>алгоритмов</w:t>
      </w:r>
      <w:r w:rsidR="00C73F31">
        <w:t xml:space="preserve"> </w:t>
      </w:r>
      <w:hyperlink r:id="rId114" w:tooltip="Graph search" w:history="1">
        <w:r w:rsidRPr="00506C20">
          <w:rPr>
            <w:rStyle w:val="ad"/>
            <w:color w:val="auto"/>
            <w:u w:val="none"/>
          </w:rPr>
          <w:t>поиска</w:t>
        </w:r>
        <w:r w:rsidR="00C73F31">
          <w:rPr>
            <w:rStyle w:val="ad"/>
            <w:color w:val="auto"/>
            <w:u w:val="none"/>
          </w:rPr>
          <w:t xml:space="preserve"> </w:t>
        </w:r>
        <w:r w:rsidRPr="00506C20">
          <w:rPr>
            <w:rStyle w:val="ad"/>
            <w:color w:val="auto"/>
            <w:u w:val="none"/>
          </w:rPr>
          <w:t>по</w:t>
        </w:r>
        <w:r w:rsidR="00C73F31">
          <w:rPr>
            <w:rStyle w:val="ad"/>
            <w:color w:val="auto"/>
            <w:u w:val="none"/>
          </w:rPr>
          <w:t xml:space="preserve"> </w:t>
        </w:r>
        <w:r w:rsidRPr="00506C20">
          <w:rPr>
            <w:rStyle w:val="ad"/>
            <w:color w:val="auto"/>
            <w:u w:val="none"/>
          </w:rPr>
          <w:t>графу</w:t>
        </w:r>
      </w:hyperlink>
      <w:r w:rsidRPr="00506C20">
        <w:t>.</w:t>
      </w:r>
      <w:r w:rsidR="00C73F31">
        <w:t xml:space="preserve"> </w:t>
      </w:r>
      <w:r w:rsidRPr="00506C20">
        <w:t>Таким</w:t>
      </w:r>
      <w:r w:rsidR="00C73F31">
        <w:t xml:space="preserve"> </w:t>
      </w:r>
      <w:r w:rsidRPr="00506C20">
        <w:t>образом,</w:t>
      </w:r>
      <w:r w:rsidR="00C73F31">
        <w:t xml:space="preserve"> </w:t>
      </w:r>
      <w:r w:rsidRPr="00506C20">
        <w:t>агенты</w:t>
      </w:r>
      <w:r w:rsidR="00C73F31">
        <w:t xml:space="preserve"> </w:t>
      </w:r>
      <w:r w:rsidRPr="00506C20">
        <w:t>в</w:t>
      </w:r>
      <w:r w:rsidR="00C73F31">
        <w:t xml:space="preserve"> </w:t>
      </w:r>
      <w:r w:rsidRPr="00506C20">
        <w:t>навигационной</w:t>
      </w:r>
      <w:r w:rsidR="00C73F31">
        <w:t xml:space="preserve"> </w:t>
      </w:r>
      <w:r w:rsidRPr="00506C20">
        <w:t>сетке</w:t>
      </w:r>
      <w:r w:rsidR="00C73F31">
        <w:t xml:space="preserve"> </w:t>
      </w:r>
      <w:r w:rsidRPr="00506C20">
        <w:t>могут</w:t>
      </w:r>
      <w:r w:rsidR="00C73F31">
        <w:t xml:space="preserve"> </w:t>
      </w:r>
      <w:r w:rsidRPr="00506C20">
        <w:t>избежать</w:t>
      </w:r>
      <w:r w:rsidR="00C73F31">
        <w:t xml:space="preserve"> </w:t>
      </w:r>
      <w:r w:rsidRPr="00506C20">
        <w:t>дорогостоящих</w:t>
      </w:r>
      <w:r w:rsidR="00C73F31">
        <w:t xml:space="preserve"> </w:t>
      </w:r>
      <w:r w:rsidRPr="00506C20">
        <w:t>проверок</w:t>
      </w:r>
      <w:r w:rsidR="00C73F31">
        <w:t xml:space="preserve"> </w:t>
      </w:r>
      <w:hyperlink r:id="rId115" w:tooltip="Обнаружение столкновений" w:history="1">
        <w:r w:rsidRPr="00506C20">
          <w:rPr>
            <w:rStyle w:val="ad"/>
            <w:color w:val="auto"/>
            <w:u w:val="none"/>
          </w:rPr>
          <w:t>обнаружения</w:t>
        </w:r>
        <w:r w:rsidR="00C73F31">
          <w:rPr>
            <w:rStyle w:val="ad"/>
            <w:color w:val="auto"/>
            <w:u w:val="none"/>
          </w:rPr>
          <w:t xml:space="preserve"> </w:t>
        </w:r>
        <w:r w:rsidRPr="00506C20">
          <w:rPr>
            <w:rStyle w:val="ad"/>
            <w:color w:val="auto"/>
            <w:u w:val="none"/>
          </w:rPr>
          <w:t>столкновений</w:t>
        </w:r>
      </w:hyperlink>
      <w:r w:rsidR="00C73F31">
        <w:t xml:space="preserve"> </w:t>
      </w:r>
      <w:r w:rsidRPr="00506C20">
        <w:t>с</w:t>
      </w:r>
      <w:r w:rsidR="00C73F31">
        <w:t xml:space="preserve"> </w:t>
      </w:r>
      <w:r w:rsidRPr="00506C20">
        <w:t>препятствиями,</w:t>
      </w:r>
      <w:r w:rsidR="00C73F31">
        <w:t xml:space="preserve"> </w:t>
      </w:r>
      <w:r w:rsidRPr="00506C20">
        <w:t>которые</w:t>
      </w:r>
      <w:r w:rsidR="00C73F31">
        <w:t xml:space="preserve"> </w:t>
      </w:r>
      <w:r w:rsidRPr="00506C20">
        <w:t>являются</w:t>
      </w:r>
      <w:r w:rsidR="00C73F31">
        <w:t xml:space="preserve"> </w:t>
      </w:r>
      <w:r w:rsidRPr="00506C20">
        <w:t>частью</w:t>
      </w:r>
      <w:r w:rsidR="00C73F31">
        <w:t xml:space="preserve"> </w:t>
      </w:r>
      <w:r w:rsidRPr="00506C20">
        <w:t>среды.</w:t>
      </w:r>
    </w:p>
    <w:p w14:paraId="3B395A0D" w14:textId="021E4E74" w:rsidR="0012435E" w:rsidRDefault="00506C20" w:rsidP="0012435E">
      <w:pPr>
        <w:pStyle w:val="af4"/>
      </w:pPr>
      <w:r w:rsidRPr="00506C20">
        <w:t>Представление</w:t>
      </w:r>
      <w:r w:rsidR="00C73F31">
        <w:t xml:space="preserve"> </w:t>
      </w:r>
      <w:r w:rsidRPr="00506C20">
        <w:t>проходимых</w:t>
      </w:r>
      <w:r w:rsidR="00C73F31">
        <w:t xml:space="preserve"> </w:t>
      </w:r>
      <w:r w:rsidRPr="00506C20">
        <w:t>областей</w:t>
      </w:r>
      <w:r w:rsidR="00C73F31">
        <w:t xml:space="preserve"> </w:t>
      </w:r>
      <w:r w:rsidRPr="00506C20">
        <w:t>в</w:t>
      </w:r>
      <w:r w:rsidR="00C73F31">
        <w:t xml:space="preserve"> </w:t>
      </w:r>
      <w:r w:rsidRPr="00506C20">
        <w:t>двумерной</w:t>
      </w:r>
      <w:r w:rsidR="00C73F31">
        <w:t xml:space="preserve"> </w:t>
      </w:r>
      <w:r w:rsidRPr="00506C20">
        <w:t>форме</w:t>
      </w:r>
      <w:r w:rsidR="00C73F31">
        <w:t xml:space="preserve"> </w:t>
      </w:r>
      <w:r w:rsidRPr="00506C20">
        <w:t>упрощает</w:t>
      </w:r>
      <w:r w:rsidR="00C73F31">
        <w:t xml:space="preserve"> </w:t>
      </w:r>
      <w:r w:rsidRPr="00506C20">
        <w:t>расчеты,</w:t>
      </w:r>
      <w:r w:rsidR="00C73F31">
        <w:t xml:space="preserve"> </w:t>
      </w:r>
      <w:r w:rsidRPr="00506C20">
        <w:t>которые</w:t>
      </w:r>
      <w:r w:rsidR="00C73F31">
        <w:t xml:space="preserve"> </w:t>
      </w:r>
      <w:r w:rsidRPr="00506C20">
        <w:t>в</w:t>
      </w:r>
      <w:r w:rsidR="00C73F31">
        <w:t xml:space="preserve"> </w:t>
      </w:r>
      <w:r w:rsidRPr="00506C20">
        <w:t>противном</w:t>
      </w:r>
      <w:r w:rsidR="00C73F31">
        <w:t xml:space="preserve"> </w:t>
      </w:r>
      <w:r w:rsidRPr="00506C20">
        <w:t>случае</w:t>
      </w:r>
      <w:r w:rsidR="00C73F31">
        <w:t xml:space="preserve"> </w:t>
      </w:r>
      <w:r w:rsidRPr="00506C20">
        <w:t>пришлось</w:t>
      </w:r>
      <w:r w:rsidR="00C73F31">
        <w:t xml:space="preserve"> </w:t>
      </w:r>
      <w:r w:rsidRPr="00506C20">
        <w:t>бы</w:t>
      </w:r>
      <w:r w:rsidR="00C73F31">
        <w:t xml:space="preserve"> </w:t>
      </w:r>
      <w:r w:rsidRPr="00506C20">
        <w:t>выполнять</w:t>
      </w:r>
      <w:r w:rsidR="00C73F31">
        <w:t xml:space="preserve"> </w:t>
      </w:r>
      <w:r w:rsidRPr="00506C20">
        <w:t>в</w:t>
      </w:r>
      <w:r w:rsidR="00C73F31">
        <w:t xml:space="preserve"> </w:t>
      </w:r>
      <w:r w:rsidRPr="00506C20">
        <w:t>«настоящей»</w:t>
      </w:r>
      <w:r w:rsidR="00C73F31">
        <w:t xml:space="preserve"> </w:t>
      </w:r>
      <w:r w:rsidRPr="00506C20">
        <w:t>трехмерной</w:t>
      </w:r>
      <w:r w:rsidR="00C73F31">
        <w:t xml:space="preserve"> </w:t>
      </w:r>
      <w:r w:rsidRPr="00506C20">
        <w:t>среде,</w:t>
      </w:r>
      <w:r w:rsidR="00C73F31">
        <w:t xml:space="preserve"> </w:t>
      </w:r>
      <w:r w:rsidRPr="00506C20">
        <w:t>но,</w:t>
      </w:r>
      <w:r w:rsidR="00C73F31">
        <w:t xml:space="preserve"> </w:t>
      </w:r>
      <w:r w:rsidRPr="00506C20">
        <w:t>в</w:t>
      </w:r>
      <w:r w:rsidR="00C73F31">
        <w:t xml:space="preserve"> </w:t>
      </w:r>
      <w:r w:rsidRPr="00506C20">
        <w:t>отличие</w:t>
      </w:r>
      <w:r w:rsidR="00C73F31">
        <w:t xml:space="preserve"> </w:t>
      </w:r>
      <w:r w:rsidRPr="00506C20">
        <w:t>от</w:t>
      </w:r>
      <w:r w:rsidR="00C73F31">
        <w:t xml:space="preserve"> </w:t>
      </w:r>
      <w:r w:rsidRPr="00506C20">
        <w:t>двумерной</w:t>
      </w:r>
      <w:r w:rsidR="00C73F31">
        <w:t xml:space="preserve"> </w:t>
      </w:r>
      <w:r w:rsidRPr="00506C20">
        <w:t>сетки,</w:t>
      </w:r>
      <w:r w:rsidR="00C73F31">
        <w:t xml:space="preserve"> </w:t>
      </w:r>
      <w:r w:rsidRPr="00506C20">
        <w:t>позволяет</w:t>
      </w:r>
      <w:r w:rsidR="00C73F31">
        <w:t xml:space="preserve"> </w:t>
      </w:r>
      <w:r w:rsidRPr="00506C20">
        <w:t>проходимым</w:t>
      </w:r>
      <w:r w:rsidR="00C73F31">
        <w:t xml:space="preserve"> </w:t>
      </w:r>
      <w:r w:rsidRPr="00506C20">
        <w:t>областям</w:t>
      </w:r>
      <w:r w:rsidR="00C73F31">
        <w:t xml:space="preserve"> </w:t>
      </w:r>
      <w:r w:rsidRPr="00506C20">
        <w:t>перекрываться</w:t>
      </w:r>
      <w:r w:rsidR="00C73F31">
        <w:t xml:space="preserve"> </w:t>
      </w:r>
      <w:r w:rsidRPr="00506C20">
        <w:t>сверху</w:t>
      </w:r>
      <w:r w:rsidR="00C73F31">
        <w:t xml:space="preserve"> </w:t>
      </w:r>
      <w:r w:rsidRPr="00506C20">
        <w:t>и</w:t>
      </w:r>
      <w:r w:rsidR="00C73F31">
        <w:t xml:space="preserve"> </w:t>
      </w:r>
      <w:r w:rsidRPr="00506C20">
        <w:t>снизу</w:t>
      </w:r>
      <w:r w:rsidR="00C73F31">
        <w:t xml:space="preserve"> </w:t>
      </w:r>
      <w:r w:rsidRPr="00506C20">
        <w:t>на</w:t>
      </w:r>
      <w:r w:rsidR="00C73F31">
        <w:t xml:space="preserve"> </w:t>
      </w:r>
      <w:r w:rsidRPr="00506C20">
        <w:t>разной</w:t>
      </w:r>
      <w:r w:rsidR="00C73F31">
        <w:t xml:space="preserve"> </w:t>
      </w:r>
      <w:r w:rsidRPr="00506C20">
        <w:t>высоте.</w:t>
      </w:r>
      <w:r w:rsidR="00C73F31">
        <w:t xml:space="preserve"> </w:t>
      </w:r>
      <w:r w:rsidRPr="00506C20">
        <w:t>Многоугольники</w:t>
      </w:r>
      <w:r w:rsidR="00C73F31">
        <w:t xml:space="preserve"> </w:t>
      </w:r>
      <w:r w:rsidRPr="00506C20">
        <w:t>различных</w:t>
      </w:r>
      <w:r w:rsidR="00C73F31">
        <w:t xml:space="preserve"> </w:t>
      </w:r>
      <w:r w:rsidRPr="00506C20">
        <w:t>размеров</w:t>
      </w:r>
      <w:r w:rsidR="00C73F31">
        <w:t xml:space="preserve"> </w:t>
      </w:r>
      <w:r w:rsidRPr="00506C20">
        <w:t>и</w:t>
      </w:r>
      <w:r w:rsidR="00C73F31">
        <w:t xml:space="preserve"> </w:t>
      </w:r>
      <w:r w:rsidRPr="00506C20">
        <w:t>форм</w:t>
      </w:r>
      <w:r w:rsidR="00C73F31">
        <w:t xml:space="preserve"> </w:t>
      </w:r>
      <w:r w:rsidRPr="00506C20">
        <w:t>в</w:t>
      </w:r>
      <w:r w:rsidR="00C73F31">
        <w:t xml:space="preserve"> </w:t>
      </w:r>
      <w:r w:rsidRPr="00506C20">
        <w:t>навигационных</w:t>
      </w:r>
      <w:r w:rsidR="00C73F31">
        <w:t xml:space="preserve"> </w:t>
      </w:r>
      <w:r w:rsidRPr="00506C20">
        <w:t>сетках</w:t>
      </w:r>
      <w:r w:rsidR="00C73F31">
        <w:t xml:space="preserve"> </w:t>
      </w:r>
      <w:r w:rsidRPr="00506C20">
        <w:t>могут</w:t>
      </w:r>
      <w:r w:rsidR="00C73F31">
        <w:t xml:space="preserve"> </w:t>
      </w:r>
      <w:r w:rsidRPr="00506C20">
        <w:t>отображать</w:t>
      </w:r>
      <w:r w:rsidR="00C73F31">
        <w:t xml:space="preserve"> </w:t>
      </w:r>
      <w:r w:rsidRPr="00506C20">
        <w:t>произвольные</w:t>
      </w:r>
      <w:r w:rsidR="00C73F31">
        <w:t xml:space="preserve"> </w:t>
      </w:r>
      <w:r w:rsidRPr="00506C20">
        <w:t>среды</w:t>
      </w:r>
      <w:r w:rsidR="00C73F31">
        <w:t xml:space="preserve"> </w:t>
      </w:r>
      <w:r w:rsidRPr="00506C20">
        <w:t>с</w:t>
      </w:r>
      <w:r w:rsidR="00C73F31">
        <w:t xml:space="preserve"> </w:t>
      </w:r>
      <w:r w:rsidRPr="00506C20">
        <w:t>большей</w:t>
      </w:r>
      <w:r w:rsidR="00C73F31">
        <w:t xml:space="preserve"> </w:t>
      </w:r>
      <w:r w:rsidRPr="00506C20">
        <w:t>точностью,</w:t>
      </w:r>
      <w:r w:rsidR="00C73F31">
        <w:t xml:space="preserve"> </w:t>
      </w:r>
      <w:r w:rsidRPr="00506C20">
        <w:t>чем</w:t>
      </w:r>
      <w:r w:rsidR="00C73F31">
        <w:t xml:space="preserve"> </w:t>
      </w:r>
      <w:r w:rsidRPr="00506C20">
        <w:t>обычные</w:t>
      </w:r>
      <w:r w:rsidR="00C73F31">
        <w:t xml:space="preserve"> </w:t>
      </w:r>
      <w:r w:rsidRPr="00506C20">
        <w:t>сетки.</w:t>
      </w:r>
      <w:r w:rsidR="00C73F31">
        <w:t xml:space="preserve"> </w:t>
      </w:r>
    </w:p>
    <w:p w14:paraId="5FB45729" w14:textId="77777777" w:rsidR="0012435E" w:rsidRDefault="0012435E" w:rsidP="0012435E">
      <w:pPr>
        <w:pStyle w:val="af4"/>
      </w:pPr>
    </w:p>
    <w:p w14:paraId="6425ED32" w14:textId="2E6A3328" w:rsidR="00AF2CAC" w:rsidRPr="006B5C27" w:rsidRDefault="006B5C27" w:rsidP="006B5C27">
      <w:pPr>
        <w:pStyle w:val="24"/>
      </w:pPr>
      <w:bookmarkStart w:id="11" w:name="_Toc137499164"/>
      <w:r w:rsidRPr="006B5C27">
        <w:lastRenderedPageBreak/>
        <w:t>1.3</w:t>
      </w:r>
      <w:r w:rsidR="00C73F31">
        <w:t xml:space="preserve"> </w:t>
      </w:r>
      <w:r w:rsidR="00506C20" w:rsidRPr="006B5C27">
        <w:t>Жанр</w:t>
      </w:r>
      <w:r w:rsidR="00C73F31">
        <w:t xml:space="preserve"> </w:t>
      </w:r>
      <w:r w:rsidR="00506C20" w:rsidRPr="006B5C27">
        <w:t>Стратегии</w:t>
      </w:r>
      <w:bookmarkEnd w:id="11"/>
    </w:p>
    <w:p w14:paraId="6B63837B" w14:textId="77777777" w:rsidR="00506C20" w:rsidRPr="00506C20" w:rsidRDefault="00506C20" w:rsidP="006B5C27">
      <w:pPr>
        <w:pStyle w:val="af4"/>
      </w:pPr>
      <w:r w:rsidRPr="00506C20">
        <w:rPr>
          <w:bCs/>
        </w:rPr>
        <w:t>Стратегическая</w:t>
      </w:r>
      <w:r w:rsidR="00C73F31">
        <w:rPr>
          <w:bCs/>
        </w:rPr>
        <w:t xml:space="preserve"> </w:t>
      </w:r>
      <w:r w:rsidRPr="00506C20">
        <w:rPr>
          <w:bCs/>
        </w:rPr>
        <w:t>компьютерная</w:t>
      </w:r>
      <w:r w:rsidR="00C73F31">
        <w:rPr>
          <w:bCs/>
        </w:rPr>
        <w:t xml:space="preserve"> </w:t>
      </w:r>
      <w:r w:rsidRPr="00506C20">
        <w:rPr>
          <w:bCs/>
        </w:rPr>
        <w:t>игра</w:t>
      </w:r>
      <w:r w:rsidR="00C73F31">
        <w:t xml:space="preserve"> </w:t>
      </w:r>
      <w:r w:rsidRPr="00506C20">
        <w:t>(</w:t>
      </w:r>
      <w:hyperlink r:id="rId116" w:tooltip="Разговорный стиль" w:history="1">
        <w:r w:rsidRPr="00506C20">
          <w:rPr>
            <w:rStyle w:val="ad"/>
            <w:color w:val="auto"/>
            <w:u w:val="none"/>
          </w:rPr>
          <w:t>разг.</w:t>
        </w:r>
      </w:hyperlink>
      <w:r w:rsidR="00C73F31">
        <w:t xml:space="preserve"> </w:t>
      </w:r>
      <w:r w:rsidRPr="00506C20">
        <w:t>«Стратегия»)</w:t>
      </w:r>
      <w:r w:rsidR="00C73F31">
        <w:t xml:space="preserve"> </w:t>
      </w:r>
      <w:r w:rsidRPr="00506C20">
        <w:t>—</w:t>
      </w:r>
      <w:r w:rsidR="00C73F31">
        <w:t xml:space="preserve"> </w:t>
      </w:r>
      <w:r w:rsidRPr="00506C20">
        <w:t>один</w:t>
      </w:r>
      <w:r w:rsidR="00C73F31">
        <w:t xml:space="preserve"> </w:t>
      </w:r>
      <w:r w:rsidRPr="00506C20">
        <w:t>из</w:t>
      </w:r>
      <w:r w:rsidR="00C73F31">
        <w:t xml:space="preserve"> </w:t>
      </w:r>
      <w:r w:rsidRPr="00506C20">
        <w:t>основных</w:t>
      </w:r>
      <w:r w:rsidR="00C73F31">
        <w:t xml:space="preserve"> </w:t>
      </w:r>
      <w:r w:rsidRPr="00506C20">
        <w:t>жанров</w:t>
      </w:r>
      <w:r w:rsidR="00C73F31">
        <w:t xml:space="preserve"> </w:t>
      </w:r>
      <w:hyperlink r:id="rId117" w:tooltip="Компьютерная игра" w:history="1">
        <w:r w:rsidRPr="00506C20">
          <w:rPr>
            <w:rStyle w:val="ad"/>
            <w:color w:val="auto"/>
            <w:u w:val="none"/>
          </w:rPr>
          <w:t>компьютерных</w:t>
        </w:r>
        <w:r w:rsidR="00C73F31">
          <w:rPr>
            <w:rStyle w:val="ad"/>
            <w:color w:val="auto"/>
            <w:u w:val="none"/>
          </w:rPr>
          <w:t xml:space="preserve"> </w:t>
        </w:r>
        <w:r w:rsidRPr="00506C20">
          <w:rPr>
            <w:rStyle w:val="ad"/>
            <w:color w:val="auto"/>
            <w:u w:val="none"/>
          </w:rPr>
          <w:t>игр</w:t>
        </w:r>
      </w:hyperlink>
      <w:r w:rsidRPr="00506C20">
        <w:t>,</w:t>
      </w:r>
      <w:r w:rsidR="00C73F31">
        <w:t xml:space="preserve"> </w:t>
      </w:r>
      <w:r w:rsidRPr="00506C20">
        <w:t>в</w:t>
      </w:r>
      <w:r w:rsidR="00C73F31">
        <w:t xml:space="preserve"> </w:t>
      </w:r>
      <w:r w:rsidRPr="00506C20">
        <w:t>котором</w:t>
      </w:r>
      <w:r w:rsidR="00C73F31">
        <w:t xml:space="preserve"> </w:t>
      </w:r>
      <w:r w:rsidRPr="00506C20">
        <w:t>игроку</w:t>
      </w:r>
      <w:r w:rsidR="00C73F31">
        <w:t xml:space="preserve"> </w:t>
      </w:r>
      <w:r w:rsidRPr="00506C20">
        <w:t>для</w:t>
      </w:r>
      <w:r w:rsidR="00C73F31">
        <w:t xml:space="preserve"> </w:t>
      </w:r>
      <w:r w:rsidRPr="00506C20">
        <w:t>победы</w:t>
      </w:r>
      <w:r w:rsidR="00C73F31">
        <w:t xml:space="preserve"> </w:t>
      </w:r>
      <w:r w:rsidRPr="00506C20">
        <w:t>необходимо</w:t>
      </w:r>
      <w:r w:rsidR="00C73F31">
        <w:t xml:space="preserve"> </w:t>
      </w:r>
      <w:r w:rsidRPr="00506C20">
        <w:t>применять</w:t>
      </w:r>
      <w:r w:rsidR="00C73F31">
        <w:t xml:space="preserve"> </w:t>
      </w:r>
      <w:hyperlink r:id="rId118" w:tooltip="Стратегия" w:history="1">
        <w:r w:rsidRPr="00506C20">
          <w:rPr>
            <w:rStyle w:val="ad"/>
            <w:color w:val="auto"/>
            <w:u w:val="none"/>
          </w:rPr>
          <w:t>стратегическое</w:t>
        </w:r>
        <w:r w:rsidR="00C73F31">
          <w:rPr>
            <w:rStyle w:val="ad"/>
            <w:color w:val="auto"/>
            <w:u w:val="none"/>
          </w:rPr>
          <w:t xml:space="preserve"> </w:t>
        </w:r>
        <w:r w:rsidRPr="00506C20">
          <w:rPr>
            <w:rStyle w:val="ad"/>
            <w:color w:val="auto"/>
            <w:u w:val="none"/>
          </w:rPr>
          <w:t>мышление</w:t>
        </w:r>
      </w:hyperlink>
      <w:r w:rsidRPr="00506C20">
        <w:t>.</w:t>
      </w:r>
      <w:r w:rsidR="00C73F31">
        <w:t xml:space="preserve"> </w:t>
      </w:r>
      <w:r w:rsidRPr="00506C20">
        <w:t>В</w:t>
      </w:r>
      <w:r w:rsidR="00C73F31">
        <w:t xml:space="preserve"> </w:t>
      </w:r>
      <w:r w:rsidRPr="00506C20">
        <w:t>популярных</w:t>
      </w:r>
      <w:r w:rsidR="00C73F31">
        <w:t xml:space="preserve"> </w:t>
      </w:r>
      <w:r w:rsidRPr="00506C20">
        <w:t>играх</w:t>
      </w:r>
      <w:r w:rsidR="00C73F31">
        <w:t xml:space="preserve"> </w:t>
      </w:r>
      <w:r w:rsidRPr="00506C20">
        <w:t>такого</w:t>
      </w:r>
      <w:r w:rsidR="00C73F31">
        <w:t xml:space="preserve"> </w:t>
      </w:r>
      <w:r w:rsidRPr="00506C20">
        <w:t>жанра</w:t>
      </w:r>
      <w:r w:rsidR="00C73F31">
        <w:t xml:space="preserve"> </w:t>
      </w:r>
      <w:r w:rsidRPr="00506C20">
        <w:t>игроку</w:t>
      </w:r>
      <w:r w:rsidR="00C73F31">
        <w:t xml:space="preserve"> </w:t>
      </w:r>
      <w:r w:rsidRPr="00506C20">
        <w:t>часто</w:t>
      </w:r>
      <w:r w:rsidR="00C73F31">
        <w:t xml:space="preserve"> </w:t>
      </w:r>
      <w:r w:rsidRPr="00506C20">
        <w:t>предлагается</w:t>
      </w:r>
      <w:r w:rsidR="00C73F31">
        <w:t xml:space="preserve"> </w:t>
      </w:r>
      <w:r w:rsidRPr="00506C20">
        <w:t>играть</w:t>
      </w:r>
      <w:r w:rsidR="00C73F31">
        <w:t xml:space="preserve"> </w:t>
      </w:r>
      <w:r w:rsidRPr="00506C20">
        <w:t>не</w:t>
      </w:r>
      <w:r w:rsidR="00C73F31">
        <w:t xml:space="preserve"> </w:t>
      </w:r>
      <w:r w:rsidRPr="00506C20">
        <w:t>за</w:t>
      </w:r>
      <w:r w:rsidR="00C73F31">
        <w:t xml:space="preserve"> </w:t>
      </w:r>
      <w:r w:rsidRPr="00506C20">
        <w:t>конкретного</w:t>
      </w:r>
      <w:r w:rsidR="00C73F31">
        <w:t xml:space="preserve"> </w:t>
      </w:r>
      <w:r w:rsidRPr="00506C20">
        <w:t>персонажа,</w:t>
      </w:r>
      <w:r w:rsidR="00C73F31">
        <w:t xml:space="preserve"> </w:t>
      </w:r>
      <w:r w:rsidRPr="00506C20">
        <w:t>а</w:t>
      </w:r>
      <w:r w:rsidR="00C73F31">
        <w:t xml:space="preserve"> </w:t>
      </w:r>
      <w:r w:rsidRPr="00506C20">
        <w:t>за</w:t>
      </w:r>
      <w:r w:rsidR="00C73F31">
        <w:t xml:space="preserve"> </w:t>
      </w:r>
      <w:r w:rsidRPr="00506C20">
        <w:t>их</w:t>
      </w:r>
      <w:r w:rsidR="00C73F31">
        <w:t xml:space="preserve"> </w:t>
      </w:r>
      <w:r w:rsidRPr="00506C20">
        <w:t>условные</w:t>
      </w:r>
      <w:r w:rsidR="00C73F31">
        <w:t xml:space="preserve"> </w:t>
      </w:r>
      <w:r w:rsidRPr="00506C20">
        <w:t>массы,</w:t>
      </w:r>
      <w:r w:rsidR="00C73F31">
        <w:t xml:space="preserve"> </w:t>
      </w:r>
      <w:r w:rsidRPr="00506C20">
        <w:t>к</w:t>
      </w:r>
      <w:r w:rsidR="00C73F31">
        <w:t xml:space="preserve"> </w:t>
      </w:r>
      <w:r w:rsidRPr="00506C20">
        <w:t>примеру,</w:t>
      </w:r>
      <w:r w:rsidR="00C73F31">
        <w:t xml:space="preserve"> </w:t>
      </w:r>
      <w:r w:rsidRPr="00506C20">
        <w:t>руководить</w:t>
      </w:r>
      <w:r w:rsidR="00C73F31">
        <w:t xml:space="preserve"> </w:t>
      </w:r>
      <w:r w:rsidRPr="00506C20">
        <w:t>строительством</w:t>
      </w:r>
      <w:r w:rsidR="00C73F31">
        <w:t xml:space="preserve"> </w:t>
      </w:r>
      <w:r w:rsidRPr="00506C20">
        <w:t>города</w:t>
      </w:r>
      <w:r w:rsidR="00C73F31">
        <w:t xml:space="preserve"> </w:t>
      </w:r>
      <w:r w:rsidRPr="00506C20">
        <w:t>или</w:t>
      </w:r>
      <w:r w:rsidR="00C73F31">
        <w:t xml:space="preserve"> </w:t>
      </w:r>
      <w:r w:rsidRPr="00506C20">
        <w:t>командовать</w:t>
      </w:r>
      <w:r w:rsidR="00C73F31">
        <w:t xml:space="preserve"> </w:t>
      </w:r>
      <w:r w:rsidRPr="00506C20">
        <w:t>целыми</w:t>
      </w:r>
      <w:r w:rsidR="00C73F31">
        <w:t xml:space="preserve"> </w:t>
      </w:r>
      <w:r w:rsidRPr="00506C20">
        <w:t>армиями</w:t>
      </w:r>
      <w:r w:rsidR="00C73F31">
        <w:t xml:space="preserve"> </w:t>
      </w:r>
      <w:r w:rsidRPr="00506C20">
        <w:t>в</w:t>
      </w:r>
      <w:r w:rsidR="00C73F31">
        <w:t xml:space="preserve"> </w:t>
      </w:r>
      <w:r w:rsidRPr="00506C20">
        <w:t>военных</w:t>
      </w:r>
      <w:r w:rsidR="00C73F31">
        <w:t xml:space="preserve"> </w:t>
      </w:r>
      <w:r w:rsidRPr="00506C20">
        <w:t>кампаниях.</w:t>
      </w:r>
    </w:p>
    <w:p w14:paraId="63B7FA58" w14:textId="77777777" w:rsidR="00506C20" w:rsidRPr="00506C20" w:rsidRDefault="00506C20" w:rsidP="006B5C27">
      <w:pPr>
        <w:pStyle w:val="af4"/>
      </w:pPr>
      <w:r w:rsidRPr="00506C20">
        <w:t>Хотя</w:t>
      </w:r>
      <w:r w:rsidR="00C73F31">
        <w:t xml:space="preserve"> </w:t>
      </w:r>
      <w:r w:rsidRPr="00506C20">
        <w:t>многие</w:t>
      </w:r>
      <w:r w:rsidR="00C73F31">
        <w:t xml:space="preserve"> </w:t>
      </w:r>
      <w:r w:rsidRPr="00506C20">
        <w:t>другие</w:t>
      </w:r>
      <w:r w:rsidR="00C73F31">
        <w:t xml:space="preserve"> </w:t>
      </w:r>
      <w:r w:rsidRPr="00506C20">
        <w:t>типы</w:t>
      </w:r>
      <w:r w:rsidR="00C73F31">
        <w:t xml:space="preserve"> </w:t>
      </w:r>
      <w:r w:rsidRPr="00506C20">
        <w:t>видеоигр</w:t>
      </w:r>
      <w:r w:rsidR="00C73F31">
        <w:t xml:space="preserve"> </w:t>
      </w:r>
      <w:r w:rsidRPr="00506C20">
        <w:t>могут</w:t>
      </w:r>
      <w:r w:rsidR="00C73F31">
        <w:t xml:space="preserve"> </w:t>
      </w:r>
      <w:r w:rsidRPr="00506C20">
        <w:t>содержать</w:t>
      </w:r>
      <w:r w:rsidR="00C73F31">
        <w:t xml:space="preserve"> </w:t>
      </w:r>
      <w:r w:rsidRPr="00506C20">
        <w:t>стратегические</w:t>
      </w:r>
      <w:r w:rsidR="00C73F31">
        <w:t xml:space="preserve"> </w:t>
      </w:r>
      <w:r w:rsidRPr="00506C20">
        <w:t>элементы,</w:t>
      </w:r>
      <w:r w:rsidR="00C73F31">
        <w:t xml:space="preserve"> </w:t>
      </w:r>
      <w:r w:rsidRPr="00506C20">
        <w:t>в</w:t>
      </w:r>
      <w:r w:rsidR="00C73F31">
        <w:t xml:space="preserve"> </w:t>
      </w:r>
      <w:r w:rsidRPr="00506C20">
        <w:t>собственно</w:t>
      </w:r>
      <w:r w:rsidR="00C73F31">
        <w:t xml:space="preserve"> </w:t>
      </w:r>
      <w:r w:rsidRPr="00506C20">
        <w:t>стратегических</w:t>
      </w:r>
      <w:r w:rsidR="00C73F31">
        <w:t xml:space="preserve"> </w:t>
      </w:r>
      <w:r w:rsidRPr="00506C20">
        <w:t>играх</w:t>
      </w:r>
      <w:r w:rsidR="00C73F31">
        <w:t xml:space="preserve"> </w:t>
      </w:r>
      <w:r w:rsidRPr="00506C20">
        <w:t>основное</w:t>
      </w:r>
      <w:r w:rsidR="00C73F31">
        <w:t xml:space="preserve"> </w:t>
      </w:r>
      <w:r w:rsidRPr="00506C20">
        <w:t>внимание</w:t>
      </w:r>
      <w:r w:rsidR="00C73F31">
        <w:t xml:space="preserve"> </w:t>
      </w:r>
      <w:r w:rsidRPr="00506C20">
        <w:t>уделяется</w:t>
      </w:r>
      <w:r w:rsidR="00C73F31">
        <w:t xml:space="preserve"> </w:t>
      </w:r>
      <w:r w:rsidRPr="00506C20">
        <w:t>планированию</w:t>
      </w:r>
      <w:r w:rsidR="00C73F31">
        <w:t xml:space="preserve"> </w:t>
      </w:r>
      <w:r w:rsidRPr="00506C20">
        <w:t>высшего</w:t>
      </w:r>
      <w:r w:rsidR="00C73F31">
        <w:t xml:space="preserve"> </w:t>
      </w:r>
      <w:r w:rsidRPr="00506C20">
        <w:t>уровня,</w:t>
      </w:r>
      <w:r w:rsidR="00C73F31">
        <w:t xml:space="preserve"> </w:t>
      </w:r>
      <w:r w:rsidRPr="00506C20">
        <w:t>логистике</w:t>
      </w:r>
      <w:r w:rsidR="00C73F31">
        <w:t xml:space="preserve"> </w:t>
      </w:r>
      <w:r w:rsidRPr="00506C20">
        <w:t>и</w:t>
      </w:r>
      <w:r w:rsidR="00C73F31">
        <w:t xml:space="preserve"> </w:t>
      </w:r>
      <w:r w:rsidRPr="00506C20">
        <w:t>управлению</w:t>
      </w:r>
      <w:r w:rsidR="00C73F31">
        <w:t xml:space="preserve"> </w:t>
      </w:r>
      <w:r w:rsidRPr="00506C20">
        <w:t>ресурсами.</w:t>
      </w:r>
      <w:r w:rsidR="00C73F31">
        <w:t xml:space="preserve"> </w:t>
      </w:r>
      <w:r w:rsidRPr="00506C20">
        <w:t>Стратегии</w:t>
      </w:r>
      <w:r w:rsidR="00C73F31">
        <w:t xml:space="preserve"> </w:t>
      </w:r>
      <w:r w:rsidRPr="00506C20">
        <w:t>обычно</w:t>
      </w:r>
      <w:r w:rsidR="00C73F31">
        <w:t xml:space="preserve"> </w:t>
      </w:r>
      <w:r w:rsidRPr="00506C20">
        <w:t>делятся</w:t>
      </w:r>
      <w:r w:rsidR="00C73F31">
        <w:t xml:space="preserve"> </w:t>
      </w:r>
      <w:r w:rsidRPr="00506C20">
        <w:t>на</w:t>
      </w:r>
      <w:r w:rsidR="00C73F31">
        <w:t xml:space="preserve"> </w:t>
      </w:r>
      <w:r w:rsidRPr="00506C20">
        <w:t>две</w:t>
      </w:r>
      <w:r w:rsidR="00C73F31">
        <w:t xml:space="preserve"> </w:t>
      </w:r>
      <w:r w:rsidRPr="00506C20">
        <w:t>основные</w:t>
      </w:r>
      <w:r w:rsidR="00C73F31">
        <w:t xml:space="preserve"> </w:t>
      </w:r>
      <w:r w:rsidRPr="00506C20">
        <w:t>подкатегории:</w:t>
      </w:r>
      <w:r w:rsidR="00C73F31">
        <w:t xml:space="preserve"> </w:t>
      </w:r>
      <w:hyperlink r:id="rId119" w:tooltip="Пошаговая стратегия" w:history="1">
        <w:r w:rsidRPr="00506C20">
          <w:rPr>
            <w:rStyle w:val="ad"/>
            <w:color w:val="auto"/>
            <w:u w:val="none"/>
          </w:rPr>
          <w:t>пошаговые</w:t>
        </w:r>
      </w:hyperlink>
      <w:r w:rsidR="00C73F31">
        <w:t xml:space="preserve"> </w:t>
      </w:r>
      <w:r w:rsidRPr="00506C20">
        <w:t>и</w:t>
      </w:r>
      <w:r w:rsidR="00C73F31">
        <w:t xml:space="preserve"> </w:t>
      </w:r>
      <w:hyperlink r:id="rId120" w:tooltip="Стратегия в реальном времени" w:history="1">
        <w:r w:rsidRPr="00506C20">
          <w:rPr>
            <w:rStyle w:val="ad"/>
            <w:color w:val="auto"/>
            <w:u w:val="none"/>
          </w:rPr>
          <w:t>в</w:t>
        </w:r>
        <w:r w:rsidR="00C73F31">
          <w:rPr>
            <w:rStyle w:val="ad"/>
            <w:color w:val="auto"/>
            <w:u w:val="none"/>
          </w:rPr>
          <w:t xml:space="preserve"> </w:t>
        </w:r>
        <w:r w:rsidRPr="00506C20">
          <w:rPr>
            <w:rStyle w:val="ad"/>
            <w:color w:val="auto"/>
            <w:u w:val="none"/>
          </w:rPr>
          <w:t>реальном</w:t>
        </w:r>
        <w:r w:rsidR="00C73F31">
          <w:rPr>
            <w:rStyle w:val="ad"/>
            <w:color w:val="auto"/>
            <w:u w:val="none"/>
          </w:rPr>
          <w:t xml:space="preserve"> </w:t>
        </w:r>
        <w:r w:rsidRPr="00506C20">
          <w:rPr>
            <w:rStyle w:val="ad"/>
            <w:color w:val="auto"/>
            <w:u w:val="none"/>
          </w:rPr>
          <w:t>времени</w:t>
        </w:r>
      </w:hyperlink>
      <w:r w:rsidRPr="00506C20">
        <w:t>,</w:t>
      </w:r>
      <w:r w:rsidR="00C73F31">
        <w:t xml:space="preserve"> </w:t>
      </w:r>
      <w:r w:rsidRPr="00506C20">
        <w:t>но</w:t>
      </w:r>
      <w:r w:rsidR="00C73F31">
        <w:t xml:space="preserve"> </w:t>
      </w:r>
      <w:r w:rsidRPr="00506C20">
        <w:t>есть</w:t>
      </w:r>
      <w:r w:rsidR="00C73F31">
        <w:t xml:space="preserve"> </w:t>
      </w:r>
      <w:r w:rsidRPr="00506C20">
        <w:t>также</w:t>
      </w:r>
      <w:r w:rsidR="00C73F31">
        <w:t xml:space="preserve"> </w:t>
      </w:r>
      <w:r w:rsidRPr="00506C20">
        <w:t>ряд</w:t>
      </w:r>
      <w:r w:rsidR="00C73F31">
        <w:t xml:space="preserve"> </w:t>
      </w:r>
      <w:r w:rsidRPr="00506C20">
        <w:t>кросс-/поджанров</w:t>
      </w:r>
      <w:r w:rsidR="00C73F31">
        <w:t xml:space="preserve"> </w:t>
      </w:r>
      <w:r w:rsidRPr="00506C20">
        <w:t>стратегий,</w:t>
      </w:r>
      <w:r w:rsidR="00C73F31">
        <w:t xml:space="preserve"> </w:t>
      </w:r>
      <w:r w:rsidRPr="00506C20">
        <w:t>которые</w:t>
      </w:r>
      <w:r w:rsidR="00C73F31">
        <w:t xml:space="preserve"> </w:t>
      </w:r>
      <w:r w:rsidRPr="00506C20">
        <w:t>содержат</w:t>
      </w:r>
      <w:r w:rsidR="00C73F31">
        <w:t xml:space="preserve"> </w:t>
      </w:r>
      <w:r w:rsidRPr="00506C20">
        <w:t>дополнительные</w:t>
      </w:r>
      <w:r w:rsidR="00C73F31">
        <w:t xml:space="preserve"> </w:t>
      </w:r>
      <w:r w:rsidRPr="00506C20">
        <w:t>элементы,</w:t>
      </w:r>
      <w:r w:rsidR="00C73F31">
        <w:t xml:space="preserve"> </w:t>
      </w:r>
      <w:r w:rsidRPr="00506C20">
        <w:t>такие</w:t>
      </w:r>
      <w:r w:rsidR="00C73F31">
        <w:t xml:space="preserve"> </w:t>
      </w:r>
      <w:r w:rsidRPr="00506C20">
        <w:t>как</w:t>
      </w:r>
      <w:r w:rsidR="00C73F31">
        <w:t xml:space="preserve"> </w:t>
      </w:r>
      <w:r w:rsidRPr="00506C20">
        <w:t>тактика,</w:t>
      </w:r>
      <w:r w:rsidR="00C73F31">
        <w:t xml:space="preserve"> </w:t>
      </w:r>
      <w:r w:rsidRPr="00506C20">
        <w:t>дипломатия,</w:t>
      </w:r>
      <w:r w:rsidR="00C73F31">
        <w:t xml:space="preserve"> </w:t>
      </w:r>
      <w:r w:rsidRPr="00506C20">
        <w:t>экономика</w:t>
      </w:r>
      <w:r w:rsidR="00C73F31">
        <w:t xml:space="preserve"> </w:t>
      </w:r>
      <w:r w:rsidRPr="00506C20">
        <w:t>и</w:t>
      </w:r>
      <w:r w:rsidR="00C73F31">
        <w:t xml:space="preserve"> </w:t>
      </w:r>
      <w:r w:rsidRPr="00506C20">
        <w:t>исследование.</w:t>
      </w:r>
    </w:p>
    <w:p w14:paraId="240BFB21" w14:textId="77777777" w:rsidR="00506C20" w:rsidRDefault="00506C20" w:rsidP="006B5C27">
      <w:pPr>
        <w:pStyle w:val="af4"/>
      </w:pPr>
      <w:r w:rsidRPr="00506C20">
        <w:t>К</w:t>
      </w:r>
      <w:r w:rsidR="00C73F31">
        <w:t xml:space="preserve"> </w:t>
      </w:r>
      <w:r w:rsidRPr="00506C20">
        <w:t>стратегическим</w:t>
      </w:r>
      <w:r w:rsidR="00C73F31">
        <w:t xml:space="preserve"> </w:t>
      </w:r>
      <w:r w:rsidRPr="00506C20">
        <w:t>играм</w:t>
      </w:r>
      <w:r w:rsidR="00C73F31">
        <w:t xml:space="preserve"> </w:t>
      </w:r>
      <w:r w:rsidRPr="00506C20">
        <w:t>относят</w:t>
      </w:r>
      <w:r w:rsidR="00C73F31">
        <w:t xml:space="preserve"> </w:t>
      </w:r>
      <w:r w:rsidRPr="00506C20">
        <w:t>также</w:t>
      </w:r>
      <w:r w:rsidR="00C73F31">
        <w:t xml:space="preserve"> </w:t>
      </w:r>
      <w:r w:rsidRPr="00506C20">
        <w:t>абстрактные</w:t>
      </w:r>
      <w:r w:rsidR="00C73F31">
        <w:t xml:space="preserve"> </w:t>
      </w:r>
      <w:r w:rsidRPr="00506C20">
        <w:t>(</w:t>
      </w:r>
      <w:hyperlink r:id="rId121" w:tooltip="en:Ataxx" w:history="1">
        <w:r w:rsidRPr="00506C20">
          <w:rPr>
            <w:rStyle w:val="ad"/>
            <w:i/>
            <w:iCs/>
            <w:color w:val="auto"/>
            <w:u w:val="none"/>
          </w:rPr>
          <w:t>Ataxx</w:t>
        </w:r>
      </w:hyperlink>
      <w:r w:rsidR="00C73F31">
        <w:rPr>
          <w:rStyle w:val="noprint"/>
        </w:rPr>
        <w:t xml:space="preserve">  </w:t>
      </w:r>
      <w:r w:rsidRPr="00506C20">
        <w:rPr>
          <w:rStyle w:val="noprint"/>
        </w:rPr>
        <w:t>(англ.)</w:t>
      </w:r>
      <w:hyperlink r:id="rId122" w:tooltip="Ataxx (страница отсутствует)" w:history="1">
        <w:r w:rsidRPr="00506C20">
          <w:rPr>
            <w:rStyle w:val="ad"/>
            <w:color w:val="auto"/>
            <w:u w:val="none"/>
          </w:rPr>
          <w:t>рус.</w:t>
        </w:r>
      </w:hyperlink>
      <w:r w:rsidRPr="00506C20">
        <w:t>),</w:t>
      </w:r>
      <w:r w:rsidR="00C73F31">
        <w:t xml:space="preserve"> </w:t>
      </w:r>
      <w:r w:rsidRPr="00506C20">
        <w:t>настольные</w:t>
      </w:r>
      <w:r w:rsidR="00C73F31">
        <w:t xml:space="preserve"> </w:t>
      </w:r>
      <w:r w:rsidRPr="00506C20">
        <w:t>(</w:t>
      </w:r>
      <w:hyperlink r:id="rId123" w:tooltip="Шахматы" w:history="1">
        <w:r w:rsidRPr="00506C20">
          <w:rPr>
            <w:rStyle w:val="ad"/>
            <w:color w:val="auto"/>
            <w:u w:val="none"/>
          </w:rPr>
          <w:t>шахматы</w:t>
        </w:r>
      </w:hyperlink>
      <w:r w:rsidRPr="00506C20">
        <w:t>,</w:t>
      </w:r>
      <w:r w:rsidR="00C73F31">
        <w:t xml:space="preserve"> </w:t>
      </w:r>
      <w:hyperlink r:id="rId124" w:tooltip="Шашки" w:history="1">
        <w:r w:rsidRPr="00506C20">
          <w:rPr>
            <w:rStyle w:val="ad"/>
            <w:color w:val="auto"/>
            <w:u w:val="none"/>
          </w:rPr>
          <w:t>шашки</w:t>
        </w:r>
      </w:hyperlink>
      <w:r w:rsidRPr="00506C20">
        <w:t>,</w:t>
      </w:r>
      <w:r w:rsidR="00C73F31">
        <w:t xml:space="preserve"> </w:t>
      </w:r>
      <w:r w:rsidRPr="00506C20">
        <w:t>«</w:t>
      </w:r>
      <w:hyperlink r:id="rId125" w:tooltip="Монополия (игра)" w:history="1">
        <w:r w:rsidRPr="00506C20">
          <w:rPr>
            <w:rStyle w:val="ad"/>
            <w:color w:val="auto"/>
            <w:u w:val="none"/>
          </w:rPr>
          <w:t>Монополия</w:t>
        </w:r>
      </w:hyperlink>
      <w:r w:rsidRPr="00506C20">
        <w:t>»),</w:t>
      </w:r>
      <w:r w:rsidR="00C73F31">
        <w:t xml:space="preserve"> </w:t>
      </w:r>
      <w:r w:rsidRPr="00506C20">
        <w:t>с</w:t>
      </w:r>
      <w:r w:rsidR="00C73F31">
        <w:t xml:space="preserve"> </w:t>
      </w:r>
      <w:r w:rsidRPr="00506C20">
        <w:t>симуляцией</w:t>
      </w:r>
      <w:r w:rsidR="00C73F31">
        <w:t xml:space="preserve"> </w:t>
      </w:r>
      <w:r w:rsidRPr="00506C20">
        <w:t>менеджмента</w:t>
      </w:r>
      <w:r w:rsidR="00C73F31">
        <w:t xml:space="preserve"> </w:t>
      </w:r>
      <w:r w:rsidRPr="00506C20">
        <w:t>(</w:t>
      </w:r>
      <w:r w:rsidR="00BC6A53" w:rsidRPr="00BC6A53">
        <w:t>“</w:t>
      </w:r>
      <w:hyperlink r:id="rId126" w:tooltip="M.U.L.E." w:history="1">
        <w:r w:rsidRPr="00506C20">
          <w:rPr>
            <w:rStyle w:val="ad"/>
            <w:i/>
            <w:iCs/>
            <w:color w:val="auto"/>
            <w:u w:val="none"/>
          </w:rPr>
          <w:t>M.U.L.E.</w:t>
        </w:r>
      </w:hyperlink>
      <w:r w:rsidR="00BC6A53" w:rsidRPr="00BC6A53">
        <w:rPr>
          <w:rStyle w:val="ad"/>
          <w:i/>
          <w:iCs/>
          <w:color w:val="auto"/>
          <w:u w:val="none"/>
        </w:rPr>
        <w:t>”</w:t>
      </w:r>
      <w:r w:rsidRPr="00506C20">
        <w:t>,</w:t>
      </w:r>
      <w:r w:rsidR="00C73F31">
        <w:t xml:space="preserve"> </w:t>
      </w:r>
      <w:r w:rsidR="00BC6A53" w:rsidRPr="00BC6A53">
        <w:t>“</w:t>
      </w:r>
      <w:hyperlink r:id="rId127" w:tooltip="en:Spaceward Ho!" w:history="1">
        <w:r w:rsidRPr="00506C20">
          <w:rPr>
            <w:rStyle w:val="ad"/>
            <w:i/>
            <w:iCs/>
            <w:color w:val="auto"/>
            <w:u w:val="none"/>
          </w:rPr>
          <w:t>Spaceward</w:t>
        </w:r>
        <w:r w:rsidR="00C73F31">
          <w:rPr>
            <w:rStyle w:val="ad"/>
            <w:i/>
            <w:iCs/>
            <w:color w:val="auto"/>
            <w:u w:val="none"/>
          </w:rPr>
          <w:t xml:space="preserve"> </w:t>
        </w:r>
        <w:r w:rsidRPr="00506C20">
          <w:rPr>
            <w:rStyle w:val="ad"/>
            <w:i/>
            <w:iCs/>
            <w:color w:val="auto"/>
            <w:u w:val="none"/>
          </w:rPr>
          <w:t>Ho!</w:t>
        </w:r>
      </w:hyperlink>
      <w:r w:rsidR="00BC6A53" w:rsidRPr="00BC6A53">
        <w:rPr>
          <w:rStyle w:val="ad"/>
          <w:i/>
          <w:iCs/>
          <w:color w:val="auto"/>
          <w:u w:val="none"/>
        </w:rPr>
        <w:t>”</w:t>
      </w:r>
      <w:r w:rsidR="00C73F31">
        <w:rPr>
          <w:rStyle w:val="noprint"/>
        </w:rPr>
        <w:t xml:space="preserve">  </w:t>
      </w:r>
      <w:r w:rsidRPr="00506C20">
        <w:rPr>
          <w:rStyle w:val="noprint"/>
        </w:rPr>
        <w:t>(англ.)</w:t>
      </w:r>
      <w:hyperlink r:id="rId128" w:tooltip="Spaceward Ho! (страница отсутствует)" w:history="1">
        <w:r w:rsidRPr="00506C20">
          <w:rPr>
            <w:rStyle w:val="ad"/>
            <w:color w:val="auto"/>
            <w:u w:val="none"/>
          </w:rPr>
          <w:t>рус.</w:t>
        </w:r>
      </w:hyperlink>
      <w:r w:rsidRPr="00506C20">
        <w:t>)</w:t>
      </w:r>
      <w:r w:rsidR="00C73F31">
        <w:t xml:space="preserve"> </w:t>
      </w:r>
      <w:r w:rsidRPr="00506C20">
        <w:t>и</w:t>
      </w:r>
      <w:r w:rsidR="00C73F31">
        <w:t xml:space="preserve"> </w:t>
      </w:r>
      <w:r w:rsidRPr="00506C20">
        <w:t>другие;</w:t>
      </w:r>
      <w:r w:rsidR="00C73F31">
        <w:t xml:space="preserve"> </w:t>
      </w:r>
      <w:r w:rsidRPr="00506C20">
        <w:t>особенности</w:t>
      </w:r>
      <w:r w:rsidR="00C73F31">
        <w:t xml:space="preserve"> </w:t>
      </w:r>
      <w:r w:rsidRPr="00506C20">
        <w:t>некоторых</w:t>
      </w:r>
      <w:r w:rsidR="00C73F31">
        <w:t xml:space="preserve"> </w:t>
      </w:r>
      <w:r w:rsidRPr="00506C20">
        <w:t>из</w:t>
      </w:r>
      <w:r w:rsidR="00C73F31">
        <w:t xml:space="preserve"> </w:t>
      </w:r>
      <w:r w:rsidRPr="00506C20">
        <w:t>них</w:t>
      </w:r>
      <w:r w:rsidR="00C73F31">
        <w:t xml:space="preserve"> </w:t>
      </w:r>
      <w:r w:rsidRPr="00506C20">
        <w:t>были</w:t>
      </w:r>
      <w:r w:rsidR="00C73F31">
        <w:t xml:space="preserve"> </w:t>
      </w:r>
      <w:r w:rsidRPr="00506C20">
        <w:t>переняты</w:t>
      </w:r>
      <w:r w:rsidR="00C73F31">
        <w:t xml:space="preserve"> </w:t>
      </w:r>
      <w:r w:rsidRPr="00506C20">
        <w:t>разработчиками</w:t>
      </w:r>
      <w:r w:rsidR="00C73F31">
        <w:t xml:space="preserve"> </w:t>
      </w:r>
      <w:r w:rsidRPr="00506C20">
        <w:t>сюжетных</w:t>
      </w:r>
      <w:r w:rsidR="00C73F31">
        <w:t xml:space="preserve"> </w:t>
      </w:r>
      <w:r w:rsidRPr="00506C20">
        <w:t>компьютерных</w:t>
      </w:r>
      <w:r w:rsidR="00C73F31">
        <w:t xml:space="preserve"> </w:t>
      </w:r>
      <w:r w:rsidRPr="00506C20">
        <w:t>стратегий</w:t>
      </w:r>
      <w:r w:rsidR="00C73F31">
        <w:t xml:space="preserve"> </w:t>
      </w:r>
      <w:r w:rsidRPr="00506C20">
        <w:t>в</w:t>
      </w:r>
      <w:r w:rsidR="00C73F31">
        <w:t xml:space="preserve"> </w:t>
      </w:r>
      <w:r w:rsidRPr="00506C20">
        <w:t>реалистичном,</w:t>
      </w:r>
      <w:r w:rsidR="00C73F31">
        <w:t xml:space="preserve"> </w:t>
      </w:r>
      <w:r w:rsidRPr="00506C20">
        <w:t>историческом</w:t>
      </w:r>
      <w:r w:rsidR="00C73F31">
        <w:t xml:space="preserve"> </w:t>
      </w:r>
      <w:r w:rsidRPr="00506C20">
        <w:t>или</w:t>
      </w:r>
      <w:r w:rsidR="00C73F31">
        <w:t xml:space="preserve"> </w:t>
      </w:r>
      <w:r w:rsidRPr="00506C20">
        <w:t>фантастическом</w:t>
      </w:r>
      <w:r w:rsidR="00C73F31">
        <w:t xml:space="preserve"> </w:t>
      </w:r>
      <w:hyperlink r:id="rId129" w:tooltip="Сеттинг" w:history="1">
        <w:r w:rsidRPr="00506C20">
          <w:rPr>
            <w:rStyle w:val="ad"/>
            <w:color w:val="auto"/>
            <w:u w:val="none"/>
          </w:rPr>
          <w:t>сеттингах</w:t>
        </w:r>
      </w:hyperlink>
      <w:r w:rsidRPr="00506C20">
        <w:t>.</w:t>
      </w:r>
    </w:p>
    <w:p w14:paraId="7AADEFCF" w14:textId="77777777" w:rsidR="006B5C27" w:rsidRDefault="006B5C27" w:rsidP="006B5C27">
      <w:pPr>
        <w:pStyle w:val="3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DD5DBB2" w14:textId="77777777" w:rsidR="009A3009" w:rsidRPr="006B5C27" w:rsidRDefault="00805CB8" w:rsidP="006B5C27">
      <w:pPr>
        <w:pStyle w:val="24"/>
      </w:pPr>
      <w:bookmarkStart w:id="12" w:name="_Toc137499165"/>
      <w:r>
        <w:t>1.4</w:t>
      </w:r>
      <w:r w:rsidR="00C73F31">
        <w:t xml:space="preserve"> </w:t>
      </w:r>
      <w:r w:rsidR="006554C5" w:rsidRPr="006554C5">
        <w:t>Классификация</w:t>
      </w:r>
      <w:r w:rsidR="00C73F31">
        <w:t xml:space="preserve"> </w:t>
      </w:r>
      <w:r w:rsidR="006554C5" w:rsidRPr="006554C5">
        <w:t>стратегий</w:t>
      </w:r>
      <w:bookmarkEnd w:id="12"/>
    </w:p>
    <w:p w14:paraId="105A337A" w14:textId="77777777" w:rsidR="006554C5" w:rsidRPr="006554C5" w:rsidRDefault="006554C5" w:rsidP="006B5C27">
      <w:pPr>
        <w:pStyle w:val="af4"/>
      </w:pPr>
      <w:r w:rsidRPr="006554C5">
        <w:t>Все</w:t>
      </w:r>
      <w:r w:rsidR="00C73F31">
        <w:t xml:space="preserve"> </w:t>
      </w:r>
      <w:r w:rsidRPr="006554C5">
        <w:t>компьютерные</w:t>
      </w:r>
      <w:r w:rsidR="00C73F31">
        <w:t xml:space="preserve"> </w:t>
      </w:r>
      <w:r w:rsidRPr="006554C5">
        <w:t>стратегии</w:t>
      </w:r>
      <w:r w:rsidR="00C73F31">
        <w:t xml:space="preserve"> </w:t>
      </w:r>
      <w:r w:rsidRPr="006554C5">
        <w:t>относятся</w:t>
      </w:r>
      <w:r w:rsidR="00C73F31">
        <w:t xml:space="preserve"> </w:t>
      </w:r>
      <w:r w:rsidRPr="006554C5">
        <w:t>к</w:t>
      </w:r>
      <w:r w:rsidR="00C73F31">
        <w:t xml:space="preserve"> </w:t>
      </w:r>
      <w:r w:rsidRPr="006554C5">
        <w:t>двум</w:t>
      </w:r>
      <w:r w:rsidR="00C73F31">
        <w:t xml:space="preserve"> </w:t>
      </w:r>
      <w:r w:rsidRPr="006554C5">
        <w:t>основным</w:t>
      </w:r>
      <w:r w:rsidR="00C73F31">
        <w:t xml:space="preserve"> </w:t>
      </w:r>
      <w:r w:rsidRPr="006554C5">
        <w:t>типам:</w:t>
      </w:r>
    </w:p>
    <w:p w14:paraId="6F7593E1" w14:textId="77777777" w:rsidR="006554C5" w:rsidRPr="006554C5" w:rsidRDefault="006554C5" w:rsidP="006B5C27">
      <w:pPr>
        <w:pStyle w:val="a"/>
      </w:pPr>
      <w:r w:rsidRPr="006554C5">
        <w:rPr>
          <w:bCs/>
        </w:rPr>
        <w:t>стратегии</w:t>
      </w:r>
      <w:r w:rsidR="00C73F31">
        <w:rPr>
          <w:bCs/>
        </w:rPr>
        <w:t xml:space="preserve"> </w:t>
      </w:r>
      <w:r w:rsidRPr="006554C5">
        <w:rPr>
          <w:bCs/>
        </w:rPr>
        <w:t>в</w:t>
      </w:r>
      <w:r w:rsidR="00C73F31">
        <w:rPr>
          <w:bCs/>
        </w:rPr>
        <w:t xml:space="preserve"> </w:t>
      </w:r>
      <w:r w:rsidRPr="006554C5">
        <w:rPr>
          <w:bCs/>
        </w:rPr>
        <w:t>реальном</w:t>
      </w:r>
      <w:r w:rsidR="00C73F31">
        <w:rPr>
          <w:bCs/>
        </w:rPr>
        <w:t xml:space="preserve"> </w:t>
      </w:r>
      <w:r w:rsidRPr="006554C5">
        <w:rPr>
          <w:bCs/>
        </w:rPr>
        <w:t>времени</w:t>
      </w:r>
      <w:r w:rsidR="00C73F31">
        <w:t xml:space="preserve"> </w:t>
      </w:r>
      <w:r w:rsidRPr="006554C5">
        <w:t>(RTS,</w:t>
      </w:r>
      <w:r w:rsidR="00C73F31">
        <w:t xml:space="preserve"> </w:t>
      </w:r>
      <w:r w:rsidRPr="006554C5">
        <w:t>от</w:t>
      </w:r>
      <w:r w:rsidR="00C73F31">
        <w:t xml:space="preserve"> </w:t>
      </w:r>
      <w:r w:rsidRPr="006554C5">
        <w:t>англ.</w:t>
      </w:r>
      <w:r w:rsidR="00C73F31">
        <w:t xml:space="preserve"> </w:t>
      </w:r>
      <w:r w:rsidRPr="006554C5">
        <w:rPr>
          <w:iCs/>
        </w:rPr>
        <w:t>Real</w:t>
      </w:r>
      <w:r w:rsidR="00C73F31">
        <w:rPr>
          <w:iCs/>
        </w:rPr>
        <w:t xml:space="preserve"> </w:t>
      </w:r>
      <w:r w:rsidRPr="006554C5">
        <w:rPr>
          <w:iCs/>
        </w:rPr>
        <w:t>Time</w:t>
      </w:r>
      <w:r w:rsidR="00C73F31">
        <w:rPr>
          <w:iCs/>
        </w:rPr>
        <w:t xml:space="preserve"> </w:t>
      </w:r>
      <w:r w:rsidRPr="006554C5">
        <w:rPr>
          <w:iCs/>
        </w:rPr>
        <w:t>Strategy</w:t>
      </w:r>
      <w:r w:rsidRPr="006554C5">
        <w:t>)</w:t>
      </w:r>
    </w:p>
    <w:p w14:paraId="0CB7004C" w14:textId="77777777" w:rsidR="006554C5" w:rsidRPr="006554C5" w:rsidRDefault="006554C5" w:rsidP="006B5C27">
      <w:pPr>
        <w:pStyle w:val="a"/>
      </w:pPr>
      <w:r w:rsidRPr="006554C5">
        <w:rPr>
          <w:bCs/>
        </w:rPr>
        <w:t>пошаговые</w:t>
      </w:r>
      <w:r w:rsidR="00C73F31">
        <w:rPr>
          <w:bCs/>
        </w:rPr>
        <w:t xml:space="preserve"> </w:t>
      </w:r>
      <w:r w:rsidRPr="006554C5">
        <w:rPr>
          <w:bCs/>
        </w:rPr>
        <w:t>стратегии</w:t>
      </w:r>
      <w:r w:rsidR="00C73F31">
        <w:t xml:space="preserve"> </w:t>
      </w:r>
      <w:r w:rsidRPr="006554C5">
        <w:t>(TBS,</w:t>
      </w:r>
      <w:r w:rsidR="00C73F31">
        <w:t xml:space="preserve"> </w:t>
      </w:r>
      <w:r w:rsidRPr="006554C5">
        <w:t>от</w:t>
      </w:r>
      <w:r w:rsidR="00C73F31">
        <w:t xml:space="preserve"> </w:t>
      </w:r>
      <w:r w:rsidRPr="006554C5">
        <w:t>англ.</w:t>
      </w:r>
      <w:r w:rsidR="00C73F31">
        <w:t xml:space="preserve"> </w:t>
      </w:r>
      <w:r w:rsidRPr="006554C5">
        <w:rPr>
          <w:iCs/>
        </w:rPr>
        <w:t>Turn</w:t>
      </w:r>
      <w:r w:rsidR="00C73F31">
        <w:rPr>
          <w:iCs/>
        </w:rPr>
        <w:t xml:space="preserve"> </w:t>
      </w:r>
      <w:r w:rsidRPr="006554C5">
        <w:rPr>
          <w:iCs/>
        </w:rPr>
        <w:t>Based</w:t>
      </w:r>
      <w:r w:rsidR="00C73F31">
        <w:rPr>
          <w:iCs/>
        </w:rPr>
        <w:t xml:space="preserve"> </w:t>
      </w:r>
      <w:r w:rsidRPr="006554C5">
        <w:rPr>
          <w:iCs/>
        </w:rPr>
        <w:t>Strategy</w:t>
      </w:r>
      <w:r w:rsidRPr="006554C5">
        <w:t>).</w:t>
      </w:r>
    </w:p>
    <w:p w14:paraId="63932A44" w14:textId="77777777" w:rsidR="006554C5" w:rsidRPr="006554C5" w:rsidRDefault="006554C5" w:rsidP="006B5C27">
      <w:pPr>
        <w:pStyle w:val="af4"/>
      </w:pPr>
      <w:r w:rsidRPr="006554C5">
        <w:t>Классификация</w:t>
      </w:r>
      <w:r w:rsidR="00C73F31">
        <w:t xml:space="preserve"> </w:t>
      </w:r>
      <w:r w:rsidRPr="006554C5">
        <w:t>по</w:t>
      </w:r>
      <w:r w:rsidR="00C73F31">
        <w:t xml:space="preserve"> </w:t>
      </w:r>
      <w:r w:rsidRPr="006554C5">
        <w:t>времени</w:t>
      </w:r>
      <w:r w:rsidR="00C73F31">
        <w:t xml:space="preserve"> </w:t>
      </w:r>
      <w:r w:rsidRPr="006554C5">
        <w:t>действия</w:t>
      </w:r>
      <w:r w:rsidR="00C73F31">
        <w:t xml:space="preserve"> </w:t>
      </w:r>
      <w:r w:rsidRPr="006554C5">
        <w:t>относится</w:t>
      </w:r>
      <w:r w:rsidR="00C73F31">
        <w:t xml:space="preserve"> </w:t>
      </w:r>
      <w:r w:rsidRPr="006554C5">
        <w:t>лишь</w:t>
      </w:r>
      <w:r w:rsidR="00C73F31">
        <w:t xml:space="preserve"> </w:t>
      </w:r>
      <w:r w:rsidRPr="006554C5">
        <w:t>к</w:t>
      </w:r>
      <w:r w:rsidR="00C73F31">
        <w:t xml:space="preserve"> </w:t>
      </w:r>
      <w:r w:rsidRPr="006554C5">
        <w:t>принципу</w:t>
      </w:r>
      <w:r w:rsidR="00C73F31">
        <w:t xml:space="preserve"> </w:t>
      </w:r>
      <w:r w:rsidRPr="006554C5">
        <w:t>временной</w:t>
      </w:r>
      <w:r w:rsidR="00C73F31">
        <w:t xml:space="preserve"> </w:t>
      </w:r>
      <w:r w:rsidRPr="006554C5">
        <w:t>организации</w:t>
      </w:r>
      <w:r w:rsidR="00C73F31">
        <w:t xml:space="preserve"> </w:t>
      </w:r>
      <w:r w:rsidRPr="006554C5">
        <w:t>в</w:t>
      </w:r>
      <w:r w:rsidR="00C73F31">
        <w:t xml:space="preserve"> </w:t>
      </w:r>
      <w:r w:rsidRPr="006554C5">
        <w:t>игре</w:t>
      </w:r>
      <w:r w:rsidR="00C73F31">
        <w:t xml:space="preserve"> </w:t>
      </w:r>
      <w:r w:rsidRPr="006554C5">
        <w:t>и</w:t>
      </w:r>
      <w:r w:rsidR="00C73F31">
        <w:t xml:space="preserve"> </w:t>
      </w:r>
      <w:r w:rsidRPr="006554C5">
        <w:t>не</w:t>
      </w:r>
      <w:r w:rsidR="00C73F31">
        <w:t xml:space="preserve"> </w:t>
      </w:r>
      <w:r w:rsidRPr="006554C5">
        <w:t>имеет</w:t>
      </w:r>
      <w:r w:rsidR="00C73F31">
        <w:t xml:space="preserve"> </w:t>
      </w:r>
      <w:r w:rsidRPr="006554C5">
        <w:t>никакого</w:t>
      </w:r>
      <w:r w:rsidR="00C73F31">
        <w:t xml:space="preserve"> </w:t>
      </w:r>
      <w:r w:rsidRPr="006554C5">
        <w:t>отношения</w:t>
      </w:r>
      <w:r w:rsidR="00C73F31">
        <w:t xml:space="preserve"> </w:t>
      </w:r>
      <w:r w:rsidRPr="006554C5">
        <w:t>к</w:t>
      </w:r>
      <w:r w:rsidR="00C73F31">
        <w:t xml:space="preserve"> </w:t>
      </w:r>
      <w:r w:rsidRPr="006554C5">
        <w:t>присутствию</w:t>
      </w:r>
      <w:r w:rsidR="00C73F31">
        <w:t xml:space="preserve"> </w:t>
      </w:r>
      <w:r w:rsidRPr="006554C5">
        <w:t>или</w:t>
      </w:r>
      <w:r w:rsidR="00C73F31">
        <w:t xml:space="preserve"> </w:t>
      </w:r>
      <w:r w:rsidRPr="006554C5">
        <w:t>отсутствию</w:t>
      </w:r>
      <w:r w:rsidR="00C73F31">
        <w:t xml:space="preserve"> </w:t>
      </w:r>
      <w:r w:rsidRPr="006554C5">
        <w:t>таких</w:t>
      </w:r>
      <w:r w:rsidR="00C73F31">
        <w:t xml:space="preserve"> </w:t>
      </w:r>
      <w:r w:rsidRPr="006554C5">
        <w:t>элементов</w:t>
      </w:r>
      <w:r w:rsidR="00C73F31">
        <w:t xml:space="preserve"> </w:t>
      </w:r>
      <w:r w:rsidRPr="006554C5">
        <w:t>геймплея,</w:t>
      </w:r>
      <w:r w:rsidR="00C73F31">
        <w:t xml:space="preserve"> </w:t>
      </w:r>
      <w:r w:rsidRPr="006554C5">
        <w:t>как</w:t>
      </w:r>
      <w:r w:rsidR="00C73F31">
        <w:t xml:space="preserve"> </w:t>
      </w:r>
      <w:r w:rsidRPr="006554C5">
        <w:t>строительство</w:t>
      </w:r>
      <w:r w:rsidR="00C73F31">
        <w:t xml:space="preserve"> </w:t>
      </w:r>
      <w:r w:rsidRPr="006554C5">
        <w:t>базы,</w:t>
      </w:r>
      <w:r w:rsidR="00C73F31">
        <w:t xml:space="preserve"> </w:t>
      </w:r>
      <w:r w:rsidRPr="006554C5">
        <w:t>добыча</w:t>
      </w:r>
      <w:r w:rsidR="00C73F31">
        <w:t xml:space="preserve"> </w:t>
      </w:r>
      <w:r w:rsidRPr="006554C5">
        <w:t>ресурсов</w:t>
      </w:r>
      <w:r w:rsidR="00C73F31">
        <w:t xml:space="preserve"> </w:t>
      </w:r>
      <w:r w:rsidRPr="006554C5">
        <w:t>и</w:t>
      </w:r>
      <w:r w:rsidR="00C73F31">
        <w:t xml:space="preserve"> </w:t>
      </w:r>
      <w:r w:rsidRPr="006554C5">
        <w:t>подобных.</w:t>
      </w:r>
    </w:p>
    <w:p w14:paraId="1FC9578F" w14:textId="77777777" w:rsidR="006554C5" w:rsidRPr="006B5C27" w:rsidRDefault="006554C5" w:rsidP="006B5C27">
      <w:pPr>
        <w:pStyle w:val="af6"/>
      </w:pPr>
      <w:r w:rsidRPr="006B5C27">
        <w:t>Пошаговые</w:t>
      </w:r>
      <w:r w:rsidR="00C73F31">
        <w:t xml:space="preserve"> </w:t>
      </w:r>
      <w:r w:rsidRPr="006B5C27">
        <w:t>стратегии/TBS</w:t>
      </w:r>
    </w:p>
    <w:p w14:paraId="0A30CF29" w14:textId="77777777" w:rsidR="006554C5" w:rsidRPr="006554C5" w:rsidRDefault="006554C5" w:rsidP="006B5C27">
      <w:pPr>
        <w:pStyle w:val="af4"/>
      </w:pPr>
      <w:r w:rsidRPr="006554C5">
        <w:rPr>
          <w:lang w:val="en-US"/>
        </w:rPr>
        <w:lastRenderedPageBreak/>
        <w:t>TBS</w:t>
      </w:r>
      <w:r w:rsidR="00C73F31">
        <w:t xml:space="preserve"> </w:t>
      </w:r>
      <w:r w:rsidRPr="006554C5">
        <w:t>от</w:t>
      </w:r>
      <w:r w:rsidR="00C73F31">
        <w:t xml:space="preserve"> </w:t>
      </w:r>
      <w:r w:rsidRPr="006554C5">
        <w:t>англ</w:t>
      </w:r>
      <w:r w:rsidRPr="001957C1">
        <w:t>.</w:t>
      </w:r>
      <w:r w:rsidR="00C73F31" w:rsidRPr="00C73F31">
        <w:t xml:space="preserve"> </w:t>
      </w:r>
      <w:r w:rsidRPr="006554C5">
        <w:rPr>
          <w:iCs/>
          <w:lang w:val="en-US"/>
        </w:rPr>
        <w:t>Turn</w:t>
      </w:r>
      <w:r w:rsidRPr="001957C1">
        <w:rPr>
          <w:iCs/>
        </w:rPr>
        <w:t>-</w:t>
      </w:r>
      <w:r w:rsidRPr="006554C5">
        <w:rPr>
          <w:iCs/>
          <w:lang w:val="en-US"/>
        </w:rPr>
        <w:t>Based</w:t>
      </w:r>
      <w:r w:rsidR="00C73F31">
        <w:rPr>
          <w:iCs/>
        </w:rPr>
        <w:t xml:space="preserve"> </w:t>
      </w:r>
      <w:r w:rsidRPr="006554C5">
        <w:rPr>
          <w:iCs/>
          <w:lang w:val="en-US"/>
        </w:rPr>
        <w:t>Strategy</w:t>
      </w:r>
      <w:r w:rsidRPr="001957C1">
        <w:t>.</w:t>
      </w:r>
      <w:r w:rsidR="00C73F31">
        <w:t xml:space="preserve"> </w:t>
      </w:r>
      <w:r w:rsidRPr="006554C5">
        <w:t>Пошаговые</w:t>
      </w:r>
      <w:r w:rsidR="00C73F31">
        <w:t xml:space="preserve"> </w:t>
      </w:r>
      <w:r w:rsidRPr="006554C5">
        <w:t>стратегии</w:t>
      </w:r>
      <w:r w:rsidR="00C73F31">
        <w:t xml:space="preserve"> </w:t>
      </w:r>
      <w:r w:rsidRPr="006554C5">
        <w:t>—</w:t>
      </w:r>
      <w:r w:rsidR="00C73F31">
        <w:t xml:space="preserve"> </w:t>
      </w:r>
      <w:r w:rsidRPr="006554C5">
        <w:t>игры,</w:t>
      </w:r>
      <w:r w:rsidR="00C73F31">
        <w:t xml:space="preserve"> </w:t>
      </w:r>
      <w:r w:rsidRPr="006554C5">
        <w:t>в</w:t>
      </w:r>
      <w:r w:rsidR="00C73F31">
        <w:t xml:space="preserve"> </w:t>
      </w:r>
      <w:r w:rsidRPr="006554C5">
        <w:t>которых</w:t>
      </w:r>
      <w:r w:rsidR="00C73F31">
        <w:t xml:space="preserve"> </w:t>
      </w:r>
      <w:r w:rsidRPr="006554C5">
        <w:t>игроки</w:t>
      </w:r>
      <w:r w:rsidR="00C73F31">
        <w:t xml:space="preserve"> </w:t>
      </w:r>
      <w:r w:rsidRPr="006554C5">
        <w:t>производят</w:t>
      </w:r>
      <w:r w:rsidR="00C73F31">
        <w:t xml:space="preserve"> </w:t>
      </w:r>
      <w:r w:rsidRPr="006554C5">
        <w:t>свои</w:t>
      </w:r>
      <w:r w:rsidR="00C73F31">
        <w:t xml:space="preserve"> </w:t>
      </w:r>
      <w:r w:rsidRPr="006554C5">
        <w:t>действия</w:t>
      </w:r>
      <w:r w:rsidR="00C73F31">
        <w:t xml:space="preserve"> </w:t>
      </w:r>
      <w:r w:rsidRPr="006554C5">
        <w:t>по</w:t>
      </w:r>
      <w:r w:rsidR="00C73F31">
        <w:t xml:space="preserve"> </w:t>
      </w:r>
      <w:r w:rsidRPr="006554C5">
        <w:t>очереди.</w:t>
      </w:r>
      <w:r w:rsidR="00C73F31">
        <w:t xml:space="preserve"> </w:t>
      </w:r>
      <w:r w:rsidRPr="006554C5">
        <w:t>Пошаговые</w:t>
      </w:r>
      <w:r w:rsidR="00C73F31">
        <w:t xml:space="preserve"> </w:t>
      </w:r>
      <w:r w:rsidRPr="006554C5">
        <w:t>стратегии</w:t>
      </w:r>
      <w:r w:rsidR="00C73F31">
        <w:t xml:space="preserve"> </w:t>
      </w:r>
      <w:r w:rsidRPr="006554C5">
        <w:t>появились</w:t>
      </w:r>
      <w:r w:rsidR="00C73F31">
        <w:t xml:space="preserve"> </w:t>
      </w:r>
      <w:r w:rsidRPr="006554C5">
        <w:t>раньше</w:t>
      </w:r>
      <w:r w:rsidR="00C73F31">
        <w:t xml:space="preserve"> </w:t>
      </w:r>
      <w:r w:rsidRPr="006554C5">
        <w:t>RTS</w:t>
      </w:r>
      <w:r w:rsidR="00C73F31">
        <w:t xml:space="preserve"> </w:t>
      </w:r>
      <w:r w:rsidRPr="006554C5">
        <w:t>и</w:t>
      </w:r>
      <w:r w:rsidR="00C73F31">
        <w:t xml:space="preserve"> </w:t>
      </w:r>
      <w:r w:rsidRPr="006554C5">
        <w:t>отличаются</w:t>
      </w:r>
      <w:r w:rsidR="00C73F31">
        <w:t xml:space="preserve"> </w:t>
      </w:r>
      <w:r w:rsidRPr="006554C5">
        <w:t>значительно</w:t>
      </w:r>
      <w:r w:rsidR="00C73F31">
        <w:t xml:space="preserve"> </w:t>
      </w:r>
      <w:r w:rsidRPr="006554C5">
        <w:t>большим</w:t>
      </w:r>
      <w:r w:rsidR="00C73F31">
        <w:t xml:space="preserve"> </w:t>
      </w:r>
      <w:r w:rsidRPr="006554C5">
        <w:t>разнообразием.</w:t>
      </w:r>
      <w:r w:rsidR="00C73F31">
        <w:t xml:space="preserve"> </w:t>
      </w:r>
      <w:r w:rsidRPr="006554C5">
        <w:t>Разделение</w:t>
      </w:r>
      <w:r w:rsidR="00C73F31">
        <w:t xml:space="preserve"> </w:t>
      </w:r>
      <w:r w:rsidRPr="006554C5">
        <w:t>игрового</w:t>
      </w:r>
      <w:r w:rsidR="00C73F31">
        <w:t xml:space="preserve"> </w:t>
      </w:r>
      <w:r w:rsidRPr="006554C5">
        <w:t>процесса</w:t>
      </w:r>
      <w:r w:rsidR="00C73F31">
        <w:t xml:space="preserve"> </w:t>
      </w:r>
      <w:r w:rsidRPr="006554C5">
        <w:t>на</w:t>
      </w:r>
      <w:r w:rsidR="00C73F31">
        <w:t xml:space="preserve"> </w:t>
      </w:r>
      <w:r w:rsidRPr="006554C5">
        <w:t>ходы</w:t>
      </w:r>
      <w:r w:rsidR="00C73F31">
        <w:t xml:space="preserve"> </w:t>
      </w:r>
      <w:r w:rsidRPr="006554C5">
        <w:t>отрывает</w:t>
      </w:r>
      <w:r w:rsidR="00C73F31">
        <w:t xml:space="preserve"> </w:t>
      </w:r>
      <w:r w:rsidRPr="006554C5">
        <w:t>его</w:t>
      </w:r>
      <w:r w:rsidR="00C73F31">
        <w:t xml:space="preserve"> </w:t>
      </w:r>
      <w:r w:rsidRPr="006554C5">
        <w:t>от</w:t>
      </w:r>
      <w:r w:rsidR="00C73F31">
        <w:t xml:space="preserve"> </w:t>
      </w:r>
      <w:r w:rsidRPr="006554C5">
        <w:t>реальной</w:t>
      </w:r>
      <w:r w:rsidR="00C73F31">
        <w:t xml:space="preserve"> </w:t>
      </w:r>
      <w:r w:rsidRPr="006554C5">
        <w:t>жизни</w:t>
      </w:r>
      <w:r w:rsidR="00C73F31">
        <w:t xml:space="preserve"> </w:t>
      </w:r>
      <w:r w:rsidRPr="006554C5">
        <w:t>и</w:t>
      </w:r>
      <w:r w:rsidR="00C73F31">
        <w:t xml:space="preserve"> </w:t>
      </w:r>
      <w:r w:rsidRPr="006554C5">
        <w:t>лишает</w:t>
      </w:r>
      <w:r w:rsidR="00C73F31">
        <w:t xml:space="preserve"> </w:t>
      </w:r>
      <w:r w:rsidRPr="006554C5">
        <w:t>игру</w:t>
      </w:r>
      <w:r w:rsidR="00C73F31">
        <w:t xml:space="preserve"> </w:t>
      </w:r>
      <w:r w:rsidRPr="006554C5">
        <w:t>динамизма,</w:t>
      </w:r>
      <w:r w:rsidR="00C73F31">
        <w:t xml:space="preserve"> </w:t>
      </w:r>
      <w:r w:rsidRPr="006554C5">
        <w:t>в</w:t>
      </w:r>
      <w:r w:rsidR="00C73F31">
        <w:t xml:space="preserve"> </w:t>
      </w:r>
      <w:r w:rsidRPr="006554C5">
        <w:t>результате</w:t>
      </w:r>
      <w:r w:rsidR="00C73F31">
        <w:t xml:space="preserve"> </w:t>
      </w:r>
      <w:r w:rsidRPr="006554C5">
        <w:t>чего</w:t>
      </w:r>
      <w:r w:rsidR="00C73F31">
        <w:t xml:space="preserve"> </w:t>
      </w:r>
      <w:r w:rsidRPr="006554C5">
        <w:t>эти</w:t>
      </w:r>
      <w:r w:rsidR="00C73F31">
        <w:t xml:space="preserve"> </w:t>
      </w:r>
      <w:r w:rsidRPr="006554C5">
        <w:t>игры</w:t>
      </w:r>
      <w:r w:rsidR="00C73F31">
        <w:t xml:space="preserve"> </w:t>
      </w:r>
      <w:r w:rsidRPr="006554C5">
        <w:t>не</w:t>
      </w:r>
      <w:r w:rsidR="00C73F31">
        <w:t xml:space="preserve"> </w:t>
      </w:r>
      <w:r w:rsidRPr="006554C5">
        <w:t>так</w:t>
      </w:r>
      <w:r w:rsidR="00C73F31">
        <w:t xml:space="preserve"> </w:t>
      </w:r>
      <w:r w:rsidRPr="006554C5">
        <w:t>популярны,</w:t>
      </w:r>
      <w:r w:rsidR="00C73F31">
        <w:t xml:space="preserve"> </w:t>
      </w:r>
      <w:r w:rsidRPr="006554C5">
        <w:t>как</w:t>
      </w:r>
      <w:r w:rsidR="00C73F31">
        <w:t xml:space="preserve"> </w:t>
      </w:r>
      <w:r w:rsidRPr="006554C5">
        <w:t>стратегии</w:t>
      </w:r>
      <w:r w:rsidR="00C73F31">
        <w:t xml:space="preserve"> </w:t>
      </w:r>
      <w:r w:rsidRPr="006554C5">
        <w:t>в</w:t>
      </w:r>
      <w:r w:rsidR="00C73F31">
        <w:t xml:space="preserve"> </w:t>
      </w:r>
      <w:r w:rsidRPr="006554C5">
        <w:t>реальном</w:t>
      </w:r>
      <w:r w:rsidR="00C73F31">
        <w:t xml:space="preserve"> </w:t>
      </w:r>
      <w:r w:rsidRPr="006554C5">
        <w:t>времени.</w:t>
      </w:r>
      <w:r w:rsidR="00C73F31">
        <w:t xml:space="preserve"> </w:t>
      </w:r>
      <w:r w:rsidRPr="006554C5">
        <w:t>С</w:t>
      </w:r>
      <w:r w:rsidR="00C73F31">
        <w:t xml:space="preserve"> </w:t>
      </w:r>
      <w:r w:rsidRPr="006554C5">
        <w:t>другой</w:t>
      </w:r>
      <w:r w:rsidR="00C73F31">
        <w:t xml:space="preserve"> </w:t>
      </w:r>
      <w:r w:rsidRPr="006554C5">
        <w:t>стороны,</w:t>
      </w:r>
      <w:r w:rsidR="00C73F31">
        <w:t xml:space="preserve"> </w:t>
      </w:r>
      <w:r w:rsidRPr="006554C5">
        <w:t>в</w:t>
      </w:r>
      <w:r w:rsidR="00C73F31">
        <w:t xml:space="preserve"> </w:t>
      </w:r>
      <w:r w:rsidRPr="006554C5">
        <w:t>TBS</w:t>
      </w:r>
      <w:r w:rsidR="00C73F31">
        <w:t xml:space="preserve"> </w:t>
      </w:r>
      <w:r w:rsidRPr="006554C5">
        <w:t>у</w:t>
      </w:r>
      <w:r w:rsidR="00C73F31">
        <w:t xml:space="preserve"> </w:t>
      </w:r>
      <w:r w:rsidRPr="006554C5">
        <w:t>игрока</w:t>
      </w:r>
      <w:r w:rsidR="00C73F31">
        <w:t xml:space="preserve"> </w:t>
      </w:r>
      <w:r w:rsidRPr="006554C5">
        <w:t>гораздо</w:t>
      </w:r>
      <w:r w:rsidR="00C73F31">
        <w:t xml:space="preserve"> </w:t>
      </w:r>
      <w:r w:rsidRPr="006554C5">
        <w:t>больше</w:t>
      </w:r>
      <w:r w:rsidR="00C73F31">
        <w:t xml:space="preserve"> </w:t>
      </w:r>
      <w:r w:rsidRPr="006554C5">
        <w:t>времени</w:t>
      </w:r>
      <w:r w:rsidR="00C73F31">
        <w:t xml:space="preserve"> </w:t>
      </w:r>
      <w:r w:rsidRPr="006554C5">
        <w:t>на</w:t>
      </w:r>
      <w:r w:rsidR="00C73F31">
        <w:t xml:space="preserve"> </w:t>
      </w:r>
      <w:r w:rsidRPr="006554C5">
        <w:t>размышление,</w:t>
      </w:r>
      <w:r w:rsidR="00C73F31">
        <w:t xml:space="preserve"> </w:t>
      </w:r>
      <w:r w:rsidRPr="006554C5">
        <w:t>во</w:t>
      </w:r>
      <w:r w:rsidR="00C73F31">
        <w:t xml:space="preserve"> </w:t>
      </w:r>
      <w:r w:rsidRPr="006554C5">
        <w:t>время</w:t>
      </w:r>
      <w:r w:rsidR="00C73F31">
        <w:t xml:space="preserve"> </w:t>
      </w:r>
      <w:r w:rsidRPr="006554C5">
        <w:t>совершения</w:t>
      </w:r>
      <w:r w:rsidR="00C73F31">
        <w:t xml:space="preserve"> </w:t>
      </w:r>
      <w:r w:rsidRPr="006554C5">
        <w:t>хода</w:t>
      </w:r>
      <w:r w:rsidR="00C73F31">
        <w:t xml:space="preserve"> </w:t>
      </w:r>
      <w:r w:rsidRPr="006554C5">
        <w:t>его</w:t>
      </w:r>
      <w:r w:rsidR="00C73F31">
        <w:t xml:space="preserve"> </w:t>
      </w:r>
      <w:r w:rsidRPr="006554C5">
        <w:t>ничто</w:t>
      </w:r>
      <w:r w:rsidR="00C73F31">
        <w:t xml:space="preserve"> </w:t>
      </w:r>
      <w:r w:rsidRPr="006554C5">
        <w:t>не</w:t>
      </w:r>
      <w:r w:rsidR="00C73F31">
        <w:t xml:space="preserve"> </w:t>
      </w:r>
      <w:r w:rsidRPr="006554C5">
        <w:t>торопит,</w:t>
      </w:r>
      <w:r w:rsidR="00C73F31">
        <w:t xml:space="preserve"> </w:t>
      </w:r>
      <w:r w:rsidRPr="006554C5">
        <w:t>что</w:t>
      </w:r>
      <w:r w:rsidR="00C73F31">
        <w:t xml:space="preserve"> </w:t>
      </w:r>
      <w:r w:rsidRPr="006554C5">
        <w:t>позволяет</w:t>
      </w:r>
      <w:r w:rsidR="00C73F31">
        <w:t xml:space="preserve"> </w:t>
      </w:r>
      <w:r w:rsidRPr="006554C5">
        <w:t>уделять</w:t>
      </w:r>
      <w:r w:rsidR="00C73F31">
        <w:t xml:space="preserve"> </w:t>
      </w:r>
      <w:r w:rsidRPr="006554C5">
        <w:t>больше</w:t>
      </w:r>
      <w:r w:rsidR="00C73F31">
        <w:t xml:space="preserve"> </w:t>
      </w:r>
      <w:r w:rsidRPr="006554C5">
        <w:t>времени</w:t>
      </w:r>
      <w:r w:rsidR="00C73F31">
        <w:t xml:space="preserve"> </w:t>
      </w:r>
      <w:r w:rsidRPr="006554C5">
        <w:t>планированию.</w:t>
      </w:r>
    </w:p>
    <w:p w14:paraId="0D8812F1" w14:textId="77777777" w:rsidR="006554C5" w:rsidRPr="006554C5" w:rsidRDefault="006554C5" w:rsidP="006B5C27">
      <w:pPr>
        <w:pStyle w:val="af4"/>
      </w:pPr>
      <w:r w:rsidRPr="006554C5">
        <w:t>Особый</w:t>
      </w:r>
      <w:r w:rsidR="00C73F31">
        <w:t xml:space="preserve"> </w:t>
      </w:r>
      <w:r w:rsidRPr="006554C5">
        <w:t>подвид</w:t>
      </w:r>
      <w:r w:rsidR="00C73F31">
        <w:t xml:space="preserve"> </w:t>
      </w:r>
      <w:r w:rsidRPr="006554C5">
        <w:t>пошаговых</w:t>
      </w:r>
      <w:r w:rsidR="00C73F31">
        <w:t xml:space="preserve"> </w:t>
      </w:r>
      <w:r w:rsidRPr="006554C5">
        <w:t>стратегий</w:t>
      </w:r>
      <w:r w:rsidR="00C73F31">
        <w:t xml:space="preserve"> </w:t>
      </w:r>
      <w:r w:rsidRPr="006554C5">
        <w:t>представляют</w:t>
      </w:r>
      <w:r w:rsidR="00C73F31">
        <w:t xml:space="preserve"> </w:t>
      </w:r>
      <w:r w:rsidRPr="006554C5">
        <w:t>игра</w:t>
      </w:r>
      <w:r w:rsidR="00C73F31">
        <w:t xml:space="preserve"> </w:t>
      </w:r>
      <w:r w:rsidR="00BC6A53" w:rsidRPr="00BC6A53">
        <w:t>“</w:t>
      </w:r>
      <w:r w:rsidRPr="006554C5">
        <w:t>Scorched</w:t>
      </w:r>
      <w:r w:rsidR="00C73F31">
        <w:t xml:space="preserve"> </w:t>
      </w:r>
      <w:r w:rsidRPr="006554C5">
        <w:t>Earth</w:t>
      </w:r>
      <w:r w:rsidR="00BC6A53" w:rsidRPr="00BC6A53">
        <w:t>”</w:t>
      </w:r>
      <w:r w:rsidR="00C73F31">
        <w:t xml:space="preserve"> </w:t>
      </w:r>
      <w:r w:rsidRPr="006554C5">
        <w:t>и</w:t>
      </w:r>
      <w:r w:rsidR="00C73F31">
        <w:t xml:space="preserve"> </w:t>
      </w:r>
      <w:r w:rsidRPr="006554C5">
        <w:t>произошедшая</w:t>
      </w:r>
      <w:r w:rsidR="00C73F31">
        <w:t xml:space="preserve"> </w:t>
      </w:r>
      <w:r w:rsidRPr="006554C5">
        <w:t>от</w:t>
      </w:r>
      <w:r w:rsidR="00C73F31">
        <w:t xml:space="preserve"> </w:t>
      </w:r>
      <w:r w:rsidRPr="006554C5">
        <w:t>неё</w:t>
      </w:r>
      <w:r w:rsidR="00C73F31">
        <w:t xml:space="preserve"> </w:t>
      </w:r>
      <w:r w:rsidRPr="006554C5">
        <w:t>серия</w:t>
      </w:r>
      <w:r w:rsidR="00C73F31">
        <w:t xml:space="preserve"> </w:t>
      </w:r>
      <w:r w:rsidR="00BC6A53" w:rsidRPr="00BC6A53">
        <w:t>“</w:t>
      </w:r>
      <w:r w:rsidRPr="006554C5">
        <w:t>Worms</w:t>
      </w:r>
      <w:r w:rsidR="00BC6A53" w:rsidRPr="00BC6A53">
        <w:t>”</w:t>
      </w:r>
      <w:r w:rsidRPr="006554C5">
        <w:t>.</w:t>
      </w:r>
      <w:r w:rsidR="00C73F31">
        <w:t xml:space="preserve"> </w:t>
      </w:r>
      <w:r w:rsidRPr="006554C5">
        <w:t>В</w:t>
      </w:r>
      <w:r w:rsidR="00C73F31">
        <w:t xml:space="preserve"> </w:t>
      </w:r>
      <w:r w:rsidRPr="006554C5">
        <w:t>них</w:t>
      </w:r>
      <w:r w:rsidR="00C73F31">
        <w:t xml:space="preserve"> </w:t>
      </w:r>
      <w:r w:rsidRPr="006554C5">
        <w:t>много</w:t>
      </w:r>
      <w:r w:rsidR="00C73F31">
        <w:t xml:space="preserve"> </w:t>
      </w:r>
      <w:r w:rsidRPr="006554C5">
        <w:t>общего</w:t>
      </w:r>
      <w:r w:rsidR="00C73F31">
        <w:t xml:space="preserve"> </w:t>
      </w:r>
      <w:r w:rsidRPr="006554C5">
        <w:t>с</w:t>
      </w:r>
      <w:r w:rsidR="00C73F31">
        <w:t xml:space="preserve"> </w:t>
      </w:r>
      <w:r w:rsidRPr="006554C5">
        <w:t>жанром</w:t>
      </w:r>
      <w:r w:rsidR="00C73F31">
        <w:t xml:space="preserve"> </w:t>
      </w:r>
      <w:r w:rsidRPr="006554C5">
        <w:t>аркады,</w:t>
      </w:r>
      <w:r w:rsidR="00C73F31">
        <w:t xml:space="preserve"> </w:t>
      </w:r>
      <w:r w:rsidRPr="006554C5">
        <w:t>логическое</w:t>
      </w:r>
      <w:r w:rsidR="00C73F31">
        <w:t xml:space="preserve"> </w:t>
      </w:r>
      <w:r w:rsidRPr="006554C5">
        <w:t>мышление</w:t>
      </w:r>
      <w:r w:rsidR="00C73F31">
        <w:t xml:space="preserve"> </w:t>
      </w:r>
      <w:r w:rsidRPr="006554C5">
        <w:t>и</w:t>
      </w:r>
      <w:r w:rsidR="00C73F31">
        <w:t xml:space="preserve"> </w:t>
      </w:r>
      <w:r w:rsidRPr="006554C5">
        <w:t>выбор</w:t>
      </w:r>
      <w:r w:rsidR="00C73F31">
        <w:t xml:space="preserve"> </w:t>
      </w:r>
      <w:r w:rsidRPr="006554C5">
        <w:t>правильных</w:t>
      </w:r>
      <w:r w:rsidR="00C73F31">
        <w:t xml:space="preserve"> </w:t>
      </w:r>
      <w:r w:rsidRPr="006554C5">
        <w:t>решений</w:t>
      </w:r>
      <w:r w:rsidR="00C73F31">
        <w:t xml:space="preserve"> </w:t>
      </w:r>
      <w:r w:rsidRPr="006554C5">
        <w:t>почти</w:t>
      </w:r>
      <w:r w:rsidR="00C73F31">
        <w:t xml:space="preserve"> </w:t>
      </w:r>
      <w:r w:rsidRPr="006554C5">
        <w:t>не</w:t>
      </w:r>
      <w:r w:rsidR="00C73F31">
        <w:t xml:space="preserve"> </w:t>
      </w:r>
      <w:r w:rsidRPr="006554C5">
        <w:t>требуется,</w:t>
      </w:r>
      <w:r w:rsidR="00C73F31">
        <w:t xml:space="preserve"> </w:t>
      </w:r>
      <w:r w:rsidRPr="006554C5">
        <w:t>игрок</w:t>
      </w:r>
      <w:r w:rsidR="00C73F31">
        <w:t xml:space="preserve"> </w:t>
      </w:r>
      <w:r w:rsidRPr="006554C5">
        <w:t>управляет</w:t>
      </w:r>
      <w:r w:rsidR="00C73F31">
        <w:t xml:space="preserve"> </w:t>
      </w:r>
      <w:r w:rsidRPr="006554C5">
        <w:t>очень</w:t>
      </w:r>
      <w:r w:rsidR="00C73F31">
        <w:t xml:space="preserve"> </w:t>
      </w:r>
      <w:r w:rsidRPr="006554C5">
        <w:t>небольшим</w:t>
      </w:r>
      <w:r w:rsidR="00C73F31">
        <w:t xml:space="preserve"> </w:t>
      </w:r>
      <w:r w:rsidRPr="006554C5">
        <w:t>числом</w:t>
      </w:r>
      <w:r w:rsidR="00C73F31">
        <w:t xml:space="preserve"> </w:t>
      </w:r>
      <w:r w:rsidRPr="006554C5">
        <w:t>персонажей</w:t>
      </w:r>
      <w:r w:rsidR="00C73F31">
        <w:t xml:space="preserve"> </w:t>
      </w:r>
      <w:r w:rsidRPr="006554C5">
        <w:t>(в</w:t>
      </w:r>
      <w:r w:rsidR="00C73F31">
        <w:t xml:space="preserve"> </w:t>
      </w:r>
      <w:r w:rsidR="00BC6A53" w:rsidRPr="00BC6A53">
        <w:t>“</w:t>
      </w:r>
      <w:r w:rsidRPr="006554C5">
        <w:t>Worms</w:t>
      </w:r>
      <w:r w:rsidR="00BC6A53" w:rsidRPr="00BC6A53">
        <w:t>”</w:t>
      </w:r>
      <w:r w:rsidR="00C73F31">
        <w:t xml:space="preserve"> </w:t>
      </w:r>
      <w:r w:rsidRPr="006554C5">
        <w:t>—</w:t>
      </w:r>
      <w:r w:rsidR="00C73F31">
        <w:t xml:space="preserve"> </w:t>
      </w:r>
      <w:r w:rsidRPr="006554C5">
        <w:t>командой</w:t>
      </w:r>
      <w:r w:rsidR="00C73F31">
        <w:t xml:space="preserve"> </w:t>
      </w:r>
      <w:r w:rsidRPr="006554C5">
        <w:t>из</w:t>
      </w:r>
      <w:r w:rsidR="00C73F31">
        <w:t xml:space="preserve"> </w:t>
      </w:r>
      <w:r w:rsidRPr="006554C5">
        <w:t>нескольких</w:t>
      </w:r>
      <w:r w:rsidR="00C73F31">
        <w:t xml:space="preserve"> </w:t>
      </w:r>
      <w:r w:rsidRPr="006554C5">
        <w:t>червяков)</w:t>
      </w:r>
      <w:r w:rsidR="00C73F31">
        <w:t xml:space="preserve"> </w:t>
      </w:r>
      <w:r w:rsidRPr="006554C5">
        <w:t>или</w:t>
      </w:r>
      <w:r w:rsidR="00C73F31">
        <w:t xml:space="preserve"> </w:t>
      </w:r>
      <w:r w:rsidRPr="006554C5">
        <w:t>вообще</w:t>
      </w:r>
      <w:r w:rsidR="00C73F31">
        <w:t xml:space="preserve"> </w:t>
      </w:r>
      <w:r w:rsidRPr="006554C5">
        <w:t>одним</w:t>
      </w:r>
      <w:r w:rsidR="00C73F31">
        <w:t xml:space="preserve"> </w:t>
      </w:r>
      <w:r w:rsidRPr="006554C5">
        <w:t>(</w:t>
      </w:r>
      <w:r w:rsidR="00BC6A53" w:rsidRPr="00BC6A53">
        <w:t>“</w:t>
      </w:r>
      <w:r w:rsidRPr="006554C5">
        <w:t>Scorched</w:t>
      </w:r>
      <w:r w:rsidR="00C73F31">
        <w:t xml:space="preserve"> </w:t>
      </w:r>
      <w:r w:rsidRPr="006554C5">
        <w:t>Earth</w:t>
      </w:r>
      <w:r w:rsidR="00BC6A53" w:rsidRPr="00BC6A53">
        <w:t>”</w:t>
      </w:r>
      <w:r w:rsidRPr="006554C5">
        <w:t>).</w:t>
      </w:r>
      <w:r w:rsidR="00C73F31">
        <w:t xml:space="preserve"> </w:t>
      </w:r>
      <w:r w:rsidRPr="006554C5">
        <w:t>Тем</w:t>
      </w:r>
      <w:r w:rsidR="00C73F31">
        <w:t xml:space="preserve"> </w:t>
      </w:r>
      <w:r w:rsidRPr="006554C5">
        <w:t>не</w:t>
      </w:r>
      <w:r w:rsidR="00C73F31">
        <w:t xml:space="preserve"> </w:t>
      </w:r>
      <w:r w:rsidRPr="006554C5">
        <w:t>менее,</w:t>
      </w:r>
      <w:r w:rsidR="00C73F31">
        <w:t xml:space="preserve"> </w:t>
      </w:r>
      <w:r w:rsidRPr="006554C5">
        <w:t>эти</w:t>
      </w:r>
      <w:r w:rsidR="00C73F31">
        <w:t xml:space="preserve"> </w:t>
      </w:r>
      <w:r w:rsidRPr="006554C5">
        <w:t>игры</w:t>
      </w:r>
      <w:r w:rsidR="00C73F31">
        <w:t xml:space="preserve"> </w:t>
      </w:r>
      <w:r w:rsidRPr="006554C5">
        <w:t>относят</w:t>
      </w:r>
      <w:r w:rsidR="00C73F31">
        <w:t xml:space="preserve"> </w:t>
      </w:r>
      <w:r w:rsidRPr="006554C5">
        <w:t>к</w:t>
      </w:r>
      <w:r w:rsidR="00C73F31">
        <w:t xml:space="preserve"> </w:t>
      </w:r>
      <w:r w:rsidRPr="006554C5">
        <w:t>пошаговым</w:t>
      </w:r>
      <w:r w:rsidR="00C73F31">
        <w:t xml:space="preserve"> </w:t>
      </w:r>
      <w:r w:rsidRPr="006554C5">
        <w:t>стратегиям.</w:t>
      </w:r>
    </w:p>
    <w:p w14:paraId="384B601F" w14:textId="77777777" w:rsidR="006554C5" w:rsidRPr="006B5C27" w:rsidRDefault="006554C5" w:rsidP="006B5C27">
      <w:pPr>
        <w:pStyle w:val="af6"/>
      </w:pPr>
      <w:r w:rsidRPr="006B5C27">
        <w:t>Стратегии</w:t>
      </w:r>
      <w:r w:rsidR="00C73F31">
        <w:t xml:space="preserve"> </w:t>
      </w:r>
      <w:r w:rsidRPr="006B5C27">
        <w:t>в</w:t>
      </w:r>
      <w:r w:rsidR="00C73F31">
        <w:rPr>
          <w:rStyle w:val="mw-headline"/>
        </w:rPr>
        <w:t xml:space="preserve"> </w:t>
      </w:r>
      <w:r w:rsidRPr="006B5C27">
        <w:t>реальном</w:t>
      </w:r>
      <w:r w:rsidR="00C73F31">
        <w:t xml:space="preserve"> </w:t>
      </w:r>
      <w:r w:rsidRPr="006B5C27">
        <w:t>времени/RTS</w:t>
      </w:r>
    </w:p>
    <w:p w14:paraId="3EB3646C" w14:textId="77777777" w:rsidR="006554C5" w:rsidRPr="006554C5" w:rsidRDefault="006554C5" w:rsidP="000F4C4F">
      <w:pPr>
        <w:pStyle w:val="af4"/>
      </w:pPr>
      <w:r w:rsidRPr="006554C5">
        <w:rPr>
          <w:lang w:val="en-US"/>
        </w:rPr>
        <w:t>RTS</w:t>
      </w:r>
      <w:r w:rsidR="00C73F31" w:rsidRPr="00C73F31">
        <w:rPr>
          <w:lang w:val="en-US"/>
        </w:rPr>
        <w:t xml:space="preserve"> </w:t>
      </w:r>
      <w:r w:rsidRPr="006554C5">
        <w:t>от</w:t>
      </w:r>
      <w:r w:rsidR="00C73F31" w:rsidRPr="00C73F31">
        <w:rPr>
          <w:lang w:val="en-US"/>
        </w:rPr>
        <w:t xml:space="preserve"> </w:t>
      </w:r>
      <w:r w:rsidRPr="006554C5">
        <w:t>англ</w:t>
      </w:r>
      <w:r w:rsidRPr="00C73F31">
        <w:rPr>
          <w:lang w:val="en-US"/>
        </w:rPr>
        <w:t>.</w:t>
      </w:r>
      <w:r w:rsidR="00C73F31" w:rsidRPr="00C73F31">
        <w:rPr>
          <w:lang w:val="en-US"/>
        </w:rPr>
        <w:t xml:space="preserve"> </w:t>
      </w:r>
      <w:r w:rsidRPr="006554C5">
        <w:rPr>
          <w:iCs/>
          <w:lang w:val="en-US"/>
        </w:rPr>
        <w:t>Real</w:t>
      </w:r>
      <w:r w:rsidR="00C73F31" w:rsidRPr="00C73F31">
        <w:rPr>
          <w:iCs/>
          <w:lang w:val="en-US"/>
        </w:rPr>
        <w:t xml:space="preserve"> </w:t>
      </w:r>
      <w:r w:rsidRPr="006554C5">
        <w:rPr>
          <w:iCs/>
          <w:lang w:val="en-US"/>
        </w:rPr>
        <w:t>Time</w:t>
      </w:r>
      <w:r w:rsidR="00C73F31" w:rsidRPr="00C73F31">
        <w:rPr>
          <w:iCs/>
          <w:lang w:val="en-US"/>
        </w:rPr>
        <w:t xml:space="preserve"> </w:t>
      </w:r>
      <w:r w:rsidRPr="006554C5">
        <w:rPr>
          <w:iCs/>
          <w:lang w:val="en-US"/>
        </w:rPr>
        <w:t>Strategy</w:t>
      </w:r>
      <w:r w:rsidRPr="00C73F31">
        <w:rPr>
          <w:iCs/>
          <w:lang w:val="en-US"/>
        </w:rPr>
        <w:t>.</w:t>
      </w:r>
      <w:r w:rsidR="00C73F31" w:rsidRPr="00C73F31">
        <w:rPr>
          <w:iCs/>
          <w:lang w:val="en-US"/>
        </w:rPr>
        <w:t xml:space="preserve"> </w:t>
      </w:r>
      <w:r w:rsidRPr="006554C5">
        <w:t>В</w:t>
      </w:r>
      <w:r w:rsidR="00C73F31">
        <w:t xml:space="preserve"> </w:t>
      </w:r>
      <w:r w:rsidRPr="006554C5">
        <w:t>этих</w:t>
      </w:r>
      <w:r w:rsidR="00C73F31">
        <w:t xml:space="preserve"> </w:t>
      </w:r>
      <w:r w:rsidRPr="006554C5">
        <w:t>стратегиях</w:t>
      </w:r>
      <w:r w:rsidR="00C73F31">
        <w:t xml:space="preserve"> </w:t>
      </w:r>
      <w:r w:rsidRPr="006554C5">
        <w:t>игроки</w:t>
      </w:r>
      <w:r w:rsidR="00C73F31">
        <w:t xml:space="preserve"> </w:t>
      </w:r>
      <w:r w:rsidRPr="006554C5">
        <w:t>производят</w:t>
      </w:r>
      <w:r w:rsidR="00C73F31">
        <w:t xml:space="preserve"> </w:t>
      </w:r>
      <w:r w:rsidRPr="006554C5">
        <w:t>свои</w:t>
      </w:r>
      <w:r w:rsidR="00C73F31">
        <w:t xml:space="preserve"> </w:t>
      </w:r>
      <w:r w:rsidRPr="006554C5">
        <w:t>действия</w:t>
      </w:r>
      <w:r w:rsidR="00C73F31">
        <w:t xml:space="preserve"> </w:t>
      </w:r>
      <w:r w:rsidRPr="006554C5">
        <w:t>одновременно.</w:t>
      </w:r>
      <w:r w:rsidR="00C73F31">
        <w:t xml:space="preserve"> </w:t>
      </w:r>
      <w:r w:rsidRPr="006554C5">
        <w:t>Они</w:t>
      </w:r>
      <w:r w:rsidR="00C73F31">
        <w:t xml:space="preserve"> </w:t>
      </w:r>
      <w:r w:rsidRPr="006554C5">
        <w:t>появились</w:t>
      </w:r>
      <w:r w:rsidR="00C73F31">
        <w:t xml:space="preserve"> </w:t>
      </w:r>
      <w:r w:rsidRPr="006554C5">
        <w:t>несколько</w:t>
      </w:r>
      <w:r w:rsidR="00C73F31">
        <w:t xml:space="preserve"> </w:t>
      </w:r>
      <w:r w:rsidRPr="006554C5">
        <w:t>позже</w:t>
      </w:r>
      <w:r w:rsidR="00C73F31">
        <w:t xml:space="preserve"> </w:t>
      </w:r>
      <w:r w:rsidRPr="006554C5">
        <w:t>пошаговых,</w:t>
      </w:r>
      <w:r w:rsidR="00C73F31">
        <w:t xml:space="preserve"> </w:t>
      </w:r>
      <w:r w:rsidRPr="006554C5">
        <w:t>а</w:t>
      </w:r>
      <w:r w:rsidR="00C73F31">
        <w:t xml:space="preserve"> </w:t>
      </w:r>
      <w:r w:rsidRPr="006554C5">
        <w:t>первой</w:t>
      </w:r>
      <w:r w:rsidR="00C73F31">
        <w:t xml:space="preserve"> </w:t>
      </w:r>
      <w:r w:rsidRPr="006554C5">
        <w:t>получившей</w:t>
      </w:r>
      <w:r w:rsidR="00C73F31">
        <w:t xml:space="preserve"> </w:t>
      </w:r>
      <w:r w:rsidRPr="006554C5">
        <w:t>изв</w:t>
      </w:r>
      <w:r w:rsidR="000F4C4F">
        <w:t>естность</w:t>
      </w:r>
      <w:r w:rsidR="00C73F31">
        <w:t xml:space="preserve"> </w:t>
      </w:r>
      <w:r w:rsidR="000F4C4F">
        <w:t>игрой</w:t>
      </w:r>
      <w:r w:rsidR="00C73F31">
        <w:t xml:space="preserve"> </w:t>
      </w:r>
      <w:r w:rsidR="000F4C4F">
        <w:t>этого</w:t>
      </w:r>
      <w:r w:rsidR="00C73F31">
        <w:t xml:space="preserve"> </w:t>
      </w:r>
      <w:r w:rsidR="000F4C4F">
        <w:t>жанра</w:t>
      </w:r>
      <w:r w:rsidR="00C73F31">
        <w:t xml:space="preserve"> </w:t>
      </w:r>
      <w:r w:rsidR="000F4C4F">
        <w:t>была</w:t>
      </w:r>
      <w:r w:rsidR="00C73F31">
        <w:t xml:space="preserve"> </w:t>
      </w:r>
      <w:r w:rsidR="00BC6A53" w:rsidRPr="00BC6A53">
        <w:t>“</w:t>
      </w:r>
      <w:hyperlink r:id="rId130" w:tooltip="Dune II" w:history="1">
        <w:r w:rsidRPr="006554C5">
          <w:rPr>
            <w:rStyle w:val="ad"/>
            <w:color w:val="auto"/>
            <w:u w:val="none"/>
          </w:rPr>
          <w:t>Dune</w:t>
        </w:r>
        <w:r w:rsidR="00C73F31">
          <w:rPr>
            <w:rStyle w:val="ad"/>
            <w:color w:val="auto"/>
            <w:u w:val="none"/>
          </w:rPr>
          <w:t xml:space="preserve"> </w:t>
        </w:r>
        <w:r w:rsidRPr="006554C5">
          <w:rPr>
            <w:rStyle w:val="ad"/>
            <w:color w:val="auto"/>
            <w:u w:val="none"/>
          </w:rPr>
          <w:t>II</w:t>
        </w:r>
      </w:hyperlink>
      <w:r w:rsidR="00BC6A53" w:rsidRPr="00BC6A53">
        <w:t>”</w:t>
      </w:r>
      <w:r w:rsidR="00C73F31">
        <w:t xml:space="preserve"> </w:t>
      </w:r>
      <w:r w:rsidRPr="006554C5">
        <w:t>(</w:t>
      </w:r>
      <w:hyperlink r:id="rId131" w:tooltip="1992 год в играх" w:history="1">
        <w:r w:rsidRPr="006554C5">
          <w:rPr>
            <w:rStyle w:val="ad"/>
            <w:color w:val="auto"/>
            <w:u w:val="none"/>
          </w:rPr>
          <w:t>1992</w:t>
        </w:r>
      </w:hyperlink>
      <w:r w:rsidRPr="006554C5">
        <w:t>),</w:t>
      </w:r>
      <w:r w:rsidR="00C73F31">
        <w:t xml:space="preserve"> </w:t>
      </w:r>
      <w:r w:rsidRPr="006554C5">
        <w:t>сюжет</w:t>
      </w:r>
      <w:r w:rsidR="00C73F31">
        <w:t xml:space="preserve"> </w:t>
      </w:r>
      <w:r w:rsidRPr="006554C5">
        <w:t>которой</w:t>
      </w:r>
      <w:r w:rsidR="00C73F31">
        <w:t xml:space="preserve"> </w:t>
      </w:r>
      <w:r w:rsidRPr="006554C5">
        <w:t>основан</w:t>
      </w:r>
      <w:r w:rsidR="00C73F31">
        <w:t xml:space="preserve"> </w:t>
      </w:r>
      <w:r w:rsidRPr="006554C5">
        <w:t>на</w:t>
      </w:r>
      <w:r w:rsidR="00C73F31">
        <w:t xml:space="preserve"> </w:t>
      </w:r>
      <w:hyperlink r:id="rId132" w:tooltip="Дюна (роман)" w:history="1">
        <w:r w:rsidRPr="006554C5">
          <w:rPr>
            <w:rStyle w:val="ad"/>
            <w:color w:val="auto"/>
            <w:u w:val="none"/>
          </w:rPr>
          <w:t>одноимённом</w:t>
        </w:r>
        <w:r w:rsidR="00C73F31">
          <w:rPr>
            <w:rStyle w:val="ad"/>
            <w:color w:val="auto"/>
            <w:u w:val="none"/>
          </w:rPr>
          <w:t xml:space="preserve"> </w:t>
        </w:r>
        <w:r w:rsidRPr="006554C5">
          <w:rPr>
            <w:rStyle w:val="ad"/>
            <w:color w:val="auto"/>
            <w:u w:val="none"/>
          </w:rPr>
          <w:t>произведении</w:t>
        </w:r>
      </w:hyperlink>
      <w:r w:rsidR="00C73F31">
        <w:rPr>
          <w:rStyle w:val="ad"/>
          <w:color w:val="auto"/>
          <w:u w:val="none"/>
        </w:rPr>
        <w:t xml:space="preserve"> </w:t>
      </w:r>
      <w:hyperlink r:id="rId133" w:tooltip="Герберт, Фрэнк" w:history="1">
        <w:r w:rsidRPr="006554C5">
          <w:rPr>
            <w:rStyle w:val="ad"/>
            <w:color w:val="auto"/>
            <w:u w:val="none"/>
          </w:rPr>
          <w:t>Фрэнка</w:t>
        </w:r>
        <w:r w:rsidR="00C73F31">
          <w:rPr>
            <w:rStyle w:val="ad"/>
            <w:color w:val="auto"/>
            <w:u w:val="none"/>
          </w:rPr>
          <w:t xml:space="preserve"> </w:t>
        </w:r>
        <w:r w:rsidRPr="006554C5">
          <w:rPr>
            <w:rStyle w:val="ad"/>
            <w:color w:val="auto"/>
            <w:u w:val="none"/>
          </w:rPr>
          <w:t>Герберта</w:t>
        </w:r>
      </w:hyperlink>
      <w:r w:rsidRPr="006554C5">
        <w:t>.</w:t>
      </w:r>
      <w:r w:rsidR="00C73F31">
        <w:t xml:space="preserve"> </w:t>
      </w:r>
      <w:r w:rsidRPr="006554C5">
        <w:t>В</w:t>
      </w:r>
      <w:r w:rsidR="00C73F31">
        <w:t xml:space="preserve"> </w:t>
      </w:r>
      <w:r w:rsidRPr="006554C5">
        <w:t>настоящее</w:t>
      </w:r>
      <w:r w:rsidR="00C73F31">
        <w:t xml:space="preserve"> </w:t>
      </w:r>
      <w:r w:rsidRPr="006554C5">
        <w:t>время</w:t>
      </w:r>
      <w:r w:rsidR="00C73F31">
        <w:t xml:space="preserve"> </w:t>
      </w:r>
      <w:r w:rsidRPr="006554C5">
        <w:t>жанр</w:t>
      </w:r>
      <w:r w:rsidR="00C73F31">
        <w:t xml:space="preserve"> </w:t>
      </w:r>
      <w:r w:rsidRPr="006554C5">
        <w:t>стратегий</w:t>
      </w:r>
      <w:r w:rsidR="00C73F31">
        <w:t xml:space="preserve"> </w:t>
      </w:r>
      <w:r w:rsidRPr="006554C5">
        <w:t>в</w:t>
      </w:r>
      <w:r w:rsidR="00C73F31">
        <w:t xml:space="preserve"> </w:t>
      </w:r>
      <w:r w:rsidRPr="006554C5">
        <w:t>реальном</w:t>
      </w:r>
      <w:r w:rsidR="00C73F31">
        <w:t xml:space="preserve"> </w:t>
      </w:r>
      <w:r w:rsidRPr="006554C5">
        <w:t>времени</w:t>
      </w:r>
      <w:r w:rsidR="00C73F31">
        <w:t xml:space="preserve"> </w:t>
      </w:r>
      <w:r w:rsidRPr="006554C5">
        <w:t>стал</w:t>
      </w:r>
      <w:r w:rsidR="00C73F31">
        <w:t xml:space="preserve"> </w:t>
      </w:r>
      <w:r w:rsidRPr="006554C5">
        <w:t>весьма</w:t>
      </w:r>
      <w:r w:rsidR="00C73F31">
        <w:t xml:space="preserve"> </w:t>
      </w:r>
      <w:r w:rsidRPr="006554C5">
        <w:t>широк</w:t>
      </w:r>
      <w:r w:rsidR="00C73F31">
        <w:t xml:space="preserve"> </w:t>
      </w:r>
      <w:r w:rsidRPr="006554C5">
        <w:t>и</w:t>
      </w:r>
      <w:r w:rsidR="00C73F31">
        <w:t xml:space="preserve"> </w:t>
      </w:r>
      <w:r w:rsidRPr="006554C5">
        <w:t>включает</w:t>
      </w:r>
      <w:r w:rsidR="00C73F31">
        <w:t xml:space="preserve"> </w:t>
      </w:r>
      <w:r w:rsidRPr="006554C5">
        <w:t>игры</w:t>
      </w:r>
      <w:r w:rsidR="00C73F31">
        <w:t xml:space="preserve"> </w:t>
      </w:r>
      <w:r w:rsidRPr="006554C5">
        <w:t>совершенно</w:t>
      </w:r>
      <w:r w:rsidR="00C73F31">
        <w:t xml:space="preserve"> </w:t>
      </w:r>
      <w:r w:rsidRPr="006554C5">
        <w:t>разного</w:t>
      </w:r>
      <w:r w:rsidR="00C73F31">
        <w:t xml:space="preserve"> </w:t>
      </w:r>
      <w:r w:rsidRPr="006554C5">
        <w:t>типажа</w:t>
      </w:r>
      <w:r w:rsidR="00C73F31">
        <w:t xml:space="preserve"> </w:t>
      </w:r>
      <w:r w:rsidRPr="006554C5">
        <w:t>–</w:t>
      </w:r>
      <w:r w:rsidR="00C73F31">
        <w:t xml:space="preserve"> </w:t>
      </w:r>
      <w:r w:rsidRPr="006554C5">
        <w:t>от</w:t>
      </w:r>
      <w:r w:rsidR="00C73F31">
        <w:t xml:space="preserve"> </w:t>
      </w:r>
      <w:r w:rsidRPr="006554C5">
        <w:t>тактических</w:t>
      </w:r>
      <w:r w:rsidR="00C73F31">
        <w:t xml:space="preserve"> </w:t>
      </w:r>
      <w:r w:rsidRPr="006554C5">
        <w:t>варгеймов</w:t>
      </w:r>
      <w:r w:rsidR="00C73F31">
        <w:t xml:space="preserve"> </w:t>
      </w:r>
      <w:r w:rsidRPr="006554C5">
        <w:t>до</w:t>
      </w:r>
      <w:r w:rsidR="00C73F31">
        <w:t xml:space="preserve"> </w:t>
      </w:r>
      <w:r w:rsidRPr="006554C5">
        <w:t>глобальных</w:t>
      </w:r>
      <w:r w:rsidR="00C73F31">
        <w:t xml:space="preserve"> </w:t>
      </w:r>
      <w:r w:rsidRPr="006554C5">
        <w:t>стратегий,</w:t>
      </w:r>
      <w:r w:rsidR="00C73F31">
        <w:t xml:space="preserve"> </w:t>
      </w:r>
      <w:r w:rsidRPr="006554C5">
        <w:t>поэтому</w:t>
      </w:r>
      <w:r w:rsidR="00C73F31">
        <w:t xml:space="preserve"> </w:t>
      </w:r>
      <w:r w:rsidRPr="006554C5">
        <w:t>классические</w:t>
      </w:r>
      <w:r w:rsidR="00C73F31">
        <w:t xml:space="preserve"> </w:t>
      </w:r>
      <w:r w:rsidRPr="006554C5">
        <w:t>стратегии</w:t>
      </w:r>
      <w:r w:rsidR="00C73F31">
        <w:t xml:space="preserve"> </w:t>
      </w:r>
      <w:r w:rsidRPr="006554C5">
        <w:t>в</w:t>
      </w:r>
      <w:r w:rsidR="00C73F31">
        <w:t xml:space="preserve"> </w:t>
      </w:r>
      <w:r w:rsidRPr="006554C5">
        <w:t>реальном</w:t>
      </w:r>
      <w:r w:rsidR="00C73F31">
        <w:t xml:space="preserve"> </w:t>
      </w:r>
      <w:r w:rsidRPr="006554C5">
        <w:t>времени</w:t>
      </w:r>
      <w:r w:rsidR="00C73F31">
        <w:t xml:space="preserve"> </w:t>
      </w:r>
      <w:r w:rsidRPr="006554C5">
        <w:t>вроде</w:t>
      </w:r>
      <w:r w:rsidR="00C73F31">
        <w:t xml:space="preserve"> </w:t>
      </w:r>
      <w:r w:rsidR="00BC6A53" w:rsidRPr="00BC6A53">
        <w:t>“</w:t>
      </w:r>
      <w:r w:rsidRPr="006554C5">
        <w:t>Dune</w:t>
      </w:r>
      <w:r w:rsidR="00BC6A53" w:rsidRPr="00BC6A53">
        <w:t>”</w:t>
      </w:r>
      <w:r w:rsidR="00C73F31">
        <w:t xml:space="preserve"> </w:t>
      </w:r>
      <w:r w:rsidRPr="006554C5">
        <w:t>традиционно</w:t>
      </w:r>
      <w:r w:rsidR="00C73F31">
        <w:t xml:space="preserve"> </w:t>
      </w:r>
      <w:r w:rsidRPr="006554C5">
        <w:t>называют</w:t>
      </w:r>
      <w:r w:rsidR="00C73F31">
        <w:t xml:space="preserve"> </w:t>
      </w:r>
      <w:r w:rsidRPr="006554C5">
        <w:t>"классическими</w:t>
      </w:r>
      <w:r w:rsidR="00C73F31">
        <w:t xml:space="preserve"> </w:t>
      </w:r>
      <w:r w:rsidRPr="006554C5">
        <w:t>RTS".</w:t>
      </w:r>
      <w:r w:rsidR="00C73F31">
        <w:t xml:space="preserve"> </w:t>
      </w:r>
      <w:r w:rsidRPr="006554C5">
        <w:t>Особый</w:t>
      </w:r>
      <w:r w:rsidR="00C73F31">
        <w:t xml:space="preserve"> </w:t>
      </w:r>
      <w:r w:rsidRPr="006554C5">
        <w:t>подвид</w:t>
      </w:r>
      <w:r w:rsidR="00C73F31">
        <w:t xml:space="preserve"> </w:t>
      </w:r>
      <w:r w:rsidRPr="006554C5">
        <w:t>представляют</w:t>
      </w:r>
      <w:r w:rsidR="00C73F31">
        <w:t xml:space="preserve"> </w:t>
      </w:r>
      <w:r w:rsidRPr="006554C5">
        <w:t>собой</w:t>
      </w:r>
      <w:r w:rsidR="00C73F31">
        <w:t xml:space="preserve"> </w:t>
      </w:r>
      <w:r w:rsidRPr="006554C5">
        <w:t>стратегии</w:t>
      </w:r>
      <w:r w:rsidR="00C73F31">
        <w:t xml:space="preserve"> </w:t>
      </w:r>
      <w:r w:rsidRPr="006554C5">
        <w:t>в</w:t>
      </w:r>
      <w:r w:rsidR="00C73F31">
        <w:t xml:space="preserve"> </w:t>
      </w:r>
      <w:r w:rsidRPr="006554C5">
        <w:t>реальном</w:t>
      </w:r>
      <w:r w:rsidR="00C73F31">
        <w:t xml:space="preserve"> </w:t>
      </w:r>
      <w:r w:rsidRPr="006554C5">
        <w:t>времени</w:t>
      </w:r>
      <w:r w:rsidR="00C73F31">
        <w:t xml:space="preserve"> </w:t>
      </w:r>
      <w:r w:rsidRPr="006554C5">
        <w:t>с</w:t>
      </w:r>
      <w:r w:rsidR="00C73F31">
        <w:t xml:space="preserve"> </w:t>
      </w:r>
      <w:r w:rsidRPr="006554C5">
        <w:t>активной</w:t>
      </w:r>
      <w:r w:rsidR="00C73F31">
        <w:t xml:space="preserve"> </w:t>
      </w:r>
      <w:r w:rsidRPr="006554C5">
        <w:t>паузой,</w:t>
      </w:r>
      <w:r w:rsidR="00C73F31">
        <w:t xml:space="preserve"> </w:t>
      </w:r>
      <w:r w:rsidRPr="006554C5">
        <w:t>где</w:t>
      </w:r>
      <w:r w:rsidR="00C73F31">
        <w:t xml:space="preserve"> </w:t>
      </w:r>
      <w:r w:rsidRPr="006554C5">
        <w:t>игроку</w:t>
      </w:r>
      <w:r w:rsidR="00C73F31">
        <w:t xml:space="preserve"> </w:t>
      </w:r>
      <w:r w:rsidRPr="006554C5">
        <w:t>предоставляется</w:t>
      </w:r>
      <w:r w:rsidR="00C73F31">
        <w:t xml:space="preserve"> </w:t>
      </w:r>
      <w:r w:rsidRPr="006554C5">
        <w:t>возможность</w:t>
      </w:r>
      <w:r w:rsidR="00C73F31">
        <w:t xml:space="preserve"> </w:t>
      </w:r>
      <w:r w:rsidRPr="006554C5">
        <w:t>поставить</w:t>
      </w:r>
      <w:r w:rsidR="00C73F31">
        <w:t xml:space="preserve"> </w:t>
      </w:r>
      <w:r w:rsidRPr="006554C5">
        <w:t>игру</w:t>
      </w:r>
      <w:r w:rsidR="00C73F31">
        <w:t xml:space="preserve"> </w:t>
      </w:r>
      <w:r w:rsidRPr="006554C5">
        <w:t>на</w:t>
      </w:r>
      <w:r w:rsidR="00C73F31">
        <w:t xml:space="preserve"> </w:t>
      </w:r>
      <w:r w:rsidRPr="006554C5">
        <w:t>паузу</w:t>
      </w:r>
      <w:r w:rsidR="00C73F31">
        <w:t xml:space="preserve"> </w:t>
      </w:r>
      <w:r w:rsidRPr="006554C5">
        <w:t>и</w:t>
      </w:r>
      <w:r w:rsidR="00C73F31">
        <w:t xml:space="preserve"> </w:t>
      </w:r>
      <w:r w:rsidRPr="006554C5">
        <w:t>раздать</w:t>
      </w:r>
      <w:r w:rsidR="00C73F31">
        <w:t xml:space="preserve"> </w:t>
      </w:r>
      <w:r w:rsidRPr="006554C5">
        <w:t>необходимые</w:t>
      </w:r>
      <w:r w:rsidR="00C73F31">
        <w:t xml:space="preserve"> </w:t>
      </w:r>
      <w:r w:rsidRPr="006554C5">
        <w:t>приказы</w:t>
      </w:r>
      <w:r w:rsidR="00C73F31">
        <w:t xml:space="preserve"> </w:t>
      </w:r>
      <w:r w:rsidRPr="006554C5">
        <w:t>(например,</w:t>
      </w:r>
      <w:r w:rsidR="00C73F31">
        <w:t xml:space="preserve"> </w:t>
      </w:r>
      <w:r w:rsidR="00BC6A53" w:rsidRPr="00BC6A53">
        <w:t>“</w:t>
      </w:r>
      <w:hyperlink r:id="rId134" w:tooltip="Europa Universalis IV" w:history="1">
        <w:r w:rsidRPr="006554C5">
          <w:rPr>
            <w:rStyle w:val="ad"/>
            <w:color w:val="auto"/>
            <w:u w:val="none"/>
          </w:rPr>
          <w:t>Europa</w:t>
        </w:r>
        <w:r w:rsidR="00C73F31">
          <w:rPr>
            <w:rStyle w:val="ad"/>
            <w:color w:val="auto"/>
            <w:u w:val="none"/>
          </w:rPr>
          <w:t xml:space="preserve"> </w:t>
        </w:r>
        <w:r w:rsidRPr="006554C5">
          <w:rPr>
            <w:rStyle w:val="ad"/>
            <w:color w:val="auto"/>
            <w:u w:val="none"/>
          </w:rPr>
          <w:t>Universalis</w:t>
        </w:r>
        <w:r w:rsidR="00C73F31">
          <w:rPr>
            <w:rStyle w:val="ad"/>
            <w:color w:val="auto"/>
            <w:u w:val="none"/>
          </w:rPr>
          <w:t xml:space="preserve"> </w:t>
        </w:r>
        <w:r w:rsidRPr="006554C5">
          <w:rPr>
            <w:rStyle w:val="ad"/>
            <w:color w:val="auto"/>
            <w:u w:val="none"/>
          </w:rPr>
          <w:t>IV</w:t>
        </w:r>
      </w:hyperlink>
      <w:r w:rsidR="00BC6A53" w:rsidRPr="00BC6A53">
        <w:rPr>
          <w:rStyle w:val="ad"/>
          <w:color w:val="auto"/>
          <w:u w:val="none"/>
        </w:rPr>
        <w:t>”</w:t>
      </w:r>
      <w:r w:rsidRPr="006554C5">
        <w:t>).</w:t>
      </w:r>
    </w:p>
    <w:p w14:paraId="032050F0" w14:textId="77777777" w:rsidR="006554C5" w:rsidRPr="006554C5" w:rsidRDefault="006554C5" w:rsidP="006B5C27">
      <w:pPr>
        <w:pStyle w:val="af4"/>
      </w:pPr>
      <w:r w:rsidRPr="006554C5">
        <w:t>Во</w:t>
      </w:r>
      <w:r w:rsidR="00C73F31">
        <w:t xml:space="preserve"> </w:t>
      </w:r>
      <w:r w:rsidRPr="006554C5">
        <w:t>времена</w:t>
      </w:r>
      <w:r w:rsidR="00C73F31">
        <w:t xml:space="preserve"> </w:t>
      </w:r>
      <w:r w:rsidRPr="006554C5">
        <w:t>выхода</w:t>
      </w:r>
      <w:r w:rsidR="00C73F31">
        <w:t xml:space="preserve"> </w:t>
      </w:r>
      <w:r w:rsidR="00BC6A53" w:rsidRPr="00BC6A53">
        <w:t>“</w:t>
      </w:r>
      <w:hyperlink r:id="rId135" w:tooltip="Dune II" w:history="1">
        <w:r w:rsidRPr="006554C5">
          <w:rPr>
            <w:rStyle w:val="ad"/>
            <w:color w:val="auto"/>
            <w:u w:val="none"/>
          </w:rPr>
          <w:t>Dune</w:t>
        </w:r>
        <w:r w:rsidR="00C73F31">
          <w:rPr>
            <w:rStyle w:val="ad"/>
            <w:color w:val="auto"/>
            <w:u w:val="none"/>
          </w:rPr>
          <w:t xml:space="preserve"> </w:t>
        </w:r>
        <w:r w:rsidRPr="006554C5">
          <w:rPr>
            <w:rStyle w:val="ad"/>
            <w:color w:val="auto"/>
            <w:u w:val="none"/>
          </w:rPr>
          <w:t>II</w:t>
        </w:r>
      </w:hyperlink>
      <w:r w:rsidR="00BC6A53" w:rsidRPr="00BC6A53">
        <w:rPr>
          <w:rStyle w:val="ad"/>
          <w:color w:val="auto"/>
          <w:u w:val="none"/>
        </w:rPr>
        <w:t>”</w:t>
      </w:r>
      <w:r w:rsidR="00C73F31">
        <w:rPr>
          <w:rStyle w:val="ad"/>
          <w:color w:val="auto"/>
          <w:u w:val="none"/>
        </w:rPr>
        <w:t xml:space="preserve"> </w:t>
      </w:r>
      <w:r w:rsidRPr="006554C5">
        <w:t>сформировались</w:t>
      </w:r>
      <w:r w:rsidR="00C73F31">
        <w:t xml:space="preserve"> </w:t>
      </w:r>
      <w:r w:rsidRPr="006554C5">
        <w:t>общие</w:t>
      </w:r>
      <w:r w:rsidR="00C73F31">
        <w:t xml:space="preserve"> </w:t>
      </w:r>
      <w:r w:rsidRPr="006554C5">
        <w:t>принципы</w:t>
      </w:r>
      <w:r w:rsidR="00C73F31">
        <w:t xml:space="preserve"> </w:t>
      </w:r>
      <w:r w:rsidRPr="006554C5">
        <w:t>классических</w:t>
      </w:r>
      <w:r w:rsidR="00C73F31">
        <w:t xml:space="preserve"> </w:t>
      </w:r>
      <w:r w:rsidRPr="006554C5">
        <w:t>стратегий</w:t>
      </w:r>
      <w:r w:rsidR="00C73F31">
        <w:t xml:space="preserve"> </w:t>
      </w:r>
      <w:r w:rsidRPr="006554C5">
        <w:t>в</w:t>
      </w:r>
      <w:r w:rsidR="00C73F31">
        <w:t xml:space="preserve"> </w:t>
      </w:r>
      <w:r w:rsidRPr="006554C5">
        <w:t>реальном</w:t>
      </w:r>
      <w:r w:rsidR="00C73F31">
        <w:t xml:space="preserve"> </w:t>
      </w:r>
      <w:r w:rsidRPr="006554C5">
        <w:t>времени</w:t>
      </w:r>
      <w:r w:rsidR="00C73F31">
        <w:t xml:space="preserve"> </w:t>
      </w:r>
      <w:r w:rsidRPr="006554C5">
        <w:t>(часть</w:t>
      </w:r>
      <w:r w:rsidR="00C73F31">
        <w:t xml:space="preserve"> </w:t>
      </w:r>
      <w:r w:rsidRPr="006554C5">
        <w:t>из</w:t>
      </w:r>
      <w:r w:rsidR="00C73F31">
        <w:t xml:space="preserve"> </w:t>
      </w:r>
      <w:r w:rsidRPr="006554C5">
        <w:t>них</w:t>
      </w:r>
      <w:r w:rsidR="00C73F31">
        <w:t xml:space="preserve"> </w:t>
      </w:r>
      <w:r w:rsidRPr="006554C5">
        <w:t>общие</w:t>
      </w:r>
      <w:r w:rsidR="00C73F31">
        <w:t xml:space="preserve"> </w:t>
      </w:r>
      <w:r w:rsidRPr="006554C5">
        <w:t>с</w:t>
      </w:r>
      <w:r w:rsidR="00C73F31">
        <w:t xml:space="preserve"> </w:t>
      </w:r>
      <w:r w:rsidRPr="006554C5">
        <w:t>другими</w:t>
      </w:r>
      <w:r w:rsidR="00C73F31">
        <w:t xml:space="preserve"> </w:t>
      </w:r>
      <w:r w:rsidRPr="006554C5">
        <w:t>стратегиями):</w:t>
      </w:r>
    </w:p>
    <w:p w14:paraId="09CDC887" w14:textId="77777777" w:rsidR="006554C5" w:rsidRPr="006554C5" w:rsidRDefault="006554C5" w:rsidP="006B5C27">
      <w:pPr>
        <w:pStyle w:val="a"/>
      </w:pPr>
      <w:r w:rsidRPr="006554C5">
        <w:t>Экономика</w:t>
      </w:r>
      <w:r w:rsidR="00C73F31">
        <w:t xml:space="preserve"> </w:t>
      </w:r>
      <w:r w:rsidRPr="006554C5">
        <w:t>в</w:t>
      </w:r>
      <w:r w:rsidR="00C73F31">
        <w:t xml:space="preserve"> </w:t>
      </w:r>
      <w:r w:rsidRPr="006554C5">
        <w:t>игре</w:t>
      </w:r>
      <w:r w:rsidR="00C73F31">
        <w:t xml:space="preserve"> </w:t>
      </w:r>
      <w:r w:rsidRPr="006554C5">
        <w:t>носит</w:t>
      </w:r>
      <w:r w:rsidR="00C73F31">
        <w:t xml:space="preserve"> </w:t>
      </w:r>
      <w:r w:rsidRPr="006554C5">
        <w:t>вспомогательный</w:t>
      </w:r>
      <w:r w:rsidR="00C73F31">
        <w:t xml:space="preserve"> </w:t>
      </w:r>
      <w:r w:rsidRPr="006554C5">
        <w:t>характер</w:t>
      </w:r>
      <w:r w:rsidR="00C73F31">
        <w:t xml:space="preserve"> </w:t>
      </w:r>
      <w:r w:rsidRPr="006554C5">
        <w:t>и</w:t>
      </w:r>
      <w:r w:rsidR="00C73F31">
        <w:t xml:space="preserve"> </w:t>
      </w:r>
      <w:r w:rsidRPr="006554C5">
        <w:t>нацелена</w:t>
      </w:r>
      <w:r w:rsidR="00C73F31">
        <w:t xml:space="preserve"> </w:t>
      </w:r>
      <w:r w:rsidRPr="006554C5">
        <w:t>на</w:t>
      </w:r>
      <w:r w:rsidR="00C73F31">
        <w:t xml:space="preserve"> </w:t>
      </w:r>
      <w:r w:rsidRPr="006554C5">
        <w:lastRenderedPageBreak/>
        <w:t>сбор</w:t>
      </w:r>
      <w:r w:rsidR="00C73F31">
        <w:t xml:space="preserve"> </w:t>
      </w:r>
      <w:r w:rsidRPr="006554C5">
        <w:t>ресурсов;</w:t>
      </w:r>
    </w:p>
    <w:p w14:paraId="3692A582" w14:textId="77777777" w:rsidR="006554C5" w:rsidRPr="006554C5" w:rsidRDefault="006554C5" w:rsidP="006B5C27">
      <w:pPr>
        <w:pStyle w:val="a"/>
      </w:pPr>
      <w:r w:rsidRPr="006554C5">
        <w:t>В</w:t>
      </w:r>
      <w:r w:rsidR="00C73F31">
        <w:t xml:space="preserve"> </w:t>
      </w:r>
      <w:r w:rsidRPr="006554C5">
        <w:t>основе</w:t>
      </w:r>
      <w:r w:rsidR="00C73F31">
        <w:t xml:space="preserve"> </w:t>
      </w:r>
      <w:r w:rsidRPr="006554C5">
        <w:t>экономики</w:t>
      </w:r>
      <w:r w:rsidR="00C73F31">
        <w:t xml:space="preserve"> </w:t>
      </w:r>
      <w:r w:rsidRPr="006554C5">
        <w:t>лежат</w:t>
      </w:r>
      <w:r w:rsidR="00C73F31">
        <w:t xml:space="preserve"> </w:t>
      </w:r>
      <w:r w:rsidRPr="006554C5">
        <w:t>здания,</w:t>
      </w:r>
      <w:r w:rsidR="00C73F31">
        <w:t xml:space="preserve"> </w:t>
      </w:r>
      <w:r w:rsidRPr="006554C5">
        <w:t>которые</w:t>
      </w:r>
      <w:r w:rsidR="00C73F31">
        <w:t xml:space="preserve"> </w:t>
      </w:r>
      <w:r w:rsidRPr="006554C5">
        <w:t>можно</w:t>
      </w:r>
      <w:r w:rsidR="00C73F31">
        <w:t xml:space="preserve"> </w:t>
      </w:r>
      <w:r w:rsidRPr="006554C5">
        <w:t>строить</w:t>
      </w:r>
      <w:r w:rsidR="00C73F31">
        <w:t xml:space="preserve"> </w:t>
      </w:r>
      <w:r w:rsidRPr="006554C5">
        <w:t>и</w:t>
      </w:r>
      <w:r w:rsidR="00C73F31">
        <w:t xml:space="preserve"> </w:t>
      </w:r>
      <w:r w:rsidRPr="006554C5">
        <w:t>разрушать.</w:t>
      </w:r>
      <w:r w:rsidR="00C73F31">
        <w:t xml:space="preserve"> </w:t>
      </w:r>
      <w:r w:rsidRPr="006554C5">
        <w:t>Именно</w:t>
      </w:r>
      <w:r w:rsidR="00C73F31">
        <w:t xml:space="preserve"> </w:t>
      </w:r>
      <w:r w:rsidRPr="006554C5">
        <w:t>они</w:t>
      </w:r>
      <w:r w:rsidR="00C73F31">
        <w:t xml:space="preserve"> </w:t>
      </w:r>
      <w:r w:rsidRPr="006554C5">
        <w:t>строят</w:t>
      </w:r>
      <w:r w:rsidR="00C73F31">
        <w:t xml:space="preserve"> </w:t>
      </w:r>
      <w:r w:rsidRPr="006554C5">
        <w:t>юниты</w:t>
      </w:r>
      <w:r w:rsidR="00C73F31">
        <w:t xml:space="preserve"> </w:t>
      </w:r>
      <w:r w:rsidRPr="006554C5">
        <w:t>(см.</w:t>
      </w:r>
      <w:r w:rsidR="00C73F31">
        <w:t xml:space="preserve"> </w:t>
      </w:r>
      <w:r w:rsidRPr="006554C5">
        <w:t>ниже)</w:t>
      </w:r>
      <w:r w:rsidR="00C73F31">
        <w:t xml:space="preserve"> </w:t>
      </w:r>
      <w:r w:rsidRPr="006554C5">
        <w:t>и</w:t>
      </w:r>
      <w:r w:rsidR="00C73F31">
        <w:t xml:space="preserve"> </w:t>
      </w:r>
      <w:r w:rsidRPr="006554C5">
        <w:t>проводят</w:t>
      </w:r>
      <w:r w:rsidR="00C73F31">
        <w:t xml:space="preserve"> </w:t>
      </w:r>
      <w:r w:rsidRPr="006554C5">
        <w:t>исследования.</w:t>
      </w:r>
      <w:r w:rsidR="00C73F31">
        <w:t xml:space="preserve"> </w:t>
      </w:r>
      <w:r w:rsidRPr="006554C5">
        <w:t>Иногда</w:t>
      </w:r>
      <w:r w:rsidR="00C73F31">
        <w:t xml:space="preserve"> </w:t>
      </w:r>
      <w:r w:rsidRPr="006554C5">
        <w:t>строительство</w:t>
      </w:r>
      <w:r w:rsidR="00C73F31">
        <w:t xml:space="preserve"> </w:t>
      </w:r>
      <w:r w:rsidRPr="006554C5">
        <w:t>производят</w:t>
      </w:r>
      <w:r w:rsidR="00C73F31">
        <w:t xml:space="preserve"> </w:t>
      </w:r>
      <w:r w:rsidRPr="006554C5">
        <w:t>особые</w:t>
      </w:r>
      <w:r w:rsidR="00C73F31">
        <w:t xml:space="preserve"> </w:t>
      </w:r>
      <w:r w:rsidRPr="006554C5">
        <w:t>юниты,</w:t>
      </w:r>
      <w:r w:rsidR="00C73F31">
        <w:t xml:space="preserve"> </w:t>
      </w:r>
      <w:r w:rsidRPr="006554C5">
        <w:t>иногда</w:t>
      </w:r>
      <w:r w:rsidR="00C73F31">
        <w:t xml:space="preserve"> </w:t>
      </w:r>
      <w:r w:rsidRPr="006554C5">
        <w:t>(как</w:t>
      </w:r>
      <w:r w:rsidR="00C73F31">
        <w:t xml:space="preserve"> </w:t>
      </w:r>
      <w:r w:rsidRPr="006554C5">
        <w:t>в</w:t>
      </w:r>
      <w:r w:rsidR="00C73F31">
        <w:t xml:space="preserve"> </w:t>
      </w:r>
      <w:r w:rsidR="00BC6A53" w:rsidRPr="00BC6A53">
        <w:t>“</w:t>
      </w:r>
      <w:r w:rsidRPr="006554C5">
        <w:t>Dune</w:t>
      </w:r>
      <w:r w:rsidR="00BC6A53" w:rsidRPr="00BC6A53">
        <w:t>”</w:t>
      </w:r>
      <w:r w:rsidR="000F4C4F">
        <w:t>)</w:t>
      </w:r>
      <w:r w:rsidR="00C73F31">
        <w:t xml:space="preserve"> </w:t>
      </w:r>
      <w:r w:rsidRPr="006554C5">
        <w:t>—</w:t>
      </w:r>
      <w:r w:rsidR="00C73F31">
        <w:t xml:space="preserve"> </w:t>
      </w:r>
      <w:r w:rsidRPr="006554C5">
        <w:t>другие</w:t>
      </w:r>
      <w:r w:rsidR="00C73F31">
        <w:t xml:space="preserve"> </w:t>
      </w:r>
      <w:r w:rsidRPr="006554C5">
        <w:t>здания.</w:t>
      </w:r>
      <w:r w:rsidR="00C73F31">
        <w:t xml:space="preserve"> </w:t>
      </w:r>
      <w:r w:rsidRPr="006554C5">
        <w:t>Некоторые</w:t>
      </w:r>
      <w:r w:rsidR="00C73F31">
        <w:t xml:space="preserve"> </w:t>
      </w:r>
      <w:r w:rsidRPr="006554C5">
        <w:t>строения</w:t>
      </w:r>
      <w:r w:rsidR="00C73F31">
        <w:t xml:space="preserve"> </w:t>
      </w:r>
      <w:r w:rsidRPr="006554C5">
        <w:t>могут</w:t>
      </w:r>
      <w:r w:rsidR="00C73F31">
        <w:t xml:space="preserve"> </w:t>
      </w:r>
      <w:r w:rsidRPr="006554C5">
        <w:t>атаковать</w:t>
      </w:r>
      <w:r w:rsidR="00C73F31">
        <w:t xml:space="preserve"> </w:t>
      </w:r>
      <w:r w:rsidRPr="006554C5">
        <w:t>противника</w:t>
      </w:r>
      <w:r w:rsidR="00C73F31">
        <w:t xml:space="preserve"> </w:t>
      </w:r>
      <w:r w:rsidRPr="006554C5">
        <w:t>сразу</w:t>
      </w:r>
      <w:r w:rsidR="00C73F31">
        <w:t xml:space="preserve"> </w:t>
      </w:r>
      <w:r w:rsidRPr="006554C5">
        <w:t>после</w:t>
      </w:r>
      <w:r w:rsidR="00C73F31">
        <w:t xml:space="preserve"> </w:t>
      </w:r>
      <w:r w:rsidRPr="006554C5">
        <w:t>окончания</w:t>
      </w:r>
      <w:r w:rsidR="00C73F31">
        <w:t xml:space="preserve"> </w:t>
      </w:r>
      <w:r w:rsidRPr="006554C5">
        <w:t>строительства,</w:t>
      </w:r>
      <w:r w:rsidR="00C73F31">
        <w:t xml:space="preserve"> </w:t>
      </w:r>
      <w:r w:rsidRPr="006554C5">
        <w:t>некоторые</w:t>
      </w:r>
      <w:r w:rsidR="00C73F31">
        <w:t xml:space="preserve"> </w:t>
      </w:r>
      <w:r w:rsidRPr="006554C5">
        <w:t>после</w:t>
      </w:r>
      <w:r w:rsidR="00C73F31">
        <w:t xml:space="preserve"> </w:t>
      </w:r>
      <w:r w:rsidRPr="006554C5">
        <w:t>специальных</w:t>
      </w:r>
      <w:r w:rsidR="00C73F31">
        <w:t xml:space="preserve"> </w:t>
      </w:r>
      <w:r w:rsidRPr="006554C5">
        <w:t>усовершенствований;</w:t>
      </w:r>
    </w:p>
    <w:p w14:paraId="32E43B1E" w14:textId="77777777" w:rsidR="006554C5" w:rsidRPr="006554C5" w:rsidRDefault="006554C5" w:rsidP="006B5C27">
      <w:pPr>
        <w:pStyle w:val="a"/>
      </w:pPr>
      <w:r w:rsidRPr="006554C5">
        <w:t>Сбор</w:t>
      </w:r>
      <w:r w:rsidR="00C73F31">
        <w:t xml:space="preserve"> </w:t>
      </w:r>
      <w:r w:rsidRPr="006554C5">
        <w:t>ресурсов</w:t>
      </w:r>
      <w:r w:rsidR="00C73F31">
        <w:t xml:space="preserve"> </w:t>
      </w:r>
      <w:r w:rsidRPr="006554C5">
        <w:t>осуществляется</w:t>
      </w:r>
      <w:r w:rsidR="00C73F31">
        <w:t xml:space="preserve"> </w:t>
      </w:r>
      <w:r w:rsidRPr="006554C5">
        <w:t>особыми</w:t>
      </w:r>
      <w:r w:rsidR="00C73F31">
        <w:t xml:space="preserve"> </w:t>
      </w:r>
      <w:r w:rsidRPr="006554C5">
        <w:t>юнитами</w:t>
      </w:r>
      <w:r w:rsidR="00C73F31">
        <w:t xml:space="preserve"> </w:t>
      </w:r>
      <w:r w:rsidRPr="006554C5">
        <w:t>в</w:t>
      </w:r>
      <w:r w:rsidR="00C73F31">
        <w:t xml:space="preserve"> </w:t>
      </w:r>
      <w:r w:rsidRPr="006554C5">
        <w:t>специально</w:t>
      </w:r>
      <w:r w:rsidR="00C73F31">
        <w:t xml:space="preserve"> </w:t>
      </w:r>
      <w:r w:rsidRPr="006554C5">
        <w:t>предусмотренных</w:t>
      </w:r>
      <w:r w:rsidR="00C73F31">
        <w:t xml:space="preserve"> </w:t>
      </w:r>
      <w:r w:rsidRPr="006554C5">
        <w:t>для</w:t>
      </w:r>
      <w:r w:rsidR="00C73F31">
        <w:t xml:space="preserve"> </w:t>
      </w:r>
      <w:r w:rsidRPr="006554C5">
        <w:t>этого</w:t>
      </w:r>
      <w:r w:rsidR="00C73F31">
        <w:t xml:space="preserve"> </w:t>
      </w:r>
      <w:r w:rsidRPr="006554C5">
        <w:t>местах</w:t>
      </w:r>
      <w:r w:rsidR="00C73F31">
        <w:t xml:space="preserve"> </w:t>
      </w:r>
      <w:r w:rsidRPr="006554C5">
        <w:t>(в</w:t>
      </w:r>
      <w:r w:rsidR="00C73F31">
        <w:t xml:space="preserve"> </w:t>
      </w:r>
      <w:r w:rsidR="00BC6A53" w:rsidRPr="00BC6A53">
        <w:t>“</w:t>
      </w:r>
      <w:r w:rsidRPr="006554C5">
        <w:t>Dune</w:t>
      </w:r>
      <w:r w:rsidR="00BC6A53" w:rsidRPr="00BC6A53">
        <w:t>”</w:t>
      </w:r>
      <w:r w:rsidR="00C73F31">
        <w:t xml:space="preserve"> </w:t>
      </w:r>
      <w:r w:rsidR="000F4C4F">
        <w:t>это</w:t>
      </w:r>
      <w:r w:rsidR="00C73F31">
        <w:t xml:space="preserve"> </w:t>
      </w:r>
      <w:r w:rsidR="000F4C4F">
        <w:t>поля</w:t>
      </w:r>
      <w:r w:rsidR="00C73F31">
        <w:t xml:space="preserve"> </w:t>
      </w:r>
      <w:hyperlink r:id="rId136" w:tooltip="Пряность (Дюна)" w:history="1">
        <w:r w:rsidRPr="006554C5">
          <w:rPr>
            <w:rStyle w:val="ad"/>
            <w:color w:val="auto"/>
            <w:u w:val="none"/>
          </w:rPr>
          <w:t>спайса</w:t>
        </w:r>
      </w:hyperlink>
      <w:r w:rsidRPr="006554C5">
        <w:t>),</w:t>
      </w:r>
      <w:r w:rsidR="00C73F31">
        <w:t xml:space="preserve"> </w:t>
      </w:r>
      <w:r w:rsidRPr="006554C5">
        <w:t>после</w:t>
      </w:r>
      <w:r w:rsidR="00C73F31">
        <w:t xml:space="preserve"> </w:t>
      </w:r>
      <w:r w:rsidRPr="006554C5">
        <w:t>чего</w:t>
      </w:r>
      <w:r w:rsidR="00C73F31">
        <w:t xml:space="preserve"> </w:t>
      </w:r>
      <w:r w:rsidRPr="006554C5">
        <w:t>они</w:t>
      </w:r>
      <w:r w:rsidR="00C73F31">
        <w:t xml:space="preserve"> </w:t>
      </w:r>
      <w:r w:rsidRPr="006554C5">
        <w:t>переносятся</w:t>
      </w:r>
      <w:r w:rsidR="00C73F31">
        <w:t xml:space="preserve"> </w:t>
      </w:r>
      <w:r w:rsidRPr="006554C5">
        <w:t>к</w:t>
      </w:r>
      <w:r w:rsidR="00C73F31">
        <w:t xml:space="preserve"> </w:t>
      </w:r>
      <w:r w:rsidRPr="006554C5">
        <w:t>специальному</w:t>
      </w:r>
      <w:r w:rsidR="00C73F31">
        <w:t xml:space="preserve"> </w:t>
      </w:r>
      <w:r w:rsidRPr="006554C5">
        <w:t>зданию</w:t>
      </w:r>
      <w:r w:rsidR="00C73F31">
        <w:t xml:space="preserve"> </w:t>
      </w:r>
      <w:r w:rsidRPr="006554C5">
        <w:t>на</w:t>
      </w:r>
      <w:r w:rsidR="00C73F31">
        <w:t xml:space="preserve"> </w:t>
      </w:r>
      <w:r w:rsidRPr="006554C5">
        <w:t>базе</w:t>
      </w:r>
      <w:r w:rsidR="00C73F31">
        <w:t xml:space="preserve"> </w:t>
      </w:r>
      <w:r w:rsidRPr="006554C5">
        <w:t>и</w:t>
      </w:r>
      <w:r w:rsidR="00C73F31">
        <w:t xml:space="preserve"> </w:t>
      </w:r>
      <w:r w:rsidRPr="006554C5">
        <w:t>только</w:t>
      </w:r>
      <w:r w:rsidR="00C73F31">
        <w:t xml:space="preserve"> </w:t>
      </w:r>
      <w:r w:rsidRPr="006554C5">
        <w:t>после</w:t>
      </w:r>
      <w:r w:rsidR="00C73F31">
        <w:t xml:space="preserve"> </w:t>
      </w:r>
      <w:r w:rsidRPr="006554C5">
        <w:t>этого</w:t>
      </w:r>
      <w:r w:rsidR="00C73F31">
        <w:t xml:space="preserve"> </w:t>
      </w:r>
      <w:r w:rsidRPr="006554C5">
        <w:t>поступают</w:t>
      </w:r>
      <w:r w:rsidR="00C73F31">
        <w:t xml:space="preserve"> </w:t>
      </w:r>
      <w:r w:rsidRPr="006554C5">
        <w:t>в</w:t>
      </w:r>
      <w:r w:rsidR="00C73F31">
        <w:t xml:space="preserve"> </w:t>
      </w:r>
      <w:r w:rsidRPr="006554C5">
        <w:t>распоряжение</w:t>
      </w:r>
      <w:r w:rsidR="00C73F31">
        <w:t xml:space="preserve"> </w:t>
      </w:r>
      <w:r w:rsidRPr="006554C5">
        <w:t>игрока;</w:t>
      </w:r>
    </w:p>
    <w:p w14:paraId="78BCC2B7" w14:textId="77777777" w:rsidR="006554C5" w:rsidRPr="006554C5" w:rsidRDefault="006554C5" w:rsidP="006B5C27">
      <w:pPr>
        <w:pStyle w:val="a"/>
      </w:pPr>
      <w:r w:rsidRPr="006554C5">
        <w:t>Ресурсы</w:t>
      </w:r>
      <w:r w:rsidR="00C73F31">
        <w:t xml:space="preserve"> </w:t>
      </w:r>
      <w:r w:rsidRPr="006554C5">
        <w:t>могут</w:t>
      </w:r>
      <w:r w:rsidR="00C73F31">
        <w:t xml:space="preserve"> </w:t>
      </w:r>
      <w:r w:rsidRPr="006554C5">
        <w:t>быть</w:t>
      </w:r>
      <w:r w:rsidR="00C73F31">
        <w:t xml:space="preserve"> </w:t>
      </w:r>
      <w:r w:rsidRPr="006554C5">
        <w:t>разных</w:t>
      </w:r>
      <w:r w:rsidR="00C73F31">
        <w:t xml:space="preserve"> </w:t>
      </w:r>
      <w:r w:rsidRPr="006554C5">
        <w:t>видов</w:t>
      </w:r>
      <w:r w:rsidR="00C73F31">
        <w:t xml:space="preserve"> </w:t>
      </w:r>
      <w:r w:rsidRPr="006554C5">
        <w:t>(например,</w:t>
      </w:r>
      <w:r w:rsidR="00C73F31">
        <w:t xml:space="preserve"> </w:t>
      </w:r>
      <w:r w:rsidRPr="006554C5">
        <w:t>золото,</w:t>
      </w:r>
      <w:r w:rsidR="00C73F31">
        <w:t xml:space="preserve"> </w:t>
      </w:r>
      <w:r w:rsidRPr="006554C5">
        <w:t>древесина,</w:t>
      </w:r>
      <w:r w:rsidR="00C73F31">
        <w:t xml:space="preserve"> </w:t>
      </w:r>
      <w:r w:rsidRPr="006554C5">
        <w:t>деньги,</w:t>
      </w:r>
      <w:r w:rsidR="00C73F31">
        <w:t xml:space="preserve"> </w:t>
      </w:r>
      <w:r w:rsidRPr="006554C5">
        <w:t>металл,</w:t>
      </w:r>
      <w:r w:rsidR="00C73F31">
        <w:t xml:space="preserve"> </w:t>
      </w:r>
      <w:r w:rsidRPr="006554C5">
        <w:t>уголь)</w:t>
      </w:r>
      <w:r w:rsidR="00C73F31">
        <w:t xml:space="preserve"> </w:t>
      </w:r>
      <w:r w:rsidRPr="006554C5">
        <w:t>и</w:t>
      </w:r>
      <w:r w:rsidR="00C73F31">
        <w:t xml:space="preserve"> </w:t>
      </w:r>
      <w:r w:rsidRPr="006554C5">
        <w:t>расходуются</w:t>
      </w:r>
      <w:r w:rsidR="00C73F31">
        <w:t xml:space="preserve"> </w:t>
      </w:r>
      <w:r w:rsidRPr="006554C5">
        <w:t>на</w:t>
      </w:r>
      <w:r w:rsidR="00C73F31">
        <w:t xml:space="preserve"> </w:t>
      </w:r>
      <w:r w:rsidRPr="006554C5">
        <w:t>строительство</w:t>
      </w:r>
      <w:r w:rsidR="00C73F31">
        <w:t xml:space="preserve"> </w:t>
      </w:r>
      <w:r w:rsidRPr="006554C5">
        <w:t>юнитов</w:t>
      </w:r>
      <w:r w:rsidR="00C73F31">
        <w:t xml:space="preserve"> </w:t>
      </w:r>
      <w:r w:rsidRPr="006554C5">
        <w:t>и</w:t>
      </w:r>
      <w:r w:rsidR="00C73F31">
        <w:t xml:space="preserve"> </w:t>
      </w:r>
      <w:r w:rsidRPr="006554C5">
        <w:t>зданий</w:t>
      </w:r>
      <w:r w:rsidR="00C73F31">
        <w:t xml:space="preserve"> </w:t>
      </w:r>
      <w:r w:rsidRPr="006554C5">
        <w:t>(также</w:t>
      </w:r>
      <w:r w:rsidR="00C73F31">
        <w:t xml:space="preserve"> </w:t>
      </w:r>
      <w:r w:rsidRPr="006554C5">
        <w:t>на</w:t>
      </w:r>
      <w:r w:rsidR="00C73F31">
        <w:t xml:space="preserve"> </w:t>
      </w:r>
      <w:r w:rsidRPr="006554C5">
        <w:t>это</w:t>
      </w:r>
      <w:r w:rsidR="00C73F31">
        <w:t xml:space="preserve"> </w:t>
      </w:r>
      <w:r w:rsidRPr="006554C5">
        <w:t>уходит</w:t>
      </w:r>
      <w:r w:rsidR="00C73F31">
        <w:t xml:space="preserve"> </w:t>
      </w:r>
      <w:r w:rsidRPr="006554C5">
        <w:t>время);</w:t>
      </w:r>
    </w:p>
    <w:p w14:paraId="7C86D7FE" w14:textId="77777777" w:rsidR="006554C5" w:rsidRPr="006554C5" w:rsidRDefault="006554C5" w:rsidP="006B5C27">
      <w:pPr>
        <w:pStyle w:val="a"/>
      </w:pPr>
      <w:r w:rsidRPr="006554C5">
        <w:t>Юнит</w:t>
      </w:r>
      <w:r w:rsidR="00C73F31">
        <w:t xml:space="preserve"> </w:t>
      </w:r>
      <w:r w:rsidRPr="006554C5">
        <w:t>(unit)</w:t>
      </w:r>
      <w:r w:rsidR="00C73F31">
        <w:t xml:space="preserve"> </w:t>
      </w:r>
      <w:r w:rsidRPr="006554C5">
        <w:t>—</w:t>
      </w:r>
      <w:r w:rsidR="00C73F31">
        <w:t xml:space="preserve"> </w:t>
      </w:r>
      <w:r w:rsidRPr="006554C5">
        <w:t>любая</w:t>
      </w:r>
      <w:r w:rsidR="00C73F31">
        <w:t xml:space="preserve"> </w:t>
      </w:r>
      <w:r w:rsidRPr="006554C5">
        <w:t>боевая</w:t>
      </w:r>
      <w:r w:rsidR="00C73F31">
        <w:t xml:space="preserve"> </w:t>
      </w:r>
      <w:r w:rsidRPr="006554C5">
        <w:t>единица</w:t>
      </w:r>
      <w:r w:rsidR="00C73F31">
        <w:t xml:space="preserve"> </w:t>
      </w:r>
      <w:r w:rsidRPr="006554C5">
        <w:t>(пехотинец,</w:t>
      </w:r>
      <w:r w:rsidR="00C73F31">
        <w:t xml:space="preserve"> </w:t>
      </w:r>
      <w:r w:rsidRPr="006554C5">
        <w:t>танк,</w:t>
      </w:r>
      <w:r w:rsidR="00C73F31">
        <w:t xml:space="preserve"> </w:t>
      </w:r>
      <w:r w:rsidRPr="006554C5">
        <w:t>самолёт,</w:t>
      </w:r>
      <w:r w:rsidR="00C73F31">
        <w:t xml:space="preserve"> </w:t>
      </w:r>
      <w:r w:rsidRPr="006554C5">
        <w:t>корабль),</w:t>
      </w:r>
      <w:r w:rsidR="00C73F31">
        <w:t xml:space="preserve"> </w:t>
      </w:r>
      <w:r w:rsidRPr="006554C5">
        <w:t>которая</w:t>
      </w:r>
      <w:r w:rsidR="00C73F31">
        <w:t xml:space="preserve"> </w:t>
      </w:r>
      <w:r w:rsidRPr="006554C5">
        <w:t>обычно</w:t>
      </w:r>
      <w:r w:rsidR="00C73F31">
        <w:t xml:space="preserve"> </w:t>
      </w:r>
      <w:r w:rsidRPr="006554C5">
        <w:t>может</w:t>
      </w:r>
      <w:r w:rsidR="00C73F31">
        <w:t xml:space="preserve"> </w:t>
      </w:r>
      <w:r w:rsidRPr="006554C5">
        <w:t>атаковать</w:t>
      </w:r>
      <w:r w:rsidR="00C73F31">
        <w:t xml:space="preserve"> </w:t>
      </w:r>
      <w:r w:rsidRPr="006554C5">
        <w:t>другие</w:t>
      </w:r>
      <w:r w:rsidR="00C73F31">
        <w:t xml:space="preserve"> </w:t>
      </w:r>
      <w:r w:rsidRPr="006554C5">
        <w:t>юниты</w:t>
      </w:r>
      <w:r w:rsidR="00C73F31">
        <w:t xml:space="preserve"> </w:t>
      </w:r>
      <w:r w:rsidRPr="006554C5">
        <w:t>и</w:t>
      </w:r>
      <w:r w:rsidR="00C73F31">
        <w:t xml:space="preserve"> </w:t>
      </w:r>
      <w:r w:rsidRPr="006554C5">
        <w:t>здания</w:t>
      </w:r>
      <w:r w:rsidR="00C73F31">
        <w:t xml:space="preserve"> </w:t>
      </w:r>
      <w:r w:rsidRPr="006554C5">
        <w:t>и</w:t>
      </w:r>
      <w:r w:rsidR="00C73F31">
        <w:t xml:space="preserve"> </w:t>
      </w:r>
      <w:r w:rsidRPr="006554C5">
        <w:t>уничтожать</w:t>
      </w:r>
      <w:r w:rsidR="00C73F31">
        <w:t xml:space="preserve"> </w:t>
      </w:r>
      <w:r w:rsidRPr="006554C5">
        <w:t>их.</w:t>
      </w:r>
      <w:r w:rsidR="00C73F31">
        <w:t xml:space="preserve"> </w:t>
      </w:r>
      <w:r w:rsidRPr="006554C5">
        <w:t>Юниты</w:t>
      </w:r>
      <w:r w:rsidR="00C73F31">
        <w:t xml:space="preserve"> </w:t>
      </w:r>
      <w:r w:rsidRPr="006554C5">
        <w:t>имеют</w:t>
      </w:r>
      <w:r w:rsidR="00C73F31">
        <w:t xml:space="preserve"> </w:t>
      </w:r>
      <w:r w:rsidRPr="006554C5">
        <w:t>параметры,</w:t>
      </w:r>
      <w:r w:rsidR="00C73F31">
        <w:t xml:space="preserve"> </w:t>
      </w:r>
      <w:r w:rsidRPr="006554C5">
        <w:t>главными</w:t>
      </w:r>
      <w:r w:rsidR="00C73F31">
        <w:t xml:space="preserve"> </w:t>
      </w:r>
      <w:r w:rsidRPr="006554C5">
        <w:t>среди</w:t>
      </w:r>
      <w:r w:rsidR="00C73F31">
        <w:t xml:space="preserve"> </w:t>
      </w:r>
      <w:r w:rsidRPr="006554C5">
        <w:t>которых</w:t>
      </w:r>
      <w:r w:rsidR="00C73F31">
        <w:t xml:space="preserve"> </w:t>
      </w:r>
      <w:r w:rsidRPr="006554C5">
        <w:t>являются</w:t>
      </w:r>
      <w:r w:rsidR="00C73F31">
        <w:t xml:space="preserve"> </w:t>
      </w:r>
      <w:r w:rsidRPr="006554C5">
        <w:t>«</w:t>
      </w:r>
      <w:hyperlink r:id="rId137" w:tooltip="Очки здоровья" w:history="1">
        <w:r w:rsidRPr="006554C5">
          <w:rPr>
            <w:rStyle w:val="ad"/>
            <w:color w:val="auto"/>
            <w:u w:val="none"/>
          </w:rPr>
          <w:t>очки</w:t>
        </w:r>
        <w:r w:rsidR="00C73F31">
          <w:rPr>
            <w:rStyle w:val="ad"/>
            <w:color w:val="auto"/>
            <w:u w:val="none"/>
          </w:rPr>
          <w:t xml:space="preserve"> </w:t>
        </w:r>
        <w:r w:rsidRPr="006554C5">
          <w:rPr>
            <w:rStyle w:val="ad"/>
            <w:color w:val="auto"/>
            <w:u w:val="none"/>
          </w:rPr>
          <w:t>здоровья</w:t>
        </w:r>
      </w:hyperlink>
      <w:r w:rsidRPr="006554C5">
        <w:t>»,</w:t>
      </w:r>
      <w:r w:rsidR="00C73F31">
        <w:t xml:space="preserve"> </w:t>
      </w:r>
      <w:r w:rsidRPr="006554C5">
        <w:t>наносимые</w:t>
      </w:r>
      <w:r w:rsidR="00C73F31">
        <w:t xml:space="preserve"> </w:t>
      </w:r>
      <w:r w:rsidRPr="006554C5">
        <w:t>повреждения,</w:t>
      </w:r>
      <w:r w:rsidR="00C73F31">
        <w:t xml:space="preserve"> </w:t>
      </w:r>
      <w:r w:rsidRPr="006554C5">
        <w:t>броня</w:t>
      </w:r>
      <w:r w:rsidR="00C73F31">
        <w:t xml:space="preserve"> </w:t>
      </w:r>
      <w:r w:rsidRPr="006554C5">
        <w:t>(уменьшающая</w:t>
      </w:r>
      <w:r w:rsidR="00C73F31">
        <w:t xml:space="preserve"> </w:t>
      </w:r>
      <w:r w:rsidRPr="006554C5">
        <w:t>наносимый</w:t>
      </w:r>
      <w:r w:rsidR="00C73F31">
        <w:t xml:space="preserve"> </w:t>
      </w:r>
      <w:r w:rsidRPr="006554C5">
        <w:t>юниту</w:t>
      </w:r>
      <w:r w:rsidR="00C73F31">
        <w:t xml:space="preserve"> </w:t>
      </w:r>
      <w:r w:rsidRPr="006554C5">
        <w:t>урон),</w:t>
      </w:r>
      <w:r w:rsidR="00C73F31">
        <w:t xml:space="preserve"> </w:t>
      </w:r>
      <w:r w:rsidRPr="006554C5">
        <w:t>скорость.</w:t>
      </w:r>
      <w:r w:rsidR="00C73F31">
        <w:t xml:space="preserve"> </w:t>
      </w:r>
      <w:r w:rsidRPr="006554C5">
        <w:t>Юнит</w:t>
      </w:r>
      <w:r w:rsidR="00C73F31">
        <w:t xml:space="preserve"> </w:t>
      </w:r>
      <w:r w:rsidRPr="006554C5">
        <w:t>может</w:t>
      </w:r>
      <w:r w:rsidR="00C73F31">
        <w:t xml:space="preserve"> </w:t>
      </w:r>
      <w:r w:rsidRPr="006554C5">
        <w:t>включать</w:t>
      </w:r>
      <w:r w:rsidR="00C73F31">
        <w:t xml:space="preserve"> </w:t>
      </w:r>
      <w:r w:rsidRPr="006554C5">
        <w:t>в</w:t>
      </w:r>
      <w:r w:rsidR="00C73F31">
        <w:t xml:space="preserve"> </w:t>
      </w:r>
      <w:r w:rsidRPr="006554C5">
        <w:t>себя</w:t>
      </w:r>
      <w:r w:rsidR="00C73F31">
        <w:t xml:space="preserve"> </w:t>
      </w:r>
      <w:r w:rsidRPr="006554C5">
        <w:t>и</w:t>
      </w:r>
      <w:r w:rsidR="00C73F31">
        <w:t xml:space="preserve"> </w:t>
      </w:r>
      <w:r w:rsidRPr="006554C5">
        <w:t>несколько</w:t>
      </w:r>
      <w:r w:rsidR="00C73F31">
        <w:t xml:space="preserve"> </w:t>
      </w:r>
      <w:r w:rsidRPr="006554C5">
        <w:t>солдат</w:t>
      </w:r>
      <w:r w:rsidR="00C73F31">
        <w:t xml:space="preserve"> </w:t>
      </w:r>
      <w:r w:rsidRPr="006554C5">
        <w:t>(</w:t>
      </w:r>
      <w:r w:rsidR="000F4C4F">
        <w:t>танков,</w:t>
      </w:r>
      <w:r w:rsidR="00C73F31">
        <w:t xml:space="preserve"> </w:t>
      </w:r>
      <w:r w:rsidR="000F4C4F">
        <w:t>артиллерийских</w:t>
      </w:r>
      <w:r w:rsidR="00C73F31">
        <w:t xml:space="preserve"> </w:t>
      </w:r>
      <w:r w:rsidR="000F4C4F">
        <w:t>орудий</w:t>
      </w:r>
      <w:r w:rsidR="00C73F31">
        <w:t xml:space="preserve"> </w:t>
      </w:r>
      <w:r w:rsidR="000F4C4F">
        <w:t>и</w:t>
      </w:r>
      <w:r w:rsidR="00C73F31">
        <w:t xml:space="preserve"> </w:t>
      </w:r>
      <w:r w:rsidRPr="006554C5">
        <w:t>т.д.),</w:t>
      </w:r>
      <w:r w:rsidR="00C73F31">
        <w:t xml:space="preserve"> </w:t>
      </w:r>
      <w:r w:rsidRPr="006554C5">
        <w:t>но</w:t>
      </w:r>
      <w:r w:rsidR="00C73F31">
        <w:t xml:space="preserve"> </w:t>
      </w:r>
      <w:r w:rsidRPr="006554C5">
        <w:t>в</w:t>
      </w:r>
      <w:r w:rsidR="00C73F31">
        <w:t xml:space="preserve"> </w:t>
      </w:r>
      <w:r w:rsidRPr="006554C5">
        <w:t>этом</w:t>
      </w:r>
      <w:r w:rsidR="00C73F31">
        <w:t xml:space="preserve"> </w:t>
      </w:r>
      <w:r w:rsidRPr="006554C5">
        <w:t>случае</w:t>
      </w:r>
      <w:r w:rsidR="00C73F31">
        <w:t xml:space="preserve"> </w:t>
      </w:r>
      <w:r w:rsidRPr="006554C5">
        <w:t>командовать</w:t>
      </w:r>
      <w:r w:rsidR="00C73F31">
        <w:t xml:space="preserve"> </w:t>
      </w:r>
      <w:r w:rsidRPr="006554C5">
        <w:t>ими</w:t>
      </w:r>
      <w:r w:rsidR="00C73F31">
        <w:t xml:space="preserve"> </w:t>
      </w:r>
      <w:r w:rsidRPr="006554C5">
        <w:t>по</w:t>
      </w:r>
      <w:r w:rsidR="00C73F31">
        <w:t xml:space="preserve"> </w:t>
      </w:r>
      <w:r w:rsidRPr="006554C5">
        <w:t>отдельности</w:t>
      </w:r>
      <w:r w:rsidR="00C73F31">
        <w:t xml:space="preserve"> </w:t>
      </w:r>
      <w:r w:rsidRPr="006554C5">
        <w:t>нельзя.</w:t>
      </w:r>
      <w:r w:rsidR="00C73F31">
        <w:t xml:space="preserve"> </w:t>
      </w:r>
      <w:r w:rsidRPr="006554C5">
        <w:t>Некоторые</w:t>
      </w:r>
      <w:r w:rsidR="00C73F31">
        <w:t xml:space="preserve"> </w:t>
      </w:r>
      <w:r w:rsidRPr="006554C5">
        <w:t>юниты</w:t>
      </w:r>
      <w:r w:rsidR="00C73F31">
        <w:t xml:space="preserve"> </w:t>
      </w:r>
      <w:r w:rsidRPr="006554C5">
        <w:t>не</w:t>
      </w:r>
      <w:r w:rsidR="00C73F31">
        <w:t xml:space="preserve"> </w:t>
      </w:r>
      <w:r w:rsidRPr="006554C5">
        <w:t>могут</w:t>
      </w:r>
      <w:r w:rsidR="00C73F31">
        <w:t xml:space="preserve"> </w:t>
      </w:r>
      <w:r w:rsidRPr="006554C5">
        <w:t>атаковать</w:t>
      </w:r>
      <w:r w:rsidR="00C73F31">
        <w:t xml:space="preserve"> </w:t>
      </w:r>
      <w:r w:rsidRPr="006554C5">
        <w:t>и</w:t>
      </w:r>
      <w:r w:rsidR="00C73F31">
        <w:t xml:space="preserve"> </w:t>
      </w:r>
      <w:r w:rsidRPr="006554C5">
        <w:t>предназначены</w:t>
      </w:r>
      <w:r w:rsidR="00C73F31">
        <w:t xml:space="preserve"> </w:t>
      </w:r>
      <w:r w:rsidRPr="006554C5">
        <w:t>для</w:t>
      </w:r>
      <w:r w:rsidR="00C73F31">
        <w:t xml:space="preserve"> </w:t>
      </w:r>
      <w:r w:rsidRPr="006554C5">
        <w:t>сбора</w:t>
      </w:r>
      <w:r w:rsidR="00C73F31">
        <w:t xml:space="preserve"> </w:t>
      </w:r>
      <w:r w:rsidRPr="006554C5">
        <w:t>ресурсов,</w:t>
      </w:r>
      <w:r w:rsidR="00C73F31">
        <w:t xml:space="preserve"> </w:t>
      </w:r>
      <w:r w:rsidRPr="006554C5">
        <w:t>строительства</w:t>
      </w:r>
      <w:r w:rsidR="00C73F31">
        <w:t xml:space="preserve"> </w:t>
      </w:r>
      <w:r w:rsidRPr="006554C5">
        <w:t>зданий,</w:t>
      </w:r>
      <w:r w:rsidR="00C73F31">
        <w:t xml:space="preserve"> </w:t>
      </w:r>
      <w:r w:rsidRPr="006554C5">
        <w:t>транспортировки</w:t>
      </w:r>
      <w:r w:rsidR="00C73F31">
        <w:t xml:space="preserve"> </w:t>
      </w:r>
      <w:r w:rsidRPr="006554C5">
        <w:t>других</w:t>
      </w:r>
      <w:r w:rsidR="00C73F31">
        <w:t xml:space="preserve"> </w:t>
      </w:r>
      <w:r w:rsidRPr="006554C5">
        <w:t>юнитов;</w:t>
      </w:r>
    </w:p>
    <w:p w14:paraId="5C1932AB" w14:textId="77777777" w:rsidR="006554C5" w:rsidRPr="006554C5" w:rsidRDefault="006554C5" w:rsidP="006B5C27">
      <w:pPr>
        <w:pStyle w:val="a"/>
      </w:pPr>
      <w:r w:rsidRPr="006554C5">
        <w:t>Все</w:t>
      </w:r>
      <w:r w:rsidR="00C73F31">
        <w:t xml:space="preserve"> </w:t>
      </w:r>
      <w:r w:rsidRPr="006554C5">
        <w:t>здания</w:t>
      </w:r>
      <w:r w:rsidR="00C73F31">
        <w:t xml:space="preserve"> </w:t>
      </w:r>
      <w:r w:rsidRPr="006554C5">
        <w:t>и</w:t>
      </w:r>
      <w:r w:rsidR="00C73F31">
        <w:t xml:space="preserve"> </w:t>
      </w:r>
      <w:r w:rsidRPr="006554C5">
        <w:t>юниты</w:t>
      </w:r>
      <w:r w:rsidR="00C73F31">
        <w:t xml:space="preserve"> </w:t>
      </w:r>
      <w:r w:rsidRPr="006554C5">
        <w:t>имеют</w:t>
      </w:r>
      <w:r w:rsidR="00C73F31">
        <w:t xml:space="preserve"> </w:t>
      </w:r>
      <w:r w:rsidRPr="006554C5">
        <w:t>радиус</w:t>
      </w:r>
      <w:r w:rsidR="00C73F31">
        <w:t xml:space="preserve"> </w:t>
      </w:r>
      <w:r w:rsidRPr="006554C5">
        <w:t>обзора,</w:t>
      </w:r>
      <w:r w:rsidR="00C73F31">
        <w:t xml:space="preserve"> </w:t>
      </w:r>
      <w:r w:rsidRPr="006554C5">
        <w:t>дальше</w:t>
      </w:r>
      <w:r w:rsidR="00C73F31">
        <w:t xml:space="preserve"> </w:t>
      </w:r>
      <w:r w:rsidRPr="006554C5">
        <w:t>которого</w:t>
      </w:r>
      <w:r w:rsidR="00C73F31">
        <w:t xml:space="preserve"> </w:t>
      </w:r>
      <w:r w:rsidRPr="006554C5">
        <w:t>«видеть»</w:t>
      </w:r>
      <w:r w:rsidR="00C73F31">
        <w:t xml:space="preserve"> </w:t>
      </w:r>
      <w:r w:rsidRPr="006554C5">
        <w:t>они</w:t>
      </w:r>
      <w:r w:rsidR="00C73F31">
        <w:t xml:space="preserve"> </w:t>
      </w:r>
      <w:r w:rsidRPr="006554C5">
        <w:t>не</w:t>
      </w:r>
      <w:r w:rsidR="00C73F31">
        <w:t xml:space="preserve"> </w:t>
      </w:r>
      <w:r w:rsidRPr="006554C5">
        <w:t>могут;</w:t>
      </w:r>
    </w:p>
    <w:p w14:paraId="4DB9ACA7" w14:textId="77777777" w:rsidR="006554C5" w:rsidRPr="006554C5" w:rsidRDefault="006554C5" w:rsidP="006B5C27">
      <w:pPr>
        <w:pStyle w:val="a"/>
      </w:pPr>
      <w:r w:rsidRPr="006554C5">
        <w:t>Игрок</w:t>
      </w:r>
      <w:r w:rsidR="00C73F31">
        <w:t xml:space="preserve"> </w:t>
      </w:r>
      <w:r w:rsidRPr="006554C5">
        <w:t>может</w:t>
      </w:r>
      <w:r w:rsidR="00C73F31">
        <w:t xml:space="preserve"> </w:t>
      </w:r>
      <w:r w:rsidRPr="006554C5">
        <w:t>видеть,</w:t>
      </w:r>
      <w:r w:rsidR="00C73F31">
        <w:t xml:space="preserve"> </w:t>
      </w:r>
      <w:r w:rsidRPr="006554C5">
        <w:t>что</w:t>
      </w:r>
      <w:r w:rsidR="00C73F31">
        <w:t xml:space="preserve"> </w:t>
      </w:r>
      <w:r w:rsidRPr="006554C5">
        <w:t>происходит</w:t>
      </w:r>
      <w:r w:rsidR="00C73F31">
        <w:t xml:space="preserve"> </w:t>
      </w:r>
      <w:r w:rsidRPr="006554C5">
        <w:t>только</w:t>
      </w:r>
      <w:r w:rsidR="00C73F31">
        <w:t xml:space="preserve"> </w:t>
      </w:r>
      <w:r w:rsidRPr="006554C5">
        <w:t>на</w:t>
      </w:r>
      <w:r w:rsidR="00C73F31">
        <w:t xml:space="preserve"> </w:t>
      </w:r>
      <w:r w:rsidRPr="006554C5">
        <w:t>тех</w:t>
      </w:r>
      <w:r w:rsidR="00C73F31">
        <w:t xml:space="preserve"> </w:t>
      </w:r>
      <w:r w:rsidRPr="006554C5">
        <w:t>территориях,</w:t>
      </w:r>
      <w:r w:rsidR="00C73F31">
        <w:t xml:space="preserve"> </w:t>
      </w:r>
      <w:r w:rsidRPr="006554C5">
        <w:t>что</w:t>
      </w:r>
      <w:r w:rsidR="00C73F31">
        <w:t xml:space="preserve"> </w:t>
      </w:r>
      <w:r w:rsidRPr="006554C5">
        <w:t>попадают</w:t>
      </w:r>
      <w:r w:rsidR="00C73F31">
        <w:t xml:space="preserve"> </w:t>
      </w:r>
      <w:r w:rsidRPr="006554C5">
        <w:t>в</w:t>
      </w:r>
      <w:r w:rsidR="00C73F31">
        <w:t xml:space="preserve"> </w:t>
      </w:r>
      <w:r w:rsidRPr="006554C5">
        <w:t>радиус</w:t>
      </w:r>
      <w:r w:rsidR="00C73F31">
        <w:t xml:space="preserve"> </w:t>
      </w:r>
      <w:r w:rsidRPr="006554C5">
        <w:t>обзора</w:t>
      </w:r>
      <w:r w:rsidR="00C73F31">
        <w:t xml:space="preserve"> </w:t>
      </w:r>
      <w:r w:rsidRPr="006554C5">
        <w:t>его</w:t>
      </w:r>
      <w:r w:rsidR="00C73F31">
        <w:t xml:space="preserve"> </w:t>
      </w:r>
      <w:r w:rsidRPr="006554C5">
        <w:t>строений</w:t>
      </w:r>
      <w:r w:rsidR="00C73F31">
        <w:t xml:space="preserve"> </w:t>
      </w:r>
      <w:r w:rsidRPr="006554C5">
        <w:t>и</w:t>
      </w:r>
      <w:r w:rsidR="00C73F31">
        <w:t xml:space="preserve"> </w:t>
      </w:r>
      <w:r w:rsidRPr="006554C5">
        <w:t>юнитов.</w:t>
      </w:r>
      <w:r w:rsidR="00C73F31">
        <w:t xml:space="preserve"> </w:t>
      </w:r>
      <w:r w:rsidRPr="006554C5">
        <w:t>Те</w:t>
      </w:r>
      <w:r w:rsidR="00C73F31">
        <w:t xml:space="preserve"> </w:t>
      </w:r>
      <w:r w:rsidRPr="006554C5">
        <w:t>территории,</w:t>
      </w:r>
      <w:r w:rsidR="00C73F31">
        <w:t xml:space="preserve"> </w:t>
      </w:r>
      <w:r w:rsidRPr="006554C5">
        <w:t>на</w:t>
      </w:r>
      <w:r w:rsidR="00C73F31">
        <w:t xml:space="preserve"> </w:t>
      </w:r>
      <w:r w:rsidRPr="006554C5">
        <w:t>которых</w:t>
      </w:r>
      <w:r w:rsidR="00C73F31">
        <w:t xml:space="preserve"> </w:t>
      </w:r>
      <w:r w:rsidRPr="006554C5">
        <w:t>он</w:t>
      </w:r>
      <w:r w:rsidR="00C73F31">
        <w:t xml:space="preserve"> </w:t>
      </w:r>
      <w:r w:rsidRPr="006554C5">
        <w:t>ещё</w:t>
      </w:r>
      <w:r w:rsidR="00C73F31">
        <w:t xml:space="preserve"> </w:t>
      </w:r>
      <w:r w:rsidRPr="006554C5">
        <w:t>не</w:t>
      </w:r>
      <w:r w:rsidR="00C73F31">
        <w:t xml:space="preserve"> </w:t>
      </w:r>
      <w:r w:rsidRPr="006554C5">
        <w:t>был,</w:t>
      </w:r>
      <w:r w:rsidR="00C73F31">
        <w:t xml:space="preserve"> </w:t>
      </w:r>
      <w:r w:rsidRPr="006554C5">
        <w:t>закрашены</w:t>
      </w:r>
      <w:r w:rsidR="00C73F31">
        <w:t xml:space="preserve"> </w:t>
      </w:r>
      <w:r w:rsidRPr="006554C5">
        <w:t>чёрным.</w:t>
      </w:r>
      <w:r w:rsidR="00C73F31">
        <w:t xml:space="preserve"> </w:t>
      </w:r>
      <w:r w:rsidRPr="006554C5">
        <w:t>Те,</w:t>
      </w:r>
      <w:r w:rsidR="00C73F31">
        <w:t xml:space="preserve"> </w:t>
      </w:r>
      <w:r w:rsidRPr="006554C5">
        <w:t>на</w:t>
      </w:r>
      <w:r w:rsidR="00C73F31">
        <w:t xml:space="preserve"> </w:t>
      </w:r>
      <w:r w:rsidRPr="006554C5">
        <w:t>которых</w:t>
      </w:r>
      <w:r w:rsidR="00C73F31">
        <w:t xml:space="preserve"> </w:t>
      </w:r>
      <w:r w:rsidRPr="006554C5">
        <w:t>его</w:t>
      </w:r>
      <w:r w:rsidR="00C73F31">
        <w:t xml:space="preserve"> </w:t>
      </w:r>
      <w:r w:rsidRPr="006554C5">
        <w:t>войска</w:t>
      </w:r>
      <w:r w:rsidR="00C73F31">
        <w:t xml:space="preserve"> </w:t>
      </w:r>
      <w:r w:rsidRPr="006554C5">
        <w:t>уже</w:t>
      </w:r>
      <w:r w:rsidR="00C73F31">
        <w:t xml:space="preserve"> </w:t>
      </w:r>
      <w:r w:rsidRPr="006554C5">
        <w:t>были,</w:t>
      </w:r>
      <w:r w:rsidR="00C73F31">
        <w:t xml:space="preserve"> </w:t>
      </w:r>
      <w:r w:rsidRPr="006554C5">
        <w:t>но</w:t>
      </w:r>
      <w:r w:rsidR="00C73F31">
        <w:t xml:space="preserve"> </w:t>
      </w:r>
      <w:r w:rsidRPr="006554C5">
        <w:t>в</w:t>
      </w:r>
      <w:r w:rsidR="00C73F31">
        <w:t xml:space="preserve"> </w:t>
      </w:r>
      <w:r w:rsidRPr="006554C5">
        <w:t>данный</w:t>
      </w:r>
      <w:r w:rsidR="00C73F31">
        <w:t xml:space="preserve"> </w:t>
      </w:r>
      <w:r w:rsidRPr="006554C5">
        <w:t>момент</w:t>
      </w:r>
      <w:r w:rsidR="00C73F31">
        <w:t xml:space="preserve"> </w:t>
      </w:r>
      <w:r w:rsidRPr="006554C5">
        <w:t>не</w:t>
      </w:r>
      <w:r w:rsidR="00C73F31">
        <w:t xml:space="preserve"> </w:t>
      </w:r>
      <w:r w:rsidRPr="006554C5">
        <w:t>могут</w:t>
      </w:r>
      <w:r w:rsidR="00C73F31">
        <w:t xml:space="preserve"> </w:t>
      </w:r>
      <w:r w:rsidRPr="006554C5">
        <w:t>их</w:t>
      </w:r>
      <w:r w:rsidR="00C73F31">
        <w:t xml:space="preserve"> </w:t>
      </w:r>
      <w:r w:rsidRPr="006554C5">
        <w:t>видеть,</w:t>
      </w:r>
      <w:r w:rsidR="00C73F31">
        <w:t xml:space="preserve"> </w:t>
      </w:r>
      <w:r w:rsidRPr="006554C5">
        <w:t>покрыты</w:t>
      </w:r>
      <w:r w:rsidR="00C73F31">
        <w:t xml:space="preserve"> </w:t>
      </w:r>
      <w:r w:rsidRPr="006554C5">
        <w:t>так</w:t>
      </w:r>
      <w:r w:rsidR="00C73F31">
        <w:t xml:space="preserve"> </w:t>
      </w:r>
      <w:r w:rsidRPr="006554C5">
        <w:t>называемым</w:t>
      </w:r>
      <w:r w:rsidR="00C73F31">
        <w:t xml:space="preserve"> </w:t>
      </w:r>
      <w:r w:rsidRPr="006554C5">
        <w:t>«</w:t>
      </w:r>
      <w:hyperlink r:id="rId138" w:tooltip="Туман войны" w:history="1">
        <w:r w:rsidRPr="006554C5">
          <w:rPr>
            <w:rStyle w:val="ad"/>
            <w:color w:val="auto"/>
            <w:u w:val="none"/>
          </w:rPr>
          <w:t>туманом</w:t>
        </w:r>
        <w:r w:rsidR="00C73F31">
          <w:rPr>
            <w:rStyle w:val="ad"/>
            <w:color w:val="auto"/>
            <w:u w:val="none"/>
          </w:rPr>
          <w:t xml:space="preserve"> </w:t>
        </w:r>
        <w:r w:rsidRPr="006554C5">
          <w:rPr>
            <w:rStyle w:val="ad"/>
            <w:color w:val="auto"/>
            <w:u w:val="none"/>
          </w:rPr>
          <w:t>войны</w:t>
        </w:r>
      </w:hyperlink>
      <w:r w:rsidRPr="006554C5">
        <w:t>»</w:t>
      </w:r>
      <w:r w:rsidR="00C73F31">
        <w:t xml:space="preserve"> </w:t>
      </w:r>
      <w:r w:rsidRPr="006554C5">
        <w:t>(</w:t>
      </w:r>
      <w:r w:rsidR="00BC6A53" w:rsidRPr="00BC6A53">
        <w:t>“</w:t>
      </w:r>
      <w:r w:rsidRPr="006554C5">
        <w:t>Fog</w:t>
      </w:r>
      <w:r w:rsidR="00C73F31">
        <w:t xml:space="preserve"> </w:t>
      </w:r>
      <w:r w:rsidRPr="006554C5">
        <w:t>of</w:t>
      </w:r>
      <w:r w:rsidR="00C73F31">
        <w:t xml:space="preserve"> </w:t>
      </w:r>
      <w:r w:rsidRPr="006554C5">
        <w:t>War</w:t>
      </w:r>
      <w:r w:rsidR="00BC6A53" w:rsidRPr="00BC6A53">
        <w:t>”</w:t>
      </w:r>
      <w:r w:rsidRPr="006554C5">
        <w:t>),</w:t>
      </w:r>
      <w:r w:rsidR="00C73F31">
        <w:t xml:space="preserve"> </w:t>
      </w:r>
      <w:r w:rsidRPr="006554C5">
        <w:t>который</w:t>
      </w:r>
      <w:r w:rsidR="00C73F31">
        <w:t xml:space="preserve"> </w:t>
      </w:r>
      <w:r w:rsidRPr="006554C5">
        <w:t>обычно</w:t>
      </w:r>
      <w:r w:rsidR="00C73F31">
        <w:t xml:space="preserve"> </w:t>
      </w:r>
      <w:r w:rsidRPr="006554C5">
        <w:t>позволяет</w:t>
      </w:r>
      <w:r w:rsidR="00C73F31">
        <w:t xml:space="preserve"> </w:t>
      </w:r>
      <w:r w:rsidRPr="006554C5">
        <w:t>видеть</w:t>
      </w:r>
      <w:r w:rsidR="00C73F31">
        <w:t xml:space="preserve"> </w:t>
      </w:r>
      <w:r w:rsidRPr="006554C5">
        <w:t>ландшафт</w:t>
      </w:r>
      <w:r w:rsidR="00C73F31">
        <w:t xml:space="preserve"> </w:t>
      </w:r>
      <w:r w:rsidRPr="006554C5">
        <w:t>этой</w:t>
      </w:r>
      <w:r w:rsidR="00C73F31">
        <w:t xml:space="preserve"> </w:t>
      </w:r>
      <w:r w:rsidRPr="006554C5">
        <w:t>местности</w:t>
      </w:r>
      <w:r w:rsidR="00C73F31">
        <w:t xml:space="preserve"> </w:t>
      </w:r>
      <w:r w:rsidRPr="006554C5">
        <w:t>и</w:t>
      </w:r>
      <w:r w:rsidR="00C73F31">
        <w:t xml:space="preserve"> </w:t>
      </w:r>
      <w:r w:rsidRPr="006554C5">
        <w:t>находящиеся</w:t>
      </w:r>
      <w:r w:rsidR="00C73F31">
        <w:t xml:space="preserve"> </w:t>
      </w:r>
      <w:r w:rsidRPr="006554C5">
        <w:t>там</w:t>
      </w:r>
      <w:r w:rsidR="00C73F31">
        <w:t xml:space="preserve"> </w:t>
      </w:r>
      <w:r w:rsidRPr="006554C5">
        <w:t>здания</w:t>
      </w:r>
      <w:r w:rsidR="00C73F31">
        <w:t xml:space="preserve"> </w:t>
      </w:r>
      <w:r w:rsidRPr="006554C5">
        <w:t>(такими,</w:t>
      </w:r>
      <w:r w:rsidR="00C73F31">
        <w:t xml:space="preserve"> </w:t>
      </w:r>
      <w:r w:rsidRPr="006554C5">
        <w:t>какими</w:t>
      </w:r>
      <w:r w:rsidR="00C73F31">
        <w:t xml:space="preserve"> </w:t>
      </w:r>
      <w:r w:rsidRPr="006554C5">
        <w:t>они</w:t>
      </w:r>
      <w:r w:rsidR="00C73F31">
        <w:t xml:space="preserve"> </w:t>
      </w:r>
      <w:r w:rsidRPr="006554C5">
        <w:t>были</w:t>
      </w:r>
      <w:r w:rsidR="00C73F31">
        <w:t xml:space="preserve"> </w:t>
      </w:r>
      <w:r w:rsidRPr="006554C5">
        <w:t>в</w:t>
      </w:r>
      <w:r w:rsidR="00C73F31">
        <w:t xml:space="preserve"> </w:t>
      </w:r>
      <w:r w:rsidRPr="006554C5">
        <w:lastRenderedPageBreak/>
        <w:t>последний</w:t>
      </w:r>
      <w:r w:rsidR="00C73F31">
        <w:t xml:space="preserve"> </w:t>
      </w:r>
      <w:r w:rsidRPr="006554C5">
        <w:t>момент,</w:t>
      </w:r>
      <w:r w:rsidR="00C73F31">
        <w:t xml:space="preserve"> </w:t>
      </w:r>
      <w:r w:rsidRPr="006554C5">
        <w:t>когда</w:t>
      </w:r>
      <w:r w:rsidR="00C73F31">
        <w:t xml:space="preserve"> </w:t>
      </w:r>
      <w:r w:rsidRPr="006554C5">
        <w:t>их</w:t>
      </w:r>
      <w:r w:rsidR="00C73F31">
        <w:t xml:space="preserve"> </w:t>
      </w:r>
      <w:r w:rsidRPr="006554C5">
        <w:t>видели</w:t>
      </w:r>
      <w:r w:rsidR="00C73F31">
        <w:t xml:space="preserve"> </w:t>
      </w:r>
      <w:r w:rsidRPr="006554C5">
        <w:t>юниты</w:t>
      </w:r>
      <w:r w:rsidR="00C73F31">
        <w:t xml:space="preserve"> </w:t>
      </w:r>
      <w:r w:rsidRPr="006554C5">
        <w:t>игрока),</w:t>
      </w:r>
      <w:r w:rsidR="00C73F31">
        <w:t xml:space="preserve"> </w:t>
      </w:r>
      <w:r w:rsidRPr="006554C5">
        <w:t>но</w:t>
      </w:r>
      <w:r w:rsidR="00C73F31">
        <w:t xml:space="preserve"> </w:t>
      </w:r>
      <w:r w:rsidRPr="006554C5">
        <w:t>не</w:t>
      </w:r>
      <w:r w:rsidR="00C73F31">
        <w:t xml:space="preserve"> </w:t>
      </w:r>
      <w:r w:rsidRPr="006554C5">
        <w:t>позволяет</w:t>
      </w:r>
      <w:r w:rsidR="00C73F31">
        <w:t xml:space="preserve"> </w:t>
      </w:r>
      <w:r w:rsidRPr="006554C5">
        <w:t>видеть</w:t>
      </w:r>
      <w:r w:rsidR="00C73F31">
        <w:t xml:space="preserve"> </w:t>
      </w:r>
      <w:r w:rsidRPr="006554C5">
        <w:t>передвижения</w:t>
      </w:r>
      <w:r w:rsidR="00C73F31">
        <w:t xml:space="preserve"> </w:t>
      </w:r>
      <w:r w:rsidRPr="006554C5">
        <w:t>противника</w:t>
      </w:r>
      <w:r w:rsidR="00C73F31">
        <w:t xml:space="preserve"> </w:t>
      </w:r>
      <w:r w:rsidRPr="006554C5">
        <w:t>и</w:t>
      </w:r>
      <w:r w:rsidR="00C73F31">
        <w:t xml:space="preserve"> </w:t>
      </w:r>
      <w:r w:rsidRPr="006554C5">
        <w:t>связанные</w:t>
      </w:r>
      <w:r w:rsidR="00C73F31">
        <w:t xml:space="preserve"> </w:t>
      </w:r>
      <w:r w:rsidRPr="006554C5">
        <w:t>с</w:t>
      </w:r>
      <w:r w:rsidR="00C73F31">
        <w:t xml:space="preserve"> </w:t>
      </w:r>
      <w:r w:rsidRPr="006554C5">
        <w:t>этим</w:t>
      </w:r>
      <w:r w:rsidR="00C73F31">
        <w:t xml:space="preserve"> </w:t>
      </w:r>
      <w:r w:rsidRPr="006554C5">
        <w:t>возможные</w:t>
      </w:r>
      <w:r w:rsidR="00C73F31">
        <w:t xml:space="preserve"> </w:t>
      </w:r>
      <w:r w:rsidRPr="006554C5">
        <w:t>изменения</w:t>
      </w:r>
      <w:r w:rsidR="00C73F31">
        <w:t xml:space="preserve"> </w:t>
      </w:r>
      <w:r w:rsidRPr="006554C5">
        <w:t>ландшафта.</w:t>
      </w:r>
    </w:p>
    <w:p w14:paraId="67215709" w14:textId="77777777" w:rsidR="006554C5" w:rsidRPr="006B5C27" w:rsidRDefault="006554C5" w:rsidP="006B5C27">
      <w:pPr>
        <w:pStyle w:val="af6"/>
        <w:rPr>
          <w:rStyle w:val="mw-headline"/>
        </w:rPr>
      </w:pPr>
      <w:r w:rsidRPr="006B5C27">
        <w:rPr>
          <w:rStyle w:val="af7"/>
          <w:b/>
        </w:rPr>
        <w:t>Тактические</w:t>
      </w:r>
      <w:r w:rsidR="00C73F31">
        <w:rPr>
          <w:rStyle w:val="af7"/>
          <w:b/>
        </w:rPr>
        <w:t xml:space="preserve"> </w:t>
      </w:r>
      <w:r w:rsidRPr="006B5C27">
        <w:t>стратегии</w:t>
      </w:r>
    </w:p>
    <w:p w14:paraId="0514E258" w14:textId="77777777" w:rsidR="006554C5" w:rsidRPr="00BC6A53" w:rsidRDefault="006554C5" w:rsidP="006B5C27">
      <w:pPr>
        <w:pStyle w:val="af4"/>
        <w:rPr>
          <w:lang w:val="en-US"/>
        </w:rPr>
      </w:pPr>
      <w:r w:rsidRPr="006554C5">
        <w:t>Тактические</w:t>
      </w:r>
      <w:r w:rsidR="00C73F31">
        <w:t xml:space="preserve"> </w:t>
      </w:r>
      <w:r w:rsidRPr="006554C5">
        <w:t>стратегии</w:t>
      </w:r>
      <w:r w:rsidR="00C73F31">
        <w:t xml:space="preserve"> </w:t>
      </w:r>
      <w:r w:rsidRPr="006554C5">
        <w:t>представляют</w:t>
      </w:r>
      <w:r w:rsidR="00C73F31">
        <w:t xml:space="preserve"> </w:t>
      </w:r>
      <w:r w:rsidRPr="006554C5">
        <w:t>собой</w:t>
      </w:r>
      <w:r w:rsidR="00C73F31">
        <w:t xml:space="preserve"> </w:t>
      </w:r>
      <w:r w:rsidRPr="006554C5">
        <w:t>симуляцию</w:t>
      </w:r>
      <w:r w:rsidR="00C73F31">
        <w:t xml:space="preserve"> </w:t>
      </w:r>
      <w:r w:rsidRPr="006554C5">
        <w:t>тактики</w:t>
      </w:r>
      <w:r w:rsidR="00C73F31">
        <w:t xml:space="preserve"> </w:t>
      </w:r>
      <w:r w:rsidRPr="006554C5">
        <w:t>как</w:t>
      </w:r>
      <w:r w:rsidR="00C73F31">
        <w:t xml:space="preserve"> </w:t>
      </w:r>
      <w:r w:rsidRPr="006554C5">
        <w:t>в</w:t>
      </w:r>
      <w:r w:rsidR="00C73F31">
        <w:t xml:space="preserve"> </w:t>
      </w:r>
      <w:r w:rsidRPr="006554C5">
        <w:t>реальном</w:t>
      </w:r>
      <w:r w:rsidR="00C73F31">
        <w:t xml:space="preserve"> </w:t>
      </w:r>
      <w:r w:rsidRPr="006554C5">
        <w:t>времени,</w:t>
      </w:r>
      <w:r w:rsidR="00C73F31">
        <w:t xml:space="preserve"> </w:t>
      </w:r>
      <w:r w:rsidRPr="006554C5">
        <w:t>так</w:t>
      </w:r>
      <w:r w:rsidR="00C73F31">
        <w:t xml:space="preserve"> </w:t>
      </w:r>
      <w:r w:rsidRPr="006554C5">
        <w:t>и</w:t>
      </w:r>
      <w:r w:rsidR="00C73F31">
        <w:t xml:space="preserve"> </w:t>
      </w:r>
      <w:r w:rsidRPr="006554C5">
        <w:t>в</w:t>
      </w:r>
      <w:r w:rsidR="00C73F31">
        <w:t xml:space="preserve"> </w:t>
      </w:r>
      <w:r w:rsidRPr="006554C5">
        <w:t>пошаговом</w:t>
      </w:r>
      <w:r w:rsidR="00C73F31">
        <w:t xml:space="preserve"> </w:t>
      </w:r>
      <w:r w:rsidRPr="006554C5">
        <w:t>режиме,</w:t>
      </w:r>
      <w:r w:rsidR="00C73F31">
        <w:t xml:space="preserve"> </w:t>
      </w:r>
      <w:r w:rsidRPr="006554C5">
        <w:t>тем</w:t>
      </w:r>
      <w:r w:rsidR="00C73F31">
        <w:t xml:space="preserve"> </w:t>
      </w:r>
      <w:r w:rsidRPr="006554C5">
        <w:t>самым</w:t>
      </w:r>
      <w:r w:rsidR="00C73F31">
        <w:t xml:space="preserve"> </w:t>
      </w:r>
      <w:r w:rsidRPr="006554C5">
        <w:t>подразделяясь</w:t>
      </w:r>
      <w:r w:rsidR="00C73F31">
        <w:t xml:space="preserve"> </w:t>
      </w:r>
      <w:r w:rsidRPr="006554C5">
        <w:t>на</w:t>
      </w:r>
      <w:r w:rsidR="00C73F31">
        <w:t xml:space="preserve"> </w:t>
      </w:r>
      <w:r w:rsidRPr="006554C5">
        <w:t>жанры</w:t>
      </w:r>
      <w:r w:rsidR="00C73F31">
        <w:t xml:space="preserve"> </w:t>
      </w:r>
      <w:hyperlink r:id="rId139" w:tooltip="Тактика в реальном времени" w:history="1">
        <w:r w:rsidRPr="006554C5">
          <w:rPr>
            <w:rStyle w:val="ad"/>
            <w:color w:val="auto"/>
            <w:u w:val="none"/>
          </w:rPr>
          <w:t>RTT</w:t>
        </w:r>
      </w:hyperlink>
      <w:r w:rsidR="00C73F31">
        <w:t xml:space="preserve"> </w:t>
      </w:r>
      <w:r w:rsidRPr="006554C5">
        <w:t>(Real-Time</w:t>
      </w:r>
      <w:r w:rsidR="00C73F31">
        <w:t xml:space="preserve"> </w:t>
      </w:r>
      <w:r w:rsidRPr="006554C5">
        <w:t>Tactics)</w:t>
      </w:r>
      <w:r w:rsidR="00C73F31">
        <w:t xml:space="preserve"> </w:t>
      </w:r>
      <w:r w:rsidRPr="006554C5">
        <w:t>и</w:t>
      </w:r>
      <w:r w:rsidR="00C73F31">
        <w:t xml:space="preserve"> </w:t>
      </w:r>
      <w:hyperlink r:id="rId140" w:tooltip="Пошаговая тактика" w:history="1">
        <w:r w:rsidRPr="006554C5">
          <w:rPr>
            <w:rStyle w:val="ad"/>
            <w:color w:val="auto"/>
            <w:u w:val="none"/>
          </w:rPr>
          <w:t>TBT</w:t>
        </w:r>
      </w:hyperlink>
      <w:r w:rsidR="00C73F31">
        <w:t xml:space="preserve"> </w:t>
      </w:r>
      <w:r w:rsidRPr="006554C5">
        <w:t>(Turn-Based</w:t>
      </w:r>
      <w:r w:rsidR="00C73F31">
        <w:t xml:space="preserve"> </w:t>
      </w:r>
      <w:r w:rsidRPr="006554C5">
        <w:t>Tactics).</w:t>
      </w:r>
      <w:r w:rsidR="00C73F31">
        <w:t xml:space="preserve"> </w:t>
      </w:r>
      <w:r w:rsidRPr="006554C5">
        <w:t>В</w:t>
      </w:r>
      <w:r w:rsidR="00C73F31">
        <w:t xml:space="preserve"> </w:t>
      </w:r>
      <w:r w:rsidRPr="006554C5">
        <w:t>отличие</w:t>
      </w:r>
      <w:r w:rsidR="00C73F31">
        <w:t xml:space="preserve"> </w:t>
      </w:r>
      <w:r w:rsidRPr="006554C5">
        <w:t>от</w:t>
      </w:r>
      <w:r w:rsidR="00C73F31">
        <w:t xml:space="preserve"> </w:t>
      </w:r>
      <w:r w:rsidRPr="006554C5">
        <w:t>классических</w:t>
      </w:r>
      <w:r w:rsidR="00C73F31">
        <w:t xml:space="preserve"> </w:t>
      </w:r>
      <w:r w:rsidRPr="006554C5">
        <w:t>RTS,</w:t>
      </w:r>
      <w:r w:rsidR="00C73F31">
        <w:t xml:space="preserve"> </w:t>
      </w:r>
      <w:r w:rsidRPr="006554C5">
        <w:t>в</w:t>
      </w:r>
      <w:r w:rsidR="00C73F31">
        <w:t xml:space="preserve"> </w:t>
      </w:r>
      <w:r w:rsidRPr="006554C5">
        <w:t>данных</w:t>
      </w:r>
      <w:r w:rsidR="00C73F31">
        <w:t xml:space="preserve"> </w:t>
      </w:r>
      <w:r w:rsidRPr="006554C5">
        <w:t>стратегиях</w:t>
      </w:r>
      <w:r w:rsidR="00C73F31">
        <w:t xml:space="preserve"> </w:t>
      </w:r>
      <w:r w:rsidRPr="006554C5">
        <w:t>игроку</w:t>
      </w:r>
      <w:r w:rsidR="00C73F31">
        <w:t xml:space="preserve"> </w:t>
      </w:r>
      <w:r w:rsidRPr="006554C5">
        <w:t>не</w:t>
      </w:r>
      <w:r w:rsidR="00C73F31">
        <w:t xml:space="preserve"> </w:t>
      </w:r>
      <w:r w:rsidRPr="006554C5">
        <w:t>приходится</w:t>
      </w:r>
      <w:r w:rsidR="00C73F31">
        <w:t xml:space="preserve"> </w:t>
      </w:r>
      <w:r w:rsidRPr="006554C5">
        <w:t>заниматься</w:t>
      </w:r>
      <w:r w:rsidR="00C73F31">
        <w:t xml:space="preserve"> </w:t>
      </w:r>
      <w:r w:rsidRPr="006554C5">
        <w:t>менеджментом</w:t>
      </w:r>
      <w:r w:rsidR="00C73F31">
        <w:t xml:space="preserve"> </w:t>
      </w:r>
      <w:r w:rsidRPr="006554C5">
        <w:t>базы</w:t>
      </w:r>
      <w:r w:rsidR="00C73F31">
        <w:t xml:space="preserve"> </w:t>
      </w:r>
      <w:r w:rsidRPr="006554C5">
        <w:t>или</w:t>
      </w:r>
      <w:r w:rsidR="00C73F31">
        <w:t xml:space="preserve"> </w:t>
      </w:r>
      <w:r w:rsidRPr="006554C5">
        <w:t>добычей</w:t>
      </w:r>
      <w:r w:rsidR="00C73F31">
        <w:t xml:space="preserve"> </w:t>
      </w:r>
      <w:r w:rsidRPr="006554C5">
        <w:t>ресурсов,</w:t>
      </w:r>
      <w:r w:rsidR="00C73F31">
        <w:t xml:space="preserve"> </w:t>
      </w:r>
      <w:r w:rsidRPr="006554C5">
        <w:t>тем</w:t>
      </w:r>
      <w:r w:rsidR="00C73F31">
        <w:t xml:space="preserve"> </w:t>
      </w:r>
      <w:r w:rsidRPr="006554C5">
        <w:t>самым</w:t>
      </w:r>
      <w:r w:rsidR="00C73F31">
        <w:t xml:space="preserve"> </w:t>
      </w:r>
      <w:r w:rsidRPr="006554C5">
        <w:t>данные</w:t>
      </w:r>
      <w:r w:rsidR="00C73F31">
        <w:t xml:space="preserve"> </w:t>
      </w:r>
      <w:r w:rsidRPr="006554C5">
        <w:t>игры</w:t>
      </w:r>
      <w:r w:rsidR="00C73F31">
        <w:t xml:space="preserve"> </w:t>
      </w:r>
      <w:r w:rsidRPr="006554C5">
        <w:t>сконцентрированы</w:t>
      </w:r>
      <w:r w:rsidR="00C73F31">
        <w:t xml:space="preserve"> </w:t>
      </w:r>
      <w:r w:rsidRPr="006554C5">
        <w:t>в</w:t>
      </w:r>
      <w:r w:rsidR="00C73F31">
        <w:t xml:space="preserve"> </w:t>
      </w:r>
      <w:r w:rsidRPr="006554C5">
        <w:t>большей</w:t>
      </w:r>
      <w:r w:rsidR="00C73F31">
        <w:t xml:space="preserve"> </w:t>
      </w:r>
      <w:r w:rsidRPr="006554C5">
        <w:t>степени</w:t>
      </w:r>
      <w:r w:rsidR="00C73F31">
        <w:t xml:space="preserve"> </w:t>
      </w:r>
      <w:r w:rsidRPr="006554C5">
        <w:t>на</w:t>
      </w:r>
      <w:r w:rsidR="00C73F31">
        <w:t xml:space="preserve"> </w:t>
      </w:r>
      <w:r w:rsidRPr="006554C5">
        <w:t>тактике</w:t>
      </w:r>
      <w:r w:rsidR="00C73F31">
        <w:t xml:space="preserve"> </w:t>
      </w:r>
      <w:r w:rsidRPr="006554C5">
        <w:t>ведения</w:t>
      </w:r>
      <w:r w:rsidR="00C73F31">
        <w:t xml:space="preserve"> </w:t>
      </w:r>
      <w:r w:rsidRPr="006554C5">
        <w:t>боевых</w:t>
      </w:r>
      <w:r w:rsidR="00C73F31">
        <w:t xml:space="preserve"> </w:t>
      </w:r>
      <w:r w:rsidRPr="006554C5">
        <w:t>действий</w:t>
      </w:r>
      <w:r w:rsidR="00C73F31">
        <w:t xml:space="preserve"> </w:t>
      </w:r>
      <w:r w:rsidRPr="006554C5">
        <w:t>в</w:t>
      </w:r>
      <w:r w:rsidR="00C73F31">
        <w:t xml:space="preserve"> </w:t>
      </w:r>
      <w:r w:rsidRPr="006554C5">
        <w:t>условиях</w:t>
      </w:r>
      <w:r w:rsidR="00C73F31">
        <w:t xml:space="preserve"> </w:t>
      </w:r>
      <w:r w:rsidRPr="006554C5">
        <w:t>заранее</w:t>
      </w:r>
      <w:r w:rsidR="00C73F31">
        <w:t xml:space="preserve"> </w:t>
      </w:r>
      <w:r w:rsidRPr="006554C5">
        <w:t>заданного</w:t>
      </w:r>
      <w:r w:rsidR="00C73F31">
        <w:t xml:space="preserve"> </w:t>
      </w:r>
      <w:r w:rsidRPr="006554C5">
        <w:t>количества</w:t>
      </w:r>
      <w:r w:rsidR="00C73F31">
        <w:t xml:space="preserve"> </w:t>
      </w:r>
      <w:r w:rsidRPr="006554C5">
        <w:t>войск</w:t>
      </w:r>
      <w:r w:rsidR="00C73F31">
        <w:t xml:space="preserve"> </w:t>
      </w:r>
      <w:r w:rsidRPr="006554C5">
        <w:t>и/или</w:t>
      </w:r>
      <w:r w:rsidR="00C73F31">
        <w:t xml:space="preserve"> </w:t>
      </w:r>
      <w:r w:rsidRPr="006554C5">
        <w:t>ресурсов.</w:t>
      </w:r>
      <w:r w:rsidR="00C73F31">
        <w:t xml:space="preserve"> </w:t>
      </w:r>
      <w:r w:rsidRPr="006554C5">
        <w:t>Возможность</w:t>
      </w:r>
      <w:r w:rsidR="00C73F31">
        <w:t xml:space="preserve"> </w:t>
      </w:r>
      <w:r w:rsidRPr="006554C5">
        <w:t>получения</w:t>
      </w:r>
      <w:r w:rsidR="00C73F31">
        <w:t xml:space="preserve"> </w:t>
      </w:r>
      <w:r w:rsidRPr="006554C5">
        <w:t>подкреплений</w:t>
      </w:r>
      <w:r w:rsidR="00C73F31">
        <w:t xml:space="preserve"> </w:t>
      </w:r>
      <w:r w:rsidRPr="006554C5">
        <w:t>и</w:t>
      </w:r>
      <w:r w:rsidR="00C73F31">
        <w:t xml:space="preserve"> </w:t>
      </w:r>
      <w:r w:rsidRPr="006554C5">
        <w:t>дополнительных</w:t>
      </w:r>
      <w:r w:rsidR="00C73F31">
        <w:t xml:space="preserve"> </w:t>
      </w:r>
      <w:r w:rsidRPr="006554C5">
        <w:t>ресурсов</w:t>
      </w:r>
      <w:r w:rsidR="00C73F31">
        <w:t xml:space="preserve"> </w:t>
      </w:r>
      <w:r w:rsidRPr="006554C5">
        <w:t>в</w:t>
      </w:r>
      <w:r w:rsidR="00C73F31">
        <w:t xml:space="preserve"> </w:t>
      </w:r>
      <w:r w:rsidRPr="006554C5">
        <w:t>таких</w:t>
      </w:r>
      <w:r w:rsidR="00C73F31">
        <w:t xml:space="preserve"> </w:t>
      </w:r>
      <w:r w:rsidRPr="006554C5">
        <w:t>играх</w:t>
      </w:r>
      <w:r w:rsidR="00C73F31">
        <w:t xml:space="preserve"> </w:t>
      </w:r>
      <w:r w:rsidRPr="006554C5">
        <w:t>либо</w:t>
      </w:r>
      <w:r w:rsidR="00C73F31">
        <w:t xml:space="preserve"> </w:t>
      </w:r>
      <w:r w:rsidRPr="006554C5">
        <w:t>отсутствует</w:t>
      </w:r>
      <w:r w:rsidR="00C73F31">
        <w:t xml:space="preserve"> </w:t>
      </w:r>
      <w:r w:rsidRPr="006554C5">
        <w:t>вовсе,</w:t>
      </w:r>
      <w:r w:rsidR="00C73F31">
        <w:t xml:space="preserve"> </w:t>
      </w:r>
      <w:r w:rsidRPr="006554C5">
        <w:t>либо</w:t>
      </w:r>
      <w:r w:rsidR="00C73F31">
        <w:t xml:space="preserve"> </w:t>
      </w:r>
      <w:r w:rsidRPr="006554C5">
        <w:t>на</w:t>
      </w:r>
      <w:r w:rsidR="00C73F31">
        <w:t xml:space="preserve"> </w:t>
      </w:r>
      <w:r w:rsidRPr="006554C5">
        <w:t>ней</w:t>
      </w:r>
      <w:r w:rsidR="00C73F31">
        <w:t xml:space="preserve"> </w:t>
      </w:r>
      <w:r w:rsidRPr="006554C5">
        <w:t>не</w:t>
      </w:r>
      <w:r w:rsidR="00C73F31">
        <w:t xml:space="preserve"> </w:t>
      </w:r>
      <w:r w:rsidRPr="006554C5">
        <w:t>делается</w:t>
      </w:r>
      <w:r w:rsidR="00C73F31">
        <w:t xml:space="preserve"> </w:t>
      </w:r>
      <w:r w:rsidRPr="006554C5">
        <w:t>основной</w:t>
      </w:r>
      <w:r w:rsidR="00C73F31">
        <w:t xml:space="preserve"> </w:t>
      </w:r>
      <w:r w:rsidRPr="006554C5">
        <w:t>акцент.</w:t>
      </w:r>
      <w:r w:rsidR="00C73F31">
        <w:t xml:space="preserve"> </w:t>
      </w:r>
      <w:r w:rsidRPr="006554C5">
        <w:t>Примеры</w:t>
      </w:r>
      <w:r w:rsidRPr="00BC6A53">
        <w:rPr>
          <w:lang w:val="en-US"/>
        </w:rPr>
        <w:t>:</w:t>
      </w:r>
      <w:r w:rsidR="00C73F31">
        <w:rPr>
          <w:lang w:val="en-US"/>
        </w:rPr>
        <w:t xml:space="preserve"> </w:t>
      </w:r>
      <w:r w:rsidR="00BC6A53" w:rsidRPr="00BC6A53">
        <w:rPr>
          <w:lang w:val="en-US"/>
        </w:rPr>
        <w:t>“</w:t>
      </w:r>
      <w:hyperlink r:id="rId141" w:tooltip="World in Conflict" w:history="1">
        <w:r w:rsidRPr="006554C5">
          <w:rPr>
            <w:rStyle w:val="ad"/>
            <w:color w:val="auto"/>
            <w:u w:val="none"/>
            <w:lang w:val="en-US"/>
          </w:rPr>
          <w:t>World</w:t>
        </w:r>
        <w:r w:rsidR="00C73F31">
          <w:rPr>
            <w:rStyle w:val="ad"/>
            <w:color w:val="auto"/>
            <w:u w:val="none"/>
            <w:lang w:val="en-US"/>
          </w:rPr>
          <w:t xml:space="preserve"> </w:t>
        </w:r>
        <w:r w:rsidRPr="006554C5">
          <w:rPr>
            <w:rStyle w:val="ad"/>
            <w:color w:val="auto"/>
            <w:u w:val="none"/>
            <w:lang w:val="en-US"/>
          </w:rPr>
          <w:t>in</w:t>
        </w:r>
        <w:r w:rsidR="00C73F31">
          <w:rPr>
            <w:rStyle w:val="ad"/>
            <w:color w:val="auto"/>
            <w:u w:val="none"/>
            <w:lang w:val="en-US"/>
          </w:rPr>
          <w:t xml:space="preserve"> </w:t>
        </w:r>
        <w:r w:rsidRPr="006554C5">
          <w:rPr>
            <w:rStyle w:val="ad"/>
            <w:color w:val="auto"/>
            <w:u w:val="none"/>
            <w:lang w:val="en-US"/>
          </w:rPr>
          <w:t>Conflict</w:t>
        </w:r>
      </w:hyperlink>
      <w:r w:rsidR="00BC6A53" w:rsidRPr="00BC6A53">
        <w:rPr>
          <w:rStyle w:val="ad"/>
          <w:color w:val="auto"/>
          <w:u w:val="none"/>
          <w:lang w:val="en-US"/>
        </w:rPr>
        <w:t>”</w:t>
      </w:r>
      <w:r w:rsidRPr="00BC6A53">
        <w:rPr>
          <w:lang w:val="en-US"/>
        </w:rPr>
        <w:t>,</w:t>
      </w:r>
      <w:r w:rsidR="00C73F31">
        <w:rPr>
          <w:lang w:val="en-US"/>
        </w:rPr>
        <w:t xml:space="preserve"> </w:t>
      </w:r>
      <w:r w:rsidR="00BC6A53" w:rsidRPr="00BC6A53">
        <w:rPr>
          <w:lang w:val="en-US"/>
        </w:rPr>
        <w:t>“</w:t>
      </w:r>
      <w:r w:rsidRPr="006554C5">
        <w:rPr>
          <w:lang w:val="en-US"/>
        </w:rPr>
        <w:t>Achtung</w:t>
      </w:r>
      <w:r w:rsidRPr="00BC6A53">
        <w:rPr>
          <w:lang w:val="en-US"/>
        </w:rPr>
        <w:t>!</w:t>
      </w:r>
      <w:r w:rsidR="00C73F31">
        <w:rPr>
          <w:lang w:val="en-US"/>
        </w:rPr>
        <w:t xml:space="preserve"> </w:t>
      </w:r>
      <w:r w:rsidRPr="006554C5">
        <w:rPr>
          <w:lang w:val="en-US"/>
        </w:rPr>
        <w:t>Cthulhu</w:t>
      </w:r>
      <w:r w:rsidR="00C73F31">
        <w:rPr>
          <w:lang w:val="en-US"/>
        </w:rPr>
        <w:t xml:space="preserve"> </w:t>
      </w:r>
      <w:r w:rsidRPr="006554C5">
        <w:rPr>
          <w:lang w:val="en-US"/>
        </w:rPr>
        <w:t>Tactics</w:t>
      </w:r>
      <w:r w:rsidR="00BC6A53">
        <w:rPr>
          <w:lang w:val="en-US"/>
        </w:rPr>
        <w:t>”</w:t>
      </w:r>
      <w:r w:rsidRPr="00BC6A53">
        <w:rPr>
          <w:lang w:val="en-US"/>
        </w:rPr>
        <w:t>,</w:t>
      </w:r>
      <w:r w:rsidR="00C73F31">
        <w:rPr>
          <w:lang w:val="en-US"/>
        </w:rPr>
        <w:t xml:space="preserve"> </w:t>
      </w:r>
      <w:r w:rsidRPr="006554C5">
        <w:t>серия</w:t>
      </w:r>
      <w:r w:rsidR="00C73F31">
        <w:rPr>
          <w:lang w:val="en-US"/>
        </w:rPr>
        <w:t xml:space="preserve"> </w:t>
      </w:r>
      <w:r w:rsidR="00BC6A53">
        <w:rPr>
          <w:lang w:val="en-US"/>
        </w:rPr>
        <w:t>“</w:t>
      </w:r>
      <w:hyperlink r:id="rId142" w:tooltip="Jagged Alliance (серия игр)" w:history="1">
        <w:r w:rsidRPr="006554C5">
          <w:rPr>
            <w:rStyle w:val="ad"/>
            <w:color w:val="auto"/>
            <w:u w:val="none"/>
            <w:lang w:val="en-US"/>
          </w:rPr>
          <w:t>Jagged</w:t>
        </w:r>
        <w:r w:rsidR="00C73F31">
          <w:rPr>
            <w:rStyle w:val="ad"/>
            <w:color w:val="auto"/>
            <w:u w:val="none"/>
            <w:lang w:val="en-US"/>
          </w:rPr>
          <w:t xml:space="preserve"> </w:t>
        </w:r>
        <w:r w:rsidRPr="006554C5">
          <w:rPr>
            <w:rStyle w:val="ad"/>
            <w:color w:val="auto"/>
            <w:u w:val="none"/>
            <w:lang w:val="en-US"/>
          </w:rPr>
          <w:t>Alliance</w:t>
        </w:r>
      </w:hyperlink>
      <w:r w:rsidR="00BC6A53">
        <w:rPr>
          <w:rStyle w:val="ad"/>
          <w:color w:val="auto"/>
          <w:u w:val="none"/>
          <w:lang w:val="en-US"/>
        </w:rPr>
        <w:t>”</w:t>
      </w:r>
      <w:r w:rsidRPr="00BC6A53">
        <w:rPr>
          <w:lang w:val="en-US"/>
        </w:rPr>
        <w:t>.</w:t>
      </w:r>
    </w:p>
    <w:p w14:paraId="0D3BF6EE" w14:textId="77777777" w:rsidR="006554C5" w:rsidRPr="006B5C27" w:rsidRDefault="006554C5" w:rsidP="006B5C27">
      <w:pPr>
        <w:pStyle w:val="af6"/>
      </w:pPr>
      <w:r w:rsidRPr="006B5C27">
        <w:t>Браузерные</w:t>
      </w:r>
      <w:r w:rsidR="00C73F31">
        <w:t xml:space="preserve"> </w:t>
      </w:r>
      <w:r w:rsidRPr="006B5C27">
        <w:t>онлайн</w:t>
      </w:r>
      <w:r w:rsidRPr="006B5C27">
        <w:rPr>
          <w:rStyle w:val="mw-headline"/>
        </w:rPr>
        <w:t>-</w:t>
      </w:r>
      <w:r w:rsidRPr="006B5C27">
        <w:t>стратегии</w:t>
      </w:r>
    </w:p>
    <w:p w14:paraId="507CBB56" w14:textId="77777777" w:rsidR="006554C5" w:rsidRPr="006554C5" w:rsidRDefault="006554C5" w:rsidP="006B5C27">
      <w:pPr>
        <w:pStyle w:val="af4"/>
      </w:pPr>
      <w:r w:rsidRPr="006554C5">
        <w:t>Стратегии,</w:t>
      </w:r>
      <w:r w:rsidR="00C73F31">
        <w:t xml:space="preserve"> </w:t>
      </w:r>
      <w:r w:rsidRPr="006554C5">
        <w:t>сочетающие</w:t>
      </w:r>
      <w:r w:rsidR="00C73F31">
        <w:t xml:space="preserve"> </w:t>
      </w:r>
      <w:r w:rsidRPr="006554C5">
        <w:t>основные</w:t>
      </w:r>
      <w:r w:rsidR="00C73F31">
        <w:t xml:space="preserve"> </w:t>
      </w:r>
      <w:r w:rsidRPr="006554C5">
        <w:t>элементы</w:t>
      </w:r>
      <w:r w:rsidR="00C73F31">
        <w:t xml:space="preserve"> </w:t>
      </w:r>
      <w:r w:rsidRPr="006554C5">
        <w:t>классической</w:t>
      </w:r>
      <w:r w:rsidR="00C73F31">
        <w:t xml:space="preserve"> </w:t>
      </w:r>
      <w:hyperlink r:id="rId143" w:tooltip="Стратегия в реальном времени" w:history="1">
        <w:r w:rsidRPr="006554C5">
          <w:rPr>
            <w:rStyle w:val="ad"/>
            <w:color w:val="auto"/>
            <w:u w:val="none"/>
          </w:rPr>
          <w:t>RTS</w:t>
        </w:r>
      </w:hyperlink>
      <w:r w:rsidR="00C73F31">
        <w:t xml:space="preserve"> </w:t>
      </w:r>
      <w:r w:rsidRPr="006554C5">
        <w:t>с</w:t>
      </w:r>
      <w:r w:rsidR="00C73F31">
        <w:t xml:space="preserve"> </w:t>
      </w:r>
      <w:r w:rsidRPr="006554C5">
        <w:t>возможностью</w:t>
      </w:r>
      <w:r w:rsidR="00C73F31">
        <w:t xml:space="preserve"> </w:t>
      </w:r>
      <w:r w:rsidRPr="006554C5">
        <w:t>коллективной</w:t>
      </w:r>
      <w:r w:rsidR="00C73F31">
        <w:t xml:space="preserve"> </w:t>
      </w:r>
      <w:r w:rsidRPr="006554C5">
        <w:t>игры</w:t>
      </w:r>
      <w:r w:rsidR="00C73F31">
        <w:t xml:space="preserve"> </w:t>
      </w:r>
      <w:r w:rsidRPr="006554C5">
        <w:t>с</w:t>
      </w:r>
      <w:r w:rsidR="00C73F31">
        <w:t xml:space="preserve"> </w:t>
      </w:r>
      <w:r w:rsidRPr="006554C5">
        <w:t>большим</w:t>
      </w:r>
      <w:r w:rsidR="00C73F31">
        <w:t xml:space="preserve"> </w:t>
      </w:r>
      <w:r w:rsidRPr="006554C5">
        <w:t>количеством</w:t>
      </w:r>
      <w:r w:rsidR="00C73F31">
        <w:t xml:space="preserve"> </w:t>
      </w:r>
      <w:r w:rsidRPr="006554C5">
        <w:t>игроков</w:t>
      </w:r>
      <w:r w:rsidR="00C73F31">
        <w:t xml:space="preserve"> </w:t>
      </w:r>
      <w:r w:rsidRPr="006554C5">
        <w:t>по</w:t>
      </w:r>
      <w:r w:rsidR="00C73F31">
        <w:t xml:space="preserve"> </w:t>
      </w:r>
      <w:r w:rsidRPr="006554C5">
        <w:t>сети</w:t>
      </w:r>
      <w:r w:rsidR="00C73F31">
        <w:t xml:space="preserve"> </w:t>
      </w:r>
      <w:hyperlink r:id="rId144" w:tooltip="Интернет" w:history="1">
        <w:r w:rsidRPr="006554C5">
          <w:rPr>
            <w:rStyle w:val="ad"/>
            <w:color w:val="auto"/>
            <w:u w:val="none"/>
          </w:rPr>
          <w:t>Интернет</w:t>
        </w:r>
      </w:hyperlink>
      <w:r w:rsidRPr="006554C5">
        <w:t>.</w:t>
      </w:r>
      <w:r w:rsidR="00C73F31">
        <w:t xml:space="preserve"> </w:t>
      </w:r>
      <w:r w:rsidRPr="006554C5">
        <w:t>Примерами</w:t>
      </w:r>
      <w:r w:rsidR="00C73F31">
        <w:t xml:space="preserve"> </w:t>
      </w:r>
      <w:r w:rsidRPr="006554C5">
        <w:t>браузерных</w:t>
      </w:r>
      <w:r w:rsidR="00C73F31">
        <w:t xml:space="preserve"> </w:t>
      </w:r>
      <w:r w:rsidRPr="006554C5">
        <w:t>онлайн-стратегий</w:t>
      </w:r>
      <w:r w:rsidR="00C73F31">
        <w:t xml:space="preserve"> </w:t>
      </w:r>
      <w:r w:rsidRPr="006554C5">
        <w:t>могут</w:t>
      </w:r>
      <w:r w:rsidR="00C73F31">
        <w:t xml:space="preserve"> </w:t>
      </w:r>
      <w:r w:rsidRPr="006554C5">
        <w:t>служить</w:t>
      </w:r>
      <w:r w:rsidR="00C73F31">
        <w:t xml:space="preserve"> </w:t>
      </w:r>
      <w:r w:rsidRPr="006554C5">
        <w:t>игры</w:t>
      </w:r>
      <w:r w:rsidR="00C73F31">
        <w:t xml:space="preserve"> </w:t>
      </w:r>
      <w:r w:rsidR="00BC6A53" w:rsidRPr="00BC6A53">
        <w:t>“</w:t>
      </w:r>
      <w:hyperlink r:id="rId145" w:tooltip="Травиан" w:history="1">
        <w:r w:rsidRPr="006554C5">
          <w:rPr>
            <w:rStyle w:val="ad"/>
            <w:color w:val="auto"/>
            <w:u w:val="none"/>
          </w:rPr>
          <w:t>Травиан</w:t>
        </w:r>
      </w:hyperlink>
      <w:r w:rsidR="00BC6A53" w:rsidRPr="00BC6A53">
        <w:t>”</w:t>
      </w:r>
      <w:r w:rsidRPr="006554C5">
        <w:t>,</w:t>
      </w:r>
      <w:r w:rsidR="00C73F31">
        <w:t xml:space="preserve"> </w:t>
      </w:r>
      <w:r w:rsidR="00BC6A53" w:rsidRPr="00BC6A53">
        <w:t>“</w:t>
      </w:r>
      <w:hyperlink r:id="rId146" w:tooltip="My Lands" w:history="1">
        <w:r w:rsidRPr="006554C5">
          <w:rPr>
            <w:rStyle w:val="ad"/>
            <w:color w:val="auto"/>
            <w:u w:val="none"/>
          </w:rPr>
          <w:t>My</w:t>
        </w:r>
        <w:r w:rsidR="00C73F31">
          <w:rPr>
            <w:rStyle w:val="ad"/>
            <w:color w:val="auto"/>
            <w:u w:val="none"/>
          </w:rPr>
          <w:t xml:space="preserve"> </w:t>
        </w:r>
        <w:r w:rsidRPr="006554C5">
          <w:rPr>
            <w:rStyle w:val="ad"/>
            <w:color w:val="auto"/>
            <w:u w:val="none"/>
          </w:rPr>
          <w:t>Lands</w:t>
        </w:r>
      </w:hyperlink>
      <w:r w:rsidR="00BC6A53" w:rsidRPr="00BC6A53">
        <w:t>”</w:t>
      </w:r>
      <w:r w:rsidRPr="006554C5">
        <w:t>,</w:t>
      </w:r>
      <w:r w:rsidR="00C73F31">
        <w:t xml:space="preserve"> </w:t>
      </w:r>
      <w:r w:rsidR="00BC6A53" w:rsidRPr="00BC6A53">
        <w:t>“</w:t>
      </w:r>
      <w:hyperlink r:id="rId147" w:tooltip="OGame" w:history="1">
        <w:r w:rsidRPr="006554C5">
          <w:rPr>
            <w:rStyle w:val="ad"/>
            <w:color w:val="auto"/>
            <w:u w:val="none"/>
          </w:rPr>
          <w:t>OGame</w:t>
        </w:r>
      </w:hyperlink>
      <w:r w:rsidR="00BC6A53" w:rsidRPr="00BC6A53">
        <w:t>”</w:t>
      </w:r>
      <w:r w:rsidRPr="006554C5">
        <w:t>,</w:t>
      </w:r>
      <w:r w:rsidR="00C73F31">
        <w:t xml:space="preserve"> </w:t>
      </w:r>
      <w:r w:rsidR="00BC6A53" w:rsidRPr="00BC6A53">
        <w:t>“</w:t>
      </w:r>
      <w:hyperlink r:id="rId148" w:tooltip="Сфера Судьбы" w:history="1">
        <w:r w:rsidRPr="006554C5">
          <w:rPr>
            <w:rStyle w:val="ad"/>
            <w:color w:val="auto"/>
            <w:u w:val="none"/>
          </w:rPr>
          <w:t>Сфера</w:t>
        </w:r>
        <w:r w:rsidR="00C73F31">
          <w:rPr>
            <w:rStyle w:val="ad"/>
            <w:color w:val="auto"/>
            <w:u w:val="none"/>
          </w:rPr>
          <w:t xml:space="preserve"> </w:t>
        </w:r>
        <w:r w:rsidRPr="006554C5">
          <w:rPr>
            <w:rStyle w:val="ad"/>
            <w:color w:val="auto"/>
            <w:u w:val="none"/>
          </w:rPr>
          <w:t>Судьбы</w:t>
        </w:r>
      </w:hyperlink>
      <w:r w:rsidR="00BC6A53" w:rsidRPr="00BC6A53">
        <w:rPr>
          <w:rStyle w:val="ad"/>
          <w:color w:val="auto"/>
          <w:u w:val="none"/>
        </w:rPr>
        <w:t>”</w:t>
      </w:r>
      <w:r w:rsidRPr="006554C5">
        <w:t>,</w:t>
      </w:r>
      <w:r w:rsidR="00C73F31">
        <w:t xml:space="preserve"> </w:t>
      </w:r>
      <w:r w:rsidR="00BC6A53" w:rsidRPr="00BC6A53">
        <w:t>“</w:t>
      </w:r>
      <w:hyperlink r:id="rId149" w:tooltip="Война племён" w:history="1">
        <w:r w:rsidRPr="006554C5">
          <w:rPr>
            <w:rStyle w:val="ad"/>
            <w:color w:val="auto"/>
            <w:u w:val="none"/>
          </w:rPr>
          <w:t>Война</w:t>
        </w:r>
        <w:r w:rsidR="00C73F31">
          <w:rPr>
            <w:rStyle w:val="ad"/>
            <w:color w:val="auto"/>
            <w:u w:val="none"/>
          </w:rPr>
          <w:t xml:space="preserve"> </w:t>
        </w:r>
        <w:r w:rsidRPr="006554C5">
          <w:rPr>
            <w:rStyle w:val="ad"/>
            <w:color w:val="auto"/>
            <w:u w:val="none"/>
          </w:rPr>
          <w:t>племён</w:t>
        </w:r>
      </w:hyperlink>
      <w:r w:rsidR="00BC6A53" w:rsidRPr="00BC6A53">
        <w:rPr>
          <w:rStyle w:val="ad"/>
          <w:color w:val="auto"/>
          <w:u w:val="none"/>
        </w:rPr>
        <w:t>”</w:t>
      </w:r>
      <w:r w:rsidRPr="006554C5">
        <w:t>.</w:t>
      </w:r>
    </w:p>
    <w:p w14:paraId="5C2BB8E4" w14:textId="77777777" w:rsidR="006554C5" w:rsidRPr="00D86BDA" w:rsidRDefault="006554C5" w:rsidP="00D86BDA">
      <w:pPr>
        <w:pStyle w:val="4"/>
        <w:shd w:val="clear" w:color="auto" w:fill="FFFFFF"/>
        <w:spacing w:before="72"/>
        <w:ind w:firstLine="851"/>
        <w:rPr>
          <w:rFonts w:cs="Times New Roman"/>
          <w:b/>
          <w:iCs w:val="0"/>
          <w:color w:val="auto"/>
          <w:szCs w:val="28"/>
        </w:rPr>
      </w:pPr>
      <w:r w:rsidRPr="006B5C27">
        <w:rPr>
          <w:rStyle w:val="af7"/>
          <w:i w:val="0"/>
          <w:color w:val="auto"/>
        </w:rPr>
        <w:t>Симуляторы</w:t>
      </w:r>
      <w:r w:rsidR="00C73F31">
        <w:rPr>
          <w:rStyle w:val="af7"/>
          <w:i w:val="0"/>
          <w:color w:val="auto"/>
        </w:rPr>
        <w:t xml:space="preserve"> </w:t>
      </w:r>
      <w:r w:rsidRPr="006B5C27">
        <w:rPr>
          <w:rStyle w:val="af7"/>
          <w:i w:val="0"/>
          <w:color w:val="auto"/>
        </w:rPr>
        <w:t>строительства</w:t>
      </w:r>
      <w:r w:rsidR="00C73F31">
        <w:rPr>
          <w:rStyle w:val="af7"/>
          <w:i w:val="0"/>
          <w:color w:val="auto"/>
        </w:rPr>
        <w:t xml:space="preserve"> </w:t>
      </w:r>
      <w:r w:rsidRPr="006B5C27">
        <w:rPr>
          <w:rStyle w:val="af7"/>
          <w:i w:val="0"/>
          <w:color w:val="auto"/>
        </w:rPr>
        <w:t>и</w:t>
      </w:r>
      <w:r w:rsidR="00C73F31">
        <w:rPr>
          <w:rStyle w:val="af7"/>
          <w:i w:val="0"/>
          <w:color w:val="auto"/>
        </w:rPr>
        <w:t xml:space="preserve"> </w:t>
      </w:r>
      <w:r w:rsidRPr="006B5C27">
        <w:rPr>
          <w:rStyle w:val="af7"/>
          <w:i w:val="0"/>
          <w:color w:val="auto"/>
        </w:rPr>
        <w:t>управления</w:t>
      </w:r>
    </w:p>
    <w:p w14:paraId="1460FD30" w14:textId="77777777" w:rsidR="006554C5" w:rsidRPr="006554C5" w:rsidRDefault="006554C5" w:rsidP="006B5C27">
      <w:pPr>
        <w:pStyle w:val="af4"/>
      </w:pPr>
      <w:r w:rsidRPr="006554C5">
        <w:t>Симуляторы</w:t>
      </w:r>
      <w:r w:rsidR="00C73F31">
        <w:t xml:space="preserve"> </w:t>
      </w:r>
      <w:r w:rsidRPr="006554C5">
        <w:t>строительства</w:t>
      </w:r>
      <w:r w:rsidR="00C73F31">
        <w:t xml:space="preserve"> </w:t>
      </w:r>
      <w:r w:rsidRPr="006554C5">
        <w:t>и</w:t>
      </w:r>
      <w:r w:rsidR="00C73F31">
        <w:t xml:space="preserve"> </w:t>
      </w:r>
      <w:r w:rsidRPr="006554C5">
        <w:t>управления</w:t>
      </w:r>
      <w:r w:rsidR="00C73F31">
        <w:t xml:space="preserve"> </w:t>
      </w:r>
      <w:r w:rsidRPr="006554C5">
        <w:t>–</w:t>
      </w:r>
      <w:r w:rsidR="00C73F31">
        <w:t xml:space="preserve"> </w:t>
      </w:r>
      <w:r w:rsidRPr="006554C5">
        <w:t>жанр</w:t>
      </w:r>
      <w:r w:rsidR="00C73F31">
        <w:t xml:space="preserve"> </w:t>
      </w:r>
      <w:r w:rsidRPr="006554C5">
        <w:t>компьютерных</w:t>
      </w:r>
      <w:r w:rsidR="00C73F31">
        <w:t xml:space="preserve"> </w:t>
      </w:r>
      <w:r w:rsidRPr="006554C5">
        <w:t>игр,</w:t>
      </w:r>
      <w:r w:rsidR="00C73F31">
        <w:t xml:space="preserve"> </w:t>
      </w:r>
      <w:r w:rsidRPr="006554C5">
        <w:t>стоящий</w:t>
      </w:r>
      <w:r w:rsidR="00C73F31">
        <w:t xml:space="preserve"> </w:t>
      </w:r>
      <w:r w:rsidRPr="006554C5">
        <w:t>на</w:t>
      </w:r>
      <w:r w:rsidR="00C73F31">
        <w:t xml:space="preserve"> </w:t>
      </w:r>
      <w:r w:rsidRPr="006554C5">
        <w:t>стыке</w:t>
      </w:r>
      <w:r w:rsidR="00C73F31">
        <w:t xml:space="preserve"> </w:t>
      </w:r>
      <w:r w:rsidRPr="006554C5">
        <w:t>симуляторов</w:t>
      </w:r>
      <w:r w:rsidR="00C73F31">
        <w:t xml:space="preserve"> </w:t>
      </w:r>
      <w:r w:rsidRPr="006554C5">
        <w:t>и</w:t>
      </w:r>
      <w:r w:rsidR="00C73F31">
        <w:t xml:space="preserve"> </w:t>
      </w:r>
      <w:r w:rsidRPr="006554C5">
        <w:t>стратегий.</w:t>
      </w:r>
      <w:r w:rsidR="00C73F31">
        <w:t xml:space="preserve"> </w:t>
      </w:r>
      <w:r w:rsidRPr="006554C5">
        <w:t>Они</w:t>
      </w:r>
      <w:r w:rsidR="00C73F31">
        <w:t xml:space="preserve"> </w:t>
      </w:r>
      <w:r w:rsidRPr="006554C5">
        <w:t>могут</w:t>
      </w:r>
      <w:r w:rsidR="00C73F31">
        <w:t xml:space="preserve"> </w:t>
      </w:r>
      <w:r w:rsidRPr="006554C5">
        <w:t>быть</w:t>
      </w:r>
      <w:r w:rsidR="00C73F31">
        <w:t xml:space="preserve"> </w:t>
      </w:r>
      <w:r w:rsidRPr="006554C5">
        <w:t>посвящены</w:t>
      </w:r>
      <w:r w:rsidR="00C73F31">
        <w:t xml:space="preserve"> </w:t>
      </w:r>
      <w:r w:rsidRPr="006554C5">
        <w:t>строительству</w:t>
      </w:r>
      <w:r w:rsidR="00C73F31">
        <w:t xml:space="preserve"> </w:t>
      </w:r>
      <w:r w:rsidRPr="006554C5">
        <w:t>города,</w:t>
      </w:r>
      <w:r w:rsidR="00C73F31">
        <w:t xml:space="preserve"> </w:t>
      </w:r>
      <w:r w:rsidRPr="006554C5">
        <w:t>парка</w:t>
      </w:r>
      <w:r w:rsidR="00C73F31">
        <w:t xml:space="preserve"> </w:t>
      </w:r>
      <w:r w:rsidRPr="006554C5">
        <w:t>развлечений</w:t>
      </w:r>
      <w:r w:rsidR="00C73F31">
        <w:t xml:space="preserve"> </w:t>
      </w:r>
      <w:r w:rsidRPr="006554C5">
        <w:t>и</w:t>
      </w:r>
      <w:r w:rsidR="00C73F31">
        <w:t xml:space="preserve"> </w:t>
      </w:r>
      <w:r w:rsidRPr="006554C5">
        <w:t>других</w:t>
      </w:r>
      <w:r w:rsidR="00C73F31">
        <w:t xml:space="preserve"> </w:t>
      </w:r>
      <w:r w:rsidRPr="006554C5">
        <w:t>объектов,</w:t>
      </w:r>
      <w:r w:rsidR="00C73F31">
        <w:t xml:space="preserve"> </w:t>
      </w:r>
      <w:r w:rsidRPr="006554C5">
        <w:t>при</w:t>
      </w:r>
      <w:r w:rsidR="00C73F31">
        <w:t xml:space="preserve"> </w:t>
      </w:r>
      <w:r w:rsidRPr="006554C5">
        <w:t>этом</w:t>
      </w:r>
      <w:r w:rsidR="00C73F31">
        <w:t xml:space="preserve"> </w:t>
      </w:r>
      <w:r w:rsidRPr="006554C5">
        <w:t>предлагая</w:t>
      </w:r>
      <w:r w:rsidR="00C73F31">
        <w:t xml:space="preserve"> </w:t>
      </w:r>
      <w:r w:rsidRPr="006554C5">
        <w:t>экономические</w:t>
      </w:r>
      <w:r w:rsidR="00C73F31">
        <w:t xml:space="preserve"> </w:t>
      </w:r>
      <w:r w:rsidRPr="006554C5">
        <w:t>испытания</w:t>
      </w:r>
      <w:r w:rsidR="00C73F31">
        <w:t xml:space="preserve"> </w:t>
      </w:r>
      <w:r w:rsidRPr="006554C5">
        <w:t>в</w:t>
      </w:r>
      <w:r w:rsidR="00C73F31">
        <w:t xml:space="preserve"> </w:t>
      </w:r>
      <w:r w:rsidRPr="006554C5">
        <w:t>противовес</w:t>
      </w:r>
      <w:r w:rsidR="00C73F31">
        <w:t xml:space="preserve"> </w:t>
      </w:r>
      <w:r w:rsidRPr="006554C5">
        <w:t>военным</w:t>
      </w:r>
      <w:r w:rsidR="00C73F31">
        <w:t xml:space="preserve"> </w:t>
      </w:r>
      <w:r w:rsidRPr="006554C5">
        <w:t>и</w:t>
      </w:r>
      <w:r w:rsidR="00C73F31">
        <w:t xml:space="preserve"> </w:t>
      </w:r>
      <w:r w:rsidRPr="006554C5">
        <w:t>тактическим.</w:t>
      </w:r>
      <w:r w:rsidR="00C73F31">
        <w:t xml:space="preserve"> </w:t>
      </w:r>
      <w:r w:rsidRPr="006554C5">
        <w:t>Условно</w:t>
      </w:r>
      <w:r w:rsidR="00C73F31">
        <w:t xml:space="preserve"> </w:t>
      </w:r>
      <w:r w:rsidRPr="006554C5">
        <w:t>их</w:t>
      </w:r>
      <w:r w:rsidR="00C73F31">
        <w:t xml:space="preserve"> </w:t>
      </w:r>
      <w:r w:rsidRPr="006554C5">
        <w:t>можно</w:t>
      </w:r>
      <w:r w:rsidR="00C73F31">
        <w:t xml:space="preserve"> </w:t>
      </w:r>
      <w:r w:rsidRPr="006554C5">
        <w:t>разделить</w:t>
      </w:r>
      <w:r w:rsidR="00C73F31">
        <w:t xml:space="preserve"> </w:t>
      </w:r>
      <w:r w:rsidRPr="006554C5">
        <w:t>на</w:t>
      </w:r>
      <w:r w:rsidR="00C73F31">
        <w:t xml:space="preserve"> </w:t>
      </w:r>
      <w:r w:rsidRPr="006554C5">
        <w:t>несколько</w:t>
      </w:r>
      <w:r w:rsidR="00C73F31">
        <w:t xml:space="preserve"> </w:t>
      </w:r>
      <w:r w:rsidRPr="006554C5">
        <w:t>поджанров.</w:t>
      </w:r>
    </w:p>
    <w:p w14:paraId="67DDE5AA" w14:textId="77777777" w:rsidR="006554C5" w:rsidRPr="006B5C27" w:rsidRDefault="006554C5" w:rsidP="006B5C27">
      <w:pPr>
        <w:pStyle w:val="af6"/>
      </w:pPr>
      <w:r w:rsidRPr="006B5C27">
        <w:t>Градостроительные</w:t>
      </w:r>
      <w:r w:rsidR="00C73F31">
        <w:t xml:space="preserve"> </w:t>
      </w:r>
      <w:r w:rsidRPr="006B5C27">
        <w:t>стратегии</w:t>
      </w:r>
    </w:p>
    <w:p w14:paraId="46C092AF" w14:textId="77777777" w:rsidR="006554C5" w:rsidRPr="006554C5" w:rsidRDefault="006554C5" w:rsidP="006B5C27">
      <w:pPr>
        <w:pStyle w:val="af4"/>
      </w:pPr>
      <w:r w:rsidRPr="006554C5">
        <w:t>Градостроительные</w:t>
      </w:r>
      <w:r w:rsidR="00C73F31">
        <w:t xml:space="preserve"> </w:t>
      </w:r>
      <w:r w:rsidRPr="006554C5">
        <w:t>стратегии</w:t>
      </w:r>
      <w:r w:rsidR="00C73F31">
        <w:t xml:space="preserve"> </w:t>
      </w:r>
      <w:r w:rsidRPr="006554C5">
        <w:t>(англ.</w:t>
      </w:r>
      <w:r w:rsidR="00C73F31">
        <w:t xml:space="preserve"> </w:t>
      </w:r>
      <w:r w:rsidRPr="006554C5">
        <w:rPr>
          <w:iCs/>
        </w:rPr>
        <w:t>city-building</w:t>
      </w:r>
      <w:r w:rsidR="00C73F31">
        <w:rPr>
          <w:iCs/>
        </w:rPr>
        <w:t xml:space="preserve"> </w:t>
      </w:r>
      <w:r w:rsidRPr="006554C5">
        <w:rPr>
          <w:iCs/>
        </w:rPr>
        <w:t>games</w:t>
      </w:r>
      <w:r w:rsidRPr="006554C5">
        <w:t>)</w:t>
      </w:r>
      <w:r w:rsidR="00C73F31">
        <w:t xml:space="preserve"> </w:t>
      </w:r>
      <w:r w:rsidRPr="006554C5">
        <w:t>посвящены</w:t>
      </w:r>
      <w:r w:rsidR="00C73F31">
        <w:t xml:space="preserve"> </w:t>
      </w:r>
      <w:r w:rsidRPr="006554C5">
        <w:t>строительству</w:t>
      </w:r>
      <w:r w:rsidR="00C73F31">
        <w:t xml:space="preserve"> </w:t>
      </w:r>
      <w:r w:rsidRPr="006554C5">
        <w:t>городов</w:t>
      </w:r>
      <w:r w:rsidR="00C73F31">
        <w:t xml:space="preserve"> </w:t>
      </w:r>
      <w:r w:rsidRPr="006554C5">
        <w:t>и</w:t>
      </w:r>
      <w:r w:rsidR="00C73F31">
        <w:t xml:space="preserve"> </w:t>
      </w:r>
      <w:r w:rsidRPr="006554C5">
        <w:t>поселений.</w:t>
      </w:r>
      <w:r w:rsidR="00C73F31">
        <w:t xml:space="preserve"> </w:t>
      </w:r>
      <w:r w:rsidRPr="006554C5">
        <w:t>В</w:t>
      </w:r>
      <w:r w:rsidR="00C73F31">
        <w:t xml:space="preserve"> </w:t>
      </w:r>
      <w:r w:rsidRPr="006554C5">
        <w:t>них</w:t>
      </w:r>
      <w:r w:rsidR="00C73F31">
        <w:t xml:space="preserve"> </w:t>
      </w:r>
      <w:r w:rsidRPr="006554C5">
        <w:t>игрок</w:t>
      </w:r>
      <w:r w:rsidR="00C73F31">
        <w:t xml:space="preserve"> </w:t>
      </w:r>
      <w:r w:rsidRPr="006554C5">
        <w:t>занимается</w:t>
      </w:r>
      <w:r w:rsidR="00C73F31">
        <w:t xml:space="preserve"> </w:t>
      </w:r>
      <w:r w:rsidRPr="006554C5">
        <w:t>строительством</w:t>
      </w:r>
      <w:r w:rsidR="00C73F31">
        <w:t xml:space="preserve"> </w:t>
      </w:r>
      <w:r w:rsidRPr="006554C5">
        <w:t>собственного</w:t>
      </w:r>
      <w:r w:rsidR="00C73F31">
        <w:t xml:space="preserve"> </w:t>
      </w:r>
      <w:r w:rsidRPr="006554C5">
        <w:t>города</w:t>
      </w:r>
      <w:r w:rsidR="00C73F31">
        <w:t xml:space="preserve"> </w:t>
      </w:r>
      <w:r w:rsidRPr="006554C5">
        <w:t>и</w:t>
      </w:r>
      <w:r w:rsidR="00C73F31">
        <w:t xml:space="preserve"> </w:t>
      </w:r>
      <w:r w:rsidRPr="006554C5">
        <w:t>решает</w:t>
      </w:r>
      <w:r w:rsidR="00C73F31">
        <w:t xml:space="preserve"> </w:t>
      </w:r>
      <w:r w:rsidRPr="006554C5">
        <w:t>связанные</w:t>
      </w:r>
      <w:r w:rsidR="00C73F31">
        <w:t xml:space="preserve"> </w:t>
      </w:r>
      <w:r w:rsidRPr="006554C5">
        <w:t>с</w:t>
      </w:r>
      <w:r w:rsidR="00C73F31">
        <w:t xml:space="preserve"> </w:t>
      </w:r>
      <w:r w:rsidRPr="006554C5">
        <w:t>этим</w:t>
      </w:r>
      <w:r w:rsidR="00C73F31">
        <w:t xml:space="preserve"> </w:t>
      </w:r>
      <w:r w:rsidRPr="006554C5">
        <w:t>задачи</w:t>
      </w:r>
      <w:r w:rsidR="00C73F31">
        <w:t xml:space="preserve"> </w:t>
      </w:r>
      <w:r w:rsidRPr="006554C5">
        <w:t>и</w:t>
      </w:r>
      <w:r w:rsidR="00C73F31">
        <w:t xml:space="preserve"> </w:t>
      </w:r>
      <w:r w:rsidRPr="006554C5">
        <w:t>испытания</w:t>
      </w:r>
      <w:r w:rsidR="00C73F31">
        <w:t xml:space="preserve"> </w:t>
      </w:r>
      <w:r w:rsidRPr="006554C5">
        <w:t>–</w:t>
      </w:r>
      <w:r w:rsidR="00C73F31">
        <w:t xml:space="preserve"> </w:t>
      </w:r>
      <w:r w:rsidRPr="006554C5">
        <w:lastRenderedPageBreak/>
        <w:t>например,</w:t>
      </w:r>
      <w:r w:rsidR="00C73F31">
        <w:t xml:space="preserve"> </w:t>
      </w:r>
      <w:r w:rsidRPr="006554C5">
        <w:t>строит</w:t>
      </w:r>
      <w:r w:rsidR="00C73F31">
        <w:t xml:space="preserve"> </w:t>
      </w:r>
      <w:r w:rsidRPr="006554C5">
        <w:t>жильё</w:t>
      </w:r>
      <w:r w:rsidR="00C73F31">
        <w:t xml:space="preserve"> </w:t>
      </w:r>
      <w:r w:rsidRPr="006554C5">
        <w:t>и</w:t>
      </w:r>
      <w:r w:rsidR="00C73F31">
        <w:t xml:space="preserve"> </w:t>
      </w:r>
      <w:r w:rsidRPr="006554C5">
        <w:t>борется</w:t>
      </w:r>
      <w:r w:rsidR="00C73F31">
        <w:t xml:space="preserve"> </w:t>
      </w:r>
      <w:r w:rsidRPr="006554C5">
        <w:t>с</w:t>
      </w:r>
      <w:r w:rsidR="00C73F31">
        <w:t xml:space="preserve"> </w:t>
      </w:r>
      <w:r w:rsidRPr="006554C5">
        <w:t>автомобильными</w:t>
      </w:r>
      <w:r w:rsidR="00C73F31">
        <w:t xml:space="preserve"> </w:t>
      </w:r>
      <w:r w:rsidRPr="006554C5">
        <w:t>пробками.</w:t>
      </w:r>
    </w:p>
    <w:p w14:paraId="64C81AF0" w14:textId="77777777" w:rsidR="006554C5" w:rsidRPr="006B5C27" w:rsidRDefault="006554C5" w:rsidP="006B5C27">
      <w:pPr>
        <w:pStyle w:val="af6"/>
      </w:pPr>
      <w:r w:rsidRPr="006B5C27">
        <w:t>Экономические</w:t>
      </w:r>
      <w:r w:rsidR="00C73F31">
        <w:t xml:space="preserve"> </w:t>
      </w:r>
      <w:r w:rsidRPr="006B5C27">
        <w:t>стратегии</w:t>
      </w:r>
      <w:r w:rsidR="00C73F31">
        <w:t xml:space="preserve"> </w:t>
      </w:r>
    </w:p>
    <w:p w14:paraId="6BBE6172" w14:textId="77777777" w:rsidR="006554C5" w:rsidRPr="006554C5" w:rsidRDefault="006554C5" w:rsidP="006B5C27">
      <w:pPr>
        <w:pStyle w:val="af4"/>
      </w:pPr>
      <w:r w:rsidRPr="006554C5">
        <w:t>Экономические</w:t>
      </w:r>
      <w:r w:rsidR="00C73F31">
        <w:t xml:space="preserve"> </w:t>
      </w:r>
      <w:r w:rsidRPr="006554C5">
        <w:t>стратегии</w:t>
      </w:r>
      <w:r w:rsidR="00C73F31">
        <w:t xml:space="preserve"> </w:t>
      </w:r>
      <w:r w:rsidRPr="006554C5">
        <w:t>(англ.</w:t>
      </w:r>
      <w:r w:rsidR="00C73F31">
        <w:t xml:space="preserve"> </w:t>
      </w:r>
      <w:r w:rsidRPr="006554C5">
        <w:rPr>
          <w:iCs/>
        </w:rPr>
        <w:t>business</w:t>
      </w:r>
      <w:r w:rsidR="00C73F31">
        <w:rPr>
          <w:iCs/>
        </w:rPr>
        <w:t xml:space="preserve"> </w:t>
      </w:r>
      <w:r w:rsidRPr="006554C5">
        <w:rPr>
          <w:iCs/>
        </w:rPr>
        <w:t>simulation</w:t>
      </w:r>
      <w:r w:rsidR="00C73F31">
        <w:rPr>
          <w:iCs/>
        </w:rPr>
        <w:t xml:space="preserve"> </w:t>
      </w:r>
      <w:r w:rsidRPr="006554C5">
        <w:rPr>
          <w:iCs/>
        </w:rPr>
        <w:t>games</w:t>
      </w:r>
      <w:r w:rsidRPr="006554C5">
        <w:t>;</w:t>
      </w:r>
      <w:r w:rsidR="00C73F31">
        <w:t xml:space="preserve"> </w:t>
      </w:r>
      <w:r w:rsidRPr="006554C5">
        <w:rPr>
          <w:iCs/>
        </w:rPr>
        <w:t>tycoon</w:t>
      </w:r>
      <w:r w:rsidRPr="006554C5">
        <w:t>)</w:t>
      </w:r>
      <w:r w:rsidR="00C73F31">
        <w:t xml:space="preserve"> </w:t>
      </w:r>
      <w:r w:rsidRPr="006554C5">
        <w:t>—</w:t>
      </w:r>
      <w:r w:rsidR="00C73F31">
        <w:t xml:space="preserve"> </w:t>
      </w:r>
      <w:r w:rsidRPr="006554C5">
        <w:t>стратегии,</w:t>
      </w:r>
      <w:r w:rsidR="00C73F31">
        <w:t xml:space="preserve"> </w:t>
      </w:r>
      <w:r w:rsidRPr="006554C5">
        <w:t>в</w:t>
      </w:r>
      <w:r w:rsidR="00C73F31">
        <w:t xml:space="preserve"> </w:t>
      </w:r>
      <w:r w:rsidRPr="006554C5">
        <w:t>которых</w:t>
      </w:r>
      <w:r w:rsidR="00C73F31">
        <w:t xml:space="preserve"> </w:t>
      </w:r>
      <w:r w:rsidRPr="006554C5">
        <w:t>игрок</w:t>
      </w:r>
      <w:r w:rsidR="00C73F31">
        <w:t xml:space="preserve"> </w:t>
      </w:r>
      <w:r w:rsidRPr="006554C5">
        <w:t>занимается</w:t>
      </w:r>
      <w:r w:rsidR="00C73F31">
        <w:t xml:space="preserve"> </w:t>
      </w:r>
      <w:r w:rsidRPr="006554C5">
        <w:t>созданием</w:t>
      </w:r>
      <w:r w:rsidR="00C73F31">
        <w:t xml:space="preserve"> </w:t>
      </w:r>
      <w:r w:rsidRPr="006554C5">
        <w:t>и</w:t>
      </w:r>
      <w:r w:rsidR="00C73F31">
        <w:t xml:space="preserve"> </w:t>
      </w:r>
      <w:r w:rsidRPr="006554C5">
        <w:t>управлением</w:t>
      </w:r>
      <w:r w:rsidR="00C73F31">
        <w:t xml:space="preserve"> </w:t>
      </w:r>
      <w:r w:rsidRPr="006554C5">
        <w:t>собственным</w:t>
      </w:r>
      <w:r w:rsidR="00C73F31">
        <w:t xml:space="preserve"> </w:t>
      </w:r>
      <w:r w:rsidRPr="006554C5">
        <w:t>бизнесом.</w:t>
      </w:r>
      <w:r w:rsidR="00C73F31">
        <w:t xml:space="preserve"> </w:t>
      </w:r>
      <w:r w:rsidRPr="006554C5">
        <w:t>В</w:t>
      </w:r>
      <w:r w:rsidR="00C73F31">
        <w:t xml:space="preserve"> </w:t>
      </w:r>
      <w:r w:rsidRPr="006554C5">
        <w:t>таких</w:t>
      </w:r>
      <w:r w:rsidR="00C73F31">
        <w:t xml:space="preserve"> </w:t>
      </w:r>
      <w:r w:rsidRPr="006554C5">
        <w:t>стратегиях</w:t>
      </w:r>
      <w:r w:rsidR="00C73F31">
        <w:t xml:space="preserve"> </w:t>
      </w:r>
      <w:r w:rsidRPr="006554C5">
        <w:t>обычно</w:t>
      </w:r>
      <w:r w:rsidR="00C73F31">
        <w:t xml:space="preserve"> </w:t>
      </w:r>
      <w:r w:rsidRPr="006554C5">
        <w:t>более</w:t>
      </w:r>
      <w:r w:rsidR="00C73F31">
        <w:t xml:space="preserve"> </w:t>
      </w:r>
      <w:r w:rsidRPr="006554C5">
        <w:t>проработана</w:t>
      </w:r>
      <w:r w:rsidR="00C73F31">
        <w:t xml:space="preserve"> </w:t>
      </w:r>
      <w:r w:rsidRPr="006554C5">
        <w:t>экономическая</w:t>
      </w:r>
      <w:r w:rsidR="00C73F31">
        <w:t xml:space="preserve"> </w:t>
      </w:r>
      <w:r w:rsidRPr="006554C5">
        <w:t>составляющая,</w:t>
      </w:r>
      <w:r w:rsidR="00C73F31">
        <w:t xml:space="preserve"> </w:t>
      </w:r>
      <w:r w:rsidRPr="006554C5">
        <w:t>на</w:t>
      </w:r>
      <w:r w:rsidR="00C73F31">
        <w:t xml:space="preserve"> </w:t>
      </w:r>
      <w:r w:rsidRPr="006554C5">
        <w:t>которой</w:t>
      </w:r>
      <w:r w:rsidR="00C73F31">
        <w:t xml:space="preserve"> </w:t>
      </w:r>
      <w:r w:rsidRPr="006554C5">
        <w:t>и</w:t>
      </w:r>
      <w:r w:rsidR="00C73F31">
        <w:t xml:space="preserve"> </w:t>
      </w:r>
      <w:r w:rsidRPr="006554C5">
        <w:t>делается</w:t>
      </w:r>
      <w:r w:rsidR="00C73F31">
        <w:t xml:space="preserve"> </w:t>
      </w:r>
      <w:r w:rsidRPr="006554C5">
        <w:t>основной</w:t>
      </w:r>
      <w:r w:rsidR="00C73F31">
        <w:t xml:space="preserve"> </w:t>
      </w:r>
      <w:r w:rsidRPr="006554C5">
        <w:t>акцент.</w:t>
      </w:r>
      <w:r w:rsidR="00C73F31">
        <w:t xml:space="preserve"> </w:t>
      </w:r>
      <w:r w:rsidRPr="006554C5">
        <w:t>Иногда</w:t>
      </w:r>
      <w:r w:rsidR="00C73F31">
        <w:t xml:space="preserve"> </w:t>
      </w:r>
      <w:r w:rsidRPr="006554C5">
        <w:t>в</w:t>
      </w:r>
      <w:r w:rsidR="00C73F31">
        <w:t xml:space="preserve"> </w:t>
      </w:r>
      <w:r w:rsidRPr="006554C5">
        <w:t>таких</w:t>
      </w:r>
      <w:r w:rsidR="00C73F31">
        <w:t xml:space="preserve"> </w:t>
      </w:r>
      <w:r w:rsidRPr="006554C5">
        <w:t>стратегиях</w:t>
      </w:r>
      <w:r w:rsidR="00C73F31">
        <w:t xml:space="preserve"> </w:t>
      </w:r>
      <w:r w:rsidRPr="006554C5">
        <w:t>присутствуют</w:t>
      </w:r>
      <w:r w:rsidR="00C73F31">
        <w:t xml:space="preserve"> </w:t>
      </w:r>
      <w:r w:rsidRPr="006554C5">
        <w:t>соперники</w:t>
      </w:r>
      <w:r w:rsidR="00C73F31">
        <w:t xml:space="preserve"> </w:t>
      </w:r>
      <w:r w:rsidRPr="006554C5">
        <w:t>(конкуренты),</w:t>
      </w:r>
      <w:r w:rsidR="00C73F31">
        <w:t xml:space="preserve"> </w:t>
      </w:r>
      <w:r w:rsidRPr="006554C5">
        <w:t>но</w:t>
      </w:r>
      <w:r w:rsidR="00C73F31">
        <w:t xml:space="preserve"> </w:t>
      </w:r>
      <w:r w:rsidRPr="006554C5">
        <w:t>конкуренция</w:t>
      </w:r>
      <w:r w:rsidR="00C73F31">
        <w:t xml:space="preserve"> </w:t>
      </w:r>
      <w:r w:rsidRPr="006554C5">
        <w:t>с</w:t>
      </w:r>
      <w:r w:rsidR="00C73F31">
        <w:t xml:space="preserve"> </w:t>
      </w:r>
      <w:r w:rsidRPr="006554C5">
        <w:t>ними,</w:t>
      </w:r>
      <w:r w:rsidR="00C73F31">
        <w:t xml:space="preserve"> </w:t>
      </w:r>
      <w:r w:rsidRPr="006554C5">
        <w:t>в</w:t>
      </w:r>
      <w:r w:rsidR="00C73F31">
        <w:t xml:space="preserve"> </w:t>
      </w:r>
      <w:r w:rsidRPr="006554C5">
        <w:t>основном,</w:t>
      </w:r>
      <w:r w:rsidR="00C73F31">
        <w:t xml:space="preserve"> </w:t>
      </w:r>
      <w:r w:rsidRPr="006554C5">
        <w:t>экономическая.</w:t>
      </w:r>
    </w:p>
    <w:p w14:paraId="01AD40B6" w14:textId="77777777" w:rsidR="006554C5" w:rsidRPr="006554C5" w:rsidRDefault="006554C5" w:rsidP="006B5C27">
      <w:pPr>
        <w:pStyle w:val="af4"/>
      </w:pPr>
      <w:r w:rsidRPr="006554C5">
        <w:t>Экономические</w:t>
      </w:r>
      <w:r w:rsidR="00C73F31">
        <w:t xml:space="preserve"> </w:t>
      </w:r>
      <w:r w:rsidRPr="006554C5">
        <w:t>стратегии</w:t>
      </w:r>
      <w:r w:rsidR="00C73F31">
        <w:t xml:space="preserve"> </w:t>
      </w:r>
      <w:r w:rsidRPr="006554C5">
        <w:t>бывают</w:t>
      </w:r>
      <w:r w:rsidR="00C73F31">
        <w:t xml:space="preserve"> </w:t>
      </w:r>
      <w:r w:rsidRPr="006554C5">
        <w:t>однопользовательские,</w:t>
      </w:r>
      <w:r w:rsidR="00C73F31">
        <w:t xml:space="preserve"> </w:t>
      </w:r>
      <w:r w:rsidRPr="006554C5">
        <w:t>в</w:t>
      </w:r>
      <w:r w:rsidR="00C73F31">
        <w:t xml:space="preserve"> </w:t>
      </w:r>
      <w:r w:rsidRPr="006554C5">
        <w:t>которых</w:t>
      </w:r>
      <w:r w:rsidR="00C73F31">
        <w:t xml:space="preserve"> </w:t>
      </w:r>
      <w:r w:rsidRPr="006554C5">
        <w:t>рыночная</w:t>
      </w:r>
      <w:r w:rsidR="00C73F31">
        <w:t xml:space="preserve"> </w:t>
      </w:r>
      <w:r w:rsidRPr="006554C5">
        <w:t>среда</w:t>
      </w:r>
      <w:r w:rsidR="00C73F31">
        <w:t xml:space="preserve"> </w:t>
      </w:r>
      <w:r w:rsidRPr="006554C5">
        <w:t>полностью</w:t>
      </w:r>
      <w:r w:rsidR="00C73F31">
        <w:t xml:space="preserve"> </w:t>
      </w:r>
      <w:r w:rsidRPr="006554C5">
        <w:t>моделируется</w:t>
      </w:r>
      <w:r w:rsidR="00C73F31">
        <w:t xml:space="preserve"> </w:t>
      </w:r>
      <w:r w:rsidRPr="006554C5">
        <w:t>только</w:t>
      </w:r>
      <w:r w:rsidR="00C73F31">
        <w:t xml:space="preserve"> </w:t>
      </w:r>
      <w:r w:rsidRPr="006554C5">
        <w:t>запрограммированными</w:t>
      </w:r>
      <w:r w:rsidR="00C73F31">
        <w:t xml:space="preserve"> </w:t>
      </w:r>
      <w:r w:rsidRPr="006554C5">
        <w:t>алгоритмами,</w:t>
      </w:r>
      <w:r w:rsidR="00C73F31">
        <w:t xml:space="preserve"> </w:t>
      </w:r>
      <w:r w:rsidRPr="006554C5">
        <w:t>и</w:t>
      </w:r>
      <w:r w:rsidR="00C73F31">
        <w:t xml:space="preserve"> </w:t>
      </w:r>
      <w:r w:rsidRPr="006554C5">
        <w:t>многопользовательские,</w:t>
      </w:r>
      <w:r w:rsidR="00C73F31">
        <w:t xml:space="preserve"> </w:t>
      </w:r>
      <w:r w:rsidRPr="006554C5">
        <w:t>в</w:t>
      </w:r>
      <w:r w:rsidR="00C73F31">
        <w:t xml:space="preserve"> </w:t>
      </w:r>
      <w:r w:rsidRPr="006554C5">
        <w:t>которых</w:t>
      </w:r>
      <w:r w:rsidR="00C73F31">
        <w:t xml:space="preserve"> </w:t>
      </w:r>
      <w:r w:rsidRPr="006554C5">
        <w:t>конкурентное</w:t>
      </w:r>
      <w:r w:rsidR="00C73F31">
        <w:t xml:space="preserve"> </w:t>
      </w:r>
      <w:r w:rsidRPr="006554C5">
        <w:t>окружение</w:t>
      </w:r>
      <w:r w:rsidR="00C73F31">
        <w:t xml:space="preserve"> </w:t>
      </w:r>
      <w:r w:rsidRPr="006554C5">
        <w:t>и</w:t>
      </w:r>
      <w:r w:rsidR="00C73F31">
        <w:t xml:space="preserve"> </w:t>
      </w:r>
      <w:r w:rsidRPr="006554C5">
        <w:t>рыночная</w:t>
      </w:r>
      <w:r w:rsidR="00C73F31">
        <w:t xml:space="preserve"> </w:t>
      </w:r>
      <w:r w:rsidRPr="006554C5">
        <w:t>среда</w:t>
      </w:r>
      <w:r w:rsidR="00C73F31">
        <w:t xml:space="preserve"> </w:t>
      </w:r>
      <w:r w:rsidRPr="006554C5">
        <w:t>формируется</w:t>
      </w:r>
      <w:r w:rsidR="00C73F31">
        <w:t xml:space="preserve"> </w:t>
      </w:r>
      <w:r w:rsidRPr="006554C5">
        <w:t>не</w:t>
      </w:r>
      <w:r w:rsidR="00C73F31">
        <w:t xml:space="preserve"> </w:t>
      </w:r>
      <w:r w:rsidRPr="006554C5">
        <w:t>только</w:t>
      </w:r>
      <w:r w:rsidR="00C73F31">
        <w:t xml:space="preserve"> </w:t>
      </w:r>
      <w:r w:rsidRPr="006554C5">
        <w:t>алгоритмами,</w:t>
      </w:r>
      <w:r w:rsidR="00C73F31">
        <w:t xml:space="preserve"> </w:t>
      </w:r>
      <w:r w:rsidRPr="006554C5">
        <w:t>но</w:t>
      </w:r>
      <w:r w:rsidR="00C73F31">
        <w:t xml:space="preserve"> </w:t>
      </w:r>
      <w:r w:rsidRPr="006554C5">
        <w:t>и</w:t>
      </w:r>
      <w:r w:rsidR="00C73F31">
        <w:t xml:space="preserve"> </w:t>
      </w:r>
      <w:r w:rsidRPr="006554C5">
        <w:t>в</w:t>
      </w:r>
      <w:r w:rsidR="00C73F31">
        <w:t xml:space="preserve"> </w:t>
      </w:r>
      <w:r w:rsidRPr="006554C5">
        <w:t>результате</w:t>
      </w:r>
      <w:r w:rsidR="00C73F31">
        <w:t xml:space="preserve"> </w:t>
      </w:r>
      <w:r w:rsidRPr="006554C5">
        <w:t>взаимодействия</w:t>
      </w:r>
      <w:r w:rsidR="00C73F31">
        <w:t xml:space="preserve"> </w:t>
      </w:r>
      <w:r w:rsidRPr="006554C5">
        <w:t>множества</w:t>
      </w:r>
      <w:r w:rsidR="00C73F31">
        <w:t xml:space="preserve"> </w:t>
      </w:r>
      <w:r w:rsidRPr="006554C5">
        <w:t>игроков,</w:t>
      </w:r>
      <w:r w:rsidR="00C73F31">
        <w:t xml:space="preserve"> </w:t>
      </w:r>
      <w:r w:rsidRPr="006554C5">
        <w:t>что</w:t>
      </w:r>
      <w:r w:rsidR="00C73F31">
        <w:t xml:space="preserve"> </w:t>
      </w:r>
      <w:r w:rsidRPr="006554C5">
        <w:t>делает</w:t>
      </w:r>
      <w:r w:rsidR="00C73F31">
        <w:t xml:space="preserve"> </w:t>
      </w:r>
      <w:r w:rsidRPr="006554C5">
        <w:t>виртуальную</w:t>
      </w:r>
      <w:r w:rsidR="00C73F31">
        <w:t xml:space="preserve"> </w:t>
      </w:r>
      <w:r w:rsidRPr="006554C5">
        <w:t>экономику</w:t>
      </w:r>
      <w:r w:rsidR="00C73F31">
        <w:t xml:space="preserve"> </w:t>
      </w:r>
      <w:r w:rsidRPr="006554C5">
        <w:t>и</w:t>
      </w:r>
      <w:r w:rsidR="00C73F31">
        <w:t xml:space="preserve"> </w:t>
      </w:r>
      <w:r w:rsidRPr="006554C5">
        <w:t>её</w:t>
      </w:r>
      <w:r w:rsidR="00C73F31">
        <w:t xml:space="preserve"> </w:t>
      </w:r>
      <w:r w:rsidRPr="006554C5">
        <w:t>поведение</w:t>
      </w:r>
      <w:r w:rsidR="00C73F31">
        <w:t xml:space="preserve"> </w:t>
      </w:r>
      <w:r w:rsidRPr="006554C5">
        <w:t>более</w:t>
      </w:r>
      <w:r w:rsidR="00C73F31">
        <w:t xml:space="preserve"> </w:t>
      </w:r>
      <w:r w:rsidRPr="006554C5">
        <w:t>реалистичным</w:t>
      </w:r>
      <w:r w:rsidR="00C73F31">
        <w:t xml:space="preserve"> </w:t>
      </w:r>
      <w:r w:rsidRPr="006554C5">
        <w:t>и</w:t>
      </w:r>
      <w:r w:rsidR="00C73F31">
        <w:t xml:space="preserve"> </w:t>
      </w:r>
      <w:r w:rsidRPr="006554C5">
        <w:t>непредсказуемым</w:t>
      </w:r>
      <w:r w:rsidR="00C73F31">
        <w:t xml:space="preserve"> </w:t>
      </w:r>
      <w:r w:rsidRPr="006554C5">
        <w:t>по</w:t>
      </w:r>
      <w:r w:rsidR="00C73F31">
        <w:t xml:space="preserve"> </w:t>
      </w:r>
      <w:r w:rsidRPr="006554C5">
        <w:t>сравнению</w:t>
      </w:r>
      <w:r w:rsidR="00C73F31">
        <w:t xml:space="preserve"> </w:t>
      </w:r>
      <w:r w:rsidRPr="006554C5">
        <w:t>с</w:t>
      </w:r>
      <w:r w:rsidR="00C73F31">
        <w:t xml:space="preserve"> </w:t>
      </w:r>
      <w:r w:rsidRPr="006554C5">
        <w:t>однопользовательскими</w:t>
      </w:r>
      <w:r w:rsidR="00C73F31">
        <w:t xml:space="preserve"> </w:t>
      </w:r>
      <w:r w:rsidRPr="006554C5">
        <w:t>играми.</w:t>
      </w:r>
      <w:r w:rsidR="00C73F31">
        <w:t xml:space="preserve"> </w:t>
      </w:r>
      <w:r w:rsidRPr="006554C5">
        <w:t>Одним</w:t>
      </w:r>
      <w:r w:rsidR="00C73F31">
        <w:t xml:space="preserve"> </w:t>
      </w:r>
      <w:r w:rsidRPr="006554C5">
        <w:t>из</w:t>
      </w:r>
      <w:r w:rsidR="00C73F31">
        <w:t xml:space="preserve"> </w:t>
      </w:r>
      <w:r w:rsidRPr="006554C5">
        <w:t>наиболее</w:t>
      </w:r>
      <w:r w:rsidR="00C73F31">
        <w:t xml:space="preserve"> </w:t>
      </w:r>
      <w:r w:rsidRPr="006554C5">
        <w:t>известных</w:t>
      </w:r>
      <w:r w:rsidR="00C73F31">
        <w:t xml:space="preserve"> </w:t>
      </w:r>
      <w:r w:rsidRPr="006554C5">
        <w:t>классических</w:t>
      </w:r>
      <w:r w:rsidR="00C73F31">
        <w:t xml:space="preserve"> </w:t>
      </w:r>
      <w:r w:rsidRPr="006554C5">
        <w:t>однопользовательских</w:t>
      </w:r>
      <w:r w:rsidR="00C73F31">
        <w:t xml:space="preserve"> </w:t>
      </w:r>
      <w:r w:rsidRPr="006554C5">
        <w:t>экономических</w:t>
      </w:r>
      <w:r w:rsidR="00C73F31">
        <w:t xml:space="preserve"> </w:t>
      </w:r>
      <w:r w:rsidRPr="006554C5">
        <w:t>симуляторов</w:t>
      </w:r>
      <w:r w:rsidR="00C73F31">
        <w:t xml:space="preserve"> </w:t>
      </w:r>
      <w:r w:rsidRPr="006554C5">
        <w:t>является</w:t>
      </w:r>
      <w:r w:rsidR="00C73F31">
        <w:t xml:space="preserve"> </w:t>
      </w:r>
      <w:r w:rsidRPr="006554C5">
        <w:t>игра</w:t>
      </w:r>
      <w:r w:rsidR="00C73F31">
        <w:t xml:space="preserve"> </w:t>
      </w:r>
      <w:r w:rsidR="00325E18" w:rsidRPr="00325E18">
        <w:t>“</w:t>
      </w:r>
      <w:r w:rsidRPr="006554C5">
        <w:t>Capitalism</w:t>
      </w:r>
      <w:r w:rsidR="00325E18" w:rsidRPr="00325E18">
        <w:t>”</w:t>
      </w:r>
      <w:r w:rsidR="00C73F31">
        <w:t xml:space="preserve"> </w:t>
      </w:r>
      <w:r w:rsidRPr="006554C5">
        <w:t>Тревора</w:t>
      </w:r>
      <w:r w:rsidR="00C73F31">
        <w:t xml:space="preserve"> </w:t>
      </w:r>
      <w:r w:rsidRPr="006554C5">
        <w:t>Чена.</w:t>
      </w:r>
      <w:r w:rsidR="00C73F31">
        <w:t xml:space="preserve"> </w:t>
      </w:r>
      <w:r w:rsidRPr="006554C5">
        <w:t>Среди</w:t>
      </w:r>
      <w:r w:rsidR="00C73F31">
        <w:t xml:space="preserve"> </w:t>
      </w:r>
      <w:r w:rsidRPr="006554C5">
        <w:t>многопользовательских</w:t>
      </w:r>
      <w:r w:rsidR="00C73F31">
        <w:t xml:space="preserve"> </w:t>
      </w:r>
      <w:r w:rsidRPr="006554C5">
        <w:t>экономических</w:t>
      </w:r>
      <w:r w:rsidR="00C73F31">
        <w:t xml:space="preserve"> </w:t>
      </w:r>
      <w:r w:rsidRPr="006554C5">
        <w:t>симуляторов</w:t>
      </w:r>
      <w:r w:rsidR="00C73F31">
        <w:t xml:space="preserve"> </w:t>
      </w:r>
      <w:r w:rsidRPr="006554C5">
        <w:t>можно</w:t>
      </w:r>
      <w:r w:rsidR="00C73F31">
        <w:t xml:space="preserve"> </w:t>
      </w:r>
      <w:r w:rsidRPr="006554C5">
        <w:t>выделить</w:t>
      </w:r>
      <w:r w:rsidR="00C73F31">
        <w:t xml:space="preserve"> </w:t>
      </w:r>
      <w:r w:rsidRPr="006554C5">
        <w:t>серию</w:t>
      </w:r>
      <w:r w:rsidR="00C73F31">
        <w:t xml:space="preserve"> </w:t>
      </w:r>
      <w:r w:rsidRPr="006554C5">
        <w:t>экономических</w:t>
      </w:r>
      <w:r w:rsidR="00C73F31">
        <w:t xml:space="preserve"> </w:t>
      </w:r>
      <w:r w:rsidRPr="006554C5">
        <w:t>браузерных</w:t>
      </w:r>
      <w:r w:rsidR="00C73F31">
        <w:t xml:space="preserve"> </w:t>
      </w:r>
      <w:r w:rsidRPr="006554C5">
        <w:t>игр</w:t>
      </w:r>
      <w:r w:rsidR="00C73F31">
        <w:t xml:space="preserve"> </w:t>
      </w:r>
      <w:r w:rsidRPr="006554C5">
        <w:t>от</w:t>
      </w:r>
      <w:r w:rsidR="00C73F31">
        <w:t xml:space="preserve"> </w:t>
      </w:r>
      <w:r w:rsidRPr="006554C5">
        <w:t>издателя</w:t>
      </w:r>
      <w:r w:rsidR="00C73F31">
        <w:t xml:space="preserve"> </w:t>
      </w:r>
      <w:hyperlink r:id="rId150" w:tooltip="Виртономика" w:history="1">
        <w:r w:rsidRPr="006554C5">
          <w:rPr>
            <w:rStyle w:val="ad"/>
            <w:color w:val="auto"/>
            <w:u w:val="none"/>
          </w:rPr>
          <w:t>Виртономика</w:t>
        </w:r>
      </w:hyperlink>
      <w:r w:rsidRPr="006554C5">
        <w:t>,</w:t>
      </w:r>
      <w:r w:rsidR="00C73F31">
        <w:t xml:space="preserve"> </w:t>
      </w:r>
      <w:r w:rsidRPr="006554C5">
        <w:t>в</w:t>
      </w:r>
      <w:r w:rsidR="00C73F31">
        <w:t xml:space="preserve"> </w:t>
      </w:r>
      <w:r w:rsidRPr="006554C5">
        <w:t>которой</w:t>
      </w:r>
      <w:r w:rsidR="00C73F31">
        <w:t xml:space="preserve"> </w:t>
      </w:r>
      <w:r w:rsidRPr="006554C5">
        <w:t>пользователи</w:t>
      </w:r>
      <w:r w:rsidR="00C73F31">
        <w:t xml:space="preserve"> </w:t>
      </w:r>
      <w:r w:rsidRPr="006554C5">
        <w:t>развивают</w:t>
      </w:r>
      <w:r w:rsidR="00C73F31">
        <w:t xml:space="preserve"> </w:t>
      </w:r>
      <w:r w:rsidRPr="006554C5">
        <w:t>свой</w:t>
      </w:r>
      <w:r w:rsidR="00C73F31">
        <w:t xml:space="preserve"> </w:t>
      </w:r>
      <w:r w:rsidRPr="006554C5">
        <w:t>виртуальный</w:t>
      </w:r>
      <w:r w:rsidR="00C73F31">
        <w:t xml:space="preserve"> </w:t>
      </w:r>
      <w:r w:rsidRPr="006554C5">
        <w:t>бизнес</w:t>
      </w:r>
      <w:r w:rsidR="00C73F31">
        <w:t xml:space="preserve"> </w:t>
      </w:r>
      <w:r w:rsidRPr="006554C5">
        <w:t>в</w:t>
      </w:r>
      <w:r w:rsidR="00C73F31">
        <w:t xml:space="preserve"> </w:t>
      </w:r>
      <w:r w:rsidRPr="006554C5">
        <w:t>конкуренции</w:t>
      </w:r>
      <w:r w:rsidR="00C73F31">
        <w:t xml:space="preserve"> </w:t>
      </w:r>
      <w:r w:rsidRPr="006554C5">
        <w:t>и</w:t>
      </w:r>
      <w:r w:rsidR="00C73F31">
        <w:t xml:space="preserve"> </w:t>
      </w:r>
      <w:r w:rsidRPr="006554C5">
        <w:t>кооперации</w:t>
      </w:r>
      <w:r w:rsidR="00C73F31">
        <w:t xml:space="preserve"> </w:t>
      </w:r>
      <w:r w:rsidRPr="006554C5">
        <w:t>со</w:t>
      </w:r>
      <w:r w:rsidR="00C73F31">
        <w:t xml:space="preserve"> </w:t>
      </w:r>
      <w:r w:rsidRPr="006554C5">
        <w:t>множеством</w:t>
      </w:r>
      <w:r w:rsidR="00C73F31">
        <w:t xml:space="preserve"> </w:t>
      </w:r>
      <w:r w:rsidRPr="006554C5">
        <w:t>игроков,</w:t>
      </w:r>
      <w:r w:rsidR="00C73F31">
        <w:t xml:space="preserve"> </w:t>
      </w:r>
      <w:r w:rsidRPr="006554C5">
        <w:t>строят</w:t>
      </w:r>
      <w:r w:rsidR="00C73F31">
        <w:t xml:space="preserve"> </w:t>
      </w:r>
      <w:r w:rsidRPr="006554C5">
        <w:t>города,</w:t>
      </w:r>
      <w:r w:rsidR="00C73F31">
        <w:t xml:space="preserve"> </w:t>
      </w:r>
      <w:r w:rsidRPr="006554C5">
        <w:t>создают</w:t>
      </w:r>
      <w:r w:rsidR="00C73F31">
        <w:t xml:space="preserve"> </w:t>
      </w:r>
      <w:r w:rsidRPr="006554C5">
        <w:t>политические</w:t>
      </w:r>
      <w:r w:rsidR="00C73F31">
        <w:t xml:space="preserve"> </w:t>
      </w:r>
      <w:r w:rsidRPr="006554C5">
        <w:t>партии</w:t>
      </w:r>
      <w:r w:rsidR="00C73F31">
        <w:t xml:space="preserve"> </w:t>
      </w:r>
      <w:r w:rsidRPr="006554C5">
        <w:t>и</w:t>
      </w:r>
      <w:r w:rsidR="00C73F31">
        <w:t xml:space="preserve"> </w:t>
      </w:r>
      <w:r w:rsidRPr="006554C5">
        <w:t>управляют</w:t>
      </w:r>
      <w:r w:rsidR="00C73F31">
        <w:t xml:space="preserve"> </w:t>
      </w:r>
      <w:r w:rsidRPr="006554C5">
        <w:t>виртуальными</w:t>
      </w:r>
      <w:r w:rsidR="00C73F31">
        <w:t xml:space="preserve"> </w:t>
      </w:r>
      <w:r w:rsidRPr="006554C5">
        <w:t>государствами.</w:t>
      </w:r>
    </w:p>
    <w:p w14:paraId="6E9847FA" w14:textId="77777777" w:rsidR="006554C5" w:rsidRPr="006554C5" w:rsidRDefault="006554C5" w:rsidP="006B5C27">
      <w:pPr>
        <w:pStyle w:val="af4"/>
      </w:pPr>
      <w:r w:rsidRPr="006554C5">
        <w:t>Наиболее</w:t>
      </w:r>
      <w:r w:rsidR="00C73F31">
        <w:t xml:space="preserve"> </w:t>
      </w:r>
      <w:r w:rsidRPr="006554C5">
        <w:t>распространены</w:t>
      </w:r>
      <w:r w:rsidR="00C73F31">
        <w:t xml:space="preserve"> </w:t>
      </w:r>
      <w:r w:rsidRPr="006554C5">
        <w:t>симуляторы</w:t>
      </w:r>
      <w:r w:rsidR="00C73F31">
        <w:t xml:space="preserve"> </w:t>
      </w:r>
      <w:r w:rsidRPr="006554C5">
        <w:t>бизнеса</w:t>
      </w:r>
      <w:r w:rsidR="00C73F31">
        <w:t xml:space="preserve"> </w:t>
      </w:r>
      <w:r w:rsidRPr="006554C5">
        <w:t>(«тайкуны»,</w:t>
      </w:r>
      <w:r w:rsidR="00C73F31">
        <w:t xml:space="preserve"> </w:t>
      </w:r>
      <w:r w:rsidRPr="006554C5">
        <w:t>от</w:t>
      </w:r>
      <w:r w:rsidR="00C73F31">
        <w:t xml:space="preserve"> </w:t>
      </w:r>
      <w:r w:rsidRPr="006554C5">
        <w:t>часто</w:t>
      </w:r>
      <w:r w:rsidR="00C73F31">
        <w:t xml:space="preserve"> </w:t>
      </w:r>
      <w:r w:rsidRPr="006554C5">
        <w:t>встречающегося</w:t>
      </w:r>
      <w:r w:rsidR="00C73F31">
        <w:t xml:space="preserve"> </w:t>
      </w:r>
      <w:r w:rsidRPr="006554C5">
        <w:t>в</w:t>
      </w:r>
      <w:r w:rsidR="00C73F31">
        <w:t xml:space="preserve"> </w:t>
      </w:r>
      <w:r w:rsidRPr="006554C5">
        <w:t>их</w:t>
      </w:r>
      <w:r w:rsidR="00C73F31">
        <w:t xml:space="preserve"> </w:t>
      </w:r>
      <w:r w:rsidRPr="006554C5">
        <w:t>названиях</w:t>
      </w:r>
      <w:r w:rsidR="00C73F31">
        <w:t xml:space="preserve"> </w:t>
      </w:r>
      <w:r w:rsidRPr="006554C5">
        <w:t>слова</w:t>
      </w:r>
      <w:r w:rsidR="00C73F31">
        <w:t xml:space="preserve"> </w:t>
      </w:r>
      <w:r w:rsidRPr="006554C5">
        <w:t>tycoon</w:t>
      </w:r>
      <w:r w:rsidR="00C73F31">
        <w:t xml:space="preserve"> </w:t>
      </w:r>
      <w:r w:rsidRPr="006554C5">
        <w:t>—</w:t>
      </w:r>
      <w:r w:rsidR="00C73F31">
        <w:t xml:space="preserve"> </w:t>
      </w:r>
      <w:r w:rsidRPr="006554C5">
        <w:t>«магнат»).</w:t>
      </w:r>
      <w:r w:rsidR="00C73F31">
        <w:t xml:space="preserve"> </w:t>
      </w:r>
      <w:r w:rsidRPr="006554C5">
        <w:t>Первой</w:t>
      </w:r>
      <w:r w:rsidR="00C73F31">
        <w:t xml:space="preserve"> </w:t>
      </w:r>
      <w:r w:rsidRPr="006554C5">
        <w:t>игрой</w:t>
      </w:r>
      <w:r w:rsidR="00C73F31">
        <w:t xml:space="preserve"> </w:t>
      </w:r>
      <w:r w:rsidRPr="006554C5">
        <w:t>подобного</w:t>
      </w:r>
      <w:r w:rsidR="00C73F31">
        <w:t xml:space="preserve"> </w:t>
      </w:r>
      <w:r w:rsidRPr="006554C5">
        <w:t>рода</w:t>
      </w:r>
      <w:r w:rsidR="00C73F31">
        <w:t xml:space="preserve"> </w:t>
      </w:r>
      <w:r w:rsidRPr="006554C5">
        <w:t>была</w:t>
      </w:r>
      <w:r w:rsidR="00C73F31">
        <w:t xml:space="preserve"> </w:t>
      </w:r>
      <w:r w:rsidRPr="006554C5">
        <w:t>игра</w:t>
      </w:r>
      <w:r w:rsidR="00C73F31">
        <w:t xml:space="preserve"> </w:t>
      </w:r>
      <w:hyperlink r:id="rId151" w:tooltip="Мейер, Сид" w:history="1">
        <w:r w:rsidRPr="006554C5">
          <w:rPr>
            <w:rStyle w:val="ad"/>
            <w:color w:val="auto"/>
            <w:u w:val="none"/>
          </w:rPr>
          <w:t>Сида</w:t>
        </w:r>
        <w:r w:rsidR="00C73F31">
          <w:rPr>
            <w:rStyle w:val="ad"/>
            <w:color w:val="auto"/>
            <w:u w:val="none"/>
          </w:rPr>
          <w:t xml:space="preserve"> </w:t>
        </w:r>
        <w:r w:rsidRPr="006554C5">
          <w:rPr>
            <w:rStyle w:val="ad"/>
            <w:color w:val="auto"/>
            <w:u w:val="none"/>
          </w:rPr>
          <w:t>Мейера</w:t>
        </w:r>
      </w:hyperlink>
      <w:r w:rsidR="00C73F31">
        <w:t xml:space="preserve"> </w:t>
      </w:r>
      <w:r w:rsidR="00325E18" w:rsidRPr="00325E18">
        <w:t>“</w:t>
      </w:r>
      <w:r w:rsidRPr="006554C5">
        <w:t>Railroad</w:t>
      </w:r>
      <w:r w:rsidR="00C73F31">
        <w:t xml:space="preserve"> </w:t>
      </w:r>
      <w:r w:rsidRPr="006554C5">
        <w:t>Tycoon</w:t>
      </w:r>
      <w:r w:rsidR="00325E18" w:rsidRPr="00325E18">
        <w:t>”</w:t>
      </w:r>
      <w:r w:rsidRPr="006554C5">
        <w:t>.</w:t>
      </w:r>
      <w:r w:rsidR="00C73F31">
        <w:t xml:space="preserve"> </w:t>
      </w:r>
      <w:r w:rsidRPr="006554C5">
        <w:t>В</w:t>
      </w:r>
      <w:r w:rsidR="00C73F31">
        <w:t xml:space="preserve"> </w:t>
      </w:r>
      <w:r w:rsidRPr="006554C5">
        <w:t>симуляторах</w:t>
      </w:r>
      <w:r w:rsidR="00C73F31">
        <w:t xml:space="preserve"> </w:t>
      </w:r>
      <w:r w:rsidRPr="006554C5">
        <w:t>бизнеса</w:t>
      </w:r>
      <w:r w:rsidR="00C73F31">
        <w:t xml:space="preserve"> </w:t>
      </w:r>
      <w:r w:rsidRPr="006554C5">
        <w:t>играющий</w:t>
      </w:r>
      <w:r w:rsidR="00C73F31">
        <w:t xml:space="preserve"> </w:t>
      </w:r>
      <w:r w:rsidRPr="006554C5">
        <w:t>управляет</w:t>
      </w:r>
      <w:r w:rsidR="00C73F31">
        <w:t xml:space="preserve"> </w:t>
      </w:r>
      <w:r w:rsidRPr="006554C5">
        <w:t>как</w:t>
      </w:r>
      <w:r w:rsidR="00C73F31">
        <w:t xml:space="preserve"> </w:t>
      </w:r>
      <w:r w:rsidRPr="006554C5">
        <w:t>огромными</w:t>
      </w:r>
      <w:r w:rsidR="00C73F31">
        <w:t xml:space="preserve"> </w:t>
      </w:r>
      <w:r w:rsidRPr="006554C5">
        <w:t>промышленными</w:t>
      </w:r>
      <w:r w:rsidR="00C73F31">
        <w:t xml:space="preserve"> </w:t>
      </w:r>
      <w:r w:rsidRPr="006554C5">
        <w:t>компаниями</w:t>
      </w:r>
      <w:r w:rsidR="00C73F31">
        <w:t xml:space="preserve"> </w:t>
      </w:r>
      <w:r w:rsidRPr="006554C5">
        <w:t>(</w:t>
      </w:r>
      <w:r w:rsidR="00325E18" w:rsidRPr="00325E18">
        <w:t>“</w:t>
      </w:r>
      <w:hyperlink r:id="rId152" w:tooltip="Capitalism II" w:history="1">
        <w:r w:rsidRPr="006554C5">
          <w:rPr>
            <w:rStyle w:val="ad"/>
            <w:color w:val="auto"/>
            <w:u w:val="none"/>
          </w:rPr>
          <w:t>Capitalism</w:t>
        </w:r>
        <w:r w:rsidR="00C73F31">
          <w:rPr>
            <w:rStyle w:val="ad"/>
            <w:color w:val="auto"/>
            <w:u w:val="none"/>
          </w:rPr>
          <w:t xml:space="preserve"> </w:t>
        </w:r>
        <w:r w:rsidRPr="006554C5">
          <w:rPr>
            <w:rStyle w:val="ad"/>
            <w:color w:val="auto"/>
            <w:u w:val="none"/>
          </w:rPr>
          <w:t>II</w:t>
        </w:r>
      </w:hyperlink>
      <w:r w:rsidR="00325E18" w:rsidRPr="00325E18">
        <w:t>”</w:t>
      </w:r>
      <w:r w:rsidRPr="006554C5">
        <w:t>,</w:t>
      </w:r>
      <w:r w:rsidR="00C73F31">
        <w:t xml:space="preserve"> </w:t>
      </w:r>
      <w:r w:rsidR="00325E18" w:rsidRPr="00325E18">
        <w:t>“</w:t>
      </w:r>
      <w:hyperlink r:id="rId153" w:tooltip="Industry Giant II" w:history="1">
        <w:r w:rsidRPr="006554C5">
          <w:rPr>
            <w:rStyle w:val="ad"/>
            <w:color w:val="auto"/>
            <w:u w:val="none"/>
          </w:rPr>
          <w:t>Industry</w:t>
        </w:r>
        <w:r w:rsidR="00C73F31">
          <w:rPr>
            <w:rStyle w:val="ad"/>
            <w:color w:val="auto"/>
            <w:u w:val="none"/>
          </w:rPr>
          <w:t xml:space="preserve"> </w:t>
        </w:r>
        <w:r w:rsidRPr="006554C5">
          <w:rPr>
            <w:rStyle w:val="ad"/>
            <w:color w:val="auto"/>
            <w:u w:val="none"/>
          </w:rPr>
          <w:t>Giant</w:t>
        </w:r>
        <w:r w:rsidR="00C73F31">
          <w:rPr>
            <w:rStyle w:val="ad"/>
            <w:color w:val="auto"/>
            <w:u w:val="none"/>
          </w:rPr>
          <w:t xml:space="preserve"> </w:t>
        </w:r>
        <w:r w:rsidRPr="006554C5">
          <w:rPr>
            <w:rStyle w:val="ad"/>
            <w:color w:val="auto"/>
            <w:u w:val="none"/>
          </w:rPr>
          <w:t>II</w:t>
        </w:r>
      </w:hyperlink>
      <w:r w:rsidR="00325E18" w:rsidRPr="00325E18">
        <w:t>”</w:t>
      </w:r>
      <w:r w:rsidRPr="006554C5">
        <w:t>),</w:t>
      </w:r>
      <w:r w:rsidR="00C73F31">
        <w:t xml:space="preserve"> </w:t>
      </w:r>
      <w:r w:rsidRPr="006554C5">
        <w:t>так</w:t>
      </w:r>
      <w:r w:rsidR="00C73F31">
        <w:t xml:space="preserve"> </w:t>
      </w:r>
      <w:r w:rsidRPr="006554C5">
        <w:t>и</w:t>
      </w:r>
      <w:r w:rsidR="00C73F31">
        <w:t xml:space="preserve"> </w:t>
      </w:r>
      <w:r w:rsidRPr="006554C5">
        <w:t>более</w:t>
      </w:r>
      <w:r w:rsidR="00C73F31">
        <w:t xml:space="preserve"> </w:t>
      </w:r>
      <w:r w:rsidRPr="006554C5">
        <w:t>мелкими</w:t>
      </w:r>
      <w:r w:rsidR="00C73F31">
        <w:t xml:space="preserve"> </w:t>
      </w:r>
      <w:r w:rsidRPr="006554C5">
        <w:t>предприятиями,</w:t>
      </w:r>
      <w:r w:rsidR="00C73F31">
        <w:t xml:space="preserve"> </w:t>
      </w:r>
      <w:r w:rsidRPr="006554C5">
        <w:t>такими,</w:t>
      </w:r>
      <w:r w:rsidR="00C73F31">
        <w:t xml:space="preserve"> </w:t>
      </w:r>
      <w:r w:rsidRPr="006554C5">
        <w:t>как</w:t>
      </w:r>
      <w:r w:rsidR="00C73F31">
        <w:t xml:space="preserve"> </w:t>
      </w:r>
      <w:r w:rsidRPr="006554C5">
        <w:t>закусочная</w:t>
      </w:r>
      <w:r w:rsidR="00C73F31">
        <w:t xml:space="preserve"> </w:t>
      </w:r>
      <w:r w:rsidRPr="006554C5">
        <w:t>или</w:t>
      </w:r>
      <w:r w:rsidR="00C73F31">
        <w:t xml:space="preserve"> </w:t>
      </w:r>
      <w:r w:rsidRPr="006554C5">
        <w:t>зоопарк</w:t>
      </w:r>
      <w:r w:rsidR="00C73F31">
        <w:t xml:space="preserve"> </w:t>
      </w:r>
      <w:r w:rsidRPr="006554C5">
        <w:t>(такие</w:t>
      </w:r>
      <w:r w:rsidR="00C73F31">
        <w:t xml:space="preserve"> </w:t>
      </w:r>
      <w:r w:rsidRPr="006554C5">
        <w:t>симуляторы</w:t>
      </w:r>
      <w:r w:rsidR="00C73F31">
        <w:t xml:space="preserve"> </w:t>
      </w:r>
      <w:r w:rsidRPr="006554C5">
        <w:t>носят</w:t>
      </w:r>
      <w:r w:rsidR="00C73F31">
        <w:t xml:space="preserve"> </w:t>
      </w:r>
      <w:r w:rsidRPr="006554C5">
        <w:t>менее</w:t>
      </w:r>
      <w:r w:rsidR="00C73F31">
        <w:t xml:space="preserve"> </w:t>
      </w:r>
      <w:r w:rsidRPr="006554C5">
        <w:t>серьёзный</w:t>
      </w:r>
      <w:r w:rsidR="00C73F31">
        <w:t xml:space="preserve"> </w:t>
      </w:r>
      <w:r w:rsidRPr="006554C5">
        <w:t>характер</w:t>
      </w:r>
      <w:r w:rsidR="00C73F31">
        <w:t xml:space="preserve"> </w:t>
      </w:r>
      <w:r w:rsidRPr="006554C5">
        <w:t>и</w:t>
      </w:r>
      <w:r w:rsidR="00C73F31">
        <w:t xml:space="preserve"> </w:t>
      </w:r>
      <w:r w:rsidRPr="006554C5">
        <w:t>часто</w:t>
      </w:r>
      <w:r w:rsidR="00C73F31">
        <w:t xml:space="preserve"> </w:t>
      </w:r>
      <w:r w:rsidRPr="006554C5">
        <w:t>предназначены</w:t>
      </w:r>
      <w:r w:rsidR="00C73F31">
        <w:t xml:space="preserve"> </w:t>
      </w:r>
      <w:r w:rsidRPr="006554C5">
        <w:t>не</w:t>
      </w:r>
      <w:r w:rsidR="00C73F31">
        <w:t xml:space="preserve"> </w:t>
      </w:r>
      <w:r w:rsidRPr="006554C5">
        <w:t>для</w:t>
      </w:r>
      <w:r w:rsidR="00C73F31">
        <w:t xml:space="preserve"> </w:t>
      </w:r>
      <w:r w:rsidRPr="006554C5">
        <w:t>того,</w:t>
      </w:r>
      <w:r w:rsidR="00C73F31">
        <w:t xml:space="preserve"> </w:t>
      </w:r>
      <w:r w:rsidRPr="006554C5">
        <w:t>чтобы</w:t>
      </w:r>
      <w:r w:rsidR="00C73F31">
        <w:t xml:space="preserve"> </w:t>
      </w:r>
      <w:r w:rsidRPr="006554C5">
        <w:t>игрок</w:t>
      </w:r>
      <w:r w:rsidR="00C73F31">
        <w:t xml:space="preserve"> </w:t>
      </w:r>
      <w:r w:rsidRPr="006554C5">
        <w:t>долго</w:t>
      </w:r>
      <w:r w:rsidR="00C73F31">
        <w:t xml:space="preserve"> </w:t>
      </w:r>
      <w:r w:rsidRPr="006554C5">
        <w:t>просчитывал</w:t>
      </w:r>
      <w:r w:rsidR="00C73F31">
        <w:t xml:space="preserve"> </w:t>
      </w:r>
      <w:r w:rsidRPr="006554C5">
        <w:t>ситуации</w:t>
      </w:r>
      <w:r w:rsidR="00C73F31">
        <w:t xml:space="preserve"> </w:t>
      </w:r>
      <w:r w:rsidRPr="006554C5">
        <w:t>и</w:t>
      </w:r>
      <w:r w:rsidR="00C73F31">
        <w:t xml:space="preserve"> </w:t>
      </w:r>
      <w:r w:rsidRPr="006554C5">
        <w:t>принимал</w:t>
      </w:r>
      <w:r w:rsidR="00C73F31">
        <w:t xml:space="preserve"> </w:t>
      </w:r>
      <w:r w:rsidRPr="006554C5">
        <w:t>выгодные</w:t>
      </w:r>
      <w:r w:rsidR="00C73F31">
        <w:t xml:space="preserve"> </w:t>
      </w:r>
      <w:r w:rsidRPr="006554C5">
        <w:t>решения,</w:t>
      </w:r>
      <w:r w:rsidR="00C73F31">
        <w:t xml:space="preserve"> </w:t>
      </w:r>
      <w:r w:rsidRPr="006554C5">
        <w:t>а</w:t>
      </w:r>
      <w:r w:rsidR="00C73F31">
        <w:t xml:space="preserve"> </w:t>
      </w:r>
      <w:r w:rsidRPr="006554C5">
        <w:t>просто</w:t>
      </w:r>
      <w:r w:rsidR="00C73F31">
        <w:t xml:space="preserve"> </w:t>
      </w:r>
      <w:r w:rsidRPr="006554C5">
        <w:t>для</w:t>
      </w:r>
      <w:r w:rsidR="00C73F31">
        <w:t xml:space="preserve"> </w:t>
      </w:r>
      <w:r w:rsidRPr="006554C5">
        <w:t>его</w:t>
      </w:r>
      <w:r w:rsidR="00C73F31">
        <w:t xml:space="preserve"> </w:t>
      </w:r>
      <w:r w:rsidRPr="006554C5">
        <w:t>развлечения;</w:t>
      </w:r>
      <w:r w:rsidR="00C73F31">
        <w:t xml:space="preserve"> </w:t>
      </w:r>
      <w:r w:rsidRPr="006554C5">
        <w:t>проиграть</w:t>
      </w:r>
      <w:r w:rsidR="00C73F31">
        <w:t xml:space="preserve"> </w:t>
      </w:r>
      <w:r w:rsidRPr="006554C5">
        <w:t>в</w:t>
      </w:r>
      <w:r w:rsidR="00C73F31">
        <w:t xml:space="preserve"> </w:t>
      </w:r>
      <w:r w:rsidRPr="006554C5">
        <w:t>таких</w:t>
      </w:r>
      <w:r w:rsidR="00C73F31">
        <w:t xml:space="preserve"> </w:t>
      </w:r>
      <w:r w:rsidRPr="006554C5">
        <w:t>играх</w:t>
      </w:r>
      <w:r w:rsidR="00C73F31">
        <w:t xml:space="preserve"> </w:t>
      </w:r>
      <w:r w:rsidRPr="006554C5">
        <w:t>нелегко,</w:t>
      </w:r>
      <w:r w:rsidR="00C73F31">
        <w:t xml:space="preserve"> </w:t>
      </w:r>
      <w:r w:rsidRPr="006554C5">
        <w:t>так</w:t>
      </w:r>
      <w:r w:rsidR="00C73F31">
        <w:t xml:space="preserve"> </w:t>
      </w:r>
      <w:r w:rsidRPr="006554C5">
        <w:t>как</w:t>
      </w:r>
      <w:r w:rsidR="00C73F31">
        <w:t xml:space="preserve"> </w:t>
      </w:r>
      <w:r w:rsidRPr="006554C5">
        <w:t>противников</w:t>
      </w:r>
      <w:r w:rsidR="00C73F31">
        <w:t xml:space="preserve"> </w:t>
      </w:r>
      <w:r w:rsidRPr="006554C5">
        <w:t>в</w:t>
      </w:r>
      <w:r w:rsidR="00C73F31">
        <w:t xml:space="preserve"> </w:t>
      </w:r>
      <w:r w:rsidRPr="006554C5">
        <w:t>явном</w:t>
      </w:r>
      <w:r w:rsidR="00C73F31">
        <w:t xml:space="preserve"> </w:t>
      </w:r>
      <w:r w:rsidRPr="006554C5">
        <w:t>виде</w:t>
      </w:r>
      <w:r w:rsidR="00C73F31">
        <w:t xml:space="preserve"> </w:t>
      </w:r>
      <w:r w:rsidRPr="006554C5">
        <w:t>нет).</w:t>
      </w:r>
      <w:r w:rsidR="00C73F31">
        <w:t xml:space="preserve"> </w:t>
      </w:r>
      <w:r w:rsidRPr="006554C5">
        <w:t>Очень</w:t>
      </w:r>
      <w:r w:rsidR="00C73F31">
        <w:t xml:space="preserve"> </w:t>
      </w:r>
      <w:r w:rsidRPr="006554C5">
        <w:lastRenderedPageBreak/>
        <w:t>распространены</w:t>
      </w:r>
      <w:r w:rsidR="00C73F31">
        <w:t xml:space="preserve"> </w:t>
      </w:r>
      <w:r w:rsidRPr="006554C5">
        <w:t>транспортные</w:t>
      </w:r>
      <w:r w:rsidR="00C73F31">
        <w:t xml:space="preserve"> </w:t>
      </w:r>
      <w:r w:rsidRPr="006554C5">
        <w:t>экономические</w:t>
      </w:r>
      <w:r w:rsidR="00C73F31">
        <w:t xml:space="preserve"> </w:t>
      </w:r>
      <w:r w:rsidRPr="006554C5">
        <w:t>симуляторы,</w:t>
      </w:r>
      <w:r w:rsidR="00C73F31">
        <w:t xml:space="preserve"> </w:t>
      </w:r>
      <w:r w:rsidRPr="006554C5">
        <w:t>такие,</w:t>
      </w:r>
      <w:r w:rsidR="00C73F31">
        <w:t xml:space="preserve"> </w:t>
      </w:r>
      <w:r w:rsidRPr="006554C5">
        <w:t>как</w:t>
      </w:r>
      <w:r w:rsidR="00C73F31">
        <w:t xml:space="preserve"> </w:t>
      </w:r>
      <w:r w:rsidR="00325E18" w:rsidRPr="00325E18">
        <w:t>“</w:t>
      </w:r>
      <w:hyperlink r:id="rId154" w:tooltip="Transport Tycoon" w:history="1">
        <w:r w:rsidRPr="006554C5">
          <w:rPr>
            <w:rStyle w:val="ad"/>
            <w:color w:val="auto"/>
            <w:u w:val="none"/>
          </w:rPr>
          <w:t>Transport</w:t>
        </w:r>
        <w:r w:rsidR="00C73F31">
          <w:rPr>
            <w:rStyle w:val="ad"/>
            <w:color w:val="auto"/>
            <w:u w:val="none"/>
          </w:rPr>
          <w:t xml:space="preserve"> </w:t>
        </w:r>
        <w:r w:rsidRPr="006554C5">
          <w:rPr>
            <w:rStyle w:val="ad"/>
            <w:color w:val="auto"/>
            <w:u w:val="none"/>
          </w:rPr>
          <w:t>Tycoon</w:t>
        </w:r>
      </w:hyperlink>
      <w:r w:rsidR="00325E18" w:rsidRPr="00325E18">
        <w:t>”</w:t>
      </w:r>
      <w:r w:rsidRPr="006554C5">
        <w:t>.</w:t>
      </w:r>
    </w:p>
    <w:p w14:paraId="630E3510" w14:textId="77777777" w:rsidR="006554C5" w:rsidRPr="006554C5" w:rsidRDefault="006554C5" w:rsidP="006B5C27">
      <w:pPr>
        <w:pStyle w:val="af4"/>
      </w:pPr>
      <w:r w:rsidRPr="006554C5">
        <w:t>Среди</w:t>
      </w:r>
      <w:r w:rsidR="00C73F31">
        <w:t xml:space="preserve"> </w:t>
      </w:r>
      <w:r w:rsidRPr="006554C5">
        <w:t>других</w:t>
      </w:r>
      <w:r w:rsidR="00C73F31">
        <w:t xml:space="preserve"> </w:t>
      </w:r>
      <w:r w:rsidRPr="006554C5">
        <w:t>видов</w:t>
      </w:r>
      <w:r w:rsidR="00C73F31">
        <w:t xml:space="preserve"> </w:t>
      </w:r>
      <w:r w:rsidRPr="006554C5">
        <w:t>экономических</w:t>
      </w:r>
      <w:r w:rsidR="00C73F31">
        <w:t xml:space="preserve"> </w:t>
      </w:r>
      <w:r w:rsidRPr="006554C5">
        <w:t>стратегий</w:t>
      </w:r>
      <w:r w:rsidR="00C73F31">
        <w:t xml:space="preserve"> </w:t>
      </w:r>
      <w:r w:rsidRPr="006554C5">
        <w:t>можно</w:t>
      </w:r>
      <w:r w:rsidR="00C73F31">
        <w:t xml:space="preserve"> </w:t>
      </w:r>
      <w:r w:rsidRPr="006554C5">
        <w:t>отметить</w:t>
      </w:r>
      <w:r w:rsidR="00C73F31">
        <w:t xml:space="preserve"> </w:t>
      </w:r>
      <w:r w:rsidRPr="006554C5">
        <w:t>такие</w:t>
      </w:r>
      <w:r w:rsidR="00C73F31">
        <w:t xml:space="preserve"> </w:t>
      </w:r>
      <w:r w:rsidRPr="006554C5">
        <w:t>поджанры,</w:t>
      </w:r>
      <w:r w:rsidR="00C73F31">
        <w:t xml:space="preserve"> </w:t>
      </w:r>
      <w:r w:rsidRPr="006554C5">
        <w:t>как</w:t>
      </w:r>
      <w:r w:rsidR="00C73F31">
        <w:t xml:space="preserve"> </w:t>
      </w:r>
      <w:hyperlink r:id="rId155" w:tooltip="Градостроительный симулятор" w:history="1">
        <w:r w:rsidRPr="006554C5">
          <w:rPr>
            <w:rStyle w:val="ad"/>
            <w:color w:val="auto"/>
            <w:u w:val="none"/>
          </w:rPr>
          <w:t>градостроительные</w:t>
        </w:r>
        <w:r w:rsidR="00C73F31">
          <w:rPr>
            <w:rStyle w:val="ad"/>
            <w:color w:val="auto"/>
            <w:u w:val="none"/>
          </w:rPr>
          <w:t xml:space="preserve"> </w:t>
        </w:r>
        <w:r w:rsidRPr="006554C5">
          <w:rPr>
            <w:rStyle w:val="ad"/>
            <w:color w:val="auto"/>
            <w:u w:val="none"/>
          </w:rPr>
          <w:t>симуляторы</w:t>
        </w:r>
      </w:hyperlink>
      <w:r w:rsidR="00C73F31">
        <w:t xml:space="preserve"> </w:t>
      </w:r>
      <w:r w:rsidRPr="006554C5">
        <w:t>(наиболее</w:t>
      </w:r>
      <w:r w:rsidR="00C73F31">
        <w:t xml:space="preserve"> </w:t>
      </w:r>
      <w:r w:rsidRPr="006554C5">
        <w:t>известна</w:t>
      </w:r>
      <w:r w:rsidR="00C73F31">
        <w:t xml:space="preserve"> </w:t>
      </w:r>
      <w:r w:rsidRPr="006554C5">
        <w:t>породившая</w:t>
      </w:r>
      <w:r w:rsidR="00C73F31">
        <w:t xml:space="preserve"> </w:t>
      </w:r>
      <w:r w:rsidRPr="006554C5">
        <w:t>этот</w:t>
      </w:r>
      <w:r w:rsidR="00C73F31">
        <w:t xml:space="preserve"> </w:t>
      </w:r>
      <w:r w:rsidRPr="006554C5">
        <w:t>жанр</w:t>
      </w:r>
      <w:r w:rsidR="00C73F31">
        <w:t xml:space="preserve"> </w:t>
      </w:r>
      <w:r w:rsidRPr="006554C5">
        <w:t>игра</w:t>
      </w:r>
      <w:r w:rsidR="00C73F31">
        <w:t xml:space="preserve"> </w:t>
      </w:r>
      <w:r w:rsidR="00325E18" w:rsidRPr="00325E18">
        <w:t>“</w:t>
      </w:r>
      <w:hyperlink r:id="rId156" w:tooltip="SimCity" w:history="1">
        <w:r w:rsidRPr="006554C5">
          <w:rPr>
            <w:rStyle w:val="ad"/>
            <w:color w:val="auto"/>
            <w:u w:val="none"/>
          </w:rPr>
          <w:t>SimCity</w:t>
        </w:r>
      </w:hyperlink>
      <w:r w:rsidR="00325E18" w:rsidRPr="00325E18">
        <w:t>”</w:t>
      </w:r>
      <w:r w:rsidRPr="006554C5">
        <w:t>,</w:t>
      </w:r>
      <w:r w:rsidR="00C73F31">
        <w:t xml:space="preserve"> </w:t>
      </w:r>
      <w:r w:rsidRPr="006554C5">
        <w:t>а</w:t>
      </w:r>
      <w:r w:rsidR="00C73F31">
        <w:t xml:space="preserve"> </w:t>
      </w:r>
      <w:r w:rsidRPr="006554C5">
        <w:t>также</w:t>
      </w:r>
      <w:r w:rsidR="00C73F31">
        <w:t xml:space="preserve"> </w:t>
      </w:r>
      <w:r w:rsidRPr="006554C5">
        <w:t>серия</w:t>
      </w:r>
      <w:r w:rsidR="00C73F31">
        <w:t xml:space="preserve"> </w:t>
      </w:r>
      <w:r w:rsidRPr="006554C5">
        <w:t>градостроительных</w:t>
      </w:r>
      <w:r w:rsidR="00C73F31">
        <w:t xml:space="preserve"> </w:t>
      </w:r>
      <w:r w:rsidRPr="006554C5">
        <w:t>игр,</w:t>
      </w:r>
      <w:r w:rsidR="00C73F31">
        <w:t xml:space="preserve"> </w:t>
      </w:r>
      <w:r w:rsidRPr="006554C5">
        <w:t>действие</w:t>
      </w:r>
      <w:r w:rsidR="00C73F31">
        <w:t xml:space="preserve"> </w:t>
      </w:r>
      <w:r w:rsidRPr="006554C5">
        <w:t>которых</w:t>
      </w:r>
      <w:r w:rsidR="00C73F31">
        <w:t xml:space="preserve"> </w:t>
      </w:r>
      <w:r w:rsidRPr="006554C5">
        <w:t>происходит</w:t>
      </w:r>
      <w:r w:rsidR="00C73F31">
        <w:t xml:space="preserve"> </w:t>
      </w:r>
      <w:r w:rsidRPr="006554C5">
        <w:t>в</w:t>
      </w:r>
      <w:r w:rsidR="00C73F31">
        <w:t xml:space="preserve"> </w:t>
      </w:r>
      <w:r w:rsidRPr="006554C5">
        <w:t>древнем</w:t>
      </w:r>
      <w:r w:rsidR="00C73F31">
        <w:t xml:space="preserve"> </w:t>
      </w:r>
      <w:r w:rsidRPr="006554C5">
        <w:t>мире,</w:t>
      </w:r>
      <w:r w:rsidR="00C73F31">
        <w:t xml:space="preserve"> </w:t>
      </w:r>
      <w:r w:rsidRPr="006554C5">
        <w:t>—</w:t>
      </w:r>
      <w:r w:rsidR="00C73F31">
        <w:t xml:space="preserve"> </w:t>
      </w:r>
      <w:r w:rsidR="00325E18" w:rsidRPr="00325E18">
        <w:t>“</w:t>
      </w:r>
      <w:hyperlink r:id="rId157" w:tooltip="Caesar III" w:history="1">
        <w:r w:rsidRPr="006554C5">
          <w:rPr>
            <w:rStyle w:val="ad"/>
            <w:color w:val="auto"/>
            <w:u w:val="none"/>
          </w:rPr>
          <w:t>Caesar</w:t>
        </w:r>
        <w:r w:rsidR="00C73F31">
          <w:rPr>
            <w:rStyle w:val="ad"/>
            <w:color w:val="auto"/>
            <w:u w:val="none"/>
          </w:rPr>
          <w:t xml:space="preserve"> </w:t>
        </w:r>
        <w:r w:rsidRPr="006554C5">
          <w:rPr>
            <w:rStyle w:val="ad"/>
            <w:color w:val="auto"/>
            <w:u w:val="none"/>
          </w:rPr>
          <w:t>III</w:t>
        </w:r>
      </w:hyperlink>
      <w:r w:rsidR="00325E18" w:rsidRPr="00325E18">
        <w:t>”</w:t>
      </w:r>
      <w:r w:rsidRPr="006554C5">
        <w:t>,</w:t>
      </w:r>
      <w:r w:rsidR="00C73F31">
        <w:t xml:space="preserve"> </w:t>
      </w:r>
      <w:r w:rsidR="00325E18" w:rsidRPr="00325E18">
        <w:t>“</w:t>
      </w:r>
      <w:hyperlink r:id="rId158" w:tooltip="Zeus: Master of Olympus" w:history="1">
        <w:r w:rsidRPr="006554C5">
          <w:rPr>
            <w:rStyle w:val="ad"/>
            <w:color w:val="auto"/>
            <w:u w:val="none"/>
          </w:rPr>
          <w:t>Zeus:</w:t>
        </w:r>
        <w:r w:rsidR="00C73F31">
          <w:rPr>
            <w:rStyle w:val="ad"/>
            <w:color w:val="auto"/>
            <w:u w:val="none"/>
          </w:rPr>
          <w:t xml:space="preserve"> </w:t>
        </w:r>
        <w:r w:rsidRPr="006554C5">
          <w:rPr>
            <w:rStyle w:val="ad"/>
            <w:color w:val="auto"/>
            <w:u w:val="none"/>
          </w:rPr>
          <w:t>Master</w:t>
        </w:r>
        <w:r w:rsidR="00C73F31">
          <w:rPr>
            <w:rStyle w:val="ad"/>
            <w:color w:val="auto"/>
            <w:u w:val="none"/>
          </w:rPr>
          <w:t xml:space="preserve"> </w:t>
        </w:r>
        <w:r w:rsidRPr="006554C5">
          <w:rPr>
            <w:rStyle w:val="ad"/>
            <w:color w:val="auto"/>
            <w:u w:val="none"/>
          </w:rPr>
          <w:t>of</w:t>
        </w:r>
        <w:r w:rsidR="00C73F31">
          <w:rPr>
            <w:rStyle w:val="ad"/>
            <w:color w:val="auto"/>
            <w:u w:val="none"/>
          </w:rPr>
          <w:t xml:space="preserve"> </w:t>
        </w:r>
        <w:r w:rsidRPr="006554C5">
          <w:rPr>
            <w:rStyle w:val="ad"/>
            <w:color w:val="auto"/>
            <w:u w:val="none"/>
          </w:rPr>
          <w:t>Olympus</w:t>
        </w:r>
      </w:hyperlink>
      <w:r w:rsidR="00325E18" w:rsidRPr="00325E18">
        <w:rPr>
          <w:rStyle w:val="ad"/>
          <w:color w:val="auto"/>
          <w:u w:val="none"/>
        </w:rPr>
        <w:t>”</w:t>
      </w:r>
      <w:r w:rsidRPr="006554C5">
        <w:t>,</w:t>
      </w:r>
      <w:r w:rsidR="00C73F31">
        <w:t xml:space="preserve"> </w:t>
      </w:r>
      <w:r w:rsidRPr="006554C5">
        <w:t>и</w:t>
      </w:r>
      <w:r w:rsidR="00C73F31">
        <w:t xml:space="preserve"> </w:t>
      </w:r>
      <w:r w:rsidRPr="006554C5">
        <w:t>прочие;</w:t>
      </w:r>
      <w:r w:rsidR="00C73F31">
        <w:t xml:space="preserve"> </w:t>
      </w:r>
      <w:r w:rsidRPr="006554C5">
        <w:t>в</w:t>
      </w:r>
      <w:r w:rsidR="00C73F31">
        <w:t xml:space="preserve"> </w:t>
      </w:r>
      <w:r w:rsidRPr="006554C5">
        <w:t>последней</w:t>
      </w:r>
      <w:r w:rsidR="00C73F31">
        <w:t xml:space="preserve"> </w:t>
      </w:r>
      <w:r w:rsidRPr="006554C5">
        <w:t>серии</w:t>
      </w:r>
      <w:r w:rsidR="00C73F31">
        <w:t xml:space="preserve"> </w:t>
      </w:r>
      <w:r w:rsidRPr="006554C5">
        <w:t>присутствуют</w:t>
      </w:r>
      <w:r w:rsidR="00C73F31">
        <w:t xml:space="preserve"> </w:t>
      </w:r>
      <w:r w:rsidRPr="006554C5">
        <w:t>военные</w:t>
      </w:r>
      <w:r w:rsidR="00C73F31">
        <w:t xml:space="preserve"> </w:t>
      </w:r>
      <w:r w:rsidRPr="006554C5">
        <w:t>действия),</w:t>
      </w:r>
      <w:r w:rsidR="00C73F31">
        <w:t xml:space="preserve"> </w:t>
      </w:r>
      <w:r w:rsidRPr="006554C5">
        <w:t>спортивные</w:t>
      </w:r>
      <w:r w:rsidR="00C73F31">
        <w:t xml:space="preserve"> </w:t>
      </w:r>
      <w:r w:rsidRPr="006554C5">
        <w:t>менеджеры</w:t>
      </w:r>
      <w:r w:rsidR="00C73F31">
        <w:t xml:space="preserve"> </w:t>
      </w:r>
      <w:r w:rsidRPr="006554C5">
        <w:t>(в</w:t>
      </w:r>
      <w:r w:rsidR="00C73F31">
        <w:t xml:space="preserve"> </w:t>
      </w:r>
      <w:r w:rsidRPr="006554C5">
        <w:t>которых</w:t>
      </w:r>
      <w:r w:rsidR="00C73F31">
        <w:t xml:space="preserve"> </w:t>
      </w:r>
      <w:r w:rsidRPr="006554C5">
        <w:t>игрок</w:t>
      </w:r>
      <w:r w:rsidR="00C73F31">
        <w:t xml:space="preserve"> </w:t>
      </w:r>
      <w:r w:rsidRPr="006554C5">
        <w:t>руководит</w:t>
      </w:r>
      <w:r w:rsidR="00C73F31">
        <w:t xml:space="preserve"> </w:t>
      </w:r>
      <w:r w:rsidRPr="006554C5">
        <w:t>спортивным</w:t>
      </w:r>
      <w:r w:rsidR="00C73F31">
        <w:t xml:space="preserve"> </w:t>
      </w:r>
      <w:r w:rsidRPr="006554C5">
        <w:t>клубом,</w:t>
      </w:r>
      <w:r w:rsidR="00C73F31">
        <w:t xml:space="preserve"> </w:t>
      </w:r>
      <w:r w:rsidRPr="006554C5">
        <w:t>обычно</w:t>
      </w:r>
      <w:r w:rsidR="00C73F31">
        <w:t xml:space="preserve"> </w:t>
      </w:r>
      <w:r w:rsidRPr="006554C5">
        <w:t>футбольным,</w:t>
      </w:r>
      <w:r w:rsidR="00C73F31">
        <w:t xml:space="preserve"> </w:t>
      </w:r>
      <w:r w:rsidRPr="006554C5">
        <w:t>но</w:t>
      </w:r>
      <w:r w:rsidR="00C73F31">
        <w:t xml:space="preserve"> </w:t>
      </w:r>
      <w:r w:rsidRPr="006554C5">
        <w:t>не</w:t>
      </w:r>
      <w:r w:rsidR="00C73F31">
        <w:t xml:space="preserve"> </w:t>
      </w:r>
      <w:r w:rsidRPr="006554C5">
        <w:t>участвует</w:t>
      </w:r>
      <w:r w:rsidR="00C73F31">
        <w:t xml:space="preserve"> </w:t>
      </w:r>
      <w:r w:rsidRPr="006554C5">
        <w:t>в</w:t>
      </w:r>
      <w:r w:rsidR="00C73F31">
        <w:t xml:space="preserve"> </w:t>
      </w:r>
      <w:r w:rsidRPr="006554C5">
        <w:t>матчах</w:t>
      </w:r>
      <w:r w:rsidR="00C73F31">
        <w:t xml:space="preserve"> </w:t>
      </w:r>
      <w:r w:rsidRPr="006554C5">
        <w:t>непосредственно,</w:t>
      </w:r>
      <w:r w:rsidR="00C73F31">
        <w:t xml:space="preserve"> </w:t>
      </w:r>
      <w:r w:rsidRPr="006554C5">
        <w:t>а</w:t>
      </w:r>
      <w:r w:rsidR="00C73F31">
        <w:t xml:space="preserve"> </w:t>
      </w:r>
      <w:r w:rsidRPr="006554C5">
        <w:t>выполняет</w:t>
      </w:r>
      <w:r w:rsidR="00C73F31">
        <w:t xml:space="preserve"> </w:t>
      </w:r>
      <w:r w:rsidRPr="006554C5">
        <w:t>роль</w:t>
      </w:r>
      <w:r w:rsidR="00C73F31">
        <w:t xml:space="preserve"> </w:t>
      </w:r>
      <w:r w:rsidRPr="006554C5">
        <w:t>тренера</w:t>
      </w:r>
      <w:r w:rsidR="00C73F31">
        <w:t xml:space="preserve"> </w:t>
      </w:r>
      <w:r w:rsidRPr="006554C5">
        <w:t>и</w:t>
      </w:r>
      <w:r w:rsidR="00C73F31">
        <w:t xml:space="preserve"> </w:t>
      </w:r>
      <w:r w:rsidRPr="006554C5">
        <w:t>менеджера</w:t>
      </w:r>
      <w:r w:rsidR="00C73F31">
        <w:t xml:space="preserve"> </w:t>
      </w:r>
      <w:r w:rsidRPr="006554C5">
        <w:t>команды),</w:t>
      </w:r>
      <w:r w:rsidR="00C73F31">
        <w:t xml:space="preserve"> </w:t>
      </w:r>
      <w:r w:rsidRPr="006554C5">
        <w:t>симуляторы</w:t>
      </w:r>
      <w:r w:rsidR="00C73F31">
        <w:t xml:space="preserve"> </w:t>
      </w:r>
      <w:r w:rsidRPr="006554C5">
        <w:t>жизни</w:t>
      </w:r>
      <w:r w:rsidR="00C73F31">
        <w:t xml:space="preserve"> </w:t>
      </w:r>
      <w:r w:rsidRPr="006554C5">
        <w:t>(очень</w:t>
      </w:r>
      <w:r w:rsidR="00C73F31">
        <w:t xml:space="preserve"> </w:t>
      </w:r>
      <w:r w:rsidRPr="006554C5">
        <w:t>специфический</w:t>
      </w:r>
      <w:r w:rsidR="00C73F31">
        <w:t xml:space="preserve"> </w:t>
      </w:r>
      <w:r w:rsidRPr="006554C5">
        <w:t>жанр,</w:t>
      </w:r>
      <w:r w:rsidR="00C73F31">
        <w:t xml:space="preserve"> </w:t>
      </w:r>
      <w:r w:rsidRPr="006554C5">
        <w:t>происходящий</w:t>
      </w:r>
      <w:r w:rsidR="00C73F31">
        <w:t xml:space="preserve"> </w:t>
      </w:r>
      <w:r w:rsidRPr="006554C5">
        <w:t>от</w:t>
      </w:r>
      <w:r w:rsidR="00C73F31">
        <w:t xml:space="preserve"> </w:t>
      </w:r>
      <w:r w:rsidRPr="006554C5">
        <w:t>игры</w:t>
      </w:r>
      <w:r w:rsidR="00C73F31">
        <w:t xml:space="preserve"> </w:t>
      </w:r>
      <w:r w:rsidR="00325E18" w:rsidRPr="00325E18">
        <w:t>“</w:t>
      </w:r>
      <w:hyperlink r:id="rId159" w:tooltip="The Sims" w:history="1">
        <w:r w:rsidRPr="006554C5">
          <w:rPr>
            <w:rStyle w:val="ad"/>
            <w:color w:val="auto"/>
            <w:u w:val="none"/>
          </w:rPr>
          <w:t>The</w:t>
        </w:r>
        <w:r w:rsidR="00C73F31">
          <w:rPr>
            <w:rStyle w:val="ad"/>
            <w:color w:val="auto"/>
            <w:u w:val="none"/>
          </w:rPr>
          <w:t xml:space="preserve"> </w:t>
        </w:r>
        <w:r w:rsidRPr="006554C5">
          <w:rPr>
            <w:rStyle w:val="ad"/>
            <w:color w:val="auto"/>
            <w:u w:val="none"/>
          </w:rPr>
          <w:t>Sims</w:t>
        </w:r>
      </w:hyperlink>
      <w:r w:rsidR="00325E18" w:rsidRPr="00325E18">
        <w:t>”</w:t>
      </w:r>
      <w:r w:rsidRPr="006554C5">
        <w:t>).</w:t>
      </w:r>
    </w:p>
    <w:p w14:paraId="33167F4E" w14:textId="77777777" w:rsidR="006554C5" w:rsidRPr="006554C5" w:rsidRDefault="006554C5" w:rsidP="006B5C27">
      <w:pPr>
        <w:pStyle w:val="af4"/>
      </w:pPr>
      <w:r w:rsidRPr="006554C5">
        <w:t>В</w:t>
      </w:r>
      <w:r w:rsidR="00C73F31">
        <w:t xml:space="preserve"> </w:t>
      </w:r>
      <w:r w:rsidRPr="006554C5">
        <w:t>связи</w:t>
      </w:r>
      <w:r w:rsidR="00C73F31">
        <w:t xml:space="preserve"> </w:t>
      </w:r>
      <w:r w:rsidRPr="006554C5">
        <w:t>со</w:t>
      </w:r>
      <w:r w:rsidR="00C73F31">
        <w:t xml:space="preserve"> </w:t>
      </w:r>
      <w:r w:rsidRPr="006554C5">
        <w:t>всеобщим</w:t>
      </w:r>
      <w:r w:rsidR="00C73F31">
        <w:t xml:space="preserve"> </w:t>
      </w:r>
      <w:r w:rsidRPr="006554C5">
        <w:t>глобальным</w:t>
      </w:r>
      <w:r w:rsidR="00C73F31">
        <w:t xml:space="preserve"> </w:t>
      </w:r>
      <w:r w:rsidRPr="006554C5">
        <w:t>развитием</w:t>
      </w:r>
      <w:r w:rsidR="00C73F31">
        <w:t xml:space="preserve"> </w:t>
      </w:r>
      <w:r w:rsidRPr="006554C5">
        <w:t>сети</w:t>
      </w:r>
      <w:r w:rsidR="00C73F31">
        <w:t xml:space="preserve"> </w:t>
      </w:r>
      <w:r w:rsidRPr="006554C5">
        <w:t>Интернет</w:t>
      </w:r>
      <w:r w:rsidR="00C73F31">
        <w:t xml:space="preserve"> </w:t>
      </w:r>
      <w:r w:rsidRPr="006554C5">
        <w:t>набирают</w:t>
      </w:r>
      <w:r w:rsidR="00C73F31">
        <w:t xml:space="preserve"> </w:t>
      </w:r>
      <w:r w:rsidRPr="006554C5">
        <w:t>силу</w:t>
      </w:r>
      <w:r w:rsidR="00C73F31">
        <w:t xml:space="preserve"> </w:t>
      </w:r>
      <w:r w:rsidRPr="006554C5">
        <w:t>экономические</w:t>
      </w:r>
      <w:r w:rsidR="00C73F31">
        <w:t xml:space="preserve"> </w:t>
      </w:r>
      <w:r w:rsidRPr="006554C5">
        <w:t>онлайн</w:t>
      </w:r>
      <w:r w:rsidR="00C73F31">
        <w:t xml:space="preserve"> </w:t>
      </w:r>
      <w:r w:rsidRPr="006554C5">
        <w:t>игры</w:t>
      </w:r>
      <w:r w:rsidR="00325E18" w:rsidRPr="00325E18">
        <w:t>,</w:t>
      </w:r>
      <w:r w:rsidR="00C73F31">
        <w:t xml:space="preserve"> </w:t>
      </w:r>
      <w:r w:rsidRPr="006554C5">
        <w:t>то</w:t>
      </w:r>
      <w:r w:rsidR="00C73F31">
        <w:t xml:space="preserve"> </w:t>
      </w:r>
      <w:r w:rsidRPr="006554C5">
        <w:t>есть</w:t>
      </w:r>
      <w:r w:rsidR="00C73F31">
        <w:t xml:space="preserve"> </w:t>
      </w:r>
      <w:proofErr w:type="gramStart"/>
      <w:r w:rsidRPr="006554C5">
        <w:t>игры</w:t>
      </w:r>
      <w:proofErr w:type="gramEnd"/>
      <w:r w:rsidR="00C73F31">
        <w:t xml:space="preserve"> </w:t>
      </w:r>
      <w:r w:rsidRPr="006554C5">
        <w:t>представляющие</w:t>
      </w:r>
      <w:r w:rsidR="00C73F31">
        <w:t xml:space="preserve"> </w:t>
      </w:r>
      <w:r w:rsidRPr="006554C5">
        <w:t>собой</w:t>
      </w:r>
      <w:r w:rsidR="00C73F31">
        <w:t xml:space="preserve"> </w:t>
      </w:r>
      <w:r w:rsidRPr="006554C5">
        <w:t>некий</w:t>
      </w:r>
      <w:r w:rsidR="00C73F31">
        <w:t xml:space="preserve"> </w:t>
      </w:r>
      <w:r w:rsidRPr="006554C5">
        <w:t>мир</w:t>
      </w:r>
      <w:r w:rsidR="00C73F31">
        <w:t xml:space="preserve"> </w:t>
      </w:r>
      <w:r w:rsidRPr="006554C5">
        <w:t>со</w:t>
      </w:r>
      <w:r w:rsidR="00C73F31">
        <w:t xml:space="preserve"> </w:t>
      </w:r>
      <w:r w:rsidRPr="006554C5">
        <w:t>своими</w:t>
      </w:r>
      <w:r w:rsidR="00C73F31">
        <w:t xml:space="preserve"> </w:t>
      </w:r>
      <w:r w:rsidRPr="006554C5">
        <w:t>правилами</w:t>
      </w:r>
      <w:r w:rsidR="00C73F31">
        <w:t xml:space="preserve"> </w:t>
      </w:r>
      <w:r w:rsidRPr="006554C5">
        <w:t>и</w:t>
      </w:r>
      <w:r w:rsidR="00C73F31">
        <w:t xml:space="preserve"> </w:t>
      </w:r>
      <w:r w:rsidRPr="006554C5">
        <w:t>законами,</w:t>
      </w:r>
      <w:r w:rsidR="00C73F31">
        <w:t xml:space="preserve"> </w:t>
      </w:r>
      <w:r w:rsidRPr="006554C5">
        <w:t>в</w:t>
      </w:r>
      <w:r w:rsidR="00C73F31">
        <w:t xml:space="preserve"> </w:t>
      </w:r>
      <w:r w:rsidRPr="006554C5">
        <w:t>котором</w:t>
      </w:r>
      <w:r w:rsidR="00C73F31">
        <w:t xml:space="preserve"> </w:t>
      </w:r>
      <w:r w:rsidRPr="006554C5">
        <w:t>игроку</w:t>
      </w:r>
      <w:r w:rsidR="00C73F31">
        <w:t xml:space="preserve"> </w:t>
      </w:r>
      <w:r w:rsidRPr="006554C5">
        <w:t>предоставляется</w:t>
      </w:r>
      <w:r w:rsidR="00C73F31">
        <w:t xml:space="preserve"> </w:t>
      </w:r>
      <w:r w:rsidRPr="006554C5">
        <w:t>возможность</w:t>
      </w:r>
      <w:r w:rsidR="00C73F31">
        <w:t xml:space="preserve"> </w:t>
      </w:r>
      <w:r w:rsidRPr="006554C5">
        <w:t>заниматься</w:t>
      </w:r>
      <w:r w:rsidR="00C73F31">
        <w:t xml:space="preserve"> </w:t>
      </w:r>
      <w:r w:rsidRPr="006554C5">
        <w:t>активной</w:t>
      </w:r>
      <w:r w:rsidR="00C73F31">
        <w:t xml:space="preserve"> </w:t>
      </w:r>
      <w:r w:rsidRPr="006554C5">
        <w:t>коммерческой</w:t>
      </w:r>
      <w:r w:rsidR="00C73F31">
        <w:t xml:space="preserve"> </w:t>
      </w:r>
      <w:r w:rsidRPr="006554C5">
        <w:t>деятельностью:</w:t>
      </w:r>
      <w:r w:rsidR="00C73F31">
        <w:t xml:space="preserve"> </w:t>
      </w:r>
      <w:r w:rsidRPr="006554C5">
        <w:t>строить</w:t>
      </w:r>
      <w:r w:rsidR="00C73F31">
        <w:t xml:space="preserve"> </w:t>
      </w:r>
      <w:r w:rsidRPr="006554C5">
        <w:t>торговые</w:t>
      </w:r>
      <w:r w:rsidR="00C73F31">
        <w:t xml:space="preserve"> </w:t>
      </w:r>
      <w:r w:rsidRPr="006554C5">
        <w:t>и</w:t>
      </w:r>
      <w:r w:rsidR="00C73F31">
        <w:t xml:space="preserve"> </w:t>
      </w:r>
      <w:r w:rsidRPr="006554C5">
        <w:t>производственные</w:t>
      </w:r>
      <w:r w:rsidR="00C73F31">
        <w:t xml:space="preserve"> </w:t>
      </w:r>
      <w:r w:rsidRPr="006554C5">
        <w:t>предприятия</w:t>
      </w:r>
      <w:r w:rsidR="00C73F31">
        <w:t xml:space="preserve"> </w:t>
      </w:r>
      <w:r w:rsidRPr="006554C5">
        <w:t>и</w:t>
      </w:r>
      <w:r w:rsidR="00C73F31">
        <w:t xml:space="preserve"> </w:t>
      </w:r>
      <w:r w:rsidRPr="006554C5">
        <w:t>сооружения,</w:t>
      </w:r>
      <w:r w:rsidR="00C73F31">
        <w:t xml:space="preserve"> </w:t>
      </w:r>
      <w:r w:rsidRPr="006554C5">
        <w:t>заниматься</w:t>
      </w:r>
      <w:r w:rsidR="00C73F31">
        <w:t xml:space="preserve"> </w:t>
      </w:r>
      <w:r w:rsidRPr="006554C5">
        <w:t>разработкой</w:t>
      </w:r>
      <w:r w:rsidR="00C73F31">
        <w:t xml:space="preserve"> </w:t>
      </w:r>
      <w:r w:rsidRPr="006554C5">
        <w:t>природных</w:t>
      </w:r>
      <w:r w:rsidR="00C73F31">
        <w:t xml:space="preserve"> </w:t>
      </w:r>
      <w:r w:rsidRPr="006554C5">
        <w:t>ресурсов,</w:t>
      </w:r>
      <w:r w:rsidR="00C73F31">
        <w:t xml:space="preserve"> </w:t>
      </w:r>
      <w:r w:rsidRPr="006554C5">
        <w:t>вести</w:t>
      </w:r>
      <w:r w:rsidR="00C73F31">
        <w:t xml:space="preserve"> </w:t>
      </w:r>
      <w:r w:rsidRPr="006554C5">
        <w:t>активную</w:t>
      </w:r>
      <w:r w:rsidR="00C73F31">
        <w:t xml:space="preserve"> </w:t>
      </w:r>
      <w:r w:rsidRPr="006554C5">
        <w:t>финансовую</w:t>
      </w:r>
      <w:r w:rsidR="00C73F31">
        <w:t xml:space="preserve"> </w:t>
      </w:r>
      <w:r w:rsidRPr="006554C5">
        <w:t>и</w:t>
      </w:r>
      <w:r w:rsidR="00C73F31">
        <w:t xml:space="preserve"> </w:t>
      </w:r>
      <w:r w:rsidRPr="006554C5">
        <w:t>банковскую</w:t>
      </w:r>
      <w:r w:rsidR="00C73F31">
        <w:t xml:space="preserve"> </w:t>
      </w:r>
      <w:r w:rsidRPr="006554C5">
        <w:t>деятельность</w:t>
      </w:r>
      <w:r w:rsidR="00C73F31">
        <w:t xml:space="preserve"> </w:t>
      </w:r>
      <w:r w:rsidRPr="006554C5">
        <w:t>в</w:t>
      </w:r>
      <w:r w:rsidR="00C73F31">
        <w:t xml:space="preserve"> </w:t>
      </w:r>
      <w:r w:rsidRPr="006554C5">
        <w:t>рамках</w:t>
      </w:r>
      <w:r w:rsidR="00C73F31">
        <w:t xml:space="preserve"> </w:t>
      </w:r>
      <w:r w:rsidRPr="006554C5">
        <w:t>игрового</w:t>
      </w:r>
      <w:r w:rsidR="00C73F31">
        <w:t xml:space="preserve"> </w:t>
      </w:r>
      <w:r w:rsidRPr="006554C5">
        <w:t>пространства.</w:t>
      </w:r>
    </w:p>
    <w:p w14:paraId="011E9AAC" w14:textId="77777777" w:rsidR="006554C5" w:rsidRPr="006554C5" w:rsidRDefault="006554C5" w:rsidP="006B5C27">
      <w:pPr>
        <w:pStyle w:val="af4"/>
      </w:pPr>
      <w:r w:rsidRPr="006554C5">
        <w:t>Развитие</w:t>
      </w:r>
      <w:r w:rsidR="00C73F31">
        <w:t xml:space="preserve"> </w:t>
      </w:r>
      <w:r w:rsidRPr="006554C5">
        <w:t>технологий</w:t>
      </w:r>
      <w:r w:rsidR="00C73F31">
        <w:t xml:space="preserve"> </w:t>
      </w:r>
      <w:r w:rsidRPr="006554C5">
        <w:t>дистанционного</w:t>
      </w:r>
      <w:r w:rsidR="00C73F31">
        <w:t xml:space="preserve"> </w:t>
      </w:r>
      <w:r w:rsidRPr="006554C5">
        <w:t>онлайн</w:t>
      </w:r>
      <w:r w:rsidR="00C73F31">
        <w:t xml:space="preserve"> </w:t>
      </w:r>
      <w:r w:rsidRPr="006554C5">
        <w:t>обучения</w:t>
      </w:r>
      <w:r w:rsidR="00C73F31">
        <w:t xml:space="preserve"> </w:t>
      </w:r>
      <w:r w:rsidRPr="006554C5">
        <w:t>дали</w:t>
      </w:r>
      <w:r w:rsidR="00C73F31">
        <w:t xml:space="preserve"> </w:t>
      </w:r>
      <w:r w:rsidRPr="006554C5">
        <w:t>заметный</w:t>
      </w:r>
      <w:r w:rsidR="00C73F31">
        <w:t xml:space="preserve"> </w:t>
      </w:r>
      <w:r w:rsidRPr="006554C5">
        <w:t>толчок</w:t>
      </w:r>
      <w:r w:rsidR="00C73F31">
        <w:t xml:space="preserve"> </w:t>
      </w:r>
      <w:r w:rsidRPr="006554C5">
        <w:t>к</w:t>
      </w:r>
      <w:r w:rsidR="00C73F31">
        <w:t xml:space="preserve"> </w:t>
      </w:r>
      <w:r w:rsidRPr="006554C5">
        <w:t>использованию</w:t>
      </w:r>
      <w:r w:rsidR="00C73F31">
        <w:t xml:space="preserve"> </w:t>
      </w:r>
      <w:r w:rsidRPr="006554C5">
        <w:t>экономических</w:t>
      </w:r>
      <w:r w:rsidR="00C73F31">
        <w:t xml:space="preserve"> </w:t>
      </w:r>
      <w:r w:rsidRPr="006554C5">
        <w:t>онлайн</w:t>
      </w:r>
      <w:r w:rsidR="00C73F31">
        <w:t xml:space="preserve"> </w:t>
      </w:r>
      <w:r w:rsidRPr="006554C5">
        <w:t>игр</w:t>
      </w:r>
      <w:r w:rsidR="00C73F31">
        <w:t xml:space="preserve"> </w:t>
      </w:r>
      <w:r w:rsidRPr="006554C5">
        <w:t>и</w:t>
      </w:r>
      <w:r w:rsidR="00C73F31">
        <w:t xml:space="preserve"> </w:t>
      </w:r>
      <w:r w:rsidRPr="006554C5">
        <w:t>симуляторов</w:t>
      </w:r>
      <w:r w:rsidR="00C73F31">
        <w:t xml:space="preserve"> </w:t>
      </w:r>
      <w:r w:rsidRPr="006554C5">
        <w:t>в</w:t>
      </w:r>
      <w:r w:rsidR="00C73F31">
        <w:t xml:space="preserve"> </w:t>
      </w:r>
      <w:r w:rsidRPr="006554C5">
        <w:t>образовательных</w:t>
      </w:r>
      <w:r w:rsidR="00C73F31">
        <w:t xml:space="preserve"> </w:t>
      </w:r>
      <w:r w:rsidRPr="006554C5">
        <w:t>процессах.</w:t>
      </w:r>
      <w:r w:rsidR="00C73F31">
        <w:t xml:space="preserve"> </w:t>
      </w:r>
      <w:r w:rsidRPr="006554C5">
        <w:t>Корпорации</w:t>
      </w:r>
      <w:r w:rsidR="00C73F31">
        <w:t xml:space="preserve"> </w:t>
      </w:r>
      <w:r w:rsidRPr="006554C5">
        <w:t>и</w:t>
      </w:r>
      <w:r w:rsidR="00C73F31">
        <w:t xml:space="preserve"> </w:t>
      </w:r>
      <w:r w:rsidRPr="006554C5">
        <w:t>бизнес-школы</w:t>
      </w:r>
      <w:r w:rsidR="00C73F31">
        <w:t xml:space="preserve"> </w:t>
      </w:r>
      <w:r w:rsidRPr="006554C5">
        <w:t>начали</w:t>
      </w:r>
      <w:r w:rsidR="00C73F31">
        <w:t xml:space="preserve"> </w:t>
      </w:r>
      <w:r w:rsidRPr="006554C5">
        <w:t>активно</w:t>
      </w:r>
      <w:r w:rsidR="00C73F31">
        <w:t xml:space="preserve"> </w:t>
      </w:r>
      <w:r w:rsidRPr="006554C5">
        <w:t>использовать</w:t>
      </w:r>
      <w:r w:rsidR="00C73F31">
        <w:t xml:space="preserve"> </w:t>
      </w:r>
      <w:r w:rsidRPr="006554C5">
        <w:t>обучающие</w:t>
      </w:r>
      <w:r w:rsidR="00C73F31">
        <w:t xml:space="preserve"> </w:t>
      </w:r>
      <w:hyperlink r:id="rId160" w:tooltip="Экономические игры" w:history="1">
        <w:r w:rsidRPr="006554C5">
          <w:rPr>
            <w:rStyle w:val="ad"/>
            <w:color w:val="auto"/>
            <w:u w:val="none"/>
          </w:rPr>
          <w:t>экономические</w:t>
        </w:r>
        <w:r w:rsidR="00C73F31">
          <w:rPr>
            <w:rStyle w:val="ad"/>
            <w:color w:val="auto"/>
            <w:u w:val="none"/>
          </w:rPr>
          <w:t xml:space="preserve"> </w:t>
        </w:r>
        <w:r w:rsidRPr="006554C5">
          <w:rPr>
            <w:rStyle w:val="ad"/>
            <w:color w:val="auto"/>
            <w:u w:val="none"/>
          </w:rPr>
          <w:t>игры</w:t>
        </w:r>
      </w:hyperlink>
      <w:r w:rsidR="00C73F31">
        <w:t xml:space="preserve"> </w:t>
      </w:r>
      <w:r w:rsidRPr="006554C5">
        <w:t>такие</w:t>
      </w:r>
      <w:r w:rsidR="00C73F31">
        <w:t xml:space="preserve"> </w:t>
      </w:r>
      <w:r w:rsidRPr="006554C5">
        <w:t>как</w:t>
      </w:r>
      <w:r w:rsidR="00C73F31">
        <w:t xml:space="preserve"> </w:t>
      </w:r>
      <w:r w:rsidR="00325E18" w:rsidRPr="00325E18">
        <w:t>“</w:t>
      </w:r>
      <w:r w:rsidRPr="006554C5">
        <w:t>CapSim</w:t>
      </w:r>
      <w:r w:rsidR="00325E18" w:rsidRPr="00325E18">
        <w:t>”</w:t>
      </w:r>
      <w:r w:rsidR="00C73F31">
        <w:t xml:space="preserve"> </w:t>
      </w:r>
      <w:r w:rsidRPr="006554C5">
        <w:t>или</w:t>
      </w:r>
      <w:r w:rsidR="00C73F31">
        <w:t xml:space="preserve"> </w:t>
      </w:r>
      <w:r w:rsidR="00325E18" w:rsidRPr="00325E18">
        <w:t>“</w:t>
      </w:r>
      <w:hyperlink r:id="rId161" w:tooltip="Simformer (страница отсутствует)" w:history="1">
        <w:r w:rsidRPr="006554C5">
          <w:rPr>
            <w:rStyle w:val="ad"/>
            <w:color w:val="auto"/>
            <w:u w:val="none"/>
          </w:rPr>
          <w:t>Simformer</w:t>
        </w:r>
      </w:hyperlink>
      <w:r w:rsidR="00325E18" w:rsidRPr="00325E18">
        <w:t>”</w:t>
      </w:r>
      <w:r w:rsidR="00C73F31">
        <w:t xml:space="preserve"> </w:t>
      </w:r>
      <w:r w:rsidRPr="006554C5">
        <w:t>в</w:t>
      </w:r>
      <w:r w:rsidR="00C73F31">
        <w:t xml:space="preserve"> </w:t>
      </w:r>
      <w:r w:rsidRPr="006554C5">
        <w:t>обучении</w:t>
      </w:r>
      <w:r w:rsidR="00C73F31">
        <w:t xml:space="preserve"> </w:t>
      </w:r>
      <w:r w:rsidRPr="006554C5">
        <w:t>студентов</w:t>
      </w:r>
      <w:r w:rsidR="00C73F31">
        <w:t xml:space="preserve"> </w:t>
      </w:r>
      <w:r w:rsidRPr="006554C5">
        <w:t>и</w:t>
      </w:r>
      <w:r w:rsidR="00C73F31">
        <w:t xml:space="preserve"> </w:t>
      </w:r>
      <w:r w:rsidRPr="006554C5">
        <w:t>менеджеров.</w:t>
      </w:r>
    </w:p>
    <w:p w14:paraId="0E2068F7" w14:textId="77777777" w:rsidR="006554C5" w:rsidRPr="006B5C27" w:rsidRDefault="006554C5" w:rsidP="006B5C27">
      <w:pPr>
        <w:pStyle w:val="af4"/>
      </w:pPr>
      <w:r w:rsidRPr="006B5C27">
        <w:rPr>
          <w:rStyle w:val="af7"/>
        </w:rPr>
        <w:t>Варгеймы</w:t>
      </w:r>
      <w:r w:rsidR="00C73F31">
        <w:t xml:space="preserve"> </w:t>
      </w:r>
    </w:p>
    <w:p w14:paraId="0C679337" w14:textId="77777777" w:rsidR="006554C5" w:rsidRPr="006554C5" w:rsidRDefault="006554C5" w:rsidP="006B5C27">
      <w:pPr>
        <w:pStyle w:val="af4"/>
      </w:pPr>
      <w:r w:rsidRPr="006554C5">
        <w:t>Стратегии,</w:t>
      </w:r>
      <w:r w:rsidR="00C73F31">
        <w:t xml:space="preserve"> </w:t>
      </w:r>
      <w:r w:rsidRPr="006554C5">
        <w:t>в</w:t>
      </w:r>
      <w:r w:rsidR="00C73F31">
        <w:t xml:space="preserve"> </w:t>
      </w:r>
      <w:r w:rsidRPr="006554C5">
        <w:t>которых</w:t>
      </w:r>
      <w:r w:rsidR="00C73F31">
        <w:t xml:space="preserve"> </w:t>
      </w:r>
      <w:r w:rsidRPr="006554C5">
        <w:t>отсутствует</w:t>
      </w:r>
      <w:r w:rsidR="00C73F31">
        <w:t xml:space="preserve"> </w:t>
      </w:r>
      <w:r w:rsidRPr="006554C5">
        <w:t>экономическая</w:t>
      </w:r>
      <w:r w:rsidR="00C73F31">
        <w:t xml:space="preserve"> </w:t>
      </w:r>
      <w:r w:rsidRPr="006554C5">
        <w:t>составляющая.</w:t>
      </w:r>
      <w:r w:rsidR="00C73F31">
        <w:t xml:space="preserve"> </w:t>
      </w:r>
      <w:r w:rsidRPr="006554C5">
        <w:t>Обычно</w:t>
      </w:r>
      <w:r w:rsidR="00C73F31">
        <w:t xml:space="preserve"> </w:t>
      </w:r>
      <w:r w:rsidRPr="006554C5">
        <w:t>это</w:t>
      </w:r>
      <w:r w:rsidR="00C73F31">
        <w:t xml:space="preserve"> </w:t>
      </w:r>
      <w:r w:rsidRPr="006554C5">
        <w:t>игры,</w:t>
      </w:r>
      <w:r w:rsidR="00C73F31">
        <w:t xml:space="preserve"> </w:t>
      </w:r>
      <w:r w:rsidRPr="006554C5">
        <w:t>в</w:t>
      </w:r>
      <w:r w:rsidR="00C73F31">
        <w:t xml:space="preserve"> </w:t>
      </w:r>
      <w:r w:rsidRPr="006554C5">
        <w:t>которых</w:t>
      </w:r>
      <w:r w:rsidR="00C73F31">
        <w:t xml:space="preserve"> </w:t>
      </w:r>
      <w:r w:rsidRPr="006554C5">
        <w:t>играющий</w:t>
      </w:r>
      <w:r w:rsidR="00C73F31">
        <w:t xml:space="preserve"> </w:t>
      </w:r>
      <w:r w:rsidRPr="006554C5">
        <w:t>управляет</w:t>
      </w:r>
      <w:r w:rsidR="00C73F31">
        <w:t xml:space="preserve"> </w:t>
      </w:r>
      <w:r w:rsidRPr="006554C5">
        <w:t>отрядом</w:t>
      </w:r>
      <w:r w:rsidR="00C73F31">
        <w:t xml:space="preserve"> </w:t>
      </w:r>
      <w:r w:rsidRPr="006554C5">
        <w:t>или</w:t>
      </w:r>
      <w:r w:rsidR="00C73F31">
        <w:t xml:space="preserve"> </w:t>
      </w:r>
      <w:r w:rsidRPr="006554C5">
        <w:t>армией</w:t>
      </w:r>
      <w:r w:rsidR="00C73F31">
        <w:t xml:space="preserve"> </w:t>
      </w:r>
      <w:r w:rsidRPr="006554C5">
        <w:t>во</w:t>
      </w:r>
      <w:r w:rsidR="00C73F31">
        <w:t xml:space="preserve"> </w:t>
      </w:r>
      <w:r w:rsidRPr="006554C5">
        <w:t>время</w:t>
      </w:r>
      <w:r w:rsidR="00C73F31">
        <w:t xml:space="preserve"> </w:t>
      </w:r>
      <w:r w:rsidRPr="006554C5">
        <w:t>боя.</w:t>
      </w:r>
      <w:r w:rsidR="00C73F31">
        <w:t xml:space="preserve"> </w:t>
      </w:r>
      <w:r w:rsidRPr="006554C5">
        <w:t>Примером</w:t>
      </w:r>
      <w:r w:rsidR="00C73F31">
        <w:t xml:space="preserve"> </w:t>
      </w:r>
      <w:r w:rsidRPr="006554C5">
        <w:t>из</w:t>
      </w:r>
      <w:r w:rsidR="00C73F31">
        <w:t xml:space="preserve"> </w:t>
      </w:r>
      <w:r w:rsidRPr="006554C5">
        <w:t>популярных</w:t>
      </w:r>
      <w:r w:rsidR="00C73F31">
        <w:t xml:space="preserve"> </w:t>
      </w:r>
      <w:r w:rsidRPr="006554C5">
        <w:t>игр</w:t>
      </w:r>
      <w:r w:rsidR="00C73F31">
        <w:t xml:space="preserve"> </w:t>
      </w:r>
      <w:r w:rsidRPr="006554C5">
        <w:t>могут</w:t>
      </w:r>
      <w:r w:rsidR="00C73F31">
        <w:t xml:space="preserve"> </w:t>
      </w:r>
      <w:r w:rsidRPr="006554C5">
        <w:t>служить</w:t>
      </w:r>
      <w:r w:rsidR="00C73F31">
        <w:t xml:space="preserve"> </w:t>
      </w:r>
      <w:r w:rsidRPr="006554C5">
        <w:t>некоторые</w:t>
      </w:r>
      <w:r w:rsidR="00C73F31">
        <w:t xml:space="preserve"> </w:t>
      </w:r>
      <w:hyperlink r:id="rId162" w:tooltip="Модификация (компьютерные игры)" w:history="1">
        <w:r w:rsidRPr="006554C5">
          <w:rPr>
            <w:rStyle w:val="ad"/>
            <w:color w:val="auto"/>
            <w:u w:val="none"/>
          </w:rPr>
          <w:t>моды</w:t>
        </w:r>
      </w:hyperlink>
      <w:r w:rsidR="00C73F31">
        <w:t xml:space="preserve"> </w:t>
      </w:r>
      <w:r w:rsidRPr="006554C5">
        <w:t>для</w:t>
      </w:r>
      <w:r w:rsidR="00C73F31">
        <w:t xml:space="preserve"> </w:t>
      </w:r>
      <w:r w:rsidR="00325E18" w:rsidRPr="00325E18">
        <w:t>“</w:t>
      </w:r>
      <w:hyperlink r:id="rId163" w:tooltip="Sudden Strike" w:history="1">
        <w:r w:rsidRPr="006554C5">
          <w:rPr>
            <w:rStyle w:val="ad"/>
            <w:color w:val="auto"/>
            <w:u w:val="none"/>
          </w:rPr>
          <w:t>Sudden</w:t>
        </w:r>
        <w:r w:rsidR="00C73F31">
          <w:rPr>
            <w:rStyle w:val="ad"/>
            <w:color w:val="auto"/>
            <w:u w:val="none"/>
          </w:rPr>
          <w:t xml:space="preserve"> </w:t>
        </w:r>
        <w:r w:rsidRPr="006554C5">
          <w:rPr>
            <w:rStyle w:val="ad"/>
            <w:color w:val="auto"/>
            <w:u w:val="none"/>
          </w:rPr>
          <w:t>Strike</w:t>
        </w:r>
      </w:hyperlink>
      <w:r w:rsidR="00325E18" w:rsidRPr="00325E18">
        <w:t>”</w:t>
      </w:r>
      <w:r w:rsidR="00C73F31">
        <w:t xml:space="preserve"> </w:t>
      </w:r>
      <w:r w:rsidRPr="006554C5">
        <w:t>и</w:t>
      </w:r>
      <w:r w:rsidR="00C73F31">
        <w:t xml:space="preserve"> </w:t>
      </w:r>
      <w:r w:rsidR="00325E18" w:rsidRPr="00325E18">
        <w:t>“</w:t>
      </w:r>
      <w:hyperlink r:id="rId164" w:tooltip="Блицкриг (компьютерная игра)" w:history="1">
        <w:r w:rsidRPr="006554C5">
          <w:rPr>
            <w:rStyle w:val="ad"/>
            <w:color w:val="auto"/>
            <w:u w:val="none"/>
          </w:rPr>
          <w:t>Блицкрига</w:t>
        </w:r>
      </w:hyperlink>
      <w:r w:rsidR="00325E18" w:rsidRPr="00325E18">
        <w:rPr>
          <w:rStyle w:val="ad"/>
          <w:color w:val="auto"/>
          <w:u w:val="none"/>
        </w:rPr>
        <w:t>”</w:t>
      </w:r>
      <w:r w:rsidRPr="006554C5">
        <w:t>.</w:t>
      </w:r>
    </w:p>
    <w:p w14:paraId="7C876EE5" w14:textId="77777777" w:rsidR="006554C5" w:rsidRPr="006554C5" w:rsidRDefault="006554C5" w:rsidP="006B5C27">
      <w:pPr>
        <w:pStyle w:val="af4"/>
      </w:pPr>
      <w:r w:rsidRPr="006554C5">
        <w:t>«Варгейм»</w:t>
      </w:r>
      <w:r w:rsidR="00C73F31">
        <w:t xml:space="preserve"> </w:t>
      </w:r>
      <w:r w:rsidRPr="006554C5">
        <w:t>—</w:t>
      </w:r>
      <w:r w:rsidR="00C73F31">
        <w:t xml:space="preserve"> </w:t>
      </w:r>
      <w:r w:rsidRPr="006554C5">
        <w:t>не</w:t>
      </w:r>
      <w:r w:rsidR="00C73F31">
        <w:t xml:space="preserve"> </w:t>
      </w:r>
      <w:r w:rsidRPr="006554C5">
        <w:t>жанр,</w:t>
      </w:r>
      <w:r w:rsidR="00C73F31">
        <w:t xml:space="preserve"> </w:t>
      </w:r>
      <w:r w:rsidRPr="006554C5">
        <w:t>а</w:t>
      </w:r>
      <w:r w:rsidR="00C73F31">
        <w:t xml:space="preserve"> </w:t>
      </w:r>
      <w:r w:rsidRPr="006554C5">
        <w:t>характеристика</w:t>
      </w:r>
      <w:r w:rsidR="00C73F31">
        <w:t xml:space="preserve"> </w:t>
      </w:r>
      <w:r w:rsidRPr="006554C5">
        <w:t>конкретной</w:t>
      </w:r>
      <w:r w:rsidR="00C73F31">
        <w:t xml:space="preserve"> </w:t>
      </w:r>
      <w:r w:rsidRPr="006554C5">
        <w:t>игры,</w:t>
      </w:r>
      <w:r w:rsidR="00C73F31">
        <w:t xml:space="preserve"> </w:t>
      </w:r>
      <w:r w:rsidRPr="006554C5">
        <w:t>которая</w:t>
      </w:r>
      <w:r w:rsidR="00C73F31">
        <w:t xml:space="preserve"> </w:t>
      </w:r>
      <w:r w:rsidRPr="006554C5">
        <w:t>говорит</w:t>
      </w:r>
      <w:r w:rsidR="00C73F31">
        <w:t xml:space="preserve"> </w:t>
      </w:r>
      <w:r w:rsidRPr="006554C5">
        <w:t>—</w:t>
      </w:r>
      <w:r w:rsidR="00C73F31">
        <w:t xml:space="preserve"> </w:t>
      </w:r>
      <w:r w:rsidRPr="006554C5">
        <w:t>вам</w:t>
      </w:r>
      <w:r w:rsidR="00C73F31">
        <w:t xml:space="preserve"> </w:t>
      </w:r>
      <w:r w:rsidRPr="006554C5">
        <w:t>не</w:t>
      </w:r>
      <w:r w:rsidR="00C73F31">
        <w:t xml:space="preserve"> </w:t>
      </w:r>
      <w:r w:rsidRPr="006554C5">
        <w:t>придётся</w:t>
      </w:r>
      <w:r w:rsidR="00C73F31">
        <w:t xml:space="preserve"> </w:t>
      </w:r>
      <w:r w:rsidRPr="006554C5">
        <w:t>считать</w:t>
      </w:r>
      <w:r w:rsidR="00C73F31">
        <w:t xml:space="preserve"> </w:t>
      </w:r>
      <w:r w:rsidRPr="006554C5">
        <w:t>в</w:t>
      </w:r>
      <w:r w:rsidR="00C73F31">
        <w:t xml:space="preserve"> </w:t>
      </w:r>
      <w:r w:rsidRPr="006554C5">
        <w:t>ней</w:t>
      </w:r>
      <w:r w:rsidR="00C73F31">
        <w:t xml:space="preserve"> </w:t>
      </w:r>
      <w:r w:rsidRPr="006554C5">
        <w:t>деньги,</w:t>
      </w:r>
      <w:r w:rsidR="00C73F31">
        <w:t xml:space="preserve"> </w:t>
      </w:r>
      <w:r w:rsidRPr="006554C5">
        <w:t>большую</w:t>
      </w:r>
      <w:r w:rsidR="00C73F31">
        <w:t xml:space="preserve"> </w:t>
      </w:r>
      <w:r w:rsidRPr="006554C5">
        <w:t>часть</w:t>
      </w:r>
      <w:r w:rsidR="00C73F31">
        <w:t xml:space="preserve"> </w:t>
      </w:r>
      <w:r w:rsidRPr="006554C5">
        <w:t>игрового</w:t>
      </w:r>
      <w:r w:rsidR="00C73F31">
        <w:t xml:space="preserve"> </w:t>
      </w:r>
      <w:r w:rsidRPr="006554C5">
        <w:lastRenderedPageBreak/>
        <w:t>времени</w:t>
      </w:r>
      <w:r w:rsidR="00C73F31">
        <w:t xml:space="preserve"> </w:t>
      </w:r>
      <w:r w:rsidRPr="006554C5">
        <w:t>вы</w:t>
      </w:r>
      <w:r w:rsidR="00C73F31">
        <w:t xml:space="preserve"> </w:t>
      </w:r>
      <w:r w:rsidRPr="006554C5">
        <w:t>будете</w:t>
      </w:r>
      <w:r w:rsidR="00C73F31">
        <w:t xml:space="preserve"> </w:t>
      </w:r>
      <w:r w:rsidRPr="006554C5">
        <w:t>воевать</w:t>
      </w:r>
      <w:r w:rsidR="00C73F31">
        <w:t xml:space="preserve"> </w:t>
      </w:r>
      <w:r w:rsidRPr="006554C5">
        <w:t>всеми</w:t>
      </w:r>
      <w:r w:rsidR="00C73F31">
        <w:t xml:space="preserve"> </w:t>
      </w:r>
      <w:r w:rsidRPr="006554C5">
        <w:t>доступными</w:t>
      </w:r>
      <w:r w:rsidR="00C73F31">
        <w:t xml:space="preserve"> </w:t>
      </w:r>
      <w:r w:rsidRPr="006554C5">
        <w:t>средствами.</w:t>
      </w:r>
      <w:r w:rsidR="00C73F31">
        <w:t xml:space="preserve"> </w:t>
      </w:r>
      <w:r w:rsidRPr="006554C5">
        <w:t>А</w:t>
      </w:r>
      <w:r w:rsidR="00C73F31">
        <w:t xml:space="preserve"> </w:t>
      </w:r>
      <w:r w:rsidRPr="006554C5">
        <w:t>вот</w:t>
      </w:r>
      <w:r w:rsidR="00C73F31">
        <w:t xml:space="preserve"> </w:t>
      </w:r>
      <w:r w:rsidRPr="006554C5">
        <w:t>какие</w:t>
      </w:r>
      <w:r w:rsidR="00C73F31">
        <w:t xml:space="preserve"> </w:t>
      </w:r>
      <w:r w:rsidRPr="006554C5">
        <w:t>средства</w:t>
      </w:r>
      <w:r w:rsidR="00C73F31">
        <w:t xml:space="preserve"> </w:t>
      </w:r>
      <w:r w:rsidRPr="006554C5">
        <w:t>окажутся</w:t>
      </w:r>
      <w:r w:rsidR="00C73F31">
        <w:t xml:space="preserve"> </w:t>
      </w:r>
      <w:r w:rsidRPr="006554C5">
        <w:t>вам</w:t>
      </w:r>
      <w:r w:rsidR="00C73F31">
        <w:t xml:space="preserve"> </w:t>
      </w:r>
      <w:r w:rsidRPr="006554C5">
        <w:t>доступны,</w:t>
      </w:r>
      <w:r w:rsidR="00C73F31">
        <w:t xml:space="preserve"> </w:t>
      </w:r>
      <w:r w:rsidRPr="006554C5">
        <w:t>и</w:t>
      </w:r>
      <w:r w:rsidR="00C73F31">
        <w:t xml:space="preserve"> </w:t>
      </w:r>
      <w:r w:rsidRPr="006554C5">
        <w:t>что</w:t>
      </w:r>
      <w:r w:rsidR="00C73F31">
        <w:t xml:space="preserve"> </w:t>
      </w:r>
      <w:r w:rsidRPr="006554C5">
        <w:t>надо</w:t>
      </w:r>
      <w:r w:rsidR="00C73F31">
        <w:t xml:space="preserve"> </w:t>
      </w:r>
      <w:r w:rsidRPr="006554C5">
        <w:t>для</w:t>
      </w:r>
      <w:r w:rsidR="00C73F31">
        <w:t xml:space="preserve"> </w:t>
      </w:r>
      <w:r w:rsidRPr="006554C5">
        <w:t>этого</w:t>
      </w:r>
      <w:r w:rsidR="00C73F31">
        <w:t xml:space="preserve"> </w:t>
      </w:r>
      <w:r w:rsidRPr="006554C5">
        <w:t>сделать,</w:t>
      </w:r>
      <w:r w:rsidR="00C73F31">
        <w:t xml:space="preserve"> </w:t>
      </w:r>
      <w:r w:rsidRPr="006554C5">
        <w:t>зависит</w:t>
      </w:r>
      <w:r w:rsidR="00C73F31">
        <w:t xml:space="preserve"> </w:t>
      </w:r>
      <w:r w:rsidRPr="006554C5">
        <w:t>от</w:t>
      </w:r>
      <w:r w:rsidR="00C73F31">
        <w:t xml:space="preserve"> </w:t>
      </w:r>
      <w:r w:rsidRPr="006554C5">
        <w:t>фантазии</w:t>
      </w:r>
      <w:r w:rsidR="00C73F31">
        <w:t xml:space="preserve"> </w:t>
      </w:r>
      <w:r w:rsidRPr="006554C5">
        <w:t>разработчиков.</w:t>
      </w:r>
    </w:p>
    <w:p w14:paraId="72B63B71" w14:textId="77777777" w:rsidR="006554C5" w:rsidRPr="006554C5" w:rsidRDefault="006554C5" w:rsidP="006B5C27">
      <w:pPr>
        <w:pStyle w:val="af4"/>
      </w:pPr>
      <w:r w:rsidRPr="006554C5">
        <w:t>Примером</w:t>
      </w:r>
      <w:r w:rsidR="00C73F31">
        <w:t xml:space="preserve"> </w:t>
      </w:r>
      <w:r w:rsidRPr="006554C5">
        <w:t>такой</w:t>
      </w:r>
      <w:r w:rsidR="00C73F31">
        <w:t xml:space="preserve"> </w:t>
      </w:r>
      <w:r w:rsidRPr="006554C5">
        <w:t>игры</w:t>
      </w:r>
      <w:r w:rsidR="00C73F31">
        <w:t xml:space="preserve"> </w:t>
      </w:r>
      <w:r w:rsidRPr="006554C5">
        <w:t>является</w:t>
      </w:r>
      <w:r w:rsidR="00C73F31">
        <w:t xml:space="preserve"> </w:t>
      </w:r>
      <w:r w:rsidR="00325E18" w:rsidRPr="00325E18">
        <w:t>“</w:t>
      </w:r>
      <w:hyperlink r:id="rId165" w:tooltip="Z (игра)" w:history="1">
        <w:r w:rsidRPr="006554C5">
          <w:rPr>
            <w:rStyle w:val="ad"/>
            <w:color w:val="auto"/>
            <w:u w:val="none"/>
          </w:rPr>
          <w:t>Z</w:t>
        </w:r>
      </w:hyperlink>
      <w:r w:rsidR="00325E18" w:rsidRPr="00325E18">
        <w:rPr>
          <w:rStyle w:val="ad"/>
          <w:color w:val="auto"/>
          <w:u w:val="none"/>
        </w:rPr>
        <w:t>”</w:t>
      </w:r>
      <w:r w:rsidR="00C73F31">
        <w:t xml:space="preserve"> </w:t>
      </w:r>
      <w:hyperlink r:id="rId166" w:tooltip="1996 год в играх" w:history="1">
        <w:r w:rsidRPr="006554C5">
          <w:rPr>
            <w:rStyle w:val="ad"/>
            <w:color w:val="auto"/>
            <w:u w:val="none"/>
          </w:rPr>
          <w:t>1996</w:t>
        </w:r>
        <w:r w:rsidR="00C73F31">
          <w:rPr>
            <w:rStyle w:val="ad"/>
            <w:color w:val="auto"/>
            <w:u w:val="none"/>
          </w:rPr>
          <w:t xml:space="preserve"> </w:t>
        </w:r>
        <w:r w:rsidRPr="006554C5">
          <w:rPr>
            <w:rStyle w:val="ad"/>
            <w:color w:val="auto"/>
            <w:u w:val="none"/>
          </w:rPr>
          <w:t>года</w:t>
        </w:r>
      </w:hyperlink>
      <w:r w:rsidR="00C73F31">
        <w:t xml:space="preserve"> </w:t>
      </w:r>
      <w:r w:rsidRPr="006554C5">
        <w:t>от</w:t>
      </w:r>
      <w:r w:rsidR="00C73F31">
        <w:t xml:space="preserve"> </w:t>
      </w:r>
      <w:r w:rsidRPr="006554C5">
        <w:t>английской</w:t>
      </w:r>
      <w:r w:rsidR="00C73F31">
        <w:t xml:space="preserve"> </w:t>
      </w:r>
      <w:r w:rsidRPr="006554C5">
        <w:t>компании</w:t>
      </w:r>
      <w:r w:rsidR="00C73F31">
        <w:t xml:space="preserve"> </w:t>
      </w:r>
      <w:r w:rsidR="00325E18" w:rsidRPr="00325E18">
        <w:t>“</w:t>
      </w:r>
      <w:hyperlink r:id="rId167" w:tooltip="The Bitmap Brothers" w:history="1">
        <w:r w:rsidRPr="006554C5">
          <w:rPr>
            <w:rStyle w:val="ad"/>
            <w:color w:val="auto"/>
            <w:u w:val="none"/>
          </w:rPr>
          <w:t>The</w:t>
        </w:r>
        <w:r w:rsidR="00C73F31">
          <w:rPr>
            <w:rStyle w:val="ad"/>
            <w:color w:val="auto"/>
            <w:u w:val="none"/>
          </w:rPr>
          <w:t xml:space="preserve"> </w:t>
        </w:r>
        <w:r w:rsidRPr="006554C5">
          <w:rPr>
            <w:rStyle w:val="ad"/>
            <w:color w:val="auto"/>
            <w:u w:val="none"/>
          </w:rPr>
          <w:t>Bitmap</w:t>
        </w:r>
        <w:r w:rsidR="00C73F31">
          <w:rPr>
            <w:rStyle w:val="ad"/>
            <w:color w:val="auto"/>
            <w:u w:val="none"/>
          </w:rPr>
          <w:t xml:space="preserve"> </w:t>
        </w:r>
        <w:r w:rsidRPr="006554C5">
          <w:rPr>
            <w:rStyle w:val="ad"/>
            <w:color w:val="auto"/>
            <w:u w:val="none"/>
          </w:rPr>
          <w:t>Brothers</w:t>
        </w:r>
      </w:hyperlink>
      <w:r w:rsidR="00325E18" w:rsidRPr="00325E18">
        <w:t>”</w:t>
      </w:r>
      <w:r w:rsidRPr="006554C5">
        <w:t>.</w:t>
      </w:r>
      <w:r w:rsidR="00C73F31">
        <w:t xml:space="preserve"> </w:t>
      </w:r>
      <w:r w:rsidRPr="006554C5">
        <w:t>Несмотря</w:t>
      </w:r>
      <w:r w:rsidR="00C73F31">
        <w:t xml:space="preserve"> </w:t>
      </w:r>
      <w:r w:rsidRPr="006554C5">
        <w:t>на</w:t>
      </w:r>
      <w:r w:rsidR="00C73F31">
        <w:t xml:space="preserve"> </w:t>
      </w:r>
      <w:r w:rsidRPr="006554C5">
        <w:t>полное</w:t>
      </w:r>
      <w:r w:rsidR="00C73F31">
        <w:t xml:space="preserve"> </w:t>
      </w:r>
      <w:r w:rsidRPr="006554C5">
        <w:t>отсутствие</w:t>
      </w:r>
      <w:r w:rsidR="00C73F31">
        <w:t xml:space="preserve"> </w:t>
      </w:r>
      <w:r w:rsidRPr="006554C5">
        <w:t>экономики,</w:t>
      </w:r>
      <w:r w:rsidR="00C73F31">
        <w:t xml:space="preserve"> </w:t>
      </w:r>
      <w:r w:rsidRPr="006554C5">
        <w:t>игроки</w:t>
      </w:r>
      <w:r w:rsidR="00C73F31">
        <w:t xml:space="preserve"> </w:t>
      </w:r>
      <w:r w:rsidRPr="006554C5">
        <w:t>без</w:t>
      </w:r>
      <w:r w:rsidR="00C73F31">
        <w:t xml:space="preserve"> </w:t>
      </w:r>
      <w:r w:rsidRPr="006554C5">
        <w:t>проблем</w:t>
      </w:r>
      <w:r w:rsidR="00C73F31">
        <w:t xml:space="preserve"> </w:t>
      </w:r>
      <w:r w:rsidRPr="006554C5">
        <w:t>повышают</w:t>
      </w:r>
      <w:r w:rsidR="00C73F31">
        <w:t xml:space="preserve"> </w:t>
      </w:r>
      <w:r w:rsidRPr="006554C5">
        <w:t>качество</w:t>
      </w:r>
      <w:r w:rsidR="00C73F31">
        <w:t xml:space="preserve"> </w:t>
      </w:r>
      <w:r w:rsidRPr="006554C5">
        <w:t>и</w:t>
      </w:r>
      <w:r w:rsidR="00C73F31">
        <w:t xml:space="preserve"> </w:t>
      </w:r>
      <w:r w:rsidRPr="006554C5">
        <w:t>количество</w:t>
      </w:r>
      <w:r w:rsidR="00C73F31">
        <w:t xml:space="preserve"> </w:t>
      </w:r>
      <w:r w:rsidRPr="006554C5">
        <w:t>своих</w:t>
      </w:r>
      <w:r w:rsidR="00C73F31">
        <w:t xml:space="preserve"> </w:t>
      </w:r>
      <w:r w:rsidRPr="006554C5">
        <w:t>отрядов,</w:t>
      </w:r>
      <w:r w:rsidR="00C73F31">
        <w:t xml:space="preserve"> </w:t>
      </w:r>
      <w:r w:rsidRPr="006554C5">
        <w:t>умело</w:t>
      </w:r>
      <w:r w:rsidR="00C73F31">
        <w:t xml:space="preserve"> </w:t>
      </w:r>
      <w:r w:rsidRPr="006554C5">
        <w:t>распоряжаясь</w:t>
      </w:r>
      <w:r w:rsidR="00C73F31">
        <w:t xml:space="preserve"> </w:t>
      </w:r>
      <w:r w:rsidRPr="006554C5">
        <w:t>двумя</w:t>
      </w:r>
      <w:r w:rsidR="00C73F31">
        <w:t xml:space="preserve"> </w:t>
      </w:r>
      <w:r w:rsidRPr="006554C5">
        <w:t>важнейшими</w:t>
      </w:r>
      <w:r w:rsidR="00C73F31">
        <w:t xml:space="preserve"> </w:t>
      </w:r>
      <w:r w:rsidRPr="006554C5">
        <w:t>игровыми</w:t>
      </w:r>
      <w:r w:rsidR="00C73F31">
        <w:t xml:space="preserve"> </w:t>
      </w:r>
      <w:r w:rsidRPr="006554C5">
        <w:t>ресурсами</w:t>
      </w:r>
      <w:r w:rsidR="00C73F31">
        <w:t xml:space="preserve"> </w:t>
      </w:r>
      <w:r w:rsidRPr="006554C5">
        <w:t>—</w:t>
      </w:r>
      <w:r w:rsidR="00C73F31">
        <w:t xml:space="preserve"> </w:t>
      </w:r>
      <w:r w:rsidRPr="006554C5">
        <w:t>территорией</w:t>
      </w:r>
      <w:r w:rsidR="00C73F31">
        <w:t xml:space="preserve"> </w:t>
      </w:r>
      <w:r w:rsidRPr="006554C5">
        <w:t>и</w:t>
      </w:r>
      <w:r w:rsidR="00C73F31">
        <w:t xml:space="preserve"> </w:t>
      </w:r>
      <w:r w:rsidRPr="006554C5">
        <w:t>временем.</w:t>
      </w:r>
      <w:r w:rsidR="00C73F31">
        <w:t xml:space="preserve"> </w:t>
      </w:r>
      <w:r w:rsidRPr="006554C5">
        <w:t>Для</w:t>
      </w:r>
      <w:r w:rsidR="00C73F31">
        <w:t xml:space="preserve"> </w:t>
      </w:r>
      <w:r w:rsidRPr="006554C5">
        <w:t>стратегического</w:t>
      </w:r>
      <w:r w:rsidR="00C73F31">
        <w:t xml:space="preserve"> </w:t>
      </w:r>
      <w:r w:rsidRPr="006554C5">
        <w:t>планирования</w:t>
      </w:r>
      <w:r w:rsidR="00C73F31">
        <w:t xml:space="preserve"> </w:t>
      </w:r>
      <w:r w:rsidRPr="006554C5">
        <w:t>товарно-денежные</w:t>
      </w:r>
      <w:r w:rsidR="00C73F31">
        <w:t xml:space="preserve"> </w:t>
      </w:r>
      <w:r w:rsidRPr="006554C5">
        <w:t>отношения</w:t>
      </w:r>
      <w:r w:rsidR="00C73F31">
        <w:t xml:space="preserve"> </w:t>
      </w:r>
      <w:r w:rsidRPr="006554C5">
        <w:t>вовсе</w:t>
      </w:r>
      <w:r w:rsidR="00C73F31">
        <w:t xml:space="preserve"> </w:t>
      </w:r>
      <w:r w:rsidRPr="006554C5">
        <w:t>не</w:t>
      </w:r>
      <w:r w:rsidR="00C73F31">
        <w:t xml:space="preserve"> </w:t>
      </w:r>
      <w:r w:rsidRPr="006554C5">
        <w:t>обязательны,</w:t>
      </w:r>
      <w:r w:rsidR="00C73F31">
        <w:t xml:space="preserve"> </w:t>
      </w:r>
      <w:r w:rsidRPr="006554C5">
        <w:t>хотя,</w:t>
      </w:r>
      <w:r w:rsidR="00C73F31">
        <w:t xml:space="preserve"> </w:t>
      </w:r>
      <w:r w:rsidRPr="006554C5">
        <w:t>традиционны.</w:t>
      </w:r>
      <w:r w:rsidR="00C73F31">
        <w:t xml:space="preserve"> </w:t>
      </w:r>
      <w:r w:rsidRPr="006554C5">
        <w:t>Сам</w:t>
      </w:r>
      <w:r w:rsidR="00C73F31">
        <w:t xml:space="preserve"> </w:t>
      </w:r>
      <w:r w:rsidRPr="006554C5">
        <w:t>жанр</w:t>
      </w:r>
      <w:r w:rsidR="00C73F31">
        <w:t xml:space="preserve"> </w:t>
      </w:r>
      <w:r w:rsidRPr="006554C5">
        <w:t>остаётся</w:t>
      </w:r>
      <w:r w:rsidR="00C73F31">
        <w:t xml:space="preserve"> </w:t>
      </w:r>
      <w:r w:rsidRPr="006554C5">
        <w:t>всё</w:t>
      </w:r>
      <w:r w:rsidR="00C73F31">
        <w:t xml:space="preserve"> </w:t>
      </w:r>
      <w:r w:rsidRPr="006554C5">
        <w:t>той</w:t>
      </w:r>
      <w:r w:rsidR="00C73F31">
        <w:t xml:space="preserve"> </w:t>
      </w:r>
      <w:r w:rsidRPr="006554C5">
        <w:t>же</w:t>
      </w:r>
      <w:r w:rsidR="00C73F31">
        <w:t xml:space="preserve"> </w:t>
      </w:r>
      <w:r w:rsidRPr="006554C5">
        <w:t>стратегией</w:t>
      </w:r>
      <w:r w:rsidR="00C73F31">
        <w:t xml:space="preserve"> </w:t>
      </w:r>
      <w:r w:rsidRPr="006554C5">
        <w:t>или</w:t>
      </w:r>
      <w:r w:rsidR="00C73F31">
        <w:t xml:space="preserve"> </w:t>
      </w:r>
      <w:r w:rsidRPr="006554C5">
        <w:t>тактикой.</w:t>
      </w:r>
    </w:p>
    <w:p w14:paraId="54134407" w14:textId="77777777" w:rsidR="006554C5" w:rsidRPr="006B5C27" w:rsidRDefault="006554C5" w:rsidP="006B5C27">
      <w:pPr>
        <w:pStyle w:val="af6"/>
      </w:pPr>
      <w:r w:rsidRPr="006B5C27">
        <w:t>Глобальные</w:t>
      </w:r>
      <w:r w:rsidR="00C73F31">
        <w:t xml:space="preserve"> </w:t>
      </w:r>
      <w:r w:rsidRPr="006B5C27">
        <w:t>стратегии</w:t>
      </w:r>
      <w:r w:rsidR="00C73F31">
        <w:t xml:space="preserve"> </w:t>
      </w:r>
    </w:p>
    <w:p w14:paraId="0225A2A1" w14:textId="77777777" w:rsidR="006554C5" w:rsidRPr="006554C5" w:rsidRDefault="006554C5" w:rsidP="006B5C27">
      <w:pPr>
        <w:pStyle w:val="af4"/>
      </w:pPr>
      <w:r w:rsidRPr="006554C5">
        <w:t>В</w:t>
      </w:r>
      <w:r w:rsidR="00C73F31">
        <w:t xml:space="preserve"> </w:t>
      </w:r>
      <w:r w:rsidRPr="006554C5">
        <w:t>глобальных</w:t>
      </w:r>
      <w:r w:rsidR="00C73F31">
        <w:t xml:space="preserve"> </w:t>
      </w:r>
      <w:r w:rsidRPr="006554C5">
        <w:t>стратегиях</w:t>
      </w:r>
      <w:r w:rsidR="00C73F31">
        <w:t xml:space="preserve"> </w:t>
      </w:r>
      <w:r w:rsidRPr="006554C5">
        <w:t>игрок</w:t>
      </w:r>
      <w:r w:rsidR="00C73F31">
        <w:t xml:space="preserve"> </w:t>
      </w:r>
      <w:r w:rsidRPr="006554C5">
        <w:t>принимает</w:t>
      </w:r>
      <w:r w:rsidR="00C73F31">
        <w:t xml:space="preserve"> </w:t>
      </w:r>
      <w:r w:rsidRPr="006554C5">
        <w:t>участие</w:t>
      </w:r>
      <w:r w:rsidR="00C73F31">
        <w:t xml:space="preserve"> </w:t>
      </w:r>
      <w:r w:rsidRPr="006554C5">
        <w:t>в</w:t>
      </w:r>
      <w:r w:rsidR="00C73F31">
        <w:t xml:space="preserve"> </w:t>
      </w:r>
      <w:r w:rsidRPr="006554C5">
        <w:t>целом</w:t>
      </w:r>
      <w:r w:rsidR="00C73F31">
        <w:t xml:space="preserve"> </w:t>
      </w:r>
      <w:r w:rsidRPr="006554C5">
        <w:t>периоде</w:t>
      </w:r>
      <w:r w:rsidR="00C73F31">
        <w:t xml:space="preserve"> </w:t>
      </w:r>
      <w:r w:rsidRPr="006554C5">
        <w:t>мировой</w:t>
      </w:r>
      <w:r w:rsidR="00C73F31">
        <w:t xml:space="preserve"> </w:t>
      </w:r>
      <w:r w:rsidRPr="006554C5">
        <w:t>истории,</w:t>
      </w:r>
      <w:r w:rsidR="00C73F31">
        <w:t xml:space="preserve"> </w:t>
      </w:r>
      <w:r w:rsidRPr="006554C5">
        <w:t>управляя</w:t>
      </w:r>
      <w:r w:rsidR="00C73F31">
        <w:t xml:space="preserve"> </w:t>
      </w:r>
      <w:r w:rsidRPr="006554C5">
        <w:t>государством;</w:t>
      </w:r>
      <w:r w:rsidR="00C73F31">
        <w:t xml:space="preserve"> </w:t>
      </w:r>
      <w:r w:rsidRPr="006554C5">
        <w:t>при</w:t>
      </w:r>
      <w:r w:rsidR="00C73F31">
        <w:t xml:space="preserve"> </w:t>
      </w:r>
      <w:r w:rsidRPr="006554C5">
        <w:t>этом</w:t>
      </w:r>
      <w:r w:rsidR="00C73F31">
        <w:t xml:space="preserve"> </w:t>
      </w:r>
      <w:r w:rsidRPr="006554C5">
        <w:t>игра</w:t>
      </w:r>
      <w:r w:rsidR="00C73F31">
        <w:t xml:space="preserve"> </w:t>
      </w:r>
      <w:r w:rsidRPr="006554C5">
        <w:t>учитывает</w:t>
      </w:r>
      <w:r w:rsidR="00C73F31">
        <w:t xml:space="preserve"> </w:t>
      </w:r>
      <w:r w:rsidRPr="006554C5">
        <w:t>различные</w:t>
      </w:r>
      <w:r w:rsidR="00C73F31">
        <w:t xml:space="preserve"> </w:t>
      </w:r>
      <w:r w:rsidRPr="006554C5">
        <w:t>факторы</w:t>
      </w:r>
      <w:r w:rsidR="00C73F31">
        <w:t xml:space="preserve"> </w:t>
      </w:r>
      <w:r w:rsidRPr="006554C5">
        <w:t>развития</w:t>
      </w:r>
      <w:r w:rsidR="00C73F31">
        <w:t xml:space="preserve"> </w:t>
      </w:r>
      <w:r w:rsidRPr="006554C5">
        <w:t>государств</w:t>
      </w:r>
      <w:r w:rsidR="00C73F31">
        <w:t xml:space="preserve"> </w:t>
      </w:r>
      <w:r w:rsidRPr="006554C5">
        <w:t>—</w:t>
      </w:r>
      <w:r w:rsidR="00C73F31">
        <w:t xml:space="preserve"> </w:t>
      </w:r>
      <w:r w:rsidRPr="006554C5">
        <w:t>экономический,</w:t>
      </w:r>
      <w:r w:rsidR="00C73F31">
        <w:t xml:space="preserve"> </w:t>
      </w:r>
      <w:r w:rsidRPr="006554C5">
        <w:t>военный,</w:t>
      </w:r>
      <w:r w:rsidR="00C73F31">
        <w:t xml:space="preserve"> </w:t>
      </w:r>
      <w:r w:rsidRPr="006554C5">
        <w:t>культурный,</w:t>
      </w:r>
      <w:r w:rsidR="00C73F31">
        <w:t xml:space="preserve"> </w:t>
      </w:r>
      <w:r w:rsidRPr="006554C5">
        <w:t>социальный</w:t>
      </w:r>
      <w:r w:rsidR="00C73F31">
        <w:t xml:space="preserve"> </w:t>
      </w:r>
      <w:r w:rsidRPr="006554C5">
        <w:t>и</w:t>
      </w:r>
      <w:r w:rsidR="00C73F31">
        <w:t xml:space="preserve"> </w:t>
      </w:r>
      <w:r w:rsidRPr="006554C5">
        <w:t>политический.</w:t>
      </w:r>
      <w:r w:rsidR="00C73F31">
        <w:t xml:space="preserve"> </w:t>
      </w:r>
      <w:r w:rsidRPr="006554C5">
        <w:t>Выделение</w:t>
      </w:r>
      <w:r w:rsidR="00C73F31">
        <w:t xml:space="preserve"> </w:t>
      </w:r>
      <w:r w:rsidRPr="006554C5">
        <w:t>глобальных</w:t>
      </w:r>
      <w:r w:rsidR="00C73F31">
        <w:t xml:space="preserve"> </w:t>
      </w:r>
      <w:r w:rsidRPr="006554C5">
        <w:t>стратегий</w:t>
      </w:r>
      <w:r w:rsidR="00C73F31">
        <w:t xml:space="preserve"> </w:t>
      </w:r>
      <w:r w:rsidRPr="006554C5">
        <w:t>в</w:t>
      </w:r>
      <w:r w:rsidR="00C73F31">
        <w:t xml:space="preserve"> </w:t>
      </w:r>
      <w:r w:rsidRPr="006554C5">
        <w:t>единый</w:t>
      </w:r>
      <w:r w:rsidR="00C73F31">
        <w:t xml:space="preserve"> </w:t>
      </w:r>
      <w:r w:rsidRPr="006554C5">
        <w:t>жанр</w:t>
      </w:r>
      <w:r w:rsidR="00C73F31">
        <w:t xml:space="preserve"> </w:t>
      </w:r>
      <w:r w:rsidRPr="006554C5">
        <w:t>характерно</w:t>
      </w:r>
      <w:r w:rsidR="00C73F31">
        <w:t xml:space="preserve"> </w:t>
      </w:r>
      <w:r w:rsidRPr="006554C5">
        <w:t>для</w:t>
      </w:r>
      <w:r w:rsidR="00C73F31">
        <w:t xml:space="preserve"> </w:t>
      </w:r>
      <w:r w:rsidRPr="006554C5">
        <w:t>русскоязычных</w:t>
      </w:r>
      <w:r w:rsidR="00C73F31">
        <w:t xml:space="preserve"> </w:t>
      </w:r>
      <w:r w:rsidRPr="006554C5">
        <w:t>специалистов;</w:t>
      </w:r>
      <w:r w:rsidR="00C73F31">
        <w:t xml:space="preserve"> </w:t>
      </w:r>
      <w:r w:rsidRPr="006554C5">
        <w:t>на</w:t>
      </w:r>
      <w:r w:rsidR="00C73F31">
        <w:t xml:space="preserve"> </w:t>
      </w:r>
      <w:hyperlink r:id="rId168" w:tooltip="Западный мир" w:history="1">
        <w:r w:rsidRPr="006554C5">
          <w:rPr>
            <w:rStyle w:val="ad"/>
            <w:color w:val="auto"/>
            <w:u w:val="none"/>
          </w:rPr>
          <w:t>Западе</w:t>
        </w:r>
      </w:hyperlink>
      <w:r w:rsidR="00C73F31">
        <w:t xml:space="preserve"> </w:t>
      </w:r>
      <w:r w:rsidRPr="006554C5">
        <w:t>этот</w:t>
      </w:r>
      <w:r w:rsidR="00C73F31">
        <w:t xml:space="preserve"> </w:t>
      </w:r>
      <w:r w:rsidRPr="006554C5">
        <w:t>жанр</w:t>
      </w:r>
      <w:r w:rsidR="00C73F31">
        <w:t xml:space="preserve"> </w:t>
      </w:r>
      <w:r w:rsidRPr="006554C5">
        <w:t>обычно</w:t>
      </w:r>
      <w:r w:rsidR="00C73F31">
        <w:t xml:space="preserve"> </w:t>
      </w:r>
      <w:r w:rsidRPr="006554C5">
        <w:t>разделяют</w:t>
      </w:r>
      <w:r w:rsidR="00C73F31">
        <w:t xml:space="preserve"> </w:t>
      </w:r>
      <w:r w:rsidRPr="006554C5">
        <w:t>на</w:t>
      </w:r>
      <w:r w:rsidR="00C73F31">
        <w:t xml:space="preserve"> </w:t>
      </w:r>
      <w:r w:rsidRPr="006554C5">
        <w:t>два</w:t>
      </w:r>
      <w:r w:rsidR="00C73F31">
        <w:t xml:space="preserve"> </w:t>
      </w:r>
      <w:r w:rsidRPr="006554C5">
        <w:t>—</w:t>
      </w:r>
      <w:r w:rsidR="00C73F31">
        <w:t xml:space="preserve"> </w:t>
      </w:r>
      <w:hyperlink r:id="rId169" w:tooltip="4X" w:history="1">
        <w:r w:rsidRPr="006554C5">
          <w:rPr>
            <w:rStyle w:val="ad"/>
            <w:color w:val="auto"/>
            <w:u w:val="none"/>
          </w:rPr>
          <w:t>4X</w:t>
        </w:r>
      </w:hyperlink>
      <w:r w:rsidR="00C73F31">
        <w:t xml:space="preserve"> </w:t>
      </w:r>
      <w:r w:rsidRPr="006554C5">
        <w:t>и</w:t>
      </w:r>
      <w:r w:rsidR="00C73F31">
        <w:t xml:space="preserve"> </w:t>
      </w:r>
      <w:hyperlink r:id="rId170" w:anchor="%D0%A2%D0%B5%D1%80%D0%BC%D0%B8%D0%BD%D0%BE%D0%BB%D0%BE%D0%B3%D0%B8%D1%8F" w:tooltip="Глобальная стратегия" w:history="1">
        <w:r w:rsidRPr="006554C5">
          <w:rPr>
            <w:rStyle w:val="ad"/>
            <w:iCs/>
            <w:color w:val="auto"/>
            <w:u w:val="none"/>
          </w:rPr>
          <w:t>grand</w:t>
        </w:r>
        <w:r w:rsidR="00C73F31">
          <w:rPr>
            <w:rStyle w:val="ad"/>
            <w:iCs/>
            <w:color w:val="auto"/>
            <w:u w:val="none"/>
          </w:rPr>
          <w:t xml:space="preserve"> </w:t>
        </w:r>
        <w:r w:rsidRPr="006554C5">
          <w:rPr>
            <w:rStyle w:val="ad"/>
            <w:iCs/>
            <w:color w:val="auto"/>
            <w:u w:val="none"/>
          </w:rPr>
          <w:t>strategy</w:t>
        </w:r>
      </w:hyperlink>
      <w:r w:rsidRPr="006554C5">
        <w:t>.</w:t>
      </w:r>
      <w:r w:rsidR="00C73F31">
        <w:t xml:space="preserve"> </w:t>
      </w:r>
      <w:r w:rsidRPr="006554C5">
        <w:t>Глобальные</w:t>
      </w:r>
      <w:r w:rsidR="00C73F31">
        <w:t xml:space="preserve"> </w:t>
      </w:r>
      <w:r w:rsidRPr="006554C5">
        <w:t>стратегии</w:t>
      </w:r>
      <w:r w:rsidR="00C73F31">
        <w:t xml:space="preserve"> </w:t>
      </w:r>
      <w:r w:rsidRPr="006554C5">
        <w:t>могут</w:t>
      </w:r>
      <w:r w:rsidR="00C73F31">
        <w:t xml:space="preserve"> </w:t>
      </w:r>
      <w:r w:rsidRPr="006554C5">
        <w:t>быть</w:t>
      </w:r>
      <w:r w:rsidR="00C73F31">
        <w:t xml:space="preserve"> </w:t>
      </w:r>
      <w:r w:rsidRPr="006554C5">
        <w:t>как</w:t>
      </w:r>
      <w:r w:rsidR="00C73F31">
        <w:t xml:space="preserve"> </w:t>
      </w:r>
      <w:r w:rsidRPr="006554C5">
        <w:t>в</w:t>
      </w:r>
      <w:r w:rsidR="00C73F31">
        <w:t xml:space="preserve"> </w:t>
      </w:r>
      <w:r w:rsidRPr="006554C5">
        <w:t>реальном</w:t>
      </w:r>
      <w:r w:rsidR="00C73F31">
        <w:t xml:space="preserve"> </w:t>
      </w:r>
      <w:r w:rsidRPr="006554C5">
        <w:t>времени,</w:t>
      </w:r>
      <w:r w:rsidR="00C73F31">
        <w:t xml:space="preserve"> </w:t>
      </w:r>
      <w:r w:rsidRPr="006554C5">
        <w:t>так</w:t>
      </w:r>
      <w:r w:rsidR="00C73F31">
        <w:t xml:space="preserve"> </w:t>
      </w:r>
      <w:r w:rsidRPr="006554C5">
        <w:t>и</w:t>
      </w:r>
      <w:r w:rsidR="00C73F31">
        <w:t xml:space="preserve"> </w:t>
      </w:r>
      <w:r w:rsidRPr="006554C5">
        <w:t>пошаговые.</w:t>
      </w:r>
    </w:p>
    <w:p w14:paraId="78DCA50B" w14:textId="77777777" w:rsidR="006554C5" w:rsidRPr="00DF52CD" w:rsidRDefault="00AC3965" w:rsidP="00DF52CD">
      <w:pPr>
        <w:pStyle w:val="af6"/>
      </w:pPr>
      <w:r w:rsidRPr="00DF52CD">
        <w:rPr>
          <w:rStyle w:val="af7"/>
          <w:b/>
        </w:rPr>
        <w:t>С</w:t>
      </w:r>
      <w:r w:rsidR="006554C5" w:rsidRPr="00DF52CD">
        <w:rPr>
          <w:rStyle w:val="af7"/>
          <w:b/>
        </w:rPr>
        <w:t>тратегии</w:t>
      </w:r>
      <w:r w:rsidR="00C73F31" w:rsidRPr="00DF52CD">
        <w:rPr>
          <w:rStyle w:val="af7"/>
          <w:b/>
        </w:rPr>
        <w:t xml:space="preserve"> </w:t>
      </w:r>
      <w:r w:rsidRPr="00DF52CD">
        <w:rPr>
          <w:rStyle w:val="af7"/>
          <w:b/>
        </w:rPr>
        <w:t>модели</w:t>
      </w:r>
      <w:r w:rsidR="00C73F31" w:rsidRPr="00DF52CD">
        <w:rPr>
          <w:rStyle w:val="af7"/>
          <w:b/>
        </w:rPr>
        <w:t xml:space="preserve"> </w:t>
      </w:r>
      <w:r w:rsidRPr="00DF52CD">
        <w:rPr>
          <w:rStyle w:val="af7"/>
          <w:b/>
        </w:rPr>
        <w:t>4X</w:t>
      </w:r>
    </w:p>
    <w:p w14:paraId="43B49DCB" w14:textId="77777777" w:rsidR="006554C5" w:rsidRPr="00EA0E66" w:rsidRDefault="006554C5" w:rsidP="00EA0E66">
      <w:pPr>
        <w:pStyle w:val="af4"/>
      </w:pPr>
      <w:r w:rsidRPr="00EA0E66">
        <w:t>Геймплей</w:t>
      </w:r>
      <w:r w:rsidR="00C73F31">
        <w:t xml:space="preserve"> </w:t>
      </w:r>
      <w:r w:rsidRPr="00EA0E66">
        <w:t>4Х</w:t>
      </w:r>
      <w:r w:rsidR="00C73F31">
        <w:t xml:space="preserve"> </w:t>
      </w:r>
      <w:r w:rsidRPr="00EA0E66">
        <w:t>стратегий</w:t>
      </w:r>
      <w:r w:rsidR="00C73F31">
        <w:t xml:space="preserve"> </w:t>
      </w:r>
      <w:r w:rsidRPr="00EA0E66">
        <w:t>включает</w:t>
      </w:r>
      <w:r w:rsidR="00C73F31">
        <w:t xml:space="preserve"> </w:t>
      </w:r>
      <w:r w:rsidRPr="00EA0E66">
        <w:t>4</w:t>
      </w:r>
      <w:r w:rsidR="00C73F31">
        <w:t xml:space="preserve"> </w:t>
      </w:r>
      <w:r w:rsidRPr="00EA0E66">
        <w:t>полноценно</w:t>
      </w:r>
      <w:r w:rsidR="00C73F31">
        <w:t xml:space="preserve"> </w:t>
      </w:r>
      <w:r w:rsidRPr="00EA0E66">
        <w:t>реализованных</w:t>
      </w:r>
      <w:r w:rsidR="00C73F31">
        <w:t xml:space="preserve"> </w:t>
      </w:r>
      <w:r w:rsidRPr="00EA0E66">
        <w:t>элемента:</w:t>
      </w:r>
      <w:r w:rsidR="00C73F31">
        <w:t xml:space="preserve"> </w:t>
      </w:r>
      <w:r w:rsidRPr="00EA0E66">
        <w:t>исследование</w:t>
      </w:r>
      <w:r w:rsidR="00C73F31">
        <w:t xml:space="preserve"> </w:t>
      </w:r>
      <w:r w:rsidRPr="00EA0E66">
        <w:t>(новых</w:t>
      </w:r>
      <w:r w:rsidR="00C73F31">
        <w:t xml:space="preserve"> </w:t>
      </w:r>
      <w:r w:rsidRPr="00EA0E66">
        <w:t>земель),</w:t>
      </w:r>
      <w:r w:rsidR="00C73F31">
        <w:t xml:space="preserve"> </w:t>
      </w:r>
      <w:r w:rsidRPr="00EA0E66">
        <w:t>расширение,</w:t>
      </w:r>
      <w:r w:rsidR="00C73F31">
        <w:t xml:space="preserve"> </w:t>
      </w:r>
      <w:r w:rsidRPr="00EA0E66">
        <w:t>эксплуатация,</w:t>
      </w:r>
      <w:r w:rsidR="00C73F31">
        <w:t xml:space="preserve"> </w:t>
      </w:r>
      <w:r w:rsidRPr="00EA0E66">
        <w:t>уничтожение.</w:t>
      </w:r>
      <w:hyperlink r:id="rId171" w:anchor="cite_note-:0-3" w:history="1"/>
      <w:r w:rsidR="00C73F31">
        <w:t xml:space="preserve"> </w:t>
      </w:r>
      <w:r w:rsidRPr="00EA0E66">
        <w:t>Название</w:t>
      </w:r>
      <w:r w:rsidR="00C73F31">
        <w:t xml:space="preserve"> </w:t>
      </w:r>
      <w:r w:rsidRPr="00EA0E66">
        <w:t>происходит</w:t>
      </w:r>
      <w:r w:rsidR="00C73F31">
        <w:t xml:space="preserve"> </w:t>
      </w:r>
      <w:r w:rsidRPr="00EA0E66">
        <w:t>от</w:t>
      </w:r>
      <w:r w:rsidR="00C73F31">
        <w:t xml:space="preserve"> </w:t>
      </w:r>
      <w:r w:rsidRPr="00EA0E66">
        <w:t>буквы</w:t>
      </w:r>
      <w:r w:rsidR="00C73F31">
        <w:t xml:space="preserve"> </w:t>
      </w:r>
      <w:r w:rsidRPr="00EA0E66">
        <w:t>X</w:t>
      </w:r>
      <w:r w:rsidR="00C73F31">
        <w:t xml:space="preserve"> </w:t>
      </w:r>
      <w:r w:rsidRPr="00EA0E66">
        <w:t>в</w:t>
      </w:r>
      <w:r w:rsidR="00C73F31">
        <w:t xml:space="preserve"> </w:t>
      </w:r>
      <w:r w:rsidRPr="00EA0E66">
        <w:t>соответствующих</w:t>
      </w:r>
      <w:r w:rsidR="00C73F31">
        <w:t xml:space="preserve"> </w:t>
      </w:r>
      <w:r w:rsidRPr="00EA0E66">
        <w:t>данным</w:t>
      </w:r>
      <w:r w:rsidR="00C73F31">
        <w:t xml:space="preserve"> </w:t>
      </w:r>
      <w:r w:rsidRPr="00EA0E66">
        <w:t>понятиям</w:t>
      </w:r>
      <w:r w:rsidR="00C73F31">
        <w:t xml:space="preserve"> </w:t>
      </w:r>
      <w:r w:rsidRPr="00EA0E66">
        <w:t>английских</w:t>
      </w:r>
      <w:r w:rsidR="00C73F31">
        <w:t xml:space="preserve"> </w:t>
      </w:r>
      <w:r w:rsidRPr="00EA0E66">
        <w:t>словах</w:t>
      </w:r>
      <w:r w:rsidR="00C73F31">
        <w:t xml:space="preserve"> </w:t>
      </w:r>
      <w:r w:rsidRPr="00EA0E66">
        <w:t>eXplore,</w:t>
      </w:r>
      <w:r w:rsidR="00C73F31">
        <w:t xml:space="preserve"> </w:t>
      </w:r>
      <w:r w:rsidRPr="00EA0E66">
        <w:t>eXpand,</w:t>
      </w:r>
      <w:r w:rsidR="00C73F31">
        <w:t xml:space="preserve"> </w:t>
      </w:r>
      <w:r w:rsidRPr="00EA0E66">
        <w:t>eXploit,</w:t>
      </w:r>
      <w:r w:rsidR="00C73F31">
        <w:t xml:space="preserve"> </w:t>
      </w:r>
      <w:r w:rsidRPr="00EA0E66">
        <w:t>eXterminate.</w:t>
      </w:r>
      <w:r w:rsidR="00C73F31">
        <w:t xml:space="preserve"> </w:t>
      </w:r>
      <w:r w:rsidRPr="00EA0E66">
        <w:t>Классическим</w:t>
      </w:r>
      <w:r w:rsidR="00C73F31">
        <w:t xml:space="preserve"> </w:t>
      </w:r>
      <w:r w:rsidRPr="00EA0E66">
        <w:t>примером</w:t>
      </w:r>
      <w:r w:rsidR="00C73F31">
        <w:t xml:space="preserve"> </w:t>
      </w:r>
      <w:r w:rsidRPr="00EA0E66">
        <w:t>4X</w:t>
      </w:r>
      <w:r w:rsidR="00C73F31">
        <w:t xml:space="preserve"> </w:t>
      </w:r>
      <w:r w:rsidRPr="00EA0E66">
        <w:t>стратегий</w:t>
      </w:r>
      <w:r w:rsidR="00C73F31">
        <w:t xml:space="preserve"> </w:t>
      </w:r>
      <w:r w:rsidRPr="00EA0E66">
        <w:t>является</w:t>
      </w:r>
      <w:r w:rsidR="00C73F31">
        <w:t xml:space="preserve"> </w:t>
      </w:r>
      <w:r w:rsidRPr="00EA0E66">
        <w:t>серия</w:t>
      </w:r>
      <w:r w:rsidR="00C73F31">
        <w:t xml:space="preserve"> </w:t>
      </w:r>
      <w:r w:rsidR="00325E18" w:rsidRPr="00EA0E66">
        <w:t>“</w:t>
      </w:r>
      <w:hyperlink r:id="rId172" w:tooltip="Civilization" w:history="1">
        <w:r w:rsidRPr="00EA0E66">
          <w:rPr>
            <w:rStyle w:val="ad"/>
            <w:color w:val="auto"/>
            <w:u w:val="none"/>
          </w:rPr>
          <w:t>Civilization</w:t>
        </w:r>
      </w:hyperlink>
      <w:r w:rsidR="00325E18" w:rsidRPr="00EA0E66">
        <w:rPr>
          <w:rStyle w:val="ad"/>
          <w:color w:val="auto"/>
          <w:u w:val="none"/>
        </w:rPr>
        <w:t>”</w:t>
      </w:r>
      <w:r w:rsidRPr="00EA0E66">
        <w:t>.</w:t>
      </w:r>
      <w:r w:rsidR="00C73F31">
        <w:t xml:space="preserve"> </w:t>
      </w:r>
      <w:r w:rsidRPr="00EA0E66">
        <w:t>В</w:t>
      </w:r>
      <w:r w:rsidR="00C73F31">
        <w:t xml:space="preserve"> </w:t>
      </w:r>
      <w:r w:rsidRPr="00EA0E66">
        <w:t>4X</w:t>
      </w:r>
      <w:r w:rsidR="00C73F31">
        <w:t xml:space="preserve"> </w:t>
      </w:r>
      <w:r w:rsidRPr="00EA0E66">
        <w:t>стратегиях,</w:t>
      </w:r>
      <w:r w:rsidR="00C73F31">
        <w:t xml:space="preserve"> </w:t>
      </w:r>
      <w:r w:rsidR="00EA0E66" w:rsidRPr="00EA0E66">
        <w:t>также,</w:t>
      </w:r>
      <w:r w:rsidR="00C73F31">
        <w:t xml:space="preserve"> </w:t>
      </w:r>
      <w:r w:rsidRPr="00EA0E66">
        <w:t>как</w:t>
      </w:r>
      <w:r w:rsidR="00C73F31">
        <w:t xml:space="preserve"> </w:t>
      </w:r>
      <w:r w:rsidRPr="00EA0E66">
        <w:t>и</w:t>
      </w:r>
      <w:r w:rsidR="00C73F31">
        <w:t xml:space="preserve"> </w:t>
      </w:r>
      <w:r w:rsidRPr="00EA0E66">
        <w:t>в</w:t>
      </w:r>
      <w:r w:rsidR="00C73F31">
        <w:t xml:space="preserve"> </w:t>
      </w:r>
      <w:r w:rsidRPr="00EA0E66">
        <w:t>глобальных,</w:t>
      </w:r>
      <w:r w:rsidR="00C73F31">
        <w:t xml:space="preserve"> </w:t>
      </w:r>
      <w:r w:rsidRPr="00EA0E66">
        <w:t>игрок</w:t>
      </w:r>
      <w:r w:rsidR="00C73F31">
        <w:t xml:space="preserve"> </w:t>
      </w:r>
      <w:r w:rsidRPr="00EA0E66">
        <w:t>зачастую</w:t>
      </w:r>
      <w:r w:rsidR="00C73F31">
        <w:t xml:space="preserve"> </w:t>
      </w:r>
      <w:r w:rsidRPr="00EA0E66">
        <w:t>управляет</w:t>
      </w:r>
      <w:r w:rsidR="00C73F31">
        <w:t xml:space="preserve"> </w:t>
      </w:r>
      <w:r w:rsidRPr="00EA0E66">
        <w:t>целым</w:t>
      </w:r>
      <w:r w:rsidR="00C73F31">
        <w:t xml:space="preserve"> </w:t>
      </w:r>
      <w:r w:rsidRPr="00EA0E66">
        <w:t>государством.</w:t>
      </w:r>
      <w:r w:rsidR="00C73F31">
        <w:t xml:space="preserve"> </w:t>
      </w:r>
      <w:r w:rsidRPr="00EA0E66">
        <w:t>Однако</w:t>
      </w:r>
      <w:r w:rsidR="00C73F31">
        <w:t xml:space="preserve"> </w:t>
      </w:r>
      <w:r w:rsidRPr="00EA0E66">
        <w:t>это</w:t>
      </w:r>
      <w:r w:rsidR="00C73F31">
        <w:t xml:space="preserve"> </w:t>
      </w:r>
      <w:r w:rsidRPr="00EA0E66">
        <w:t>не</w:t>
      </w:r>
      <w:r w:rsidR="00C73F31">
        <w:t xml:space="preserve"> </w:t>
      </w:r>
      <w:r w:rsidRPr="00EA0E66">
        <w:t>является</w:t>
      </w:r>
      <w:r w:rsidR="00C73F31">
        <w:t xml:space="preserve"> </w:t>
      </w:r>
      <w:r w:rsidRPr="00EA0E66">
        <w:t>обязательным</w:t>
      </w:r>
      <w:r w:rsidR="00C73F31">
        <w:t xml:space="preserve"> </w:t>
      </w:r>
      <w:r w:rsidRPr="00EA0E66">
        <w:t>критерием.</w:t>
      </w:r>
      <w:r w:rsidR="00C73F31">
        <w:t xml:space="preserve"> </w:t>
      </w:r>
      <w:r w:rsidRPr="00EA0E66">
        <w:t>4X</w:t>
      </w:r>
      <w:r w:rsidR="00C73F31">
        <w:t xml:space="preserve"> </w:t>
      </w:r>
      <w:r w:rsidRPr="00EA0E66">
        <w:t>стратегии</w:t>
      </w:r>
      <w:r w:rsidR="00C73F31">
        <w:t xml:space="preserve"> </w:t>
      </w:r>
      <w:r w:rsidRPr="00EA0E66">
        <w:t>могут</w:t>
      </w:r>
      <w:r w:rsidR="00C73F31">
        <w:t xml:space="preserve"> </w:t>
      </w:r>
      <w:r w:rsidRPr="00EA0E66">
        <w:t>быть</w:t>
      </w:r>
      <w:r w:rsidR="00C73F31">
        <w:t xml:space="preserve"> </w:t>
      </w:r>
      <w:r w:rsidRPr="00EA0E66">
        <w:t>как</w:t>
      </w:r>
      <w:r w:rsidR="00C73F31">
        <w:t xml:space="preserve"> </w:t>
      </w:r>
      <w:r w:rsidRPr="00EA0E66">
        <w:t>в</w:t>
      </w:r>
      <w:r w:rsidR="00C73F31">
        <w:t xml:space="preserve"> </w:t>
      </w:r>
      <w:r w:rsidRPr="00EA0E66">
        <w:t>реальном</w:t>
      </w:r>
      <w:r w:rsidR="00C73F31">
        <w:t xml:space="preserve"> </w:t>
      </w:r>
      <w:r w:rsidRPr="00EA0E66">
        <w:t>времени,</w:t>
      </w:r>
      <w:r w:rsidR="00C73F31">
        <w:t xml:space="preserve"> </w:t>
      </w:r>
      <w:r w:rsidRPr="00EA0E66">
        <w:t>так</w:t>
      </w:r>
      <w:r w:rsidR="00C73F31">
        <w:t xml:space="preserve"> </w:t>
      </w:r>
      <w:r w:rsidRPr="00EA0E66">
        <w:t>и</w:t>
      </w:r>
      <w:r w:rsidR="00C73F31">
        <w:t xml:space="preserve"> </w:t>
      </w:r>
      <w:r w:rsidRPr="00EA0E66">
        <w:t>пошаговые.</w:t>
      </w:r>
    </w:p>
    <w:p w14:paraId="03165CD3" w14:textId="77777777" w:rsidR="006554C5" w:rsidRPr="00EA0E66" w:rsidRDefault="006554C5" w:rsidP="00EA0E66">
      <w:pPr>
        <w:pStyle w:val="af4"/>
      </w:pPr>
      <w:r w:rsidRPr="00EA0E66">
        <w:rPr>
          <w:rStyle w:val="mw-headline"/>
        </w:rPr>
        <w:t>Отличие</w:t>
      </w:r>
      <w:r w:rsidR="00C73F31">
        <w:rPr>
          <w:rStyle w:val="mw-headline"/>
        </w:rPr>
        <w:t xml:space="preserve"> </w:t>
      </w:r>
      <w:r w:rsidRPr="00EA0E66">
        <w:rPr>
          <w:rStyle w:val="mw-headline"/>
        </w:rPr>
        <w:t>4X</w:t>
      </w:r>
      <w:r w:rsidR="00C73F31">
        <w:rPr>
          <w:rStyle w:val="mw-headline"/>
        </w:rPr>
        <w:t xml:space="preserve"> </w:t>
      </w:r>
      <w:r w:rsidRPr="00EA0E66">
        <w:rPr>
          <w:rStyle w:val="mw-headline"/>
        </w:rPr>
        <w:t>стратегий</w:t>
      </w:r>
      <w:r w:rsidR="00C73F31">
        <w:rPr>
          <w:rStyle w:val="mw-headline"/>
        </w:rPr>
        <w:t xml:space="preserve"> </w:t>
      </w:r>
      <w:r w:rsidRPr="00EA0E66">
        <w:rPr>
          <w:rStyle w:val="mw-headline"/>
        </w:rPr>
        <w:t>от</w:t>
      </w:r>
      <w:r w:rsidR="00C73F31">
        <w:rPr>
          <w:rStyle w:val="mw-headline"/>
        </w:rPr>
        <w:t xml:space="preserve"> </w:t>
      </w:r>
      <w:r w:rsidRPr="00EA0E66">
        <w:rPr>
          <w:rStyle w:val="mw-headline"/>
        </w:rPr>
        <w:t>глобальных</w:t>
      </w:r>
      <w:r w:rsidR="00C73F31">
        <w:rPr>
          <w:rStyle w:val="mw-headline"/>
        </w:rPr>
        <w:t xml:space="preserve"> </w:t>
      </w:r>
      <w:r w:rsidRPr="00EA0E66">
        <w:rPr>
          <w:rStyle w:val="mw-headline"/>
        </w:rPr>
        <w:t>стратегий</w:t>
      </w:r>
      <w:r w:rsidR="00C73F31">
        <w:t xml:space="preserve"> </w:t>
      </w:r>
    </w:p>
    <w:p w14:paraId="0BF3C998" w14:textId="77777777" w:rsidR="006554C5" w:rsidRPr="00EA0E66" w:rsidRDefault="006554C5" w:rsidP="00EA0E66">
      <w:pPr>
        <w:pStyle w:val="af4"/>
      </w:pPr>
      <w:r w:rsidRPr="00EA0E66">
        <w:t>Отличие</w:t>
      </w:r>
      <w:r w:rsidR="00C73F31">
        <w:t xml:space="preserve"> </w:t>
      </w:r>
      <w:r w:rsidRPr="00EA0E66">
        <w:t>4X</w:t>
      </w:r>
      <w:r w:rsidR="00C73F31">
        <w:t xml:space="preserve"> </w:t>
      </w:r>
      <w:r w:rsidRPr="00EA0E66">
        <w:t>стратегий</w:t>
      </w:r>
      <w:r w:rsidR="00C73F31">
        <w:t xml:space="preserve"> </w:t>
      </w:r>
      <w:r w:rsidRPr="00EA0E66">
        <w:t>от</w:t>
      </w:r>
      <w:r w:rsidR="00C73F31">
        <w:t xml:space="preserve"> </w:t>
      </w:r>
      <w:r w:rsidRPr="00EA0E66">
        <w:t>глобальных</w:t>
      </w:r>
      <w:r w:rsidR="00C73F31">
        <w:t xml:space="preserve"> </w:t>
      </w:r>
      <w:r w:rsidRPr="00EA0E66">
        <w:t>стратегий</w:t>
      </w:r>
      <w:r w:rsidR="00C73F31">
        <w:t xml:space="preserve"> </w:t>
      </w:r>
      <w:r w:rsidRPr="00EA0E66">
        <w:t>состоит</w:t>
      </w:r>
      <w:r w:rsidR="00C73F31">
        <w:t xml:space="preserve"> </w:t>
      </w:r>
      <w:r w:rsidRPr="00EA0E66">
        <w:t>в</w:t>
      </w:r>
      <w:r w:rsidR="00C73F31">
        <w:t xml:space="preserve"> </w:t>
      </w:r>
      <w:r w:rsidRPr="00EA0E66">
        <w:t>том,</w:t>
      </w:r>
      <w:r w:rsidR="00C73F31">
        <w:t xml:space="preserve"> </w:t>
      </w:r>
      <w:r w:rsidRPr="00EA0E66">
        <w:t>что</w:t>
      </w:r>
      <w:r w:rsidR="00C73F31">
        <w:t xml:space="preserve"> </w:t>
      </w:r>
      <w:r w:rsidRPr="00EA0E66">
        <w:t>в</w:t>
      </w:r>
      <w:r w:rsidR="00C73F31">
        <w:t xml:space="preserve"> </w:t>
      </w:r>
      <w:r w:rsidRPr="00EA0E66">
        <w:t>глобальных</w:t>
      </w:r>
      <w:r w:rsidR="00C73F31">
        <w:t xml:space="preserve"> </w:t>
      </w:r>
      <w:r w:rsidRPr="00EA0E66">
        <w:t>стратегиях</w:t>
      </w:r>
      <w:r w:rsidR="00C73F31">
        <w:t xml:space="preserve"> </w:t>
      </w:r>
      <w:r w:rsidRPr="00EA0E66">
        <w:t>может</w:t>
      </w:r>
      <w:r w:rsidR="00C73F31">
        <w:t xml:space="preserve"> </w:t>
      </w:r>
      <w:r w:rsidRPr="00EA0E66">
        <w:t>отсутствовать</w:t>
      </w:r>
      <w:r w:rsidR="00C73F31">
        <w:t xml:space="preserve"> </w:t>
      </w:r>
      <w:r w:rsidRPr="00EA0E66">
        <w:t>или</w:t>
      </w:r>
      <w:r w:rsidR="00C73F31">
        <w:t xml:space="preserve"> </w:t>
      </w:r>
      <w:r w:rsidRPr="00EA0E66">
        <w:t>быть</w:t>
      </w:r>
      <w:r w:rsidR="00C73F31">
        <w:t xml:space="preserve"> </w:t>
      </w:r>
      <w:r w:rsidRPr="00EA0E66">
        <w:t>слабо</w:t>
      </w:r>
      <w:r w:rsidR="00C73F31">
        <w:t xml:space="preserve"> </w:t>
      </w:r>
      <w:r w:rsidRPr="00EA0E66">
        <w:t>выраженным</w:t>
      </w:r>
      <w:r w:rsidR="00C73F31">
        <w:t xml:space="preserve"> </w:t>
      </w:r>
      <w:r w:rsidRPr="00EA0E66">
        <w:lastRenderedPageBreak/>
        <w:t>один</w:t>
      </w:r>
      <w:r w:rsidR="00C73F31">
        <w:t xml:space="preserve"> </w:t>
      </w:r>
      <w:r w:rsidRPr="00EA0E66">
        <w:t>из</w:t>
      </w:r>
      <w:r w:rsidR="00C73F31">
        <w:t xml:space="preserve"> </w:t>
      </w:r>
      <w:r w:rsidRPr="00EA0E66">
        <w:t>X-элементов.</w:t>
      </w:r>
      <w:r w:rsidR="00C73F31">
        <w:t xml:space="preserve"> </w:t>
      </w:r>
      <w:r w:rsidRPr="00EA0E66">
        <w:t>Например,</w:t>
      </w:r>
      <w:r w:rsidR="00C73F31">
        <w:t xml:space="preserve"> </w:t>
      </w:r>
      <w:r w:rsidRPr="00EA0E66">
        <w:t>глобальная</w:t>
      </w:r>
      <w:r w:rsidR="00C73F31">
        <w:t xml:space="preserve"> </w:t>
      </w:r>
      <w:r w:rsidRPr="00EA0E66">
        <w:t>стратегия</w:t>
      </w:r>
      <w:r w:rsidR="00C73F31">
        <w:t xml:space="preserve"> </w:t>
      </w:r>
      <w:r w:rsidR="00325E18" w:rsidRPr="00EA0E66">
        <w:t>“</w:t>
      </w:r>
      <w:r w:rsidRPr="00EA0E66">
        <w:t>Hearts</w:t>
      </w:r>
      <w:r w:rsidR="00C73F31">
        <w:t xml:space="preserve"> </w:t>
      </w:r>
      <w:r w:rsidRPr="00EA0E66">
        <w:t>of</w:t>
      </w:r>
      <w:r w:rsidR="00C73F31">
        <w:t xml:space="preserve"> </w:t>
      </w:r>
      <w:r w:rsidRPr="00EA0E66">
        <w:t>Iron</w:t>
      </w:r>
      <w:r w:rsidR="00C73F31">
        <w:t xml:space="preserve"> </w:t>
      </w:r>
      <w:r w:rsidRPr="00EA0E66">
        <w:t>IV</w:t>
      </w:r>
      <w:r w:rsidR="00325E18" w:rsidRPr="00EA0E66">
        <w:t>”</w:t>
      </w:r>
      <w:r w:rsidR="00C73F31">
        <w:t xml:space="preserve"> </w:t>
      </w:r>
      <w:r w:rsidRPr="00EA0E66">
        <w:t>не</w:t>
      </w:r>
      <w:r w:rsidR="00C73F31">
        <w:t xml:space="preserve"> </w:t>
      </w:r>
      <w:r w:rsidRPr="00EA0E66">
        <w:t>содержит</w:t>
      </w:r>
      <w:r w:rsidR="00C73F31">
        <w:t xml:space="preserve"> </w:t>
      </w:r>
      <w:r w:rsidRPr="00EA0E66">
        <w:t>в</w:t>
      </w:r>
      <w:r w:rsidR="00C73F31">
        <w:t xml:space="preserve"> </w:t>
      </w:r>
      <w:r w:rsidRPr="00EA0E66">
        <w:t>себе</w:t>
      </w:r>
      <w:r w:rsidR="00C73F31">
        <w:t xml:space="preserve"> </w:t>
      </w:r>
      <w:r w:rsidRPr="00EA0E66">
        <w:t>элемента</w:t>
      </w:r>
      <w:r w:rsidR="00C73F31">
        <w:t xml:space="preserve"> </w:t>
      </w:r>
      <w:r w:rsidRPr="00EA0E66">
        <w:t>eXplore</w:t>
      </w:r>
      <w:r w:rsidR="00C73F31">
        <w:t xml:space="preserve"> </w:t>
      </w:r>
      <w:r w:rsidRPr="00EA0E66">
        <w:t>(исследование</w:t>
      </w:r>
      <w:r w:rsidR="00C73F31">
        <w:t xml:space="preserve"> </w:t>
      </w:r>
      <w:r w:rsidRPr="00EA0E66">
        <w:t>новых</w:t>
      </w:r>
      <w:r w:rsidR="00C73F31">
        <w:t xml:space="preserve"> </w:t>
      </w:r>
      <w:r w:rsidRPr="00EA0E66">
        <w:t>земель).</w:t>
      </w:r>
      <w:r w:rsidR="00C73F31">
        <w:t xml:space="preserve"> </w:t>
      </w:r>
      <w:r w:rsidRPr="00EA0E66">
        <w:t>Это</w:t>
      </w:r>
      <w:r w:rsidR="00C73F31">
        <w:t xml:space="preserve"> </w:t>
      </w:r>
      <w:r w:rsidRPr="00EA0E66">
        <w:t>означает,</w:t>
      </w:r>
      <w:r w:rsidR="00C73F31">
        <w:t xml:space="preserve"> </w:t>
      </w:r>
      <w:r w:rsidRPr="00EA0E66">
        <w:t>что</w:t>
      </w:r>
      <w:r w:rsidR="00C73F31">
        <w:t xml:space="preserve"> </w:t>
      </w:r>
      <w:r w:rsidRPr="00EA0E66">
        <w:t>стратегия</w:t>
      </w:r>
      <w:r w:rsidR="00C73F31">
        <w:t xml:space="preserve"> </w:t>
      </w:r>
      <w:r w:rsidRPr="00EA0E66">
        <w:t>может</w:t>
      </w:r>
      <w:r w:rsidR="00C73F31">
        <w:t xml:space="preserve"> </w:t>
      </w:r>
      <w:r w:rsidRPr="00EA0E66">
        <w:t>быть</w:t>
      </w:r>
      <w:r w:rsidR="00C73F31">
        <w:t xml:space="preserve"> </w:t>
      </w:r>
      <w:r w:rsidRPr="00EA0E66">
        <w:t>одновременно</w:t>
      </w:r>
      <w:r w:rsidR="00C73F31">
        <w:t xml:space="preserve"> </w:t>
      </w:r>
      <w:r w:rsidRPr="00EA0E66">
        <w:t>4X</w:t>
      </w:r>
      <w:r w:rsidR="00C73F31">
        <w:t xml:space="preserve"> </w:t>
      </w:r>
      <w:r w:rsidRPr="00EA0E66">
        <w:t>и</w:t>
      </w:r>
      <w:r w:rsidR="00C73F31">
        <w:t xml:space="preserve"> </w:t>
      </w:r>
      <w:r w:rsidRPr="00EA0E66">
        <w:t>глобальной,</w:t>
      </w:r>
      <w:r w:rsidR="00C73F31">
        <w:t xml:space="preserve"> </w:t>
      </w:r>
      <w:r w:rsidRPr="00EA0E66">
        <w:t>но</w:t>
      </w:r>
      <w:r w:rsidR="00C73F31">
        <w:t xml:space="preserve"> </w:t>
      </w:r>
      <w:r w:rsidRPr="00EA0E66">
        <w:t>не</w:t>
      </w:r>
      <w:r w:rsidR="00C73F31">
        <w:t xml:space="preserve"> </w:t>
      </w:r>
      <w:r w:rsidRPr="00EA0E66">
        <w:t>каждая</w:t>
      </w:r>
      <w:r w:rsidR="00C73F31">
        <w:t xml:space="preserve"> </w:t>
      </w:r>
      <w:r w:rsidRPr="00EA0E66">
        <w:t>глобальная</w:t>
      </w:r>
      <w:r w:rsidR="00C73F31">
        <w:t xml:space="preserve"> </w:t>
      </w:r>
      <w:r w:rsidRPr="00EA0E66">
        <w:t>стратегия</w:t>
      </w:r>
      <w:r w:rsidR="00C73F31">
        <w:t xml:space="preserve"> </w:t>
      </w:r>
      <w:r w:rsidRPr="00EA0E66">
        <w:t>является</w:t>
      </w:r>
      <w:r w:rsidR="00C73F31">
        <w:t xml:space="preserve"> </w:t>
      </w:r>
      <w:r w:rsidRPr="00EA0E66">
        <w:t>4X.</w:t>
      </w:r>
      <w:r w:rsidR="00C73F31">
        <w:t xml:space="preserve">  </w:t>
      </w:r>
    </w:p>
    <w:p w14:paraId="228995E1" w14:textId="77777777" w:rsidR="006554C5" w:rsidRPr="00EA0E66" w:rsidRDefault="006554C5" w:rsidP="00EA0E66">
      <w:pPr>
        <w:pStyle w:val="af6"/>
      </w:pPr>
      <w:r w:rsidRPr="00EA0E66">
        <w:t>MOBA</w:t>
      </w:r>
      <w:r w:rsidR="00C73F31">
        <w:t xml:space="preserve"> </w:t>
      </w:r>
    </w:p>
    <w:p w14:paraId="1347920D" w14:textId="77777777" w:rsidR="006554C5" w:rsidRPr="006554C5" w:rsidRDefault="006554C5" w:rsidP="00EA0E66">
      <w:pPr>
        <w:pStyle w:val="af4"/>
      </w:pPr>
      <w:r w:rsidRPr="006554C5">
        <w:t>Игры</w:t>
      </w:r>
      <w:r w:rsidR="00C73F31">
        <w:t xml:space="preserve"> </w:t>
      </w:r>
      <w:r w:rsidRPr="006554C5">
        <w:t>жанра</w:t>
      </w:r>
      <w:r w:rsidR="00C73F31">
        <w:t xml:space="preserve"> </w:t>
      </w:r>
      <w:r w:rsidRPr="006554C5">
        <w:t>MOBA</w:t>
      </w:r>
      <w:r w:rsidR="00C73F31">
        <w:t xml:space="preserve"> </w:t>
      </w:r>
      <w:r w:rsidRPr="006554C5">
        <w:t>(</w:t>
      </w:r>
      <w:hyperlink r:id="rId173" w:tooltip="Английский язык" w:history="1">
        <w:r w:rsidRPr="006554C5">
          <w:rPr>
            <w:rStyle w:val="ad"/>
            <w:color w:val="auto"/>
            <w:u w:val="none"/>
          </w:rPr>
          <w:t>англ.</w:t>
        </w:r>
      </w:hyperlink>
      <w:r w:rsidR="00C73F31">
        <w:t xml:space="preserve"> </w:t>
      </w:r>
      <w:r w:rsidRPr="006554C5">
        <w:rPr>
          <w:iCs/>
          <w:lang w:val="en"/>
        </w:rPr>
        <w:t>Multiplayer</w:t>
      </w:r>
      <w:r w:rsidR="00C73F31">
        <w:rPr>
          <w:iCs/>
        </w:rPr>
        <w:t xml:space="preserve"> </w:t>
      </w:r>
      <w:r w:rsidRPr="006554C5">
        <w:rPr>
          <w:iCs/>
          <w:lang w:val="en"/>
        </w:rPr>
        <w:t>Online</w:t>
      </w:r>
      <w:r w:rsidR="00C73F31">
        <w:rPr>
          <w:iCs/>
        </w:rPr>
        <w:t xml:space="preserve"> </w:t>
      </w:r>
      <w:r w:rsidRPr="006554C5">
        <w:rPr>
          <w:iCs/>
          <w:lang w:val="en"/>
        </w:rPr>
        <w:t>Battle</w:t>
      </w:r>
      <w:r w:rsidR="00C73F31">
        <w:rPr>
          <w:iCs/>
        </w:rPr>
        <w:t xml:space="preserve"> </w:t>
      </w:r>
      <w:r w:rsidRPr="006554C5">
        <w:rPr>
          <w:iCs/>
          <w:lang w:val="en"/>
        </w:rPr>
        <w:t>Arena</w:t>
      </w:r>
      <w:r w:rsidRPr="006554C5">
        <w:t>)</w:t>
      </w:r>
      <w:r w:rsidR="00C73F31">
        <w:t xml:space="preserve"> </w:t>
      </w:r>
      <w:r w:rsidRPr="006554C5">
        <w:t>сочетают</w:t>
      </w:r>
      <w:r w:rsidR="00C73F31">
        <w:t xml:space="preserve"> </w:t>
      </w:r>
      <w:r w:rsidRPr="006554C5">
        <w:t>в</w:t>
      </w:r>
      <w:r w:rsidR="00C73F31">
        <w:t xml:space="preserve"> </w:t>
      </w:r>
      <w:r w:rsidRPr="006554C5">
        <w:t>себе</w:t>
      </w:r>
      <w:r w:rsidR="00C73F31">
        <w:t xml:space="preserve"> </w:t>
      </w:r>
      <w:r w:rsidRPr="006554C5">
        <w:t>элементы</w:t>
      </w:r>
      <w:r w:rsidR="00C73F31">
        <w:t xml:space="preserve"> </w:t>
      </w:r>
      <w:hyperlink r:id="rId174" w:tooltip="Стратегия в реальном времени" w:history="1">
        <w:r w:rsidRPr="006554C5">
          <w:rPr>
            <w:rStyle w:val="ad"/>
            <w:color w:val="auto"/>
            <w:u w:val="none"/>
          </w:rPr>
          <w:t>стратегий</w:t>
        </w:r>
        <w:r w:rsidR="00C73F31">
          <w:rPr>
            <w:rStyle w:val="ad"/>
            <w:color w:val="auto"/>
            <w:u w:val="none"/>
          </w:rPr>
          <w:t xml:space="preserve"> </w:t>
        </w:r>
        <w:r w:rsidRPr="006554C5">
          <w:rPr>
            <w:rStyle w:val="ad"/>
            <w:color w:val="auto"/>
            <w:u w:val="none"/>
          </w:rPr>
          <w:t>в</w:t>
        </w:r>
        <w:r w:rsidR="00C73F31">
          <w:rPr>
            <w:rStyle w:val="ad"/>
            <w:color w:val="auto"/>
            <w:u w:val="none"/>
          </w:rPr>
          <w:t xml:space="preserve"> </w:t>
        </w:r>
        <w:r w:rsidRPr="006554C5">
          <w:rPr>
            <w:rStyle w:val="ad"/>
            <w:color w:val="auto"/>
            <w:u w:val="none"/>
          </w:rPr>
          <w:t>реальном</w:t>
        </w:r>
        <w:r w:rsidR="00C73F31">
          <w:rPr>
            <w:rStyle w:val="ad"/>
            <w:color w:val="auto"/>
            <w:u w:val="none"/>
          </w:rPr>
          <w:t xml:space="preserve"> </w:t>
        </w:r>
        <w:r w:rsidRPr="006554C5">
          <w:rPr>
            <w:rStyle w:val="ad"/>
            <w:color w:val="auto"/>
            <w:u w:val="none"/>
          </w:rPr>
          <w:t>времени</w:t>
        </w:r>
      </w:hyperlink>
      <w:r w:rsidR="00C73F31">
        <w:t xml:space="preserve"> </w:t>
      </w:r>
      <w:r w:rsidRPr="006554C5">
        <w:t>и</w:t>
      </w:r>
      <w:r w:rsidR="00C73F31">
        <w:t xml:space="preserve"> </w:t>
      </w:r>
      <w:hyperlink r:id="rId175" w:tooltip="Компьютерная ролевая игра" w:history="1">
        <w:r w:rsidRPr="006554C5">
          <w:rPr>
            <w:rStyle w:val="ad"/>
            <w:color w:val="auto"/>
            <w:u w:val="none"/>
          </w:rPr>
          <w:t>компьютерных</w:t>
        </w:r>
        <w:r w:rsidR="00C73F31">
          <w:rPr>
            <w:rStyle w:val="ad"/>
            <w:color w:val="auto"/>
            <w:u w:val="none"/>
          </w:rPr>
          <w:t xml:space="preserve"> </w:t>
        </w:r>
        <w:r w:rsidRPr="006554C5">
          <w:rPr>
            <w:rStyle w:val="ad"/>
            <w:color w:val="auto"/>
            <w:u w:val="none"/>
          </w:rPr>
          <w:t>ролевых</w:t>
        </w:r>
        <w:r w:rsidR="00C73F31">
          <w:rPr>
            <w:rStyle w:val="ad"/>
            <w:color w:val="auto"/>
            <w:u w:val="none"/>
          </w:rPr>
          <w:t xml:space="preserve"> </w:t>
        </w:r>
        <w:r w:rsidRPr="006554C5">
          <w:rPr>
            <w:rStyle w:val="ad"/>
            <w:color w:val="auto"/>
            <w:u w:val="none"/>
          </w:rPr>
          <w:t>игр</w:t>
        </w:r>
      </w:hyperlink>
      <w:r w:rsidRPr="006554C5">
        <w:t>.</w:t>
      </w:r>
      <w:r w:rsidR="00C73F31">
        <w:t xml:space="preserve"> </w:t>
      </w:r>
      <w:r w:rsidRPr="006554C5">
        <w:t>Этот</w:t>
      </w:r>
      <w:r w:rsidR="00C73F31">
        <w:t xml:space="preserve"> </w:t>
      </w:r>
      <w:r w:rsidRPr="006554C5">
        <w:t>жанр</w:t>
      </w:r>
      <w:r w:rsidR="00C73F31">
        <w:t xml:space="preserve"> </w:t>
      </w:r>
      <w:r w:rsidRPr="006554C5">
        <w:t>возник</w:t>
      </w:r>
      <w:r w:rsidR="00C73F31">
        <w:t xml:space="preserve"> </w:t>
      </w:r>
      <w:r w:rsidRPr="006554C5">
        <w:t>как</w:t>
      </w:r>
      <w:r w:rsidR="00C73F31">
        <w:t xml:space="preserve"> </w:t>
      </w:r>
      <w:r w:rsidRPr="006554C5">
        <w:t>ответвление</w:t>
      </w:r>
      <w:r w:rsidR="00C73F31">
        <w:t xml:space="preserve"> </w:t>
      </w:r>
      <w:r w:rsidRPr="006554C5">
        <w:t>(через</w:t>
      </w:r>
      <w:r w:rsidR="00C73F31">
        <w:t xml:space="preserve"> </w:t>
      </w:r>
      <w:hyperlink r:id="rId176" w:tooltip="Модификация (компьютерные игры)" w:history="1">
        <w:r w:rsidRPr="006554C5">
          <w:rPr>
            <w:rStyle w:val="ad"/>
            <w:color w:val="auto"/>
            <w:u w:val="none"/>
          </w:rPr>
          <w:t>модификации</w:t>
        </w:r>
      </w:hyperlink>
      <w:r w:rsidRPr="006554C5">
        <w:t>)</w:t>
      </w:r>
      <w:r w:rsidR="00C73F31">
        <w:t xml:space="preserve"> </w:t>
      </w:r>
      <w:r w:rsidRPr="006554C5">
        <w:t>стратегий</w:t>
      </w:r>
      <w:r w:rsidR="00C73F31">
        <w:t xml:space="preserve"> </w:t>
      </w:r>
      <w:r w:rsidRPr="006554C5">
        <w:t>в</w:t>
      </w:r>
      <w:r w:rsidR="00C73F31">
        <w:t xml:space="preserve"> </w:t>
      </w:r>
      <w:r w:rsidRPr="006554C5">
        <w:t>реальном</w:t>
      </w:r>
      <w:r w:rsidR="00C73F31">
        <w:t xml:space="preserve"> </w:t>
      </w:r>
      <w:r w:rsidRPr="006554C5">
        <w:t>времени,</w:t>
      </w:r>
      <w:r w:rsidR="00C73F31">
        <w:t xml:space="preserve"> </w:t>
      </w:r>
      <w:r w:rsidRPr="006554C5">
        <w:t>и</w:t>
      </w:r>
      <w:r w:rsidR="00C73F31">
        <w:t xml:space="preserve"> </w:t>
      </w:r>
      <w:r w:rsidRPr="006554C5">
        <w:t>многие</w:t>
      </w:r>
      <w:r w:rsidR="00C73F31">
        <w:t xml:space="preserve"> </w:t>
      </w:r>
      <w:r w:rsidRPr="006554C5">
        <w:t>игры</w:t>
      </w:r>
      <w:r w:rsidR="00C73F31">
        <w:t xml:space="preserve"> </w:t>
      </w:r>
      <w:r w:rsidRPr="006554C5">
        <w:t>жанра</w:t>
      </w:r>
      <w:r w:rsidR="00C73F31">
        <w:t xml:space="preserve"> </w:t>
      </w:r>
      <w:r w:rsidRPr="006554C5">
        <w:t>MOBA</w:t>
      </w:r>
      <w:r w:rsidR="00C73F31">
        <w:t xml:space="preserve"> </w:t>
      </w:r>
      <w:r w:rsidRPr="006554C5">
        <w:t>используют</w:t>
      </w:r>
      <w:r w:rsidR="00C73F31">
        <w:t xml:space="preserve"> </w:t>
      </w:r>
      <w:r w:rsidRPr="006554C5">
        <w:t>схожий</w:t>
      </w:r>
      <w:r w:rsidR="00C73F31">
        <w:t xml:space="preserve"> </w:t>
      </w:r>
      <w:r w:rsidRPr="006554C5">
        <w:t>с</w:t>
      </w:r>
      <w:r w:rsidR="00C73F31">
        <w:t xml:space="preserve"> </w:t>
      </w:r>
      <w:r w:rsidRPr="006554C5">
        <w:t>ними</w:t>
      </w:r>
      <w:r w:rsidR="00C73F31">
        <w:t xml:space="preserve"> </w:t>
      </w:r>
      <w:r w:rsidRPr="006554C5">
        <w:t>интерфейс,</w:t>
      </w:r>
      <w:r w:rsidR="00C73F31">
        <w:t xml:space="preserve"> </w:t>
      </w:r>
      <w:r w:rsidRPr="006554C5">
        <w:t>но</w:t>
      </w:r>
      <w:r w:rsidR="00C73F31">
        <w:t xml:space="preserve"> </w:t>
      </w:r>
      <w:r w:rsidRPr="006554C5">
        <w:t>отличаются</w:t>
      </w:r>
      <w:r w:rsidR="00C73F31">
        <w:t xml:space="preserve"> </w:t>
      </w:r>
      <w:r w:rsidRPr="006554C5">
        <w:t>особыми</w:t>
      </w:r>
      <w:r w:rsidR="00C73F31">
        <w:t xml:space="preserve"> </w:t>
      </w:r>
      <w:r w:rsidRPr="006554C5">
        <w:t>правилами</w:t>
      </w:r>
      <w:r w:rsidR="00C73F31">
        <w:t xml:space="preserve"> </w:t>
      </w:r>
      <w:r w:rsidRPr="006554C5">
        <w:t>сражения.</w:t>
      </w:r>
    </w:p>
    <w:p w14:paraId="3BBAC597" w14:textId="77777777" w:rsidR="006554C5" w:rsidRPr="006554C5" w:rsidRDefault="006554C5" w:rsidP="00EA0E66">
      <w:pPr>
        <w:pStyle w:val="af4"/>
      </w:pPr>
      <w:r w:rsidRPr="006554C5">
        <w:t>В</w:t>
      </w:r>
      <w:r w:rsidR="00C73F31">
        <w:t xml:space="preserve"> </w:t>
      </w:r>
      <w:r w:rsidRPr="006554C5">
        <w:t>играх</w:t>
      </w:r>
      <w:r w:rsidR="00C73F31">
        <w:t xml:space="preserve"> </w:t>
      </w:r>
      <w:r w:rsidRPr="006554C5">
        <w:t>жанра</w:t>
      </w:r>
      <w:r w:rsidR="00C73F31">
        <w:t xml:space="preserve"> </w:t>
      </w:r>
      <w:r w:rsidRPr="006554C5">
        <w:t>MOBA</w:t>
      </w:r>
      <w:r w:rsidR="00C73F31">
        <w:t xml:space="preserve"> </w:t>
      </w:r>
      <w:r w:rsidRPr="006554C5">
        <w:t>две</w:t>
      </w:r>
      <w:r w:rsidR="00C73F31">
        <w:t xml:space="preserve"> </w:t>
      </w:r>
      <w:r w:rsidRPr="006554C5">
        <w:t>команды</w:t>
      </w:r>
      <w:r w:rsidR="00C73F31">
        <w:t xml:space="preserve"> </w:t>
      </w:r>
      <w:r w:rsidRPr="006554C5">
        <w:t>игроков</w:t>
      </w:r>
      <w:r w:rsidR="00C73F31">
        <w:t xml:space="preserve"> </w:t>
      </w:r>
      <w:r w:rsidRPr="006554C5">
        <w:t>сражаются</w:t>
      </w:r>
      <w:r w:rsidR="00C73F31">
        <w:t xml:space="preserve"> </w:t>
      </w:r>
      <w:r w:rsidRPr="006554C5">
        <w:t>друг</w:t>
      </w:r>
      <w:r w:rsidR="00C73F31">
        <w:t xml:space="preserve"> </w:t>
      </w:r>
      <w:r w:rsidRPr="006554C5">
        <w:t>с</w:t>
      </w:r>
      <w:r w:rsidR="00C73F31">
        <w:t xml:space="preserve"> </w:t>
      </w:r>
      <w:r w:rsidRPr="006554C5">
        <w:t>другом</w:t>
      </w:r>
      <w:r w:rsidR="00C73F31">
        <w:t xml:space="preserve"> </w:t>
      </w:r>
      <w:r w:rsidRPr="006554C5">
        <w:t>на</w:t>
      </w:r>
      <w:r w:rsidR="00C73F31">
        <w:t xml:space="preserve"> </w:t>
      </w:r>
      <w:r w:rsidRPr="006554C5">
        <w:t>карте</w:t>
      </w:r>
      <w:r w:rsidR="00C73F31">
        <w:t xml:space="preserve"> </w:t>
      </w:r>
      <w:r w:rsidRPr="006554C5">
        <w:t>особого</w:t>
      </w:r>
      <w:r w:rsidR="00C73F31">
        <w:t xml:space="preserve"> </w:t>
      </w:r>
      <w:r w:rsidRPr="006554C5">
        <w:t>вида.</w:t>
      </w:r>
      <w:r w:rsidR="00C73F31">
        <w:t xml:space="preserve"> </w:t>
      </w:r>
      <w:r w:rsidRPr="006554C5">
        <w:t>Каждый</w:t>
      </w:r>
      <w:r w:rsidR="00C73F31">
        <w:t xml:space="preserve"> </w:t>
      </w:r>
      <w:r w:rsidRPr="006554C5">
        <w:t>игрок</w:t>
      </w:r>
      <w:r w:rsidR="00C73F31">
        <w:t xml:space="preserve"> </w:t>
      </w:r>
      <w:r w:rsidRPr="006554C5">
        <w:t>управляет</w:t>
      </w:r>
      <w:r w:rsidR="00C73F31">
        <w:t xml:space="preserve"> </w:t>
      </w:r>
      <w:r w:rsidRPr="006554C5">
        <w:t>одним</w:t>
      </w:r>
      <w:r w:rsidR="00C73F31">
        <w:t xml:space="preserve"> </w:t>
      </w:r>
      <w:r w:rsidRPr="006554C5">
        <w:t>персонажем</w:t>
      </w:r>
      <w:r w:rsidR="00C73F31">
        <w:t xml:space="preserve"> </w:t>
      </w:r>
      <w:r w:rsidRPr="006554C5">
        <w:t>из</w:t>
      </w:r>
      <w:r w:rsidR="00C73F31">
        <w:t xml:space="preserve"> </w:t>
      </w:r>
      <w:r w:rsidRPr="006554C5">
        <w:t>определённого</w:t>
      </w:r>
      <w:r w:rsidR="00C73F31">
        <w:t xml:space="preserve"> </w:t>
      </w:r>
      <w:r w:rsidRPr="006554C5">
        <w:t>списка</w:t>
      </w:r>
      <w:r w:rsidR="00C73F31">
        <w:t xml:space="preserve"> </w:t>
      </w:r>
      <w:r w:rsidRPr="006554C5">
        <w:t>доступных</w:t>
      </w:r>
      <w:r w:rsidR="00C73F31">
        <w:t xml:space="preserve"> </w:t>
      </w:r>
      <w:r w:rsidRPr="006554C5">
        <w:t>героев,</w:t>
      </w:r>
      <w:r w:rsidR="00C73F31">
        <w:t xml:space="preserve"> </w:t>
      </w:r>
      <w:r w:rsidRPr="006554C5">
        <w:t>отличающихся</w:t>
      </w:r>
      <w:r w:rsidR="00C73F31">
        <w:t xml:space="preserve"> </w:t>
      </w:r>
      <w:r w:rsidRPr="006554C5">
        <w:t>способностями.</w:t>
      </w:r>
      <w:r w:rsidR="00C73F31">
        <w:t xml:space="preserve"> </w:t>
      </w:r>
      <w:r w:rsidRPr="006554C5">
        <w:t>В</w:t>
      </w:r>
      <w:r w:rsidR="00C73F31">
        <w:t xml:space="preserve"> </w:t>
      </w:r>
      <w:r w:rsidRPr="006554C5">
        <w:t>течение</w:t>
      </w:r>
      <w:r w:rsidR="00C73F31">
        <w:t xml:space="preserve"> </w:t>
      </w:r>
      <w:r w:rsidRPr="006554C5">
        <w:t>матча</w:t>
      </w:r>
      <w:r w:rsidR="00C73F31">
        <w:t xml:space="preserve"> </w:t>
      </w:r>
      <w:r w:rsidRPr="006554C5">
        <w:t>персонажи</w:t>
      </w:r>
      <w:r w:rsidR="00C73F31">
        <w:t xml:space="preserve"> </w:t>
      </w:r>
      <w:r w:rsidRPr="006554C5">
        <w:t>могут</w:t>
      </w:r>
      <w:r w:rsidR="00C73F31">
        <w:t xml:space="preserve"> </w:t>
      </w:r>
      <w:r w:rsidRPr="006554C5">
        <w:t>становиться</w:t>
      </w:r>
      <w:r w:rsidR="00C73F31">
        <w:t xml:space="preserve"> </w:t>
      </w:r>
      <w:r w:rsidRPr="006554C5">
        <w:t>сильнее,</w:t>
      </w:r>
      <w:r w:rsidR="00C73F31">
        <w:t xml:space="preserve"> </w:t>
      </w:r>
      <w:r w:rsidRPr="006554C5">
        <w:t>получать</w:t>
      </w:r>
      <w:r w:rsidR="00C73F31">
        <w:t xml:space="preserve"> </w:t>
      </w:r>
      <w:r w:rsidRPr="006554C5">
        <w:t>новые</w:t>
      </w:r>
      <w:r w:rsidR="00C73F31">
        <w:t xml:space="preserve"> </w:t>
      </w:r>
      <w:r w:rsidRPr="006554C5">
        <w:t>способности</w:t>
      </w:r>
      <w:r w:rsidR="00C73F31">
        <w:t xml:space="preserve"> </w:t>
      </w:r>
      <w:r w:rsidRPr="006554C5">
        <w:t>и</w:t>
      </w:r>
      <w:r w:rsidR="00C73F31">
        <w:t xml:space="preserve"> </w:t>
      </w:r>
      <w:r w:rsidRPr="006554C5">
        <w:t>снаряжение,</w:t>
      </w:r>
      <w:r w:rsidR="00C73F31">
        <w:t xml:space="preserve"> </w:t>
      </w:r>
      <w:r w:rsidRPr="006554C5">
        <w:t>подобно</w:t>
      </w:r>
      <w:r w:rsidR="00C73F31">
        <w:t xml:space="preserve"> </w:t>
      </w:r>
      <w:hyperlink r:id="rId177" w:tooltip="Компьютерная ролевая игра" w:history="1">
        <w:r w:rsidRPr="006554C5">
          <w:rPr>
            <w:rStyle w:val="ad"/>
            <w:color w:val="auto"/>
            <w:u w:val="none"/>
          </w:rPr>
          <w:t>компьютерным</w:t>
        </w:r>
        <w:r w:rsidR="00C73F31">
          <w:rPr>
            <w:rStyle w:val="ad"/>
            <w:color w:val="auto"/>
            <w:u w:val="none"/>
          </w:rPr>
          <w:t xml:space="preserve"> </w:t>
        </w:r>
        <w:r w:rsidRPr="006554C5">
          <w:rPr>
            <w:rStyle w:val="ad"/>
            <w:color w:val="auto"/>
            <w:u w:val="none"/>
          </w:rPr>
          <w:t>ролевым</w:t>
        </w:r>
        <w:r w:rsidR="00C73F31">
          <w:rPr>
            <w:rStyle w:val="ad"/>
            <w:color w:val="auto"/>
            <w:u w:val="none"/>
          </w:rPr>
          <w:t xml:space="preserve"> </w:t>
        </w:r>
        <w:r w:rsidRPr="006554C5">
          <w:rPr>
            <w:rStyle w:val="ad"/>
            <w:color w:val="auto"/>
            <w:u w:val="none"/>
          </w:rPr>
          <w:t>играм</w:t>
        </w:r>
      </w:hyperlink>
      <w:r w:rsidRPr="006554C5">
        <w:t>.</w:t>
      </w:r>
      <w:r w:rsidR="00C73F31">
        <w:t xml:space="preserve"> </w:t>
      </w:r>
      <w:r w:rsidRPr="006554C5">
        <w:t>Конечной</w:t>
      </w:r>
      <w:r w:rsidR="00C73F31">
        <w:t xml:space="preserve"> </w:t>
      </w:r>
      <w:r w:rsidRPr="006554C5">
        <w:t>целью</w:t>
      </w:r>
      <w:r w:rsidR="00C73F31">
        <w:t xml:space="preserve"> </w:t>
      </w:r>
      <w:r w:rsidRPr="006554C5">
        <w:t>в</w:t>
      </w:r>
      <w:r w:rsidR="00C73F31">
        <w:t xml:space="preserve"> </w:t>
      </w:r>
      <w:r w:rsidRPr="006554C5">
        <w:t>ходе</w:t>
      </w:r>
      <w:r w:rsidR="00C73F31">
        <w:t xml:space="preserve"> </w:t>
      </w:r>
      <w:r w:rsidRPr="006554C5">
        <w:t>матча</w:t>
      </w:r>
      <w:r w:rsidR="00C73F31">
        <w:t xml:space="preserve"> </w:t>
      </w:r>
      <w:r w:rsidRPr="006554C5">
        <w:t>является</w:t>
      </w:r>
      <w:r w:rsidR="00C73F31">
        <w:t xml:space="preserve"> </w:t>
      </w:r>
      <w:r w:rsidRPr="006554C5">
        <w:t>уничтожение</w:t>
      </w:r>
      <w:r w:rsidR="00C73F31">
        <w:t xml:space="preserve"> </w:t>
      </w:r>
      <w:r w:rsidRPr="006554C5">
        <w:t>главного</w:t>
      </w:r>
      <w:r w:rsidR="00C73F31">
        <w:t xml:space="preserve"> </w:t>
      </w:r>
      <w:r w:rsidRPr="006554C5">
        <w:t>здания</w:t>
      </w:r>
      <w:r w:rsidR="00C73F31">
        <w:t xml:space="preserve"> </w:t>
      </w:r>
      <w:r w:rsidRPr="006554C5">
        <w:t>вражеской</w:t>
      </w:r>
      <w:r w:rsidR="00C73F31">
        <w:t xml:space="preserve"> </w:t>
      </w:r>
      <w:r w:rsidRPr="006554C5">
        <w:t>команды</w:t>
      </w:r>
      <w:r w:rsidR="00C73F31">
        <w:t xml:space="preserve"> </w:t>
      </w:r>
      <w:r w:rsidRPr="006554C5">
        <w:t>с</w:t>
      </w:r>
      <w:r w:rsidR="00C73F31">
        <w:t xml:space="preserve"> </w:t>
      </w:r>
      <w:r w:rsidRPr="006554C5">
        <w:t>помощью</w:t>
      </w:r>
      <w:r w:rsidR="00C73F31">
        <w:t xml:space="preserve"> </w:t>
      </w:r>
      <w:r w:rsidRPr="006554C5">
        <w:t>как</w:t>
      </w:r>
      <w:r w:rsidR="00C73F31">
        <w:t xml:space="preserve"> </w:t>
      </w:r>
      <w:r w:rsidRPr="006554C5">
        <w:t>героев,</w:t>
      </w:r>
      <w:r w:rsidR="00C73F31">
        <w:t xml:space="preserve"> </w:t>
      </w:r>
      <w:r w:rsidRPr="006554C5">
        <w:t>управляемых</w:t>
      </w:r>
      <w:r w:rsidR="00C73F31">
        <w:t xml:space="preserve"> </w:t>
      </w:r>
      <w:r w:rsidRPr="006554C5">
        <w:t>игроками,</w:t>
      </w:r>
      <w:r w:rsidR="00C73F31">
        <w:t xml:space="preserve"> </w:t>
      </w:r>
      <w:r w:rsidRPr="006554C5">
        <w:t>так</w:t>
      </w:r>
      <w:r w:rsidR="00C73F31">
        <w:t xml:space="preserve"> </w:t>
      </w:r>
      <w:r w:rsidRPr="006554C5">
        <w:t>и</w:t>
      </w:r>
      <w:r w:rsidR="00C73F31">
        <w:t xml:space="preserve"> </w:t>
      </w:r>
      <w:r w:rsidRPr="006554C5">
        <w:t>юнитов,</w:t>
      </w:r>
      <w:r w:rsidR="00C73F31">
        <w:t xml:space="preserve"> </w:t>
      </w:r>
      <w:r w:rsidRPr="006554C5">
        <w:t>управляемых</w:t>
      </w:r>
      <w:r w:rsidR="00C73F31">
        <w:t xml:space="preserve"> </w:t>
      </w:r>
      <w:r w:rsidRPr="006554C5">
        <w:t>компьютером.</w:t>
      </w:r>
    </w:p>
    <w:p w14:paraId="073B1148" w14:textId="77777777" w:rsidR="006554C5" w:rsidRPr="0091265C" w:rsidRDefault="0091265C" w:rsidP="006554C5">
      <w:pPr>
        <w:pStyle w:val="4"/>
        <w:shd w:val="clear" w:color="auto" w:fill="FFFFFF"/>
        <w:spacing w:before="72"/>
        <w:ind w:firstLine="851"/>
        <w:rPr>
          <w:rFonts w:ascii="Times New Roman" w:hAnsi="Times New Roman" w:cs="Times New Roman"/>
          <w:b/>
          <w:i w:val="0"/>
          <w:color w:val="auto"/>
          <w:szCs w:val="28"/>
        </w:rPr>
      </w:pPr>
      <w:r>
        <w:rPr>
          <w:rStyle w:val="af7"/>
          <w:i w:val="0"/>
          <w:color w:val="auto"/>
        </w:rPr>
        <w:t>Компьютерная</w:t>
      </w:r>
      <w:r w:rsidR="00C73F31">
        <w:rPr>
          <w:rStyle w:val="af7"/>
          <w:i w:val="0"/>
          <w:color w:val="auto"/>
        </w:rPr>
        <w:t xml:space="preserve"> </w:t>
      </w:r>
      <w:r>
        <w:rPr>
          <w:rStyle w:val="af7"/>
          <w:i w:val="0"/>
          <w:color w:val="auto"/>
        </w:rPr>
        <w:t>адаптация</w:t>
      </w:r>
      <w:r w:rsidR="00C73F31">
        <w:rPr>
          <w:rStyle w:val="af7"/>
          <w:i w:val="0"/>
          <w:color w:val="auto"/>
        </w:rPr>
        <w:t xml:space="preserve"> </w:t>
      </w:r>
      <w:r>
        <w:rPr>
          <w:rStyle w:val="af7"/>
          <w:i w:val="0"/>
          <w:color w:val="auto"/>
        </w:rPr>
        <w:t>настольных</w:t>
      </w:r>
      <w:r w:rsidR="00C73F31">
        <w:rPr>
          <w:rStyle w:val="af7"/>
          <w:i w:val="0"/>
          <w:color w:val="auto"/>
        </w:rPr>
        <w:t xml:space="preserve"> </w:t>
      </w:r>
      <w:r>
        <w:rPr>
          <w:rStyle w:val="af7"/>
          <w:i w:val="0"/>
          <w:color w:val="auto"/>
        </w:rPr>
        <w:t>к</w:t>
      </w:r>
      <w:r w:rsidR="006554C5" w:rsidRPr="00EA0E66">
        <w:rPr>
          <w:rStyle w:val="af7"/>
          <w:i w:val="0"/>
          <w:color w:val="auto"/>
        </w:rPr>
        <w:t>арточные</w:t>
      </w:r>
      <w:r w:rsidR="00C73F31">
        <w:rPr>
          <w:rStyle w:val="af7"/>
          <w:i w:val="0"/>
          <w:color w:val="auto"/>
        </w:rPr>
        <w:t xml:space="preserve"> </w:t>
      </w:r>
      <w:r w:rsidR="006554C5" w:rsidRPr="00EA0E66">
        <w:rPr>
          <w:rStyle w:val="af7"/>
          <w:i w:val="0"/>
          <w:color w:val="auto"/>
        </w:rPr>
        <w:t>стратеги</w:t>
      </w:r>
      <w:r>
        <w:rPr>
          <w:rStyle w:val="af7"/>
          <w:i w:val="0"/>
          <w:color w:val="auto"/>
        </w:rPr>
        <w:t>й</w:t>
      </w:r>
      <w:r w:rsidR="00C73F31">
        <w:rPr>
          <w:rStyle w:val="af7"/>
          <w:i w:val="0"/>
          <w:color w:val="auto"/>
        </w:rPr>
        <w:t xml:space="preserve"> </w:t>
      </w:r>
    </w:p>
    <w:p w14:paraId="0012A3AB" w14:textId="77777777" w:rsidR="001C32A1" w:rsidRPr="002241E6" w:rsidRDefault="006554C5" w:rsidP="00EA0E66">
      <w:pPr>
        <w:pStyle w:val="af4"/>
      </w:pPr>
      <w:r w:rsidRPr="006554C5">
        <w:t>Игры,</w:t>
      </w:r>
      <w:r w:rsidR="00C73F31">
        <w:t xml:space="preserve"> </w:t>
      </w:r>
      <w:r w:rsidRPr="006554C5">
        <w:t>схожие</w:t>
      </w:r>
      <w:r w:rsidR="00C73F31">
        <w:t xml:space="preserve"> </w:t>
      </w:r>
      <w:r w:rsidRPr="006554C5">
        <w:t>с</w:t>
      </w:r>
      <w:r w:rsidR="00C73F31">
        <w:t xml:space="preserve"> </w:t>
      </w:r>
      <w:hyperlink r:id="rId178" w:tooltip="Настольная игра" w:history="1">
        <w:r w:rsidRPr="006554C5">
          <w:rPr>
            <w:rStyle w:val="ad"/>
            <w:color w:val="auto"/>
            <w:u w:val="none"/>
          </w:rPr>
          <w:t>настольными</w:t>
        </w:r>
      </w:hyperlink>
      <w:r w:rsidR="00C73F31">
        <w:t xml:space="preserve"> </w:t>
      </w:r>
      <w:hyperlink r:id="rId179" w:tooltip="Коллекционная карточная игра" w:history="1">
        <w:r w:rsidRPr="006554C5">
          <w:rPr>
            <w:rStyle w:val="ad"/>
            <w:color w:val="auto"/>
            <w:u w:val="none"/>
          </w:rPr>
          <w:t>коллекционными</w:t>
        </w:r>
        <w:r w:rsidR="00C73F31">
          <w:rPr>
            <w:rStyle w:val="ad"/>
            <w:color w:val="auto"/>
            <w:u w:val="none"/>
          </w:rPr>
          <w:t xml:space="preserve"> </w:t>
        </w:r>
        <w:r w:rsidRPr="006554C5">
          <w:rPr>
            <w:rStyle w:val="ad"/>
            <w:color w:val="auto"/>
            <w:u w:val="none"/>
          </w:rPr>
          <w:t>карточными</w:t>
        </w:r>
        <w:r w:rsidR="00C73F31">
          <w:rPr>
            <w:rStyle w:val="ad"/>
            <w:color w:val="auto"/>
            <w:u w:val="none"/>
          </w:rPr>
          <w:t xml:space="preserve"> </w:t>
        </w:r>
        <w:r w:rsidRPr="006554C5">
          <w:rPr>
            <w:rStyle w:val="ad"/>
            <w:color w:val="auto"/>
            <w:u w:val="none"/>
          </w:rPr>
          <w:t>играми</w:t>
        </w:r>
      </w:hyperlink>
      <w:r w:rsidRPr="006554C5">
        <w:t>.</w:t>
      </w:r>
      <w:r w:rsidR="00C73F31">
        <w:t xml:space="preserve"> </w:t>
      </w:r>
      <w:r w:rsidRPr="006554C5">
        <w:t>Пример:</w:t>
      </w:r>
      <w:r w:rsidR="00C73F31">
        <w:t xml:space="preserve"> </w:t>
      </w:r>
      <w:r w:rsidR="00325E18" w:rsidRPr="002241E6">
        <w:t>“</w:t>
      </w:r>
      <w:hyperlink r:id="rId180" w:tooltip="Magic The Gathering" w:history="1">
        <w:r w:rsidRPr="006554C5">
          <w:rPr>
            <w:rStyle w:val="ad"/>
            <w:color w:val="auto"/>
            <w:u w:val="none"/>
          </w:rPr>
          <w:t>Magic</w:t>
        </w:r>
        <w:r w:rsidR="00C73F31">
          <w:rPr>
            <w:rStyle w:val="ad"/>
            <w:color w:val="auto"/>
            <w:u w:val="none"/>
          </w:rPr>
          <w:t xml:space="preserve"> </w:t>
        </w:r>
        <w:r w:rsidRPr="006554C5">
          <w:rPr>
            <w:rStyle w:val="ad"/>
            <w:color w:val="auto"/>
            <w:u w:val="none"/>
          </w:rPr>
          <w:t>The</w:t>
        </w:r>
        <w:r w:rsidR="00C73F31">
          <w:rPr>
            <w:rStyle w:val="ad"/>
            <w:color w:val="auto"/>
            <w:u w:val="none"/>
          </w:rPr>
          <w:t xml:space="preserve"> </w:t>
        </w:r>
        <w:r w:rsidRPr="006554C5">
          <w:rPr>
            <w:rStyle w:val="ad"/>
            <w:color w:val="auto"/>
            <w:u w:val="none"/>
          </w:rPr>
          <w:t>Gathering</w:t>
        </w:r>
      </w:hyperlink>
      <w:r w:rsidRPr="006554C5">
        <w:t>.</w:t>
      </w:r>
      <w:r w:rsidR="00325E18" w:rsidRPr="002241E6">
        <w:t>”</w:t>
      </w:r>
    </w:p>
    <w:p w14:paraId="661D868C" w14:textId="77777777" w:rsidR="001C32A1" w:rsidRPr="002241E6" w:rsidRDefault="001C32A1">
      <w:pPr>
        <w:spacing w:after="160" w:line="259" w:lineRule="auto"/>
        <w:ind w:firstLine="0"/>
        <w:contextualSpacing w:val="0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2241E6">
        <w:rPr>
          <w:szCs w:val="28"/>
        </w:rPr>
        <w:br w:type="page"/>
      </w:r>
    </w:p>
    <w:p w14:paraId="15BFA83E" w14:textId="77777777" w:rsidR="00FA2BD4" w:rsidRDefault="00FA2BD4" w:rsidP="00EA0E66">
      <w:pPr>
        <w:pStyle w:val="13"/>
      </w:pPr>
      <w:bookmarkStart w:id="13" w:name="_Toc137499166"/>
      <w:r w:rsidRPr="00666C28">
        <w:lastRenderedPageBreak/>
        <w:t>2</w:t>
      </w:r>
      <w:r w:rsidR="00805CB8" w:rsidRPr="00875D0F">
        <w:t>.</w:t>
      </w:r>
      <w:r w:rsidR="00C73F31">
        <w:t xml:space="preserve"> </w:t>
      </w:r>
      <w:r w:rsidR="002D1380">
        <w:t>Реализация</w:t>
      </w:r>
      <w:r w:rsidR="00C73F31">
        <w:t xml:space="preserve"> </w:t>
      </w:r>
      <w:r w:rsidR="002D1380">
        <w:t>дипломной</w:t>
      </w:r>
      <w:r w:rsidR="00C73F31">
        <w:t xml:space="preserve"> </w:t>
      </w:r>
      <w:r w:rsidR="002D1380">
        <w:t>работы</w:t>
      </w:r>
      <w:bookmarkEnd w:id="13"/>
    </w:p>
    <w:p w14:paraId="74A60B8A" w14:textId="0C951AE3" w:rsidR="00EA0E66" w:rsidRPr="00EA0E66" w:rsidRDefault="00EA0E66" w:rsidP="00EA0E66">
      <w:pPr>
        <w:pStyle w:val="af4"/>
      </w:pPr>
    </w:p>
    <w:p w14:paraId="32D60B96" w14:textId="59F1A310" w:rsidR="007F7E1D" w:rsidRDefault="00835F95" w:rsidP="007F7E1D">
      <w:pPr>
        <w:pStyle w:val="24"/>
      </w:pPr>
      <w:bookmarkStart w:id="14" w:name="_Toc137499167"/>
      <w:r w:rsidRPr="00835F95">
        <w:t>2.1</w:t>
      </w:r>
      <w:r w:rsidR="00C73F31">
        <w:t xml:space="preserve"> </w:t>
      </w:r>
      <w:r w:rsidRPr="00835F95">
        <w:t>Техническое</w:t>
      </w:r>
      <w:r w:rsidR="00C73F31">
        <w:t xml:space="preserve"> </w:t>
      </w:r>
      <w:r w:rsidRPr="00835F95">
        <w:t>задание</w:t>
      </w:r>
      <w:bookmarkEnd w:id="14"/>
    </w:p>
    <w:p w14:paraId="45134FA3" w14:textId="6A839AD4" w:rsidR="007F7E1D" w:rsidRDefault="0012435E" w:rsidP="007F7E1D">
      <w:pPr>
        <w:pStyle w:val="af4"/>
      </w:pPr>
      <w:r>
        <w:t>Техническое задание</w:t>
      </w:r>
      <w:r w:rsidR="007F7E1D">
        <w:t xml:space="preserve"> </w:t>
      </w:r>
    </w:p>
    <w:p w14:paraId="3AC793BB" w14:textId="74969AF6" w:rsidR="007F7E1D" w:rsidRDefault="007F7E1D" w:rsidP="007F7E1D">
      <w:pPr>
        <w:pStyle w:val="a"/>
      </w:pPr>
      <w:r>
        <w:t>Игрок должен иметь возможность управлять игровой камерой с помощью клавиатуры.</w:t>
      </w:r>
    </w:p>
    <w:p w14:paraId="67BA0CDF" w14:textId="2067B3DD" w:rsidR="007F7E1D" w:rsidRDefault="007F7E1D" w:rsidP="007F7E1D">
      <w:pPr>
        <w:pStyle w:val="a"/>
      </w:pPr>
      <w:r>
        <w:t>Игрок должен иметь возможность устанавливать на игровую сцену свои здания. Каждое здание должно иметь свой функцию, производство игровую технику на стороне игрока, производство внутри игровой валюты, защита территории.</w:t>
      </w:r>
    </w:p>
    <w:p w14:paraId="456BF1B7" w14:textId="75ED551A" w:rsidR="007F7E1D" w:rsidRDefault="007F7E1D" w:rsidP="007F7E1D">
      <w:pPr>
        <w:pStyle w:val="a"/>
      </w:pPr>
      <w:r>
        <w:t>Игрок должен иметь искусственного оппонента, который умеет управлять своей техникой и зданиями.</w:t>
      </w:r>
    </w:p>
    <w:p w14:paraId="2CE6B5DD" w14:textId="7696E0B5" w:rsidR="007F7E1D" w:rsidRDefault="007F7E1D" w:rsidP="007F7E1D">
      <w:pPr>
        <w:pStyle w:val="a"/>
      </w:pPr>
      <w:r>
        <w:t>Игрок должен иметь возможность управлять своей техникой.</w:t>
      </w:r>
    </w:p>
    <w:p w14:paraId="15378248" w14:textId="046369F6" w:rsidR="007F7E1D" w:rsidRDefault="007F7E1D" w:rsidP="007F7E1D">
      <w:pPr>
        <w:pStyle w:val="a"/>
      </w:pPr>
      <w:r>
        <w:t xml:space="preserve">Игрок должен иметь возможность выйти из игры в любой момент </w:t>
      </w:r>
      <w:r w:rsidR="00962AF1">
        <w:t>через специальное меню</w:t>
      </w:r>
      <w:r w:rsidR="00962AF1" w:rsidRPr="00962AF1">
        <w:t>.</w:t>
      </w:r>
    </w:p>
    <w:p w14:paraId="58F7DEC8" w14:textId="7C54321C" w:rsidR="00A462FF" w:rsidRDefault="004D4032" w:rsidP="00EA0E66">
      <w:pPr>
        <w:pStyle w:val="af4"/>
      </w:pPr>
      <w:r>
        <w:t>Техническое</w:t>
      </w:r>
      <w:r w:rsidR="00C73F31">
        <w:t xml:space="preserve"> </w:t>
      </w:r>
      <w:r>
        <w:t>задание</w:t>
      </w:r>
      <w:r w:rsidR="00C73F31">
        <w:t xml:space="preserve"> </w:t>
      </w:r>
      <w:r>
        <w:t>по</w:t>
      </w:r>
      <w:r w:rsidR="00C73F31">
        <w:t xml:space="preserve"> </w:t>
      </w:r>
      <w:r w:rsidR="004E2814">
        <w:t>созд</w:t>
      </w:r>
      <w:r>
        <w:t>анию</w:t>
      </w:r>
      <w:r w:rsidR="00C73F31">
        <w:t xml:space="preserve"> </w:t>
      </w:r>
      <w:r w:rsidR="004E2814">
        <w:t>модель</w:t>
      </w:r>
      <w:r w:rsidR="00C73F31">
        <w:t xml:space="preserve"> </w:t>
      </w:r>
      <w:r>
        <w:t>управления</w:t>
      </w:r>
      <w:r w:rsidR="00C73F31">
        <w:t xml:space="preserve"> </w:t>
      </w:r>
      <w:r w:rsidR="001D32D3">
        <w:t>игровой</w:t>
      </w:r>
      <w:r w:rsidR="00C73F31">
        <w:t xml:space="preserve"> </w:t>
      </w:r>
      <w:r w:rsidR="001D32D3">
        <w:t>камерой</w:t>
      </w:r>
      <w:r w:rsidR="004E2814">
        <w:t>:</w:t>
      </w:r>
    </w:p>
    <w:p w14:paraId="382A889B" w14:textId="77777777" w:rsidR="004E2814" w:rsidRDefault="004E2814" w:rsidP="00EA0E66">
      <w:pPr>
        <w:pStyle w:val="a"/>
      </w:pPr>
      <w:r>
        <w:t>Перемещение</w:t>
      </w:r>
      <w:r w:rsidR="00C73F31">
        <w:t xml:space="preserve"> </w:t>
      </w:r>
      <w:r>
        <w:t>по</w:t>
      </w:r>
      <w:r w:rsidR="00C73F31">
        <w:t xml:space="preserve"> </w:t>
      </w:r>
      <w:r>
        <w:t>осям</w:t>
      </w:r>
      <w:r w:rsidR="00C73F31">
        <w:t xml:space="preserve"> </w:t>
      </w:r>
      <w:r>
        <w:rPr>
          <w:lang w:val="en-US"/>
        </w:rPr>
        <w:t>x</w:t>
      </w:r>
      <w:r w:rsidR="00C73F31">
        <w:t xml:space="preserve"> </w:t>
      </w:r>
      <w:r>
        <w:t>и</w:t>
      </w:r>
      <w:r w:rsidR="00C73F31">
        <w:t xml:space="preserve"> </w:t>
      </w:r>
      <w:r>
        <w:rPr>
          <w:lang w:val="en-US"/>
        </w:rPr>
        <w:t>z</w:t>
      </w:r>
      <w:r w:rsidRPr="004E2814">
        <w:t>,</w:t>
      </w:r>
      <w:r w:rsidR="00C73F31">
        <w:t xml:space="preserve"> </w:t>
      </w:r>
      <w:r>
        <w:t>изменение</w:t>
      </w:r>
      <w:r w:rsidR="00C73F31">
        <w:t xml:space="preserve"> </w:t>
      </w:r>
      <w:r>
        <w:t>угла</w:t>
      </w:r>
      <w:r w:rsidR="00C73F31">
        <w:t xml:space="preserve"> </w:t>
      </w:r>
      <w:r>
        <w:t>наклона</w:t>
      </w:r>
      <w:r w:rsidR="00C73F31">
        <w:t xml:space="preserve"> </w:t>
      </w:r>
      <w:r>
        <w:t>по</w:t>
      </w:r>
      <w:r w:rsidR="00C73F31">
        <w:t xml:space="preserve"> </w:t>
      </w:r>
      <w:r>
        <w:t>осям</w:t>
      </w:r>
      <w:r w:rsidR="00C73F31">
        <w:t xml:space="preserve"> </w:t>
      </w:r>
      <w:r>
        <w:rPr>
          <w:lang w:val="en-US"/>
        </w:rPr>
        <w:t>x</w:t>
      </w:r>
      <w:r w:rsidR="00C73F31">
        <w:t xml:space="preserve"> </w:t>
      </w:r>
      <w:r>
        <w:t>и</w:t>
      </w:r>
      <w:r w:rsidR="00C73F31">
        <w:t xml:space="preserve"> </w:t>
      </w:r>
      <w:r>
        <w:rPr>
          <w:lang w:val="en-US"/>
        </w:rPr>
        <w:t>y</w:t>
      </w:r>
      <w:r w:rsidRPr="004E2814">
        <w:t>.</w:t>
      </w:r>
    </w:p>
    <w:p w14:paraId="52C77601" w14:textId="77777777" w:rsidR="001D32D3" w:rsidRDefault="001D32D3" w:rsidP="00EA0E66">
      <w:pPr>
        <w:pStyle w:val="af4"/>
      </w:pPr>
      <w:r>
        <w:t>Техническое</w:t>
      </w:r>
      <w:r w:rsidR="00C73F31">
        <w:t xml:space="preserve"> </w:t>
      </w:r>
      <w:r>
        <w:t>задание</w:t>
      </w:r>
      <w:r w:rsidR="00C73F31">
        <w:t xml:space="preserve"> </w:t>
      </w:r>
      <w:r>
        <w:t>по</w:t>
      </w:r>
      <w:r w:rsidR="00C73F31">
        <w:t xml:space="preserve"> </w:t>
      </w:r>
      <w:r>
        <w:t>самостоятельному</w:t>
      </w:r>
      <w:r w:rsidR="00C73F31">
        <w:t xml:space="preserve"> </w:t>
      </w:r>
      <w:r>
        <w:t>определению</w:t>
      </w:r>
      <w:r w:rsidR="00C73F31">
        <w:t xml:space="preserve"> </w:t>
      </w:r>
      <w:r>
        <w:t>врагов:</w:t>
      </w:r>
    </w:p>
    <w:p w14:paraId="4906DA15" w14:textId="77777777" w:rsidR="001D32D3" w:rsidRDefault="001D32D3" w:rsidP="00EA0E66">
      <w:pPr>
        <w:pStyle w:val="a"/>
      </w:pPr>
      <w:r>
        <w:t>Создание</w:t>
      </w:r>
      <w:r w:rsidR="00C73F31">
        <w:t xml:space="preserve"> </w:t>
      </w:r>
      <w:r w:rsidR="00016254">
        <w:t>хранилища</w:t>
      </w:r>
      <w:r w:rsidR="00C73F31">
        <w:t xml:space="preserve"> </w:t>
      </w:r>
      <w:r w:rsidR="00016254">
        <w:t>–</w:t>
      </w:r>
      <w:r w:rsidR="00C73F31">
        <w:t xml:space="preserve"> </w:t>
      </w:r>
      <w:r w:rsidR="00016254">
        <w:t>файла</w:t>
      </w:r>
      <w:r>
        <w:t>,</w:t>
      </w:r>
      <w:r w:rsidR="00C73F31">
        <w:t xml:space="preserve"> </w:t>
      </w:r>
      <w:r>
        <w:t>в</w:t>
      </w:r>
      <w:r w:rsidR="00C73F31">
        <w:t xml:space="preserve"> </w:t>
      </w:r>
      <w:r>
        <w:t>которой</w:t>
      </w:r>
      <w:r w:rsidR="00C73F31">
        <w:t xml:space="preserve"> </w:t>
      </w:r>
      <w:r>
        <w:t>будет</w:t>
      </w:r>
      <w:r w:rsidR="00C73F31">
        <w:t xml:space="preserve"> </w:t>
      </w:r>
      <w:r>
        <w:t>хранится</w:t>
      </w:r>
      <w:r w:rsidR="00C73F31">
        <w:t xml:space="preserve"> </w:t>
      </w:r>
      <w:r w:rsidR="00207524">
        <w:t>название</w:t>
      </w:r>
      <w:r w:rsidR="00C73F31">
        <w:t xml:space="preserve"> </w:t>
      </w:r>
      <w:r w:rsidR="00207524">
        <w:t>команды</w:t>
      </w:r>
      <w:r w:rsidR="00C73F31">
        <w:t xml:space="preserve"> </w:t>
      </w:r>
      <w:r>
        <w:t>к</w:t>
      </w:r>
      <w:r w:rsidR="00C73F31">
        <w:t xml:space="preserve"> </w:t>
      </w:r>
      <w:r>
        <w:t>которой</w:t>
      </w:r>
      <w:r w:rsidR="00C73F31">
        <w:t xml:space="preserve"> </w:t>
      </w:r>
      <w:r>
        <w:t>принадлежит</w:t>
      </w:r>
      <w:r w:rsidR="00C73F31">
        <w:t xml:space="preserve"> </w:t>
      </w:r>
      <w:r>
        <w:t>игровая</w:t>
      </w:r>
      <w:r w:rsidR="00C73F31">
        <w:t xml:space="preserve"> </w:t>
      </w:r>
      <w:r>
        <w:t>техника</w:t>
      </w:r>
      <w:r w:rsidR="00C73F31">
        <w:t xml:space="preserve"> </w:t>
      </w:r>
      <w:r>
        <w:t>или</w:t>
      </w:r>
      <w:r w:rsidR="00C73F31">
        <w:t xml:space="preserve"> </w:t>
      </w:r>
      <w:r>
        <w:t>здание</w:t>
      </w:r>
      <w:r w:rsidR="00EA0E66">
        <w:t>,</w:t>
      </w:r>
      <w:r w:rsidR="00C73F31">
        <w:t xml:space="preserve"> </w:t>
      </w:r>
      <w:r w:rsidR="00EA0E66">
        <w:t>количества</w:t>
      </w:r>
      <w:r w:rsidR="00C73F31">
        <w:t xml:space="preserve"> </w:t>
      </w:r>
      <w:r w:rsidR="00EA0E66">
        <w:t>здоровья</w:t>
      </w:r>
      <w:r w:rsidR="00C73F31">
        <w:t xml:space="preserve"> </w:t>
      </w:r>
      <w:r w:rsidR="00EA0E66">
        <w:t>и</w:t>
      </w:r>
      <w:r w:rsidR="00C73F31">
        <w:t xml:space="preserve"> </w:t>
      </w:r>
      <w:r w:rsidR="00EA0E66">
        <w:t>цена</w:t>
      </w:r>
      <w:r>
        <w:t>.</w:t>
      </w:r>
    </w:p>
    <w:p w14:paraId="26E929AD" w14:textId="77777777" w:rsidR="00016254" w:rsidRDefault="00016254" w:rsidP="00EA0E66">
      <w:pPr>
        <w:pStyle w:val="a"/>
      </w:pPr>
      <w:r>
        <w:t>Создание</w:t>
      </w:r>
      <w:r w:rsidR="00C73F31">
        <w:t xml:space="preserve"> </w:t>
      </w:r>
      <w:r>
        <w:t>у</w:t>
      </w:r>
      <w:r w:rsidR="00C73F31">
        <w:t xml:space="preserve"> </w:t>
      </w:r>
      <w:r>
        <w:t>боевой</w:t>
      </w:r>
      <w:r w:rsidR="00C73F31">
        <w:t xml:space="preserve"> </w:t>
      </w:r>
      <w:r>
        <w:t>игровой</w:t>
      </w:r>
      <w:r w:rsidR="00C73F31">
        <w:t xml:space="preserve"> </w:t>
      </w:r>
      <w:r>
        <w:t>техники</w:t>
      </w:r>
      <w:r w:rsidR="00C73F31">
        <w:t xml:space="preserve"> </w:t>
      </w:r>
      <w:r>
        <w:t>и</w:t>
      </w:r>
      <w:r w:rsidR="00C73F31">
        <w:t xml:space="preserve"> </w:t>
      </w:r>
      <w:r>
        <w:t>зданий</w:t>
      </w:r>
      <w:r w:rsidR="00C73F31">
        <w:t xml:space="preserve"> </w:t>
      </w:r>
      <w:r>
        <w:t>прозрачной</w:t>
      </w:r>
      <w:r w:rsidR="00C73F31">
        <w:t xml:space="preserve"> </w:t>
      </w:r>
      <w:r>
        <w:t>сферы</w:t>
      </w:r>
      <w:r w:rsidR="00C73F31">
        <w:t xml:space="preserve"> </w:t>
      </w:r>
      <w:r>
        <w:t>–</w:t>
      </w:r>
      <w:r w:rsidR="00C73F31">
        <w:t xml:space="preserve"> </w:t>
      </w:r>
      <w:r>
        <w:t>поля</w:t>
      </w:r>
      <w:r w:rsidR="00C73F31">
        <w:t xml:space="preserve"> </w:t>
      </w:r>
      <w:r>
        <w:t>видимости.</w:t>
      </w:r>
    </w:p>
    <w:p w14:paraId="59F0A7B7" w14:textId="77777777" w:rsidR="00016254" w:rsidRDefault="001D32D3" w:rsidP="00EA0E66">
      <w:pPr>
        <w:pStyle w:val="a"/>
      </w:pPr>
      <w:r>
        <w:t>Создание</w:t>
      </w:r>
      <w:r w:rsidR="00C73F31">
        <w:t xml:space="preserve"> </w:t>
      </w:r>
      <w:r>
        <w:t>у</w:t>
      </w:r>
      <w:r w:rsidR="00C73F31">
        <w:t xml:space="preserve"> </w:t>
      </w:r>
      <w:r>
        <w:t>боевой</w:t>
      </w:r>
      <w:r w:rsidR="00C73F31">
        <w:t xml:space="preserve"> </w:t>
      </w:r>
      <w:r>
        <w:t>игровой</w:t>
      </w:r>
      <w:r w:rsidR="00C73F31">
        <w:t xml:space="preserve"> </w:t>
      </w:r>
      <w:r>
        <w:t>техники</w:t>
      </w:r>
      <w:r w:rsidR="00C73F31">
        <w:t xml:space="preserve"> </w:t>
      </w:r>
      <w:r>
        <w:t>и</w:t>
      </w:r>
      <w:r w:rsidR="00C73F31">
        <w:t xml:space="preserve"> </w:t>
      </w:r>
      <w:r>
        <w:t>зданий</w:t>
      </w:r>
      <w:r w:rsidR="00C73F31">
        <w:t xml:space="preserve"> </w:t>
      </w:r>
      <w:r>
        <w:t>алгоритма</w:t>
      </w:r>
      <w:r w:rsidR="00016254">
        <w:t>,</w:t>
      </w:r>
      <w:r w:rsidR="00C73F31">
        <w:t xml:space="preserve"> </w:t>
      </w:r>
      <w:r>
        <w:t>проверяющего</w:t>
      </w:r>
      <w:r w:rsidR="00C73F31">
        <w:t xml:space="preserve"> </w:t>
      </w:r>
      <w:r w:rsidR="00016254">
        <w:t>хранилище</w:t>
      </w:r>
      <w:r w:rsidR="00C73F31">
        <w:t xml:space="preserve"> </w:t>
      </w:r>
      <w:r w:rsidR="00016254">
        <w:t>игровых</w:t>
      </w:r>
      <w:r w:rsidR="00C73F31">
        <w:t xml:space="preserve"> </w:t>
      </w:r>
      <w:r>
        <w:t>объект</w:t>
      </w:r>
      <w:r w:rsidR="00016254">
        <w:t>ов,</w:t>
      </w:r>
      <w:r w:rsidR="00C73F31">
        <w:t xml:space="preserve"> </w:t>
      </w:r>
      <w:r>
        <w:t>попадающ</w:t>
      </w:r>
      <w:r w:rsidR="00016254">
        <w:t>их</w:t>
      </w:r>
      <w:r w:rsidR="00C73F31">
        <w:t xml:space="preserve"> </w:t>
      </w:r>
      <w:r w:rsidR="00016254">
        <w:t>в</w:t>
      </w:r>
      <w:r w:rsidR="00C73F31">
        <w:t xml:space="preserve"> </w:t>
      </w:r>
      <w:r w:rsidR="00016254">
        <w:t>поле</w:t>
      </w:r>
      <w:r w:rsidR="00C73F31">
        <w:t xml:space="preserve"> </w:t>
      </w:r>
      <w:r w:rsidR="00016254">
        <w:t>видимости</w:t>
      </w:r>
      <w:r w:rsidR="00C73F31">
        <w:t xml:space="preserve"> </w:t>
      </w:r>
      <w:r w:rsidR="00016254">
        <w:t>и</w:t>
      </w:r>
      <w:r w:rsidR="00C73F31">
        <w:t xml:space="preserve"> </w:t>
      </w:r>
      <w:r w:rsidR="00016254">
        <w:t>сверяющего</w:t>
      </w:r>
      <w:r w:rsidR="00C73F31">
        <w:t xml:space="preserve"> </w:t>
      </w:r>
      <w:r w:rsidR="00016254">
        <w:t>хранилищем</w:t>
      </w:r>
      <w:r w:rsidR="00C73F31">
        <w:t xml:space="preserve"> </w:t>
      </w:r>
      <w:r w:rsidR="00016254">
        <w:t>у</w:t>
      </w:r>
      <w:r w:rsidR="00C73F31">
        <w:t xml:space="preserve"> </w:t>
      </w:r>
      <w:r w:rsidR="00016254">
        <w:t>боевой</w:t>
      </w:r>
      <w:r w:rsidR="00C73F31">
        <w:t xml:space="preserve"> </w:t>
      </w:r>
      <w:r w:rsidR="00016254">
        <w:t>игровой</w:t>
      </w:r>
      <w:r w:rsidR="00C73F31">
        <w:t xml:space="preserve"> </w:t>
      </w:r>
      <w:r w:rsidR="00016254">
        <w:t>техники</w:t>
      </w:r>
      <w:r w:rsidR="00C73F31">
        <w:t xml:space="preserve"> </w:t>
      </w:r>
      <w:r w:rsidR="00016254">
        <w:t>и</w:t>
      </w:r>
      <w:r w:rsidR="00207524">
        <w:t>ли</w:t>
      </w:r>
      <w:r w:rsidR="00C73F31">
        <w:t xml:space="preserve"> </w:t>
      </w:r>
      <w:r w:rsidR="00016254">
        <w:t>зданий,</w:t>
      </w:r>
      <w:r w:rsidR="00C73F31">
        <w:t xml:space="preserve"> </w:t>
      </w:r>
      <w:r w:rsidR="00016254">
        <w:t>к</w:t>
      </w:r>
      <w:r w:rsidR="00C73F31">
        <w:t xml:space="preserve"> </w:t>
      </w:r>
      <w:r w:rsidR="00016254">
        <w:t>которым</w:t>
      </w:r>
      <w:r w:rsidR="00C73F31">
        <w:t xml:space="preserve"> </w:t>
      </w:r>
      <w:r w:rsidR="00016254">
        <w:t>алгоритм</w:t>
      </w:r>
      <w:r w:rsidR="00C73F31">
        <w:t xml:space="preserve"> </w:t>
      </w:r>
      <w:r w:rsidR="00016254">
        <w:t>прикреплён.</w:t>
      </w:r>
      <w:r w:rsidR="00C73F31">
        <w:t xml:space="preserve"> </w:t>
      </w:r>
      <w:r w:rsidR="00016254">
        <w:t>Если</w:t>
      </w:r>
      <w:r w:rsidR="00C73F31">
        <w:t xml:space="preserve"> </w:t>
      </w:r>
      <w:r w:rsidR="00016254">
        <w:t>параметр</w:t>
      </w:r>
      <w:r w:rsidR="00C73F31">
        <w:t xml:space="preserve"> </w:t>
      </w:r>
      <w:r w:rsidR="00016254">
        <w:t>хранящий</w:t>
      </w:r>
      <w:r w:rsidR="00C73F31">
        <w:t xml:space="preserve"> </w:t>
      </w:r>
      <w:r w:rsidR="00207524">
        <w:t>название</w:t>
      </w:r>
      <w:r w:rsidR="00C73F31">
        <w:t xml:space="preserve"> </w:t>
      </w:r>
      <w:r w:rsidR="00016254">
        <w:t>команд</w:t>
      </w:r>
      <w:r w:rsidR="00207524">
        <w:t>ы</w:t>
      </w:r>
      <w:r w:rsidR="00016254">
        <w:t>,</w:t>
      </w:r>
      <w:r w:rsidR="00C73F31">
        <w:t xml:space="preserve"> </w:t>
      </w:r>
      <w:r w:rsidR="00207524">
        <w:t>к</w:t>
      </w:r>
      <w:r w:rsidR="00C73F31">
        <w:t xml:space="preserve"> </w:t>
      </w:r>
      <w:r w:rsidR="00207524">
        <w:t>которой</w:t>
      </w:r>
      <w:r w:rsidR="00C73F31">
        <w:t xml:space="preserve"> </w:t>
      </w:r>
      <w:r w:rsidR="00207524">
        <w:t>игровая</w:t>
      </w:r>
      <w:r w:rsidR="00C73F31">
        <w:t xml:space="preserve"> </w:t>
      </w:r>
      <w:r w:rsidR="00207524">
        <w:t>техника</w:t>
      </w:r>
      <w:r w:rsidR="00C73F31">
        <w:t xml:space="preserve"> </w:t>
      </w:r>
      <w:r w:rsidR="00207524">
        <w:t>или</w:t>
      </w:r>
      <w:r w:rsidR="00C73F31">
        <w:t xml:space="preserve"> </w:t>
      </w:r>
      <w:r w:rsidR="00207524">
        <w:t>здание</w:t>
      </w:r>
      <w:r w:rsidR="00C73F31">
        <w:t xml:space="preserve"> </w:t>
      </w:r>
      <w:r w:rsidR="00207524">
        <w:t>принадлежат</w:t>
      </w:r>
      <w:r w:rsidR="00C73F31">
        <w:t xml:space="preserve"> </w:t>
      </w:r>
      <w:r w:rsidR="00207524">
        <w:t>разные</w:t>
      </w:r>
      <w:r w:rsidR="00C73F31">
        <w:t xml:space="preserve"> </w:t>
      </w:r>
      <w:r w:rsidR="00207524">
        <w:t>то,</w:t>
      </w:r>
      <w:r w:rsidR="00C73F31">
        <w:t xml:space="preserve"> </w:t>
      </w:r>
      <w:r w:rsidR="00207524">
        <w:t>передача</w:t>
      </w:r>
      <w:r w:rsidR="00C73F31">
        <w:t xml:space="preserve"> </w:t>
      </w:r>
      <w:r w:rsidR="00207524">
        <w:t>проверяемого</w:t>
      </w:r>
      <w:r w:rsidR="00C73F31">
        <w:t xml:space="preserve"> </w:t>
      </w:r>
      <w:r w:rsidR="00207524">
        <w:t>игрового</w:t>
      </w:r>
      <w:r w:rsidR="00C73F31">
        <w:t xml:space="preserve"> </w:t>
      </w:r>
      <w:r w:rsidR="00207524">
        <w:t>объекта</w:t>
      </w:r>
      <w:r w:rsidR="00C73F31">
        <w:t xml:space="preserve"> </w:t>
      </w:r>
      <w:r w:rsidR="00207524">
        <w:t>в</w:t>
      </w:r>
      <w:r w:rsidR="00C73F31">
        <w:t xml:space="preserve"> </w:t>
      </w:r>
      <w:r w:rsidR="00207524">
        <w:t>алгоритм</w:t>
      </w:r>
      <w:r w:rsidR="00C73F31">
        <w:t xml:space="preserve"> </w:t>
      </w:r>
      <w:r w:rsidR="00207524">
        <w:t>отвечающего</w:t>
      </w:r>
      <w:r w:rsidR="00C73F31">
        <w:t xml:space="preserve"> </w:t>
      </w:r>
      <w:r w:rsidR="00207524">
        <w:t>за</w:t>
      </w:r>
      <w:r w:rsidR="00C73F31">
        <w:t xml:space="preserve"> </w:t>
      </w:r>
      <w:r w:rsidR="00207524">
        <w:t>стрельбу.</w:t>
      </w:r>
      <w:r w:rsidR="00C73F31">
        <w:t xml:space="preserve"> </w:t>
      </w:r>
      <w:r w:rsidR="00207524">
        <w:t>Алгоритм</w:t>
      </w:r>
      <w:r w:rsidR="00C73F31">
        <w:t xml:space="preserve"> </w:t>
      </w:r>
      <w:r w:rsidR="00207524">
        <w:t>должен</w:t>
      </w:r>
      <w:r w:rsidR="00C73F31">
        <w:t xml:space="preserve"> </w:t>
      </w:r>
      <w:r w:rsidR="00207524">
        <w:lastRenderedPageBreak/>
        <w:t>исключать</w:t>
      </w:r>
      <w:r w:rsidR="00C73F31">
        <w:t xml:space="preserve"> </w:t>
      </w:r>
      <w:r w:rsidR="00207524">
        <w:t>из</w:t>
      </w:r>
      <w:r w:rsidR="00C73F31">
        <w:t xml:space="preserve"> </w:t>
      </w:r>
      <w:r w:rsidR="00207524">
        <w:t>проверки</w:t>
      </w:r>
      <w:r w:rsidR="00C73F31">
        <w:t xml:space="preserve"> </w:t>
      </w:r>
      <w:r w:rsidR="00207524">
        <w:t>объекты</w:t>
      </w:r>
      <w:r w:rsidR="00C73F31">
        <w:t xml:space="preserve"> </w:t>
      </w:r>
      <w:r w:rsidR="00207524">
        <w:t>без</w:t>
      </w:r>
      <w:r w:rsidR="00C73F31">
        <w:t xml:space="preserve"> </w:t>
      </w:r>
      <w:r w:rsidR="00207524">
        <w:t>хранилища.</w:t>
      </w:r>
      <w:r w:rsidR="00C73F31">
        <w:t xml:space="preserve">  </w:t>
      </w:r>
    </w:p>
    <w:p w14:paraId="005EF778" w14:textId="77777777" w:rsidR="004D4032" w:rsidRDefault="004D4032" w:rsidP="00EA0E66">
      <w:pPr>
        <w:pStyle w:val="af4"/>
      </w:pPr>
      <w:r>
        <w:t>Техническое</w:t>
      </w:r>
      <w:r w:rsidR="00C73F31">
        <w:t xml:space="preserve"> </w:t>
      </w:r>
      <w:r>
        <w:t>задание</w:t>
      </w:r>
      <w:r w:rsidR="00C73F31">
        <w:t xml:space="preserve"> </w:t>
      </w:r>
      <w:r>
        <w:t>по</w:t>
      </w:r>
      <w:r w:rsidR="00C73F31">
        <w:t xml:space="preserve"> </w:t>
      </w:r>
      <w:r w:rsidR="003655E3">
        <w:t>стрельбе</w:t>
      </w:r>
      <w:r w:rsidR="00C73F31">
        <w:t xml:space="preserve"> </w:t>
      </w:r>
      <w:r w:rsidR="003655E3">
        <w:t>игровой</w:t>
      </w:r>
      <w:r w:rsidR="00C73F31">
        <w:t xml:space="preserve"> </w:t>
      </w:r>
      <w:r w:rsidR="003655E3">
        <w:t>техники</w:t>
      </w:r>
      <w:r w:rsidR="00C73F31">
        <w:t xml:space="preserve"> </w:t>
      </w:r>
      <w:r w:rsidR="003655E3">
        <w:t>или</w:t>
      </w:r>
      <w:r w:rsidR="00C73F31">
        <w:t xml:space="preserve"> </w:t>
      </w:r>
      <w:r w:rsidR="003655E3">
        <w:t>зданий</w:t>
      </w:r>
      <w:r w:rsidR="00C73F31">
        <w:t xml:space="preserve"> </w:t>
      </w:r>
      <w:r w:rsidR="003655E3">
        <w:t>по</w:t>
      </w:r>
      <w:r w:rsidR="00C73F31">
        <w:t xml:space="preserve"> </w:t>
      </w:r>
      <w:r w:rsidR="003655E3">
        <w:t>противнику:</w:t>
      </w:r>
    </w:p>
    <w:p w14:paraId="56485DDB" w14:textId="77777777" w:rsidR="003655E3" w:rsidRDefault="003655E3" w:rsidP="00EA0E66">
      <w:pPr>
        <w:pStyle w:val="a"/>
      </w:pPr>
      <w:r>
        <w:t>Орудие</w:t>
      </w:r>
      <w:r w:rsidR="00C73F31">
        <w:t xml:space="preserve"> </w:t>
      </w:r>
      <w:r>
        <w:t>должно</w:t>
      </w:r>
      <w:r w:rsidR="00C73F31">
        <w:t xml:space="preserve"> </w:t>
      </w:r>
      <w:r w:rsidR="00130D8F">
        <w:t>наводится</w:t>
      </w:r>
      <w:r w:rsidR="00C73F31">
        <w:t xml:space="preserve"> </w:t>
      </w:r>
      <w:r w:rsidR="00130D8F">
        <w:t>на</w:t>
      </w:r>
      <w:r w:rsidR="00C73F31">
        <w:t xml:space="preserve"> </w:t>
      </w:r>
      <w:r>
        <w:t>противника,</w:t>
      </w:r>
      <w:r w:rsidR="00C73F31">
        <w:t xml:space="preserve"> </w:t>
      </w:r>
      <w:r>
        <w:t>в</w:t>
      </w:r>
      <w:r w:rsidR="00C73F31">
        <w:t xml:space="preserve"> </w:t>
      </w:r>
      <w:r>
        <w:t>зависимости</w:t>
      </w:r>
      <w:r w:rsidR="00C73F31">
        <w:t xml:space="preserve"> </w:t>
      </w:r>
      <w:r>
        <w:t>от</w:t>
      </w:r>
      <w:r w:rsidR="00C73F31">
        <w:t xml:space="preserve"> </w:t>
      </w:r>
      <w:r>
        <w:t>особенностей</w:t>
      </w:r>
      <w:r w:rsidR="00C73F31">
        <w:t xml:space="preserve"> </w:t>
      </w:r>
      <w:r w:rsidR="00264BCC">
        <w:t>техники</w:t>
      </w:r>
      <w:r w:rsidR="00C73F31">
        <w:t xml:space="preserve"> </w:t>
      </w:r>
      <w:r w:rsidR="00264BCC">
        <w:t>или</w:t>
      </w:r>
      <w:r w:rsidR="00C73F31">
        <w:t xml:space="preserve"> </w:t>
      </w:r>
      <w:r w:rsidR="00264BCC">
        <w:t>здания.</w:t>
      </w:r>
      <w:r w:rsidR="00C73F31">
        <w:t xml:space="preserve"> </w:t>
      </w:r>
      <w:r w:rsidR="00264BCC">
        <w:t>Если</w:t>
      </w:r>
      <w:r w:rsidR="00C73F31">
        <w:t xml:space="preserve"> </w:t>
      </w:r>
      <w:r w:rsidR="00264BCC">
        <w:t>орудие</w:t>
      </w:r>
      <w:r w:rsidR="00C73F31">
        <w:t xml:space="preserve"> </w:t>
      </w:r>
      <w:r w:rsidR="00264BCC">
        <w:t>не</w:t>
      </w:r>
      <w:r w:rsidR="00C73F31">
        <w:t xml:space="preserve"> </w:t>
      </w:r>
      <w:r w:rsidR="00264BCC">
        <w:t>принадлежит</w:t>
      </w:r>
      <w:r w:rsidR="00C73F31">
        <w:t xml:space="preserve"> </w:t>
      </w:r>
      <w:r w:rsidR="00264BCC">
        <w:t>к</w:t>
      </w:r>
      <w:r w:rsidR="00C73F31">
        <w:t xml:space="preserve"> </w:t>
      </w:r>
      <w:r w:rsidR="00264BCC">
        <w:t>артиллерийско</w:t>
      </w:r>
      <w:r w:rsidR="00EA0E66">
        <w:t>й</w:t>
      </w:r>
      <w:r w:rsidR="00C73F31">
        <w:t xml:space="preserve"> </w:t>
      </w:r>
      <w:r w:rsidR="00264BCC">
        <w:t>технике</w:t>
      </w:r>
      <w:r w:rsidR="00C73F31">
        <w:t xml:space="preserve"> </w:t>
      </w:r>
      <w:r w:rsidR="00EA0E66">
        <w:t>или</w:t>
      </w:r>
      <w:r w:rsidR="00C73F31">
        <w:t xml:space="preserve"> </w:t>
      </w:r>
      <w:r w:rsidR="00EA0E66">
        <w:t>защитой</w:t>
      </w:r>
      <w:r w:rsidR="00C73F31">
        <w:t xml:space="preserve"> </w:t>
      </w:r>
      <w:r w:rsidR="00EA0E66">
        <w:t>турели</w:t>
      </w:r>
      <w:r w:rsidR="00264BCC">
        <w:t>,</w:t>
      </w:r>
      <w:r w:rsidR="00C73F31">
        <w:t xml:space="preserve"> </w:t>
      </w:r>
      <w:r w:rsidR="00264BCC">
        <w:t>то</w:t>
      </w:r>
      <w:r w:rsidR="00C73F31">
        <w:t xml:space="preserve"> </w:t>
      </w:r>
      <w:r w:rsidR="00264BCC">
        <w:t>орудие</w:t>
      </w:r>
      <w:r w:rsidR="00C73F31">
        <w:t xml:space="preserve"> </w:t>
      </w:r>
      <w:r w:rsidR="00264BCC">
        <w:t>наводится</w:t>
      </w:r>
      <w:r w:rsidR="00C73F31">
        <w:t xml:space="preserve"> </w:t>
      </w:r>
      <w:r w:rsidR="00264BCC">
        <w:t>прямо</w:t>
      </w:r>
      <w:r w:rsidR="00C73F31">
        <w:t xml:space="preserve"> </w:t>
      </w:r>
      <w:r w:rsidR="00264BCC">
        <w:t>на</w:t>
      </w:r>
      <w:r w:rsidR="00C73F31">
        <w:t xml:space="preserve"> </w:t>
      </w:r>
      <w:r w:rsidR="00264BCC">
        <w:t>цель.</w:t>
      </w:r>
    </w:p>
    <w:p w14:paraId="31457B4B" w14:textId="77777777" w:rsidR="00C53DFF" w:rsidRPr="00EA0E66" w:rsidRDefault="00EA0E66" w:rsidP="00EA0E66">
      <w:pPr>
        <w:pStyle w:val="a"/>
      </w:pPr>
      <w:r w:rsidRPr="00EA0E66">
        <w:t>Артиллерийская</w:t>
      </w:r>
      <w:r w:rsidR="00C73F31">
        <w:t xml:space="preserve"> </w:t>
      </w:r>
      <w:r w:rsidRPr="00EA0E66">
        <w:t>техника</w:t>
      </w:r>
      <w:r w:rsidR="00C73F31">
        <w:t xml:space="preserve"> </w:t>
      </w:r>
      <w:r w:rsidRPr="00EA0E66">
        <w:t>наводит</w:t>
      </w:r>
      <w:r w:rsidR="00C73F31">
        <w:t xml:space="preserve"> </w:t>
      </w:r>
      <w:r w:rsidRPr="00EA0E66">
        <w:t>орудие</w:t>
      </w:r>
      <w:r w:rsidR="00C73F31">
        <w:t xml:space="preserve"> </w:t>
      </w:r>
      <w:r w:rsidRPr="00EA0E66">
        <w:t>на</w:t>
      </w:r>
      <w:r w:rsidR="00C73F31">
        <w:t xml:space="preserve"> </w:t>
      </w:r>
      <w:r w:rsidRPr="00EA0E66">
        <w:t>сорок</w:t>
      </w:r>
      <w:r w:rsidR="00C73F31">
        <w:t xml:space="preserve"> </w:t>
      </w:r>
      <w:r w:rsidRPr="00EA0E66">
        <w:t>пять</w:t>
      </w:r>
      <w:r w:rsidR="00C73F31">
        <w:t xml:space="preserve"> </w:t>
      </w:r>
      <w:r w:rsidR="00043D96" w:rsidRPr="00EA0E66">
        <w:t>градусов</w:t>
      </w:r>
      <w:r w:rsidR="00C73F31">
        <w:t xml:space="preserve"> </w:t>
      </w:r>
      <w:r w:rsidR="00043D96" w:rsidRPr="00EA0E66">
        <w:t>по</w:t>
      </w:r>
      <w:r w:rsidR="00C73F31">
        <w:t xml:space="preserve"> </w:t>
      </w:r>
      <w:r w:rsidR="00043D96" w:rsidRPr="00EA0E66">
        <w:t>оси</w:t>
      </w:r>
      <w:r w:rsidR="00C73F31">
        <w:t xml:space="preserve"> </w:t>
      </w:r>
      <w:r w:rsidR="00043D96" w:rsidRPr="00EA0E66">
        <w:t>x</w:t>
      </w:r>
      <w:r w:rsidR="00C73F31">
        <w:t xml:space="preserve"> </w:t>
      </w:r>
      <w:r w:rsidR="00043D96" w:rsidRPr="00EA0E66">
        <w:t>и</w:t>
      </w:r>
      <w:r w:rsidR="00C73F31">
        <w:t xml:space="preserve"> </w:t>
      </w:r>
      <w:r w:rsidR="00043D96" w:rsidRPr="00EA0E66">
        <w:t>высчитывает</w:t>
      </w:r>
      <w:r w:rsidR="00C73F31">
        <w:t xml:space="preserve"> </w:t>
      </w:r>
      <w:r w:rsidR="00043D96" w:rsidRPr="00EA0E66">
        <w:t>скорость</w:t>
      </w:r>
      <w:r w:rsidR="00C73F31">
        <w:t xml:space="preserve"> </w:t>
      </w:r>
      <w:r w:rsidR="00043D96" w:rsidRPr="00EA0E66">
        <w:t>необходимую</w:t>
      </w:r>
      <w:r w:rsidR="00C73F31">
        <w:t xml:space="preserve"> </w:t>
      </w:r>
      <w:r w:rsidR="00043D96" w:rsidRPr="00EA0E66">
        <w:t>для</w:t>
      </w:r>
      <w:r w:rsidR="00C73F31">
        <w:t xml:space="preserve"> </w:t>
      </w:r>
      <w:r w:rsidR="00043D96" w:rsidRPr="00EA0E66">
        <w:t>достижения</w:t>
      </w:r>
      <w:r w:rsidR="00C73F31">
        <w:t xml:space="preserve"> </w:t>
      </w:r>
      <w:r w:rsidR="00043D96" w:rsidRPr="00EA0E66">
        <w:t>снарядом</w:t>
      </w:r>
      <w:r w:rsidR="00C73F31">
        <w:t xml:space="preserve"> </w:t>
      </w:r>
      <w:r w:rsidR="00043D96" w:rsidRPr="00EA0E66">
        <w:t>цели.</w:t>
      </w:r>
    </w:p>
    <w:p w14:paraId="5197C137" w14:textId="77777777" w:rsidR="00EA0E66" w:rsidRDefault="00EA0E66" w:rsidP="00EA0E66">
      <w:pPr>
        <w:pStyle w:val="a"/>
      </w:pPr>
      <w:r>
        <w:t>Защитная</w:t>
      </w:r>
      <w:r w:rsidR="00C73F31">
        <w:t xml:space="preserve"> </w:t>
      </w:r>
      <w:r>
        <w:t>турель</w:t>
      </w:r>
      <w:r w:rsidR="00C73F31">
        <w:t xml:space="preserve"> </w:t>
      </w:r>
      <w:r>
        <w:t>наводит</w:t>
      </w:r>
      <w:r w:rsidR="00C73F31">
        <w:t xml:space="preserve"> </w:t>
      </w:r>
      <w:r>
        <w:t>орудие</w:t>
      </w:r>
      <w:r w:rsidR="00C73F31">
        <w:t xml:space="preserve"> </w:t>
      </w:r>
      <w:r>
        <w:t>на</w:t>
      </w:r>
      <w:r w:rsidR="00C73F31">
        <w:t xml:space="preserve"> </w:t>
      </w:r>
      <w:r>
        <w:t>десять</w:t>
      </w:r>
      <w:r w:rsidR="00C73F31">
        <w:t xml:space="preserve"> </w:t>
      </w:r>
      <w:r>
        <w:t>градусов</w:t>
      </w:r>
      <w:r w:rsidR="00C73F31">
        <w:t xml:space="preserve"> </w:t>
      </w:r>
      <w:r>
        <w:t>по</w:t>
      </w:r>
      <w:r w:rsidR="00C73F31">
        <w:t xml:space="preserve"> </w:t>
      </w:r>
      <w:r>
        <w:t>оси</w:t>
      </w:r>
      <w:r w:rsidR="00C73F31">
        <w:t xml:space="preserve"> </w:t>
      </w:r>
      <w:r>
        <w:rPr>
          <w:lang w:val="en-US"/>
        </w:rPr>
        <w:t>x</w:t>
      </w:r>
      <w:r w:rsidR="00C73F31">
        <w:t xml:space="preserve"> </w:t>
      </w:r>
      <w:r>
        <w:t>и</w:t>
      </w:r>
      <w:r w:rsidR="00C73F31">
        <w:t xml:space="preserve"> </w:t>
      </w:r>
      <w:r>
        <w:t>высчитывает</w:t>
      </w:r>
      <w:r w:rsidR="00C73F31">
        <w:t xml:space="preserve"> </w:t>
      </w:r>
      <w:r>
        <w:t>скорость</w:t>
      </w:r>
      <w:r w:rsidR="00C73F31">
        <w:t xml:space="preserve"> </w:t>
      </w:r>
      <w:r>
        <w:t>необходимую</w:t>
      </w:r>
      <w:r w:rsidR="00C73F31">
        <w:t xml:space="preserve"> </w:t>
      </w:r>
      <w:r>
        <w:t>для</w:t>
      </w:r>
      <w:r w:rsidR="00C73F31">
        <w:t xml:space="preserve"> </w:t>
      </w:r>
      <w:r>
        <w:t>достижения</w:t>
      </w:r>
      <w:r w:rsidR="00C73F31">
        <w:t xml:space="preserve"> </w:t>
      </w:r>
      <w:r>
        <w:t>снарядом</w:t>
      </w:r>
      <w:r w:rsidR="00C73F31">
        <w:t xml:space="preserve"> </w:t>
      </w:r>
      <w:r>
        <w:t>цели.</w:t>
      </w:r>
    </w:p>
    <w:p w14:paraId="45DC3412" w14:textId="77777777" w:rsidR="00C53DFF" w:rsidRDefault="00C53DFF" w:rsidP="00EA0E66">
      <w:pPr>
        <w:pStyle w:val="af4"/>
      </w:pPr>
      <w:r>
        <w:t>Техническое</w:t>
      </w:r>
      <w:r w:rsidR="00C73F31">
        <w:t xml:space="preserve"> </w:t>
      </w:r>
      <w:r>
        <w:t>задание</w:t>
      </w:r>
      <w:r w:rsidR="00C73F31">
        <w:t xml:space="preserve"> </w:t>
      </w:r>
      <w:r>
        <w:t>по</w:t>
      </w:r>
      <w:r w:rsidR="00C73F31">
        <w:t xml:space="preserve"> </w:t>
      </w:r>
      <w:r>
        <w:t>производству</w:t>
      </w:r>
      <w:r w:rsidR="00C73F31">
        <w:t xml:space="preserve"> </w:t>
      </w:r>
      <w:r>
        <w:t>игровой</w:t>
      </w:r>
      <w:r w:rsidR="00C73F31">
        <w:t xml:space="preserve"> </w:t>
      </w:r>
      <w:r>
        <w:t>техники</w:t>
      </w:r>
      <w:r w:rsidR="00C73F31">
        <w:t xml:space="preserve"> </w:t>
      </w:r>
      <w:r>
        <w:t>фабриками:</w:t>
      </w:r>
    </w:p>
    <w:p w14:paraId="2BC66F41" w14:textId="77777777" w:rsidR="00C53DFF" w:rsidRDefault="00B30EAC" w:rsidP="00EA0E66">
      <w:pPr>
        <w:pStyle w:val="a"/>
      </w:pPr>
      <w:r>
        <w:t>Создание</w:t>
      </w:r>
      <w:r w:rsidR="00C73F31">
        <w:t xml:space="preserve"> </w:t>
      </w:r>
      <w:r>
        <w:t>пользовательского</w:t>
      </w:r>
      <w:r w:rsidR="00C73F31">
        <w:t xml:space="preserve"> </w:t>
      </w:r>
      <w:r>
        <w:t>интерфейса</w:t>
      </w:r>
      <w:r w:rsidR="00C73F31">
        <w:t xml:space="preserve"> </w:t>
      </w:r>
      <w:r>
        <w:t>для</w:t>
      </w:r>
      <w:r w:rsidR="00C73F31">
        <w:t xml:space="preserve"> </w:t>
      </w:r>
      <w:r>
        <w:t>выбора</w:t>
      </w:r>
      <w:r w:rsidR="00C73F31">
        <w:t xml:space="preserve"> </w:t>
      </w:r>
      <w:r>
        <w:t>игровой</w:t>
      </w:r>
      <w:r w:rsidR="00C73F31">
        <w:t xml:space="preserve"> </w:t>
      </w:r>
      <w:r>
        <w:t>техники</w:t>
      </w:r>
      <w:r w:rsidR="00C73F31">
        <w:t xml:space="preserve"> </w:t>
      </w:r>
      <w:r>
        <w:t>доступной</w:t>
      </w:r>
      <w:r w:rsidR="00C73F31">
        <w:t xml:space="preserve"> </w:t>
      </w:r>
      <w:r>
        <w:t>для</w:t>
      </w:r>
      <w:r w:rsidR="00C73F31">
        <w:t xml:space="preserve"> </w:t>
      </w:r>
      <w:r>
        <w:t>производства.</w:t>
      </w:r>
    </w:p>
    <w:p w14:paraId="76A6ECD9" w14:textId="77777777" w:rsidR="00B30EAC" w:rsidRDefault="00B30EAC" w:rsidP="00EA0E66">
      <w:pPr>
        <w:pStyle w:val="a"/>
      </w:pPr>
      <w:r>
        <w:t>Создание</w:t>
      </w:r>
      <w:r w:rsidR="00C73F31">
        <w:t xml:space="preserve"> </w:t>
      </w:r>
      <w:r>
        <w:t>алгоритма</w:t>
      </w:r>
      <w:r w:rsidR="00C73F31">
        <w:t xml:space="preserve"> </w:t>
      </w:r>
      <w:r>
        <w:t>кнопок</w:t>
      </w:r>
      <w:r w:rsidR="00C73F31">
        <w:t xml:space="preserve"> </w:t>
      </w:r>
      <w:r>
        <w:t>пользовательского</w:t>
      </w:r>
      <w:r w:rsidR="00C73F31">
        <w:t xml:space="preserve"> </w:t>
      </w:r>
      <w:r>
        <w:t>интерфейса,</w:t>
      </w:r>
      <w:r w:rsidR="00C73F31">
        <w:t xml:space="preserve"> </w:t>
      </w:r>
      <w:r>
        <w:t>передающего</w:t>
      </w:r>
      <w:r w:rsidR="00C73F31">
        <w:t xml:space="preserve"> </w:t>
      </w:r>
      <w:r>
        <w:t>в</w:t>
      </w:r>
      <w:r w:rsidR="00C73F31">
        <w:t xml:space="preserve"> </w:t>
      </w:r>
      <w:r>
        <w:t>фабрику</w:t>
      </w:r>
      <w:r w:rsidR="00C73F31">
        <w:t xml:space="preserve"> </w:t>
      </w:r>
      <w:r>
        <w:t>информацию</w:t>
      </w:r>
      <w:r w:rsidR="00C73F31">
        <w:t xml:space="preserve"> </w:t>
      </w:r>
      <w:r>
        <w:t>о</w:t>
      </w:r>
      <w:r w:rsidR="00C73F31">
        <w:t xml:space="preserve"> </w:t>
      </w:r>
      <w:r>
        <w:t>выбранной</w:t>
      </w:r>
      <w:r w:rsidR="00C73F31">
        <w:t xml:space="preserve"> </w:t>
      </w:r>
      <w:r>
        <w:t>технике.</w:t>
      </w:r>
    </w:p>
    <w:p w14:paraId="7CD931AC" w14:textId="77777777" w:rsidR="00B30EAC" w:rsidRDefault="00B30EAC" w:rsidP="00EA0E66">
      <w:pPr>
        <w:pStyle w:val="a"/>
      </w:pPr>
      <w:r>
        <w:t>Создание</w:t>
      </w:r>
      <w:r w:rsidR="00C73F31">
        <w:t xml:space="preserve"> </w:t>
      </w:r>
      <w:r>
        <w:t>алгоритма</w:t>
      </w:r>
      <w:r w:rsidR="00C73F31">
        <w:t xml:space="preserve"> </w:t>
      </w:r>
      <w:r>
        <w:t>для</w:t>
      </w:r>
      <w:r w:rsidR="00C73F31">
        <w:t xml:space="preserve"> </w:t>
      </w:r>
      <w:r>
        <w:t>фабрики,</w:t>
      </w:r>
      <w:r w:rsidR="00C73F31">
        <w:t xml:space="preserve"> </w:t>
      </w:r>
      <w:r>
        <w:t>создающего</w:t>
      </w:r>
      <w:r w:rsidR="00C73F31">
        <w:t xml:space="preserve"> </w:t>
      </w:r>
      <w:r>
        <w:t>на</w:t>
      </w:r>
      <w:r w:rsidR="00C73F31">
        <w:t xml:space="preserve"> </w:t>
      </w:r>
      <w:r>
        <w:t>игровую</w:t>
      </w:r>
      <w:r w:rsidR="00C73F31">
        <w:t xml:space="preserve"> </w:t>
      </w:r>
      <w:r>
        <w:t>технику</w:t>
      </w:r>
      <w:r w:rsidR="00C73F31">
        <w:t xml:space="preserve"> </w:t>
      </w:r>
      <w:r>
        <w:t>и</w:t>
      </w:r>
      <w:r w:rsidR="00C73F31">
        <w:t xml:space="preserve"> </w:t>
      </w:r>
      <w:r>
        <w:t>задающего</w:t>
      </w:r>
      <w:r w:rsidR="00C73F31">
        <w:t xml:space="preserve"> </w:t>
      </w:r>
      <w:r>
        <w:t>в</w:t>
      </w:r>
      <w:r w:rsidR="00C73F31">
        <w:t xml:space="preserve"> </w:t>
      </w:r>
      <w:r>
        <w:t>её</w:t>
      </w:r>
      <w:r w:rsidR="00C73F31">
        <w:t xml:space="preserve"> </w:t>
      </w:r>
      <w:r>
        <w:t>хранилище</w:t>
      </w:r>
      <w:r w:rsidR="00C73F31">
        <w:t xml:space="preserve"> </w:t>
      </w:r>
      <w:r>
        <w:t>информацию</w:t>
      </w:r>
      <w:r w:rsidR="00C73F31">
        <w:t xml:space="preserve"> </w:t>
      </w:r>
      <w:r>
        <w:t>о</w:t>
      </w:r>
      <w:r w:rsidR="00C73F31">
        <w:t xml:space="preserve"> </w:t>
      </w:r>
      <w:r>
        <w:t>команде,</w:t>
      </w:r>
      <w:r w:rsidR="00C73F31">
        <w:t xml:space="preserve"> </w:t>
      </w:r>
      <w:r>
        <w:t>которую</w:t>
      </w:r>
      <w:r w:rsidR="00C73F31">
        <w:t xml:space="preserve"> </w:t>
      </w:r>
      <w:r>
        <w:t>берёт</w:t>
      </w:r>
      <w:r w:rsidR="00C73F31">
        <w:t xml:space="preserve"> </w:t>
      </w:r>
      <w:r>
        <w:t>из</w:t>
      </w:r>
      <w:r w:rsidR="00C73F31">
        <w:t xml:space="preserve"> </w:t>
      </w:r>
      <w:r>
        <w:t>хранилища</w:t>
      </w:r>
      <w:r w:rsidR="00C73F31">
        <w:t xml:space="preserve"> </w:t>
      </w:r>
      <w:r>
        <w:t>фабрики.</w:t>
      </w:r>
      <w:r w:rsidR="00C73F31">
        <w:t xml:space="preserve"> </w:t>
      </w:r>
      <w:r>
        <w:t>При</w:t>
      </w:r>
      <w:r w:rsidR="00C73F31">
        <w:t xml:space="preserve"> </w:t>
      </w:r>
      <w:r>
        <w:t>создании</w:t>
      </w:r>
      <w:r w:rsidR="00C73F31">
        <w:t xml:space="preserve"> </w:t>
      </w:r>
      <w:r>
        <w:t>техники</w:t>
      </w:r>
      <w:r w:rsidR="00C73F31">
        <w:t xml:space="preserve"> </w:t>
      </w:r>
      <w:r>
        <w:t>алгоритм</w:t>
      </w:r>
      <w:r w:rsidR="00C73F31">
        <w:t xml:space="preserve"> </w:t>
      </w:r>
      <w:r>
        <w:t>должен</w:t>
      </w:r>
      <w:r w:rsidR="00C73F31">
        <w:t xml:space="preserve"> </w:t>
      </w:r>
      <w:r>
        <w:t>проверить</w:t>
      </w:r>
      <w:r w:rsidR="00C73F31">
        <w:t xml:space="preserve"> </w:t>
      </w:r>
      <w:r>
        <w:t>количество</w:t>
      </w:r>
      <w:r w:rsidR="00C73F31">
        <w:t xml:space="preserve"> </w:t>
      </w:r>
      <w:r>
        <w:t>внутри</w:t>
      </w:r>
      <w:r w:rsidR="00C73F31">
        <w:t xml:space="preserve"> </w:t>
      </w:r>
      <w:r>
        <w:t>игровой</w:t>
      </w:r>
      <w:r w:rsidR="00C73F31">
        <w:t xml:space="preserve"> </w:t>
      </w:r>
      <w:r>
        <w:t>валюты</w:t>
      </w:r>
      <w:r w:rsidR="00C73F31">
        <w:t xml:space="preserve"> </w:t>
      </w:r>
      <w:r w:rsidR="00200B82">
        <w:t>у</w:t>
      </w:r>
      <w:r w:rsidR="00C73F31">
        <w:t xml:space="preserve"> </w:t>
      </w:r>
      <w:r w:rsidR="00200B82">
        <w:t>игрока</w:t>
      </w:r>
      <w:r w:rsidR="00C73F31">
        <w:t xml:space="preserve"> </w:t>
      </w:r>
      <w:r w:rsidR="00200B82">
        <w:t>и</w:t>
      </w:r>
      <w:r w:rsidR="00C73F31">
        <w:t xml:space="preserve"> </w:t>
      </w:r>
      <w:r w:rsidR="00200B82">
        <w:t>сравнить</w:t>
      </w:r>
      <w:r w:rsidR="00C73F31">
        <w:t xml:space="preserve"> </w:t>
      </w:r>
      <w:r w:rsidR="00200B82">
        <w:t>со</w:t>
      </w:r>
      <w:r w:rsidR="00C73F31">
        <w:t xml:space="preserve"> </w:t>
      </w:r>
      <w:r w:rsidR="00200B82">
        <w:t>стоимостью</w:t>
      </w:r>
      <w:r w:rsidR="00C73F31">
        <w:t xml:space="preserve"> </w:t>
      </w:r>
      <w:r w:rsidR="00200B82">
        <w:t>техники,</w:t>
      </w:r>
      <w:r w:rsidR="00C73F31">
        <w:t xml:space="preserve"> </w:t>
      </w:r>
      <w:r w:rsidR="00200B82">
        <w:t>если</w:t>
      </w:r>
      <w:r w:rsidR="00C73F31">
        <w:t xml:space="preserve"> </w:t>
      </w:r>
      <w:r w:rsidR="00200B82">
        <w:t>цена</w:t>
      </w:r>
      <w:r w:rsidR="00C73F31">
        <w:t xml:space="preserve"> </w:t>
      </w:r>
      <w:r w:rsidR="00200B82">
        <w:t>меньше</w:t>
      </w:r>
      <w:r w:rsidR="00C73F31">
        <w:t xml:space="preserve"> </w:t>
      </w:r>
      <w:r w:rsidR="00200B82">
        <w:t>или</w:t>
      </w:r>
      <w:r w:rsidR="00C73F31">
        <w:t xml:space="preserve"> </w:t>
      </w:r>
      <w:r w:rsidR="00200B82">
        <w:t>равна</w:t>
      </w:r>
      <w:r w:rsidR="00C73F31">
        <w:t xml:space="preserve"> </w:t>
      </w:r>
      <w:r w:rsidR="00200B82">
        <w:t>–</w:t>
      </w:r>
      <w:r w:rsidR="00C73F31">
        <w:t xml:space="preserve"> </w:t>
      </w:r>
      <w:r w:rsidR="00200B82">
        <w:t>создать</w:t>
      </w:r>
      <w:r w:rsidR="00C73F31">
        <w:t xml:space="preserve"> </w:t>
      </w:r>
      <w:r w:rsidR="00200B82">
        <w:t>технику</w:t>
      </w:r>
      <w:r w:rsidR="00C73F31">
        <w:t xml:space="preserve"> </w:t>
      </w:r>
      <w:r w:rsidR="00200B82">
        <w:t>и</w:t>
      </w:r>
      <w:r w:rsidR="00C73F31">
        <w:t xml:space="preserve"> </w:t>
      </w:r>
      <w:r w:rsidR="00200B82">
        <w:t>вычесть</w:t>
      </w:r>
      <w:r w:rsidR="00C73F31">
        <w:t xml:space="preserve"> </w:t>
      </w:r>
      <w:r w:rsidR="00200B82">
        <w:t>из</w:t>
      </w:r>
      <w:r w:rsidR="00C73F31">
        <w:t xml:space="preserve"> </w:t>
      </w:r>
      <w:r w:rsidR="00200B82">
        <w:t>средств</w:t>
      </w:r>
      <w:r w:rsidR="00C73F31">
        <w:t xml:space="preserve"> </w:t>
      </w:r>
      <w:r w:rsidR="00200B82">
        <w:t>игрока,</w:t>
      </w:r>
      <w:r w:rsidR="00C73F31">
        <w:t xml:space="preserve"> </w:t>
      </w:r>
      <w:r w:rsidR="00200B82">
        <w:t>если</w:t>
      </w:r>
      <w:r w:rsidR="00C73F31">
        <w:t xml:space="preserve"> </w:t>
      </w:r>
      <w:r w:rsidR="00200B82">
        <w:t>цена</w:t>
      </w:r>
      <w:r w:rsidR="00C73F31">
        <w:t xml:space="preserve"> </w:t>
      </w:r>
      <w:r w:rsidR="00200B82">
        <w:t>больше</w:t>
      </w:r>
      <w:r w:rsidR="00C73F31">
        <w:t xml:space="preserve"> </w:t>
      </w:r>
      <w:r w:rsidR="00200B82">
        <w:t>–</w:t>
      </w:r>
      <w:r w:rsidR="00C73F31">
        <w:t xml:space="preserve"> </w:t>
      </w:r>
      <w:r w:rsidR="00200B82">
        <w:t>сообщить</w:t>
      </w:r>
      <w:r w:rsidR="00C73F31">
        <w:t xml:space="preserve"> </w:t>
      </w:r>
      <w:r w:rsidR="00200B82">
        <w:t>игроку</w:t>
      </w:r>
      <w:r w:rsidR="00C73F31">
        <w:t xml:space="preserve"> </w:t>
      </w:r>
      <w:r w:rsidR="00200B82">
        <w:t>о</w:t>
      </w:r>
      <w:r w:rsidR="00C73F31">
        <w:t xml:space="preserve"> </w:t>
      </w:r>
      <w:r w:rsidR="00200B82">
        <w:t>нехватке</w:t>
      </w:r>
      <w:r w:rsidR="00C73F31">
        <w:t xml:space="preserve"> </w:t>
      </w:r>
      <w:r w:rsidR="00200B82">
        <w:t>средств.</w:t>
      </w:r>
    </w:p>
    <w:p w14:paraId="3353829B" w14:textId="77777777" w:rsidR="00B30EAC" w:rsidRDefault="00B30EAC" w:rsidP="00EA0E66">
      <w:pPr>
        <w:pStyle w:val="a"/>
      </w:pPr>
      <w:r>
        <w:t>Создание</w:t>
      </w:r>
      <w:r w:rsidR="00C73F31">
        <w:t xml:space="preserve"> </w:t>
      </w:r>
      <w:r>
        <w:t>алгоритма,</w:t>
      </w:r>
      <w:r w:rsidR="00C73F31">
        <w:t xml:space="preserve"> </w:t>
      </w:r>
      <w:r>
        <w:t>включающего</w:t>
      </w:r>
      <w:r w:rsidR="00C73F31">
        <w:t xml:space="preserve"> </w:t>
      </w:r>
      <w:r>
        <w:t>и</w:t>
      </w:r>
      <w:r w:rsidR="00C73F31">
        <w:t xml:space="preserve"> </w:t>
      </w:r>
      <w:r>
        <w:t>выключающего</w:t>
      </w:r>
      <w:r w:rsidR="00C73F31">
        <w:t xml:space="preserve"> </w:t>
      </w:r>
      <w:r>
        <w:t>интерфейс</w:t>
      </w:r>
      <w:r w:rsidR="00C73F31">
        <w:t xml:space="preserve"> </w:t>
      </w:r>
      <w:r>
        <w:t>фабрики,</w:t>
      </w:r>
      <w:r w:rsidR="00C73F31">
        <w:t xml:space="preserve"> </w:t>
      </w:r>
      <w:r>
        <w:t>если</w:t>
      </w:r>
      <w:r w:rsidR="00C73F31">
        <w:t xml:space="preserve"> </w:t>
      </w:r>
      <w:r>
        <w:t>игрок</w:t>
      </w:r>
      <w:r w:rsidR="00C73F31">
        <w:t xml:space="preserve"> </w:t>
      </w:r>
      <w:r>
        <w:t>нажал</w:t>
      </w:r>
      <w:r w:rsidR="00C73F31">
        <w:t xml:space="preserve"> </w:t>
      </w:r>
      <w:r>
        <w:t>левой</w:t>
      </w:r>
      <w:r w:rsidR="00C73F31">
        <w:t xml:space="preserve"> </w:t>
      </w:r>
      <w:r>
        <w:t>кнопкой</w:t>
      </w:r>
      <w:r w:rsidR="00C73F31">
        <w:t xml:space="preserve"> </w:t>
      </w:r>
      <w:r>
        <w:t>мыши</w:t>
      </w:r>
      <w:r w:rsidR="00C73F31">
        <w:t xml:space="preserve"> </w:t>
      </w:r>
      <w:r>
        <w:t>на</w:t>
      </w:r>
      <w:r w:rsidR="00C73F31">
        <w:t xml:space="preserve"> </w:t>
      </w:r>
      <w:r>
        <w:t>фабрику.</w:t>
      </w:r>
    </w:p>
    <w:p w14:paraId="25C6362C" w14:textId="77777777" w:rsidR="00200B82" w:rsidRDefault="00200B82" w:rsidP="00EA0E66">
      <w:pPr>
        <w:pStyle w:val="a"/>
      </w:pPr>
      <w:r>
        <w:t>Создание</w:t>
      </w:r>
      <w:r w:rsidR="00C73F31">
        <w:t xml:space="preserve"> </w:t>
      </w:r>
      <w:r>
        <w:t>второго</w:t>
      </w:r>
      <w:r w:rsidR="00C73F31">
        <w:t xml:space="preserve"> </w:t>
      </w:r>
      <w:r>
        <w:t>алгоритма</w:t>
      </w:r>
      <w:r w:rsidR="00C73F31">
        <w:t xml:space="preserve"> </w:t>
      </w:r>
      <w:r>
        <w:t>создания</w:t>
      </w:r>
      <w:r w:rsidR="00C73F31">
        <w:t xml:space="preserve"> </w:t>
      </w:r>
      <w:r>
        <w:t>техники</w:t>
      </w:r>
      <w:r w:rsidR="00C73F31">
        <w:t xml:space="preserve"> </w:t>
      </w:r>
      <w:r>
        <w:t>без</w:t>
      </w:r>
      <w:r w:rsidR="00C73F31">
        <w:t xml:space="preserve"> </w:t>
      </w:r>
      <w:r>
        <w:t>проверки</w:t>
      </w:r>
      <w:r w:rsidR="00C73F31">
        <w:t xml:space="preserve"> </w:t>
      </w:r>
      <w:r>
        <w:t>на</w:t>
      </w:r>
      <w:r w:rsidR="00C73F31">
        <w:t xml:space="preserve"> </w:t>
      </w:r>
      <w:r>
        <w:t>средства</w:t>
      </w:r>
      <w:r w:rsidR="00C73F31">
        <w:t xml:space="preserve"> </w:t>
      </w:r>
      <w:r>
        <w:t>для</w:t>
      </w:r>
      <w:r w:rsidR="00C73F31">
        <w:t xml:space="preserve"> </w:t>
      </w:r>
      <w:r>
        <w:t>искусственного</w:t>
      </w:r>
      <w:r w:rsidR="00C73F31">
        <w:t xml:space="preserve"> </w:t>
      </w:r>
      <w:r>
        <w:t>противника.</w:t>
      </w:r>
    </w:p>
    <w:p w14:paraId="401902DC" w14:textId="77777777" w:rsidR="00F658A7" w:rsidRDefault="00C508CF" w:rsidP="00EA0E66">
      <w:pPr>
        <w:pStyle w:val="af4"/>
      </w:pPr>
      <w:r>
        <w:t>Техническое</w:t>
      </w:r>
      <w:r w:rsidR="00C73F31">
        <w:t xml:space="preserve"> </w:t>
      </w:r>
      <w:r>
        <w:t>задание</w:t>
      </w:r>
      <w:r w:rsidR="00C73F31">
        <w:t xml:space="preserve"> </w:t>
      </w:r>
      <w:r>
        <w:t>по</w:t>
      </w:r>
      <w:r w:rsidR="00C73F31">
        <w:t xml:space="preserve"> </w:t>
      </w:r>
      <w:r>
        <w:t>созданию</w:t>
      </w:r>
      <w:r w:rsidR="00C73F31">
        <w:t xml:space="preserve"> </w:t>
      </w:r>
      <w:r>
        <w:t>искусственного</w:t>
      </w:r>
      <w:r w:rsidR="00C73F31">
        <w:t xml:space="preserve"> </w:t>
      </w:r>
      <w:r>
        <w:t>противника</w:t>
      </w:r>
      <w:r w:rsidR="00F658A7">
        <w:t>:</w:t>
      </w:r>
    </w:p>
    <w:p w14:paraId="1A8F99B3" w14:textId="77777777" w:rsidR="00C508CF" w:rsidRDefault="00C508CF" w:rsidP="00EA0E66">
      <w:pPr>
        <w:pStyle w:val="a"/>
      </w:pPr>
      <w:r>
        <w:t>Разместить</w:t>
      </w:r>
      <w:r w:rsidR="00C73F31">
        <w:t xml:space="preserve"> </w:t>
      </w:r>
      <w:r>
        <w:t>на</w:t>
      </w:r>
      <w:r w:rsidR="00C73F31">
        <w:t xml:space="preserve"> </w:t>
      </w:r>
      <w:r>
        <w:t>игровом</w:t>
      </w:r>
      <w:r w:rsidR="00C73F31">
        <w:t xml:space="preserve"> </w:t>
      </w:r>
      <w:r>
        <w:t>поле</w:t>
      </w:r>
      <w:r w:rsidR="00C73F31">
        <w:t xml:space="preserve"> </w:t>
      </w:r>
      <w:r>
        <w:t>точки</w:t>
      </w:r>
      <w:r w:rsidR="00C73F31">
        <w:t xml:space="preserve"> </w:t>
      </w:r>
      <w:r>
        <w:t>маршрутов</w:t>
      </w:r>
      <w:r w:rsidR="00C73F31">
        <w:t xml:space="preserve"> </w:t>
      </w:r>
      <w:r>
        <w:t>для</w:t>
      </w:r>
      <w:r w:rsidR="00C73F31">
        <w:t xml:space="preserve"> </w:t>
      </w:r>
      <w:r>
        <w:t>техники</w:t>
      </w:r>
      <w:r w:rsidR="00C73F31">
        <w:t xml:space="preserve"> </w:t>
      </w:r>
      <w:r>
        <w:t>противника.</w:t>
      </w:r>
    </w:p>
    <w:p w14:paraId="12083176" w14:textId="77777777" w:rsidR="00C508CF" w:rsidRDefault="00C508CF" w:rsidP="00EA0E66">
      <w:pPr>
        <w:pStyle w:val="a"/>
      </w:pPr>
      <w:r>
        <w:lastRenderedPageBreak/>
        <w:t>Разместить</w:t>
      </w:r>
      <w:r w:rsidR="00C73F31">
        <w:t xml:space="preserve"> </w:t>
      </w:r>
      <w:r>
        <w:t>на</w:t>
      </w:r>
      <w:r w:rsidR="00C73F31">
        <w:t xml:space="preserve"> </w:t>
      </w:r>
      <w:r>
        <w:t>игровом</w:t>
      </w:r>
      <w:r w:rsidR="00C73F31">
        <w:t xml:space="preserve"> </w:t>
      </w:r>
      <w:r>
        <w:t>поле</w:t>
      </w:r>
      <w:r w:rsidR="00C73F31">
        <w:t xml:space="preserve"> </w:t>
      </w:r>
      <w:r>
        <w:t>строения</w:t>
      </w:r>
      <w:r w:rsidR="00C73F31">
        <w:t xml:space="preserve"> </w:t>
      </w:r>
      <w:r>
        <w:t>противника.</w:t>
      </w:r>
    </w:p>
    <w:p w14:paraId="5F5E2FA4" w14:textId="77777777" w:rsidR="00C508CF" w:rsidRDefault="00C508CF" w:rsidP="00EA0E66">
      <w:pPr>
        <w:pStyle w:val="a"/>
      </w:pPr>
      <w:r>
        <w:t>Создать</w:t>
      </w:r>
      <w:r w:rsidR="00C73F31">
        <w:t xml:space="preserve"> </w:t>
      </w:r>
      <w:r>
        <w:t>алгоритм,</w:t>
      </w:r>
      <w:r w:rsidR="00C73F31">
        <w:t xml:space="preserve"> </w:t>
      </w:r>
      <w:r>
        <w:t>собирающий</w:t>
      </w:r>
      <w:r w:rsidR="00C73F31">
        <w:t xml:space="preserve"> </w:t>
      </w:r>
      <w:r>
        <w:t>все</w:t>
      </w:r>
      <w:r w:rsidR="00C73F31">
        <w:t xml:space="preserve"> </w:t>
      </w:r>
      <w:r>
        <w:t>фабрики</w:t>
      </w:r>
      <w:r w:rsidR="00C73F31">
        <w:t xml:space="preserve"> </w:t>
      </w:r>
      <w:r>
        <w:t>противника</w:t>
      </w:r>
      <w:r w:rsidR="00C73F31">
        <w:t xml:space="preserve"> </w:t>
      </w:r>
      <w:r>
        <w:t>в</w:t>
      </w:r>
      <w:r w:rsidR="00C73F31">
        <w:t xml:space="preserve"> </w:t>
      </w:r>
      <w:r>
        <w:t>список</w:t>
      </w:r>
      <w:r w:rsidR="00C73F31">
        <w:t xml:space="preserve"> </w:t>
      </w:r>
      <w:r>
        <w:t>и</w:t>
      </w:r>
      <w:r w:rsidR="00C73F31">
        <w:t xml:space="preserve"> </w:t>
      </w:r>
      <w:r>
        <w:t>запрашивающий</w:t>
      </w:r>
      <w:r w:rsidR="00C73F31">
        <w:t xml:space="preserve"> </w:t>
      </w:r>
      <w:r>
        <w:t>у</w:t>
      </w:r>
      <w:r w:rsidR="00C73F31">
        <w:t xml:space="preserve"> </w:t>
      </w:r>
      <w:r>
        <w:t>них</w:t>
      </w:r>
      <w:r w:rsidR="00C73F31">
        <w:t xml:space="preserve"> </w:t>
      </w:r>
      <w:r>
        <w:t>создание</w:t>
      </w:r>
      <w:r w:rsidR="00C73F31">
        <w:t xml:space="preserve"> </w:t>
      </w:r>
      <w:r>
        <w:t>техники.</w:t>
      </w:r>
    </w:p>
    <w:p w14:paraId="3B569420" w14:textId="77777777" w:rsidR="00C508CF" w:rsidRDefault="00C508CF" w:rsidP="00EA0E66">
      <w:pPr>
        <w:pStyle w:val="a"/>
      </w:pPr>
      <w:r>
        <w:t>Создать</w:t>
      </w:r>
      <w:r w:rsidR="00C73F31">
        <w:t xml:space="preserve"> </w:t>
      </w:r>
      <w:r>
        <w:t>алгоритм,</w:t>
      </w:r>
      <w:r w:rsidR="00C73F31">
        <w:t xml:space="preserve"> </w:t>
      </w:r>
      <w:r>
        <w:t>собирающий</w:t>
      </w:r>
      <w:r w:rsidR="00C73F31">
        <w:t xml:space="preserve"> </w:t>
      </w:r>
      <w:r>
        <w:t>всю</w:t>
      </w:r>
      <w:r w:rsidR="00C73F31">
        <w:t xml:space="preserve"> </w:t>
      </w:r>
      <w:r>
        <w:t>технику</w:t>
      </w:r>
      <w:r w:rsidR="00C73F31">
        <w:t xml:space="preserve"> </w:t>
      </w:r>
      <w:r>
        <w:t>искусственного</w:t>
      </w:r>
      <w:r w:rsidR="00C73F31">
        <w:t xml:space="preserve"> </w:t>
      </w:r>
      <w:r>
        <w:t>противника</w:t>
      </w:r>
      <w:r w:rsidR="00C73F31">
        <w:t xml:space="preserve"> </w:t>
      </w:r>
      <w:r>
        <w:t>в</w:t>
      </w:r>
      <w:r w:rsidR="00C73F31">
        <w:t xml:space="preserve"> </w:t>
      </w:r>
      <w:r>
        <w:t>списки</w:t>
      </w:r>
      <w:r w:rsidR="00C73F31">
        <w:t xml:space="preserve"> </w:t>
      </w:r>
      <w:r>
        <w:t>и</w:t>
      </w:r>
      <w:r w:rsidR="00C73F31">
        <w:t xml:space="preserve"> </w:t>
      </w:r>
      <w:r>
        <w:t>отправляющий</w:t>
      </w:r>
      <w:r w:rsidR="00C73F31">
        <w:t xml:space="preserve"> </w:t>
      </w:r>
      <w:r>
        <w:t>её</w:t>
      </w:r>
      <w:r w:rsidR="00C73F31">
        <w:t xml:space="preserve"> </w:t>
      </w:r>
      <w:r>
        <w:t>по</w:t>
      </w:r>
      <w:r w:rsidR="00C73F31">
        <w:t xml:space="preserve"> </w:t>
      </w:r>
      <w:r>
        <w:t>точкам</w:t>
      </w:r>
      <w:r w:rsidR="00C73F31">
        <w:t xml:space="preserve"> </w:t>
      </w:r>
      <w:r>
        <w:t>маршрута,</w:t>
      </w:r>
      <w:r w:rsidR="00C73F31">
        <w:t xml:space="preserve"> </w:t>
      </w:r>
      <w:r>
        <w:t>которые</w:t>
      </w:r>
      <w:r w:rsidR="00C73F31">
        <w:t xml:space="preserve"> </w:t>
      </w:r>
      <w:r>
        <w:t>надо</w:t>
      </w:r>
      <w:r w:rsidR="00C73F31">
        <w:t xml:space="preserve"> </w:t>
      </w:r>
      <w:r>
        <w:t>ввести</w:t>
      </w:r>
      <w:r w:rsidR="00C73F31">
        <w:t xml:space="preserve"> </w:t>
      </w:r>
      <w:r>
        <w:t>в</w:t>
      </w:r>
      <w:r w:rsidR="00C73F31">
        <w:t xml:space="preserve"> </w:t>
      </w:r>
      <w:r>
        <w:t>виде</w:t>
      </w:r>
      <w:r w:rsidR="00C73F31">
        <w:t xml:space="preserve"> </w:t>
      </w:r>
      <w:r>
        <w:t>списка</w:t>
      </w:r>
      <w:r w:rsidR="00C73F31">
        <w:t xml:space="preserve"> </w:t>
      </w:r>
      <w:r>
        <w:t>в</w:t>
      </w:r>
      <w:r w:rsidR="00C73F31">
        <w:t xml:space="preserve"> </w:t>
      </w:r>
      <w:r>
        <w:t>алгоритм.</w:t>
      </w:r>
      <w:r w:rsidR="00C73F31">
        <w:t xml:space="preserve">  </w:t>
      </w:r>
    </w:p>
    <w:p w14:paraId="037D5889" w14:textId="77777777" w:rsidR="004B4882" w:rsidRDefault="006F1AF0" w:rsidP="00EA0E66">
      <w:pPr>
        <w:pStyle w:val="af4"/>
      </w:pPr>
      <w:r>
        <w:t>Техническое</w:t>
      </w:r>
      <w:r w:rsidR="00C73F31">
        <w:t xml:space="preserve"> </w:t>
      </w:r>
      <w:r>
        <w:t>задание</w:t>
      </w:r>
      <w:r w:rsidR="00C73F31">
        <w:t xml:space="preserve"> </w:t>
      </w:r>
      <w:r>
        <w:t>по</w:t>
      </w:r>
      <w:r w:rsidR="00C73F31">
        <w:t xml:space="preserve"> </w:t>
      </w:r>
      <w:r>
        <w:t>выбору</w:t>
      </w:r>
      <w:r w:rsidR="00C73F31">
        <w:t xml:space="preserve"> </w:t>
      </w:r>
      <w:r w:rsidR="004B4882">
        <w:t>игровой</w:t>
      </w:r>
      <w:r w:rsidR="00C73F31">
        <w:t xml:space="preserve"> </w:t>
      </w:r>
      <w:r w:rsidR="004B4882">
        <w:t>техники</w:t>
      </w:r>
      <w:r w:rsidR="00C73F31">
        <w:t xml:space="preserve"> </w:t>
      </w:r>
      <w:r w:rsidR="004B4882">
        <w:t>или</w:t>
      </w:r>
      <w:r w:rsidR="00C73F31">
        <w:t xml:space="preserve"> </w:t>
      </w:r>
      <w:r w:rsidR="004B4882">
        <w:t>зданий:</w:t>
      </w:r>
    </w:p>
    <w:p w14:paraId="7ABA2920" w14:textId="77777777" w:rsidR="00515AE2" w:rsidRDefault="00515AE2" w:rsidP="00EA0E66">
      <w:pPr>
        <w:pStyle w:val="a"/>
      </w:pPr>
      <w:r>
        <w:t>Необходимо</w:t>
      </w:r>
      <w:r w:rsidR="00C73F31">
        <w:t xml:space="preserve"> </w:t>
      </w:r>
      <w:r>
        <w:t>реализовать</w:t>
      </w:r>
      <w:r w:rsidR="00C73F31">
        <w:t xml:space="preserve"> </w:t>
      </w:r>
      <w:r>
        <w:t>несколько</w:t>
      </w:r>
      <w:r w:rsidR="00C73F31">
        <w:t xml:space="preserve"> </w:t>
      </w:r>
      <w:r>
        <w:t>способов</w:t>
      </w:r>
      <w:r w:rsidR="00C73F31">
        <w:t xml:space="preserve"> </w:t>
      </w:r>
      <w:r>
        <w:t>выбора</w:t>
      </w:r>
      <w:r w:rsidR="00C73F31">
        <w:t xml:space="preserve"> </w:t>
      </w:r>
      <w:r>
        <w:t>игровой</w:t>
      </w:r>
      <w:r w:rsidR="00C73F31">
        <w:t xml:space="preserve"> </w:t>
      </w:r>
      <w:r>
        <w:t>техники</w:t>
      </w:r>
      <w:r w:rsidR="00C73F31">
        <w:t xml:space="preserve"> </w:t>
      </w:r>
      <w:r>
        <w:t>или</w:t>
      </w:r>
      <w:r w:rsidR="00C73F31">
        <w:t xml:space="preserve"> </w:t>
      </w:r>
      <w:r>
        <w:t>зданий.</w:t>
      </w:r>
    </w:p>
    <w:p w14:paraId="52C8BB04" w14:textId="77777777" w:rsidR="006F2A75" w:rsidRDefault="00515AE2" w:rsidP="00EA0E66">
      <w:pPr>
        <w:pStyle w:val="a"/>
      </w:pPr>
      <w:r>
        <w:t>Игрок</w:t>
      </w:r>
      <w:r w:rsidR="00C73F31">
        <w:t xml:space="preserve"> </w:t>
      </w:r>
      <w:r>
        <w:t>должен</w:t>
      </w:r>
      <w:r w:rsidR="00C73F31">
        <w:t xml:space="preserve"> </w:t>
      </w:r>
      <w:r>
        <w:t>навести</w:t>
      </w:r>
      <w:r w:rsidR="00C73F31">
        <w:t xml:space="preserve"> </w:t>
      </w:r>
      <w:r>
        <w:t>курсор</w:t>
      </w:r>
      <w:r w:rsidR="00C73F31">
        <w:t xml:space="preserve"> </w:t>
      </w:r>
      <w:r>
        <w:t>мыши</w:t>
      </w:r>
      <w:r w:rsidR="00C73F31">
        <w:t xml:space="preserve"> </w:t>
      </w:r>
      <w:r>
        <w:t>на</w:t>
      </w:r>
      <w:r w:rsidR="00C73F31">
        <w:t xml:space="preserve"> </w:t>
      </w:r>
      <w:r>
        <w:t>технику</w:t>
      </w:r>
      <w:r w:rsidR="00C73F31">
        <w:t xml:space="preserve"> </w:t>
      </w:r>
      <w:r w:rsidR="00C87841">
        <w:t>или</w:t>
      </w:r>
      <w:r w:rsidR="00C73F31">
        <w:t xml:space="preserve"> </w:t>
      </w:r>
      <w:r w:rsidR="00C87841">
        <w:t>здание</w:t>
      </w:r>
      <w:r w:rsidR="00C73F31">
        <w:t xml:space="preserve"> </w:t>
      </w:r>
      <w:r>
        <w:t>и</w:t>
      </w:r>
      <w:r w:rsidR="00C73F31">
        <w:t xml:space="preserve"> </w:t>
      </w:r>
      <w:r>
        <w:t>нажать</w:t>
      </w:r>
      <w:r w:rsidR="00C73F31">
        <w:t xml:space="preserve"> </w:t>
      </w:r>
      <w:r>
        <w:t>левую</w:t>
      </w:r>
      <w:r w:rsidR="00C73F31">
        <w:t xml:space="preserve"> </w:t>
      </w:r>
      <w:r>
        <w:t>кнопку</w:t>
      </w:r>
      <w:r w:rsidR="00C73F31">
        <w:t xml:space="preserve"> </w:t>
      </w:r>
      <w:r>
        <w:t>мыши</w:t>
      </w:r>
      <w:r w:rsidR="00C87841">
        <w:t>,</w:t>
      </w:r>
      <w:r w:rsidR="00C73F31">
        <w:t xml:space="preserve"> </w:t>
      </w:r>
      <w:r w:rsidR="00C87841">
        <w:t>после</w:t>
      </w:r>
      <w:r w:rsidR="00C73F31">
        <w:t xml:space="preserve"> </w:t>
      </w:r>
      <w:r w:rsidR="00C87841">
        <w:t>чего</w:t>
      </w:r>
      <w:r w:rsidR="00C73F31">
        <w:t xml:space="preserve"> </w:t>
      </w:r>
      <w:r w:rsidR="00C87841">
        <w:t>параметр</w:t>
      </w:r>
      <w:r w:rsidR="00C73F31">
        <w:t xml:space="preserve"> </w:t>
      </w:r>
      <w:r w:rsidR="006F2A75" w:rsidRPr="006F2A75">
        <w:t>“</w:t>
      </w:r>
      <w:r w:rsidR="006F2A75">
        <w:t>выбран</w:t>
      </w:r>
      <w:r w:rsidR="006F2A75" w:rsidRPr="006F2A75">
        <w:t>”</w:t>
      </w:r>
      <w:r w:rsidR="00C73F31">
        <w:t xml:space="preserve"> </w:t>
      </w:r>
      <w:r w:rsidR="00C87841">
        <w:t>главного</w:t>
      </w:r>
      <w:r w:rsidR="00C73F31">
        <w:t xml:space="preserve"> </w:t>
      </w:r>
      <w:r w:rsidR="00C87841">
        <w:t>алгоритма</w:t>
      </w:r>
      <w:r w:rsidR="00C73F31">
        <w:t xml:space="preserve"> </w:t>
      </w:r>
      <w:r w:rsidR="00C87841">
        <w:t>этой</w:t>
      </w:r>
      <w:r w:rsidR="00C73F31">
        <w:t xml:space="preserve"> </w:t>
      </w:r>
      <w:r w:rsidR="00C87841">
        <w:t>техники</w:t>
      </w:r>
      <w:r w:rsidR="00C73F31">
        <w:t xml:space="preserve"> </w:t>
      </w:r>
      <w:r w:rsidR="00C87841">
        <w:t>или</w:t>
      </w:r>
      <w:r w:rsidR="00C73F31">
        <w:t xml:space="preserve"> </w:t>
      </w:r>
      <w:r w:rsidR="00C87841">
        <w:t>здания,</w:t>
      </w:r>
      <w:r w:rsidR="00C73F31">
        <w:t xml:space="preserve"> </w:t>
      </w:r>
      <w:r w:rsidR="00C87841">
        <w:t>отвечающий</w:t>
      </w:r>
      <w:r w:rsidR="00C73F31">
        <w:t xml:space="preserve"> </w:t>
      </w:r>
      <w:r w:rsidR="00C87841">
        <w:t>за</w:t>
      </w:r>
      <w:r w:rsidR="00C73F31">
        <w:t xml:space="preserve"> </w:t>
      </w:r>
      <w:r w:rsidR="00C87841">
        <w:t>состояние</w:t>
      </w:r>
      <w:r w:rsidR="00C73F31">
        <w:t xml:space="preserve"> </w:t>
      </w:r>
      <w:r w:rsidR="00C87841" w:rsidRPr="00C87841">
        <w:t>“</w:t>
      </w:r>
      <w:r w:rsidR="00C87841">
        <w:t>выбран/не</w:t>
      </w:r>
      <w:r w:rsidR="00C73F31">
        <w:t xml:space="preserve"> </w:t>
      </w:r>
      <w:r w:rsidR="00C87841">
        <w:t>выбран</w:t>
      </w:r>
      <w:r w:rsidR="00C87841" w:rsidRPr="00C87841">
        <w:t>”</w:t>
      </w:r>
      <w:r w:rsidR="00C73F31">
        <w:t xml:space="preserve"> </w:t>
      </w:r>
      <w:r w:rsidR="006F2A75">
        <w:t>становится</w:t>
      </w:r>
      <w:r w:rsidR="00C73F31">
        <w:t xml:space="preserve"> </w:t>
      </w:r>
      <w:r w:rsidR="002E6C5E">
        <w:t>правда</w:t>
      </w:r>
      <w:r w:rsidR="006F2A75">
        <w:t>,</w:t>
      </w:r>
      <w:r w:rsidR="00C73F31">
        <w:t xml:space="preserve"> </w:t>
      </w:r>
      <w:r w:rsidR="006F2A75">
        <w:t>при</w:t>
      </w:r>
      <w:r w:rsidR="00C73F31">
        <w:t xml:space="preserve"> </w:t>
      </w:r>
      <w:r w:rsidR="006F2A75">
        <w:t>этом</w:t>
      </w:r>
      <w:r w:rsidR="00C73F31">
        <w:t xml:space="preserve"> </w:t>
      </w:r>
      <w:r w:rsidR="006F2A75">
        <w:t>у</w:t>
      </w:r>
      <w:r w:rsidR="00C73F31">
        <w:t xml:space="preserve"> </w:t>
      </w:r>
      <w:r w:rsidR="006F2A75">
        <w:t>другой</w:t>
      </w:r>
      <w:r w:rsidR="00C73F31">
        <w:t xml:space="preserve"> </w:t>
      </w:r>
      <w:r w:rsidR="006F2A75">
        <w:t>игровой</w:t>
      </w:r>
      <w:r w:rsidR="00C73F31">
        <w:t xml:space="preserve"> </w:t>
      </w:r>
      <w:r w:rsidR="006F2A75">
        <w:t>техники</w:t>
      </w:r>
      <w:r w:rsidR="00C73F31">
        <w:t xml:space="preserve"> </w:t>
      </w:r>
      <w:r w:rsidR="006F2A75">
        <w:t>или</w:t>
      </w:r>
      <w:r w:rsidR="00C73F31">
        <w:t xml:space="preserve"> </w:t>
      </w:r>
      <w:r w:rsidR="006F2A75">
        <w:t>зданий</w:t>
      </w:r>
      <w:r w:rsidR="00C73F31">
        <w:t xml:space="preserve"> </w:t>
      </w:r>
      <w:r w:rsidR="006F2A75">
        <w:t>параметр</w:t>
      </w:r>
      <w:r w:rsidR="00C73F31">
        <w:t xml:space="preserve"> </w:t>
      </w:r>
      <w:r w:rsidR="006F2A75" w:rsidRPr="006F2A75">
        <w:t>“</w:t>
      </w:r>
      <w:r w:rsidR="006F2A75">
        <w:t>выбран</w:t>
      </w:r>
      <w:r w:rsidR="006F2A75" w:rsidRPr="006F2A75">
        <w:t>”</w:t>
      </w:r>
      <w:r w:rsidR="00C73F31">
        <w:t xml:space="preserve"> </w:t>
      </w:r>
      <w:r w:rsidR="006F2A75">
        <w:t>становится</w:t>
      </w:r>
      <w:r w:rsidR="00C73F31">
        <w:t xml:space="preserve"> </w:t>
      </w:r>
      <w:r w:rsidR="002E6C5E">
        <w:t>ложь</w:t>
      </w:r>
      <w:r w:rsidR="006F2A75">
        <w:t>.</w:t>
      </w:r>
      <w:r w:rsidR="00C73F31">
        <w:t xml:space="preserve"> </w:t>
      </w:r>
      <w:r w:rsidR="006F2A75">
        <w:t>Если</w:t>
      </w:r>
      <w:r w:rsidR="00C73F31">
        <w:t xml:space="preserve"> </w:t>
      </w:r>
      <w:r w:rsidR="006F2A75">
        <w:t>игрок</w:t>
      </w:r>
      <w:r w:rsidR="00C73F31">
        <w:t xml:space="preserve"> </w:t>
      </w:r>
      <w:r w:rsidR="006F2A75">
        <w:t>при</w:t>
      </w:r>
      <w:r w:rsidR="00C73F31">
        <w:t xml:space="preserve"> </w:t>
      </w:r>
      <w:r w:rsidR="006F2A75">
        <w:t>выборе</w:t>
      </w:r>
      <w:r w:rsidR="00C73F31">
        <w:t xml:space="preserve"> </w:t>
      </w:r>
      <w:r w:rsidR="006F2A75">
        <w:t>игровой</w:t>
      </w:r>
      <w:r w:rsidR="00C73F31">
        <w:t xml:space="preserve"> </w:t>
      </w:r>
      <w:r w:rsidR="006F2A75">
        <w:t>техники</w:t>
      </w:r>
      <w:r w:rsidR="00C73F31">
        <w:t xml:space="preserve"> </w:t>
      </w:r>
      <w:r w:rsidR="006F2A75">
        <w:t>или</w:t>
      </w:r>
      <w:r w:rsidR="00C73F31">
        <w:t xml:space="preserve"> </w:t>
      </w:r>
      <w:r w:rsidR="006F2A75">
        <w:t>зданий</w:t>
      </w:r>
      <w:r w:rsidR="00C73F31">
        <w:t xml:space="preserve"> </w:t>
      </w:r>
      <w:r w:rsidR="006F2A75">
        <w:t>зажал</w:t>
      </w:r>
      <w:r w:rsidR="00C73F31">
        <w:t xml:space="preserve"> </w:t>
      </w:r>
      <w:r w:rsidR="006F2A75">
        <w:t>кнопку</w:t>
      </w:r>
      <w:r w:rsidR="00C73F31">
        <w:t xml:space="preserve"> </w:t>
      </w:r>
      <w:r w:rsidR="006F2A75" w:rsidRPr="006F2A75">
        <w:t>“</w:t>
      </w:r>
      <w:r w:rsidR="006F2A75" w:rsidRPr="006F2A75">
        <w:rPr>
          <w:lang w:val="en-US"/>
        </w:rPr>
        <w:t>Shift</w:t>
      </w:r>
      <w:r w:rsidR="006F2A75" w:rsidRPr="006F2A75">
        <w:t>”</w:t>
      </w:r>
      <w:r w:rsidR="006F2A75">
        <w:t>,</w:t>
      </w:r>
      <w:r w:rsidR="00C73F31">
        <w:t xml:space="preserve"> </w:t>
      </w:r>
      <w:r w:rsidR="006F2A75">
        <w:t>то</w:t>
      </w:r>
      <w:r w:rsidR="00C73F31">
        <w:t xml:space="preserve"> </w:t>
      </w:r>
      <w:r w:rsidR="006F2A75">
        <w:t>параметр</w:t>
      </w:r>
      <w:r w:rsidR="00C73F31">
        <w:t xml:space="preserve"> </w:t>
      </w:r>
      <w:r w:rsidR="006F2A75" w:rsidRPr="006F2A75">
        <w:t>“</w:t>
      </w:r>
      <w:r w:rsidR="006F2A75">
        <w:t>выбран</w:t>
      </w:r>
      <w:r w:rsidR="006F2A75" w:rsidRPr="006F2A75">
        <w:t>”</w:t>
      </w:r>
      <w:r w:rsidR="00C73F31">
        <w:t xml:space="preserve"> </w:t>
      </w:r>
      <w:r w:rsidR="006F2A75">
        <w:t>у</w:t>
      </w:r>
      <w:r w:rsidR="00C73F31">
        <w:t xml:space="preserve"> </w:t>
      </w:r>
      <w:r w:rsidR="006F2A75">
        <w:t>другой</w:t>
      </w:r>
      <w:r w:rsidR="00C73F31">
        <w:t xml:space="preserve"> </w:t>
      </w:r>
      <w:r w:rsidR="006F2A75">
        <w:t>техники</w:t>
      </w:r>
      <w:r w:rsidR="00C73F31">
        <w:t xml:space="preserve"> </w:t>
      </w:r>
      <w:r w:rsidR="006F2A75">
        <w:t>не</w:t>
      </w:r>
      <w:r w:rsidR="00C73F31">
        <w:t xml:space="preserve"> </w:t>
      </w:r>
      <w:r w:rsidR="006F2A75">
        <w:t>изменяется.</w:t>
      </w:r>
    </w:p>
    <w:p w14:paraId="79BB752C" w14:textId="77777777" w:rsidR="00C13A29" w:rsidRDefault="006F2A75" w:rsidP="00EA0E66">
      <w:pPr>
        <w:pStyle w:val="a"/>
      </w:pPr>
      <w:r>
        <w:t>Если</w:t>
      </w:r>
      <w:r w:rsidR="00C73F31">
        <w:t xml:space="preserve"> </w:t>
      </w:r>
      <w:r>
        <w:t>игрок</w:t>
      </w:r>
      <w:r w:rsidR="00C73F31">
        <w:t xml:space="preserve"> </w:t>
      </w:r>
      <w:r>
        <w:t>зажал</w:t>
      </w:r>
      <w:r w:rsidR="00C73F31">
        <w:t xml:space="preserve"> </w:t>
      </w:r>
      <w:r>
        <w:t>левую</w:t>
      </w:r>
      <w:r w:rsidR="00C73F31">
        <w:t xml:space="preserve"> </w:t>
      </w:r>
      <w:r>
        <w:t>кнопку</w:t>
      </w:r>
      <w:r w:rsidR="00C73F31">
        <w:t xml:space="preserve"> </w:t>
      </w:r>
      <w:r>
        <w:t>мыши</w:t>
      </w:r>
      <w:r w:rsidR="00C73F31">
        <w:t xml:space="preserve"> </w:t>
      </w:r>
      <w:r>
        <w:t>и</w:t>
      </w:r>
      <w:r w:rsidR="00C73F31">
        <w:t xml:space="preserve"> </w:t>
      </w:r>
      <w:r>
        <w:t>повел</w:t>
      </w:r>
      <w:r w:rsidR="00C73F31">
        <w:t xml:space="preserve"> </w:t>
      </w:r>
      <w:r>
        <w:t>курсор</w:t>
      </w:r>
      <w:r w:rsidR="00C73F31">
        <w:t xml:space="preserve"> </w:t>
      </w:r>
      <w:r>
        <w:t>мыши,</w:t>
      </w:r>
      <w:r w:rsidR="00C73F31">
        <w:t xml:space="preserve"> </w:t>
      </w:r>
      <w:r>
        <w:t>то</w:t>
      </w:r>
      <w:r w:rsidR="00C73F31">
        <w:t xml:space="preserve"> </w:t>
      </w:r>
      <w:r>
        <w:t>создаётся</w:t>
      </w:r>
      <w:r w:rsidR="00C73F31">
        <w:t xml:space="preserve"> </w:t>
      </w:r>
      <w:r w:rsidR="00F90F76">
        <w:t>четырёх</w:t>
      </w:r>
      <w:r w:rsidR="00C73F31">
        <w:t xml:space="preserve"> </w:t>
      </w:r>
      <w:r w:rsidR="00F90F76">
        <w:t>угольный</w:t>
      </w:r>
      <w:r w:rsidR="00C73F31">
        <w:t xml:space="preserve"> </w:t>
      </w:r>
      <w:r>
        <w:t>элемент</w:t>
      </w:r>
      <w:r w:rsidR="00C73F31">
        <w:t xml:space="preserve"> </w:t>
      </w:r>
      <w:r>
        <w:t>интерфейса</w:t>
      </w:r>
      <w:r w:rsidR="00C73F31">
        <w:t xml:space="preserve"> </w:t>
      </w:r>
      <w:r w:rsidRPr="006F2A75">
        <w:t>“</w:t>
      </w:r>
      <w:r>
        <w:t>рамка</w:t>
      </w:r>
      <w:r w:rsidRPr="006F2A75">
        <w:t>”</w:t>
      </w:r>
      <w:r w:rsidR="00F90F76">
        <w:t>,</w:t>
      </w:r>
      <w:r w:rsidR="00C73F31">
        <w:t xml:space="preserve"> </w:t>
      </w:r>
      <w:r w:rsidR="00F90F76">
        <w:t>одна</w:t>
      </w:r>
      <w:r w:rsidR="00C73F31">
        <w:t xml:space="preserve"> </w:t>
      </w:r>
      <w:r w:rsidR="00F90F76">
        <w:t>точка</w:t>
      </w:r>
      <w:r w:rsidR="00C73F31">
        <w:t xml:space="preserve"> </w:t>
      </w:r>
      <w:r w:rsidR="00F90F76">
        <w:t>которого</w:t>
      </w:r>
      <w:r w:rsidR="00C73F31">
        <w:t xml:space="preserve"> </w:t>
      </w:r>
      <w:r w:rsidR="00F90F76">
        <w:t>лежит</w:t>
      </w:r>
      <w:r w:rsidR="00C73F31">
        <w:t xml:space="preserve"> </w:t>
      </w:r>
      <w:r w:rsidR="00F90F76">
        <w:t>в</w:t>
      </w:r>
      <w:r w:rsidR="00C73F31">
        <w:t xml:space="preserve"> </w:t>
      </w:r>
      <w:r w:rsidR="00F90F76">
        <w:t>месте</w:t>
      </w:r>
      <w:r w:rsidR="00C73F31">
        <w:t xml:space="preserve"> </w:t>
      </w:r>
      <w:r w:rsidR="00F90F76">
        <w:t>где</w:t>
      </w:r>
      <w:r w:rsidR="00C73F31">
        <w:t xml:space="preserve"> </w:t>
      </w:r>
      <w:r w:rsidR="00F90F76">
        <w:t>был</w:t>
      </w:r>
      <w:r w:rsidR="00C73F31">
        <w:t xml:space="preserve"> </w:t>
      </w:r>
      <w:r w:rsidR="00F90F76">
        <w:t>курсор</w:t>
      </w:r>
      <w:r w:rsidR="00C73F31">
        <w:t xml:space="preserve"> </w:t>
      </w:r>
      <w:r w:rsidR="00F90F76">
        <w:t>мыши,</w:t>
      </w:r>
      <w:r w:rsidR="00C73F31">
        <w:t xml:space="preserve"> </w:t>
      </w:r>
      <w:r w:rsidR="00F90F76">
        <w:t>когда</w:t>
      </w:r>
      <w:r w:rsidR="00C73F31">
        <w:t xml:space="preserve"> </w:t>
      </w:r>
      <w:r w:rsidR="00F90F76">
        <w:t>игрок</w:t>
      </w:r>
      <w:r w:rsidR="00C73F31">
        <w:t xml:space="preserve"> </w:t>
      </w:r>
      <w:r w:rsidR="00F90F76">
        <w:t>зажал</w:t>
      </w:r>
      <w:r w:rsidR="00C73F31">
        <w:t xml:space="preserve"> </w:t>
      </w:r>
      <w:r w:rsidR="00F90F76">
        <w:t>левую</w:t>
      </w:r>
      <w:r w:rsidR="00C73F31">
        <w:t xml:space="preserve"> </w:t>
      </w:r>
      <w:r w:rsidR="00F90F76">
        <w:t>кнопку</w:t>
      </w:r>
      <w:r w:rsidR="00C73F31">
        <w:t xml:space="preserve"> </w:t>
      </w:r>
      <w:r w:rsidR="00F90F76">
        <w:t>мыши,</w:t>
      </w:r>
      <w:r w:rsidR="00C73F31">
        <w:t xml:space="preserve"> </w:t>
      </w:r>
      <w:r w:rsidR="00F90F76">
        <w:t>противоположная</w:t>
      </w:r>
      <w:r w:rsidR="00C73F31">
        <w:t xml:space="preserve"> </w:t>
      </w:r>
      <w:r w:rsidR="00F90F76">
        <w:t>ей</w:t>
      </w:r>
      <w:r w:rsidR="00C73F31">
        <w:t xml:space="preserve"> </w:t>
      </w:r>
      <w:r w:rsidR="00F90F76">
        <w:t>точка</w:t>
      </w:r>
      <w:r w:rsidR="00C73F31">
        <w:t xml:space="preserve"> </w:t>
      </w:r>
      <w:r w:rsidR="00F90F76">
        <w:t>находится</w:t>
      </w:r>
      <w:r w:rsidR="00C73F31">
        <w:t xml:space="preserve"> </w:t>
      </w:r>
      <w:r w:rsidR="00F90F76">
        <w:t>на</w:t>
      </w:r>
      <w:r w:rsidR="00C73F31">
        <w:t xml:space="preserve"> </w:t>
      </w:r>
      <w:r w:rsidR="00F90F76">
        <w:t>курсоре</w:t>
      </w:r>
      <w:r w:rsidR="00C73F31">
        <w:t xml:space="preserve"> </w:t>
      </w:r>
      <w:r w:rsidR="00F90F76">
        <w:t>мышки</w:t>
      </w:r>
      <w:r w:rsidR="00C73F31">
        <w:t xml:space="preserve"> </w:t>
      </w:r>
      <w:r w:rsidR="00F90F76">
        <w:t>и</w:t>
      </w:r>
      <w:r w:rsidR="00C73F31">
        <w:t xml:space="preserve"> </w:t>
      </w:r>
      <w:r w:rsidR="00F90F76">
        <w:t>следует</w:t>
      </w:r>
      <w:r w:rsidR="00C73F31">
        <w:t xml:space="preserve"> </w:t>
      </w:r>
      <w:r w:rsidR="00F90F76">
        <w:t>за</w:t>
      </w:r>
      <w:r w:rsidR="00C73F31">
        <w:t xml:space="preserve"> </w:t>
      </w:r>
      <w:r w:rsidR="00F90F76">
        <w:t>ним.</w:t>
      </w:r>
      <w:r w:rsidR="00C73F31">
        <w:t xml:space="preserve"> </w:t>
      </w:r>
      <w:r w:rsidR="00F90F76">
        <w:t>При</w:t>
      </w:r>
      <w:r w:rsidR="00C73F31">
        <w:t xml:space="preserve"> </w:t>
      </w:r>
      <w:r w:rsidR="00F90F76">
        <w:t>нажатии</w:t>
      </w:r>
      <w:r w:rsidR="00C73F31">
        <w:t xml:space="preserve"> </w:t>
      </w:r>
      <w:r w:rsidR="00F90F76">
        <w:t>правой</w:t>
      </w:r>
      <w:r w:rsidR="00C73F31">
        <w:t xml:space="preserve"> </w:t>
      </w:r>
      <w:r w:rsidR="00F90F76">
        <w:t>кнопки</w:t>
      </w:r>
      <w:r w:rsidR="00C73F31">
        <w:t xml:space="preserve"> </w:t>
      </w:r>
      <w:r w:rsidR="00F90F76">
        <w:t>мыши</w:t>
      </w:r>
      <w:r w:rsidR="00C73F31">
        <w:t xml:space="preserve"> </w:t>
      </w:r>
      <w:r w:rsidR="002E6C5E">
        <w:t>у</w:t>
      </w:r>
      <w:r w:rsidR="00C73F31">
        <w:t xml:space="preserve"> </w:t>
      </w:r>
      <w:r w:rsidR="00F90F76">
        <w:t>вс</w:t>
      </w:r>
      <w:r w:rsidR="002E6C5E">
        <w:t>ей</w:t>
      </w:r>
      <w:r w:rsidR="00C73F31">
        <w:t xml:space="preserve"> </w:t>
      </w:r>
      <w:r w:rsidR="00F90F76">
        <w:t>техник</w:t>
      </w:r>
      <w:r w:rsidR="002E6C5E">
        <w:t>и</w:t>
      </w:r>
      <w:r w:rsidR="00C73F31">
        <w:t xml:space="preserve"> </w:t>
      </w:r>
      <w:r w:rsidR="00F90F76">
        <w:t>или</w:t>
      </w:r>
      <w:r w:rsidR="00C73F31">
        <w:t xml:space="preserve"> </w:t>
      </w:r>
      <w:r w:rsidR="00F90F76">
        <w:t>здани</w:t>
      </w:r>
      <w:r w:rsidR="002E6C5E">
        <w:t>й</w:t>
      </w:r>
      <w:r w:rsidR="00F90F76">
        <w:t>,</w:t>
      </w:r>
      <w:r w:rsidR="00C73F31">
        <w:t xml:space="preserve"> </w:t>
      </w:r>
      <w:r w:rsidR="00F90F76">
        <w:t>находящиеся</w:t>
      </w:r>
      <w:r w:rsidR="00C73F31">
        <w:t xml:space="preserve"> </w:t>
      </w:r>
      <w:r w:rsidR="00F90F76">
        <w:t>внутри</w:t>
      </w:r>
      <w:r w:rsidR="00C73F31">
        <w:t xml:space="preserve"> </w:t>
      </w:r>
      <w:r w:rsidR="00F90F76" w:rsidRPr="006F2A75">
        <w:t>“</w:t>
      </w:r>
      <w:r w:rsidR="00F90F76">
        <w:t>рамки</w:t>
      </w:r>
      <w:r w:rsidR="00F90F76" w:rsidRPr="006F2A75">
        <w:t>”</w:t>
      </w:r>
      <w:r w:rsidR="00C73F31">
        <w:t xml:space="preserve"> </w:t>
      </w:r>
      <w:r w:rsidR="002E6C5E">
        <w:t>параметр</w:t>
      </w:r>
      <w:r w:rsidR="00C73F31">
        <w:t xml:space="preserve"> </w:t>
      </w:r>
      <w:r w:rsidR="002E6C5E" w:rsidRPr="006F2A75">
        <w:t>“</w:t>
      </w:r>
      <w:r w:rsidR="002E6C5E">
        <w:t>выбран</w:t>
      </w:r>
      <w:r w:rsidR="002E6C5E" w:rsidRPr="006F2A75">
        <w:t>”</w:t>
      </w:r>
      <w:r w:rsidR="00C73F31">
        <w:t xml:space="preserve"> </w:t>
      </w:r>
      <w:r w:rsidR="002E6C5E">
        <w:t>главного</w:t>
      </w:r>
      <w:r w:rsidR="00C73F31">
        <w:t xml:space="preserve"> </w:t>
      </w:r>
      <w:r w:rsidR="002E6C5E">
        <w:t>алгоритма</w:t>
      </w:r>
      <w:r w:rsidR="00C73F31">
        <w:t xml:space="preserve"> </w:t>
      </w:r>
      <w:r w:rsidR="002E6C5E">
        <w:t>становится</w:t>
      </w:r>
      <w:r w:rsidR="00C73F31">
        <w:t xml:space="preserve"> </w:t>
      </w:r>
      <w:r w:rsidR="002E6C5E">
        <w:t>правда,</w:t>
      </w:r>
      <w:r w:rsidR="00C73F31">
        <w:t xml:space="preserve"> </w:t>
      </w:r>
      <w:r w:rsidR="002E6C5E">
        <w:t>у</w:t>
      </w:r>
      <w:r w:rsidR="00C73F31">
        <w:t xml:space="preserve"> </w:t>
      </w:r>
      <w:r w:rsidR="002E6C5E">
        <w:t>остальной</w:t>
      </w:r>
      <w:r w:rsidR="00C73F31">
        <w:t xml:space="preserve"> </w:t>
      </w:r>
      <w:r w:rsidR="002E6C5E">
        <w:t>–</w:t>
      </w:r>
      <w:r w:rsidR="00C73F31">
        <w:t xml:space="preserve"> </w:t>
      </w:r>
      <w:r w:rsidR="002E6C5E">
        <w:t>ложь,</w:t>
      </w:r>
      <w:r w:rsidR="00C73F31">
        <w:t xml:space="preserve"> </w:t>
      </w:r>
      <w:r w:rsidR="002E6C5E">
        <w:t>сама</w:t>
      </w:r>
      <w:r w:rsidR="00C73F31">
        <w:t xml:space="preserve"> </w:t>
      </w:r>
      <w:r w:rsidR="002E6C5E" w:rsidRPr="002E6C5E">
        <w:t>“</w:t>
      </w:r>
      <w:r w:rsidR="002E6C5E">
        <w:t>рамка</w:t>
      </w:r>
      <w:r w:rsidR="002E6C5E" w:rsidRPr="002E6C5E">
        <w:t>”</w:t>
      </w:r>
      <w:r w:rsidR="00C73F31">
        <w:t xml:space="preserve"> </w:t>
      </w:r>
      <w:r w:rsidR="002E6C5E">
        <w:t>удаляется.</w:t>
      </w:r>
    </w:p>
    <w:p w14:paraId="278B0854" w14:textId="77777777" w:rsidR="00C13A29" w:rsidRDefault="00C13A29" w:rsidP="008F6A66">
      <w:pPr>
        <w:pStyle w:val="af4"/>
      </w:pPr>
      <w:r w:rsidRPr="00C13A29">
        <w:t>Техническое</w:t>
      </w:r>
      <w:r w:rsidR="00C73F31">
        <w:t xml:space="preserve"> </w:t>
      </w:r>
      <w:r w:rsidRPr="00C13A29">
        <w:t>задание</w:t>
      </w:r>
      <w:r w:rsidR="00C73F31">
        <w:t xml:space="preserve"> </w:t>
      </w:r>
      <w:r w:rsidRPr="00C13A29">
        <w:t>по</w:t>
      </w:r>
      <w:r w:rsidR="00C73F31">
        <w:t xml:space="preserve"> </w:t>
      </w:r>
      <w:r>
        <w:t>управлению</w:t>
      </w:r>
      <w:r w:rsidR="00C73F31">
        <w:t xml:space="preserve"> </w:t>
      </w:r>
      <w:r>
        <w:t>игровой</w:t>
      </w:r>
      <w:r w:rsidR="00C73F31">
        <w:t xml:space="preserve"> </w:t>
      </w:r>
      <w:r>
        <w:t>техникой</w:t>
      </w:r>
      <w:r w:rsidRPr="00C13A29">
        <w:t>:</w:t>
      </w:r>
    </w:p>
    <w:p w14:paraId="1BCB555C" w14:textId="77777777" w:rsidR="000E659D" w:rsidRPr="00C13A29" w:rsidRDefault="000E659D" w:rsidP="008F6A66">
      <w:pPr>
        <w:pStyle w:val="a"/>
      </w:pPr>
      <w:r>
        <w:t>Техника</w:t>
      </w:r>
      <w:r w:rsidR="00C73F31">
        <w:t xml:space="preserve"> </w:t>
      </w:r>
      <w:r>
        <w:t>должна</w:t>
      </w:r>
      <w:r w:rsidR="00C73F31">
        <w:t xml:space="preserve"> </w:t>
      </w:r>
      <w:r>
        <w:t>проверять</w:t>
      </w:r>
      <w:r w:rsidR="00C73F31">
        <w:t xml:space="preserve"> </w:t>
      </w:r>
      <w:r>
        <w:t>параметр</w:t>
      </w:r>
      <w:r w:rsidR="00C73F31">
        <w:t xml:space="preserve"> </w:t>
      </w:r>
      <w:r w:rsidRPr="006F2A75">
        <w:t>“</w:t>
      </w:r>
      <w:r>
        <w:t>выбран</w:t>
      </w:r>
      <w:r w:rsidRPr="006F2A75">
        <w:t>”</w:t>
      </w:r>
      <w:r>
        <w:t>,</w:t>
      </w:r>
      <w:r w:rsidR="00C73F31">
        <w:t xml:space="preserve"> </w:t>
      </w:r>
      <w:r>
        <w:t>если</w:t>
      </w:r>
      <w:r w:rsidR="00C73F31">
        <w:t xml:space="preserve"> </w:t>
      </w:r>
      <w:r>
        <w:t>его</w:t>
      </w:r>
      <w:r w:rsidR="00C73F31">
        <w:t xml:space="preserve"> </w:t>
      </w:r>
      <w:r>
        <w:t>значение</w:t>
      </w:r>
      <w:r w:rsidR="00C73F31">
        <w:t xml:space="preserve"> </w:t>
      </w:r>
      <w:r>
        <w:t>правда</w:t>
      </w:r>
      <w:r w:rsidR="00C73F31">
        <w:t xml:space="preserve"> </w:t>
      </w:r>
      <w:r>
        <w:t>и</w:t>
      </w:r>
      <w:r w:rsidR="00C73F31">
        <w:t xml:space="preserve"> </w:t>
      </w:r>
      <w:r>
        <w:t>игрок</w:t>
      </w:r>
      <w:r w:rsidR="00C73F31">
        <w:t xml:space="preserve"> </w:t>
      </w:r>
      <w:r>
        <w:t>нажал</w:t>
      </w:r>
      <w:r w:rsidR="00C73F31">
        <w:t xml:space="preserve"> </w:t>
      </w:r>
      <w:r>
        <w:t>правой</w:t>
      </w:r>
      <w:r w:rsidR="00C73F31">
        <w:t xml:space="preserve"> </w:t>
      </w:r>
      <w:r>
        <w:t>кнопкой</w:t>
      </w:r>
      <w:r w:rsidR="00C73F31">
        <w:t xml:space="preserve"> </w:t>
      </w:r>
      <w:r>
        <w:t>мыши</w:t>
      </w:r>
      <w:r w:rsidR="00C73F31">
        <w:t xml:space="preserve"> </w:t>
      </w:r>
      <w:r>
        <w:t>на</w:t>
      </w:r>
      <w:r w:rsidR="00C73F31">
        <w:t xml:space="preserve"> </w:t>
      </w:r>
      <w:r>
        <w:t>игровое</w:t>
      </w:r>
      <w:r w:rsidR="00C73F31">
        <w:t xml:space="preserve"> </w:t>
      </w:r>
      <w:r>
        <w:t>поле.</w:t>
      </w:r>
      <w:r w:rsidR="00C73F31">
        <w:t xml:space="preserve"> </w:t>
      </w:r>
      <w:r>
        <w:t>Алгоритм</w:t>
      </w:r>
      <w:r w:rsidR="00C73F31">
        <w:t xml:space="preserve"> </w:t>
      </w:r>
      <w:r>
        <w:t>проводит</w:t>
      </w:r>
      <w:r w:rsidR="00C73F31">
        <w:t xml:space="preserve"> </w:t>
      </w:r>
      <w:r>
        <w:t>луч</w:t>
      </w:r>
      <w:r w:rsidR="00C73F31">
        <w:t xml:space="preserve"> </w:t>
      </w:r>
      <w:r>
        <w:t>из</w:t>
      </w:r>
      <w:r w:rsidR="00C73F31">
        <w:t xml:space="preserve"> </w:t>
      </w:r>
      <w:r>
        <w:t>камеры</w:t>
      </w:r>
      <w:r w:rsidR="00C73F31">
        <w:t xml:space="preserve"> </w:t>
      </w:r>
      <w:r>
        <w:t>через</w:t>
      </w:r>
      <w:r w:rsidR="00C73F31">
        <w:t xml:space="preserve"> </w:t>
      </w:r>
      <w:r>
        <w:t>курсор</w:t>
      </w:r>
      <w:r w:rsidR="00C73F31">
        <w:t xml:space="preserve"> </w:t>
      </w:r>
      <w:r>
        <w:t>и</w:t>
      </w:r>
      <w:r w:rsidR="00C73F31">
        <w:t xml:space="preserve"> </w:t>
      </w:r>
      <w:r>
        <w:t>определяет</w:t>
      </w:r>
      <w:r w:rsidR="00C73F31">
        <w:t xml:space="preserve"> </w:t>
      </w:r>
      <w:r>
        <w:t>точку</w:t>
      </w:r>
      <w:r w:rsidR="00C73F31">
        <w:t xml:space="preserve"> </w:t>
      </w:r>
      <w:r>
        <w:t>пересечения</w:t>
      </w:r>
      <w:r w:rsidR="00C73F31">
        <w:t xml:space="preserve"> </w:t>
      </w:r>
      <w:r>
        <w:t>луча</w:t>
      </w:r>
      <w:r w:rsidR="00C73F31">
        <w:t xml:space="preserve"> </w:t>
      </w:r>
      <w:r>
        <w:t>с</w:t>
      </w:r>
      <w:r w:rsidR="00C73F31">
        <w:t xml:space="preserve"> </w:t>
      </w:r>
      <w:r>
        <w:t>игровым</w:t>
      </w:r>
      <w:r w:rsidR="00C73F31">
        <w:t xml:space="preserve"> </w:t>
      </w:r>
      <w:r>
        <w:t>полем.</w:t>
      </w:r>
      <w:r w:rsidR="00C73F31">
        <w:t xml:space="preserve"> </w:t>
      </w:r>
      <w:r>
        <w:t>Техника</w:t>
      </w:r>
      <w:r w:rsidR="00C73F31">
        <w:t xml:space="preserve"> </w:t>
      </w:r>
      <w:r>
        <w:t>движется</w:t>
      </w:r>
      <w:r w:rsidR="00C73F31">
        <w:t xml:space="preserve"> </w:t>
      </w:r>
      <w:r>
        <w:t>к</w:t>
      </w:r>
      <w:r w:rsidR="00C73F31">
        <w:t xml:space="preserve"> </w:t>
      </w:r>
      <w:r>
        <w:t>полученной</w:t>
      </w:r>
      <w:r w:rsidR="00C73F31">
        <w:t xml:space="preserve"> </w:t>
      </w:r>
      <w:r>
        <w:t>точке.</w:t>
      </w:r>
    </w:p>
    <w:p w14:paraId="629671E7" w14:textId="77777777" w:rsidR="00CB3205" w:rsidRDefault="00CB3205" w:rsidP="008F6A66">
      <w:pPr>
        <w:pStyle w:val="af4"/>
      </w:pPr>
      <w:r w:rsidRPr="00CB3205">
        <w:t>Техническое</w:t>
      </w:r>
      <w:r w:rsidR="00C73F31">
        <w:t xml:space="preserve"> </w:t>
      </w:r>
      <w:r w:rsidRPr="00CB3205">
        <w:t>задание</w:t>
      </w:r>
      <w:r w:rsidR="00C73F31">
        <w:t xml:space="preserve"> </w:t>
      </w:r>
      <w:r w:rsidRPr="00CB3205">
        <w:t>по</w:t>
      </w:r>
      <w:r w:rsidR="00C73F31">
        <w:t xml:space="preserve"> </w:t>
      </w:r>
      <w:r>
        <w:t>системе</w:t>
      </w:r>
      <w:r w:rsidR="00C73F31">
        <w:t xml:space="preserve"> </w:t>
      </w:r>
      <w:r>
        <w:t>строительства:</w:t>
      </w:r>
    </w:p>
    <w:p w14:paraId="409C8FB2" w14:textId="77777777" w:rsidR="00741A4D" w:rsidRDefault="00741A4D" w:rsidP="008F6A66">
      <w:pPr>
        <w:pStyle w:val="a"/>
      </w:pPr>
      <w:r>
        <w:t>Создание</w:t>
      </w:r>
      <w:r w:rsidR="00C73F31">
        <w:t xml:space="preserve"> </w:t>
      </w:r>
      <w:r>
        <w:t>файла</w:t>
      </w:r>
      <w:r w:rsidR="00C73F31">
        <w:t xml:space="preserve"> </w:t>
      </w:r>
      <w:r>
        <w:t>для</w:t>
      </w:r>
      <w:r w:rsidR="00C73F31">
        <w:t xml:space="preserve"> </w:t>
      </w:r>
      <w:r w:rsidR="00DE5C16">
        <w:t>игровых</w:t>
      </w:r>
      <w:r w:rsidR="00C73F31">
        <w:t xml:space="preserve"> </w:t>
      </w:r>
      <w:r w:rsidR="00DE5C16">
        <w:t>зданий</w:t>
      </w:r>
      <w:r w:rsidR="00C73F31">
        <w:t xml:space="preserve"> </w:t>
      </w:r>
      <w:r>
        <w:t>в</w:t>
      </w:r>
      <w:r w:rsidR="00C73F31">
        <w:t xml:space="preserve"> </w:t>
      </w:r>
      <w:r>
        <w:t>котором</w:t>
      </w:r>
      <w:r w:rsidR="00C73F31">
        <w:t xml:space="preserve"> </w:t>
      </w:r>
      <w:r>
        <w:t>должны</w:t>
      </w:r>
      <w:r w:rsidR="00C73F31">
        <w:t xml:space="preserve"> </w:t>
      </w:r>
      <w:r>
        <w:lastRenderedPageBreak/>
        <w:t>записываться</w:t>
      </w:r>
      <w:r w:rsidR="00C73F31">
        <w:t xml:space="preserve"> </w:t>
      </w:r>
      <w:r>
        <w:t>размеры</w:t>
      </w:r>
      <w:r w:rsidR="00C73F31">
        <w:t xml:space="preserve"> </w:t>
      </w:r>
      <w:r>
        <w:t>строения.</w:t>
      </w:r>
    </w:p>
    <w:p w14:paraId="51418544" w14:textId="77777777" w:rsidR="00DE5C16" w:rsidRDefault="00741A4D" w:rsidP="008F6A66">
      <w:pPr>
        <w:pStyle w:val="a"/>
      </w:pPr>
      <w:r>
        <w:t>Создать</w:t>
      </w:r>
      <w:r w:rsidR="00C73F31">
        <w:t xml:space="preserve"> </w:t>
      </w:r>
      <w:r>
        <w:t>алгоритм</w:t>
      </w:r>
      <w:r w:rsidR="00C73F31">
        <w:t xml:space="preserve"> </w:t>
      </w:r>
      <w:r>
        <w:t>строительства,</w:t>
      </w:r>
      <w:r w:rsidR="00C73F31">
        <w:t xml:space="preserve"> </w:t>
      </w:r>
      <w:r>
        <w:t>который</w:t>
      </w:r>
      <w:r w:rsidR="00C73F31">
        <w:t xml:space="preserve"> </w:t>
      </w:r>
      <w:r>
        <w:t>хранит</w:t>
      </w:r>
      <w:r w:rsidR="00C73F31">
        <w:t xml:space="preserve"> </w:t>
      </w:r>
      <w:r>
        <w:t>размеры</w:t>
      </w:r>
      <w:r w:rsidR="00C73F31">
        <w:t xml:space="preserve"> </w:t>
      </w:r>
      <w:r>
        <w:t>области,</w:t>
      </w:r>
      <w:r w:rsidR="00C73F31">
        <w:t xml:space="preserve"> </w:t>
      </w:r>
      <w:r>
        <w:t>в</w:t>
      </w:r>
      <w:r w:rsidR="00C73F31">
        <w:t xml:space="preserve"> </w:t>
      </w:r>
      <w:r>
        <w:t>которой</w:t>
      </w:r>
      <w:r w:rsidR="00C73F31">
        <w:t xml:space="preserve"> </w:t>
      </w:r>
      <w:r>
        <w:t>можно</w:t>
      </w:r>
      <w:r w:rsidR="00C73F31">
        <w:t xml:space="preserve"> </w:t>
      </w:r>
      <w:r>
        <w:t>строить.</w:t>
      </w:r>
      <w:r w:rsidR="00C73F31">
        <w:t xml:space="preserve"> </w:t>
      </w:r>
      <w:r>
        <w:t>Так</w:t>
      </w:r>
      <w:r w:rsidR="00C73F31">
        <w:t xml:space="preserve"> </w:t>
      </w:r>
      <w:r>
        <w:t>же</w:t>
      </w:r>
      <w:r w:rsidR="00C73F31">
        <w:t xml:space="preserve"> </w:t>
      </w:r>
      <w:r>
        <w:t>проверять</w:t>
      </w:r>
      <w:r w:rsidR="00C73F31">
        <w:t xml:space="preserve"> </w:t>
      </w:r>
      <w:r>
        <w:t>выбрал</w:t>
      </w:r>
      <w:r w:rsidR="00C73F31">
        <w:t xml:space="preserve"> </w:t>
      </w:r>
      <w:r>
        <w:t>ли</w:t>
      </w:r>
      <w:r w:rsidR="00C73F31">
        <w:t xml:space="preserve"> </w:t>
      </w:r>
      <w:r>
        <w:t>игрок</w:t>
      </w:r>
      <w:r w:rsidR="00C73F31">
        <w:t xml:space="preserve"> </w:t>
      </w:r>
      <w:r>
        <w:t>какое-либо</w:t>
      </w:r>
      <w:r w:rsidR="00C73F31">
        <w:t xml:space="preserve"> </w:t>
      </w:r>
      <w:r>
        <w:t>здание,</w:t>
      </w:r>
      <w:r w:rsidR="00C73F31">
        <w:t xml:space="preserve"> </w:t>
      </w:r>
      <w:r>
        <w:t>если</w:t>
      </w:r>
      <w:r w:rsidR="00C73F31">
        <w:t xml:space="preserve"> </w:t>
      </w:r>
      <w:r>
        <w:t>выбрал</w:t>
      </w:r>
      <w:r w:rsidR="00C73F31">
        <w:t xml:space="preserve"> </w:t>
      </w:r>
      <w:r>
        <w:t>–</w:t>
      </w:r>
      <w:r w:rsidR="00C73F31">
        <w:t xml:space="preserve"> </w:t>
      </w:r>
      <w:r w:rsidR="00DE5C16">
        <w:t>провести</w:t>
      </w:r>
      <w:r w:rsidR="00C73F31">
        <w:t xml:space="preserve"> </w:t>
      </w:r>
      <w:r w:rsidR="00DE5C16">
        <w:t>луч</w:t>
      </w:r>
      <w:r w:rsidR="00C73F31">
        <w:t xml:space="preserve"> </w:t>
      </w:r>
      <w:r w:rsidR="00DE5C16">
        <w:t>из</w:t>
      </w:r>
      <w:r w:rsidR="00C73F31">
        <w:t xml:space="preserve"> </w:t>
      </w:r>
      <w:r w:rsidR="00DE5C16">
        <w:t>камеры</w:t>
      </w:r>
      <w:r w:rsidR="00C73F31">
        <w:t xml:space="preserve"> </w:t>
      </w:r>
      <w:r w:rsidR="00DE5C16">
        <w:t>через</w:t>
      </w:r>
      <w:r w:rsidR="00C73F31">
        <w:t xml:space="preserve"> </w:t>
      </w:r>
      <w:r w:rsidR="00DE5C16">
        <w:t>курсор</w:t>
      </w:r>
      <w:r w:rsidR="00C73F31">
        <w:t xml:space="preserve"> </w:t>
      </w:r>
      <w:r w:rsidR="00DE5C16">
        <w:t>мыши</w:t>
      </w:r>
      <w:r w:rsidR="00C73F31">
        <w:t xml:space="preserve"> </w:t>
      </w:r>
      <w:r w:rsidR="00DE5C16">
        <w:t>и</w:t>
      </w:r>
      <w:r w:rsidR="00C73F31">
        <w:t xml:space="preserve"> </w:t>
      </w:r>
      <w:r w:rsidR="00DE5C16">
        <w:t>определить</w:t>
      </w:r>
      <w:r w:rsidR="00C73F31">
        <w:t xml:space="preserve"> </w:t>
      </w:r>
      <w:r w:rsidR="00DE5C16">
        <w:t>точку</w:t>
      </w:r>
      <w:r w:rsidR="00C73F31">
        <w:t xml:space="preserve"> </w:t>
      </w:r>
      <w:r w:rsidR="00DE5C16">
        <w:t>пересечения</w:t>
      </w:r>
      <w:r w:rsidR="00C73F31">
        <w:t xml:space="preserve"> </w:t>
      </w:r>
      <w:r w:rsidR="00DE5C16">
        <w:t>луча</w:t>
      </w:r>
      <w:r w:rsidR="00C73F31">
        <w:t xml:space="preserve"> </w:t>
      </w:r>
      <w:r w:rsidR="00DE5C16">
        <w:t>с</w:t>
      </w:r>
      <w:r w:rsidR="00C73F31">
        <w:t xml:space="preserve"> </w:t>
      </w:r>
      <w:r w:rsidR="00DE5C16">
        <w:t>игровым</w:t>
      </w:r>
      <w:r w:rsidR="00C73F31">
        <w:t xml:space="preserve"> </w:t>
      </w:r>
      <w:r w:rsidR="00DE5C16">
        <w:t>полем,</w:t>
      </w:r>
      <w:r w:rsidR="00C73F31">
        <w:t xml:space="preserve"> </w:t>
      </w:r>
      <w:r w:rsidR="00DE5C16">
        <w:t>после</w:t>
      </w:r>
      <w:r w:rsidR="00C73F31">
        <w:t xml:space="preserve"> </w:t>
      </w:r>
      <w:r w:rsidR="00DE5C16">
        <w:t>округлить</w:t>
      </w:r>
      <w:r w:rsidR="00C73F31">
        <w:t xml:space="preserve"> </w:t>
      </w:r>
      <w:r w:rsidR="00DE5C16">
        <w:t>полученные</w:t>
      </w:r>
      <w:r w:rsidR="00C73F31">
        <w:t xml:space="preserve"> </w:t>
      </w:r>
      <w:r w:rsidR="00DE5C16">
        <w:t>координаты</w:t>
      </w:r>
      <w:r w:rsidR="00C73F31">
        <w:t xml:space="preserve"> </w:t>
      </w:r>
      <w:r w:rsidR="00DE5C16">
        <w:t>точки</w:t>
      </w:r>
      <w:r w:rsidR="00C73F31">
        <w:t xml:space="preserve"> </w:t>
      </w:r>
      <w:r w:rsidR="00DE5C16">
        <w:t>до</w:t>
      </w:r>
      <w:r w:rsidR="00C73F31">
        <w:t xml:space="preserve"> </w:t>
      </w:r>
      <w:r w:rsidR="00DE5C16">
        <w:t>100</w:t>
      </w:r>
      <w:r w:rsidR="00C73F31">
        <w:t xml:space="preserve"> </w:t>
      </w:r>
      <w:r w:rsidR="00DE5C16">
        <w:t>условных</w:t>
      </w:r>
      <w:r w:rsidR="00C73F31">
        <w:t xml:space="preserve"> </w:t>
      </w:r>
      <w:r w:rsidR="00DE5C16">
        <w:t>единиц</w:t>
      </w:r>
      <w:r w:rsidR="00C73F31">
        <w:t xml:space="preserve"> </w:t>
      </w:r>
      <w:r w:rsidR="00DE5C16">
        <w:t>измерения</w:t>
      </w:r>
      <w:r w:rsidR="00C73F31">
        <w:t xml:space="preserve"> </w:t>
      </w:r>
      <w:r w:rsidR="00DE5C16">
        <w:rPr>
          <w:lang w:val="en-US"/>
        </w:rPr>
        <w:t>Unity</w:t>
      </w:r>
      <w:r w:rsidR="00C73F31">
        <w:t xml:space="preserve"> </w:t>
      </w:r>
      <w:r w:rsidR="00DE5C16">
        <w:t>и</w:t>
      </w:r>
      <w:r w:rsidR="00C73F31">
        <w:t xml:space="preserve"> </w:t>
      </w:r>
      <w:r w:rsidR="00DE5C16">
        <w:t>установить</w:t>
      </w:r>
      <w:r w:rsidR="00C73F31">
        <w:t xml:space="preserve"> </w:t>
      </w:r>
      <w:r w:rsidR="00DE5C16">
        <w:t>в</w:t>
      </w:r>
      <w:r w:rsidR="00C73F31">
        <w:t xml:space="preserve"> </w:t>
      </w:r>
      <w:r w:rsidR="00DE5C16">
        <w:t>полученные</w:t>
      </w:r>
      <w:r w:rsidR="00C73F31">
        <w:t xml:space="preserve"> </w:t>
      </w:r>
      <w:r w:rsidR="00DE5C16">
        <w:t>координаты</w:t>
      </w:r>
      <w:r w:rsidR="00C73F31">
        <w:t xml:space="preserve"> </w:t>
      </w:r>
      <w:r w:rsidR="00DE5C16">
        <w:t>выбранное</w:t>
      </w:r>
      <w:r w:rsidR="00C73F31">
        <w:t xml:space="preserve"> </w:t>
      </w:r>
      <w:r w:rsidR="00DE5C16">
        <w:t>игроком</w:t>
      </w:r>
      <w:r w:rsidR="00C73F31">
        <w:t xml:space="preserve"> </w:t>
      </w:r>
      <w:r w:rsidR="00DE5C16">
        <w:t>здание.</w:t>
      </w:r>
    </w:p>
    <w:p w14:paraId="59A2673B" w14:textId="77777777" w:rsidR="00C82FA8" w:rsidRDefault="00C82FA8" w:rsidP="008F6A66">
      <w:pPr>
        <w:pStyle w:val="a"/>
      </w:pPr>
      <w:r>
        <w:t>Проверить</w:t>
      </w:r>
      <w:r w:rsidR="00C73F31">
        <w:t xml:space="preserve"> </w:t>
      </w:r>
      <w:r>
        <w:t>выходит</w:t>
      </w:r>
      <w:r w:rsidR="00C73F31">
        <w:t xml:space="preserve"> </w:t>
      </w:r>
      <w:r>
        <w:t>ли</w:t>
      </w:r>
      <w:r w:rsidR="00C73F31">
        <w:t xml:space="preserve"> </w:t>
      </w:r>
      <w:r>
        <w:t>выбранное</w:t>
      </w:r>
      <w:r w:rsidR="00C73F31">
        <w:t xml:space="preserve"> </w:t>
      </w:r>
      <w:r>
        <w:t>строение</w:t>
      </w:r>
      <w:r w:rsidR="00C73F31">
        <w:t xml:space="preserve"> </w:t>
      </w:r>
      <w:r>
        <w:t>за</w:t>
      </w:r>
      <w:r w:rsidR="00C73F31">
        <w:t xml:space="preserve"> </w:t>
      </w:r>
      <w:r>
        <w:t>границы</w:t>
      </w:r>
      <w:r w:rsidR="00C73F31">
        <w:t xml:space="preserve"> </w:t>
      </w:r>
      <w:r>
        <w:t>зоны</w:t>
      </w:r>
      <w:r w:rsidR="00C73F31">
        <w:t xml:space="preserve"> </w:t>
      </w:r>
      <w:r>
        <w:t>строительства,</w:t>
      </w:r>
      <w:r w:rsidR="00C73F31">
        <w:t xml:space="preserve"> </w:t>
      </w:r>
      <w:r>
        <w:t>если</w:t>
      </w:r>
      <w:r w:rsidR="00C73F31">
        <w:t xml:space="preserve"> </w:t>
      </w:r>
      <w:r>
        <w:t>выходит,</w:t>
      </w:r>
      <w:r w:rsidR="00C73F31">
        <w:t xml:space="preserve"> </w:t>
      </w:r>
      <w:r>
        <w:t>то</w:t>
      </w:r>
      <w:r w:rsidR="00C73F31">
        <w:t xml:space="preserve"> </w:t>
      </w:r>
      <w:r>
        <w:t>окрасить</w:t>
      </w:r>
      <w:r w:rsidR="00C73F31">
        <w:t xml:space="preserve"> </w:t>
      </w:r>
      <w:r>
        <w:t>выбранное</w:t>
      </w:r>
      <w:r w:rsidR="00C73F31">
        <w:t xml:space="preserve"> </w:t>
      </w:r>
      <w:r>
        <w:t>здание</w:t>
      </w:r>
      <w:r w:rsidR="00C73F31">
        <w:t xml:space="preserve"> </w:t>
      </w:r>
      <w:r>
        <w:t>в</w:t>
      </w:r>
      <w:r w:rsidR="00C73F31">
        <w:t xml:space="preserve"> </w:t>
      </w:r>
      <w:r>
        <w:t>красный</w:t>
      </w:r>
      <w:r w:rsidR="00C73F31">
        <w:t xml:space="preserve"> </w:t>
      </w:r>
      <w:r w:rsidR="00A50197">
        <w:t>и</w:t>
      </w:r>
      <w:r w:rsidR="00C73F31">
        <w:t xml:space="preserve"> </w:t>
      </w:r>
      <w:r w:rsidR="00A50197">
        <w:t>передаёт</w:t>
      </w:r>
      <w:r w:rsidR="00C73F31">
        <w:t xml:space="preserve"> </w:t>
      </w:r>
      <w:r w:rsidR="00A50197">
        <w:t>в</w:t>
      </w:r>
      <w:r w:rsidR="00C73F31">
        <w:t xml:space="preserve"> </w:t>
      </w:r>
      <w:r w:rsidR="00A50197">
        <w:t>переменную</w:t>
      </w:r>
      <w:r w:rsidR="00C73F31">
        <w:t xml:space="preserve"> </w:t>
      </w:r>
      <w:r w:rsidR="00A50197">
        <w:rPr>
          <w:lang w:val="en-US"/>
        </w:rPr>
        <w:t>“</w:t>
      </w:r>
      <w:r w:rsidR="00A50197">
        <w:t>возможно</w:t>
      </w:r>
      <w:r w:rsidR="00A50197">
        <w:rPr>
          <w:lang w:val="en-US"/>
        </w:rPr>
        <w:t>”</w:t>
      </w:r>
      <w:r w:rsidR="00C73F31">
        <w:rPr>
          <w:lang w:val="en-US"/>
        </w:rPr>
        <w:t xml:space="preserve"> </w:t>
      </w:r>
      <w:r w:rsidR="00A50197">
        <w:t>ложь</w:t>
      </w:r>
      <w:r>
        <w:t>.</w:t>
      </w:r>
    </w:p>
    <w:p w14:paraId="465F20FE" w14:textId="77777777" w:rsidR="00C82FA8" w:rsidRDefault="00C82FA8" w:rsidP="008F6A66">
      <w:pPr>
        <w:pStyle w:val="a"/>
      </w:pPr>
      <w:r>
        <w:t>Проверить</w:t>
      </w:r>
      <w:r w:rsidR="00C73F31">
        <w:t xml:space="preserve"> </w:t>
      </w:r>
      <w:r>
        <w:t>занято</w:t>
      </w:r>
      <w:r w:rsidR="00C73F31">
        <w:t xml:space="preserve"> </w:t>
      </w:r>
      <w:r>
        <w:t>ли</w:t>
      </w:r>
      <w:r w:rsidR="00C73F31">
        <w:t xml:space="preserve"> </w:t>
      </w:r>
      <w:r>
        <w:t>место</w:t>
      </w:r>
      <w:r w:rsidR="00C73F31">
        <w:t xml:space="preserve"> </w:t>
      </w:r>
      <w:r>
        <w:t>другим</w:t>
      </w:r>
      <w:r w:rsidR="00C73F31">
        <w:t xml:space="preserve"> </w:t>
      </w:r>
      <w:r>
        <w:t>зданием</w:t>
      </w:r>
      <w:r w:rsidR="00A50197">
        <w:t>,</w:t>
      </w:r>
      <w:r w:rsidR="00C73F31">
        <w:t xml:space="preserve"> </w:t>
      </w:r>
      <w:r w:rsidR="00A50197">
        <w:t>проверяя</w:t>
      </w:r>
      <w:r w:rsidR="00C73F31">
        <w:t xml:space="preserve"> </w:t>
      </w:r>
      <w:r w:rsidR="00A50197">
        <w:t>каждую</w:t>
      </w:r>
      <w:r w:rsidR="00C73F31">
        <w:t xml:space="preserve"> </w:t>
      </w:r>
      <w:r w:rsidR="00A50197">
        <w:t>координату,</w:t>
      </w:r>
      <w:r w:rsidR="00C73F31">
        <w:t xml:space="preserve"> </w:t>
      </w:r>
      <w:r w:rsidR="00A50197">
        <w:t>занимаемую</w:t>
      </w:r>
      <w:r w:rsidR="00C73F31">
        <w:t xml:space="preserve"> </w:t>
      </w:r>
      <w:r w:rsidR="00A50197">
        <w:t>зданием</w:t>
      </w:r>
      <w:r w:rsidR="00C73F31">
        <w:t xml:space="preserve"> </w:t>
      </w:r>
      <w:r w:rsidR="00A50197">
        <w:t>с</w:t>
      </w:r>
      <w:r w:rsidR="00C73F31">
        <w:t xml:space="preserve"> </w:t>
      </w:r>
      <w:r w:rsidR="00A50197">
        <w:t>записанными</w:t>
      </w:r>
      <w:r w:rsidR="00C73F31">
        <w:t xml:space="preserve"> </w:t>
      </w:r>
      <w:r w:rsidR="00A50197">
        <w:t>координатами</w:t>
      </w:r>
      <w:r w:rsidR="00C73F31">
        <w:t xml:space="preserve"> </w:t>
      </w:r>
      <w:r w:rsidR="00A50197">
        <w:t>в</w:t>
      </w:r>
      <w:r w:rsidR="00C73F31">
        <w:t xml:space="preserve"> </w:t>
      </w:r>
      <w:r w:rsidR="00A50197">
        <w:t>листе</w:t>
      </w:r>
      <w:r w:rsidR="00C73F31">
        <w:t xml:space="preserve"> </w:t>
      </w:r>
      <w:r w:rsidR="00A50197">
        <w:t>занятых</w:t>
      </w:r>
      <w:r w:rsidR="00C73F31">
        <w:t xml:space="preserve"> </w:t>
      </w:r>
      <w:r w:rsidR="00A50197">
        <w:t>координат.</w:t>
      </w:r>
      <w:r w:rsidR="00C73F31">
        <w:t xml:space="preserve"> </w:t>
      </w:r>
      <w:r w:rsidR="00A50197">
        <w:t>Если</w:t>
      </w:r>
      <w:r w:rsidR="00C73F31">
        <w:t xml:space="preserve"> </w:t>
      </w:r>
      <w:r w:rsidR="00A50197">
        <w:t>совпадений</w:t>
      </w:r>
      <w:r w:rsidR="00C73F31">
        <w:t xml:space="preserve"> </w:t>
      </w:r>
      <w:r w:rsidR="00A50197">
        <w:t>нет,</w:t>
      </w:r>
      <w:r w:rsidR="00C73F31">
        <w:t xml:space="preserve"> </w:t>
      </w:r>
      <w:r w:rsidR="00A50197">
        <w:t>то</w:t>
      </w:r>
      <w:r w:rsidR="00C73F31">
        <w:t xml:space="preserve"> </w:t>
      </w:r>
      <w:r w:rsidR="00A50197">
        <w:t>считается,</w:t>
      </w:r>
      <w:r w:rsidR="00C73F31">
        <w:t xml:space="preserve"> </w:t>
      </w:r>
      <w:r w:rsidR="00A50197">
        <w:t>что</w:t>
      </w:r>
      <w:r w:rsidR="00C73F31">
        <w:t xml:space="preserve"> </w:t>
      </w:r>
      <w:r w:rsidR="00A50197">
        <w:t>место</w:t>
      </w:r>
      <w:r w:rsidR="00C73F31">
        <w:t xml:space="preserve"> </w:t>
      </w:r>
      <w:r w:rsidR="00A50197">
        <w:t>не</w:t>
      </w:r>
      <w:r w:rsidR="00C73F31">
        <w:t xml:space="preserve"> </w:t>
      </w:r>
      <w:r w:rsidR="00A50197">
        <w:t>занято</w:t>
      </w:r>
      <w:r w:rsidR="00C73F31">
        <w:t xml:space="preserve"> </w:t>
      </w:r>
      <w:r w:rsidR="00A50197">
        <w:t>и</w:t>
      </w:r>
      <w:r w:rsidR="00C73F31">
        <w:t xml:space="preserve"> </w:t>
      </w:r>
      <w:r w:rsidR="00A50197">
        <w:t>здание</w:t>
      </w:r>
      <w:r w:rsidR="00C73F31">
        <w:t xml:space="preserve"> </w:t>
      </w:r>
      <w:r w:rsidR="00A50197">
        <w:t>перекрашивается</w:t>
      </w:r>
      <w:r w:rsidR="00C73F31">
        <w:t xml:space="preserve"> </w:t>
      </w:r>
      <w:r w:rsidR="00A50197">
        <w:t>в</w:t>
      </w:r>
      <w:r w:rsidR="00C73F31">
        <w:t xml:space="preserve"> </w:t>
      </w:r>
      <w:r w:rsidR="00A50197">
        <w:t>зелёный</w:t>
      </w:r>
      <w:r w:rsidR="00C73F31">
        <w:t xml:space="preserve"> </w:t>
      </w:r>
      <w:r w:rsidR="00A50197">
        <w:t>и</w:t>
      </w:r>
      <w:r w:rsidR="00C73F31">
        <w:t xml:space="preserve"> </w:t>
      </w:r>
      <w:r w:rsidR="00A50197">
        <w:t>передаёт</w:t>
      </w:r>
      <w:r w:rsidR="00C73F31">
        <w:t xml:space="preserve"> </w:t>
      </w:r>
      <w:r w:rsidR="00A50197">
        <w:t>в</w:t>
      </w:r>
      <w:r w:rsidR="00C73F31">
        <w:t xml:space="preserve"> </w:t>
      </w:r>
      <w:r w:rsidR="00A50197">
        <w:t>переменную</w:t>
      </w:r>
      <w:r w:rsidR="00C73F31">
        <w:t xml:space="preserve"> </w:t>
      </w:r>
      <w:r w:rsidR="00A50197" w:rsidRPr="00A50197">
        <w:t>“</w:t>
      </w:r>
      <w:r w:rsidR="00A50197">
        <w:t>возможно</w:t>
      </w:r>
      <w:r w:rsidR="00A50197" w:rsidRPr="00A50197">
        <w:t>”</w:t>
      </w:r>
      <w:r w:rsidR="00C73F31">
        <w:t xml:space="preserve"> </w:t>
      </w:r>
      <w:r w:rsidR="00A50197">
        <w:t>правду,</w:t>
      </w:r>
      <w:r w:rsidR="00C73F31">
        <w:t xml:space="preserve"> </w:t>
      </w:r>
      <w:r w:rsidR="00A50197">
        <w:t>если</w:t>
      </w:r>
      <w:r w:rsidR="00C73F31">
        <w:t xml:space="preserve"> </w:t>
      </w:r>
      <w:r w:rsidR="00A50197">
        <w:t>совпадения</w:t>
      </w:r>
      <w:r w:rsidR="00C73F31">
        <w:t xml:space="preserve"> </w:t>
      </w:r>
      <w:r w:rsidR="00A50197">
        <w:t>есть,</w:t>
      </w:r>
      <w:r w:rsidR="00C73F31">
        <w:t xml:space="preserve"> </w:t>
      </w:r>
      <w:r w:rsidR="00A50197">
        <w:t>то</w:t>
      </w:r>
      <w:r w:rsidR="00C73F31">
        <w:t xml:space="preserve"> </w:t>
      </w:r>
      <w:r w:rsidR="00A50197">
        <w:t>здание</w:t>
      </w:r>
      <w:r w:rsidR="00C73F31">
        <w:t xml:space="preserve"> </w:t>
      </w:r>
      <w:r w:rsidR="00A50197">
        <w:t>перекрашивается</w:t>
      </w:r>
      <w:r w:rsidR="00C73F31">
        <w:t xml:space="preserve"> </w:t>
      </w:r>
      <w:r w:rsidR="00A50197">
        <w:t>в</w:t>
      </w:r>
      <w:r w:rsidR="00C73F31">
        <w:t xml:space="preserve"> </w:t>
      </w:r>
      <w:r w:rsidR="00A50197">
        <w:t>красный</w:t>
      </w:r>
      <w:r w:rsidR="00C73F31">
        <w:t xml:space="preserve"> </w:t>
      </w:r>
      <w:r w:rsidR="00A50197">
        <w:t>передаёт</w:t>
      </w:r>
      <w:r w:rsidR="00C73F31">
        <w:t xml:space="preserve"> </w:t>
      </w:r>
      <w:r w:rsidR="00A50197">
        <w:t>в</w:t>
      </w:r>
      <w:r w:rsidR="00C73F31">
        <w:t xml:space="preserve"> </w:t>
      </w:r>
      <w:r w:rsidR="00A50197">
        <w:t>переменную</w:t>
      </w:r>
      <w:r w:rsidR="00C73F31">
        <w:t xml:space="preserve"> </w:t>
      </w:r>
      <w:r w:rsidR="00A50197">
        <w:rPr>
          <w:lang w:val="en-US"/>
        </w:rPr>
        <w:t>“</w:t>
      </w:r>
      <w:r w:rsidR="00A50197">
        <w:t>возможно</w:t>
      </w:r>
      <w:r w:rsidR="00A50197">
        <w:rPr>
          <w:lang w:val="en-US"/>
        </w:rPr>
        <w:t>”</w:t>
      </w:r>
      <w:r w:rsidR="00C73F31">
        <w:rPr>
          <w:lang w:val="en-US"/>
        </w:rPr>
        <w:t xml:space="preserve"> </w:t>
      </w:r>
      <w:r w:rsidR="00A50197">
        <w:t>ложь.</w:t>
      </w:r>
      <w:r w:rsidR="00C73F31">
        <w:t xml:space="preserve"> </w:t>
      </w:r>
    </w:p>
    <w:p w14:paraId="4A8192F4" w14:textId="77777777" w:rsidR="00A462FF" w:rsidRDefault="00A462FF" w:rsidP="008F6A66">
      <w:pPr>
        <w:pStyle w:val="a"/>
      </w:pPr>
      <w:r>
        <w:t>Если</w:t>
      </w:r>
      <w:r w:rsidR="00C73F31">
        <w:t xml:space="preserve"> </w:t>
      </w:r>
      <w:r>
        <w:t>игрок</w:t>
      </w:r>
      <w:r w:rsidR="00C73F31">
        <w:t xml:space="preserve"> </w:t>
      </w:r>
      <w:r>
        <w:t>нажал</w:t>
      </w:r>
      <w:r w:rsidR="00C73F31">
        <w:t xml:space="preserve"> </w:t>
      </w:r>
      <w:r>
        <w:t>кнопку</w:t>
      </w:r>
      <w:r w:rsidR="00C73F31">
        <w:t xml:space="preserve"> </w:t>
      </w:r>
      <w:r>
        <w:t>Е,</w:t>
      </w:r>
      <w:r w:rsidR="00C73F31">
        <w:t xml:space="preserve"> </w:t>
      </w:r>
      <w:r>
        <w:t>то</w:t>
      </w:r>
      <w:r w:rsidR="00C73F31">
        <w:t xml:space="preserve"> </w:t>
      </w:r>
      <w:r>
        <w:t>повернуть</w:t>
      </w:r>
      <w:r w:rsidR="00C73F31">
        <w:t xml:space="preserve"> </w:t>
      </w:r>
      <w:r>
        <w:t>строение</w:t>
      </w:r>
      <w:r w:rsidR="00C73F31">
        <w:t xml:space="preserve"> </w:t>
      </w:r>
      <w:r>
        <w:t>на</w:t>
      </w:r>
      <w:r w:rsidR="00C73F31">
        <w:t xml:space="preserve"> </w:t>
      </w:r>
      <w:r>
        <w:t>девяносто</w:t>
      </w:r>
      <w:r w:rsidR="00C73F31">
        <w:t xml:space="preserve"> </w:t>
      </w:r>
      <w:r>
        <w:t>градусов</w:t>
      </w:r>
      <w:r w:rsidR="00C73F31">
        <w:t xml:space="preserve"> </w:t>
      </w:r>
      <w:r>
        <w:t>против</w:t>
      </w:r>
      <w:r w:rsidR="00C73F31">
        <w:t xml:space="preserve"> </w:t>
      </w:r>
      <w:r>
        <w:t>часовой</w:t>
      </w:r>
      <w:r w:rsidR="00C73F31">
        <w:t xml:space="preserve"> </w:t>
      </w:r>
      <w:r>
        <w:t>стрелки.</w:t>
      </w:r>
    </w:p>
    <w:p w14:paraId="67EF7CF2" w14:textId="77777777" w:rsidR="00A50197" w:rsidRDefault="00A50197" w:rsidP="008F6A66">
      <w:pPr>
        <w:pStyle w:val="a"/>
      </w:pPr>
      <w:r>
        <w:t>Если</w:t>
      </w:r>
      <w:r w:rsidR="00C73F31">
        <w:t xml:space="preserve"> </w:t>
      </w:r>
      <w:r>
        <w:t>игрок</w:t>
      </w:r>
      <w:r w:rsidR="00C73F31">
        <w:t xml:space="preserve"> </w:t>
      </w:r>
      <w:r>
        <w:t>на</w:t>
      </w:r>
      <w:r w:rsidR="00C16248">
        <w:t>жал</w:t>
      </w:r>
      <w:r w:rsidR="00C73F31">
        <w:t xml:space="preserve"> </w:t>
      </w:r>
      <w:r w:rsidR="00C16248">
        <w:t>правую</w:t>
      </w:r>
      <w:r w:rsidR="00C73F31">
        <w:t xml:space="preserve"> </w:t>
      </w:r>
      <w:r w:rsidR="00C16248">
        <w:t>клавишу</w:t>
      </w:r>
      <w:r w:rsidR="00C73F31">
        <w:t xml:space="preserve"> </w:t>
      </w:r>
      <w:r w:rsidR="00C16248">
        <w:t>мышки,</w:t>
      </w:r>
      <w:r w:rsidR="00C73F31">
        <w:t xml:space="preserve"> </w:t>
      </w:r>
      <w:r>
        <w:t>переменная</w:t>
      </w:r>
      <w:r w:rsidR="00C73F31">
        <w:t xml:space="preserve"> </w:t>
      </w:r>
      <w:r w:rsidRPr="00A50197">
        <w:t>“</w:t>
      </w:r>
      <w:r>
        <w:t>возможно</w:t>
      </w:r>
      <w:r w:rsidRPr="00A50197">
        <w:t>”</w:t>
      </w:r>
      <w:r w:rsidR="00C73F31">
        <w:t xml:space="preserve"> </w:t>
      </w:r>
      <w:r w:rsidR="00C16248">
        <w:t>является</w:t>
      </w:r>
      <w:r w:rsidR="00C73F31">
        <w:t xml:space="preserve"> </w:t>
      </w:r>
      <w:r w:rsidR="00C16248">
        <w:t>правдой</w:t>
      </w:r>
      <w:r w:rsidR="00C73F31">
        <w:t xml:space="preserve"> </w:t>
      </w:r>
      <w:r w:rsidR="00C16248">
        <w:t>и</w:t>
      </w:r>
      <w:r w:rsidR="00C73F31">
        <w:t xml:space="preserve"> </w:t>
      </w:r>
      <w:r w:rsidR="00C16248">
        <w:t>количество</w:t>
      </w:r>
      <w:r w:rsidR="00C73F31">
        <w:t xml:space="preserve"> </w:t>
      </w:r>
      <w:r w:rsidR="00C16248">
        <w:t>внутри</w:t>
      </w:r>
      <w:r w:rsidR="00C73F31">
        <w:t xml:space="preserve"> </w:t>
      </w:r>
      <w:r w:rsidR="00C16248">
        <w:t>игровой</w:t>
      </w:r>
      <w:r w:rsidR="00C73F31">
        <w:t xml:space="preserve"> </w:t>
      </w:r>
      <w:r w:rsidR="00C16248">
        <w:t>валюты</w:t>
      </w:r>
      <w:r w:rsidR="00C73F31">
        <w:t xml:space="preserve"> </w:t>
      </w:r>
      <w:r w:rsidR="00C16248">
        <w:t>у</w:t>
      </w:r>
      <w:r w:rsidR="00C73F31">
        <w:t xml:space="preserve"> </w:t>
      </w:r>
      <w:r w:rsidR="00C16248">
        <w:t>игрока</w:t>
      </w:r>
      <w:r w:rsidR="00C73F31">
        <w:t xml:space="preserve"> </w:t>
      </w:r>
      <w:r w:rsidR="00C16248">
        <w:t>больше</w:t>
      </w:r>
      <w:r w:rsidR="00C73F31">
        <w:t xml:space="preserve"> </w:t>
      </w:r>
      <w:r w:rsidR="00C16248">
        <w:t>чем</w:t>
      </w:r>
      <w:r w:rsidR="00C73F31">
        <w:t xml:space="preserve"> </w:t>
      </w:r>
      <w:r w:rsidR="00C16248">
        <w:t>цена</w:t>
      </w:r>
      <w:r w:rsidR="00C73F31">
        <w:t xml:space="preserve"> </w:t>
      </w:r>
      <w:r w:rsidR="00C16248">
        <w:t>здания,</w:t>
      </w:r>
      <w:r w:rsidR="00C73F31">
        <w:t xml:space="preserve"> </w:t>
      </w:r>
      <w:r w:rsidR="00C16248">
        <w:t>то</w:t>
      </w:r>
      <w:r w:rsidR="00C73F31">
        <w:t xml:space="preserve"> </w:t>
      </w:r>
      <w:r w:rsidR="00C16248">
        <w:t>у</w:t>
      </w:r>
      <w:r w:rsidR="00C73F31">
        <w:t xml:space="preserve"> </w:t>
      </w:r>
      <w:r w:rsidR="00C16248">
        <w:t>игрока</w:t>
      </w:r>
      <w:r w:rsidR="00C73F31">
        <w:t xml:space="preserve"> </w:t>
      </w:r>
      <w:r w:rsidR="00C16248">
        <w:t>из</w:t>
      </w:r>
      <w:r w:rsidR="00C73F31">
        <w:t xml:space="preserve"> </w:t>
      </w:r>
      <w:r w:rsidR="00C16248">
        <w:t>количества</w:t>
      </w:r>
      <w:r w:rsidR="00C73F31">
        <w:t xml:space="preserve"> </w:t>
      </w:r>
      <w:r w:rsidR="00C16248">
        <w:t>внутри</w:t>
      </w:r>
      <w:r w:rsidR="00C73F31">
        <w:t xml:space="preserve"> </w:t>
      </w:r>
      <w:r w:rsidR="00C16248">
        <w:t>игровой</w:t>
      </w:r>
      <w:r w:rsidR="00C73F31">
        <w:t xml:space="preserve"> </w:t>
      </w:r>
      <w:r w:rsidR="00C16248">
        <w:t>валюты</w:t>
      </w:r>
      <w:r w:rsidR="00C73F31">
        <w:t xml:space="preserve"> </w:t>
      </w:r>
      <w:r w:rsidR="00C16248">
        <w:t>вычитается</w:t>
      </w:r>
      <w:r w:rsidR="00C73F31">
        <w:t xml:space="preserve"> </w:t>
      </w:r>
      <w:r w:rsidR="00C16248">
        <w:t>цена</w:t>
      </w:r>
      <w:r w:rsidR="00C73F31">
        <w:t xml:space="preserve"> </w:t>
      </w:r>
      <w:r w:rsidR="00C16248">
        <w:t>здания,</w:t>
      </w:r>
      <w:r w:rsidR="00C73F31">
        <w:t xml:space="preserve"> </w:t>
      </w:r>
      <w:r w:rsidR="00C16248">
        <w:t>все</w:t>
      </w:r>
      <w:r w:rsidR="00C73F31">
        <w:t xml:space="preserve"> </w:t>
      </w:r>
      <w:r w:rsidR="00C16248">
        <w:t>занимаемые</w:t>
      </w:r>
      <w:r w:rsidR="00C73F31">
        <w:t xml:space="preserve"> </w:t>
      </w:r>
      <w:r w:rsidR="00C16248">
        <w:t>зданием</w:t>
      </w:r>
      <w:r w:rsidR="00C73F31">
        <w:t xml:space="preserve"> </w:t>
      </w:r>
      <w:r w:rsidR="00C16248">
        <w:t>координаты</w:t>
      </w:r>
      <w:r w:rsidR="00C73F31">
        <w:t xml:space="preserve"> </w:t>
      </w:r>
      <w:r w:rsidR="00C16248">
        <w:t>записываются</w:t>
      </w:r>
      <w:r w:rsidR="00C73F31">
        <w:t xml:space="preserve"> </w:t>
      </w:r>
      <w:r w:rsidR="00C16248">
        <w:t>в</w:t>
      </w:r>
      <w:r w:rsidR="00C73F31">
        <w:t xml:space="preserve"> </w:t>
      </w:r>
      <w:r w:rsidR="00C16248">
        <w:t>лист</w:t>
      </w:r>
      <w:r w:rsidR="00C73F31">
        <w:t xml:space="preserve"> </w:t>
      </w:r>
      <w:r w:rsidR="00C16248">
        <w:t>занятых</w:t>
      </w:r>
      <w:r w:rsidR="00C73F31">
        <w:t xml:space="preserve"> </w:t>
      </w:r>
      <w:r w:rsidR="00C16248">
        <w:t>координат,</w:t>
      </w:r>
      <w:r w:rsidR="00C73F31">
        <w:t xml:space="preserve"> </w:t>
      </w:r>
      <w:r w:rsidR="00C16248">
        <w:t>здание</w:t>
      </w:r>
      <w:r w:rsidR="00C73F31">
        <w:t xml:space="preserve"> </w:t>
      </w:r>
      <w:r w:rsidR="00C16248">
        <w:t>красится</w:t>
      </w:r>
      <w:r w:rsidR="00C73F31">
        <w:t xml:space="preserve"> </w:t>
      </w:r>
      <w:r w:rsidR="00C16248">
        <w:t>в</w:t>
      </w:r>
      <w:r w:rsidR="00C73F31">
        <w:t xml:space="preserve"> </w:t>
      </w:r>
      <w:r w:rsidR="00C16248">
        <w:t>исходный</w:t>
      </w:r>
      <w:r w:rsidR="00C73F31">
        <w:t xml:space="preserve"> </w:t>
      </w:r>
      <w:r w:rsidR="00C16248">
        <w:t>цвет</w:t>
      </w:r>
      <w:r w:rsidR="00C73F31">
        <w:t xml:space="preserve"> </w:t>
      </w:r>
      <w:r w:rsidR="00C16248">
        <w:t>и</w:t>
      </w:r>
      <w:r w:rsidR="00C73F31">
        <w:t xml:space="preserve"> </w:t>
      </w:r>
      <w:r w:rsidR="003C5948">
        <w:t>становится</w:t>
      </w:r>
      <w:r w:rsidR="00C73F31">
        <w:t xml:space="preserve"> </w:t>
      </w:r>
      <w:r w:rsidR="003C5948">
        <w:t>осязаемым.</w:t>
      </w:r>
      <w:r w:rsidR="00C73F31">
        <w:t xml:space="preserve"> </w:t>
      </w:r>
    </w:p>
    <w:p w14:paraId="699935BD" w14:textId="77777777" w:rsidR="00A103AD" w:rsidRDefault="00A103AD" w:rsidP="00A103AD">
      <w:pPr>
        <w:pStyle w:val="af0"/>
        <w:ind w:firstLine="0"/>
      </w:pPr>
    </w:p>
    <w:p w14:paraId="35AF8E18" w14:textId="77777777" w:rsidR="00CB4BFA" w:rsidRPr="00835F95" w:rsidRDefault="00835F95" w:rsidP="008F6A66">
      <w:pPr>
        <w:pStyle w:val="24"/>
      </w:pPr>
      <w:bookmarkStart w:id="15" w:name="_Toc137499168"/>
      <w:r w:rsidRPr="00835F95">
        <w:t>2.2</w:t>
      </w:r>
      <w:r w:rsidR="00C73F31">
        <w:t xml:space="preserve"> </w:t>
      </w:r>
      <w:r w:rsidRPr="00835F95">
        <w:t>Работа</w:t>
      </w:r>
      <w:r w:rsidR="00C73F31">
        <w:t xml:space="preserve"> </w:t>
      </w:r>
      <w:r w:rsidRPr="00835F95">
        <w:t>кода</w:t>
      </w:r>
      <w:bookmarkEnd w:id="15"/>
    </w:p>
    <w:p w14:paraId="2AEB00EB" w14:textId="77777777" w:rsidR="006B000E" w:rsidRPr="003618E3" w:rsidRDefault="002241E6" w:rsidP="008F6A66">
      <w:pPr>
        <w:pStyle w:val="af4"/>
      </w:pPr>
      <w:r>
        <w:t>Код</w:t>
      </w:r>
      <w:r w:rsidR="00C73F31">
        <w:t xml:space="preserve"> </w:t>
      </w:r>
      <w:r>
        <w:t>в</w:t>
      </w:r>
      <w:r w:rsidR="00C73F31">
        <w:t xml:space="preserve"> </w:t>
      </w:r>
      <w:r>
        <w:t>файле</w:t>
      </w:r>
      <w:r w:rsidR="00C73F31">
        <w:t xml:space="preserve"> </w:t>
      </w:r>
      <w:r w:rsidRPr="003B63AE">
        <w:t>“</w:t>
      </w:r>
      <w:r>
        <w:rPr>
          <w:lang w:val="en-US"/>
        </w:rPr>
        <w:t>Control</w:t>
      </w:r>
      <w:r w:rsidR="00C73F31">
        <w:t xml:space="preserve"> </w:t>
      </w:r>
      <w:r>
        <w:rPr>
          <w:lang w:val="en-US"/>
        </w:rPr>
        <w:t>Unit</w:t>
      </w:r>
      <w:r w:rsidRPr="003B63AE">
        <w:t>”</w:t>
      </w:r>
      <w:r w:rsidR="00C73F31">
        <w:t xml:space="preserve"> </w:t>
      </w:r>
      <w:r w:rsidR="00F13E8C">
        <w:t>(смотрите</w:t>
      </w:r>
      <w:r w:rsidR="00C73F31">
        <w:t xml:space="preserve"> </w:t>
      </w:r>
      <w:r w:rsidR="00F13E8C">
        <w:t>приложение)</w:t>
      </w:r>
      <w:r w:rsidR="00C73F31">
        <w:t xml:space="preserve"> </w:t>
      </w:r>
      <w:r>
        <w:t>отвечает</w:t>
      </w:r>
      <w:r w:rsidR="00C73F31">
        <w:t xml:space="preserve"> </w:t>
      </w:r>
      <w:r>
        <w:t>за</w:t>
      </w:r>
      <w:r w:rsidR="00C73F31">
        <w:t xml:space="preserve"> </w:t>
      </w:r>
      <w:r>
        <w:t>управление</w:t>
      </w:r>
      <w:r w:rsidR="00C73F31">
        <w:t xml:space="preserve"> </w:t>
      </w:r>
      <w:r>
        <w:t>игровой</w:t>
      </w:r>
      <w:r w:rsidR="00C73F31">
        <w:t xml:space="preserve"> </w:t>
      </w:r>
      <w:r>
        <w:t>техникой</w:t>
      </w:r>
      <w:r w:rsidR="00B37ECD">
        <w:t>.</w:t>
      </w:r>
      <w:r w:rsidR="00C73F31">
        <w:t xml:space="preserve"> </w:t>
      </w:r>
      <w:r w:rsidR="00EF7673">
        <w:t>Первым</w:t>
      </w:r>
      <w:r w:rsidR="00C73F31">
        <w:t xml:space="preserve"> </w:t>
      </w:r>
      <w:r w:rsidR="00EF7673">
        <w:t>делом</w:t>
      </w:r>
      <w:r w:rsidR="00C73F31">
        <w:t xml:space="preserve"> </w:t>
      </w:r>
      <w:r w:rsidR="00EF7673">
        <w:t>код</w:t>
      </w:r>
      <w:r w:rsidR="00C73F31">
        <w:t xml:space="preserve"> </w:t>
      </w:r>
      <w:r w:rsidR="00EF7673">
        <w:t>проверяет</w:t>
      </w:r>
      <w:r w:rsidR="00C73F31">
        <w:t xml:space="preserve"> </w:t>
      </w:r>
      <w:r w:rsidR="00EF7673">
        <w:t>нажатие</w:t>
      </w:r>
      <w:r w:rsidR="00C73F31">
        <w:t xml:space="preserve"> </w:t>
      </w:r>
      <w:r w:rsidR="00EF7673">
        <w:t>левой</w:t>
      </w:r>
      <w:r w:rsidR="00C73F31">
        <w:t xml:space="preserve"> </w:t>
      </w:r>
      <w:r w:rsidR="00EF7673">
        <w:t>кнопки</w:t>
      </w:r>
      <w:r w:rsidR="00C73F31">
        <w:t xml:space="preserve"> </w:t>
      </w:r>
      <w:r w:rsidR="00EF7673">
        <w:t>мыши</w:t>
      </w:r>
      <w:r w:rsidR="00C73F31">
        <w:t xml:space="preserve"> </w:t>
      </w:r>
      <w:r w:rsidR="00EF7673">
        <w:t>и</w:t>
      </w:r>
      <w:r w:rsidR="00C73F31">
        <w:t xml:space="preserve"> </w:t>
      </w:r>
      <w:r w:rsidR="00EF7673">
        <w:t>клавиши</w:t>
      </w:r>
      <w:r w:rsidR="00C73F31">
        <w:t xml:space="preserve"> </w:t>
      </w:r>
      <w:r w:rsidR="00EF7673" w:rsidRPr="00EF7673">
        <w:t>“</w:t>
      </w:r>
      <w:r w:rsidR="00EF7673">
        <w:rPr>
          <w:lang w:val="en-US"/>
        </w:rPr>
        <w:t>Shift</w:t>
      </w:r>
      <w:r w:rsidR="00EF7673" w:rsidRPr="00EF7673">
        <w:t>"</w:t>
      </w:r>
      <w:r w:rsidR="00183C6A" w:rsidRPr="00183C6A">
        <w:t>.</w:t>
      </w:r>
      <w:r w:rsidR="00C73F31">
        <w:t xml:space="preserve"> </w:t>
      </w:r>
    </w:p>
    <w:p w14:paraId="148EF4D1" w14:textId="77777777" w:rsidR="003618E3" w:rsidRPr="003618E3" w:rsidRDefault="003618E3" w:rsidP="008F6A66">
      <w:pPr>
        <w:pStyle w:val="af4"/>
      </w:pPr>
      <w:r>
        <w:lastRenderedPageBreak/>
        <w:t>После</w:t>
      </w:r>
      <w:r w:rsidR="00C73F31">
        <w:t xml:space="preserve"> </w:t>
      </w:r>
      <w:r>
        <w:t>чего</w:t>
      </w:r>
      <w:r w:rsidR="00C73F31">
        <w:t xml:space="preserve"> </w:t>
      </w:r>
      <w:r>
        <w:t>проводится</w:t>
      </w:r>
      <w:r w:rsidR="00C73F31">
        <w:t xml:space="preserve"> </w:t>
      </w:r>
      <w:r>
        <w:t>луч</w:t>
      </w:r>
      <w:r w:rsidR="00C73F31">
        <w:t xml:space="preserve"> </w:t>
      </w:r>
      <w:r>
        <w:t>из</w:t>
      </w:r>
      <w:r w:rsidR="00C73F31">
        <w:t xml:space="preserve"> </w:t>
      </w:r>
      <w:r>
        <w:t>камеры</w:t>
      </w:r>
      <w:r w:rsidR="00C73F31">
        <w:t xml:space="preserve"> </w:t>
      </w:r>
      <w:r>
        <w:t>через</w:t>
      </w:r>
      <w:r w:rsidR="00C73F31">
        <w:t xml:space="preserve"> </w:t>
      </w:r>
      <w:r>
        <w:t>курсор</w:t>
      </w:r>
      <w:r w:rsidR="00C73F31">
        <w:t xml:space="preserve"> </w:t>
      </w:r>
      <w:r>
        <w:t>мышки</w:t>
      </w:r>
      <w:r w:rsidR="00C73F31">
        <w:t xml:space="preserve"> </w:t>
      </w:r>
      <w:r>
        <w:t>и</w:t>
      </w:r>
      <w:r w:rsidR="00C73F31">
        <w:t xml:space="preserve"> </w:t>
      </w:r>
      <w:r>
        <w:t>проверяется</w:t>
      </w:r>
      <w:r w:rsidR="00C73F31">
        <w:t xml:space="preserve"> </w:t>
      </w:r>
      <w:r>
        <w:t>объект,</w:t>
      </w:r>
      <w:r w:rsidR="00C73F31">
        <w:t xml:space="preserve"> </w:t>
      </w:r>
      <w:r>
        <w:t>с</w:t>
      </w:r>
      <w:r w:rsidR="00C73F31">
        <w:t xml:space="preserve"> </w:t>
      </w:r>
      <w:r>
        <w:t>которым</w:t>
      </w:r>
      <w:r w:rsidR="00C73F31">
        <w:t xml:space="preserve"> </w:t>
      </w:r>
      <w:r>
        <w:t>столкнулся</w:t>
      </w:r>
      <w:r w:rsidR="00C73F31">
        <w:t xml:space="preserve"> </w:t>
      </w:r>
      <w:r>
        <w:t>луч.</w:t>
      </w:r>
      <w:r w:rsidR="00C73F31">
        <w:t xml:space="preserve"> </w:t>
      </w:r>
      <w:r>
        <w:t>Если</w:t>
      </w:r>
      <w:r w:rsidR="00C73F31">
        <w:t xml:space="preserve"> </w:t>
      </w:r>
      <w:r>
        <w:t>объект</w:t>
      </w:r>
      <w:r w:rsidR="00C73F31">
        <w:t xml:space="preserve"> </w:t>
      </w:r>
      <w:r>
        <w:t>имеет</w:t>
      </w:r>
      <w:r w:rsidR="00C73F31">
        <w:t xml:space="preserve"> </w:t>
      </w:r>
      <w:r>
        <w:t>третий</w:t>
      </w:r>
      <w:r w:rsidR="00C73F31">
        <w:t xml:space="preserve"> </w:t>
      </w:r>
      <w:r>
        <w:t>слой,</w:t>
      </w:r>
      <w:r w:rsidR="00C73F31">
        <w:t xml:space="preserve"> </w:t>
      </w:r>
      <w:r>
        <w:t>тэг</w:t>
      </w:r>
      <w:r w:rsidR="00C73F31">
        <w:t xml:space="preserve"> </w:t>
      </w:r>
      <w:r w:rsidRPr="003618E3">
        <w:t>“</w:t>
      </w:r>
      <w:r>
        <w:rPr>
          <w:lang w:val="en-US"/>
        </w:rPr>
        <w:t>Unit</w:t>
      </w:r>
      <w:r w:rsidRPr="003618E3">
        <w:t>”</w:t>
      </w:r>
      <w:r w:rsidR="00C73F31">
        <w:t xml:space="preserve"> </w:t>
      </w:r>
      <w:r>
        <w:t>и</w:t>
      </w:r>
      <w:r w:rsidR="00C73F31">
        <w:t xml:space="preserve"> </w:t>
      </w:r>
      <w:r>
        <w:t>переменная</w:t>
      </w:r>
      <w:r w:rsidR="00C73F31">
        <w:t xml:space="preserve"> </w:t>
      </w:r>
      <w:r>
        <w:t>его</w:t>
      </w:r>
      <w:r w:rsidR="00C73F31">
        <w:t xml:space="preserve"> </w:t>
      </w:r>
      <w:r>
        <w:t>родительского</w:t>
      </w:r>
      <w:r w:rsidR="00C73F31">
        <w:t xml:space="preserve"> </w:t>
      </w:r>
      <w:r>
        <w:t>элемента</w:t>
      </w:r>
      <w:r w:rsidR="00C73F31">
        <w:t xml:space="preserve"> </w:t>
      </w:r>
      <w:r>
        <w:t>в</w:t>
      </w:r>
      <w:r w:rsidR="00C73F31">
        <w:t xml:space="preserve"> </w:t>
      </w:r>
      <w:r>
        <w:t>файле</w:t>
      </w:r>
      <w:r w:rsidR="00C73F31">
        <w:t xml:space="preserve"> </w:t>
      </w:r>
      <w:r w:rsidRPr="003618E3">
        <w:t>“</w:t>
      </w:r>
      <w:r>
        <w:t>storega</w:t>
      </w:r>
      <w:r w:rsidRPr="003618E3">
        <w:t>”</w:t>
      </w:r>
      <w:r w:rsidR="00C73F31">
        <w:t xml:space="preserve"> </w:t>
      </w:r>
      <w:r>
        <w:t>равна</w:t>
      </w:r>
      <w:r w:rsidR="00C73F31">
        <w:t xml:space="preserve"> </w:t>
      </w:r>
      <w:r>
        <w:t>значению</w:t>
      </w:r>
      <w:r w:rsidR="00C73F31">
        <w:t xml:space="preserve"> </w:t>
      </w:r>
      <w:r w:rsidRPr="003618E3">
        <w:t>“</w:t>
      </w:r>
      <w:r>
        <w:rPr>
          <w:lang w:val="en-US"/>
        </w:rPr>
        <w:t>player</w:t>
      </w:r>
      <w:r w:rsidRPr="003618E3">
        <w:t>”</w:t>
      </w:r>
      <w:r>
        <w:t>,</w:t>
      </w:r>
      <w:r w:rsidR="00C73F31">
        <w:t xml:space="preserve"> </w:t>
      </w:r>
      <w:r>
        <w:t>то</w:t>
      </w:r>
      <w:r w:rsidR="00C73F31">
        <w:t xml:space="preserve"> </w:t>
      </w:r>
      <w:r>
        <w:t>в</w:t>
      </w:r>
      <w:r w:rsidR="00C73F31">
        <w:t xml:space="preserve"> </w:t>
      </w:r>
      <w:r>
        <w:t>переменную</w:t>
      </w:r>
      <w:r w:rsidR="00C73F31">
        <w:t xml:space="preserve"> </w:t>
      </w:r>
      <w:r w:rsidRPr="003618E3">
        <w:t>“</w:t>
      </w:r>
      <w:r>
        <w:rPr>
          <w:lang w:val="en-US"/>
        </w:rPr>
        <w:t>selected</w:t>
      </w:r>
      <w:r w:rsidRPr="003618E3">
        <w:t>”</w:t>
      </w:r>
      <w:r w:rsidR="00C73F31">
        <w:t xml:space="preserve"> </w:t>
      </w:r>
      <w:r>
        <w:t>его</w:t>
      </w:r>
      <w:r w:rsidR="00C73F31">
        <w:t xml:space="preserve"> </w:t>
      </w:r>
      <w:r>
        <w:t>родительского</w:t>
      </w:r>
      <w:r w:rsidR="00C73F31">
        <w:t xml:space="preserve"> </w:t>
      </w:r>
      <w:r>
        <w:t>элемента</w:t>
      </w:r>
      <w:r w:rsidR="00C73F31">
        <w:t xml:space="preserve"> </w:t>
      </w:r>
      <w:r>
        <w:t>в</w:t>
      </w:r>
      <w:r w:rsidR="00C73F31">
        <w:t xml:space="preserve"> </w:t>
      </w:r>
      <w:r>
        <w:t>файле</w:t>
      </w:r>
      <w:r w:rsidR="00C73F31">
        <w:t xml:space="preserve"> </w:t>
      </w:r>
      <w:r w:rsidRPr="003618E3">
        <w:t>“</w:t>
      </w:r>
      <w:r>
        <w:rPr>
          <w:lang w:val="en-US"/>
        </w:rPr>
        <w:t>ControlUnit</w:t>
      </w:r>
      <w:r w:rsidRPr="003618E3">
        <w:t>”</w:t>
      </w:r>
      <w:r w:rsidR="00C73F31">
        <w:t xml:space="preserve"> </w:t>
      </w:r>
      <w:r>
        <w:t>передаётся</w:t>
      </w:r>
      <w:r w:rsidR="00C73F31">
        <w:t xml:space="preserve"> </w:t>
      </w:r>
      <w:r>
        <w:t>значение</w:t>
      </w:r>
      <w:r w:rsidR="00C73F31">
        <w:t xml:space="preserve"> </w:t>
      </w:r>
      <w:r>
        <w:t>правда,</w:t>
      </w:r>
      <w:r w:rsidR="00C73F31">
        <w:t xml:space="preserve"> </w:t>
      </w:r>
      <w:r>
        <w:t>иначе</w:t>
      </w:r>
      <w:r w:rsidR="00C73F31">
        <w:t xml:space="preserve"> </w:t>
      </w:r>
      <w:r>
        <w:t>переменная</w:t>
      </w:r>
      <w:r w:rsidR="00C73F31">
        <w:t xml:space="preserve"> </w:t>
      </w:r>
      <w:r w:rsidRPr="003618E3">
        <w:t>“</w:t>
      </w:r>
      <w:r>
        <w:rPr>
          <w:lang w:val="en-US"/>
        </w:rPr>
        <w:t>selected</w:t>
      </w:r>
      <w:r w:rsidRPr="003618E3">
        <w:t>”</w:t>
      </w:r>
      <w:r w:rsidR="00C73F31">
        <w:t xml:space="preserve"> </w:t>
      </w:r>
      <w:r>
        <w:t>во</w:t>
      </w:r>
      <w:r w:rsidR="00C73F31">
        <w:t xml:space="preserve"> </w:t>
      </w:r>
      <w:r>
        <w:t>всех</w:t>
      </w:r>
      <w:r w:rsidR="00C73F31">
        <w:t xml:space="preserve"> </w:t>
      </w:r>
      <w:r>
        <w:t>файлах</w:t>
      </w:r>
      <w:r w:rsidR="00C73F31">
        <w:t xml:space="preserve"> </w:t>
      </w:r>
      <w:r w:rsidRPr="003618E3">
        <w:t>“</w:t>
      </w:r>
      <w:r>
        <w:rPr>
          <w:lang w:val="en-US"/>
        </w:rPr>
        <w:t>ControlUnit</w:t>
      </w:r>
      <w:r w:rsidRPr="003618E3">
        <w:t>”</w:t>
      </w:r>
      <w:r w:rsidR="00C73F31">
        <w:t xml:space="preserve"> </w:t>
      </w:r>
      <w:r>
        <w:t>получает</w:t>
      </w:r>
      <w:r w:rsidR="00C73F31">
        <w:t xml:space="preserve"> </w:t>
      </w:r>
      <w:r>
        <w:t>значение</w:t>
      </w:r>
      <w:r w:rsidR="00C73F31">
        <w:t xml:space="preserve"> </w:t>
      </w:r>
      <w:r>
        <w:t>ложь.</w:t>
      </w:r>
    </w:p>
    <w:p w14:paraId="4B52A74E" w14:textId="77777777" w:rsidR="00616358" w:rsidRPr="00021909" w:rsidRDefault="00616358" w:rsidP="008F6A66">
      <w:pPr>
        <w:pStyle w:val="af4"/>
      </w:pPr>
      <w:r>
        <w:t>Дальше</w:t>
      </w:r>
      <w:r w:rsidR="00C73F31">
        <w:t xml:space="preserve"> </w:t>
      </w:r>
      <w:r>
        <w:t>идёт</w:t>
      </w:r>
      <w:r w:rsidR="00C73F31">
        <w:t xml:space="preserve"> </w:t>
      </w:r>
      <w:r>
        <w:t>проверка</w:t>
      </w:r>
      <w:r w:rsidR="00C73F31">
        <w:t xml:space="preserve"> </w:t>
      </w:r>
      <w:r>
        <w:t>на</w:t>
      </w:r>
      <w:r w:rsidR="00C73F31">
        <w:t xml:space="preserve"> </w:t>
      </w:r>
      <w:r>
        <w:t>нажатие</w:t>
      </w:r>
      <w:r w:rsidR="00C73F31">
        <w:t xml:space="preserve"> </w:t>
      </w:r>
      <w:r>
        <w:t>только</w:t>
      </w:r>
      <w:r w:rsidR="00C73F31">
        <w:t xml:space="preserve"> </w:t>
      </w:r>
      <w:r>
        <w:t>левой</w:t>
      </w:r>
      <w:r w:rsidR="00C73F31">
        <w:t xml:space="preserve"> </w:t>
      </w:r>
      <w:r>
        <w:t>кнопки</w:t>
      </w:r>
      <w:r w:rsidR="00C73F31">
        <w:t xml:space="preserve"> </w:t>
      </w:r>
      <w:r>
        <w:t>мыши.</w:t>
      </w:r>
      <w:r w:rsidR="00C73F31">
        <w:t xml:space="preserve"> </w:t>
      </w:r>
      <w:r>
        <w:t>Е</w:t>
      </w:r>
      <w:r w:rsidR="00BD4DC8">
        <w:t>сли</w:t>
      </w:r>
      <w:r w:rsidR="00C73F31">
        <w:t xml:space="preserve"> </w:t>
      </w:r>
      <w:r w:rsidR="00BD4DC8">
        <w:t>условие</w:t>
      </w:r>
      <w:r w:rsidR="00C73F31">
        <w:t xml:space="preserve"> </w:t>
      </w:r>
      <w:r w:rsidR="00BD4DC8">
        <w:t>верно,</w:t>
      </w:r>
      <w:r w:rsidR="00C73F31">
        <w:t xml:space="preserve"> </w:t>
      </w:r>
      <w:r w:rsidR="00BD4DC8">
        <w:t>то</w:t>
      </w:r>
      <w:r w:rsidR="00C73F31">
        <w:t xml:space="preserve"> </w:t>
      </w:r>
      <w:r w:rsidR="00BD4DC8">
        <w:t>проводится</w:t>
      </w:r>
      <w:r w:rsidR="00C73F31">
        <w:t xml:space="preserve"> </w:t>
      </w:r>
      <w:r w:rsidR="00BD4DC8">
        <w:t>луч</w:t>
      </w:r>
      <w:r w:rsidR="00C73F31">
        <w:t xml:space="preserve"> </w:t>
      </w:r>
      <w:r w:rsidR="00BD4DC8">
        <w:t>из</w:t>
      </w:r>
      <w:r w:rsidR="00C73F31">
        <w:t xml:space="preserve"> </w:t>
      </w:r>
      <w:r w:rsidR="00BD4DC8">
        <w:t>камеры</w:t>
      </w:r>
      <w:r w:rsidR="00C73F31">
        <w:t xml:space="preserve"> </w:t>
      </w:r>
      <w:r w:rsidR="00BD4DC8">
        <w:t>через</w:t>
      </w:r>
      <w:r w:rsidR="00C73F31">
        <w:t xml:space="preserve"> </w:t>
      </w:r>
      <w:r w:rsidR="00BD4DC8">
        <w:t>курсор</w:t>
      </w:r>
      <w:r w:rsidR="00C73F31">
        <w:t xml:space="preserve"> </w:t>
      </w:r>
      <w:r w:rsidR="00BD4DC8">
        <w:t>мыши</w:t>
      </w:r>
      <w:r w:rsidR="00C73F31">
        <w:t xml:space="preserve"> </w:t>
      </w:r>
      <w:r w:rsidR="00BD4DC8">
        <w:t>и</w:t>
      </w:r>
      <w:r w:rsidR="00C73F31">
        <w:t xml:space="preserve"> </w:t>
      </w:r>
      <w:r w:rsidR="00021909">
        <w:t>проверяется</w:t>
      </w:r>
      <w:r w:rsidR="00C73F31">
        <w:t xml:space="preserve"> </w:t>
      </w:r>
      <w:r w:rsidR="00021909">
        <w:t>объект,</w:t>
      </w:r>
      <w:r w:rsidR="00C73F31">
        <w:t xml:space="preserve"> </w:t>
      </w:r>
      <w:r w:rsidR="00021909">
        <w:t>с</w:t>
      </w:r>
      <w:r w:rsidR="00C73F31">
        <w:t xml:space="preserve"> </w:t>
      </w:r>
      <w:r w:rsidR="00021909">
        <w:t>которым</w:t>
      </w:r>
      <w:r w:rsidR="00C73F31">
        <w:t xml:space="preserve"> </w:t>
      </w:r>
      <w:r w:rsidR="00021909">
        <w:t>столкнулся</w:t>
      </w:r>
      <w:r w:rsidR="00C73F31">
        <w:t xml:space="preserve"> </w:t>
      </w:r>
      <w:r w:rsidR="00021909">
        <w:t>луч.</w:t>
      </w:r>
      <w:r w:rsidR="00C73F31">
        <w:t xml:space="preserve"> </w:t>
      </w:r>
      <w:r w:rsidR="00021909">
        <w:t>Если</w:t>
      </w:r>
      <w:r w:rsidR="00C73F31">
        <w:t xml:space="preserve"> </w:t>
      </w:r>
      <w:r w:rsidR="00021909">
        <w:t>объект</w:t>
      </w:r>
      <w:r w:rsidR="00C73F31">
        <w:t xml:space="preserve"> </w:t>
      </w:r>
      <w:r w:rsidR="00021909">
        <w:t>имеет</w:t>
      </w:r>
      <w:r w:rsidR="00C73F31">
        <w:t xml:space="preserve"> </w:t>
      </w:r>
      <w:r w:rsidR="00021909">
        <w:t>третий</w:t>
      </w:r>
      <w:r w:rsidR="00C73F31">
        <w:t xml:space="preserve"> </w:t>
      </w:r>
      <w:r w:rsidR="00021909">
        <w:t>слой,</w:t>
      </w:r>
      <w:r w:rsidR="00C73F31">
        <w:t xml:space="preserve"> </w:t>
      </w:r>
      <w:r w:rsidR="00021909">
        <w:t>тэг</w:t>
      </w:r>
      <w:r w:rsidR="00C73F31">
        <w:t xml:space="preserve"> </w:t>
      </w:r>
      <w:r w:rsidR="00021909" w:rsidRPr="003618E3">
        <w:t>“</w:t>
      </w:r>
      <w:r w:rsidR="00021909">
        <w:rPr>
          <w:lang w:val="en-US"/>
        </w:rPr>
        <w:t>Unit</w:t>
      </w:r>
      <w:r w:rsidR="00021909" w:rsidRPr="003618E3">
        <w:t>”</w:t>
      </w:r>
      <w:r w:rsidR="00C73F31">
        <w:t xml:space="preserve"> </w:t>
      </w:r>
      <w:r w:rsidR="00021909">
        <w:t>и</w:t>
      </w:r>
      <w:r w:rsidR="00C73F31">
        <w:t xml:space="preserve"> </w:t>
      </w:r>
      <w:r w:rsidR="00021909">
        <w:t>переменная</w:t>
      </w:r>
      <w:r w:rsidR="00C73F31">
        <w:t xml:space="preserve"> </w:t>
      </w:r>
      <w:r w:rsidR="00021909">
        <w:t>его</w:t>
      </w:r>
      <w:r w:rsidR="00C73F31">
        <w:t xml:space="preserve"> </w:t>
      </w:r>
      <w:r w:rsidR="00021909">
        <w:t>родительского</w:t>
      </w:r>
      <w:r w:rsidR="00C73F31">
        <w:t xml:space="preserve"> </w:t>
      </w:r>
      <w:r w:rsidR="00021909">
        <w:t>элемента</w:t>
      </w:r>
      <w:r w:rsidR="00C73F31">
        <w:t xml:space="preserve"> </w:t>
      </w:r>
      <w:r w:rsidR="00021909">
        <w:t>в</w:t>
      </w:r>
      <w:r w:rsidR="00C73F31">
        <w:t xml:space="preserve"> </w:t>
      </w:r>
      <w:r w:rsidR="00021909">
        <w:t>файле</w:t>
      </w:r>
      <w:r w:rsidR="00C73F31">
        <w:t xml:space="preserve"> </w:t>
      </w:r>
      <w:r w:rsidR="00021909" w:rsidRPr="003618E3">
        <w:t>“</w:t>
      </w:r>
      <w:r w:rsidR="00021909">
        <w:t>storega</w:t>
      </w:r>
      <w:r w:rsidR="00021909" w:rsidRPr="003618E3">
        <w:t>”</w:t>
      </w:r>
      <w:r w:rsidR="00C73F31">
        <w:t xml:space="preserve"> </w:t>
      </w:r>
      <w:r w:rsidR="00021909">
        <w:t>равна</w:t>
      </w:r>
      <w:r w:rsidR="00C73F31">
        <w:t xml:space="preserve"> </w:t>
      </w:r>
      <w:r w:rsidR="00021909">
        <w:t>значению</w:t>
      </w:r>
      <w:r w:rsidR="00C73F31">
        <w:t xml:space="preserve"> </w:t>
      </w:r>
      <w:r w:rsidR="00021909" w:rsidRPr="003618E3">
        <w:t>“</w:t>
      </w:r>
      <w:r w:rsidR="00021909">
        <w:rPr>
          <w:lang w:val="en-US"/>
        </w:rPr>
        <w:t>player</w:t>
      </w:r>
      <w:r w:rsidR="00021909" w:rsidRPr="003618E3">
        <w:t>”</w:t>
      </w:r>
      <w:r w:rsidR="00021909">
        <w:t>,</w:t>
      </w:r>
      <w:r w:rsidR="00C73F31">
        <w:t xml:space="preserve"> </w:t>
      </w:r>
      <w:r w:rsidR="00021909">
        <w:t>то</w:t>
      </w:r>
      <w:r w:rsidR="00C73F31">
        <w:t xml:space="preserve"> </w:t>
      </w:r>
      <w:r w:rsidR="00021909">
        <w:t>переменная</w:t>
      </w:r>
      <w:r w:rsidR="00C73F31">
        <w:t xml:space="preserve"> </w:t>
      </w:r>
      <w:r w:rsidR="00021909" w:rsidRPr="003618E3">
        <w:t>“</w:t>
      </w:r>
      <w:r w:rsidR="00021909">
        <w:rPr>
          <w:lang w:val="en-US"/>
        </w:rPr>
        <w:t>selected</w:t>
      </w:r>
      <w:r w:rsidR="00021909" w:rsidRPr="003618E3">
        <w:t>”</w:t>
      </w:r>
      <w:r w:rsidR="00C73F31">
        <w:t xml:space="preserve"> </w:t>
      </w:r>
      <w:r w:rsidR="00021909">
        <w:t>во</w:t>
      </w:r>
      <w:r w:rsidR="00C73F31">
        <w:t xml:space="preserve"> </w:t>
      </w:r>
      <w:r w:rsidR="00021909">
        <w:t>всех</w:t>
      </w:r>
      <w:r w:rsidR="00C73F31">
        <w:t xml:space="preserve"> </w:t>
      </w:r>
      <w:r w:rsidR="00021909">
        <w:t>файлах</w:t>
      </w:r>
      <w:r w:rsidR="00C73F31">
        <w:t xml:space="preserve"> </w:t>
      </w:r>
      <w:r w:rsidR="00021909" w:rsidRPr="003618E3">
        <w:t>“</w:t>
      </w:r>
      <w:r w:rsidR="00021909">
        <w:rPr>
          <w:lang w:val="en-US"/>
        </w:rPr>
        <w:t>ControlUnit</w:t>
      </w:r>
      <w:r w:rsidR="00021909" w:rsidRPr="003618E3">
        <w:t>”</w:t>
      </w:r>
      <w:r w:rsidR="00C73F31">
        <w:t xml:space="preserve"> </w:t>
      </w:r>
      <w:r w:rsidR="00021909">
        <w:t>получает</w:t>
      </w:r>
      <w:r w:rsidR="00C73F31">
        <w:t xml:space="preserve"> </w:t>
      </w:r>
      <w:r w:rsidR="00021909">
        <w:t>значение</w:t>
      </w:r>
      <w:r w:rsidR="00C73F31">
        <w:t xml:space="preserve"> </w:t>
      </w:r>
      <w:r w:rsidR="00021909">
        <w:t>ложь,</w:t>
      </w:r>
      <w:r w:rsidR="00C73F31">
        <w:t xml:space="preserve"> </w:t>
      </w:r>
      <w:r w:rsidR="00021909">
        <w:t>далее</w:t>
      </w:r>
      <w:r w:rsidR="00C73F31">
        <w:t xml:space="preserve"> </w:t>
      </w:r>
      <w:r w:rsidR="00021909">
        <w:t>переменная</w:t>
      </w:r>
      <w:r w:rsidR="00C73F31">
        <w:t xml:space="preserve"> </w:t>
      </w:r>
      <w:r w:rsidR="00021909" w:rsidRPr="003618E3">
        <w:t>“</w:t>
      </w:r>
      <w:r w:rsidR="00021909">
        <w:rPr>
          <w:lang w:val="en-US"/>
        </w:rPr>
        <w:t>selected</w:t>
      </w:r>
      <w:r w:rsidR="00021909" w:rsidRPr="003618E3">
        <w:t>”</w:t>
      </w:r>
      <w:r w:rsidR="00C73F31">
        <w:t xml:space="preserve"> </w:t>
      </w:r>
      <w:r w:rsidR="00021909">
        <w:t>в</w:t>
      </w:r>
      <w:r w:rsidR="00C73F31">
        <w:t xml:space="preserve"> </w:t>
      </w:r>
      <w:r w:rsidR="00021909">
        <w:t>его</w:t>
      </w:r>
      <w:r w:rsidR="00C73F31">
        <w:t xml:space="preserve"> </w:t>
      </w:r>
      <w:r w:rsidR="00021909">
        <w:t>файле</w:t>
      </w:r>
      <w:r w:rsidR="00C73F31">
        <w:t xml:space="preserve"> </w:t>
      </w:r>
      <w:r w:rsidR="00021909" w:rsidRPr="003618E3">
        <w:t>“</w:t>
      </w:r>
      <w:r w:rsidR="00021909">
        <w:rPr>
          <w:lang w:val="en-US"/>
        </w:rPr>
        <w:t>ControlUnit</w:t>
      </w:r>
      <w:r w:rsidR="00021909" w:rsidRPr="003618E3">
        <w:t>”</w:t>
      </w:r>
      <w:r w:rsidR="00C73F31">
        <w:t xml:space="preserve"> </w:t>
      </w:r>
      <w:r w:rsidR="00021909">
        <w:t>получает</w:t>
      </w:r>
      <w:r w:rsidR="00C73F31">
        <w:t xml:space="preserve"> </w:t>
      </w:r>
      <w:r w:rsidR="00021909">
        <w:t>значение</w:t>
      </w:r>
      <w:r w:rsidR="00C73F31">
        <w:t xml:space="preserve"> </w:t>
      </w:r>
      <w:r w:rsidR="00021909">
        <w:t>правда.</w:t>
      </w:r>
      <w:r w:rsidR="00C73F31">
        <w:t xml:space="preserve"> </w:t>
      </w:r>
      <w:r w:rsidR="00021909">
        <w:t>Если</w:t>
      </w:r>
      <w:r w:rsidR="00C73F31">
        <w:t xml:space="preserve"> </w:t>
      </w:r>
      <w:r w:rsidR="00021909">
        <w:t>объект</w:t>
      </w:r>
      <w:r w:rsidR="00C73F31">
        <w:t xml:space="preserve"> </w:t>
      </w:r>
      <w:r w:rsidR="00021909">
        <w:t>имеет</w:t>
      </w:r>
      <w:r w:rsidR="00C73F31">
        <w:t xml:space="preserve"> </w:t>
      </w:r>
      <w:r w:rsidR="00021909">
        <w:t>третий</w:t>
      </w:r>
      <w:r w:rsidR="00C73F31">
        <w:t xml:space="preserve"> </w:t>
      </w:r>
      <w:r w:rsidR="00021909">
        <w:t>слой</w:t>
      </w:r>
      <w:r w:rsidR="00C73F31">
        <w:t xml:space="preserve"> </w:t>
      </w:r>
      <w:r w:rsidR="00021909">
        <w:t>и</w:t>
      </w:r>
      <w:r w:rsidR="00C73F31">
        <w:t xml:space="preserve"> </w:t>
      </w:r>
      <w:r w:rsidR="00021909">
        <w:t>имеет</w:t>
      </w:r>
      <w:r w:rsidR="00C73F31">
        <w:t xml:space="preserve"> </w:t>
      </w:r>
      <w:r w:rsidR="00021909">
        <w:t>тег</w:t>
      </w:r>
      <w:r w:rsidR="00C73F31">
        <w:t xml:space="preserve"> </w:t>
      </w:r>
      <w:r w:rsidR="00021909" w:rsidRPr="00021909">
        <w:t>“</w:t>
      </w:r>
      <w:r w:rsidR="00021909">
        <w:rPr>
          <w:lang w:val="en-US"/>
        </w:rPr>
        <w:t>earth</w:t>
      </w:r>
      <w:r w:rsidR="00021909" w:rsidRPr="00021909">
        <w:t>”</w:t>
      </w:r>
      <w:r w:rsidR="00021909">
        <w:t>,</w:t>
      </w:r>
      <w:r w:rsidR="00C73F31">
        <w:t xml:space="preserve"> </w:t>
      </w:r>
      <w:r w:rsidR="00021909">
        <w:t>то</w:t>
      </w:r>
      <w:r w:rsidR="00C73F31">
        <w:t xml:space="preserve"> </w:t>
      </w:r>
      <w:r w:rsidR="00021909">
        <w:t>иначе</w:t>
      </w:r>
      <w:r w:rsidR="00C73F31">
        <w:t xml:space="preserve"> </w:t>
      </w:r>
      <w:r w:rsidR="00021909">
        <w:t>переменная</w:t>
      </w:r>
      <w:r w:rsidR="00C73F31">
        <w:t xml:space="preserve"> </w:t>
      </w:r>
      <w:r w:rsidR="00021909" w:rsidRPr="003618E3">
        <w:t>“</w:t>
      </w:r>
      <w:r w:rsidR="00021909">
        <w:rPr>
          <w:lang w:val="en-US"/>
        </w:rPr>
        <w:t>selected</w:t>
      </w:r>
      <w:r w:rsidR="00021909" w:rsidRPr="003618E3">
        <w:t>”</w:t>
      </w:r>
      <w:r w:rsidR="00C73F31">
        <w:t xml:space="preserve"> </w:t>
      </w:r>
      <w:r w:rsidR="00021909">
        <w:t>во</w:t>
      </w:r>
      <w:r w:rsidR="00C73F31">
        <w:t xml:space="preserve"> </w:t>
      </w:r>
      <w:r w:rsidR="00021909">
        <w:t>всех</w:t>
      </w:r>
      <w:r w:rsidR="00C73F31">
        <w:t xml:space="preserve"> </w:t>
      </w:r>
      <w:r w:rsidR="00021909">
        <w:t>файлах</w:t>
      </w:r>
      <w:r w:rsidR="00C73F31">
        <w:t xml:space="preserve"> </w:t>
      </w:r>
      <w:r w:rsidR="00021909" w:rsidRPr="003618E3">
        <w:t>“</w:t>
      </w:r>
      <w:r w:rsidR="00021909">
        <w:rPr>
          <w:lang w:val="en-US"/>
        </w:rPr>
        <w:t>ControlUnit</w:t>
      </w:r>
      <w:r w:rsidR="00021909" w:rsidRPr="003618E3">
        <w:t>”</w:t>
      </w:r>
      <w:r w:rsidR="00C73F31">
        <w:t xml:space="preserve"> </w:t>
      </w:r>
      <w:r w:rsidR="00021909">
        <w:t>получает</w:t>
      </w:r>
      <w:r w:rsidR="00C73F31">
        <w:t xml:space="preserve"> </w:t>
      </w:r>
      <w:r w:rsidR="00021909">
        <w:t>значение</w:t>
      </w:r>
      <w:r w:rsidR="00C73F31">
        <w:t xml:space="preserve"> </w:t>
      </w:r>
      <w:r w:rsidR="00021909">
        <w:t>ложь.</w:t>
      </w:r>
      <w:r w:rsidR="00C73F31">
        <w:t xml:space="preserve"> </w:t>
      </w:r>
      <w:r w:rsidR="00D12A77">
        <w:t>Если</w:t>
      </w:r>
      <w:r w:rsidR="00C73F31">
        <w:t xml:space="preserve"> </w:t>
      </w:r>
      <w:r w:rsidR="00D12A77">
        <w:t>ни</w:t>
      </w:r>
      <w:r w:rsidR="00C73F31">
        <w:t xml:space="preserve"> </w:t>
      </w:r>
      <w:r w:rsidR="00D12A77">
        <w:t>одно</w:t>
      </w:r>
      <w:r w:rsidR="00C73F31">
        <w:t xml:space="preserve"> </w:t>
      </w:r>
      <w:r w:rsidR="00D12A77">
        <w:t>из</w:t>
      </w:r>
      <w:r w:rsidR="00C73F31">
        <w:t xml:space="preserve"> </w:t>
      </w:r>
      <w:r w:rsidR="00D12A77">
        <w:t>условий</w:t>
      </w:r>
      <w:r w:rsidR="00C73F31">
        <w:t xml:space="preserve"> </w:t>
      </w:r>
      <w:r w:rsidR="00D12A77">
        <w:t>не</w:t>
      </w:r>
      <w:r w:rsidR="00C73F31">
        <w:t xml:space="preserve"> </w:t>
      </w:r>
      <w:r w:rsidR="00D12A77">
        <w:t>выполнено,</w:t>
      </w:r>
      <w:r w:rsidR="00C73F31">
        <w:t xml:space="preserve"> </w:t>
      </w:r>
      <w:r w:rsidR="00D12A77">
        <w:t>то</w:t>
      </w:r>
      <w:r w:rsidR="00C73F31">
        <w:t xml:space="preserve"> </w:t>
      </w:r>
      <w:r w:rsidR="00D12A77">
        <w:t>переменная</w:t>
      </w:r>
      <w:r w:rsidR="00C73F31">
        <w:t xml:space="preserve"> </w:t>
      </w:r>
      <w:r w:rsidR="00D12A77" w:rsidRPr="003618E3">
        <w:t>“</w:t>
      </w:r>
      <w:r w:rsidR="00D12A77">
        <w:rPr>
          <w:lang w:val="en-US"/>
        </w:rPr>
        <w:t>selected</w:t>
      </w:r>
      <w:r w:rsidR="00D12A77" w:rsidRPr="003618E3">
        <w:t>”</w:t>
      </w:r>
      <w:r w:rsidR="00C73F31">
        <w:t xml:space="preserve"> </w:t>
      </w:r>
      <w:r w:rsidR="00D12A77">
        <w:t>во</w:t>
      </w:r>
      <w:r w:rsidR="00C73F31">
        <w:t xml:space="preserve"> </w:t>
      </w:r>
      <w:r w:rsidR="00D12A77">
        <w:t>всех</w:t>
      </w:r>
      <w:r w:rsidR="00C73F31">
        <w:t xml:space="preserve"> </w:t>
      </w:r>
      <w:r w:rsidR="00D12A77">
        <w:t>файлах</w:t>
      </w:r>
      <w:r w:rsidR="00C73F31">
        <w:t xml:space="preserve"> </w:t>
      </w:r>
      <w:r w:rsidR="00D12A77" w:rsidRPr="003618E3">
        <w:t>“</w:t>
      </w:r>
      <w:r w:rsidR="00D12A77">
        <w:rPr>
          <w:lang w:val="en-US"/>
        </w:rPr>
        <w:t>ControlUnit</w:t>
      </w:r>
      <w:r w:rsidR="00D12A77" w:rsidRPr="003618E3">
        <w:t>”</w:t>
      </w:r>
      <w:r w:rsidR="00C73F31">
        <w:t xml:space="preserve"> </w:t>
      </w:r>
      <w:r w:rsidR="00D12A77">
        <w:t>получает</w:t>
      </w:r>
      <w:r w:rsidR="00C73F31">
        <w:t xml:space="preserve"> </w:t>
      </w:r>
      <w:r w:rsidR="00D12A77">
        <w:t>значение</w:t>
      </w:r>
      <w:r w:rsidR="00C73F31">
        <w:t xml:space="preserve"> </w:t>
      </w:r>
      <w:r w:rsidR="00D12A77">
        <w:t>ложь.</w:t>
      </w:r>
    </w:p>
    <w:p w14:paraId="3CE929B6" w14:textId="77777777" w:rsidR="00D12A77" w:rsidRPr="00D12A77" w:rsidRDefault="00D12A77" w:rsidP="008F6A66">
      <w:pPr>
        <w:pStyle w:val="af4"/>
      </w:pPr>
      <w:r>
        <w:t>Дальше</w:t>
      </w:r>
      <w:r w:rsidR="00C73F31">
        <w:t xml:space="preserve"> </w:t>
      </w:r>
      <w:r>
        <w:t>код</w:t>
      </w:r>
      <w:r w:rsidR="00C73F31">
        <w:t xml:space="preserve"> </w:t>
      </w:r>
      <w:r>
        <w:t>проверяет</w:t>
      </w:r>
      <w:r w:rsidR="00C73F31">
        <w:t xml:space="preserve"> </w:t>
      </w:r>
      <w:r>
        <w:t>нажатие</w:t>
      </w:r>
      <w:r w:rsidR="00C73F31">
        <w:t xml:space="preserve"> </w:t>
      </w:r>
      <w:r>
        <w:t>на</w:t>
      </w:r>
      <w:r w:rsidR="00C73F31">
        <w:t xml:space="preserve"> </w:t>
      </w:r>
      <w:r>
        <w:t>правую</w:t>
      </w:r>
      <w:r w:rsidR="00C73F31">
        <w:t xml:space="preserve"> </w:t>
      </w:r>
      <w:r>
        <w:t>клавишу</w:t>
      </w:r>
      <w:r w:rsidR="00C73F31">
        <w:t xml:space="preserve"> </w:t>
      </w:r>
      <w:r>
        <w:t>мыши</w:t>
      </w:r>
      <w:r w:rsidR="00C73F31">
        <w:t xml:space="preserve"> </w:t>
      </w:r>
      <w:r>
        <w:t>и</w:t>
      </w:r>
      <w:r w:rsidR="00C73F31">
        <w:t xml:space="preserve"> </w:t>
      </w:r>
      <w:r>
        <w:t>переменную</w:t>
      </w:r>
      <w:r w:rsidR="00C73F31">
        <w:t xml:space="preserve"> </w:t>
      </w:r>
      <w:r w:rsidRPr="003618E3">
        <w:t>“</w:t>
      </w:r>
      <w:r>
        <w:rPr>
          <w:lang w:val="en-US"/>
        </w:rPr>
        <w:t>selected</w:t>
      </w:r>
      <w:r w:rsidRPr="003618E3">
        <w:t>”</w:t>
      </w:r>
      <w:r>
        <w:t>.</w:t>
      </w:r>
      <w:r w:rsidR="00C73F31">
        <w:t xml:space="preserve"> </w:t>
      </w:r>
      <w:r>
        <w:t>Если</w:t>
      </w:r>
      <w:r w:rsidR="00C73F31">
        <w:t xml:space="preserve"> </w:t>
      </w:r>
      <w:r>
        <w:t>условие</w:t>
      </w:r>
      <w:r w:rsidR="00C73F31">
        <w:t xml:space="preserve"> </w:t>
      </w:r>
      <w:r>
        <w:t>вено,</w:t>
      </w:r>
      <w:r w:rsidR="00C73F31">
        <w:t xml:space="preserve"> </w:t>
      </w:r>
      <w:r>
        <w:t>то</w:t>
      </w:r>
      <w:r w:rsidR="00C73F31">
        <w:t xml:space="preserve"> </w:t>
      </w:r>
      <w:r>
        <w:t>проводится</w:t>
      </w:r>
      <w:r w:rsidR="00C73F31">
        <w:t xml:space="preserve"> </w:t>
      </w:r>
      <w:r>
        <w:t>луч</w:t>
      </w:r>
      <w:r w:rsidR="00C73F31">
        <w:t xml:space="preserve"> </w:t>
      </w:r>
      <w:r>
        <w:t>из</w:t>
      </w:r>
      <w:r w:rsidR="00C73F31">
        <w:t xml:space="preserve"> </w:t>
      </w:r>
      <w:r>
        <w:t>камеры</w:t>
      </w:r>
      <w:r w:rsidR="00C73F31">
        <w:t xml:space="preserve"> </w:t>
      </w:r>
      <w:r>
        <w:t>через</w:t>
      </w:r>
      <w:r w:rsidR="00C73F31">
        <w:t xml:space="preserve"> </w:t>
      </w:r>
      <w:r>
        <w:t>курсор</w:t>
      </w:r>
      <w:r w:rsidR="00C73F31">
        <w:t xml:space="preserve"> </w:t>
      </w:r>
      <w:r>
        <w:t>мыши,</w:t>
      </w:r>
      <w:r w:rsidR="00C73F31">
        <w:t xml:space="preserve"> </w:t>
      </w:r>
      <w:r>
        <w:t>координаты</w:t>
      </w:r>
      <w:r w:rsidR="00C73F31">
        <w:t xml:space="preserve"> </w:t>
      </w:r>
      <w:r>
        <w:t>точки</w:t>
      </w:r>
      <w:r w:rsidR="00C73F31">
        <w:t xml:space="preserve"> </w:t>
      </w:r>
      <w:r>
        <w:t>пересечения</w:t>
      </w:r>
      <w:r w:rsidR="00C73F31">
        <w:t xml:space="preserve"> </w:t>
      </w:r>
      <w:r>
        <w:t>луча</w:t>
      </w:r>
      <w:r w:rsidR="00C73F31">
        <w:t xml:space="preserve"> </w:t>
      </w:r>
      <w:r>
        <w:t>с</w:t>
      </w:r>
      <w:r w:rsidR="00C73F31">
        <w:t xml:space="preserve"> </w:t>
      </w:r>
      <w:r>
        <w:t>каким-либо</w:t>
      </w:r>
      <w:r w:rsidR="00C73F31">
        <w:t xml:space="preserve"> </w:t>
      </w:r>
      <w:r>
        <w:t>объектом</w:t>
      </w:r>
      <w:r w:rsidR="00C73F31">
        <w:t xml:space="preserve"> </w:t>
      </w:r>
      <w:r>
        <w:t>передают</w:t>
      </w:r>
      <w:r w:rsidR="00C73F31">
        <w:t xml:space="preserve"> </w:t>
      </w:r>
      <w:r>
        <w:t>в</w:t>
      </w:r>
      <w:r w:rsidR="00C73F31">
        <w:t xml:space="preserve"> </w:t>
      </w:r>
      <w:r>
        <w:t>качестве</w:t>
      </w:r>
      <w:r w:rsidR="00C73F31">
        <w:t xml:space="preserve"> </w:t>
      </w:r>
      <w:r>
        <w:t>переменной</w:t>
      </w:r>
      <w:r w:rsidR="00C73F31">
        <w:t xml:space="preserve"> </w:t>
      </w:r>
      <w:r>
        <w:t>для</w:t>
      </w:r>
      <w:r w:rsidR="00C73F31">
        <w:t xml:space="preserve"> </w:t>
      </w:r>
      <w:r>
        <w:t>вызываемого</w:t>
      </w:r>
      <w:r w:rsidR="00C73F31">
        <w:t xml:space="preserve"> </w:t>
      </w:r>
      <w:r>
        <w:t>метода</w:t>
      </w:r>
      <w:r w:rsidR="00C73F31">
        <w:t xml:space="preserve"> </w:t>
      </w:r>
      <w:r w:rsidRPr="00D12A77">
        <w:t>“</w:t>
      </w:r>
      <w:r>
        <w:rPr>
          <w:lang w:val="en-US"/>
        </w:rPr>
        <w:t>SetPointNav</w:t>
      </w:r>
      <w:r w:rsidRPr="00D12A77">
        <w:t>”.</w:t>
      </w:r>
      <w:r w:rsidR="00C73F31">
        <w:t xml:space="preserve">  </w:t>
      </w:r>
    </w:p>
    <w:p w14:paraId="57F204CE" w14:textId="77777777" w:rsidR="00D12A77" w:rsidRPr="008E0F49" w:rsidRDefault="00D12A77" w:rsidP="008F6A66">
      <w:pPr>
        <w:pStyle w:val="af4"/>
      </w:pPr>
      <w:r>
        <w:t>Метод</w:t>
      </w:r>
      <w:r w:rsidR="00C73F31">
        <w:t xml:space="preserve"> </w:t>
      </w:r>
      <w:r w:rsidRPr="008E0F49">
        <w:t>“</w:t>
      </w:r>
      <w:r>
        <w:rPr>
          <w:lang w:val="en-US"/>
        </w:rPr>
        <w:t>SetPointNav</w:t>
      </w:r>
      <w:r w:rsidRPr="008E0F49">
        <w:t>”</w:t>
      </w:r>
      <w:r w:rsidR="00C73F31">
        <w:t xml:space="preserve"> </w:t>
      </w:r>
      <w:r>
        <w:t>принимает</w:t>
      </w:r>
      <w:r w:rsidR="00C73F31">
        <w:t xml:space="preserve"> </w:t>
      </w:r>
      <w:r>
        <w:t>в</w:t>
      </w:r>
      <w:r w:rsidR="00C73F31">
        <w:t xml:space="preserve"> </w:t>
      </w:r>
      <w:r>
        <w:t>себя</w:t>
      </w:r>
      <w:r w:rsidR="00C73F31">
        <w:t xml:space="preserve"> </w:t>
      </w:r>
      <w:r>
        <w:t>переменную</w:t>
      </w:r>
      <w:r w:rsidR="00C73F31">
        <w:t xml:space="preserve"> </w:t>
      </w:r>
      <w:r>
        <w:t>типа</w:t>
      </w:r>
      <w:r w:rsidR="00C73F31">
        <w:t xml:space="preserve"> </w:t>
      </w:r>
      <w:r w:rsidRPr="008E0F49">
        <w:t>“</w:t>
      </w:r>
      <w:r>
        <w:rPr>
          <w:lang w:val="en-US"/>
        </w:rPr>
        <w:t>Vector</w:t>
      </w:r>
      <w:r w:rsidRPr="008E0F49">
        <w:t>3”,</w:t>
      </w:r>
      <w:r w:rsidR="00C73F31">
        <w:t xml:space="preserve"> </w:t>
      </w:r>
      <w:r>
        <w:t>при</w:t>
      </w:r>
      <w:r w:rsidR="00C73F31">
        <w:t xml:space="preserve"> </w:t>
      </w:r>
      <w:r>
        <w:t>вызове</w:t>
      </w:r>
      <w:r w:rsidR="00C73F31">
        <w:t xml:space="preserve"> </w:t>
      </w:r>
      <w:r>
        <w:t>обращается</w:t>
      </w:r>
      <w:r w:rsidR="00C73F31">
        <w:t xml:space="preserve"> </w:t>
      </w:r>
      <w:r>
        <w:t>к</w:t>
      </w:r>
      <w:r w:rsidR="00C73F31">
        <w:t xml:space="preserve"> </w:t>
      </w:r>
      <w:r w:rsidRPr="008E0F49">
        <w:t>“</w:t>
      </w:r>
      <w:r>
        <w:rPr>
          <w:lang w:val="en-US"/>
        </w:rPr>
        <w:t>NavMechAgent</w:t>
      </w:r>
      <w:r w:rsidRPr="008E0F49">
        <w:t>”</w:t>
      </w:r>
      <w:r w:rsidR="00C73F31">
        <w:t xml:space="preserve"> </w:t>
      </w:r>
      <w:r>
        <w:t>и</w:t>
      </w:r>
      <w:r w:rsidR="00C73F31">
        <w:t xml:space="preserve"> </w:t>
      </w:r>
      <w:r>
        <w:t>задаёт</w:t>
      </w:r>
      <w:r w:rsidR="00C73F31">
        <w:t xml:space="preserve"> </w:t>
      </w:r>
      <w:r>
        <w:t>цель</w:t>
      </w:r>
      <w:r w:rsidR="00C73F31">
        <w:t xml:space="preserve"> </w:t>
      </w:r>
      <w:r>
        <w:t>передвижение</w:t>
      </w:r>
      <w:r w:rsidR="00C73F31">
        <w:t xml:space="preserve"> </w:t>
      </w:r>
      <w:r>
        <w:t>на</w:t>
      </w:r>
      <w:r w:rsidR="00C73F31">
        <w:t xml:space="preserve"> </w:t>
      </w:r>
      <w:r>
        <w:t>полученных</w:t>
      </w:r>
      <w:r w:rsidR="00C73F31">
        <w:t xml:space="preserve"> </w:t>
      </w:r>
      <w:r>
        <w:t>координатах</w:t>
      </w:r>
      <w:r w:rsidRPr="008E0F49">
        <w:t>.</w:t>
      </w:r>
    </w:p>
    <w:p w14:paraId="7AAF3CEE" w14:textId="77777777" w:rsidR="00FE3037" w:rsidRDefault="002241E6" w:rsidP="008F6A66">
      <w:pPr>
        <w:pStyle w:val="af4"/>
      </w:pPr>
      <w:r>
        <w:t>Код</w:t>
      </w:r>
      <w:r w:rsidR="00C73F31">
        <w:t xml:space="preserve"> </w:t>
      </w:r>
      <w:r>
        <w:t>в</w:t>
      </w:r>
      <w:r w:rsidR="00C73F31">
        <w:t xml:space="preserve"> </w:t>
      </w:r>
      <w:r>
        <w:t>файлах</w:t>
      </w:r>
      <w:r w:rsidR="00C73F31">
        <w:t xml:space="preserve"> </w:t>
      </w:r>
      <w:r w:rsidRPr="00834EE7">
        <w:t>“</w:t>
      </w:r>
      <w:r>
        <w:rPr>
          <w:lang w:val="en-US"/>
        </w:rPr>
        <w:t>artTarget</w:t>
      </w:r>
      <w:r w:rsidRPr="00834EE7">
        <w:t>”</w:t>
      </w:r>
      <w:r w:rsidR="00C73F31">
        <w:t xml:space="preserve"> </w:t>
      </w:r>
      <w:r>
        <w:t>и</w:t>
      </w:r>
      <w:r w:rsidR="00C73F31">
        <w:t xml:space="preserve"> </w:t>
      </w:r>
      <w:r w:rsidRPr="00834EE7">
        <w:t>“</w:t>
      </w:r>
      <w:r>
        <w:rPr>
          <w:lang w:val="en-US"/>
        </w:rPr>
        <w:t>tankTarget</w:t>
      </w:r>
      <w:r w:rsidRPr="00834EE7">
        <w:t>”</w:t>
      </w:r>
      <w:r w:rsidR="00C73F31">
        <w:t xml:space="preserve"> </w:t>
      </w:r>
      <w:r>
        <w:t>одинаковы</w:t>
      </w:r>
      <w:r w:rsidR="00C73F31">
        <w:t xml:space="preserve"> </w:t>
      </w:r>
      <w:r>
        <w:t>за</w:t>
      </w:r>
      <w:r w:rsidR="00C73F31">
        <w:t xml:space="preserve"> </w:t>
      </w:r>
      <w:r>
        <w:t>исключением</w:t>
      </w:r>
      <w:r w:rsidR="00C73F31">
        <w:t xml:space="preserve"> </w:t>
      </w:r>
      <w:r>
        <w:t>строчки</w:t>
      </w:r>
      <w:r w:rsidR="00C73F31">
        <w:t xml:space="preserve"> </w:t>
      </w:r>
      <w:r>
        <w:t>с</w:t>
      </w:r>
      <w:r w:rsidR="00C73F31">
        <w:t xml:space="preserve"> </w:t>
      </w:r>
      <w:r>
        <w:t>переменной</w:t>
      </w:r>
      <w:r w:rsidR="00C73F31">
        <w:t xml:space="preserve"> </w:t>
      </w:r>
      <w:r>
        <w:rPr>
          <w:lang w:val="en-US"/>
        </w:rPr>
        <w:t>t</w:t>
      </w:r>
      <w:r>
        <w:t>,</w:t>
      </w:r>
      <w:r w:rsidR="00C73F31">
        <w:t xml:space="preserve"> </w:t>
      </w:r>
      <w:r>
        <w:t>это</w:t>
      </w:r>
      <w:r w:rsidR="00C73F31">
        <w:t xml:space="preserve"> </w:t>
      </w:r>
      <w:r>
        <w:t>связано</w:t>
      </w:r>
      <w:r w:rsidR="00C73F31">
        <w:t xml:space="preserve"> </w:t>
      </w:r>
      <w:r>
        <w:t>с</w:t>
      </w:r>
      <w:r w:rsidR="00C73F31">
        <w:t xml:space="preserve"> </w:t>
      </w:r>
      <w:r>
        <w:t>тем,</w:t>
      </w:r>
      <w:r w:rsidR="00C73F31">
        <w:t xml:space="preserve"> </w:t>
      </w:r>
      <w:r>
        <w:t>что</w:t>
      </w:r>
      <w:r w:rsidR="00C73F31">
        <w:t xml:space="preserve"> </w:t>
      </w:r>
      <w:r>
        <w:t>в</w:t>
      </w:r>
      <w:r w:rsidR="00C73F31">
        <w:t xml:space="preserve"> </w:t>
      </w:r>
      <w:r>
        <w:t>файлах</w:t>
      </w:r>
      <w:r w:rsidR="00C73F31">
        <w:t xml:space="preserve"> </w:t>
      </w:r>
      <w:r w:rsidRPr="00F66C11">
        <w:t>“</w:t>
      </w:r>
      <w:r>
        <w:rPr>
          <w:lang w:val="en-US"/>
        </w:rPr>
        <w:t>Turrel</w:t>
      </w:r>
      <w:r w:rsidRPr="00F66C11">
        <w:t>”</w:t>
      </w:r>
      <w:r w:rsidR="00C73F31">
        <w:t xml:space="preserve"> </w:t>
      </w:r>
      <w:r>
        <w:t>и</w:t>
      </w:r>
      <w:r w:rsidR="00C73F31">
        <w:t xml:space="preserve"> </w:t>
      </w:r>
      <w:r w:rsidRPr="00F66C11">
        <w:t>“</w:t>
      </w:r>
      <w:r>
        <w:rPr>
          <w:lang w:val="en-US"/>
        </w:rPr>
        <w:t>TurrelArt</w:t>
      </w:r>
      <w:r w:rsidRPr="00F66C11">
        <w:t>”</w:t>
      </w:r>
      <w:r w:rsidR="00C73F31">
        <w:t xml:space="preserve"> </w:t>
      </w:r>
      <w:r>
        <w:t>имели</w:t>
      </w:r>
      <w:r w:rsidR="00C73F31">
        <w:t xml:space="preserve"> </w:t>
      </w:r>
      <w:r>
        <w:t>разные</w:t>
      </w:r>
      <w:r w:rsidR="00C73F31">
        <w:t xml:space="preserve"> </w:t>
      </w:r>
      <w:r>
        <w:t>классы</w:t>
      </w:r>
      <w:r w:rsidR="00C73F31">
        <w:t xml:space="preserve"> </w:t>
      </w:r>
      <w:r>
        <w:t>и</w:t>
      </w:r>
      <w:r w:rsidR="00C73F31">
        <w:t xml:space="preserve"> </w:t>
      </w:r>
      <w:r>
        <w:t>по</w:t>
      </w:r>
      <w:r w:rsidR="00C73F31">
        <w:t xml:space="preserve"> </w:t>
      </w:r>
      <w:r>
        <w:t>которым</w:t>
      </w:r>
      <w:r w:rsidR="00C73F31">
        <w:t xml:space="preserve"> </w:t>
      </w:r>
      <w:r>
        <w:t>к</w:t>
      </w:r>
      <w:r w:rsidR="00C73F31">
        <w:t xml:space="preserve"> </w:t>
      </w:r>
      <w:r>
        <w:t>ним</w:t>
      </w:r>
      <w:r w:rsidR="00C73F31">
        <w:t xml:space="preserve"> </w:t>
      </w:r>
      <w:r>
        <w:t>можно</w:t>
      </w:r>
      <w:r w:rsidR="00C73F31">
        <w:t xml:space="preserve"> </w:t>
      </w:r>
      <w:r>
        <w:t>обращаться.</w:t>
      </w:r>
      <w:r w:rsidR="00C73F31">
        <w:t xml:space="preserve">  </w:t>
      </w:r>
      <w:r>
        <w:t>Сам</w:t>
      </w:r>
      <w:r w:rsidR="00C73F31">
        <w:t xml:space="preserve"> </w:t>
      </w:r>
      <w:r>
        <w:t>код</w:t>
      </w:r>
      <w:r w:rsidR="00C73F31">
        <w:t xml:space="preserve"> </w:t>
      </w:r>
      <w:r>
        <w:t>проверяет</w:t>
      </w:r>
      <w:r w:rsidR="00C73F31">
        <w:t xml:space="preserve"> </w:t>
      </w:r>
      <w:r>
        <w:t>какие</w:t>
      </w:r>
      <w:r w:rsidR="00C73F31">
        <w:t xml:space="preserve"> </w:t>
      </w:r>
      <w:r>
        <w:t>объекты</w:t>
      </w:r>
      <w:r w:rsidR="00C73F31">
        <w:t xml:space="preserve"> </w:t>
      </w:r>
      <w:r>
        <w:t>вошли</w:t>
      </w:r>
      <w:r w:rsidR="00C73F31">
        <w:t xml:space="preserve"> </w:t>
      </w:r>
      <w:r>
        <w:t>в</w:t>
      </w:r>
      <w:r w:rsidR="00C73F31">
        <w:t xml:space="preserve"> </w:t>
      </w:r>
      <w:r w:rsidR="00FE3037">
        <w:t>прозрачную</w:t>
      </w:r>
      <w:r w:rsidR="00C73F31">
        <w:t xml:space="preserve"> </w:t>
      </w:r>
      <w:r w:rsidR="00FE3037">
        <w:t>сферу</w:t>
      </w:r>
      <w:r w:rsidR="00C73F31">
        <w:t xml:space="preserve"> </w:t>
      </w:r>
      <w:r w:rsidR="00FE3037">
        <w:t>вокруг</w:t>
      </w:r>
      <w:r w:rsidR="00C73F31">
        <w:t xml:space="preserve"> </w:t>
      </w:r>
      <w:r w:rsidR="00FE3037">
        <w:t>техник.</w:t>
      </w:r>
    </w:p>
    <w:p w14:paraId="2FC17E75" w14:textId="77777777" w:rsidR="00FE3037" w:rsidRPr="003F302F" w:rsidRDefault="00FE3037" w:rsidP="008F6A66">
      <w:pPr>
        <w:pStyle w:val="af3"/>
        <w:rPr>
          <w:lang w:val="en-US"/>
        </w:rPr>
      </w:pPr>
      <w:r w:rsidRPr="003F302F">
        <w:rPr>
          <w:lang w:val="en-US"/>
        </w:rPr>
        <w:t>public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void</w:t>
      </w:r>
      <w:r w:rsidR="00C73F31">
        <w:rPr>
          <w:lang w:val="en-US"/>
        </w:rPr>
        <w:t xml:space="preserve"> </w:t>
      </w:r>
      <w:proofErr w:type="gramStart"/>
      <w:r w:rsidRPr="003F302F">
        <w:rPr>
          <w:lang w:val="en-US"/>
        </w:rPr>
        <w:t>OnTriggerEnter(</w:t>
      </w:r>
      <w:proofErr w:type="gramEnd"/>
      <w:r w:rsidRPr="003F302F">
        <w:rPr>
          <w:lang w:val="en-US"/>
        </w:rPr>
        <w:t>Collider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other)</w:t>
      </w:r>
    </w:p>
    <w:p w14:paraId="2D1D1C0E" w14:textId="77777777" w:rsidR="00FE3037" w:rsidRPr="00C73F31" w:rsidRDefault="00FE3037" w:rsidP="008F6A66">
      <w:pPr>
        <w:pStyle w:val="af3"/>
        <w:rPr>
          <w:lang w:val="en-US"/>
        </w:rPr>
      </w:pPr>
      <w:r w:rsidRPr="00C73F31">
        <w:rPr>
          <w:lang w:val="en-US"/>
        </w:rPr>
        <w:t>{</w:t>
      </w:r>
    </w:p>
    <w:p w14:paraId="50CA1ED9" w14:textId="77777777" w:rsidR="00FE3037" w:rsidRPr="003F302F" w:rsidRDefault="00C73F31" w:rsidP="008F6A66">
      <w:pPr>
        <w:pStyle w:val="af3"/>
        <w:rPr>
          <w:lang w:val="en-US"/>
        </w:rPr>
      </w:pPr>
      <w:r w:rsidRPr="00C73F31">
        <w:rPr>
          <w:lang w:val="en-US"/>
        </w:rPr>
        <w:t xml:space="preserve">    </w:t>
      </w:r>
      <w:r w:rsidR="00FE3037" w:rsidRPr="003F302F">
        <w:rPr>
          <w:lang w:val="en-US"/>
        </w:rPr>
        <w:t>if</w:t>
      </w:r>
      <w:r>
        <w:rPr>
          <w:lang w:val="en-US"/>
        </w:rPr>
        <w:t xml:space="preserve"> </w:t>
      </w:r>
      <w:r w:rsidR="00FE3037" w:rsidRPr="003F302F">
        <w:rPr>
          <w:lang w:val="en-US"/>
        </w:rPr>
        <w:t>(</w:t>
      </w:r>
      <w:proofErr w:type="gramStart"/>
      <w:r w:rsidR="00FE3037" w:rsidRPr="003F302F">
        <w:rPr>
          <w:lang w:val="en-US"/>
        </w:rPr>
        <w:t>other.gameObject.GetComponentInParent</w:t>
      </w:r>
      <w:proofErr w:type="gramEnd"/>
      <w:r w:rsidR="00FE3037" w:rsidRPr="003F302F">
        <w:rPr>
          <w:lang w:val="en-US"/>
        </w:rPr>
        <w:t>&lt;storega&gt;()</w:t>
      </w:r>
      <w:r>
        <w:rPr>
          <w:lang w:val="en-US"/>
        </w:rPr>
        <w:t xml:space="preserve"> </w:t>
      </w:r>
      <w:r w:rsidR="00FE3037" w:rsidRPr="003F302F">
        <w:rPr>
          <w:lang w:val="en-US"/>
        </w:rPr>
        <w:t>!=</w:t>
      </w:r>
      <w:r>
        <w:rPr>
          <w:lang w:val="en-US"/>
        </w:rPr>
        <w:t xml:space="preserve"> </w:t>
      </w:r>
      <w:r w:rsidR="00FE3037" w:rsidRPr="003F302F">
        <w:rPr>
          <w:lang w:val="en-US"/>
        </w:rPr>
        <w:lastRenderedPageBreak/>
        <w:t>null</w:t>
      </w:r>
      <w:r>
        <w:rPr>
          <w:lang w:val="en-US"/>
        </w:rPr>
        <w:t xml:space="preserve"> </w:t>
      </w:r>
      <w:r w:rsidR="00FE3037" w:rsidRPr="003F302F">
        <w:rPr>
          <w:lang w:val="en-US"/>
        </w:rPr>
        <w:t>&amp;&amp;</w:t>
      </w:r>
      <w:r>
        <w:rPr>
          <w:lang w:val="en-US"/>
        </w:rPr>
        <w:t xml:space="preserve"> </w:t>
      </w:r>
      <w:r w:rsidR="00FE3037" w:rsidRPr="003F302F">
        <w:rPr>
          <w:lang w:val="en-US"/>
        </w:rPr>
        <w:t>other.gameObject.GetComponentInParent&lt;storega&gt;().team</w:t>
      </w:r>
      <w:r>
        <w:rPr>
          <w:lang w:val="en-US"/>
        </w:rPr>
        <w:t xml:space="preserve"> </w:t>
      </w:r>
      <w:r w:rsidR="00FE3037" w:rsidRPr="003F302F">
        <w:rPr>
          <w:lang w:val="en-US"/>
        </w:rPr>
        <w:t>!=</w:t>
      </w:r>
      <w:r>
        <w:rPr>
          <w:lang w:val="en-US"/>
        </w:rPr>
        <w:t xml:space="preserve"> </w:t>
      </w:r>
      <w:r w:rsidR="00FE3037" w:rsidRPr="003F302F">
        <w:rPr>
          <w:lang w:val="en-US"/>
        </w:rPr>
        <w:t>gameObject.GetComponent&lt;storega&gt;().team)</w:t>
      </w:r>
    </w:p>
    <w:p w14:paraId="750E5BE5" w14:textId="77777777" w:rsidR="0022246F" w:rsidRPr="00C73F31" w:rsidRDefault="00C73F31" w:rsidP="008F6A66">
      <w:pPr>
        <w:pStyle w:val="af3"/>
        <w:rPr>
          <w:lang w:val="en-US"/>
        </w:rPr>
      </w:pPr>
      <w:r>
        <w:rPr>
          <w:lang w:val="en-US"/>
        </w:rPr>
        <w:t xml:space="preserve">    </w:t>
      </w:r>
      <w:r w:rsidR="00FE3037" w:rsidRPr="00C73F31">
        <w:rPr>
          <w:lang w:val="en-US"/>
        </w:rPr>
        <w:t>{</w:t>
      </w:r>
    </w:p>
    <w:p w14:paraId="42E86411" w14:textId="77777777" w:rsidR="00FE3037" w:rsidRPr="003F302F" w:rsidRDefault="00C73F31" w:rsidP="008F6A66">
      <w:pPr>
        <w:pStyle w:val="af3"/>
        <w:rPr>
          <w:lang w:val="en-US"/>
        </w:rPr>
      </w:pPr>
      <w:r w:rsidRPr="00C73F31">
        <w:rPr>
          <w:lang w:val="en-US"/>
        </w:rPr>
        <w:t xml:space="preserve">        </w:t>
      </w:r>
      <w:r w:rsidR="00FE3037" w:rsidRPr="003F302F">
        <w:rPr>
          <w:lang w:val="en-US"/>
        </w:rPr>
        <w:t>AllTar.Add</w:t>
      </w:r>
      <w:proofErr w:type="gramStart"/>
      <w:r w:rsidR="00FE3037" w:rsidRPr="003F302F">
        <w:rPr>
          <w:lang w:val="en-US"/>
        </w:rPr>
        <w:t>(</w:t>
      </w:r>
      <w:r>
        <w:rPr>
          <w:lang w:val="en-US"/>
        </w:rPr>
        <w:t xml:space="preserve"> </w:t>
      </w:r>
      <w:r w:rsidR="00FE3037" w:rsidRPr="003F302F">
        <w:rPr>
          <w:lang w:val="en-US"/>
        </w:rPr>
        <w:t>other</w:t>
      </w:r>
      <w:proofErr w:type="gramEnd"/>
      <w:r w:rsidR="00FE3037" w:rsidRPr="003F302F">
        <w:rPr>
          <w:lang w:val="en-US"/>
        </w:rPr>
        <w:t>.gameObject.transform.parent.transform);</w:t>
      </w:r>
    </w:p>
    <w:p w14:paraId="6853AE06" w14:textId="77777777" w:rsidR="00FE3037" w:rsidRPr="008F6A66" w:rsidRDefault="00C73F31" w:rsidP="008F6A66">
      <w:pPr>
        <w:pStyle w:val="af3"/>
      </w:pPr>
      <w:r>
        <w:rPr>
          <w:lang w:val="en-US"/>
        </w:rPr>
        <w:t xml:space="preserve">    </w:t>
      </w:r>
      <w:r w:rsidR="00FE3037" w:rsidRPr="008F6A66">
        <w:t>}</w:t>
      </w:r>
    </w:p>
    <w:p w14:paraId="6D4811D1" w14:textId="77777777" w:rsidR="00FE3037" w:rsidRPr="008F6A66" w:rsidRDefault="00FE3037" w:rsidP="008F6A66">
      <w:pPr>
        <w:pStyle w:val="af3"/>
      </w:pPr>
      <w:r w:rsidRPr="008F6A66">
        <w:t>}</w:t>
      </w:r>
    </w:p>
    <w:p w14:paraId="00E05F83" w14:textId="77777777" w:rsidR="00FE3037" w:rsidRDefault="00FE3037" w:rsidP="008F6A66">
      <w:pPr>
        <w:pStyle w:val="af4"/>
        <w:rPr>
          <w:rFonts w:ascii="Courier New" w:hAnsi="Courier New" w:cs="Courier New"/>
        </w:rPr>
      </w:pPr>
      <w:r>
        <w:t>И</w:t>
      </w:r>
      <w:r w:rsidR="00C73F31">
        <w:t xml:space="preserve"> </w:t>
      </w:r>
      <w:r w:rsidR="002241E6">
        <w:t>собирает</w:t>
      </w:r>
      <w:r w:rsidR="00C73F31">
        <w:t xml:space="preserve"> </w:t>
      </w:r>
      <w:r w:rsidR="002241E6">
        <w:t>в</w:t>
      </w:r>
      <w:r w:rsidR="00C73F31">
        <w:t xml:space="preserve"> </w:t>
      </w:r>
      <w:r w:rsidR="002241E6">
        <w:t>список</w:t>
      </w:r>
      <w:r w:rsidR="00C73F31">
        <w:t xml:space="preserve"> </w:t>
      </w:r>
      <w:r w:rsidR="002241E6">
        <w:t>целей</w:t>
      </w:r>
      <w:r w:rsidR="00C73F31">
        <w:t xml:space="preserve"> </w:t>
      </w:r>
      <w:r w:rsidR="002241E6">
        <w:t>все</w:t>
      </w:r>
      <w:r w:rsidR="00C73F31">
        <w:t xml:space="preserve"> </w:t>
      </w:r>
      <w:r w:rsidR="002241E6">
        <w:t>объекты</w:t>
      </w:r>
      <w:r w:rsidR="00C73F31">
        <w:t xml:space="preserve"> </w:t>
      </w:r>
      <w:r w:rsidR="002241E6">
        <w:t>в</w:t>
      </w:r>
      <w:r w:rsidR="00C73F31">
        <w:t xml:space="preserve"> </w:t>
      </w:r>
      <w:r w:rsidR="002241E6">
        <w:t>файле</w:t>
      </w:r>
      <w:r w:rsidR="00C73F31">
        <w:t xml:space="preserve"> </w:t>
      </w:r>
      <w:r w:rsidR="002241E6">
        <w:t>“</w:t>
      </w:r>
      <w:r w:rsidR="002241E6">
        <w:rPr>
          <w:lang w:val="en-US"/>
        </w:rPr>
        <w:t>Storega</w:t>
      </w:r>
      <w:r w:rsidR="002241E6" w:rsidRPr="00F66C11">
        <w:t>”</w:t>
      </w:r>
      <w:r w:rsidR="00C73F31">
        <w:t xml:space="preserve"> </w:t>
      </w:r>
      <w:r w:rsidR="002241E6">
        <w:t>параметр</w:t>
      </w:r>
      <w:r w:rsidR="00C73F31">
        <w:t xml:space="preserve"> </w:t>
      </w:r>
      <w:r w:rsidR="002241E6">
        <w:t>команда</w:t>
      </w:r>
      <w:r w:rsidR="00C73F31">
        <w:t xml:space="preserve"> </w:t>
      </w:r>
      <w:r w:rsidR="002241E6">
        <w:t>такого</w:t>
      </w:r>
      <w:r w:rsidR="00C73F31">
        <w:t xml:space="preserve"> </w:t>
      </w:r>
      <w:r w:rsidR="002241E6">
        <w:t>же</w:t>
      </w:r>
      <w:r w:rsidR="00C73F31">
        <w:t xml:space="preserve"> </w:t>
      </w:r>
      <w:r w:rsidR="002241E6">
        <w:t>параметра</w:t>
      </w:r>
      <w:r w:rsidR="00C73F31">
        <w:t xml:space="preserve"> </w:t>
      </w:r>
      <w:r w:rsidR="002241E6">
        <w:t>в</w:t>
      </w:r>
      <w:r w:rsidR="00C73F31">
        <w:t xml:space="preserve"> </w:t>
      </w:r>
      <w:r w:rsidR="002241E6">
        <w:t>технике,</w:t>
      </w:r>
      <w:r w:rsidR="00C73F31">
        <w:t xml:space="preserve"> </w:t>
      </w:r>
      <w:r w:rsidR="002241E6">
        <w:t>к</w:t>
      </w:r>
      <w:r w:rsidR="00C73F31">
        <w:t xml:space="preserve"> </w:t>
      </w:r>
      <w:r w:rsidR="002241E6">
        <w:t>которой</w:t>
      </w:r>
      <w:r w:rsidR="00C73F31">
        <w:t xml:space="preserve"> </w:t>
      </w:r>
      <w:r w:rsidR="002241E6">
        <w:t>файлы</w:t>
      </w:r>
      <w:r w:rsidR="00C73F31">
        <w:t xml:space="preserve"> </w:t>
      </w:r>
      <w:r w:rsidR="002241E6" w:rsidRPr="00A76AD3">
        <w:t>“</w:t>
      </w:r>
      <w:r w:rsidR="002241E6">
        <w:rPr>
          <w:lang w:val="en-US"/>
        </w:rPr>
        <w:t>artTarget</w:t>
      </w:r>
      <w:r w:rsidR="002241E6" w:rsidRPr="00A76AD3">
        <w:t>”</w:t>
      </w:r>
      <w:r w:rsidR="00C73F31">
        <w:t xml:space="preserve"> </w:t>
      </w:r>
      <w:r w:rsidR="002241E6">
        <w:t>и</w:t>
      </w:r>
      <w:r w:rsidR="00C73F31">
        <w:t xml:space="preserve"> </w:t>
      </w:r>
      <w:r w:rsidR="002241E6" w:rsidRPr="00834EE7">
        <w:t>“</w:t>
      </w:r>
      <w:r w:rsidR="002241E6">
        <w:rPr>
          <w:lang w:val="en-US"/>
        </w:rPr>
        <w:t>tankTarget</w:t>
      </w:r>
      <w:r w:rsidR="002241E6" w:rsidRPr="00834EE7">
        <w:t>”</w:t>
      </w:r>
      <w:r w:rsidR="00C73F31">
        <w:t xml:space="preserve"> </w:t>
      </w:r>
      <w:r>
        <w:t>прикр</w:t>
      </w:r>
      <w:r w:rsidR="002241E6">
        <w:t>еплены.</w:t>
      </w:r>
      <w:r w:rsidR="00C73F31">
        <w:t xml:space="preserve"> </w:t>
      </w:r>
      <w:r>
        <w:t>Проводится</w:t>
      </w:r>
      <w:r w:rsidR="00C73F31">
        <w:t xml:space="preserve"> </w:t>
      </w:r>
      <w:r>
        <w:t>проверка</w:t>
      </w:r>
      <w:r w:rsidR="00C73F31">
        <w:t xml:space="preserve"> </w:t>
      </w:r>
      <w:r>
        <w:t>на</w:t>
      </w:r>
      <w:r w:rsidR="00C73F31">
        <w:t xml:space="preserve"> </w:t>
      </w:r>
      <w:r>
        <w:t>выход</w:t>
      </w:r>
      <w:r w:rsidR="00C73F31">
        <w:t xml:space="preserve"> </w:t>
      </w:r>
      <w:r>
        <w:t>целей</w:t>
      </w:r>
      <w:r w:rsidR="00C73F31">
        <w:t xml:space="preserve"> </w:t>
      </w:r>
      <w:r>
        <w:t>из</w:t>
      </w:r>
      <w:r w:rsidR="00C73F31">
        <w:t xml:space="preserve"> </w:t>
      </w:r>
      <w:r>
        <w:t>прозрачной</w:t>
      </w:r>
      <w:r w:rsidR="00C73F31">
        <w:t xml:space="preserve"> </w:t>
      </w:r>
      <w:r>
        <w:t>сферы.</w:t>
      </w:r>
      <w:r w:rsidR="00C73F31">
        <w:rPr>
          <w:rFonts w:ascii="Courier New" w:hAnsi="Courier New" w:cs="Courier New"/>
        </w:rPr>
        <w:t xml:space="preserve"> </w:t>
      </w:r>
    </w:p>
    <w:p w14:paraId="3ABCDD50" w14:textId="77777777" w:rsidR="00FE3037" w:rsidRPr="0012435E" w:rsidRDefault="00FE3037" w:rsidP="008F6A66">
      <w:pPr>
        <w:pStyle w:val="af3"/>
        <w:rPr>
          <w:lang w:val="en-US"/>
        </w:rPr>
      </w:pPr>
      <w:r w:rsidRPr="003F302F">
        <w:rPr>
          <w:lang w:val="en-US"/>
        </w:rPr>
        <w:t>public</w:t>
      </w:r>
      <w:r w:rsidR="00C73F31" w:rsidRPr="0012435E">
        <w:rPr>
          <w:lang w:val="en-US"/>
        </w:rPr>
        <w:t xml:space="preserve"> </w:t>
      </w:r>
      <w:r w:rsidRPr="003F302F">
        <w:rPr>
          <w:lang w:val="en-US"/>
        </w:rPr>
        <w:t>void</w:t>
      </w:r>
      <w:r w:rsidR="00C73F31" w:rsidRPr="0012435E">
        <w:rPr>
          <w:lang w:val="en-US"/>
        </w:rPr>
        <w:t xml:space="preserve"> </w:t>
      </w:r>
      <w:proofErr w:type="gramStart"/>
      <w:r w:rsidRPr="003F302F">
        <w:rPr>
          <w:lang w:val="en-US"/>
        </w:rPr>
        <w:t>OnTriggerExit</w:t>
      </w:r>
      <w:r w:rsidRPr="0012435E">
        <w:rPr>
          <w:lang w:val="en-US"/>
        </w:rPr>
        <w:t>(</w:t>
      </w:r>
      <w:proofErr w:type="gramEnd"/>
      <w:r w:rsidRPr="003F302F">
        <w:rPr>
          <w:lang w:val="en-US"/>
        </w:rPr>
        <w:t>Collider</w:t>
      </w:r>
      <w:r w:rsidR="00C73F31" w:rsidRPr="0012435E">
        <w:rPr>
          <w:lang w:val="en-US"/>
        </w:rPr>
        <w:t xml:space="preserve"> </w:t>
      </w:r>
      <w:r w:rsidRPr="003F302F">
        <w:rPr>
          <w:lang w:val="en-US"/>
        </w:rPr>
        <w:t>other</w:t>
      </w:r>
      <w:r w:rsidRPr="0012435E">
        <w:rPr>
          <w:lang w:val="en-US"/>
        </w:rPr>
        <w:t>)</w:t>
      </w:r>
    </w:p>
    <w:p w14:paraId="7A830CCB" w14:textId="77777777" w:rsidR="00FE3037" w:rsidRPr="00C73F31" w:rsidRDefault="00FE3037" w:rsidP="008F6A66">
      <w:pPr>
        <w:pStyle w:val="af3"/>
        <w:rPr>
          <w:lang w:val="en-US"/>
        </w:rPr>
      </w:pPr>
      <w:r w:rsidRPr="00C73F31">
        <w:rPr>
          <w:lang w:val="en-US"/>
        </w:rPr>
        <w:t>{</w:t>
      </w:r>
    </w:p>
    <w:p w14:paraId="108EBF09" w14:textId="77777777" w:rsidR="00FE3037" w:rsidRPr="003F302F" w:rsidRDefault="00C73F31" w:rsidP="008F6A66">
      <w:pPr>
        <w:pStyle w:val="af3"/>
        <w:rPr>
          <w:lang w:val="en-US"/>
        </w:rPr>
      </w:pPr>
      <w:r w:rsidRPr="00C73F31">
        <w:rPr>
          <w:lang w:val="en-US"/>
        </w:rPr>
        <w:t xml:space="preserve">    </w:t>
      </w:r>
      <w:r w:rsidR="00FE3037" w:rsidRPr="003F302F">
        <w:rPr>
          <w:lang w:val="en-US"/>
        </w:rPr>
        <w:t>if</w:t>
      </w:r>
      <w:r>
        <w:rPr>
          <w:lang w:val="en-US"/>
        </w:rPr>
        <w:t xml:space="preserve"> </w:t>
      </w:r>
      <w:r w:rsidR="00FE3037" w:rsidRPr="003F302F">
        <w:rPr>
          <w:lang w:val="en-US"/>
        </w:rPr>
        <w:t>(</w:t>
      </w:r>
      <w:proofErr w:type="gramStart"/>
      <w:r w:rsidR="00FE3037" w:rsidRPr="003F302F">
        <w:rPr>
          <w:lang w:val="en-US"/>
        </w:rPr>
        <w:t>other.gameObject.GetComponentInParent</w:t>
      </w:r>
      <w:proofErr w:type="gramEnd"/>
      <w:r w:rsidR="00FE3037" w:rsidRPr="003F302F">
        <w:rPr>
          <w:lang w:val="en-US"/>
        </w:rPr>
        <w:t>&lt;storega&gt;()</w:t>
      </w:r>
      <w:r>
        <w:rPr>
          <w:lang w:val="en-US"/>
        </w:rPr>
        <w:t xml:space="preserve"> </w:t>
      </w:r>
      <w:r w:rsidR="00FE3037" w:rsidRPr="003F302F">
        <w:rPr>
          <w:lang w:val="en-US"/>
        </w:rPr>
        <w:t>!=</w:t>
      </w:r>
      <w:r>
        <w:rPr>
          <w:lang w:val="en-US"/>
        </w:rPr>
        <w:t xml:space="preserve"> </w:t>
      </w:r>
      <w:r w:rsidR="00FE3037" w:rsidRPr="003F302F">
        <w:rPr>
          <w:lang w:val="en-US"/>
        </w:rPr>
        <w:t>null</w:t>
      </w:r>
      <w:r>
        <w:rPr>
          <w:lang w:val="en-US"/>
        </w:rPr>
        <w:t xml:space="preserve"> </w:t>
      </w:r>
      <w:r w:rsidR="00FE3037" w:rsidRPr="003F302F">
        <w:rPr>
          <w:lang w:val="en-US"/>
        </w:rPr>
        <w:t>&amp;&amp;</w:t>
      </w:r>
      <w:r>
        <w:rPr>
          <w:lang w:val="en-US"/>
        </w:rPr>
        <w:t xml:space="preserve"> </w:t>
      </w:r>
      <w:r w:rsidR="00FE3037" w:rsidRPr="003F302F">
        <w:rPr>
          <w:lang w:val="en-US"/>
        </w:rPr>
        <w:t>other.gameObject.GetComponentInParent&lt;storega&gt;().team</w:t>
      </w:r>
      <w:r>
        <w:rPr>
          <w:lang w:val="en-US"/>
        </w:rPr>
        <w:t xml:space="preserve"> </w:t>
      </w:r>
      <w:r w:rsidR="00FE3037" w:rsidRPr="003F302F">
        <w:rPr>
          <w:lang w:val="en-US"/>
        </w:rPr>
        <w:t>!=</w:t>
      </w:r>
      <w:r>
        <w:rPr>
          <w:lang w:val="en-US"/>
        </w:rPr>
        <w:t xml:space="preserve"> </w:t>
      </w:r>
      <w:r w:rsidR="00FE3037" w:rsidRPr="003F302F">
        <w:rPr>
          <w:lang w:val="en-US"/>
        </w:rPr>
        <w:t>gameObject.GetComponent&lt;storega&gt;().team)</w:t>
      </w:r>
    </w:p>
    <w:p w14:paraId="4F437657" w14:textId="77777777" w:rsidR="00FE3037" w:rsidRPr="00C73F31" w:rsidRDefault="00C73F31" w:rsidP="008F6A66">
      <w:pPr>
        <w:pStyle w:val="af3"/>
        <w:rPr>
          <w:lang w:val="en-US"/>
        </w:rPr>
      </w:pPr>
      <w:r>
        <w:rPr>
          <w:lang w:val="en-US"/>
        </w:rPr>
        <w:t xml:space="preserve">    </w:t>
      </w:r>
      <w:r w:rsidR="00FE3037" w:rsidRPr="00C73F31">
        <w:rPr>
          <w:lang w:val="en-US"/>
        </w:rPr>
        <w:t>{</w:t>
      </w:r>
    </w:p>
    <w:p w14:paraId="6A1FB8AD" w14:textId="77777777" w:rsidR="00FE3037" w:rsidRPr="003F302F" w:rsidRDefault="00C73F31" w:rsidP="008F6A66">
      <w:pPr>
        <w:pStyle w:val="af3"/>
        <w:rPr>
          <w:lang w:val="en-US"/>
        </w:rPr>
      </w:pPr>
      <w:r w:rsidRPr="00C73F31">
        <w:rPr>
          <w:lang w:val="en-US"/>
        </w:rPr>
        <w:t xml:space="preserve">        </w:t>
      </w:r>
      <w:r w:rsidR="00FE3037" w:rsidRPr="003F302F">
        <w:rPr>
          <w:lang w:val="en-US"/>
        </w:rPr>
        <w:t>AllTar.Remove</w:t>
      </w:r>
      <w:proofErr w:type="gramStart"/>
      <w:r w:rsidR="00FE3037" w:rsidRPr="003F302F">
        <w:rPr>
          <w:lang w:val="en-US"/>
        </w:rPr>
        <w:t>(</w:t>
      </w:r>
      <w:r>
        <w:rPr>
          <w:lang w:val="en-US"/>
        </w:rPr>
        <w:t xml:space="preserve"> </w:t>
      </w:r>
      <w:r w:rsidR="00FE3037" w:rsidRPr="003F302F">
        <w:rPr>
          <w:lang w:val="en-US"/>
        </w:rPr>
        <w:t>other</w:t>
      </w:r>
      <w:proofErr w:type="gramEnd"/>
      <w:r w:rsidR="00FE3037" w:rsidRPr="003F302F">
        <w:rPr>
          <w:lang w:val="en-US"/>
        </w:rPr>
        <w:t>.gameObject.transform.parent.transform);</w:t>
      </w:r>
    </w:p>
    <w:p w14:paraId="5DFCB337" w14:textId="77777777" w:rsidR="00FE3037" w:rsidRPr="008F6A66" w:rsidRDefault="00C73F31" w:rsidP="008F6A66">
      <w:pPr>
        <w:pStyle w:val="af3"/>
      </w:pPr>
      <w:r>
        <w:rPr>
          <w:lang w:val="en-US"/>
        </w:rPr>
        <w:t xml:space="preserve">    </w:t>
      </w:r>
      <w:r w:rsidR="00FE3037" w:rsidRPr="008F6A66">
        <w:t>}</w:t>
      </w:r>
    </w:p>
    <w:p w14:paraId="4274342D" w14:textId="77777777" w:rsidR="00FE3037" w:rsidRPr="008F6A66" w:rsidRDefault="0022246F" w:rsidP="008F6A66">
      <w:pPr>
        <w:pStyle w:val="af3"/>
      </w:pPr>
      <w:r w:rsidRPr="008F6A66">
        <w:t>}</w:t>
      </w:r>
    </w:p>
    <w:p w14:paraId="7F026B19" w14:textId="77777777" w:rsidR="00FE3037" w:rsidRDefault="00FE3037" w:rsidP="008F6A66">
      <w:pPr>
        <w:pStyle w:val="af4"/>
      </w:pPr>
      <w:r>
        <w:t>Первый</w:t>
      </w:r>
      <w:r w:rsidR="00C73F31">
        <w:t xml:space="preserve"> </w:t>
      </w:r>
      <w:r>
        <w:t>элемент</w:t>
      </w:r>
      <w:r w:rsidR="00C73F31">
        <w:t xml:space="preserve"> </w:t>
      </w:r>
      <w:r>
        <w:t>получившегося</w:t>
      </w:r>
      <w:r w:rsidR="00C73F31">
        <w:t xml:space="preserve"> </w:t>
      </w:r>
      <w:r>
        <w:t>списка</w:t>
      </w:r>
      <w:r w:rsidR="00C73F31">
        <w:t xml:space="preserve"> </w:t>
      </w:r>
      <w:r>
        <w:t>передаётся</w:t>
      </w:r>
      <w:r w:rsidR="00C73F31">
        <w:t xml:space="preserve"> </w:t>
      </w:r>
      <w:r>
        <w:t>в</w:t>
      </w:r>
      <w:r w:rsidR="00C73F31">
        <w:t xml:space="preserve"> </w:t>
      </w:r>
      <w:r>
        <w:t>файл</w:t>
      </w:r>
      <w:r w:rsidR="00C73F31">
        <w:t xml:space="preserve"> </w:t>
      </w:r>
      <w:r>
        <w:t>файлах</w:t>
      </w:r>
      <w:r w:rsidR="00C73F31">
        <w:t xml:space="preserve"> </w:t>
      </w:r>
      <w:r w:rsidRPr="00F66C11">
        <w:t>“</w:t>
      </w:r>
      <w:r>
        <w:rPr>
          <w:lang w:val="en-US"/>
        </w:rPr>
        <w:t>Turrel</w:t>
      </w:r>
      <w:r w:rsidRPr="00F66C11">
        <w:t>”</w:t>
      </w:r>
      <w:r w:rsidR="00C73F31">
        <w:t xml:space="preserve"> </w:t>
      </w:r>
      <w:r>
        <w:t>или</w:t>
      </w:r>
      <w:r w:rsidR="00C73F31">
        <w:t xml:space="preserve"> </w:t>
      </w:r>
      <w:r w:rsidRPr="00F66C11">
        <w:t>“</w:t>
      </w:r>
      <w:r>
        <w:rPr>
          <w:lang w:val="en-US"/>
        </w:rPr>
        <w:t>TurrelArt</w:t>
      </w:r>
      <w:r w:rsidRPr="00F66C11">
        <w:t>”</w:t>
      </w:r>
      <w:r w:rsidR="00C73F31">
        <w:t xml:space="preserve"> </w:t>
      </w:r>
      <w:r>
        <w:t>в</w:t>
      </w:r>
      <w:r w:rsidR="00C73F31">
        <w:t xml:space="preserve"> </w:t>
      </w:r>
      <w:r>
        <w:t>качестве</w:t>
      </w:r>
      <w:r w:rsidR="00C73F31">
        <w:t xml:space="preserve"> </w:t>
      </w:r>
      <w:r>
        <w:t>цели.</w:t>
      </w:r>
      <w:r w:rsidR="00C73F31">
        <w:t xml:space="preserve"> </w:t>
      </w:r>
    </w:p>
    <w:p w14:paraId="1AD3AC99" w14:textId="77777777" w:rsidR="00FE3037" w:rsidRPr="00C73F31" w:rsidRDefault="00FD27C5" w:rsidP="008F6A66">
      <w:pPr>
        <w:pStyle w:val="af3"/>
        <w:rPr>
          <w:lang w:val="en-US"/>
        </w:rPr>
      </w:pPr>
      <w:r w:rsidRPr="00C73F31">
        <w:rPr>
          <w:lang w:val="en-US"/>
        </w:rPr>
        <w:t>public</w:t>
      </w:r>
      <w:r w:rsidR="00C73F31" w:rsidRPr="00C73F31">
        <w:rPr>
          <w:lang w:val="en-US"/>
        </w:rPr>
        <w:t xml:space="preserve"> </w:t>
      </w:r>
      <w:r w:rsidRPr="00C73F31">
        <w:rPr>
          <w:lang w:val="en-US"/>
        </w:rPr>
        <w:t>TurrelA</w:t>
      </w:r>
      <w:r w:rsidR="00FE3037" w:rsidRPr="00C73F31">
        <w:rPr>
          <w:lang w:val="en-US"/>
        </w:rPr>
        <w:t>rt</w:t>
      </w:r>
      <w:r w:rsidR="00C73F31" w:rsidRPr="00C73F31">
        <w:rPr>
          <w:lang w:val="en-US"/>
        </w:rPr>
        <w:t xml:space="preserve"> </w:t>
      </w:r>
      <w:r w:rsidR="00FE3037" w:rsidRPr="00C73F31">
        <w:rPr>
          <w:lang w:val="en-US"/>
        </w:rPr>
        <w:t>t;</w:t>
      </w:r>
    </w:p>
    <w:p w14:paraId="45912FA4" w14:textId="77777777" w:rsidR="00FD27C5" w:rsidRPr="003F302F" w:rsidRDefault="00FD27C5" w:rsidP="008F6A66">
      <w:pPr>
        <w:pStyle w:val="af3"/>
        <w:rPr>
          <w:lang w:val="en-US"/>
        </w:rPr>
      </w:pPr>
      <w:r w:rsidRPr="003F302F">
        <w:rPr>
          <w:lang w:val="en-US"/>
        </w:rPr>
        <w:t>public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List&lt;Transform&gt;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AllTar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=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new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List&lt;Transform</w:t>
      </w:r>
      <w:proofErr w:type="gramStart"/>
      <w:r w:rsidRPr="003F302F">
        <w:rPr>
          <w:lang w:val="en-US"/>
        </w:rPr>
        <w:t>&gt;(</w:t>
      </w:r>
      <w:proofErr w:type="gramEnd"/>
      <w:r w:rsidRPr="003F302F">
        <w:rPr>
          <w:lang w:val="en-US"/>
        </w:rPr>
        <w:t>);</w:t>
      </w:r>
    </w:p>
    <w:p w14:paraId="6DDD7A0C" w14:textId="77777777" w:rsidR="00FD27C5" w:rsidRPr="003F302F" w:rsidRDefault="00FD27C5" w:rsidP="008F6A66">
      <w:pPr>
        <w:pStyle w:val="af3"/>
        <w:rPr>
          <w:lang w:val="en-US"/>
        </w:rPr>
      </w:pPr>
      <w:r w:rsidRPr="003F302F">
        <w:rPr>
          <w:lang w:val="en-US"/>
        </w:rPr>
        <w:t>public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ControlUnit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s;</w:t>
      </w:r>
    </w:p>
    <w:p w14:paraId="64A00589" w14:textId="77777777" w:rsidR="00FD27C5" w:rsidRPr="003F302F" w:rsidRDefault="00FD27C5" w:rsidP="008F6A66">
      <w:pPr>
        <w:pStyle w:val="af3"/>
        <w:rPr>
          <w:lang w:val="en-US"/>
        </w:rPr>
      </w:pPr>
      <w:r w:rsidRPr="003F302F">
        <w:rPr>
          <w:lang w:val="en-US"/>
        </w:rPr>
        <w:t>void</w:t>
      </w:r>
      <w:r w:rsidR="00C73F31">
        <w:rPr>
          <w:lang w:val="en-US"/>
        </w:rPr>
        <w:t xml:space="preserve"> </w:t>
      </w:r>
      <w:proofErr w:type="gramStart"/>
      <w:r w:rsidRPr="003F302F">
        <w:rPr>
          <w:lang w:val="en-US"/>
        </w:rPr>
        <w:t>Update(</w:t>
      </w:r>
      <w:proofErr w:type="gramEnd"/>
      <w:r w:rsidRPr="003F302F">
        <w:rPr>
          <w:lang w:val="en-US"/>
        </w:rPr>
        <w:t>)</w:t>
      </w:r>
    </w:p>
    <w:p w14:paraId="6A013740" w14:textId="77777777" w:rsidR="00FD27C5" w:rsidRPr="003F302F" w:rsidRDefault="00FD27C5" w:rsidP="008F6A66">
      <w:pPr>
        <w:pStyle w:val="af3"/>
        <w:rPr>
          <w:lang w:val="en-US"/>
        </w:rPr>
      </w:pPr>
      <w:r w:rsidRPr="003F302F">
        <w:rPr>
          <w:lang w:val="en-US"/>
        </w:rPr>
        <w:t>{</w:t>
      </w:r>
    </w:p>
    <w:p w14:paraId="4BB19453" w14:textId="77777777" w:rsidR="00FD27C5" w:rsidRPr="003F302F" w:rsidRDefault="00C73F31" w:rsidP="008F6A66">
      <w:pPr>
        <w:pStyle w:val="af3"/>
        <w:rPr>
          <w:lang w:val="en-US"/>
        </w:rPr>
      </w:pPr>
      <w:r>
        <w:rPr>
          <w:lang w:val="en-US"/>
        </w:rPr>
        <w:t xml:space="preserve">    </w:t>
      </w:r>
      <w:r w:rsidR="00FD27C5" w:rsidRPr="003F302F">
        <w:rPr>
          <w:lang w:val="en-US"/>
        </w:rPr>
        <w:t>if</w:t>
      </w:r>
      <w:r>
        <w:rPr>
          <w:lang w:val="en-US"/>
        </w:rPr>
        <w:t xml:space="preserve"> </w:t>
      </w:r>
      <w:r w:rsidR="00FD27C5" w:rsidRPr="003F302F">
        <w:rPr>
          <w:lang w:val="en-US"/>
        </w:rPr>
        <w:t>(AllTar.Count</w:t>
      </w:r>
      <w:r>
        <w:rPr>
          <w:lang w:val="en-US"/>
        </w:rPr>
        <w:t xml:space="preserve"> </w:t>
      </w:r>
      <w:r w:rsidR="00FD27C5" w:rsidRPr="003F302F">
        <w:rPr>
          <w:lang w:val="en-US"/>
        </w:rPr>
        <w:t>&gt;</w:t>
      </w:r>
      <w:r>
        <w:rPr>
          <w:lang w:val="en-US"/>
        </w:rPr>
        <w:t xml:space="preserve"> </w:t>
      </w:r>
      <w:r w:rsidR="00FD27C5" w:rsidRPr="003F302F">
        <w:rPr>
          <w:lang w:val="en-US"/>
        </w:rPr>
        <w:t>0)</w:t>
      </w:r>
    </w:p>
    <w:p w14:paraId="76941A94" w14:textId="77777777" w:rsidR="00FD27C5" w:rsidRPr="003F302F" w:rsidRDefault="00C73F31" w:rsidP="008F6A66">
      <w:pPr>
        <w:pStyle w:val="af3"/>
        <w:rPr>
          <w:lang w:val="en-US"/>
        </w:rPr>
      </w:pPr>
      <w:r>
        <w:rPr>
          <w:lang w:val="en-US"/>
        </w:rPr>
        <w:t xml:space="preserve">    </w:t>
      </w:r>
      <w:r w:rsidR="00FD27C5" w:rsidRPr="003F302F">
        <w:rPr>
          <w:lang w:val="en-US"/>
        </w:rPr>
        <w:t>{</w:t>
      </w:r>
    </w:p>
    <w:p w14:paraId="2ACC8538" w14:textId="77777777" w:rsidR="00FD27C5" w:rsidRPr="003F302F" w:rsidRDefault="00C73F31" w:rsidP="008F6A66">
      <w:pPr>
        <w:pStyle w:val="af3"/>
        <w:rPr>
          <w:lang w:val="en-US"/>
        </w:rPr>
      </w:pPr>
      <w:r>
        <w:rPr>
          <w:lang w:val="en-US"/>
        </w:rPr>
        <w:t xml:space="preserve">        </w:t>
      </w:r>
      <w:proofErr w:type="gramStart"/>
      <w:r w:rsidR="00FD27C5" w:rsidRPr="003F302F">
        <w:rPr>
          <w:lang w:val="en-US"/>
        </w:rPr>
        <w:t>t.target</w:t>
      </w:r>
      <w:proofErr w:type="gramEnd"/>
      <w:r>
        <w:rPr>
          <w:lang w:val="en-US"/>
        </w:rPr>
        <w:t xml:space="preserve"> </w:t>
      </w:r>
      <w:r w:rsidR="00FD27C5" w:rsidRPr="003F302F">
        <w:rPr>
          <w:lang w:val="en-US"/>
        </w:rPr>
        <w:t>=</w:t>
      </w:r>
      <w:r>
        <w:rPr>
          <w:lang w:val="en-US"/>
        </w:rPr>
        <w:t xml:space="preserve"> </w:t>
      </w:r>
      <w:r w:rsidR="00FD27C5" w:rsidRPr="003F302F">
        <w:rPr>
          <w:lang w:val="en-US"/>
        </w:rPr>
        <w:t>AllTar[0];</w:t>
      </w:r>
    </w:p>
    <w:p w14:paraId="031F8D17" w14:textId="77777777" w:rsidR="00FD27C5" w:rsidRPr="0012435E" w:rsidRDefault="00C73F31" w:rsidP="008F6A66">
      <w:pPr>
        <w:pStyle w:val="af3"/>
        <w:rPr>
          <w:lang w:val="en-US"/>
        </w:rPr>
      </w:pPr>
      <w:r>
        <w:rPr>
          <w:lang w:val="en-US"/>
        </w:rPr>
        <w:t xml:space="preserve">    </w:t>
      </w:r>
      <w:r w:rsidR="00FD27C5" w:rsidRPr="0012435E">
        <w:rPr>
          <w:lang w:val="en-US"/>
        </w:rPr>
        <w:t>}</w:t>
      </w:r>
    </w:p>
    <w:p w14:paraId="6C74535D" w14:textId="77777777" w:rsidR="00FE3037" w:rsidRPr="008F6A66" w:rsidRDefault="00C73F31" w:rsidP="008F6A66">
      <w:pPr>
        <w:pStyle w:val="af3"/>
      </w:pPr>
      <w:r w:rsidRPr="0012435E">
        <w:rPr>
          <w:lang w:val="en-US"/>
        </w:rPr>
        <w:t xml:space="preserve">    </w:t>
      </w:r>
      <w:r w:rsidR="00FD27C5" w:rsidRPr="008F6A66">
        <w:t>else</w:t>
      </w:r>
      <w:r>
        <w:t xml:space="preserve"> </w:t>
      </w:r>
    </w:p>
    <w:p w14:paraId="45AF16D7" w14:textId="77777777" w:rsidR="00FD27C5" w:rsidRPr="008F6A66" w:rsidRDefault="00C73F31" w:rsidP="008F6A66">
      <w:pPr>
        <w:pStyle w:val="af3"/>
      </w:pPr>
      <w:r>
        <w:t xml:space="preserve">    </w:t>
      </w:r>
      <w:r w:rsidR="00FD27C5" w:rsidRPr="008F6A66">
        <w:t>{</w:t>
      </w:r>
    </w:p>
    <w:p w14:paraId="690C10D7" w14:textId="77777777" w:rsidR="00FD27C5" w:rsidRPr="008F6A66" w:rsidRDefault="00C73F31" w:rsidP="008F6A66">
      <w:pPr>
        <w:pStyle w:val="af3"/>
      </w:pPr>
      <w:r>
        <w:t xml:space="preserve">        </w:t>
      </w:r>
      <w:proofErr w:type="gramStart"/>
      <w:r w:rsidR="00FD27C5" w:rsidRPr="008F6A66">
        <w:t>t.target</w:t>
      </w:r>
      <w:proofErr w:type="gramEnd"/>
      <w:r>
        <w:t xml:space="preserve"> </w:t>
      </w:r>
      <w:r w:rsidR="00FD27C5" w:rsidRPr="008F6A66">
        <w:t>=</w:t>
      </w:r>
      <w:r>
        <w:t xml:space="preserve"> </w:t>
      </w:r>
      <w:r w:rsidR="00FD27C5" w:rsidRPr="008F6A66">
        <w:t>null;</w:t>
      </w:r>
    </w:p>
    <w:p w14:paraId="0EEF070A" w14:textId="77777777" w:rsidR="00FE3037" w:rsidRPr="008F6A66" w:rsidRDefault="00C73F31" w:rsidP="008F6A66">
      <w:pPr>
        <w:pStyle w:val="af3"/>
      </w:pPr>
      <w:r>
        <w:t xml:space="preserve">    </w:t>
      </w:r>
      <w:r w:rsidR="00FE3037" w:rsidRPr="008F6A66">
        <w:t>}</w:t>
      </w:r>
    </w:p>
    <w:p w14:paraId="02EDB293" w14:textId="77777777" w:rsidR="00FE3037" w:rsidRPr="008F6A66" w:rsidRDefault="00FD27C5" w:rsidP="008F6A66">
      <w:pPr>
        <w:pStyle w:val="af3"/>
      </w:pPr>
      <w:r w:rsidRPr="008F6A66">
        <w:t>}</w:t>
      </w:r>
    </w:p>
    <w:p w14:paraId="73E85DC2" w14:textId="77777777" w:rsidR="005533AF" w:rsidRDefault="002241E6" w:rsidP="008F6A66">
      <w:pPr>
        <w:pStyle w:val="af4"/>
      </w:pPr>
      <w:r w:rsidRPr="00716D9E">
        <w:t>Код</w:t>
      </w:r>
      <w:r w:rsidR="00C73F31">
        <w:t xml:space="preserve"> </w:t>
      </w:r>
      <w:r w:rsidRPr="00716D9E">
        <w:t>файла</w:t>
      </w:r>
      <w:r w:rsidR="00C73F31">
        <w:t xml:space="preserve"> </w:t>
      </w:r>
      <w:r w:rsidRPr="00FE3037">
        <w:t>“</w:t>
      </w:r>
      <w:r w:rsidRPr="00FE3037">
        <w:rPr>
          <w:lang w:val="en-US"/>
        </w:rPr>
        <w:t>Build</w:t>
      </w:r>
      <w:r w:rsidRPr="00FE3037">
        <w:t>”</w:t>
      </w:r>
      <w:r w:rsidR="00C73F31">
        <w:t xml:space="preserve"> </w:t>
      </w:r>
      <w:r w:rsidRPr="00716D9E">
        <w:t>создаёт</w:t>
      </w:r>
      <w:r w:rsidR="00C73F31">
        <w:t xml:space="preserve"> </w:t>
      </w:r>
      <w:r w:rsidRPr="00716D9E">
        <w:t>сетку</w:t>
      </w:r>
      <w:r w:rsidR="00C73F31">
        <w:t xml:space="preserve"> </w:t>
      </w:r>
      <w:r w:rsidRPr="00716D9E">
        <w:t>вокруг</w:t>
      </w:r>
      <w:r w:rsidR="00C73F31">
        <w:t xml:space="preserve"> </w:t>
      </w:r>
      <w:r w:rsidRPr="00716D9E">
        <w:t>игрового</w:t>
      </w:r>
      <w:r w:rsidR="00C73F31">
        <w:t xml:space="preserve"> </w:t>
      </w:r>
      <w:r w:rsidR="001A1A48">
        <w:t>здания,</w:t>
      </w:r>
      <w:r w:rsidR="00C73F31">
        <w:t xml:space="preserve"> </w:t>
      </w:r>
      <w:r>
        <w:t>которая</w:t>
      </w:r>
      <w:r w:rsidR="00C73F31">
        <w:t xml:space="preserve"> </w:t>
      </w:r>
      <w:r>
        <w:lastRenderedPageBreak/>
        <w:t>создаётся</w:t>
      </w:r>
      <w:r w:rsidR="00C73F31">
        <w:t xml:space="preserve"> </w:t>
      </w:r>
      <w:r>
        <w:t>на</w:t>
      </w:r>
      <w:r w:rsidR="00C73F31">
        <w:t xml:space="preserve"> </w:t>
      </w:r>
      <w:r>
        <w:t>основании</w:t>
      </w:r>
      <w:r w:rsidR="00C73F31">
        <w:t xml:space="preserve"> </w:t>
      </w:r>
      <w:r>
        <w:t>полученных</w:t>
      </w:r>
      <w:r w:rsidR="00C73F31">
        <w:t xml:space="preserve"> </w:t>
      </w:r>
      <w:r>
        <w:t>значений</w:t>
      </w:r>
      <w:r w:rsidR="00C73F31">
        <w:t xml:space="preserve"> </w:t>
      </w:r>
      <w:r>
        <w:t>ширены</w:t>
      </w:r>
      <w:r w:rsidR="00C73F31">
        <w:t xml:space="preserve"> </w:t>
      </w:r>
      <w:r>
        <w:t>и</w:t>
      </w:r>
      <w:r w:rsidR="00C73F31">
        <w:t xml:space="preserve"> </w:t>
      </w:r>
      <w:r>
        <w:t>длины</w:t>
      </w:r>
      <w:r w:rsidR="00C73F31">
        <w:t xml:space="preserve"> </w:t>
      </w:r>
      <w:r>
        <w:t>из</w:t>
      </w:r>
      <w:r w:rsidR="00C73F31">
        <w:t xml:space="preserve"> </w:t>
      </w:r>
      <w:r>
        <w:t>параметра</w:t>
      </w:r>
      <w:r w:rsidR="00C73F31">
        <w:t xml:space="preserve"> </w:t>
      </w:r>
      <w:r w:rsidRPr="00F56CE0">
        <w:t>“</w:t>
      </w:r>
      <w:r>
        <w:rPr>
          <w:lang w:val="en-US"/>
        </w:rPr>
        <w:t>Size</w:t>
      </w:r>
      <w:r w:rsidRPr="00F56CE0">
        <w:t>”</w:t>
      </w:r>
      <w:r>
        <w:t>.</w:t>
      </w:r>
      <w:r w:rsidR="00C73F31">
        <w:t xml:space="preserve">  </w:t>
      </w:r>
      <w:r w:rsidR="001A1A48">
        <w:t>Созданная</w:t>
      </w:r>
      <w:r w:rsidR="00C73F31">
        <w:t xml:space="preserve"> </w:t>
      </w:r>
      <w:r w:rsidR="001A1A48">
        <w:t>сетка</w:t>
      </w:r>
      <w:r w:rsidR="00C73F31">
        <w:t xml:space="preserve"> </w:t>
      </w:r>
      <w:r w:rsidR="001A1A48">
        <w:t>видна</w:t>
      </w:r>
      <w:r w:rsidR="00C73F31">
        <w:t xml:space="preserve"> </w:t>
      </w:r>
      <w:r w:rsidR="001A1A48">
        <w:t>только</w:t>
      </w:r>
      <w:r w:rsidR="00C73F31">
        <w:t xml:space="preserve"> </w:t>
      </w:r>
      <w:r w:rsidR="001A1A48">
        <w:t>в</w:t>
      </w:r>
      <w:r w:rsidR="00C73F31">
        <w:t xml:space="preserve"> </w:t>
      </w:r>
      <w:r w:rsidR="001A1A48">
        <w:rPr>
          <w:lang w:val="en-US"/>
        </w:rPr>
        <w:t>Unity</w:t>
      </w:r>
      <w:r w:rsidR="00C73F31">
        <w:t xml:space="preserve"> </w:t>
      </w:r>
      <w:r w:rsidR="001A1A48">
        <w:t>и</w:t>
      </w:r>
      <w:r w:rsidR="00C73F31">
        <w:t xml:space="preserve"> </w:t>
      </w:r>
      <w:r w:rsidR="001A1A48">
        <w:t>нужна</w:t>
      </w:r>
      <w:r w:rsidR="00C73F31">
        <w:t xml:space="preserve"> </w:t>
      </w:r>
      <w:r w:rsidR="001A1A48">
        <w:t>для</w:t>
      </w:r>
      <w:r w:rsidR="00C73F31">
        <w:t xml:space="preserve"> </w:t>
      </w:r>
      <w:r w:rsidR="001A1A48">
        <w:t>визуального</w:t>
      </w:r>
      <w:r w:rsidR="00C73F31">
        <w:t xml:space="preserve"> </w:t>
      </w:r>
      <w:r w:rsidR="001A1A48">
        <w:t>отображения</w:t>
      </w:r>
      <w:r w:rsidR="00C73F31">
        <w:t xml:space="preserve"> </w:t>
      </w:r>
      <w:r w:rsidR="001A1A48">
        <w:t>занимаемой</w:t>
      </w:r>
      <w:r w:rsidR="00C73F31">
        <w:t xml:space="preserve"> </w:t>
      </w:r>
      <w:r w:rsidR="001A1A48">
        <w:t>зданием</w:t>
      </w:r>
      <w:r w:rsidR="00C73F31">
        <w:t xml:space="preserve"> </w:t>
      </w:r>
      <w:r w:rsidR="001A1A48">
        <w:t>площади</w:t>
      </w:r>
      <w:r w:rsidR="00C73F31">
        <w:t xml:space="preserve"> </w:t>
      </w:r>
    </w:p>
    <w:p w14:paraId="3461C9B3" w14:textId="77777777" w:rsidR="001A1A48" w:rsidRPr="008F6A66" w:rsidRDefault="001A1A48" w:rsidP="008F6A66">
      <w:pPr>
        <w:pStyle w:val="af3"/>
      </w:pPr>
      <w:r w:rsidRPr="008F6A66">
        <w:t>private</w:t>
      </w:r>
      <w:r w:rsidR="00C73F31">
        <w:t xml:space="preserve"> </w:t>
      </w:r>
      <w:r w:rsidRPr="008F6A66">
        <w:t>void</w:t>
      </w:r>
      <w:r w:rsidR="00C73F31">
        <w:t xml:space="preserve"> </w:t>
      </w:r>
      <w:proofErr w:type="gramStart"/>
      <w:r w:rsidRPr="008F6A66">
        <w:t>OnDrawGizmosSelected(</w:t>
      </w:r>
      <w:proofErr w:type="gramEnd"/>
      <w:r w:rsidRPr="008F6A66">
        <w:t>)</w:t>
      </w:r>
    </w:p>
    <w:p w14:paraId="2683A9ED" w14:textId="77777777" w:rsidR="001A1A48" w:rsidRPr="008F6A66" w:rsidRDefault="001A1A48" w:rsidP="008F6A66">
      <w:pPr>
        <w:pStyle w:val="af3"/>
      </w:pPr>
      <w:r w:rsidRPr="008F6A66">
        <w:t>{</w:t>
      </w:r>
    </w:p>
    <w:p w14:paraId="241AB108" w14:textId="77777777" w:rsidR="001A1A48" w:rsidRPr="008F6A66" w:rsidRDefault="00C73F31" w:rsidP="008F6A66">
      <w:pPr>
        <w:pStyle w:val="af3"/>
      </w:pPr>
      <w:r>
        <w:t xml:space="preserve">    </w:t>
      </w:r>
      <w:r w:rsidR="001A1A48" w:rsidRPr="008F6A66">
        <w:t>//Отрисовка</w:t>
      </w:r>
      <w:r>
        <w:t xml:space="preserve"> </w:t>
      </w:r>
      <w:r w:rsidR="001A1A48" w:rsidRPr="008F6A66">
        <w:t>сетки</w:t>
      </w:r>
      <w:r>
        <w:t xml:space="preserve"> </w:t>
      </w:r>
      <w:r w:rsidR="001A1A48" w:rsidRPr="008F6A66">
        <w:t>здания</w:t>
      </w:r>
    </w:p>
    <w:p w14:paraId="2F0641C5" w14:textId="77777777" w:rsidR="001A1A48" w:rsidRPr="003F302F" w:rsidRDefault="00C73F31" w:rsidP="008F6A66">
      <w:pPr>
        <w:pStyle w:val="af3"/>
        <w:rPr>
          <w:lang w:val="en-US"/>
        </w:rPr>
      </w:pPr>
      <w:r>
        <w:t xml:space="preserve">    </w:t>
      </w:r>
      <w:proofErr w:type="gramStart"/>
      <w:r w:rsidR="001A1A48" w:rsidRPr="003F302F">
        <w:rPr>
          <w:lang w:val="en-US"/>
        </w:rPr>
        <w:t>for(</w:t>
      </w:r>
      <w:proofErr w:type="gramEnd"/>
      <w:r w:rsidR="001A1A48" w:rsidRPr="003F302F">
        <w:rPr>
          <w:lang w:val="en-US"/>
        </w:rPr>
        <w:t>int</w:t>
      </w:r>
      <w:r>
        <w:rPr>
          <w:lang w:val="en-US"/>
        </w:rPr>
        <w:t xml:space="preserve"> </w:t>
      </w:r>
      <w:r w:rsidR="001A1A48" w:rsidRPr="003F302F">
        <w:rPr>
          <w:lang w:val="en-US"/>
        </w:rPr>
        <w:t>x</w:t>
      </w:r>
      <w:r>
        <w:rPr>
          <w:lang w:val="en-US"/>
        </w:rPr>
        <w:t xml:space="preserve"> </w:t>
      </w:r>
      <w:r w:rsidR="001A1A48" w:rsidRPr="003F302F">
        <w:rPr>
          <w:lang w:val="en-US"/>
        </w:rPr>
        <w:t>=</w:t>
      </w:r>
      <w:r>
        <w:rPr>
          <w:lang w:val="en-US"/>
        </w:rPr>
        <w:t xml:space="preserve"> </w:t>
      </w:r>
      <w:r w:rsidR="001A1A48" w:rsidRPr="003F302F">
        <w:rPr>
          <w:lang w:val="en-US"/>
        </w:rPr>
        <w:t>0;</w:t>
      </w:r>
      <w:r>
        <w:rPr>
          <w:lang w:val="en-US"/>
        </w:rPr>
        <w:t xml:space="preserve"> </w:t>
      </w:r>
      <w:r w:rsidR="001A1A48" w:rsidRPr="003F302F">
        <w:rPr>
          <w:lang w:val="en-US"/>
        </w:rPr>
        <w:t>x</w:t>
      </w:r>
      <w:r>
        <w:rPr>
          <w:lang w:val="en-US"/>
        </w:rPr>
        <w:t xml:space="preserve"> </w:t>
      </w:r>
      <w:r w:rsidR="001A1A48" w:rsidRPr="003F302F">
        <w:rPr>
          <w:lang w:val="en-US"/>
        </w:rPr>
        <w:t>&lt;</w:t>
      </w:r>
      <w:r>
        <w:rPr>
          <w:lang w:val="en-US"/>
        </w:rPr>
        <w:t xml:space="preserve"> </w:t>
      </w:r>
      <w:r w:rsidR="001A1A48" w:rsidRPr="003F302F">
        <w:rPr>
          <w:lang w:val="en-US"/>
        </w:rPr>
        <w:t>Size.x;</w:t>
      </w:r>
      <w:r>
        <w:rPr>
          <w:lang w:val="en-US"/>
        </w:rPr>
        <w:t xml:space="preserve"> </w:t>
      </w:r>
      <w:r w:rsidR="001A1A48" w:rsidRPr="003F302F">
        <w:rPr>
          <w:lang w:val="en-US"/>
        </w:rPr>
        <w:t>x++)</w:t>
      </w:r>
    </w:p>
    <w:p w14:paraId="1E15EF72" w14:textId="77777777" w:rsidR="001A1A48" w:rsidRPr="008F6A66" w:rsidRDefault="00C73F31" w:rsidP="008F6A66">
      <w:pPr>
        <w:pStyle w:val="af3"/>
        <w:rPr>
          <w:lang w:val="en-US"/>
        </w:rPr>
      </w:pPr>
      <w:r>
        <w:rPr>
          <w:lang w:val="en-US"/>
        </w:rPr>
        <w:t xml:space="preserve">    </w:t>
      </w:r>
      <w:r w:rsidR="001A1A48" w:rsidRPr="008F6A66">
        <w:rPr>
          <w:lang w:val="en-US"/>
        </w:rPr>
        <w:t>{</w:t>
      </w:r>
    </w:p>
    <w:p w14:paraId="4A8FA9D3" w14:textId="77777777" w:rsidR="001A1A48" w:rsidRPr="008F6A66" w:rsidRDefault="00C73F31" w:rsidP="008F6A66">
      <w:pPr>
        <w:pStyle w:val="af3"/>
        <w:rPr>
          <w:lang w:val="en-US"/>
        </w:rPr>
      </w:pPr>
      <w:r>
        <w:rPr>
          <w:lang w:val="en-US"/>
        </w:rPr>
        <w:t xml:space="preserve">        </w:t>
      </w:r>
      <w:proofErr w:type="gramStart"/>
      <w:r w:rsidR="001A1A48" w:rsidRPr="008F6A66">
        <w:rPr>
          <w:lang w:val="en-US"/>
        </w:rPr>
        <w:t>for(</w:t>
      </w:r>
      <w:proofErr w:type="gramEnd"/>
      <w:r w:rsidR="001A1A48" w:rsidRPr="008F6A66">
        <w:rPr>
          <w:lang w:val="en-US"/>
        </w:rPr>
        <w:t>int</w:t>
      </w:r>
      <w:r>
        <w:rPr>
          <w:lang w:val="en-US"/>
        </w:rPr>
        <w:t xml:space="preserve"> </w:t>
      </w:r>
      <w:r w:rsidR="001A1A48" w:rsidRPr="008F6A66">
        <w:rPr>
          <w:lang w:val="en-US"/>
        </w:rPr>
        <w:t>y</w:t>
      </w:r>
      <w:r>
        <w:rPr>
          <w:lang w:val="en-US"/>
        </w:rPr>
        <w:t xml:space="preserve"> </w:t>
      </w:r>
      <w:r w:rsidR="001A1A48" w:rsidRPr="008F6A66">
        <w:rPr>
          <w:lang w:val="en-US"/>
        </w:rPr>
        <w:t>=</w:t>
      </w:r>
      <w:r>
        <w:rPr>
          <w:lang w:val="en-US"/>
        </w:rPr>
        <w:t xml:space="preserve"> </w:t>
      </w:r>
      <w:r w:rsidR="001A1A48" w:rsidRPr="008F6A66">
        <w:rPr>
          <w:lang w:val="en-US"/>
        </w:rPr>
        <w:t>0;</w:t>
      </w:r>
      <w:r>
        <w:rPr>
          <w:lang w:val="en-US"/>
        </w:rPr>
        <w:t xml:space="preserve"> </w:t>
      </w:r>
      <w:r w:rsidR="001A1A48" w:rsidRPr="008F6A66">
        <w:rPr>
          <w:lang w:val="en-US"/>
        </w:rPr>
        <w:t>y</w:t>
      </w:r>
      <w:r>
        <w:rPr>
          <w:lang w:val="en-US"/>
        </w:rPr>
        <w:t xml:space="preserve"> </w:t>
      </w:r>
      <w:r w:rsidR="001A1A48" w:rsidRPr="008F6A66">
        <w:rPr>
          <w:lang w:val="en-US"/>
        </w:rPr>
        <w:t>&lt;</w:t>
      </w:r>
      <w:r>
        <w:rPr>
          <w:lang w:val="en-US"/>
        </w:rPr>
        <w:t xml:space="preserve"> </w:t>
      </w:r>
      <w:r w:rsidR="001A1A48" w:rsidRPr="008F6A66">
        <w:rPr>
          <w:lang w:val="en-US"/>
        </w:rPr>
        <w:t>Size.y;</w:t>
      </w:r>
      <w:r>
        <w:rPr>
          <w:lang w:val="en-US"/>
        </w:rPr>
        <w:t xml:space="preserve"> </w:t>
      </w:r>
      <w:r w:rsidR="001A1A48" w:rsidRPr="008F6A66">
        <w:rPr>
          <w:lang w:val="en-US"/>
        </w:rPr>
        <w:t>y++)</w:t>
      </w:r>
    </w:p>
    <w:p w14:paraId="0472F373" w14:textId="77777777" w:rsidR="001A1A48" w:rsidRPr="008F6A66" w:rsidRDefault="00C73F31" w:rsidP="008F6A66">
      <w:pPr>
        <w:pStyle w:val="af3"/>
        <w:rPr>
          <w:lang w:val="en-US"/>
        </w:rPr>
      </w:pPr>
      <w:r>
        <w:rPr>
          <w:lang w:val="en-US"/>
        </w:rPr>
        <w:t xml:space="preserve">        </w:t>
      </w:r>
      <w:r w:rsidR="001A1A48" w:rsidRPr="008F6A66">
        <w:rPr>
          <w:lang w:val="en-US"/>
        </w:rPr>
        <w:t>{</w:t>
      </w:r>
    </w:p>
    <w:p w14:paraId="48F2368D" w14:textId="77777777" w:rsidR="001A1A48" w:rsidRPr="008F6A66" w:rsidRDefault="00C73F31" w:rsidP="008F6A66">
      <w:pPr>
        <w:pStyle w:val="af3"/>
        <w:rPr>
          <w:lang w:val="en-US"/>
        </w:rPr>
      </w:pPr>
      <w:r>
        <w:rPr>
          <w:lang w:val="en-US"/>
        </w:rPr>
        <w:t xml:space="preserve">            </w:t>
      </w:r>
      <w:r w:rsidR="001A1A48" w:rsidRPr="008F6A66">
        <w:rPr>
          <w:lang w:val="en-US"/>
        </w:rPr>
        <w:t>Gizmos.color=new</w:t>
      </w:r>
      <w:r>
        <w:rPr>
          <w:lang w:val="en-US"/>
        </w:rPr>
        <w:t xml:space="preserve"> </w:t>
      </w:r>
      <w:r w:rsidR="001A1A48" w:rsidRPr="008F6A66">
        <w:rPr>
          <w:lang w:val="en-US"/>
        </w:rPr>
        <w:t>Color(0f,1f,0f,0.3f);</w:t>
      </w:r>
      <w:r>
        <w:rPr>
          <w:lang w:val="en-US"/>
        </w:rPr>
        <w:t xml:space="preserve"> </w:t>
      </w:r>
      <w:r w:rsidR="001A1A48" w:rsidRPr="008F6A66">
        <w:rPr>
          <w:lang w:val="en-US"/>
        </w:rPr>
        <w:t>//</w:t>
      </w:r>
      <w:r w:rsidR="001A1A48" w:rsidRPr="008F6A66">
        <w:t>Цвет</w:t>
      </w:r>
    </w:p>
    <w:p w14:paraId="0F23ACC5" w14:textId="77777777" w:rsidR="001A1A48" w:rsidRPr="008F6A66" w:rsidRDefault="00C73F31" w:rsidP="008F6A66">
      <w:pPr>
        <w:pStyle w:val="af3"/>
        <w:rPr>
          <w:lang w:val="en-US"/>
        </w:rPr>
      </w:pPr>
      <w:r>
        <w:rPr>
          <w:lang w:val="en-US"/>
        </w:rPr>
        <w:t xml:space="preserve">            </w:t>
      </w:r>
      <w:r w:rsidR="001A1A48" w:rsidRPr="008F6A66">
        <w:rPr>
          <w:lang w:val="en-US"/>
        </w:rPr>
        <w:t>Gizmos.DrawCube((</w:t>
      </w:r>
      <w:proofErr w:type="gramStart"/>
      <w:r w:rsidR="001A1A48" w:rsidRPr="008F6A66">
        <w:rPr>
          <w:lang w:val="en-US"/>
        </w:rPr>
        <w:t>transform.position</w:t>
      </w:r>
      <w:proofErr w:type="gramEnd"/>
      <w:r w:rsidR="001A1A48" w:rsidRPr="008F6A66">
        <w:rPr>
          <w:lang w:val="en-US"/>
        </w:rPr>
        <w:t>)+</w:t>
      </w:r>
      <w:r>
        <w:rPr>
          <w:lang w:val="en-US"/>
        </w:rPr>
        <w:t xml:space="preserve"> </w:t>
      </w:r>
      <w:r w:rsidR="008F6A66">
        <w:rPr>
          <w:lang w:val="en-US"/>
        </w:rPr>
        <w:t>new</w:t>
      </w:r>
      <w:r>
        <w:rPr>
          <w:lang w:val="en-US"/>
        </w:rPr>
        <w:t xml:space="preserve"> </w:t>
      </w:r>
      <w:r w:rsidR="001A1A48" w:rsidRPr="008F6A66">
        <w:rPr>
          <w:lang w:val="en-US"/>
        </w:rPr>
        <w:t>Vector3(x,0,y),new</w:t>
      </w:r>
      <w:r>
        <w:rPr>
          <w:lang w:val="en-US"/>
        </w:rPr>
        <w:t xml:space="preserve"> </w:t>
      </w:r>
      <w:r w:rsidR="001A1A48" w:rsidRPr="008F6A66">
        <w:rPr>
          <w:lang w:val="en-US"/>
        </w:rPr>
        <w:t>Vector3(1,.1f,1));</w:t>
      </w:r>
      <w:r>
        <w:rPr>
          <w:lang w:val="en-US"/>
        </w:rPr>
        <w:t xml:space="preserve"> </w:t>
      </w:r>
      <w:r w:rsidR="001A1A48" w:rsidRPr="008F6A66">
        <w:rPr>
          <w:lang w:val="en-US"/>
        </w:rPr>
        <w:t>//</w:t>
      </w:r>
      <w:r w:rsidR="001A1A48" w:rsidRPr="008F6A66">
        <w:t>Отрисовка</w:t>
      </w:r>
      <w:r>
        <w:rPr>
          <w:lang w:val="en-US"/>
        </w:rPr>
        <w:t xml:space="preserve"> </w:t>
      </w:r>
      <w:r w:rsidR="009D4BC8" w:rsidRPr="008F6A66">
        <w:t>кубов</w:t>
      </w:r>
    </w:p>
    <w:p w14:paraId="66A7CA78" w14:textId="77777777" w:rsidR="001A1A48" w:rsidRPr="008F6A66" w:rsidRDefault="00C73F31" w:rsidP="008F6A66">
      <w:pPr>
        <w:pStyle w:val="af3"/>
      </w:pPr>
      <w:r>
        <w:rPr>
          <w:lang w:val="en-US"/>
        </w:rPr>
        <w:t xml:space="preserve">        </w:t>
      </w:r>
      <w:r w:rsidR="001A1A48" w:rsidRPr="008F6A66">
        <w:t>}</w:t>
      </w:r>
    </w:p>
    <w:p w14:paraId="4E0F53AE" w14:textId="77777777" w:rsidR="001A1A48" w:rsidRPr="008F6A66" w:rsidRDefault="00C73F31" w:rsidP="008F6A66">
      <w:pPr>
        <w:pStyle w:val="af3"/>
      </w:pPr>
      <w:r>
        <w:t xml:space="preserve">    </w:t>
      </w:r>
      <w:r w:rsidR="001A1A48" w:rsidRPr="008F6A66">
        <w:t>}</w:t>
      </w:r>
    </w:p>
    <w:p w14:paraId="3D0A1E3E" w14:textId="77777777" w:rsidR="005533AF" w:rsidRPr="008F6A66" w:rsidRDefault="001A1A48" w:rsidP="008F6A66">
      <w:pPr>
        <w:pStyle w:val="af3"/>
      </w:pPr>
      <w:r w:rsidRPr="008F6A66">
        <w:t>}</w:t>
      </w:r>
    </w:p>
    <w:p w14:paraId="4836F6CE" w14:textId="77777777" w:rsidR="005533AF" w:rsidRPr="0022246F" w:rsidRDefault="002241E6" w:rsidP="008F6A66">
      <w:pPr>
        <w:pStyle w:val="af4"/>
      </w:pPr>
      <w:r>
        <w:t>Т</w:t>
      </w:r>
      <w:r w:rsidRPr="00716D9E">
        <w:t>акже</w:t>
      </w:r>
      <w:r w:rsidR="00C73F31">
        <w:t xml:space="preserve"> </w:t>
      </w:r>
      <w:r w:rsidRPr="00716D9E">
        <w:t>два</w:t>
      </w:r>
      <w:r w:rsidR="00C73F31">
        <w:t xml:space="preserve"> </w:t>
      </w:r>
      <w:r w:rsidRPr="00716D9E">
        <w:t>метода</w:t>
      </w:r>
      <w:r>
        <w:t>:</w:t>
      </w:r>
      <w:r w:rsidR="00C73F31">
        <w:t xml:space="preserve"> </w:t>
      </w:r>
      <w:r w:rsidRPr="001A1A48">
        <w:t>“</w:t>
      </w:r>
      <w:r w:rsidR="001A1A48" w:rsidRPr="001A1A48">
        <w:t>SetTransparent</w:t>
      </w:r>
      <w:r w:rsidRPr="001A1A48">
        <w:t>”</w:t>
      </w:r>
      <w:r>
        <w:t>,</w:t>
      </w:r>
      <w:r w:rsidR="00C73F31">
        <w:t xml:space="preserve"> </w:t>
      </w:r>
      <w:r w:rsidR="001A1A48">
        <w:t>перекрашива</w:t>
      </w:r>
      <w:r w:rsidR="009D4BC8">
        <w:t>ющий</w:t>
      </w:r>
      <w:r w:rsidR="00C73F31">
        <w:t xml:space="preserve"> </w:t>
      </w:r>
      <w:r w:rsidR="0022246F">
        <w:t>здание</w:t>
      </w:r>
      <w:r w:rsidR="00C73F31">
        <w:t xml:space="preserve"> </w:t>
      </w:r>
      <w:r w:rsidR="0022246F">
        <w:t>в</w:t>
      </w:r>
      <w:r w:rsidR="00C73F31">
        <w:t xml:space="preserve"> </w:t>
      </w:r>
      <w:r w:rsidR="0022246F">
        <w:t>зелёный</w:t>
      </w:r>
      <w:r w:rsidR="00C73F31">
        <w:t xml:space="preserve"> </w:t>
      </w:r>
      <w:r w:rsidR="0022246F">
        <w:t>или</w:t>
      </w:r>
      <w:r w:rsidR="00C73F31">
        <w:t xml:space="preserve"> </w:t>
      </w:r>
      <w:r w:rsidR="0022246F">
        <w:t>красный,</w:t>
      </w:r>
      <w:r w:rsidR="00C73F31">
        <w:t xml:space="preserve"> </w:t>
      </w:r>
      <w:r w:rsidR="0022246F">
        <w:t>путём</w:t>
      </w:r>
      <w:r w:rsidR="00C73F31">
        <w:t xml:space="preserve"> </w:t>
      </w:r>
      <w:r w:rsidR="0022246F">
        <w:t>обращения</w:t>
      </w:r>
      <w:r w:rsidR="00C73F31">
        <w:t xml:space="preserve"> </w:t>
      </w:r>
      <w:r w:rsidR="0022246F">
        <w:t>к</w:t>
      </w:r>
      <w:r w:rsidR="00C73F31">
        <w:t xml:space="preserve"> </w:t>
      </w:r>
      <w:r w:rsidR="0022246F">
        <w:t>переменной</w:t>
      </w:r>
      <w:r w:rsidR="00C73F31">
        <w:t xml:space="preserve"> </w:t>
      </w:r>
      <w:r w:rsidR="0022246F">
        <w:t>цвет</w:t>
      </w:r>
      <w:r w:rsidR="00C73F31">
        <w:t xml:space="preserve"> </w:t>
      </w:r>
      <w:r w:rsidR="0022246F">
        <w:t>в</w:t>
      </w:r>
      <w:r w:rsidR="00C73F31">
        <w:t xml:space="preserve"> </w:t>
      </w:r>
      <w:r w:rsidR="0022246F">
        <w:t>материале</w:t>
      </w:r>
      <w:r w:rsidR="00C73F31">
        <w:t xml:space="preserve"> </w:t>
      </w:r>
      <w:r w:rsidR="0022246F">
        <w:t>и</w:t>
      </w:r>
      <w:r w:rsidR="00C73F31">
        <w:t xml:space="preserve"> </w:t>
      </w:r>
      <w:r w:rsidR="0022246F">
        <w:t>установления</w:t>
      </w:r>
      <w:r w:rsidR="00C73F31">
        <w:t xml:space="preserve"> </w:t>
      </w:r>
      <w:r w:rsidR="0022246F">
        <w:t>значения</w:t>
      </w:r>
      <w:r w:rsidR="00C73F31">
        <w:t xml:space="preserve"> </w:t>
      </w:r>
      <w:r w:rsidR="0022246F">
        <w:t>на</w:t>
      </w:r>
      <w:r w:rsidR="00C73F31">
        <w:t xml:space="preserve"> </w:t>
      </w:r>
      <w:r w:rsidR="0022246F">
        <w:t>нужный.</w:t>
      </w:r>
      <w:r w:rsidR="00C73F31">
        <w:t xml:space="preserve"> </w:t>
      </w:r>
    </w:p>
    <w:p w14:paraId="7FA72535" w14:textId="77777777" w:rsidR="009D4BC8" w:rsidRPr="003F302F" w:rsidRDefault="009D4BC8" w:rsidP="008F6A66">
      <w:pPr>
        <w:pStyle w:val="af3"/>
        <w:rPr>
          <w:lang w:val="en-US"/>
        </w:rPr>
      </w:pPr>
      <w:r w:rsidRPr="003F302F">
        <w:rPr>
          <w:lang w:val="en-US"/>
        </w:rPr>
        <w:t>public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void</w:t>
      </w:r>
      <w:r w:rsidR="00C73F31">
        <w:rPr>
          <w:lang w:val="en-US"/>
        </w:rPr>
        <w:t xml:space="preserve"> </w:t>
      </w:r>
      <w:proofErr w:type="gramStart"/>
      <w:r w:rsidRPr="003F302F">
        <w:rPr>
          <w:lang w:val="en-US"/>
        </w:rPr>
        <w:t>SetTransparent(</w:t>
      </w:r>
      <w:proofErr w:type="gramEnd"/>
      <w:r w:rsidRPr="003F302F">
        <w:rPr>
          <w:lang w:val="en-US"/>
        </w:rPr>
        <w:t>bool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avaible)</w:t>
      </w:r>
    </w:p>
    <w:p w14:paraId="4A4B636E" w14:textId="77777777" w:rsidR="009D4BC8" w:rsidRPr="008F6A66" w:rsidRDefault="009D4BC8" w:rsidP="008F6A66">
      <w:pPr>
        <w:pStyle w:val="af3"/>
        <w:rPr>
          <w:lang w:val="en-US"/>
        </w:rPr>
      </w:pPr>
      <w:r w:rsidRPr="008F6A66">
        <w:rPr>
          <w:lang w:val="en-US"/>
        </w:rPr>
        <w:t>{</w:t>
      </w:r>
    </w:p>
    <w:p w14:paraId="4932527F" w14:textId="77777777" w:rsidR="009D4BC8" w:rsidRPr="008F6A66" w:rsidRDefault="00C73F31" w:rsidP="008F6A66">
      <w:pPr>
        <w:pStyle w:val="af3"/>
        <w:rPr>
          <w:lang w:val="en-US"/>
        </w:rPr>
      </w:pPr>
      <w:r>
        <w:rPr>
          <w:lang w:val="en-US"/>
        </w:rPr>
        <w:t xml:space="preserve">    </w:t>
      </w:r>
      <w:r w:rsidR="009D4BC8" w:rsidRPr="008F6A66">
        <w:rPr>
          <w:lang w:val="en-US"/>
        </w:rPr>
        <w:t>if</w:t>
      </w:r>
      <w:r>
        <w:rPr>
          <w:lang w:val="en-US"/>
        </w:rPr>
        <w:t xml:space="preserve"> </w:t>
      </w:r>
      <w:r w:rsidR="009D4BC8" w:rsidRPr="008F6A66">
        <w:rPr>
          <w:lang w:val="en-US"/>
        </w:rPr>
        <w:t>(avaible)</w:t>
      </w:r>
    </w:p>
    <w:p w14:paraId="2A939C51" w14:textId="77777777" w:rsidR="009D4BC8" w:rsidRPr="008F6A66" w:rsidRDefault="00C73F31" w:rsidP="008F6A66">
      <w:pPr>
        <w:pStyle w:val="af3"/>
        <w:rPr>
          <w:lang w:val="en-US"/>
        </w:rPr>
      </w:pPr>
      <w:r>
        <w:rPr>
          <w:lang w:val="en-US"/>
        </w:rPr>
        <w:t xml:space="preserve">    </w:t>
      </w:r>
      <w:r w:rsidR="009D4BC8" w:rsidRPr="008F6A66">
        <w:rPr>
          <w:lang w:val="en-US"/>
        </w:rPr>
        <w:t>{</w:t>
      </w:r>
    </w:p>
    <w:p w14:paraId="7BE0A285" w14:textId="77777777" w:rsidR="009D4BC8" w:rsidRPr="008F6A66" w:rsidRDefault="00C73F31" w:rsidP="008F6A66">
      <w:pPr>
        <w:pStyle w:val="af3"/>
        <w:rPr>
          <w:lang w:val="en-US"/>
        </w:rPr>
      </w:pPr>
      <w:r>
        <w:rPr>
          <w:lang w:val="en-US"/>
        </w:rPr>
        <w:t xml:space="preserve">        </w:t>
      </w:r>
      <w:proofErr w:type="gramStart"/>
      <w:r w:rsidR="009D4BC8" w:rsidRPr="008F6A66">
        <w:rPr>
          <w:lang w:val="en-US"/>
        </w:rPr>
        <w:t>Mainrenderer.material.color=Color.green</w:t>
      </w:r>
      <w:proofErr w:type="gramEnd"/>
      <w:r w:rsidR="009D4BC8" w:rsidRPr="008F6A66">
        <w:rPr>
          <w:lang w:val="en-US"/>
        </w:rPr>
        <w:t>;</w:t>
      </w:r>
    </w:p>
    <w:p w14:paraId="73C7B303" w14:textId="77777777" w:rsidR="009D4BC8" w:rsidRPr="008F6A66" w:rsidRDefault="00C73F31" w:rsidP="008F6A66">
      <w:pPr>
        <w:pStyle w:val="af3"/>
        <w:rPr>
          <w:lang w:val="en-US"/>
        </w:rPr>
      </w:pPr>
      <w:r>
        <w:rPr>
          <w:lang w:val="en-US"/>
        </w:rPr>
        <w:t xml:space="preserve">    </w:t>
      </w:r>
      <w:r w:rsidR="009D4BC8" w:rsidRPr="008F6A66">
        <w:rPr>
          <w:lang w:val="en-US"/>
        </w:rPr>
        <w:t>}</w:t>
      </w:r>
    </w:p>
    <w:p w14:paraId="4F2B6D1B" w14:textId="77777777" w:rsidR="009D4BC8" w:rsidRPr="008F6A66" w:rsidRDefault="00C73F31" w:rsidP="008F6A66">
      <w:pPr>
        <w:pStyle w:val="af3"/>
        <w:rPr>
          <w:lang w:val="en-US"/>
        </w:rPr>
      </w:pPr>
      <w:r>
        <w:rPr>
          <w:lang w:val="en-US"/>
        </w:rPr>
        <w:t xml:space="preserve">    </w:t>
      </w:r>
      <w:r w:rsidR="009D4BC8" w:rsidRPr="008F6A66">
        <w:rPr>
          <w:lang w:val="en-US"/>
        </w:rPr>
        <w:t>else</w:t>
      </w:r>
    </w:p>
    <w:p w14:paraId="500577C1" w14:textId="77777777" w:rsidR="009D4BC8" w:rsidRPr="008F6A66" w:rsidRDefault="00C73F31" w:rsidP="008F6A66">
      <w:pPr>
        <w:pStyle w:val="af3"/>
        <w:rPr>
          <w:lang w:val="en-US"/>
        </w:rPr>
      </w:pPr>
      <w:r>
        <w:rPr>
          <w:lang w:val="en-US"/>
        </w:rPr>
        <w:t xml:space="preserve">    </w:t>
      </w:r>
      <w:r w:rsidR="009D4BC8" w:rsidRPr="008F6A66">
        <w:rPr>
          <w:lang w:val="en-US"/>
        </w:rPr>
        <w:t>{</w:t>
      </w:r>
    </w:p>
    <w:p w14:paraId="7CD003DF" w14:textId="77777777" w:rsidR="009D4BC8" w:rsidRPr="008F6A66" w:rsidRDefault="00C73F31" w:rsidP="008F6A66">
      <w:pPr>
        <w:pStyle w:val="af3"/>
        <w:rPr>
          <w:lang w:val="en-US"/>
        </w:rPr>
      </w:pPr>
      <w:r>
        <w:rPr>
          <w:lang w:val="en-US"/>
        </w:rPr>
        <w:t xml:space="preserve">        </w:t>
      </w:r>
      <w:proofErr w:type="gramStart"/>
      <w:r w:rsidR="009D4BC8" w:rsidRPr="008F6A66">
        <w:rPr>
          <w:lang w:val="en-US"/>
        </w:rPr>
        <w:t>Mainrenderer.material.color</w:t>
      </w:r>
      <w:proofErr w:type="gramEnd"/>
      <w:r w:rsidR="009D4BC8" w:rsidRPr="008F6A66">
        <w:rPr>
          <w:lang w:val="en-US"/>
        </w:rPr>
        <w:t>=Color.red;</w:t>
      </w:r>
    </w:p>
    <w:p w14:paraId="53317D45" w14:textId="77777777" w:rsidR="009D4BC8" w:rsidRPr="008F6A66" w:rsidRDefault="00C73F31" w:rsidP="008F6A66">
      <w:pPr>
        <w:pStyle w:val="af3"/>
      </w:pPr>
      <w:r>
        <w:rPr>
          <w:lang w:val="en-US"/>
        </w:rPr>
        <w:t xml:space="preserve">    </w:t>
      </w:r>
      <w:r w:rsidR="009D4BC8" w:rsidRPr="008F6A66">
        <w:t>}</w:t>
      </w:r>
    </w:p>
    <w:p w14:paraId="2C9F9244" w14:textId="77777777" w:rsidR="005533AF" w:rsidRPr="008F6A66" w:rsidRDefault="009D4BC8" w:rsidP="008F6A66">
      <w:pPr>
        <w:pStyle w:val="af3"/>
      </w:pPr>
      <w:r w:rsidRPr="008F6A66">
        <w:t>}</w:t>
      </w:r>
    </w:p>
    <w:p w14:paraId="00BAF826" w14:textId="77777777" w:rsidR="009D4BC8" w:rsidRDefault="009D4BC8" w:rsidP="008F6A66">
      <w:pPr>
        <w:pStyle w:val="af4"/>
      </w:pPr>
      <w:r w:rsidRPr="00F56CE0">
        <w:t>“</w:t>
      </w:r>
      <w:r w:rsidRPr="00F56CE0">
        <w:rPr>
          <w:lang w:val="en-US"/>
        </w:rPr>
        <w:t>SetNormal</w:t>
      </w:r>
      <w:r w:rsidRPr="00F56CE0">
        <w:t>”</w:t>
      </w:r>
      <w:r w:rsidR="00C73F31">
        <w:t xml:space="preserve"> </w:t>
      </w:r>
      <w:r w:rsidR="002241E6">
        <w:t>перекрашива</w:t>
      </w:r>
      <w:r>
        <w:t>ющий</w:t>
      </w:r>
      <w:r w:rsidR="00C73F31">
        <w:t xml:space="preserve"> </w:t>
      </w:r>
      <w:r>
        <w:t>здание</w:t>
      </w:r>
      <w:r w:rsidR="00C73F31">
        <w:t xml:space="preserve"> </w:t>
      </w:r>
      <w:r>
        <w:t>в</w:t>
      </w:r>
      <w:r w:rsidR="00C73F31">
        <w:t xml:space="preserve"> </w:t>
      </w:r>
      <w:r>
        <w:t>исходный</w:t>
      </w:r>
      <w:r w:rsidR="00C73F31">
        <w:t xml:space="preserve"> </w:t>
      </w:r>
      <w:r>
        <w:t>цвет</w:t>
      </w:r>
      <w:r w:rsidR="0022246F">
        <w:t>,</w:t>
      </w:r>
      <w:r w:rsidR="00C73F31">
        <w:t xml:space="preserve"> </w:t>
      </w:r>
      <w:r w:rsidR="0022246F">
        <w:t>путём</w:t>
      </w:r>
      <w:r w:rsidR="00C73F31">
        <w:t xml:space="preserve"> </w:t>
      </w:r>
      <w:r w:rsidR="0022246F">
        <w:t>обращения</w:t>
      </w:r>
      <w:r w:rsidR="00C73F31">
        <w:t xml:space="preserve"> </w:t>
      </w:r>
      <w:r w:rsidR="0022246F">
        <w:t>к</w:t>
      </w:r>
      <w:r w:rsidR="00C73F31">
        <w:t xml:space="preserve"> </w:t>
      </w:r>
      <w:r w:rsidR="0022246F">
        <w:t>переменной</w:t>
      </w:r>
      <w:r w:rsidR="00C73F31">
        <w:t xml:space="preserve"> </w:t>
      </w:r>
      <w:r w:rsidR="0022246F">
        <w:t>цвет</w:t>
      </w:r>
      <w:r w:rsidR="00C73F31">
        <w:t xml:space="preserve"> </w:t>
      </w:r>
      <w:r w:rsidR="0022246F">
        <w:t>в</w:t>
      </w:r>
      <w:r w:rsidR="00C73F31">
        <w:t xml:space="preserve"> </w:t>
      </w:r>
      <w:r w:rsidR="0022246F">
        <w:t>материале</w:t>
      </w:r>
      <w:r w:rsidR="00C73F31">
        <w:t xml:space="preserve"> </w:t>
      </w:r>
      <w:r w:rsidR="0022246F">
        <w:t>и</w:t>
      </w:r>
      <w:r w:rsidR="00C73F31">
        <w:t xml:space="preserve"> </w:t>
      </w:r>
      <w:r w:rsidR="0022246F">
        <w:t>установления</w:t>
      </w:r>
      <w:r w:rsidR="00C73F31">
        <w:t xml:space="preserve"> </w:t>
      </w:r>
      <w:r w:rsidR="0022246F">
        <w:t>значения</w:t>
      </w:r>
      <w:r w:rsidR="00C73F31">
        <w:t xml:space="preserve"> </w:t>
      </w:r>
      <w:r w:rsidR="0022246F">
        <w:t>на</w:t>
      </w:r>
      <w:r w:rsidR="00C73F31">
        <w:t xml:space="preserve"> </w:t>
      </w:r>
      <w:r w:rsidR="0022246F">
        <w:t>белый.</w:t>
      </w:r>
    </w:p>
    <w:p w14:paraId="1FCE7B2F" w14:textId="77777777" w:rsidR="009D4BC8" w:rsidRPr="008F6A66" w:rsidRDefault="009D4BC8" w:rsidP="008F6A66">
      <w:pPr>
        <w:pStyle w:val="af3"/>
        <w:rPr>
          <w:lang w:val="en-US"/>
        </w:rPr>
      </w:pPr>
      <w:r w:rsidRPr="008F6A66">
        <w:rPr>
          <w:lang w:val="en-US"/>
        </w:rPr>
        <w:t>public</w:t>
      </w:r>
      <w:r w:rsidR="00C73F31">
        <w:rPr>
          <w:lang w:val="en-US"/>
        </w:rPr>
        <w:t xml:space="preserve"> </w:t>
      </w:r>
      <w:r w:rsidRPr="008F6A66">
        <w:rPr>
          <w:lang w:val="en-US"/>
        </w:rPr>
        <w:t>void</w:t>
      </w:r>
      <w:r w:rsidR="00C73F31">
        <w:rPr>
          <w:lang w:val="en-US"/>
        </w:rPr>
        <w:t xml:space="preserve"> </w:t>
      </w:r>
      <w:proofErr w:type="gramStart"/>
      <w:r w:rsidRPr="008F6A66">
        <w:rPr>
          <w:lang w:val="en-US"/>
        </w:rPr>
        <w:t>SetNormal(</w:t>
      </w:r>
      <w:proofErr w:type="gramEnd"/>
      <w:r w:rsidRPr="008F6A66">
        <w:rPr>
          <w:lang w:val="en-US"/>
        </w:rPr>
        <w:t>)</w:t>
      </w:r>
    </w:p>
    <w:p w14:paraId="4F588873" w14:textId="77777777" w:rsidR="009D4BC8" w:rsidRPr="008F6A66" w:rsidRDefault="009D4BC8" w:rsidP="008F6A66">
      <w:pPr>
        <w:pStyle w:val="af3"/>
        <w:rPr>
          <w:lang w:val="en-US"/>
        </w:rPr>
      </w:pPr>
      <w:r w:rsidRPr="008F6A66">
        <w:rPr>
          <w:lang w:val="en-US"/>
        </w:rPr>
        <w:t>{</w:t>
      </w:r>
    </w:p>
    <w:p w14:paraId="127788F9" w14:textId="77777777" w:rsidR="009D4BC8" w:rsidRPr="008F6A66" w:rsidRDefault="00C73F31" w:rsidP="008F6A66">
      <w:pPr>
        <w:pStyle w:val="af3"/>
        <w:rPr>
          <w:lang w:val="en-US"/>
        </w:rPr>
      </w:pPr>
      <w:r>
        <w:rPr>
          <w:lang w:val="en-US"/>
        </w:rPr>
        <w:t xml:space="preserve">    </w:t>
      </w:r>
      <w:proofErr w:type="gramStart"/>
      <w:r w:rsidR="009D4BC8" w:rsidRPr="008F6A66">
        <w:rPr>
          <w:lang w:val="en-US"/>
        </w:rPr>
        <w:t>Mainrenderer.material.color</w:t>
      </w:r>
      <w:proofErr w:type="gramEnd"/>
      <w:r>
        <w:rPr>
          <w:lang w:val="en-US"/>
        </w:rPr>
        <w:t xml:space="preserve"> </w:t>
      </w:r>
      <w:r w:rsidR="009D4BC8" w:rsidRPr="008F6A66">
        <w:rPr>
          <w:lang w:val="en-US"/>
        </w:rPr>
        <w:t>=</w:t>
      </w:r>
      <w:r>
        <w:rPr>
          <w:lang w:val="en-US"/>
        </w:rPr>
        <w:t xml:space="preserve"> </w:t>
      </w:r>
      <w:r w:rsidR="009D4BC8" w:rsidRPr="008F6A66">
        <w:rPr>
          <w:lang w:val="en-US"/>
        </w:rPr>
        <w:t>Color.white;</w:t>
      </w:r>
    </w:p>
    <w:p w14:paraId="0ECE6485" w14:textId="77777777" w:rsidR="005533AF" w:rsidRPr="008F6A66" w:rsidRDefault="009D4BC8" w:rsidP="008F6A66">
      <w:pPr>
        <w:pStyle w:val="af3"/>
      </w:pPr>
      <w:r w:rsidRPr="008F6A66">
        <w:t>}</w:t>
      </w:r>
    </w:p>
    <w:p w14:paraId="1EF2EE4D" w14:textId="77777777" w:rsidR="002241E6" w:rsidRDefault="009D4BC8" w:rsidP="008F6A66">
      <w:pPr>
        <w:pStyle w:val="af4"/>
      </w:pPr>
      <w:r>
        <w:t>Оба</w:t>
      </w:r>
      <w:r w:rsidR="00C73F31">
        <w:t xml:space="preserve"> </w:t>
      </w:r>
      <w:r>
        <w:t>метода</w:t>
      </w:r>
      <w:r w:rsidR="00C73F31">
        <w:t xml:space="preserve"> </w:t>
      </w:r>
      <w:r>
        <w:t>нужны</w:t>
      </w:r>
      <w:r w:rsidR="00C73F31">
        <w:t xml:space="preserve"> </w:t>
      </w:r>
      <w:r>
        <w:t>для</w:t>
      </w:r>
      <w:r w:rsidR="00C73F31">
        <w:t xml:space="preserve"> </w:t>
      </w:r>
      <w:r w:rsidR="002241E6" w:rsidRPr="00716D9E">
        <w:t>файл</w:t>
      </w:r>
      <w:r>
        <w:t>а</w:t>
      </w:r>
      <w:r w:rsidR="00C73F31">
        <w:t xml:space="preserve"> </w:t>
      </w:r>
      <w:r w:rsidR="002241E6" w:rsidRPr="009D4BC8">
        <w:t>“</w:t>
      </w:r>
      <w:r w:rsidR="002241E6" w:rsidRPr="009D4BC8">
        <w:rPr>
          <w:lang w:val="en-US"/>
        </w:rPr>
        <w:t>Building</w:t>
      </w:r>
      <w:r w:rsidR="002241E6" w:rsidRPr="009D4BC8">
        <w:t>”.</w:t>
      </w:r>
    </w:p>
    <w:p w14:paraId="68ACCB59" w14:textId="77777777" w:rsidR="005533AF" w:rsidRPr="0062439C" w:rsidRDefault="002241E6" w:rsidP="008F6A66">
      <w:pPr>
        <w:pStyle w:val="af4"/>
      </w:pPr>
      <w:r>
        <w:t>Код</w:t>
      </w:r>
      <w:r w:rsidR="00C73F31">
        <w:t xml:space="preserve"> </w:t>
      </w:r>
      <w:r>
        <w:t>файлы</w:t>
      </w:r>
      <w:r w:rsidR="00C73F31">
        <w:t xml:space="preserve"> </w:t>
      </w:r>
      <w:r w:rsidRPr="00A07253">
        <w:t>“</w:t>
      </w:r>
      <w:r>
        <w:rPr>
          <w:lang w:val="en-US"/>
        </w:rPr>
        <w:t>Building</w:t>
      </w:r>
      <w:r w:rsidRPr="00A07253">
        <w:t>”</w:t>
      </w:r>
      <w:r w:rsidR="00C73F31">
        <w:t xml:space="preserve"> </w:t>
      </w:r>
      <w:r w:rsidR="009D4BC8">
        <w:t>отвечает</w:t>
      </w:r>
      <w:r w:rsidR="00C73F31">
        <w:t xml:space="preserve"> </w:t>
      </w:r>
      <w:r w:rsidR="009D4BC8">
        <w:t>логику</w:t>
      </w:r>
      <w:r w:rsidR="00C73F31">
        <w:t xml:space="preserve"> </w:t>
      </w:r>
      <w:r w:rsidR="009D4BC8">
        <w:t>строительства.</w:t>
      </w:r>
      <w:r w:rsidR="00C73F31">
        <w:t xml:space="preserve"> </w:t>
      </w:r>
      <w:r w:rsidR="009D4BC8">
        <w:t>Первым</w:t>
      </w:r>
      <w:r w:rsidR="00C73F31">
        <w:t xml:space="preserve"> </w:t>
      </w:r>
      <w:r w:rsidR="009D4BC8">
        <w:t>делом</w:t>
      </w:r>
      <w:r w:rsidR="00C73F31">
        <w:t xml:space="preserve"> </w:t>
      </w:r>
      <w:r w:rsidR="009D4BC8">
        <w:t>код</w:t>
      </w:r>
      <w:r w:rsidR="00C73F31">
        <w:t xml:space="preserve"> </w:t>
      </w:r>
      <w:r w:rsidR="008D5018">
        <w:lastRenderedPageBreak/>
        <w:t>передаёт</w:t>
      </w:r>
      <w:r w:rsidR="00C73F31">
        <w:t xml:space="preserve"> </w:t>
      </w:r>
      <w:r w:rsidR="008D5018">
        <w:t>в</w:t>
      </w:r>
      <w:r w:rsidR="00C73F31">
        <w:t xml:space="preserve"> </w:t>
      </w:r>
      <w:r w:rsidR="008D5018">
        <w:t>лист</w:t>
      </w:r>
      <w:r w:rsidR="00C73F31">
        <w:t xml:space="preserve"> </w:t>
      </w:r>
      <w:r w:rsidR="008D5018">
        <w:t>значения</w:t>
      </w:r>
      <w:r w:rsidR="00C73F31">
        <w:t xml:space="preserve"> </w:t>
      </w:r>
      <w:r w:rsidR="008D5018">
        <w:t>предельных</w:t>
      </w:r>
      <w:r w:rsidR="00C73F31">
        <w:t xml:space="preserve"> </w:t>
      </w:r>
      <w:r w:rsidR="008D5018">
        <w:t>точек</w:t>
      </w:r>
      <w:r w:rsidR="00C73F31">
        <w:t xml:space="preserve"> </w:t>
      </w:r>
      <w:r w:rsidR="008D5018">
        <w:t>зоны</w:t>
      </w:r>
      <w:r w:rsidR="00C73F31">
        <w:t xml:space="preserve"> </w:t>
      </w:r>
      <w:r w:rsidR="008D5018">
        <w:t>строительства.</w:t>
      </w:r>
    </w:p>
    <w:p w14:paraId="48020B32" w14:textId="77777777" w:rsidR="009D4BC8" w:rsidRPr="003F302F" w:rsidRDefault="009D4BC8" w:rsidP="008F6A66">
      <w:pPr>
        <w:pStyle w:val="af3"/>
        <w:rPr>
          <w:lang w:val="en-US"/>
        </w:rPr>
      </w:pPr>
      <w:r w:rsidRPr="003F302F">
        <w:rPr>
          <w:lang w:val="en-US"/>
        </w:rPr>
        <w:t>grid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=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new</w:t>
      </w:r>
      <w:r w:rsidR="00C73F31">
        <w:rPr>
          <w:lang w:val="en-US"/>
        </w:rPr>
        <w:t xml:space="preserve"> </w:t>
      </w:r>
      <w:proofErr w:type="gramStart"/>
      <w:r w:rsidRPr="003F302F">
        <w:rPr>
          <w:lang w:val="en-US"/>
        </w:rPr>
        <w:t>build[</w:t>
      </w:r>
      <w:proofErr w:type="gramEnd"/>
      <w:r w:rsidRPr="003F302F">
        <w:rPr>
          <w:lang w:val="en-US"/>
        </w:rPr>
        <w:t>GridSize.x,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GridSize.y];</w:t>
      </w:r>
    </w:p>
    <w:p w14:paraId="11744C4B" w14:textId="77777777" w:rsidR="005533AF" w:rsidRPr="008F384B" w:rsidRDefault="0062439C" w:rsidP="008F6A66">
      <w:pPr>
        <w:pStyle w:val="af4"/>
      </w:pPr>
      <w:r>
        <w:t>находит</w:t>
      </w:r>
      <w:r w:rsidR="00C73F31">
        <w:t xml:space="preserve"> </w:t>
      </w:r>
      <w:r>
        <w:t>камеру</w:t>
      </w:r>
      <w:r w:rsidR="00C73F31">
        <w:t xml:space="preserve"> </w:t>
      </w:r>
      <w:r>
        <w:t>игрока</w:t>
      </w:r>
      <w:r w:rsidR="00C73F31">
        <w:t xml:space="preserve"> </w:t>
      </w:r>
      <w:r>
        <w:t>и</w:t>
      </w:r>
      <w:r w:rsidR="00C73F31">
        <w:t xml:space="preserve"> </w:t>
      </w:r>
      <w:r>
        <w:t>игрока.</w:t>
      </w:r>
    </w:p>
    <w:p w14:paraId="359F8588" w14:textId="77777777" w:rsidR="005533AF" w:rsidRPr="0012435E" w:rsidRDefault="0062439C" w:rsidP="008F6A66">
      <w:pPr>
        <w:pStyle w:val="af3"/>
      </w:pPr>
      <w:r w:rsidRPr="00C73F31">
        <w:rPr>
          <w:lang w:val="en-US"/>
        </w:rPr>
        <w:t>mainCamera</w:t>
      </w:r>
      <w:r w:rsidR="00C73F31" w:rsidRPr="0012435E">
        <w:t xml:space="preserve"> </w:t>
      </w:r>
      <w:r w:rsidRPr="0012435E">
        <w:t>=</w:t>
      </w:r>
      <w:r w:rsidR="00C73F31" w:rsidRPr="0012435E">
        <w:t xml:space="preserve"> </w:t>
      </w:r>
      <w:r w:rsidRPr="00C73F31">
        <w:rPr>
          <w:lang w:val="en-US"/>
        </w:rPr>
        <w:t>Camera</w:t>
      </w:r>
      <w:r w:rsidRPr="0012435E">
        <w:t>.</w:t>
      </w:r>
      <w:r w:rsidRPr="00C73F31">
        <w:rPr>
          <w:lang w:val="en-US"/>
        </w:rPr>
        <w:t>main</w:t>
      </w:r>
      <w:r w:rsidRPr="0012435E">
        <w:t>;</w:t>
      </w:r>
    </w:p>
    <w:p w14:paraId="43D2734B" w14:textId="77777777" w:rsidR="008D5018" w:rsidRPr="0012435E" w:rsidRDefault="008D5018" w:rsidP="008F6A66">
      <w:pPr>
        <w:pStyle w:val="af3"/>
      </w:pPr>
      <w:r w:rsidRPr="00C73F31">
        <w:rPr>
          <w:lang w:val="en-US"/>
        </w:rPr>
        <w:t>player</w:t>
      </w:r>
      <w:r w:rsidR="00C73F31" w:rsidRPr="0012435E">
        <w:t xml:space="preserve"> </w:t>
      </w:r>
      <w:r w:rsidRPr="0012435E">
        <w:t>=</w:t>
      </w:r>
      <w:r w:rsidR="00C73F31" w:rsidRPr="0012435E">
        <w:t xml:space="preserve"> </w:t>
      </w:r>
      <w:r w:rsidRPr="00C73F31">
        <w:rPr>
          <w:lang w:val="en-US"/>
        </w:rPr>
        <w:t>FindObjectOfType</w:t>
      </w:r>
      <w:r w:rsidRPr="0012435E">
        <w:t>&lt;</w:t>
      </w:r>
      <w:r w:rsidRPr="00C73F31">
        <w:rPr>
          <w:lang w:val="en-US"/>
        </w:rPr>
        <w:t>playerScript</w:t>
      </w:r>
      <w:proofErr w:type="gramStart"/>
      <w:r w:rsidRPr="0012435E">
        <w:t>&gt;(</w:t>
      </w:r>
      <w:proofErr w:type="gramEnd"/>
      <w:r w:rsidRPr="0012435E">
        <w:t>);</w:t>
      </w:r>
      <w:r w:rsidR="00C73F31" w:rsidRPr="0012435E">
        <w:t xml:space="preserve"> </w:t>
      </w:r>
    </w:p>
    <w:p w14:paraId="7B9DE99F" w14:textId="77777777" w:rsidR="005533AF" w:rsidRPr="008D5018" w:rsidRDefault="0062439C" w:rsidP="008F6A66">
      <w:pPr>
        <w:pStyle w:val="af4"/>
      </w:pPr>
      <w:r>
        <w:t>Так</w:t>
      </w:r>
      <w:r w:rsidR="00C73F31">
        <w:t xml:space="preserve"> </w:t>
      </w:r>
      <w:r>
        <w:t>же</w:t>
      </w:r>
      <w:r w:rsidR="00C73F31">
        <w:t xml:space="preserve"> </w:t>
      </w:r>
      <w:r>
        <w:t>игровая</w:t>
      </w:r>
      <w:r w:rsidR="00C73F31">
        <w:t xml:space="preserve"> </w:t>
      </w:r>
      <w:r>
        <w:t>сцена</w:t>
      </w:r>
      <w:r w:rsidR="00C73F31">
        <w:t xml:space="preserve"> </w:t>
      </w:r>
      <w:r>
        <w:t>проверяется</w:t>
      </w:r>
      <w:r w:rsidR="00C73F31">
        <w:t xml:space="preserve"> </w:t>
      </w:r>
      <w:r>
        <w:t>на</w:t>
      </w:r>
      <w:r w:rsidR="00C73F31">
        <w:t xml:space="preserve"> </w:t>
      </w:r>
      <w:r>
        <w:t>наличие</w:t>
      </w:r>
      <w:r w:rsidR="00C73F31">
        <w:t xml:space="preserve"> </w:t>
      </w:r>
      <w:r>
        <w:t>уже</w:t>
      </w:r>
      <w:r w:rsidR="00C73F31">
        <w:t xml:space="preserve"> </w:t>
      </w:r>
      <w:r>
        <w:t>установленных</w:t>
      </w:r>
      <w:r w:rsidR="00C73F31">
        <w:t xml:space="preserve"> </w:t>
      </w:r>
      <w:r>
        <w:t>зданий</w:t>
      </w:r>
      <w:r w:rsidR="00C73F31">
        <w:t xml:space="preserve"> </w:t>
      </w:r>
      <w:r>
        <w:t>для</w:t>
      </w:r>
      <w:r w:rsidR="00C73F31">
        <w:t xml:space="preserve"> </w:t>
      </w:r>
      <w:r>
        <w:t>того,</w:t>
      </w:r>
      <w:r w:rsidR="00C73F31">
        <w:t xml:space="preserve"> </w:t>
      </w:r>
      <w:r>
        <w:t>чтобы</w:t>
      </w:r>
      <w:r w:rsidR="00C73F31">
        <w:t xml:space="preserve"> </w:t>
      </w:r>
      <w:r>
        <w:t>избежать</w:t>
      </w:r>
      <w:r w:rsidR="00C73F31">
        <w:t xml:space="preserve"> </w:t>
      </w:r>
      <w:r>
        <w:t>проблем</w:t>
      </w:r>
      <w:r w:rsidR="00C73F31">
        <w:t xml:space="preserve"> </w:t>
      </w:r>
      <w:r>
        <w:t>с</w:t>
      </w:r>
      <w:r w:rsidR="00C73F31">
        <w:t xml:space="preserve"> </w:t>
      </w:r>
      <w:r>
        <w:t>проверкой</w:t>
      </w:r>
      <w:r w:rsidR="00C73F31">
        <w:t xml:space="preserve"> </w:t>
      </w:r>
      <w:r>
        <w:t>на</w:t>
      </w:r>
      <w:r w:rsidR="00C73F31">
        <w:t xml:space="preserve"> </w:t>
      </w:r>
      <w:r w:rsidR="008843AC">
        <w:t>занятость</w:t>
      </w:r>
      <w:r w:rsidR="00C73F31">
        <w:t xml:space="preserve"> </w:t>
      </w:r>
      <w:r w:rsidR="008843AC">
        <w:t>территории</w:t>
      </w:r>
      <w:r>
        <w:t>.</w:t>
      </w:r>
      <w:r w:rsidR="00C73F31">
        <w:t xml:space="preserve"> </w:t>
      </w:r>
      <w:r w:rsidR="008D5018">
        <w:t>Если</w:t>
      </w:r>
      <w:r w:rsidR="00C73F31">
        <w:t xml:space="preserve"> </w:t>
      </w:r>
      <w:r w:rsidR="008D5018">
        <w:t>установленные</w:t>
      </w:r>
      <w:r w:rsidR="00C73F31">
        <w:t xml:space="preserve"> </w:t>
      </w:r>
      <w:r w:rsidR="008D5018">
        <w:t>со</w:t>
      </w:r>
      <w:r w:rsidR="00C73F31">
        <w:t xml:space="preserve"> </w:t>
      </w:r>
      <w:r w:rsidR="008D5018">
        <w:t>старта</w:t>
      </w:r>
      <w:r w:rsidR="00C73F31">
        <w:t xml:space="preserve"> </w:t>
      </w:r>
      <w:r w:rsidR="008D5018">
        <w:t>здания</w:t>
      </w:r>
      <w:r w:rsidR="00C73F31">
        <w:t xml:space="preserve"> </w:t>
      </w:r>
      <w:r w:rsidR="008D5018">
        <w:t>имеются,</w:t>
      </w:r>
      <w:r w:rsidR="00C73F31">
        <w:t xml:space="preserve"> </w:t>
      </w:r>
      <w:r w:rsidR="008D5018">
        <w:t>то</w:t>
      </w:r>
      <w:r w:rsidR="00C73F31">
        <w:t xml:space="preserve"> </w:t>
      </w:r>
      <w:r w:rsidR="008D5018">
        <w:t>их</w:t>
      </w:r>
      <w:r w:rsidR="00C73F31">
        <w:t xml:space="preserve"> </w:t>
      </w:r>
      <w:r w:rsidR="008D5018">
        <w:t>координаты</w:t>
      </w:r>
      <w:r w:rsidR="00C73F31">
        <w:t xml:space="preserve"> </w:t>
      </w:r>
      <w:r w:rsidR="008D5018">
        <w:t>округляются</w:t>
      </w:r>
      <w:r w:rsidR="00C73F31">
        <w:t xml:space="preserve"> </w:t>
      </w:r>
      <w:r w:rsidR="008D5018">
        <w:t>до</w:t>
      </w:r>
      <w:r w:rsidR="00C73F31">
        <w:t xml:space="preserve"> </w:t>
      </w:r>
      <w:r w:rsidR="008D5018">
        <w:t>одной</w:t>
      </w:r>
      <w:r w:rsidR="00C73F31">
        <w:t xml:space="preserve"> </w:t>
      </w:r>
      <w:r w:rsidR="008D5018">
        <w:t>условной</w:t>
      </w:r>
      <w:r w:rsidR="00C73F31">
        <w:t xml:space="preserve"> </w:t>
      </w:r>
      <w:r w:rsidR="008D5018">
        <w:t>клетки</w:t>
      </w:r>
      <w:r w:rsidR="00C73F31">
        <w:t xml:space="preserve"> </w:t>
      </w:r>
      <w:r w:rsidR="008D5018">
        <w:t>строительства</w:t>
      </w:r>
      <w:r w:rsidR="00C73F31">
        <w:t xml:space="preserve"> </w:t>
      </w:r>
      <w:r w:rsidR="008D5018">
        <w:t>и</w:t>
      </w:r>
      <w:r w:rsidR="00C73F31">
        <w:t xml:space="preserve"> </w:t>
      </w:r>
      <w:r w:rsidR="008D5018">
        <w:t>используются</w:t>
      </w:r>
      <w:r w:rsidR="00C73F31">
        <w:t xml:space="preserve"> </w:t>
      </w:r>
      <w:r w:rsidR="002A0149">
        <w:t>для</w:t>
      </w:r>
      <w:r w:rsidR="00C73F31">
        <w:t xml:space="preserve"> </w:t>
      </w:r>
      <w:r w:rsidR="002A0149">
        <w:t>внесения</w:t>
      </w:r>
      <w:r w:rsidR="00C73F31">
        <w:t xml:space="preserve"> </w:t>
      </w:r>
      <w:r w:rsidR="002A0149">
        <w:t>в</w:t>
      </w:r>
      <w:r w:rsidR="00C73F31">
        <w:t xml:space="preserve"> </w:t>
      </w:r>
      <w:r w:rsidR="002A0149">
        <w:t>лист</w:t>
      </w:r>
      <w:r w:rsidR="00C73F31">
        <w:t xml:space="preserve"> </w:t>
      </w:r>
      <w:r w:rsidR="002A0149">
        <w:t>всех</w:t>
      </w:r>
      <w:r w:rsidR="00C73F31">
        <w:t xml:space="preserve"> </w:t>
      </w:r>
      <w:r w:rsidR="002A0149">
        <w:t>занимаемых</w:t>
      </w:r>
      <w:r w:rsidR="00C73F31">
        <w:t xml:space="preserve"> </w:t>
      </w:r>
      <w:r w:rsidR="002A0149">
        <w:t>зданием</w:t>
      </w:r>
      <w:r w:rsidR="00C73F31">
        <w:t xml:space="preserve"> </w:t>
      </w:r>
      <w:r w:rsidR="002A0149">
        <w:t>координат.</w:t>
      </w:r>
    </w:p>
    <w:p w14:paraId="74186FBF" w14:textId="77777777" w:rsidR="009D4BC8" w:rsidRPr="003F302F" w:rsidRDefault="009D4BC8" w:rsidP="008F6A66">
      <w:pPr>
        <w:pStyle w:val="af3"/>
        <w:rPr>
          <w:lang w:val="en-US"/>
        </w:rPr>
      </w:pPr>
      <w:proofErr w:type="gramStart"/>
      <w:r w:rsidRPr="003F302F">
        <w:rPr>
          <w:lang w:val="en-US"/>
        </w:rPr>
        <w:t>build[</w:t>
      </w:r>
      <w:proofErr w:type="gramEnd"/>
      <w:r w:rsidRPr="003F302F">
        <w:rPr>
          <w:lang w:val="en-US"/>
        </w:rPr>
        <w:t>]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startedBuilds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=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FindObjectsOfType&lt;build&gt;();</w:t>
      </w:r>
    </w:p>
    <w:p w14:paraId="6883DD4F" w14:textId="77777777" w:rsidR="009D4BC8" w:rsidRPr="003F302F" w:rsidRDefault="009D4BC8" w:rsidP="008F6A66">
      <w:pPr>
        <w:pStyle w:val="af3"/>
        <w:rPr>
          <w:lang w:val="en-US"/>
        </w:rPr>
      </w:pPr>
      <w:r w:rsidRPr="003F302F">
        <w:rPr>
          <w:lang w:val="en-US"/>
        </w:rPr>
        <w:t>if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(startedBuilds.Length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&gt;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0)</w:t>
      </w:r>
    </w:p>
    <w:p w14:paraId="25CE0155" w14:textId="77777777" w:rsidR="009D4BC8" w:rsidRPr="004972F5" w:rsidRDefault="009D4BC8" w:rsidP="008F6A66">
      <w:pPr>
        <w:pStyle w:val="af3"/>
        <w:rPr>
          <w:lang w:val="en-US"/>
        </w:rPr>
      </w:pPr>
      <w:r w:rsidRPr="004972F5">
        <w:rPr>
          <w:lang w:val="en-US"/>
        </w:rPr>
        <w:t>{</w:t>
      </w:r>
    </w:p>
    <w:p w14:paraId="6B15E75A" w14:textId="77777777" w:rsidR="009D4BC8" w:rsidRPr="003F302F" w:rsidRDefault="009D4BC8" w:rsidP="008F6A66">
      <w:pPr>
        <w:pStyle w:val="af3"/>
        <w:rPr>
          <w:lang w:val="en-US"/>
        </w:rPr>
      </w:pPr>
      <w:r w:rsidRPr="004972F5">
        <w:rPr>
          <w:lang w:val="en-US"/>
        </w:rPr>
        <w:tab/>
      </w:r>
      <w:r w:rsidRPr="003F302F">
        <w:rPr>
          <w:lang w:val="en-US"/>
        </w:rPr>
        <w:t>for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(int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q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=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0;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q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&lt;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startedBuilds.Length;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q++)</w:t>
      </w:r>
    </w:p>
    <w:p w14:paraId="425960DB" w14:textId="77777777" w:rsidR="009D4BC8" w:rsidRPr="00C73F31" w:rsidRDefault="009D4BC8" w:rsidP="008F6A66">
      <w:pPr>
        <w:pStyle w:val="af3"/>
        <w:rPr>
          <w:lang w:val="en-US"/>
        </w:rPr>
      </w:pPr>
      <w:r w:rsidRPr="00C73F31">
        <w:rPr>
          <w:lang w:val="en-US"/>
        </w:rPr>
        <w:t>{</w:t>
      </w:r>
    </w:p>
    <w:p w14:paraId="79E58074" w14:textId="77777777" w:rsidR="009D4BC8" w:rsidRPr="003F302F" w:rsidRDefault="009D4BC8" w:rsidP="008F6A66">
      <w:pPr>
        <w:pStyle w:val="af3"/>
        <w:rPr>
          <w:lang w:val="en-US"/>
        </w:rPr>
      </w:pPr>
      <w:r w:rsidRPr="003F302F">
        <w:rPr>
          <w:lang w:val="en-US"/>
        </w:rPr>
        <w:t>int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placex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=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Mathf.RoundToInt(startedBuilds[q</w:t>
      </w:r>
      <w:proofErr w:type="gramStart"/>
      <w:r w:rsidRPr="003F302F">
        <w:rPr>
          <w:lang w:val="en-US"/>
        </w:rPr>
        <w:t>].transform</w:t>
      </w:r>
      <w:proofErr w:type="gramEnd"/>
      <w:r w:rsidRPr="003F302F">
        <w:rPr>
          <w:lang w:val="en-US"/>
        </w:rPr>
        <w:t>.position.x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/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100)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*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100;</w:t>
      </w:r>
    </w:p>
    <w:p w14:paraId="747DEC9B" w14:textId="77777777" w:rsidR="009D4BC8" w:rsidRPr="003F302F" w:rsidRDefault="009D4BC8" w:rsidP="008F6A66">
      <w:pPr>
        <w:pStyle w:val="af3"/>
        <w:rPr>
          <w:lang w:val="en-US"/>
        </w:rPr>
      </w:pPr>
      <w:r w:rsidRPr="003F302F">
        <w:rPr>
          <w:lang w:val="en-US"/>
        </w:rPr>
        <w:t>int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placey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=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Mathf.RoundToInt(startedBuilds[q</w:t>
      </w:r>
      <w:proofErr w:type="gramStart"/>
      <w:r w:rsidRPr="003F302F">
        <w:rPr>
          <w:lang w:val="en-US"/>
        </w:rPr>
        <w:t>].transform</w:t>
      </w:r>
      <w:proofErr w:type="gramEnd"/>
      <w:r w:rsidRPr="003F302F">
        <w:rPr>
          <w:lang w:val="en-US"/>
        </w:rPr>
        <w:t>.position.z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/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100)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*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100;</w:t>
      </w:r>
    </w:p>
    <w:p w14:paraId="1DEAE9ED" w14:textId="77777777" w:rsidR="009D4BC8" w:rsidRPr="003F302F" w:rsidRDefault="0022246F" w:rsidP="008F6A66">
      <w:pPr>
        <w:pStyle w:val="af3"/>
        <w:rPr>
          <w:lang w:val="en-US"/>
        </w:rPr>
      </w:pPr>
      <w:r w:rsidRPr="003F302F">
        <w:rPr>
          <w:lang w:val="en-US"/>
        </w:rPr>
        <w:tab/>
      </w:r>
      <w:r w:rsidRPr="003F302F">
        <w:rPr>
          <w:lang w:val="en-US"/>
        </w:rPr>
        <w:tab/>
      </w:r>
      <w:r w:rsidR="009D4BC8" w:rsidRPr="003F302F">
        <w:rPr>
          <w:lang w:val="en-US"/>
        </w:rPr>
        <w:t>for</w:t>
      </w:r>
      <w:r w:rsidR="00C73F31">
        <w:rPr>
          <w:lang w:val="en-US"/>
        </w:rPr>
        <w:t xml:space="preserve"> </w:t>
      </w:r>
      <w:r w:rsidR="009D4BC8" w:rsidRPr="003F302F">
        <w:rPr>
          <w:lang w:val="en-US"/>
        </w:rPr>
        <w:t>(int</w:t>
      </w:r>
      <w:r w:rsidR="00C73F31">
        <w:rPr>
          <w:lang w:val="en-US"/>
        </w:rPr>
        <w:t xml:space="preserve"> </w:t>
      </w:r>
      <w:r w:rsidR="009D4BC8" w:rsidRPr="003F302F">
        <w:rPr>
          <w:lang w:val="en-US"/>
        </w:rPr>
        <w:t>i</w:t>
      </w:r>
      <w:r w:rsidR="00C73F31">
        <w:rPr>
          <w:lang w:val="en-US"/>
        </w:rPr>
        <w:t xml:space="preserve"> </w:t>
      </w:r>
      <w:r w:rsidR="009D4BC8" w:rsidRPr="003F302F">
        <w:rPr>
          <w:lang w:val="en-US"/>
        </w:rPr>
        <w:t>=</w:t>
      </w:r>
      <w:r w:rsidR="00C73F31">
        <w:rPr>
          <w:lang w:val="en-US"/>
        </w:rPr>
        <w:t xml:space="preserve"> </w:t>
      </w:r>
      <w:r w:rsidR="009D4BC8" w:rsidRPr="003F302F">
        <w:rPr>
          <w:lang w:val="en-US"/>
        </w:rPr>
        <w:t>0;</w:t>
      </w:r>
      <w:r w:rsidR="00C73F31">
        <w:rPr>
          <w:lang w:val="en-US"/>
        </w:rPr>
        <w:t xml:space="preserve"> </w:t>
      </w:r>
      <w:r w:rsidR="009D4BC8" w:rsidRPr="003F302F">
        <w:rPr>
          <w:lang w:val="en-US"/>
        </w:rPr>
        <w:t>i</w:t>
      </w:r>
      <w:r w:rsidR="00C73F31">
        <w:rPr>
          <w:lang w:val="en-US"/>
        </w:rPr>
        <w:t xml:space="preserve"> </w:t>
      </w:r>
      <w:r w:rsidR="009D4BC8" w:rsidRPr="003F302F">
        <w:rPr>
          <w:lang w:val="en-US"/>
        </w:rPr>
        <w:t>&lt;</w:t>
      </w:r>
      <w:r w:rsidR="00C73F31">
        <w:rPr>
          <w:lang w:val="en-US"/>
        </w:rPr>
        <w:t xml:space="preserve"> </w:t>
      </w:r>
      <w:r w:rsidR="009D4BC8" w:rsidRPr="003F302F">
        <w:rPr>
          <w:lang w:val="en-US"/>
        </w:rPr>
        <w:t>startedBuilds[q</w:t>
      </w:r>
      <w:proofErr w:type="gramStart"/>
      <w:r w:rsidR="009D4BC8" w:rsidRPr="003F302F">
        <w:rPr>
          <w:lang w:val="en-US"/>
        </w:rPr>
        <w:t>].Size.x</w:t>
      </w:r>
      <w:proofErr w:type="gramEnd"/>
      <w:r w:rsidR="009D4BC8" w:rsidRPr="003F302F">
        <w:rPr>
          <w:lang w:val="en-US"/>
        </w:rPr>
        <w:t>;</w:t>
      </w:r>
      <w:r w:rsidR="00C73F31">
        <w:rPr>
          <w:lang w:val="en-US"/>
        </w:rPr>
        <w:t xml:space="preserve"> </w:t>
      </w:r>
      <w:r w:rsidR="009D4BC8" w:rsidRPr="003F302F">
        <w:rPr>
          <w:lang w:val="en-US"/>
        </w:rPr>
        <w:t>i++)</w:t>
      </w:r>
    </w:p>
    <w:p w14:paraId="581CE710" w14:textId="77777777" w:rsidR="009D4BC8" w:rsidRPr="00C73F31" w:rsidRDefault="0022246F" w:rsidP="008F6A66">
      <w:pPr>
        <w:pStyle w:val="af3"/>
        <w:rPr>
          <w:lang w:val="en-US"/>
        </w:rPr>
      </w:pPr>
      <w:r w:rsidRPr="003F302F">
        <w:rPr>
          <w:lang w:val="en-US"/>
        </w:rPr>
        <w:tab/>
      </w:r>
      <w:r w:rsidRPr="003F302F">
        <w:rPr>
          <w:lang w:val="en-US"/>
        </w:rPr>
        <w:tab/>
      </w:r>
      <w:r w:rsidR="009D4BC8" w:rsidRPr="00C73F31">
        <w:rPr>
          <w:lang w:val="en-US"/>
        </w:rPr>
        <w:t>{</w:t>
      </w:r>
    </w:p>
    <w:p w14:paraId="67D932F7" w14:textId="77777777" w:rsidR="009D4BC8" w:rsidRPr="003F302F" w:rsidRDefault="0022246F" w:rsidP="008F6A66">
      <w:pPr>
        <w:pStyle w:val="af3"/>
        <w:rPr>
          <w:lang w:val="en-US"/>
        </w:rPr>
      </w:pPr>
      <w:r w:rsidRPr="00C73F31">
        <w:rPr>
          <w:lang w:val="en-US"/>
        </w:rPr>
        <w:tab/>
      </w:r>
      <w:r w:rsidR="009D4BC8" w:rsidRPr="00C73F31">
        <w:rPr>
          <w:lang w:val="en-US"/>
        </w:rPr>
        <w:tab/>
      </w:r>
      <w:r w:rsidR="009D4BC8" w:rsidRPr="00C73F31">
        <w:rPr>
          <w:lang w:val="en-US"/>
        </w:rPr>
        <w:tab/>
      </w:r>
      <w:r w:rsidR="009D4BC8" w:rsidRPr="003F302F">
        <w:rPr>
          <w:lang w:val="en-US"/>
        </w:rPr>
        <w:t>for</w:t>
      </w:r>
      <w:r w:rsidR="00C73F31">
        <w:rPr>
          <w:lang w:val="en-US"/>
        </w:rPr>
        <w:t xml:space="preserve"> </w:t>
      </w:r>
      <w:r w:rsidR="009D4BC8" w:rsidRPr="003F302F">
        <w:rPr>
          <w:lang w:val="en-US"/>
        </w:rPr>
        <w:t>(int</w:t>
      </w:r>
      <w:r w:rsidR="00C73F31">
        <w:rPr>
          <w:lang w:val="en-US"/>
        </w:rPr>
        <w:t xml:space="preserve"> </w:t>
      </w:r>
      <w:r w:rsidR="009D4BC8" w:rsidRPr="003F302F">
        <w:rPr>
          <w:lang w:val="en-US"/>
        </w:rPr>
        <w:t>y</w:t>
      </w:r>
      <w:r w:rsidR="00C73F31">
        <w:rPr>
          <w:lang w:val="en-US"/>
        </w:rPr>
        <w:t xml:space="preserve"> </w:t>
      </w:r>
      <w:r w:rsidR="009D4BC8" w:rsidRPr="003F302F">
        <w:rPr>
          <w:lang w:val="en-US"/>
        </w:rPr>
        <w:t>=</w:t>
      </w:r>
      <w:r w:rsidR="00C73F31">
        <w:rPr>
          <w:lang w:val="en-US"/>
        </w:rPr>
        <w:t xml:space="preserve"> </w:t>
      </w:r>
      <w:r w:rsidR="009D4BC8" w:rsidRPr="003F302F">
        <w:rPr>
          <w:lang w:val="en-US"/>
        </w:rPr>
        <w:t>0;</w:t>
      </w:r>
      <w:r w:rsidR="00C73F31">
        <w:rPr>
          <w:lang w:val="en-US"/>
        </w:rPr>
        <w:t xml:space="preserve"> </w:t>
      </w:r>
      <w:r w:rsidR="009D4BC8" w:rsidRPr="003F302F">
        <w:rPr>
          <w:lang w:val="en-US"/>
        </w:rPr>
        <w:t>y</w:t>
      </w:r>
      <w:r w:rsidR="00C73F31">
        <w:rPr>
          <w:lang w:val="en-US"/>
        </w:rPr>
        <w:t xml:space="preserve"> </w:t>
      </w:r>
      <w:r w:rsidR="009D4BC8" w:rsidRPr="003F302F">
        <w:rPr>
          <w:lang w:val="en-US"/>
        </w:rPr>
        <w:t>&lt;</w:t>
      </w:r>
      <w:r w:rsidR="00C73F31">
        <w:rPr>
          <w:lang w:val="en-US"/>
        </w:rPr>
        <w:t xml:space="preserve"> </w:t>
      </w:r>
      <w:r w:rsidR="009D4BC8" w:rsidRPr="003F302F">
        <w:rPr>
          <w:lang w:val="en-US"/>
        </w:rPr>
        <w:t>startedBuilds[q</w:t>
      </w:r>
      <w:proofErr w:type="gramStart"/>
      <w:r w:rsidR="009D4BC8" w:rsidRPr="003F302F">
        <w:rPr>
          <w:lang w:val="en-US"/>
        </w:rPr>
        <w:t>].Size.y</w:t>
      </w:r>
      <w:proofErr w:type="gramEnd"/>
      <w:r w:rsidR="009D4BC8" w:rsidRPr="003F302F">
        <w:rPr>
          <w:lang w:val="en-US"/>
        </w:rPr>
        <w:t>;</w:t>
      </w:r>
      <w:r w:rsidR="00C73F31">
        <w:rPr>
          <w:lang w:val="en-US"/>
        </w:rPr>
        <w:t xml:space="preserve"> </w:t>
      </w:r>
      <w:r w:rsidR="009D4BC8" w:rsidRPr="003F302F">
        <w:rPr>
          <w:lang w:val="en-US"/>
        </w:rPr>
        <w:t>y++)</w:t>
      </w:r>
    </w:p>
    <w:p w14:paraId="12852BFD" w14:textId="77777777" w:rsidR="009D4BC8" w:rsidRPr="00C73F31" w:rsidRDefault="0022246F" w:rsidP="008F6A66">
      <w:pPr>
        <w:pStyle w:val="af3"/>
        <w:rPr>
          <w:lang w:val="en-US"/>
        </w:rPr>
      </w:pPr>
      <w:r w:rsidRPr="003F302F">
        <w:rPr>
          <w:lang w:val="en-US"/>
        </w:rPr>
        <w:tab/>
      </w:r>
      <w:r w:rsidRPr="003F302F">
        <w:rPr>
          <w:lang w:val="en-US"/>
        </w:rPr>
        <w:tab/>
      </w:r>
      <w:r w:rsidRPr="003F302F">
        <w:rPr>
          <w:lang w:val="en-US"/>
        </w:rPr>
        <w:tab/>
      </w:r>
      <w:r w:rsidR="009D4BC8" w:rsidRPr="00C73F31">
        <w:rPr>
          <w:lang w:val="en-US"/>
        </w:rPr>
        <w:t>{</w:t>
      </w:r>
    </w:p>
    <w:p w14:paraId="19F53EDC" w14:textId="77777777" w:rsidR="002A0149" w:rsidRPr="003F302F" w:rsidRDefault="0022246F" w:rsidP="008F6A66">
      <w:pPr>
        <w:pStyle w:val="af3"/>
        <w:rPr>
          <w:lang w:val="en-US"/>
        </w:rPr>
      </w:pPr>
      <w:r w:rsidRPr="00C73F31">
        <w:rPr>
          <w:lang w:val="en-US"/>
        </w:rPr>
        <w:tab/>
      </w:r>
      <w:r w:rsidRPr="00C73F31">
        <w:rPr>
          <w:lang w:val="en-US"/>
        </w:rPr>
        <w:tab/>
      </w:r>
      <w:r w:rsidRPr="00C73F31">
        <w:rPr>
          <w:lang w:val="en-US"/>
        </w:rPr>
        <w:tab/>
      </w:r>
      <w:r w:rsidRPr="00C73F31">
        <w:rPr>
          <w:lang w:val="en-US"/>
        </w:rPr>
        <w:tab/>
      </w:r>
      <w:proofErr w:type="gramStart"/>
      <w:r w:rsidR="002A0149" w:rsidRPr="003F302F">
        <w:rPr>
          <w:lang w:val="en-US"/>
        </w:rPr>
        <w:t>grid[</w:t>
      </w:r>
      <w:proofErr w:type="gramEnd"/>
      <w:r w:rsidR="002A0149" w:rsidRPr="003F302F">
        <w:rPr>
          <w:lang w:val="en-US"/>
        </w:rPr>
        <w:t>placex</w:t>
      </w:r>
      <w:r w:rsidR="00C73F31">
        <w:rPr>
          <w:lang w:val="en-US"/>
        </w:rPr>
        <w:t xml:space="preserve"> </w:t>
      </w:r>
      <w:r w:rsidR="002A0149" w:rsidRPr="003F302F">
        <w:rPr>
          <w:lang w:val="en-US"/>
        </w:rPr>
        <w:t>+</w:t>
      </w:r>
      <w:r w:rsidR="00C73F31">
        <w:rPr>
          <w:lang w:val="en-US"/>
        </w:rPr>
        <w:t xml:space="preserve"> </w:t>
      </w:r>
      <w:r w:rsidR="002A0149" w:rsidRPr="003F302F">
        <w:rPr>
          <w:lang w:val="en-US"/>
        </w:rPr>
        <w:t>i,</w:t>
      </w:r>
      <w:r w:rsidR="00C73F31">
        <w:rPr>
          <w:lang w:val="en-US"/>
        </w:rPr>
        <w:t xml:space="preserve"> </w:t>
      </w:r>
      <w:r w:rsidR="002A0149" w:rsidRPr="003F302F">
        <w:rPr>
          <w:lang w:val="en-US"/>
        </w:rPr>
        <w:t>placey+y]</w:t>
      </w:r>
      <w:r w:rsidR="00C73F31">
        <w:rPr>
          <w:lang w:val="en-US"/>
        </w:rPr>
        <w:t xml:space="preserve"> </w:t>
      </w:r>
      <w:r w:rsidR="002A0149" w:rsidRPr="003F302F">
        <w:rPr>
          <w:lang w:val="en-US"/>
        </w:rPr>
        <w:t>=</w:t>
      </w:r>
      <w:r w:rsidR="00C73F31">
        <w:rPr>
          <w:lang w:val="en-US"/>
        </w:rPr>
        <w:t xml:space="preserve"> </w:t>
      </w:r>
      <w:r w:rsidR="002A0149" w:rsidRPr="003F302F">
        <w:rPr>
          <w:lang w:val="en-US"/>
        </w:rPr>
        <w:t>startedBuilds[q];</w:t>
      </w:r>
    </w:p>
    <w:p w14:paraId="70794F5E" w14:textId="77777777" w:rsidR="009D4BC8" w:rsidRPr="008F6A66" w:rsidRDefault="0022246F" w:rsidP="008F6A66">
      <w:pPr>
        <w:pStyle w:val="af3"/>
      </w:pPr>
      <w:r w:rsidRPr="003F302F">
        <w:rPr>
          <w:lang w:val="en-US"/>
        </w:rPr>
        <w:tab/>
      </w:r>
      <w:r w:rsidRPr="003F302F">
        <w:rPr>
          <w:lang w:val="en-US"/>
        </w:rPr>
        <w:tab/>
      </w:r>
      <w:r w:rsidRPr="003F302F">
        <w:rPr>
          <w:lang w:val="en-US"/>
        </w:rPr>
        <w:tab/>
      </w:r>
      <w:r w:rsidR="009D4BC8" w:rsidRPr="008F6A66">
        <w:t>}</w:t>
      </w:r>
    </w:p>
    <w:p w14:paraId="78E6B3FE" w14:textId="77777777" w:rsidR="009D4BC8" w:rsidRPr="008F6A66" w:rsidRDefault="00C73F31" w:rsidP="008F6A66">
      <w:pPr>
        <w:pStyle w:val="af3"/>
      </w:pPr>
      <w:r>
        <w:t xml:space="preserve">        </w:t>
      </w:r>
      <w:r w:rsidR="009D4BC8" w:rsidRPr="008F6A66">
        <w:t>}</w:t>
      </w:r>
    </w:p>
    <w:p w14:paraId="45941860" w14:textId="77777777" w:rsidR="009D4BC8" w:rsidRPr="008F6A66" w:rsidRDefault="00C73F31" w:rsidP="008F6A66">
      <w:pPr>
        <w:pStyle w:val="af3"/>
      </w:pPr>
      <w:r>
        <w:t xml:space="preserve">    </w:t>
      </w:r>
      <w:r w:rsidR="009D4BC8" w:rsidRPr="008F6A66">
        <w:t>}</w:t>
      </w:r>
    </w:p>
    <w:p w14:paraId="5D77F384" w14:textId="77777777" w:rsidR="005533AF" w:rsidRPr="008F6A66" w:rsidRDefault="009D4BC8" w:rsidP="008F6A66">
      <w:pPr>
        <w:pStyle w:val="af3"/>
      </w:pPr>
      <w:r w:rsidRPr="008F6A66">
        <w:t>}</w:t>
      </w:r>
    </w:p>
    <w:p w14:paraId="5DC5E438" w14:textId="77777777" w:rsidR="005533AF" w:rsidRDefault="0062439C" w:rsidP="008F6A66">
      <w:pPr>
        <w:pStyle w:val="af4"/>
      </w:pPr>
      <w:r>
        <w:t>Далее</w:t>
      </w:r>
      <w:r w:rsidR="00C73F31">
        <w:t xml:space="preserve"> </w:t>
      </w:r>
      <w:r>
        <w:t>идёт</w:t>
      </w:r>
      <w:r w:rsidR="00C73F31">
        <w:t xml:space="preserve"> </w:t>
      </w:r>
      <w:r>
        <w:t>метод</w:t>
      </w:r>
      <w:r w:rsidR="00C73F31">
        <w:t xml:space="preserve"> </w:t>
      </w:r>
      <w:r>
        <w:t>для</w:t>
      </w:r>
      <w:r w:rsidR="00C73F31">
        <w:t xml:space="preserve"> </w:t>
      </w:r>
      <w:r>
        <w:t>кнопок</w:t>
      </w:r>
      <w:r w:rsidR="00C73F31">
        <w:t xml:space="preserve"> </w:t>
      </w:r>
      <w:r>
        <w:t>интерфейса,</w:t>
      </w:r>
      <w:r w:rsidR="00C73F31">
        <w:t xml:space="preserve"> </w:t>
      </w:r>
      <w:r>
        <w:t>который</w:t>
      </w:r>
      <w:r w:rsidR="00C73F31">
        <w:t xml:space="preserve"> </w:t>
      </w:r>
      <w:r w:rsidR="0070563A">
        <w:t>устанавливает</w:t>
      </w:r>
      <w:r w:rsidR="00C73F31">
        <w:t xml:space="preserve"> </w:t>
      </w:r>
      <w:r w:rsidR="0070563A">
        <w:t>новое</w:t>
      </w:r>
      <w:r w:rsidR="00C73F31">
        <w:t xml:space="preserve"> </w:t>
      </w:r>
      <w:r w:rsidR="0070563A">
        <w:t>здание</w:t>
      </w:r>
      <w:r w:rsidR="00C73F31">
        <w:t xml:space="preserve"> </w:t>
      </w:r>
      <w:r w:rsidR="0070563A">
        <w:t>для</w:t>
      </w:r>
      <w:r w:rsidR="00C73F31">
        <w:t xml:space="preserve"> </w:t>
      </w:r>
      <w:r w:rsidR="0070563A">
        <w:t>строительства,</w:t>
      </w:r>
      <w:r w:rsidR="00C73F31">
        <w:t xml:space="preserve"> </w:t>
      </w:r>
      <w:r w:rsidR="0070563A">
        <w:t>проверяя</w:t>
      </w:r>
      <w:r w:rsidR="00C73F31">
        <w:t xml:space="preserve"> </w:t>
      </w:r>
      <w:r w:rsidR="0070563A">
        <w:t>наличие</w:t>
      </w:r>
      <w:r w:rsidR="00C73F31">
        <w:t xml:space="preserve"> </w:t>
      </w:r>
      <w:r w:rsidR="0070563A">
        <w:t>уже</w:t>
      </w:r>
      <w:r w:rsidR="00C73F31">
        <w:t xml:space="preserve"> </w:t>
      </w:r>
      <w:r w:rsidR="0070563A">
        <w:t>выбранного</w:t>
      </w:r>
      <w:r w:rsidR="00C73F31">
        <w:t xml:space="preserve"> </w:t>
      </w:r>
      <w:r w:rsidR="0070563A">
        <w:t>для</w:t>
      </w:r>
      <w:r w:rsidR="00C73F31">
        <w:t xml:space="preserve"> </w:t>
      </w:r>
      <w:r w:rsidR="0070563A">
        <w:t>строительства</w:t>
      </w:r>
      <w:r w:rsidR="00C73F31">
        <w:t xml:space="preserve"> </w:t>
      </w:r>
      <w:r w:rsidR="0070563A">
        <w:t>здания,</w:t>
      </w:r>
      <w:r w:rsidR="00C73F31">
        <w:t xml:space="preserve"> </w:t>
      </w:r>
      <w:r w:rsidR="0070563A">
        <w:t>но</w:t>
      </w:r>
      <w:r w:rsidR="00C73F31">
        <w:t xml:space="preserve"> </w:t>
      </w:r>
      <w:r w:rsidR="0070563A">
        <w:t>неустановленного</w:t>
      </w:r>
      <w:r w:rsidR="00C73F31">
        <w:t xml:space="preserve"> </w:t>
      </w:r>
      <w:r w:rsidR="0070563A">
        <w:t>и</w:t>
      </w:r>
      <w:r w:rsidR="00C73F31">
        <w:t xml:space="preserve"> </w:t>
      </w:r>
      <w:r w:rsidR="0070563A">
        <w:t>удаляет</w:t>
      </w:r>
      <w:r w:rsidR="00C73F31">
        <w:t xml:space="preserve"> </w:t>
      </w:r>
      <w:r w:rsidR="0070563A">
        <w:t>его.</w:t>
      </w:r>
      <w:r w:rsidR="00C73F31">
        <w:t xml:space="preserve"> </w:t>
      </w:r>
      <w:r w:rsidR="0070563A">
        <w:t>Так</w:t>
      </w:r>
      <w:r w:rsidR="00C73F31">
        <w:t xml:space="preserve"> </w:t>
      </w:r>
      <w:r w:rsidR="0070563A">
        <w:t>же</w:t>
      </w:r>
      <w:r w:rsidR="00C73F31">
        <w:t xml:space="preserve"> </w:t>
      </w:r>
      <w:r w:rsidR="0070563A">
        <w:t>выбранное</w:t>
      </w:r>
      <w:r w:rsidR="00C73F31">
        <w:t xml:space="preserve"> </w:t>
      </w:r>
      <w:r w:rsidR="0070563A">
        <w:t>здание</w:t>
      </w:r>
      <w:r w:rsidR="00C73F31">
        <w:t xml:space="preserve"> </w:t>
      </w:r>
      <w:r w:rsidR="0070563A">
        <w:t>становится</w:t>
      </w:r>
      <w:r w:rsidR="00C73F31">
        <w:t xml:space="preserve"> </w:t>
      </w:r>
      <w:r w:rsidR="0070563A">
        <w:t>не</w:t>
      </w:r>
      <w:r w:rsidR="00C73F31">
        <w:t xml:space="preserve"> </w:t>
      </w:r>
      <w:r w:rsidR="0070563A">
        <w:t>осязаемым</w:t>
      </w:r>
      <w:r w:rsidR="00C73F31">
        <w:t xml:space="preserve"> </w:t>
      </w:r>
      <w:r w:rsidR="0070563A">
        <w:t>для</w:t>
      </w:r>
      <w:r w:rsidR="00C73F31">
        <w:t xml:space="preserve"> </w:t>
      </w:r>
      <w:r w:rsidR="0070563A">
        <w:t>техники</w:t>
      </w:r>
      <w:r w:rsidR="00C73F31">
        <w:t xml:space="preserve"> </w:t>
      </w:r>
      <w:r w:rsidR="0070563A">
        <w:t>для</w:t>
      </w:r>
      <w:r w:rsidR="00C73F31">
        <w:t xml:space="preserve"> </w:t>
      </w:r>
      <w:r w:rsidR="0070563A">
        <w:t>нормального</w:t>
      </w:r>
      <w:r w:rsidR="00C73F31">
        <w:t xml:space="preserve"> </w:t>
      </w:r>
      <w:r w:rsidR="0070563A">
        <w:t>функционир</w:t>
      </w:r>
      <w:r w:rsidR="00403CAA">
        <w:t>ования</w:t>
      </w:r>
      <w:r w:rsidR="00C73F31">
        <w:t xml:space="preserve"> </w:t>
      </w:r>
      <w:r w:rsidR="00403CAA">
        <w:t>их</w:t>
      </w:r>
      <w:r w:rsidR="00C73F31">
        <w:t xml:space="preserve"> </w:t>
      </w:r>
      <w:r w:rsidR="00403CAA">
        <w:t>системы</w:t>
      </w:r>
      <w:r w:rsidR="00C73F31">
        <w:t xml:space="preserve"> </w:t>
      </w:r>
      <w:r w:rsidR="00403CAA">
        <w:t>передвижения.</w:t>
      </w:r>
    </w:p>
    <w:p w14:paraId="0BD12D4F" w14:textId="77777777" w:rsidR="0070563A" w:rsidRPr="003F302F" w:rsidRDefault="009D4BC8" w:rsidP="008F6A66">
      <w:pPr>
        <w:pStyle w:val="af3"/>
        <w:rPr>
          <w:lang w:val="en-US"/>
        </w:rPr>
      </w:pPr>
      <w:r w:rsidRPr="003F302F">
        <w:rPr>
          <w:lang w:val="en-US"/>
        </w:rPr>
        <w:lastRenderedPageBreak/>
        <w:t>public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void</w:t>
      </w:r>
      <w:r w:rsidR="00C73F31">
        <w:rPr>
          <w:lang w:val="en-US"/>
        </w:rPr>
        <w:t xml:space="preserve"> </w:t>
      </w:r>
      <w:proofErr w:type="gramStart"/>
      <w:r w:rsidRPr="003F302F">
        <w:rPr>
          <w:lang w:val="en-US"/>
        </w:rPr>
        <w:t>StartPlacingBuilding(</w:t>
      </w:r>
      <w:proofErr w:type="gramEnd"/>
      <w:r w:rsidRPr="003F302F">
        <w:rPr>
          <w:lang w:val="en-US"/>
        </w:rPr>
        <w:t>build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buildPref)</w:t>
      </w:r>
    </w:p>
    <w:p w14:paraId="72C3F7ED" w14:textId="77777777" w:rsidR="0070563A" w:rsidRPr="003F302F" w:rsidRDefault="009D4BC8" w:rsidP="008F6A66">
      <w:pPr>
        <w:pStyle w:val="af3"/>
        <w:rPr>
          <w:lang w:val="en-US"/>
        </w:rPr>
      </w:pPr>
      <w:r w:rsidRPr="003F302F">
        <w:rPr>
          <w:lang w:val="en-US"/>
        </w:rPr>
        <w:t>{</w:t>
      </w:r>
    </w:p>
    <w:p w14:paraId="630B4332" w14:textId="77777777" w:rsidR="009D4BC8" w:rsidRPr="008F6A66" w:rsidRDefault="00C73F31" w:rsidP="008F6A66">
      <w:pPr>
        <w:pStyle w:val="af3"/>
        <w:rPr>
          <w:lang w:val="en-US"/>
        </w:rPr>
      </w:pPr>
      <w:r>
        <w:rPr>
          <w:lang w:val="en-US"/>
        </w:rPr>
        <w:t xml:space="preserve">    </w:t>
      </w:r>
      <w:proofErr w:type="gramStart"/>
      <w:r w:rsidR="009D4BC8" w:rsidRPr="008F6A66">
        <w:rPr>
          <w:lang w:val="en-US"/>
        </w:rPr>
        <w:t>if(</w:t>
      </w:r>
      <w:proofErr w:type="gramEnd"/>
      <w:r w:rsidR="009D4BC8" w:rsidRPr="008F6A66">
        <w:rPr>
          <w:lang w:val="en-US"/>
        </w:rPr>
        <w:t>flyingBuilding</w:t>
      </w:r>
      <w:r>
        <w:rPr>
          <w:lang w:val="en-US"/>
        </w:rPr>
        <w:t xml:space="preserve"> </w:t>
      </w:r>
      <w:r w:rsidR="009D4BC8" w:rsidRPr="008F6A66">
        <w:rPr>
          <w:lang w:val="en-US"/>
        </w:rPr>
        <w:t>!=</w:t>
      </w:r>
      <w:r>
        <w:rPr>
          <w:lang w:val="en-US"/>
        </w:rPr>
        <w:t xml:space="preserve"> </w:t>
      </w:r>
      <w:r w:rsidR="009D4BC8" w:rsidRPr="008F6A66">
        <w:rPr>
          <w:lang w:val="en-US"/>
        </w:rPr>
        <w:t>null)</w:t>
      </w:r>
    </w:p>
    <w:p w14:paraId="421DB7FF" w14:textId="77777777" w:rsidR="009D4BC8" w:rsidRPr="008F6A66" w:rsidRDefault="00C73F31" w:rsidP="008F6A66">
      <w:pPr>
        <w:pStyle w:val="af3"/>
        <w:rPr>
          <w:lang w:val="en-US"/>
        </w:rPr>
      </w:pPr>
      <w:r>
        <w:rPr>
          <w:lang w:val="en-US"/>
        </w:rPr>
        <w:t xml:space="preserve">    </w:t>
      </w:r>
      <w:r w:rsidR="009D4BC8" w:rsidRPr="008F6A66">
        <w:rPr>
          <w:lang w:val="en-US"/>
        </w:rPr>
        <w:t>{</w:t>
      </w:r>
    </w:p>
    <w:p w14:paraId="09287B85" w14:textId="77777777" w:rsidR="009D4BC8" w:rsidRPr="008F6A66" w:rsidRDefault="00C73F31" w:rsidP="008F6A66">
      <w:pPr>
        <w:pStyle w:val="af3"/>
        <w:rPr>
          <w:lang w:val="en-US"/>
        </w:rPr>
      </w:pPr>
      <w:r>
        <w:rPr>
          <w:lang w:val="en-US"/>
        </w:rPr>
        <w:t xml:space="preserve">        </w:t>
      </w:r>
      <w:proofErr w:type="gramStart"/>
      <w:r w:rsidR="009D4BC8" w:rsidRPr="008F6A66">
        <w:rPr>
          <w:lang w:val="en-US"/>
        </w:rPr>
        <w:t>Destroy(</w:t>
      </w:r>
      <w:proofErr w:type="gramEnd"/>
      <w:r w:rsidR="009D4BC8" w:rsidRPr="008F6A66">
        <w:rPr>
          <w:lang w:val="en-US"/>
        </w:rPr>
        <w:t>flyingBuilding.gameObject);</w:t>
      </w:r>
    </w:p>
    <w:p w14:paraId="71175489" w14:textId="77777777" w:rsidR="009D4BC8" w:rsidRPr="008F6A66" w:rsidRDefault="00C73F31" w:rsidP="008F6A66">
      <w:pPr>
        <w:pStyle w:val="af3"/>
        <w:rPr>
          <w:lang w:val="en-US"/>
        </w:rPr>
      </w:pPr>
      <w:r>
        <w:rPr>
          <w:lang w:val="en-US"/>
        </w:rPr>
        <w:t xml:space="preserve">    </w:t>
      </w:r>
      <w:r w:rsidR="009D4BC8" w:rsidRPr="008F6A66">
        <w:rPr>
          <w:lang w:val="en-US"/>
        </w:rPr>
        <w:t>}</w:t>
      </w:r>
    </w:p>
    <w:p w14:paraId="271306F4" w14:textId="77777777" w:rsidR="0070563A" w:rsidRPr="008F6A66" w:rsidRDefault="00C73F31" w:rsidP="008F6A66">
      <w:pPr>
        <w:pStyle w:val="af3"/>
        <w:rPr>
          <w:lang w:val="en-US"/>
        </w:rPr>
      </w:pPr>
      <w:r>
        <w:rPr>
          <w:lang w:val="en-US"/>
        </w:rPr>
        <w:t xml:space="preserve">    </w:t>
      </w:r>
      <w:r w:rsidR="009D4BC8" w:rsidRPr="008F6A66">
        <w:rPr>
          <w:lang w:val="en-US"/>
        </w:rPr>
        <w:t>flyingBuilding</w:t>
      </w:r>
      <w:r>
        <w:rPr>
          <w:lang w:val="en-US"/>
        </w:rPr>
        <w:t xml:space="preserve"> </w:t>
      </w:r>
      <w:r w:rsidR="009D4BC8" w:rsidRPr="008F6A66">
        <w:rPr>
          <w:lang w:val="en-US"/>
        </w:rPr>
        <w:t>=</w:t>
      </w:r>
      <w:r>
        <w:rPr>
          <w:lang w:val="en-US"/>
        </w:rPr>
        <w:t xml:space="preserve"> </w:t>
      </w:r>
      <w:r w:rsidR="009D4BC8" w:rsidRPr="008F6A66">
        <w:rPr>
          <w:lang w:val="en-US"/>
        </w:rPr>
        <w:t>Instantiate(buildPref);</w:t>
      </w:r>
    </w:p>
    <w:p w14:paraId="1FFE89CC" w14:textId="77777777" w:rsidR="0070563A" w:rsidRPr="008F6A66" w:rsidRDefault="008F6A66" w:rsidP="008F6A66">
      <w:pPr>
        <w:pStyle w:val="af3"/>
        <w:rPr>
          <w:lang w:val="en-US"/>
        </w:rPr>
      </w:pPr>
      <w:r>
        <w:rPr>
          <w:lang w:val="en-US"/>
        </w:rPr>
        <w:tab/>
      </w:r>
      <w:proofErr w:type="gramStart"/>
      <w:r w:rsidR="009D4BC8" w:rsidRPr="008F6A66">
        <w:rPr>
          <w:lang w:val="en-US"/>
        </w:rPr>
        <w:t>flyingBuilding.gameObject.GetComponent</w:t>
      </w:r>
      <w:proofErr w:type="gramEnd"/>
      <w:r w:rsidR="009D4BC8" w:rsidRPr="008F6A66">
        <w:rPr>
          <w:lang w:val="en-US"/>
        </w:rPr>
        <w:t>&lt;NavMeshObstacle&gt;().enabled</w:t>
      </w:r>
      <w:r w:rsidR="00C73F31">
        <w:rPr>
          <w:lang w:val="en-US"/>
        </w:rPr>
        <w:t xml:space="preserve"> </w:t>
      </w:r>
      <w:r w:rsidR="009D4BC8" w:rsidRPr="008F6A66">
        <w:rPr>
          <w:lang w:val="en-US"/>
        </w:rPr>
        <w:t>=</w:t>
      </w:r>
      <w:r w:rsidR="00C73F31">
        <w:rPr>
          <w:lang w:val="en-US"/>
        </w:rPr>
        <w:t xml:space="preserve"> </w:t>
      </w:r>
      <w:r w:rsidR="009D4BC8" w:rsidRPr="008F6A66">
        <w:rPr>
          <w:lang w:val="en-US"/>
        </w:rPr>
        <w:t>false;</w:t>
      </w:r>
    </w:p>
    <w:p w14:paraId="02F911B5" w14:textId="77777777" w:rsidR="005533AF" w:rsidRPr="008F6A66" w:rsidRDefault="009D4BC8" w:rsidP="008F6A66">
      <w:pPr>
        <w:pStyle w:val="af3"/>
      </w:pPr>
      <w:r w:rsidRPr="008F6A66">
        <w:t>}</w:t>
      </w:r>
    </w:p>
    <w:p w14:paraId="282901E1" w14:textId="77777777" w:rsidR="005533AF" w:rsidRPr="0070563A" w:rsidRDefault="00404102" w:rsidP="008F6A66">
      <w:pPr>
        <w:pStyle w:val="af4"/>
      </w:pPr>
      <w:r>
        <w:t>Далее</w:t>
      </w:r>
      <w:r w:rsidR="00C73F31">
        <w:t xml:space="preserve"> </w:t>
      </w:r>
      <w:r>
        <w:t>код</w:t>
      </w:r>
      <w:r w:rsidR="00C73F31">
        <w:t xml:space="preserve"> </w:t>
      </w:r>
      <w:r>
        <w:t>проверяет</w:t>
      </w:r>
      <w:r w:rsidR="00C73F31">
        <w:t xml:space="preserve"> </w:t>
      </w:r>
      <w:r>
        <w:t>наличие</w:t>
      </w:r>
      <w:r w:rsidR="00C73F31">
        <w:t xml:space="preserve"> </w:t>
      </w:r>
      <w:r>
        <w:t>выбранного</w:t>
      </w:r>
      <w:r w:rsidR="00C73F31">
        <w:t xml:space="preserve"> </w:t>
      </w:r>
      <w:r>
        <w:t>для</w:t>
      </w:r>
      <w:r w:rsidR="00C73F31">
        <w:t xml:space="preserve"> </w:t>
      </w:r>
      <w:r>
        <w:t>строительства</w:t>
      </w:r>
      <w:r w:rsidR="00C73F31">
        <w:t xml:space="preserve"> </w:t>
      </w:r>
      <w:r>
        <w:t>здания,</w:t>
      </w:r>
      <w:r w:rsidR="00C73F31">
        <w:t xml:space="preserve"> </w:t>
      </w:r>
      <w:r>
        <w:t>если</w:t>
      </w:r>
      <w:r w:rsidR="00C73F31">
        <w:t xml:space="preserve"> </w:t>
      </w:r>
      <w:r>
        <w:t>данное</w:t>
      </w:r>
      <w:r w:rsidR="00C73F31">
        <w:t xml:space="preserve"> </w:t>
      </w:r>
      <w:r>
        <w:t>здание</w:t>
      </w:r>
      <w:r w:rsidR="00C73F31">
        <w:t xml:space="preserve"> </w:t>
      </w:r>
      <w:r>
        <w:t>существует,</w:t>
      </w:r>
      <w:r w:rsidR="00C73F31">
        <w:t xml:space="preserve"> </w:t>
      </w:r>
      <w:r>
        <w:t>то</w:t>
      </w:r>
      <w:r w:rsidR="00C73F31">
        <w:t xml:space="preserve"> </w:t>
      </w:r>
      <w:r>
        <w:t>код</w:t>
      </w:r>
      <w:r w:rsidR="00C73F31">
        <w:t xml:space="preserve"> </w:t>
      </w:r>
      <w:r>
        <w:t>создаёт</w:t>
      </w:r>
      <w:r w:rsidR="00C73F31">
        <w:t xml:space="preserve"> </w:t>
      </w:r>
      <w:r>
        <w:t>плоскость</w:t>
      </w:r>
      <w:r w:rsidR="00C73F31">
        <w:t xml:space="preserve"> </w:t>
      </w:r>
      <w:r>
        <w:t>строительства</w:t>
      </w:r>
      <w:r w:rsidR="00C73F31">
        <w:t xml:space="preserve"> </w:t>
      </w:r>
      <w:r>
        <w:t>и</w:t>
      </w:r>
      <w:r w:rsidR="00C73F31">
        <w:t xml:space="preserve"> </w:t>
      </w:r>
      <w:r>
        <w:t>пускает</w:t>
      </w:r>
      <w:r w:rsidR="00C73F31">
        <w:t xml:space="preserve"> </w:t>
      </w:r>
      <w:r>
        <w:t>луч</w:t>
      </w:r>
      <w:r w:rsidR="00C73F31">
        <w:t xml:space="preserve"> </w:t>
      </w:r>
      <w:r>
        <w:t>из</w:t>
      </w:r>
      <w:r w:rsidR="00C73F31">
        <w:t xml:space="preserve"> </w:t>
      </w:r>
      <w:r>
        <w:t>камеры</w:t>
      </w:r>
      <w:r w:rsidR="00C73F31">
        <w:t xml:space="preserve"> </w:t>
      </w:r>
      <w:r>
        <w:t>через</w:t>
      </w:r>
      <w:r w:rsidR="00C73F31">
        <w:t xml:space="preserve"> </w:t>
      </w:r>
      <w:r>
        <w:t>мышку.</w:t>
      </w:r>
      <w:r w:rsidR="00C73F31">
        <w:t xml:space="preserve"> </w:t>
      </w:r>
      <w:r>
        <w:t>Проверяет</w:t>
      </w:r>
      <w:r w:rsidR="00C73F31">
        <w:t xml:space="preserve"> </w:t>
      </w:r>
      <w:r>
        <w:t>наличие</w:t>
      </w:r>
      <w:r w:rsidR="00C73F31">
        <w:t xml:space="preserve"> </w:t>
      </w:r>
      <w:r>
        <w:t>пересечений</w:t>
      </w:r>
      <w:r w:rsidR="00C73F31">
        <w:t xml:space="preserve"> </w:t>
      </w:r>
      <w:r>
        <w:t>луча</w:t>
      </w:r>
      <w:r w:rsidR="00C73F31">
        <w:t xml:space="preserve"> </w:t>
      </w:r>
      <w:r>
        <w:t>с</w:t>
      </w:r>
      <w:r w:rsidR="00C73F31">
        <w:t xml:space="preserve"> </w:t>
      </w:r>
      <w:r>
        <w:t>плоскостью</w:t>
      </w:r>
      <w:r w:rsidR="008843AC">
        <w:t>.</w:t>
      </w:r>
      <w:r w:rsidR="00C73F31">
        <w:t xml:space="preserve"> </w:t>
      </w:r>
    </w:p>
    <w:p w14:paraId="4839E643" w14:textId="77777777" w:rsidR="009D4BC8" w:rsidRPr="008F6A66" w:rsidRDefault="009D4BC8" w:rsidP="008F6A66">
      <w:pPr>
        <w:pStyle w:val="af3"/>
      </w:pPr>
      <w:r w:rsidRPr="008F6A66">
        <w:t>private</w:t>
      </w:r>
      <w:r w:rsidR="00C73F31">
        <w:t xml:space="preserve"> </w:t>
      </w:r>
      <w:r w:rsidRPr="008F6A66">
        <w:t>void</w:t>
      </w:r>
      <w:r w:rsidR="00C73F31">
        <w:t xml:space="preserve"> </w:t>
      </w:r>
      <w:proofErr w:type="gramStart"/>
      <w:r w:rsidRPr="008F6A66">
        <w:t>Update(</w:t>
      </w:r>
      <w:proofErr w:type="gramEnd"/>
      <w:r w:rsidRPr="008F6A66">
        <w:t>)</w:t>
      </w:r>
    </w:p>
    <w:p w14:paraId="70437ACB" w14:textId="77777777" w:rsidR="009D4BC8" w:rsidRPr="008F6A66" w:rsidRDefault="009D4BC8" w:rsidP="008F6A66">
      <w:pPr>
        <w:pStyle w:val="af3"/>
      </w:pPr>
      <w:r w:rsidRPr="008F6A66">
        <w:t>{</w:t>
      </w:r>
    </w:p>
    <w:p w14:paraId="67CAB182" w14:textId="77777777" w:rsidR="009D4BC8" w:rsidRPr="003F302F" w:rsidRDefault="00C73F31" w:rsidP="008F6A66">
      <w:pPr>
        <w:pStyle w:val="af3"/>
      </w:pPr>
      <w:r>
        <w:t xml:space="preserve">    </w:t>
      </w:r>
      <w:r w:rsidR="009D4BC8" w:rsidRPr="008F6A66">
        <w:rPr>
          <w:lang w:val="en-US"/>
        </w:rPr>
        <w:t>if</w:t>
      </w:r>
      <w:r>
        <w:t xml:space="preserve"> </w:t>
      </w:r>
      <w:r w:rsidR="009D4BC8" w:rsidRPr="003F302F">
        <w:t>(</w:t>
      </w:r>
      <w:proofErr w:type="gramStart"/>
      <w:r w:rsidR="009D4BC8" w:rsidRPr="008F6A66">
        <w:rPr>
          <w:lang w:val="en-US"/>
        </w:rPr>
        <w:t>flyingBuilding</w:t>
      </w:r>
      <w:r>
        <w:t xml:space="preserve"> </w:t>
      </w:r>
      <w:r w:rsidR="009D4BC8" w:rsidRPr="003F302F">
        <w:t>!</w:t>
      </w:r>
      <w:proofErr w:type="gramEnd"/>
      <w:r w:rsidR="009D4BC8" w:rsidRPr="003F302F">
        <w:t>=</w:t>
      </w:r>
      <w:r>
        <w:t xml:space="preserve"> </w:t>
      </w:r>
      <w:r w:rsidR="009D4BC8" w:rsidRPr="008F6A66">
        <w:rPr>
          <w:lang w:val="en-US"/>
        </w:rPr>
        <w:t>null</w:t>
      </w:r>
      <w:r w:rsidR="009D4BC8" w:rsidRPr="003F302F">
        <w:t>)</w:t>
      </w:r>
      <w:r>
        <w:t xml:space="preserve"> </w:t>
      </w:r>
    </w:p>
    <w:p w14:paraId="6608BA7D" w14:textId="77777777" w:rsidR="009D4BC8" w:rsidRPr="0012435E" w:rsidRDefault="00C73F31" w:rsidP="008F6A66">
      <w:pPr>
        <w:pStyle w:val="af3"/>
      </w:pPr>
      <w:r>
        <w:t xml:space="preserve">    </w:t>
      </w:r>
      <w:r w:rsidR="009D4BC8" w:rsidRPr="0012435E">
        <w:t>{</w:t>
      </w:r>
    </w:p>
    <w:p w14:paraId="77E74DAF" w14:textId="77777777" w:rsidR="009D4BC8" w:rsidRPr="008F6A66" w:rsidRDefault="00C73F31" w:rsidP="008F6A66">
      <w:pPr>
        <w:pStyle w:val="af3"/>
        <w:rPr>
          <w:lang w:val="en-US"/>
        </w:rPr>
      </w:pPr>
      <w:r w:rsidRPr="0012435E">
        <w:t xml:space="preserve">        </w:t>
      </w:r>
      <w:r w:rsidR="009D4BC8" w:rsidRPr="008F6A66">
        <w:rPr>
          <w:lang w:val="en-US"/>
        </w:rPr>
        <w:t>var</w:t>
      </w:r>
      <w:r>
        <w:rPr>
          <w:lang w:val="en-US"/>
        </w:rPr>
        <w:t xml:space="preserve"> </w:t>
      </w:r>
      <w:r w:rsidR="009D4BC8" w:rsidRPr="008F6A66">
        <w:rPr>
          <w:lang w:val="en-US"/>
        </w:rPr>
        <w:t>groundPlane</w:t>
      </w:r>
      <w:r>
        <w:rPr>
          <w:lang w:val="en-US"/>
        </w:rPr>
        <w:t xml:space="preserve"> </w:t>
      </w:r>
      <w:r w:rsidR="009D4BC8" w:rsidRPr="008F6A66">
        <w:rPr>
          <w:lang w:val="en-US"/>
        </w:rPr>
        <w:t>=</w:t>
      </w:r>
      <w:r>
        <w:rPr>
          <w:lang w:val="en-US"/>
        </w:rPr>
        <w:t xml:space="preserve"> </w:t>
      </w:r>
      <w:r w:rsidR="009D4BC8" w:rsidRPr="008F6A66">
        <w:rPr>
          <w:lang w:val="en-US"/>
        </w:rPr>
        <w:t>new</w:t>
      </w:r>
      <w:r>
        <w:rPr>
          <w:lang w:val="en-US"/>
        </w:rPr>
        <w:t xml:space="preserve"> </w:t>
      </w:r>
      <w:proofErr w:type="gramStart"/>
      <w:r w:rsidR="009D4BC8" w:rsidRPr="008F6A66">
        <w:rPr>
          <w:lang w:val="en-US"/>
        </w:rPr>
        <w:t>Plane(</w:t>
      </w:r>
      <w:proofErr w:type="gramEnd"/>
      <w:r w:rsidR="009D4BC8" w:rsidRPr="008F6A66">
        <w:rPr>
          <w:lang w:val="en-US"/>
        </w:rPr>
        <w:t>Vector3.up,</w:t>
      </w:r>
      <w:r>
        <w:rPr>
          <w:lang w:val="en-US"/>
        </w:rPr>
        <w:t xml:space="preserve"> </w:t>
      </w:r>
      <w:r w:rsidR="009D4BC8" w:rsidRPr="008F6A66">
        <w:rPr>
          <w:lang w:val="en-US"/>
        </w:rPr>
        <w:t>Vector3.zero);</w:t>
      </w:r>
    </w:p>
    <w:p w14:paraId="7F9C3193" w14:textId="77777777" w:rsidR="005533AF" w:rsidRPr="008F6A66" w:rsidRDefault="00C73F31" w:rsidP="008F6A66">
      <w:pPr>
        <w:pStyle w:val="af3"/>
        <w:rPr>
          <w:lang w:val="en-US"/>
        </w:rPr>
      </w:pPr>
      <w:r>
        <w:rPr>
          <w:lang w:val="en-US"/>
        </w:rPr>
        <w:t xml:space="preserve">        </w:t>
      </w:r>
      <w:r w:rsidR="009D4BC8" w:rsidRPr="008F6A66">
        <w:rPr>
          <w:lang w:val="en-US"/>
        </w:rPr>
        <w:t>Ray</w:t>
      </w:r>
      <w:r>
        <w:rPr>
          <w:lang w:val="en-US"/>
        </w:rPr>
        <w:t xml:space="preserve"> </w:t>
      </w:r>
      <w:r w:rsidR="009D4BC8" w:rsidRPr="008F6A66">
        <w:rPr>
          <w:lang w:val="en-US"/>
        </w:rPr>
        <w:t>ray</w:t>
      </w:r>
      <w:r>
        <w:rPr>
          <w:lang w:val="en-US"/>
        </w:rPr>
        <w:t xml:space="preserve"> </w:t>
      </w:r>
      <w:r w:rsidR="009D4BC8" w:rsidRPr="008F6A66">
        <w:rPr>
          <w:lang w:val="en-US"/>
        </w:rPr>
        <w:t>=</w:t>
      </w:r>
      <w:r>
        <w:rPr>
          <w:lang w:val="en-US"/>
        </w:rPr>
        <w:t xml:space="preserve"> </w:t>
      </w:r>
      <w:r w:rsidR="009D4BC8" w:rsidRPr="008F6A66">
        <w:rPr>
          <w:lang w:val="en-US"/>
        </w:rPr>
        <w:t>mainCamera.ScreenPointToRay(Input.mousePosition);</w:t>
      </w:r>
    </w:p>
    <w:p w14:paraId="2626D01C" w14:textId="77777777" w:rsidR="005533AF" w:rsidRPr="00BB6526" w:rsidRDefault="008843AC" w:rsidP="00BB6526">
      <w:pPr>
        <w:pStyle w:val="af4"/>
      </w:pPr>
      <w:r w:rsidRPr="00BB6526">
        <w:t>При</w:t>
      </w:r>
      <w:r w:rsidR="00C73F31">
        <w:t xml:space="preserve"> </w:t>
      </w:r>
      <w:r w:rsidRPr="00BB6526">
        <w:t>наличии</w:t>
      </w:r>
      <w:r w:rsidR="00C73F31">
        <w:t xml:space="preserve"> </w:t>
      </w:r>
      <w:r w:rsidRPr="00BB6526">
        <w:t>которых</w:t>
      </w:r>
      <w:r w:rsidR="00C73F31">
        <w:t xml:space="preserve"> </w:t>
      </w:r>
      <w:r w:rsidRPr="00BB6526">
        <w:t>получает</w:t>
      </w:r>
      <w:r w:rsidR="00C73F31">
        <w:t xml:space="preserve"> </w:t>
      </w:r>
      <w:r w:rsidRPr="00BB6526">
        <w:t>точку</w:t>
      </w:r>
      <w:r w:rsidR="00C73F31">
        <w:t xml:space="preserve"> </w:t>
      </w:r>
      <w:r w:rsidRPr="00BB6526">
        <w:t>пересечения,</w:t>
      </w:r>
      <w:r w:rsidR="00C73F31">
        <w:t xml:space="preserve"> </w:t>
      </w:r>
      <w:r w:rsidRPr="00BB6526">
        <w:t>координаты</w:t>
      </w:r>
      <w:r w:rsidR="00C73F31">
        <w:t xml:space="preserve"> </w:t>
      </w:r>
      <w:r w:rsidRPr="00BB6526">
        <w:t>которой</w:t>
      </w:r>
      <w:r w:rsidR="00C73F31">
        <w:t xml:space="preserve"> </w:t>
      </w:r>
      <w:r w:rsidRPr="00BB6526">
        <w:t>округляются</w:t>
      </w:r>
      <w:r w:rsidR="00C73F31">
        <w:t xml:space="preserve"> </w:t>
      </w:r>
      <w:r w:rsidRPr="00BB6526">
        <w:t>до</w:t>
      </w:r>
      <w:r w:rsidR="00C73F31">
        <w:t xml:space="preserve"> </w:t>
      </w:r>
      <w:r w:rsidRPr="00BB6526">
        <w:t>значений</w:t>
      </w:r>
      <w:r w:rsidR="00C73F31">
        <w:t xml:space="preserve"> </w:t>
      </w:r>
      <w:r w:rsidRPr="00BB6526">
        <w:t>одного</w:t>
      </w:r>
      <w:r w:rsidR="00C73F31">
        <w:t xml:space="preserve"> </w:t>
      </w:r>
      <w:r w:rsidRPr="00BB6526">
        <w:t>шага</w:t>
      </w:r>
      <w:r w:rsidR="00C73F31">
        <w:t xml:space="preserve"> </w:t>
      </w:r>
      <w:r w:rsidRPr="00BB6526">
        <w:t>сетки</w:t>
      </w:r>
      <w:r w:rsidR="00C73F31">
        <w:t xml:space="preserve"> </w:t>
      </w:r>
      <w:r w:rsidRPr="00BB6526">
        <w:t>и</w:t>
      </w:r>
      <w:r w:rsidR="00C73F31">
        <w:t xml:space="preserve"> </w:t>
      </w:r>
      <w:r w:rsidRPr="00BB6526">
        <w:t>вводится</w:t>
      </w:r>
      <w:r w:rsidR="00C73F31">
        <w:t xml:space="preserve"> </w:t>
      </w:r>
      <w:r w:rsidRPr="00BB6526">
        <w:t>булевая</w:t>
      </w:r>
      <w:r w:rsidR="00C73F31">
        <w:t xml:space="preserve"> </w:t>
      </w:r>
      <w:r w:rsidRPr="00BB6526">
        <w:t>переменная</w:t>
      </w:r>
      <w:r w:rsidR="00C73F31">
        <w:t xml:space="preserve"> </w:t>
      </w:r>
      <w:r w:rsidRPr="00BB6526">
        <w:t>отображающая</w:t>
      </w:r>
      <w:r w:rsidR="00C73F31">
        <w:t xml:space="preserve"> </w:t>
      </w:r>
      <w:r w:rsidRPr="00BB6526">
        <w:t>возможность</w:t>
      </w:r>
      <w:r w:rsidR="00C73F31">
        <w:t xml:space="preserve"> </w:t>
      </w:r>
      <w:r w:rsidRPr="00BB6526">
        <w:t>установить</w:t>
      </w:r>
      <w:r w:rsidR="00C73F31">
        <w:t xml:space="preserve"> </w:t>
      </w:r>
      <w:r w:rsidRPr="00BB6526">
        <w:t>здание</w:t>
      </w:r>
      <w:r w:rsidR="00C73F31">
        <w:t xml:space="preserve"> </w:t>
      </w:r>
      <w:r w:rsidRPr="00BB6526">
        <w:t>на</w:t>
      </w:r>
      <w:r w:rsidR="00C73F31">
        <w:t xml:space="preserve"> </w:t>
      </w:r>
      <w:r w:rsidRPr="00BB6526">
        <w:t>поверхность</w:t>
      </w:r>
      <w:r w:rsidR="00C73F31">
        <w:t xml:space="preserve"> </w:t>
      </w:r>
      <w:r w:rsidRPr="00BB6526">
        <w:t>игровой</w:t>
      </w:r>
      <w:r w:rsidR="00C73F31">
        <w:t xml:space="preserve"> </w:t>
      </w:r>
      <w:r w:rsidRPr="00BB6526">
        <w:t>сцены.</w:t>
      </w:r>
    </w:p>
    <w:p w14:paraId="3A0A97D1" w14:textId="77777777" w:rsidR="009D4BC8" w:rsidRPr="003F302F" w:rsidRDefault="009D4BC8" w:rsidP="008F6A66">
      <w:pPr>
        <w:pStyle w:val="af3"/>
        <w:rPr>
          <w:lang w:val="en-US"/>
        </w:rPr>
      </w:pPr>
      <w:proofErr w:type="gramStart"/>
      <w:r w:rsidRPr="003F302F">
        <w:rPr>
          <w:lang w:val="en-US"/>
        </w:rPr>
        <w:t>if(</w:t>
      </w:r>
      <w:proofErr w:type="gramEnd"/>
      <w:r w:rsidRPr="003F302F">
        <w:rPr>
          <w:lang w:val="en-US"/>
        </w:rPr>
        <w:t>groundPlane.Raycast(ray,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out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float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position))</w:t>
      </w:r>
      <w:r w:rsidR="00C73F31">
        <w:rPr>
          <w:lang w:val="en-US"/>
        </w:rPr>
        <w:t xml:space="preserve"> </w:t>
      </w:r>
    </w:p>
    <w:p w14:paraId="436EF801" w14:textId="77777777" w:rsidR="009D4BC8" w:rsidRPr="008F6A66" w:rsidRDefault="009D4BC8" w:rsidP="008F6A66">
      <w:pPr>
        <w:pStyle w:val="af3"/>
        <w:rPr>
          <w:lang w:val="en-US"/>
        </w:rPr>
      </w:pPr>
      <w:r w:rsidRPr="008F6A66">
        <w:rPr>
          <w:lang w:val="en-US"/>
        </w:rPr>
        <w:t>{</w:t>
      </w:r>
    </w:p>
    <w:p w14:paraId="132D185B" w14:textId="77777777" w:rsidR="0070563A" w:rsidRPr="008F6A66" w:rsidRDefault="00C73F31" w:rsidP="008F6A66">
      <w:pPr>
        <w:pStyle w:val="af3"/>
        <w:rPr>
          <w:lang w:val="en-US"/>
        </w:rPr>
      </w:pPr>
      <w:r>
        <w:rPr>
          <w:lang w:val="en-US"/>
        </w:rPr>
        <w:t xml:space="preserve">    </w:t>
      </w:r>
      <w:r w:rsidR="009D4BC8" w:rsidRPr="008F6A66">
        <w:rPr>
          <w:lang w:val="en-US"/>
        </w:rPr>
        <w:t>Vector3</w:t>
      </w:r>
      <w:r>
        <w:rPr>
          <w:lang w:val="en-US"/>
        </w:rPr>
        <w:t xml:space="preserve"> </w:t>
      </w:r>
      <w:r w:rsidR="009D4BC8" w:rsidRPr="008F6A66">
        <w:rPr>
          <w:lang w:val="en-US"/>
        </w:rPr>
        <w:t>worldPosition</w:t>
      </w:r>
      <w:r>
        <w:rPr>
          <w:lang w:val="en-US"/>
        </w:rPr>
        <w:t xml:space="preserve"> </w:t>
      </w:r>
      <w:r w:rsidR="0070563A" w:rsidRPr="008F6A66">
        <w:rPr>
          <w:lang w:val="en-US"/>
        </w:rPr>
        <w:t>=</w:t>
      </w:r>
      <w:r>
        <w:rPr>
          <w:lang w:val="en-US"/>
        </w:rPr>
        <w:t xml:space="preserve"> </w:t>
      </w:r>
      <w:proofErr w:type="gramStart"/>
      <w:r w:rsidR="0070563A" w:rsidRPr="008F6A66">
        <w:rPr>
          <w:lang w:val="en-US"/>
        </w:rPr>
        <w:t>ray.GetPoint</w:t>
      </w:r>
      <w:proofErr w:type="gramEnd"/>
      <w:r w:rsidR="0070563A" w:rsidRPr="008F6A66">
        <w:rPr>
          <w:lang w:val="en-US"/>
        </w:rPr>
        <w:t>(position);</w:t>
      </w:r>
    </w:p>
    <w:p w14:paraId="440C144E" w14:textId="77777777" w:rsidR="0070563A" w:rsidRPr="008F6A66" w:rsidRDefault="00C73F31" w:rsidP="008F6A66">
      <w:pPr>
        <w:pStyle w:val="af3"/>
        <w:rPr>
          <w:lang w:val="en-US"/>
        </w:rPr>
      </w:pPr>
      <w:r>
        <w:rPr>
          <w:lang w:val="en-US"/>
        </w:rPr>
        <w:t xml:space="preserve">    </w:t>
      </w:r>
      <w:r w:rsidR="009D4BC8" w:rsidRPr="008F6A66">
        <w:rPr>
          <w:lang w:val="en-US"/>
        </w:rPr>
        <w:t>int</w:t>
      </w:r>
      <w:r>
        <w:rPr>
          <w:lang w:val="en-US"/>
        </w:rPr>
        <w:t xml:space="preserve"> </w:t>
      </w:r>
      <w:r w:rsidR="009D4BC8" w:rsidRPr="008F6A66">
        <w:rPr>
          <w:lang w:val="en-US"/>
        </w:rPr>
        <w:t>x</w:t>
      </w:r>
      <w:r>
        <w:rPr>
          <w:lang w:val="en-US"/>
        </w:rPr>
        <w:t xml:space="preserve"> </w:t>
      </w:r>
      <w:r w:rsidR="009D4BC8" w:rsidRPr="008F6A66">
        <w:rPr>
          <w:lang w:val="en-US"/>
        </w:rPr>
        <w:t>=</w:t>
      </w:r>
      <w:r>
        <w:rPr>
          <w:lang w:val="en-US"/>
        </w:rPr>
        <w:t xml:space="preserve"> </w:t>
      </w:r>
      <w:r w:rsidR="009D4BC8" w:rsidRPr="008F6A66">
        <w:rPr>
          <w:lang w:val="en-US"/>
        </w:rPr>
        <w:t>Mathf.RoundToInt(worldPosition.x/</w:t>
      </w:r>
      <w:proofErr w:type="gramStart"/>
      <w:r w:rsidR="009D4BC8" w:rsidRPr="008F6A66">
        <w:rPr>
          <w:lang w:val="en-US"/>
        </w:rPr>
        <w:t>100)*</w:t>
      </w:r>
      <w:proofErr w:type="gramEnd"/>
      <w:r w:rsidR="009D4BC8" w:rsidRPr="008F6A66">
        <w:rPr>
          <w:lang w:val="en-US"/>
        </w:rPr>
        <w:t>100;</w:t>
      </w:r>
    </w:p>
    <w:p w14:paraId="1E73C57C" w14:textId="77777777" w:rsidR="009D4BC8" w:rsidRPr="008F6A66" w:rsidRDefault="00C73F31" w:rsidP="008F6A66">
      <w:pPr>
        <w:pStyle w:val="af3"/>
        <w:rPr>
          <w:lang w:val="en-US"/>
        </w:rPr>
      </w:pPr>
      <w:r>
        <w:rPr>
          <w:lang w:val="en-US"/>
        </w:rPr>
        <w:t xml:space="preserve">    </w:t>
      </w:r>
      <w:r w:rsidR="009D4BC8" w:rsidRPr="008F6A66">
        <w:rPr>
          <w:lang w:val="en-US"/>
        </w:rPr>
        <w:t>int</w:t>
      </w:r>
      <w:r>
        <w:rPr>
          <w:lang w:val="en-US"/>
        </w:rPr>
        <w:t xml:space="preserve"> </w:t>
      </w:r>
      <w:r w:rsidR="009D4BC8" w:rsidRPr="008F6A66">
        <w:rPr>
          <w:lang w:val="en-US"/>
        </w:rPr>
        <w:t>y</w:t>
      </w:r>
      <w:r>
        <w:rPr>
          <w:lang w:val="en-US"/>
        </w:rPr>
        <w:t xml:space="preserve"> </w:t>
      </w:r>
      <w:r w:rsidR="009D4BC8" w:rsidRPr="008F6A66">
        <w:rPr>
          <w:lang w:val="en-US"/>
        </w:rPr>
        <w:t>=</w:t>
      </w:r>
      <w:r>
        <w:rPr>
          <w:lang w:val="en-US"/>
        </w:rPr>
        <w:t xml:space="preserve"> </w:t>
      </w:r>
      <w:r w:rsidR="009D4BC8" w:rsidRPr="008F6A66">
        <w:rPr>
          <w:lang w:val="en-US"/>
        </w:rPr>
        <w:t>Mathf.RoundToInt(worldPosition.z/</w:t>
      </w:r>
      <w:proofErr w:type="gramStart"/>
      <w:r w:rsidR="009D4BC8" w:rsidRPr="008F6A66">
        <w:rPr>
          <w:lang w:val="en-US"/>
        </w:rPr>
        <w:t>100)*</w:t>
      </w:r>
      <w:proofErr w:type="gramEnd"/>
      <w:r w:rsidR="009D4BC8" w:rsidRPr="008F6A66">
        <w:rPr>
          <w:lang w:val="en-US"/>
        </w:rPr>
        <w:t>100;</w:t>
      </w:r>
    </w:p>
    <w:p w14:paraId="5A6BF505" w14:textId="77777777" w:rsidR="005533AF" w:rsidRPr="008F6A66" w:rsidRDefault="00C73F31" w:rsidP="008F6A66">
      <w:pPr>
        <w:pStyle w:val="af3"/>
      </w:pPr>
      <w:r>
        <w:rPr>
          <w:lang w:val="en-US"/>
        </w:rPr>
        <w:t xml:space="preserve">    </w:t>
      </w:r>
      <w:r w:rsidR="009D4BC8" w:rsidRPr="008F6A66">
        <w:t>bool</w:t>
      </w:r>
      <w:r>
        <w:t xml:space="preserve"> </w:t>
      </w:r>
      <w:r w:rsidR="009D4BC8" w:rsidRPr="008F6A66">
        <w:t>available</w:t>
      </w:r>
      <w:r>
        <w:t xml:space="preserve"> </w:t>
      </w:r>
      <w:r w:rsidR="009D4BC8" w:rsidRPr="008F6A66">
        <w:t>=</w:t>
      </w:r>
      <w:r>
        <w:t xml:space="preserve"> </w:t>
      </w:r>
      <w:r w:rsidR="009D4BC8" w:rsidRPr="008F6A66">
        <w:t>true;</w:t>
      </w:r>
    </w:p>
    <w:p w14:paraId="7AA3ABE3" w14:textId="77777777" w:rsidR="005533AF" w:rsidRPr="008843AC" w:rsidRDefault="008843AC" w:rsidP="00BB6526">
      <w:pPr>
        <w:pStyle w:val="af4"/>
      </w:pPr>
      <w:r>
        <w:t>Получившиеся</w:t>
      </w:r>
      <w:r w:rsidR="00C73F31">
        <w:t xml:space="preserve"> </w:t>
      </w:r>
      <w:r>
        <w:t>координаты</w:t>
      </w:r>
      <w:r w:rsidR="00C73F31">
        <w:t xml:space="preserve"> </w:t>
      </w:r>
      <w:r>
        <w:t>проверяются</w:t>
      </w:r>
      <w:r w:rsidR="00C73F31">
        <w:t xml:space="preserve"> </w:t>
      </w:r>
      <w:r>
        <w:t>с</w:t>
      </w:r>
      <w:r w:rsidR="00C73F31">
        <w:t xml:space="preserve"> </w:t>
      </w:r>
      <w:r>
        <w:t>крайними</w:t>
      </w:r>
      <w:r w:rsidR="00C73F31">
        <w:t xml:space="preserve"> </w:t>
      </w:r>
      <w:r>
        <w:t>точками</w:t>
      </w:r>
      <w:r w:rsidR="00C73F31">
        <w:t xml:space="preserve"> </w:t>
      </w:r>
      <w:r>
        <w:t>зоны</w:t>
      </w:r>
      <w:r w:rsidR="00C73F31">
        <w:t xml:space="preserve"> </w:t>
      </w:r>
      <w:r>
        <w:t>строительства.</w:t>
      </w:r>
      <w:r w:rsidR="00C73F31">
        <w:t xml:space="preserve"> </w:t>
      </w:r>
      <w:r>
        <w:t>Если</w:t>
      </w:r>
      <w:r w:rsidR="00C73F31">
        <w:t xml:space="preserve"> </w:t>
      </w:r>
      <w:r>
        <w:t>координаты</w:t>
      </w:r>
      <w:r w:rsidR="00C73F31">
        <w:t xml:space="preserve"> </w:t>
      </w:r>
      <w:r>
        <w:t>находятся</w:t>
      </w:r>
      <w:r w:rsidR="00C73F31">
        <w:t xml:space="preserve"> </w:t>
      </w:r>
      <w:r>
        <w:t>вне</w:t>
      </w:r>
      <w:r w:rsidR="00C73F31">
        <w:t xml:space="preserve"> </w:t>
      </w:r>
      <w:r>
        <w:t>зоны</w:t>
      </w:r>
      <w:r w:rsidR="00C73F31">
        <w:t xml:space="preserve"> </w:t>
      </w:r>
      <w:r>
        <w:t>строительства,</w:t>
      </w:r>
      <w:r w:rsidR="00C73F31">
        <w:t xml:space="preserve"> </w:t>
      </w:r>
      <w:r>
        <w:t>то</w:t>
      </w:r>
      <w:r w:rsidR="00C73F31">
        <w:t xml:space="preserve"> </w:t>
      </w:r>
      <w:r>
        <w:t>булевая</w:t>
      </w:r>
      <w:r w:rsidR="00C73F31">
        <w:t xml:space="preserve"> </w:t>
      </w:r>
      <w:r>
        <w:t>п</w:t>
      </w:r>
      <w:r w:rsidR="00D40642">
        <w:t>е</w:t>
      </w:r>
      <w:r>
        <w:t>р</w:t>
      </w:r>
      <w:r w:rsidR="00D40642">
        <w:t>е</w:t>
      </w:r>
      <w:r>
        <w:t>менная</w:t>
      </w:r>
      <w:r w:rsidR="00C73F31">
        <w:t xml:space="preserve"> </w:t>
      </w:r>
      <w:r>
        <w:t>принимает</w:t>
      </w:r>
      <w:r w:rsidR="00C73F31">
        <w:t xml:space="preserve"> </w:t>
      </w:r>
      <w:r>
        <w:t>значение</w:t>
      </w:r>
      <w:r w:rsidR="00C73F31">
        <w:t xml:space="preserve"> </w:t>
      </w:r>
      <w:r>
        <w:t>ложь.</w:t>
      </w:r>
      <w:r w:rsidR="00C73F31">
        <w:t xml:space="preserve">  </w:t>
      </w:r>
    </w:p>
    <w:p w14:paraId="740612F5" w14:textId="77777777" w:rsidR="0070563A" w:rsidRPr="003F302F" w:rsidRDefault="0070563A" w:rsidP="008F6A66">
      <w:pPr>
        <w:pStyle w:val="af3"/>
        <w:rPr>
          <w:lang w:val="en-US"/>
        </w:rPr>
      </w:pPr>
      <w:r w:rsidRPr="003F302F">
        <w:rPr>
          <w:lang w:val="en-US"/>
        </w:rPr>
        <w:t>if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(x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&lt;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0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||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x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&gt;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GridSize.x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-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flyingBuilding.Size.x)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available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=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false;</w:t>
      </w:r>
    </w:p>
    <w:p w14:paraId="281225A2" w14:textId="77777777" w:rsidR="0095114E" w:rsidRPr="003F302F" w:rsidRDefault="0070563A" w:rsidP="008F6A66">
      <w:pPr>
        <w:pStyle w:val="af3"/>
        <w:rPr>
          <w:lang w:val="en-US"/>
        </w:rPr>
      </w:pPr>
      <w:r w:rsidRPr="003F302F">
        <w:rPr>
          <w:lang w:val="en-US"/>
        </w:rPr>
        <w:lastRenderedPageBreak/>
        <w:t>if</w:t>
      </w:r>
      <w:r w:rsidR="00C73F31">
        <w:rPr>
          <w:lang w:val="en-US"/>
        </w:rPr>
        <w:t xml:space="preserve"> </w:t>
      </w:r>
      <w:proofErr w:type="gramStart"/>
      <w:r w:rsidRPr="003F302F">
        <w:rPr>
          <w:lang w:val="en-US"/>
        </w:rPr>
        <w:t>(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y</w:t>
      </w:r>
      <w:proofErr w:type="gramEnd"/>
      <w:r w:rsidR="00C73F31">
        <w:rPr>
          <w:lang w:val="en-US"/>
        </w:rPr>
        <w:t xml:space="preserve"> </w:t>
      </w:r>
      <w:r w:rsidRPr="003F302F">
        <w:rPr>
          <w:lang w:val="en-US"/>
        </w:rPr>
        <w:t>&lt;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0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||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y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&gt;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GridSize.y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-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flyingBuilding.Size.y)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available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=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false;</w:t>
      </w:r>
    </w:p>
    <w:p w14:paraId="5B3A8F97" w14:textId="77777777" w:rsidR="005533AF" w:rsidRPr="008843AC" w:rsidRDefault="008843AC" w:rsidP="00BB6526">
      <w:pPr>
        <w:pStyle w:val="af4"/>
      </w:pPr>
      <w:r>
        <w:t>Далее</w:t>
      </w:r>
      <w:r w:rsidR="00C73F31">
        <w:t xml:space="preserve"> </w:t>
      </w:r>
      <w:r>
        <w:t>идёт</w:t>
      </w:r>
      <w:r w:rsidR="00C73F31">
        <w:t xml:space="preserve"> </w:t>
      </w:r>
      <w:r>
        <w:t>проверка</w:t>
      </w:r>
      <w:r w:rsidR="00C73F31">
        <w:t xml:space="preserve"> </w:t>
      </w:r>
      <w:r>
        <w:t>на</w:t>
      </w:r>
      <w:r w:rsidR="00C73F31">
        <w:t xml:space="preserve"> </w:t>
      </w:r>
      <w:r w:rsidR="00FC400E">
        <w:t>занятость</w:t>
      </w:r>
      <w:r w:rsidR="00C73F31">
        <w:t xml:space="preserve"> </w:t>
      </w:r>
      <w:r w:rsidR="00FC400E">
        <w:t>территории</w:t>
      </w:r>
      <w:r w:rsidR="00C73F31">
        <w:t xml:space="preserve"> </w:t>
      </w:r>
      <w:r w:rsidR="00B37ECD">
        <w:t>и</w:t>
      </w:r>
      <w:r w:rsidR="00C73F31">
        <w:t xml:space="preserve"> </w:t>
      </w:r>
      <w:r w:rsidR="00B37ECD">
        <w:t>близости</w:t>
      </w:r>
      <w:r w:rsidR="00C73F31">
        <w:t xml:space="preserve"> </w:t>
      </w:r>
      <w:r w:rsidR="00B37ECD">
        <w:t>других</w:t>
      </w:r>
      <w:r w:rsidR="00C73F31">
        <w:t xml:space="preserve"> </w:t>
      </w:r>
      <w:r w:rsidR="00B37ECD">
        <w:t>строений</w:t>
      </w:r>
      <w:r w:rsidR="00C73F31">
        <w:t xml:space="preserve"> </w:t>
      </w:r>
      <w:r w:rsidR="00B37ECD">
        <w:t>игрока.</w:t>
      </w:r>
      <w:r w:rsidR="00C73F31">
        <w:t xml:space="preserve"> </w:t>
      </w:r>
    </w:p>
    <w:p w14:paraId="70A38897" w14:textId="77777777" w:rsidR="002A0149" w:rsidRPr="003F302F" w:rsidRDefault="009D4BC8" w:rsidP="00BB6526">
      <w:pPr>
        <w:pStyle w:val="af3"/>
        <w:rPr>
          <w:lang w:val="en-US"/>
        </w:rPr>
      </w:pPr>
      <w:proofErr w:type="gramStart"/>
      <w:r w:rsidRPr="003F302F">
        <w:rPr>
          <w:lang w:val="en-US"/>
        </w:rPr>
        <w:t>if(</w:t>
      </w:r>
      <w:proofErr w:type="gramEnd"/>
      <w:r w:rsidRPr="003F302F">
        <w:rPr>
          <w:lang w:val="en-US"/>
        </w:rPr>
        <w:t>available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&amp;&amp;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IsPlaceTaker(x,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y))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available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=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false;</w:t>
      </w:r>
    </w:p>
    <w:p w14:paraId="4CBC08E8" w14:textId="77777777" w:rsidR="0095114E" w:rsidRPr="003F302F" w:rsidRDefault="0095114E" w:rsidP="00BB6526">
      <w:pPr>
        <w:pStyle w:val="af3"/>
        <w:rPr>
          <w:lang w:val="en-US"/>
        </w:rPr>
      </w:pPr>
      <w:r w:rsidRPr="003F302F">
        <w:rPr>
          <w:lang w:val="en-US"/>
        </w:rPr>
        <w:t>if(flyingBuilding.GetComponentInChildren&lt;fatoryTriger</w:t>
      </w:r>
      <w:proofErr w:type="gramStart"/>
      <w:r w:rsidRPr="003F302F">
        <w:rPr>
          <w:lang w:val="en-US"/>
        </w:rPr>
        <w:t>&gt;(</w:t>
      </w:r>
      <w:proofErr w:type="gramEnd"/>
      <w:r w:rsidRPr="003F302F">
        <w:rPr>
          <w:lang w:val="en-US"/>
        </w:rPr>
        <w:t>).around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==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false)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available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=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false;</w:t>
      </w:r>
    </w:p>
    <w:p w14:paraId="64AE9674" w14:textId="77777777" w:rsidR="005533AF" w:rsidRPr="00FC400E" w:rsidRDefault="00FC400E" w:rsidP="00BB6526">
      <w:pPr>
        <w:pStyle w:val="af4"/>
      </w:pPr>
      <w:r>
        <w:t>Метод</w:t>
      </w:r>
      <w:r w:rsidR="00C73F31">
        <w:t xml:space="preserve"> </w:t>
      </w:r>
      <w:r>
        <w:t>получает</w:t>
      </w:r>
      <w:r w:rsidR="00C73F31">
        <w:t xml:space="preserve"> </w:t>
      </w:r>
      <w:r>
        <w:t>точку</w:t>
      </w:r>
      <w:r w:rsidR="00C73F31">
        <w:t xml:space="preserve"> </w:t>
      </w:r>
      <w:r>
        <w:t>установки</w:t>
      </w:r>
      <w:r w:rsidR="00C73F31">
        <w:t xml:space="preserve"> </w:t>
      </w:r>
      <w:r>
        <w:t>здания</w:t>
      </w:r>
      <w:r w:rsidR="00C73F31">
        <w:t xml:space="preserve"> </w:t>
      </w:r>
      <w:r>
        <w:t>и</w:t>
      </w:r>
      <w:r w:rsidR="00C73F31">
        <w:t xml:space="preserve"> </w:t>
      </w:r>
      <w:r>
        <w:t>проверяет</w:t>
      </w:r>
      <w:r w:rsidR="00C73F31">
        <w:t xml:space="preserve"> </w:t>
      </w:r>
      <w:r>
        <w:t>наличие</w:t>
      </w:r>
      <w:r w:rsidR="00C73F31">
        <w:t xml:space="preserve"> </w:t>
      </w:r>
      <w:r>
        <w:t>данных</w:t>
      </w:r>
      <w:r w:rsidR="00C73F31">
        <w:t xml:space="preserve"> </w:t>
      </w:r>
      <w:r>
        <w:t>с</w:t>
      </w:r>
      <w:r w:rsidR="00C73F31">
        <w:t xml:space="preserve"> </w:t>
      </w:r>
      <w:r>
        <w:t>такими</w:t>
      </w:r>
      <w:r w:rsidR="00C73F31">
        <w:t xml:space="preserve"> </w:t>
      </w:r>
      <w:r>
        <w:t>координатами</w:t>
      </w:r>
      <w:r w:rsidR="00C73F31">
        <w:t xml:space="preserve"> </w:t>
      </w:r>
      <w:r>
        <w:t>в</w:t>
      </w:r>
      <w:r w:rsidR="00C73F31">
        <w:t xml:space="preserve"> </w:t>
      </w:r>
      <w:r>
        <w:t>массиве.</w:t>
      </w:r>
      <w:r w:rsidR="00C73F31">
        <w:t xml:space="preserve"> </w:t>
      </w:r>
      <w:r>
        <w:t>Проверяются</w:t>
      </w:r>
      <w:r w:rsidR="00C73F31">
        <w:t xml:space="preserve"> </w:t>
      </w:r>
      <w:r>
        <w:t>все</w:t>
      </w:r>
      <w:r w:rsidR="00C73F31">
        <w:t xml:space="preserve"> </w:t>
      </w:r>
      <w:r>
        <w:t>координаты</w:t>
      </w:r>
      <w:r w:rsidR="00D40642">
        <w:t>,</w:t>
      </w:r>
      <w:r w:rsidR="00C73F31">
        <w:t xml:space="preserve"> </w:t>
      </w:r>
      <w:r>
        <w:t>которые</w:t>
      </w:r>
      <w:r w:rsidR="00C73F31">
        <w:t xml:space="preserve"> </w:t>
      </w:r>
      <w:r>
        <w:t>занимает</w:t>
      </w:r>
      <w:r w:rsidR="00C73F31">
        <w:t xml:space="preserve"> </w:t>
      </w:r>
      <w:r>
        <w:t>здание,</w:t>
      </w:r>
      <w:r w:rsidR="00C73F31">
        <w:t xml:space="preserve"> </w:t>
      </w:r>
      <w:r w:rsidR="00D40642">
        <w:t>которые</w:t>
      </w:r>
      <w:r w:rsidR="00C73F31">
        <w:t xml:space="preserve"> </w:t>
      </w:r>
      <w:r w:rsidR="00D40642">
        <w:t>находятся</w:t>
      </w:r>
      <w:r w:rsidR="00C73F31">
        <w:t xml:space="preserve"> </w:t>
      </w:r>
      <w:r w:rsidR="00D40642">
        <w:t>с</w:t>
      </w:r>
      <w:r w:rsidR="00C73F31">
        <w:t xml:space="preserve"> </w:t>
      </w:r>
      <w:r w:rsidR="00D40642">
        <w:t>помощью</w:t>
      </w:r>
      <w:r w:rsidR="00C73F31">
        <w:t xml:space="preserve"> </w:t>
      </w:r>
      <w:r w:rsidR="00D40642">
        <w:t>размеров</w:t>
      </w:r>
      <w:r w:rsidR="00C73F31">
        <w:t xml:space="preserve"> </w:t>
      </w:r>
      <w:r w:rsidR="00D40642">
        <w:t>здания.</w:t>
      </w:r>
      <w:r w:rsidR="00C73F31">
        <w:t xml:space="preserve"> </w:t>
      </w:r>
      <w:r w:rsidR="00D40642">
        <w:t>Если</w:t>
      </w:r>
      <w:r w:rsidR="00C73F31">
        <w:t xml:space="preserve"> </w:t>
      </w:r>
      <w:r w:rsidR="00D40642">
        <w:t>все</w:t>
      </w:r>
      <w:r w:rsidR="00C73F31">
        <w:t xml:space="preserve"> </w:t>
      </w:r>
      <w:r w:rsidR="00D40642">
        <w:t>занимаемые</w:t>
      </w:r>
      <w:r w:rsidR="00C73F31">
        <w:t xml:space="preserve"> </w:t>
      </w:r>
      <w:r w:rsidR="00D40642">
        <w:t>координаты</w:t>
      </w:r>
      <w:r w:rsidR="00C73F31">
        <w:t xml:space="preserve"> </w:t>
      </w:r>
      <w:r w:rsidR="00D40642">
        <w:t>отсутствуют</w:t>
      </w:r>
      <w:r w:rsidR="00C73F31">
        <w:t xml:space="preserve"> </w:t>
      </w:r>
      <w:r w:rsidR="00D40642">
        <w:t>в</w:t>
      </w:r>
      <w:r w:rsidR="00C73F31">
        <w:t xml:space="preserve"> </w:t>
      </w:r>
      <w:r w:rsidR="00D40642">
        <w:t>массиве,</w:t>
      </w:r>
      <w:r w:rsidR="00C73F31">
        <w:t xml:space="preserve"> </w:t>
      </w:r>
      <w:r w:rsidR="00D40642">
        <w:t>то</w:t>
      </w:r>
      <w:r w:rsidR="00C73F31">
        <w:t xml:space="preserve"> </w:t>
      </w:r>
      <w:r w:rsidR="00D40642">
        <w:t>булевая</w:t>
      </w:r>
      <w:r w:rsidR="00C73F31">
        <w:t xml:space="preserve"> </w:t>
      </w:r>
      <w:r w:rsidR="00D40642">
        <w:t>переме</w:t>
      </w:r>
      <w:r w:rsidR="00BB6526">
        <w:t>нная</w:t>
      </w:r>
      <w:r w:rsidR="00C73F31">
        <w:t xml:space="preserve"> </w:t>
      </w:r>
      <w:r w:rsidR="00BB6526">
        <w:t>принимает</w:t>
      </w:r>
      <w:r w:rsidR="00C73F31">
        <w:t xml:space="preserve"> </w:t>
      </w:r>
      <w:r w:rsidR="00BB6526">
        <w:t>значение</w:t>
      </w:r>
      <w:r w:rsidR="00C73F31">
        <w:t xml:space="preserve"> </w:t>
      </w:r>
      <w:r w:rsidR="00BB6526">
        <w:t>правда.</w:t>
      </w:r>
    </w:p>
    <w:p w14:paraId="18CEC8BE" w14:textId="77777777" w:rsidR="00FC400E" w:rsidRPr="00BB6526" w:rsidRDefault="00FC400E" w:rsidP="00BB6526">
      <w:pPr>
        <w:pStyle w:val="af3"/>
        <w:rPr>
          <w:lang w:val="en-US"/>
        </w:rPr>
      </w:pPr>
      <w:r w:rsidRPr="00BB6526">
        <w:rPr>
          <w:lang w:val="en-US"/>
        </w:rPr>
        <w:t>private</w:t>
      </w:r>
      <w:r w:rsidR="00C73F31">
        <w:rPr>
          <w:lang w:val="en-US"/>
        </w:rPr>
        <w:t xml:space="preserve"> </w:t>
      </w:r>
      <w:r w:rsidRPr="00BB6526">
        <w:rPr>
          <w:lang w:val="en-US"/>
        </w:rPr>
        <w:t>bool</w:t>
      </w:r>
      <w:r w:rsidR="00C73F31">
        <w:rPr>
          <w:lang w:val="en-US"/>
        </w:rPr>
        <w:t xml:space="preserve"> </w:t>
      </w:r>
      <w:proofErr w:type="gramStart"/>
      <w:r w:rsidRPr="00BB6526">
        <w:rPr>
          <w:lang w:val="en-US"/>
        </w:rPr>
        <w:t>IsPlaceTaker(</w:t>
      </w:r>
      <w:proofErr w:type="gramEnd"/>
      <w:r w:rsidRPr="00BB6526">
        <w:rPr>
          <w:lang w:val="en-US"/>
        </w:rPr>
        <w:t>int</w:t>
      </w:r>
      <w:r w:rsidR="00C73F31">
        <w:rPr>
          <w:lang w:val="en-US"/>
        </w:rPr>
        <w:t xml:space="preserve"> </w:t>
      </w:r>
      <w:r w:rsidRPr="00BB6526">
        <w:rPr>
          <w:lang w:val="en-US"/>
        </w:rPr>
        <w:t>placeX,</w:t>
      </w:r>
      <w:r w:rsidR="00C73F31">
        <w:rPr>
          <w:lang w:val="en-US"/>
        </w:rPr>
        <w:t xml:space="preserve"> </w:t>
      </w:r>
      <w:r w:rsidRPr="00BB6526">
        <w:rPr>
          <w:lang w:val="en-US"/>
        </w:rPr>
        <w:t>int</w:t>
      </w:r>
      <w:r w:rsidR="00C73F31">
        <w:rPr>
          <w:lang w:val="en-US"/>
        </w:rPr>
        <w:t xml:space="preserve"> </w:t>
      </w:r>
      <w:r w:rsidRPr="00BB6526">
        <w:rPr>
          <w:lang w:val="en-US"/>
        </w:rPr>
        <w:t>placeY)</w:t>
      </w:r>
    </w:p>
    <w:p w14:paraId="4FF7EA61" w14:textId="77777777" w:rsidR="00FC400E" w:rsidRPr="003F302F" w:rsidRDefault="00FC400E" w:rsidP="00BB6526">
      <w:pPr>
        <w:pStyle w:val="af3"/>
        <w:rPr>
          <w:lang w:val="en-US"/>
        </w:rPr>
      </w:pPr>
      <w:r w:rsidRPr="003F302F">
        <w:rPr>
          <w:lang w:val="en-US"/>
        </w:rPr>
        <w:t>{</w:t>
      </w:r>
    </w:p>
    <w:p w14:paraId="74E75E68" w14:textId="77777777" w:rsidR="00FC400E" w:rsidRPr="00BB6526" w:rsidRDefault="00C73F31" w:rsidP="00BB6526">
      <w:pPr>
        <w:pStyle w:val="af3"/>
        <w:rPr>
          <w:lang w:val="en-US"/>
        </w:rPr>
      </w:pPr>
      <w:r>
        <w:rPr>
          <w:lang w:val="en-US"/>
        </w:rPr>
        <w:t xml:space="preserve">    </w:t>
      </w:r>
      <w:r w:rsidR="00FC400E" w:rsidRPr="00BB6526">
        <w:rPr>
          <w:lang w:val="en-US"/>
        </w:rPr>
        <w:t>for</w:t>
      </w:r>
      <w:r>
        <w:rPr>
          <w:lang w:val="en-US"/>
        </w:rPr>
        <w:t xml:space="preserve"> </w:t>
      </w:r>
      <w:r w:rsidR="00FC400E" w:rsidRPr="00BB6526">
        <w:rPr>
          <w:lang w:val="en-US"/>
        </w:rPr>
        <w:t>(int</w:t>
      </w:r>
      <w:r>
        <w:rPr>
          <w:lang w:val="en-US"/>
        </w:rPr>
        <w:t xml:space="preserve"> </w:t>
      </w:r>
      <w:r w:rsidR="00FC400E" w:rsidRPr="00BB6526">
        <w:rPr>
          <w:lang w:val="en-US"/>
        </w:rPr>
        <w:t>i</w:t>
      </w:r>
      <w:r>
        <w:rPr>
          <w:lang w:val="en-US"/>
        </w:rPr>
        <w:t xml:space="preserve"> </w:t>
      </w:r>
      <w:r w:rsidR="00FC400E" w:rsidRPr="00BB6526">
        <w:rPr>
          <w:lang w:val="en-US"/>
        </w:rPr>
        <w:t>=</w:t>
      </w:r>
      <w:r>
        <w:rPr>
          <w:lang w:val="en-US"/>
        </w:rPr>
        <w:t xml:space="preserve"> </w:t>
      </w:r>
      <w:r w:rsidR="00FC400E" w:rsidRPr="00BB6526">
        <w:rPr>
          <w:lang w:val="en-US"/>
        </w:rPr>
        <w:t>0;</w:t>
      </w:r>
      <w:r>
        <w:rPr>
          <w:lang w:val="en-US"/>
        </w:rPr>
        <w:t xml:space="preserve"> </w:t>
      </w:r>
      <w:r w:rsidR="00FC400E" w:rsidRPr="00BB6526">
        <w:rPr>
          <w:lang w:val="en-US"/>
        </w:rPr>
        <w:t>i</w:t>
      </w:r>
      <w:r>
        <w:rPr>
          <w:lang w:val="en-US"/>
        </w:rPr>
        <w:t xml:space="preserve"> </w:t>
      </w:r>
      <w:r w:rsidR="00FC400E" w:rsidRPr="00BB6526">
        <w:rPr>
          <w:lang w:val="en-US"/>
        </w:rPr>
        <w:t>&lt;</w:t>
      </w:r>
      <w:r>
        <w:rPr>
          <w:lang w:val="en-US"/>
        </w:rPr>
        <w:t xml:space="preserve"> </w:t>
      </w:r>
      <w:r w:rsidR="00FC400E" w:rsidRPr="00BB6526">
        <w:rPr>
          <w:lang w:val="en-US"/>
        </w:rPr>
        <w:t>flyingBuilding.Size.x;</w:t>
      </w:r>
      <w:r>
        <w:rPr>
          <w:lang w:val="en-US"/>
        </w:rPr>
        <w:t xml:space="preserve"> </w:t>
      </w:r>
      <w:r w:rsidR="00FC400E" w:rsidRPr="00BB6526">
        <w:rPr>
          <w:lang w:val="en-US"/>
        </w:rPr>
        <w:t>i++)</w:t>
      </w:r>
    </w:p>
    <w:p w14:paraId="6B1DAD72" w14:textId="77777777" w:rsidR="00FC400E" w:rsidRPr="00BB6526" w:rsidRDefault="00C73F31" w:rsidP="00BB6526">
      <w:pPr>
        <w:pStyle w:val="af3"/>
        <w:rPr>
          <w:lang w:val="en-US"/>
        </w:rPr>
      </w:pPr>
      <w:r>
        <w:rPr>
          <w:lang w:val="en-US"/>
        </w:rPr>
        <w:t xml:space="preserve">    </w:t>
      </w:r>
      <w:r w:rsidR="00FC400E" w:rsidRPr="00BB6526">
        <w:rPr>
          <w:lang w:val="en-US"/>
        </w:rPr>
        <w:t>{</w:t>
      </w:r>
    </w:p>
    <w:p w14:paraId="6C93DD61" w14:textId="77777777" w:rsidR="00FC400E" w:rsidRPr="00BB6526" w:rsidRDefault="00C73F31" w:rsidP="00BB6526">
      <w:pPr>
        <w:pStyle w:val="af3"/>
        <w:rPr>
          <w:lang w:val="en-US"/>
        </w:rPr>
      </w:pPr>
      <w:r>
        <w:rPr>
          <w:lang w:val="en-US"/>
        </w:rPr>
        <w:t xml:space="preserve">        </w:t>
      </w:r>
      <w:r w:rsidR="00FC400E" w:rsidRPr="00BB6526">
        <w:rPr>
          <w:lang w:val="en-US"/>
        </w:rPr>
        <w:t>for</w:t>
      </w:r>
      <w:r>
        <w:rPr>
          <w:lang w:val="en-US"/>
        </w:rPr>
        <w:t xml:space="preserve"> </w:t>
      </w:r>
      <w:r w:rsidR="00FC400E" w:rsidRPr="00BB6526">
        <w:rPr>
          <w:lang w:val="en-US"/>
        </w:rPr>
        <w:t>(int</w:t>
      </w:r>
      <w:r>
        <w:rPr>
          <w:lang w:val="en-US"/>
        </w:rPr>
        <w:t xml:space="preserve"> </w:t>
      </w:r>
      <w:r w:rsidR="00FC400E" w:rsidRPr="00BB6526">
        <w:rPr>
          <w:lang w:val="en-US"/>
        </w:rPr>
        <w:t>y</w:t>
      </w:r>
      <w:r>
        <w:rPr>
          <w:lang w:val="en-US"/>
        </w:rPr>
        <w:t xml:space="preserve"> </w:t>
      </w:r>
      <w:r w:rsidR="00FC400E" w:rsidRPr="00BB6526">
        <w:rPr>
          <w:lang w:val="en-US"/>
        </w:rPr>
        <w:t>=</w:t>
      </w:r>
      <w:r>
        <w:rPr>
          <w:lang w:val="en-US"/>
        </w:rPr>
        <w:t xml:space="preserve"> </w:t>
      </w:r>
      <w:r w:rsidR="00FC400E" w:rsidRPr="00BB6526">
        <w:rPr>
          <w:lang w:val="en-US"/>
        </w:rPr>
        <w:t>0;</w:t>
      </w:r>
      <w:r>
        <w:rPr>
          <w:lang w:val="en-US"/>
        </w:rPr>
        <w:t xml:space="preserve"> </w:t>
      </w:r>
      <w:r w:rsidR="00FC400E" w:rsidRPr="00BB6526">
        <w:rPr>
          <w:lang w:val="en-US"/>
        </w:rPr>
        <w:t>y</w:t>
      </w:r>
      <w:r>
        <w:rPr>
          <w:lang w:val="en-US"/>
        </w:rPr>
        <w:t xml:space="preserve"> </w:t>
      </w:r>
      <w:r w:rsidR="00FC400E" w:rsidRPr="00BB6526">
        <w:rPr>
          <w:lang w:val="en-US"/>
        </w:rPr>
        <w:t>&lt;</w:t>
      </w:r>
      <w:r>
        <w:rPr>
          <w:lang w:val="en-US"/>
        </w:rPr>
        <w:t xml:space="preserve"> </w:t>
      </w:r>
      <w:proofErr w:type="gramStart"/>
      <w:r w:rsidR="00FC400E" w:rsidRPr="00BB6526">
        <w:rPr>
          <w:lang w:val="en-US"/>
        </w:rPr>
        <w:t>flyingBuilding.Size.y</w:t>
      </w:r>
      <w:proofErr w:type="gramEnd"/>
      <w:r w:rsidR="00FC400E" w:rsidRPr="00BB6526">
        <w:rPr>
          <w:lang w:val="en-US"/>
        </w:rPr>
        <w:t>;</w:t>
      </w:r>
      <w:r>
        <w:rPr>
          <w:lang w:val="en-US"/>
        </w:rPr>
        <w:t xml:space="preserve"> </w:t>
      </w:r>
      <w:r w:rsidR="00FC400E" w:rsidRPr="00BB6526">
        <w:rPr>
          <w:lang w:val="en-US"/>
        </w:rPr>
        <w:t>y++)</w:t>
      </w:r>
    </w:p>
    <w:p w14:paraId="7FA0D2E3" w14:textId="77777777" w:rsidR="00FC400E" w:rsidRPr="00BB6526" w:rsidRDefault="00C73F31" w:rsidP="00BB6526">
      <w:pPr>
        <w:pStyle w:val="af3"/>
        <w:rPr>
          <w:lang w:val="en-US"/>
        </w:rPr>
      </w:pPr>
      <w:r>
        <w:rPr>
          <w:lang w:val="en-US"/>
        </w:rPr>
        <w:t xml:space="preserve">        </w:t>
      </w:r>
      <w:r w:rsidR="00FC400E" w:rsidRPr="00BB6526">
        <w:rPr>
          <w:lang w:val="en-US"/>
        </w:rPr>
        <w:t>{</w:t>
      </w:r>
    </w:p>
    <w:p w14:paraId="57C74A05" w14:textId="77777777" w:rsidR="00FC400E" w:rsidRPr="00BB6526" w:rsidRDefault="00C73F31" w:rsidP="00BB6526">
      <w:pPr>
        <w:pStyle w:val="af3"/>
        <w:rPr>
          <w:lang w:val="en-US"/>
        </w:rPr>
      </w:pPr>
      <w:r>
        <w:rPr>
          <w:lang w:val="en-US"/>
        </w:rPr>
        <w:t xml:space="preserve">            </w:t>
      </w:r>
      <w:proofErr w:type="gramStart"/>
      <w:r w:rsidR="00FC400E" w:rsidRPr="00BB6526">
        <w:rPr>
          <w:lang w:val="en-US"/>
        </w:rPr>
        <w:t>if(</w:t>
      </w:r>
      <w:proofErr w:type="gramEnd"/>
      <w:r w:rsidR="00FC400E" w:rsidRPr="00BB6526">
        <w:rPr>
          <w:lang w:val="en-US"/>
        </w:rPr>
        <w:t>grid[placeX</w:t>
      </w:r>
      <w:r>
        <w:rPr>
          <w:lang w:val="en-US"/>
        </w:rPr>
        <w:t xml:space="preserve"> </w:t>
      </w:r>
      <w:r w:rsidR="00FC400E" w:rsidRPr="00BB6526">
        <w:rPr>
          <w:lang w:val="en-US"/>
        </w:rPr>
        <w:t>+</w:t>
      </w:r>
      <w:r>
        <w:rPr>
          <w:lang w:val="en-US"/>
        </w:rPr>
        <w:t xml:space="preserve"> </w:t>
      </w:r>
      <w:r w:rsidR="00FC400E" w:rsidRPr="00BB6526">
        <w:rPr>
          <w:lang w:val="en-US"/>
        </w:rPr>
        <w:t>placeX,</w:t>
      </w:r>
      <w:r>
        <w:rPr>
          <w:lang w:val="en-US"/>
        </w:rPr>
        <w:t xml:space="preserve"> </w:t>
      </w:r>
      <w:r w:rsidR="00FC400E" w:rsidRPr="00BB6526">
        <w:rPr>
          <w:lang w:val="en-US"/>
        </w:rPr>
        <w:t>placeY]</w:t>
      </w:r>
      <w:r>
        <w:rPr>
          <w:lang w:val="en-US"/>
        </w:rPr>
        <w:t xml:space="preserve"> </w:t>
      </w:r>
      <w:r w:rsidR="00FC400E" w:rsidRPr="00BB6526">
        <w:rPr>
          <w:lang w:val="en-US"/>
        </w:rPr>
        <w:t>!=</w:t>
      </w:r>
      <w:r>
        <w:rPr>
          <w:lang w:val="en-US"/>
        </w:rPr>
        <w:t xml:space="preserve"> </w:t>
      </w:r>
      <w:r w:rsidR="00FC400E" w:rsidRPr="00BB6526">
        <w:rPr>
          <w:lang w:val="en-US"/>
        </w:rPr>
        <w:t>null)</w:t>
      </w:r>
    </w:p>
    <w:p w14:paraId="136F8FE4" w14:textId="77777777" w:rsidR="00FC400E" w:rsidRPr="00BB6526" w:rsidRDefault="00C73F31" w:rsidP="00BB6526">
      <w:pPr>
        <w:pStyle w:val="af3"/>
      </w:pPr>
      <w:r>
        <w:rPr>
          <w:lang w:val="en-US"/>
        </w:rPr>
        <w:t xml:space="preserve">            </w:t>
      </w:r>
      <w:r w:rsidR="00FC400E" w:rsidRPr="00BB6526">
        <w:t>{</w:t>
      </w:r>
    </w:p>
    <w:p w14:paraId="39EFCAC9" w14:textId="77777777" w:rsidR="00FC400E" w:rsidRPr="00BB6526" w:rsidRDefault="00C73F31" w:rsidP="00BB6526">
      <w:pPr>
        <w:pStyle w:val="af3"/>
      </w:pPr>
      <w:r>
        <w:t xml:space="preserve">                </w:t>
      </w:r>
      <w:r w:rsidR="00FC400E" w:rsidRPr="00BB6526">
        <w:t>return</w:t>
      </w:r>
      <w:r>
        <w:t xml:space="preserve"> </w:t>
      </w:r>
      <w:r w:rsidR="00FC400E" w:rsidRPr="00BB6526">
        <w:t>true;</w:t>
      </w:r>
    </w:p>
    <w:p w14:paraId="3F435A42" w14:textId="77777777" w:rsidR="00FC400E" w:rsidRPr="00BB6526" w:rsidRDefault="00C73F31" w:rsidP="00BB6526">
      <w:pPr>
        <w:pStyle w:val="af3"/>
      </w:pPr>
      <w:r>
        <w:t xml:space="preserve">            </w:t>
      </w:r>
      <w:r w:rsidR="00FC400E" w:rsidRPr="00BB6526">
        <w:t>}</w:t>
      </w:r>
    </w:p>
    <w:p w14:paraId="15EA7CA2" w14:textId="77777777" w:rsidR="00FC400E" w:rsidRPr="00BB6526" w:rsidRDefault="00C73F31" w:rsidP="00BB6526">
      <w:pPr>
        <w:pStyle w:val="af3"/>
      </w:pPr>
      <w:r>
        <w:t xml:space="preserve">        </w:t>
      </w:r>
      <w:r w:rsidR="00FC400E" w:rsidRPr="00BB6526">
        <w:t>}</w:t>
      </w:r>
    </w:p>
    <w:p w14:paraId="5FBC007B" w14:textId="77777777" w:rsidR="00FC400E" w:rsidRPr="00BB6526" w:rsidRDefault="00C73F31" w:rsidP="00BB6526">
      <w:pPr>
        <w:pStyle w:val="af3"/>
      </w:pPr>
      <w:r>
        <w:t xml:space="preserve">    </w:t>
      </w:r>
      <w:r w:rsidR="00FC400E" w:rsidRPr="00BB6526">
        <w:t>}</w:t>
      </w:r>
    </w:p>
    <w:p w14:paraId="4A6B6046" w14:textId="77777777" w:rsidR="00FC400E" w:rsidRPr="00BB6526" w:rsidRDefault="00C73F31" w:rsidP="00BB6526">
      <w:pPr>
        <w:pStyle w:val="af3"/>
      </w:pPr>
      <w:r>
        <w:t xml:space="preserve">    </w:t>
      </w:r>
      <w:r w:rsidR="00FC400E" w:rsidRPr="00BB6526">
        <w:t>return</w:t>
      </w:r>
      <w:r>
        <w:t xml:space="preserve"> </w:t>
      </w:r>
      <w:r w:rsidR="00FC400E" w:rsidRPr="00BB6526">
        <w:t>false;</w:t>
      </w:r>
    </w:p>
    <w:p w14:paraId="1459455C" w14:textId="77777777" w:rsidR="00FC400E" w:rsidRPr="00BB6526" w:rsidRDefault="002A0149" w:rsidP="00BB6526">
      <w:pPr>
        <w:pStyle w:val="af3"/>
      </w:pPr>
      <w:r w:rsidRPr="00BB6526">
        <w:t>}</w:t>
      </w:r>
    </w:p>
    <w:p w14:paraId="3FC68B6D" w14:textId="77777777" w:rsidR="00CE1F96" w:rsidRDefault="00E1082C" w:rsidP="00BB6526">
      <w:pPr>
        <w:pStyle w:val="af4"/>
      </w:pPr>
      <w:r>
        <w:t>Далее</w:t>
      </w:r>
      <w:r w:rsidR="00C73F31">
        <w:t xml:space="preserve"> </w:t>
      </w:r>
      <w:r>
        <w:t>код</w:t>
      </w:r>
      <w:r w:rsidR="00C73F31">
        <w:t xml:space="preserve"> </w:t>
      </w:r>
      <w:r>
        <w:t>перемещает</w:t>
      </w:r>
      <w:r w:rsidR="00C73F31">
        <w:t xml:space="preserve"> </w:t>
      </w:r>
      <w:r>
        <w:t>выбранное</w:t>
      </w:r>
      <w:r w:rsidR="00C73F31">
        <w:t xml:space="preserve"> </w:t>
      </w:r>
      <w:r>
        <w:t>здание</w:t>
      </w:r>
      <w:r w:rsidR="00C73F31">
        <w:t xml:space="preserve"> </w:t>
      </w:r>
      <w:r>
        <w:t>на</w:t>
      </w:r>
      <w:r w:rsidR="00C73F31">
        <w:t xml:space="preserve"> </w:t>
      </w:r>
      <w:r>
        <w:t>свободные</w:t>
      </w:r>
      <w:r w:rsidR="00C73F31">
        <w:t xml:space="preserve"> </w:t>
      </w:r>
      <w:r>
        <w:t>координаты</w:t>
      </w:r>
      <w:r w:rsidR="00C73F31">
        <w:t xml:space="preserve"> </w:t>
      </w:r>
      <w:r>
        <w:t>и</w:t>
      </w:r>
      <w:r w:rsidR="00C73F31">
        <w:t xml:space="preserve"> </w:t>
      </w:r>
      <w:r>
        <w:t>проверяет</w:t>
      </w:r>
      <w:r w:rsidR="00C73F31">
        <w:t xml:space="preserve"> </w:t>
      </w:r>
      <w:r>
        <w:t>булевую</w:t>
      </w:r>
      <w:r w:rsidR="00C73F31">
        <w:t xml:space="preserve"> </w:t>
      </w:r>
      <w:r>
        <w:t>переменную</w:t>
      </w:r>
      <w:r w:rsidR="00C73F31">
        <w:t xml:space="preserve"> </w:t>
      </w:r>
      <w:r>
        <w:t>и</w:t>
      </w:r>
      <w:r w:rsidR="00C73F31">
        <w:t xml:space="preserve"> </w:t>
      </w:r>
      <w:r>
        <w:t>нажатие</w:t>
      </w:r>
      <w:r w:rsidR="00C73F31">
        <w:t xml:space="preserve"> </w:t>
      </w:r>
      <w:r>
        <w:t>левой</w:t>
      </w:r>
      <w:r w:rsidR="00C73F31">
        <w:t xml:space="preserve"> </w:t>
      </w:r>
      <w:r>
        <w:t>кнопки</w:t>
      </w:r>
      <w:r w:rsidR="00C73F31">
        <w:t xml:space="preserve"> </w:t>
      </w:r>
      <w:r>
        <w:t>мыши,</w:t>
      </w:r>
      <w:r w:rsidR="00C73F31">
        <w:t xml:space="preserve"> </w:t>
      </w:r>
      <w:r>
        <w:t>если</w:t>
      </w:r>
      <w:r w:rsidR="00C73F31">
        <w:t xml:space="preserve"> </w:t>
      </w:r>
      <w:r>
        <w:t>условия</w:t>
      </w:r>
      <w:r w:rsidR="00C73F31">
        <w:t xml:space="preserve"> </w:t>
      </w:r>
      <w:r>
        <w:t>верны,</w:t>
      </w:r>
      <w:r w:rsidR="00C73F31">
        <w:t xml:space="preserve"> </w:t>
      </w:r>
      <w:r>
        <w:t>то</w:t>
      </w:r>
      <w:r w:rsidR="00C73F31">
        <w:t xml:space="preserve"> </w:t>
      </w:r>
      <w:r>
        <w:t>выполняется</w:t>
      </w:r>
      <w:r w:rsidR="00C73F31">
        <w:t xml:space="preserve"> </w:t>
      </w:r>
      <w:r>
        <w:t>метод</w:t>
      </w:r>
      <w:r w:rsidR="00C73F31">
        <w:t xml:space="preserve"> </w:t>
      </w:r>
      <w:r>
        <w:t>установки</w:t>
      </w:r>
      <w:r w:rsidR="00C73F31">
        <w:t xml:space="preserve"> </w:t>
      </w:r>
      <w:r>
        <w:t>здания.</w:t>
      </w:r>
    </w:p>
    <w:p w14:paraId="3EDFA67F" w14:textId="77777777" w:rsidR="009D4BC8" w:rsidRPr="00CD5D3D" w:rsidRDefault="00C73F31" w:rsidP="00BB6526">
      <w:pPr>
        <w:pStyle w:val="af3"/>
        <w:rPr>
          <w:lang w:val="en-US"/>
        </w:rPr>
      </w:pPr>
      <w:r>
        <w:t xml:space="preserve">             </w:t>
      </w:r>
      <w:proofErr w:type="gramStart"/>
      <w:r w:rsidR="009D4BC8" w:rsidRPr="00CD5D3D">
        <w:rPr>
          <w:lang w:val="en-US"/>
        </w:rPr>
        <w:t>flyingBuilding.transform.position</w:t>
      </w:r>
      <w:proofErr w:type="gramEnd"/>
      <w:r>
        <w:rPr>
          <w:lang w:val="en-US"/>
        </w:rPr>
        <w:t xml:space="preserve"> </w:t>
      </w:r>
      <w:r w:rsidR="009D4BC8" w:rsidRPr="00CD5D3D">
        <w:rPr>
          <w:lang w:val="en-US"/>
        </w:rPr>
        <w:t>=</w:t>
      </w:r>
      <w:r>
        <w:rPr>
          <w:lang w:val="en-US"/>
        </w:rPr>
        <w:t xml:space="preserve"> </w:t>
      </w:r>
      <w:r w:rsidR="009D4BC8" w:rsidRPr="00CD5D3D">
        <w:rPr>
          <w:lang w:val="en-US"/>
        </w:rPr>
        <w:t>new</w:t>
      </w:r>
      <w:r>
        <w:rPr>
          <w:lang w:val="en-US"/>
        </w:rPr>
        <w:t xml:space="preserve"> </w:t>
      </w:r>
      <w:r w:rsidR="009D4BC8" w:rsidRPr="00CD5D3D">
        <w:rPr>
          <w:lang w:val="en-US"/>
        </w:rPr>
        <w:t>Vector3(x,</w:t>
      </w:r>
      <w:r>
        <w:rPr>
          <w:lang w:val="en-US"/>
        </w:rPr>
        <w:t xml:space="preserve"> </w:t>
      </w:r>
      <w:r w:rsidR="009D4BC8" w:rsidRPr="00CD5D3D">
        <w:rPr>
          <w:lang w:val="en-US"/>
        </w:rPr>
        <w:t>0,</w:t>
      </w:r>
      <w:r>
        <w:rPr>
          <w:lang w:val="en-US"/>
        </w:rPr>
        <w:t xml:space="preserve"> </w:t>
      </w:r>
      <w:r w:rsidR="009D4BC8" w:rsidRPr="00CD5D3D">
        <w:rPr>
          <w:lang w:val="en-US"/>
        </w:rPr>
        <w:t>y);</w:t>
      </w:r>
    </w:p>
    <w:p w14:paraId="25031E12" w14:textId="77777777" w:rsidR="009D4BC8" w:rsidRPr="00CD5D3D" w:rsidRDefault="009D4BC8" w:rsidP="00BB6526">
      <w:pPr>
        <w:pStyle w:val="af3"/>
        <w:rPr>
          <w:lang w:val="en-US"/>
        </w:rPr>
      </w:pPr>
      <w:r w:rsidRPr="00CD5D3D">
        <w:rPr>
          <w:lang w:val="en-US"/>
        </w:rPr>
        <w:t>flyingBuilding.SetTransparent(available);</w:t>
      </w:r>
    </w:p>
    <w:p w14:paraId="03A55A68" w14:textId="77777777" w:rsidR="009D4BC8" w:rsidRPr="00CD5D3D" w:rsidRDefault="00C73F31" w:rsidP="00BB6526">
      <w:pPr>
        <w:pStyle w:val="af3"/>
        <w:rPr>
          <w:lang w:val="en-US"/>
        </w:rPr>
      </w:pPr>
      <w:r>
        <w:rPr>
          <w:lang w:val="en-US"/>
        </w:rPr>
        <w:t xml:space="preserve">                </w:t>
      </w:r>
      <w:r w:rsidR="009D4BC8" w:rsidRPr="00CD5D3D">
        <w:rPr>
          <w:lang w:val="en-US"/>
        </w:rPr>
        <w:t>if</w:t>
      </w:r>
      <w:r>
        <w:rPr>
          <w:lang w:val="en-US"/>
        </w:rPr>
        <w:t xml:space="preserve"> </w:t>
      </w:r>
      <w:r w:rsidR="009D4BC8" w:rsidRPr="00CD5D3D">
        <w:rPr>
          <w:lang w:val="en-US"/>
        </w:rPr>
        <w:t>(available</w:t>
      </w:r>
      <w:r>
        <w:rPr>
          <w:lang w:val="en-US"/>
        </w:rPr>
        <w:t xml:space="preserve"> </w:t>
      </w:r>
      <w:r w:rsidR="009D4BC8" w:rsidRPr="00CD5D3D">
        <w:rPr>
          <w:lang w:val="en-US"/>
        </w:rPr>
        <w:t>&amp;&amp;</w:t>
      </w:r>
      <w:r>
        <w:rPr>
          <w:lang w:val="en-US"/>
        </w:rPr>
        <w:t xml:space="preserve"> </w:t>
      </w:r>
      <w:r w:rsidR="009D4BC8" w:rsidRPr="00CD5D3D">
        <w:rPr>
          <w:lang w:val="en-US"/>
        </w:rPr>
        <w:t>Input.GetMouseButtonDown(0))</w:t>
      </w:r>
    </w:p>
    <w:p w14:paraId="7989EE4B" w14:textId="77777777" w:rsidR="009D4BC8" w:rsidRPr="00D064FB" w:rsidRDefault="00C73F31" w:rsidP="00BB6526">
      <w:pPr>
        <w:pStyle w:val="af3"/>
      </w:pPr>
      <w:r>
        <w:rPr>
          <w:lang w:val="en-US"/>
        </w:rPr>
        <w:t xml:space="preserve">                </w:t>
      </w:r>
      <w:r w:rsidR="009D4BC8" w:rsidRPr="00D064FB">
        <w:t>{</w:t>
      </w:r>
    </w:p>
    <w:p w14:paraId="3B879B06" w14:textId="77777777" w:rsidR="009D4BC8" w:rsidRPr="00D064FB" w:rsidRDefault="00C73F31" w:rsidP="00BB6526">
      <w:pPr>
        <w:pStyle w:val="af3"/>
      </w:pPr>
      <w:r>
        <w:t xml:space="preserve">                    </w:t>
      </w:r>
      <w:proofErr w:type="gramStart"/>
      <w:r w:rsidR="009D4BC8" w:rsidRPr="00C253D4">
        <w:rPr>
          <w:lang w:val="en-US"/>
        </w:rPr>
        <w:t>PlaceFlyingBuilding</w:t>
      </w:r>
      <w:r w:rsidR="009D4BC8" w:rsidRPr="00D064FB">
        <w:t>(</w:t>
      </w:r>
      <w:proofErr w:type="gramEnd"/>
      <w:r w:rsidR="009D4BC8" w:rsidRPr="00C253D4">
        <w:rPr>
          <w:lang w:val="en-US"/>
        </w:rPr>
        <w:t>x</w:t>
      </w:r>
      <w:r w:rsidR="009D4BC8" w:rsidRPr="00D064FB">
        <w:t>,</w:t>
      </w:r>
      <w:r>
        <w:t xml:space="preserve"> </w:t>
      </w:r>
      <w:r w:rsidR="009D4BC8" w:rsidRPr="00C253D4">
        <w:rPr>
          <w:lang w:val="en-US"/>
        </w:rPr>
        <w:t>y</w:t>
      </w:r>
      <w:r w:rsidR="009D4BC8" w:rsidRPr="00D064FB">
        <w:t>);</w:t>
      </w:r>
    </w:p>
    <w:p w14:paraId="5C52FEAF" w14:textId="77777777" w:rsidR="009D4BC8" w:rsidRPr="00D064FB" w:rsidRDefault="009D4BC8" w:rsidP="00BB6526">
      <w:pPr>
        <w:pStyle w:val="af3"/>
      </w:pPr>
      <w:r w:rsidRPr="00D064FB">
        <w:t>}</w:t>
      </w:r>
    </w:p>
    <w:p w14:paraId="770160AE" w14:textId="77777777" w:rsidR="009D4BC8" w:rsidRPr="00D064FB" w:rsidRDefault="00C73F31" w:rsidP="00BB6526">
      <w:pPr>
        <w:pStyle w:val="af3"/>
      </w:pPr>
      <w:r>
        <w:lastRenderedPageBreak/>
        <w:t xml:space="preserve">            </w:t>
      </w:r>
      <w:r w:rsidR="009D4BC8" w:rsidRPr="00D064FB">
        <w:t>}</w:t>
      </w:r>
    </w:p>
    <w:p w14:paraId="0AE6DCA3" w14:textId="77777777" w:rsidR="009D4BC8" w:rsidRPr="00D064FB" w:rsidRDefault="00C73F31" w:rsidP="00BB6526">
      <w:pPr>
        <w:pStyle w:val="af3"/>
      </w:pPr>
      <w:r>
        <w:t xml:space="preserve">        </w:t>
      </w:r>
      <w:r w:rsidR="009D4BC8" w:rsidRPr="00D064FB">
        <w:t>}</w:t>
      </w:r>
    </w:p>
    <w:p w14:paraId="55AB2292" w14:textId="77777777" w:rsidR="005533AF" w:rsidRPr="00D064FB" w:rsidRDefault="00C73F31" w:rsidP="00BB6526">
      <w:pPr>
        <w:pStyle w:val="af3"/>
      </w:pPr>
      <w:r>
        <w:t xml:space="preserve">    </w:t>
      </w:r>
      <w:r w:rsidR="009D4BC8" w:rsidRPr="00D064FB">
        <w:t>}</w:t>
      </w:r>
    </w:p>
    <w:p w14:paraId="215A0E36" w14:textId="77777777" w:rsidR="005533AF" w:rsidRPr="00E1082C" w:rsidRDefault="00E1082C" w:rsidP="00BB6526">
      <w:pPr>
        <w:pStyle w:val="af4"/>
      </w:pPr>
      <w:r>
        <w:t>Данный</w:t>
      </w:r>
      <w:r w:rsidR="00C73F31">
        <w:t xml:space="preserve"> </w:t>
      </w:r>
      <w:r>
        <w:t>метод</w:t>
      </w:r>
      <w:r w:rsidR="00C73F31">
        <w:t xml:space="preserve"> </w:t>
      </w:r>
      <w:r>
        <w:t>сперва</w:t>
      </w:r>
      <w:r w:rsidR="00C73F31">
        <w:t xml:space="preserve"> </w:t>
      </w:r>
      <w:r>
        <w:t>проверяет</w:t>
      </w:r>
      <w:r w:rsidR="00C73F31">
        <w:t xml:space="preserve"> </w:t>
      </w:r>
      <w:r>
        <w:t>наличие</w:t>
      </w:r>
      <w:r w:rsidR="00C73F31">
        <w:t xml:space="preserve"> </w:t>
      </w:r>
      <w:r>
        <w:t>необходимой</w:t>
      </w:r>
      <w:r w:rsidR="00C73F31">
        <w:t xml:space="preserve"> </w:t>
      </w:r>
      <w:r>
        <w:t>для</w:t>
      </w:r>
      <w:r w:rsidR="00C73F31">
        <w:t xml:space="preserve"> </w:t>
      </w:r>
      <w:r>
        <w:t>постройки</w:t>
      </w:r>
      <w:r w:rsidR="00C73F31">
        <w:t xml:space="preserve"> </w:t>
      </w:r>
      <w:r>
        <w:t>суммы</w:t>
      </w:r>
      <w:r w:rsidR="00C73F31">
        <w:t xml:space="preserve"> </w:t>
      </w:r>
      <w:r>
        <w:t>внутри</w:t>
      </w:r>
      <w:r w:rsidR="00C73F31">
        <w:t xml:space="preserve"> </w:t>
      </w:r>
      <w:r>
        <w:t>игровой</w:t>
      </w:r>
      <w:r w:rsidR="00C73F31">
        <w:t xml:space="preserve"> </w:t>
      </w:r>
      <w:r>
        <w:t>валюты</w:t>
      </w:r>
      <w:r w:rsidR="00C73F31">
        <w:t xml:space="preserve"> </w:t>
      </w:r>
      <w:r>
        <w:t>у</w:t>
      </w:r>
      <w:r w:rsidR="00C73F31">
        <w:t xml:space="preserve"> </w:t>
      </w:r>
      <w:r>
        <w:t>игрока.</w:t>
      </w:r>
      <w:r w:rsidR="00C73F31">
        <w:t xml:space="preserve"> </w:t>
      </w:r>
      <w:r>
        <w:t>Если</w:t>
      </w:r>
      <w:r w:rsidR="00C73F31">
        <w:t xml:space="preserve"> </w:t>
      </w:r>
      <w:r>
        <w:t>у</w:t>
      </w:r>
      <w:r w:rsidR="00C73F31">
        <w:t xml:space="preserve"> </w:t>
      </w:r>
      <w:r>
        <w:t>игрока</w:t>
      </w:r>
      <w:r w:rsidR="00C73F31">
        <w:t xml:space="preserve"> </w:t>
      </w:r>
      <w:r>
        <w:t>есть</w:t>
      </w:r>
      <w:r w:rsidR="00C73F31">
        <w:t xml:space="preserve"> </w:t>
      </w:r>
      <w:r w:rsidR="00CE1F96">
        <w:t>нужная</w:t>
      </w:r>
      <w:r w:rsidR="00C73F31">
        <w:t xml:space="preserve"> </w:t>
      </w:r>
      <w:r w:rsidR="00CE1F96">
        <w:t>сумма</w:t>
      </w:r>
      <w:r w:rsidR="00C73F31">
        <w:t xml:space="preserve"> </w:t>
      </w:r>
      <w:r w:rsidR="00CE1F96">
        <w:t>внутри</w:t>
      </w:r>
      <w:r w:rsidR="00C73F31">
        <w:t xml:space="preserve"> </w:t>
      </w:r>
      <w:r w:rsidR="00CE1F96">
        <w:t>игровой</w:t>
      </w:r>
      <w:r w:rsidR="00C73F31">
        <w:t xml:space="preserve"> </w:t>
      </w:r>
      <w:r w:rsidR="00CE1F96">
        <w:t>валюты,</w:t>
      </w:r>
      <w:r w:rsidR="00C73F31">
        <w:t xml:space="preserve"> </w:t>
      </w:r>
      <w:r w:rsidR="00CE1F96">
        <w:t>то</w:t>
      </w:r>
      <w:r w:rsidR="00C73F31">
        <w:t xml:space="preserve"> </w:t>
      </w:r>
      <w:r w:rsidR="002A0149">
        <w:t>вычитает</w:t>
      </w:r>
      <w:r w:rsidR="00C73F31">
        <w:t xml:space="preserve"> </w:t>
      </w:r>
      <w:r w:rsidR="002A0149">
        <w:t>её</w:t>
      </w:r>
      <w:r w:rsidR="00C73F31">
        <w:t xml:space="preserve"> </w:t>
      </w:r>
      <w:r w:rsidR="002A0149">
        <w:t>из</w:t>
      </w:r>
      <w:r w:rsidR="00C73F31">
        <w:t xml:space="preserve"> </w:t>
      </w:r>
      <w:r w:rsidR="002A0149">
        <w:t>средств</w:t>
      </w:r>
      <w:r w:rsidR="00C73F31">
        <w:t xml:space="preserve"> </w:t>
      </w:r>
      <w:r w:rsidR="002A0149">
        <w:t>игрока.</w:t>
      </w:r>
      <w:r w:rsidR="00C73F31">
        <w:t xml:space="preserve"> </w:t>
      </w:r>
    </w:p>
    <w:p w14:paraId="16DFF8EC" w14:textId="77777777" w:rsidR="009D4BC8" w:rsidRPr="003F302F" w:rsidRDefault="009D4BC8" w:rsidP="00BB6526">
      <w:pPr>
        <w:pStyle w:val="af3"/>
        <w:rPr>
          <w:lang w:val="en-US"/>
        </w:rPr>
      </w:pPr>
      <w:r w:rsidRPr="003F302F">
        <w:rPr>
          <w:lang w:val="en-US"/>
        </w:rPr>
        <w:t>private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void</w:t>
      </w:r>
      <w:r w:rsidR="00C73F31">
        <w:rPr>
          <w:lang w:val="en-US"/>
        </w:rPr>
        <w:t xml:space="preserve"> </w:t>
      </w:r>
      <w:proofErr w:type="gramStart"/>
      <w:r w:rsidRPr="003F302F">
        <w:rPr>
          <w:lang w:val="en-US"/>
        </w:rPr>
        <w:t>PlaceFlyingBuilding(</w:t>
      </w:r>
      <w:proofErr w:type="gramEnd"/>
      <w:r w:rsidRPr="003F302F">
        <w:rPr>
          <w:lang w:val="en-US"/>
        </w:rPr>
        <w:t>int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placeX,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int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placeY)</w:t>
      </w:r>
    </w:p>
    <w:p w14:paraId="295D3E44" w14:textId="77777777" w:rsidR="009D4BC8" w:rsidRPr="00BB6526" w:rsidRDefault="009D4BC8" w:rsidP="00BB6526">
      <w:pPr>
        <w:pStyle w:val="af3"/>
        <w:rPr>
          <w:lang w:val="en-US"/>
        </w:rPr>
      </w:pPr>
      <w:r w:rsidRPr="00BB6526">
        <w:rPr>
          <w:lang w:val="en-US"/>
        </w:rPr>
        <w:t>{</w:t>
      </w:r>
    </w:p>
    <w:p w14:paraId="792A89F2" w14:textId="77777777" w:rsidR="009D4BC8" w:rsidRPr="00BB6526" w:rsidRDefault="00C73F31" w:rsidP="00BB6526">
      <w:pPr>
        <w:pStyle w:val="af3"/>
        <w:rPr>
          <w:lang w:val="en-US"/>
        </w:rPr>
      </w:pPr>
      <w:r>
        <w:rPr>
          <w:lang w:val="en-US"/>
        </w:rPr>
        <w:t xml:space="preserve">    </w:t>
      </w:r>
      <w:r w:rsidR="009D4BC8" w:rsidRPr="00BB6526">
        <w:rPr>
          <w:lang w:val="en-US"/>
        </w:rPr>
        <w:t>if</w:t>
      </w:r>
      <w:r>
        <w:rPr>
          <w:lang w:val="en-US"/>
        </w:rPr>
        <w:t xml:space="preserve"> </w:t>
      </w:r>
      <w:r w:rsidR="009D4BC8" w:rsidRPr="00BB6526">
        <w:rPr>
          <w:lang w:val="en-US"/>
        </w:rPr>
        <w:t>(</w:t>
      </w:r>
      <w:proofErr w:type="gramStart"/>
      <w:r w:rsidR="009D4BC8" w:rsidRPr="00BB6526">
        <w:rPr>
          <w:lang w:val="en-US"/>
        </w:rPr>
        <w:t>flyingBuilding.gameObject.GetComponent</w:t>
      </w:r>
      <w:proofErr w:type="gramEnd"/>
      <w:r w:rsidR="009D4BC8" w:rsidRPr="00BB6526">
        <w:rPr>
          <w:lang w:val="en-US"/>
        </w:rPr>
        <w:t>&lt;build&gt;().costBuild</w:t>
      </w:r>
      <w:r>
        <w:rPr>
          <w:lang w:val="en-US"/>
        </w:rPr>
        <w:t xml:space="preserve"> </w:t>
      </w:r>
      <w:r w:rsidR="009D4BC8" w:rsidRPr="00BB6526">
        <w:rPr>
          <w:lang w:val="en-US"/>
        </w:rPr>
        <w:t>&lt;=</w:t>
      </w:r>
      <w:r>
        <w:rPr>
          <w:lang w:val="en-US"/>
        </w:rPr>
        <w:t xml:space="preserve"> </w:t>
      </w:r>
      <w:r w:rsidR="009D4BC8" w:rsidRPr="00BB6526">
        <w:rPr>
          <w:lang w:val="en-US"/>
        </w:rPr>
        <w:t>player.cash)</w:t>
      </w:r>
    </w:p>
    <w:p w14:paraId="6FFB018C" w14:textId="77777777" w:rsidR="00682090" w:rsidRPr="00BB6526" w:rsidRDefault="00C73F31" w:rsidP="00BB6526">
      <w:pPr>
        <w:pStyle w:val="af3"/>
        <w:rPr>
          <w:lang w:val="en-US"/>
        </w:rPr>
      </w:pPr>
      <w:r>
        <w:rPr>
          <w:lang w:val="en-US"/>
        </w:rPr>
        <w:t xml:space="preserve">    </w:t>
      </w:r>
      <w:r w:rsidR="009D4BC8" w:rsidRPr="00BB6526">
        <w:rPr>
          <w:lang w:val="en-US"/>
        </w:rPr>
        <w:t>{</w:t>
      </w:r>
    </w:p>
    <w:p w14:paraId="0B7742C9" w14:textId="77777777" w:rsidR="009D4BC8" w:rsidRPr="00BB6526" w:rsidRDefault="00C73F31" w:rsidP="00BB6526">
      <w:pPr>
        <w:pStyle w:val="af3"/>
        <w:rPr>
          <w:lang w:val="en-US"/>
        </w:rPr>
      </w:pPr>
      <w:r>
        <w:rPr>
          <w:lang w:val="en-US"/>
        </w:rPr>
        <w:t xml:space="preserve">        </w:t>
      </w:r>
      <w:proofErr w:type="gramStart"/>
      <w:r w:rsidR="009D4BC8" w:rsidRPr="00BB6526">
        <w:rPr>
          <w:lang w:val="en-US"/>
        </w:rPr>
        <w:t>player.cash</w:t>
      </w:r>
      <w:proofErr w:type="gramEnd"/>
      <w:r>
        <w:rPr>
          <w:lang w:val="en-US"/>
        </w:rPr>
        <w:t xml:space="preserve"> </w:t>
      </w:r>
      <w:r w:rsidR="009D4BC8" w:rsidRPr="00BB6526">
        <w:rPr>
          <w:lang w:val="en-US"/>
        </w:rPr>
        <w:t>-=</w:t>
      </w:r>
      <w:r>
        <w:rPr>
          <w:lang w:val="en-US"/>
        </w:rPr>
        <w:t xml:space="preserve"> </w:t>
      </w:r>
      <w:r w:rsidR="009D4BC8" w:rsidRPr="00BB6526">
        <w:rPr>
          <w:lang w:val="en-US"/>
        </w:rPr>
        <w:t>flyingBuilding.gameObject.GetComponent&lt;build&gt;().costBuild;</w:t>
      </w:r>
    </w:p>
    <w:p w14:paraId="7949D449" w14:textId="77777777" w:rsidR="00CE1F96" w:rsidRDefault="00E1082C" w:rsidP="00BB6526">
      <w:pPr>
        <w:pStyle w:val="af4"/>
      </w:pPr>
      <w:r>
        <w:t>Далее</w:t>
      </w:r>
      <w:r w:rsidR="00C73F31">
        <w:t xml:space="preserve"> </w:t>
      </w:r>
      <w:r w:rsidR="00CE1F96">
        <w:t>метод</w:t>
      </w:r>
      <w:r w:rsidR="00C73F31">
        <w:t xml:space="preserve"> </w:t>
      </w:r>
      <w:r w:rsidR="00CE1F96">
        <w:t>проходит</w:t>
      </w:r>
      <w:r w:rsidR="00C73F31">
        <w:t xml:space="preserve"> </w:t>
      </w:r>
      <w:r w:rsidR="00CE1F96">
        <w:t>по</w:t>
      </w:r>
      <w:r w:rsidR="00C73F31">
        <w:t xml:space="preserve"> </w:t>
      </w:r>
      <w:r w:rsidR="00CE1F96">
        <w:t>всем</w:t>
      </w:r>
      <w:r w:rsidR="00C73F31">
        <w:t xml:space="preserve"> </w:t>
      </w:r>
      <w:r w:rsidR="00CE1F96">
        <w:t>координатам</w:t>
      </w:r>
      <w:r w:rsidR="00C73F31">
        <w:t xml:space="preserve"> </w:t>
      </w:r>
      <w:r w:rsidR="00CE1F96">
        <w:t>условной</w:t>
      </w:r>
      <w:r w:rsidR="00C73F31">
        <w:t xml:space="preserve"> </w:t>
      </w:r>
      <w:r w:rsidR="00CE1F96">
        <w:t>сетки</w:t>
      </w:r>
      <w:r w:rsidR="00C73F31">
        <w:t xml:space="preserve"> </w:t>
      </w:r>
      <w:r w:rsidR="00CE1F96">
        <w:t>строительства</w:t>
      </w:r>
      <w:r w:rsidR="00C73F31">
        <w:t xml:space="preserve"> </w:t>
      </w:r>
      <w:r w:rsidR="00CE1F96">
        <w:t>и</w:t>
      </w:r>
      <w:r w:rsidR="00C73F31">
        <w:t xml:space="preserve"> </w:t>
      </w:r>
      <w:r w:rsidR="00CE1F96">
        <w:t>вносит</w:t>
      </w:r>
      <w:r w:rsidR="00C73F31">
        <w:t xml:space="preserve"> </w:t>
      </w:r>
      <w:r w:rsidR="00CE1F96">
        <w:t>их</w:t>
      </w:r>
      <w:r w:rsidR="00C73F31">
        <w:t xml:space="preserve"> </w:t>
      </w:r>
      <w:r w:rsidR="00CE1F96">
        <w:t>в</w:t>
      </w:r>
      <w:r w:rsidR="00C73F31">
        <w:t xml:space="preserve"> </w:t>
      </w:r>
      <w:r w:rsidR="00CE1F96">
        <w:t>массив</w:t>
      </w:r>
      <w:r w:rsidR="00C73F31">
        <w:t xml:space="preserve"> </w:t>
      </w:r>
      <w:r w:rsidR="00662819">
        <w:t>вместе</w:t>
      </w:r>
      <w:r w:rsidR="00C73F31">
        <w:t xml:space="preserve"> </w:t>
      </w:r>
      <w:r w:rsidR="00662819">
        <w:t>с</w:t>
      </w:r>
      <w:r w:rsidR="00C73F31">
        <w:t xml:space="preserve"> </w:t>
      </w:r>
      <w:r w:rsidR="00662819">
        <w:t>ссылкой</w:t>
      </w:r>
      <w:r w:rsidR="00C73F31">
        <w:t xml:space="preserve"> </w:t>
      </w:r>
      <w:r w:rsidR="00662819">
        <w:t>на</w:t>
      </w:r>
      <w:r w:rsidR="00C73F31">
        <w:t xml:space="preserve"> </w:t>
      </w:r>
      <w:r w:rsidR="00662819">
        <w:t>здание.</w:t>
      </w:r>
      <w:r w:rsidR="00C73F31">
        <w:t xml:space="preserve"> </w:t>
      </w:r>
      <w:r w:rsidR="00662819">
        <w:t>Далее</w:t>
      </w:r>
      <w:r w:rsidR="00C73F31">
        <w:t xml:space="preserve"> </w:t>
      </w:r>
      <w:r w:rsidR="00662819">
        <w:t>здание</w:t>
      </w:r>
      <w:r w:rsidR="00C73F31">
        <w:t xml:space="preserve"> </w:t>
      </w:r>
      <w:r w:rsidR="00662819">
        <w:t>становится</w:t>
      </w:r>
      <w:r w:rsidR="00C73F31">
        <w:t xml:space="preserve"> </w:t>
      </w:r>
      <w:r w:rsidR="00662819">
        <w:t>осязаемым</w:t>
      </w:r>
      <w:r w:rsidR="00C73F31">
        <w:t xml:space="preserve"> </w:t>
      </w:r>
      <w:r w:rsidR="00662819">
        <w:t>для</w:t>
      </w:r>
      <w:r w:rsidR="00C73F31">
        <w:t xml:space="preserve"> </w:t>
      </w:r>
      <w:r w:rsidR="00662819">
        <w:t>техники</w:t>
      </w:r>
      <w:r w:rsidR="00C73F31">
        <w:t xml:space="preserve"> </w:t>
      </w:r>
      <w:r w:rsidR="00662819">
        <w:t>и</w:t>
      </w:r>
      <w:r w:rsidR="00C73F31">
        <w:t xml:space="preserve"> </w:t>
      </w:r>
      <w:r w:rsidR="00662819">
        <w:t>в</w:t>
      </w:r>
      <w:r w:rsidR="00C73F31">
        <w:t xml:space="preserve"> </w:t>
      </w:r>
      <w:r w:rsidR="00662819" w:rsidRPr="00662819">
        <w:t>файле</w:t>
      </w:r>
      <w:r w:rsidR="00C73F31">
        <w:t xml:space="preserve"> </w:t>
      </w:r>
      <w:r w:rsidR="00662819" w:rsidRPr="00662819">
        <w:t>“storega”</w:t>
      </w:r>
      <w:r w:rsidR="00C73F31">
        <w:t xml:space="preserve"> </w:t>
      </w:r>
      <w:r w:rsidR="00662819">
        <w:t>вводится</w:t>
      </w:r>
      <w:r w:rsidR="00C73F31">
        <w:t xml:space="preserve"> </w:t>
      </w:r>
      <w:r w:rsidR="00662819">
        <w:t>название</w:t>
      </w:r>
      <w:r w:rsidR="00C73F31">
        <w:t xml:space="preserve"> </w:t>
      </w:r>
      <w:r w:rsidR="00662819">
        <w:t>команды,</w:t>
      </w:r>
      <w:r w:rsidR="00C73F31">
        <w:t xml:space="preserve"> </w:t>
      </w:r>
      <w:r w:rsidR="00662819">
        <w:t>к</w:t>
      </w:r>
      <w:r w:rsidR="00C73F31">
        <w:t xml:space="preserve"> </w:t>
      </w:r>
      <w:r w:rsidR="00662819">
        <w:t>которой</w:t>
      </w:r>
      <w:r w:rsidR="00C73F31">
        <w:t xml:space="preserve"> </w:t>
      </w:r>
      <w:r w:rsidR="00662819">
        <w:t>должно</w:t>
      </w:r>
      <w:r w:rsidR="00C73F31">
        <w:t xml:space="preserve"> </w:t>
      </w:r>
      <w:r w:rsidR="00662819">
        <w:t>принадлежать</w:t>
      </w:r>
      <w:r w:rsidR="00C73F31">
        <w:t xml:space="preserve"> </w:t>
      </w:r>
      <w:r w:rsidR="00662819">
        <w:t>здание.</w:t>
      </w:r>
      <w:r w:rsidR="00C73F31">
        <w:t xml:space="preserve"> </w:t>
      </w:r>
      <w:r w:rsidR="00662819">
        <w:t>Переменная</w:t>
      </w:r>
      <w:r w:rsidR="00C73F31">
        <w:t xml:space="preserve"> </w:t>
      </w:r>
      <w:r w:rsidR="00662819">
        <w:t>хранящая</w:t>
      </w:r>
      <w:r w:rsidR="00C73F31">
        <w:t xml:space="preserve"> </w:t>
      </w:r>
      <w:r w:rsidR="00662819">
        <w:t>выбранное</w:t>
      </w:r>
      <w:r w:rsidR="00C73F31">
        <w:t xml:space="preserve"> </w:t>
      </w:r>
      <w:r w:rsidR="00662819">
        <w:t>здание</w:t>
      </w:r>
      <w:r w:rsidR="00C73F31">
        <w:t xml:space="preserve"> </w:t>
      </w:r>
      <w:r w:rsidR="00662819">
        <w:t>приравнивается</w:t>
      </w:r>
      <w:r w:rsidR="00C73F31">
        <w:t xml:space="preserve"> </w:t>
      </w:r>
      <w:r w:rsidR="00662819">
        <w:t>значению</w:t>
      </w:r>
      <w:r w:rsidR="00C73F31">
        <w:t xml:space="preserve"> </w:t>
      </w:r>
      <w:r w:rsidR="00662819" w:rsidRPr="00D064FB">
        <w:t>“</w:t>
      </w:r>
      <w:r w:rsidR="00662819">
        <w:rPr>
          <w:lang w:val="en-US"/>
        </w:rPr>
        <w:t>null</w:t>
      </w:r>
      <w:r w:rsidR="00662819" w:rsidRPr="00D064FB">
        <w:t>”.</w:t>
      </w:r>
    </w:p>
    <w:p w14:paraId="2061E85C" w14:textId="77777777" w:rsidR="009D4BC8" w:rsidRPr="004972F5" w:rsidRDefault="009D4BC8" w:rsidP="00BB6526">
      <w:pPr>
        <w:pStyle w:val="af3"/>
      </w:pPr>
      <w:r w:rsidRPr="003F302F">
        <w:rPr>
          <w:lang w:val="en-US"/>
        </w:rPr>
        <w:t>for</w:t>
      </w:r>
      <w:r w:rsidR="00C73F31">
        <w:t xml:space="preserve"> </w:t>
      </w:r>
      <w:r w:rsidRPr="004972F5">
        <w:t>(</w:t>
      </w:r>
      <w:r w:rsidRPr="003F302F">
        <w:rPr>
          <w:lang w:val="en-US"/>
        </w:rPr>
        <w:t>int</w:t>
      </w:r>
      <w:r w:rsidR="00C73F31">
        <w:t xml:space="preserve"> </w:t>
      </w:r>
      <w:r w:rsidRPr="003F302F">
        <w:rPr>
          <w:lang w:val="en-US"/>
        </w:rPr>
        <w:t>i</w:t>
      </w:r>
      <w:r w:rsidR="00C73F31">
        <w:t xml:space="preserve"> </w:t>
      </w:r>
      <w:r w:rsidRPr="004972F5">
        <w:t>=</w:t>
      </w:r>
      <w:r w:rsidR="00C73F31">
        <w:t xml:space="preserve"> </w:t>
      </w:r>
      <w:r w:rsidRPr="004972F5">
        <w:t>0;</w:t>
      </w:r>
      <w:r w:rsidR="00C73F31">
        <w:t xml:space="preserve"> </w:t>
      </w:r>
      <w:r w:rsidRPr="003F302F">
        <w:rPr>
          <w:lang w:val="en-US"/>
        </w:rPr>
        <w:t>i</w:t>
      </w:r>
      <w:r w:rsidR="00C73F31">
        <w:t xml:space="preserve"> </w:t>
      </w:r>
      <w:r w:rsidRPr="004972F5">
        <w:t>&lt;</w:t>
      </w:r>
      <w:r w:rsidR="00C73F31">
        <w:t xml:space="preserve"> </w:t>
      </w:r>
      <w:r w:rsidRPr="003F302F">
        <w:rPr>
          <w:lang w:val="en-US"/>
        </w:rPr>
        <w:t>flyingBuilding</w:t>
      </w:r>
      <w:r w:rsidRPr="004972F5">
        <w:t>.</w:t>
      </w:r>
      <w:r w:rsidRPr="003F302F">
        <w:rPr>
          <w:lang w:val="en-US"/>
        </w:rPr>
        <w:t>Size</w:t>
      </w:r>
      <w:r w:rsidRPr="004972F5">
        <w:t>.</w:t>
      </w:r>
      <w:r w:rsidRPr="003F302F">
        <w:rPr>
          <w:lang w:val="en-US"/>
        </w:rPr>
        <w:t>x</w:t>
      </w:r>
      <w:r w:rsidRPr="004972F5">
        <w:t>;</w:t>
      </w:r>
      <w:r w:rsidR="00C73F31">
        <w:t xml:space="preserve"> </w:t>
      </w:r>
      <w:r w:rsidRPr="003F302F">
        <w:rPr>
          <w:lang w:val="en-US"/>
        </w:rPr>
        <w:t>i</w:t>
      </w:r>
      <w:r w:rsidRPr="004972F5">
        <w:t>++)</w:t>
      </w:r>
    </w:p>
    <w:p w14:paraId="671BE45E" w14:textId="77777777" w:rsidR="009D4BC8" w:rsidRPr="00BB6526" w:rsidRDefault="009D4BC8" w:rsidP="00BB6526">
      <w:pPr>
        <w:pStyle w:val="af3"/>
        <w:rPr>
          <w:lang w:val="en-US"/>
        </w:rPr>
      </w:pPr>
      <w:r w:rsidRPr="00BB6526">
        <w:rPr>
          <w:lang w:val="en-US"/>
        </w:rPr>
        <w:t>{</w:t>
      </w:r>
    </w:p>
    <w:p w14:paraId="3414C6E9" w14:textId="77777777" w:rsidR="009D4BC8" w:rsidRPr="00BB6526" w:rsidRDefault="00C73F31" w:rsidP="00BB6526">
      <w:pPr>
        <w:pStyle w:val="af3"/>
        <w:rPr>
          <w:lang w:val="en-US"/>
        </w:rPr>
      </w:pPr>
      <w:r>
        <w:rPr>
          <w:lang w:val="en-US"/>
        </w:rPr>
        <w:t xml:space="preserve">    </w:t>
      </w:r>
      <w:r w:rsidR="009D4BC8" w:rsidRPr="00BB6526">
        <w:rPr>
          <w:lang w:val="en-US"/>
        </w:rPr>
        <w:t>for</w:t>
      </w:r>
      <w:r>
        <w:rPr>
          <w:lang w:val="en-US"/>
        </w:rPr>
        <w:t xml:space="preserve"> </w:t>
      </w:r>
      <w:r w:rsidR="009D4BC8" w:rsidRPr="00BB6526">
        <w:rPr>
          <w:lang w:val="en-US"/>
        </w:rPr>
        <w:t>(int</w:t>
      </w:r>
      <w:r>
        <w:rPr>
          <w:lang w:val="en-US"/>
        </w:rPr>
        <w:t xml:space="preserve"> </w:t>
      </w:r>
      <w:r w:rsidR="009D4BC8" w:rsidRPr="00BB6526">
        <w:rPr>
          <w:lang w:val="en-US"/>
        </w:rPr>
        <w:t>y</w:t>
      </w:r>
      <w:r>
        <w:rPr>
          <w:lang w:val="en-US"/>
        </w:rPr>
        <w:t xml:space="preserve"> </w:t>
      </w:r>
      <w:r w:rsidR="009D4BC8" w:rsidRPr="00BB6526">
        <w:rPr>
          <w:lang w:val="en-US"/>
        </w:rPr>
        <w:t>=</w:t>
      </w:r>
      <w:r>
        <w:rPr>
          <w:lang w:val="en-US"/>
        </w:rPr>
        <w:t xml:space="preserve"> </w:t>
      </w:r>
      <w:r w:rsidR="009D4BC8" w:rsidRPr="00BB6526">
        <w:rPr>
          <w:lang w:val="en-US"/>
        </w:rPr>
        <w:t>0;</w:t>
      </w:r>
      <w:r>
        <w:rPr>
          <w:lang w:val="en-US"/>
        </w:rPr>
        <w:t xml:space="preserve"> </w:t>
      </w:r>
      <w:r w:rsidR="009D4BC8" w:rsidRPr="00BB6526">
        <w:rPr>
          <w:lang w:val="en-US"/>
        </w:rPr>
        <w:t>y</w:t>
      </w:r>
      <w:r>
        <w:rPr>
          <w:lang w:val="en-US"/>
        </w:rPr>
        <w:t xml:space="preserve"> </w:t>
      </w:r>
      <w:r w:rsidR="009D4BC8" w:rsidRPr="00BB6526">
        <w:rPr>
          <w:lang w:val="en-US"/>
        </w:rPr>
        <w:t>&lt;</w:t>
      </w:r>
      <w:r>
        <w:rPr>
          <w:lang w:val="en-US"/>
        </w:rPr>
        <w:t xml:space="preserve"> </w:t>
      </w:r>
      <w:proofErr w:type="gramStart"/>
      <w:r w:rsidR="009D4BC8" w:rsidRPr="00BB6526">
        <w:rPr>
          <w:lang w:val="en-US"/>
        </w:rPr>
        <w:t>flyingBuilding.Size.y</w:t>
      </w:r>
      <w:proofErr w:type="gramEnd"/>
      <w:r w:rsidR="009D4BC8" w:rsidRPr="00BB6526">
        <w:rPr>
          <w:lang w:val="en-US"/>
        </w:rPr>
        <w:t>;</w:t>
      </w:r>
      <w:r>
        <w:rPr>
          <w:lang w:val="en-US"/>
        </w:rPr>
        <w:t xml:space="preserve"> </w:t>
      </w:r>
      <w:r w:rsidR="009D4BC8" w:rsidRPr="00BB6526">
        <w:rPr>
          <w:lang w:val="en-US"/>
        </w:rPr>
        <w:t>y++)</w:t>
      </w:r>
    </w:p>
    <w:p w14:paraId="1C1FAD8A" w14:textId="77777777" w:rsidR="009D4BC8" w:rsidRPr="00BB6526" w:rsidRDefault="00C73F31" w:rsidP="00BB6526">
      <w:pPr>
        <w:pStyle w:val="af3"/>
        <w:rPr>
          <w:lang w:val="en-US"/>
        </w:rPr>
      </w:pPr>
      <w:r>
        <w:rPr>
          <w:lang w:val="en-US"/>
        </w:rPr>
        <w:t xml:space="preserve">    </w:t>
      </w:r>
      <w:r w:rsidR="009D4BC8" w:rsidRPr="00BB6526">
        <w:rPr>
          <w:lang w:val="en-US"/>
        </w:rPr>
        <w:t>{</w:t>
      </w:r>
    </w:p>
    <w:p w14:paraId="06515942" w14:textId="77777777" w:rsidR="009D4BC8" w:rsidRPr="00BB6526" w:rsidRDefault="00C73F31" w:rsidP="00BB6526">
      <w:pPr>
        <w:pStyle w:val="af3"/>
        <w:rPr>
          <w:lang w:val="en-US"/>
        </w:rPr>
      </w:pPr>
      <w:r>
        <w:rPr>
          <w:lang w:val="en-US"/>
        </w:rPr>
        <w:t xml:space="preserve">        </w:t>
      </w:r>
      <w:proofErr w:type="gramStart"/>
      <w:r w:rsidR="009D4BC8" w:rsidRPr="00BB6526">
        <w:rPr>
          <w:lang w:val="en-US"/>
        </w:rPr>
        <w:t>grid[</w:t>
      </w:r>
      <w:proofErr w:type="gramEnd"/>
      <w:r w:rsidR="009D4BC8" w:rsidRPr="00BB6526">
        <w:rPr>
          <w:lang w:val="en-US"/>
        </w:rPr>
        <w:t>placeX</w:t>
      </w:r>
      <w:r>
        <w:rPr>
          <w:lang w:val="en-US"/>
        </w:rPr>
        <w:t xml:space="preserve"> </w:t>
      </w:r>
      <w:r w:rsidR="009D4BC8" w:rsidRPr="00BB6526">
        <w:rPr>
          <w:lang w:val="en-US"/>
        </w:rPr>
        <w:t>+</w:t>
      </w:r>
      <w:r>
        <w:rPr>
          <w:lang w:val="en-US"/>
        </w:rPr>
        <w:t xml:space="preserve"> </w:t>
      </w:r>
      <w:r w:rsidR="009D4BC8" w:rsidRPr="00BB6526">
        <w:rPr>
          <w:lang w:val="en-US"/>
        </w:rPr>
        <w:t>placeX,</w:t>
      </w:r>
      <w:r>
        <w:rPr>
          <w:lang w:val="en-US"/>
        </w:rPr>
        <w:t xml:space="preserve"> </w:t>
      </w:r>
      <w:r w:rsidR="009D4BC8" w:rsidRPr="00BB6526">
        <w:rPr>
          <w:lang w:val="en-US"/>
        </w:rPr>
        <w:t>placeY]</w:t>
      </w:r>
      <w:r>
        <w:rPr>
          <w:lang w:val="en-US"/>
        </w:rPr>
        <w:t xml:space="preserve"> </w:t>
      </w:r>
      <w:r w:rsidR="009D4BC8" w:rsidRPr="00BB6526">
        <w:rPr>
          <w:lang w:val="en-US"/>
        </w:rPr>
        <w:t>=</w:t>
      </w:r>
      <w:r>
        <w:rPr>
          <w:lang w:val="en-US"/>
        </w:rPr>
        <w:t xml:space="preserve"> </w:t>
      </w:r>
      <w:r w:rsidR="009D4BC8" w:rsidRPr="00BB6526">
        <w:rPr>
          <w:lang w:val="en-US"/>
        </w:rPr>
        <w:t>flyingBuilding;</w:t>
      </w:r>
    </w:p>
    <w:p w14:paraId="79D9EF72" w14:textId="77777777" w:rsidR="009D4BC8" w:rsidRPr="00BB6526" w:rsidRDefault="00C73F31" w:rsidP="00BB6526">
      <w:pPr>
        <w:pStyle w:val="af3"/>
        <w:rPr>
          <w:lang w:val="en-US"/>
        </w:rPr>
      </w:pPr>
      <w:r>
        <w:rPr>
          <w:lang w:val="en-US"/>
        </w:rPr>
        <w:t xml:space="preserve">    </w:t>
      </w:r>
      <w:r w:rsidR="009D4BC8" w:rsidRPr="00BB6526">
        <w:rPr>
          <w:lang w:val="en-US"/>
        </w:rPr>
        <w:t>}</w:t>
      </w:r>
    </w:p>
    <w:p w14:paraId="38C3EAA4" w14:textId="77777777" w:rsidR="009D4BC8" w:rsidRPr="00BB6526" w:rsidRDefault="009D4BC8" w:rsidP="00BB6526">
      <w:pPr>
        <w:pStyle w:val="af3"/>
        <w:rPr>
          <w:lang w:val="en-US"/>
        </w:rPr>
      </w:pPr>
      <w:r w:rsidRPr="00BB6526">
        <w:rPr>
          <w:lang w:val="en-US"/>
        </w:rPr>
        <w:t>}</w:t>
      </w:r>
    </w:p>
    <w:p w14:paraId="4F0D63BA" w14:textId="77777777" w:rsidR="009D4BC8" w:rsidRPr="00BB6526" w:rsidRDefault="009D4BC8" w:rsidP="00BB6526">
      <w:pPr>
        <w:pStyle w:val="af3"/>
        <w:rPr>
          <w:lang w:val="en-US"/>
        </w:rPr>
      </w:pPr>
      <w:r w:rsidRPr="00BB6526">
        <w:rPr>
          <w:lang w:val="en-US"/>
        </w:rPr>
        <w:t>flyingBuilding.SetNormal();</w:t>
      </w:r>
    </w:p>
    <w:p w14:paraId="4FB7C1B8" w14:textId="77777777" w:rsidR="00BB6526" w:rsidRPr="00BB6526" w:rsidRDefault="009D4BC8" w:rsidP="00BB6526">
      <w:pPr>
        <w:pStyle w:val="af3"/>
        <w:rPr>
          <w:lang w:val="en-US"/>
        </w:rPr>
      </w:pPr>
      <w:proofErr w:type="gramStart"/>
      <w:r w:rsidRPr="00BB6526">
        <w:rPr>
          <w:lang w:val="en-US"/>
        </w:rPr>
        <w:t>flyingBuilding.gameObject.GetComponent</w:t>
      </w:r>
      <w:proofErr w:type="gramEnd"/>
      <w:r w:rsidRPr="00BB6526">
        <w:rPr>
          <w:lang w:val="en-US"/>
        </w:rPr>
        <w:t>&lt;NavMeshObstacle&gt;().enabled</w:t>
      </w:r>
      <w:r w:rsidR="00C73F31">
        <w:rPr>
          <w:lang w:val="en-US"/>
        </w:rPr>
        <w:t xml:space="preserve"> </w:t>
      </w:r>
      <w:r w:rsidRPr="00BB6526">
        <w:rPr>
          <w:lang w:val="en-US"/>
        </w:rPr>
        <w:t>=</w:t>
      </w:r>
      <w:r w:rsidR="00C73F31">
        <w:rPr>
          <w:lang w:val="en-US"/>
        </w:rPr>
        <w:t xml:space="preserve"> </w:t>
      </w:r>
      <w:r w:rsidRPr="00BB6526">
        <w:rPr>
          <w:lang w:val="en-US"/>
        </w:rPr>
        <w:t>true;</w:t>
      </w:r>
    </w:p>
    <w:p w14:paraId="578F7FF1" w14:textId="77777777" w:rsidR="009D4BC8" w:rsidRPr="003F302F" w:rsidRDefault="009D4BC8" w:rsidP="00BB6526">
      <w:pPr>
        <w:pStyle w:val="af3"/>
        <w:rPr>
          <w:lang w:val="en-US"/>
        </w:rPr>
      </w:pPr>
      <w:proofErr w:type="gramStart"/>
      <w:r w:rsidRPr="003F302F">
        <w:rPr>
          <w:lang w:val="en-US"/>
        </w:rPr>
        <w:t>flyingBuilding.gameObject.GetComponent</w:t>
      </w:r>
      <w:proofErr w:type="gramEnd"/>
      <w:r w:rsidRPr="003F302F">
        <w:rPr>
          <w:lang w:val="en-US"/>
        </w:rPr>
        <w:t>&lt;storega&gt;().team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=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"player";</w:t>
      </w:r>
    </w:p>
    <w:p w14:paraId="372C210F" w14:textId="77777777" w:rsidR="009D4BC8" w:rsidRPr="00BB6526" w:rsidRDefault="009D4BC8" w:rsidP="00BB6526">
      <w:pPr>
        <w:pStyle w:val="af3"/>
      </w:pPr>
      <w:r w:rsidRPr="00BB6526">
        <w:t>flyingBuilding</w:t>
      </w:r>
      <w:r w:rsidR="00C73F31">
        <w:t xml:space="preserve"> </w:t>
      </w:r>
      <w:r w:rsidRPr="00BB6526">
        <w:t>=</w:t>
      </w:r>
      <w:r w:rsidR="00C73F31">
        <w:t xml:space="preserve"> </w:t>
      </w:r>
      <w:r w:rsidRPr="00BB6526">
        <w:t>null;</w:t>
      </w:r>
    </w:p>
    <w:p w14:paraId="32FD147E" w14:textId="77777777" w:rsidR="00A23844" w:rsidRDefault="002241E6" w:rsidP="00BB6526">
      <w:pPr>
        <w:pStyle w:val="af4"/>
      </w:pPr>
      <w:r w:rsidRPr="00D56ACD">
        <w:t>Код</w:t>
      </w:r>
      <w:r w:rsidR="00C73F31">
        <w:t xml:space="preserve"> </w:t>
      </w:r>
      <w:r w:rsidRPr="00D56ACD">
        <w:t>файла</w:t>
      </w:r>
      <w:r w:rsidR="00C73F31">
        <w:t xml:space="preserve"> </w:t>
      </w:r>
      <w:r w:rsidRPr="007E548E">
        <w:t>“</w:t>
      </w:r>
      <w:r w:rsidRPr="00D56ACD">
        <w:rPr>
          <w:lang w:val="en-US"/>
        </w:rPr>
        <w:t>factoryScript</w:t>
      </w:r>
      <w:r w:rsidRPr="007E548E">
        <w:t>”</w:t>
      </w:r>
      <w:r w:rsidR="00C73F31">
        <w:t xml:space="preserve"> </w:t>
      </w:r>
      <w:r w:rsidR="00B8495F">
        <w:t>отвечает</w:t>
      </w:r>
      <w:r w:rsidR="00C73F31">
        <w:t xml:space="preserve"> </w:t>
      </w:r>
      <w:r w:rsidR="00B8495F">
        <w:t>за</w:t>
      </w:r>
      <w:r w:rsidR="00C73F31">
        <w:t xml:space="preserve"> </w:t>
      </w:r>
      <w:r w:rsidR="00B8495F">
        <w:t>логику</w:t>
      </w:r>
      <w:r w:rsidR="00C73F31">
        <w:t xml:space="preserve"> </w:t>
      </w:r>
      <w:r w:rsidR="00B8495F">
        <w:t>производства</w:t>
      </w:r>
      <w:r w:rsidR="00C73F31">
        <w:t xml:space="preserve"> </w:t>
      </w:r>
      <w:r w:rsidR="00B8495F">
        <w:t>заводами</w:t>
      </w:r>
      <w:r w:rsidR="00C73F31">
        <w:t xml:space="preserve"> </w:t>
      </w:r>
      <w:r>
        <w:t>игровой</w:t>
      </w:r>
      <w:r w:rsidR="00C73F31">
        <w:t xml:space="preserve"> </w:t>
      </w:r>
      <w:r>
        <w:t>техники</w:t>
      </w:r>
      <w:r w:rsidR="00C73F31">
        <w:t xml:space="preserve"> </w:t>
      </w:r>
      <w:r>
        <w:t>и</w:t>
      </w:r>
      <w:r w:rsidR="00C73F31">
        <w:t xml:space="preserve"> </w:t>
      </w:r>
      <w:r w:rsidR="00B8495F">
        <w:t>изменение</w:t>
      </w:r>
      <w:r w:rsidR="00C73F31">
        <w:t xml:space="preserve"> </w:t>
      </w:r>
      <w:r w:rsidR="00B8495F">
        <w:t>игрового</w:t>
      </w:r>
      <w:r w:rsidR="00C73F31">
        <w:t xml:space="preserve"> </w:t>
      </w:r>
      <w:r w:rsidR="00B8495F">
        <w:t>интерфейса</w:t>
      </w:r>
      <w:r w:rsidR="00C73F31">
        <w:t xml:space="preserve"> </w:t>
      </w:r>
      <w:r w:rsidR="00B8495F">
        <w:t>для</w:t>
      </w:r>
      <w:r w:rsidR="00C73F31">
        <w:t xml:space="preserve"> </w:t>
      </w:r>
      <w:r w:rsidR="00B8495F">
        <w:t>создания</w:t>
      </w:r>
      <w:r w:rsidR="00C73F31">
        <w:t xml:space="preserve"> </w:t>
      </w:r>
      <w:r w:rsidR="00B8495F">
        <w:t>возможности</w:t>
      </w:r>
      <w:r w:rsidR="00C73F31">
        <w:t xml:space="preserve"> </w:t>
      </w:r>
      <w:r w:rsidR="00B8495F">
        <w:t>выбора</w:t>
      </w:r>
      <w:r w:rsidR="00C73F31">
        <w:t xml:space="preserve"> </w:t>
      </w:r>
      <w:r w:rsidR="00B8495F">
        <w:t>производства</w:t>
      </w:r>
      <w:r w:rsidR="00C73F31">
        <w:t xml:space="preserve"> </w:t>
      </w:r>
      <w:r w:rsidR="00B8495F">
        <w:t>игровой</w:t>
      </w:r>
      <w:r w:rsidR="00C73F31">
        <w:t xml:space="preserve"> </w:t>
      </w:r>
      <w:r w:rsidR="00B8495F">
        <w:t>техники</w:t>
      </w:r>
      <w:r w:rsidR="00C73F31">
        <w:t xml:space="preserve"> </w:t>
      </w:r>
      <w:r w:rsidR="00B8495F">
        <w:t>игроком</w:t>
      </w:r>
      <w:r>
        <w:t>.</w:t>
      </w:r>
    </w:p>
    <w:p w14:paraId="3207E9A9" w14:textId="77777777" w:rsidR="007E548E" w:rsidRPr="004C1B85" w:rsidRDefault="007E548E" w:rsidP="00BB6526">
      <w:pPr>
        <w:pStyle w:val="af4"/>
      </w:pPr>
      <w:r>
        <w:t>Первым</w:t>
      </w:r>
      <w:r w:rsidR="00C73F31">
        <w:t xml:space="preserve"> </w:t>
      </w:r>
      <w:r>
        <w:t>делом</w:t>
      </w:r>
      <w:r w:rsidR="00C73F31">
        <w:t xml:space="preserve"> </w:t>
      </w:r>
      <w:r>
        <w:t>код</w:t>
      </w:r>
      <w:r w:rsidR="00C73F31">
        <w:t xml:space="preserve"> </w:t>
      </w:r>
      <w:r>
        <w:t>чистит</w:t>
      </w:r>
      <w:r w:rsidR="00C73F31">
        <w:t xml:space="preserve"> </w:t>
      </w:r>
      <w:r>
        <w:t>лист</w:t>
      </w:r>
      <w:r w:rsidR="00C73F31">
        <w:t xml:space="preserve"> </w:t>
      </w:r>
      <w:r>
        <w:t>очереди</w:t>
      </w:r>
      <w:r w:rsidR="00C73F31">
        <w:t xml:space="preserve"> </w:t>
      </w:r>
      <w:r>
        <w:t>производства</w:t>
      </w:r>
      <w:r w:rsidR="00C73F31">
        <w:t xml:space="preserve"> </w:t>
      </w:r>
      <w:r>
        <w:t>игровой</w:t>
      </w:r>
      <w:r w:rsidR="00C73F31">
        <w:t xml:space="preserve"> </w:t>
      </w:r>
      <w:r>
        <w:t>техники.</w:t>
      </w:r>
      <w:r w:rsidR="00C73F31">
        <w:t xml:space="preserve"> </w:t>
      </w:r>
      <w:r>
        <w:lastRenderedPageBreak/>
        <w:t>Потом</w:t>
      </w:r>
      <w:r w:rsidR="00C73F31">
        <w:t xml:space="preserve"> </w:t>
      </w:r>
      <w:r>
        <w:t>находит</w:t>
      </w:r>
      <w:r w:rsidR="00C73F31">
        <w:t xml:space="preserve"> </w:t>
      </w:r>
      <w:r>
        <w:t>игровой</w:t>
      </w:r>
      <w:r w:rsidR="00C73F31">
        <w:t xml:space="preserve"> </w:t>
      </w:r>
      <w:r>
        <w:t>интерфейс</w:t>
      </w:r>
      <w:r w:rsidR="004C1B85">
        <w:t>,</w:t>
      </w:r>
      <w:r w:rsidR="00C73F31">
        <w:t xml:space="preserve"> </w:t>
      </w:r>
      <w:r w:rsidR="004C1B85">
        <w:t>граф</w:t>
      </w:r>
      <w:r w:rsidR="004C1B85" w:rsidRPr="004C1B85">
        <w:t>ический</w:t>
      </w:r>
      <w:r w:rsidR="00C73F31">
        <w:t xml:space="preserve"> </w:t>
      </w:r>
      <w:r w:rsidR="004C1B85" w:rsidRPr="004C1B85">
        <w:rPr>
          <w:lang w:val="en-US"/>
        </w:rPr>
        <w:t>raycast</w:t>
      </w:r>
      <w:r w:rsidR="004C1B85" w:rsidRPr="004C1B85">
        <w:t>,</w:t>
      </w:r>
      <w:r w:rsidR="00C73F31">
        <w:t xml:space="preserve"> </w:t>
      </w:r>
      <w:r w:rsidR="004C1B85">
        <w:t>систему</w:t>
      </w:r>
      <w:r w:rsidR="00C73F31">
        <w:t xml:space="preserve"> </w:t>
      </w:r>
      <w:r w:rsidR="004C1B85">
        <w:t>событий</w:t>
      </w:r>
      <w:r w:rsidR="00C73F31">
        <w:t xml:space="preserve"> </w:t>
      </w:r>
      <w:r w:rsidR="004C1B85">
        <w:t>и</w:t>
      </w:r>
      <w:r w:rsidR="00C73F31">
        <w:t xml:space="preserve"> </w:t>
      </w:r>
      <w:r w:rsidR="004C1B85">
        <w:t>игрока.</w:t>
      </w:r>
    </w:p>
    <w:p w14:paraId="749BC199" w14:textId="77777777" w:rsidR="00682090" w:rsidRPr="00BB6526" w:rsidRDefault="00682090" w:rsidP="00BB6526">
      <w:pPr>
        <w:pStyle w:val="af3"/>
        <w:rPr>
          <w:lang w:val="en-US"/>
        </w:rPr>
      </w:pPr>
      <w:r w:rsidRPr="00BB6526">
        <w:rPr>
          <w:lang w:val="en-US"/>
        </w:rPr>
        <w:t>void</w:t>
      </w:r>
      <w:r w:rsidR="00C73F31">
        <w:rPr>
          <w:lang w:val="en-US"/>
        </w:rPr>
        <w:t xml:space="preserve"> </w:t>
      </w:r>
      <w:proofErr w:type="gramStart"/>
      <w:r w:rsidRPr="00BB6526">
        <w:rPr>
          <w:lang w:val="en-US"/>
        </w:rPr>
        <w:t>Start(</w:t>
      </w:r>
      <w:proofErr w:type="gramEnd"/>
      <w:r w:rsidRPr="00BB6526">
        <w:rPr>
          <w:lang w:val="en-US"/>
        </w:rPr>
        <w:t>)</w:t>
      </w:r>
    </w:p>
    <w:p w14:paraId="165EF62F" w14:textId="77777777" w:rsidR="005533AF" w:rsidRPr="00BB6526" w:rsidRDefault="005533AF" w:rsidP="00BB6526">
      <w:pPr>
        <w:pStyle w:val="af3"/>
        <w:rPr>
          <w:lang w:val="en-US"/>
        </w:rPr>
      </w:pPr>
      <w:r w:rsidRPr="00BB6526">
        <w:rPr>
          <w:lang w:val="en-US"/>
        </w:rPr>
        <w:t>{</w:t>
      </w:r>
    </w:p>
    <w:p w14:paraId="54171641" w14:textId="77777777" w:rsidR="005533AF" w:rsidRPr="00BB6526" w:rsidRDefault="00C73F31" w:rsidP="00BB6526">
      <w:pPr>
        <w:pStyle w:val="af3"/>
        <w:rPr>
          <w:lang w:val="en-US"/>
        </w:rPr>
      </w:pPr>
      <w:r>
        <w:rPr>
          <w:lang w:val="en-US"/>
        </w:rPr>
        <w:t xml:space="preserve">    </w:t>
      </w:r>
      <w:proofErr w:type="gramStart"/>
      <w:r w:rsidR="007E548E" w:rsidRPr="00BB6526">
        <w:rPr>
          <w:lang w:val="en-US"/>
        </w:rPr>
        <w:t>test.Clear</w:t>
      </w:r>
      <w:proofErr w:type="gramEnd"/>
      <w:r w:rsidR="007E548E" w:rsidRPr="00BB6526">
        <w:rPr>
          <w:lang w:val="en-US"/>
        </w:rPr>
        <w:t>();</w:t>
      </w:r>
    </w:p>
    <w:p w14:paraId="14BDA9C3" w14:textId="77777777" w:rsidR="005533AF" w:rsidRPr="00BB6526" w:rsidRDefault="00C73F31" w:rsidP="00BB6526">
      <w:pPr>
        <w:pStyle w:val="af3"/>
        <w:rPr>
          <w:lang w:val="en-US"/>
        </w:rPr>
      </w:pPr>
      <w:r>
        <w:rPr>
          <w:lang w:val="en-US"/>
        </w:rPr>
        <w:t xml:space="preserve">    </w:t>
      </w:r>
      <w:r w:rsidR="005533AF" w:rsidRPr="00BB6526">
        <w:rPr>
          <w:lang w:val="en-US"/>
        </w:rPr>
        <w:t>canvas</w:t>
      </w:r>
      <w:r>
        <w:rPr>
          <w:lang w:val="en-US"/>
        </w:rPr>
        <w:t xml:space="preserve"> </w:t>
      </w:r>
      <w:r w:rsidR="005533AF" w:rsidRPr="00BB6526">
        <w:rPr>
          <w:lang w:val="en-US"/>
        </w:rPr>
        <w:t>=</w:t>
      </w:r>
      <w:r>
        <w:rPr>
          <w:lang w:val="en-US"/>
        </w:rPr>
        <w:t xml:space="preserve"> </w:t>
      </w:r>
      <w:r w:rsidR="005533AF" w:rsidRPr="00BB6526">
        <w:rPr>
          <w:lang w:val="en-US"/>
        </w:rPr>
        <w:t>FindObjectOfType&lt;Canvas</w:t>
      </w:r>
      <w:proofErr w:type="gramStart"/>
      <w:r w:rsidR="005533AF" w:rsidRPr="00BB6526">
        <w:rPr>
          <w:lang w:val="en-US"/>
        </w:rPr>
        <w:t>&gt;(</w:t>
      </w:r>
      <w:proofErr w:type="gramEnd"/>
      <w:r w:rsidR="005533AF" w:rsidRPr="00BB6526">
        <w:rPr>
          <w:lang w:val="en-US"/>
        </w:rPr>
        <w:t>);</w:t>
      </w:r>
    </w:p>
    <w:p w14:paraId="4B2651C4" w14:textId="77777777" w:rsidR="005533AF" w:rsidRPr="0012435E" w:rsidRDefault="00C73F31" w:rsidP="00BB6526">
      <w:pPr>
        <w:pStyle w:val="af3"/>
      </w:pPr>
      <w:r>
        <w:rPr>
          <w:lang w:val="en-US"/>
        </w:rPr>
        <w:t xml:space="preserve">    </w:t>
      </w:r>
      <w:r w:rsidR="005533AF" w:rsidRPr="0012435E">
        <w:t>//</w:t>
      </w:r>
      <w:r w:rsidR="005533AF" w:rsidRPr="00BB6526">
        <w:t>получение</w:t>
      </w:r>
      <w:r w:rsidRPr="0012435E">
        <w:t xml:space="preserve"> </w:t>
      </w:r>
      <w:r w:rsidR="005533AF" w:rsidRPr="00BB6526">
        <w:t>графического</w:t>
      </w:r>
      <w:r w:rsidRPr="0012435E">
        <w:t xml:space="preserve"> </w:t>
      </w:r>
      <w:r w:rsidR="005533AF" w:rsidRPr="00BB6526">
        <w:rPr>
          <w:lang w:val="en-US"/>
        </w:rPr>
        <w:t>raycast</w:t>
      </w:r>
      <w:r w:rsidRPr="0012435E">
        <w:t xml:space="preserve"> </w:t>
      </w:r>
      <w:r w:rsidR="005533AF" w:rsidRPr="00BB6526">
        <w:t>из</w:t>
      </w:r>
      <w:r w:rsidRPr="0012435E">
        <w:t xml:space="preserve"> </w:t>
      </w:r>
      <w:r w:rsidR="005533AF" w:rsidRPr="00BB6526">
        <w:t>конваса</w:t>
      </w:r>
      <w:r w:rsidRPr="0012435E">
        <w:t xml:space="preserve"> </w:t>
      </w:r>
    </w:p>
    <w:p w14:paraId="181BA153" w14:textId="77777777" w:rsidR="005533AF" w:rsidRPr="0012435E" w:rsidRDefault="00C73F31" w:rsidP="00BB6526">
      <w:pPr>
        <w:pStyle w:val="af3"/>
      </w:pPr>
      <w:r w:rsidRPr="0012435E">
        <w:t xml:space="preserve">    </w:t>
      </w:r>
      <w:r w:rsidR="005533AF" w:rsidRPr="00BB6526">
        <w:rPr>
          <w:lang w:val="en-US"/>
        </w:rPr>
        <w:t>raycaster</w:t>
      </w:r>
      <w:r w:rsidRPr="0012435E">
        <w:t xml:space="preserve"> </w:t>
      </w:r>
      <w:r w:rsidR="005533AF" w:rsidRPr="0012435E">
        <w:t>=</w:t>
      </w:r>
      <w:r w:rsidRPr="0012435E">
        <w:t xml:space="preserve"> </w:t>
      </w:r>
      <w:proofErr w:type="gramStart"/>
      <w:r w:rsidR="005533AF" w:rsidRPr="00BB6526">
        <w:rPr>
          <w:lang w:val="en-US"/>
        </w:rPr>
        <w:t>canvas</w:t>
      </w:r>
      <w:r w:rsidR="005533AF" w:rsidRPr="0012435E">
        <w:t>.</w:t>
      </w:r>
      <w:r w:rsidR="005533AF" w:rsidRPr="00BB6526">
        <w:rPr>
          <w:lang w:val="en-US"/>
        </w:rPr>
        <w:t>GetComponent</w:t>
      </w:r>
      <w:proofErr w:type="gramEnd"/>
      <w:r w:rsidR="005533AF" w:rsidRPr="0012435E">
        <w:t>&lt;</w:t>
      </w:r>
      <w:r w:rsidR="005533AF" w:rsidRPr="00BB6526">
        <w:rPr>
          <w:lang w:val="en-US"/>
        </w:rPr>
        <w:t>GraphicRaycaster</w:t>
      </w:r>
      <w:r w:rsidR="005533AF" w:rsidRPr="0012435E">
        <w:t>&gt;();</w:t>
      </w:r>
    </w:p>
    <w:p w14:paraId="7708ADD0" w14:textId="77777777" w:rsidR="005533AF" w:rsidRPr="00BB6526" w:rsidRDefault="00C73F31" w:rsidP="00BB6526">
      <w:pPr>
        <w:pStyle w:val="af3"/>
      </w:pPr>
      <w:r w:rsidRPr="0012435E">
        <w:t xml:space="preserve">    </w:t>
      </w:r>
      <w:r w:rsidR="005533AF" w:rsidRPr="00BB6526">
        <w:t>//получение</w:t>
      </w:r>
      <w:r>
        <w:t xml:space="preserve"> </w:t>
      </w:r>
      <w:r w:rsidR="005533AF" w:rsidRPr="00BB6526">
        <w:t>событий</w:t>
      </w:r>
      <w:r>
        <w:t xml:space="preserve"> </w:t>
      </w:r>
      <w:r w:rsidR="005533AF" w:rsidRPr="00BB6526">
        <w:t>системы</w:t>
      </w:r>
      <w:r>
        <w:t xml:space="preserve"> </w:t>
      </w:r>
      <w:r w:rsidR="005533AF" w:rsidRPr="00BB6526">
        <w:t>из</w:t>
      </w:r>
      <w:r>
        <w:t xml:space="preserve"> </w:t>
      </w:r>
      <w:r w:rsidR="005533AF" w:rsidRPr="00BB6526">
        <w:t>сцены</w:t>
      </w:r>
      <w:r>
        <w:t xml:space="preserve"> </w:t>
      </w:r>
    </w:p>
    <w:p w14:paraId="2300FB67" w14:textId="77777777" w:rsidR="005533AF" w:rsidRPr="0012435E" w:rsidRDefault="00C73F31" w:rsidP="00BB6526">
      <w:pPr>
        <w:pStyle w:val="af3"/>
        <w:rPr>
          <w:lang w:val="en-US"/>
        </w:rPr>
      </w:pPr>
      <w:r>
        <w:t xml:space="preserve">    </w:t>
      </w:r>
      <w:r w:rsidR="005533AF" w:rsidRPr="003F302F">
        <w:rPr>
          <w:lang w:val="en-US"/>
        </w:rPr>
        <w:t>m</w:t>
      </w:r>
      <w:r w:rsidR="005533AF" w:rsidRPr="0012435E">
        <w:rPr>
          <w:lang w:val="en-US"/>
        </w:rPr>
        <w:t>_</w:t>
      </w:r>
      <w:r w:rsidR="005533AF" w:rsidRPr="003F302F">
        <w:rPr>
          <w:lang w:val="en-US"/>
        </w:rPr>
        <w:t>EventSystem</w:t>
      </w:r>
      <w:r w:rsidRPr="0012435E">
        <w:rPr>
          <w:lang w:val="en-US"/>
        </w:rPr>
        <w:t xml:space="preserve"> </w:t>
      </w:r>
      <w:r w:rsidR="005533AF" w:rsidRPr="0012435E">
        <w:rPr>
          <w:lang w:val="en-US"/>
        </w:rPr>
        <w:t>=</w:t>
      </w:r>
      <w:r w:rsidRPr="0012435E">
        <w:rPr>
          <w:lang w:val="en-US"/>
        </w:rPr>
        <w:t xml:space="preserve"> </w:t>
      </w:r>
      <w:r w:rsidR="005533AF" w:rsidRPr="003F302F">
        <w:rPr>
          <w:lang w:val="en-US"/>
        </w:rPr>
        <w:t>GetComponent</w:t>
      </w:r>
      <w:r w:rsidR="005533AF" w:rsidRPr="0012435E">
        <w:rPr>
          <w:lang w:val="en-US"/>
        </w:rPr>
        <w:t>&lt;</w:t>
      </w:r>
      <w:r w:rsidR="005533AF" w:rsidRPr="003F302F">
        <w:rPr>
          <w:lang w:val="en-US"/>
        </w:rPr>
        <w:t>EventSystem</w:t>
      </w:r>
      <w:proofErr w:type="gramStart"/>
      <w:r w:rsidR="005533AF" w:rsidRPr="0012435E">
        <w:rPr>
          <w:lang w:val="en-US"/>
        </w:rPr>
        <w:t>&gt;(</w:t>
      </w:r>
      <w:proofErr w:type="gramEnd"/>
      <w:r w:rsidR="005533AF" w:rsidRPr="0012435E">
        <w:rPr>
          <w:lang w:val="en-US"/>
        </w:rPr>
        <w:t>);</w:t>
      </w:r>
    </w:p>
    <w:p w14:paraId="77B95530" w14:textId="77777777" w:rsidR="005533AF" w:rsidRPr="00BB6526" w:rsidRDefault="00C73F31" w:rsidP="00BB6526">
      <w:pPr>
        <w:pStyle w:val="af3"/>
        <w:rPr>
          <w:lang w:val="en-US"/>
        </w:rPr>
      </w:pPr>
      <w:r w:rsidRPr="0012435E">
        <w:rPr>
          <w:lang w:val="en-US"/>
        </w:rPr>
        <w:t xml:space="preserve">    </w:t>
      </w:r>
      <w:r w:rsidR="005533AF" w:rsidRPr="00BB6526">
        <w:rPr>
          <w:lang w:val="en-US"/>
        </w:rPr>
        <w:t>//</w:t>
      </w:r>
      <w:r w:rsidR="005533AF" w:rsidRPr="00BB6526">
        <w:t>нахождение</w:t>
      </w:r>
      <w:r>
        <w:rPr>
          <w:lang w:val="en-US"/>
        </w:rPr>
        <w:t xml:space="preserve"> </w:t>
      </w:r>
      <w:r w:rsidR="005533AF" w:rsidRPr="00BB6526">
        <w:t>игрока</w:t>
      </w:r>
    </w:p>
    <w:p w14:paraId="1C060A2D" w14:textId="77777777" w:rsidR="005533AF" w:rsidRPr="00BB6526" w:rsidRDefault="00C73F31" w:rsidP="00BB6526">
      <w:pPr>
        <w:pStyle w:val="af3"/>
        <w:rPr>
          <w:lang w:val="en-US"/>
        </w:rPr>
      </w:pPr>
      <w:r>
        <w:rPr>
          <w:lang w:val="en-US"/>
        </w:rPr>
        <w:t xml:space="preserve">    </w:t>
      </w:r>
      <w:r w:rsidR="005533AF" w:rsidRPr="00BB6526">
        <w:rPr>
          <w:lang w:val="en-US"/>
        </w:rPr>
        <w:t>player</w:t>
      </w:r>
      <w:r>
        <w:rPr>
          <w:lang w:val="en-US"/>
        </w:rPr>
        <w:t xml:space="preserve"> </w:t>
      </w:r>
      <w:r w:rsidR="005533AF" w:rsidRPr="00BB6526">
        <w:rPr>
          <w:lang w:val="en-US"/>
        </w:rPr>
        <w:t>=</w:t>
      </w:r>
      <w:r>
        <w:rPr>
          <w:lang w:val="en-US"/>
        </w:rPr>
        <w:t xml:space="preserve"> </w:t>
      </w:r>
      <w:r w:rsidR="005533AF" w:rsidRPr="00BB6526">
        <w:rPr>
          <w:lang w:val="en-US"/>
        </w:rPr>
        <w:t>FindObjectOfType&lt;playerScript</w:t>
      </w:r>
      <w:proofErr w:type="gramStart"/>
      <w:r w:rsidR="005533AF" w:rsidRPr="00BB6526">
        <w:rPr>
          <w:lang w:val="en-US"/>
        </w:rPr>
        <w:t>&gt;(</w:t>
      </w:r>
      <w:proofErr w:type="gramEnd"/>
      <w:r w:rsidR="005533AF" w:rsidRPr="00BB6526">
        <w:rPr>
          <w:lang w:val="en-US"/>
        </w:rPr>
        <w:t>);</w:t>
      </w:r>
    </w:p>
    <w:p w14:paraId="2EC11E04" w14:textId="77777777" w:rsidR="004C1B85" w:rsidRPr="003F302F" w:rsidRDefault="005533AF" w:rsidP="00BB6526">
      <w:pPr>
        <w:pStyle w:val="af3"/>
        <w:rPr>
          <w:lang w:val="en-US"/>
        </w:rPr>
      </w:pPr>
      <w:r w:rsidRPr="003F302F">
        <w:rPr>
          <w:lang w:val="en-US"/>
        </w:rPr>
        <w:t>}</w:t>
      </w:r>
    </w:p>
    <w:p w14:paraId="41A945BC" w14:textId="77777777" w:rsidR="005533AF" w:rsidRPr="003F302F" w:rsidRDefault="005533AF" w:rsidP="00BB6526">
      <w:pPr>
        <w:pStyle w:val="af3"/>
        <w:rPr>
          <w:lang w:val="en-US"/>
        </w:rPr>
      </w:pPr>
      <w:r w:rsidRPr="003F302F">
        <w:rPr>
          <w:lang w:val="en-US"/>
        </w:rPr>
        <w:t>//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Update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is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called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once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per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frame</w:t>
      </w:r>
    </w:p>
    <w:p w14:paraId="15E525AD" w14:textId="77777777" w:rsidR="001E29F3" w:rsidRPr="001E29F3" w:rsidRDefault="00B8495F" w:rsidP="00BB6526">
      <w:pPr>
        <w:pStyle w:val="af4"/>
      </w:pPr>
      <w:r>
        <w:t>Далее</w:t>
      </w:r>
      <w:r w:rsidR="00C73F31">
        <w:t xml:space="preserve"> </w:t>
      </w:r>
      <w:r>
        <w:t>код</w:t>
      </w:r>
      <w:r w:rsidR="00C73F31">
        <w:t xml:space="preserve"> </w:t>
      </w:r>
      <w:r>
        <w:t>проверяет</w:t>
      </w:r>
      <w:r w:rsidR="00C73F31">
        <w:t xml:space="preserve"> </w:t>
      </w:r>
      <w:r>
        <w:t>выбрал</w:t>
      </w:r>
      <w:r w:rsidR="00C73F31">
        <w:t xml:space="preserve"> </w:t>
      </w:r>
      <w:r>
        <w:t>ли</w:t>
      </w:r>
      <w:r w:rsidR="00C73F31">
        <w:t xml:space="preserve"> </w:t>
      </w:r>
      <w:r>
        <w:t>игрок</w:t>
      </w:r>
      <w:r w:rsidR="00C73F31">
        <w:t xml:space="preserve"> </w:t>
      </w:r>
      <w:r>
        <w:t>какой-нибудь</w:t>
      </w:r>
      <w:r w:rsidR="00C73F31">
        <w:t xml:space="preserve"> </w:t>
      </w:r>
      <w:r>
        <w:t>завод</w:t>
      </w:r>
      <w:r w:rsidR="00C73F31">
        <w:t xml:space="preserve"> </w:t>
      </w:r>
      <w:r>
        <w:t>и</w:t>
      </w:r>
      <w:r w:rsidR="00C73F31">
        <w:t xml:space="preserve"> </w:t>
      </w:r>
      <w:r>
        <w:t>нажал</w:t>
      </w:r>
      <w:r w:rsidR="00C73F31">
        <w:t xml:space="preserve"> </w:t>
      </w:r>
      <w:r>
        <w:t>левую</w:t>
      </w:r>
      <w:r w:rsidR="00C73F31">
        <w:t xml:space="preserve"> </w:t>
      </w:r>
      <w:r>
        <w:t>кнопку</w:t>
      </w:r>
      <w:r w:rsidR="00C73F31">
        <w:t xml:space="preserve"> </w:t>
      </w:r>
      <w:r>
        <w:t>мыши.</w:t>
      </w:r>
      <w:r w:rsidR="00C73F31">
        <w:t xml:space="preserve"> </w:t>
      </w:r>
      <w:r>
        <w:t>Если</w:t>
      </w:r>
      <w:r w:rsidR="00C73F31">
        <w:t xml:space="preserve"> </w:t>
      </w:r>
      <w:r>
        <w:t>условие</w:t>
      </w:r>
      <w:r w:rsidR="00C73F31">
        <w:t xml:space="preserve"> </w:t>
      </w:r>
      <w:r>
        <w:t>верно,</w:t>
      </w:r>
      <w:r w:rsidR="00C73F31">
        <w:t xml:space="preserve"> </w:t>
      </w:r>
      <w:r>
        <w:t>то</w:t>
      </w:r>
      <w:r w:rsidR="00C73F31">
        <w:t xml:space="preserve"> </w:t>
      </w:r>
      <w:r>
        <w:t>происходит</w:t>
      </w:r>
      <w:r w:rsidR="00C73F31">
        <w:t xml:space="preserve"> </w:t>
      </w:r>
      <w:r w:rsidR="000C7402">
        <w:t>проверка</w:t>
      </w:r>
      <w:r w:rsidR="00C73F31">
        <w:t xml:space="preserve"> </w:t>
      </w:r>
      <w:r w:rsidR="000C7402">
        <w:t>нажатие</w:t>
      </w:r>
      <w:r w:rsidR="00C73F31">
        <w:t xml:space="preserve"> </w:t>
      </w:r>
      <w:r w:rsidR="000C7402">
        <w:t>игроком</w:t>
      </w:r>
      <w:r w:rsidR="00C73F31">
        <w:t xml:space="preserve"> </w:t>
      </w:r>
      <w:r w:rsidR="000C7402">
        <w:t>на</w:t>
      </w:r>
      <w:r w:rsidR="00C73F31">
        <w:t xml:space="preserve"> </w:t>
      </w:r>
      <w:r w:rsidR="000C7402">
        <w:t>игровой</w:t>
      </w:r>
      <w:r w:rsidR="00C73F31">
        <w:t xml:space="preserve"> </w:t>
      </w:r>
      <w:r w:rsidR="000C7402">
        <w:t>интерфейс</w:t>
      </w:r>
      <w:r w:rsidR="001E29F3">
        <w:t>,</w:t>
      </w:r>
      <w:r w:rsidR="00C73F31">
        <w:t xml:space="preserve"> </w:t>
      </w:r>
      <w:r w:rsidR="001E29F3">
        <w:t>осуществляемое</w:t>
      </w:r>
      <w:r w:rsidR="00C73F31">
        <w:t xml:space="preserve"> </w:t>
      </w:r>
      <w:r w:rsidR="001E29F3">
        <w:t>с</w:t>
      </w:r>
      <w:r w:rsidR="00C73F31">
        <w:t xml:space="preserve"> </w:t>
      </w:r>
      <w:r w:rsidR="001E29F3">
        <w:t>помощью</w:t>
      </w:r>
      <w:r w:rsidR="00C73F31">
        <w:t xml:space="preserve"> </w:t>
      </w:r>
      <w:r w:rsidR="001E29F3">
        <w:t>граф</w:t>
      </w:r>
      <w:r w:rsidR="001E29F3" w:rsidRPr="004C1B85">
        <w:t>ическ</w:t>
      </w:r>
      <w:r w:rsidR="001E29F3">
        <w:t>ого</w:t>
      </w:r>
      <w:r w:rsidR="00C73F31">
        <w:t xml:space="preserve"> </w:t>
      </w:r>
      <w:r w:rsidR="001E29F3" w:rsidRPr="004C1B85">
        <w:rPr>
          <w:lang w:val="en-US"/>
        </w:rPr>
        <w:t>raycast</w:t>
      </w:r>
      <w:r w:rsidR="00C73F31">
        <w:t xml:space="preserve"> </w:t>
      </w:r>
      <w:r w:rsidR="001E29F3">
        <w:t>и</w:t>
      </w:r>
      <w:r w:rsidR="00C73F31">
        <w:t xml:space="preserve"> </w:t>
      </w:r>
      <w:r w:rsidR="001E29F3">
        <w:t>систему</w:t>
      </w:r>
      <w:r w:rsidR="00C73F31">
        <w:t xml:space="preserve"> </w:t>
      </w:r>
      <w:r w:rsidR="001E29F3">
        <w:t>событий.</w:t>
      </w:r>
      <w:r w:rsidR="00C73F31">
        <w:t xml:space="preserve"> </w:t>
      </w:r>
      <w:r w:rsidR="001E29F3">
        <w:t>Если</w:t>
      </w:r>
      <w:r w:rsidR="00C73F31">
        <w:t xml:space="preserve"> </w:t>
      </w:r>
      <w:r w:rsidR="001E29F3">
        <w:t>проверка</w:t>
      </w:r>
      <w:r w:rsidR="00C73F31">
        <w:t xml:space="preserve"> </w:t>
      </w:r>
      <w:r w:rsidR="001E29F3">
        <w:t>выявляет,</w:t>
      </w:r>
      <w:r w:rsidR="00C73F31">
        <w:t xml:space="preserve"> </w:t>
      </w:r>
      <w:r w:rsidR="001E29F3">
        <w:t>что</w:t>
      </w:r>
      <w:r w:rsidR="00C73F31">
        <w:t xml:space="preserve"> </w:t>
      </w:r>
      <w:r w:rsidR="001E29F3">
        <w:t>игрок</w:t>
      </w:r>
      <w:r w:rsidR="00C73F31">
        <w:t xml:space="preserve"> </w:t>
      </w:r>
      <w:r w:rsidR="001E29F3">
        <w:t>нажал</w:t>
      </w:r>
      <w:r w:rsidR="00C73F31">
        <w:t xml:space="preserve"> </w:t>
      </w:r>
      <w:r w:rsidR="001E29F3">
        <w:t>на</w:t>
      </w:r>
      <w:r w:rsidR="00C73F31">
        <w:t xml:space="preserve"> </w:t>
      </w:r>
      <w:r w:rsidR="001E29F3">
        <w:t>игровой</w:t>
      </w:r>
      <w:r w:rsidR="00C73F31">
        <w:t xml:space="preserve"> </w:t>
      </w:r>
      <w:r w:rsidR="001E29F3">
        <w:t>интерфейс,</w:t>
      </w:r>
      <w:r w:rsidR="00C73F31">
        <w:t xml:space="preserve"> </w:t>
      </w:r>
      <w:r w:rsidR="001E29F3">
        <w:t>то</w:t>
      </w:r>
      <w:r w:rsidR="00C73F31">
        <w:t xml:space="preserve"> </w:t>
      </w:r>
      <w:r w:rsidR="001E29F3">
        <w:t>булевая</w:t>
      </w:r>
      <w:r w:rsidR="00C73F31">
        <w:t xml:space="preserve"> </w:t>
      </w:r>
      <w:r w:rsidR="001E29F3">
        <w:t>переменная</w:t>
      </w:r>
      <w:r w:rsidR="00C73F31">
        <w:t xml:space="preserve"> </w:t>
      </w:r>
      <w:r w:rsidR="001E29F3" w:rsidRPr="001E29F3">
        <w:t>“</w:t>
      </w:r>
      <w:r w:rsidR="001E29F3">
        <w:rPr>
          <w:lang w:val="en-US"/>
        </w:rPr>
        <w:t>clickInterfase</w:t>
      </w:r>
      <w:r w:rsidR="001E29F3" w:rsidRPr="001E29F3">
        <w:t>”</w:t>
      </w:r>
      <w:r w:rsidR="00C73F31">
        <w:t xml:space="preserve"> </w:t>
      </w:r>
      <w:r w:rsidR="001E29F3">
        <w:t>становится</w:t>
      </w:r>
      <w:r w:rsidR="00C73F31">
        <w:t xml:space="preserve"> </w:t>
      </w:r>
      <w:r w:rsidR="001E29F3">
        <w:t>правдой.</w:t>
      </w:r>
      <w:r w:rsidR="00C73F31">
        <w:t xml:space="preserve">  </w:t>
      </w:r>
    </w:p>
    <w:p w14:paraId="12E3124D" w14:textId="77777777" w:rsidR="005533AF" w:rsidRPr="00C73F31" w:rsidRDefault="005533AF" w:rsidP="00BB6526">
      <w:pPr>
        <w:pStyle w:val="af3"/>
        <w:rPr>
          <w:lang w:val="en-US"/>
        </w:rPr>
      </w:pPr>
      <w:r w:rsidRPr="00C73F31">
        <w:rPr>
          <w:lang w:val="en-US"/>
        </w:rPr>
        <w:t>void</w:t>
      </w:r>
      <w:r w:rsidR="00C73F31" w:rsidRPr="00C73F31">
        <w:rPr>
          <w:lang w:val="en-US"/>
        </w:rPr>
        <w:t xml:space="preserve"> </w:t>
      </w:r>
      <w:proofErr w:type="gramStart"/>
      <w:r w:rsidRPr="00C73F31">
        <w:rPr>
          <w:lang w:val="en-US"/>
        </w:rPr>
        <w:t>Update(</w:t>
      </w:r>
      <w:proofErr w:type="gramEnd"/>
      <w:r w:rsidRPr="00C73F31">
        <w:rPr>
          <w:lang w:val="en-US"/>
        </w:rPr>
        <w:t>)</w:t>
      </w:r>
    </w:p>
    <w:p w14:paraId="2C41CD25" w14:textId="77777777" w:rsidR="005533AF" w:rsidRPr="00C73F31" w:rsidRDefault="00C73F31" w:rsidP="00BB6526">
      <w:pPr>
        <w:pStyle w:val="af3"/>
        <w:rPr>
          <w:lang w:val="en-US"/>
        </w:rPr>
      </w:pPr>
      <w:r w:rsidRPr="00C73F31">
        <w:rPr>
          <w:lang w:val="en-US"/>
        </w:rPr>
        <w:t xml:space="preserve">    </w:t>
      </w:r>
      <w:r w:rsidR="005533AF" w:rsidRPr="00C73F31">
        <w:rPr>
          <w:lang w:val="en-US"/>
        </w:rPr>
        <w:t>{</w:t>
      </w:r>
    </w:p>
    <w:p w14:paraId="7367CE9E" w14:textId="77777777" w:rsidR="005533AF" w:rsidRPr="003F302F" w:rsidRDefault="00C73F31" w:rsidP="00BB6526">
      <w:pPr>
        <w:pStyle w:val="af3"/>
        <w:rPr>
          <w:lang w:val="en-US"/>
        </w:rPr>
      </w:pPr>
      <w:r w:rsidRPr="00C73F31">
        <w:rPr>
          <w:lang w:val="en-US"/>
        </w:rPr>
        <w:t xml:space="preserve">        </w:t>
      </w:r>
      <w:r w:rsidR="005533AF" w:rsidRPr="003F302F">
        <w:rPr>
          <w:lang w:val="en-US"/>
        </w:rPr>
        <w:t>if</w:t>
      </w:r>
      <w:r>
        <w:rPr>
          <w:lang w:val="en-US"/>
        </w:rPr>
        <w:t xml:space="preserve"> </w:t>
      </w:r>
      <w:r w:rsidR="005533AF" w:rsidRPr="003F302F">
        <w:rPr>
          <w:lang w:val="en-US"/>
        </w:rPr>
        <w:t>(Input.GetMouseButtonDown(0)</w:t>
      </w:r>
      <w:r>
        <w:rPr>
          <w:lang w:val="en-US"/>
        </w:rPr>
        <w:t xml:space="preserve"> </w:t>
      </w:r>
      <w:r w:rsidR="005533AF" w:rsidRPr="003F302F">
        <w:rPr>
          <w:lang w:val="en-US"/>
        </w:rPr>
        <w:t>&amp;&amp;</w:t>
      </w:r>
      <w:r>
        <w:rPr>
          <w:lang w:val="en-US"/>
        </w:rPr>
        <w:t xml:space="preserve"> </w:t>
      </w:r>
      <w:r w:rsidR="005533AF" w:rsidRPr="003F302F">
        <w:rPr>
          <w:lang w:val="en-US"/>
        </w:rPr>
        <w:t>gameObject.GetComponent&lt;build</w:t>
      </w:r>
      <w:proofErr w:type="gramStart"/>
      <w:r w:rsidR="005533AF" w:rsidRPr="003F302F">
        <w:rPr>
          <w:lang w:val="en-US"/>
        </w:rPr>
        <w:t>&gt;(</w:t>
      </w:r>
      <w:proofErr w:type="gramEnd"/>
      <w:r w:rsidR="005533AF" w:rsidRPr="003F302F">
        <w:rPr>
          <w:lang w:val="en-US"/>
        </w:rPr>
        <w:t>).active</w:t>
      </w:r>
      <w:r>
        <w:rPr>
          <w:lang w:val="en-US"/>
        </w:rPr>
        <w:t xml:space="preserve"> </w:t>
      </w:r>
      <w:r w:rsidR="005533AF" w:rsidRPr="003F302F">
        <w:rPr>
          <w:lang w:val="en-US"/>
        </w:rPr>
        <w:t>==</w:t>
      </w:r>
      <w:r>
        <w:rPr>
          <w:lang w:val="en-US"/>
        </w:rPr>
        <w:t xml:space="preserve"> </w:t>
      </w:r>
      <w:r w:rsidR="005533AF" w:rsidRPr="003F302F">
        <w:rPr>
          <w:lang w:val="en-US"/>
        </w:rPr>
        <w:t>true)</w:t>
      </w:r>
    </w:p>
    <w:p w14:paraId="706E7CDB" w14:textId="77777777" w:rsidR="005533AF" w:rsidRPr="00BB6526" w:rsidRDefault="00C73F31" w:rsidP="00BB6526">
      <w:pPr>
        <w:pStyle w:val="af3"/>
      </w:pPr>
      <w:r>
        <w:rPr>
          <w:lang w:val="en-US"/>
        </w:rPr>
        <w:t xml:space="preserve">        </w:t>
      </w:r>
      <w:r w:rsidR="005533AF" w:rsidRPr="00BB6526">
        <w:t>{</w:t>
      </w:r>
    </w:p>
    <w:p w14:paraId="59B8C855" w14:textId="77777777" w:rsidR="005533AF" w:rsidRPr="00BB6526" w:rsidRDefault="00C73F31" w:rsidP="00BB6526">
      <w:pPr>
        <w:pStyle w:val="af3"/>
      </w:pPr>
      <w:r>
        <w:t xml:space="preserve">            </w:t>
      </w:r>
      <w:r w:rsidR="005533AF" w:rsidRPr="00BB6526">
        <w:t>clickInterfase</w:t>
      </w:r>
      <w:r>
        <w:t xml:space="preserve"> </w:t>
      </w:r>
      <w:r w:rsidR="005533AF" w:rsidRPr="00BB6526">
        <w:t>=</w:t>
      </w:r>
      <w:r>
        <w:t xml:space="preserve"> </w:t>
      </w:r>
      <w:r w:rsidR="005533AF" w:rsidRPr="00BB6526">
        <w:t>false;</w:t>
      </w:r>
      <w:r>
        <w:t xml:space="preserve"> </w:t>
      </w:r>
      <w:r w:rsidR="00B8495F" w:rsidRPr="00BB6526">
        <w:t>//</w:t>
      </w:r>
      <w:r>
        <w:t xml:space="preserve"> </w:t>
      </w:r>
      <w:r w:rsidR="00B8495F" w:rsidRPr="00BB6526">
        <w:t>Графический</w:t>
      </w:r>
      <w:r>
        <w:t xml:space="preserve"> </w:t>
      </w:r>
      <w:r w:rsidR="00B8495F" w:rsidRPr="00BB6526">
        <w:t>raycast</w:t>
      </w:r>
      <w:r>
        <w:t xml:space="preserve"> </w:t>
      </w:r>
      <w:r w:rsidR="00B8495F" w:rsidRPr="00BB6526">
        <w:t>проверяющий</w:t>
      </w:r>
      <w:r>
        <w:t xml:space="preserve"> </w:t>
      </w:r>
      <w:r w:rsidR="00B8495F" w:rsidRPr="00BB6526">
        <w:t>обращается</w:t>
      </w:r>
      <w:r>
        <w:t xml:space="preserve"> </w:t>
      </w:r>
      <w:r w:rsidR="00B8495F" w:rsidRPr="00BB6526">
        <w:t>ли</w:t>
      </w:r>
      <w:r>
        <w:t xml:space="preserve"> </w:t>
      </w:r>
      <w:r w:rsidR="00B8495F" w:rsidRPr="00BB6526">
        <w:t>игрок</w:t>
      </w:r>
      <w:r>
        <w:t xml:space="preserve"> </w:t>
      </w:r>
      <w:r w:rsidR="00B8495F" w:rsidRPr="00BB6526">
        <w:t>к</w:t>
      </w:r>
      <w:r>
        <w:t xml:space="preserve"> </w:t>
      </w:r>
      <w:r w:rsidR="00B8495F" w:rsidRPr="00BB6526">
        <w:t>интерфейсу</w:t>
      </w:r>
    </w:p>
    <w:p w14:paraId="20EA3893" w14:textId="77777777" w:rsidR="005533AF" w:rsidRPr="003F302F" w:rsidRDefault="00C73F31" w:rsidP="00BB6526">
      <w:pPr>
        <w:pStyle w:val="af3"/>
        <w:rPr>
          <w:lang w:val="en-US"/>
        </w:rPr>
      </w:pPr>
      <w:r>
        <w:t xml:space="preserve">            </w:t>
      </w:r>
      <w:r w:rsidR="005533AF" w:rsidRPr="003F302F">
        <w:rPr>
          <w:lang w:val="en-US"/>
        </w:rPr>
        <w:t>m_PointerEventData</w:t>
      </w:r>
      <w:r>
        <w:rPr>
          <w:lang w:val="en-US"/>
        </w:rPr>
        <w:t xml:space="preserve"> </w:t>
      </w:r>
      <w:r w:rsidR="005533AF" w:rsidRPr="003F302F">
        <w:rPr>
          <w:lang w:val="en-US"/>
        </w:rPr>
        <w:t>=</w:t>
      </w:r>
      <w:r>
        <w:rPr>
          <w:lang w:val="en-US"/>
        </w:rPr>
        <w:t xml:space="preserve"> </w:t>
      </w:r>
      <w:r w:rsidR="005533AF" w:rsidRPr="003F302F">
        <w:rPr>
          <w:lang w:val="en-US"/>
        </w:rPr>
        <w:t>new</w:t>
      </w:r>
      <w:r>
        <w:rPr>
          <w:lang w:val="en-US"/>
        </w:rPr>
        <w:t xml:space="preserve"> </w:t>
      </w:r>
      <w:r w:rsidR="005533AF" w:rsidRPr="003F302F">
        <w:rPr>
          <w:lang w:val="en-US"/>
        </w:rPr>
        <w:t>PointerEventData(m_EventSystem);</w:t>
      </w:r>
    </w:p>
    <w:p w14:paraId="5489351F" w14:textId="77777777" w:rsidR="005533AF" w:rsidRPr="003F302F" w:rsidRDefault="00C73F31" w:rsidP="00BB6526">
      <w:pPr>
        <w:pStyle w:val="af3"/>
        <w:rPr>
          <w:lang w:val="en-US"/>
        </w:rPr>
      </w:pPr>
      <w:r>
        <w:rPr>
          <w:lang w:val="en-US"/>
        </w:rPr>
        <w:t xml:space="preserve">            </w:t>
      </w:r>
      <w:r w:rsidR="005533AF" w:rsidRPr="003F302F">
        <w:rPr>
          <w:lang w:val="en-US"/>
        </w:rPr>
        <w:t>m_PointerEventData.position</w:t>
      </w:r>
      <w:r>
        <w:rPr>
          <w:lang w:val="en-US"/>
        </w:rPr>
        <w:t xml:space="preserve"> </w:t>
      </w:r>
      <w:r w:rsidR="005533AF" w:rsidRPr="003F302F">
        <w:rPr>
          <w:lang w:val="en-US"/>
        </w:rPr>
        <w:t>=</w:t>
      </w:r>
      <w:r>
        <w:rPr>
          <w:lang w:val="en-US"/>
        </w:rPr>
        <w:t xml:space="preserve"> </w:t>
      </w:r>
      <w:r w:rsidR="005533AF" w:rsidRPr="003F302F">
        <w:rPr>
          <w:lang w:val="en-US"/>
        </w:rPr>
        <w:t>Input.mousePosition;</w:t>
      </w:r>
    </w:p>
    <w:p w14:paraId="2EC7B84F" w14:textId="77777777" w:rsidR="005533AF" w:rsidRPr="003F302F" w:rsidRDefault="00C73F31" w:rsidP="00BB6526">
      <w:pPr>
        <w:pStyle w:val="af3"/>
        <w:rPr>
          <w:lang w:val="en-US"/>
        </w:rPr>
      </w:pPr>
      <w:r>
        <w:rPr>
          <w:lang w:val="en-US"/>
        </w:rPr>
        <w:t xml:space="preserve">            </w:t>
      </w:r>
      <w:r w:rsidR="005533AF" w:rsidRPr="003F302F">
        <w:rPr>
          <w:lang w:val="en-US"/>
        </w:rPr>
        <w:t>List&lt;RaycastResult&gt;</w:t>
      </w:r>
      <w:r>
        <w:rPr>
          <w:lang w:val="en-US"/>
        </w:rPr>
        <w:t xml:space="preserve"> </w:t>
      </w:r>
      <w:r w:rsidR="005533AF" w:rsidRPr="003F302F">
        <w:rPr>
          <w:lang w:val="en-US"/>
        </w:rPr>
        <w:t>results</w:t>
      </w:r>
      <w:r>
        <w:rPr>
          <w:lang w:val="en-US"/>
        </w:rPr>
        <w:t xml:space="preserve"> </w:t>
      </w:r>
      <w:r w:rsidR="005533AF" w:rsidRPr="003F302F">
        <w:rPr>
          <w:lang w:val="en-US"/>
        </w:rPr>
        <w:t>=</w:t>
      </w:r>
      <w:r>
        <w:rPr>
          <w:lang w:val="en-US"/>
        </w:rPr>
        <w:t xml:space="preserve"> </w:t>
      </w:r>
      <w:r w:rsidR="005533AF" w:rsidRPr="003F302F">
        <w:rPr>
          <w:lang w:val="en-US"/>
        </w:rPr>
        <w:t>new</w:t>
      </w:r>
      <w:r>
        <w:rPr>
          <w:lang w:val="en-US"/>
        </w:rPr>
        <w:t xml:space="preserve"> </w:t>
      </w:r>
      <w:r w:rsidR="005533AF" w:rsidRPr="003F302F">
        <w:rPr>
          <w:lang w:val="en-US"/>
        </w:rPr>
        <w:t>List&lt;RaycastResult</w:t>
      </w:r>
      <w:proofErr w:type="gramStart"/>
      <w:r w:rsidR="005533AF" w:rsidRPr="003F302F">
        <w:rPr>
          <w:lang w:val="en-US"/>
        </w:rPr>
        <w:t>&gt;(</w:t>
      </w:r>
      <w:proofErr w:type="gramEnd"/>
      <w:r w:rsidR="005533AF" w:rsidRPr="003F302F">
        <w:rPr>
          <w:lang w:val="en-US"/>
        </w:rPr>
        <w:t>);</w:t>
      </w:r>
    </w:p>
    <w:p w14:paraId="3EF68491" w14:textId="77777777" w:rsidR="005533AF" w:rsidRPr="003F302F" w:rsidRDefault="00C73F31" w:rsidP="00BB6526">
      <w:pPr>
        <w:pStyle w:val="af3"/>
        <w:rPr>
          <w:lang w:val="en-US"/>
        </w:rPr>
      </w:pPr>
      <w:r>
        <w:rPr>
          <w:lang w:val="en-US"/>
        </w:rPr>
        <w:t xml:space="preserve">                        </w:t>
      </w:r>
      <w:proofErr w:type="gramStart"/>
      <w:r w:rsidR="005533AF" w:rsidRPr="003F302F">
        <w:rPr>
          <w:lang w:val="en-US"/>
        </w:rPr>
        <w:t>raycaster.Raycast</w:t>
      </w:r>
      <w:proofErr w:type="gramEnd"/>
      <w:r w:rsidR="005533AF" w:rsidRPr="003F302F">
        <w:rPr>
          <w:lang w:val="en-US"/>
        </w:rPr>
        <w:t>(m_PointerEventData,</w:t>
      </w:r>
      <w:r>
        <w:rPr>
          <w:lang w:val="en-US"/>
        </w:rPr>
        <w:t xml:space="preserve"> </w:t>
      </w:r>
      <w:r w:rsidR="005533AF" w:rsidRPr="003F302F">
        <w:rPr>
          <w:lang w:val="en-US"/>
        </w:rPr>
        <w:t>results);</w:t>
      </w:r>
    </w:p>
    <w:p w14:paraId="12488EA9" w14:textId="77777777" w:rsidR="005533AF" w:rsidRPr="003F302F" w:rsidRDefault="00C73F31" w:rsidP="00BB6526">
      <w:pPr>
        <w:pStyle w:val="af3"/>
        <w:rPr>
          <w:lang w:val="en-US"/>
        </w:rPr>
      </w:pPr>
      <w:r>
        <w:rPr>
          <w:lang w:val="en-US"/>
        </w:rPr>
        <w:t xml:space="preserve">            </w:t>
      </w:r>
      <w:r w:rsidR="005533AF" w:rsidRPr="003F302F">
        <w:rPr>
          <w:lang w:val="en-US"/>
        </w:rPr>
        <w:t>foreach</w:t>
      </w:r>
      <w:r>
        <w:rPr>
          <w:lang w:val="en-US"/>
        </w:rPr>
        <w:t xml:space="preserve"> </w:t>
      </w:r>
      <w:r w:rsidR="005533AF" w:rsidRPr="003F302F">
        <w:rPr>
          <w:lang w:val="en-US"/>
        </w:rPr>
        <w:t>(RaycastResult</w:t>
      </w:r>
      <w:r>
        <w:rPr>
          <w:lang w:val="en-US"/>
        </w:rPr>
        <w:t xml:space="preserve"> </w:t>
      </w:r>
      <w:r w:rsidR="005533AF" w:rsidRPr="003F302F">
        <w:rPr>
          <w:lang w:val="en-US"/>
        </w:rPr>
        <w:t>result</w:t>
      </w:r>
      <w:r>
        <w:rPr>
          <w:lang w:val="en-US"/>
        </w:rPr>
        <w:t xml:space="preserve"> </w:t>
      </w:r>
      <w:r w:rsidR="005533AF" w:rsidRPr="003F302F">
        <w:rPr>
          <w:lang w:val="en-US"/>
        </w:rPr>
        <w:t>in</w:t>
      </w:r>
      <w:r>
        <w:rPr>
          <w:lang w:val="en-US"/>
        </w:rPr>
        <w:t xml:space="preserve"> </w:t>
      </w:r>
      <w:r w:rsidR="005533AF" w:rsidRPr="003F302F">
        <w:rPr>
          <w:lang w:val="en-US"/>
        </w:rPr>
        <w:t>results)</w:t>
      </w:r>
    </w:p>
    <w:p w14:paraId="0495B706" w14:textId="77777777" w:rsidR="005533AF" w:rsidRPr="00BB6526" w:rsidRDefault="00C73F31" w:rsidP="00BB6526">
      <w:pPr>
        <w:pStyle w:val="af3"/>
      </w:pPr>
      <w:r>
        <w:rPr>
          <w:lang w:val="en-US"/>
        </w:rPr>
        <w:t xml:space="preserve">            </w:t>
      </w:r>
      <w:r w:rsidR="005533AF" w:rsidRPr="00BB6526">
        <w:t>{</w:t>
      </w:r>
    </w:p>
    <w:p w14:paraId="7E9B1B8C" w14:textId="77777777" w:rsidR="005533AF" w:rsidRPr="00BB6526" w:rsidRDefault="00C73F31" w:rsidP="00BB6526">
      <w:pPr>
        <w:pStyle w:val="af3"/>
      </w:pPr>
      <w:r>
        <w:t xml:space="preserve">                </w:t>
      </w:r>
      <w:r w:rsidR="005533AF" w:rsidRPr="00BB6526">
        <w:t>clickInterfase</w:t>
      </w:r>
      <w:r>
        <w:t xml:space="preserve"> </w:t>
      </w:r>
      <w:r w:rsidR="005533AF" w:rsidRPr="00BB6526">
        <w:t>=</w:t>
      </w:r>
      <w:r>
        <w:t xml:space="preserve"> </w:t>
      </w:r>
      <w:r w:rsidR="005533AF" w:rsidRPr="00BB6526">
        <w:t>true;</w:t>
      </w:r>
    </w:p>
    <w:p w14:paraId="1F7CB6CF" w14:textId="77777777" w:rsidR="005533AF" w:rsidRPr="00BB6526" w:rsidRDefault="00C73F31" w:rsidP="00BB6526">
      <w:pPr>
        <w:pStyle w:val="af3"/>
      </w:pPr>
      <w:r>
        <w:t xml:space="preserve">            </w:t>
      </w:r>
      <w:r w:rsidR="005533AF" w:rsidRPr="00BB6526">
        <w:t>}</w:t>
      </w:r>
    </w:p>
    <w:p w14:paraId="0E7DDAE0" w14:textId="77777777" w:rsidR="001E29F3" w:rsidRPr="002646FA" w:rsidRDefault="001E29F3" w:rsidP="00BB6526">
      <w:pPr>
        <w:pStyle w:val="af4"/>
      </w:pPr>
      <w:r>
        <w:t>Дальше</w:t>
      </w:r>
      <w:r w:rsidR="00C73F31">
        <w:t xml:space="preserve"> </w:t>
      </w:r>
      <w:r>
        <w:t>алгоритм</w:t>
      </w:r>
      <w:r w:rsidR="00C73F31">
        <w:t xml:space="preserve"> </w:t>
      </w:r>
      <w:r>
        <w:t>пускает</w:t>
      </w:r>
      <w:r w:rsidR="00C73F31">
        <w:t xml:space="preserve"> </w:t>
      </w:r>
      <w:r>
        <w:t>луч</w:t>
      </w:r>
      <w:r w:rsidR="00C73F31">
        <w:t xml:space="preserve"> </w:t>
      </w:r>
      <w:r>
        <w:t>из</w:t>
      </w:r>
      <w:r w:rsidR="00C73F31">
        <w:t xml:space="preserve"> </w:t>
      </w:r>
      <w:r>
        <w:t>камеры</w:t>
      </w:r>
      <w:r w:rsidR="00C73F31">
        <w:t xml:space="preserve"> </w:t>
      </w:r>
      <w:r>
        <w:t>через</w:t>
      </w:r>
      <w:r w:rsidR="00C73F31">
        <w:t xml:space="preserve"> </w:t>
      </w:r>
      <w:r>
        <w:t>мышку</w:t>
      </w:r>
      <w:r w:rsidR="00C73F31">
        <w:t xml:space="preserve"> </w:t>
      </w:r>
      <w:r>
        <w:t>и</w:t>
      </w:r>
      <w:r w:rsidR="00C73F31">
        <w:t xml:space="preserve"> </w:t>
      </w:r>
      <w:r>
        <w:t>проверяет</w:t>
      </w:r>
      <w:r w:rsidR="00C73F31">
        <w:t xml:space="preserve"> </w:t>
      </w:r>
      <w:r>
        <w:lastRenderedPageBreak/>
        <w:t>пересечение</w:t>
      </w:r>
      <w:r w:rsidR="00C73F31">
        <w:t xml:space="preserve"> </w:t>
      </w:r>
      <w:r>
        <w:t>этого</w:t>
      </w:r>
      <w:r w:rsidR="00C73F31">
        <w:t xml:space="preserve"> </w:t>
      </w:r>
      <w:r>
        <w:t>луча</w:t>
      </w:r>
      <w:r w:rsidR="00C73F31">
        <w:t xml:space="preserve"> </w:t>
      </w:r>
      <w:r>
        <w:t>с</w:t>
      </w:r>
      <w:r w:rsidR="00C73F31">
        <w:t xml:space="preserve"> </w:t>
      </w:r>
      <w:r>
        <w:t>каким-либо</w:t>
      </w:r>
      <w:r w:rsidR="00C73F31">
        <w:t xml:space="preserve"> </w:t>
      </w:r>
      <w:r>
        <w:t>объектом,</w:t>
      </w:r>
      <w:r w:rsidR="00C73F31">
        <w:t xml:space="preserve"> </w:t>
      </w:r>
      <w:r>
        <w:t>если</w:t>
      </w:r>
      <w:r w:rsidR="00C73F31">
        <w:t xml:space="preserve"> </w:t>
      </w:r>
      <w:r>
        <w:t>этот</w:t>
      </w:r>
      <w:r w:rsidR="00C73F31">
        <w:t xml:space="preserve"> </w:t>
      </w:r>
      <w:r>
        <w:t>объект</w:t>
      </w:r>
      <w:r w:rsidR="00C73F31">
        <w:t xml:space="preserve"> </w:t>
      </w:r>
      <w:r>
        <w:t>имеет</w:t>
      </w:r>
      <w:r w:rsidR="00C73F31">
        <w:t xml:space="preserve"> </w:t>
      </w:r>
      <w:r>
        <w:t>третий</w:t>
      </w:r>
      <w:r w:rsidR="00C73F31">
        <w:t xml:space="preserve"> </w:t>
      </w:r>
      <w:r>
        <w:t>или</w:t>
      </w:r>
      <w:r w:rsidR="00C73F31">
        <w:t xml:space="preserve"> </w:t>
      </w:r>
      <w:r>
        <w:t>пятый</w:t>
      </w:r>
      <w:r w:rsidR="00C73F31">
        <w:t xml:space="preserve"> </w:t>
      </w:r>
      <w:r>
        <w:t>слой.</w:t>
      </w:r>
      <w:r w:rsidR="00C73F31">
        <w:t xml:space="preserve"> </w:t>
      </w:r>
      <w:r>
        <w:t>Если</w:t>
      </w:r>
      <w:r w:rsidR="00C73F31">
        <w:t xml:space="preserve"> </w:t>
      </w:r>
      <w:r>
        <w:t>луч</w:t>
      </w:r>
      <w:r w:rsidR="00C73F31">
        <w:t xml:space="preserve"> </w:t>
      </w:r>
      <w:r>
        <w:t>сталкивается</w:t>
      </w:r>
      <w:r w:rsidR="00C73F31">
        <w:t xml:space="preserve"> </w:t>
      </w:r>
      <w:r>
        <w:t>с</w:t>
      </w:r>
      <w:r w:rsidR="00C73F31">
        <w:t xml:space="preserve"> </w:t>
      </w:r>
      <w:r>
        <w:t>таким</w:t>
      </w:r>
      <w:r w:rsidR="00C73F31">
        <w:t xml:space="preserve"> </w:t>
      </w:r>
      <w:r>
        <w:t>объектом,</w:t>
      </w:r>
      <w:r w:rsidR="00C73F31">
        <w:t xml:space="preserve"> </w:t>
      </w:r>
      <w:r>
        <w:t>то</w:t>
      </w:r>
      <w:r w:rsidR="00C73F31">
        <w:t xml:space="preserve"> </w:t>
      </w:r>
      <w:r>
        <w:t>происходит</w:t>
      </w:r>
      <w:r w:rsidR="00C73F31">
        <w:t xml:space="preserve"> </w:t>
      </w:r>
      <w:r>
        <w:t>проверка</w:t>
      </w:r>
      <w:r w:rsidR="002646FA">
        <w:t>,</w:t>
      </w:r>
      <w:r w:rsidR="00C73F31">
        <w:t xml:space="preserve"> </w:t>
      </w:r>
      <w:r w:rsidR="002646FA">
        <w:t>равен</w:t>
      </w:r>
      <w:r w:rsidR="00C73F31">
        <w:t xml:space="preserve"> </w:t>
      </w:r>
      <w:r w:rsidR="002646FA">
        <w:t>ли</w:t>
      </w:r>
      <w:r w:rsidR="00C73F31">
        <w:t xml:space="preserve"> </w:t>
      </w:r>
      <w:r>
        <w:t>тэг</w:t>
      </w:r>
      <w:r w:rsidR="00C73F31">
        <w:t xml:space="preserve"> </w:t>
      </w:r>
      <w:r>
        <w:t>этого</w:t>
      </w:r>
      <w:r w:rsidR="00C73F31">
        <w:t xml:space="preserve"> </w:t>
      </w:r>
      <w:r>
        <w:t>объекта</w:t>
      </w:r>
      <w:r w:rsidR="00C73F31">
        <w:t xml:space="preserve"> </w:t>
      </w:r>
      <w:r w:rsidR="002646FA">
        <w:t>значению</w:t>
      </w:r>
      <w:r w:rsidR="00C73F31">
        <w:t xml:space="preserve"> </w:t>
      </w:r>
      <w:r w:rsidR="002646FA" w:rsidRPr="002646FA">
        <w:t>“</w:t>
      </w:r>
      <w:r w:rsidR="002646FA" w:rsidRPr="002646FA">
        <w:rPr>
          <w:lang w:val="en-US"/>
        </w:rPr>
        <w:t>factory</w:t>
      </w:r>
      <w:r w:rsidR="002646FA" w:rsidRPr="002646FA">
        <w:t>”,</w:t>
      </w:r>
      <w:r w:rsidR="00C73F31">
        <w:t xml:space="preserve"> </w:t>
      </w:r>
      <w:r>
        <w:t>и</w:t>
      </w:r>
      <w:r w:rsidR="00C73F31">
        <w:t xml:space="preserve"> </w:t>
      </w:r>
      <w:r>
        <w:t>булевой</w:t>
      </w:r>
      <w:r w:rsidR="00C73F31">
        <w:t xml:space="preserve"> </w:t>
      </w:r>
      <w:r>
        <w:t>переменной</w:t>
      </w:r>
      <w:r w:rsidR="00C73F31">
        <w:t xml:space="preserve"> </w:t>
      </w:r>
      <w:r w:rsidRPr="001E29F3">
        <w:t>“</w:t>
      </w:r>
      <w:r>
        <w:rPr>
          <w:lang w:val="en-US"/>
        </w:rPr>
        <w:t>clickInterfase</w:t>
      </w:r>
      <w:r w:rsidRPr="001E29F3">
        <w:t>”</w:t>
      </w:r>
      <w:r>
        <w:t>,</w:t>
      </w:r>
      <w:r w:rsidR="00C73F31">
        <w:t xml:space="preserve"> </w:t>
      </w:r>
      <w:r>
        <w:t>если</w:t>
      </w:r>
      <w:r w:rsidR="00C73F31">
        <w:t xml:space="preserve"> </w:t>
      </w:r>
      <w:r w:rsidR="002646FA">
        <w:t>условия</w:t>
      </w:r>
      <w:r w:rsidR="00C73F31">
        <w:t xml:space="preserve"> </w:t>
      </w:r>
      <w:r w:rsidR="002646FA">
        <w:t>верны,</w:t>
      </w:r>
      <w:r w:rsidR="00C73F31">
        <w:t xml:space="preserve"> </w:t>
      </w:r>
      <w:r w:rsidR="002646FA">
        <w:t>то</w:t>
      </w:r>
      <w:r w:rsidR="00C73F31">
        <w:t xml:space="preserve"> </w:t>
      </w:r>
      <w:r w:rsidR="002646FA">
        <w:t>происходит</w:t>
      </w:r>
      <w:r w:rsidR="00C73F31">
        <w:t xml:space="preserve"> </w:t>
      </w:r>
      <w:r w:rsidR="002646FA">
        <w:t>обращение</w:t>
      </w:r>
      <w:r w:rsidR="00C73F31">
        <w:t xml:space="preserve"> </w:t>
      </w:r>
      <w:r w:rsidR="002646FA">
        <w:t>к</w:t>
      </w:r>
      <w:r w:rsidR="00C73F31">
        <w:t xml:space="preserve"> </w:t>
      </w:r>
      <w:r w:rsidR="000D1237">
        <w:t>переменной</w:t>
      </w:r>
      <w:r w:rsidR="00C73F31">
        <w:t xml:space="preserve"> </w:t>
      </w:r>
      <w:r w:rsidR="000D1237" w:rsidRPr="000D1237">
        <w:t>“</w:t>
      </w:r>
      <w:r w:rsidR="000D1237">
        <w:rPr>
          <w:lang w:val="en-US"/>
        </w:rPr>
        <w:t>selected</w:t>
      </w:r>
      <w:r w:rsidR="000D1237" w:rsidRPr="000D1237">
        <w:t>”</w:t>
      </w:r>
      <w:r w:rsidR="00C73F31">
        <w:t xml:space="preserve"> </w:t>
      </w:r>
      <w:r w:rsidR="000D1237">
        <w:t>в</w:t>
      </w:r>
      <w:r w:rsidR="00C73F31">
        <w:t xml:space="preserve"> </w:t>
      </w:r>
      <w:r w:rsidR="002646FA">
        <w:t>файл</w:t>
      </w:r>
      <w:r w:rsidR="000D1237">
        <w:t>е</w:t>
      </w:r>
      <w:r w:rsidR="00C73F31">
        <w:t xml:space="preserve"> </w:t>
      </w:r>
      <w:r w:rsidR="002646FA" w:rsidRPr="002646FA">
        <w:t>“</w:t>
      </w:r>
      <w:r w:rsidR="002646FA" w:rsidRPr="002646FA">
        <w:rPr>
          <w:lang w:val="en-US"/>
        </w:rPr>
        <w:t>factoryScript</w:t>
      </w:r>
      <w:r w:rsidR="002646FA" w:rsidRPr="002646FA">
        <w:t>”</w:t>
      </w:r>
      <w:r w:rsidR="00C73F31">
        <w:t xml:space="preserve"> </w:t>
      </w:r>
      <w:r w:rsidR="000D1237">
        <w:t>и</w:t>
      </w:r>
      <w:r w:rsidR="00C73F31">
        <w:t xml:space="preserve"> </w:t>
      </w:r>
      <w:r w:rsidR="000D1237">
        <w:t>она</w:t>
      </w:r>
      <w:r w:rsidR="00C73F31">
        <w:t xml:space="preserve"> </w:t>
      </w:r>
      <w:r w:rsidR="000D1237">
        <w:t>становится</w:t>
      </w:r>
      <w:r w:rsidR="00C73F31">
        <w:t xml:space="preserve"> </w:t>
      </w:r>
      <w:r w:rsidR="000D1237">
        <w:t>равна</w:t>
      </w:r>
      <w:r w:rsidR="00C73F31">
        <w:t xml:space="preserve"> </w:t>
      </w:r>
      <w:r w:rsidR="000D1237">
        <w:t>правде.</w:t>
      </w:r>
      <w:r w:rsidR="00C73F31">
        <w:t xml:space="preserve"> </w:t>
      </w:r>
      <w:r w:rsidR="000D1237">
        <w:t>Если</w:t>
      </w:r>
      <w:r w:rsidR="00C73F31">
        <w:t xml:space="preserve"> </w:t>
      </w:r>
      <w:r w:rsidR="000D1237">
        <w:t>нет,</w:t>
      </w:r>
      <w:r w:rsidR="00C73F31">
        <w:t xml:space="preserve"> </w:t>
      </w:r>
      <w:r w:rsidR="000D1237">
        <w:t>то</w:t>
      </w:r>
      <w:r w:rsidR="00C73F31">
        <w:t xml:space="preserve"> </w:t>
      </w:r>
      <w:r w:rsidR="000D1237">
        <w:t>во</w:t>
      </w:r>
      <w:r w:rsidR="00C73F31">
        <w:t xml:space="preserve"> </w:t>
      </w:r>
      <w:r w:rsidR="000D1237">
        <w:t>всех</w:t>
      </w:r>
      <w:r w:rsidR="00C73F31">
        <w:t xml:space="preserve"> </w:t>
      </w:r>
      <w:r w:rsidR="000D1237">
        <w:t>файлах</w:t>
      </w:r>
      <w:r w:rsidR="00C73F31">
        <w:t xml:space="preserve"> </w:t>
      </w:r>
      <w:r w:rsidR="000D1237" w:rsidRPr="002646FA">
        <w:t>“</w:t>
      </w:r>
      <w:r w:rsidR="000D1237" w:rsidRPr="002646FA">
        <w:rPr>
          <w:lang w:val="en-US"/>
        </w:rPr>
        <w:t>factoryScript</w:t>
      </w:r>
      <w:r w:rsidR="000D1237" w:rsidRPr="002646FA">
        <w:t>”</w:t>
      </w:r>
      <w:r w:rsidR="00C73F31">
        <w:t xml:space="preserve"> </w:t>
      </w:r>
      <w:r w:rsidR="000D1237">
        <w:t>переменная</w:t>
      </w:r>
      <w:r w:rsidR="00C73F31">
        <w:t xml:space="preserve"> </w:t>
      </w:r>
      <w:r w:rsidR="000D1237" w:rsidRPr="000D1237">
        <w:t>“</w:t>
      </w:r>
      <w:r w:rsidR="000D1237">
        <w:rPr>
          <w:lang w:val="en-US"/>
        </w:rPr>
        <w:t>selected</w:t>
      </w:r>
      <w:r w:rsidR="000D1237" w:rsidRPr="000D1237">
        <w:t>”</w:t>
      </w:r>
      <w:r w:rsidR="00C73F31">
        <w:t xml:space="preserve"> </w:t>
      </w:r>
      <w:r w:rsidR="000D1237">
        <w:t>становится</w:t>
      </w:r>
      <w:r w:rsidR="00C73F31">
        <w:t xml:space="preserve"> </w:t>
      </w:r>
      <w:r w:rsidR="000D1237">
        <w:t>равна</w:t>
      </w:r>
      <w:r w:rsidR="00C73F31">
        <w:t xml:space="preserve"> </w:t>
      </w:r>
      <w:r w:rsidR="000D1237">
        <w:t>лжи.</w:t>
      </w:r>
    </w:p>
    <w:p w14:paraId="0D427548" w14:textId="77777777" w:rsidR="005533AF" w:rsidRPr="003F302F" w:rsidRDefault="005533AF" w:rsidP="00BB6526">
      <w:pPr>
        <w:pStyle w:val="af3"/>
        <w:rPr>
          <w:lang w:val="en-US"/>
        </w:rPr>
      </w:pPr>
      <w:r w:rsidRPr="003F302F">
        <w:rPr>
          <w:lang w:val="en-US"/>
        </w:rPr>
        <w:t>Ray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movePosition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=</w:t>
      </w:r>
      <w:r w:rsidR="00C73F31">
        <w:rPr>
          <w:lang w:val="en-US"/>
        </w:rPr>
        <w:t xml:space="preserve"> </w:t>
      </w:r>
      <w:proofErr w:type="gramStart"/>
      <w:r w:rsidRPr="003F302F">
        <w:rPr>
          <w:lang w:val="en-US"/>
        </w:rPr>
        <w:t>Camera.main.ScreenPointToRay</w:t>
      </w:r>
      <w:proofErr w:type="gramEnd"/>
      <w:r w:rsidRPr="003F302F">
        <w:rPr>
          <w:lang w:val="en-US"/>
        </w:rPr>
        <w:t>(Input.mousePosition);</w:t>
      </w:r>
    </w:p>
    <w:p w14:paraId="4999FD95" w14:textId="77777777" w:rsidR="005533AF" w:rsidRPr="003F302F" w:rsidRDefault="00C73F31" w:rsidP="00BB6526">
      <w:pPr>
        <w:pStyle w:val="af3"/>
        <w:rPr>
          <w:lang w:val="en-US"/>
        </w:rPr>
      </w:pPr>
      <w:r>
        <w:rPr>
          <w:lang w:val="en-US"/>
        </w:rPr>
        <w:t xml:space="preserve">            </w:t>
      </w:r>
      <w:r w:rsidR="005533AF" w:rsidRPr="003F302F">
        <w:rPr>
          <w:lang w:val="en-US"/>
        </w:rPr>
        <w:t>if</w:t>
      </w:r>
      <w:r>
        <w:rPr>
          <w:lang w:val="en-US"/>
        </w:rPr>
        <w:t xml:space="preserve"> </w:t>
      </w:r>
      <w:r w:rsidR="005533AF" w:rsidRPr="003F302F">
        <w:rPr>
          <w:lang w:val="en-US"/>
        </w:rPr>
        <w:t>(Physics.Raycast(movePosition,</w:t>
      </w:r>
      <w:r>
        <w:rPr>
          <w:lang w:val="en-US"/>
        </w:rPr>
        <w:t xml:space="preserve"> </w:t>
      </w:r>
      <w:r w:rsidR="005533AF" w:rsidRPr="003F302F">
        <w:rPr>
          <w:lang w:val="en-US"/>
        </w:rPr>
        <w:t>out</w:t>
      </w:r>
      <w:r>
        <w:rPr>
          <w:lang w:val="en-US"/>
        </w:rPr>
        <w:t xml:space="preserve"> </w:t>
      </w:r>
      <w:r w:rsidR="005533AF" w:rsidRPr="003F302F">
        <w:rPr>
          <w:lang w:val="en-US"/>
        </w:rPr>
        <w:t>var</w:t>
      </w:r>
      <w:r>
        <w:rPr>
          <w:lang w:val="en-US"/>
        </w:rPr>
        <w:t xml:space="preserve"> </w:t>
      </w:r>
      <w:r w:rsidR="005533AF" w:rsidRPr="003F302F">
        <w:rPr>
          <w:lang w:val="en-US"/>
        </w:rPr>
        <w:t>hitInfo,</w:t>
      </w:r>
      <w:r>
        <w:rPr>
          <w:lang w:val="en-US"/>
        </w:rPr>
        <w:t xml:space="preserve"> </w:t>
      </w:r>
      <w:r w:rsidR="005533AF" w:rsidRPr="003F302F">
        <w:rPr>
          <w:lang w:val="en-US"/>
        </w:rPr>
        <w:t>Mathf.Infinity,</w:t>
      </w:r>
      <w:r>
        <w:rPr>
          <w:lang w:val="en-US"/>
        </w:rPr>
        <w:t xml:space="preserve"> </w:t>
      </w:r>
      <w:r w:rsidR="005533AF" w:rsidRPr="003F302F">
        <w:rPr>
          <w:lang w:val="en-US"/>
        </w:rPr>
        <w:t>(1</w:t>
      </w:r>
      <w:r>
        <w:rPr>
          <w:lang w:val="en-US"/>
        </w:rPr>
        <w:t xml:space="preserve"> </w:t>
      </w:r>
      <w:r w:rsidR="005533AF" w:rsidRPr="003F302F">
        <w:rPr>
          <w:lang w:val="en-US"/>
        </w:rPr>
        <w:t>&lt;&lt;</w:t>
      </w:r>
      <w:r>
        <w:rPr>
          <w:lang w:val="en-US"/>
        </w:rPr>
        <w:t xml:space="preserve"> </w:t>
      </w:r>
      <w:r w:rsidR="005533AF" w:rsidRPr="003F302F">
        <w:rPr>
          <w:lang w:val="en-US"/>
        </w:rPr>
        <w:t>3)</w:t>
      </w:r>
      <w:r>
        <w:rPr>
          <w:lang w:val="en-US"/>
        </w:rPr>
        <w:t xml:space="preserve"> </w:t>
      </w:r>
      <w:r w:rsidR="005533AF" w:rsidRPr="003F302F">
        <w:rPr>
          <w:lang w:val="en-US"/>
        </w:rPr>
        <w:t>|</w:t>
      </w:r>
      <w:r>
        <w:rPr>
          <w:lang w:val="en-US"/>
        </w:rPr>
        <w:t xml:space="preserve"> </w:t>
      </w:r>
      <w:r w:rsidR="005533AF" w:rsidRPr="003F302F">
        <w:rPr>
          <w:lang w:val="en-US"/>
        </w:rPr>
        <w:t>(1</w:t>
      </w:r>
      <w:r>
        <w:rPr>
          <w:lang w:val="en-US"/>
        </w:rPr>
        <w:t xml:space="preserve"> </w:t>
      </w:r>
      <w:r w:rsidR="005533AF" w:rsidRPr="003F302F">
        <w:rPr>
          <w:lang w:val="en-US"/>
        </w:rPr>
        <w:t>&lt;&lt;</w:t>
      </w:r>
      <w:r>
        <w:rPr>
          <w:lang w:val="en-US"/>
        </w:rPr>
        <w:t xml:space="preserve"> </w:t>
      </w:r>
      <w:r w:rsidR="005533AF" w:rsidRPr="003F302F">
        <w:rPr>
          <w:lang w:val="en-US"/>
        </w:rPr>
        <w:t>5)))</w:t>
      </w:r>
    </w:p>
    <w:p w14:paraId="33A22056" w14:textId="77777777" w:rsidR="005533AF" w:rsidRPr="003F302F" w:rsidRDefault="00C73F31" w:rsidP="00BB6526">
      <w:pPr>
        <w:pStyle w:val="af3"/>
        <w:rPr>
          <w:lang w:val="en-US"/>
        </w:rPr>
      </w:pPr>
      <w:r>
        <w:rPr>
          <w:lang w:val="en-US"/>
        </w:rPr>
        <w:t xml:space="preserve">            </w:t>
      </w:r>
      <w:r w:rsidR="005533AF" w:rsidRPr="003F302F">
        <w:rPr>
          <w:lang w:val="en-US"/>
        </w:rPr>
        <w:t>{</w:t>
      </w:r>
    </w:p>
    <w:p w14:paraId="6DBF4999" w14:textId="77777777" w:rsidR="005533AF" w:rsidRPr="003F302F" w:rsidRDefault="00C73F31" w:rsidP="00BB6526">
      <w:pPr>
        <w:pStyle w:val="af3"/>
        <w:rPr>
          <w:lang w:val="en-US"/>
        </w:rPr>
      </w:pPr>
      <w:r>
        <w:rPr>
          <w:lang w:val="en-US"/>
        </w:rPr>
        <w:t xml:space="preserve">                </w:t>
      </w:r>
      <w:r w:rsidR="005533AF" w:rsidRPr="003F302F">
        <w:rPr>
          <w:lang w:val="en-US"/>
        </w:rPr>
        <w:t>GameObject</w:t>
      </w:r>
      <w:r>
        <w:rPr>
          <w:lang w:val="en-US"/>
        </w:rPr>
        <w:t xml:space="preserve"> </w:t>
      </w:r>
      <w:r w:rsidR="005533AF" w:rsidRPr="003F302F">
        <w:rPr>
          <w:lang w:val="en-US"/>
        </w:rPr>
        <w:t>q</w:t>
      </w:r>
      <w:r>
        <w:rPr>
          <w:lang w:val="en-US"/>
        </w:rPr>
        <w:t xml:space="preserve"> </w:t>
      </w:r>
      <w:r w:rsidR="005533AF" w:rsidRPr="003F302F">
        <w:rPr>
          <w:lang w:val="en-US"/>
        </w:rPr>
        <w:t>=</w:t>
      </w:r>
      <w:r>
        <w:rPr>
          <w:lang w:val="en-US"/>
        </w:rPr>
        <w:t xml:space="preserve"> </w:t>
      </w:r>
      <w:proofErr w:type="gramStart"/>
      <w:r w:rsidR="005533AF" w:rsidRPr="003F302F">
        <w:rPr>
          <w:lang w:val="en-US"/>
        </w:rPr>
        <w:t>hitInfo.collider.gameObject</w:t>
      </w:r>
      <w:proofErr w:type="gramEnd"/>
      <w:r w:rsidR="005533AF" w:rsidRPr="003F302F">
        <w:rPr>
          <w:lang w:val="en-US"/>
        </w:rPr>
        <w:t>;</w:t>
      </w:r>
    </w:p>
    <w:p w14:paraId="5E7761ED" w14:textId="77777777" w:rsidR="005533AF" w:rsidRPr="003F302F" w:rsidRDefault="00C73F31" w:rsidP="00BB6526">
      <w:pPr>
        <w:pStyle w:val="af3"/>
        <w:rPr>
          <w:lang w:val="en-US"/>
        </w:rPr>
      </w:pPr>
      <w:r>
        <w:rPr>
          <w:lang w:val="en-US"/>
        </w:rPr>
        <w:t xml:space="preserve">                </w:t>
      </w:r>
      <w:r w:rsidR="005533AF" w:rsidRPr="003F302F">
        <w:rPr>
          <w:lang w:val="en-US"/>
        </w:rPr>
        <w:t>if</w:t>
      </w:r>
      <w:r>
        <w:rPr>
          <w:lang w:val="en-US"/>
        </w:rPr>
        <w:t xml:space="preserve"> </w:t>
      </w:r>
      <w:r w:rsidR="005533AF" w:rsidRPr="003F302F">
        <w:rPr>
          <w:lang w:val="en-US"/>
        </w:rPr>
        <w:t>(</w:t>
      </w:r>
      <w:proofErr w:type="gramStart"/>
      <w:r w:rsidR="005533AF" w:rsidRPr="003F302F">
        <w:rPr>
          <w:lang w:val="en-US"/>
        </w:rPr>
        <w:t>q.CompareTag</w:t>
      </w:r>
      <w:proofErr w:type="gramEnd"/>
      <w:r w:rsidR="005533AF" w:rsidRPr="003F302F">
        <w:rPr>
          <w:lang w:val="en-US"/>
        </w:rPr>
        <w:t>("factory")</w:t>
      </w:r>
      <w:r>
        <w:rPr>
          <w:lang w:val="en-US"/>
        </w:rPr>
        <w:t xml:space="preserve"> </w:t>
      </w:r>
      <w:r w:rsidR="005533AF" w:rsidRPr="003F302F">
        <w:rPr>
          <w:lang w:val="en-US"/>
        </w:rPr>
        <w:t>||</w:t>
      </w:r>
      <w:r>
        <w:rPr>
          <w:lang w:val="en-US"/>
        </w:rPr>
        <w:t xml:space="preserve"> </w:t>
      </w:r>
      <w:r w:rsidR="005533AF" w:rsidRPr="003F302F">
        <w:rPr>
          <w:lang w:val="en-US"/>
        </w:rPr>
        <w:t>clickInterfase)</w:t>
      </w:r>
    </w:p>
    <w:p w14:paraId="24F497F1" w14:textId="77777777" w:rsidR="005533AF" w:rsidRPr="00C73F31" w:rsidRDefault="00C73F31" w:rsidP="00BB6526">
      <w:pPr>
        <w:pStyle w:val="af3"/>
        <w:rPr>
          <w:lang w:val="en-US"/>
        </w:rPr>
      </w:pPr>
      <w:r>
        <w:rPr>
          <w:lang w:val="en-US"/>
        </w:rPr>
        <w:t xml:space="preserve">                </w:t>
      </w:r>
      <w:r w:rsidR="005533AF" w:rsidRPr="00C73F31">
        <w:rPr>
          <w:lang w:val="en-US"/>
        </w:rPr>
        <w:t>{</w:t>
      </w:r>
    </w:p>
    <w:p w14:paraId="5675C008" w14:textId="77777777" w:rsidR="005533AF" w:rsidRPr="003F302F" w:rsidRDefault="00C73F31" w:rsidP="00BB6526">
      <w:pPr>
        <w:pStyle w:val="af3"/>
        <w:rPr>
          <w:lang w:val="en-US"/>
        </w:rPr>
      </w:pPr>
      <w:r w:rsidRPr="00C73F31">
        <w:rPr>
          <w:lang w:val="en-US"/>
        </w:rPr>
        <w:t xml:space="preserve">                    </w:t>
      </w:r>
      <w:proofErr w:type="gramStart"/>
      <w:r w:rsidR="005533AF" w:rsidRPr="003F302F">
        <w:rPr>
          <w:lang w:val="en-US"/>
        </w:rPr>
        <w:t>q.GetComponent</w:t>
      </w:r>
      <w:proofErr w:type="gramEnd"/>
      <w:r w:rsidR="005533AF" w:rsidRPr="003F302F">
        <w:rPr>
          <w:lang w:val="en-US"/>
        </w:rPr>
        <w:t>&lt;factoryScript&gt;().selected</w:t>
      </w:r>
      <w:r>
        <w:rPr>
          <w:lang w:val="en-US"/>
        </w:rPr>
        <w:t xml:space="preserve"> </w:t>
      </w:r>
      <w:r w:rsidR="005533AF" w:rsidRPr="003F302F">
        <w:rPr>
          <w:lang w:val="en-US"/>
        </w:rPr>
        <w:t>=</w:t>
      </w:r>
      <w:r>
        <w:rPr>
          <w:lang w:val="en-US"/>
        </w:rPr>
        <w:t xml:space="preserve"> </w:t>
      </w:r>
      <w:r w:rsidR="005533AF" w:rsidRPr="003F302F">
        <w:rPr>
          <w:lang w:val="en-US"/>
        </w:rPr>
        <w:t>true;</w:t>
      </w:r>
    </w:p>
    <w:p w14:paraId="7E54D7AE" w14:textId="77777777" w:rsidR="005533AF" w:rsidRPr="00BB6526" w:rsidRDefault="00C73F31" w:rsidP="00BB6526">
      <w:pPr>
        <w:pStyle w:val="af3"/>
      </w:pPr>
      <w:r>
        <w:rPr>
          <w:lang w:val="en-US"/>
        </w:rPr>
        <w:t xml:space="preserve">                </w:t>
      </w:r>
      <w:r w:rsidR="005533AF" w:rsidRPr="00BB6526">
        <w:t>}</w:t>
      </w:r>
    </w:p>
    <w:p w14:paraId="17E33A2E" w14:textId="77777777" w:rsidR="005533AF" w:rsidRPr="00BB6526" w:rsidRDefault="00C73F31" w:rsidP="00BB6526">
      <w:pPr>
        <w:pStyle w:val="af3"/>
      </w:pPr>
      <w:r>
        <w:t xml:space="preserve">                </w:t>
      </w:r>
      <w:r w:rsidR="005533AF" w:rsidRPr="00BB6526">
        <w:t>else</w:t>
      </w:r>
    </w:p>
    <w:p w14:paraId="033BB5E1" w14:textId="77777777" w:rsidR="005533AF" w:rsidRPr="00BB6526" w:rsidRDefault="00C73F31" w:rsidP="00BB6526">
      <w:pPr>
        <w:pStyle w:val="af3"/>
      </w:pPr>
      <w:r>
        <w:t xml:space="preserve">                </w:t>
      </w:r>
      <w:r w:rsidR="005533AF" w:rsidRPr="00BB6526">
        <w:t>{</w:t>
      </w:r>
    </w:p>
    <w:p w14:paraId="24BD30F0" w14:textId="77777777" w:rsidR="005533AF" w:rsidRPr="00BB6526" w:rsidRDefault="00C73F31" w:rsidP="00BB6526">
      <w:pPr>
        <w:pStyle w:val="af3"/>
      </w:pPr>
      <w:r>
        <w:t xml:space="preserve">                    </w:t>
      </w:r>
      <w:r w:rsidR="005533AF" w:rsidRPr="00BB6526">
        <w:t>selected</w:t>
      </w:r>
      <w:r>
        <w:t xml:space="preserve"> </w:t>
      </w:r>
      <w:r w:rsidR="005533AF" w:rsidRPr="00BB6526">
        <w:t>=</w:t>
      </w:r>
      <w:r>
        <w:t xml:space="preserve"> </w:t>
      </w:r>
      <w:r w:rsidR="005533AF" w:rsidRPr="00BB6526">
        <w:t>false;</w:t>
      </w:r>
    </w:p>
    <w:p w14:paraId="090B2383" w14:textId="77777777" w:rsidR="005533AF" w:rsidRPr="00BB6526" w:rsidRDefault="00C73F31" w:rsidP="00BB6526">
      <w:pPr>
        <w:pStyle w:val="af3"/>
      </w:pPr>
      <w:r>
        <w:t xml:space="preserve">                </w:t>
      </w:r>
      <w:r w:rsidR="005533AF" w:rsidRPr="00BB6526">
        <w:t>}</w:t>
      </w:r>
    </w:p>
    <w:p w14:paraId="0B5E052D" w14:textId="77777777" w:rsidR="000D1237" w:rsidRPr="000D1237" w:rsidRDefault="000D1237" w:rsidP="00BB6526">
      <w:pPr>
        <w:pStyle w:val="af4"/>
      </w:pPr>
      <w:r>
        <w:t>Далее</w:t>
      </w:r>
      <w:r w:rsidR="00C73F31">
        <w:t xml:space="preserve"> </w:t>
      </w:r>
      <w:r>
        <w:t>происходит</w:t>
      </w:r>
      <w:r w:rsidR="00C73F31">
        <w:t xml:space="preserve"> </w:t>
      </w:r>
      <w:r>
        <w:t>изменение</w:t>
      </w:r>
      <w:r w:rsidR="00C73F31">
        <w:t xml:space="preserve"> </w:t>
      </w:r>
      <w:r>
        <w:t>игрового</w:t>
      </w:r>
      <w:r w:rsidR="00C73F31">
        <w:t xml:space="preserve"> </w:t>
      </w:r>
      <w:r>
        <w:t>интерфейса,</w:t>
      </w:r>
      <w:r w:rsidR="00C73F31">
        <w:t xml:space="preserve"> </w:t>
      </w:r>
      <w:r>
        <w:t>а</w:t>
      </w:r>
      <w:r w:rsidR="00C73F31">
        <w:t xml:space="preserve"> </w:t>
      </w:r>
      <w:r>
        <w:t>именно</w:t>
      </w:r>
      <w:r w:rsidR="00C73F31">
        <w:t xml:space="preserve"> </w:t>
      </w:r>
      <w:r>
        <w:t>текущее</w:t>
      </w:r>
      <w:r w:rsidR="00C73F31">
        <w:t xml:space="preserve"> </w:t>
      </w:r>
      <w:r>
        <w:t>меню</w:t>
      </w:r>
      <w:r w:rsidR="00C73F31">
        <w:t xml:space="preserve"> </w:t>
      </w:r>
      <w:r>
        <w:t>выбора</w:t>
      </w:r>
      <w:r w:rsidR="00C73F31">
        <w:t xml:space="preserve"> </w:t>
      </w:r>
      <w:r>
        <w:t>строительства</w:t>
      </w:r>
      <w:r w:rsidR="00C73F31">
        <w:t xml:space="preserve"> </w:t>
      </w:r>
      <w:r>
        <w:t>зданий</w:t>
      </w:r>
      <w:r w:rsidR="00C73F31">
        <w:t xml:space="preserve"> </w:t>
      </w:r>
      <w:r>
        <w:t>становится</w:t>
      </w:r>
      <w:r w:rsidR="00C73F31">
        <w:t xml:space="preserve"> </w:t>
      </w:r>
      <w:r>
        <w:t>не</w:t>
      </w:r>
      <w:r w:rsidR="00C73F31">
        <w:t xml:space="preserve"> </w:t>
      </w:r>
      <w:r>
        <w:t>активным</w:t>
      </w:r>
      <w:r w:rsidR="00C73F31">
        <w:t xml:space="preserve"> </w:t>
      </w:r>
      <w:r>
        <w:t>и</w:t>
      </w:r>
      <w:r w:rsidR="00C73F31">
        <w:t xml:space="preserve"> </w:t>
      </w:r>
      <w:r>
        <w:t>не</w:t>
      </w:r>
      <w:r w:rsidR="00C73F31">
        <w:t xml:space="preserve"> </w:t>
      </w:r>
      <w:r>
        <w:t>отображается,</w:t>
      </w:r>
      <w:r w:rsidR="00C73F31">
        <w:t xml:space="preserve"> </w:t>
      </w:r>
      <w:r>
        <w:t>а</w:t>
      </w:r>
      <w:r w:rsidR="00C73F31">
        <w:t xml:space="preserve"> </w:t>
      </w:r>
      <w:r>
        <w:t>меню</w:t>
      </w:r>
      <w:r w:rsidR="00C73F31">
        <w:t xml:space="preserve"> </w:t>
      </w:r>
      <w:r>
        <w:t>выбора</w:t>
      </w:r>
      <w:r w:rsidR="00C73F31">
        <w:t xml:space="preserve"> </w:t>
      </w:r>
      <w:r>
        <w:t>производства</w:t>
      </w:r>
      <w:r w:rsidR="00C73F31">
        <w:t xml:space="preserve"> </w:t>
      </w:r>
      <w:r>
        <w:t>техники</w:t>
      </w:r>
      <w:r w:rsidR="00C73F31">
        <w:t xml:space="preserve"> </w:t>
      </w:r>
      <w:r>
        <w:t>становится</w:t>
      </w:r>
      <w:r w:rsidR="00C73F31">
        <w:t xml:space="preserve"> </w:t>
      </w:r>
      <w:r>
        <w:t>активным</w:t>
      </w:r>
      <w:r w:rsidR="00C73F31">
        <w:t xml:space="preserve"> </w:t>
      </w:r>
      <w:r>
        <w:t>и</w:t>
      </w:r>
      <w:r w:rsidR="00C73F31">
        <w:t xml:space="preserve"> </w:t>
      </w:r>
      <w:r>
        <w:t>отображается.</w:t>
      </w:r>
      <w:r w:rsidR="00C73F31">
        <w:t xml:space="preserve"> </w:t>
      </w:r>
    </w:p>
    <w:p w14:paraId="30F945BF" w14:textId="77777777" w:rsidR="00F73F2A" w:rsidRPr="003F302F" w:rsidRDefault="00F73F2A" w:rsidP="00BB6526">
      <w:pPr>
        <w:pStyle w:val="af3"/>
        <w:rPr>
          <w:lang w:val="en-US"/>
        </w:rPr>
      </w:pPr>
      <w:r w:rsidRPr="003F302F">
        <w:rPr>
          <w:lang w:val="en-US"/>
        </w:rPr>
        <w:t>if((</w:t>
      </w:r>
      <w:proofErr w:type="gramStart"/>
      <w:r w:rsidRPr="003F302F">
        <w:rPr>
          <w:lang w:val="en-US"/>
        </w:rPr>
        <w:t>q.CompareTag</w:t>
      </w:r>
      <w:proofErr w:type="gramEnd"/>
      <w:r w:rsidRPr="003F302F">
        <w:rPr>
          <w:lang w:val="en-US"/>
        </w:rPr>
        <w:t>("factory")||clickInterfase)&amp;&amp;q.GetComponent&lt;build&gt;()!=null&amp;&amp;q.GetComponent&lt;build&gt;().active&amp;&amp;q.GetComponent&lt;build&gt;()!=null)</w:t>
      </w:r>
    </w:p>
    <w:p w14:paraId="65F58547" w14:textId="77777777" w:rsidR="00743E94" w:rsidRPr="00C73F31" w:rsidRDefault="00F73F2A" w:rsidP="00BB6526">
      <w:pPr>
        <w:pStyle w:val="af3"/>
        <w:rPr>
          <w:lang w:val="en-US"/>
        </w:rPr>
      </w:pPr>
      <w:r w:rsidRPr="00C73F31">
        <w:rPr>
          <w:lang w:val="en-US"/>
        </w:rPr>
        <w:t>{</w:t>
      </w:r>
    </w:p>
    <w:p w14:paraId="1706ED48" w14:textId="77777777" w:rsidR="00BB6526" w:rsidRPr="003F302F" w:rsidRDefault="00F73F2A" w:rsidP="00BB6526">
      <w:pPr>
        <w:pStyle w:val="af3"/>
        <w:ind w:firstLine="1418"/>
        <w:rPr>
          <w:lang w:val="en-US"/>
        </w:rPr>
      </w:pPr>
      <w:proofErr w:type="gramStart"/>
      <w:r w:rsidRPr="003F302F">
        <w:rPr>
          <w:lang w:val="en-US"/>
        </w:rPr>
        <w:t>canvas.transform</w:t>
      </w:r>
      <w:proofErr w:type="gramEnd"/>
      <w:r w:rsidRPr="003F302F">
        <w:rPr>
          <w:lang w:val="en-US"/>
        </w:rPr>
        <w:t>.GetChild(2).gameObject.SetActive(false)</w:t>
      </w:r>
      <w:r w:rsidR="00BB6526" w:rsidRPr="003F302F">
        <w:rPr>
          <w:lang w:val="en-US"/>
        </w:rPr>
        <w:t>;</w:t>
      </w:r>
    </w:p>
    <w:p w14:paraId="7FC999A0" w14:textId="77777777" w:rsidR="00743E94" w:rsidRPr="003F302F" w:rsidRDefault="00F73F2A" w:rsidP="00BB6526">
      <w:pPr>
        <w:pStyle w:val="af3"/>
        <w:ind w:firstLine="1418"/>
        <w:rPr>
          <w:lang w:val="en-US"/>
        </w:rPr>
      </w:pPr>
      <w:proofErr w:type="gramStart"/>
      <w:r w:rsidRPr="003F302F">
        <w:rPr>
          <w:lang w:val="en-US"/>
        </w:rPr>
        <w:t>canvas.transform</w:t>
      </w:r>
      <w:proofErr w:type="gramEnd"/>
      <w:r w:rsidRPr="003F302F">
        <w:rPr>
          <w:lang w:val="en-US"/>
        </w:rPr>
        <w:t>.GetChild(3).gameObject.SetActive(true);</w:t>
      </w:r>
    </w:p>
    <w:p w14:paraId="74179159" w14:textId="77777777" w:rsidR="00F73F2A" w:rsidRPr="00C73F31" w:rsidRDefault="00F73F2A" w:rsidP="00BB6526">
      <w:pPr>
        <w:pStyle w:val="af3"/>
        <w:rPr>
          <w:lang w:val="en-US"/>
        </w:rPr>
      </w:pPr>
      <w:r w:rsidRPr="00C73F31">
        <w:rPr>
          <w:lang w:val="en-US"/>
        </w:rPr>
        <w:t>}</w:t>
      </w:r>
    </w:p>
    <w:p w14:paraId="472FF7D8" w14:textId="77777777" w:rsidR="00F73F2A" w:rsidRPr="00C73F31" w:rsidRDefault="00F73F2A" w:rsidP="00BB6526">
      <w:pPr>
        <w:pStyle w:val="af3"/>
        <w:rPr>
          <w:lang w:val="en-US"/>
        </w:rPr>
      </w:pPr>
      <w:r w:rsidRPr="00C73F31">
        <w:rPr>
          <w:lang w:val="en-US"/>
        </w:rPr>
        <w:t>else</w:t>
      </w:r>
    </w:p>
    <w:p w14:paraId="164404B2" w14:textId="77777777" w:rsidR="00743E94" w:rsidRPr="00C73F31" w:rsidRDefault="00F73F2A" w:rsidP="00BB6526">
      <w:pPr>
        <w:pStyle w:val="af3"/>
        <w:rPr>
          <w:lang w:val="en-US"/>
        </w:rPr>
      </w:pPr>
      <w:r w:rsidRPr="00C73F31">
        <w:rPr>
          <w:lang w:val="en-US"/>
        </w:rPr>
        <w:t>{</w:t>
      </w:r>
    </w:p>
    <w:p w14:paraId="4A74D15E" w14:textId="77777777" w:rsidR="00BB6526" w:rsidRPr="003F302F" w:rsidRDefault="00F73F2A" w:rsidP="00BB6526">
      <w:pPr>
        <w:pStyle w:val="af3"/>
        <w:ind w:firstLine="1418"/>
        <w:rPr>
          <w:lang w:val="en-US"/>
        </w:rPr>
      </w:pPr>
      <w:proofErr w:type="gramStart"/>
      <w:r w:rsidRPr="003F302F">
        <w:rPr>
          <w:lang w:val="en-US"/>
        </w:rPr>
        <w:lastRenderedPageBreak/>
        <w:t>canvas.transform</w:t>
      </w:r>
      <w:proofErr w:type="gramEnd"/>
      <w:r w:rsidRPr="003F302F">
        <w:rPr>
          <w:lang w:val="en-US"/>
        </w:rPr>
        <w:t>.GetChild(2).gameObject.SetActive(true);</w:t>
      </w:r>
    </w:p>
    <w:p w14:paraId="7E90DF88" w14:textId="77777777" w:rsidR="00743E94" w:rsidRPr="00BB6526" w:rsidRDefault="00F73F2A" w:rsidP="00BB6526">
      <w:pPr>
        <w:pStyle w:val="af3"/>
        <w:ind w:firstLine="1418"/>
        <w:rPr>
          <w:lang w:val="en-US"/>
        </w:rPr>
      </w:pPr>
      <w:proofErr w:type="gramStart"/>
      <w:r w:rsidRPr="00BB6526">
        <w:rPr>
          <w:lang w:val="en-US"/>
        </w:rPr>
        <w:t>canvas.transform</w:t>
      </w:r>
      <w:proofErr w:type="gramEnd"/>
      <w:r w:rsidRPr="00BB6526">
        <w:rPr>
          <w:lang w:val="en-US"/>
        </w:rPr>
        <w:t>.GetChild(3).gameObject.SetActive(false);</w:t>
      </w:r>
    </w:p>
    <w:p w14:paraId="16DC6330" w14:textId="77777777" w:rsidR="00F73F2A" w:rsidRPr="003F302F" w:rsidRDefault="00F73F2A" w:rsidP="00BB6526">
      <w:pPr>
        <w:pStyle w:val="af3"/>
      </w:pPr>
      <w:r w:rsidRPr="003F302F">
        <w:t>}</w:t>
      </w:r>
    </w:p>
    <w:p w14:paraId="1FD5E8CE" w14:textId="77777777" w:rsidR="000261E5" w:rsidRPr="000261E5" w:rsidRDefault="000261E5" w:rsidP="00BB6526">
      <w:pPr>
        <w:pStyle w:val="af4"/>
      </w:pPr>
      <w:r>
        <w:t>Далее</w:t>
      </w:r>
      <w:r w:rsidR="00C73F31">
        <w:t xml:space="preserve"> </w:t>
      </w:r>
      <w:r>
        <w:t>идёт</w:t>
      </w:r>
      <w:r w:rsidR="00C73F31">
        <w:t xml:space="preserve"> </w:t>
      </w:r>
      <w:r>
        <w:t>подсчёт</w:t>
      </w:r>
      <w:r w:rsidR="00C73F31">
        <w:t xml:space="preserve"> </w:t>
      </w:r>
      <w:r>
        <w:t>стоимости</w:t>
      </w:r>
      <w:r w:rsidR="00C73F31">
        <w:t xml:space="preserve"> </w:t>
      </w:r>
      <w:r>
        <w:t>всей</w:t>
      </w:r>
      <w:r w:rsidR="00C73F31">
        <w:t xml:space="preserve"> </w:t>
      </w:r>
      <w:r>
        <w:t>заказанной</w:t>
      </w:r>
      <w:r w:rsidR="00C73F31">
        <w:t xml:space="preserve"> </w:t>
      </w:r>
      <w:r>
        <w:t>игроком</w:t>
      </w:r>
      <w:r w:rsidR="00C73F31">
        <w:t xml:space="preserve"> </w:t>
      </w:r>
      <w:r>
        <w:t>техники</w:t>
      </w:r>
      <w:r w:rsidR="00C73F31">
        <w:t xml:space="preserve"> </w:t>
      </w:r>
      <w:r>
        <w:t>для</w:t>
      </w:r>
      <w:r w:rsidR="00C73F31">
        <w:t xml:space="preserve"> </w:t>
      </w:r>
      <w:r>
        <w:t>более</w:t>
      </w:r>
      <w:r w:rsidR="00C73F31">
        <w:t xml:space="preserve"> </w:t>
      </w:r>
      <w:r>
        <w:t>удобного</w:t>
      </w:r>
      <w:r w:rsidR="00C73F31">
        <w:t xml:space="preserve"> </w:t>
      </w:r>
      <w:r>
        <w:t>сравнения</w:t>
      </w:r>
      <w:r w:rsidR="00C73F31">
        <w:t xml:space="preserve"> </w:t>
      </w:r>
      <w:r>
        <w:t>с</w:t>
      </w:r>
      <w:r w:rsidR="00C73F31">
        <w:t xml:space="preserve"> </w:t>
      </w:r>
      <w:r>
        <w:t>количеством</w:t>
      </w:r>
      <w:r w:rsidR="00C73F31">
        <w:t xml:space="preserve"> </w:t>
      </w:r>
      <w:r>
        <w:t>внутри</w:t>
      </w:r>
      <w:r w:rsidR="00C73F31">
        <w:t xml:space="preserve"> </w:t>
      </w:r>
      <w:r>
        <w:t>игровой</w:t>
      </w:r>
      <w:r w:rsidR="00C73F31">
        <w:t xml:space="preserve"> </w:t>
      </w:r>
      <w:r>
        <w:t>валюты.</w:t>
      </w:r>
      <w:r w:rsidR="00C73F31">
        <w:t xml:space="preserve">  </w:t>
      </w:r>
    </w:p>
    <w:p w14:paraId="6C50DB6F" w14:textId="77777777" w:rsidR="005533AF" w:rsidRPr="00C73F31" w:rsidRDefault="005533AF" w:rsidP="00BB6526">
      <w:pPr>
        <w:pStyle w:val="af3"/>
        <w:rPr>
          <w:lang w:val="en-US"/>
        </w:rPr>
      </w:pPr>
      <w:r w:rsidRPr="00C73F31">
        <w:rPr>
          <w:lang w:val="en-US"/>
        </w:rPr>
        <w:t>int</w:t>
      </w:r>
      <w:r w:rsidR="00C73F31" w:rsidRPr="00C73F31">
        <w:rPr>
          <w:lang w:val="en-US"/>
        </w:rPr>
        <w:t xml:space="preserve"> </w:t>
      </w:r>
      <w:r w:rsidRPr="00C73F31">
        <w:rPr>
          <w:lang w:val="en-US"/>
        </w:rPr>
        <w:t>qw</w:t>
      </w:r>
      <w:r w:rsidR="00C73F31" w:rsidRPr="00C73F31">
        <w:rPr>
          <w:lang w:val="en-US"/>
        </w:rPr>
        <w:t xml:space="preserve"> </w:t>
      </w:r>
      <w:r w:rsidRPr="00C73F31">
        <w:rPr>
          <w:lang w:val="en-US"/>
        </w:rPr>
        <w:t>=</w:t>
      </w:r>
      <w:r w:rsidR="00C73F31" w:rsidRPr="00C73F31">
        <w:rPr>
          <w:lang w:val="en-US"/>
        </w:rPr>
        <w:t xml:space="preserve"> </w:t>
      </w:r>
      <w:r w:rsidRPr="00C73F31">
        <w:rPr>
          <w:lang w:val="en-US"/>
        </w:rPr>
        <w:t>0;</w:t>
      </w:r>
    </w:p>
    <w:p w14:paraId="74FF1ECB" w14:textId="77777777" w:rsidR="005533AF" w:rsidRPr="003F302F" w:rsidRDefault="005533AF" w:rsidP="00BB6526">
      <w:pPr>
        <w:pStyle w:val="af3"/>
        <w:rPr>
          <w:lang w:val="en-US"/>
        </w:rPr>
      </w:pPr>
      <w:proofErr w:type="gramStart"/>
      <w:r w:rsidRPr="003F302F">
        <w:rPr>
          <w:lang w:val="en-US"/>
        </w:rPr>
        <w:t>for(</w:t>
      </w:r>
      <w:proofErr w:type="gramEnd"/>
      <w:r w:rsidRPr="003F302F">
        <w:rPr>
          <w:lang w:val="en-US"/>
        </w:rPr>
        <w:t>int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i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=0;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i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&lt;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test.Count;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i++)</w:t>
      </w:r>
    </w:p>
    <w:p w14:paraId="7A4D3A1E" w14:textId="77777777" w:rsidR="005533AF" w:rsidRPr="00BB6526" w:rsidRDefault="005533AF" w:rsidP="00BB6526">
      <w:pPr>
        <w:pStyle w:val="af3"/>
        <w:rPr>
          <w:lang w:val="en-US"/>
        </w:rPr>
      </w:pPr>
      <w:r w:rsidRPr="00BB6526">
        <w:rPr>
          <w:lang w:val="en-US"/>
        </w:rPr>
        <w:t>{</w:t>
      </w:r>
    </w:p>
    <w:p w14:paraId="7FBB9225" w14:textId="77777777" w:rsidR="005533AF" w:rsidRPr="00BB6526" w:rsidRDefault="00C73F31" w:rsidP="00BB6526">
      <w:pPr>
        <w:pStyle w:val="af3"/>
        <w:rPr>
          <w:lang w:val="en-US"/>
        </w:rPr>
      </w:pPr>
      <w:r>
        <w:rPr>
          <w:lang w:val="en-US"/>
        </w:rPr>
        <w:t xml:space="preserve">    </w:t>
      </w:r>
      <w:r w:rsidR="005533AF" w:rsidRPr="00BB6526">
        <w:rPr>
          <w:lang w:val="en-US"/>
        </w:rPr>
        <w:t>qw</w:t>
      </w:r>
      <w:r>
        <w:rPr>
          <w:lang w:val="en-US"/>
        </w:rPr>
        <w:t xml:space="preserve"> </w:t>
      </w:r>
      <w:r w:rsidR="005533AF" w:rsidRPr="00BB6526">
        <w:rPr>
          <w:lang w:val="en-US"/>
        </w:rPr>
        <w:t>+=</w:t>
      </w:r>
      <w:r>
        <w:rPr>
          <w:lang w:val="en-US"/>
        </w:rPr>
        <w:t xml:space="preserve"> </w:t>
      </w:r>
      <w:r w:rsidR="005533AF" w:rsidRPr="00BB6526">
        <w:rPr>
          <w:lang w:val="en-US"/>
        </w:rPr>
        <w:t>test[i</w:t>
      </w:r>
      <w:proofErr w:type="gramStart"/>
      <w:r w:rsidR="005533AF" w:rsidRPr="00BB6526">
        <w:rPr>
          <w:lang w:val="en-US"/>
        </w:rPr>
        <w:t>].GetComponent</w:t>
      </w:r>
      <w:proofErr w:type="gramEnd"/>
      <w:r w:rsidR="005533AF" w:rsidRPr="00BB6526">
        <w:rPr>
          <w:lang w:val="en-US"/>
        </w:rPr>
        <w:t>&lt;storega&gt;().cost;</w:t>
      </w:r>
    </w:p>
    <w:p w14:paraId="59E2A261" w14:textId="77777777" w:rsidR="005533AF" w:rsidRPr="00BB6526" w:rsidRDefault="005533AF" w:rsidP="00BB6526">
      <w:pPr>
        <w:pStyle w:val="af3"/>
      </w:pPr>
      <w:r w:rsidRPr="00BB6526">
        <w:t>}</w:t>
      </w:r>
    </w:p>
    <w:p w14:paraId="667C56B3" w14:textId="77777777" w:rsidR="000261E5" w:rsidRPr="004870FA" w:rsidRDefault="000261E5" w:rsidP="00BB6526">
      <w:pPr>
        <w:pStyle w:val="af4"/>
      </w:pPr>
      <w:r>
        <w:t>После</w:t>
      </w:r>
      <w:r w:rsidR="00C73F31">
        <w:t xml:space="preserve"> </w:t>
      </w:r>
      <w:r>
        <w:t>идёт</w:t>
      </w:r>
      <w:r w:rsidR="00C73F31">
        <w:t xml:space="preserve"> </w:t>
      </w:r>
      <w:r>
        <w:t>проверка</w:t>
      </w:r>
      <w:r w:rsidR="00C73F31">
        <w:t xml:space="preserve"> </w:t>
      </w:r>
      <w:r>
        <w:t>на</w:t>
      </w:r>
      <w:r w:rsidR="00C73F31">
        <w:t xml:space="preserve"> </w:t>
      </w:r>
      <w:r>
        <w:t>переменной</w:t>
      </w:r>
      <w:r w:rsidR="00C73F31">
        <w:t xml:space="preserve"> </w:t>
      </w:r>
      <w:r w:rsidRPr="000D1237">
        <w:t>“</w:t>
      </w:r>
      <w:r>
        <w:rPr>
          <w:lang w:val="en-US"/>
        </w:rPr>
        <w:t>selected</w:t>
      </w:r>
      <w:r w:rsidRPr="000D1237">
        <w:t>”</w:t>
      </w:r>
      <w:r>
        <w:t>,</w:t>
      </w:r>
      <w:r w:rsidR="00C73F31">
        <w:t xml:space="preserve"> </w:t>
      </w:r>
      <w:r>
        <w:t>листа,</w:t>
      </w:r>
      <w:r w:rsidR="00C73F31">
        <w:t xml:space="preserve"> </w:t>
      </w:r>
      <w:r>
        <w:t>хранящего</w:t>
      </w:r>
      <w:r w:rsidR="00C73F31">
        <w:t xml:space="preserve"> </w:t>
      </w:r>
      <w:r>
        <w:t>выбранную</w:t>
      </w:r>
      <w:r w:rsidR="00C73F31">
        <w:t xml:space="preserve"> </w:t>
      </w:r>
      <w:r>
        <w:t>для</w:t>
      </w:r>
      <w:r w:rsidR="00C73F31">
        <w:t xml:space="preserve"> </w:t>
      </w:r>
      <w:r>
        <w:t>производства</w:t>
      </w:r>
      <w:r w:rsidR="00C73F31">
        <w:t xml:space="preserve"> </w:t>
      </w:r>
      <w:r>
        <w:t>технику,</w:t>
      </w:r>
      <w:r w:rsidR="00C73F31">
        <w:t xml:space="preserve"> </w:t>
      </w:r>
      <w:r>
        <w:t>булевую</w:t>
      </w:r>
      <w:r w:rsidR="00C73F31">
        <w:t xml:space="preserve"> </w:t>
      </w:r>
      <w:r>
        <w:t>переменную</w:t>
      </w:r>
      <w:r w:rsidR="00C73F31">
        <w:t xml:space="preserve"> </w:t>
      </w:r>
      <w:r w:rsidRPr="004870FA">
        <w:t>“</w:t>
      </w:r>
      <w:r>
        <w:rPr>
          <w:lang w:val="en-US"/>
        </w:rPr>
        <w:t>wait</w:t>
      </w:r>
      <w:r w:rsidRPr="004870FA">
        <w:t>”</w:t>
      </w:r>
      <w:r w:rsidR="004870FA" w:rsidRPr="004870FA">
        <w:t>,</w:t>
      </w:r>
      <w:r w:rsidR="00C73F31">
        <w:t xml:space="preserve"> </w:t>
      </w:r>
      <w:r w:rsidR="004870FA" w:rsidRPr="004870FA">
        <w:t>активности</w:t>
      </w:r>
      <w:r w:rsidR="00C73F31">
        <w:t xml:space="preserve"> </w:t>
      </w:r>
      <w:r w:rsidR="004870FA">
        <w:t>завода</w:t>
      </w:r>
      <w:r w:rsidR="00C73F31">
        <w:t xml:space="preserve"> </w:t>
      </w:r>
      <w:r w:rsidR="004870FA">
        <w:t>и</w:t>
      </w:r>
      <w:r w:rsidR="00C73F31">
        <w:t xml:space="preserve"> </w:t>
      </w:r>
      <w:r w:rsidR="004870FA">
        <w:t>количества</w:t>
      </w:r>
      <w:r w:rsidR="00C73F31">
        <w:t xml:space="preserve"> </w:t>
      </w:r>
      <w:r w:rsidR="004870FA">
        <w:t>внутри</w:t>
      </w:r>
      <w:r w:rsidR="00C73F31">
        <w:t xml:space="preserve"> </w:t>
      </w:r>
      <w:r w:rsidR="004870FA">
        <w:t>игровой</w:t>
      </w:r>
      <w:r w:rsidR="00C73F31">
        <w:t xml:space="preserve"> </w:t>
      </w:r>
      <w:r w:rsidR="004870FA">
        <w:t>валюты</w:t>
      </w:r>
      <w:r w:rsidR="00C73F31">
        <w:t xml:space="preserve"> </w:t>
      </w:r>
      <w:r w:rsidR="004870FA">
        <w:t>у</w:t>
      </w:r>
      <w:r w:rsidR="00C73F31">
        <w:t xml:space="preserve"> </w:t>
      </w:r>
      <w:r w:rsidR="004870FA">
        <w:t>игрока.</w:t>
      </w:r>
      <w:r w:rsidR="00C73F31">
        <w:t xml:space="preserve"> </w:t>
      </w:r>
      <w:r w:rsidR="004870FA">
        <w:t>Если</w:t>
      </w:r>
      <w:r w:rsidR="00C73F31">
        <w:t xml:space="preserve"> </w:t>
      </w:r>
      <w:r w:rsidR="004870FA">
        <w:t>условия</w:t>
      </w:r>
      <w:r w:rsidR="00C73F31">
        <w:t xml:space="preserve"> </w:t>
      </w:r>
      <w:r w:rsidR="004870FA">
        <w:t>выполнены,</w:t>
      </w:r>
      <w:r w:rsidR="00C73F31">
        <w:t xml:space="preserve"> </w:t>
      </w:r>
      <w:r w:rsidR="004870FA">
        <w:t>то</w:t>
      </w:r>
      <w:r w:rsidR="00C73F31">
        <w:t xml:space="preserve"> </w:t>
      </w:r>
      <w:r w:rsidR="004870FA">
        <w:t>вызывается</w:t>
      </w:r>
      <w:r w:rsidR="00C73F31">
        <w:t xml:space="preserve"> </w:t>
      </w:r>
      <w:r w:rsidR="004870FA">
        <w:t>перегрузка</w:t>
      </w:r>
      <w:r w:rsidR="00C73F31">
        <w:t xml:space="preserve"> </w:t>
      </w:r>
      <w:r w:rsidR="004870FA">
        <w:t>метода</w:t>
      </w:r>
      <w:r w:rsidR="00C73F31">
        <w:t xml:space="preserve"> </w:t>
      </w:r>
      <w:r w:rsidR="004870FA" w:rsidRPr="008543B2">
        <w:t>“</w:t>
      </w:r>
      <w:r w:rsidR="004870FA" w:rsidRPr="004870FA">
        <w:rPr>
          <w:rStyle w:val="af1"/>
        </w:rPr>
        <w:t>SpawnUnit</w:t>
      </w:r>
      <w:r w:rsidR="004870FA" w:rsidRPr="008543B2">
        <w:rPr>
          <w:rStyle w:val="af1"/>
        </w:rPr>
        <w:t>”</w:t>
      </w:r>
      <w:r w:rsidR="00C73F31">
        <w:rPr>
          <w:rStyle w:val="af1"/>
        </w:rPr>
        <w:t xml:space="preserve"> </w:t>
      </w:r>
    </w:p>
    <w:p w14:paraId="4B170DB5" w14:textId="77777777" w:rsidR="005533AF" w:rsidRPr="0012435E" w:rsidRDefault="005533AF" w:rsidP="00BB6526">
      <w:pPr>
        <w:pStyle w:val="af3"/>
      </w:pPr>
      <w:r w:rsidRPr="00BB6526">
        <w:t>if</w:t>
      </w:r>
      <w:r w:rsidR="00C73F31">
        <w:t xml:space="preserve"> </w:t>
      </w:r>
      <w:r w:rsidRPr="00BB6526">
        <w:t>(selected</w:t>
      </w:r>
      <w:r w:rsidR="00C73F31">
        <w:t xml:space="preserve"> </w:t>
      </w:r>
      <w:r w:rsidRPr="00BB6526">
        <w:t>&amp;&amp;</w:t>
      </w:r>
      <w:r w:rsidR="00C73F31">
        <w:t xml:space="preserve"> </w:t>
      </w:r>
      <w:proofErr w:type="gramStart"/>
      <w:r w:rsidRPr="00BB6526">
        <w:t>test.Count</w:t>
      </w:r>
      <w:proofErr w:type="gramEnd"/>
      <w:r w:rsidR="00C73F31">
        <w:t xml:space="preserve"> </w:t>
      </w:r>
      <w:r w:rsidRPr="00BB6526">
        <w:t>!=</w:t>
      </w:r>
      <w:r w:rsidR="00C73F31">
        <w:t xml:space="preserve"> </w:t>
      </w:r>
      <w:r w:rsidRPr="0012435E">
        <w:t>0</w:t>
      </w:r>
      <w:r w:rsidR="00C73F31" w:rsidRPr="0012435E">
        <w:t xml:space="preserve"> </w:t>
      </w:r>
      <w:r w:rsidRPr="0012435E">
        <w:t>&amp;&amp;</w:t>
      </w:r>
      <w:r w:rsidR="00C73F31" w:rsidRPr="0012435E">
        <w:t xml:space="preserve"> </w:t>
      </w:r>
      <w:r w:rsidRPr="00C73F31">
        <w:rPr>
          <w:lang w:val="en-US"/>
        </w:rPr>
        <w:t>wait</w:t>
      </w:r>
      <w:r w:rsidR="00C73F31" w:rsidRPr="0012435E">
        <w:t xml:space="preserve"> </w:t>
      </w:r>
      <w:r w:rsidRPr="0012435E">
        <w:t>==</w:t>
      </w:r>
      <w:r w:rsidR="00C73F31" w:rsidRPr="0012435E">
        <w:t xml:space="preserve"> </w:t>
      </w:r>
      <w:r w:rsidRPr="00C73F31">
        <w:rPr>
          <w:lang w:val="en-US"/>
        </w:rPr>
        <w:t>false</w:t>
      </w:r>
      <w:r w:rsidR="00C73F31" w:rsidRPr="0012435E">
        <w:t xml:space="preserve"> </w:t>
      </w:r>
      <w:r w:rsidRPr="0012435E">
        <w:t>&amp;&amp;</w:t>
      </w:r>
      <w:r w:rsidR="00C73F31" w:rsidRPr="0012435E">
        <w:t xml:space="preserve"> </w:t>
      </w:r>
      <w:r w:rsidRPr="00C73F31">
        <w:rPr>
          <w:lang w:val="en-US"/>
        </w:rPr>
        <w:t>gameObject</w:t>
      </w:r>
      <w:r w:rsidRPr="0012435E">
        <w:t>.</w:t>
      </w:r>
      <w:r w:rsidRPr="00C73F31">
        <w:rPr>
          <w:lang w:val="en-US"/>
        </w:rPr>
        <w:t>GetComponent</w:t>
      </w:r>
      <w:r w:rsidRPr="0012435E">
        <w:t>&lt;</w:t>
      </w:r>
      <w:r w:rsidRPr="00C73F31">
        <w:rPr>
          <w:lang w:val="en-US"/>
        </w:rPr>
        <w:t>build</w:t>
      </w:r>
      <w:r w:rsidRPr="0012435E">
        <w:t>&gt;().</w:t>
      </w:r>
      <w:r w:rsidRPr="00C73F31">
        <w:rPr>
          <w:lang w:val="en-US"/>
        </w:rPr>
        <w:t>active</w:t>
      </w:r>
      <w:r w:rsidR="00C73F31" w:rsidRPr="0012435E">
        <w:t xml:space="preserve"> </w:t>
      </w:r>
      <w:r w:rsidRPr="0012435E">
        <w:t>==</w:t>
      </w:r>
      <w:r w:rsidR="00C73F31" w:rsidRPr="0012435E">
        <w:t xml:space="preserve"> </w:t>
      </w:r>
      <w:r w:rsidRPr="00C73F31">
        <w:rPr>
          <w:lang w:val="en-US"/>
        </w:rPr>
        <w:t>true</w:t>
      </w:r>
      <w:r w:rsidR="00C73F31" w:rsidRPr="0012435E">
        <w:t xml:space="preserve"> </w:t>
      </w:r>
      <w:r w:rsidRPr="0012435E">
        <w:t>&amp;&amp;</w:t>
      </w:r>
      <w:r w:rsidR="00C73F31" w:rsidRPr="0012435E">
        <w:t xml:space="preserve"> </w:t>
      </w:r>
      <w:r w:rsidRPr="00C73F31">
        <w:rPr>
          <w:lang w:val="en-US"/>
        </w:rPr>
        <w:t>player</w:t>
      </w:r>
      <w:r w:rsidRPr="0012435E">
        <w:t>.</w:t>
      </w:r>
      <w:r w:rsidRPr="00C73F31">
        <w:rPr>
          <w:lang w:val="en-US"/>
        </w:rPr>
        <w:t>cash</w:t>
      </w:r>
      <w:r w:rsidR="00C73F31" w:rsidRPr="0012435E">
        <w:t xml:space="preserve"> </w:t>
      </w:r>
      <w:r w:rsidRPr="0012435E">
        <w:t>&gt;=</w:t>
      </w:r>
      <w:r w:rsidR="00C73F31" w:rsidRPr="0012435E">
        <w:t xml:space="preserve"> </w:t>
      </w:r>
      <w:r w:rsidRPr="00C73F31">
        <w:rPr>
          <w:lang w:val="en-US"/>
        </w:rPr>
        <w:t>qw</w:t>
      </w:r>
      <w:r w:rsidRPr="0012435E">
        <w:t>)</w:t>
      </w:r>
    </w:p>
    <w:p w14:paraId="4E75BC2F" w14:textId="77777777" w:rsidR="005533AF" w:rsidRPr="00BB6526" w:rsidRDefault="005533AF" w:rsidP="00BB6526">
      <w:pPr>
        <w:pStyle w:val="af3"/>
      </w:pPr>
      <w:r w:rsidRPr="00BB6526">
        <w:t>{</w:t>
      </w:r>
    </w:p>
    <w:p w14:paraId="15C13257" w14:textId="77777777" w:rsidR="005533AF" w:rsidRPr="00BB6526" w:rsidRDefault="00C73F31" w:rsidP="00BB6526">
      <w:pPr>
        <w:pStyle w:val="af3"/>
      </w:pPr>
      <w:r>
        <w:t xml:space="preserve">    </w:t>
      </w:r>
      <w:r w:rsidR="005533AF" w:rsidRPr="00BB6526">
        <w:t>SpawnUnit(player);</w:t>
      </w:r>
    </w:p>
    <w:p w14:paraId="2FB4F039" w14:textId="77777777" w:rsidR="005533AF" w:rsidRPr="00BB6526" w:rsidRDefault="005533AF" w:rsidP="00BB6526">
      <w:pPr>
        <w:pStyle w:val="af3"/>
      </w:pPr>
      <w:r w:rsidRPr="00BB6526">
        <w:t>}</w:t>
      </w:r>
    </w:p>
    <w:p w14:paraId="4B709286" w14:textId="77777777" w:rsidR="000261E5" w:rsidRDefault="004870FA" w:rsidP="00BB6526">
      <w:pPr>
        <w:pStyle w:val="af4"/>
      </w:pPr>
      <w:r>
        <w:t>Этот</w:t>
      </w:r>
      <w:r w:rsidR="00C73F31">
        <w:t xml:space="preserve"> </w:t>
      </w:r>
      <w:r>
        <w:t>метод</w:t>
      </w:r>
      <w:r w:rsidR="00C73F31">
        <w:t xml:space="preserve"> </w:t>
      </w:r>
      <w:r>
        <w:t>предназначен</w:t>
      </w:r>
      <w:r w:rsidR="00C73F31">
        <w:t xml:space="preserve"> </w:t>
      </w:r>
      <w:r>
        <w:t>для</w:t>
      </w:r>
      <w:r w:rsidR="00C73F31">
        <w:t xml:space="preserve"> </w:t>
      </w:r>
      <w:r>
        <w:t>игроков,</w:t>
      </w:r>
      <w:r w:rsidR="00C73F31">
        <w:t xml:space="preserve"> </w:t>
      </w:r>
      <w:r>
        <w:t>производит</w:t>
      </w:r>
      <w:r w:rsidR="00C73F31">
        <w:t xml:space="preserve"> </w:t>
      </w:r>
      <w:r>
        <w:t>техники</w:t>
      </w:r>
      <w:r w:rsidR="00C73F31">
        <w:t xml:space="preserve"> </w:t>
      </w:r>
      <w:r>
        <w:t>с</w:t>
      </w:r>
      <w:r w:rsidR="00C73F31">
        <w:t xml:space="preserve"> </w:t>
      </w:r>
      <w:r>
        <w:t>инте</w:t>
      </w:r>
      <w:r w:rsidR="008543B2">
        <w:t>р</w:t>
      </w:r>
      <w:r>
        <w:t>валом</w:t>
      </w:r>
      <w:r w:rsidR="00C73F31">
        <w:t xml:space="preserve"> </w:t>
      </w:r>
      <w:r>
        <w:t>2</w:t>
      </w:r>
      <w:r w:rsidR="00C73F31">
        <w:t xml:space="preserve"> </w:t>
      </w:r>
      <w:r>
        <w:t>секунды.</w:t>
      </w:r>
      <w:r w:rsidR="00C73F31">
        <w:t xml:space="preserve"> </w:t>
      </w:r>
      <w:r>
        <w:t>Перед</w:t>
      </w:r>
      <w:r w:rsidR="00C73F31">
        <w:t xml:space="preserve"> </w:t>
      </w:r>
      <w:r>
        <w:t>созданием</w:t>
      </w:r>
      <w:r w:rsidR="00C73F31">
        <w:t xml:space="preserve"> </w:t>
      </w:r>
      <w:r>
        <w:t>игровой</w:t>
      </w:r>
      <w:r w:rsidR="00C73F31">
        <w:t xml:space="preserve"> </w:t>
      </w:r>
      <w:r>
        <w:t>техники</w:t>
      </w:r>
      <w:r w:rsidR="00C73F31">
        <w:t xml:space="preserve"> </w:t>
      </w:r>
      <w:r>
        <w:t>происходит</w:t>
      </w:r>
      <w:r w:rsidR="00C73F31">
        <w:t xml:space="preserve"> </w:t>
      </w:r>
      <w:r>
        <w:t>проверка</w:t>
      </w:r>
      <w:r w:rsidR="00C73F31">
        <w:t xml:space="preserve"> </w:t>
      </w:r>
      <w:r>
        <w:t>на</w:t>
      </w:r>
      <w:r w:rsidR="00C73F31">
        <w:t xml:space="preserve"> </w:t>
      </w:r>
      <w:r>
        <w:t>нужную</w:t>
      </w:r>
      <w:r w:rsidR="00C73F31">
        <w:t xml:space="preserve"> </w:t>
      </w:r>
      <w:r>
        <w:t>сумму</w:t>
      </w:r>
      <w:r w:rsidR="00C73F31">
        <w:t xml:space="preserve"> </w:t>
      </w:r>
      <w:r>
        <w:t>внутри</w:t>
      </w:r>
      <w:r w:rsidR="00C73F31">
        <w:t xml:space="preserve"> </w:t>
      </w:r>
      <w:r>
        <w:t>игровой</w:t>
      </w:r>
      <w:r w:rsidR="00C73F31">
        <w:t xml:space="preserve"> </w:t>
      </w:r>
      <w:r>
        <w:t>валюты</w:t>
      </w:r>
      <w:r w:rsidR="00C73F31">
        <w:t xml:space="preserve"> </w:t>
      </w:r>
      <w:r>
        <w:t>на</w:t>
      </w:r>
      <w:r w:rsidR="00C73F31">
        <w:t xml:space="preserve"> </w:t>
      </w:r>
      <w:r>
        <w:t>счету</w:t>
      </w:r>
      <w:r w:rsidR="00C73F31">
        <w:t xml:space="preserve"> </w:t>
      </w:r>
      <w:r>
        <w:t>игрока</w:t>
      </w:r>
      <w:r w:rsidR="008543B2">
        <w:t>,</w:t>
      </w:r>
      <w:r w:rsidR="00C73F31">
        <w:t xml:space="preserve"> </w:t>
      </w:r>
      <w:r w:rsidR="008543B2">
        <w:t>если</w:t>
      </w:r>
      <w:r w:rsidR="00C73F31">
        <w:t xml:space="preserve"> </w:t>
      </w:r>
      <w:r w:rsidR="008543B2">
        <w:t>у</w:t>
      </w:r>
      <w:r w:rsidR="00C73F31">
        <w:t xml:space="preserve"> </w:t>
      </w:r>
      <w:r w:rsidR="008543B2">
        <w:t>игрока</w:t>
      </w:r>
      <w:r w:rsidR="00C73F31">
        <w:t xml:space="preserve"> </w:t>
      </w:r>
      <w:r w:rsidR="008543B2">
        <w:t>хватает</w:t>
      </w:r>
      <w:r w:rsidR="00C73F31">
        <w:t xml:space="preserve"> </w:t>
      </w:r>
      <w:r w:rsidR="008543B2">
        <w:t>её</w:t>
      </w:r>
      <w:r w:rsidR="00C73F31">
        <w:t xml:space="preserve"> </w:t>
      </w:r>
      <w:r w:rsidR="008543B2">
        <w:t>количества,</w:t>
      </w:r>
      <w:r w:rsidR="00C73F31">
        <w:t xml:space="preserve"> </w:t>
      </w:r>
      <w:r w:rsidR="008543B2">
        <w:t>то</w:t>
      </w:r>
      <w:r w:rsidR="00C73F31">
        <w:t xml:space="preserve"> </w:t>
      </w:r>
      <w:r w:rsidR="008543B2">
        <w:t>техника</w:t>
      </w:r>
      <w:r w:rsidR="00C73F31">
        <w:t xml:space="preserve"> </w:t>
      </w:r>
      <w:r w:rsidR="008543B2">
        <w:t>создаётся</w:t>
      </w:r>
      <w:r w:rsidR="00C73F31">
        <w:t xml:space="preserve"> </w:t>
      </w:r>
      <w:r w:rsidR="008543B2">
        <w:t>в</w:t>
      </w:r>
      <w:r w:rsidR="00C73F31">
        <w:t xml:space="preserve"> </w:t>
      </w:r>
      <w:r w:rsidR="008543B2">
        <w:t>точке</w:t>
      </w:r>
      <w:r w:rsidR="00C73F31">
        <w:t xml:space="preserve"> </w:t>
      </w:r>
      <w:r w:rsidR="008543B2">
        <w:t>создания</w:t>
      </w:r>
      <w:r w:rsidR="00C73F31">
        <w:t xml:space="preserve"> </w:t>
      </w:r>
      <w:r w:rsidR="008543B2">
        <w:t>и</w:t>
      </w:r>
      <w:r w:rsidR="00C73F31">
        <w:t xml:space="preserve"> </w:t>
      </w:r>
      <w:r w:rsidR="008543B2">
        <w:t>поворачивается</w:t>
      </w:r>
      <w:r w:rsidR="00C73F31">
        <w:t xml:space="preserve"> </w:t>
      </w:r>
      <w:r w:rsidR="008543B2">
        <w:t>как</w:t>
      </w:r>
      <w:r w:rsidR="00C73F31">
        <w:t xml:space="preserve"> </w:t>
      </w:r>
      <w:r w:rsidR="008543B2">
        <w:t>эта</w:t>
      </w:r>
      <w:r w:rsidR="00C73F31">
        <w:t xml:space="preserve"> </w:t>
      </w:r>
      <w:r w:rsidR="008543B2">
        <w:t>точка.</w:t>
      </w:r>
      <w:r w:rsidR="00C73F31">
        <w:t xml:space="preserve"> </w:t>
      </w:r>
      <w:r w:rsidR="008543B2">
        <w:t>Если</w:t>
      </w:r>
      <w:r w:rsidR="00C73F31">
        <w:t xml:space="preserve"> </w:t>
      </w:r>
      <w:r w:rsidR="008543B2">
        <w:t>у</w:t>
      </w:r>
      <w:r w:rsidR="00C73F31">
        <w:t xml:space="preserve"> </w:t>
      </w:r>
      <w:r w:rsidR="008543B2">
        <w:t>игрока</w:t>
      </w:r>
      <w:r w:rsidR="00C73F31">
        <w:t xml:space="preserve"> </w:t>
      </w:r>
      <w:r w:rsidR="008543B2">
        <w:t>не</w:t>
      </w:r>
      <w:r w:rsidR="00C73F31">
        <w:t xml:space="preserve"> </w:t>
      </w:r>
      <w:r w:rsidR="008543B2">
        <w:t>хватает</w:t>
      </w:r>
      <w:r w:rsidR="00C73F31">
        <w:t xml:space="preserve"> </w:t>
      </w:r>
      <w:r w:rsidR="008543B2">
        <w:t>средств,</w:t>
      </w:r>
      <w:r w:rsidR="00C73F31">
        <w:t xml:space="preserve"> </w:t>
      </w:r>
      <w:r w:rsidR="008543B2">
        <w:t>то</w:t>
      </w:r>
      <w:r w:rsidR="00C73F31">
        <w:t xml:space="preserve"> </w:t>
      </w:r>
      <w:r w:rsidR="008543B2">
        <w:t>метод</w:t>
      </w:r>
      <w:r w:rsidR="00C73F31">
        <w:t xml:space="preserve"> </w:t>
      </w:r>
      <w:r w:rsidR="008543B2">
        <w:t>завершается.</w:t>
      </w:r>
    </w:p>
    <w:p w14:paraId="38B1F406" w14:textId="77777777" w:rsidR="004870FA" w:rsidRPr="0012435E" w:rsidRDefault="004870FA" w:rsidP="00BB6526">
      <w:pPr>
        <w:pStyle w:val="af3"/>
        <w:rPr>
          <w:lang w:val="en-US"/>
        </w:rPr>
      </w:pPr>
      <w:r w:rsidRPr="003F302F">
        <w:rPr>
          <w:lang w:val="en-US"/>
        </w:rPr>
        <w:t>public</w:t>
      </w:r>
      <w:r w:rsidR="00C73F31" w:rsidRPr="0012435E">
        <w:rPr>
          <w:lang w:val="en-US"/>
        </w:rPr>
        <w:t xml:space="preserve"> </w:t>
      </w:r>
      <w:r w:rsidRPr="003F302F">
        <w:rPr>
          <w:lang w:val="en-US"/>
        </w:rPr>
        <w:t>async</w:t>
      </w:r>
      <w:r w:rsidR="00C73F31" w:rsidRPr="0012435E">
        <w:rPr>
          <w:lang w:val="en-US"/>
        </w:rPr>
        <w:t xml:space="preserve"> </w:t>
      </w:r>
      <w:r w:rsidRPr="003F302F">
        <w:rPr>
          <w:lang w:val="en-US"/>
        </w:rPr>
        <w:t>Task</w:t>
      </w:r>
      <w:r w:rsidR="00C73F31" w:rsidRPr="0012435E">
        <w:rPr>
          <w:lang w:val="en-US"/>
        </w:rPr>
        <w:t xml:space="preserve"> </w:t>
      </w:r>
      <w:proofErr w:type="gramStart"/>
      <w:r w:rsidRPr="003F302F">
        <w:rPr>
          <w:lang w:val="en-US"/>
        </w:rPr>
        <w:t>SpawnUnit</w:t>
      </w:r>
      <w:r w:rsidRPr="0012435E">
        <w:rPr>
          <w:lang w:val="en-US"/>
        </w:rPr>
        <w:t>(</w:t>
      </w:r>
      <w:proofErr w:type="gramEnd"/>
      <w:r w:rsidRPr="003F302F">
        <w:rPr>
          <w:lang w:val="en-US"/>
        </w:rPr>
        <w:t>playerScript</w:t>
      </w:r>
      <w:r w:rsidR="00C73F31" w:rsidRPr="0012435E">
        <w:rPr>
          <w:lang w:val="en-US"/>
        </w:rPr>
        <w:t xml:space="preserve"> </w:t>
      </w:r>
      <w:r w:rsidRPr="003F302F">
        <w:rPr>
          <w:lang w:val="en-US"/>
        </w:rPr>
        <w:t>player</w:t>
      </w:r>
      <w:r w:rsidRPr="0012435E">
        <w:rPr>
          <w:lang w:val="en-US"/>
        </w:rPr>
        <w:t>)</w:t>
      </w:r>
    </w:p>
    <w:p w14:paraId="1DEB5FC0" w14:textId="77777777" w:rsidR="004870FA" w:rsidRPr="00C73F31" w:rsidRDefault="004870FA" w:rsidP="00BB6526">
      <w:pPr>
        <w:pStyle w:val="af3"/>
        <w:rPr>
          <w:lang w:val="en-US"/>
        </w:rPr>
      </w:pPr>
      <w:r w:rsidRPr="00C73F31">
        <w:rPr>
          <w:lang w:val="en-US"/>
        </w:rPr>
        <w:t>{</w:t>
      </w:r>
    </w:p>
    <w:p w14:paraId="69C50CDC" w14:textId="77777777" w:rsidR="004870FA" w:rsidRPr="00C73F31" w:rsidRDefault="004870FA" w:rsidP="00BB6526">
      <w:pPr>
        <w:pStyle w:val="af3"/>
        <w:rPr>
          <w:lang w:val="en-US"/>
        </w:rPr>
      </w:pPr>
      <w:r w:rsidRPr="00C73F31">
        <w:rPr>
          <w:lang w:val="en-US"/>
        </w:rPr>
        <w:t>wait</w:t>
      </w:r>
      <w:r w:rsidR="00C73F31" w:rsidRPr="00C73F31">
        <w:rPr>
          <w:lang w:val="en-US"/>
        </w:rPr>
        <w:t xml:space="preserve"> </w:t>
      </w:r>
      <w:r w:rsidRPr="00C73F31">
        <w:rPr>
          <w:lang w:val="en-US"/>
        </w:rPr>
        <w:t>=</w:t>
      </w:r>
      <w:r w:rsidR="00C73F31" w:rsidRPr="00C73F31">
        <w:rPr>
          <w:lang w:val="en-US"/>
        </w:rPr>
        <w:t xml:space="preserve"> </w:t>
      </w:r>
      <w:r w:rsidRPr="00C73F31">
        <w:rPr>
          <w:lang w:val="en-US"/>
        </w:rPr>
        <w:t>true;</w:t>
      </w:r>
    </w:p>
    <w:p w14:paraId="478B3208" w14:textId="77777777" w:rsidR="004870FA" w:rsidRPr="003F302F" w:rsidRDefault="00C73F31" w:rsidP="00BB6526">
      <w:pPr>
        <w:pStyle w:val="af3"/>
        <w:rPr>
          <w:lang w:val="en-US"/>
        </w:rPr>
      </w:pPr>
      <w:r w:rsidRPr="00C73F31">
        <w:rPr>
          <w:lang w:val="en-US"/>
        </w:rPr>
        <w:t xml:space="preserve">    </w:t>
      </w:r>
      <w:proofErr w:type="gramStart"/>
      <w:r w:rsidR="004870FA" w:rsidRPr="003F302F">
        <w:rPr>
          <w:lang w:val="en-US"/>
        </w:rPr>
        <w:t>for(</w:t>
      </w:r>
      <w:proofErr w:type="gramEnd"/>
      <w:r w:rsidR="004870FA" w:rsidRPr="003F302F">
        <w:rPr>
          <w:lang w:val="en-US"/>
        </w:rPr>
        <w:t>int</w:t>
      </w:r>
      <w:r>
        <w:rPr>
          <w:lang w:val="en-US"/>
        </w:rPr>
        <w:t xml:space="preserve"> </w:t>
      </w:r>
      <w:r w:rsidR="004870FA" w:rsidRPr="003F302F">
        <w:rPr>
          <w:lang w:val="en-US"/>
        </w:rPr>
        <w:t>i</w:t>
      </w:r>
      <w:r>
        <w:rPr>
          <w:lang w:val="en-US"/>
        </w:rPr>
        <w:t xml:space="preserve"> </w:t>
      </w:r>
      <w:r w:rsidR="004870FA" w:rsidRPr="003F302F">
        <w:rPr>
          <w:lang w:val="en-US"/>
        </w:rPr>
        <w:t>=</w:t>
      </w:r>
      <w:r>
        <w:rPr>
          <w:lang w:val="en-US"/>
        </w:rPr>
        <w:t xml:space="preserve"> </w:t>
      </w:r>
      <w:r w:rsidR="004870FA" w:rsidRPr="003F302F">
        <w:rPr>
          <w:lang w:val="en-US"/>
        </w:rPr>
        <w:t>0;</w:t>
      </w:r>
      <w:r>
        <w:rPr>
          <w:lang w:val="en-US"/>
        </w:rPr>
        <w:t xml:space="preserve"> </w:t>
      </w:r>
      <w:r w:rsidR="004870FA" w:rsidRPr="003F302F">
        <w:rPr>
          <w:lang w:val="en-US"/>
        </w:rPr>
        <w:t>i</w:t>
      </w:r>
      <w:r>
        <w:rPr>
          <w:lang w:val="en-US"/>
        </w:rPr>
        <w:t xml:space="preserve"> </w:t>
      </w:r>
      <w:r w:rsidR="004870FA" w:rsidRPr="003F302F">
        <w:rPr>
          <w:lang w:val="en-US"/>
        </w:rPr>
        <w:t>&lt;</w:t>
      </w:r>
      <w:r>
        <w:rPr>
          <w:lang w:val="en-US"/>
        </w:rPr>
        <w:t xml:space="preserve"> </w:t>
      </w:r>
      <w:r w:rsidR="004870FA" w:rsidRPr="003F302F">
        <w:rPr>
          <w:lang w:val="en-US"/>
        </w:rPr>
        <w:t>test.Count;</w:t>
      </w:r>
      <w:r>
        <w:rPr>
          <w:lang w:val="en-US"/>
        </w:rPr>
        <w:t xml:space="preserve"> </w:t>
      </w:r>
      <w:r w:rsidR="004870FA" w:rsidRPr="003F302F">
        <w:rPr>
          <w:lang w:val="en-US"/>
        </w:rPr>
        <w:t>i++)</w:t>
      </w:r>
    </w:p>
    <w:p w14:paraId="420B3C24" w14:textId="77777777" w:rsidR="004870FA" w:rsidRPr="00C73F31" w:rsidRDefault="00C73F31" w:rsidP="00BB6526">
      <w:pPr>
        <w:pStyle w:val="af3"/>
        <w:rPr>
          <w:lang w:val="en-US"/>
        </w:rPr>
      </w:pPr>
      <w:r>
        <w:rPr>
          <w:lang w:val="en-US"/>
        </w:rPr>
        <w:t xml:space="preserve">    </w:t>
      </w:r>
      <w:r w:rsidR="004870FA" w:rsidRPr="00C73F31">
        <w:rPr>
          <w:lang w:val="en-US"/>
        </w:rPr>
        <w:t>{</w:t>
      </w:r>
    </w:p>
    <w:p w14:paraId="440F05BF" w14:textId="77777777" w:rsidR="004870FA" w:rsidRPr="003F302F" w:rsidRDefault="00C73F31" w:rsidP="00BB6526">
      <w:pPr>
        <w:pStyle w:val="af3"/>
        <w:rPr>
          <w:lang w:val="en-US"/>
        </w:rPr>
      </w:pPr>
      <w:r w:rsidRPr="00C73F31">
        <w:rPr>
          <w:lang w:val="en-US"/>
        </w:rPr>
        <w:t xml:space="preserve">    </w:t>
      </w:r>
      <w:r w:rsidR="008F384B" w:rsidRPr="00C73F31">
        <w:rPr>
          <w:lang w:val="en-US"/>
        </w:rPr>
        <w:tab/>
      </w:r>
      <w:r w:rsidR="008F384B" w:rsidRPr="00C73F31">
        <w:rPr>
          <w:lang w:val="en-US"/>
        </w:rPr>
        <w:tab/>
      </w:r>
      <w:proofErr w:type="gramStart"/>
      <w:r w:rsidR="004870FA" w:rsidRPr="003F302F">
        <w:rPr>
          <w:lang w:val="en-US"/>
        </w:rPr>
        <w:t>UnityEngine.Debug.Log</w:t>
      </w:r>
      <w:proofErr w:type="gramEnd"/>
      <w:r w:rsidR="004870FA" w:rsidRPr="003F302F">
        <w:rPr>
          <w:lang w:val="en-US"/>
        </w:rPr>
        <w:t>(wait</w:t>
      </w:r>
      <w:r>
        <w:rPr>
          <w:lang w:val="en-US"/>
        </w:rPr>
        <w:t xml:space="preserve"> </w:t>
      </w:r>
      <w:r w:rsidR="004870FA" w:rsidRPr="003F302F">
        <w:rPr>
          <w:lang w:val="en-US"/>
        </w:rPr>
        <w:t>+</w:t>
      </w:r>
      <w:r>
        <w:rPr>
          <w:lang w:val="en-US"/>
        </w:rPr>
        <w:t xml:space="preserve"> </w:t>
      </w:r>
      <w:r w:rsidR="004870FA" w:rsidRPr="003F302F">
        <w:rPr>
          <w:lang w:val="en-US"/>
        </w:rPr>
        <w:t>"</w:t>
      </w:r>
      <w:r>
        <w:rPr>
          <w:lang w:val="en-US"/>
        </w:rPr>
        <w:t xml:space="preserve"> </w:t>
      </w:r>
      <w:r w:rsidR="004870FA" w:rsidRPr="003F302F">
        <w:rPr>
          <w:lang w:val="en-US"/>
        </w:rPr>
        <w:t>|</w:t>
      </w:r>
      <w:r>
        <w:rPr>
          <w:lang w:val="en-US"/>
        </w:rPr>
        <w:t xml:space="preserve"> </w:t>
      </w:r>
      <w:r w:rsidR="004870FA" w:rsidRPr="003F302F">
        <w:rPr>
          <w:lang w:val="en-US"/>
        </w:rPr>
        <w:t>wait");</w:t>
      </w:r>
    </w:p>
    <w:p w14:paraId="0F5C53F8" w14:textId="77777777" w:rsidR="004870FA" w:rsidRPr="003F302F" w:rsidRDefault="00C73F31" w:rsidP="00BB6526">
      <w:pPr>
        <w:pStyle w:val="af3"/>
        <w:rPr>
          <w:lang w:val="en-US"/>
        </w:rPr>
      </w:pPr>
      <w:r>
        <w:rPr>
          <w:lang w:val="en-US"/>
        </w:rPr>
        <w:t xml:space="preserve">            </w:t>
      </w:r>
      <w:r w:rsidR="004870FA" w:rsidRPr="003F302F">
        <w:rPr>
          <w:lang w:val="en-US"/>
        </w:rPr>
        <w:t>await</w:t>
      </w:r>
      <w:r>
        <w:rPr>
          <w:lang w:val="en-US"/>
        </w:rPr>
        <w:t xml:space="preserve"> </w:t>
      </w:r>
      <w:r w:rsidR="004870FA" w:rsidRPr="003F302F">
        <w:rPr>
          <w:lang w:val="en-US"/>
        </w:rPr>
        <w:t>Task.Delay(TimeSpan.FromSeconds(2f));</w:t>
      </w:r>
    </w:p>
    <w:p w14:paraId="640E13EE" w14:textId="77777777" w:rsidR="004870FA" w:rsidRPr="003F302F" w:rsidRDefault="00C73F31" w:rsidP="00BB6526">
      <w:pPr>
        <w:pStyle w:val="af3"/>
        <w:rPr>
          <w:lang w:val="en-US"/>
        </w:rPr>
      </w:pPr>
      <w:r>
        <w:rPr>
          <w:lang w:val="en-US"/>
        </w:rPr>
        <w:t xml:space="preserve">       </w:t>
      </w:r>
      <w:r w:rsidR="008F384B" w:rsidRPr="003F302F">
        <w:rPr>
          <w:lang w:val="en-US"/>
        </w:rPr>
        <w:tab/>
      </w:r>
      <w:r w:rsidR="004870FA" w:rsidRPr="003F302F">
        <w:rPr>
          <w:lang w:val="en-US"/>
        </w:rPr>
        <w:t>if</w:t>
      </w:r>
      <w:r>
        <w:rPr>
          <w:lang w:val="en-US"/>
        </w:rPr>
        <w:t xml:space="preserve"> </w:t>
      </w:r>
      <w:r w:rsidR="004870FA" w:rsidRPr="003F302F">
        <w:rPr>
          <w:lang w:val="en-US"/>
        </w:rPr>
        <w:t>((</w:t>
      </w:r>
      <w:proofErr w:type="gramStart"/>
      <w:r w:rsidR="004870FA" w:rsidRPr="003F302F">
        <w:rPr>
          <w:lang w:val="en-US"/>
        </w:rPr>
        <w:t>player.cash</w:t>
      </w:r>
      <w:proofErr w:type="gramEnd"/>
      <w:r>
        <w:rPr>
          <w:lang w:val="en-US"/>
        </w:rPr>
        <w:t xml:space="preserve"> </w:t>
      </w:r>
      <w:r w:rsidR="004870FA" w:rsidRPr="003F302F">
        <w:rPr>
          <w:lang w:val="en-US"/>
        </w:rPr>
        <w:t>-=</w:t>
      </w:r>
      <w:r>
        <w:rPr>
          <w:lang w:val="en-US"/>
        </w:rPr>
        <w:t xml:space="preserve"> </w:t>
      </w:r>
      <w:r w:rsidR="004870FA" w:rsidRPr="003F302F">
        <w:rPr>
          <w:lang w:val="en-US"/>
        </w:rPr>
        <w:t>test[i].GetComponent&lt;storega&gt;().cost)</w:t>
      </w:r>
      <w:r>
        <w:rPr>
          <w:lang w:val="en-US"/>
        </w:rPr>
        <w:t xml:space="preserve"> </w:t>
      </w:r>
      <w:r w:rsidR="004870FA" w:rsidRPr="003F302F">
        <w:rPr>
          <w:lang w:val="en-US"/>
        </w:rPr>
        <w:t>&gt;=</w:t>
      </w:r>
      <w:r>
        <w:rPr>
          <w:lang w:val="en-US"/>
        </w:rPr>
        <w:t xml:space="preserve"> </w:t>
      </w:r>
      <w:r w:rsidR="004870FA" w:rsidRPr="003F302F">
        <w:rPr>
          <w:lang w:val="en-US"/>
        </w:rPr>
        <w:t>0)</w:t>
      </w:r>
    </w:p>
    <w:p w14:paraId="0B1F6C34" w14:textId="77777777" w:rsidR="008F384B" w:rsidRPr="00C73F31" w:rsidRDefault="00C73F31" w:rsidP="00BB6526">
      <w:pPr>
        <w:pStyle w:val="af3"/>
        <w:rPr>
          <w:lang w:val="en-US"/>
        </w:rPr>
      </w:pPr>
      <w:r>
        <w:rPr>
          <w:lang w:val="en-US"/>
        </w:rPr>
        <w:t xml:space="preserve">        </w:t>
      </w:r>
      <w:r w:rsidR="004870FA" w:rsidRPr="00C73F31">
        <w:rPr>
          <w:lang w:val="en-US"/>
        </w:rPr>
        <w:t>{</w:t>
      </w:r>
    </w:p>
    <w:p w14:paraId="4F86B918" w14:textId="77777777" w:rsidR="004870FA" w:rsidRPr="003F302F" w:rsidRDefault="004870FA" w:rsidP="00BB6526">
      <w:pPr>
        <w:pStyle w:val="af3"/>
        <w:rPr>
          <w:lang w:val="en-US"/>
        </w:rPr>
      </w:pPr>
      <w:proofErr w:type="gramStart"/>
      <w:r w:rsidRPr="003F302F">
        <w:rPr>
          <w:lang w:val="en-US"/>
        </w:rPr>
        <w:t>player.cash</w:t>
      </w:r>
      <w:proofErr w:type="gramEnd"/>
      <w:r w:rsidR="00C73F31">
        <w:rPr>
          <w:lang w:val="en-US"/>
        </w:rPr>
        <w:t xml:space="preserve"> </w:t>
      </w:r>
      <w:r w:rsidRPr="003F302F">
        <w:rPr>
          <w:lang w:val="en-US"/>
        </w:rPr>
        <w:t>-=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lastRenderedPageBreak/>
        <w:t>test[i].GetComponent&lt;storega&gt;().cost;</w:t>
      </w:r>
    </w:p>
    <w:p w14:paraId="7E779C04" w14:textId="77777777" w:rsidR="004870FA" w:rsidRPr="003F302F" w:rsidRDefault="00C73F31" w:rsidP="00BB6526">
      <w:pPr>
        <w:pStyle w:val="af3"/>
        <w:rPr>
          <w:lang w:val="en-US"/>
        </w:rPr>
      </w:pPr>
      <w:r>
        <w:rPr>
          <w:lang w:val="en-US"/>
        </w:rPr>
        <w:t xml:space="preserve">    </w:t>
      </w:r>
      <w:r w:rsidR="008F384B" w:rsidRPr="003F302F">
        <w:rPr>
          <w:lang w:val="en-US"/>
        </w:rPr>
        <w:tab/>
      </w:r>
      <w:r w:rsidR="008F384B" w:rsidRPr="003F302F">
        <w:rPr>
          <w:lang w:val="en-US"/>
        </w:rPr>
        <w:tab/>
      </w:r>
      <w:r w:rsidR="008F384B" w:rsidRPr="003F302F">
        <w:rPr>
          <w:lang w:val="en-US"/>
        </w:rPr>
        <w:tab/>
      </w:r>
      <w:r w:rsidR="004870FA" w:rsidRPr="003F302F">
        <w:rPr>
          <w:lang w:val="en-US"/>
        </w:rPr>
        <w:t>b</w:t>
      </w:r>
      <w:r>
        <w:rPr>
          <w:lang w:val="en-US"/>
        </w:rPr>
        <w:t xml:space="preserve"> </w:t>
      </w:r>
      <w:r w:rsidR="004870FA" w:rsidRPr="003F302F">
        <w:rPr>
          <w:lang w:val="en-US"/>
        </w:rPr>
        <w:t>=</w:t>
      </w:r>
      <w:r>
        <w:rPr>
          <w:lang w:val="en-US"/>
        </w:rPr>
        <w:t xml:space="preserve"> </w:t>
      </w:r>
      <w:r w:rsidR="004870FA" w:rsidRPr="003F302F">
        <w:rPr>
          <w:lang w:val="en-US"/>
        </w:rPr>
        <w:t>Instantiate(test[i],</w:t>
      </w:r>
      <w:r>
        <w:rPr>
          <w:lang w:val="en-US"/>
        </w:rPr>
        <w:t xml:space="preserve"> </w:t>
      </w:r>
      <w:proofErr w:type="gramStart"/>
      <w:r w:rsidR="004870FA" w:rsidRPr="003F302F">
        <w:rPr>
          <w:lang w:val="en-US"/>
        </w:rPr>
        <w:t>pointSpawn.transform.position</w:t>
      </w:r>
      <w:proofErr w:type="gramEnd"/>
      <w:r w:rsidR="004870FA" w:rsidRPr="003F302F">
        <w:rPr>
          <w:lang w:val="en-US"/>
        </w:rPr>
        <w:t>,</w:t>
      </w:r>
      <w:r>
        <w:rPr>
          <w:lang w:val="en-US"/>
        </w:rPr>
        <w:t xml:space="preserve"> </w:t>
      </w:r>
      <w:r w:rsidR="004870FA" w:rsidRPr="003F302F">
        <w:rPr>
          <w:lang w:val="en-US"/>
        </w:rPr>
        <w:t>pointSpawn.transform.rotation);</w:t>
      </w:r>
    </w:p>
    <w:p w14:paraId="4DA93E89" w14:textId="77777777" w:rsidR="004870FA" w:rsidRPr="003F302F" w:rsidRDefault="00C73F31" w:rsidP="00BB6526">
      <w:pPr>
        <w:pStyle w:val="af3"/>
        <w:rPr>
          <w:lang w:val="en-US"/>
        </w:rPr>
      </w:pPr>
      <w:r>
        <w:rPr>
          <w:lang w:val="en-US"/>
        </w:rPr>
        <w:t xml:space="preserve">    </w:t>
      </w:r>
      <w:r w:rsidR="008F384B" w:rsidRPr="003F302F">
        <w:rPr>
          <w:lang w:val="en-US"/>
        </w:rPr>
        <w:tab/>
      </w:r>
      <w:r w:rsidR="008F384B" w:rsidRPr="003F302F">
        <w:rPr>
          <w:lang w:val="en-US"/>
        </w:rPr>
        <w:tab/>
      </w:r>
      <w:r w:rsidR="008F384B" w:rsidRPr="003F302F">
        <w:rPr>
          <w:lang w:val="en-US"/>
        </w:rPr>
        <w:tab/>
      </w:r>
      <w:proofErr w:type="gramStart"/>
      <w:r w:rsidR="004870FA" w:rsidRPr="003F302F">
        <w:rPr>
          <w:lang w:val="en-US"/>
        </w:rPr>
        <w:t>b.GetComponent</w:t>
      </w:r>
      <w:proofErr w:type="gramEnd"/>
      <w:r w:rsidR="004870FA" w:rsidRPr="003F302F">
        <w:rPr>
          <w:lang w:val="en-US"/>
        </w:rPr>
        <w:t>&lt;storega&gt;().team</w:t>
      </w:r>
      <w:r>
        <w:rPr>
          <w:lang w:val="en-US"/>
        </w:rPr>
        <w:t xml:space="preserve"> </w:t>
      </w:r>
      <w:r w:rsidR="004870FA" w:rsidRPr="003F302F">
        <w:rPr>
          <w:lang w:val="en-US"/>
        </w:rPr>
        <w:t>=</w:t>
      </w:r>
      <w:r>
        <w:rPr>
          <w:lang w:val="en-US"/>
        </w:rPr>
        <w:t xml:space="preserve"> </w:t>
      </w:r>
      <w:r w:rsidR="004870FA" w:rsidRPr="003F302F">
        <w:rPr>
          <w:lang w:val="en-US"/>
        </w:rPr>
        <w:t>gameObject.GetComponent&lt;storega&gt;().team;</w:t>
      </w:r>
    </w:p>
    <w:p w14:paraId="70D0FBFD" w14:textId="77777777" w:rsidR="004870FA" w:rsidRPr="00C73F31" w:rsidRDefault="00C73F31" w:rsidP="00BB6526">
      <w:pPr>
        <w:pStyle w:val="af3"/>
        <w:rPr>
          <w:lang w:val="en-US"/>
        </w:rPr>
      </w:pPr>
      <w:r>
        <w:rPr>
          <w:lang w:val="en-US"/>
        </w:rPr>
        <w:t xml:space="preserve">    </w:t>
      </w:r>
      <w:r w:rsidR="008F384B" w:rsidRPr="003F302F">
        <w:rPr>
          <w:lang w:val="en-US"/>
        </w:rPr>
        <w:tab/>
      </w:r>
      <w:r w:rsidR="008F384B" w:rsidRPr="003F302F">
        <w:rPr>
          <w:lang w:val="en-US"/>
        </w:rPr>
        <w:tab/>
      </w:r>
      <w:r w:rsidR="008F384B" w:rsidRPr="003F302F">
        <w:rPr>
          <w:lang w:val="en-US"/>
        </w:rPr>
        <w:tab/>
      </w:r>
      <w:proofErr w:type="gramStart"/>
      <w:r w:rsidR="004870FA" w:rsidRPr="00C73F31">
        <w:rPr>
          <w:lang w:val="en-US"/>
        </w:rPr>
        <w:t>test.Remove</w:t>
      </w:r>
      <w:proofErr w:type="gramEnd"/>
      <w:r w:rsidR="004870FA" w:rsidRPr="00C73F31">
        <w:rPr>
          <w:lang w:val="en-US"/>
        </w:rPr>
        <w:t>(test[i]);</w:t>
      </w:r>
    </w:p>
    <w:p w14:paraId="1C5FFA2B" w14:textId="77777777" w:rsidR="004870FA" w:rsidRPr="00C73F31" w:rsidRDefault="00C73F31" w:rsidP="00BB6526">
      <w:pPr>
        <w:pStyle w:val="af3"/>
        <w:rPr>
          <w:lang w:val="en-US"/>
        </w:rPr>
      </w:pPr>
      <w:r w:rsidRPr="00C73F31">
        <w:rPr>
          <w:lang w:val="en-US"/>
        </w:rPr>
        <w:t xml:space="preserve">      </w:t>
      </w:r>
      <w:r w:rsidR="008F384B" w:rsidRPr="00C73F31">
        <w:rPr>
          <w:lang w:val="en-US"/>
        </w:rPr>
        <w:tab/>
      </w:r>
      <w:r w:rsidR="004870FA" w:rsidRPr="00C73F31">
        <w:rPr>
          <w:lang w:val="en-US"/>
        </w:rPr>
        <w:t>}</w:t>
      </w:r>
    </w:p>
    <w:p w14:paraId="290D14C5" w14:textId="77777777" w:rsidR="004870FA" w:rsidRPr="003F302F" w:rsidRDefault="00C73F31" w:rsidP="00BB6526">
      <w:pPr>
        <w:pStyle w:val="af3"/>
        <w:rPr>
          <w:lang w:val="en-US"/>
        </w:rPr>
      </w:pPr>
      <w:r w:rsidRPr="00C73F31">
        <w:rPr>
          <w:lang w:val="en-US"/>
        </w:rPr>
        <w:t xml:space="preserve">        </w:t>
      </w:r>
      <w:proofErr w:type="gramStart"/>
      <w:r w:rsidR="004870FA" w:rsidRPr="003F302F">
        <w:rPr>
          <w:lang w:val="en-US"/>
        </w:rPr>
        <w:t>UnityEngine.Debug.Log</w:t>
      </w:r>
      <w:proofErr w:type="gramEnd"/>
      <w:r w:rsidR="004870FA" w:rsidRPr="003F302F">
        <w:rPr>
          <w:lang w:val="en-US"/>
        </w:rPr>
        <w:t>(wait</w:t>
      </w:r>
      <w:r>
        <w:rPr>
          <w:lang w:val="en-US"/>
        </w:rPr>
        <w:t xml:space="preserve"> </w:t>
      </w:r>
      <w:r w:rsidR="004870FA" w:rsidRPr="003F302F">
        <w:rPr>
          <w:lang w:val="en-US"/>
        </w:rPr>
        <w:t>+</w:t>
      </w:r>
      <w:r>
        <w:rPr>
          <w:lang w:val="en-US"/>
        </w:rPr>
        <w:t xml:space="preserve"> </w:t>
      </w:r>
      <w:r w:rsidR="004870FA" w:rsidRPr="003F302F">
        <w:rPr>
          <w:lang w:val="en-US"/>
        </w:rPr>
        <w:t>"</w:t>
      </w:r>
      <w:r>
        <w:rPr>
          <w:lang w:val="en-US"/>
        </w:rPr>
        <w:t xml:space="preserve"> </w:t>
      </w:r>
      <w:r w:rsidR="004870FA" w:rsidRPr="003F302F">
        <w:rPr>
          <w:lang w:val="en-US"/>
        </w:rPr>
        <w:t>|</w:t>
      </w:r>
      <w:r>
        <w:rPr>
          <w:lang w:val="en-US"/>
        </w:rPr>
        <w:t xml:space="preserve"> </w:t>
      </w:r>
      <w:r w:rsidR="004870FA" w:rsidRPr="003F302F">
        <w:rPr>
          <w:lang w:val="en-US"/>
        </w:rPr>
        <w:t>wait</w:t>
      </w:r>
      <w:r>
        <w:rPr>
          <w:lang w:val="en-US"/>
        </w:rPr>
        <w:t xml:space="preserve"> </w:t>
      </w:r>
      <w:r w:rsidR="004870FA" w:rsidRPr="003F302F">
        <w:rPr>
          <w:lang w:val="en-US"/>
        </w:rPr>
        <w:t>qqq");</w:t>
      </w:r>
    </w:p>
    <w:p w14:paraId="75E2988A" w14:textId="77777777" w:rsidR="004870FA" w:rsidRPr="00BB6526" w:rsidRDefault="00C73F31" w:rsidP="00BB6526">
      <w:pPr>
        <w:pStyle w:val="af3"/>
      </w:pPr>
      <w:r>
        <w:rPr>
          <w:lang w:val="en-US"/>
        </w:rPr>
        <w:t xml:space="preserve">    </w:t>
      </w:r>
      <w:r w:rsidR="008F384B" w:rsidRPr="003F302F">
        <w:rPr>
          <w:lang w:val="en-US"/>
        </w:rPr>
        <w:tab/>
      </w:r>
      <w:r w:rsidR="004870FA" w:rsidRPr="00BB6526">
        <w:t>}</w:t>
      </w:r>
    </w:p>
    <w:p w14:paraId="1102D135" w14:textId="77777777" w:rsidR="004870FA" w:rsidRPr="00BB6526" w:rsidRDefault="00C73F31" w:rsidP="00BB6526">
      <w:pPr>
        <w:pStyle w:val="af3"/>
      </w:pPr>
      <w:r>
        <w:t xml:space="preserve">    </w:t>
      </w:r>
      <w:r w:rsidR="004870FA" w:rsidRPr="00BB6526">
        <w:t>wait</w:t>
      </w:r>
      <w:r>
        <w:t xml:space="preserve"> </w:t>
      </w:r>
      <w:r w:rsidR="004870FA" w:rsidRPr="00BB6526">
        <w:t>=</w:t>
      </w:r>
      <w:r>
        <w:t xml:space="preserve"> </w:t>
      </w:r>
      <w:r w:rsidR="004870FA" w:rsidRPr="00BB6526">
        <w:t>false;</w:t>
      </w:r>
    </w:p>
    <w:p w14:paraId="3420A776" w14:textId="77777777" w:rsidR="004870FA" w:rsidRPr="00BB6526" w:rsidRDefault="004870FA" w:rsidP="00BB6526">
      <w:pPr>
        <w:pStyle w:val="af3"/>
      </w:pPr>
      <w:r w:rsidRPr="00BB6526">
        <w:t>}</w:t>
      </w:r>
    </w:p>
    <w:p w14:paraId="63C51F19" w14:textId="77777777" w:rsidR="008543B2" w:rsidRPr="00A23844" w:rsidRDefault="008543B2" w:rsidP="008543B2">
      <w:pPr>
        <w:pStyle w:val="af0"/>
      </w:pPr>
      <w:r>
        <w:t>Далее</w:t>
      </w:r>
      <w:r w:rsidR="00C73F31">
        <w:t xml:space="preserve"> </w:t>
      </w:r>
      <w:r>
        <w:t>идёт</w:t>
      </w:r>
      <w:r w:rsidR="00C73F31">
        <w:t xml:space="preserve"> </w:t>
      </w:r>
      <w:r>
        <w:t>проверка</w:t>
      </w:r>
      <w:r w:rsidR="00C73F31">
        <w:t xml:space="preserve"> </w:t>
      </w:r>
      <w:r>
        <w:t>для</w:t>
      </w:r>
      <w:r w:rsidR="00C73F31">
        <w:t xml:space="preserve"> </w:t>
      </w:r>
      <w:r>
        <w:t>заводов</w:t>
      </w:r>
      <w:r w:rsidR="00C73F31">
        <w:t xml:space="preserve"> </w:t>
      </w:r>
      <w:r>
        <w:t>искусственного</w:t>
      </w:r>
      <w:r w:rsidR="00C73F31">
        <w:t xml:space="preserve"> </w:t>
      </w:r>
      <w:r>
        <w:t>оппонента,</w:t>
      </w:r>
      <w:r w:rsidR="00C73F31">
        <w:t xml:space="preserve"> </w:t>
      </w:r>
      <w:r>
        <w:t>проверяется</w:t>
      </w:r>
      <w:r w:rsidR="00C73F31">
        <w:t xml:space="preserve"> </w:t>
      </w:r>
      <w:r>
        <w:t>команда</w:t>
      </w:r>
      <w:r w:rsidR="00C73F31">
        <w:t xml:space="preserve"> </w:t>
      </w:r>
      <w:r>
        <w:t>завода</w:t>
      </w:r>
      <w:r w:rsidR="00C73F31">
        <w:t xml:space="preserve"> </w:t>
      </w:r>
      <w:r>
        <w:t>и</w:t>
      </w:r>
      <w:r w:rsidR="00C73F31">
        <w:t xml:space="preserve"> </w:t>
      </w:r>
      <w:r>
        <w:t>длинна</w:t>
      </w:r>
      <w:r w:rsidR="00C73F31">
        <w:t xml:space="preserve"> </w:t>
      </w:r>
      <w:r>
        <w:t>листа,</w:t>
      </w:r>
      <w:r w:rsidR="00C73F31">
        <w:t xml:space="preserve"> </w:t>
      </w:r>
      <w:r>
        <w:t>хранящего</w:t>
      </w:r>
      <w:r w:rsidR="00C73F31">
        <w:t xml:space="preserve"> </w:t>
      </w:r>
      <w:r>
        <w:t>выбранную</w:t>
      </w:r>
      <w:r w:rsidR="00C73F31">
        <w:t xml:space="preserve"> </w:t>
      </w:r>
      <w:r>
        <w:t>игровую</w:t>
      </w:r>
      <w:r w:rsidR="00C73F31">
        <w:t xml:space="preserve"> </w:t>
      </w:r>
      <w:r>
        <w:t>технику.</w:t>
      </w:r>
      <w:r w:rsidR="00C73F31">
        <w:t xml:space="preserve"> </w:t>
      </w:r>
      <w:r>
        <w:t>Если</w:t>
      </w:r>
      <w:r w:rsidR="00C73F31">
        <w:t xml:space="preserve"> </w:t>
      </w:r>
      <w:r>
        <w:t>условия</w:t>
      </w:r>
      <w:r w:rsidR="00C73F31">
        <w:t xml:space="preserve"> </w:t>
      </w:r>
      <w:proofErr w:type="gramStart"/>
      <w:r>
        <w:t>верны</w:t>
      </w:r>
      <w:proofErr w:type="gramEnd"/>
      <w:r w:rsidR="00C73F31">
        <w:t xml:space="preserve"> </w:t>
      </w:r>
      <w:r>
        <w:t>то</w:t>
      </w:r>
      <w:r w:rsidR="00C73F31">
        <w:t xml:space="preserve"> </w:t>
      </w:r>
      <w:r>
        <w:t>вызывается</w:t>
      </w:r>
      <w:r w:rsidR="00C73F31">
        <w:t xml:space="preserve"> </w:t>
      </w:r>
      <w:r>
        <w:t>перегрузка</w:t>
      </w:r>
      <w:r w:rsidR="00C73F31">
        <w:t xml:space="preserve"> </w:t>
      </w:r>
      <w:r>
        <w:t>метода</w:t>
      </w:r>
      <w:r w:rsidR="00C73F31">
        <w:t xml:space="preserve"> </w:t>
      </w:r>
      <w:r w:rsidRPr="008543B2">
        <w:t>“</w:t>
      </w:r>
      <w:r w:rsidRPr="004870FA">
        <w:rPr>
          <w:rStyle w:val="af1"/>
        </w:rPr>
        <w:t>SpawnUnit</w:t>
      </w:r>
      <w:r w:rsidRPr="008543B2">
        <w:rPr>
          <w:rStyle w:val="af1"/>
        </w:rPr>
        <w:t>”</w:t>
      </w:r>
      <w:r>
        <w:rPr>
          <w:rStyle w:val="af1"/>
        </w:rPr>
        <w:t>.</w:t>
      </w:r>
    </w:p>
    <w:p w14:paraId="1C46FBFE" w14:textId="77777777" w:rsidR="005533AF" w:rsidRPr="00BB6526" w:rsidRDefault="00C73F31" w:rsidP="00BB6526">
      <w:pPr>
        <w:pStyle w:val="af3"/>
      </w:pPr>
      <w:r>
        <w:t xml:space="preserve">    </w:t>
      </w:r>
      <w:r w:rsidR="005533AF" w:rsidRPr="00BB6526">
        <w:t>if</w:t>
      </w:r>
      <w:r>
        <w:t xml:space="preserve"> </w:t>
      </w:r>
      <w:r w:rsidR="005533AF" w:rsidRPr="00BB6526">
        <w:t>(gameObject.GetComponent&lt;storega</w:t>
      </w:r>
      <w:proofErr w:type="gramStart"/>
      <w:r w:rsidR="005533AF" w:rsidRPr="00BB6526">
        <w:t>&gt;(</w:t>
      </w:r>
      <w:proofErr w:type="gramEnd"/>
      <w:r w:rsidR="005533AF" w:rsidRPr="00BB6526">
        <w:t>).team</w:t>
      </w:r>
      <w:r>
        <w:t xml:space="preserve"> </w:t>
      </w:r>
      <w:r w:rsidR="005533AF" w:rsidRPr="00BB6526">
        <w:t>==</w:t>
      </w:r>
      <w:r>
        <w:t xml:space="preserve"> </w:t>
      </w:r>
      <w:r w:rsidR="005533AF" w:rsidRPr="00BB6526">
        <w:t>"enemy"</w:t>
      </w:r>
      <w:r>
        <w:t xml:space="preserve"> </w:t>
      </w:r>
      <w:r w:rsidR="005533AF" w:rsidRPr="00BB6526">
        <w:t>&amp;&amp;</w:t>
      </w:r>
      <w:r>
        <w:t xml:space="preserve"> </w:t>
      </w:r>
      <w:r w:rsidR="005533AF" w:rsidRPr="00BB6526">
        <w:t>test.Count</w:t>
      </w:r>
      <w:r>
        <w:t xml:space="preserve"> </w:t>
      </w:r>
      <w:r w:rsidR="005533AF" w:rsidRPr="00BB6526">
        <w:t>&gt;=</w:t>
      </w:r>
      <w:r>
        <w:t xml:space="preserve"> </w:t>
      </w:r>
      <w:r w:rsidR="005533AF" w:rsidRPr="00BB6526">
        <w:t>0</w:t>
      </w:r>
      <w:r>
        <w:t xml:space="preserve"> </w:t>
      </w:r>
      <w:r w:rsidR="005533AF" w:rsidRPr="00BB6526">
        <w:t>&amp;&amp;</w:t>
      </w:r>
      <w:r>
        <w:t xml:space="preserve"> </w:t>
      </w:r>
      <w:r w:rsidR="005533AF" w:rsidRPr="00BB6526">
        <w:t>wait</w:t>
      </w:r>
      <w:r>
        <w:t xml:space="preserve"> </w:t>
      </w:r>
      <w:r w:rsidR="005533AF" w:rsidRPr="00BB6526">
        <w:t>==</w:t>
      </w:r>
      <w:r>
        <w:t xml:space="preserve"> </w:t>
      </w:r>
      <w:r w:rsidR="005533AF" w:rsidRPr="00BB6526">
        <w:t>false)</w:t>
      </w:r>
    </w:p>
    <w:p w14:paraId="6A3E070D" w14:textId="77777777" w:rsidR="005533AF" w:rsidRPr="00BB6526" w:rsidRDefault="00C73F31" w:rsidP="00BB6526">
      <w:pPr>
        <w:pStyle w:val="af3"/>
      </w:pPr>
      <w:r>
        <w:t xml:space="preserve">    </w:t>
      </w:r>
      <w:r w:rsidR="005533AF" w:rsidRPr="00BB6526">
        <w:t>{</w:t>
      </w:r>
    </w:p>
    <w:p w14:paraId="68A17E5F" w14:textId="77777777" w:rsidR="005533AF" w:rsidRPr="00BB6526" w:rsidRDefault="00C73F31" w:rsidP="00BB6526">
      <w:pPr>
        <w:pStyle w:val="af3"/>
      </w:pPr>
      <w:r>
        <w:t xml:space="preserve">        </w:t>
      </w:r>
      <w:proofErr w:type="gramStart"/>
      <w:r w:rsidR="005533AF" w:rsidRPr="00BB6526">
        <w:t>SpawnUnit(</w:t>
      </w:r>
      <w:proofErr w:type="gramEnd"/>
      <w:r w:rsidR="005533AF" w:rsidRPr="00BB6526">
        <w:t>);</w:t>
      </w:r>
    </w:p>
    <w:p w14:paraId="1679FDFF" w14:textId="77777777" w:rsidR="005533AF" w:rsidRPr="00BB6526" w:rsidRDefault="00C73F31" w:rsidP="00BB6526">
      <w:pPr>
        <w:pStyle w:val="af3"/>
      </w:pPr>
      <w:r>
        <w:t xml:space="preserve">    </w:t>
      </w:r>
      <w:r w:rsidR="005533AF" w:rsidRPr="00BB6526">
        <w:t>}</w:t>
      </w:r>
    </w:p>
    <w:p w14:paraId="6111E04C" w14:textId="77777777" w:rsidR="005533AF" w:rsidRPr="00BB6526" w:rsidRDefault="005533AF" w:rsidP="00BB6526">
      <w:pPr>
        <w:pStyle w:val="af3"/>
      </w:pPr>
      <w:r w:rsidRPr="00BB6526">
        <w:t>}</w:t>
      </w:r>
    </w:p>
    <w:p w14:paraId="05D6BA73" w14:textId="77777777" w:rsidR="008543B2" w:rsidRPr="008543B2" w:rsidRDefault="008543B2" w:rsidP="00BB6526">
      <w:pPr>
        <w:pStyle w:val="af4"/>
      </w:pPr>
      <w:r>
        <w:t>Данная</w:t>
      </w:r>
      <w:r w:rsidR="00C73F31">
        <w:t xml:space="preserve"> </w:t>
      </w:r>
      <w:r>
        <w:t>перегрузка</w:t>
      </w:r>
      <w:r w:rsidR="00C73F31">
        <w:t xml:space="preserve"> </w:t>
      </w:r>
      <w:r w:rsidR="00D23E67">
        <w:t>предназначена</w:t>
      </w:r>
      <w:r w:rsidR="00C73F31">
        <w:t xml:space="preserve"> </w:t>
      </w:r>
      <w:r w:rsidR="00D23E67">
        <w:t>для</w:t>
      </w:r>
      <w:r w:rsidR="00C73F31">
        <w:t xml:space="preserve"> </w:t>
      </w:r>
      <w:r w:rsidR="00D23E67">
        <w:t>использования</w:t>
      </w:r>
      <w:r w:rsidR="00C73F31">
        <w:t xml:space="preserve"> </w:t>
      </w:r>
      <w:r w:rsidR="00D23E67">
        <w:t>искусственным</w:t>
      </w:r>
      <w:r w:rsidR="00C73F31">
        <w:t xml:space="preserve"> </w:t>
      </w:r>
      <w:r w:rsidR="00D23E67">
        <w:t>оппонентом,</w:t>
      </w:r>
      <w:r w:rsidR="00C73F31">
        <w:t xml:space="preserve"> </w:t>
      </w:r>
      <w:r w:rsidR="00D23E67">
        <w:t>ввиду</w:t>
      </w:r>
      <w:r w:rsidR="00C73F31">
        <w:t xml:space="preserve"> </w:t>
      </w:r>
      <w:r w:rsidR="00D23E67">
        <w:t>чего</w:t>
      </w:r>
      <w:r w:rsidR="00C73F31">
        <w:t xml:space="preserve"> </w:t>
      </w:r>
      <w:r w:rsidR="00D23E67">
        <w:t>нет</w:t>
      </w:r>
      <w:r w:rsidR="00C73F31">
        <w:t xml:space="preserve"> </w:t>
      </w:r>
      <w:r w:rsidR="00D23E67">
        <w:t>проверки</w:t>
      </w:r>
      <w:r w:rsidR="00C73F31">
        <w:t xml:space="preserve"> </w:t>
      </w:r>
      <w:r w:rsidR="00D23E67">
        <w:t>количества</w:t>
      </w:r>
      <w:r w:rsidR="00C73F31">
        <w:t xml:space="preserve"> </w:t>
      </w:r>
      <w:r w:rsidR="00D23E67">
        <w:t>внутри</w:t>
      </w:r>
      <w:r w:rsidR="00C73F31">
        <w:t xml:space="preserve"> </w:t>
      </w:r>
      <w:r w:rsidR="00D23E67">
        <w:t>игровой</w:t>
      </w:r>
      <w:r w:rsidR="00C73F31">
        <w:t xml:space="preserve"> </w:t>
      </w:r>
      <w:r w:rsidR="00D23E67">
        <w:t>волюты.</w:t>
      </w:r>
    </w:p>
    <w:p w14:paraId="19BB8467" w14:textId="77777777" w:rsidR="005533AF" w:rsidRPr="003F302F" w:rsidRDefault="005533AF" w:rsidP="00BB6526">
      <w:pPr>
        <w:pStyle w:val="af3"/>
        <w:rPr>
          <w:lang w:val="en-US"/>
        </w:rPr>
      </w:pPr>
      <w:r w:rsidRPr="003F302F">
        <w:rPr>
          <w:lang w:val="en-US"/>
        </w:rPr>
        <w:t>public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async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Task</w:t>
      </w:r>
      <w:r w:rsidR="00C73F31">
        <w:rPr>
          <w:lang w:val="en-US"/>
        </w:rPr>
        <w:t xml:space="preserve"> </w:t>
      </w:r>
      <w:proofErr w:type="gramStart"/>
      <w:r w:rsidRPr="003F302F">
        <w:rPr>
          <w:lang w:val="en-US"/>
        </w:rPr>
        <w:t>SpawnUnit(</w:t>
      </w:r>
      <w:proofErr w:type="gramEnd"/>
      <w:r w:rsidRPr="003F302F">
        <w:rPr>
          <w:lang w:val="en-US"/>
        </w:rPr>
        <w:t>)</w:t>
      </w:r>
    </w:p>
    <w:p w14:paraId="49D326DA" w14:textId="77777777" w:rsidR="005533AF" w:rsidRPr="003F302F" w:rsidRDefault="005533AF" w:rsidP="00BB6526">
      <w:pPr>
        <w:pStyle w:val="af3"/>
        <w:rPr>
          <w:lang w:val="en-US"/>
        </w:rPr>
      </w:pPr>
      <w:r w:rsidRPr="003F302F">
        <w:rPr>
          <w:lang w:val="en-US"/>
        </w:rPr>
        <w:t>{</w:t>
      </w:r>
    </w:p>
    <w:p w14:paraId="44866551" w14:textId="77777777" w:rsidR="005533AF" w:rsidRPr="003F302F" w:rsidRDefault="00C73F31" w:rsidP="00BB6526">
      <w:pPr>
        <w:pStyle w:val="af3"/>
        <w:rPr>
          <w:lang w:val="en-US"/>
        </w:rPr>
      </w:pPr>
      <w:r>
        <w:rPr>
          <w:lang w:val="en-US"/>
        </w:rPr>
        <w:t xml:space="preserve">    </w:t>
      </w:r>
      <w:r w:rsidR="005533AF" w:rsidRPr="003F302F">
        <w:rPr>
          <w:lang w:val="en-US"/>
        </w:rPr>
        <w:t>wait</w:t>
      </w:r>
      <w:r>
        <w:rPr>
          <w:lang w:val="en-US"/>
        </w:rPr>
        <w:t xml:space="preserve"> </w:t>
      </w:r>
      <w:r w:rsidR="005533AF" w:rsidRPr="003F302F">
        <w:rPr>
          <w:lang w:val="en-US"/>
        </w:rPr>
        <w:t>=</w:t>
      </w:r>
      <w:r>
        <w:rPr>
          <w:lang w:val="en-US"/>
        </w:rPr>
        <w:t xml:space="preserve"> </w:t>
      </w:r>
      <w:r w:rsidR="005533AF" w:rsidRPr="003F302F">
        <w:rPr>
          <w:lang w:val="en-US"/>
        </w:rPr>
        <w:t>true;</w:t>
      </w:r>
    </w:p>
    <w:p w14:paraId="72E9B262" w14:textId="77777777" w:rsidR="005533AF" w:rsidRPr="003F302F" w:rsidRDefault="00C73F31" w:rsidP="00BB6526">
      <w:pPr>
        <w:pStyle w:val="af3"/>
        <w:rPr>
          <w:lang w:val="en-US"/>
        </w:rPr>
      </w:pPr>
      <w:r>
        <w:rPr>
          <w:lang w:val="en-US"/>
        </w:rPr>
        <w:t xml:space="preserve">    </w:t>
      </w:r>
      <w:r w:rsidR="005533AF" w:rsidRPr="003F302F">
        <w:rPr>
          <w:lang w:val="en-US"/>
        </w:rPr>
        <w:t>for</w:t>
      </w:r>
      <w:r>
        <w:rPr>
          <w:lang w:val="en-US"/>
        </w:rPr>
        <w:t xml:space="preserve"> </w:t>
      </w:r>
      <w:r w:rsidR="005533AF" w:rsidRPr="003F302F">
        <w:rPr>
          <w:lang w:val="en-US"/>
        </w:rPr>
        <w:t>(int</w:t>
      </w:r>
      <w:r>
        <w:rPr>
          <w:lang w:val="en-US"/>
        </w:rPr>
        <w:t xml:space="preserve"> </w:t>
      </w:r>
      <w:r w:rsidR="005533AF" w:rsidRPr="003F302F">
        <w:rPr>
          <w:lang w:val="en-US"/>
        </w:rPr>
        <w:t>i</w:t>
      </w:r>
      <w:r>
        <w:rPr>
          <w:lang w:val="en-US"/>
        </w:rPr>
        <w:t xml:space="preserve"> </w:t>
      </w:r>
      <w:r w:rsidR="005533AF" w:rsidRPr="003F302F">
        <w:rPr>
          <w:lang w:val="en-US"/>
        </w:rPr>
        <w:t>=</w:t>
      </w:r>
      <w:r>
        <w:rPr>
          <w:lang w:val="en-US"/>
        </w:rPr>
        <w:t xml:space="preserve"> </w:t>
      </w:r>
      <w:r w:rsidR="005533AF" w:rsidRPr="003F302F">
        <w:rPr>
          <w:lang w:val="en-US"/>
        </w:rPr>
        <w:t>0;</w:t>
      </w:r>
      <w:r>
        <w:rPr>
          <w:lang w:val="en-US"/>
        </w:rPr>
        <w:t xml:space="preserve"> </w:t>
      </w:r>
      <w:r w:rsidR="005533AF" w:rsidRPr="003F302F">
        <w:rPr>
          <w:lang w:val="en-US"/>
        </w:rPr>
        <w:t>i&lt;</w:t>
      </w:r>
      <w:proofErr w:type="gramStart"/>
      <w:r w:rsidR="005533AF" w:rsidRPr="003F302F">
        <w:rPr>
          <w:lang w:val="en-US"/>
        </w:rPr>
        <w:t>test.Count</w:t>
      </w:r>
      <w:proofErr w:type="gramEnd"/>
      <w:r w:rsidR="005533AF" w:rsidRPr="003F302F">
        <w:rPr>
          <w:lang w:val="en-US"/>
        </w:rPr>
        <w:t>;</w:t>
      </w:r>
      <w:r>
        <w:rPr>
          <w:lang w:val="en-US"/>
        </w:rPr>
        <w:t xml:space="preserve"> </w:t>
      </w:r>
      <w:r w:rsidR="005533AF" w:rsidRPr="003F302F">
        <w:rPr>
          <w:lang w:val="en-US"/>
        </w:rPr>
        <w:t>i++)</w:t>
      </w:r>
    </w:p>
    <w:p w14:paraId="0A6D5144" w14:textId="77777777" w:rsidR="005533AF" w:rsidRPr="003F302F" w:rsidRDefault="00C73F31" w:rsidP="00BB6526">
      <w:pPr>
        <w:pStyle w:val="af3"/>
        <w:rPr>
          <w:lang w:val="en-US"/>
        </w:rPr>
      </w:pPr>
      <w:r>
        <w:rPr>
          <w:lang w:val="en-US"/>
        </w:rPr>
        <w:t xml:space="preserve">    </w:t>
      </w:r>
      <w:r w:rsidR="005533AF" w:rsidRPr="003F302F">
        <w:rPr>
          <w:lang w:val="en-US"/>
        </w:rPr>
        <w:t>{</w:t>
      </w:r>
    </w:p>
    <w:p w14:paraId="1ED35454" w14:textId="77777777" w:rsidR="005533AF" w:rsidRPr="003F302F" w:rsidRDefault="005533AF" w:rsidP="00BB6526">
      <w:pPr>
        <w:pStyle w:val="af3"/>
        <w:rPr>
          <w:lang w:val="en-US"/>
        </w:rPr>
      </w:pPr>
      <w:r w:rsidRPr="003F302F">
        <w:rPr>
          <w:lang w:val="en-US"/>
        </w:rPr>
        <w:t>await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Task.Delay(TimeSpan.FromSeconds(10f));</w:t>
      </w:r>
    </w:p>
    <w:p w14:paraId="2C56DDF4" w14:textId="77777777" w:rsidR="005533AF" w:rsidRPr="003F302F" w:rsidRDefault="005533AF" w:rsidP="00BB6526">
      <w:pPr>
        <w:pStyle w:val="af3"/>
        <w:rPr>
          <w:lang w:val="en-US"/>
        </w:rPr>
      </w:pPr>
      <w:r w:rsidRPr="003F302F">
        <w:rPr>
          <w:lang w:val="en-US"/>
        </w:rPr>
        <w:t>b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=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Instantiate(test[i],</w:t>
      </w:r>
      <w:r w:rsidR="00C73F31">
        <w:rPr>
          <w:lang w:val="en-US"/>
        </w:rPr>
        <w:t xml:space="preserve"> </w:t>
      </w:r>
      <w:proofErr w:type="gramStart"/>
      <w:r w:rsidRPr="003F302F">
        <w:rPr>
          <w:lang w:val="en-US"/>
        </w:rPr>
        <w:t>pointSpawn.transform.position</w:t>
      </w:r>
      <w:proofErr w:type="gramEnd"/>
      <w:r w:rsidRPr="003F302F">
        <w:rPr>
          <w:lang w:val="en-US"/>
        </w:rPr>
        <w:t>,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pointSpawn.transform.rotation);</w:t>
      </w:r>
    </w:p>
    <w:p w14:paraId="1B8D9F67" w14:textId="77777777" w:rsidR="005533AF" w:rsidRPr="003F302F" w:rsidRDefault="005533AF" w:rsidP="00BB6526">
      <w:pPr>
        <w:pStyle w:val="af3"/>
        <w:rPr>
          <w:lang w:val="en-US"/>
        </w:rPr>
      </w:pPr>
      <w:proofErr w:type="gramStart"/>
      <w:r w:rsidRPr="003F302F">
        <w:rPr>
          <w:lang w:val="en-US"/>
        </w:rPr>
        <w:t>b.GetComponent</w:t>
      </w:r>
      <w:proofErr w:type="gramEnd"/>
      <w:r w:rsidRPr="003F302F">
        <w:rPr>
          <w:lang w:val="en-US"/>
        </w:rPr>
        <w:t>&lt;storega&gt;().team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=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gameObject.GetComponent&lt;storega&gt;().team;</w:t>
      </w:r>
    </w:p>
    <w:p w14:paraId="2328EA04" w14:textId="77777777" w:rsidR="005533AF" w:rsidRPr="003F302F" w:rsidRDefault="005533AF" w:rsidP="00BB6526">
      <w:pPr>
        <w:pStyle w:val="af3"/>
        <w:rPr>
          <w:lang w:val="en-US"/>
        </w:rPr>
      </w:pPr>
      <w:proofErr w:type="gramStart"/>
      <w:r w:rsidRPr="003F302F">
        <w:rPr>
          <w:lang w:val="en-US"/>
        </w:rPr>
        <w:t>test.Remove</w:t>
      </w:r>
      <w:proofErr w:type="gramEnd"/>
      <w:r w:rsidRPr="003F302F">
        <w:rPr>
          <w:lang w:val="en-US"/>
        </w:rPr>
        <w:t>(test[i]);</w:t>
      </w:r>
    </w:p>
    <w:p w14:paraId="73A66CBF" w14:textId="77777777" w:rsidR="005533AF" w:rsidRPr="003F302F" w:rsidRDefault="00C73F31" w:rsidP="00BB6526">
      <w:pPr>
        <w:pStyle w:val="af3"/>
        <w:rPr>
          <w:lang w:val="en-US"/>
        </w:rPr>
      </w:pPr>
      <w:r>
        <w:rPr>
          <w:lang w:val="en-US"/>
        </w:rPr>
        <w:t xml:space="preserve">    </w:t>
      </w:r>
      <w:r w:rsidR="005533AF" w:rsidRPr="003F302F">
        <w:rPr>
          <w:lang w:val="en-US"/>
        </w:rPr>
        <w:t>}</w:t>
      </w:r>
    </w:p>
    <w:p w14:paraId="52A6DEA9" w14:textId="77777777" w:rsidR="00A462FF" w:rsidRPr="003F302F" w:rsidRDefault="00C73F31" w:rsidP="00BB6526">
      <w:pPr>
        <w:pStyle w:val="af3"/>
        <w:rPr>
          <w:lang w:val="en-US"/>
        </w:rPr>
      </w:pPr>
      <w:r>
        <w:rPr>
          <w:lang w:val="en-US"/>
        </w:rPr>
        <w:t xml:space="preserve">    </w:t>
      </w:r>
      <w:r w:rsidR="005533AF" w:rsidRPr="003F302F">
        <w:rPr>
          <w:lang w:val="en-US"/>
        </w:rPr>
        <w:t>wait</w:t>
      </w:r>
      <w:r>
        <w:rPr>
          <w:lang w:val="en-US"/>
        </w:rPr>
        <w:t xml:space="preserve"> </w:t>
      </w:r>
      <w:r w:rsidR="005533AF" w:rsidRPr="003F302F">
        <w:rPr>
          <w:lang w:val="en-US"/>
        </w:rPr>
        <w:t>=</w:t>
      </w:r>
      <w:r>
        <w:rPr>
          <w:lang w:val="en-US"/>
        </w:rPr>
        <w:t xml:space="preserve"> </w:t>
      </w:r>
      <w:r w:rsidR="005533AF" w:rsidRPr="003F302F">
        <w:rPr>
          <w:lang w:val="en-US"/>
        </w:rPr>
        <w:t>false</w:t>
      </w:r>
      <w:r w:rsidR="00A23844" w:rsidRPr="003F302F">
        <w:rPr>
          <w:lang w:val="en-US"/>
        </w:rPr>
        <w:t>;</w:t>
      </w:r>
      <w:r>
        <w:rPr>
          <w:lang w:val="en-US"/>
        </w:rPr>
        <w:t xml:space="preserve"> </w:t>
      </w:r>
    </w:p>
    <w:p w14:paraId="66B8DC39" w14:textId="77777777" w:rsidR="002241E6" w:rsidRPr="00BB6526" w:rsidRDefault="00E91A5A" w:rsidP="00BB6526">
      <w:pPr>
        <w:pStyle w:val="af3"/>
      </w:pPr>
      <w:r w:rsidRPr="00BB6526">
        <w:t>}</w:t>
      </w:r>
    </w:p>
    <w:p w14:paraId="5CE566F3" w14:textId="77777777" w:rsidR="00A32BB4" w:rsidRDefault="002241E6" w:rsidP="00BB6526">
      <w:pPr>
        <w:pStyle w:val="af4"/>
        <w:rPr>
          <w:rStyle w:val="23"/>
        </w:rPr>
      </w:pPr>
      <w:r w:rsidRPr="00D56ACD">
        <w:t>Код</w:t>
      </w:r>
      <w:r w:rsidR="00C73F31">
        <w:t xml:space="preserve"> </w:t>
      </w:r>
      <w:r w:rsidRPr="00D56ACD">
        <w:t>файла</w:t>
      </w:r>
      <w:r w:rsidR="00C73F31">
        <w:t xml:space="preserve"> </w:t>
      </w:r>
      <w:r w:rsidRPr="00220C5C">
        <w:t>“</w:t>
      </w:r>
      <w:r w:rsidRPr="00D56ACD">
        <w:rPr>
          <w:lang w:val="en-US"/>
        </w:rPr>
        <w:t>SpawnBut</w:t>
      </w:r>
      <w:r w:rsidR="00220C5C" w:rsidRPr="00220C5C">
        <w:t>”</w:t>
      </w:r>
      <w:r w:rsidR="00C73F31">
        <w:t xml:space="preserve"> </w:t>
      </w:r>
      <w:r w:rsidR="00275C17">
        <w:t>прикрепляется</w:t>
      </w:r>
      <w:r w:rsidR="00C73F31">
        <w:t xml:space="preserve"> </w:t>
      </w:r>
      <w:r w:rsidR="00275C17">
        <w:t>к</w:t>
      </w:r>
      <w:r w:rsidR="00C73F31">
        <w:t xml:space="preserve"> </w:t>
      </w:r>
      <w:r w:rsidR="00275C17">
        <w:t>кнопка</w:t>
      </w:r>
      <w:r w:rsidR="00C73F31">
        <w:t xml:space="preserve"> </w:t>
      </w:r>
      <w:r w:rsidR="00275C17">
        <w:t>игрового</w:t>
      </w:r>
      <w:r w:rsidR="00C73F31">
        <w:t xml:space="preserve"> </w:t>
      </w:r>
      <w:r w:rsidR="00275C17">
        <w:t>интерфейса</w:t>
      </w:r>
      <w:r w:rsidR="00C73F31">
        <w:t xml:space="preserve"> </w:t>
      </w:r>
      <w:r w:rsidR="00275C17">
        <w:t>отвечающих</w:t>
      </w:r>
      <w:r w:rsidR="00C73F31">
        <w:t xml:space="preserve"> </w:t>
      </w:r>
      <w:r w:rsidR="00275C17">
        <w:t>за</w:t>
      </w:r>
      <w:r w:rsidR="00C73F31">
        <w:t xml:space="preserve"> </w:t>
      </w:r>
      <w:r w:rsidR="00275C17">
        <w:t>выбор</w:t>
      </w:r>
      <w:r w:rsidR="00C73F31">
        <w:t xml:space="preserve"> </w:t>
      </w:r>
      <w:r w:rsidR="00275C17">
        <w:t>производства</w:t>
      </w:r>
      <w:r w:rsidR="00C73F31">
        <w:t xml:space="preserve"> </w:t>
      </w:r>
      <w:r w:rsidR="00275C17">
        <w:t>заводов.</w:t>
      </w:r>
      <w:r w:rsidR="00C73F31">
        <w:t xml:space="preserve"> </w:t>
      </w:r>
      <w:r w:rsidR="00275C17">
        <w:t>Сам</w:t>
      </w:r>
      <w:r w:rsidR="00C73F31">
        <w:t xml:space="preserve"> </w:t>
      </w:r>
      <w:r w:rsidR="00275C17">
        <w:t>код</w:t>
      </w:r>
      <w:r w:rsidR="00C73F31">
        <w:t xml:space="preserve"> </w:t>
      </w:r>
      <w:r w:rsidR="00220C5C">
        <w:t>ищет</w:t>
      </w:r>
      <w:r w:rsidR="00C73F31">
        <w:t xml:space="preserve"> </w:t>
      </w:r>
      <w:r w:rsidR="00220C5C">
        <w:t>все</w:t>
      </w:r>
      <w:r w:rsidR="00C73F31">
        <w:t xml:space="preserve"> </w:t>
      </w:r>
      <w:r w:rsidR="00220C5C">
        <w:t>выбранные</w:t>
      </w:r>
      <w:r w:rsidR="00C73F31">
        <w:t xml:space="preserve"> </w:t>
      </w:r>
      <w:r w:rsidR="00220C5C">
        <w:t>заводы,</w:t>
      </w:r>
      <w:r w:rsidR="00C73F31">
        <w:t xml:space="preserve"> </w:t>
      </w:r>
      <w:r w:rsidR="00220C5C">
        <w:t>пос</w:t>
      </w:r>
      <w:r w:rsidR="00275C17">
        <w:t>ле</w:t>
      </w:r>
      <w:r w:rsidR="00C73F31">
        <w:t xml:space="preserve"> </w:t>
      </w:r>
      <w:r w:rsidR="00275C17">
        <w:t>чего</w:t>
      </w:r>
      <w:r w:rsidR="00C73F31">
        <w:t xml:space="preserve"> </w:t>
      </w:r>
      <w:r w:rsidR="00275C17">
        <w:t>передаёт</w:t>
      </w:r>
      <w:r w:rsidR="00C73F31">
        <w:t xml:space="preserve"> </w:t>
      </w:r>
      <w:r w:rsidR="00275C17">
        <w:t>в</w:t>
      </w:r>
      <w:r w:rsidR="00C73F31">
        <w:t xml:space="preserve"> </w:t>
      </w:r>
      <w:r w:rsidR="00275C17">
        <w:t>эти</w:t>
      </w:r>
      <w:r w:rsidR="00C73F31">
        <w:t xml:space="preserve"> </w:t>
      </w:r>
      <w:r w:rsidR="00275C17">
        <w:t>обращается</w:t>
      </w:r>
      <w:r w:rsidR="00C73F31">
        <w:t xml:space="preserve"> </w:t>
      </w:r>
      <w:r w:rsidR="00275C17">
        <w:t>к</w:t>
      </w:r>
      <w:r w:rsidR="00C73F31">
        <w:t xml:space="preserve"> </w:t>
      </w:r>
      <w:r w:rsidR="00275C17">
        <w:t>их</w:t>
      </w:r>
      <w:r w:rsidR="00C73F31">
        <w:t xml:space="preserve"> </w:t>
      </w:r>
      <w:r w:rsidR="00275C17">
        <w:t>переменной</w:t>
      </w:r>
      <w:r w:rsidR="00C73F31">
        <w:t xml:space="preserve"> </w:t>
      </w:r>
      <w:r w:rsidR="00275C17" w:rsidRPr="00275C17">
        <w:t>“</w:t>
      </w:r>
      <w:r w:rsidR="00275C17">
        <w:rPr>
          <w:lang w:val="en-US"/>
        </w:rPr>
        <w:t>test</w:t>
      </w:r>
      <w:r w:rsidR="00275C17" w:rsidRPr="00275C17">
        <w:t>”</w:t>
      </w:r>
      <w:r w:rsidR="00C73F31">
        <w:t xml:space="preserve"> </w:t>
      </w:r>
      <w:r w:rsidR="00275C17">
        <w:t>в</w:t>
      </w:r>
      <w:r w:rsidR="00C73F31">
        <w:t xml:space="preserve"> </w:t>
      </w:r>
      <w:r w:rsidR="00275C17">
        <w:t>файле</w:t>
      </w:r>
      <w:r w:rsidR="00C73F31">
        <w:t xml:space="preserve"> </w:t>
      </w:r>
      <w:r w:rsidR="00275C17" w:rsidRPr="002646FA">
        <w:lastRenderedPageBreak/>
        <w:t>“</w:t>
      </w:r>
      <w:r w:rsidR="00275C17" w:rsidRPr="002646FA">
        <w:rPr>
          <w:lang w:val="en-US"/>
        </w:rPr>
        <w:t>factoryScript</w:t>
      </w:r>
      <w:r w:rsidR="00275C17" w:rsidRPr="002646FA">
        <w:t>”</w:t>
      </w:r>
      <w:r w:rsidRPr="00220C5C">
        <w:rPr>
          <w:rStyle w:val="23"/>
        </w:rPr>
        <w:t>.</w:t>
      </w:r>
      <w:r w:rsidR="00C73F31">
        <w:rPr>
          <w:rStyle w:val="23"/>
        </w:rPr>
        <w:t xml:space="preserve"> </w:t>
      </w:r>
      <w:r w:rsidR="00275C17">
        <w:rPr>
          <w:rStyle w:val="23"/>
        </w:rPr>
        <w:t>В</w:t>
      </w:r>
      <w:r w:rsidR="00C73F31">
        <w:rPr>
          <w:rStyle w:val="23"/>
        </w:rPr>
        <w:t xml:space="preserve"> </w:t>
      </w:r>
      <w:r w:rsidR="00275C17">
        <w:rPr>
          <w:rStyle w:val="23"/>
        </w:rPr>
        <w:t>переменную</w:t>
      </w:r>
      <w:r w:rsidR="00C73F31">
        <w:rPr>
          <w:rStyle w:val="23"/>
        </w:rPr>
        <w:t xml:space="preserve"> </w:t>
      </w:r>
      <w:r w:rsidR="00275C17" w:rsidRPr="00275C17">
        <w:t>“</w:t>
      </w:r>
      <w:r w:rsidR="00275C17">
        <w:rPr>
          <w:lang w:val="en-US"/>
        </w:rPr>
        <w:t>test</w:t>
      </w:r>
      <w:r w:rsidR="00275C17" w:rsidRPr="00275C17">
        <w:t>”</w:t>
      </w:r>
      <w:r w:rsidR="00C73F31">
        <w:rPr>
          <w:rStyle w:val="23"/>
        </w:rPr>
        <w:t xml:space="preserve"> </w:t>
      </w:r>
      <w:r w:rsidR="00275C17">
        <w:rPr>
          <w:rStyle w:val="23"/>
        </w:rPr>
        <w:t>добавляется</w:t>
      </w:r>
      <w:r w:rsidR="00C73F31">
        <w:rPr>
          <w:rStyle w:val="23"/>
        </w:rPr>
        <w:t xml:space="preserve"> </w:t>
      </w:r>
      <w:r w:rsidR="00275C17">
        <w:rPr>
          <w:rStyle w:val="23"/>
        </w:rPr>
        <w:t>переменная</w:t>
      </w:r>
      <w:r w:rsidR="00C73F31">
        <w:rPr>
          <w:rStyle w:val="23"/>
        </w:rPr>
        <w:t xml:space="preserve"> </w:t>
      </w:r>
      <w:r w:rsidR="00275C17" w:rsidRPr="00275C17">
        <w:rPr>
          <w:rStyle w:val="23"/>
        </w:rPr>
        <w:t>“</w:t>
      </w:r>
      <w:r w:rsidR="00275C17">
        <w:rPr>
          <w:rStyle w:val="23"/>
          <w:lang w:val="en-US"/>
        </w:rPr>
        <w:t>unit</w:t>
      </w:r>
      <w:r w:rsidR="00275C17" w:rsidRPr="00275C17">
        <w:rPr>
          <w:rStyle w:val="23"/>
        </w:rPr>
        <w:t>”.</w:t>
      </w:r>
      <w:r w:rsidR="00C73F31">
        <w:rPr>
          <w:rStyle w:val="23"/>
        </w:rPr>
        <w:t xml:space="preserve"> </w:t>
      </w:r>
      <w:r w:rsidR="00A32BB4">
        <w:rPr>
          <w:rStyle w:val="23"/>
        </w:rPr>
        <w:t>Переменная</w:t>
      </w:r>
      <w:r w:rsidR="00C73F31">
        <w:rPr>
          <w:rStyle w:val="23"/>
        </w:rPr>
        <w:t xml:space="preserve"> </w:t>
      </w:r>
      <w:r w:rsidR="00A32BB4" w:rsidRPr="00275C17">
        <w:rPr>
          <w:rStyle w:val="23"/>
        </w:rPr>
        <w:t>“</w:t>
      </w:r>
      <w:r w:rsidR="00A32BB4">
        <w:rPr>
          <w:rStyle w:val="23"/>
          <w:lang w:val="en-US"/>
        </w:rPr>
        <w:t>unit</w:t>
      </w:r>
      <w:r w:rsidR="00A32BB4" w:rsidRPr="00275C17">
        <w:rPr>
          <w:rStyle w:val="23"/>
        </w:rPr>
        <w:t>”</w:t>
      </w:r>
      <w:r w:rsidR="00C73F31">
        <w:rPr>
          <w:rStyle w:val="23"/>
        </w:rPr>
        <w:t xml:space="preserve"> </w:t>
      </w:r>
      <w:r w:rsidR="00A32BB4">
        <w:rPr>
          <w:rStyle w:val="23"/>
        </w:rPr>
        <w:t>вводится</w:t>
      </w:r>
      <w:r w:rsidR="00C73F31">
        <w:rPr>
          <w:rStyle w:val="23"/>
        </w:rPr>
        <w:t xml:space="preserve"> </w:t>
      </w:r>
      <w:r w:rsidR="00A32BB4">
        <w:rPr>
          <w:rStyle w:val="23"/>
        </w:rPr>
        <w:t>в</w:t>
      </w:r>
      <w:r w:rsidR="00C73F31">
        <w:rPr>
          <w:rStyle w:val="23"/>
        </w:rPr>
        <w:t xml:space="preserve"> </w:t>
      </w:r>
      <w:r w:rsidR="00A32BB4">
        <w:rPr>
          <w:rStyle w:val="23"/>
        </w:rPr>
        <w:t>качестве</w:t>
      </w:r>
      <w:r w:rsidR="00C73F31">
        <w:rPr>
          <w:rStyle w:val="23"/>
        </w:rPr>
        <w:t xml:space="preserve"> </w:t>
      </w:r>
      <w:r w:rsidR="00A32BB4">
        <w:rPr>
          <w:rStyle w:val="23"/>
        </w:rPr>
        <w:t>константы</w:t>
      </w:r>
      <w:r w:rsidR="00C73F31">
        <w:rPr>
          <w:rStyle w:val="23"/>
        </w:rPr>
        <w:t xml:space="preserve"> </w:t>
      </w:r>
      <w:r w:rsidR="00A32BB4">
        <w:rPr>
          <w:rStyle w:val="23"/>
        </w:rPr>
        <w:t>для</w:t>
      </w:r>
      <w:r w:rsidR="00C73F31">
        <w:rPr>
          <w:rStyle w:val="23"/>
        </w:rPr>
        <w:t xml:space="preserve"> </w:t>
      </w:r>
      <w:r w:rsidR="00A32BB4">
        <w:rPr>
          <w:rStyle w:val="23"/>
        </w:rPr>
        <w:t>каждой</w:t>
      </w:r>
      <w:r w:rsidR="00C73F31">
        <w:rPr>
          <w:rStyle w:val="23"/>
        </w:rPr>
        <w:t xml:space="preserve"> </w:t>
      </w:r>
      <w:r w:rsidR="00A32BB4">
        <w:rPr>
          <w:rStyle w:val="23"/>
        </w:rPr>
        <w:t>кнопки</w:t>
      </w:r>
      <w:r w:rsidR="00A32BB4" w:rsidRPr="00275C17">
        <w:rPr>
          <w:rStyle w:val="23"/>
        </w:rPr>
        <w:t>.</w:t>
      </w:r>
    </w:p>
    <w:p w14:paraId="67AB55DC" w14:textId="77777777" w:rsidR="00275C17" w:rsidRPr="003F302F" w:rsidRDefault="00275C17" w:rsidP="00BB6526">
      <w:pPr>
        <w:pStyle w:val="af3"/>
        <w:rPr>
          <w:lang w:val="en-US"/>
        </w:rPr>
      </w:pPr>
      <w:r w:rsidRPr="003F302F">
        <w:rPr>
          <w:lang w:val="en-US"/>
        </w:rPr>
        <w:t>public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void</w:t>
      </w:r>
      <w:r w:rsidR="00C73F31">
        <w:rPr>
          <w:lang w:val="en-US"/>
        </w:rPr>
        <w:t xml:space="preserve"> </w:t>
      </w:r>
      <w:proofErr w:type="gramStart"/>
      <w:r w:rsidRPr="003F302F">
        <w:rPr>
          <w:lang w:val="en-US"/>
        </w:rPr>
        <w:t>SpawnBut(</w:t>
      </w:r>
      <w:proofErr w:type="gramEnd"/>
      <w:r w:rsidRPr="003F302F">
        <w:rPr>
          <w:lang w:val="en-US"/>
        </w:rPr>
        <w:t>GameObject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unit)</w:t>
      </w:r>
    </w:p>
    <w:p w14:paraId="3309D41B" w14:textId="77777777" w:rsidR="00275C17" w:rsidRPr="003F302F" w:rsidRDefault="00275C17" w:rsidP="00BB6526">
      <w:pPr>
        <w:pStyle w:val="af3"/>
        <w:rPr>
          <w:lang w:val="en-US"/>
        </w:rPr>
      </w:pPr>
      <w:r w:rsidRPr="003F302F">
        <w:rPr>
          <w:lang w:val="en-US"/>
        </w:rPr>
        <w:t>{</w:t>
      </w:r>
    </w:p>
    <w:p w14:paraId="1B1ADAF7" w14:textId="77777777" w:rsidR="00275C17" w:rsidRPr="003F302F" w:rsidRDefault="00C73F31" w:rsidP="00BB6526">
      <w:pPr>
        <w:pStyle w:val="af3"/>
        <w:rPr>
          <w:lang w:val="en-US"/>
        </w:rPr>
      </w:pPr>
      <w:r>
        <w:rPr>
          <w:lang w:val="en-US"/>
        </w:rPr>
        <w:t xml:space="preserve">    </w:t>
      </w:r>
      <w:r w:rsidR="00275C17" w:rsidRPr="003F302F">
        <w:rPr>
          <w:lang w:val="en-US"/>
        </w:rPr>
        <w:t>var</w:t>
      </w:r>
      <w:r>
        <w:rPr>
          <w:lang w:val="en-US"/>
        </w:rPr>
        <w:t xml:space="preserve"> </w:t>
      </w:r>
      <w:r w:rsidR="00275C17" w:rsidRPr="003F302F">
        <w:rPr>
          <w:lang w:val="en-US"/>
        </w:rPr>
        <w:t>arr</w:t>
      </w:r>
      <w:r>
        <w:rPr>
          <w:lang w:val="en-US"/>
        </w:rPr>
        <w:t xml:space="preserve"> </w:t>
      </w:r>
      <w:r w:rsidR="00275C17" w:rsidRPr="003F302F">
        <w:rPr>
          <w:lang w:val="en-US"/>
        </w:rPr>
        <w:t>=</w:t>
      </w:r>
      <w:r>
        <w:rPr>
          <w:lang w:val="en-US"/>
        </w:rPr>
        <w:t xml:space="preserve"> </w:t>
      </w:r>
      <w:r w:rsidR="00275C17" w:rsidRPr="003F302F">
        <w:rPr>
          <w:lang w:val="en-US"/>
        </w:rPr>
        <w:t>FindObjectsOfType(typeof(factoryScript));</w:t>
      </w:r>
    </w:p>
    <w:p w14:paraId="704EF052" w14:textId="77777777" w:rsidR="00275C17" w:rsidRPr="003F302F" w:rsidRDefault="00C73F31" w:rsidP="00BB6526">
      <w:pPr>
        <w:pStyle w:val="af3"/>
        <w:rPr>
          <w:lang w:val="en-US"/>
        </w:rPr>
      </w:pPr>
      <w:r>
        <w:rPr>
          <w:lang w:val="en-US"/>
        </w:rPr>
        <w:t xml:space="preserve">    </w:t>
      </w:r>
      <w:r w:rsidR="00275C17" w:rsidRPr="003F302F">
        <w:rPr>
          <w:lang w:val="en-US"/>
        </w:rPr>
        <w:t>for</w:t>
      </w:r>
      <w:r>
        <w:rPr>
          <w:lang w:val="en-US"/>
        </w:rPr>
        <w:t xml:space="preserve"> </w:t>
      </w:r>
      <w:r w:rsidR="00275C17" w:rsidRPr="003F302F">
        <w:rPr>
          <w:lang w:val="en-US"/>
        </w:rPr>
        <w:t>(int</w:t>
      </w:r>
      <w:r>
        <w:rPr>
          <w:lang w:val="en-US"/>
        </w:rPr>
        <w:t xml:space="preserve"> </w:t>
      </w:r>
      <w:r w:rsidR="00275C17" w:rsidRPr="003F302F">
        <w:rPr>
          <w:lang w:val="en-US"/>
        </w:rPr>
        <w:t>i</w:t>
      </w:r>
      <w:r>
        <w:rPr>
          <w:lang w:val="en-US"/>
        </w:rPr>
        <w:t xml:space="preserve"> </w:t>
      </w:r>
      <w:r w:rsidR="00275C17" w:rsidRPr="003F302F">
        <w:rPr>
          <w:lang w:val="en-US"/>
        </w:rPr>
        <w:t>=</w:t>
      </w:r>
      <w:r>
        <w:rPr>
          <w:lang w:val="en-US"/>
        </w:rPr>
        <w:t xml:space="preserve"> </w:t>
      </w:r>
      <w:r w:rsidR="00275C17" w:rsidRPr="003F302F">
        <w:rPr>
          <w:lang w:val="en-US"/>
        </w:rPr>
        <w:t>0;</w:t>
      </w:r>
      <w:r>
        <w:rPr>
          <w:lang w:val="en-US"/>
        </w:rPr>
        <w:t xml:space="preserve"> </w:t>
      </w:r>
      <w:r w:rsidR="00275C17" w:rsidRPr="003F302F">
        <w:rPr>
          <w:lang w:val="en-US"/>
        </w:rPr>
        <w:t>i</w:t>
      </w:r>
      <w:r>
        <w:rPr>
          <w:lang w:val="en-US"/>
        </w:rPr>
        <w:t xml:space="preserve"> </w:t>
      </w:r>
      <w:r w:rsidR="00275C17" w:rsidRPr="003F302F">
        <w:rPr>
          <w:lang w:val="en-US"/>
        </w:rPr>
        <w:t>&lt;</w:t>
      </w:r>
      <w:r>
        <w:rPr>
          <w:lang w:val="en-US"/>
        </w:rPr>
        <w:t xml:space="preserve"> </w:t>
      </w:r>
      <w:proofErr w:type="gramStart"/>
      <w:r w:rsidR="00275C17" w:rsidRPr="003F302F">
        <w:rPr>
          <w:lang w:val="en-US"/>
        </w:rPr>
        <w:t>arr.Length</w:t>
      </w:r>
      <w:proofErr w:type="gramEnd"/>
      <w:r w:rsidR="00275C17" w:rsidRPr="003F302F">
        <w:rPr>
          <w:lang w:val="en-US"/>
        </w:rPr>
        <w:t>;</w:t>
      </w:r>
      <w:r>
        <w:rPr>
          <w:lang w:val="en-US"/>
        </w:rPr>
        <w:t xml:space="preserve"> </w:t>
      </w:r>
      <w:r w:rsidR="00275C17" w:rsidRPr="003F302F">
        <w:rPr>
          <w:lang w:val="en-US"/>
        </w:rPr>
        <w:t>i++)</w:t>
      </w:r>
    </w:p>
    <w:p w14:paraId="1F667BA4" w14:textId="77777777" w:rsidR="00275C17" w:rsidRPr="00C73F31" w:rsidRDefault="00C73F31" w:rsidP="00BB6526">
      <w:pPr>
        <w:pStyle w:val="af3"/>
        <w:rPr>
          <w:lang w:val="en-US"/>
        </w:rPr>
      </w:pPr>
      <w:r>
        <w:rPr>
          <w:lang w:val="en-US"/>
        </w:rPr>
        <w:t xml:space="preserve">    </w:t>
      </w:r>
      <w:r w:rsidR="00275C17" w:rsidRPr="00C73F31">
        <w:rPr>
          <w:lang w:val="en-US"/>
        </w:rPr>
        <w:t>{</w:t>
      </w:r>
    </w:p>
    <w:p w14:paraId="39A2142D" w14:textId="77777777" w:rsidR="00275C17" w:rsidRPr="003F302F" w:rsidRDefault="00C73F31" w:rsidP="00BB6526">
      <w:pPr>
        <w:pStyle w:val="af3"/>
        <w:rPr>
          <w:lang w:val="en-US"/>
        </w:rPr>
      </w:pPr>
      <w:r w:rsidRPr="00C73F31">
        <w:rPr>
          <w:lang w:val="en-US"/>
        </w:rPr>
        <w:t xml:space="preserve">        </w:t>
      </w:r>
      <w:r w:rsidR="00275C17" w:rsidRPr="003F302F">
        <w:rPr>
          <w:lang w:val="en-US"/>
        </w:rPr>
        <w:t>if</w:t>
      </w:r>
      <w:r>
        <w:rPr>
          <w:lang w:val="en-US"/>
        </w:rPr>
        <w:t xml:space="preserve"> </w:t>
      </w:r>
      <w:r w:rsidR="00275C17" w:rsidRPr="003F302F">
        <w:rPr>
          <w:lang w:val="en-US"/>
        </w:rPr>
        <w:t>(arr[i</w:t>
      </w:r>
      <w:proofErr w:type="gramStart"/>
      <w:r w:rsidR="00275C17" w:rsidRPr="003F302F">
        <w:rPr>
          <w:lang w:val="en-US"/>
        </w:rPr>
        <w:t>].GetComponent</w:t>
      </w:r>
      <w:proofErr w:type="gramEnd"/>
      <w:r w:rsidR="00275C17" w:rsidRPr="003F302F">
        <w:rPr>
          <w:lang w:val="en-US"/>
        </w:rPr>
        <w:t>&lt;factoryScript&gt;().selected){</w:t>
      </w:r>
    </w:p>
    <w:p w14:paraId="19ECD4C5" w14:textId="77777777" w:rsidR="00275C17" w:rsidRPr="003F302F" w:rsidRDefault="00275C17" w:rsidP="00BB6526">
      <w:pPr>
        <w:pStyle w:val="af3"/>
        <w:rPr>
          <w:lang w:val="en-US"/>
        </w:rPr>
      </w:pPr>
      <w:r w:rsidRPr="003F302F">
        <w:rPr>
          <w:lang w:val="en-US"/>
        </w:rPr>
        <w:t>arr[i</w:t>
      </w:r>
      <w:proofErr w:type="gramStart"/>
      <w:r w:rsidRPr="003F302F">
        <w:rPr>
          <w:lang w:val="en-US"/>
        </w:rPr>
        <w:t>].GetComponent</w:t>
      </w:r>
      <w:proofErr w:type="gramEnd"/>
      <w:r w:rsidRPr="003F302F">
        <w:rPr>
          <w:lang w:val="en-US"/>
        </w:rPr>
        <w:t>&lt;factoryScript&gt;().test.Add(unit);</w:t>
      </w:r>
    </w:p>
    <w:p w14:paraId="2DAB5BEA" w14:textId="77777777" w:rsidR="00275C17" w:rsidRPr="00BB6526" w:rsidRDefault="00C73F31" w:rsidP="00BB6526">
      <w:pPr>
        <w:pStyle w:val="af3"/>
      </w:pPr>
      <w:r>
        <w:rPr>
          <w:lang w:val="en-US"/>
        </w:rPr>
        <w:t xml:space="preserve">        </w:t>
      </w:r>
      <w:r w:rsidR="00275C17" w:rsidRPr="00BB6526">
        <w:t>}</w:t>
      </w:r>
    </w:p>
    <w:p w14:paraId="21F1EB63" w14:textId="77777777" w:rsidR="00275C17" w:rsidRPr="00BB6526" w:rsidRDefault="00C73F31" w:rsidP="00BB6526">
      <w:pPr>
        <w:pStyle w:val="af3"/>
      </w:pPr>
      <w:r>
        <w:t xml:space="preserve">    </w:t>
      </w:r>
      <w:r w:rsidR="00275C17" w:rsidRPr="00BB6526">
        <w:t>}</w:t>
      </w:r>
    </w:p>
    <w:p w14:paraId="58E00476" w14:textId="77777777" w:rsidR="00275C17" w:rsidRPr="00BB6526" w:rsidRDefault="00E91A5A" w:rsidP="00BB6526">
      <w:pPr>
        <w:pStyle w:val="af3"/>
      </w:pPr>
      <w:r w:rsidRPr="00BB6526">
        <w:t>}</w:t>
      </w:r>
    </w:p>
    <w:p w14:paraId="2518185B" w14:textId="77777777" w:rsidR="00A32BB4" w:rsidRPr="00CB66EF" w:rsidRDefault="002241E6" w:rsidP="00BB6526">
      <w:pPr>
        <w:pStyle w:val="af4"/>
      </w:pPr>
      <w:r w:rsidRPr="00D56ACD">
        <w:t>Код</w:t>
      </w:r>
      <w:r w:rsidR="00C73F31">
        <w:t xml:space="preserve"> </w:t>
      </w:r>
      <w:r w:rsidRPr="00D56ACD">
        <w:t>файла</w:t>
      </w:r>
      <w:r w:rsidR="00C73F31">
        <w:t xml:space="preserve"> </w:t>
      </w:r>
      <w:r w:rsidRPr="00D56ACD">
        <w:t>“</w:t>
      </w:r>
      <w:r w:rsidRPr="00D56ACD">
        <w:rPr>
          <w:lang w:val="en-US"/>
        </w:rPr>
        <w:t>playerScript</w:t>
      </w:r>
      <w:r w:rsidRPr="00D56ACD">
        <w:t>”</w:t>
      </w:r>
      <w:r w:rsidR="00C73F31">
        <w:t xml:space="preserve"> </w:t>
      </w:r>
      <w:r w:rsidR="00A32BB4">
        <w:t>отвечает</w:t>
      </w:r>
      <w:r w:rsidR="00C73F31">
        <w:t xml:space="preserve"> </w:t>
      </w:r>
      <w:r w:rsidR="00A32BB4">
        <w:t>за</w:t>
      </w:r>
      <w:r w:rsidR="00C73F31">
        <w:t xml:space="preserve"> </w:t>
      </w:r>
      <w:r w:rsidR="00A32BB4">
        <w:t>логику</w:t>
      </w:r>
      <w:r w:rsidR="00C73F31">
        <w:t xml:space="preserve"> </w:t>
      </w:r>
      <w:r>
        <w:t>перемещ</w:t>
      </w:r>
      <w:r w:rsidR="00A32BB4">
        <w:t>ения,</w:t>
      </w:r>
      <w:r w:rsidR="00C73F31">
        <w:t xml:space="preserve"> </w:t>
      </w:r>
      <w:r>
        <w:t>враще</w:t>
      </w:r>
      <w:r w:rsidR="00A32BB4">
        <w:t>ния</w:t>
      </w:r>
      <w:r w:rsidR="00C73F31">
        <w:t xml:space="preserve"> </w:t>
      </w:r>
      <w:r w:rsidR="00A32BB4">
        <w:t>камеры</w:t>
      </w:r>
      <w:r w:rsidR="00C73F31">
        <w:t xml:space="preserve"> </w:t>
      </w:r>
      <w:r w:rsidR="00A32BB4">
        <w:t>игрока</w:t>
      </w:r>
      <w:r w:rsidR="00C73F31">
        <w:t xml:space="preserve"> </w:t>
      </w:r>
      <w:r w:rsidR="00A32BB4">
        <w:t>и</w:t>
      </w:r>
      <w:r w:rsidR="00C73F31">
        <w:t xml:space="preserve"> </w:t>
      </w:r>
      <w:r w:rsidR="00A32BB4">
        <w:t>выбора</w:t>
      </w:r>
      <w:r w:rsidR="00C73F31">
        <w:t xml:space="preserve"> </w:t>
      </w:r>
      <w:r w:rsidR="00A32BB4">
        <w:t>техники</w:t>
      </w:r>
      <w:r w:rsidR="00CB66EF">
        <w:t>,</w:t>
      </w:r>
      <w:r w:rsidR="00C73F31">
        <w:t xml:space="preserve"> </w:t>
      </w:r>
      <w:r w:rsidR="00CB66EF">
        <w:t>так</w:t>
      </w:r>
      <w:r w:rsidR="00C73F31">
        <w:t xml:space="preserve"> </w:t>
      </w:r>
      <w:r w:rsidR="00CB66EF">
        <w:t>же</w:t>
      </w:r>
      <w:r w:rsidR="00C73F31">
        <w:t xml:space="preserve"> </w:t>
      </w:r>
      <w:r w:rsidR="00CB66EF">
        <w:t>хранит</w:t>
      </w:r>
      <w:r w:rsidR="00C73F31">
        <w:t xml:space="preserve"> </w:t>
      </w:r>
      <w:r w:rsidR="00CB66EF">
        <w:t>количество</w:t>
      </w:r>
      <w:r w:rsidR="00C73F31">
        <w:t xml:space="preserve"> </w:t>
      </w:r>
      <w:r w:rsidR="00CB66EF">
        <w:t>внутри</w:t>
      </w:r>
      <w:r w:rsidR="00C73F31">
        <w:t xml:space="preserve"> </w:t>
      </w:r>
      <w:r w:rsidR="00CB66EF">
        <w:t>игровой</w:t>
      </w:r>
      <w:r w:rsidR="00C73F31">
        <w:t xml:space="preserve"> </w:t>
      </w:r>
      <w:r w:rsidR="00CB66EF">
        <w:t>валюты</w:t>
      </w:r>
      <w:r w:rsidR="00C73F31">
        <w:t xml:space="preserve"> </w:t>
      </w:r>
      <w:r w:rsidR="00CB66EF">
        <w:t>у</w:t>
      </w:r>
      <w:r w:rsidR="00C73F31">
        <w:t xml:space="preserve"> </w:t>
      </w:r>
      <w:r w:rsidR="00CB66EF">
        <w:t>игрока</w:t>
      </w:r>
      <w:r w:rsidRPr="00D56ACD">
        <w:t>.</w:t>
      </w:r>
    </w:p>
    <w:p w14:paraId="286B2DB5" w14:textId="77777777" w:rsidR="00A32BB4" w:rsidRPr="003F302F" w:rsidRDefault="00A32BB4" w:rsidP="00BB6526">
      <w:pPr>
        <w:pStyle w:val="af3"/>
        <w:rPr>
          <w:lang w:val="en-US"/>
        </w:rPr>
      </w:pPr>
      <w:r w:rsidRPr="003F302F">
        <w:rPr>
          <w:lang w:val="en-US"/>
        </w:rPr>
        <w:t>public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class</w:t>
      </w:r>
      <w:r w:rsidR="00C73F31">
        <w:rPr>
          <w:lang w:val="en-US"/>
        </w:rPr>
        <w:t xml:space="preserve"> </w:t>
      </w:r>
      <w:proofErr w:type="gramStart"/>
      <w:r w:rsidRPr="003F302F">
        <w:rPr>
          <w:lang w:val="en-US"/>
        </w:rPr>
        <w:t>playerScript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:</w:t>
      </w:r>
      <w:proofErr w:type="gramEnd"/>
      <w:r w:rsidR="00C73F31">
        <w:rPr>
          <w:lang w:val="en-US"/>
        </w:rPr>
        <w:t xml:space="preserve"> </w:t>
      </w:r>
      <w:r w:rsidRPr="003F302F">
        <w:rPr>
          <w:lang w:val="en-US"/>
        </w:rPr>
        <w:t>MonoBehaviour</w:t>
      </w:r>
    </w:p>
    <w:p w14:paraId="32C539A5" w14:textId="77777777" w:rsidR="00A32BB4" w:rsidRPr="003F302F" w:rsidRDefault="00A32BB4" w:rsidP="00BB6526">
      <w:pPr>
        <w:pStyle w:val="af3"/>
        <w:rPr>
          <w:lang w:val="en-US"/>
        </w:rPr>
      </w:pPr>
      <w:r w:rsidRPr="003F302F">
        <w:rPr>
          <w:lang w:val="en-US"/>
        </w:rPr>
        <w:t>{</w:t>
      </w:r>
    </w:p>
    <w:p w14:paraId="53412DF5" w14:textId="77777777" w:rsidR="00A32BB4" w:rsidRPr="003F302F" w:rsidRDefault="00C73F31" w:rsidP="00BB6526">
      <w:pPr>
        <w:pStyle w:val="af3"/>
        <w:rPr>
          <w:lang w:val="en-US"/>
        </w:rPr>
      </w:pPr>
      <w:r>
        <w:rPr>
          <w:lang w:val="en-US"/>
        </w:rPr>
        <w:t xml:space="preserve">    </w:t>
      </w:r>
      <w:r w:rsidR="00A32BB4" w:rsidRPr="003F302F">
        <w:rPr>
          <w:lang w:val="en-US"/>
        </w:rPr>
        <w:t>private</w:t>
      </w:r>
      <w:r>
        <w:rPr>
          <w:lang w:val="en-US"/>
        </w:rPr>
        <w:t xml:space="preserve"> </w:t>
      </w:r>
      <w:r w:rsidR="00A32BB4" w:rsidRPr="003F302F">
        <w:rPr>
          <w:lang w:val="en-US"/>
        </w:rPr>
        <w:t>Rigidbody</w:t>
      </w:r>
      <w:r>
        <w:rPr>
          <w:lang w:val="en-US"/>
        </w:rPr>
        <w:t xml:space="preserve"> </w:t>
      </w:r>
      <w:r w:rsidR="00A32BB4" w:rsidRPr="003F302F">
        <w:rPr>
          <w:lang w:val="en-US"/>
        </w:rPr>
        <w:t>_rb;</w:t>
      </w:r>
    </w:p>
    <w:p w14:paraId="068CE0A1" w14:textId="77777777" w:rsidR="00A32BB4" w:rsidRPr="003F302F" w:rsidRDefault="00C73F31" w:rsidP="00BB6526">
      <w:pPr>
        <w:pStyle w:val="af3"/>
        <w:rPr>
          <w:lang w:val="en-US"/>
        </w:rPr>
      </w:pPr>
      <w:r>
        <w:rPr>
          <w:lang w:val="en-US"/>
        </w:rPr>
        <w:t xml:space="preserve">    </w:t>
      </w:r>
      <w:r w:rsidR="00A32BB4" w:rsidRPr="003F302F">
        <w:rPr>
          <w:lang w:val="en-US"/>
        </w:rPr>
        <w:t>public</w:t>
      </w:r>
      <w:r>
        <w:rPr>
          <w:lang w:val="en-US"/>
        </w:rPr>
        <w:t xml:space="preserve"> </w:t>
      </w:r>
      <w:r w:rsidR="00A32BB4" w:rsidRPr="003F302F">
        <w:rPr>
          <w:lang w:val="en-US"/>
        </w:rPr>
        <w:t>float</w:t>
      </w:r>
      <w:r>
        <w:rPr>
          <w:lang w:val="en-US"/>
        </w:rPr>
        <w:t xml:space="preserve"> </w:t>
      </w:r>
      <w:r w:rsidR="00A32BB4" w:rsidRPr="003F302F">
        <w:rPr>
          <w:lang w:val="en-US"/>
        </w:rPr>
        <w:t>speed</w:t>
      </w:r>
      <w:r>
        <w:rPr>
          <w:lang w:val="en-US"/>
        </w:rPr>
        <w:t xml:space="preserve"> </w:t>
      </w:r>
      <w:r w:rsidR="00A32BB4" w:rsidRPr="003F302F">
        <w:rPr>
          <w:lang w:val="en-US"/>
        </w:rPr>
        <w:t>=</w:t>
      </w:r>
      <w:r>
        <w:rPr>
          <w:lang w:val="en-US"/>
        </w:rPr>
        <w:t xml:space="preserve"> </w:t>
      </w:r>
      <w:r w:rsidR="00A32BB4" w:rsidRPr="003F302F">
        <w:rPr>
          <w:lang w:val="en-US"/>
        </w:rPr>
        <w:t>10f;</w:t>
      </w:r>
    </w:p>
    <w:p w14:paraId="6592450C" w14:textId="77777777" w:rsidR="00A32BB4" w:rsidRPr="003F302F" w:rsidRDefault="00C73F31" w:rsidP="00BB6526">
      <w:pPr>
        <w:pStyle w:val="af3"/>
        <w:rPr>
          <w:lang w:val="en-US"/>
        </w:rPr>
      </w:pPr>
      <w:r>
        <w:rPr>
          <w:lang w:val="en-US"/>
        </w:rPr>
        <w:t xml:space="preserve">    </w:t>
      </w:r>
      <w:r w:rsidR="00A32BB4" w:rsidRPr="003F302F">
        <w:rPr>
          <w:lang w:val="en-US"/>
        </w:rPr>
        <w:t>public</w:t>
      </w:r>
      <w:r>
        <w:rPr>
          <w:lang w:val="en-US"/>
        </w:rPr>
        <w:t xml:space="preserve"> </w:t>
      </w:r>
      <w:r w:rsidR="00A32BB4" w:rsidRPr="003F302F">
        <w:rPr>
          <w:lang w:val="en-US"/>
        </w:rPr>
        <w:t>int</w:t>
      </w:r>
      <w:r>
        <w:rPr>
          <w:lang w:val="en-US"/>
        </w:rPr>
        <w:t xml:space="preserve"> </w:t>
      </w:r>
      <w:r w:rsidR="00A32BB4" w:rsidRPr="003F302F">
        <w:rPr>
          <w:lang w:val="en-US"/>
        </w:rPr>
        <w:t>cash</w:t>
      </w:r>
      <w:r>
        <w:rPr>
          <w:lang w:val="en-US"/>
        </w:rPr>
        <w:t xml:space="preserve"> </w:t>
      </w:r>
      <w:r w:rsidR="00A32BB4" w:rsidRPr="003F302F">
        <w:rPr>
          <w:lang w:val="en-US"/>
        </w:rPr>
        <w:t>=</w:t>
      </w:r>
      <w:r>
        <w:rPr>
          <w:lang w:val="en-US"/>
        </w:rPr>
        <w:t xml:space="preserve"> </w:t>
      </w:r>
      <w:r w:rsidR="00A32BB4" w:rsidRPr="003F302F">
        <w:rPr>
          <w:lang w:val="en-US"/>
        </w:rPr>
        <w:t>1000;</w:t>
      </w:r>
    </w:p>
    <w:p w14:paraId="376FBEEB" w14:textId="77777777" w:rsidR="00A32BB4" w:rsidRPr="003F302F" w:rsidRDefault="00C73F31" w:rsidP="00BB6526">
      <w:pPr>
        <w:pStyle w:val="af3"/>
        <w:rPr>
          <w:lang w:val="en-US"/>
        </w:rPr>
      </w:pPr>
      <w:r>
        <w:rPr>
          <w:lang w:val="en-US"/>
        </w:rPr>
        <w:t xml:space="preserve">    </w:t>
      </w:r>
      <w:r w:rsidR="00A32BB4" w:rsidRPr="003F302F">
        <w:rPr>
          <w:lang w:val="en-US"/>
        </w:rPr>
        <w:t>public</w:t>
      </w:r>
      <w:r>
        <w:rPr>
          <w:lang w:val="en-US"/>
        </w:rPr>
        <w:t xml:space="preserve"> </w:t>
      </w:r>
      <w:r w:rsidR="00A32BB4" w:rsidRPr="003F302F">
        <w:rPr>
          <w:lang w:val="en-US"/>
        </w:rPr>
        <w:t>selector</w:t>
      </w:r>
      <w:r>
        <w:rPr>
          <w:lang w:val="en-US"/>
        </w:rPr>
        <w:t xml:space="preserve"> </w:t>
      </w:r>
      <w:r w:rsidR="00A32BB4" w:rsidRPr="003F302F">
        <w:rPr>
          <w:lang w:val="en-US"/>
        </w:rPr>
        <w:t>sel;</w:t>
      </w:r>
    </w:p>
    <w:p w14:paraId="54FC03E1" w14:textId="77777777" w:rsidR="00A32BB4" w:rsidRPr="003F302F" w:rsidRDefault="00C73F31" w:rsidP="00BB6526">
      <w:pPr>
        <w:pStyle w:val="af3"/>
        <w:rPr>
          <w:lang w:val="en-US"/>
        </w:rPr>
      </w:pPr>
      <w:r>
        <w:rPr>
          <w:lang w:val="en-US"/>
        </w:rPr>
        <w:t xml:space="preserve">    </w:t>
      </w:r>
      <w:r w:rsidR="00A32BB4" w:rsidRPr="003F302F">
        <w:rPr>
          <w:lang w:val="en-US"/>
        </w:rPr>
        <w:t>private</w:t>
      </w:r>
      <w:r>
        <w:rPr>
          <w:lang w:val="en-US"/>
        </w:rPr>
        <w:t xml:space="preserve"> </w:t>
      </w:r>
      <w:r w:rsidR="00A32BB4" w:rsidRPr="003F302F">
        <w:rPr>
          <w:lang w:val="en-US"/>
        </w:rPr>
        <w:t>CharacterController</w:t>
      </w:r>
      <w:r>
        <w:rPr>
          <w:lang w:val="en-US"/>
        </w:rPr>
        <w:t xml:space="preserve"> </w:t>
      </w:r>
      <w:r w:rsidR="00A32BB4" w:rsidRPr="003F302F">
        <w:rPr>
          <w:lang w:val="en-US"/>
        </w:rPr>
        <w:t>controller;</w:t>
      </w:r>
    </w:p>
    <w:p w14:paraId="632DA5A7" w14:textId="77777777" w:rsidR="00A32BB4" w:rsidRPr="003F302F" w:rsidRDefault="00C73F31" w:rsidP="00BB6526">
      <w:pPr>
        <w:pStyle w:val="af3"/>
        <w:rPr>
          <w:lang w:val="en-US"/>
        </w:rPr>
      </w:pPr>
      <w:r>
        <w:rPr>
          <w:lang w:val="en-US"/>
        </w:rPr>
        <w:t xml:space="preserve">    </w:t>
      </w:r>
      <w:r w:rsidR="00A32BB4" w:rsidRPr="003F302F">
        <w:rPr>
          <w:lang w:val="en-US"/>
        </w:rPr>
        <w:t>public</w:t>
      </w:r>
      <w:r>
        <w:rPr>
          <w:lang w:val="en-US"/>
        </w:rPr>
        <w:t xml:space="preserve"> </w:t>
      </w:r>
      <w:r w:rsidR="00A32BB4" w:rsidRPr="003F302F">
        <w:rPr>
          <w:lang w:val="en-US"/>
        </w:rPr>
        <w:t>GameObject</w:t>
      </w:r>
      <w:r>
        <w:rPr>
          <w:lang w:val="en-US"/>
        </w:rPr>
        <w:t xml:space="preserve"> </w:t>
      </w:r>
      <w:r w:rsidR="00A32BB4" w:rsidRPr="003F302F">
        <w:rPr>
          <w:lang w:val="en-US"/>
        </w:rPr>
        <w:t>pointRotate;</w:t>
      </w:r>
    </w:p>
    <w:p w14:paraId="6938EC7B" w14:textId="77777777" w:rsidR="00A32BB4" w:rsidRPr="003F302F" w:rsidRDefault="00C73F31" w:rsidP="00BB6526">
      <w:pPr>
        <w:pStyle w:val="af3"/>
        <w:rPr>
          <w:lang w:val="en-US"/>
        </w:rPr>
      </w:pPr>
      <w:r>
        <w:rPr>
          <w:lang w:val="en-US"/>
        </w:rPr>
        <w:t xml:space="preserve">    </w:t>
      </w:r>
      <w:r w:rsidR="00A32BB4" w:rsidRPr="003F302F">
        <w:rPr>
          <w:lang w:val="en-US"/>
        </w:rPr>
        <w:t>public</w:t>
      </w:r>
      <w:r>
        <w:rPr>
          <w:lang w:val="en-US"/>
        </w:rPr>
        <w:t xml:space="preserve"> </w:t>
      </w:r>
      <w:r w:rsidR="00A32BB4" w:rsidRPr="003F302F">
        <w:rPr>
          <w:lang w:val="en-US"/>
        </w:rPr>
        <w:t>Text</w:t>
      </w:r>
      <w:r>
        <w:rPr>
          <w:lang w:val="en-US"/>
        </w:rPr>
        <w:t xml:space="preserve"> </w:t>
      </w:r>
      <w:r w:rsidR="00A32BB4" w:rsidRPr="003F302F">
        <w:rPr>
          <w:lang w:val="en-US"/>
        </w:rPr>
        <w:t>cashIm;</w:t>
      </w:r>
    </w:p>
    <w:p w14:paraId="47D50B57" w14:textId="77777777" w:rsidR="00A32BB4" w:rsidRPr="003F302F" w:rsidRDefault="00C73F31" w:rsidP="00BB6526">
      <w:pPr>
        <w:pStyle w:val="af3"/>
        <w:rPr>
          <w:lang w:val="en-US"/>
        </w:rPr>
      </w:pPr>
      <w:r>
        <w:rPr>
          <w:lang w:val="en-US"/>
        </w:rPr>
        <w:t xml:space="preserve">    </w:t>
      </w:r>
      <w:r w:rsidR="00A32BB4" w:rsidRPr="003F302F">
        <w:rPr>
          <w:lang w:val="en-US"/>
        </w:rPr>
        <w:t>public</w:t>
      </w:r>
      <w:r>
        <w:rPr>
          <w:lang w:val="en-US"/>
        </w:rPr>
        <w:t xml:space="preserve"> </w:t>
      </w:r>
      <w:r w:rsidR="00A32BB4" w:rsidRPr="003F302F">
        <w:rPr>
          <w:lang w:val="en-US"/>
        </w:rPr>
        <w:t>Canvas</w:t>
      </w:r>
      <w:r>
        <w:rPr>
          <w:lang w:val="en-US"/>
        </w:rPr>
        <w:t xml:space="preserve"> </w:t>
      </w:r>
      <w:r w:rsidR="00A32BB4" w:rsidRPr="003F302F">
        <w:rPr>
          <w:lang w:val="en-US"/>
        </w:rPr>
        <w:t>interfaces;</w:t>
      </w:r>
    </w:p>
    <w:p w14:paraId="5320EE95" w14:textId="77777777" w:rsidR="00A32BB4" w:rsidRPr="003F302F" w:rsidRDefault="00C73F31" w:rsidP="00BB6526">
      <w:pPr>
        <w:pStyle w:val="af3"/>
        <w:rPr>
          <w:lang w:val="en-US"/>
        </w:rPr>
      </w:pPr>
      <w:r>
        <w:rPr>
          <w:lang w:val="en-US"/>
        </w:rPr>
        <w:t xml:space="preserve">    </w:t>
      </w:r>
      <w:r w:rsidR="00A32BB4" w:rsidRPr="003F302F">
        <w:rPr>
          <w:lang w:val="en-US"/>
        </w:rPr>
        <w:t>public</w:t>
      </w:r>
      <w:r>
        <w:rPr>
          <w:lang w:val="en-US"/>
        </w:rPr>
        <w:t xml:space="preserve"> </w:t>
      </w:r>
      <w:r w:rsidR="00A32BB4" w:rsidRPr="003F302F">
        <w:rPr>
          <w:lang w:val="en-US"/>
        </w:rPr>
        <w:t>Vector3</w:t>
      </w:r>
      <w:r>
        <w:rPr>
          <w:lang w:val="en-US"/>
        </w:rPr>
        <w:t xml:space="preserve"> </w:t>
      </w:r>
      <w:r w:rsidR="00A32BB4" w:rsidRPr="003F302F">
        <w:rPr>
          <w:lang w:val="en-US"/>
        </w:rPr>
        <w:t>pos1;</w:t>
      </w:r>
    </w:p>
    <w:p w14:paraId="316DAC23" w14:textId="77777777" w:rsidR="00A32BB4" w:rsidRPr="003F302F" w:rsidRDefault="00C73F31" w:rsidP="00BB6526">
      <w:pPr>
        <w:pStyle w:val="af3"/>
        <w:rPr>
          <w:lang w:val="en-US"/>
        </w:rPr>
      </w:pPr>
      <w:r>
        <w:rPr>
          <w:lang w:val="en-US"/>
        </w:rPr>
        <w:t xml:space="preserve">    </w:t>
      </w:r>
      <w:r w:rsidR="00A32BB4" w:rsidRPr="003F302F">
        <w:rPr>
          <w:lang w:val="en-US"/>
        </w:rPr>
        <w:t>public</w:t>
      </w:r>
      <w:r>
        <w:rPr>
          <w:lang w:val="en-US"/>
        </w:rPr>
        <w:t xml:space="preserve"> </w:t>
      </w:r>
      <w:r w:rsidR="00A32BB4" w:rsidRPr="003F302F">
        <w:rPr>
          <w:lang w:val="en-US"/>
        </w:rPr>
        <w:t>Vector3</w:t>
      </w:r>
      <w:r>
        <w:rPr>
          <w:lang w:val="en-US"/>
        </w:rPr>
        <w:t xml:space="preserve"> </w:t>
      </w:r>
      <w:r w:rsidR="00A32BB4" w:rsidRPr="003F302F">
        <w:rPr>
          <w:lang w:val="en-US"/>
        </w:rPr>
        <w:t>pos2;</w:t>
      </w:r>
    </w:p>
    <w:p w14:paraId="577184AB" w14:textId="77777777" w:rsidR="00A32BB4" w:rsidRPr="003F302F" w:rsidRDefault="00C73F31" w:rsidP="00BB6526">
      <w:pPr>
        <w:pStyle w:val="af3"/>
        <w:rPr>
          <w:lang w:val="en-US"/>
        </w:rPr>
      </w:pPr>
      <w:r>
        <w:rPr>
          <w:lang w:val="en-US"/>
        </w:rPr>
        <w:t xml:space="preserve">    </w:t>
      </w:r>
      <w:r w:rsidR="00A32BB4" w:rsidRPr="003F302F">
        <w:rPr>
          <w:lang w:val="en-US"/>
        </w:rPr>
        <w:t>public</w:t>
      </w:r>
      <w:r>
        <w:rPr>
          <w:lang w:val="en-US"/>
        </w:rPr>
        <w:t xml:space="preserve"> </w:t>
      </w:r>
      <w:r w:rsidR="00A32BB4" w:rsidRPr="003F302F">
        <w:rPr>
          <w:lang w:val="en-US"/>
        </w:rPr>
        <w:t>GameObject</w:t>
      </w:r>
      <w:r>
        <w:rPr>
          <w:lang w:val="en-US"/>
        </w:rPr>
        <w:t xml:space="preserve"> </w:t>
      </w:r>
      <w:r w:rsidR="00A32BB4" w:rsidRPr="003F302F">
        <w:rPr>
          <w:lang w:val="en-US"/>
        </w:rPr>
        <w:t>cube;</w:t>
      </w:r>
    </w:p>
    <w:p w14:paraId="38FB78AD" w14:textId="77777777" w:rsidR="00A32BB4" w:rsidRPr="003F302F" w:rsidRDefault="00C73F31" w:rsidP="00BB6526">
      <w:pPr>
        <w:pStyle w:val="af3"/>
        <w:rPr>
          <w:lang w:val="en-US"/>
        </w:rPr>
      </w:pPr>
      <w:r>
        <w:rPr>
          <w:lang w:val="en-US"/>
        </w:rPr>
        <w:t xml:space="preserve">    </w:t>
      </w:r>
      <w:r w:rsidR="00A32BB4" w:rsidRPr="003F302F">
        <w:rPr>
          <w:lang w:val="en-US"/>
        </w:rPr>
        <w:t>public</w:t>
      </w:r>
      <w:r>
        <w:rPr>
          <w:lang w:val="en-US"/>
        </w:rPr>
        <w:t xml:space="preserve"> </w:t>
      </w:r>
      <w:r w:rsidR="00A32BB4" w:rsidRPr="003F302F">
        <w:rPr>
          <w:lang w:val="en-US"/>
        </w:rPr>
        <w:t>RectTransform</w:t>
      </w:r>
      <w:r>
        <w:rPr>
          <w:lang w:val="en-US"/>
        </w:rPr>
        <w:t xml:space="preserve"> </w:t>
      </w:r>
      <w:r w:rsidR="00A32BB4" w:rsidRPr="003F302F">
        <w:rPr>
          <w:lang w:val="en-US"/>
        </w:rPr>
        <w:t>graph;</w:t>
      </w:r>
    </w:p>
    <w:p w14:paraId="2251558C" w14:textId="77777777" w:rsidR="00A32BB4" w:rsidRPr="003F302F" w:rsidRDefault="00C73F31" w:rsidP="00BB6526">
      <w:pPr>
        <w:pStyle w:val="af3"/>
        <w:rPr>
          <w:lang w:val="en-US"/>
        </w:rPr>
      </w:pPr>
      <w:r>
        <w:rPr>
          <w:lang w:val="en-US"/>
        </w:rPr>
        <w:t xml:space="preserve">    </w:t>
      </w:r>
      <w:r w:rsidR="00A32BB4" w:rsidRPr="003F302F">
        <w:rPr>
          <w:lang w:val="en-US"/>
        </w:rPr>
        <w:t>public</w:t>
      </w:r>
      <w:r>
        <w:rPr>
          <w:lang w:val="en-US"/>
        </w:rPr>
        <w:t xml:space="preserve"> </w:t>
      </w:r>
      <w:r w:rsidR="00A32BB4" w:rsidRPr="003F302F">
        <w:rPr>
          <w:lang w:val="en-US"/>
        </w:rPr>
        <w:t>Vector2</w:t>
      </w:r>
      <w:r>
        <w:rPr>
          <w:lang w:val="en-US"/>
        </w:rPr>
        <w:t xml:space="preserve"> </w:t>
      </w:r>
      <w:r w:rsidR="00A32BB4" w:rsidRPr="003F302F">
        <w:rPr>
          <w:lang w:val="en-US"/>
        </w:rPr>
        <w:t>pos;</w:t>
      </w:r>
    </w:p>
    <w:p w14:paraId="254BA764" w14:textId="77777777" w:rsidR="00CB66EF" w:rsidRPr="00CB66EF" w:rsidRDefault="00CB66EF" w:rsidP="00BB6526">
      <w:pPr>
        <w:pStyle w:val="af4"/>
      </w:pPr>
      <w:r>
        <w:t>Первым</w:t>
      </w:r>
      <w:r w:rsidR="00C73F31">
        <w:t xml:space="preserve"> </w:t>
      </w:r>
      <w:r>
        <w:t>делом</w:t>
      </w:r>
      <w:r w:rsidR="00C73F31">
        <w:t xml:space="preserve"> </w:t>
      </w:r>
      <w:r>
        <w:t>код</w:t>
      </w:r>
      <w:r w:rsidR="00C73F31">
        <w:t xml:space="preserve"> </w:t>
      </w:r>
      <w:r>
        <w:t>находит</w:t>
      </w:r>
      <w:r w:rsidR="00C73F31">
        <w:t xml:space="preserve"> </w:t>
      </w:r>
      <w:r>
        <w:t>контролер</w:t>
      </w:r>
      <w:r w:rsidR="00C73F31">
        <w:t xml:space="preserve"> </w:t>
      </w:r>
      <w:r>
        <w:t>персонажей,</w:t>
      </w:r>
      <w:r w:rsidR="00C73F31">
        <w:t xml:space="preserve"> </w:t>
      </w:r>
      <w:r>
        <w:t>необходимый</w:t>
      </w:r>
      <w:r w:rsidR="00C73F31">
        <w:t xml:space="preserve"> </w:t>
      </w:r>
      <w:r>
        <w:t>для</w:t>
      </w:r>
      <w:r w:rsidR="00C73F31">
        <w:t xml:space="preserve"> </w:t>
      </w:r>
      <w:r>
        <w:t>реализации</w:t>
      </w:r>
      <w:r w:rsidR="00C73F31">
        <w:t xml:space="preserve"> </w:t>
      </w:r>
      <w:r>
        <w:t>передвижение</w:t>
      </w:r>
      <w:r w:rsidR="00C73F31">
        <w:t xml:space="preserve"> </w:t>
      </w:r>
      <w:r>
        <w:t>камеры</w:t>
      </w:r>
      <w:r w:rsidR="00C73F31">
        <w:t xml:space="preserve"> </w:t>
      </w:r>
      <w:r>
        <w:t>игрока.</w:t>
      </w:r>
    </w:p>
    <w:p w14:paraId="62615E66" w14:textId="77777777" w:rsidR="00A32BB4" w:rsidRPr="003F302F" w:rsidRDefault="00A32BB4" w:rsidP="00BB6526">
      <w:pPr>
        <w:pStyle w:val="af3"/>
        <w:rPr>
          <w:lang w:val="en-US"/>
        </w:rPr>
      </w:pPr>
      <w:r w:rsidRPr="003F302F">
        <w:rPr>
          <w:lang w:val="en-US"/>
        </w:rPr>
        <w:t>void</w:t>
      </w:r>
      <w:r w:rsidR="00C73F31">
        <w:rPr>
          <w:lang w:val="en-US"/>
        </w:rPr>
        <w:t xml:space="preserve"> </w:t>
      </w:r>
      <w:proofErr w:type="gramStart"/>
      <w:r w:rsidRPr="003F302F">
        <w:rPr>
          <w:lang w:val="en-US"/>
        </w:rPr>
        <w:t>Start(</w:t>
      </w:r>
      <w:proofErr w:type="gramEnd"/>
      <w:r w:rsidRPr="003F302F">
        <w:rPr>
          <w:lang w:val="en-US"/>
        </w:rPr>
        <w:t>)</w:t>
      </w:r>
    </w:p>
    <w:p w14:paraId="4C6F5C4D" w14:textId="77777777" w:rsidR="00A32BB4" w:rsidRPr="003F302F" w:rsidRDefault="00A32BB4" w:rsidP="00BB6526">
      <w:pPr>
        <w:pStyle w:val="af3"/>
        <w:rPr>
          <w:lang w:val="en-US"/>
        </w:rPr>
      </w:pPr>
      <w:r w:rsidRPr="003F302F">
        <w:rPr>
          <w:lang w:val="en-US"/>
        </w:rPr>
        <w:t>{</w:t>
      </w:r>
    </w:p>
    <w:p w14:paraId="6734C95E" w14:textId="77777777" w:rsidR="00A32BB4" w:rsidRPr="003F302F" w:rsidRDefault="00C73F31" w:rsidP="00BB6526">
      <w:pPr>
        <w:pStyle w:val="af3"/>
        <w:rPr>
          <w:lang w:val="en-US"/>
        </w:rPr>
      </w:pPr>
      <w:r>
        <w:rPr>
          <w:lang w:val="en-US"/>
        </w:rPr>
        <w:t xml:space="preserve">    </w:t>
      </w:r>
      <w:r w:rsidR="00A32BB4" w:rsidRPr="003F302F">
        <w:rPr>
          <w:lang w:val="en-US"/>
        </w:rPr>
        <w:t>controller</w:t>
      </w:r>
      <w:r>
        <w:rPr>
          <w:lang w:val="en-US"/>
        </w:rPr>
        <w:t xml:space="preserve"> </w:t>
      </w:r>
      <w:r w:rsidR="00A32BB4" w:rsidRPr="003F302F">
        <w:rPr>
          <w:lang w:val="en-US"/>
        </w:rPr>
        <w:t>=</w:t>
      </w:r>
      <w:r>
        <w:rPr>
          <w:lang w:val="en-US"/>
        </w:rPr>
        <w:t xml:space="preserve"> </w:t>
      </w:r>
      <w:r w:rsidR="00A32BB4" w:rsidRPr="003F302F">
        <w:rPr>
          <w:lang w:val="en-US"/>
        </w:rPr>
        <w:t>gameObject.GetComponent&lt;CharacterController</w:t>
      </w:r>
      <w:proofErr w:type="gramStart"/>
      <w:r w:rsidR="00A32BB4" w:rsidRPr="003F302F">
        <w:rPr>
          <w:lang w:val="en-US"/>
        </w:rPr>
        <w:t>&gt;(</w:t>
      </w:r>
      <w:proofErr w:type="gramEnd"/>
      <w:r w:rsidR="00A32BB4" w:rsidRPr="003F302F">
        <w:rPr>
          <w:lang w:val="en-US"/>
        </w:rPr>
        <w:t>);</w:t>
      </w:r>
    </w:p>
    <w:p w14:paraId="6F1DFB5B" w14:textId="77777777" w:rsidR="00A32BB4" w:rsidRPr="0012435E" w:rsidRDefault="00A32BB4" w:rsidP="00BB6526">
      <w:pPr>
        <w:pStyle w:val="af3"/>
        <w:rPr>
          <w:lang w:val="en-US"/>
        </w:rPr>
      </w:pPr>
      <w:r w:rsidRPr="0012435E">
        <w:rPr>
          <w:lang w:val="en-US"/>
        </w:rPr>
        <w:t>}</w:t>
      </w:r>
    </w:p>
    <w:p w14:paraId="6C40B496" w14:textId="77777777" w:rsidR="00A32BB4" w:rsidRPr="00BB6526" w:rsidRDefault="00A32BB4" w:rsidP="00BB6526">
      <w:pPr>
        <w:pStyle w:val="af3"/>
      </w:pPr>
      <w:r w:rsidRPr="00BB6526">
        <w:t>void</w:t>
      </w:r>
      <w:r w:rsidR="00C73F31">
        <w:t xml:space="preserve"> </w:t>
      </w:r>
      <w:proofErr w:type="gramStart"/>
      <w:r w:rsidRPr="00BB6526">
        <w:t>Update(</w:t>
      </w:r>
      <w:proofErr w:type="gramEnd"/>
      <w:r w:rsidRPr="00BB6526">
        <w:t>)</w:t>
      </w:r>
    </w:p>
    <w:p w14:paraId="095CD94E" w14:textId="77777777" w:rsidR="00A32BB4" w:rsidRPr="00BB6526" w:rsidRDefault="00A32BB4" w:rsidP="00BB6526">
      <w:pPr>
        <w:pStyle w:val="af3"/>
      </w:pPr>
      <w:r w:rsidRPr="00BB6526">
        <w:lastRenderedPageBreak/>
        <w:t>{</w:t>
      </w:r>
    </w:p>
    <w:p w14:paraId="4A092DB9" w14:textId="77777777" w:rsidR="00CB66EF" w:rsidRPr="00A32BB4" w:rsidRDefault="00CB66EF" w:rsidP="00BB6526">
      <w:pPr>
        <w:pStyle w:val="af4"/>
      </w:pPr>
      <w:r>
        <w:t>Затем</w:t>
      </w:r>
      <w:r w:rsidR="00C73F31">
        <w:t xml:space="preserve"> </w:t>
      </w:r>
      <w:r>
        <w:t>код</w:t>
      </w:r>
      <w:r w:rsidR="00C73F31">
        <w:t xml:space="preserve"> </w:t>
      </w:r>
      <w:r>
        <w:t>проверяет</w:t>
      </w:r>
      <w:r w:rsidR="00C73F31">
        <w:t xml:space="preserve"> </w:t>
      </w:r>
      <w:r>
        <w:t>нажатие</w:t>
      </w:r>
      <w:r w:rsidR="00C73F31">
        <w:t xml:space="preserve"> </w:t>
      </w:r>
      <w:r w:rsidR="00905A30">
        <w:t>левой</w:t>
      </w:r>
      <w:r w:rsidR="00C73F31">
        <w:t xml:space="preserve"> </w:t>
      </w:r>
      <w:r w:rsidR="00905A30">
        <w:t>кнопки</w:t>
      </w:r>
      <w:r w:rsidR="00C73F31">
        <w:t xml:space="preserve"> </w:t>
      </w:r>
      <w:r w:rsidR="00905A30">
        <w:t>мыши,</w:t>
      </w:r>
      <w:r w:rsidR="00C73F31">
        <w:t xml:space="preserve"> </w:t>
      </w:r>
      <w:r w:rsidR="00905A30">
        <w:t>если</w:t>
      </w:r>
      <w:r w:rsidR="00C73F31">
        <w:t xml:space="preserve"> </w:t>
      </w:r>
      <w:r w:rsidR="00905A30">
        <w:t>игрок</w:t>
      </w:r>
      <w:r w:rsidR="00C73F31">
        <w:t xml:space="preserve"> </w:t>
      </w:r>
      <w:r w:rsidR="00905A30">
        <w:t>нажал</w:t>
      </w:r>
      <w:r w:rsidR="00C73F31">
        <w:t xml:space="preserve"> </w:t>
      </w:r>
      <w:r w:rsidR="00905A30">
        <w:t>на</w:t>
      </w:r>
      <w:r w:rsidR="00C73F31">
        <w:t xml:space="preserve"> </w:t>
      </w:r>
      <w:r w:rsidR="00905A30">
        <w:t>неё,</w:t>
      </w:r>
      <w:r w:rsidR="00C73F31">
        <w:t xml:space="preserve"> </w:t>
      </w:r>
      <w:r w:rsidR="00905A30">
        <w:t>то</w:t>
      </w:r>
      <w:r w:rsidR="00C73F31">
        <w:t xml:space="preserve"> </w:t>
      </w:r>
      <w:r w:rsidR="00905A30">
        <w:t>проводится</w:t>
      </w:r>
      <w:r w:rsidR="00C73F31">
        <w:t xml:space="preserve"> </w:t>
      </w:r>
      <w:r w:rsidR="00905A30">
        <w:t>луч</w:t>
      </w:r>
      <w:r w:rsidR="00C73F31">
        <w:t xml:space="preserve"> </w:t>
      </w:r>
      <w:r w:rsidR="00905A30">
        <w:t>из</w:t>
      </w:r>
      <w:r w:rsidR="00C73F31">
        <w:t xml:space="preserve"> </w:t>
      </w:r>
      <w:r w:rsidR="00905A30">
        <w:t>камеры</w:t>
      </w:r>
      <w:r w:rsidR="00C73F31">
        <w:t xml:space="preserve"> </w:t>
      </w:r>
      <w:r w:rsidR="00905A30">
        <w:t>через</w:t>
      </w:r>
      <w:r w:rsidR="00C73F31">
        <w:t xml:space="preserve"> </w:t>
      </w:r>
      <w:r w:rsidR="00905A30">
        <w:t>курсор</w:t>
      </w:r>
      <w:r w:rsidR="00C73F31">
        <w:t xml:space="preserve"> </w:t>
      </w:r>
      <w:r w:rsidR="00905A30">
        <w:t>мыши,</w:t>
      </w:r>
      <w:r w:rsidR="00C73F31">
        <w:t xml:space="preserve"> </w:t>
      </w:r>
      <w:r w:rsidR="00905A30">
        <w:t>координаты</w:t>
      </w:r>
      <w:r w:rsidR="00C73F31">
        <w:t xml:space="preserve"> </w:t>
      </w:r>
      <w:r w:rsidR="00905A30">
        <w:t>точки</w:t>
      </w:r>
      <w:r w:rsidR="00C73F31">
        <w:t xml:space="preserve"> </w:t>
      </w:r>
      <w:r w:rsidR="00905A30">
        <w:t>пересечения</w:t>
      </w:r>
      <w:r w:rsidR="00C73F31">
        <w:t xml:space="preserve"> </w:t>
      </w:r>
      <w:r w:rsidR="00905A30">
        <w:t>луча</w:t>
      </w:r>
      <w:r w:rsidR="00C73F31">
        <w:t xml:space="preserve"> </w:t>
      </w:r>
      <w:r w:rsidR="00905A30">
        <w:t>с</w:t>
      </w:r>
      <w:r w:rsidR="00C73F31">
        <w:t xml:space="preserve"> </w:t>
      </w:r>
      <w:r w:rsidR="00905A30">
        <w:t>каким-либо</w:t>
      </w:r>
      <w:r w:rsidR="00C73F31">
        <w:t xml:space="preserve"> </w:t>
      </w:r>
      <w:r w:rsidR="00905A30">
        <w:t>объектом</w:t>
      </w:r>
      <w:r w:rsidR="00C73F31">
        <w:t xml:space="preserve"> </w:t>
      </w:r>
      <w:r w:rsidR="00905A30">
        <w:t>на</w:t>
      </w:r>
      <w:r w:rsidR="00C73F31">
        <w:t xml:space="preserve"> </w:t>
      </w:r>
      <w:r w:rsidR="00905A30">
        <w:t>игровой</w:t>
      </w:r>
      <w:r w:rsidR="00C73F31">
        <w:t xml:space="preserve"> </w:t>
      </w:r>
      <w:r w:rsidR="00905A30">
        <w:t>сцене</w:t>
      </w:r>
      <w:r w:rsidR="00C73F31">
        <w:t xml:space="preserve"> </w:t>
      </w:r>
      <w:r w:rsidR="00905A30">
        <w:t>записывают</w:t>
      </w:r>
      <w:r w:rsidR="00C73F31">
        <w:t xml:space="preserve"> </w:t>
      </w:r>
      <w:r w:rsidR="00905A30">
        <w:t>в</w:t>
      </w:r>
      <w:r w:rsidR="00C73F31">
        <w:t xml:space="preserve"> </w:t>
      </w:r>
      <w:r w:rsidR="00905A30">
        <w:t>переменную</w:t>
      </w:r>
      <w:r w:rsidR="00C73F31">
        <w:t xml:space="preserve"> </w:t>
      </w:r>
      <w:r w:rsidR="00905A30" w:rsidRPr="00905A30">
        <w:t>“</w:t>
      </w:r>
      <w:r w:rsidR="00905A30">
        <w:rPr>
          <w:lang w:val="en-US"/>
        </w:rPr>
        <w:t>pos</w:t>
      </w:r>
      <w:r w:rsidR="00905A30" w:rsidRPr="00905A30">
        <w:t>1”</w:t>
      </w:r>
      <w:r w:rsidR="00905A30">
        <w:t>.</w:t>
      </w:r>
      <w:r w:rsidR="00C73F31">
        <w:t xml:space="preserve"> </w:t>
      </w:r>
    </w:p>
    <w:p w14:paraId="5D2BE860" w14:textId="77777777" w:rsidR="00A32BB4" w:rsidRPr="00BB6526" w:rsidRDefault="00A32BB4" w:rsidP="00BB6526">
      <w:pPr>
        <w:pStyle w:val="af3"/>
      </w:pPr>
      <w:r w:rsidRPr="00BB6526">
        <w:t>//Выделение</w:t>
      </w:r>
      <w:r w:rsidR="00C73F31">
        <w:t xml:space="preserve"> </w:t>
      </w:r>
      <w:r w:rsidRPr="00BB6526">
        <w:t>техники</w:t>
      </w:r>
      <w:r w:rsidR="00C73F31">
        <w:t xml:space="preserve"> </w:t>
      </w:r>
      <w:r w:rsidRPr="00BB6526">
        <w:t>или</w:t>
      </w:r>
      <w:r w:rsidR="00C73F31">
        <w:t xml:space="preserve"> </w:t>
      </w:r>
      <w:r w:rsidRPr="00BB6526">
        <w:t>строений</w:t>
      </w:r>
      <w:r w:rsidR="00C73F31">
        <w:t xml:space="preserve"> </w:t>
      </w:r>
      <w:r w:rsidRPr="00BB6526">
        <w:t>с</w:t>
      </w:r>
      <w:r w:rsidR="00C73F31">
        <w:t xml:space="preserve"> </w:t>
      </w:r>
      <w:r w:rsidRPr="00BB6526">
        <w:t>помощью</w:t>
      </w:r>
      <w:r w:rsidR="00C73F31">
        <w:t xml:space="preserve"> </w:t>
      </w:r>
      <w:r w:rsidRPr="00BB6526">
        <w:t>рамки.</w:t>
      </w:r>
    </w:p>
    <w:p w14:paraId="787E805D" w14:textId="77777777" w:rsidR="00A32BB4" w:rsidRPr="00BB6526" w:rsidRDefault="00A32BB4" w:rsidP="00BB6526">
      <w:pPr>
        <w:pStyle w:val="af3"/>
      </w:pPr>
      <w:r w:rsidRPr="00BB6526">
        <w:t>if</w:t>
      </w:r>
      <w:r w:rsidR="00C73F31">
        <w:t xml:space="preserve"> </w:t>
      </w:r>
      <w:r w:rsidRPr="00BB6526">
        <w:t>(Input.GetMouseButtonDown(0))</w:t>
      </w:r>
    </w:p>
    <w:p w14:paraId="280F79A8" w14:textId="77777777" w:rsidR="00A32BB4" w:rsidRPr="00BB6526" w:rsidRDefault="00A32BB4" w:rsidP="00BB6526">
      <w:pPr>
        <w:pStyle w:val="af3"/>
        <w:rPr>
          <w:lang w:val="en-US"/>
        </w:rPr>
      </w:pPr>
      <w:r w:rsidRPr="00BB6526">
        <w:rPr>
          <w:lang w:val="en-US"/>
        </w:rPr>
        <w:t>{</w:t>
      </w:r>
    </w:p>
    <w:p w14:paraId="74BADDE5" w14:textId="77777777" w:rsidR="00403CAA" w:rsidRPr="00BB6526" w:rsidRDefault="00C73F31" w:rsidP="00BB6526">
      <w:pPr>
        <w:pStyle w:val="af3"/>
        <w:rPr>
          <w:lang w:val="en-US"/>
        </w:rPr>
      </w:pPr>
      <w:r>
        <w:rPr>
          <w:lang w:val="en-US"/>
        </w:rPr>
        <w:t xml:space="preserve">    </w:t>
      </w:r>
      <w:r w:rsidR="00A32BB4" w:rsidRPr="00BB6526">
        <w:rPr>
          <w:lang w:val="en-US"/>
        </w:rPr>
        <w:t>Ray</w:t>
      </w:r>
      <w:r>
        <w:rPr>
          <w:lang w:val="en-US"/>
        </w:rPr>
        <w:t xml:space="preserve"> </w:t>
      </w:r>
      <w:r w:rsidR="00A32BB4" w:rsidRPr="00BB6526">
        <w:rPr>
          <w:lang w:val="en-US"/>
        </w:rPr>
        <w:t>movePosition</w:t>
      </w:r>
      <w:r>
        <w:rPr>
          <w:lang w:val="en-US"/>
        </w:rPr>
        <w:t xml:space="preserve"> </w:t>
      </w:r>
      <w:r w:rsidR="00A32BB4" w:rsidRPr="00BB6526">
        <w:rPr>
          <w:lang w:val="en-US"/>
        </w:rPr>
        <w:t>=</w:t>
      </w:r>
      <w:r>
        <w:rPr>
          <w:lang w:val="en-US"/>
        </w:rPr>
        <w:t xml:space="preserve"> </w:t>
      </w:r>
      <w:proofErr w:type="gramStart"/>
      <w:r w:rsidR="00A32BB4" w:rsidRPr="00BB6526">
        <w:rPr>
          <w:lang w:val="en-US"/>
        </w:rPr>
        <w:t>Camera.main.ScreenPointToRay</w:t>
      </w:r>
      <w:proofErr w:type="gramEnd"/>
      <w:r w:rsidR="00A32BB4" w:rsidRPr="00BB6526">
        <w:rPr>
          <w:lang w:val="en-US"/>
        </w:rPr>
        <w:t>(Input.mousePosition);</w:t>
      </w:r>
    </w:p>
    <w:p w14:paraId="3FDF9F6A" w14:textId="77777777" w:rsidR="00403CAA" w:rsidRPr="00BB6526" w:rsidRDefault="00C73F31" w:rsidP="00BB6526">
      <w:pPr>
        <w:pStyle w:val="af3"/>
        <w:rPr>
          <w:lang w:val="en-US"/>
        </w:rPr>
      </w:pPr>
      <w:r>
        <w:rPr>
          <w:lang w:val="en-US"/>
        </w:rPr>
        <w:t xml:space="preserve">    </w:t>
      </w:r>
      <w:r w:rsidR="00A32BB4" w:rsidRPr="00BB6526">
        <w:rPr>
          <w:lang w:val="en-US"/>
        </w:rPr>
        <w:t>if</w:t>
      </w:r>
      <w:r>
        <w:rPr>
          <w:lang w:val="en-US"/>
        </w:rPr>
        <w:t xml:space="preserve"> </w:t>
      </w:r>
      <w:r w:rsidR="00A32BB4" w:rsidRPr="00BB6526">
        <w:rPr>
          <w:lang w:val="en-US"/>
        </w:rPr>
        <w:t>(Physics.Raycast(movePosition,</w:t>
      </w:r>
      <w:r>
        <w:rPr>
          <w:lang w:val="en-US"/>
        </w:rPr>
        <w:t xml:space="preserve"> </w:t>
      </w:r>
      <w:r w:rsidR="00A32BB4" w:rsidRPr="00BB6526">
        <w:rPr>
          <w:lang w:val="en-US"/>
        </w:rPr>
        <w:t>out</w:t>
      </w:r>
      <w:r>
        <w:rPr>
          <w:lang w:val="en-US"/>
        </w:rPr>
        <w:t xml:space="preserve"> </w:t>
      </w:r>
      <w:r w:rsidR="00A32BB4" w:rsidRPr="00BB6526">
        <w:rPr>
          <w:lang w:val="en-US"/>
        </w:rPr>
        <w:t>var</w:t>
      </w:r>
      <w:r>
        <w:rPr>
          <w:lang w:val="en-US"/>
        </w:rPr>
        <w:t xml:space="preserve"> </w:t>
      </w:r>
      <w:r w:rsidR="00A32BB4" w:rsidRPr="00BB6526">
        <w:rPr>
          <w:lang w:val="en-US"/>
        </w:rPr>
        <w:t>hitInfo))</w:t>
      </w:r>
    </w:p>
    <w:p w14:paraId="00F37DDA" w14:textId="77777777" w:rsidR="00A32BB4" w:rsidRPr="00BB6526" w:rsidRDefault="00C73F31" w:rsidP="00BB6526">
      <w:pPr>
        <w:pStyle w:val="af3"/>
      </w:pPr>
      <w:r>
        <w:rPr>
          <w:lang w:val="en-US"/>
        </w:rPr>
        <w:t xml:space="preserve">    </w:t>
      </w:r>
      <w:r w:rsidR="00A32BB4" w:rsidRPr="00BB6526">
        <w:t>{</w:t>
      </w:r>
    </w:p>
    <w:p w14:paraId="182FCD98" w14:textId="77777777" w:rsidR="00A32BB4" w:rsidRPr="00BB6526" w:rsidRDefault="00C73F31" w:rsidP="00BB6526">
      <w:pPr>
        <w:pStyle w:val="af3"/>
      </w:pPr>
      <w:r>
        <w:t xml:space="preserve">        </w:t>
      </w:r>
      <w:r w:rsidR="00A32BB4" w:rsidRPr="00BB6526">
        <w:t>pos1</w:t>
      </w:r>
      <w:r>
        <w:t xml:space="preserve"> </w:t>
      </w:r>
      <w:r w:rsidR="00A32BB4" w:rsidRPr="00BB6526">
        <w:t>=</w:t>
      </w:r>
      <w:r>
        <w:t xml:space="preserve"> </w:t>
      </w:r>
      <w:r w:rsidR="00A32BB4" w:rsidRPr="00BB6526">
        <w:t>hitInfo.point;</w:t>
      </w:r>
    </w:p>
    <w:p w14:paraId="7CEEF8F0" w14:textId="77777777" w:rsidR="00403CAA" w:rsidRPr="00BB6526" w:rsidRDefault="00C73F31" w:rsidP="00BB6526">
      <w:pPr>
        <w:pStyle w:val="af3"/>
      </w:pPr>
      <w:r>
        <w:t xml:space="preserve">    </w:t>
      </w:r>
      <w:r w:rsidR="00A32BB4" w:rsidRPr="00BB6526">
        <w:t>}</w:t>
      </w:r>
    </w:p>
    <w:p w14:paraId="76D107C8" w14:textId="77777777" w:rsidR="00905A30" w:rsidRPr="00BB6526" w:rsidRDefault="00682090" w:rsidP="00BB6526">
      <w:pPr>
        <w:pStyle w:val="af3"/>
      </w:pPr>
      <w:r w:rsidRPr="00BB6526">
        <w:t>}</w:t>
      </w:r>
    </w:p>
    <w:p w14:paraId="4C247E2A" w14:textId="77777777" w:rsidR="00905A30" w:rsidRPr="00E91A5A" w:rsidRDefault="00905A30" w:rsidP="00BB6526">
      <w:pPr>
        <w:pStyle w:val="af4"/>
        <w:rPr>
          <w:lang w:val="en-US"/>
        </w:rPr>
      </w:pPr>
      <w:r>
        <w:t>Далее</w:t>
      </w:r>
      <w:r w:rsidR="00C73F31">
        <w:t xml:space="preserve"> </w:t>
      </w:r>
      <w:r>
        <w:t>код</w:t>
      </w:r>
      <w:r w:rsidR="00C73F31">
        <w:t xml:space="preserve"> </w:t>
      </w:r>
      <w:r>
        <w:t>зажал</w:t>
      </w:r>
      <w:r w:rsidR="00C73F31">
        <w:t xml:space="preserve"> </w:t>
      </w:r>
      <w:r>
        <w:t>ли</w:t>
      </w:r>
      <w:r w:rsidR="00C73F31">
        <w:t xml:space="preserve"> </w:t>
      </w:r>
      <w:r>
        <w:t>игрок</w:t>
      </w:r>
      <w:r w:rsidR="00C73F31">
        <w:t xml:space="preserve"> </w:t>
      </w:r>
      <w:r>
        <w:t>левую</w:t>
      </w:r>
      <w:r w:rsidR="00C73F31">
        <w:t xml:space="preserve"> </w:t>
      </w:r>
      <w:r>
        <w:t>кнопку</w:t>
      </w:r>
      <w:r w:rsidR="00C73F31">
        <w:t xml:space="preserve"> </w:t>
      </w:r>
      <w:r>
        <w:t>мыши,</w:t>
      </w:r>
      <w:r w:rsidR="00C73F31">
        <w:t xml:space="preserve"> </w:t>
      </w:r>
      <w:r>
        <w:t>если</w:t>
      </w:r>
      <w:r w:rsidR="00C73F31">
        <w:t xml:space="preserve"> </w:t>
      </w:r>
      <w:r>
        <w:t>игрок</w:t>
      </w:r>
      <w:r w:rsidR="00C73F31">
        <w:t xml:space="preserve"> </w:t>
      </w:r>
      <w:r>
        <w:t>её</w:t>
      </w:r>
      <w:r w:rsidR="00C73F31">
        <w:t xml:space="preserve"> </w:t>
      </w:r>
      <w:r>
        <w:t>зажал,</w:t>
      </w:r>
      <w:r w:rsidR="00C73F31">
        <w:t xml:space="preserve"> </w:t>
      </w:r>
      <w:r>
        <w:t>то</w:t>
      </w:r>
      <w:r w:rsidR="00C73F31">
        <w:t xml:space="preserve"> </w:t>
      </w:r>
      <w:r>
        <w:t>проводится</w:t>
      </w:r>
      <w:r w:rsidR="00C73F31">
        <w:t xml:space="preserve"> </w:t>
      </w:r>
      <w:r>
        <w:t>луч</w:t>
      </w:r>
      <w:r w:rsidR="00C73F31">
        <w:t xml:space="preserve"> </w:t>
      </w:r>
      <w:r>
        <w:t>из</w:t>
      </w:r>
      <w:r w:rsidR="00C73F31">
        <w:t xml:space="preserve"> </w:t>
      </w:r>
      <w:r>
        <w:t>камеры</w:t>
      </w:r>
      <w:r w:rsidR="00C73F31">
        <w:t xml:space="preserve"> </w:t>
      </w:r>
      <w:r>
        <w:t>через</w:t>
      </w:r>
      <w:r w:rsidR="00C73F31">
        <w:t xml:space="preserve"> </w:t>
      </w:r>
      <w:r>
        <w:t>курсор</w:t>
      </w:r>
      <w:r w:rsidR="00C73F31">
        <w:t xml:space="preserve"> </w:t>
      </w:r>
      <w:r>
        <w:t>мыши,</w:t>
      </w:r>
      <w:r w:rsidR="00C73F31">
        <w:t xml:space="preserve"> </w:t>
      </w:r>
      <w:r>
        <w:t>координаты</w:t>
      </w:r>
      <w:r w:rsidR="00C73F31">
        <w:t xml:space="preserve"> </w:t>
      </w:r>
      <w:r>
        <w:t>точки</w:t>
      </w:r>
      <w:r w:rsidR="00C73F31">
        <w:t xml:space="preserve"> </w:t>
      </w:r>
      <w:r>
        <w:t>пересечения</w:t>
      </w:r>
      <w:r w:rsidR="00C73F31">
        <w:t xml:space="preserve"> </w:t>
      </w:r>
      <w:r>
        <w:t>луча</w:t>
      </w:r>
      <w:r w:rsidR="00C73F31">
        <w:t xml:space="preserve"> </w:t>
      </w:r>
      <w:r>
        <w:t>с</w:t>
      </w:r>
      <w:r w:rsidR="00C73F31">
        <w:t xml:space="preserve"> </w:t>
      </w:r>
      <w:r>
        <w:t>каким-либо</w:t>
      </w:r>
      <w:r w:rsidR="00C73F31">
        <w:t xml:space="preserve"> </w:t>
      </w:r>
      <w:r>
        <w:t>объектом</w:t>
      </w:r>
      <w:r w:rsidR="00C73F31">
        <w:t xml:space="preserve"> </w:t>
      </w:r>
      <w:r>
        <w:t>на</w:t>
      </w:r>
      <w:r w:rsidR="00C73F31">
        <w:t xml:space="preserve"> </w:t>
      </w:r>
      <w:r>
        <w:t>игровой</w:t>
      </w:r>
      <w:r w:rsidR="00C73F31">
        <w:t xml:space="preserve"> </w:t>
      </w:r>
      <w:r>
        <w:t>сцене</w:t>
      </w:r>
      <w:r w:rsidR="00C73F31">
        <w:t xml:space="preserve"> </w:t>
      </w:r>
      <w:r>
        <w:t>записывают</w:t>
      </w:r>
      <w:r w:rsidR="00C73F31">
        <w:t xml:space="preserve"> </w:t>
      </w:r>
      <w:r>
        <w:t>в</w:t>
      </w:r>
      <w:r w:rsidR="00C73F31">
        <w:t xml:space="preserve"> </w:t>
      </w:r>
      <w:r>
        <w:t>переменную</w:t>
      </w:r>
      <w:r w:rsidR="00C73F31">
        <w:t xml:space="preserve"> </w:t>
      </w:r>
      <w:r w:rsidRPr="00905A30">
        <w:t>“</w:t>
      </w:r>
      <w:r>
        <w:rPr>
          <w:lang w:val="en-US"/>
        </w:rPr>
        <w:t>pos</w:t>
      </w:r>
      <w:r>
        <w:t>2</w:t>
      </w:r>
      <w:r w:rsidRPr="00905A30">
        <w:t>”</w:t>
      </w:r>
      <w:r>
        <w:t>,</w:t>
      </w:r>
      <w:r w:rsidR="00C73F31">
        <w:t xml:space="preserve"> </w:t>
      </w:r>
      <w:r>
        <w:t>после</w:t>
      </w:r>
      <w:r w:rsidR="00C73F31">
        <w:t xml:space="preserve"> </w:t>
      </w:r>
      <w:r>
        <w:t>чего</w:t>
      </w:r>
      <w:r w:rsidR="00C73F31">
        <w:t xml:space="preserve"> </w:t>
      </w:r>
      <w:r>
        <w:t>происходит</w:t>
      </w:r>
      <w:r w:rsidR="00C73F31">
        <w:t xml:space="preserve"> </w:t>
      </w:r>
      <w:r>
        <w:t>нахождение</w:t>
      </w:r>
      <w:r w:rsidR="00C73F31">
        <w:t xml:space="preserve"> </w:t>
      </w:r>
      <w:r>
        <w:t>координат</w:t>
      </w:r>
      <w:r w:rsidR="00C73F31">
        <w:t xml:space="preserve"> </w:t>
      </w:r>
      <w:r>
        <w:t>середины</w:t>
      </w:r>
      <w:r w:rsidR="00C73F31">
        <w:t xml:space="preserve"> </w:t>
      </w:r>
      <w:r>
        <w:t>кратчайшего</w:t>
      </w:r>
      <w:r w:rsidR="00C73F31">
        <w:t xml:space="preserve"> </w:t>
      </w:r>
      <w:r>
        <w:t>пути</w:t>
      </w:r>
      <w:r w:rsidR="00C73F31">
        <w:t xml:space="preserve"> </w:t>
      </w:r>
      <w:r>
        <w:t>между</w:t>
      </w:r>
      <w:r w:rsidR="00C73F31">
        <w:t xml:space="preserve"> </w:t>
      </w:r>
      <w:r>
        <w:t>двумя</w:t>
      </w:r>
      <w:r w:rsidR="00C73F31">
        <w:t xml:space="preserve"> </w:t>
      </w:r>
      <w:r>
        <w:t>координатами</w:t>
      </w:r>
      <w:r w:rsidR="00C73F31">
        <w:t xml:space="preserve"> </w:t>
      </w:r>
      <w:r>
        <w:t>при</w:t>
      </w:r>
      <w:r w:rsidR="00C73F31">
        <w:t xml:space="preserve"> </w:t>
      </w:r>
      <w:r>
        <w:t>помощи</w:t>
      </w:r>
      <w:r w:rsidR="00C73F31">
        <w:t xml:space="preserve"> </w:t>
      </w:r>
      <w:r>
        <w:t>формулы</w:t>
      </w:r>
      <w:r w:rsidR="00C73F31">
        <w:t xml:space="preserve"> </w:t>
      </w:r>
      <w:r w:rsidRPr="00905A30">
        <w:t>(</w:t>
      </w:r>
      <w:r>
        <w:rPr>
          <w:lang w:val="en-US"/>
        </w:rPr>
        <w:t>x</w:t>
      </w:r>
      <w:r w:rsidRPr="00905A30">
        <w:t>1</w:t>
      </w:r>
      <w:r w:rsidR="00C73F31">
        <w:t xml:space="preserve"> </w:t>
      </w:r>
      <w:r w:rsidRPr="00905A30">
        <w:t>+</w:t>
      </w:r>
      <w:r w:rsidR="00C73F31">
        <w:t xml:space="preserve"> </w:t>
      </w:r>
      <w:r>
        <w:rPr>
          <w:lang w:val="en-US"/>
        </w:rPr>
        <w:t>x</w:t>
      </w:r>
      <w:r w:rsidRPr="00905A30">
        <w:t>2)/2</w:t>
      </w:r>
      <w:r w:rsidR="00C73F31">
        <w:t xml:space="preserve"> </w:t>
      </w:r>
      <w:r w:rsidRPr="00905A30">
        <w:t>=</w:t>
      </w:r>
      <w:r w:rsidR="00C73F31">
        <w:t xml:space="preserve"> </w:t>
      </w:r>
      <w:r>
        <w:rPr>
          <w:lang w:val="en-US"/>
        </w:rPr>
        <w:t>x</w:t>
      </w:r>
      <w:r w:rsidR="00C73F31">
        <w:t xml:space="preserve"> </w:t>
      </w:r>
      <w:r>
        <w:t>и</w:t>
      </w:r>
      <w:r w:rsidR="00C73F31">
        <w:t xml:space="preserve"> </w:t>
      </w:r>
      <w:r w:rsidRPr="00905A30">
        <w:t>(</w:t>
      </w:r>
      <w:r>
        <w:rPr>
          <w:lang w:val="en-US"/>
        </w:rPr>
        <w:t>y</w:t>
      </w:r>
      <w:r w:rsidRPr="00905A30">
        <w:t>1</w:t>
      </w:r>
      <w:r w:rsidR="00C73F31">
        <w:t xml:space="preserve"> </w:t>
      </w:r>
      <w:r w:rsidRPr="00905A30">
        <w:t>+</w:t>
      </w:r>
      <w:r>
        <w:rPr>
          <w:lang w:val="en-US"/>
        </w:rPr>
        <w:t>y</w:t>
      </w:r>
      <w:r w:rsidRPr="00905A30">
        <w:t>2)/2</w:t>
      </w:r>
      <w:r w:rsidR="00C73F31">
        <w:t xml:space="preserve"> </w:t>
      </w:r>
      <w:r w:rsidRPr="00905A30">
        <w:t>=</w:t>
      </w:r>
      <w:r>
        <w:rPr>
          <w:lang w:val="en-US"/>
        </w:rPr>
        <w:t>y</w:t>
      </w:r>
      <w:r w:rsidR="00850207">
        <w:t>,</w:t>
      </w:r>
      <w:r w:rsidR="00C73F31">
        <w:t xml:space="preserve"> </w:t>
      </w:r>
      <w:r w:rsidR="00850207">
        <w:t>найденные</w:t>
      </w:r>
      <w:r w:rsidR="00C73F31">
        <w:t xml:space="preserve"> </w:t>
      </w:r>
      <w:r w:rsidR="00850207">
        <w:t>координаты</w:t>
      </w:r>
      <w:r w:rsidR="00C73F31">
        <w:t xml:space="preserve"> </w:t>
      </w:r>
      <w:r w:rsidR="00850207">
        <w:t>записываются</w:t>
      </w:r>
      <w:r w:rsidR="00C73F31">
        <w:t xml:space="preserve"> </w:t>
      </w:r>
      <w:r w:rsidR="00850207">
        <w:t>в</w:t>
      </w:r>
      <w:r w:rsidR="00C73F31">
        <w:t xml:space="preserve"> </w:t>
      </w:r>
      <w:r w:rsidR="00850207">
        <w:t>переменную</w:t>
      </w:r>
      <w:r w:rsidR="00C73F31">
        <w:t xml:space="preserve"> </w:t>
      </w:r>
      <w:r w:rsidR="00850207">
        <w:rPr>
          <w:lang w:val="en-US"/>
        </w:rPr>
        <w:t>“s”</w:t>
      </w:r>
      <w:r w:rsidR="00850207" w:rsidRPr="00E91A5A">
        <w:rPr>
          <w:lang w:val="en-US"/>
        </w:rPr>
        <w:t>.</w:t>
      </w:r>
    </w:p>
    <w:p w14:paraId="2F08EA80" w14:textId="77777777" w:rsidR="00A32BB4" w:rsidRPr="00C73F31" w:rsidRDefault="00A32BB4" w:rsidP="00BB6526">
      <w:pPr>
        <w:pStyle w:val="af3"/>
        <w:rPr>
          <w:lang w:val="en-US"/>
        </w:rPr>
      </w:pPr>
      <w:r w:rsidRPr="00C73F31">
        <w:rPr>
          <w:lang w:val="en-US"/>
        </w:rPr>
        <w:t>if</w:t>
      </w:r>
      <w:r w:rsidR="00C73F31" w:rsidRPr="00C73F31">
        <w:rPr>
          <w:lang w:val="en-US"/>
        </w:rPr>
        <w:t xml:space="preserve"> </w:t>
      </w:r>
      <w:r w:rsidRPr="00C73F31">
        <w:rPr>
          <w:lang w:val="en-US"/>
        </w:rPr>
        <w:t>(Input.GetMouseButton(0))</w:t>
      </w:r>
    </w:p>
    <w:p w14:paraId="0418F0CB" w14:textId="77777777" w:rsidR="00A32BB4" w:rsidRPr="00C73F31" w:rsidRDefault="00A32BB4" w:rsidP="00BB6526">
      <w:pPr>
        <w:pStyle w:val="af3"/>
        <w:rPr>
          <w:lang w:val="en-US"/>
        </w:rPr>
      </w:pPr>
      <w:r w:rsidRPr="00C73F31">
        <w:rPr>
          <w:lang w:val="en-US"/>
        </w:rPr>
        <w:t>{</w:t>
      </w:r>
    </w:p>
    <w:p w14:paraId="4BDA4961" w14:textId="77777777" w:rsidR="00A32BB4" w:rsidRPr="003F302F" w:rsidRDefault="00C73F31" w:rsidP="00BB6526">
      <w:pPr>
        <w:pStyle w:val="af3"/>
        <w:rPr>
          <w:lang w:val="en-US"/>
        </w:rPr>
      </w:pPr>
      <w:r w:rsidRPr="00C73F31">
        <w:rPr>
          <w:lang w:val="en-US"/>
        </w:rPr>
        <w:t xml:space="preserve">    </w:t>
      </w:r>
      <w:r w:rsidR="00A32BB4" w:rsidRPr="003F302F">
        <w:rPr>
          <w:lang w:val="en-US"/>
        </w:rPr>
        <w:t>Ray</w:t>
      </w:r>
      <w:r>
        <w:rPr>
          <w:lang w:val="en-US"/>
        </w:rPr>
        <w:t xml:space="preserve"> </w:t>
      </w:r>
      <w:r w:rsidR="00A32BB4" w:rsidRPr="003F302F">
        <w:rPr>
          <w:lang w:val="en-US"/>
        </w:rPr>
        <w:t>movePosition</w:t>
      </w:r>
      <w:r>
        <w:rPr>
          <w:lang w:val="en-US"/>
        </w:rPr>
        <w:t xml:space="preserve"> </w:t>
      </w:r>
      <w:r w:rsidR="00A32BB4" w:rsidRPr="003F302F">
        <w:rPr>
          <w:lang w:val="en-US"/>
        </w:rPr>
        <w:t>=</w:t>
      </w:r>
      <w:r>
        <w:rPr>
          <w:lang w:val="en-US"/>
        </w:rPr>
        <w:t xml:space="preserve"> </w:t>
      </w:r>
      <w:proofErr w:type="gramStart"/>
      <w:r w:rsidR="00A32BB4" w:rsidRPr="003F302F">
        <w:rPr>
          <w:lang w:val="en-US"/>
        </w:rPr>
        <w:t>Camera.main.ScreenPointToRay</w:t>
      </w:r>
      <w:proofErr w:type="gramEnd"/>
      <w:r w:rsidR="00A32BB4" w:rsidRPr="003F302F">
        <w:rPr>
          <w:lang w:val="en-US"/>
        </w:rPr>
        <w:t>(Input.mousePosition);</w:t>
      </w:r>
    </w:p>
    <w:p w14:paraId="103DD978" w14:textId="77777777" w:rsidR="00A32BB4" w:rsidRPr="003F302F" w:rsidRDefault="00C73F31" w:rsidP="00BB6526">
      <w:pPr>
        <w:pStyle w:val="af3"/>
        <w:rPr>
          <w:lang w:val="en-US"/>
        </w:rPr>
      </w:pPr>
      <w:r>
        <w:rPr>
          <w:lang w:val="en-US"/>
        </w:rPr>
        <w:t xml:space="preserve">    </w:t>
      </w:r>
      <w:r w:rsidR="00A32BB4" w:rsidRPr="003F302F">
        <w:rPr>
          <w:lang w:val="en-US"/>
        </w:rPr>
        <w:t>if</w:t>
      </w:r>
      <w:r>
        <w:rPr>
          <w:lang w:val="en-US"/>
        </w:rPr>
        <w:t xml:space="preserve"> </w:t>
      </w:r>
      <w:r w:rsidR="00A32BB4" w:rsidRPr="003F302F">
        <w:rPr>
          <w:lang w:val="en-US"/>
        </w:rPr>
        <w:t>(Physics.Raycast(movePosition,</w:t>
      </w:r>
      <w:r>
        <w:rPr>
          <w:lang w:val="en-US"/>
        </w:rPr>
        <w:t xml:space="preserve"> </w:t>
      </w:r>
      <w:r w:rsidR="00A32BB4" w:rsidRPr="003F302F">
        <w:rPr>
          <w:lang w:val="en-US"/>
        </w:rPr>
        <w:t>out</w:t>
      </w:r>
      <w:r>
        <w:rPr>
          <w:lang w:val="en-US"/>
        </w:rPr>
        <w:t xml:space="preserve"> </w:t>
      </w:r>
      <w:r w:rsidR="00A32BB4" w:rsidRPr="003F302F">
        <w:rPr>
          <w:lang w:val="en-US"/>
        </w:rPr>
        <w:t>var</w:t>
      </w:r>
      <w:r>
        <w:rPr>
          <w:lang w:val="en-US"/>
        </w:rPr>
        <w:t xml:space="preserve"> </w:t>
      </w:r>
      <w:r w:rsidR="00A32BB4" w:rsidRPr="003F302F">
        <w:rPr>
          <w:lang w:val="en-US"/>
        </w:rPr>
        <w:t>hitInfo))</w:t>
      </w:r>
    </w:p>
    <w:p w14:paraId="2FCC9228" w14:textId="77777777" w:rsidR="00A32BB4" w:rsidRPr="003F302F" w:rsidRDefault="00C73F31" w:rsidP="00BB6526">
      <w:pPr>
        <w:pStyle w:val="af3"/>
        <w:rPr>
          <w:lang w:val="en-US"/>
        </w:rPr>
      </w:pPr>
      <w:r>
        <w:rPr>
          <w:lang w:val="en-US"/>
        </w:rPr>
        <w:t xml:space="preserve">    </w:t>
      </w:r>
      <w:r w:rsidR="00A32BB4" w:rsidRPr="003F302F">
        <w:rPr>
          <w:lang w:val="en-US"/>
        </w:rPr>
        <w:t>{</w:t>
      </w:r>
    </w:p>
    <w:p w14:paraId="560FDFE6" w14:textId="77777777" w:rsidR="00A32BB4" w:rsidRPr="003F302F" w:rsidRDefault="00C73F31" w:rsidP="00BB6526">
      <w:pPr>
        <w:pStyle w:val="af3"/>
        <w:rPr>
          <w:lang w:val="en-US"/>
        </w:rPr>
      </w:pPr>
      <w:r>
        <w:rPr>
          <w:lang w:val="en-US"/>
        </w:rPr>
        <w:t xml:space="preserve">        </w:t>
      </w:r>
      <w:r w:rsidR="00A32BB4" w:rsidRPr="003F302F">
        <w:rPr>
          <w:lang w:val="en-US"/>
        </w:rPr>
        <w:t>pos2</w:t>
      </w:r>
      <w:r>
        <w:rPr>
          <w:lang w:val="en-US"/>
        </w:rPr>
        <w:t xml:space="preserve"> </w:t>
      </w:r>
      <w:r w:rsidR="00A32BB4" w:rsidRPr="003F302F">
        <w:rPr>
          <w:lang w:val="en-US"/>
        </w:rPr>
        <w:t>=</w:t>
      </w:r>
      <w:r>
        <w:rPr>
          <w:lang w:val="en-US"/>
        </w:rPr>
        <w:t xml:space="preserve"> </w:t>
      </w:r>
      <w:r w:rsidR="00A32BB4" w:rsidRPr="003F302F">
        <w:rPr>
          <w:lang w:val="en-US"/>
        </w:rPr>
        <w:t>hitInfo.point;</w:t>
      </w:r>
    </w:p>
    <w:p w14:paraId="3A0D4C74" w14:textId="77777777" w:rsidR="00850207" w:rsidRPr="003F302F" w:rsidRDefault="00C73F31" w:rsidP="00BB6526">
      <w:pPr>
        <w:pStyle w:val="af3"/>
        <w:rPr>
          <w:lang w:val="en-US"/>
        </w:rPr>
      </w:pPr>
      <w:r>
        <w:rPr>
          <w:lang w:val="en-US"/>
        </w:rPr>
        <w:t xml:space="preserve">        </w:t>
      </w:r>
      <w:r w:rsidR="00A32BB4" w:rsidRPr="003F302F">
        <w:rPr>
          <w:lang w:val="en-US"/>
        </w:rPr>
        <w:t>Vector3</w:t>
      </w:r>
      <w:r>
        <w:rPr>
          <w:lang w:val="en-US"/>
        </w:rPr>
        <w:t xml:space="preserve"> </w:t>
      </w:r>
      <w:r w:rsidR="00A32BB4" w:rsidRPr="003F302F">
        <w:rPr>
          <w:lang w:val="en-US"/>
        </w:rPr>
        <w:t>s</w:t>
      </w:r>
      <w:r>
        <w:rPr>
          <w:lang w:val="en-US"/>
        </w:rPr>
        <w:t xml:space="preserve"> </w:t>
      </w:r>
      <w:r w:rsidR="00A32BB4" w:rsidRPr="003F302F">
        <w:rPr>
          <w:lang w:val="en-US"/>
        </w:rPr>
        <w:t>=</w:t>
      </w:r>
      <w:r>
        <w:rPr>
          <w:lang w:val="en-US"/>
        </w:rPr>
        <w:t xml:space="preserve"> </w:t>
      </w:r>
      <w:r w:rsidR="00A32BB4" w:rsidRPr="003F302F">
        <w:rPr>
          <w:lang w:val="en-US"/>
        </w:rPr>
        <w:t>new</w:t>
      </w:r>
      <w:r>
        <w:rPr>
          <w:lang w:val="en-US"/>
        </w:rPr>
        <w:t xml:space="preserve"> </w:t>
      </w:r>
      <w:r w:rsidR="00A32BB4" w:rsidRPr="003F302F">
        <w:rPr>
          <w:lang w:val="en-US"/>
        </w:rPr>
        <w:t>Vector3((pos2.x</w:t>
      </w:r>
      <w:r>
        <w:rPr>
          <w:lang w:val="en-US"/>
        </w:rPr>
        <w:t xml:space="preserve"> </w:t>
      </w:r>
      <w:r w:rsidR="00A32BB4" w:rsidRPr="003F302F">
        <w:rPr>
          <w:lang w:val="en-US"/>
        </w:rPr>
        <w:t>+</w:t>
      </w:r>
      <w:r>
        <w:rPr>
          <w:lang w:val="en-US"/>
        </w:rPr>
        <w:t xml:space="preserve"> </w:t>
      </w:r>
      <w:r w:rsidR="00A32BB4" w:rsidRPr="003F302F">
        <w:rPr>
          <w:lang w:val="en-US"/>
        </w:rPr>
        <w:t>pos1.x)/2,</w:t>
      </w:r>
      <w:r>
        <w:rPr>
          <w:lang w:val="en-US"/>
        </w:rPr>
        <w:t xml:space="preserve"> </w:t>
      </w:r>
      <w:r w:rsidR="00A32BB4" w:rsidRPr="003F302F">
        <w:rPr>
          <w:lang w:val="en-US"/>
        </w:rPr>
        <w:t>10,</w:t>
      </w:r>
      <w:r>
        <w:rPr>
          <w:lang w:val="en-US"/>
        </w:rPr>
        <w:t xml:space="preserve"> </w:t>
      </w:r>
      <w:r w:rsidR="00A32BB4" w:rsidRPr="003F302F">
        <w:rPr>
          <w:lang w:val="en-US"/>
        </w:rPr>
        <w:t>(pos2.z</w:t>
      </w:r>
      <w:r>
        <w:rPr>
          <w:lang w:val="en-US"/>
        </w:rPr>
        <w:t xml:space="preserve"> </w:t>
      </w:r>
      <w:r w:rsidR="00A32BB4" w:rsidRPr="003F302F">
        <w:rPr>
          <w:lang w:val="en-US"/>
        </w:rPr>
        <w:t>+</w:t>
      </w:r>
      <w:r>
        <w:rPr>
          <w:lang w:val="en-US"/>
        </w:rPr>
        <w:t xml:space="preserve"> </w:t>
      </w:r>
      <w:r w:rsidR="00A32BB4" w:rsidRPr="003F302F">
        <w:rPr>
          <w:lang w:val="en-US"/>
        </w:rPr>
        <w:t>pos1.z)/2);</w:t>
      </w:r>
      <w:r>
        <w:rPr>
          <w:lang w:val="en-US"/>
        </w:rPr>
        <w:t xml:space="preserve"> </w:t>
      </w:r>
      <w:r w:rsidR="00A32BB4" w:rsidRPr="003F302F">
        <w:rPr>
          <w:lang w:val="en-US"/>
        </w:rPr>
        <w:t>//</w:t>
      </w:r>
      <w:r w:rsidR="00A32BB4" w:rsidRPr="00BB6526">
        <w:t>нахождение</w:t>
      </w:r>
      <w:r>
        <w:rPr>
          <w:lang w:val="en-US"/>
        </w:rPr>
        <w:t xml:space="preserve"> </w:t>
      </w:r>
      <w:r w:rsidR="00A32BB4" w:rsidRPr="00BB6526">
        <w:t>середины</w:t>
      </w:r>
      <w:r>
        <w:rPr>
          <w:lang w:val="en-US"/>
        </w:rPr>
        <w:t xml:space="preserve"> </w:t>
      </w:r>
      <w:r w:rsidR="00A32BB4" w:rsidRPr="00BB6526">
        <w:t>между</w:t>
      </w:r>
      <w:r>
        <w:rPr>
          <w:lang w:val="en-US"/>
        </w:rPr>
        <w:t xml:space="preserve"> </w:t>
      </w:r>
      <w:r w:rsidR="00A32BB4" w:rsidRPr="00BB6526">
        <w:t>первоначальным</w:t>
      </w:r>
      <w:r>
        <w:rPr>
          <w:lang w:val="en-US"/>
        </w:rPr>
        <w:t xml:space="preserve"> </w:t>
      </w:r>
      <w:r w:rsidR="00A32BB4" w:rsidRPr="00BB6526">
        <w:t>нажатием</w:t>
      </w:r>
      <w:r>
        <w:rPr>
          <w:lang w:val="en-US"/>
        </w:rPr>
        <w:t xml:space="preserve"> </w:t>
      </w:r>
      <w:r w:rsidR="00A32BB4" w:rsidRPr="00BB6526">
        <w:t>мыши</w:t>
      </w:r>
      <w:r>
        <w:rPr>
          <w:lang w:val="en-US"/>
        </w:rPr>
        <w:t xml:space="preserve"> </w:t>
      </w:r>
      <w:r w:rsidR="00A32BB4" w:rsidRPr="00BB6526">
        <w:t>и</w:t>
      </w:r>
      <w:r>
        <w:rPr>
          <w:lang w:val="en-US"/>
        </w:rPr>
        <w:t xml:space="preserve"> </w:t>
      </w:r>
      <w:r w:rsidR="00A32BB4" w:rsidRPr="00BB6526">
        <w:t>текущим</w:t>
      </w:r>
      <w:r>
        <w:rPr>
          <w:lang w:val="en-US"/>
        </w:rPr>
        <w:t xml:space="preserve"> </w:t>
      </w:r>
      <w:r w:rsidR="00A32BB4" w:rsidRPr="00BB6526">
        <w:t>её</w:t>
      </w:r>
      <w:r>
        <w:rPr>
          <w:lang w:val="en-US"/>
        </w:rPr>
        <w:t xml:space="preserve"> </w:t>
      </w:r>
      <w:r w:rsidR="00A32BB4" w:rsidRPr="00BB6526">
        <w:t>положением</w:t>
      </w:r>
    </w:p>
    <w:p w14:paraId="2B3AC613" w14:textId="77777777" w:rsidR="00850207" w:rsidRPr="00850207" w:rsidRDefault="00850207" w:rsidP="00BB6526">
      <w:pPr>
        <w:pStyle w:val="af4"/>
      </w:pPr>
      <w:r>
        <w:t>Далее</w:t>
      </w:r>
      <w:r w:rsidR="00C73F31">
        <w:t xml:space="preserve"> </w:t>
      </w:r>
      <w:r>
        <w:t>код</w:t>
      </w:r>
      <w:r w:rsidR="00C73F31">
        <w:t xml:space="preserve"> </w:t>
      </w:r>
      <w:r>
        <w:t>ставит</w:t>
      </w:r>
      <w:r w:rsidR="00C73F31">
        <w:t xml:space="preserve"> </w:t>
      </w:r>
      <w:r>
        <w:t>куб</w:t>
      </w:r>
      <w:r w:rsidR="00C73F31">
        <w:t xml:space="preserve"> </w:t>
      </w:r>
      <w:r>
        <w:t>в</w:t>
      </w:r>
      <w:r w:rsidR="00C73F31">
        <w:t xml:space="preserve"> </w:t>
      </w:r>
      <w:r>
        <w:t>координаты</w:t>
      </w:r>
      <w:r w:rsidR="00C73F31">
        <w:t xml:space="preserve"> </w:t>
      </w:r>
      <w:r w:rsidRPr="00850207">
        <w:t>“</w:t>
      </w:r>
      <w:r>
        <w:rPr>
          <w:lang w:val="en-US"/>
        </w:rPr>
        <w:t>s</w:t>
      </w:r>
      <w:r w:rsidRPr="00850207">
        <w:t>”</w:t>
      </w:r>
      <w:r w:rsidR="00C73F31">
        <w:t xml:space="preserve"> </w:t>
      </w:r>
      <w:r>
        <w:t>и</w:t>
      </w:r>
      <w:r w:rsidR="00C73F31">
        <w:t xml:space="preserve"> </w:t>
      </w:r>
      <w:r>
        <w:t>задаёт</w:t>
      </w:r>
      <w:r w:rsidR="00C73F31">
        <w:t xml:space="preserve"> </w:t>
      </w:r>
      <w:r>
        <w:t>размеры</w:t>
      </w:r>
      <w:r w:rsidR="00C73F31">
        <w:t xml:space="preserve"> </w:t>
      </w:r>
      <w:r>
        <w:t>путём,</w:t>
      </w:r>
      <w:r w:rsidR="00C73F31">
        <w:t xml:space="preserve"> </w:t>
      </w:r>
      <w:r>
        <w:t>вычитание</w:t>
      </w:r>
      <w:r w:rsidR="00C73F31">
        <w:t xml:space="preserve"> </w:t>
      </w:r>
      <w:r>
        <w:t>координат</w:t>
      </w:r>
      <w:r w:rsidR="00C73F31">
        <w:t xml:space="preserve"> </w:t>
      </w:r>
      <w:r>
        <w:t>второй</w:t>
      </w:r>
      <w:r w:rsidR="00C73F31">
        <w:t xml:space="preserve"> </w:t>
      </w:r>
      <w:r>
        <w:t>точки</w:t>
      </w:r>
      <w:r w:rsidR="00C73F31">
        <w:t xml:space="preserve"> </w:t>
      </w:r>
      <w:r>
        <w:t>из</w:t>
      </w:r>
      <w:r w:rsidR="00C73F31">
        <w:t xml:space="preserve"> </w:t>
      </w:r>
      <w:r>
        <w:t>первой.</w:t>
      </w:r>
      <w:r w:rsidR="00C73F31">
        <w:t xml:space="preserve">  </w:t>
      </w:r>
      <w:r w:rsidR="001E3A3E">
        <w:t>Куб</w:t>
      </w:r>
      <w:r w:rsidR="00C73F31">
        <w:t xml:space="preserve"> </w:t>
      </w:r>
      <w:r w:rsidR="001E3A3E">
        <w:t>является</w:t>
      </w:r>
      <w:r w:rsidR="00C73F31">
        <w:t xml:space="preserve"> </w:t>
      </w:r>
      <w:r w:rsidR="001E3A3E">
        <w:t>объектом</w:t>
      </w:r>
      <w:r w:rsidR="00C73F31">
        <w:t xml:space="preserve"> </w:t>
      </w:r>
      <w:r w:rsidR="001E3A3E">
        <w:t>с</w:t>
      </w:r>
      <w:r w:rsidR="00C73F31">
        <w:t xml:space="preserve"> </w:t>
      </w:r>
      <w:r w:rsidR="001E3A3E">
        <w:t>помощью</w:t>
      </w:r>
      <w:r w:rsidR="00C73F31">
        <w:t xml:space="preserve"> </w:t>
      </w:r>
      <w:r w:rsidR="001E3A3E">
        <w:t>которого</w:t>
      </w:r>
      <w:r w:rsidR="00C73F31">
        <w:t xml:space="preserve"> </w:t>
      </w:r>
      <w:r w:rsidR="001E3A3E">
        <w:t>осуществляется</w:t>
      </w:r>
      <w:r w:rsidR="00C73F31">
        <w:t xml:space="preserve"> </w:t>
      </w:r>
      <w:r w:rsidR="001E3A3E">
        <w:t>выделение.</w:t>
      </w:r>
    </w:p>
    <w:p w14:paraId="08CD88C5" w14:textId="77777777" w:rsidR="00A32BB4" w:rsidRPr="0012435E" w:rsidRDefault="00C73F31" w:rsidP="00BB6526">
      <w:pPr>
        <w:pStyle w:val="af3"/>
        <w:rPr>
          <w:lang w:val="en-US"/>
        </w:rPr>
      </w:pPr>
      <w:r>
        <w:t xml:space="preserve">    </w:t>
      </w:r>
      <w:proofErr w:type="gramStart"/>
      <w:r w:rsidR="00A32BB4" w:rsidRPr="003F302F">
        <w:rPr>
          <w:lang w:val="en-US"/>
        </w:rPr>
        <w:t>cube</w:t>
      </w:r>
      <w:r w:rsidR="00A32BB4" w:rsidRPr="0012435E">
        <w:rPr>
          <w:lang w:val="en-US"/>
        </w:rPr>
        <w:t>.</w:t>
      </w:r>
      <w:r w:rsidR="00A32BB4" w:rsidRPr="003F302F">
        <w:rPr>
          <w:lang w:val="en-US"/>
        </w:rPr>
        <w:t>transform</w:t>
      </w:r>
      <w:proofErr w:type="gramEnd"/>
      <w:r w:rsidR="00A32BB4" w:rsidRPr="0012435E">
        <w:rPr>
          <w:lang w:val="en-US"/>
        </w:rPr>
        <w:t>.</w:t>
      </w:r>
      <w:r w:rsidR="00A32BB4" w:rsidRPr="003F302F">
        <w:rPr>
          <w:lang w:val="en-US"/>
        </w:rPr>
        <w:t>position</w:t>
      </w:r>
      <w:r w:rsidRPr="0012435E">
        <w:rPr>
          <w:lang w:val="en-US"/>
        </w:rPr>
        <w:t xml:space="preserve"> </w:t>
      </w:r>
      <w:r w:rsidR="00A32BB4" w:rsidRPr="0012435E">
        <w:rPr>
          <w:lang w:val="en-US"/>
        </w:rPr>
        <w:t>=</w:t>
      </w:r>
      <w:r w:rsidRPr="0012435E">
        <w:rPr>
          <w:lang w:val="en-US"/>
        </w:rPr>
        <w:t xml:space="preserve"> </w:t>
      </w:r>
      <w:r w:rsidR="00A32BB4" w:rsidRPr="003F302F">
        <w:rPr>
          <w:lang w:val="en-US"/>
        </w:rPr>
        <w:t>new</w:t>
      </w:r>
      <w:r w:rsidRPr="0012435E">
        <w:rPr>
          <w:lang w:val="en-US"/>
        </w:rPr>
        <w:t xml:space="preserve"> </w:t>
      </w:r>
      <w:r w:rsidR="00A32BB4" w:rsidRPr="003F302F">
        <w:rPr>
          <w:lang w:val="en-US"/>
        </w:rPr>
        <w:t>Vector</w:t>
      </w:r>
      <w:r w:rsidR="00A32BB4" w:rsidRPr="0012435E">
        <w:rPr>
          <w:lang w:val="en-US"/>
        </w:rPr>
        <w:t>3(</w:t>
      </w:r>
      <w:r w:rsidR="00A32BB4" w:rsidRPr="003F302F">
        <w:rPr>
          <w:lang w:val="en-US"/>
        </w:rPr>
        <w:t>s</w:t>
      </w:r>
      <w:r w:rsidR="00A32BB4" w:rsidRPr="0012435E">
        <w:rPr>
          <w:lang w:val="en-US"/>
        </w:rPr>
        <w:t>.</w:t>
      </w:r>
      <w:r w:rsidR="00A32BB4" w:rsidRPr="003F302F">
        <w:rPr>
          <w:lang w:val="en-US"/>
        </w:rPr>
        <w:t>x</w:t>
      </w:r>
      <w:r w:rsidRPr="0012435E">
        <w:rPr>
          <w:lang w:val="en-US"/>
        </w:rPr>
        <w:t xml:space="preserve"> </w:t>
      </w:r>
      <w:r w:rsidR="00A32BB4" w:rsidRPr="0012435E">
        <w:rPr>
          <w:lang w:val="en-US"/>
        </w:rPr>
        <w:t>,</w:t>
      </w:r>
      <w:r w:rsidRPr="0012435E">
        <w:rPr>
          <w:lang w:val="en-US"/>
        </w:rPr>
        <w:t xml:space="preserve"> </w:t>
      </w:r>
      <w:r w:rsidR="00A32BB4" w:rsidRPr="003F302F">
        <w:rPr>
          <w:lang w:val="en-US"/>
        </w:rPr>
        <w:t>pos</w:t>
      </w:r>
      <w:r w:rsidR="00A32BB4" w:rsidRPr="0012435E">
        <w:rPr>
          <w:lang w:val="en-US"/>
        </w:rPr>
        <w:t>1.</w:t>
      </w:r>
      <w:r w:rsidR="00A32BB4" w:rsidRPr="003F302F">
        <w:rPr>
          <w:lang w:val="en-US"/>
        </w:rPr>
        <w:t>y</w:t>
      </w:r>
      <w:r w:rsidR="00A32BB4" w:rsidRPr="0012435E">
        <w:rPr>
          <w:lang w:val="en-US"/>
        </w:rPr>
        <w:t>,</w:t>
      </w:r>
      <w:r w:rsidR="00A32BB4" w:rsidRPr="003F302F">
        <w:rPr>
          <w:lang w:val="en-US"/>
        </w:rPr>
        <w:t>s</w:t>
      </w:r>
      <w:r w:rsidR="00A32BB4" w:rsidRPr="0012435E">
        <w:rPr>
          <w:lang w:val="en-US"/>
        </w:rPr>
        <w:t>.</w:t>
      </w:r>
      <w:r w:rsidR="00A32BB4" w:rsidRPr="003F302F">
        <w:rPr>
          <w:lang w:val="en-US"/>
        </w:rPr>
        <w:t>z</w:t>
      </w:r>
      <w:r w:rsidRPr="0012435E">
        <w:rPr>
          <w:lang w:val="en-US"/>
        </w:rPr>
        <w:t xml:space="preserve"> </w:t>
      </w:r>
      <w:r w:rsidR="00A32BB4" w:rsidRPr="0012435E">
        <w:rPr>
          <w:lang w:val="en-US"/>
        </w:rPr>
        <w:t>);</w:t>
      </w:r>
    </w:p>
    <w:p w14:paraId="50049414" w14:textId="77777777" w:rsidR="00A32BB4" w:rsidRPr="003F302F" w:rsidRDefault="00C73F31" w:rsidP="00BB6526">
      <w:pPr>
        <w:pStyle w:val="af3"/>
        <w:rPr>
          <w:lang w:val="en-US"/>
        </w:rPr>
      </w:pPr>
      <w:r w:rsidRPr="0012435E">
        <w:rPr>
          <w:lang w:val="en-US"/>
        </w:rPr>
        <w:lastRenderedPageBreak/>
        <w:t xml:space="preserve">    </w:t>
      </w:r>
      <w:proofErr w:type="gramStart"/>
      <w:r w:rsidR="00A32BB4" w:rsidRPr="003F302F">
        <w:rPr>
          <w:lang w:val="en-US"/>
        </w:rPr>
        <w:t>cube.transform</w:t>
      </w:r>
      <w:proofErr w:type="gramEnd"/>
      <w:r w:rsidR="00A32BB4" w:rsidRPr="003F302F">
        <w:rPr>
          <w:lang w:val="en-US"/>
        </w:rPr>
        <w:t>.localScale</w:t>
      </w:r>
      <w:r>
        <w:rPr>
          <w:lang w:val="en-US"/>
        </w:rPr>
        <w:t xml:space="preserve"> </w:t>
      </w:r>
      <w:r w:rsidR="00A32BB4" w:rsidRPr="003F302F">
        <w:rPr>
          <w:lang w:val="en-US"/>
        </w:rPr>
        <w:t>=</w:t>
      </w:r>
      <w:r>
        <w:rPr>
          <w:lang w:val="en-US"/>
        </w:rPr>
        <w:t xml:space="preserve"> </w:t>
      </w:r>
      <w:r w:rsidR="00A32BB4" w:rsidRPr="003F302F">
        <w:rPr>
          <w:lang w:val="en-US"/>
        </w:rPr>
        <w:t>new</w:t>
      </w:r>
      <w:r>
        <w:rPr>
          <w:lang w:val="en-US"/>
        </w:rPr>
        <w:t xml:space="preserve"> </w:t>
      </w:r>
      <w:r w:rsidR="00A32BB4" w:rsidRPr="003F302F">
        <w:rPr>
          <w:lang w:val="en-US"/>
        </w:rPr>
        <w:t>Vector3(pos2.x-pos1.x,</w:t>
      </w:r>
      <w:r>
        <w:rPr>
          <w:lang w:val="en-US"/>
        </w:rPr>
        <w:t xml:space="preserve"> </w:t>
      </w:r>
      <w:r w:rsidR="00A32BB4" w:rsidRPr="003F302F">
        <w:rPr>
          <w:lang w:val="en-US"/>
        </w:rPr>
        <w:t>100,</w:t>
      </w:r>
      <w:r>
        <w:rPr>
          <w:lang w:val="en-US"/>
        </w:rPr>
        <w:t xml:space="preserve"> </w:t>
      </w:r>
      <w:r w:rsidR="00A32BB4" w:rsidRPr="003F302F">
        <w:rPr>
          <w:lang w:val="en-US"/>
        </w:rPr>
        <w:t>pos2.z-pos1.z);</w:t>
      </w:r>
    </w:p>
    <w:p w14:paraId="5AB1AB0A" w14:textId="77777777" w:rsidR="00A32BB4" w:rsidRPr="00BB6526" w:rsidRDefault="00C73F31" w:rsidP="00BB6526">
      <w:pPr>
        <w:pStyle w:val="af3"/>
      </w:pPr>
      <w:r>
        <w:rPr>
          <w:lang w:val="en-US"/>
        </w:rPr>
        <w:t xml:space="preserve">    </w:t>
      </w:r>
      <w:r w:rsidR="00A32BB4" w:rsidRPr="00BB6526">
        <w:t>}</w:t>
      </w:r>
    </w:p>
    <w:p w14:paraId="6CFB8E6C" w14:textId="77777777" w:rsidR="00A32BB4" w:rsidRPr="00BB6526" w:rsidRDefault="00A32BB4" w:rsidP="00BB6526">
      <w:pPr>
        <w:pStyle w:val="af3"/>
      </w:pPr>
      <w:r w:rsidRPr="00BB6526">
        <w:t>}</w:t>
      </w:r>
    </w:p>
    <w:p w14:paraId="0993C5BD" w14:textId="77777777" w:rsidR="00092306" w:rsidRPr="00EA465B" w:rsidRDefault="00092306" w:rsidP="00BB6526">
      <w:pPr>
        <w:pStyle w:val="af4"/>
      </w:pPr>
      <w:r>
        <w:t>Если</w:t>
      </w:r>
      <w:r w:rsidR="00C73F31">
        <w:t xml:space="preserve"> </w:t>
      </w:r>
      <w:r>
        <w:t>игрок</w:t>
      </w:r>
      <w:r w:rsidR="00C73F31">
        <w:t xml:space="preserve"> </w:t>
      </w:r>
      <w:r>
        <w:t>отпустит</w:t>
      </w:r>
      <w:r w:rsidR="00C73F31">
        <w:t xml:space="preserve"> </w:t>
      </w:r>
      <w:r>
        <w:t>левую</w:t>
      </w:r>
      <w:r w:rsidR="00C73F31">
        <w:t xml:space="preserve"> </w:t>
      </w:r>
      <w:r>
        <w:t>кнопку</w:t>
      </w:r>
      <w:r w:rsidR="00C73F31">
        <w:t xml:space="preserve"> </w:t>
      </w:r>
      <w:r>
        <w:t>мыши,</w:t>
      </w:r>
      <w:r w:rsidR="00C73F31">
        <w:t xml:space="preserve"> </w:t>
      </w:r>
      <w:r>
        <w:t>то</w:t>
      </w:r>
      <w:r w:rsidR="00C73F31">
        <w:t xml:space="preserve"> </w:t>
      </w:r>
      <w:r>
        <w:t>переменные</w:t>
      </w:r>
      <w:r w:rsidR="00C73F31">
        <w:t xml:space="preserve"> </w:t>
      </w:r>
      <w:r w:rsidRPr="00092306">
        <w:t>“</w:t>
      </w:r>
      <w:r>
        <w:rPr>
          <w:lang w:val="en-US"/>
        </w:rPr>
        <w:t>pos</w:t>
      </w:r>
      <w:r>
        <w:t>1</w:t>
      </w:r>
      <w:r w:rsidRPr="00092306">
        <w:t>”</w:t>
      </w:r>
      <w:r w:rsidR="00C73F31">
        <w:t xml:space="preserve"> </w:t>
      </w:r>
      <w:r>
        <w:t>и</w:t>
      </w:r>
      <w:r w:rsidR="00C73F31">
        <w:t xml:space="preserve"> </w:t>
      </w:r>
      <w:r w:rsidRPr="00092306">
        <w:t>“</w:t>
      </w:r>
      <w:r>
        <w:rPr>
          <w:lang w:val="en-US"/>
        </w:rPr>
        <w:t>pos</w:t>
      </w:r>
      <w:r>
        <w:t>2</w:t>
      </w:r>
      <w:r w:rsidRPr="00092306">
        <w:t>”</w:t>
      </w:r>
      <w:r w:rsidR="00C73F31">
        <w:t xml:space="preserve"> </w:t>
      </w:r>
      <w:r>
        <w:t>обнуляются,</w:t>
      </w:r>
      <w:r w:rsidR="00C73F31">
        <w:t xml:space="preserve"> </w:t>
      </w:r>
      <w:r>
        <w:t>происходит</w:t>
      </w:r>
      <w:r w:rsidR="00C73F31">
        <w:t xml:space="preserve"> </w:t>
      </w:r>
      <w:r>
        <w:t>вызов</w:t>
      </w:r>
      <w:r w:rsidR="00C73F31">
        <w:t xml:space="preserve"> </w:t>
      </w:r>
      <w:r>
        <w:t>метода</w:t>
      </w:r>
      <w:r w:rsidR="00C73F31">
        <w:t xml:space="preserve"> </w:t>
      </w:r>
      <w:r w:rsidR="00EA465B" w:rsidRPr="00EA465B">
        <w:t>“</w:t>
      </w:r>
      <w:r w:rsidR="00EA465B">
        <w:rPr>
          <w:lang w:val="en-US"/>
        </w:rPr>
        <w:t>OnSelect</w:t>
      </w:r>
      <w:r w:rsidR="00EA465B" w:rsidRPr="00EA465B">
        <w:t>”</w:t>
      </w:r>
      <w:r w:rsidR="00C73F31">
        <w:t xml:space="preserve"> </w:t>
      </w:r>
      <w:r w:rsidR="00EA465B">
        <w:t>в</w:t>
      </w:r>
      <w:r w:rsidR="00C73F31">
        <w:t xml:space="preserve"> </w:t>
      </w:r>
      <w:r w:rsidR="00EA465B">
        <w:t>файле</w:t>
      </w:r>
      <w:r w:rsidR="00C73F31">
        <w:t xml:space="preserve"> </w:t>
      </w:r>
      <w:r w:rsidR="00EA465B" w:rsidRPr="00EA465B">
        <w:t>“</w:t>
      </w:r>
      <w:r w:rsidR="00EA465B" w:rsidRPr="00EA465B">
        <w:rPr>
          <w:rStyle w:val="af1"/>
        </w:rPr>
        <w:t>selector</w:t>
      </w:r>
      <w:r w:rsidR="00EA465B" w:rsidRPr="00EA465B">
        <w:t>”</w:t>
      </w:r>
      <w:r w:rsidR="00EA465B">
        <w:t>,</w:t>
      </w:r>
      <w:r w:rsidR="00C73F31">
        <w:t xml:space="preserve"> </w:t>
      </w:r>
      <w:r w:rsidR="00EA465B">
        <w:t>а</w:t>
      </w:r>
      <w:r w:rsidR="00C73F31">
        <w:t xml:space="preserve"> </w:t>
      </w:r>
      <w:r w:rsidR="00EA465B">
        <w:t>куб</w:t>
      </w:r>
      <w:r w:rsidR="00C73F31">
        <w:t xml:space="preserve"> </w:t>
      </w:r>
      <w:r w:rsidR="00EA465B">
        <w:t>перемещается</w:t>
      </w:r>
      <w:r w:rsidR="00C73F31">
        <w:t xml:space="preserve"> </w:t>
      </w:r>
      <w:r w:rsidR="00EA465B">
        <w:t>на</w:t>
      </w:r>
      <w:r w:rsidR="00C73F31">
        <w:t xml:space="preserve"> </w:t>
      </w:r>
      <w:r w:rsidR="00EA465B">
        <w:t>нулевые</w:t>
      </w:r>
      <w:r w:rsidR="00C73F31">
        <w:t xml:space="preserve"> </w:t>
      </w:r>
      <w:r w:rsidR="00EA465B">
        <w:t>координаты</w:t>
      </w:r>
      <w:r w:rsidR="00C73F31">
        <w:t xml:space="preserve"> </w:t>
      </w:r>
      <w:r w:rsidR="00EA465B">
        <w:t>и</w:t>
      </w:r>
      <w:r w:rsidR="00C73F31">
        <w:t xml:space="preserve"> </w:t>
      </w:r>
      <w:r w:rsidR="00EA465B">
        <w:t>изменяет</w:t>
      </w:r>
      <w:r w:rsidR="00C73F31">
        <w:t xml:space="preserve"> </w:t>
      </w:r>
      <w:r w:rsidR="00EA465B">
        <w:t>размеры</w:t>
      </w:r>
      <w:r w:rsidR="00C73F31">
        <w:t xml:space="preserve"> </w:t>
      </w:r>
      <w:r w:rsidR="00EA465B">
        <w:t>по</w:t>
      </w:r>
      <w:r w:rsidR="00C73F31">
        <w:t xml:space="preserve"> </w:t>
      </w:r>
      <w:r w:rsidR="00EA465B">
        <w:t>всем</w:t>
      </w:r>
      <w:r w:rsidR="00C73F31">
        <w:t xml:space="preserve"> </w:t>
      </w:r>
      <w:r w:rsidR="00EA465B">
        <w:t>осям</w:t>
      </w:r>
      <w:r w:rsidR="00C73F31">
        <w:t xml:space="preserve"> </w:t>
      </w:r>
      <w:r w:rsidR="00EA465B">
        <w:t>на</w:t>
      </w:r>
      <w:r w:rsidR="00C73F31">
        <w:t xml:space="preserve"> </w:t>
      </w:r>
      <w:r w:rsidR="00EA465B">
        <w:t>ноль.</w:t>
      </w:r>
    </w:p>
    <w:p w14:paraId="0515AAEC" w14:textId="77777777" w:rsidR="00A32BB4" w:rsidRPr="003F302F" w:rsidRDefault="00A32BB4" w:rsidP="00BB6526">
      <w:pPr>
        <w:pStyle w:val="af3"/>
        <w:rPr>
          <w:lang w:val="en-US"/>
        </w:rPr>
      </w:pPr>
      <w:r w:rsidRPr="003F302F">
        <w:rPr>
          <w:lang w:val="en-US"/>
        </w:rPr>
        <w:t>if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(Input.GetMouseButtonUp(0))</w:t>
      </w:r>
    </w:p>
    <w:p w14:paraId="2B4AC93F" w14:textId="77777777" w:rsidR="00A32BB4" w:rsidRPr="003F302F" w:rsidRDefault="00A32BB4" w:rsidP="00BB6526">
      <w:pPr>
        <w:pStyle w:val="af3"/>
        <w:rPr>
          <w:lang w:val="en-US"/>
        </w:rPr>
      </w:pPr>
      <w:r w:rsidRPr="003F302F">
        <w:rPr>
          <w:lang w:val="en-US"/>
        </w:rPr>
        <w:t>{</w:t>
      </w:r>
    </w:p>
    <w:p w14:paraId="6F17417D" w14:textId="77777777" w:rsidR="00A32BB4" w:rsidRPr="003F302F" w:rsidRDefault="00C73F31" w:rsidP="00BB6526">
      <w:pPr>
        <w:pStyle w:val="af3"/>
        <w:rPr>
          <w:lang w:val="en-US"/>
        </w:rPr>
      </w:pPr>
      <w:r>
        <w:rPr>
          <w:lang w:val="en-US"/>
        </w:rPr>
        <w:t xml:space="preserve">    </w:t>
      </w:r>
      <w:proofErr w:type="gramStart"/>
      <w:r w:rsidR="00A32BB4" w:rsidRPr="003F302F">
        <w:rPr>
          <w:lang w:val="en-US"/>
        </w:rPr>
        <w:t>sel.OnSelect</w:t>
      </w:r>
      <w:proofErr w:type="gramEnd"/>
      <w:r w:rsidR="00A32BB4" w:rsidRPr="003F302F">
        <w:rPr>
          <w:lang w:val="en-US"/>
        </w:rPr>
        <w:t>();</w:t>
      </w:r>
    </w:p>
    <w:p w14:paraId="6A383CD0" w14:textId="77777777" w:rsidR="00A32BB4" w:rsidRPr="003F302F" w:rsidRDefault="00C73F31" w:rsidP="00BB6526">
      <w:pPr>
        <w:pStyle w:val="af3"/>
        <w:rPr>
          <w:lang w:val="en-US"/>
        </w:rPr>
      </w:pPr>
      <w:r>
        <w:rPr>
          <w:lang w:val="en-US"/>
        </w:rPr>
        <w:t xml:space="preserve">    </w:t>
      </w:r>
      <w:r w:rsidR="00A32BB4" w:rsidRPr="003F302F">
        <w:rPr>
          <w:lang w:val="en-US"/>
        </w:rPr>
        <w:t>pos2</w:t>
      </w:r>
      <w:r>
        <w:rPr>
          <w:lang w:val="en-US"/>
        </w:rPr>
        <w:t xml:space="preserve"> </w:t>
      </w:r>
      <w:r w:rsidR="00A32BB4" w:rsidRPr="003F302F">
        <w:rPr>
          <w:lang w:val="en-US"/>
        </w:rPr>
        <w:t>=</w:t>
      </w:r>
      <w:r>
        <w:rPr>
          <w:lang w:val="en-US"/>
        </w:rPr>
        <w:t xml:space="preserve"> </w:t>
      </w:r>
      <w:r w:rsidR="00A32BB4" w:rsidRPr="003F302F">
        <w:rPr>
          <w:lang w:val="en-US"/>
        </w:rPr>
        <w:t>new</w:t>
      </w:r>
      <w:r>
        <w:rPr>
          <w:lang w:val="en-US"/>
        </w:rPr>
        <w:t xml:space="preserve"> </w:t>
      </w:r>
      <w:r w:rsidR="00A32BB4" w:rsidRPr="003F302F">
        <w:rPr>
          <w:lang w:val="en-US"/>
        </w:rPr>
        <w:t>Vector3(0,</w:t>
      </w:r>
      <w:r>
        <w:rPr>
          <w:lang w:val="en-US"/>
        </w:rPr>
        <w:t xml:space="preserve"> </w:t>
      </w:r>
      <w:r w:rsidR="00A32BB4" w:rsidRPr="003F302F">
        <w:rPr>
          <w:lang w:val="en-US"/>
        </w:rPr>
        <w:t>0,</w:t>
      </w:r>
      <w:r>
        <w:rPr>
          <w:lang w:val="en-US"/>
        </w:rPr>
        <w:t xml:space="preserve"> </w:t>
      </w:r>
      <w:r w:rsidR="00A32BB4" w:rsidRPr="003F302F">
        <w:rPr>
          <w:lang w:val="en-US"/>
        </w:rPr>
        <w:t>0);</w:t>
      </w:r>
    </w:p>
    <w:p w14:paraId="0A81E0B1" w14:textId="77777777" w:rsidR="00A32BB4" w:rsidRPr="00C73F31" w:rsidRDefault="00C73F31" w:rsidP="00BB6526">
      <w:pPr>
        <w:pStyle w:val="af3"/>
        <w:rPr>
          <w:lang w:val="en-US"/>
        </w:rPr>
      </w:pPr>
      <w:r>
        <w:rPr>
          <w:lang w:val="en-US"/>
        </w:rPr>
        <w:t xml:space="preserve">    </w:t>
      </w:r>
      <w:r w:rsidR="00A32BB4" w:rsidRPr="00C73F31">
        <w:rPr>
          <w:lang w:val="en-US"/>
        </w:rPr>
        <w:t>pos1</w:t>
      </w:r>
      <w:r w:rsidRPr="00C73F31">
        <w:rPr>
          <w:lang w:val="en-US"/>
        </w:rPr>
        <w:t xml:space="preserve"> </w:t>
      </w:r>
      <w:r w:rsidR="00A32BB4" w:rsidRPr="00C73F31">
        <w:rPr>
          <w:lang w:val="en-US"/>
        </w:rPr>
        <w:t>=</w:t>
      </w:r>
      <w:r w:rsidRPr="00C73F31">
        <w:rPr>
          <w:lang w:val="en-US"/>
        </w:rPr>
        <w:t xml:space="preserve"> </w:t>
      </w:r>
      <w:r w:rsidR="00A32BB4" w:rsidRPr="00C73F31">
        <w:rPr>
          <w:lang w:val="en-US"/>
        </w:rPr>
        <w:t>new</w:t>
      </w:r>
      <w:r w:rsidRPr="00C73F31">
        <w:rPr>
          <w:lang w:val="en-US"/>
        </w:rPr>
        <w:t xml:space="preserve"> </w:t>
      </w:r>
      <w:r w:rsidR="00A32BB4" w:rsidRPr="00C73F31">
        <w:rPr>
          <w:lang w:val="en-US"/>
        </w:rPr>
        <w:t>Vector3(0,</w:t>
      </w:r>
      <w:r w:rsidRPr="00C73F31">
        <w:rPr>
          <w:lang w:val="en-US"/>
        </w:rPr>
        <w:t xml:space="preserve"> </w:t>
      </w:r>
      <w:r w:rsidR="00A32BB4" w:rsidRPr="00C73F31">
        <w:rPr>
          <w:lang w:val="en-US"/>
        </w:rPr>
        <w:t>0,</w:t>
      </w:r>
      <w:r w:rsidRPr="00C73F31">
        <w:rPr>
          <w:lang w:val="en-US"/>
        </w:rPr>
        <w:t xml:space="preserve"> </w:t>
      </w:r>
      <w:r w:rsidR="00A32BB4" w:rsidRPr="00C73F31">
        <w:rPr>
          <w:lang w:val="en-US"/>
        </w:rPr>
        <w:t>0);</w:t>
      </w:r>
    </w:p>
    <w:p w14:paraId="339593B5" w14:textId="77777777" w:rsidR="00A32BB4" w:rsidRPr="003F302F" w:rsidRDefault="00C73F31" w:rsidP="00BB6526">
      <w:pPr>
        <w:pStyle w:val="af3"/>
        <w:rPr>
          <w:lang w:val="en-US"/>
        </w:rPr>
      </w:pPr>
      <w:r w:rsidRPr="00C73F31">
        <w:rPr>
          <w:lang w:val="en-US"/>
        </w:rPr>
        <w:t xml:space="preserve">    </w:t>
      </w:r>
      <w:proofErr w:type="gramStart"/>
      <w:r w:rsidR="00A32BB4" w:rsidRPr="003F302F">
        <w:rPr>
          <w:lang w:val="en-US"/>
        </w:rPr>
        <w:t>cube.transform</w:t>
      </w:r>
      <w:proofErr w:type="gramEnd"/>
      <w:r w:rsidR="00A32BB4" w:rsidRPr="003F302F">
        <w:rPr>
          <w:lang w:val="en-US"/>
        </w:rPr>
        <w:t>.position</w:t>
      </w:r>
      <w:r>
        <w:rPr>
          <w:lang w:val="en-US"/>
        </w:rPr>
        <w:t xml:space="preserve"> </w:t>
      </w:r>
      <w:r w:rsidR="00A32BB4" w:rsidRPr="003F302F">
        <w:rPr>
          <w:lang w:val="en-US"/>
        </w:rPr>
        <w:t>=</w:t>
      </w:r>
      <w:r>
        <w:rPr>
          <w:lang w:val="en-US"/>
        </w:rPr>
        <w:t xml:space="preserve"> </w:t>
      </w:r>
      <w:r w:rsidR="00A32BB4" w:rsidRPr="003F302F">
        <w:rPr>
          <w:lang w:val="en-US"/>
        </w:rPr>
        <w:t>pos1;</w:t>
      </w:r>
    </w:p>
    <w:p w14:paraId="0C506372" w14:textId="77777777" w:rsidR="00A32BB4" w:rsidRPr="003F302F" w:rsidRDefault="00C73F31" w:rsidP="00BB6526">
      <w:pPr>
        <w:pStyle w:val="af3"/>
        <w:rPr>
          <w:lang w:val="en-US"/>
        </w:rPr>
      </w:pPr>
      <w:r>
        <w:rPr>
          <w:lang w:val="en-US"/>
        </w:rPr>
        <w:t xml:space="preserve">    </w:t>
      </w:r>
      <w:proofErr w:type="gramStart"/>
      <w:r w:rsidR="00A32BB4" w:rsidRPr="003F302F">
        <w:rPr>
          <w:lang w:val="en-US"/>
        </w:rPr>
        <w:t>cube.transform</w:t>
      </w:r>
      <w:proofErr w:type="gramEnd"/>
      <w:r w:rsidR="00A32BB4" w:rsidRPr="003F302F">
        <w:rPr>
          <w:lang w:val="en-US"/>
        </w:rPr>
        <w:t>.localScale</w:t>
      </w:r>
      <w:r>
        <w:rPr>
          <w:lang w:val="en-US"/>
        </w:rPr>
        <w:t xml:space="preserve"> </w:t>
      </w:r>
      <w:r w:rsidR="00A32BB4" w:rsidRPr="003F302F">
        <w:rPr>
          <w:lang w:val="en-US"/>
        </w:rPr>
        <w:t>=</w:t>
      </w:r>
      <w:r>
        <w:rPr>
          <w:lang w:val="en-US"/>
        </w:rPr>
        <w:t xml:space="preserve"> </w:t>
      </w:r>
      <w:r w:rsidR="00A32BB4" w:rsidRPr="003F302F">
        <w:rPr>
          <w:lang w:val="en-US"/>
        </w:rPr>
        <w:t>pos1;</w:t>
      </w:r>
    </w:p>
    <w:p w14:paraId="0303B3FB" w14:textId="77777777" w:rsidR="00A32BB4" w:rsidRPr="00BB6526" w:rsidRDefault="00C73F31" w:rsidP="00BB6526">
      <w:pPr>
        <w:pStyle w:val="af3"/>
      </w:pPr>
      <w:r>
        <w:rPr>
          <w:lang w:val="en-US"/>
        </w:rPr>
        <w:t xml:space="preserve">    </w:t>
      </w:r>
      <w:r w:rsidR="00A32BB4" w:rsidRPr="00BB6526">
        <w:t>}</w:t>
      </w:r>
    </w:p>
    <w:p w14:paraId="401C5410" w14:textId="77777777" w:rsidR="00EA465B" w:rsidRDefault="00A32BB4" w:rsidP="00BB6526">
      <w:pPr>
        <w:pStyle w:val="af3"/>
      </w:pPr>
      <w:r w:rsidRPr="00BB6526">
        <w:t>//преобразовывает</w:t>
      </w:r>
      <w:r w:rsidR="00C73F31">
        <w:t xml:space="preserve"> </w:t>
      </w:r>
      <w:r w:rsidRPr="00BB6526">
        <w:t>локальный</w:t>
      </w:r>
      <w:r w:rsidR="00C73F31">
        <w:t xml:space="preserve"> </w:t>
      </w:r>
      <w:r w:rsidRPr="00BB6526">
        <w:t>вектор</w:t>
      </w:r>
      <w:r w:rsidR="00C73F31">
        <w:t xml:space="preserve"> </w:t>
      </w:r>
      <w:r w:rsidRPr="00BB6526">
        <w:t>в</w:t>
      </w:r>
      <w:r w:rsidR="00C73F31">
        <w:t xml:space="preserve"> </w:t>
      </w:r>
      <w:r w:rsidRPr="00BB6526">
        <w:t>глобальный</w:t>
      </w:r>
      <w:r w:rsidR="00C73F31">
        <w:t xml:space="preserve">    </w:t>
      </w:r>
      <w:r w:rsidRPr="00BB6526">
        <w:t>получение</w:t>
      </w:r>
      <w:r w:rsidR="00C73F31">
        <w:t xml:space="preserve"> </w:t>
      </w:r>
      <w:r w:rsidRPr="00BB6526">
        <w:t>вектора</w:t>
      </w:r>
      <w:r w:rsidR="00C73F31">
        <w:t xml:space="preserve"> </w:t>
      </w:r>
      <w:r w:rsidRPr="00BB6526">
        <w:t>направления</w:t>
      </w:r>
      <w:r w:rsidRPr="00A32BB4">
        <w:t>,</w:t>
      </w:r>
      <w:r w:rsidR="00C73F31">
        <w:t xml:space="preserve"> </w:t>
      </w:r>
      <w:r w:rsidRPr="00A32BB4">
        <w:t>получаемого</w:t>
      </w:r>
      <w:r w:rsidR="00C73F31">
        <w:t xml:space="preserve"> </w:t>
      </w:r>
      <w:r w:rsidRPr="00A32BB4">
        <w:t>от</w:t>
      </w:r>
      <w:r w:rsidR="00C73F31">
        <w:t xml:space="preserve"> </w:t>
      </w:r>
      <w:r w:rsidRPr="00A32BB4">
        <w:t>нажатия</w:t>
      </w:r>
      <w:r w:rsidR="00C73F31">
        <w:t xml:space="preserve"> </w:t>
      </w:r>
      <w:r w:rsidRPr="00A32BB4">
        <w:t>клавишь</w:t>
      </w:r>
      <w:r w:rsidR="00C73F31">
        <w:t xml:space="preserve"> </w:t>
      </w:r>
      <w:r w:rsidRPr="00A32BB4">
        <w:t>по</w:t>
      </w:r>
      <w:r w:rsidR="00C73F31">
        <w:t xml:space="preserve"> </w:t>
      </w:r>
      <w:r w:rsidRPr="00A32BB4">
        <w:t>осям</w:t>
      </w:r>
      <w:r w:rsidR="00C73F31">
        <w:t xml:space="preserve"> </w:t>
      </w:r>
      <w:r w:rsidRPr="00A32BB4">
        <w:t>x</w:t>
      </w:r>
      <w:r w:rsidR="00C73F31">
        <w:t xml:space="preserve"> </w:t>
      </w:r>
      <w:r w:rsidRPr="00A32BB4">
        <w:t>и</w:t>
      </w:r>
      <w:r w:rsidR="00C73F31">
        <w:t xml:space="preserve"> </w:t>
      </w:r>
      <w:r w:rsidRPr="00A32BB4">
        <w:t>z</w:t>
      </w:r>
      <w:r w:rsidR="00C73F31">
        <w:t xml:space="preserve">    </w:t>
      </w:r>
    </w:p>
    <w:p w14:paraId="19D1C647" w14:textId="77777777" w:rsidR="00A32BB4" w:rsidRPr="00224E50" w:rsidRDefault="00224E50" w:rsidP="00BB6526">
      <w:pPr>
        <w:pStyle w:val="af4"/>
      </w:pPr>
      <w:r>
        <w:t>Далее</w:t>
      </w:r>
      <w:r w:rsidR="00C73F31">
        <w:t xml:space="preserve"> </w:t>
      </w:r>
      <w:r>
        <w:t>происходи</w:t>
      </w:r>
      <w:r w:rsidR="00C73F31">
        <w:t xml:space="preserve"> </w:t>
      </w:r>
      <w:r>
        <w:t>получение</w:t>
      </w:r>
      <w:r w:rsidR="00C73F31">
        <w:t xml:space="preserve"> </w:t>
      </w:r>
      <w:r>
        <w:t>и</w:t>
      </w:r>
      <w:r w:rsidR="00C73F31">
        <w:t xml:space="preserve"> </w:t>
      </w:r>
      <w:r>
        <w:t>преобразование</w:t>
      </w:r>
      <w:r w:rsidR="00C73F31">
        <w:t xml:space="preserve"> </w:t>
      </w:r>
      <w:r>
        <w:t>локального</w:t>
      </w:r>
      <w:r w:rsidR="00C73F31">
        <w:t xml:space="preserve"> </w:t>
      </w:r>
      <w:r>
        <w:t>вектора</w:t>
      </w:r>
      <w:r w:rsidR="00C73F31">
        <w:t xml:space="preserve"> </w:t>
      </w:r>
      <w:r>
        <w:t>в</w:t>
      </w:r>
      <w:r w:rsidR="00C73F31">
        <w:t xml:space="preserve"> </w:t>
      </w:r>
      <w:r>
        <w:t>глобальный</w:t>
      </w:r>
      <w:r w:rsidR="00C73F31">
        <w:t xml:space="preserve"> </w:t>
      </w:r>
      <w:r>
        <w:t>с</w:t>
      </w:r>
      <w:r w:rsidR="00C73F31">
        <w:t xml:space="preserve"> </w:t>
      </w:r>
      <w:r>
        <w:t>помощью</w:t>
      </w:r>
      <w:r w:rsidR="00C73F31">
        <w:t xml:space="preserve"> </w:t>
      </w:r>
      <w:r>
        <w:t>встроенной</w:t>
      </w:r>
      <w:r w:rsidR="00C73F31">
        <w:t xml:space="preserve"> </w:t>
      </w:r>
      <w:r>
        <w:t>функции</w:t>
      </w:r>
      <w:r w:rsidR="00C73F31">
        <w:t xml:space="preserve"> </w:t>
      </w:r>
      <w:r w:rsidRPr="00224E50">
        <w:rPr>
          <w:lang w:val="en-US"/>
        </w:rPr>
        <w:t>TransformDirection</w:t>
      </w:r>
      <w:r>
        <w:t>.</w:t>
      </w:r>
      <w:r w:rsidR="00C73F31">
        <w:t xml:space="preserve"> </w:t>
      </w:r>
      <w:r>
        <w:t>Докальный</w:t>
      </w:r>
      <w:r w:rsidR="00C73F31">
        <w:t xml:space="preserve"> </w:t>
      </w:r>
      <w:r>
        <w:t>вектор</w:t>
      </w:r>
      <w:r w:rsidR="00C73F31">
        <w:t xml:space="preserve"> </w:t>
      </w:r>
      <w:r>
        <w:t>получается</w:t>
      </w:r>
      <w:r w:rsidR="00C73F31">
        <w:t xml:space="preserve"> </w:t>
      </w:r>
      <w:r>
        <w:t>с</w:t>
      </w:r>
      <w:r w:rsidR="00C73F31">
        <w:t xml:space="preserve"> </w:t>
      </w:r>
      <w:r>
        <w:t>помощью</w:t>
      </w:r>
      <w:r w:rsidR="00C73F31">
        <w:t xml:space="preserve"> </w:t>
      </w:r>
      <w:r>
        <w:t>проверки</w:t>
      </w:r>
      <w:r w:rsidR="00C73F31">
        <w:t xml:space="preserve"> </w:t>
      </w:r>
      <w:r>
        <w:t>нажатия</w:t>
      </w:r>
      <w:r w:rsidR="00C73F31">
        <w:t xml:space="preserve"> </w:t>
      </w:r>
      <w:r>
        <w:t>клавиш</w:t>
      </w:r>
      <w:r w:rsidR="00C73F31">
        <w:t xml:space="preserve"> </w:t>
      </w:r>
      <w:r>
        <w:t>категории</w:t>
      </w:r>
      <w:r w:rsidR="00C73F31">
        <w:t xml:space="preserve">   </w:t>
      </w:r>
      <w:r w:rsidRPr="00224E50">
        <w:t>"</w:t>
      </w:r>
      <w:r w:rsidRPr="00224E50">
        <w:rPr>
          <w:lang w:val="en-US"/>
        </w:rPr>
        <w:t>Horizontal</w:t>
      </w:r>
      <w:r w:rsidRPr="00224E50">
        <w:t>"</w:t>
      </w:r>
      <w:r w:rsidR="00C73F31">
        <w:t xml:space="preserve"> </w:t>
      </w:r>
      <w:r>
        <w:t>и</w:t>
      </w:r>
      <w:r w:rsidR="00C73F31">
        <w:t xml:space="preserve"> </w:t>
      </w:r>
      <w:r w:rsidRPr="00224E50">
        <w:t>"</w:t>
      </w:r>
      <w:r w:rsidRPr="00224E50">
        <w:rPr>
          <w:lang w:val="en-US"/>
        </w:rPr>
        <w:t>Vertical</w:t>
      </w:r>
      <w:r w:rsidRPr="00224E50">
        <w:t>"</w:t>
      </w:r>
      <w:r>
        <w:t>.</w:t>
      </w:r>
      <w:r w:rsidR="00C73F31">
        <w:t xml:space="preserve"> </w:t>
      </w:r>
      <w:r>
        <w:t>Дальше</w:t>
      </w:r>
      <w:r w:rsidR="00C73F31">
        <w:t xml:space="preserve"> </w:t>
      </w:r>
      <w:r>
        <w:t>идет</w:t>
      </w:r>
      <w:r w:rsidR="00C73F31">
        <w:t xml:space="preserve"> </w:t>
      </w:r>
      <w:r>
        <w:t>обращение</w:t>
      </w:r>
      <w:r w:rsidR="00C73F31">
        <w:t xml:space="preserve"> </w:t>
      </w:r>
      <w:r>
        <w:t>к</w:t>
      </w:r>
      <w:r w:rsidR="00C73F31">
        <w:t xml:space="preserve"> </w:t>
      </w:r>
      <w:r>
        <w:t>функции</w:t>
      </w:r>
      <w:r w:rsidR="00C73F31">
        <w:t xml:space="preserve"> </w:t>
      </w:r>
      <w:r>
        <w:t>контролера</w:t>
      </w:r>
      <w:r w:rsidR="00C73F31">
        <w:t xml:space="preserve"> </w:t>
      </w:r>
      <w:r>
        <w:t>персонажей</w:t>
      </w:r>
      <w:r w:rsidR="00C73F31">
        <w:t xml:space="preserve"> </w:t>
      </w:r>
      <w:r w:rsidR="00F45F54" w:rsidRPr="00F45F54">
        <w:t>"Move"</w:t>
      </w:r>
      <w:r w:rsidR="00C73F31">
        <w:t xml:space="preserve"> </w:t>
      </w:r>
      <w:r w:rsidR="00F45F54">
        <w:t>в</w:t>
      </w:r>
      <w:r w:rsidR="00C73F31">
        <w:t xml:space="preserve"> </w:t>
      </w:r>
      <w:r w:rsidR="00F45F54">
        <w:t>которую</w:t>
      </w:r>
      <w:r w:rsidR="00C73F31">
        <w:t xml:space="preserve"> </w:t>
      </w:r>
      <w:r w:rsidR="00F45F54">
        <w:t>передаётся</w:t>
      </w:r>
      <w:r w:rsidR="00C73F31">
        <w:t xml:space="preserve"> </w:t>
      </w:r>
      <w:r w:rsidR="00F45F54">
        <w:t>произведение</w:t>
      </w:r>
      <w:r w:rsidR="00C73F31">
        <w:t xml:space="preserve"> </w:t>
      </w:r>
      <w:r w:rsidR="00F45F54">
        <w:t>полученного</w:t>
      </w:r>
      <w:r w:rsidR="00C73F31">
        <w:t xml:space="preserve"> </w:t>
      </w:r>
      <w:r w:rsidR="00F45F54">
        <w:t>глобального</w:t>
      </w:r>
      <w:r w:rsidR="00C73F31">
        <w:t xml:space="preserve"> </w:t>
      </w:r>
      <w:r w:rsidR="00F45F54">
        <w:t>вектора,</w:t>
      </w:r>
      <w:r w:rsidR="00C73F31">
        <w:t xml:space="preserve"> </w:t>
      </w:r>
      <w:r w:rsidR="00F45F54">
        <w:t>интервала</w:t>
      </w:r>
      <w:r w:rsidR="00C73F31">
        <w:t xml:space="preserve"> </w:t>
      </w:r>
      <w:r w:rsidR="00F45F54">
        <w:t>между</w:t>
      </w:r>
      <w:r w:rsidR="00C73F31">
        <w:t xml:space="preserve"> </w:t>
      </w:r>
      <w:r w:rsidR="00F45F54">
        <w:t>кадрами</w:t>
      </w:r>
      <w:r w:rsidR="00C73F31">
        <w:t xml:space="preserve"> </w:t>
      </w:r>
      <w:r w:rsidR="00F45F54">
        <w:t>и</w:t>
      </w:r>
      <w:r w:rsidR="00C73F31">
        <w:t xml:space="preserve"> </w:t>
      </w:r>
      <w:r w:rsidR="00F45F54">
        <w:t>скорости</w:t>
      </w:r>
      <w:r w:rsidR="00C73F31">
        <w:t xml:space="preserve"> </w:t>
      </w:r>
      <w:r w:rsidR="00F45F54">
        <w:t>передвижения.</w:t>
      </w:r>
      <w:r w:rsidR="00C73F31">
        <w:t xml:space="preserve">  </w:t>
      </w:r>
    </w:p>
    <w:p w14:paraId="1FB061D2" w14:textId="77777777" w:rsidR="00A32BB4" w:rsidRPr="003F302F" w:rsidRDefault="00A32BB4" w:rsidP="00BB6526">
      <w:pPr>
        <w:pStyle w:val="af3"/>
        <w:rPr>
          <w:lang w:val="en-US"/>
        </w:rPr>
      </w:pPr>
      <w:r w:rsidRPr="003F302F">
        <w:rPr>
          <w:lang w:val="en-US"/>
        </w:rPr>
        <w:t>Vector3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move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=</w:t>
      </w:r>
      <w:r w:rsidR="00C73F31">
        <w:rPr>
          <w:lang w:val="en-US"/>
        </w:rPr>
        <w:t xml:space="preserve"> </w:t>
      </w:r>
      <w:proofErr w:type="gramStart"/>
      <w:r w:rsidRPr="003F302F">
        <w:rPr>
          <w:lang w:val="en-US"/>
        </w:rPr>
        <w:t>transform.TransformDirection</w:t>
      </w:r>
      <w:proofErr w:type="gramEnd"/>
      <w:r w:rsidRPr="003F302F">
        <w:rPr>
          <w:lang w:val="en-US"/>
        </w:rPr>
        <w:t>(new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Vector3(Input.GetAxis("Horizontal"),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0,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Input.GetAxis("Vertical")));</w:t>
      </w:r>
    </w:p>
    <w:p w14:paraId="4CA56877" w14:textId="77777777" w:rsidR="00A32BB4" w:rsidRPr="00BB6526" w:rsidRDefault="00A32BB4" w:rsidP="00BB6526">
      <w:pPr>
        <w:pStyle w:val="af3"/>
      </w:pPr>
      <w:proofErr w:type="gramStart"/>
      <w:r w:rsidRPr="00BB6526">
        <w:t>controller.Move</w:t>
      </w:r>
      <w:proofErr w:type="gramEnd"/>
      <w:r w:rsidRPr="00BB6526">
        <w:t>(move</w:t>
      </w:r>
      <w:r w:rsidR="00C73F31">
        <w:t xml:space="preserve"> </w:t>
      </w:r>
      <w:r w:rsidRPr="00BB6526">
        <w:t>*</w:t>
      </w:r>
      <w:r w:rsidR="00C73F31">
        <w:t xml:space="preserve"> </w:t>
      </w:r>
      <w:r w:rsidRPr="00BB6526">
        <w:t>Time.deltaTime</w:t>
      </w:r>
      <w:r w:rsidR="00C73F31">
        <w:t xml:space="preserve"> </w:t>
      </w:r>
      <w:r w:rsidRPr="00BB6526">
        <w:t>*</w:t>
      </w:r>
      <w:r w:rsidR="00C73F31">
        <w:t xml:space="preserve"> </w:t>
      </w:r>
      <w:r w:rsidRPr="00BB6526">
        <w:t>speed);</w:t>
      </w:r>
      <w:r w:rsidR="00C73F31">
        <w:t xml:space="preserve"> </w:t>
      </w:r>
      <w:r w:rsidRPr="00BB6526">
        <w:t>//</w:t>
      </w:r>
      <w:r w:rsidR="00C73F31">
        <w:t xml:space="preserve"> </w:t>
      </w:r>
      <w:r w:rsidRPr="00BB6526">
        <w:t>обращение</w:t>
      </w:r>
      <w:r w:rsidR="00C73F31">
        <w:t xml:space="preserve"> </w:t>
      </w:r>
      <w:r w:rsidRPr="00BB6526">
        <w:t>в</w:t>
      </w:r>
      <w:r w:rsidR="00C73F31">
        <w:t xml:space="preserve"> </w:t>
      </w:r>
      <w:r w:rsidRPr="00BB6526">
        <w:t>контроллеру</w:t>
      </w:r>
      <w:r w:rsidR="00C73F31">
        <w:t xml:space="preserve"> </w:t>
      </w:r>
      <w:r w:rsidRPr="00BB6526">
        <w:t>персонажей</w:t>
      </w:r>
      <w:r w:rsidR="00C73F31">
        <w:t xml:space="preserve"> </w:t>
      </w:r>
      <w:r w:rsidRPr="00BB6526">
        <w:t>для</w:t>
      </w:r>
      <w:r w:rsidR="00C73F31">
        <w:t xml:space="preserve"> </w:t>
      </w:r>
      <w:r w:rsidRPr="00BB6526">
        <w:t>передвижения</w:t>
      </w:r>
      <w:r w:rsidR="00C73F31">
        <w:t xml:space="preserve"> </w:t>
      </w:r>
      <w:r w:rsidRPr="00BB6526">
        <w:t>камеры</w:t>
      </w:r>
      <w:r w:rsidR="00C73F31">
        <w:t xml:space="preserve"> </w:t>
      </w:r>
    </w:p>
    <w:p w14:paraId="00A57965" w14:textId="77777777" w:rsidR="00DA01C3" w:rsidRPr="00DA01C3" w:rsidRDefault="00F45F54" w:rsidP="00BB6526">
      <w:pPr>
        <w:pStyle w:val="af4"/>
      </w:pPr>
      <w:r>
        <w:t>Дальше</w:t>
      </w:r>
      <w:r w:rsidR="00C73F31">
        <w:t xml:space="preserve"> </w:t>
      </w:r>
      <w:r>
        <w:t>идут</w:t>
      </w:r>
      <w:r w:rsidR="00C73F31">
        <w:t xml:space="preserve"> </w:t>
      </w:r>
      <w:r>
        <w:t>условия</w:t>
      </w:r>
      <w:r w:rsidR="00A04AD6">
        <w:t>,</w:t>
      </w:r>
      <w:r w:rsidR="00C73F31">
        <w:t xml:space="preserve"> </w:t>
      </w:r>
      <w:r>
        <w:t>проверяющие</w:t>
      </w:r>
      <w:r w:rsidR="00C73F31">
        <w:t xml:space="preserve"> </w:t>
      </w:r>
      <w:r>
        <w:t>нажатие</w:t>
      </w:r>
      <w:r w:rsidR="00C73F31">
        <w:t xml:space="preserve"> </w:t>
      </w:r>
      <w:r w:rsidR="00A04AD6">
        <w:t>игрока</w:t>
      </w:r>
      <w:r w:rsidR="00C73F31">
        <w:t xml:space="preserve"> </w:t>
      </w:r>
      <w:r w:rsidR="00A04AD6">
        <w:t>на</w:t>
      </w:r>
      <w:r w:rsidR="00C73F31">
        <w:t xml:space="preserve"> </w:t>
      </w:r>
      <w:r w:rsidR="00A04AD6">
        <w:t>кнопки</w:t>
      </w:r>
      <w:r w:rsidR="00C73F31">
        <w:t xml:space="preserve"> </w:t>
      </w:r>
      <w:r w:rsidR="0096583B" w:rsidRPr="00A04AD6">
        <w:t>"</w:t>
      </w:r>
      <w:r w:rsidR="00A04AD6">
        <w:rPr>
          <w:lang w:val="en-US"/>
        </w:rPr>
        <w:t>Q</w:t>
      </w:r>
      <w:r w:rsidR="0096583B" w:rsidRPr="00A04AD6">
        <w:t>"</w:t>
      </w:r>
      <w:r w:rsidR="00A04AD6">
        <w:t>,</w:t>
      </w:r>
      <w:r w:rsidR="00C73F31">
        <w:t xml:space="preserve"> </w:t>
      </w:r>
      <w:r w:rsidR="0096583B" w:rsidRPr="00A04AD6">
        <w:t>"</w:t>
      </w:r>
      <w:r w:rsidR="00A04AD6">
        <w:rPr>
          <w:lang w:val="en-US"/>
        </w:rPr>
        <w:t>E</w:t>
      </w:r>
      <w:r w:rsidR="0096583B" w:rsidRPr="00A04AD6">
        <w:t>"</w:t>
      </w:r>
      <w:r w:rsidR="00A04AD6">
        <w:t>,</w:t>
      </w:r>
      <w:r w:rsidR="00C73F31">
        <w:t xml:space="preserve"> </w:t>
      </w:r>
      <w:r w:rsidR="0096583B" w:rsidRPr="00A04AD6">
        <w:t>"</w:t>
      </w:r>
      <w:r w:rsidR="00A04AD6">
        <w:rPr>
          <w:lang w:val="en-US"/>
        </w:rPr>
        <w:t>R</w:t>
      </w:r>
      <w:r w:rsidR="0096583B" w:rsidRPr="00A04AD6">
        <w:t>"</w:t>
      </w:r>
      <w:r w:rsidR="00A04AD6">
        <w:t>,</w:t>
      </w:r>
      <w:r w:rsidR="00C73F31">
        <w:t xml:space="preserve"> </w:t>
      </w:r>
      <w:r w:rsidR="0096583B" w:rsidRPr="00A04AD6">
        <w:t>"</w:t>
      </w:r>
      <w:r w:rsidR="00A04AD6">
        <w:rPr>
          <w:lang w:val="en-US"/>
        </w:rPr>
        <w:t>F</w:t>
      </w:r>
      <w:r w:rsidR="0096583B" w:rsidRPr="00A04AD6">
        <w:t>"</w:t>
      </w:r>
      <w:r w:rsidR="00A04AD6">
        <w:t>.</w:t>
      </w:r>
      <w:r w:rsidR="00C73F31">
        <w:t xml:space="preserve">  </w:t>
      </w:r>
      <w:r w:rsidR="00A04AD6">
        <w:t>Если</w:t>
      </w:r>
      <w:r w:rsidR="00C73F31">
        <w:t xml:space="preserve"> </w:t>
      </w:r>
      <w:r w:rsidR="00A04AD6">
        <w:t>какое</w:t>
      </w:r>
      <w:r w:rsidR="00C73F31">
        <w:t xml:space="preserve"> </w:t>
      </w:r>
      <w:r w:rsidR="00A04AD6">
        <w:t>–</w:t>
      </w:r>
      <w:r w:rsidR="00C73F31">
        <w:t xml:space="preserve"> </w:t>
      </w:r>
      <w:r w:rsidR="00A04AD6">
        <w:t>то</w:t>
      </w:r>
      <w:r w:rsidR="00C73F31">
        <w:t xml:space="preserve"> </w:t>
      </w:r>
      <w:r w:rsidR="00A04AD6">
        <w:t>из</w:t>
      </w:r>
      <w:r w:rsidR="00C73F31">
        <w:t xml:space="preserve"> </w:t>
      </w:r>
      <w:r w:rsidR="00A04AD6">
        <w:t>условий</w:t>
      </w:r>
      <w:r w:rsidR="00C73F31">
        <w:t xml:space="preserve"> </w:t>
      </w:r>
      <w:r w:rsidR="00A04AD6">
        <w:t>верно,</w:t>
      </w:r>
      <w:r w:rsidR="00C73F31">
        <w:t xml:space="preserve"> </w:t>
      </w:r>
      <w:r w:rsidR="00A04AD6">
        <w:t>то</w:t>
      </w:r>
      <w:r w:rsidR="00C73F31">
        <w:t xml:space="preserve"> </w:t>
      </w:r>
      <w:r w:rsidR="00A04AD6">
        <w:t>вызывается</w:t>
      </w:r>
      <w:r w:rsidR="00C73F31">
        <w:t xml:space="preserve"> </w:t>
      </w:r>
      <w:r w:rsidR="00A04AD6">
        <w:t>метод</w:t>
      </w:r>
      <w:r w:rsidR="00C73F31">
        <w:t xml:space="preserve"> </w:t>
      </w:r>
      <w:r w:rsidR="00A04AD6" w:rsidRPr="00A04AD6">
        <w:t>"</w:t>
      </w:r>
      <w:r w:rsidR="00A04AD6" w:rsidRPr="00A04AD6">
        <w:rPr>
          <w:lang w:val="en-US"/>
        </w:rPr>
        <w:t>Rotaite</w:t>
      </w:r>
      <w:r w:rsidR="00A04AD6" w:rsidRPr="00A04AD6">
        <w:t>"</w:t>
      </w:r>
      <w:r w:rsidR="00C73F31">
        <w:t xml:space="preserve"> </w:t>
      </w:r>
      <w:r w:rsidR="0096583B">
        <w:t>с</w:t>
      </w:r>
      <w:r w:rsidR="00C73F31">
        <w:t xml:space="preserve"> </w:t>
      </w:r>
      <w:r w:rsidR="0096583B">
        <w:t>числовой</w:t>
      </w:r>
      <w:r w:rsidR="00C73F31">
        <w:t xml:space="preserve"> </w:t>
      </w:r>
      <w:r w:rsidR="0096583B">
        <w:t>переменной</w:t>
      </w:r>
      <w:r w:rsidR="00A04AD6" w:rsidRPr="00A04AD6">
        <w:t>.</w:t>
      </w:r>
      <w:r w:rsidR="00C73F31">
        <w:t xml:space="preserve"> </w:t>
      </w:r>
      <w:r w:rsidR="0096583B">
        <w:t>Если</w:t>
      </w:r>
      <w:r w:rsidR="00C73F31">
        <w:t xml:space="preserve"> </w:t>
      </w:r>
      <w:r w:rsidR="0096583B">
        <w:t>переменная</w:t>
      </w:r>
      <w:r w:rsidR="00C73F31">
        <w:t xml:space="preserve"> </w:t>
      </w:r>
      <w:r w:rsidR="0096583B">
        <w:t>равна</w:t>
      </w:r>
      <w:r w:rsidR="00C73F31">
        <w:t xml:space="preserve"> </w:t>
      </w:r>
      <w:r w:rsidR="0096583B">
        <w:t>0</w:t>
      </w:r>
      <w:r w:rsidR="00C73F31">
        <w:t xml:space="preserve"> </w:t>
      </w:r>
      <w:r w:rsidR="0096583B">
        <w:t>или</w:t>
      </w:r>
      <w:r w:rsidR="00C73F31">
        <w:t xml:space="preserve"> </w:t>
      </w:r>
      <w:r w:rsidR="0096583B">
        <w:t>1,</w:t>
      </w:r>
      <w:r w:rsidR="00C73F31">
        <w:t xml:space="preserve"> </w:t>
      </w:r>
      <w:r w:rsidR="0096583B">
        <w:t>то</w:t>
      </w:r>
      <w:r w:rsidR="00C73F31">
        <w:t xml:space="preserve"> </w:t>
      </w:r>
      <w:r w:rsidR="0096583B">
        <w:t>происходит</w:t>
      </w:r>
      <w:r w:rsidR="00C73F31">
        <w:t xml:space="preserve"> </w:t>
      </w:r>
      <w:r w:rsidR="00DA01C3">
        <w:t>поворот</w:t>
      </w:r>
      <w:r w:rsidR="00C73F31">
        <w:t xml:space="preserve"> </w:t>
      </w:r>
      <w:r w:rsidR="00DA01C3">
        <w:t>по</w:t>
      </w:r>
      <w:r w:rsidR="00C73F31">
        <w:t xml:space="preserve"> </w:t>
      </w:r>
      <w:r w:rsidR="00DA01C3">
        <w:t>оси</w:t>
      </w:r>
      <w:r w:rsidR="00C73F31">
        <w:t xml:space="preserve"> </w:t>
      </w:r>
      <w:r w:rsidR="00DA01C3">
        <w:rPr>
          <w:lang w:val="en-US"/>
        </w:rPr>
        <w:t>x</w:t>
      </w:r>
      <w:r w:rsidR="00C73F31">
        <w:t xml:space="preserve"> </w:t>
      </w:r>
      <w:r w:rsidR="00DA01C3" w:rsidRPr="00DA01C3">
        <w:t>на</w:t>
      </w:r>
      <w:r w:rsidR="00C73F31">
        <w:t xml:space="preserve"> </w:t>
      </w:r>
      <w:r w:rsidR="00DA01C3">
        <w:t>ноль</w:t>
      </w:r>
      <w:r w:rsidR="00C73F31">
        <w:t xml:space="preserve"> </w:t>
      </w:r>
      <w:r w:rsidR="00DA01C3">
        <w:t>целых</w:t>
      </w:r>
      <w:r w:rsidR="00C73F31">
        <w:t xml:space="preserve"> </w:t>
      </w:r>
      <w:r w:rsidR="00DA01C3">
        <w:t>двадцать</w:t>
      </w:r>
      <w:r w:rsidR="00C73F31">
        <w:t xml:space="preserve"> </w:t>
      </w:r>
      <w:r w:rsidR="00DA01C3">
        <w:t>пять</w:t>
      </w:r>
      <w:r w:rsidR="00C73F31">
        <w:t xml:space="preserve"> </w:t>
      </w:r>
      <w:r w:rsidR="00DA01C3">
        <w:t>сотых</w:t>
      </w:r>
      <w:r w:rsidR="00C73F31">
        <w:t xml:space="preserve"> </w:t>
      </w:r>
      <w:r w:rsidR="00DA01C3">
        <w:t>и</w:t>
      </w:r>
      <w:r w:rsidR="00C73F31">
        <w:t xml:space="preserve"> </w:t>
      </w:r>
      <w:r w:rsidR="00DA01C3">
        <w:t>минус</w:t>
      </w:r>
      <w:r w:rsidR="00C73F31">
        <w:t xml:space="preserve"> </w:t>
      </w:r>
      <w:r w:rsidR="00DA01C3">
        <w:t>ноль</w:t>
      </w:r>
      <w:r w:rsidR="00C73F31">
        <w:t xml:space="preserve"> </w:t>
      </w:r>
      <w:r w:rsidR="00DA01C3">
        <w:t>целых</w:t>
      </w:r>
      <w:r w:rsidR="00C73F31">
        <w:t xml:space="preserve"> </w:t>
      </w:r>
      <w:r w:rsidR="00DA01C3">
        <w:t>двадцать</w:t>
      </w:r>
      <w:r w:rsidR="00C73F31">
        <w:t xml:space="preserve"> </w:t>
      </w:r>
      <w:r w:rsidR="00DA01C3">
        <w:t>пять</w:t>
      </w:r>
      <w:r w:rsidR="00C73F31">
        <w:t xml:space="preserve"> </w:t>
      </w:r>
      <w:r w:rsidR="00DA01C3">
        <w:t>сотых</w:t>
      </w:r>
      <w:r w:rsidR="00C73F31">
        <w:t xml:space="preserve"> </w:t>
      </w:r>
      <w:r w:rsidR="00DA01C3">
        <w:t>соответственно.</w:t>
      </w:r>
      <w:r w:rsidR="00C73F31">
        <w:t xml:space="preserve"> </w:t>
      </w:r>
      <w:r w:rsidR="00DA01C3">
        <w:t>Если</w:t>
      </w:r>
      <w:r w:rsidR="00C73F31">
        <w:t xml:space="preserve"> </w:t>
      </w:r>
      <w:r w:rsidR="00DA01C3">
        <w:t>переменная</w:t>
      </w:r>
      <w:r w:rsidR="00C73F31">
        <w:t xml:space="preserve"> </w:t>
      </w:r>
      <w:r w:rsidR="00DA01C3">
        <w:t>равна</w:t>
      </w:r>
      <w:r w:rsidR="00C73F31">
        <w:t xml:space="preserve"> </w:t>
      </w:r>
      <w:r w:rsidR="00DA01C3">
        <w:t>2</w:t>
      </w:r>
      <w:r w:rsidR="00C73F31">
        <w:t xml:space="preserve"> </w:t>
      </w:r>
      <w:r w:rsidR="00DA01C3">
        <w:t>или</w:t>
      </w:r>
      <w:r w:rsidR="00C73F31">
        <w:t xml:space="preserve"> </w:t>
      </w:r>
      <w:r w:rsidR="00DA01C3">
        <w:t>3,</w:t>
      </w:r>
      <w:r w:rsidR="00C73F31">
        <w:t xml:space="preserve"> </w:t>
      </w:r>
      <w:r w:rsidR="00DA01C3">
        <w:t>то</w:t>
      </w:r>
      <w:r w:rsidR="00C73F31">
        <w:t xml:space="preserve"> </w:t>
      </w:r>
      <w:r w:rsidR="00DA01C3">
        <w:t>происходит</w:t>
      </w:r>
      <w:r w:rsidR="00C73F31">
        <w:t xml:space="preserve"> </w:t>
      </w:r>
      <w:r w:rsidR="00DA01C3">
        <w:t>поворот</w:t>
      </w:r>
      <w:r w:rsidR="00C73F31">
        <w:t xml:space="preserve"> </w:t>
      </w:r>
      <w:r w:rsidR="00DA01C3">
        <w:t>по</w:t>
      </w:r>
      <w:r w:rsidR="00C73F31">
        <w:t xml:space="preserve"> </w:t>
      </w:r>
      <w:r w:rsidR="00DA01C3">
        <w:t>оси</w:t>
      </w:r>
      <w:r w:rsidR="00C73F31">
        <w:t xml:space="preserve"> </w:t>
      </w:r>
      <w:r w:rsidR="00DA01C3">
        <w:rPr>
          <w:lang w:val="en-US"/>
        </w:rPr>
        <w:t>y</w:t>
      </w:r>
      <w:r w:rsidR="00C73F31">
        <w:t xml:space="preserve"> </w:t>
      </w:r>
      <w:r w:rsidR="00DA01C3" w:rsidRPr="00DA01C3">
        <w:t>на</w:t>
      </w:r>
      <w:r w:rsidR="00C73F31">
        <w:t xml:space="preserve"> </w:t>
      </w:r>
      <w:r w:rsidR="00DA01C3">
        <w:t>ноль</w:t>
      </w:r>
      <w:r w:rsidR="00C73F31">
        <w:t xml:space="preserve"> </w:t>
      </w:r>
      <w:r w:rsidR="00DA01C3">
        <w:t>целых</w:t>
      </w:r>
      <w:r w:rsidR="00C73F31">
        <w:t xml:space="preserve"> </w:t>
      </w:r>
      <w:r w:rsidR="00DA01C3">
        <w:t>двадцать</w:t>
      </w:r>
      <w:r w:rsidR="00C73F31">
        <w:t xml:space="preserve"> </w:t>
      </w:r>
      <w:r w:rsidR="00DA01C3">
        <w:t>пять</w:t>
      </w:r>
      <w:r w:rsidR="00C73F31">
        <w:t xml:space="preserve"> </w:t>
      </w:r>
      <w:r w:rsidR="00DA01C3">
        <w:t>сотых</w:t>
      </w:r>
      <w:r w:rsidR="00C73F31">
        <w:t xml:space="preserve"> </w:t>
      </w:r>
      <w:r w:rsidR="00DA01C3">
        <w:t>и</w:t>
      </w:r>
      <w:r w:rsidR="00C73F31">
        <w:t xml:space="preserve"> </w:t>
      </w:r>
      <w:r w:rsidR="00DA01C3">
        <w:t>минус</w:t>
      </w:r>
      <w:r w:rsidR="00C73F31">
        <w:t xml:space="preserve"> </w:t>
      </w:r>
      <w:r w:rsidR="00DA01C3">
        <w:t>ноль</w:t>
      </w:r>
      <w:r w:rsidR="00C73F31">
        <w:t xml:space="preserve"> </w:t>
      </w:r>
      <w:r w:rsidR="00DA01C3">
        <w:t>целых</w:t>
      </w:r>
      <w:r w:rsidR="00C73F31">
        <w:t xml:space="preserve"> </w:t>
      </w:r>
      <w:r w:rsidR="00DA01C3">
        <w:t>двадцать</w:t>
      </w:r>
      <w:r w:rsidR="00C73F31">
        <w:t xml:space="preserve"> </w:t>
      </w:r>
      <w:r w:rsidR="00DA01C3">
        <w:t>пять</w:t>
      </w:r>
      <w:r w:rsidR="00C73F31">
        <w:t xml:space="preserve"> </w:t>
      </w:r>
      <w:r w:rsidR="00DA01C3">
        <w:lastRenderedPageBreak/>
        <w:t>сотых</w:t>
      </w:r>
      <w:r w:rsidR="00C73F31">
        <w:t xml:space="preserve"> </w:t>
      </w:r>
      <w:r w:rsidR="00DA01C3">
        <w:t>соответственно.</w:t>
      </w:r>
      <w:r w:rsidR="00C73F31">
        <w:t xml:space="preserve"> </w:t>
      </w:r>
    </w:p>
    <w:p w14:paraId="672EDB33" w14:textId="77777777" w:rsidR="00A32BB4" w:rsidRPr="00BB6526" w:rsidRDefault="00A32BB4" w:rsidP="00BB6526">
      <w:pPr>
        <w:pStyle w:val="af3"/>
        <w:rPr>
          <w:lang w:val="en-US"/>
        </w:rPr>
      </w:pPr>
      <w:r w:rsidRPr="00BB6526">
        <w:rPr>
          <w:lang w:val="en-US"/>
        </w:rPr>
        <w:t>if</w:t>
      </w:r>
      <w:r w:rsidR="00C73F31">
        <w:rPr>
          <w:lang w:val="en-US"/>
        </w:rPr>
        <w:t xml:space="preserve"> </w:t>
      </w:r>
      <w:r w:rsidR="00A04AD6" w:rsidRPr="00BB6526">
        <w:rPr>
          <w:lang w:val="en-US"/>
        </w:rPr>
        <w:t>(Input.GetKey(KeyCode.Q</w:t>
      </w:r>
      <w:proofErr w:type="gramStart"/>
      <w:r w:rsidR="00A04AD6" w:rsidRPr="00BB6526">
        <w:rPr>
          <w:lang w:val="en-US"/>
        </w:rPr>
        <w:t>)){</w:t>
      </w:r>
      <w:proofErr w:type="gramEnd"/>
      <w:r w:rsidRPr="00BB6526">
        <w:rPr>
          <w:lang w:val="en-US"/>
        </w:rPr>
        <w:t>Rotaite(0);}</w:t>
      </w:r>
    </w:p>
    <w:p w14:paraId="0B9C269F" w14:textId="77777777" w:rsidR="00A32BB4" w:rsidRPr="00BB6526" w:rsidRDefault="00A32BB4" w:rsidP="00BB6526">
      <w:pPr>
        <w:pStyle w:val="af3"/>
        <w:rPr>
          <w:lang w:val="en-US"/>
        </w:rPr>
      </w:pPr>
      <w:r w:rsidRPr="00BB6526">
        <w:rPr>
          <w:lang w:val="en-US"/>
        </w:rPr>
        <w:t>if</w:t>
      </w:r>
      <w:r w:rsidR="00C73F31">
        <w:rPr>
          <w:lang w:val="en-US"/>
        </w:rPr>
        <w:t xml:space="preserve"> </w:t>
      </w:r>
      <w:r w:rsidRPr="00BB6526">
        <w:rPr>
          <w:lang w:val="en-US"/>
        </w:rPr>
        <w:t>(Input.GetKey(KeyCode.E</w:t>
      </w:r>
      <w:proofErr w:type="gramStart"/>
      <w:r w:rsidRPr="00BB6526">
        <w:rPr>
          <w:lang w:val="en-US"/>
        </w:rPr>
        <w:t>)){</w:t>
      </w:r>
      <w:proofErr w:type="gramEnd"/>
      <w:r w:rsidRPr="00BB6526">
        <w:rPr>
          <w:lang w:val="en-US"/>
        </w:rPr>
        <w:t>Rotaite(1);}</w:t>
      </w:r>
    </w:p>
    <w:p w14:paraId="008260B5" w14:textId="77777777" w:rsidR="00A32BB4" w:rsidRPr="00BB6526" w:rsidRDefault="00A32BB4" w:rsidP="00BB6526">
      <w:pPr>
        <w:pStyle w:val="af3"/>
        <w:rPr>
          <w:lang w:val="en-US"/>
        </w:rPr>
      </w:pPr>
      <w:r w:rsidRPr="00BB6526">
        <w:rPr>
          <w:lang w:val="en-US"/>
        </w:rPr>
        <w:t>if</w:t>
      </w:r>
      <w:r w:rsidR="00C73F31">
        <w:rPr>
          <w:lang w:val="en-US"/>
        </w:rPr>
        <w:t xml:space="preserve"> </w:t>
      </w:r>
      <w:r w:rsidRPr="00BB6526">
        <w:rPr>
          <w:lang w:val="en-US"/>
        </w:rPr>
        <w:t>(Input.GetKey(KeyCode.R</w:t>
      </w:r>
      <w:proofErr w:type="gramStart"/>
      <w:r w:rsidRPr="00BB6526">
        <w:rPr>
          <w:lang w:val="en-US"/>
        </w:rPr>
        <w:t>)){</w:t>
      </w:r>
      <w:proofErr w:type="gramEnd"/>
      <w:r w:rsidRPr="00BB6526">
        <w:rPr>
          <w:lang w:val="en-US"/>
        </w:rPr>
        <w:t>Rotaite(2);}</w:t>
      </w:r>
    </w:p>
    <w:p w14:paraId="24C4A30C" w14:textId="77777777" w:rsidR="00A32BB4" w:rsidRPr="00BB6526" w:rsidRDefault="00A32BB4" w:rsidP="00BB6526">
      <w:pPr>
        <w:pStyle w:val="af3"/>
        <w:rPr>
          <w:lang w:val="en-US"/>
        </w:rPr>
      </w:pPr>
      <w:r w:rsidRPr="00BB6526">
        <w:rPr>
          <w:lang w:val="en-US"/>
        </w:rPr>
        <w:t>if</w:t>
      </w:r>
      <w:r w:rsidR="00C73F31">
        <w:rPr>
          <w:lang w:val="en-US"/>
        </w:rPr>
        <w:t xml:space="preserve"> </w:t>
      </w:r>
      <w:r w:rsidRPr="00BB6526">
        <w:rPr>
          <w:lang w:val="en-US"/>
        </w:rPr>
        <w:t>(Input.GetKey(KeyCode.F</w:t>
      </w:r>
      <w:proofErr w:type="gramStart"/>
      <w:r w:rsidRPr="00BB6526">
        <w:rPr>
          <w:lang w:val="en-US"/>
        </w:rPr>
        <w:t>)){</w:t>
      </w:r>
      <w:proofErr w:type="gramEnd"/>
      <w:r w:rsidRPr="00BB6526">
        <w:rPr>
          <w:lang w:val="en-US"/>
        </w:rPr>
        <w:t>Rotaite(3);}</w:t>
      </w:r>
    </w:p>
    <w:p w14:paraId="26AFCC0B" w14:textId="77777777" w:rsidR="00DA01C3" w:rsidRPr="006B000E" w:rsidRDefault="00DA01C3" w:rsidP="00BB6526">
      <w:pPr>
        <w:pStyle w:val="af4"/>
      </w:pPr>
      <w:r>
        <w:t>Далее</w:t>
      </w:r>
      <w:r w:rsidR="00C73F31">
        <w:t xml:space="preserve"> </w:t>
      </w:r>
      <w:r>
        <w:t>код</w:t>
      </w:r>
      <w:r w:rsidR="00C73F31">
        <w:t xml:space="preserve"> </w:t>
      </w:r>
      <w:r>
        <w:t>выводит</w:t>
      </w:r>
      <w:r w:rsidR="00C73F31">
        <w:t xml:space="preserve"> </w:t>
      </w:r>
      <w:r>
        <w:t>на</w:t>
      </w:r>
      <w:r w:rsidR="00C73F31">
        <w:t xml:space="preserve"> </w:t>
      </w:r>
      <w:r>
        <w:t>игровой</w:t>
      </w:r>
      <w:r w:rsidR="00C73F31">
        <w:t xml:space="preserve"> </w:t>
      </w:r>
      <w:r>
        <w:t>интерфейс</w:t>
      </w:r>
      <w:r w:rsidR="00C73F31">
        <w:t xml:space="preserve"> </w:t>
      </w:r>
      <w:r>
        <w:t>информацию</w:t>
      </w:r>
      <w:r w:rsidR="00C73F31">
        <w:t xml:space="preserve"> </w:t>
      </w:r>
      <w:r>
        <w:t>о</w:t>
      </w:r>
      <w:r w:rsidR="00C73F31">
        <w:t xml:space="preserve"> </w:t>
      </w:r>
      <w:r>
        <w:t>количестве</w:t>
      </w:r>
      <w:r w:rsidR="00C73F31">
        <w:t xml:space="preserve"> </w:t>
      </w:r>
      <w:r>
        <w:t>внутри</w:t>
      </w:r>
      <w:r w:rsidR="00C73F31">
        <w:t xml:space="preserve"> </w:t>
      </w:r>
      <w:r>
        <w:t>игровой</w:t>
      </w:r>
      <w:r w:rsidR="00C73F31">
        <w:t xml:space="preserve"> </w:t>
      </w:r>
      <w:r>
        <w:t>валюты</w:t>
      </w:r>
      <w:r w:rsidRPr="006B000E">
        <w:t>.</w:t>
      </w:r>
      <w:r w:rsidR="00C73F31">
        <w:t xml:space="preserve"> </w:t>
      </w:r>
    </w:p>
    <w:p w14:paraId="41338851" w14:textId="77777777" w:rsidR="00A32BB4" w:rsidRPr="00C73F31" w:rsidRDefault="00A32BB4" w:rsidP="00BB6526">
      <w:pPr>
        <w:pStyle w:val="af3"/>
        <w:rPr>
          <w:lang w:val="en-US"/>
        </w:rPr>
      </w:pPr>
      <w:r w:rsidRPr="00C73F31">
        <w:rPr>
          <w:lang w:val="en-US"/>
        </w:rPr>
        <w:t>cashIm.text</w:t>
      </w:r>
      <w:r w:rsidR="00C73F31" w:rsidRPr="00C73F31">
        <w:rPr>
          <w:lang w:val="en-US"/>
        </w:rPr>
        <w:t xml:space="preserve"> </w:t>
      </w:r>
      <w:r w:rsidRPr="00C73F31">
        <w:rPr>
          <w:lang w:val="en-US"/>
        </w:rPr>
        <w:t>=</w:t>
      </w:r>
      <w:r w:rsidR="00C73F31" w:rsidRPr="00C73F31">
        <w:rPr>
          <w:lang w:val="en-US"/>
        </w:rPr>
        <w:t xml:space="preserve"> </w:t>
      </w:r>
      <w:r w:rsidRPr="00C73F31">
        <w:rPr>
          <w:lang w:val="en-US"/>
        </w:rPr>
        <w:t>cash</w:t>
      </w:r>
      <w:r w:rsidR="00C73F31" w:rsidRPr="00C73F31">
        <w:rPr>
          <w:lang w:val="en-US"/>
        </w:rPr>
        <w:t xml:space="preserve"> </w:t>
      </w:r>
      <w:r w:rsidRPr="00C73F31">
        <w:rPr>
          <w:lang w:val="en-US"/>
        </w:rPr>
        <w:t>+</w:t>
      </w:r>
      <w:r w:rsidR="00C73F31" w:rsidRPr="00C73F31">
        <w:rPr>
          <w:lang w:val="en-US"/>
        </w:rPr>
        <w:t xml:space="preserve"> </w:t>
      </w:r>
      <w:r w:rsidRPr="00C73F31">
        <w:rPr>
          <w:lang w:val="en-US"/>
        </w:rPr>
        <w:t>"$";</w:t>
      </w:r>
    </w:p>
    <w:p w14:paraId="7101641A" w14:textId="77777777" w:rsidR="00A32BB4" w:rsidRPr="00C73F31" w:rsidRDefault="00C73F31" w:rsidP="00BB6526">
      <w:pPr>
        <w:pStyle w:val="af3"/>
        <w:rPr>
          <w:lang w:val="en-US"/>
        </w:rPr>
      </w:pPr>
      <w:r w:rsidRPr="00C73F31">
        <w:rPr>
          <w:lang w:val="en-US"/>
        </w:rPr>
        <w:t xml:space="preserve">    </w:t>
      </w:r>
      <w:r w:rsidR="00A32BB4" w:rsidRPr="00C73F31">
        <w:rPr>
          <w:lang w:val="en-US"/>
        </w:rPr>
        <w:t>}</w:t>
      </w:r>
    </w:p>
    <w:p w14:paraId="5D6A2557" w14:textId="77777777" w:rsidR="00A32BB4" w:rsidRPr="003F302F" w:rsidRDefault="00C73F31" w:rsidP="00BB6526">
      <w:pPr>
        <w:pStyle w:val="af3"/>
        <w:rPr>
          <w:lang w:val="en-US"/>
        </w:rPr>
      </w:pPr>
      <w:r w:rsidRPr="00C73F31">
        <w:rPr>
          <w:lang w:val="en-US"/>
        </w:rPr>
        <w:t xml:space="preserve">    </w:t>
      </w:r>
      <w:r w:rsidR="00A32BB4" w:rsidRPr="003F302F">
        <w:rPr>
          <w:lang w:val="en-US"/>
        </w:rPr>
        <w:t>public</w:t>
      </w:r>
      <w:r>
        <w:rPr>
          <w:lang w:val="en-US"/>
        </w:rPr>
        <w:t xml:space="preserve"> </w:t>
      </w:r>
      <w:r w:rsidR="00A32BB4" w:rsidRPr="003F302F">
        <w:rPr>
          <w:lang w:val="en-US"/>
        </w:rPr>
        <w:t>void</w:t>
      </w:r>
      <w:r>
        <w:rPr>
          <w:lang w:val="en-US"/>
        </w:rPr>
        <w:t xml:space="preserve"> </w:t>
      </w:r>
      <w:proofErr w:type="gramStart"/>
      <w:r w:rsidR="00A32BB4" w:rsidRPr="003F302F">
        <w:rPr>
          <w:lang w:val="en-US"/>
        </w:rPr>
        <w:t>Rotaite(</w:t>
      </w:r>
      <w:proofErr w:type="gramEnd"/>
      <w:r w:rsidR="00A32BB4" w:rsidRPr="003F302F">
        <w:rPr>
          <w:lang w:val="en-US"/>
        </w:rPr>
        <w:t>int</w:t>
      </w:r>
      <w:r>
        <w:rPr>
          <w:lang w:val="en-US"/>
        </w:rPr>
        <w:t xml:space="preserve"> </w:t>
      </w:r>
      <w:r w:rsidR="00A32BB4" w:rsidRPr="003F302F">
        <w:rPr>
          <w:lang w:val="en-US"/>
        </w:rPr>
        <w:t>lR)</w:t>
      </w:r>
    </w:p>
    <w:p w14:paraId="4C276A06" w14:textId="77777777" w:rsidR="00A32BB4" w:rsidRPr="00C73F31" w:rsidRDefault="00C73F31" w:rsidP="00BB6526">
      <w:pPr>
        <w:pStyle w:val="af3"/>
        <w:rPr>
          <w:lang w:val="en-US"/>
        </w:rPr>
      </w:pPr>
      <w:r>
        <w:rPr>
          <w:lang w:val="en-US"/>
        </w:rPr>
        <w:t xml:space="preserve">    </w:t>
      </w:r>
      <w:r w:rsidR="00A32BB4" w:rsidRPr="00C73F31">
        <w:rPr>
          <w:lang w:val="en-US"/>
        </w:rPr>
        <w:t>{</w:t>
      </w:r>
    </w:p>
    <w:p w14:paraId="1F1B45D8" w14:textId="77777777" w:rsidR="00A32BB4" w:rsidRPr="003F302F" w:rsidRDefault="00C73F31" w:rsidP="00BB6526">
      <w:pPr>
        <w:pStyle w:val="af3"/>
        <w:rPr>
          <w:lang w:val="en-US"/>
        </w:rPr>
      </w:pPr>
      <w:r w:rsidRPr="00C73F31">
        <w:rPr>
          <w:lang w:val="en-US"/>
        </w:rPr>
        <w:t xml:space="preserve">        </w:t>
      </w:r>
      <w:r w:rsidR="00A32BB4" w:rsidRPr="003F302F">
        <w:rPr>
          <w:lang w:val="en-US"/>
        </w:rPr>
        <w:t>if</w:t>
      </w:r>
      <w:r>
        <w:rPr>
          <w:lang w:val="en-US"/>
        </w:rPr>
        <w:t xml:space="preserve"> </w:t>
      </w:r>
      <w:r w:rsidR="00A04AD6" w:rsidRPr="003F302F">
        <w:rPr>
          <w:lang w:val="en-US"/>
        </w:rPr>
        <w:t>(lR</w:t>
      </w:r>
      <w:r>
        <w:rPr>
          <w:lang w:val="en-US"/>
        </w:rPr>
        <w:t xml:space="preserve"> </w:t>
      </w:r>
      <w:r w:rsidR="00A04AD6" w:rsidRPr="003F302F">
        <w:rPr>
          <w:lang w:val="en-US"/>
        </w:rPr>
        <w:t>==</w:t>
      </w:r>
      <w:r>
        <w:rPr>
          <w:lang w:val="en-US"/>
        </w:rPr>
        <w:t xml:space="preserve"> </w:t>
      </w:r>
      <w:r w:rsidR="00A04AD6" w:rsidRPr="003F302F">
        <w:rPr>
          <w:lang w:val="en-US"/>
        </w:rPr>
        <w:t>0)</w:t>
      </w:r>
      <w:r>
        <w:rPr>
          <w:lang w:val="en-US"/>
        </w:rPr>
        <w:t xml:space="preserve"> </w:t>
      </w:r>
      <w:r w:rsidR="00A04AD6" w:rsidRPr="003F302F">
        <w:rPr>
          <w:lang w:val="en-US"/>
        </w:rPr>
        <w:t>{</w:t>
      </w:r>
      <w:proofErr w:type="gramStart"/>
      <w:r w:rsidR="00A32BB4" w:rsidRPr="003F302F">
        <w:rPr>
          <w:lang w:val="en-US"/>
        </w:rPr>
        <w:t>pointRotate.transform.Rotate</w:t>
      </w:r>
      <w:proofErr w:type="gramEnd"/>
      <w:r w:rsidR="00A32BB4" w:rsidRPr="003F302F">
        <w:rPr>
          <w:lang w:val="en-US"/>
        </w:rPr>
        <w:t>(((float</w:t>
      </w:r>
      <w:r w:rsidR="00A04AD6" w:rsidRPr="003F302F">
        <w:rPr>
          <w:lang w:val="en-US"/>
        </w:rPr>
        <w:t>)(0.25)),</w:t>
      </w:r>
      <w:r>
        <w:rPr>
          <w:lang w:val="en-US"/>
        </w:rPr>
        <w:t xml:space="preserve"> </w:t>
      </w:r>
      <w:r w:rsidR="00A04AD6" w:rsidRPr="003F302F">
        <w:rPr>
          <w:lang w:val="en-US"/>
        </w:rPr>
        <w:t>0,</w:t>
      </w:r>
      <w:r>
        <w:rPr>
          <w:lang w:val="en-US"/>
        </w:rPr>
        <w:t xml:space="preserve"> </w:t>
      </w:r>
      <w:r w:rsidR="00A04AD6" w:rsidRPr="003F302F">
        <w:rPr>
          <w:lang w:val="en-US"/>
        </w:rPr>
        <w:t>0);</w:t>
      </w:r>
      <w:r w:rsidR="00A32BB4" w:rsidRPr="003F302F">
        <w:rPr>
          <w:lang w:val="en-US"/>
        </w:rPr>
        <w:t>}</w:t>
      </w:r>
    </w:p>
    <w:p w14:paraId="745324E4" w14:textId="77777777" w:rsidR="00A04AD6" w:rsidRPr="003F302F" w:rsidRDefault="00C73F31" w:rsidP="00BB6526">
      <w:pPr>
        <w:pStyle w:val="af3"/>
        <w:rPr>
          <w:lang w:val="en-US"/>
        </w:rPr>
      </w:pPr>
      <w:r>
        <w:rPr>
          <w:lang w:val="en-US"/>
        </w:rPr>
        <w:t xml:space="preserve">        </w:t>
      </w:r>
      <w:r w:rsidR="00A32BB4" w:rsidRPr="003F302F">
        <w:rPr>
          <w:lang w:val="en-US"/>
        </w:rPr>
        <w:t>if</w:t>
      </w:r>
      <w:r>
        <w:rPr>
          <w:lang w:val="en-US"/>
        </w:rPr>
        <w:t xml:space="preserve"> </w:t>
      </w:r>
      <w:r w:rsidR="00A32BB4" w:rsidRPr="003F302F">
        <w:rPr>
          <w:lang w:val="en-US"/>
        </w:rPr>
        <w:t>(lR</w:t>
      </w:r>
      <w:r>
        <w:rPr>
          <w:lang w:val="en-US"/>
        </w:rPr>
        <w:t xml:space="preserve"> </w:t>
      </w:r>
      <w:r w:rsidR="00A32BB4" w:rsidRPr="003F302F">
        <w:rPr>
          <w:lang w:val="en-US"/>
        </w:rPr>
        <w:t>==</w:t>
      </w:r>
      <w:r>
        <w:rPr>
          <w:lang w:val="en-US"/>
        </w:rPr>
        <w:t xml:space="preserve"> </w:t>
      </w:r>
      <w:r w:rsidR="00A32BB4" w:rsidRPr="003F302F">
        <w:rPr>
          <w:lang w:val="en-US"/>
        </w:rPr>
        <w:t>1)</w:t>
      </w:r>
      <w:r>
        <w:rPr>
          <w:lang w:val="en-US"/>
        </w:rPr>
        <w:t xml:space="preserve"> </w:t>
      </w:r>
      <w:r w:rsidR="00A32BB4" w:rsidRPr="003F302F">
        <w:rPr>
          <w:lang w:val="en-US"/>
        </w:rPr>
        <w:t>{</w:t>
      </w:r>
      <w:proofErr w:type="gramStart"/>
      <w:r w:rsidR="00A32BB4" w:rsidRPr="003F302F">
        <w:rPr>
          <w:lang w:val="en-US"/>
        </w:rPr>
        <w:t>pointRotate.transform.Rotate</w:t>
      </w:r>
      <w:proofErr w:type="gramEnd"/>
      <w:r w:rsidR="00A32BB4" w:rsidRPr="003F302F">
        <w:rPr>
          <w:lang w:val="en-US"/>
        </w:rPr>
        <w:t>(((float)(-0.25)),</w:t>
      </w:r>
      <w:r>
        <w:rPr>
          <w:lang w:val="en-US"/>
        </w:rPr>
        <w:t xml:space="preserve"> </w:t>
      </w:r>
      <w:r w:rsidR="00A32BB4" w:rsidRPr="003F302F">
        <w:rPr>
          <w:lang w:val="en-US"/>
        </w:rPr>
        <w:t>0,</w:t>
      </w:r>
      <w:r>
        <w:rPr>
          <w:lang w:val="en-US"/>
        </w:rPr>
        <w:t xml:space="preserve"> </w:t>
      </w:r>
      <w:r w:rsidR="00A32BB4" w:rsidRPr="003F302F">
        <w:rPr>
          <w:lang w:val="en-US"/>
        </w:rPr>
        <w:t>0);}</w:t>
      </w:r>
    </w:p>
    <w:p w14:paraId="34BB2C39" w14:textId="77777777" w:rsidR="00A32BB4" w:rsidRPr="00C73F31" w:rsidRDefault="00C73F31" w:rsidP="00BB6526">
      <w:pPr>
        <w:pStyle w:val="af3"/>
        <w:rPr>
          <w:lang w:val="en-US"/>
        </w:rPr>
      </w:pPr>
      <w:r>
        <w:rPr>
          <w:lang w:val="en-US"/>
        </w:rPr>
        <w:t xml:space="preserve">        </w:t>
      </w:r>
      <w:r w:rsidR="00A32BB4" w:rsidRPr="00C73F31">
        <w:rPr>
          <w:lang w:val="en-US"/>
        </w:rPr>
        <w:t>if</w:t>
      </w:r>
      <w:r w:rsidRPr="00C73F31">
        <w:rPr>
          <w:lang w:val="en-US"/>
        </w:rPr>
        <w:t xml:space="preserve"> </w:t>
      </w:r>
      <w:r w:rsidR="00A32BB4" w:rsidRPr="00C73F31">
        <w:rPr>
          <w:lang w:val="en-US"/>
        </w:rPr>
        <w:t>(lR</w:t>
      </w:r>
      <w:r w:rsidRPr="00C73F31">
        <w:rPr>
          <w:lang w:val="en-US"/>
        </w:rPr>
        <w:t xml:space="preserve"> </w:t>
      </w:r>
      <w:r w:rsidR="00A32BB4" w:rsidRPr="00C73F31">
        <w:rPr>
          <w:lang w:val="en-US"/>
        </w:rPr>
        <w:t>==</w:t>
      </w:r>
      <w:r w:rsidRPr="00C73F31">
        <w:rPr>
          <w:lang w:val="en-US"/>
        </w:rPr>
        <w:t xml:space="preserve"> </w:t>
      </w:r>
      <w:r w:rsidR="00A32BB4" w:rsidRPr="00C73F31">
        <w:rPr>
          <w:lang w:val="en-US"/>
        </w:rPr>
        <w:t>2)</w:t>
      </w:r>
    </w:p>
    <w:p w14:paraId="0B9C680B" w14:textId="77777777" w:rsidR="00A32BB4" w:rsidRPr="003F302F" w:rsidRDefault="00A32BB4" w:rsidP="00BB6526">
      <w:pPr>
        <w:pStyle w:val="af3"/>
        <w:rPr>
          <w:lang w:val="en-US"/>
        </w:rPr>
      </w:pPr>
      <w:r w:rsidRPr="003F302F">
        <w:rPr>
          <w:lang w:val="en-US"/>
        </w:rPr>
        <w:t>{</w:t>
      </w:r>
      <w:proofErr w:type="gramStart"/>
      <w:r w:rsidRPr="003F302F">
        <w:rPr>
          <w:lang w:val="en-US"/>
        </w:rPr>
        <w:t>transform.Rotate</w:t>
      </w:r>
      <w:proofErr w:type="gramEnd"/>
      <w:r w:rsidRPr="003F302F">
        <w:rPr>
          <w:lang w:val="en-US"/>
        </w:rPr>
        <w:t>(0,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((float)(-0.25)),0,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Space.World);}</w:t>
      </w:r>
    </w:p>
    <w:p w14:paraId="0A501F9A" w14:textId="77777777" w:rsidR="00A32BB4" w:rsidRPr="00C73F31" w:rsidRDefault="00C73F31" w:rsidP="00BB6526">
      <w:pPr>
        <w:pStyle w:val="af3"/>
        <w:rPr>
          <w:lang w:val="en-US"/>
        </w:rPr>
      </w:pPr>
      <w:r>
        <w:rPr>
          <w:lang w:val="en-US"/>
        </w:rPr>
        <w:t xml:space="preserve">        </w:t>
      </w:r>
      <w:r w:rsidR="00A32BB4" w:rsidRPr="00C73F31">
        <w:rPr>
          <w:lang w:val="en-US"/>
        </w:rPr>
        <w:t>if</w:t>
      </w:r>
      <w:r w:rsidRPr="00C73F31">
        <w:rPr>
          <w:lang w:val="en-US"/>
        </w:rPr>
        <w:t xml:space="preserve"> </w:t>
      </w:r>
      <w:r w:rsidR="00A32BB4" w:rsidRPr="00C73F31">
        <w:rPr>
          <w:lang w:val="en-US"/>
        </w:rPr>
        <w:t>(lR</w:t>
      </w:r>
      <w:r w:rsidRPr="00C73F31">
        <w:rPr>
          <w:lang w:val="en-US"/>
        </w:rPr>
        <w:t xml:space="preserve"> </w:t>
      </w:r>
      <w:r w:rsidR="00A32BB4" w:rsidRPr="00C73F31">
        <w:rPr>
          <w:lang w:val="en-US"/>
        </w:rPr>
        <w:t>==</w:t>
      </w:r>
      <w:r w:rsidRPr="00C73F31">
        <w:rPr>
          <w:lang w:val="en-US"/>
        </w:rPr>
        <w:t xml:space="preserve"> </w:t>
      </w:r>
      <w:r w:rsidR="00A32BB4" w:rsidRPr="00C73F31">
        <w:rPr>
          <w:lang w:val="en-US"/>
        </w:rPr>
        <w:t>3)</w:t>
      </w:r>
    </w:p>
    <w:p w14:paraId="3ED913DD" w14:textId="77777777" w:rsidR="00A32BB4" w:rsidRPr="003F302F" w:rsidRDefault="00A32BB4" w:rsidP="00BB6526">
      <w:pPr>
        <w:pStyle w:val="af3"/>
        <w:rPr>
          <w:lang w:val="en-US"/>
        </w:rPr>
      </w:pPr>
      <w:r w:rsidRPr="003F302F">
        <w:rPr>
          <w:lang w:val="en-US"/>
        </w:rPr>
        <w:t>{</w:t>
      </w:r>
      <w:proofErr w:type="gramStart"/>
      <w:r w:rsidRPr="003F302F">
        <w:rPr>
          <w:lang w:val="en-US"/>
        </w:rPr>
        <w:t>transform.Rotate</w:t>
      </w:r>
      <w:proofErr w:type="gramEnd"/>
      <w:r w:rsidRPr="003F302F">
        <w:rPr>
          <w:lang w:val="en-US"/>
        </w:rPr>
        <w:t>(0,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((float)(0.25)),0,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Space.World);}</w:t>
      </w:r>
    </w:p>
    <w:p w14:paraId="28DBD29D" w14:textId="77777777" w:rsidR="00A32BB4" w:rsidRPr="00BB6526" w:rsidRDefault="00C73F31" w:rsidP="00BB6526">
      <w:pPr>
        <w:pStyle w:val="af3"/>
      </w:pPr>
      <w:r>
        <w:rPr>
          <w:lang w:val="en-US"/>
        </w:rPr>
        <w:t xml:space="preserve">    </w:t>
      </w:r>
      <w:r w:rsidR="00A32BB4" w:rsidRPr="00BB6526">
        <w:t>}</w:t>
      </w:r>
    </w:p>
    <w:p w14:paraId="142B95E6" w14:textId="77777777" w:rsidR="00A32BB4" w:rsidRPr="00BB6526" w:rsidRDefault="00A32BB4" w:rsidP="00BB6526">
      <w:pPr>
        <w:pStyle w:val="af3"/>
      </w:pPr>
      <w:r w:rsidRPr="00BB6526">
        <w:t>}</w:t>
      </w:r>
    </w:p>
    <w:p w14:paraId="67224942" w14:textId="77777777" w:rsidR="002241E6" w:rsidRPr="00DA01C3" w:rsidRDefault="002241E6" w:rsidP="00BB6526">
      <w:pPr>
        <w:pStyle w:val="af4"/>
      </w:pPr>
      <w:r w:rsidRPr="00D56ACD">
        <w:t>Файла</w:t>
      </w:r>
      <w:r w:rsidR="00C73F31">
        <w:t xml:space="preserve"> </w:t>
      </w:r>
      <w:r w:rsidRPr="00D56ACD">
        <w:t>“</w:t>
      </w:r>
      <w:r w:rsidRPr="00D56ACD">
        <w:rPr>
          <w:lang w:val="en-US"/>
        </w:rPr>
        <w:t>Storega</w:t>
      </w:r>
      <w:r w:rsidRPr="00D56ACD">
        <w:t>"</w:t>
      </w:r>
      <w:r w:rsidR="00C73F31">
        <w:t xml:space="preserve"> </w:t>
      </w:r>
      <w:r w:rsidR="00DA01C3">
        <w:t>находится</w:t>
      </w:r>
      <w:r w:rsidR="00C73F31">
        <w:t xml:space="preserve"> </w:t>
      </w:r>
      <w:r w:rsidR="00DA01C3">
        <w:t>в</w:t>
      </w:r>
      <w:r w:rsidR="00C73F31">
        <w:t xml:space="preserve"> </w:t>
      </w:r>
      <w:r w:rsidR="00DA01C3">
        <w:t>каждой</w:t>
      </w:r>
      <w:r w:rsidR="00C73F31">
        <w:t xml:space="preserve"> </w:t>
      </w:r>
      <w:r w:rsidR="00DA01C3">
        <w:t>игровой</w:t>
      </w:r>
      <w:r w:rsidR="00C73F31">
        <w:t xml:space="preserve"> </w:t>
      </w:r>
      <w:r w:rsidR="00DA01C3">
        <w:t>технике</w:t>
      </w:r>
      <w:r w:rsidR="00C73F31">
        <w:t xml:space="preserve"> </w:t>
      </w:r>
      <w:r w:rsidR="00DA01C3">
        <w:t>и</w:t>
      </w:r>
      <w:r w:rsidR="00C73F31">
        <w:t xml:space="preserve"> </w:t>
      </w:r>
      <w:r w:rsidR="00DA01C3">
        <w:t>здании,</w:t>
      </w:r>
      <w:r w:rsidR="00C73F31">
        <w:t xml:space="preserve"> </w:t>
      </w:r>
      <w:r>
        <w:t>х</w:t>
      </w:r>
      <w:r w:rsidRPr="00D56ACD">
        <w:t>рани</w:t>
      </w:r>
      <w:r w:rsidR="00DA01C3">
        <w:t>т</w:t>
      </w:r>
      <w:r w:rsidR="00C73F31">
        <w:t xml:space="preserve"> </w:t>
      </w:r>
      <w:r w:rsidR="00DA01C3">
        <w:t>такие</w:t>
      </w:r>
      <w:r w:rsidR="00C73F31">
        <w:t xml:space="preserve"> </w:t>
      </w:r>
      <w:r w:rsidR="00DA01C3" w:rsidRPr="00DA01C3">
        <w:t>переменные</w:t>
      </w:r>
      <w:r w:rsidR="00C73F31">
        <w:t xml:space="preserve"> </w:t>
      </w:r>
      <w:r w:rsidR="00DA01C3" w:rsidRPr="00DA01C3">
        <w:t>как</w:t>
      </w:r>
      <w:r w:rsidR="00C73F31">
        <w:t xml:space="preserve"> </w:t>
      </w:r>
      <w:r w:rsidR="00DA01C3" w:rsidRPr="00DA01C3">
        <w:t>цену</w:t>
      </w:r>
      <w:r w:rsidR="00C73F31">
        <w:t xml:space="preserve"> </w:t>
      </w:r>
      <w:r w:rsidR="00DA01C3">
        <w:t>–</w:t>
      </w:r>
      <w:r w:rsidR="00C73F31">
        <w:t xml:space="preserve"> </w:t>
      </w:r>
      <w:r w:rsidR="00DA01C3" w:rsidRPr="00DA01C3">
        <w:t>“</w:t>
      </w:r>
      <w:r w:rsidR="00DA01C3" w:rsidRPr="00DA01C3">
        <w:rPr>
          <w:lang w:val="en-US"/>
        </w:rPr>
        <w:t>cost</w:t>
      </w:r>
      <w:r w:rsidR="00DA01C3" w:rsidRPr="00DA01C3">
        <w:t>”,</w:t>
      </w:r>
      <w:r w:rsidR="00C73F31">
        <w:t xml:space="preserve"> </w:t>
      </w:r>
      <w:r w:rsidR="00DA01C3" w:rsidRPr="00DA01C3">
        <w:t>здоровье</w:t>
      </w:r>
      <w:r w:rsidR="00C73F31">
        <w:t xml:space="preserve"> </w:t>
      </w:r>
      <w:r w:rsidR="00DA01C3">
        <w:t>–</w:t>
      </w:r>
      <w:r w:rsidR="00C73F31">
        <w:t xml:space="preserve"> </w:t>
      </w:r>
      <w:r w:rsidR="00DA01C3" w:rsidRPr="00DA01C3">
        <w:t>“</w:t>
      </w:r>
      <w:r w:rsidR="00DA01C3" w:rsidRPr="00DA01C3">
        <w:rPr>
          <w:lang w:val="en-US"/>
        </w:rPr>
        <w:t>hp</w:t>
      </w:r>
      <w:r w:rsidR="00DA01C3" w:rsidRPr="00DA01C3">
        <w:t>”,</w:t>
      </w:r>
      <w:r w:rsidR="00C73F31">
        <w:t xml:space="preserve"> </w:t>
      </w:r>
      <w:r w:rsidR="00DA01C3" w:rsidRPr="00DA01C3">
        <w:t>команда</w:t>
      </w:r>
      <w:r w:rsidR="00C73F31">
        <w:t xml:space="preserve"> </w:t>
      </w:r>
      <w:r w:rsidR="00DA01C3" w:rsidRPr="00DA01C3">
        <w:t>–</w:t>
      </w:r>
      <w:r w:rsidR="00C73F31">
        <w:t xml:space="preserve"> </w:t>
      </w:r>
      <w:r w:rsidR="00DA01C3" w:rsidRPr="00DA01C3">
        <w:t>“</w:t>
      </w:r>
      <w:r w:rsidR="00DA01C3" w:rsidRPr="00DA01C3">
        <w:rPr>
          <w:lang w:val="en-US"/>
        </w:rPr>
        <w:t>team</w:t>
      </w:r>
      <w:r w:rsidR="00DA01C3" w:rsidRPr="00DA01C3">
        <w:t>”.</w:t>
      </w:r>
    </w:p>
    <w:p w14:paraId="2961455D" w14:textId="77777777" w:rsidR="00DA01C3" w:rsidRPr="003F302F" w:rsidRDefault="00DA01C3" w:rsidP="00BB6526">
      <w:pPr>
        <w:pStyle w:val="af3"/>
        <w:rPr>
          <w:lang w:val="en-US"/>
        </w:rPr>
      </w:pPr>
      <w:r w:rsidRPr="003F302F">
        <w:rPr>
          <w:lang w:val="en-US"/>
        </w:rPr>
        <w:t>public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class</w:t>
      </w:r>
      <w:r w:rsidR="00C73F31">
        <w:rPr>
          <w:lang w:val="en-US"/>
        </w:rPr>
        <w:t xml:space="preserve"> </w:t>
      </w:r>
      <w:proofErr w:type="gramStart"/>
      <w:r w:rsidRPr="003F302F">
        <w:rPr>
          <w:lang w:val="en-US"/>
        </w:rPr>
        <w:t>storega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:</w:t>
      </w:r>
      <w:proofErr w:type="gramEnd"/>
      <w:r w:rsidR="00C73F31">
        <w:rPr>
          <w:lang w:val="en-US"/>
        </w:rPr>
        <w:t xml:space="preserve"> </w:t>
      </w:r>
      <w:r w:rsidRPr="003F302F">
        <w:rPr>
          <w:lang w:val="en-US"/>
        </w:rPr>
        <w:t>MonoBehaviour</w:t>
      </w:r>
    </w:p>
    <w:p w14:paraId="13AED934" w14:textId="77777777" w:rsidR="00DA01C3" w:rsidRPr="003F302F" w:rsidRDefault="00DA01C3" w:rsidP="00BB6526">
      <w:pPr>
        <w:pStyle w:val="af3"/>
        <w:rPr>
          <w:lang w:val="en-US"/>
        </w:rPr>
      </w:pPr>
      <w:r w:rsidRPr="003F302F">
        <w:rPr>
          <w:lang w:val="en-US"/>
        </w:rPr>
        <w:t>{</w:t>
      </w:r>
    </w:p>
    <w:p w14:paraId="35CF6041" w14:textId="77777777" w:rsidR="00DA01C3" w:rsidRPr="003F302F" w:rsidRDefault="00C73F31" w:rsidP="00BB6526">
      <w:pPr>
        <w:pStyle w:val="af3"/>
        <w:rPr>
          <w:lang w:val="en-US"/>
        </w:rPr>
      </w:pPr>
      <w:r>
        <w:rPr>
          <w:lang w:val="en-US"/>
        </w:rPr>
        <w:t xml:space="preserve">    </w:t>
      </w:r>
      <w:r w:rsidR="00DA01C3" w:rsidRPr="003F302F">
        <w:rPr>
          <w:lang w:val="en-US"/>
        </w:rPr>
        <w:t>public</w:t>
      </w:r>
      <w:r>
        <w:rPr>
          <w:lang w:val="en-US"/>
        </w:rPr>
        <w:t xml:space="preserve"> </w:t>
      </w:r>
      <w:r w:rsidR="00DA01C3" w:rsidRPr="003F302F">
        <w:rPr>
          <w:lang w:val="en-US"/>
        </w:rPr>
        <w:t>int</w:t>
      </w:r>
      <w:r>
        <w:rPr>
          <w:lang w:val="en-US"/>
        </w:rPr>
        <w:t xml:space="preserve"> </w:t>
      </w:r>
      <w:r w:rsidR="00DA01C3" w:rsidRPr="003F302F">
        <w:rPr>
          <w:lang w:val="en-US"/>
        </w:rPr>
        <w:t>cost;</w:t>
      </w:r>
    </w:p>
    <w:p w14:paraId="6FAC7893" w14:textId="77777777" w:rsidR="00DA01C3" w:rsidRPr="003F302F" w:rsidRDefault="00C73F31" w:rsidP="00BB6526">
      <w:pPr>
        <w:pStyle w:val="af3"/>
        <w:rPr>
          <w:lang w:val="en-US"/>
        </w:rPr>
      </w:pPr>
      <w:r>
        <w:rPr>
          <w:lang w:val="en-US"/>
        </w:rPr>
        <w:t xml:space="preserve">    </w:t>
      </w:r>
      <w:r w:rsidR="00DA01C3" w:rsidRPr="003F302F">
        <w:rPr>
          <w:lang w:val="en-US"/>
        </w:rPr>
        <w:t>public</w:t>
      </w:r>
      <w:r>
        <w:rPr>
          <w:lang w:val="en-US"/>
        </w:rPr>
        <w:t xml:space="preserve"> </w:t>
      </w:r>
      <w:r w:rsidR="00DA01C3" w:rsidRPr="003F302F">
        <w:rPr>
          <w:lang w:val="en-US"/>
        </w:rPr>
        <w:t>int</w:t>
      </w:r>
      <w:r>
        <w:rPr>
          <w:lang w:val="en-US"/>
        </w:rPr>
        <w:t xml:space="preserve"> </w:t>
      </w:r>
      <w:r w:rsidR="00DA01C3" w:rsidRPr="003F302F">
        <w:rPr>
          <w:lang w:val="en-US"/>
        </w:rPr>
        <w:t>hp;</w:t>
      </w:r>
    </w:p>
    <w:p w14:paraId="469A8CDF" w14:textId="77777777" w:rsidR="00DA01C3" w:rsidRPr="003F302F" w:rsidRDefault="00C73F31" w:rsidP="00BB6526">
      <w:pPr>
        <w:pStyle w:val="af3"/>
        <w:rPr>
          <w:lang w:val="en-US"/>
        </w:rPr>
      </w:pPr>
      <w:r>
        <w:rPr>
          <w:lang w:val="en-US"/>
        </w:rPr>
        <w:t xml:space="preserve">    </w:t>
      </w:r>
      <w:r w:rsidR="00DA01C3" w:rsidRPr="003F302F">
        <w:rPr>
          <w:lang w:val="en-US"/>
        </w:rPr>
        <w:t>public</w:t>
      </w:r>
      <w:r>
        <w:rPr>
          <w:lang w:val="en-US"/>
        </w:rPr>
        <w:t xml:space="preserve"> </w:t>
      </w:r>
      <w:r w:rsidR="00DA01C3" w:rsidRPr="003F302F">
        <w:rPr>
          <w:lang w:val="en-US"/>
        </w:rPr>
        <w:t>string</w:t>
      </w:r>
      <w:r>
        <w:rPr>
          <w:lang w:val="en-US"/>
        </w:rPr>
        <w:t xml:space="preserve"> </w:t>
      </w:r>
      <w:r w:rsidR="00DA01C3" w:rsidRPr="003F302F">
        <w:rPr>
          <w:lang w:val="en-US"/>
        </w:rPr>
        <w:t>team;</w:t>
      </w:r>
    </w:p>
    <w:p w14:paraId="321B2F63" w14:textId="77777777" w:rsidR="00DA01C3" w:rsidRPr="00BB6526" w:rsidRDefault="00C73F31" w:rsidP="00BB6526">
      <w:pPr>
        <w:pStyle w:val="af3"/>
      </w:pPr>
      <w:r>
        <w:rPr>
          <w:lang w:val="en-US"/>
        </w:rPr>
        <w:t xml:space="preserve">    </w:t>
      </w:r>
      <w:r w:rsidR="00DA01C3" w:rsidRPr="00BB6526">
        <w:t>private</w:t>
      </w:r>
      <w:r>
        <w:t xml:space="preserve"> </w:t>
      </w:r>
      <w:r w:rsidR="00DA01C3" w:rsidRPr="00BB6526">
        <w:t>int</w:t>
      </w:r>
      <w:r>
        <w:t xml:space="preserve"> </w:t>
      </w:r>
      <w:r w:rsidR="00DA01C3" w:rsidRPr="00BB6526">
        <w:t>oldHp;</w:t>
      </w:r>
    </w:p>
    <w:p w14:paraId="57F5C3C7" w14:textId="77777777" w:rsidR="00473241" w:rsidRDefault="00DA01C3" w:rsidP="00BB6526">
      <w:pPr>
        <w:pStyle w:val="af4"/>
      </w:pPr>
      <w:r>
        <w:t>Первым</w:t>
      </w:r>
      <w:r w:rsidR="00C73F31">
        <w:t xml:space="preserve"> </w:t>
      </w:r>
      <w:r>
        <w:t>делом</w:t>
      </w:r>
      <w:r w:rsidR="00C73F31">
        <w:t xml:space="preserve"> </w:t>
      </w:r>
      <w:r>
        <w:t>код</w:t>
      </w:r>
      <w:r w:rsidR="00C73F31">
        <w:t xml:space="preserve"> </w:t>
      </w:r>
      <w:r>
        <w:t>записывает</w:t>
      </w:r>
      <w:r w:rsidR="00C73F31">
        <w:t xml:space="preserve"> </w:t>
      </w:r>
      <w:r>
        <w:t>изначальное</w:t>
      </w:r>
      <w:r w:rsidR="00C73F31">
        <w:t xml:space="preserve"> </w:t>
      </w:r>
      <w:r w:rsidR="00473241">
        <w:t>количество</w:t>
      </w:r>
      <w:r w:rsidR="00C73F31">
        <w:t xml:space="preserve"> </w:t>
      </w:r>
      <w:r w:rsidR="00473241">
        <w:t>здоровья</w:t>
      </w:r>
      <w:r w:rsidR="00C73F31">
        <w:t xml:space="preserve"> </w:t>
      </w:r>
      <w:r w:rsidR="00473241">
        <w:t>для</w:t>
      </w:r>
      <w:r w:rsidR="00C73F31">
        <w:t xml:space="preserve"> </w:t>
      </w:r>
      <w:r w:rsidR="00473241">
        <w:t>дальнейшего</w:t>
      </w:r>
      <w:r w:rsidR="00C73F31">
        <w:t xml:space="preserve"> </w:t>
      </w:r>
      <w:r w:rsidR="00473241">
        <w:t>сравнения</w:t>
      </w:r>
      <w:r w:rsidR="00C73F31">
        <w:t xml:space="preserve"> </w:t>
      </w:r>
      <w:r w:rsidR="00473241">
        <w:t>с</w:t>
      </w:r>
      <w:r w:rsidR="00C73F31">
        <w:t xml:space="preserve"> </w:t>
      </w:r>
      <w:r w:rsidR="00473241">
        <w:t>текущим,</w:t>
      </w:r>
      <w:r w:rsidR="00C73F31">
        <w:t xml:space="preserve"> </w:t>
      </w:r>
      <w:r w:rsidR="00473241">
        <w:t>это</w:t>
      </w:r>
      <w:r w:rsidR="00C73F31">
        <w:t xml:space="preserve"> </w:t>
      </w:r>
      <w:r w:rsidR="00473241">
        <w:t>необходимо</w:t>
      </w:r>
      <w:r w:rsidR="00C73F31">
        <w:t xml:space="preserve"> </w:t>
      </w:r>
      <w:r w:rsidR="00473241">
        <w:t>для</w:t>
      </w:r>
      <w:r w:rsidR="00C73F31">
        <w:t xml:space="preserve"> </w:t>
      </w:r>
      <w:r w:rsidR="00473241">
        <w:t>изменения</w:t>
      </w:r>
      <w:r w:rsidR="00C73F31">
        <w:t xml:space="preserve"> </w:t>
      </w:r>
      <w:r w:rsidR="00473241">
        <w:t>объекта,</w:t>
      </w:r>
      <w:r w:rsidR="00C73F31">
        <w:t xml:space="preserve"> </w:t>
      </w:r>
      <w:r w:rsidR="00473241">
        <w:t>выполняющего</w:t>
      </w:r>
      <w:r w:rsidR="00C73F31">
        <w:t xml:space="preserve"> </w:t>
      </w:r>
      <w:r w:rsidR="00473241">
        <w:t>роль</w:t>
      </w:r>
      <w:r w:rsidR="00C73F31">
        <w:t xml:space="preserve"> </w:t>
      </w:r>
      <w:r w:rsidR="00473241">
        <w:t>визуального</w:t>
      </w:r>
      <w:r w:rsidR="00C73F31">
        <w:t xml:space="preserve"> </w:t>
      </w:r>
      <w:r w:rsidR="00473241">
        <w:t>отображения</w:t>
      </w:r>
      <w:r w:rsidR="00C73F31">
        <w:t xml:space="preserve"> </w:t>
      </w:r>
      <w:r w:rsidR="00473241">
        <w:t>количества</w:t>
      </w:r>
      <w:r w:rsidR="00C73F31">
        <w:t xml:space="preserve"> </w:t>
      </w:r>
      <w:r w:rsidR="00473241">
        <w:t>здоровья.</w:t>
      </w:r>
    </w:p>
    <w:p w14:paraId="0A6488D5" w14:textId="77777777" w:rsidR="00DA01C3" w:rsidRPr="00C73F31" w:rsidRDefault="00DA01C3" w:rsidP="00BB6526">
      <w:pPr>
        <w:pStyle w:val="af3"/>
        <w:rPr>
          <w:lang w:val="en-US"/>
        </w:rPr>
      </w:pPr>
      <w:r w:rsidRPr="00C73F31">
        <w:rPr>
          <w:lang w:val="en-US"/>
        </w:rPr>
        <w:t>void</w:t>
      </w:r>
      <w:r w:rsidR="00C73F31" w:rsidRPr="00C73F31">
        <w:rPr>
          <w:lang w:val="en-US"/>
        </w:rPr>
        <w:t xml:space="preserve"> </w:t>
      </w:r>
      <w:proofErr w:type="gramStart"/>
      <w:r w:rsidRPr="00C73F31">
        <w:rPr>
          <w:lang w:val="en-US"/>
        </w:rPr>
        <w:t>Start(</w:t>
      </w:r>
      <w:proofErr w:type="gramEnd"/>
      <w:r w:rsidRPr="00C73F31">
        <w:rPr>
          <w:lang w:val="en-US"/>
        </w:rPr>
        <w:t>)</w:t>
      </w:r>
    </w:p>
    <w:p w14:paraId="4DE1F732" w14:textId="77777777" w:rsidR="00DA01C3" w:rsidRPr="00C73F31" w:rsidRDefault="00DA01C3" w:rsidP="00BB6526">
      <w:pPr>
        <w:pStyle w:val="af3"/>
        <w:rPr>
          <w:lang w:val="en-US"/>
        </w:rPr>
      </w:pPr>
      <w:r w:rsidRPr="00C73F31">
        <w:rPr>
          <w:lang w:val="en-US"/>
        </w:rPr>
        <w:t>{</w:t>
      </w:r>
    </w:p>
    <w:p w14:paraId="70D50C42" w14:textId="77777777" w:rsidR="00DA01C3" w:rsidRPr="003F302F" w:rsidRDefault="00C73F31" w:rsidP="00BB6526">
      <w:pPr>
        <w:pStyle w:val="af3"/>
        <w:rPr>
          <w:lang w:val="en-US"/>
        </w:rPr>
      </w:pPr>
      <w:r w:rsidRPr="00C73F31">
        <w:rPr>
          <w:lang w:val="en-US"/>
        </w:rPr>
        <w:t xml:space="preserve">    </w:t>
      </w:r>
      <w:r w:rsidR="00DA01C3" w:rsidRPr="003F302F">
        <w:rPr>
          <w:lang w:val="en-US"/>
        </w:rPr>
        <w:t>oldHp</w:t>
      </w:r>
      <w:r>
        <w:rPr>
          <w:lang w:val="en-US"/>
        </w:rPr>
        <w:t xml:space="preserve"> </w:t>
      </w:r>
      <w:r w:rsidR="00DA01C3" w:rsidRPr="003F302F">
        <w:rPr>
          <w:lang w:val="en-US"/>
        </w:rPr>
        <w:t>=</w:t>
      </w:r>
      <w:r>
        <w:rPr>
          <w:lang w:val="en-US"/>
        </w:rPr>
        <w:t xml:space="preserve"> </w:t>
      </w:r>
      <w:r w:rsidR="00DA01C3" w:rsidRPr="003F302F">
        <w:rPr>
          <w:lang w:val="en-US"/>
        </w:rPr>
        <w:t>gameObject.GetComponent&lt;storega</w:t>
      </w:r>
      <w:proofErr w:type="gramStart"/>
      <w:r w:rsidR="00DA01C3" w:rsidRPr="003F302F">
        <w:rPr>
          <w:lang w:val="en-US"/>
        </w:rPr>
        <w:t>&gt;(</w:t>
      </w:r>
      <w:proofErr w:type="gramEnd"/>
      <w:r w:rsidR="00DA01C3" w:rsidRPr="003F302F">
        <w:rPr>
          <w:lang w:val="en-US"/>
        </w:rPr>
        <w:t>).hp;</w:t>
      </w:r>
    </w:p>
    <w:p w14:paraId="38442AAD" w14:textId="77777777" w:rsidR="00473241" w:rsidRPr="003F302F" w:rsidRDefault="00DA01C3" w:rsidP="00BB6526">
      <w:pPr>
        <w:pStyle w:val="af3"/>
        <w:rPr>
          <w:lang w:val="en-US"/>
        </w:rPr>
      </w:pPr>
      <w:r w:rsidRPr="003F302F">
        <w:rPr>
          <w:lang w:val="en-US"/>
        </w:rPr>
        <w:t>}</w:t>
      </w:r>
    </w:p>
    <w:p w14:paraId="2A25FB80" w14:textId="77777777" w:rsidR="008022E1" w:rsidRPr="003F302F" w:rsidRDefault="008022E1" w:rsidP="00BB6526">
      <w:pPr>
        <w:pStyle w:val="af3"/>
        <w:rPr>
          <w:lang w:val="en-US"/>
        </w:rPr>
      </w:pPr>
    </w:p>
    <w:p w14:paraId="0E2E3060" w14:textId="77777777" w:rsidR="00473241" w:rsidRPr="003F302F" w:rsidRDefault="00473241" w:rsidP="00BB6526">
      <w:pPr>
        <w:pStyle w:val="af3"/>
        <w:rPr>
          <w:lang w:val="en-US"/>
        </w:rPr>
      </w:pPr>
      <w:proofErr w:type="gramStart"/>
      <w:r w:rsidRPr="003F302F">
        <w:rPr>
          <w:lang w:val="en-US"/>
        </w:rPr>
        <w:t>if(</w:t>
      </w:r>
      <w:proofErr w:type="gramEnd"/>
      <w:r w:rsidRPr="003F302F">
        <w:rPr>
          <w:lang w:val="en-US"/>
        </w:rPr>
        <w:t>oldHp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!=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hp)</w:t>
      </w:r>
    </w:p>
    <w:p w14:paraId="1D02824F" w14:textId="77777777" w:rsidR="00473241" w:rsidRPr="003F302F" w:rsidRDefault="00473241" w:rsidP="00BB6526">
      <w:pPr>
        <w:pStyle w:val="af3"/>
        <w:rPr>
          <w:lang w:val="en-US"/>
        </w:rPr>
      </w:pPr>
      <w:r w:rsidRPr="003F302F">
        <w:rPr>
          <w:lang w:val="en-US"/>
        </w:rPr>
        <w:t>{</w:t>
      </w:r>
    </w:p>
    <w:p w14:paraId="044DC35B" w14:textId="77777777" w:rsidR="00473241" w:rsidRPr="003F302F" w:rsidRDefault="00C73F31" w:rsidP="00BB6526">
      <w:pPr>
        <w:pStyle w:val="af3"/>
        <w:rPr>
          <w:lang w:val="en-US"/>
        </w:rPr>
      </w:pPr>
      <w:r>
        <w:rPr>
          <w:lang w:val="en-US"/>
        </w:rPr>
        <w:lastRenderedPageBreak/>
        <w:t xml:space="preserve">    </w:t>
      </w:r>
      <w:r w:rsidR="00473241" w:rsidRPr="003F302F">
        <w:rPr>
          <w:lang w:val="en-US"/>
        </w:rPr>
        <w:t>oldHp</w:t>
      </w:r>
      <w:r>
        <w:rPr>
          <w:lang w:val="en-US"/>
        </w:rPr>
        <w:t xml:space="preserve"> </w:t>
      </w:r>
      <w:r w:rsidR="00473241" w:rsidRPr="003F302F">
        <w:rPr>
          <w:lang w:val="en-US"/>
        </w:rPr>
        <w:t>=</w:t>
      </w:r>
      <w:r>
        <w:rPr>
          <w:lang w:val="en-US"/>
        </w:rPr>
        <w:t xml:space="preserve"> </w:t>
      </w:r>
      <w:r w:rsidR="00473241" w:rsidRPr="003F302F">
        <w:rPr>
          <w:lang w:val="en-US"/>
        </w:rPr>
        <w:t>hp;</w:t>
      </w:r>
    </w:p>
    <w:p w14:paraId="364C2571" w14:textId="77777777" w:rsidR="00473241" w:rsidRPr="00BB6526" w:rsidRDefault="00473241" w:rsidP="00BB6526">
      <w:pPr>
        <w:pStyle w:val="af3"/>
      </w:pPr>
      <w:r w:rsidRPr="00BB6526">
        <w:t>gameObject.GetComponent&lt;healbar&gt;(</w:t>
      </w:r>
      <w:proofErr w:type="gramStart"/>
      <w:r w:rsidRPr="00BB6526">
        <w:t>).SetHealbar</w:t>
      </w:r>
      <w:proofErr w:type="gramEnd"/>
      <w:r w:rsidRPr="00BB6526">
        <w:t>();</w:t>
      </w:r>
    </w:p>
    <w:p w14:paraId="22454069" w14:textId="77777777" w:rsidR="00DA01C3" w:rsidRPr="00BB6526" w:rsidRDefault="00473241" w:rsidP="00BB6526">
      <w:pPr>
        <w:pStyle w:val="af3"/>
      </w:pPr>
      <w:r w:rsidRPr="00BB6526">
        <w:t>}</w:t>
      </w:r>
    </w:p>
    <w:p w14:paraId="55C4C63F" w14:textId="77777777" w:rsidR="00473241" w:rsidRPr="00473241" w:rsidRDefault="00473241" w:rsidP="00BB6526">
      <w:pPr>
        <w:pStyle w:val="af4"/>
      </w:pPr>
      <w:r>
        <w:t>Если</w:t>
      </w:r>
      <w:r w:rsidR="00C73F31">
        <w:t xml:space="preserve"> </w:t>
      </w:r>
      <w:r>
        <w:t>количество</w:t>
      </w:r>
      <w:r w:rsidR="00C73F31">
        <w:t xml:space="preserve"> </w:t>
      </w:r>
      <w:r>
        <w:t>здоровья</w:t>
      </w:r>
      <w:r w:rsidR="00C73F31">
        <w:t xml:space="preserve"> </w:t>
      </w:r>
      <w:r>
        <w:t>меньше</w:t>
      </w:r>
      <w:r w:rsidR="00C73F31">
        <w:t xml:space="preserve"> </w:t>
      </w:r>
      <w:r>
        <w:t>ровно</w:t>
      </w:r>
      <w:r w:rsidR="00C73F31">
        <w:t xml:space="preserve"> </w:t>
      </w:r>
      <w:r>
        <w:t>нулю,</w:t>
      </w:r>
      <w:r w:rsidR="00C73F31">
        <w:t xml:space="preserve"> </w:t>
      </w:r>
      <w:r>
        <w:t>то</w:t>
      </w:r>
      <w:r w:rsidR="00C73F31">
        <w:t xml:space="preserve"> </w:t>
      </w:r>
      <w:r>
        <w:t>игровая</w:t>
      </w:r>
      <w:r w:rsidR="00C73F31">
        <w:t xml:space="preserve"> </w:t>
      </w:r>
      <w:r>
        <w:t>техника</w:t>
      </w:r>
      <w:r w:rsidR="00C73F31">
        <w:t xml:space="preserve"> </w:t>
      </w:r>
      <w:r>
        <w:t>или</w:t>
      </w:r>
      <w:r w:rsidR="00C73F31">
        <w:t xml:space="preserve"> </w:t>
      </w:r>
      <w:r>
        <w:t>здание</w:t>
      </w:r>
      <w:r w:rsidR="00C73F31">
        <w:t xml:space="preserve"> </w:t>
      </w:r>
      <w:r>
        <w:t>удаляется</w:t>
      </w:r>
      <w:r w:rsidR="00C73F31">
        <w:t xml:space="preserve"> </w:t>
      </w:r>
      <w:r>
        <w:t>с</w:t>
      </w:r>
      <w:r w:rsidR="00C73F31">
        <w:t xml:space="preserve"> </w:t>
      </w:r>
      <w:r>
        <w:t>игровой</w:t>
      </w:r>
      <w:r w:rsidR="00C73F31">
        <w:t xml:space="preserve"> </w:t>
      </w:r>
      <w:r>
        <w:t>сцены.</w:t>
      </w:r>
    </w:p>
    <w:p w14:paraId="78F65160" w14:textId="77777777" w:rsidR="00DA01C3" w:rsidRPr="00BB6526" w:rsidRDefault="00DA01C3" w:rsidP="00BB6526">
      <w:pPr>
        <w:pStyle w:val="af3"/>
      </w:pPr>
      <w:proofErr w:type="gramStart"/>
      <w:r w:rsidRPr="00BB6526">
        <w:t>if(</w:t>
      </w:r>
      <w:proofErr w:type="gramEnd"/>
      <w:r w:rsidRPr="00BB6526">
        <w:t>hp</w:t>
      </w:r>
      <w:r w:rsidR="00C73F31">
        <w:t xml:space="preserve"> </w:t>
      </w:r>
      <w:r w:rsidRPr="00BB6526">
        <w:t>&lt;=</w:t>
      </w:r>
      <w:r w:rsidR="00C73F31">
        <w:t xml:space="preserve"> </w:t>
      </w:r>
      <w:r w:rsidRPr="00BB6526">
        <w:t>0)</w:t>
      </w:r>
    </w:p>
    <w:p w14:paraId="1C9CBEB2" w14:textId="77777777" w:rsidR="00DA01C3" w:rsidRPr="00BB6526" w:rsidRDefault="00DA01C3" w:rsidP="00BB6526">
      <w:pPr>
        <w:pStyle w:val="af3"/>
      </w:pPr>
      <w:r w:rsidRPr="00BB6526">
        <w:t>{</w:t>
      </w:r>
    </w:p>
    <w:p w14:paraId="444C7F04" w14:textId="77777777" w:rsidR="00DA01C3" w:rsidRPr="00BB6526" w:rsidRDefault="00C73F31" w:rsidP="00BB6526">
      <w:pPr>
        <w:pStyle w:val="af3"/>
      </w:pPr>
      <w:r>
        <w:t xml:space="preserve">    </w:t>
      </w:r>
      <w:r w:rsidR="00DA01C3" w:rsidRPr="00BB6526">
        <w:t>Destroy(gameObject);</w:t>
      </w:r>
    </w:p>
    <w:p w14:paraId="45B199D0" w14:textId="77777777" w:rsidR="004D64CB" w:rsidRPr="00BB6526" w:rsidRDefault="00DA01C3" w:rsidP="00BB6526">
      <w:pPr>
        <w:pStyle w:val="af3"/>
      </w:pPr>
      <w:r w:rsidRPr="00BB6526">
        <w:t>}</w:t>
      </w:r>
    </w:p>
    <w:p w14:paraId="4966A6D7" w14:textId="77777777" w:rsidR="006E290F" w:rsidRPr="00033D31" w:rsidRDefault="002241E6" w:rsidP="00BB6526">
      <w:pPr>
        <w:pStyle w:val="af4"/>
      </w:pPr>
      <w:r w:rsidRPr="00D56ACD">
        <w:t>Код</w:t>
      </w:r>
      <w:r w:rsidR="00C73F31">
        <w:t xml:space="preserve"> </w:t>
      </w:r>
      <w:r w:rsidRPr="00D56ACD">
        <w:t>файла</w:t>
      </w:r>
      <w:r w:rsidR="00C73F31">
        <w:t xml:space="preserve"> </w:t>
      </w:r>
      <w:r w:rsidRPr="00D56ACD">
        <w:t>“</w:t>
      </w:r>
      <w:r w:rsidRPr="00D56ACD">
        <w:rPr>
          <w:lang w:val="en-US"/>
        </w:rPr>
        <w:t>TurrelArt</w:t>
      </w:r>
      <w:r w:rsidRPr="00D56ACD">
        <w:t>”</w:t>
      </w:r>
      <w:r w:rsidR="00C73F31">
        <w:t xml:space="preserve"> </w:t>
      </w:r>
      <w:r w:rsidRPr="00D56ACD">
        <w:t>отвечает</w:t>
      </w:r>
      <w:r w:rsidR="00C73F31">
        <w:t xml:space="preserve"> </w:t>
      </w:r>
      <w:r w:rsidRPr="00D56ACD">
        <w:t>за</w:t>
      </w:r>
      <w:r w:rsidR="00C73F31">
        <w:t xml:space="preserve"> </w:t>
      </w:r>
      <w:r w:rsidRPr="00D56ACD">
        <w:t>наведение</w:t>
      </w:r>
      <w:r w:rsidR="00C73F31">
        <w:t xml:space="preserve"> </w:t>
      </w:r>
      <w:r w:rsidRPr="00D56ACD">
        <w:t>башни</w:t>
      </w:r>
      <w:r w:rsidR="00C73F31">
        <w:t xml:space="preserve"> </w:t>
      </w:r>
      <w:r w:rsidRPr="00D56ACD">
        <w:t>и</w:t>
      </w:r>
      <w:r w:rsidR="00C73F31">
        <w:t xml:space="preserve"> </w:t>
      </w:r>
      <w:r w:rsidRPr="00D56ACD">
        <w:t>орудия,</w:t>
      </w:r>
      <w:r w:rsidR="00C73F31">
        <w:t xml:space="preserve"> </w:t>
      </w:r>
      <w:r w:rsidRPr="00D56ACD">
        <w:t>создание</w:t>
      </w:r>
      <w:r w:rsidR="00C73F31">
        <w:t xml:space="preserve"> </w:t>
      </w:r>
      <w:r w:rsidRPr="00D56ACD">
        <w:t>снаряда</w:t>
      </w:r>
      <w:r w:rsidR="00C73F31">
        <w:t xml:space="preserve"> </w:t>
      </w:r>
      <w:r w:rsidRPr="00D56ACD">
        <w:t>и</w:t>
      </w:r>
      <w:r w:rsidR="00C73F31">
        <w:t xml:space="preserve"> </w:t>
      </w:r>
      <w:r w:rsidRPr="00D56ACD">
        <w:t>придание</w:t>
      </w:r>
      <w:r w:rsidR="00C73F31">
        <w:t xml:space="preserve"> </w:t>
      </w:r>
      <w:r w:rsidRPr="00D56ACD">
        <w:t>ему</w:t>
      </w:r>
      <w:r w:rsidR="00C73F31">
        <w:t xml:space="preserve"> </w:t>
      </w:r>
      <w:r w:rsidRPr="00D56ACD">
        <w:t>такой</w:t>
      </w:r>
      <w:r w:rsidR="00C73F31">
        <w:t xml:space="preserve"> </w:t>
      </w:r>
      <w:r w:rsidRPr="00D56ACD">
        <w:t>скорости,</w:t>
      </w:r>
      <w:r w:rsidR="00C73F31">
        <w:t xml:space="preserve"> </w:t>
      </w:r>
      <w:r w:rsidRPr="00D56ACD">
        <w:t>с</w:t>
      </w:r>
      <w:r w:rsidR="00C73F31">
        <w:t xml:space="preserve"> </w:t>
      </w:r>
      <w:r w:rsidRPr="00D56ACD">
        <w:t>которой</w:t>
      </w:r>
      <w:r w:rsidR="00C73F31">
        <w:t xml:space="preserve"> </w:t>
      </w:r>
      <w:r w:rsidRPr="00D56ACD">
        <w:t>снаряд</w:t>
      </w:r>
      <w:r w:rsidR="00C73F31">
        <w:t xml:space="preserve"> </w:t>
      </w:r>
      <w:r w:rsidRPr="00D56ACD">
        <w:t>долетит</w:t>
      </w:r>
      <w:r w:rsidR="00C73F31">
        <w:t xml:space="preserve"> </w:t>
      </w:r>
      <w:r w:rsidRPr="00D56ACD">
        <w:t>до</w:t>
      </w:r>
      <w:r w:rsidR="00C73F31">
        <w:t xml:space="preserve"> </w:t>
      </w:r>
      <w:r w:rsidRPr="00D56ACD">
        <w:t>цели.</w:t>
      </w:r>
      <w:r w:rsidR="00C73F31">
        <w:t xml:space="preserve"> </w:t>
      </w:r>
      <w:r w:rsidR="006E290F">
        <w:t>Первым</w:t>
      </w:r>
      <w:r w:rsidR="00C73F31">
        <w:t xml:space="preserve"> </w:t>
      </w:r>
      <w:r w:rsidR="006E290F">
        <w:t>дело</w:t>
      </w:r>
      <w:r w:rsidR="00C73F31">
        <w:t xml:space="preserve"> </w:t>
      </w:r>
      <w:r w:rsidR="006E290F">
        <w:t>код</w:t>
      </w:r>
      <w:r w:rsidR="00C73F31">
        <w:t xml:space="preserve"> </w:t>
      </w:r>
      <w:r w:rsidR="006E290F">
        <w:t>проверяет</w:t>
      </w:r>
      <w:r w:rsidR="00C73F31">
        <w:t xml:space="preserve"> </w:t>
      </w:r>
      <w:r w:rsidR="006E290F">
        <w:t>наличие</w:t>
      </w:r>
      <w:r w:rsidR="00C73F31">
        <w:t xml:space="preserve"> </w:t>
      </w:r>
      <w:r w:rsidR="006E290F">
        <w:t>целей</w:t>
      </w:r>
      <w:r w:rsidR="00033D31">
        <w:t>.</w:t>
      </w:r>
      <w:r w:rsidR="00C73F31">
        <w:t xml:space="preserve"> </w:t>
      </w:r>
      <w:r w:rsidR="006E290F">
        <w:t>Если</w:t>
      </w:r>
      <w:r w:rsidR="00C73F31">
        <w:t xml:space="preserve"> </w:t>
      </w:r>
      <w:r w:rsidR="006E290F">
        <w:t>они</w:t>
      </w:r>
      <w:r w:rsidR="00C73F31">
        <w:t xml:space="preserve"> </w:t>
      </w:r>
      <w:r w:rsidR="006E290F">
        <w:t>есть</w:t>
      </w:r>
      <w:r w:rsidR="00C73F31">
        <w:t xml:space="preserve"> </w:t>
      </w:r>
      <w:r w:rsidR="006E290F">
        <w:t>то,</w:t>
      </w:r>
      <w:r w:rsidR="00C73F31">
        <w:t xml:space="preserve"> </w:t>
      </w:r>
      <w:r w:rsidR="00033D31">
        <w:t>происходит</w:t>
      </w:r>
      <w:r w:rsidR="00C73F31">
        <w:t xml:space="preserve"> </w:t>
      </w:r>
      <w:r w:rsidR="00033D31">
        <w:t>вызов</w:t>
      </w:r>
      <w:r w:rsidR="00C73F31">
        <w:t xml:space="preserve"> </w:t>
      </w:r>
      <w:r w:rsidR="00033D31">
        <w:t>метода</w:t>
      </w:r>
      <w:r w:rsidR="00C73F31">
        <w:t xml:space="preserve"> </w:t>
      </w:r>
      <w:r w:rsidR="00033D31" w:rsidRPr="00033D31">
        <w:t>“Vector2d”</w:t>
      </w:r>
      <w:r w:rsidR="00C73F31">
        <w:t xml:space="preserve"> </w:t>
      </w:r>
      <w:r w:rsidR="00033D31">
        <w:t>с</w:t>
      </w:r>
      <w:r w:rsidR="00C73F31">
        <w:t xml:space="preserve"> </w:t>
      </w:r>
      <w:r w:rsidR="00033D31">
        <w:t>переданным</w:t>
      </w:r>
      <w:r w:rsidR="00C73F31">
        <w:t xml:space="preserve"> </w:t>
      </w:r>
      <w:r w:rsidR="00033D31">
        <w:t>значением</w:t>
      </w:r>
      <w:r w:rsidR="00C73F31">
        <w:t xml:space="preserve"> </w:t>
      </w:r>
      <w:r w:rsidR="00033D31" w:rsidRPr="00033D31">
        <w:t>“</w:t>
      </w:r>
      <w:r w:rsidR="00033D31">
        <w:rPr>
          <w:lang w:val="en-US"/>
        </w:rPr>
        <w:t>y</w:t>
      </w:r>
      <w:r w:rsidR="00033D31" w:rsidRPr="00033D31">
        <w:t>”</w:t>
      </w:r>
      <w:r w:rsidR="00033D31">
        <w:t>.</w:t>
      </w:r>
      <w:r w:rsidR="00C73F31">
        <w:t xml:space="preserve"> </w:t>
      </w:r>
    </w:p>
    <w:p w14:paraId="021B5DA0" w14:textId="77777777" w:rsidR="006B000E" w:rsidRPr="003F302F" w:rsidRDefault="006B000E" w:rsidP="00BB6526">
      <w:pPr>
        <w:pStyle w:val="af3"/>
        <w:rPr>
          <w:lang w:val="en-US"/>
        </w:rPr>
      </w:pPr>
      <w:r w:rsidRPr="003F302F">
        <w:rPr>
          <w:lang w:val="en-US"/>
        </w:rPr>
        <w:t>void</w:t>
      </w:r>
      <w:r w:rsidR="00C73F31">
        <w:rPr>
          <w:lang w:val="en-US"/>
        </w:rPr>
        <w:t xml:space="preserve"> </w:t>
      </w:r>
      <w:proofErr w:type="gramStart"/>
      <w:r w:rsidRPr="003F302F">
        <w:rPr>
          <w:lang w:val="en-US"/>
        </w:rPr>
        <w:t>Update(</w:t>
      </w:r>
      <w:proofErr w:type="gramEnd"/>
      <w:r w:rsidRPr="003F302F">
        <w:rPr>
          <w:lang w:val="en-US"/>
        </w:rPr>
        <w:t>)</w:t>
      </w:r>
    </w:p>
    <w:p w14:paraId="6EE37C98" w14:textId="77777777" w:rsidR="006B000E" w:rsidRPr="003F302F" w:rsidRDefault="006E290F" w:rsidP="00BB6526">
      <w:pPr>
        <w:pStyle w:val="af3"/>
        <w:rPr>
          <w:lang w:val="en-US"/>
        </w:rPr>
      </w:pPr>
      <w:r w:rsidRPr="003F302F">
        <w:rPr>
          <w:lang w:val="en-US"/>
        </w:rPr>
        <w:t>{</w:t>
      </w:r>
    </w:p>
    <w:p w14:paraId="282FB946" w14:textId="77777777" w:rsidR="006B000E" w:rsidRPr="003F302F" w:rsidRDefault="00C73F31" w:rsidP="00BB6526">
      <w:pPr>
        <w:pStyle w:val="af3"/>
        <w:rPr>
          <w:lang w:val="en-US"/>
        </w:rPr>
      </w:pPr>
      <w:r>
        <w:rPr>
          <w:lang w:val="en-US"/>
        </w:rPr>
        <w:t xml:space="preserve">    </w:t>
      </w:r>
      <w:proofErr w:type="gramStart"/>
      <w:r w:rsidR="006B000E" w:rsidRPr="003F302F">
        <w:rPr>
          <w:lang w:val="en-US"/>
        </w:rPr>
        <w:t>if(</w:t>
      </w:r>
      <w:proofErr w:type="gramEnd"/>
      <w:r w:rsidR="006B000E" w:rsidRPr="003F302F">
        <w:rPr>
          <w:lang w:val="en-US"/>
        </w:rPr>
        <w:t>target</w:t>
      </w:r>
      <w:r>
        <w:rPr>
          <w:lang w:val="en-US"/>
        </w:rPr>
        <w:t xml:space="preserve"> </w:t>
      </w:r>
      <w:r w:rsidR="006B000E" w:rsidRPr="003F302F">
        <w:rPr>
          <w:lang w:val="en-US"/>
        </w:rPr>
        <w:t>!=</w:t>
      </w:r>
      <w:r>
        <w:rPr>
          <w:lang w:val="en-US"/>
        </w:rPr>
        <w:t xml:space="preserve"> </w:t>
      </w:r>
      <w:r w:rsidR="006B000E" w:rsidRPr="003F302F">
        <w:rPr>
          <w:lang w:val="en-US"/>
        </w:rPr>
        <w:t>null)</w:t>
      </w:r>
    </w:p>
    <w:p w14:paraId="49E38C1E" w14:textId="77777777" w:rsidR="006B000E" w:rsidRPr="0012435E" w:rsidRDefault="00C73F31" w:rsidP="00BB6526">
      <w:pPr>
        <w:pStyle w:val="af3"/>
        <w:rPr>
          <w:lang w:val="en-US"/>
        </w:rPr>
      </w:pPr>
      <w:r>
        <w:rPr>
          <w:lang w:val="en-US"/>
        </w:rPr>
        <w:t xml:space="preserve">    </w:t>
      </w:r>
      <w:r w:rsidR="006B000E" w:rsidRPr="0012435E">
        <w:rPr>
          <w:lang w:val="en-US"/>
        </w:rPr>
        <w:t>{</w:t>
      </w:r>
    </w:p>
    <w:p w14:paraId="398344FF" w14:textId="77777777" w:rsidR="00033D31" w:rsidRPr="00BB6526" w:rsidRDefault="00C73F31" w:rsidP="00BB6526">
      <w:pPr>
        <w:pStyle w:val="af3"/>
      </w:pPr>
      <w:r w:rsidRPr="0012435E">
        <w:rPr>
          <w:lang w:val="en-US"/>
        </w:rPr>
        <w:t xml:space="preserve">        </w:t>
      </w:r>
      <w:r w:rsidR="006B000E" w:rsidRPr="00BB6526">
        <w:t>Vector3</w:t>
      </w:r>
      <w:r>
        <w:t xml:space="preserve"> </w:t>
      </w:r>
      <w:r w:rsidR="006B000E" w:rsidRPr="00BB6526">
        <w:t>navAtTargetXZ</w:t>
      </w:r>
      <w:r>
        <w:t xml:space="preserve"> </w:t>
      </w:r>
      <w:r w:rsidR="006B000E" w:rsidRPr="00BB6526">
        <w:t>=</w:t>
      </w:r>
      <w:r>
        <w:t xml:space="preserve"> </w:t>
      </w:r>
      <w:r w:rsidR="006B000E" w:rsidRPr="00BB6526">
        <w:t>Vector2d("y");</w:t>
      </w:r>
      <w:r>
        <w:t xml:space="preserve"> </w:t>
      </w:r>
    </w:p>
    <w:p w14:paraId="7BFACC44" w14:textId="77777777" w:rsidR="00033D31" w:rsidRPr="00033D31" w:rsidRDefault="00033D31" w:rsidP="00BB6526">
      <w:pPr>
        <w:pStyle w:val="af4"/>
      </w:pPr>
      <w:r>
        <w:t>Метод</w:t>
      </w:r>
      <w:r w:rsidR="00C73F31">
        <w:t xml:space="preserve"> </w:t>
      </w:r>
      <w:r w:rsidRPr="00033D31">
        <w:t>“Vector2d”</w:t>
      </w:r>
      <w:r w:rsidR="00C73F31">
        <w:t xml:space="preserve"> </w:t>
      </w:r>
      <w:r>
        <w:t>получает</w:t>
      </w:r>
      <w:r w:rsidR="00C73F31">
        <w:t xml:space="preserve"> </w:t>
      </w:r>
      <w:r>
        <w:t>направление</w:t>
      </w:r>
      <w:r w:rsidR="00C73F31">
        <w:t xml:space="preserve"> </w:t>
      </w:r>
      <w:r>
        <w:t>на</w:t>
      </w:r>
      <w:r w:rsidR="00C73F31">
        <w:t xml:space="preserve"> </w:t>
      </w:r>
      <w:r>
        <w:t>цель</w:t>
      </w:r>
      <w:r w:rsidR="00C73F31">
        <w:t xml:space="preserve"> </w:t>
      </w:r>
      <w:r>
        <w:t>путём</w:t>
      </w:r>
      <w:r w:rsidR="00C73F31">
        <w:t xml:space="preserve"> </w:t>
      </w:r>
      <w:r>
        <w:t>вычитания</w:t>
      </w:r>
      <w:r w:rsidR="00C73F31">
        <w:t xml:space="preserve"> </w:t>
      </w:r>
      <w:r>
        <w:t>позиции</w:t>
      </w:r>
      <w:r w:rsidR="00C73F31">
        <w:t xml:space="preserve"> </w:t>
      </w:r>
      <w:r>
        <w:t>цели</w:t>
      </w:r>
      <w:r w:rsidR="00C73F31">
        <w:t xml:space="preserve"> </w:t>
      </w:r>
      <w:r>
        <w:t>из</w:t>
      </w:r>
      <w:r w:rsidR="00C73F31">
        <w:t xml:space="preserve"> </w:t>
      </w:r>
      <w:r>
        <w:t>позиции</w:t>
      </w:r>
      <w:r w:rsidR="00C73F31">
        <w:t xml:space="preserve"> </w:t>
      </w:r>
      <w:r>
        <w:t>башни</w:t>
      </w:r>
      <w:r w:rsidR="00C73F31">
        <w:t xml:space="preserve"> </w:t>
      </w:r>
      <w:r>
        <w:t>техники,</w:t>
      </w:r>
      <w:r w:rsidR="00C73F31">
        <w:t xml:space="preserve"> </w:t>
      </w:r>
      <w:r>
        <w:t>дальше</w:t>
      </w:r>
      <w:r w:rsidR="00C73F31">
        <w:t xml:space="preserve"> </w:t>
      </w:r>
      <w:r>
        <w:t>код</w:t>
      </w:r>
      <w:r w:rsidR="00C73F31">
        <w:t xml:space="preserve"> </w:t>
      </w:r>
      <w:r>
        <w:t>проверяет</w:t>
      </w:r>
      <w:r w:rsidR="00C73F31">
        <w:t xml:space="preserve"> </w:t>
      </w:r>
      <w:r>
        <w:t>переменную</w:t>
      </w:r>
      <w:r w:rsidR="00C73F31">
        <w:t xml:space="preserve"> </w:t>
      </w:r>
      <w:r w:rsidRPr="00D7076B">
        <w:t>“</w:t>
      </w:r>
      <w:r>
        <w:rPr>
          <w:lang w:val="en-US"/>
        </w:rPr>
        <w:t>axis</w:t>
      </w:r>
      <w:r w:rsidRPr="00D7076B">
        <w:t>”</w:t>
      </w:r>
      <w:r>
        <w:t>,</w:t>
      </w:r>
      <w:r w:rsidR="00C73F31">
        <w:t xml:space="preserve"> </w:t>
      </w:r>
      <w:r>
        <w:t>и</w:t>
      </w:r>
      <w:r w:rsidR="00C73F31">
        <w:t xml:space="preserve"> </w:t>
      </w:r>
      <w:r>
        <w:t>в</w:t>
      </w:r>
      <w:r w:rsidR="00C73F31">
        <w:t xml:space="preserve"> </w:t>
      </w:r>
      <w:r>
        <w:t>зависимости</w:t>
      </w:r>
      <w:r w:rsidR="00C73F31">
        <w:t xml:space="preserve"> </w:t>
      </w:r>
      <w:r>
        <w:t>от</w:t>
      </w:r>
      <w:r w:rsidR="00C73F31">
        <w:t xml:space="preserve"> </w:t>
      </w:r>
      <w:r w:rsidR="00D7076B">
        <w:t>того</w:t>
      </w:r>
      <w:r w:rsidR="00C73F31">
        <w:t xml:space="preserve"> </w:t>
      </w:r>
      <w:r w:rsidR="00D7076B">
        <w:t>какую</w:t>
      </w:r>
      <w:r w:rsidR="00C73F31">
        <w:t xml:space="preserve"> </w:t>
      </w:r>
      <w:r w:rsidR="00D7076B">
        <w:t>букву</w:t>
      </w:r>
      <w:r w:rsidR="00C73F31">
        <w:t xml:space="preserve"> </w:t>
      </w:r>
      <w:r w:rsidR="00D7076B">
        <w:t>обозначения</w:t>
      </w:r>
      <w:r w:rsidR="00C73F31">
        <w:t xml:space="preserve"> </w:t>
      </w:r>
      <w:r w:rsidR="00D7076B">
        <w:t>координат</w:t>
      </w:r>
      <w:r w:rsidR="00C73F31">
        <w:t xml:space="preserve"> </w:t>
      </w:r>
      <w:r w:rsidR="00D7076B">
        <w:t>она</w:t>
      </w:r>
      <w:r w:rsidR="00C73F31">
        <w:t xml:space="preserve"> </w:t>
      </w:r>
      <w:r w:rsidR="00D7076B">
        <w:t>хранит,</w:t>
      </w:r>
      <w:r w:rsidR="00C73F31">
        <w:t xml:space="preserve"> </w:t>
      </w:r>
      <w:r w:rsidR="00D7076B">
        <w:t>ту</w:t>
      </w:r>
      <w:r w:rsidR="00C73F31">
        <w:t xml:space="preserve"> </w:t>
      </w:r>
      <w:r w:rsidR="00D7076B">
        <w:t>плоскость</w:t>
      </w:r>
      <w:r w:rsidR="00C73F31">
        <w:t xml:space="preserve"> </w:t>
      </w:r>
      <w:r w:rsidR="00D7076B">
        <w:t>координат</w:t>
      </w:r>
      <w:r w:rsidR="00C73F31">
        <w:t xml:space="preserve"> </w:t>
      </w:r>
      <w:r w:rsidR="00D7076B">
        <w:t>и</w:t>
      </w:r>
      <w:r w:rsidR="00C73F31">
        <w:t xml:space="preserve"> </w:t>
      </w:r>
      <w:r w:rsidR="00D7076B">
        <w:t>выкидывает</w:t>
      </w:r>
      <w:r w:rsidR="00C73F31">
        <w:t xml:space="preserve"> </w:t>
      </w:r>
      <w:r w:rsidR="00D7076B">
        <w:t>из</w:t>
      </w:r>
      <w:r w:rsidR="00C73F31">
        <w:t xml:space="preserve"> </w:t>
      </w:r>
      <w:r w:rsidR="00D7076B">
        <w:t>полученного</w:t>
      </w:r>
      <w:r w:rsidR="00C73F31">
        <w:t xml:space="preserve"> </w:t>
      </w:r>
      <w:r w:rsidR="00D7076B">
        <w:t>направления</w:t>
      </w:r>
      <w:r w:rsidR="00C73F31">
        <w:t xml:space="preserve"> </w:t>
      </w:r>
      <w:r w:rsidR="00D7076B">
        <w:t>на</w:t>
      </w:r>
      <w:r w:rsidR="00C73F31">
        <w:t xml:space="preserve"> </w:t>
      </w:r>
      <w:r w:rsidR="00D7076B">
        <w:t>цель,</w:t>
      </w:r>
      <w:r w:rsidR="00C73F31">
        <w:t xml:space="preserve"> </w:t>
      </w:r>
      <w:r w:rsidR="00D7076B">
        <w:t>путём</w:t>
      </w:r>
      <w:r w:rsidR="00C73F31">
        <w:t xml:space="preserve"> </w:t>
      </w:r>
      <w:r w:rsidR="00D7076B">
        <w:t>умножения</w:t>
      </w:r>
      <w:r w:rsidR="00C73F31">
        <w:t xml:space="preserve"> </w:t>
      </w:r>
      <w:r w:rsidR="00D7076B">
        <w:t>значений</w:t>
      </w:r>
      <w:r w:rsidR="00C73F31">
        <w:t xml:space="preserve"> </w:t>
      </w:r>
      <w:r w:rsidR="00D7076B">
        <w:t>этой</w:t>
      </w:r>
      <w:r w:rsidR="00C73F31">
        <w:t xml:space="preserve"> </w:t>
      </w:r>
      <w:r w:rsidR="00D7076B">
        <w:t>плоскости</w:t>
      </w:r>
      <w:r w:rsidR="00C73F31">
        <w:t xml:space="preserve"> </w:t>
      </w:r>
      <w:r w:rsidR="00D7076B">
        <w:t>на</w:t>
      </w:r>
      <w:r w:rsidR="00C73F31">
        <w:t xml:space="preserve"> </w:t>
      </w:r>
      <w:r w:rsidR="00D7076B">
        <w:t>ноль.</w:t>
      </w:r>
      <w:r w:rsidR="00C73F31">
        <w:t xml:space="preserve"> </w:t>
      </w:r>
      <w:r w:rsidR="00D7076B">
        <w:t>После</w:t>
      </w:r>
      <w:r w:rsidR="00C73F31">
        <w:t xml:space="preserve"> </w:t>
      </w:r>
      <w:r w:rsidR="00D7076B">
        <w:t>чего</w:t>
      </w:r>
      <w:r w:rsidR="00C73F31">
        <w:t xml:space="preserve"> </w:t>
      </w:r>
      <w:r w:rsidR="00D7076B">
        <w:t>возвращает</w:t>
      </w:r>
      <w:r w:rsidR="00C73F31">
        <w:t xml:space="preserve"> </w:t>
      </w:r>
      <w:r w:rsidR="00D7076B">
        <w:t>получившиеся</w:t>
      </w:r>
      <w:r w:rsidR="00C73F31">
        <w:t xml:space="preserve"> </w:t>
      </w:r>
      <w:r w:rsidR="00D7076B">
        <w:t>координаты.</w:t>
      </w:r>
    </w:p>
    <w:p w14:paraId="5F7B408A" w14:textId="77777777" w:rsidR="00033D31" w:rsidRPr="0012435E" w:rsidRDefault="00033D31" w:rsidP="00BB6526">
      <w:pPr>
        <w:pStyle w:val="af3"/>
        <w:rPr>
          <w:lang w:val="en-US"/>
        </w:rPr>
      </w:pPr>
      <w:r w:rsidRPr="003F302F">
        <w:rPr>
          <w:lang w:val="en-US"/>
        </w:rPr>
        <w:t>public</w:t>
      </w:r>
      <w:r w:rsidR="00C73F31" w:rsidRPr="0012435E">
        <w:rPr>
          <w:lang w:val="en-US"/>
        </w:rPr>
        <w:t xml:space="preserve"> </w:t>
      </w:r>
      <w:r w:rsidRPr="003F302F">
        <w:rPr>
          <w:lang w:val="en-US"/>
        </w:rPr>
        <w:t>Vector</w:t>
      </w:r>
      <w:r w:rsidRPr="0012435E">
        <w:rPr>
          <w:lang w:val="en-US"/>
        </w:rPr>
        <w:t>3</w:t>
      </w:r>
      <w:r w:rsidR="00C73F31" w:rsidRPr="0012435E">
        <w:rPr>
          <w:lang w:val="en-US"/>
        </w:rPr>
        <w:t xml:space="preserve"> </w:t>
      </w:r>
      <w:r w:rsidRPr="003F302F">
        <w:rPr>
          <w:lang w:val="en-US"/>
        </w:rPr>
        <w:t>Vector</w:t>
      </w:r>
      <w:r w:rsidRPr="0012435E">
        <w:rPr>
          <w:lang w:val="en-US"/>
        </w:rPr>
        <w:t>2</w:t>
      </w:r>
      <w:proofErr w:type="gramStart"/>
      <w:r w:rsidRPr="003F302F">
        <w:rPr>
          <w:lang w:val="en-US"/>
        </w:rPr>
        <w:t>d</w:t>
      </w:r>
      <w:r w:rsidRPr="0012435E">
        <w:rPr>
          <w:lang w:val="en-US"/>
        </w:rPr>
        <w:t>(</w:t>
      </w:r>
      <w:proofErr w:type="gramEnd"/>
      <w:r w:rsidRPr="003F302F">
        <w:rPr>
          <w:lang w:val="en-US"/>
        </w:rPr>
        <w:t>string</w:t>
      </w:r>
      <w:r w:rsidR="00C73F31" w:rsidRPr="0012435E">
        <w:rPr>
          <w:lang w:val="en-US"/>
        </w:rPr>
        <w:t xml:space="preserve"> </w:t>
      </w:r>
      <w:r w:rsidRPr="003F302F">
        <w:rPr>
          <w:lang w:val="en-US"/>
        </w:rPr>
        <w:t>axis</w:t>
      </w:r>
      <w:r w:rsidRPr="0012435E">
        <w:rPr>
          <w:lang w:val="en-US"/>
        </w:rPr>
        <w:t>)</w:t>
      </w:r>
    </w:p>
    <w:p w14:paraId="1667E772" w14:textId="77777777" w:rsidR="00033D31" w:rsidRPr="00C73F31" w:rsidRDefault="00033D31" w:rsidP="00BB6526">
      <w:pPr>
        <w:pStyle w:val="af3"/>
        <w:rPr>
          <w:lang w:val="en-US"/>
        </w:rPr>
      </w:pPr>
      <w:r w:rsidRPr="00C73F31">
        <w:rPr>
          <w:lang w:val="en-US"/>
        </w:rPr>
        <w:t>{</w:t>
      </w:r>
    </w:p>
    <w:p w14:paraId="2B26B6D0" w14:textId="77777777" w:rsidR="00033D31" w:rsidRPr="003F302F" w:rsidRDefault="00C73F31" w:rsidP="00BB6526">
      <w:pPr>
        <w:pStyle w:val="af3"/>
        <w:rPr>
          <w:lang w:val="en-US"/>
        </w:rPr>
      </w:pPr>
      <w:r w:rsidRPr="00C73F31">
        <w:rPr>
          <w:lang w:val="en-US"/>
        </w:rPr>
        <w:t xml:space="preserve">    </w:t>
      </w:r>
      <w:r w:rsidR="00033D31" w:rsidRPr="003F302F">
        <w:rPr>
          <w:lang w:val="en-US"/>
        </w:rPr>
        <w:t>Vector3</w:t>
      </w:r>
      <w:r>
        <w:rPr>
          <w:lang w:val="en-US"/>
        </w:rPr>
        <w:t xml:space="preserve"> </w:t>
      </w:r>
      <w:r w:rsidR="00033D31" w:rsidRPr="003F302F">
        <w:rPr>
          <w:lang w:val="en-US"/>
        </w:rPr>
        <w:t>nav</w:t>
      </w:r>
      <w:r>
        <w:rPr>
          <w:lang w:val="en-US"/>
        </w:rPr>
        <w:t xml:space="preserve"> </w:t>
      </w:r>
      <w:r w:rsidR="00033D31" w:rsidRPr="003F302F">
        <w:rPr>
          <w:lang w:val="en-US"/>
        </w:rPr>
        <w:t>=</w:t>
      </w:r>
      <w:r>
        <w:rPr>
          <w:lang w:val="en-US"/>
        </w:rPr>
        <w:t xml:space="preserve"> </w:t>
      </w:r>
      <w:proofErr w:type="gramStart"/>
      <w:r w:rsidR="00033D31" w:rsidRPr="003F302F">
        <w:rPr>
          <w:lang w:val="en-US"/>
        </w:rPr>
        <w:t>target.position</w:t>
      </w:r>
      <w:proofErr w:type="gramEnd"/>
      <w:r>
        <w:rPr>
          <w:lang w:val="en-US"/>
        </w:rPr>
        <w:t xml:space="preserve"> </w:t>
      </w:r>
      <w:r w:rsidR="00033D31" w:rsidRPr="003F302F">
        <w:rPr>
          <w:lang w:val="en-US"/>
        </w:rPr>
        <w:t>-</w:t>
      </w:r>
      <w:r>
        <w:rPr>
          <w:lang w:val="en-US"/>
        </w:rPr>
        <w:t xml:space="preserve"> </w:t>
      </w:r>
      <w:r w:rsidR="00033D31" w:rsidRPr="003F302F">
        <w:rPr>
          <w:lang w:val="en-US"/>
        </w:rPr>
        <w:t>transform.position;</w:t>
      </w:r>
      <w:r>
        <w:rPr>
          <w:lang w:val="en-US"/>
        </w:rPr>
        <w:t xml:space="preserve"> </w:t>
      </w:r>
    </w:p>
    <w:p w14:paraId="07401E76" w14:textId="77777777" w:rsidR="00033D31" w:rsidRPr="003F302F" w:rsidRDefault="00C73F31" w:rsidP="00BB6526">
      <w:pPr>
        <w:pStyle w:val="af3"/>
        <w:rPr>
          <w:lang w:val="en-US"/>
        </w:rPr>
      </w:pPr>
      <w:r>
        <w:rPr>
          <w:lang w:val="en-US"/>
        </w:rPr>
        <w:t xml:space="preserve">    </w:t>
      </w:r>
      <w:r w:rsidR="00033D31" w:rsidRPr="003F302F">
        <w:rPr>
          <w:lang w:val="en-US"/>
        </w:rPr>
        <w:t>switch</w:t>
      </w:r>
      <w:r>
        <w:rPr>
          <w:lang w:val="en-US"/>
        </w:rPr>
        <w:t xml:space="preserve"> </w:t>
      </w:r>
      <w:r w:rsidR="00033D31" w:rsidRPr="003F302F">
        <w:rPr>
          <w:lang w:val="en-US"/>
        </w:rPr>
        <w:t>(axis)</w:t>
      </w:r>
    </w:p>
    <w:p w14:paraId="41DD40A0" w14:textId="77777777" w:rsidR="00033D31" w:rsidRPr="003F302F" w:rsidRDefault="00C73F31" w:rsidP="00BB6526">
      <w:pPr>
        <w:pStyle w:val="af3"/>
        <w:rPr>
          <w:lang w:val="en-US"/>
        </w:rPr>
      </w:pPr>
      <w:r>
        <w:rPr>
          <w:lang w:val="en-US"/>
        </w:rPr>
        <w:t xml:space="preserve">    </w:t>
      </w:r>
      <w:r w:rsidR="00033D31" w:rsidRPr="003F302F">
        <w:rPr>
          <w:lang w:val="en-US"/>
        </w:rPr>
        <w:t>{</w:t>
      </w:r>
    </w:p>
    <w:p w14:paraId="600516F6" w14:textId="77777777" w:rsidR="00033D31" w:rsidRPr="003F302F" w:rsidRDefault="00C73F31" w:rsidP="00BB6526">
      <w:pPr>
        <w:pStyle w:val="af3"/>
        <w:rPr>
          <w:lang w:val="en-US"/>
        </w:rPr>
      </w:pPr>
      <w:r>
        <w:rPr>
          <w:lang w:val="en-US"/>
        </w:rPr>
        <w:t xml:space="preserve">        </w:t>
      </w:r>
      <w:r w:rsidR="00033D31" w:rsidRPr="003F302F">
        <w:rPr>
          <w:lang w:val="en-US"/>
        </w:rPr>
        <w:t>case</w:t>
      </w:r>
      <w:r>
        <w:rPr>
          <w:lang w:val="en-US"/>
        </w:rPr>
        <w:t xml:space="preserve"> </w:t>
      </w:r>
      <w:r w:rsidR="00033D31" w:rsidRPr="003F302F">
        <w:rPr>
          <w:lang w:val="en-US"/>
        </w:rPr>
        <w:t>"x":</w:t>
      </w:r>
    </w:p>
    <w:p w14:paraId="3E4EB73B" w14:textId="77777777" w:rsidR="00033D31" w:rsidRPr="003F302F" w:rsidRDefault="00C73F31" w:rsidP="00BB6526">
      <w:pPr>
        <w:pStyle w:val="af3"/>
        <w:rPr>
          <w:lang w:val="en-US"/>
        </w:rPr>
      </w:pPr>
      <w:r>
        <w:rPr>
          <w:lang w:val="en-US"/>
        </w:rPr>
        <w:t xml:space="preserve">            </w:t>
      </w:r>
      <w:r w:rsidR="00033D31" w:rsidRPr="003F302F">
        <w:rPr>
          <w:lang w:val="en-US"/>
        </w:rPr>
        <w:t>nav.x</w:t>
      </w:r>
      <w:r>
        <w:rPr>
          <w:lang w:val="en-US"/>
        </w:rPr>
        <w:t xml:space="preserve"> </w:t>
      </w:r>
      <w:r w:rsidR="00033D31" w:rsidRPr="003F302F">
        <w:rPr>
          <w:lang w:val="en-US"/>
        </w:rPr>
        <w:t>=</w:t>
      </w:r>
      <w:r>
        <w:rPr>
          <w:lang w:val="en-US"/>
        </w:rPr>
        <w:t xml:space="preserve"> </w:t>
      </w:r>
      <w:r w:rsidR="00033D31" w:rsidRPr="003F302F">
        <w:rPr>
          <w:lang w:val="en-US"/>
        </w:rPr>
        <w:t>0;</w:t>
      </w:r>
    </w:p>
    <w:p w14:paraId="6CD8206E" w14:textId="77777777" w:rsidR="00033D31" w:rsidRPr="003F302F" w:rsidRDefault="00C73F31" w:rsidP="00BB6526">
      <w:pPr>
        <w:pStyle w:val="af3"/>
        <w:rPr>
          <w:lang w:val="en-US"/>
        </w:rPr>
      </w:pPr>
      <w:r>
        <w:rPr>
          <w:lang w:val="en-US"/>
        </w:rPr>
        <w:t xml:space="preserve">            </w:t>
      </w:r>
      <w:r w:rsidR="00033D31" w:rsidRPr="003F302F">
        <w:rPr>
          <w:lang w:val="en-US"/>
        </w:rPr>
        <w:t>break;</w:t>
      </w:r>
    </w:p>
    <w:p w14:paraId="3A611F89" w14:textId="77777777" w:rsidR="00033D31" w:rsidRPr="003F302F" w:rsidRDefault="00C73F31" w:rsidP="00BB6526">
      <w:pPr>
        <w:pStyle w:val="af3"/>
        <w:rPr>
          <w:lang w:val="en-US"/>
        </w:rPr>
      </w:pPr>
      <w:r>
        <w:rPr>
          <w:lang w:val="en-US"/>
        </w:rPr>
        <w:t xml:space="preserve">        </w:t>
      </w:r>
      <w:r w:rsidR="00033D31" w:rsidRPr="003F302F">
        <w:rPr>
          <w:lang w:val="en-US"/>
        </w:rPr>
        <w:t>case</w:t>
      </w:r>
      <w:r>
        <w:rPr>
          <w:lang w:val="en-US"/>
        </w:rPr>
        <w:t xml:space="preserve"> </w:t>
      </w:r>
      <w:r w:rsidR="00033D31" w:rsidRPr="003F302F">
        <w:rPr>
          <w:lang w:val="en-US"/>
        </w:rPr>
        <w:t>"y":</w:t>
      </w:r>
    </w:p>
    <w:p w14:paraId="3B03A31C" w14:textId="77777777" w:rsidR="00033D31" w:rsidRPr="003F302F" w:rsidRDefault="00C73F31" w:rsidP="00BB6526">
      <w:pPr>
        <w:pStyle w:val="af3"/>
        <w:rPr>
          <w:lang w:val="en-US"/>
        </w:rPr>
      </w:pPr>
      <w:r>
        <w:rPr>
          <w:lang w:val="en-US"/>
        </w:rPr>
        <w:t xml:space="preserve">            </w:t>
      </w:r>
      <w:proofErr w:type="gramStart"/>
      <w:r w:rsidR="00033D31" w:rsidRPr="003F302F">
        <w:rPr>
          <w:lang w:val="en-US"/>
        </w:rPr>
        <w:t>nav.y</w:t>
      </w:r>
      <w:proofErr w:type="gramEnd"/>
      <w:r>
        <w:rPr>
          <w:lang w:val="en-US"/>
        </w:rPr>
        <w:t xml:space="preserve"> </w:t>
      </w:r>
      <w:r w:rsidR="00033D31" w:rsidRPr="003F302F">
        <w:rPr>
          <w:lang w:val="en-US"/>
        </w:rPr>
        <w:t>=</w:t>
      </w:r>
      <w:r>
        <w:rPr>
          <w:lang w:val="en-US"/>
        </w:rPr>
        <w:t xml:space="preserve"> </w:t>
      </w:r>
      <w:r w:rsidR="00033D31" w:rsidRPr="003F302F">
        <w:rPr>
          <w:lang w:val="en-US"/>
        </w:rPr>
        <w:t>0;</w:t>
      </w:r>
    </w:p>
    <w:p w14:paraId="159548EF" w14:textId="77777777" w:rsidR="00033D31" w:rsidRPr="003F302F" w:rsidRDefault="00C73F31" w:rsidP="00BB6526">
      <w:pPr>
        <w:pStyle w:val="af3"/>
        <w:rPr>
          <w:lang w:val="en-US"/>
        </w:rPr>
      </w:pPr>
      <w:r>
        <w:rPr>
          <w:lang w:val="en-US"/>
        </w:rPr>
        <w:t xml:space="preserve">            </w:t>
      </w:r>
      <w:r w:rsidR="00033D31" w:rsidRPr="003F302F">
        <w:rPr>
          <w:lang w:val="en-US"/>
        </w:rPr>
        <w:t>break;</w:t>
      </w:r>
    </w:p>
    <w:p w14:paraId="1B1BB18C" w14:textId="77777777" w:rsidR="00033D31" w:rsidRPr="003F302F" w:rsidRDefault="00C73F31" w:rsidP="00BB6526">
      <w:pPr>
        <w:pStyle w:val="af3"/>
        <w:rPr>
          <w:lang w:val="en-US"/>
        </w:rPr>
      </w:pPr>
      <w:r>
        <w:rPr>
          <w:lang w:val="en-US"/>
        </w:rPr>
        <w:t xml:space="preserve">        </w:t>
      </w:r>
      <w:r w:rsidR="00033D31" w:rsidRPr="003F302F">
        <w:rPr>
          <w:lang w:val="en-US"/>
        </w:rPr>
        <w:t>case</w:t>
      </w:r>
      <w:r>
        <w:rPr>
          <w:lang w:val="en-US"/>
        </w:rPr>
        <w:t xml:space="preserve"> </w:t>
      </w:r>
      <w:r w:rsidR="00033D31" w:rsidRPr="003F302F">
        <w:rPr>
          <w:lang w:val="en-US"/>
        </w:rPr>
        <w:t>"z":</w:t>
      </w:r>
    </w:p>
    <w:p w14:paraId="10770E98" w14:textId="77777777" w:rsidR="00033D31" w:rsidRPr="003F302F" w:rsidRDefault="00C73F31" w:rsidP="00BB6526">
      <w:pPr>
        <w:pStyle w:val="af3"/>
        <w:rPr>
          <w:lang w:val="en-US"/>
        </w:rPr>
      </w:pPr>
      <w:r>
        <w:rPr>
          <w:lang w:val="en-US"/>
        </w:rPr>
        <w:t xml:space="preserve">            </w:t>
      </w:r>
      <w:proofErr w:type="gramStart"/>
      <w:r w:rsidR="00033D31" w:rsidRPr="003F302F">
        <w:rPr>
          <w:lang w:val="en-US"/>
        </w:rPr>
        <w:t>nav.z</w:t>
      </w:r>
      <w:proofErr w:type="gramEnd"/>
      <w:r>
        <w:rPr>
          <w:lang w:val="en-US"/>
        </w:rPr>
        <w:t xml:space="preserve"> </w:t>
      </w:r>
      <w:r w:rsidR="00033D31" w:rsidRPr="003F302F">
        <w:rPr>
          <w:lang w:val="en-US"/>
        </w:rPr>
        <w:t>=</w:t>
      </w:r>
      <w:r>
        <w:rPr>
          <w:lang w:val="en-US"/>
        </w:rPr>
        <w:t xml:space="preserve"> </w:t>
      </w:r>
      <w:r w:rsidR="00033D31" w:rsidRPr="003F302F">
        <w:rPr>
          <w:lang w:val="en-US"/>
        </w:rPr>
        <w:t>0;</w:t>
      </w:r>
    </w:p>
    <w:p w14:paraId="4277A2AD" w14:textId="77777777" w:rsidR="00033D31" w:rsidRPr="0012435E" w:rsidRDefault="00C73F31" w:rsidP="00BB6526">
      <w:pPr>
        <w:pStyle w:val="af3"/>
        <w:rPr>
          <w:lang w:val="en-US"/>
        </w:rPr>
      </w:pPr>
      <w:r>
        <w:rPr>
          <w:lang w:val="en-US"/>
        </w:rPr>
        <w:lastRenderedPageBreak/>
        <w:t xml:space="preserve">            </w:t>
      </w:r>
      <w:r w:rsidR="00033D31" w:rsidRPr="003F302F">
        <w:rPr>
          <w:lang w:val="en-US"/>
        </w:rPr>
        <w:t>break</w:t>
      </w:r>
      <w:r w:rsidR="00033D31" w:rsidRPr="0012435E">
        <w:rPr>
          <w:lang w:val="en-US"/>
        </w:rPr>
        <w:t>;</w:t>
      </w:r>
    </w:p>
    <w:p w14:paraId="02A8AF4D" w14:textId="77777777" w:rsidR="00033D31" w:rsidRPr="00BB6526" w:rsidRDefault="00C73F31" w:rsidP="00BB6526">
      <w:pPr>
        <w:pStyle w:val="af3"/>
      </w:pPr>
      <w:r w:rsidRPr="0012435E">
        <w:rPr>
          <w:lang w:val="en-US"/>
        </w:rPr>
        <w:t xml:space="preserve">    </w:t>
      </w:r>
      <w:r w:rsidR="00033D31" w:rsidRPr="00BB6526">
        <w:t>}</w:t>
      </w:r>
    </w:p>
    <w:p w14:paraId="1C59D865" w14:textId="77777777" w:rsidR="00033D31" w:rsidRPr="00BB6526" w:rsidRDefault="00C73F31" w:rsidP="00BB6526">
      <w:pPr>
        <w:pStyle w:val="af3"/>
      </w:pPr>
      <w:r>
        <w:t xml:space="preserve">    </w:t>
      </w:r>
      <w:r w:rsidR="00033D31" w:rsidRPr="00BB6526">
        <w:t>return</w:t>
      </w:r>
      <w:r>
        <w:t xml:space="preserve"> </w:t>
      </w:r>
      <w:r w:rsidR="00033D31" w:rsidRPr="00BB6526">
        <w:t>nav;</w:t>
      </w:r>
    </w:p>
    <w:p w14:paraId="3DCF4FBE" w14:textId="77777777" w:rsidR="00033D31" w:rsidRPr="00BB6526" w:rsidRDefault="00033D31" w:rsidP="00BB6526">
      <w:pPr>
        <w:pStyle w:val="af3"/>
      </w:pPr>
      <w:r w:rsidRPr="00BB6526">
        <w:t>}</w:t>
      </w:r>
    </w:p>
    <w:p w14:paraId="55330D94" w14:textId="77777777" w:rsidR="00D7076B" w:rsidRPr="00BB6526" w:rsidRDefault="00D7076B" w:rsidP="00BB6526">
      <w:pPr>
        <w:pStyle w:val="af4"/>
      </w:pPr>
      <w:r w:rsidRPr="00BB6526">
        <w:t>Дальше</w:t>
      </w:r>
      <w:r w:rsidR="00C73F31">
        <w:t xml:space="preserve"> </w:t>
      </w:r>
      <w:r w:rsidRPr="00BB6526">
        <w:t>код</w:t>
      </w:r>
      <w:r w:rsidR="00C73F31">
        <w:t xml:space="preserve"> </w:t>
      </w:r>
      <w:r w:rsidRPr="00BB6526">
        <w:t>вычисляет</w:t>
      </w:r>
      <w:r w:rsidR="00C73F31">
        <w:t xml:space="preserve"> </w:t>
      </w:r>
      <w:r w:rsidRPr="00BB6526">
        <w:t>на</w:t>
      </w:r>
      <w:r w:rsidR="00C73F31">
        <w:t xml:space="preserve"> </w:t>
      </w:r>
      <w:r w:rsidRPr="00BB6526">
        <w:t>сколько</w:t>
      </w:r>
      <w:r w:rsidR="00C73F31">
        <w:t xml:space="preserve"> </w:t>
      </w:r>
      <w:r w:rsidRPr="00BB6526">
        <w:t>в</w:t>
      </w:r>
      <w:r w:rsidR="00C73F31">
        <w:t xml:space="preserve"> </w:t>
      </w:r>
      <w:r w:rsidRPr="00BB6526">
        <w:t>квартернионах</w:t>
      </w:r>
      <w:r w:rsidR="00C73F31">
        <w:t xml:space="preserve"> </w:t>
      </w:r>
      <w:r w:rsidRPr="00BB6526">
        <w:t>нужно</w:t>
      </w:r>
      <w:r w:rsidR="00C73F31">
        <w:t xml:space="preserve"> </w:t>
      </w:r>
      <w:r w:rsidRPr="00BB6526">
        <w:t>повернуть</w:t>
      </w:r>
      <w:r w:rsidR="00C73F31">
        <w:t xml:space="preserve"> </w:t>
      </w:r>
      <w:r w:rsidRPr="00BB6526">
        <w:t>башн</w:t>
      </w:r>
      <w:r w:rsidR="00CF309D" w:rsidRPr="00BB6526">
        <w:t>ю</w:t>
      </w:r>
      <w:r w:rsidRPr="00BB6526">
        <w:t>,</w:t>
      </w:r>
      <w:r w:rsidR="00C73F31">
        <w:t xml:space="preserve"> </w:t>
      </w:r>
      <w:r w:rsidRPr="00BB6526">
        <w:t>чтобы</w:t>
      </w:r>
      <w:r w:rsidR="00C73F31">
        <w:t xml:space="preserve"> </w:t>
      </w:r>
      <w:r w:rsidRPr="00BB6526">
        <w:t>она</w:t>
      </w:r>
      <w:r w:rsidR="00C73F31">
        <w:t xml:space="preserve"> </w:t>
      </w:r>
      <w:r w:rsidRPr="00BB6526">
        <w:t>смотрела</w:t>
      </w:r>
      <w:r w:rsidR="00C73F31">
        <w:t xml:space="preserve"> </w:t>
      </w:r>
      <w:r w:rsidRPr="00BB6526">
        <w:t>в</w:t>
      </w:r>
      <w:r w:rsidR="00C73F31">
        <w:t xml:space="preserve"> </w:t>
      </w:r>
      <w:r w:rsidRPr="00BB6526">
        <w:t>направлении</w:t>
      </w:r>
      <w:r w:rsidR="00C73F31">
        <w:t xml:space="preserve"> </w:t>
      </w:r>
      <w:r w:rsidRPr="00BB6526">
        <w:t>цели,</w:t>
      </w:r>
      <w:r w:rsidR="00C73F31">
        <w:t xml:space="preserve"> </w:t>
      </w:r>
      <w:r w:rsidRPr="00BB6526">
        <w:t>после</w:t>
      </w:r>
      <w:r w:rsidR="00C73F31">
        <w:t xml:space="preserve"> </w:t>
      </w:r>
      <w:r w:rsidRPr="00BB6526">
        <w:t>чего</w:t>
      </w:r>
      <w:r w:rsidR="00C73F31">
        <w:t xml:space="preserve"> </w:t>
      </w:r>
      <w:r w:rsidRPr="00BB6526">
        <w:t>совершает</w:t>
      </w:r>
      <w:r w:rsidR="00C73F31">
        <w:t xml:space="preserve"> </w:t>
      </w:r>
      <w:r w:rsidRPr="00BB6526">
        <w:t>поворот</w:t>
      </w:r>
      <w:r w:rsidR="00C73F31">
        <w:t xml:space="preserve"> </w:t>
      </w:r>
      <w:r w:rsidRPr="00BB6526">
        <w:t>башни</w:t>
      </w:r>
      <w:r w:rsidR="00C73F31">
        <w:t xml:space="preserve"> </w:t>
      </w:r>
      <w:r w:rsidR="0017278B" w:rsidRPr="00BB6526">
        <w:t>со</w:t>
      </w:r>
      <w:r w:rsidR="00C73F31">
        <w:t xml:space="preserve"> </w:t>
      </w:r>
      <w:r w:rsidR="0017278B" w:rsidRPr="00BB6526">
        <w:t>скоростью</w:t>
      </w:r>
      <w:r w:rsidR="00C73F31">
        <w:t xml:space="preserve"> </w:t>
      </w:r>
      <w:r w:rsidR="0017278B" w:rsidRPr="00BB6526">
        <w:t>равной</w:t>
      </w:r>
      <w:r w:rsidR="00C73F31">
        <w:t xml:space="preserve"> </w:t>
      </w:r>
      <w:r w:rsidR="0017278B" w:rsidRPr="00BB6526">
        <w:t>произведению</w:t>
      </w:r>
      <w:r w:rsidR="00C73F31">
        <w:t xml:space="preserve"> </w:t>
      </w:r>
      <w:r w:rsidR="0017278B" w:rsidRPr="00BB6526">
        <w:t>переменной</w:t>
      </w:r>
      <w:r w:rsidR="00C73F31">
        <w:t xml:space="preserve"> </w:t>
      </w:r>
      <w:r w:rsidR="0017278B" w:rsidRPr="00BB6526">
        <w:t>“SpeedRotation”</w:t>
      </w:r>
      <w:r w:rsidR="00C73F31">
        <w:t xml:space="preserve"> </w:t>
      </w:r>
      <w:r w:rsidR="0017278B" w:rsidRPr="00BB6526">
        <w:t>и</w:t>
      </w:r>
      <w:r w:rsidR="00C73F31">
        <w:t xml:space="preserve"> </w:t>
      </w:r>
      <w:r w:rsidR="0017278B" w:rsidRPr="00BB6526">
        <w:t>интервалу</w:t>
      </w:r>
      <w:r w:rsidR="00C73F31">
        <w:t xml:space="preserve"> </w:t>
      </w:r>
      <w:r w:rsidR="0017278B" w:rsidRPr="00BB6526">
        <w:t>между</w:t>
      </w:r>
      <w:r w:rsidR="00C73F31">
        <w:t xml:space="preserve"> </w:t>
      </w:r>
      <w:r w:rsidR="0017278B" w:rsidRPr="00BB6526">
        <w:t>кадрами</w:t>
      </w:r>
      <w:r w:rsidRPr="00BB6526">
        <w:t>.</w:t>
      </w:r>
    </w:p>
    <w:p w14:paraId="229CD3A3" w14:textId="77777777" w:rsidR="006B000E" w:rsidRPr="00BB6526" w:rsidRDefault="006B000E" w:rsidP="00BB6526">
      <w:pPr>
        <w:pStyle w:val="af3"/>
        <w:rPr>
          <w:lang w:val="en-US"/>
        </w:rPr>
      </w:pPr>
      <w:r w:rsidRPr="00BB6526">
        <w:rPr>
          <w:lang w:val="en-US"/>
        </w:rPr>
        <w:t>Quaternion</w:t>
      </w:r>
      <w:r w:rsidR="00C73F31">
        <w:rPr>
          <w:lang w:val="en-US"/>
        </w:rPr>
        <w:t xml:space="preserve"> </w:t>
      </w:r>
      <w:r w:rsidRPr="00BB6526">
        <w:rPr>
          <w:lang w:val="en-US"/>
        </w:rPr>
        <w:t>targetRotation</w:t>
      </w:r>
      <w:r w:rsidR="00C73F31">
        <w:rPr>
          <w:lang w:val="en-US"/>
        </w:rPr>
        <w:t xml:space="preserve"> </w:t>
      </w:r>
      <w:r w:rsidRPr="00BB6526">
        <w:rPr>
          <w:lang w:val="en-US"/>
        </w:rPr>
        <w:t>=</w:t>
      </w:r>
      <w:r w:rsidR="00C73F31">
        <w:rPr>
          <w:lang w:val="en-US"/>
        </w:rPr>
        <w:t xml:space="preserve"> </w:t>
      </w:r>
      <w:r w:rsidRPr="00BB6526">
        <w:rPr>
          <w:lang w:val="en-US"/>
        </w:rPr>
        <w:t>Quaternion.LookRotation(navAtTargetXZ);</w:t>
      </w:r>
    </w:p>
    <w:p w14:paraId="756FEB21" w14:textId="77777777" w:rsidR="006B000E" w:rsidRPr="003F302F" w:rsidRDefault="006B000E" w:rsidP="00BB6526">
      <w:pPr>
        <w:pStyle w:val="af3"/>
        <w:rPr>
          <w:lang w:val="en-US"/>
        </w:rPr>
      </w:pPr>
      <w:proofErr w:type="gramStart"/>
      <w:r w:rsidRPr="003F302F">
        <w:rPr>
          <w:lang w:val="en-US"/>
        </w:rPr>
        <w:t>transform.rotation</w:t>
      </w:r>
      <w:proofErr w:type="gramEnd"/>
      <w:r w:rsidR="00C73F31">
        <w:rPr>
          <w:lang w:val="en-US"/>
        </w:rPr>
        <w:t xml:space="preserve"> </w:t>
      </w:r>
      <w:r w:rsidRPr="003F302F">
        <w:rPr>
          <w:lang w:val="en-US"/>
        </w:rPr>
        <w:t>=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Quaternion.RotateTowards(transform.rotation,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targetRotation,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S</w:t>
      </w:r>
      <w:r w:rsidR="00A462FF" w:rsidRPr="003F302F">
        <w:rPr>
          <w:lang w:val="en-US"/>
        </w:rPr>
        <w:t>peedRotation</w:t>
      </w:r>
      <w:r w:rsidR="00C73F31">
        <w:rPr>
          <w:lang w:val="en-US"/>
        </w:rPr>
        <w:t xml:space="preserve"> </w:t>
      </w:r>
      <w:r w:rsidR="00A462FF" w:rsidRPr="003F302F">
        <w:rPr>
          <w:lang w:val="en-US"/>
        </w:rPr>
        <w:t>*</w:t>
      </w:r>
      <w:r w:rsidR="00C73F31">
        <w:rPr>
          <w:lang w:val="en-US"/>
        </w:rPr>
        <w:t xml:space="preserve"> </w:t>
      </w:r>
      <w:r w:rsidR="00A462FF" w:rsidRPr="003F302F">
        <w:rPr>
          <w:lang w:val="en-US"/>
        </w:rPr>
        <w:t>Time.deltaTime);</w:t>
      </w:r>
    </w:p>
    <w:p w14:paraId="619C45CD" w14:textId="77777777" w:rsidR="006B000E" w:rsidRPr="0017278B" w:rsidRDefault="0017278B" w:rsidP="00BB6526">
      <w:pPr>
        <w:pStyle w:val="af4"/>
      </w:pPr>
      <w:r>
        <w:t>Далее</w:t>
      </w:r>
      <w:r w:rsidR="00C73F31">
        <w:t xml:space="preserve"> </w:t>
      </w:r>
      <w:r>
        <w:t>орудие</w:t>
      </w:r>
      <w:r w:rsidR="00C73F31">
        <w:t xml:space="preserve"> </w:t>
      </w:r>
      <w:r>
        <w:t>техники</w:t>
      </w:r>
      <w:r w:rsidR="00C73F31">
        <w:t xml:space="preserve"> </w:t>
      </w:r>
      <w:r>
        <w:t>поворачивается</w:t>
      </w:r>
      <w:r w:rsidR="00C73F31">
        <w:t xml:space="preserve"> </w:t>
      </w:r>
      <w:r>
        <w:t>на</w:t>
      </w:r>
      <w:r w:rsidR="00C73F31">
        <w:t xml:space="preserve"> </w:t>
      </w:r>
      <w:r>
        <w:t>45</w:t>
      </w:r>
      <w:r w:rsidR="00C73F31">
        <w:t xml:space="preserve"> </w:t>
      </w:r>
      <w:r>
        <w:t>градусов</w:t>
      </w:r>
      <w:r w:rsidR="00C73F31">
        <w:t xml:space="preserve"> </w:t>
      </w:r>
      <w:r>
        <w:t>и</w:t>
      </w:r>
      <w:r w:rsidR="00C73F31">
        <w:t xml:space="preserve"> </w:t>
      </w:r>
      <w:r>
        <w:t>проверяется</w:t>
      </w:r>
      <w:r w:rsidR="00C73F31">
        <w:t xml:space="preserve"> </w:t>
      </w:r>
      <w:r>
        <w:t>булевая</w:t>
      </w:r>
      <w:r w:rsidR="00C73F31">
        <w:t xml:space="preserve"> </w:t>
      </w:r>
      <w:r>
        <w:t>переменная</w:t>
      </w:r>
      <w:r w:rsidR="00C73F31">
        <w:t xml:space="preserve"> </w:t>
      </w:r>
      <w:r w:rsidRPr="0017278B">
        <w:t>“isShoot”</w:t>
      </w:r>
      <w:r>
        <w:t>,</w:t>
      </w:r>
      <w:r w:rsidR="00C73F31">
        <w:t xml:space="preserve"> </w:t>
      </w:r>
      <w:r>
        <w:t>если</w:t>
      </w:r>
      <w:r w:rsidR="00C73F31">
        <w:t xml:space="preserve"> </w:t>
      </w:r>
      <w:r>
        <w:t>она</w:t>
      </w:r>
      <w:r w:rsidR="00C73F31">
        <w:t xml:space="preserve"> </w:t>
      </w:r>
      <w:r>
        <w:t>равна</w:t>
      </w:r>
      <w:r w:rsidR="00C73F31">
        <w:t xml:space="preserve"> </w:t>
      </w:r>
      <w:r>
        <w:t>лжи,</w:t>
      </w:r>
      <w:r w:rsidR="00C73F31">
        <w:t xml:space="preserve"> </w:t>
      </w:r>
      <w:r>
        <w:t>то</w:t>
      </w:r>
      <w:r w:rsidR="00C73F31">
        <w:t xml:space="preserve"> </w:t>
      </w:r>
      <w:r>
        <w:t>вызывается</w:t>
      </w:r>
      <w:r w:rsidR="00C73F31">
        <w:t xml:space="preserve"> </w:t>
      </w:r>
      <w:r w:rsidR="00D60BC2">
        <w:t>метод</w:t>
      </w:r>
      <w:r w:rsidR="00C73F31">
        <w:t xml:space="preserve"> </w:t>
      </w:r>
      <w:r w:rsidR="00D60BC2" w:rsidRPr="00D60BC2">
        <w:t>“</w:t>
      </w:r>
      <w:r w:rsidR="00D60BC2">
        <w:rPr>
          <w:lang w:val="en-US"/>
        </w:rPr>
        <w:t>Shoot</w:t>
      </w:r>
      <w:r w:rsidR="00D60BC2" w:rsidRPr="00D60BC2">
        <w:t>”.</w:t>
      </w:r>
      <w:r w:rsidR="00C73F31">
        <w:t xml:space="preserve"> </w:t>
      </w:r>
    </w:p>
    <w:p w14:paraId="432EAA35" w14:textId="77777777" w:rsidR="006B000E" w:rsidRPr="003F302F" w:rsidRDefault="00C73F31" w:rsidP="00BB6526">
      <w:pPr>
        <w:pStyle w:val="af3"/>
        <w:rPr>
          <w:lang w:val="en-US"/>
        </w:rPr>
      </w:pPr>
      <w:r>
        <w:t xml:space="preserve">        </w:t>
      </w:r>
      <w:r w:rsidR="006B000E" w:rsidRPr="003F302F">
        <w:rPr>
          <w:lang w:val="en-US"/>
        </w:rPr>
        <w:t>PointRotateGun.localEulerAngles</w:t>
      </w:r>
      <w:r>
        <w:rPr>
          <w:lang w:val="en-US"/>
        </w:rPr>
        <w:t xml:space="preserve"> </w:t>
      </w:r>
      <w:r w:rsidR="006B000E" w:rsidRPr="003F302F">
        <w:rPr>
          <w:lang w:val="en-US"/>
        </w:rPr>
        <w:t>=</w:t>
      </w:r>
      <w:r>
        <w:rPr>
          <w:lang w:val="en-US"/>
        </w:rPr>
        <w:t xml:space="preserve"> </w:t>
      </w:r>
      <w:r w:rsidR="006B000E" w:rsidRPr="003F302F">
        <w:rPr>
          <w:lang w:val="en-US"/>
        </w:rPr>
        <w:t>new</w:t>
      </w:r>
      <w:r>
        <w:rPr>
          <w:lang w:val="en-US"/>
        </w:rPr>
        <w:t xml:space="preserve"> </w:t>
      </w:r>
      <w:r w:rsidR="006B000E" w:rsidRPr="003F302F">
        <w:rPr>
          <w:lang w:val="en-US"/>
        </w:rPr>
        <w:t>Ve</w:t>
      </w:r>
      <w:r w:rsidR="00033D31" w:rsidRPr="003F302F">
        <w:rPr>
          <w:lang w:val="en-US"/>
        </w:rPr>
        <w:t>ctor3(-AngleInDegrees,</w:t>
      </w:r>
      <w:r>
        <w:rPr>
          <w:lang w:val="en-US"/>
        </w:rPr>
        <w:t xml:space="preserve"> </w:t>
      </w:r>
      <w:r w:rsidR="00033D31" w:rsidRPr="003F302F">
        <w:rPr>
          <w:lang w:val="en-US"/>
        </w:rPr>
        <w:t>0f,</w:t>
      </w:r>
      <w:r>
        <w:rPr>
          <w:lang w:val="en-US"/>
        </w:rPr>
        <w:t xml:space="preserve"> </w:t>
      </w:r>
      <w:r w:rsidR="00033D31" w:rsidRPr="003F302F">
        <w:rPr>
          <w:lang w:val="en-US"/>
        </w:rPr>
        <w:t>0f);</w:t>
      </w:r>
    </w:p>
    <w:p w14:paraId="704479D5" w14:textId="77777777" w:rsidR="00D60BC2" w:rsidRPr="00BB6526" w:rsidRDefault="00D60BC2" w:rsidP="00BB6526">
      <w:pPr>
        <w:pStyle w:val="af3"/>
      </w:pPr>
      <w:r w:rsidRPr="00BB6526">
        <w:t>if</w:t>
      </w:r>
      <w:r w:rsidR="00C73F31">
        <w:t xml:space="preserve"> </w:t>
      </w:r>
      <w:r w:rsidRPr="00BB6526">
        <w:t>(isShoot</w:t>
      </w:r>
      <w:r w:rsidR="00C73F31">
        <w:t xml:space="preserve"> </w:t>
      </w:r>
      <w:r w:rsidRPr="00BB6526">
        <w:t>==</w:t>
      </w:r>
      <w:r w:rsidR="00C73F31">
        <w:t xml:space="preserve"> </w:t>
      </w:r>
      <w:r w:rsidRPr="00BB6526">
        <w:t>false)</w:t>
      </w:r>
    </w:p>
    <w:p w14:paraId="0E02E4A1" w14:textId="77777777" w:rsidR="00D60BC2" w:rsidRPr="00BB6526" w:rsidRDefault="00C73F31" w:rsidP="00BB6526">
      <w:pPr>
        <w:pStyle w:val="af3"/>
      </w:pPr>
      <w:r>
        <w:t xml:space="preserve">        </w:t>
      </w:r>
      <w:r w:rsidR="00D60BC2" w:rsidRPr="00BB6526">
        <w:t>{</w:t>
      </w:r>
    </w:p>
    <w:p w14:paraId="2009BEE5" w14:textId="77777777" w:rsidR="00D60BC2" w:rsidRPr="00BB6526" w:rsidRDefault="00C73F31" w:rsidP="00BB6526">
      <w:pPr>
        <w:pStyle w:val="af3"/>
      </w:pPr>
      <w:r>
        <w:t xml:space="preserve">            </w:t>
      </w:r>
      <w:proofErr w:type="gramStart"/>
      <w:r w:rsidR="00D60BC2" w:rsidRPr="00BB6526">
        <w:t>Shoot(</w:t>
      </w:r>
      <w:proofErr w:type="gramEnd"/>
      <w:r w:rsidR="00D60BC2" w:rsidRPr="00BB6526">
        <w:t>);</w:t>
      </w:r>
    </w:p>
    <w:p w14:paraId="30ED18D4" w14:textId="77777777" w:rsidR="00D60BC2" w:rsidRPr="00BB6526" w:rsidRDefault="00C73F31" w:rsidP="00BB6526">
      <w:pPr>
        <w:pStyle w:val="af3"/>
      </w:pPr>
      <w:r>
        <w:t xml:space="preserve">        </w:t>
      </w:r>
      <w:r w:rsidR="00D60BC2" w:rsidRPr="00BB6526">
        <w:t>}</w:t>
      </w:r>
    </w:p>
    <w:p w14:paraId="12DE5B5A" w14:textId="77777777" w:rsidR="006B000E" w:rsidRPr="00BB6526" w:rsidRDefault="00C73F31" w:rsidP="00BB6526">
      <w:pPr>
        <w:pStyle w:val="af3"/>
      </w:pPr>
      <w:r>
        <w:t xml:space="preserve">    </w:t>
      </w:r>
      <w:r w:rsidR="006B000E" w:rsidRPr="00BB6526">
        <w:t>}</w:t>
      </w:r>
    </w:p>
    <w:p w14:paraId="77635978" w14:textId="77777777" w:rsidR="00D60BC2" w:rsidRPr="00BB6526" w:rsidRDefault="008022E1" w:rsidP="00BB6526">
      <w:pPr>
        <w:pStyle w:val="af3"/>
      </w:pPr>
      <w:r w:rsidRPr="00BB6526">
        <w:t>}</w:t>
      </w:r>
    </w:p>
    <w:p w14:paraId="396C3F43" w14:textId="77777777" w:rsidR="00D60BC2" w:rsidRPr="00D60BC2" w:rsidRDefault="00D60BC2" w:rsidP="00BB6526">
      <w:pPr>
        <w:pStyle w:val="af4"/>
      </w:pPr>
      <w:r>
        <w:t>Метод</w:t>
      </w:r>
      <w:r w:rsidR="00C73F31">
        <w:t xml:space="preserve"> </w:t>
      </w:r>
      <w:r w:rsidRPr="00D60BC2">
        <w:t>“</w:t>
      </w:r>
      <w:r>
        <w:rPr>
          <w:lang w:val="en-US"/>
        </w:rPr>
        <w:t>Shoot</w:t>
      </w:r>
      <w:r w:rsidRPr="00D60BC2">
        <w:t>”</w:t>
      </w:r>
      <w:r w:rsidR="00C73F31">
        <w:t xml:space="preserve"> </w:t>
      </w:r>
      <w:r>
        <w:t>первым</w:t>
      </w:r>
      <w:r w:rsidR="00C73F31">
        <w:t xml:space="preserve"> </w:t>
      </w:r>
      <w:r>
        <w:t>делом</w:t>
      </w:r>
      <w:r w:rsidR="00C73F31">
        <w:t xml:space="preserve"> </w:t>
      </w:r>
      <w:r>
        <w:t>задаёт</w:t>
      </w:r>
      <w:r w:rsidR="00C73F31">
        <w:t xml:space="preserve"> </w:t>
      </w:r>
      <w:r>
        <w:t>значение</w:t>
      </w:r>
      <w:r w:rsidR="00C73F31">
        <w:t xml:space="preserve"> </w:t>
      </w:r>
      <w:r>
        <w:t>переменной</w:t>
      </w:r>
      <w:r w:rsidR="00C73F31">
        <w:t xml:space="preserve"> </w:t>
      </w:r>
      <w:r w:rsidRPr="0017278B">
        <w:t>“isShoot”</w:t>
      </w:r>
      <w:r w:rsidR="00C73F31">
        <w:t xml:space="preserve"> </w:t>
      </w:r>
      <w:r>
        <w:t>правда</w:t>
      </w:r>
      <w:r w:rsidR="00C73F31">
        <w:t xml:space="preserve"> </w:t>
      </w:r>
      <w:r>
        <w:t>и</w:t>
      </w:r>
      <w:r w:rsidR="00C73F31">
        <w:t xml:space="preserve"> </w:t>
      </w:r>
      <w:r>
        <w:t>ожидает</w:t>
      </w:r>
      <w:r w:rsidR="00C73F31">
        <w:t xml:space="preserve"> </w:t>
      </w:r>
      <w:r>
        <w:t>время</w:t>
      </w:r>
      <w:r w:rsidR="00C73F31">
        <w:t xml:space="preserve"> </w:t>
      </w:r>
      <w:r>
        <w:t>перезарядки</w:t>
      </w:r>
      <w:r w:rsidR="00C73F31">
        <w:t xml:space="preserve"> </w:t>
      </w:r>
      <w:r>
        <w:t>стрельбы.</w:t>
      </w:r>
      <w:r w:rsidR="00C73F31">
        <w:t xml:space="preserve"> </w:t>
      </w:r>
      <w:r>
        <w:t>Далее</w:t>
      </w:r>
      <w:r w:rsidR="00C73F31">
        <w:t xml:space="preserve"> </w:t>
      </w:r>
      <w:r>
        <w:t>происходит</w:t>
      </w:r>
      <w:r w:rsidR="00C73F31">
        <w:t xml:space="preserve"> </w:t>
      </w:r>
      <w:r>
        <w:t>расчёт</w:t>
      </w:r>
      <w:r w:rsidR="00C73F31">
        <w:t xml:space="preserve"> </w:t>
      </w:r>
      <w:r>
        <w:t>скорости</w:t>
      </w:r>
      <w:r w:rsidR="00C73F31">
        <w:t xml:space="preserve"> </w:t>
      </w:r>
      <w:r>
        <w:t>снаряда</w:t>
      </w:r>
      <w:r w:rsidR="00C73F31">
        <w:t xml:space="preserve"> </w:t>
      </w:r>
      <w:r>
        <w:t>для</w:t>
      </w:r>
      <w:r w:rsidR="00C73F31">
        <w:t xml:space="preserve"> </w:t>
      </w:r>
      <w:r>
        <w:t>поражения</w:t>
      </w:r>
      <w:r w:rsidR="00C73F31">
        <w:t xml:space="preserve"> </w:t>
      </w:r>
      <w:r>
        <w:t>цели</w:t>
      </w:r>
      <w:r w:rsidR="00C73F31">
        <w:t xml:space="preserve"> </w:t>
      </w:r>
      <w:r>
        <w:t>по</w:t>
      </w:r>
      <w:r w:rsidR="00C73F31">
        <w:t xml:space="preserve"> </w:t>
      </w:r>
      <w:r>
        <w:t>формуле</w:t>
      </w:r>
      <w:r w:rsidR="00C73F31">
        <w:t xml:space="preserve"> </w:t>
      </w:r>
      <w:r>
        <w:rPr>
          <w:lang w:val="en-US"/>
        </w:rPr>
        <w:t>v</w:t>
      </w:r>
      <w:r>
        <w:t>=</w:t>
      </w:r>
      <w:r w:rsidR="00C73F31">
        <w:t xml:space="preserve"> </w:t>
      </w:r>
      <w:r>
        <w:t>√(</w:t>
      </w:r>
      <w:r>
        <w:rPr>
          <w:lang w:val="en-US"/>
        </w:rPr>
        <w:t>gx</w:t>
      </w:r>
      <w:r>
        <w:rPr>
          <w:vertAlign w:val="superscript"/>
        </w:rPr>
        <w:t>2</w:t>
      </w:r>
      <w:r>
        <w:t>)/(2(</w:t>
      </w:r>
      <w:r>
        <w:rPr>
          <w:lang w:val="en-US"/>
        </w:rPr>
        <w:t>y</w:t>
      </w:r>
      <w:r>
        <w:t>-</w:t>
      </w:r>
      <w:r>
        <w:rPr>
          <w:lang w:val="en-US"/>
        </w:rPr>
        <w:t>tgα</w:t>
      </w:r>
      <w:r>
        <w:t>*</w:t>
      </w:r>
      <w:r>
        <w:rPr>
          <w:lang w:val="en-US"/>
        </w:rPr>
        <w:t>x</w:t>
      </w:r>
      <w:r>
        <w:t>)</w:t>
      </w:r>
      <w:r w:rsidR="00C73F31">
        <w:t xml:space="preserve"> </w:t>
      </w:r>
      <w:r>
        <w:t>*</w:t>
      </w:r>
      <w:r w:rsidR="00C73F31">
        <w:t xml:space="preserve"> </w:t>
      </w:r>
      <w:r>
        <w:rPr>
          <w:lang w:val="en-US"/>
        </w:rPr>
        <w:t>cos</w:t>
      </w:r>
      <w:r>
        <w:rPr>
          <w:vertAlign w:val="superscript"/>
        </w:rPr>
        <w:t>2</w:t>
      </w:r>
      <w:r>
        <w:rPr>
          <w:lang w:val="en-US"/>
        </w:rPr>
        <w:t>α</w:t>
      </w:r>
      <w:r>
        <w:t>,</w:t>
      </w:r>
      <w:r w:rsidR="00C73F31">
        <w:t xml:space="preserve"> </w:t>
      </w:r>
      <w:r>
        <w:t>где</w:t>
      </w:r>
      <w:r w:rsidR="00C73F31">
        <w:t xml:space="preserve"> </w:t>
      </w:r>
      <w:r>
        <w:rPr>
          <w:lang w:val="en-US"/>
        </w:rPr>
        <w:t>v</w:t>
      </w:r>
      <w:r w:rsidR="00C73F31">
        <w:t xml:space="preserve"> </w:t>
      </w:r>
      <w:r>
        <w:t>–</w:t>
      </w:r>
      <w:r w:rsidR="00C73F31">
        <w:t xml:space="preserve"> </w:t>
      </w:r>
      <w:r>
        <w:t>скорость,</w:t>
      </w:r>
      <w:r w:rsidR="00C73F31">
        <w:t xml:space="preserve"> </w:t>
      </w:r>
      <w:r>
        <w:rPr>
          <w:lang w:val="en-US"/>
        </w:rPr>
        <w:t>g</w:t>
      </w:r>
      <w:r w:rsidR="00C73F31">
        <w:t xml:space="preserve"> </w:t>
      </w:r>
      <w:r>
        <w:t>–</w:t>
      </w:r>
      <w:r w:rsidR="00C73F31">
        <w:t xml:space="preserve"> </w:t>
      </w:r>
      <w:r>
        <w:t>ускорение</w:t>
      </w:r>
      <w:r w:rsidR="00C73F31">
        <w:t xml:space="preserve"> </w:t>
      </w:r>
      <w:r>
        <w:t>свободно</w:t>
      </w:r>
      <w:r w:rsidR="00C73F31">
        <w:t xml:space="preserve"> </w:t>
      </w:r>
      <w:r>
        <w:t>падения,</w:t>
      </w:r>
      <w:r w:rsidR="00C73F31">
        <w:t xml:space="preserve"> </w:t>
      </w:r>
      <w:r>
        <w:t>у</w:t>
      </w:r>
      <w:r w:rsidR="00C73F31">
        <w:t xml:space="preserve"> </w:t>
      </w:r>
      <w:r>
        <w:t>и</w:t>
      </w:r>
      <w:r w:rsidR="00C73F31">
        <w:t xml:space="preserve"> </w:t>
      </w:r>
      <w:r>
        <w:rPr>
          <w:lang w:val="en-US"/>
        </w:rPr>
        <w:t>x</w:t>
      </w:r>
      <w:r w:rsidR="00C73F31">
        <w:t xml:space="preserve"> </w:t>
      </w:r>
      <w:r>
        <w:t>это</w:t>
      </w:r>
      <w:r w:rsidR="00C73F31">
        <w:t xml:space="preserve"> </w:t>
      </w:r>
      <w:r>
        <w:t>дистанция</w:t>
      </w:r>
      <w:r w:rsidR="00C73F31">
        <w:t xml:space="preserve"> </w:t>
      </w:r>
      <w:r>
        <w:t>до</w:t>
      </w:r>
      <w:r w:rsidR="00C73F31">
        <w:t xml:space="preserve"> </w:t>
      </w:r>
      <w:r>
        <w:t>цели</w:t>
      </w:r>
      <w:r w:rsidR="00C73F31">
        <w:t xml:space="preserve"> </w:t>
      </w:r>
      <w:r>
        <w:t>на</w:t>
      </w:r>
      <w:r w:rsidR="00C73F31">
        <w:t xml:space="preserve"> </w:t>
      </w:r>
      <w:r>
        <w:t>осях</w:t>
      </w:r>
      <w:r w:rsidR="00C73F31">
        <w:t xml:space="preserve"> </w:t>
      </w:r>
      <w:r>
        <w:rPr>
          <w:lang w:val="en-US"/>
        </w:rPr>
        <w:t>y</w:t>
      </w:r>
      <w:r w:rsidR="00C73F31">
        <w:t xml:space="preserve"> </w:t>
      </w:r>
      <w:r>
        <w:t>и</w:t>
      </w:r>
      <w:r w:rsidR="00C73F31">
        <w:t xml:space="preserve"> </w:t>
      </w:r>
      <w:r>
        <w:rPr>
          <w:lang w:val="en-US"/>
        </w:rPr>
        <w:t>x</w:t>
      </w:r>
      <w:r w:rsidR="00C73F31">
        <w:t xml:space="preserve"> </w:t>
      </w:r>
      <w:r>
        <w:t>соответственно,</w:t>
      </w:r>
      <w:r w:rsidR="00C73F31">
        <w:t xml:space="preserve"> </w:t>
      </w:r>
      <w:r>
        <w:rPr>
          <w:lang w:val="en-US"/>
        </w:rPr>
        <w:t>α</w:t>
      </w:r>
      <w:r w:rsidR="00C73F31">
        <w:t xml:space="preserve"> </w:t>
      </w:r>
      <w:r>
        <w:t>–</w:t>
      </w:r>
      <w:r w:rsidR="00C73F31">
        <w:t xml:space="preserve"> </w:t>
      </w:r>
      <w:r>
        <w:t>это</w:t>
      </w:r>
      <w:r w:rsidR="00C73F31">
        <w:t xml:space="preserve"> </w:t>
      </w:r>
      <w:r>
        <w:t>угол</w:t>
      </w:r>
      <w:r w:rsidR="00C73F31">
        <w:t xml:space="preserve"> </w:t>
      </w:r>
      <w:r>
        <w:t>под</w:t>
      </w:r>
      <w:r w:rsidR="00C73F31">
        <w:t xml:space="preserve"> </w:t>
      </w:r>
      <w:r>
        <w:t>которым</w:t>
      </w:r>
      <w:r w:rsidR="00C73F31">
        <w:t xml:space="preserve"> </w:t>
      </w:r>
      <w:r>
        <w:t>снаряд</w:t>
      </w:r>
      <w:r w:rsidR="00C73F31">
        <w:t xml:space="preserve"> </w:t>
      </w:r>
      <w:r>
        <w:t>вылетает</w:t>
      </w:r>
      <w:r w:rsidR="00C73F31">
        <w:t xml:space="preserve"> </w:t>
      </w:r>
      <w:r>
        <w:t>из</w:t>
      </w:r>
      <w:r w:rsidR="00C73F31">
        <w:t xml:space="preserve"> </w:t>
      </w:r>
      <w:r>
        <w:t>ствола.</w:t>
      </w:r>
      <w:r w:rsidR="00C73F31">
        <w:t xml:space="preserve"> </w:t>
      </w:r>
      <w:r>
        <w:t>Результат</w:t>
      </w:r>
      <w:r w:rsidR="00C73F31">
        <w:t xml:space="preserve"> </w:t>
      </w:r>
      <w:r>
        <w:t>записывается</w:t>
      </w:r>
      <w:r w:rsidR="00C73F31">
        <w:t xml:space="preserve"> </w:t>
      </w:r>
      <w:r>
        <w:t>в</w:t>
      </w:r>
      <w:r w:rsidR="00C73F31">
        <w:t xml:space="preserve"> </w:t>
      </w:r>
      <w:r>
        <w:t>переменную</w:t>
      </w:r>
      <w:r w:rsidR="00C73F31">
        <w:t xml:space="preserve"> </w:t>
      </w:r>
      <w:r w:rsidRPr="009023FF">
        <w:t>“</w:t>
      </w:r>
      <w:r>
        <w:rPr>
          <w:lang w:val="en-US"/>
        </w:rPr>
        <w:t>v</w:t>
      </w:r>
      <w:r w:rsidRPr="009023FF">
        <w:t>”.</w:t>
      </w:r>
      <w:r w:rsidR="00C73F31">
        <w:t xml:space="preserve"> </w:t>
      </w:r>
    </w:p>
    <w:p w14:paraId="08C3D21F" w14:textId="77777777" w:rsidR="00D60BC2" w:rsidRPr="00BB6526" w:rsidRDefault="00D60BC2" w:rsidP="00BB6526">
      <w:pPr>
        <w:pStyle w:val="af3"/>
      </w:pPr>
      <w:r w:rsidRPr="00BB6526">
        <w:t>public</w:t>
      </w:r>
      <w:r w:rsidR="00C73F31">
        <w:t xml:space="preserve"> </w:t>
      </w:r>
      <w:r w:rsidRPr="00BB6526">
        <w:t>async</w:t>
      </w:r>
      <w:r w:rsidR="00C73F31">
        <w:t xml:space="preserve"> </w:t>
      </w:r>
      <w:r w:rsidRPr="00BB6526">
        <w:t>Task</w:t>
      </w:r>
      <w:r w:rsidR="00C73F31">
        <w:t xml:space="preserve"> </w:t>
      </w:r>
      <w:proofErr w:type="gramStart"/>
      <w:r w:rsidRPr="00BB6526">
        <w:t>Shoot(</w:t>
      </w:r>
      <w:proofErr w:type="gramEnd"/>
      <w:r w:rsidRPr="00BB6526">
        <w:t>)</w:t>
      </w:r>
    </w:p>
    <w:p w14:paraId="5B60AE80" w14:textId="77777777" w:rsidR="00D60BC2" w:rsidRPr="00BB6526" w:rsidRDefault="00D60BC2" w:rsidP="00BB6526">
      <w:pPr>
        <w:pStyle w:val="af3"/>
      </w:pPr>
      <w:r w:rsidRPr="00BB6526">
        <w:t>{</w:t>
      </w:r>
    </w:p>
    <w:p w14:paraId="27134A08" w14:textId="77777777" w:rsidR="00D60BC2" w:rsidRPr="00BB6526" w:rsidRDefault="00D60BC2" w:rsidP="00BB6526">
      <w:pPr>
        <w:pStyle w:val="af3"/>
      </w:pPr>
      <w:r w:rsidRPr="00BB6526">
        <w:t>isShoot</w:t>
      </w:r>
      <w:r w:rsidR="00C73F31">
        <w:t xml:space="preserve"> </w:t>
      </w:r>
      <w:r w:rsidRPr="00BB6526">
        <w:t>=</w:t>
      </w:r>
      <w:r w:rsidR="00C73F31">
        <w:t xml:space="preserve"> </w:t>
      </w:r>
      <w:r w:rsidRPr="00BB6526">
        <w:t>true;</w:t>
      </w:r>
    </w:p>
    <w:p w14:paraId="2A0BCD1B" w14:textId="77777777" w:rsidR="006B000E" w:rsidRPr="00BB6526" w:rsidRDefault="00C73F31" w:rsidP="00BB6526">
      <w:pPr>
        <w:pStyle w:val="af3"/>
      </w:pPr>
      <w:r>
        <w:t xml:space="preserve">    </w:t>
      </w:r>
      <w:r w:rsidR="00D60BC2" w:rsidRPr="00BB6526">
        <w:t>await</w:t>
      </w:r>
      <w:r>
        <w:t xml:space="preserve"> </w:t>
      </w:r>
      <w:r w:rsidR="00D60BC2" w:rsidRPr="00BB6526">
        <w:t>Task.Delay(TimeSpan.FromSeconds(shootSpeed)</w:t>
      </w:r>
      <w:proofErr w:type="gramStart"/>
      <w:r w:rsidR="00D60BC2" w:rsidRPr="00BB6526">
        <w:t>);</w:t>
      </w:r>
      <w:r>
        <w:t xml:space="preserve">   </w:t>
      </w:r>
      <w:proofErr w:type="gramEnd"/>
      <w:r>
        <w:t xml:space="preserve">     </w:t>
      </w:r>
      <w:r w:rsidR="006B000E" w:rsidRPr="00BB6526">
        <w:t>//</w:t>
      </w:r>
      <w:r>
        <w:t xml:space="preserve"> </w:t>
      </w:r>
      <w:r w:rsidR="006B000E" w:rsidRPr="00BB6526">
        <w:t>Балистика</w:t>
      </w:r>
      <w:r>
        <w:t xml:space="preserve"> </w:t>
      </w:r>
      <w:r w:rsidR="006B000E" w:rsidRPr="00BB6526">
        <w:t>изменяя</w:t>
      </w:r>
      <w:r>
        <w:t xml:space="preserve"> </w:t>
      </w:r>
      <w:r w:rsidR="006B000E" w:rsidRPr="00BB6526">
        <w:t>скорость</w:t>
      </w:r>
      <w:r>
        <w:t xml:space="preserve"> </w:t>
      </w:r>
      <w:r w:rsidR="006B000E" w:rsidRPr="00BB6526">
        <w:t>снаряда</w:t>
      </w:r>
    </w:p>
    <w:p w14:paraId="21C84121" w14:textId="77777777" w:rsidR="006B000E" w:rsidRPr="003F302F" w:rsidRDefault="00C73F31" w:rsidP="00BB6526">
      <w:pPr>
        <w:pStyle w:val="af3"/>
        <w:rPr>
          <w:lang w:val="en-US"/>
        </w:rPr>
      </w:pPr>
      <w:r>
        <w:t xml:space="preserve">    </w:t>
      </w:r>
      <w:r w:rsidR="006B000E" w:rsidRPr="003F302F">
        <w:rPr>
          <w:lang w:val="en-US"/>
        </w:rPr>
        <w:t>Vector3</w:t>
      </w:r>
      <w:r>
        <w:rPr>
          <w:lang w:val="en-US"/>
        </w:rPr>
        <w:t xml:space="preserve"> </w:t>
      </w:r>
      <w:r w:rsidR="006B000E" w:rsidRPr="003F302F">
        <w:rPr>
          <w:lang w:val="en-US"/>
        </w:rPr>
        <w:t>nav</w:t>
      </w:r>
      <w:r>
        <w:rPr>
          <w:lang w:val="en-US"/>
        </w:rPr>
        <w:t xml:space="preserve"> </w:t>
      </w:r>
      <w:r w:rsidR="006B000E" w:rsidRPr="003F302F">
        <w:rPr>
          <w:lang w:val="en-US"/>
        </w:rPr>
        <w:t>=</w:t>
      </w:r>
      <w:r>
        <w:rPr>
          <w:lang w:val="en-US"/>
        </w:rPr>
        <w:t xml:space="preserve"> </w:t>
      </w:r>
      <w:proofErr w:type="gramStart"/>
      <w:r w:rsidR="006B000E" w:rsidRPr="003F302F">
        <w:rPr>
          <w:lang w:val="en-US"/>
        </w:rPr>
        <w:t>target.position</w:t>
      </w:r>
      <w:proofErr w:type="gramEnd"/>
      <w:r>
        <w:rPr>
          <w:lang w:val="en-US"/>
        </w:rPr>
        <w:t xml:space="preserve"> </w:t>
      </w:r>
      <w:r w:rsidR="006B000E" w:rsidRPr="003F302F">
        <w:rPr>
          <w:lang w:val="en-US"/>
        </w:rPr>
        <w:t>-</w:t>
      </w:r>
      <w:r>
        <w:rPr>
          <w:lang w:val="en-US"/>
        </w:rPr>
        <w:t xml:space="preserve"> </w:t>
      </w:r>
      <w:r w:rsidR="006B000E" w:rsidRPr="003F302F">
        <w:rPr>
          <w:lang w:val="en-US"/>
        </w:rPr>
        <w:t>shootEl.position;</w:t>
      </w:r>
    </w:p>
    <w:p w14:paraId="1A774AEF" w14:textId="77777777" w:rsidR="006B000E" w:rsidRPr="003F302F" w:rsidRDefault="00C73F31" w:rsidP="00BB6526">
      <w:pPr>
        <w:pStyle w:val="af3"/>
        <w:rPr>
          <w:lang w:val="en-US"/>
        </w:rPr>
      </w:pPr>
      <w:r>
        <w:rPr>
          <w:lang w:val="en-US"/>
        </w:rPr>
        <w:lastRenderedPageBreak/>
        <w:t xml:space="preserve">    </w:t>
      </w:r>
      <w:r w:rsidR="006B000E" w:rsidRPr="003F302F">
        <w:rPr>
          <w:lang w:val="en-US"/>
        </w:rPr>
        <w:t>Vector3</w:t>
      </w:r>
      <w:r>
        <w:rPr>
          <w:lang w:val="en-US"/>
        </w:rPr>
        <w:t xml:space="preserve"> </w:t>
      </w:r>
      <w:r w:rsidR="006B000E" w:rsidRPr="003F302F">
        <w:rPr>
          <w:lang w:val="en-US"/>
        </w:rPr>
        <w:t>navXZ</w:t>
      </w:r>
      <w:r>
        <w:rPr>
          <w:lang w:val="en-US"/>
        </w:rPr>
        <w:t xml:space="preserve"> </w:t>
      </w:r>
      <w:r w:rsidR="006B000E" w:rsidRPr="003F302F">
        <w:rPr>
          <w:lang w:val="en-US"/>
        </w:rPr>
        <w:t>=</w:t>
      </w:r>
      <w:r>
        <w:rPr>
          <w:lang w:val="en-US"/>
        </w:rPr>
        <w:t xml:space="preserve"> </w:t>
      </w:r>
      <w:r w:rsidR="006B000E" w:rsidRPr="003F302F">
        <w:rPr>
          <w:lang w:val="en-US"/>
        </w:rPr>
        <w:t>new</w:t>
      </w:r>
      <w:r>
        <w:rPr>
          <w:lang w:val="en-US"/>
        </w:rPr>
        <w:t xml:space="preserve"> </w:t>
      </w:r>
      <w:r w:rsidR="006B000E" w:rsidRPr="003F302F">
        <w:rPr>
          <w:lang w:val="en-US"/>
        </w:rPr>
        <w:t>Vector3(nav.x,</w:t>
      </w:r>
      <w:r>
        <w:rPr>
          <w:lang w:val="en-US"/>
        </w:rPr>
        <w:t xml:space="preserve"> </w:t>
      </w:r>
      <w:r w:rsidR="006B000E" w:rsidRPr="003F302F">
        <w:rPr>
          <w:lang w:val="en-US"/>
        </w:rPr>
        <w:t>0f,</w:t>
      </w:r>
      <w:r>
        <w:rPr>
          <w:lang w:val="en-US"/>
        </w:rPr>
        <w:t xml:space="preserve"> </w:t>
      </w:r>
      <w:proofErr w:type="gramStart"/>
      <w:r w:rsidR="006B000E" w:rsidRPr="003F302F">
        <w:rPr>
          <w:lang w:val="en-US"/>
        </w:rPr>
        <w:t>nav.z</w:t>
      </w:r>
      <w:proofErr w:type="gramEnd"/>
      <w:r w:rsidR="006B000E" w:rsidRPr="003F302F">
        <w:rPr>
          <w:lang w:val="en-US"/>
        </w:rPr>
        <w:t>);</w:t>
      </w:r>
    </w:p>
    <w:p w14:paraId="6D827249" w14:textId="77777777" w:rsidR="006B000E" w:rsidRPr="003F302F" w:rsidRDefault="00C73F31" w:rsidP="00BB6526">
      <w:pPr>
        <w:pStyle w:val="af3"/>
        <w:rPr>
          <w:lang w:val="en-US"/>
        </w:rPr>
      </w:pPr>
      <w:r>
        <w:rPr>
          <w:lang w:val="en-US"/>
        </w:rPr>
        <w:t xml:space="preserve">    </w:t>
      </w:r>
      <w:r w:rsidR="006B000E" w:rsidRPr="003F302F">
        <w:rPr>
          <w:lang w:val="en-US"/>
        </w:rPr>
        <w:t>float</w:t>
      </w:r>
      <w:r>
        <w:rPr>
          <w:lang w:val="en-US"/>
        </w:rPr>
        <w:t xml:space="preserve"> </w:t>
      </w:r>
      <w:r w:rsidR="006B000E" w:rsidRPr="003F302F">
        <w:rPr>
          <w:lang w:val="en-US"/>
        </w:rPr>
        <w:t>x</w:t>
      </w:r>
      <w:r>
        <w:rPr>
          <w:lang w:val="en-US"/>
        </w:rPr>
        <w:t xml:space="preserve"> </w:t>
      </w:r>
      <w:r w:rsidR="006B000E" w:rsidRPr="003F302F">
        <w:rPr>
          <w:lang w:val="en-US"/>
        </w:rPr>
        <w:t>=</w:t>
      </w:r>
      <w:r>
        <w:rPr>
          <w:lang w:val="en-US"/>
        </w:rPr>
        <w:t xml:space="preserve"> </w:t>
      </w:r>
      <w:r w:rsidR="006B000E" w:rsidRPr="003F302F">
        <w:rPr>
          <w:lang w:val="en-US"/>
        </w:rPr>
        <w:t>navXZ.magnitude;</w:t>
      </w:r>
    </w:p>
    <w:p w14:paraId="406754F4" w14:textId="77777777" w:rsidR="006B000E" w:rsidRPr="003F302F" w:rsidRDefault="00C73F31" w:rsidP="00BB6526">
      <w:pPr>
        <w:pStyle w:val="af3"/>
        <w:rPr>
          <w:lang w:val="en-US"/>
        </w:rPr>
      </w:pPr>
      <w:r>
        <w:rPr>
          <w:lang w:val="en-US"/>
        </w:rPr>
        <w:t xml:space="preserve">    </w:t>
      </w:r>
      <w:r w:rsidR="00D60BC2" w:rsidRPr="003F302F">
        <w:rPr>
          <w:lang w:val="en-US"/>
        </w:rPr>
        <w:t>float</w:t>
      </w:r>
      <w:r>
        <w:rPr>
          <w:lang w:val="en-US"/>
        </w:rPr>
        <w:t xml:space="preserve"> </w:t>
      </w:r>
      <w:r w:rsidR="00D60BC2" w:rsidRPr="003F302F">
        <w:rPr>
          <w:lang w:val="en-US"/>
        </w:rPr>
        <w:t>y</w:t>
      </w:r>
      <w:r>
        <w:rPr>
          <w:lang w:val="en-US"/>
        </w:rPr>
        <w:t xml:space="preserve"> </w:t>
      </w:r>
      <w:r w:rsidR="00D60BC2" w:rsidRPr="003F302F">
        <w:rPr>
          <w:lang w:val="en-US"/>
        </w:rPr>
        <w:t>=</w:t>
      </w:r>
      <w:r>
        <w:rPr>
          <w:lang w:val="en-US"/>
        </w:rPr>
        <w:t xml:space="preserve"> </w:t>
      </w:r>
      <w:proofErr w:type="gramStart"/>
      <w:r w:rsidR="00D60BC2" w:rsidRPr="003F302F">
        <w:rPr>
          <w:lang w:val="en-US"/>
        </w:rPr>
        <w:t>nav.y</w:t>
      </w:r>
      <w:proofErr w:type="gramEnd"/>
      <w:r w:rsidR="00D60BC2" w:rsidRPr="003F302F">
        <w:rPr>
          <w:lang w:val="en-US"/>
        </w:rPr>
        <w:t>;</w:t>
      </w:r>
    </w:p>
    <w:p w14:paraId="5732E6FC" w14:textId="77777777" w:rsidR="006B000E" w:rsidRPr="003F302F" w:rsidRDefault="00C73F31" w:rsidP="00BB6526">
      <w:pPr>
        <w:pStyle w:val="af3"/>
        <w:rPr>
          <w:lang w:val="en-US"/>
        </w:rPr>
      </w:pPr>
      <w:r>
        <w:rPr>
          <w:lang w:val="en-US"/>
        </w:rPr>
        <w:t xml:space="preserve">    </w:t>
      </w:r>
      <w:r w:rsidR="006B000E" w:rsidRPr="003F302F">
        <w:rPr>
          <w:lang w:val="en-US"/>
        </w:rPr>
        <w:t>float</w:t>
      </w:r>
      <w:r>
        <w:rPr>
          <w:lang w:val="en-US"/>
        </w:rPr>
        <w:t xml:space="preserve"> </w:t>
      </w:r>
      <w:r w:rsidR="006B000E" w:rsidRPr="003F302F">
        <w:rPr>
          <w:lang w:val="en-US"/>
        </w:rPr>
        <w:t>AngleInRadians</w:t>
      </w:r>
      <w:r>
        <w:rPr>
          <w:lang w:val="en-US"/>
        </w:rPr>
        <w:t xml:space="preserve"> </w:t>
      </w:r>
      <w:r w:rsidR="006B000E" w:rsidRPr="003F302F">
        <w:rPr>
          <w:lang w:val="en-US"/>
        </w:rPr>
        <w:t>=</w:t>
      </w:r>
      <w:r>
        <w:rPr>
          <w:lang w:val="en-US"/>
        </w:rPr>
        <w:t xml:space="preserve"> </w:t>
      </w:r>
      <w:r w:rsidR="006B000E" w:rsidRPr="003F302F">
        <w:rPr>
          <w:lang w:val="en-US"/>
        </w:rPr>
        <w:t>AngleInDegrees</w:t>
      </w:r>
      <w:r>
        <w:rPr>
          <w:lang w:val="en-US"/>
        </w:rPr>
        <w:t xml:space="preserve"> </w:t>
      </w:r>
      <w:r w:rsidR="006B000E" w:rsidRPr="003F302F">
        <w:rPr>
          <w:lang w:val="en-US"/>
        </w:rPr>
        <w:t>*</w:t>
      </w:r>
      <w:r>
        <w:rPr>
          <w:lang w:val="en-US"/>
        </w:rPr>
        <w:t xml:space="preserve"> </w:t>
      </w:r>
      <w:r w:rsidR="006B000E" w:rsidRPr="003F302F">
        <w:rPr>
          <w:lang w:val="en-US"/>
        </w:rPr>
        <w:t>Mathf.PI</w:t>
      </w:r>
      <w:r>
        <w:rPr>
          <w:lang w:val="en-US"/>
        </w:rPr>
        <w:t xml:space="preserve"> </w:t>
      </w:r>
      <w:r w:rsidR="006B000E" w:rsidRPr="003F302F">
        <w:rPr>
          <w:lang w:val="en-US"/>
        </w:rPr>
        <w:t>/</w:t>
      </w:r>
      <w:r>
        <w:rPr>
          <w:lang w:val="en-US"/>
        </w:rPr>
        <w:t xml:space="preserve"> </w:t>
      </w:r>
      <w:r w:rsidR="006B000E" w:rsidRPr="003F302F">
        <w:rPr>
          <w:lang w:val="en-US"/>
        </w:rPr>
        <w:t>180;</w:t>
      </w:r>
    </w:p>
    <w:p w14:paraId="56D44349" w14:textId="77777777" w:rsidR="006B000E" w:rsidRPr="003F302F" w:rsidRDefault="006B000E" w:rsidP="00BB6526">
      <w:pPr>
        <w:pStyle w:val="af3"/>
        <w:rPr>
          <w:lang w:val="en-US"/>
        </w:rPr>
      </w:pPr>
      <w:r w:rsidRPr="003F302F">
        <w:rPr>
          <w:lang w:val="en-US"/>
        </w:rPr>
        <w:t>float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v2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=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(g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*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x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*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x)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/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(2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*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(y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-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Mathf.Tan(AngleInRadians)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*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x)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*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Mathf.Pow(Mathf.Cos(AngleInRadians),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2));</w:t>
      </w:r>
    </w:p>
    <w:p w14:paraId="28263D62" w14:textId="77777777" w:rsidR="006B000E" w:rsidRPr="003F302F" w:rsidRDefault="00C73F31" w:rsidP="00BB6526">
      <w:pPr>
        <w:pStyle w:val="af3"/>
        <w:rPr>
          <w:lang w:val="en-US"/>
        </w:rPr>
      </w:pPr>
      <w:r>
        <w:rPr>
          <w:lang w:val="en-US"/>
        </w:rPr>
        <w:t xml:space="preserve">    </w:t>
      </w:r>
      <w:r w:rsidR="006B000E" w:rsidRPr="003F302F">
        <w:rPr>
          <w:lang w:val="en-US"/>
        </w:rPr>
        <w:t>float</w:t>
      </w:r>
      <w:r>
        <w:rPr>
          <w:lang w:val="en-US"/>
        </w:rPr>
        <w:t xml:space="preserve"> </w:t>
      </w:r>
      <w:r w:rsidR="006B000E" w:rsidRPr="003F302F">
        <w:rPr>
          <w:lang w:val="en-US"/>
        </w:rPr>
        <w:t>v</w:t>
      </w:r>
      <w:r>
        <w:rPr>
          <w:lang w:val="en-US"/>
        </w:rPr>
        <w:t xml:space="preserve"> </w:t>
      </w:r>
      <w:r w:rsidR="006B000E" w:rsidRPr="003F302F">
        <w:rPr>
          <w:lang w:val="en-US"/>
        </w:rPr>
        <w:t>=</w:t>
      </w:r>
      <w:r>
        <w:rPr>
          <w:lang w:val="en-US"/>
        </w:rPr>
        <w:t xml:space="preserve"> </w:t>
      </w:r>
      <w:r w:rsidR="006B000E" w:rsidRPr="003F302F">
        <w:rPr>
          <w:lang w:val="en-US"/>
        </w:rPr>
        <w:t>Mathf.Sqrt(Mathf.Abs(v2));</w:t>
      </w:r>
    </w:p>
    <w:p w14:paraId="5E0DA7B9" w14:textId="77777777" w:rsidR="00D60BC2" w:rsidRPr="008022E1" w:rsidRDefault="00D60BC2" w:rsidP="00BB6526">
      <w:pPr>
        <w:pStyle w:val="af4"/>
        <w:rPr>
          <w:lang w:val="en-US"/>
        </w:rPr>
      </w:pPr>
      <w:r>
        <w:t>Дальше</w:t>
      </w:r>
      <w:r w:rsidR="00C73F31">
        <w:t xml:space="preserve"> </w:t>
      </w:r>
      <w:r>
        <w:t>создаётся</w:t>
      </w:r>
      <w:r w:rsidR="00C73F31">
        <w:t xml:space="preserve"> </w:t>
      </w:r>
      <w:r>
        <w:t>снаряд</w:t>
      </w:r>
      <w:r w:rsidR="00C73F31">
        <w:t xml:space="preserve"> </w:t>
      </w:r>
      <w:r>
        <w:t>и</w:t>
      </w:r>
      <w:r w:rsidR="00C73F31">
        <w:t xml:space="preserve"> </w:t>
      </w:r>
      <w:r>
        <w:t>ему</w:t>
      </w:r>
      <w:r w:rsidR="00C73F31">
        <w:t xml:space="preserve"> </w:t>
      </w:r>
      <w:r>
        <w:t>придаётся</w:t>
      </w:r>
      <w:r w:rsidR="00C73F31">
        <w:t xml:space="preserve"> </w:t>
      </w:r>
      <w:r>
        <w:t>скорость</w:t>
      </w:r>
      <w:r w:rsidR="00C73F31">
        <w:t xml:space="preserve"> </w:t>
      </w:r>
      <w:r>
        <w:t>в</w:t>
      </w:r>
      <w:r w:rsidR="00C73F31">
        <w:t xml:space="preserve"> </w:t>
      </w:r>
      <w:r>
        <w:t>виде</w:t>
      </w:r>
      <w:r w:rsidR="00C73F31">
        <w:t xml:space="preserve"> </w:t>
      </w:r>
      <w:r>
        <w:t>произведения</w:t>
      </w:r>
      <w:r w:rsidR="00C73F31">
        <w:t xml:space="preserve"> </w:t>
      </w:r>
      <w:r w:rsidR="00623569">
        <w:t>глобального</w:t>
      </w:r>
      <w:r w:rsidR="00C73F31">
        <w:t xml:space="preserve"> </w:t>
      </w:r>
      <w:r w:rsidR="00623569">
        <w:t>вектора</w:t>
      </w:r>
      <w:r w:rsidR="00C73F31">
        <w:t xml:space="preserve"> </w:t>
      </w:r>
      <w:r w:rsidR="00623569">
        <w:t>локальной</w:t>
      </w:r>
      <w:r w:rsidR="00C73F31">
        <w:t xml:space="preserve"> </w:t>
      </w:r>
      <w:r w:rsidR="00623569">
        <w:t>по</w:t>
      </w:r>
      <w:r w:rsidR="00C73F31">
        <w:t xml:space="preserve"> </w:t>
      </w:r>
      <w:r w:rsidR="00623569">
        <w:t>оси</w:t>
      </w:r>
      <w:r w:rsidR="00C73F31">
        <w:t xml:space="preserve"> </w:t>
      </w:r>
      <w:r w:rsidR="00623569">
        <w:rPr>
          <w:lang w:val="en-US"/>
        </w:rPr>
        <w:t>z</w:t>
      </w:r>
      <w:r w:rsidR="00C73F31">
        <w:t xml:space="preserve"> </w:t>
      </w:r>
      <w:r w:rsidR="00623569">
        <w:t>и</w:t>
      </w:r>
      <w:r w:rsidR="00C73F31">
        <w:t xml:space="preserve"> </w:t>
      </w:r>
      <w:r>
        <w:t>переменной</w:t>
      </w:r>
      <w:r w:rsidR="00C73F31">
        <w:t xml:space="preserve"> </w:t>
      </w:r>
      <w:r w:rsidRPr="00D60BC2">
        <w:t>“</w:t>
      </w:r>
      <w:r>
        <w:rPr>
          <w:lang w:val="en-US"/>
        </w:rPr>
        <w:t>v</w:t>
      </w:r>
      <w:r w:rsidRPr="00D60BC2">
        <w:t>”</w:t>
      </w:r>
      <w:r w:rsidR="00623569">
        <w:t>.</w:t>
      </w:r>
      <w:r w:rsidR="00C73F31">
        <w:t xml:space="preserve"> </w:t>
      </w:r>
      <w:r w:rsidR="00623569">
        <w:t>П</w:t>
      </w:r>
      <w:r w:rsidR="004D64CB">
        <w:t>еременная</w:t>
      </w:r>
      <w:r w:rsidR="00C73F31">
        <w:rPr>
          <w:lang w:val="en-US"/>
        </w:rPr>
        <w:t xml:space="preserve"> </w:t>
      </w:r>
      <w:r w:rsidR="004D64CB" w:rsidRPr="008022E1">
        <w:rPr>
          <w:lang w:val="en-US"/>
        </w:rPr>
        <w:t>“isShoot”</w:t>
      </w:r>
      <w:r w:rsidR="00C73F31">
        <w:rPr>
          <w:lang w:val="en-US"/>
        </w:rPr>
        <w:t xml:space="preserve"> </w:t>
      </w:r>
      <w:r w:rsidR="004D64CB">
        <w:t>получает</w:t>
      </w:r>
      <w:r w:rsidR="00C73F31">
        <w:rPr>
          <w:lang w:val="en-US"/>
        </w:rPr>
        <w:t xml:space="preserve"> </w:t>
      </w:r>
      <w:r w:rsidR="004D64CB">
        <w:t>значение</w:t>
      </w:r>
      <w:r w:rsidR="00C73F31">
        <w:rPr>
          <w:lang w:val="en-US"/>
        </w:rPr>
        <w:t xml:space="preserve"> </w:t>
      </w:r>
      <w:r w:rsidR="004D64CB">
        <w:t>ложь</w:t>
      </w:r>
      <w:r w:rsidR="004D64CB" w:rsidRPr="008022E1">
        <w:rPr>
          <w:lang w:val="en-US"/>
        </w:rPr>
        <w:t>.</w:t>
      </w:r>
    </w:p>
    <w:p w14:paraId="4CE85D37" w14:textId="77777777" w:rsidR="006B000E" w:rsidRPr="003F302F" w:rsidRDefault="006B000E" w:rsidP="00BB6526">
      <w:pPr>
        <w:pStyle w:val="af3"/>
        <w:rPr>
          <w:lang w:val="en-US"/>
        </w:rPr>
      </w:pPr>
      <w:r w:rsidRPr="003F302F">
        <w:rPr>
          <w:lang w:val="en-US"/>
        </w:rPr>
        <w:t>GameObject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b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=</w:t>
      </w:r>
      <w:r w:rsidR="00C73F31">
        <w:rPr>
          <w:lang w:val="en-US"/>
        </w:rPr>
        <w:t xml:space="preserve"> </w:t>
      </w:r>
      <w:proofErr w:type="gramStart"/>
      <w:r w:rsidRPr="003F302F">
        <w:rPr>
          <w:lang w:val="en-US"/>
        </w:rPr>
        <w:t>Instantiate(</w:t>
      </w:r>
      <w:proofErr w:type="gramEnd"/>
      <w:r w:rsidRPr="003F302F">
        <w:rPr>
          <w:lang w:val="en-US"/>
        </w:rPr>
        <w:t>bullet,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shootEl.position,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shootEl.rotation);</w:t>
      </w:r>
    </w:p>
    <w:p w14:paraId="094CEE3C" w14:textId="77777777" w:rsidR="006B000E" w:rsidRPr="003F302F" w:rsidRDefault="006B000E" w:rsidP="00BB6526">
      <w:pPr>
        <w:pStyle w:val="af3"/>
        <w:rPr>
          <w:lang w:val="en-US"/>
        </w:rPr>
      </w:pPr>
      <w:proofErr w:type="gramStart"/>
      <w:r w:rsidRPr="003F302F">
        <w:rPr>
          <w:lang w:val="en-US"/>
        </w:rPr>
        <w:t>b.GetComponent</w:t>
      </w:r>
      <w:proofErr w:type="gramEnd"/>
      <w:r w:rsidRPr="003F302F">
        <w:rPr>
          <w:lang w:val="en-US"/>
        </w:rPr>
        <w:t>&lt;Rigidbody&gt;().velocity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=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shootEl.transform.forward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*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v;</w:t>
      </w:r>
    </w:p>
    <w:p w14:paraId="675C32CF" w14:textId="77777777" w:rsidR="006B000E" w:rsidRPr="00BB6526" w:rsidRDefault="00D60BC2" w:rsidP="00BB6526">
      <w:pPr>
        <w:pStyle w:val="af3"/>
      </w:pPr>
      <w:r w:rsidRPr="00BB6526">
        <w:t>isShoot</w:t>
      </w:r>
      <w:r w:rsidR="00C73F31">
        <w:t xml:space="preserve"> </w:t>
      </w:r>
      <w:r w:rsidRPr="00BB6526">
        <w:t>=</w:t>
      </w:r>
      <w:r w:rsidR="00C73F31">
        <w:t xml:space="preserve"> </w:t>
      </w:r>
      <w:r w:rsidRPr="00BB6526">
        <w:t>false</w:t>
      </w:r>
      <w:r w:rsidR="00F13E8C" w:rsidRPr="00BB6526">
        <w:t>;</w:t>
      </w:r>
    </w:p>
    <w:p w14:paraId="5716262F" w14:textId="77777777" w:rsidR="004D64CB" w:rsidRPr="008E0F49" w:rsidRDefault="002241E6" w:rsidP="00BB6526">
      <w:pPr>
        <w:pStyle w:val="af4"/>
      </w:pPr>
      <w:r w:rsidRPr="00716D9E">
        <w:t>Код</w:t>
      </w:r>
      <w:r w:rsidR="00C73F31">
        <w:t xml:space="preserve"> </w:t>
      </w:r>
      <w:r w:rsidRPr="00716D9E">
        <w:t>файла</w:t>
      </w:r>
      <w:r w:rsidR="00C73F31">
        <w:t xml:space="preserve"> </w:t>
      </w:r>
      <w:r w:rsidRPr="00716D9E">
        <w:t>“Turrel”</w:t>
      </w:r>
      <w:r w:rsidR="00C73F31">
        <w:t xml:space="preserve"> </w:t>
      </w:r>
      <w:r w:rsidRPr="00716D9E">
        <w:t>отвечает</w:t>
      </w:r>
      <w:r w:rsidR="00C73F31">
        <w:t xml:space="preserve"> </w:t>
      </w:r>
      <w:r w:rsidRPr="00716D9E">
        <w:t>за</w:t>
      </w:r>
      <w:r w:rsidR="00C73F31">
        <w:t xml:space="preserve"> </w:t>
      </w:r>
      <w:r w:rsidRPr="00716D9E">
        <w:t>наведение</w:t>
      </w:r>
      <w:r w:rsidR="00C73F31">
        <w:t xml:space="preserve"> </w:t>
      </w:r>
      <w:r w:rsidRPr="00716D9E">
        <w:t>башни</w:t>
      </w:r>
      <w:r w:rsidR="00C73F31">
        <w:t xml:space="preserve"> </w:t>
      </w:r>
      <w:r w:rsidRPr="00716D9E">
        <w:t>и</w:t>
      </w:r>
      <w:r w:rsidR="00C73F31">
        <w:t xml:space="preserve"> </w:t>
      </w:r>
      <w:r w:rsidRPr="00716D9E">
        <w:t>орудия</w:t>
      </w:r>
      <w:r w:rsidR="00C73F31">
        <w:t xml:space="preserve"> </w:t>
      </w:r>
      <w:r w:rsidRPr="00716D9E">
        <w:t>на</w:t>
      </w:r>
      <w:r w:rsidR="00C73F31">
        <w:t xml:space="preserve"> </w:t>
      </w:r>
      <w:r w:rsidRPr="00716D9E">
        <w:t>цель</w:t>
      </w:r>
      <w:r w:rsidR="00C73F31">
        <w:t xml:space="preserve"> </w:t>
      </w:r>
      <w:r w:rsidR="008E0F49">
        <w:t>и</w:t>
      </w:r>
      <w:r w:rsidR="00C73F31">
        <w:t xml:space="preserve"> </w:t>
      </w:r>
      <w:r w:rsidR="008E0F49">
        <w:t>отправки</w:t>
      </w:r>
      <w:r w:rsidR="00C73F31">
        <w:t xml:space="preserve"> </w:t>
      </w:r>
      <w:r w:rsidR="008E0F49">
        <w:t>снаряда</w:t>
      </w:r>
      <w:r w:rsidR="00C73F31">
        <w:t xml:space="preserve"> </w:t>
      </w:r>
      <w:r w:rsidR="008E0F49">
        <w:t>в</w:t>
      </w:r>
      <w:r w:rsidR="00C73F31">
        <w:t xml:space="preserve"> </w:t>
      </w:r>
      <w:r w:rsidR="008E0F49">
        <w:t>цель.</w:t>
      </w:r>
      <w:r w:rsidR="00C73F31">
        <w:t xml:space="preserve"> </w:t>
      </w:r>
      <w:r w:rsidR="004D64CB">
        <w:t>Если</w:t>
      </w:r>
      <w:r w:rsidR="00C73F31">
        <w:t xml:space="preserve"> </w:t>
      </w:r>
      <w:r w:rsidR="004D64CB">
        <w:t>они</w:t>
      </w:r>
      <w:r w:rsidR="00C73F31">
        <w:t xml:space="preserve"> </w:t>
      </w:r>
      <w:r w:rsidR="004D64CB">
        <w:t>есть</w:t>
      </w:r>
      <w:r w:rsidR="00C73F31">
        <w:t xml:space="preserve"> </w:t>
      </w:r>
      <w:r w:rsidR="004D64CB">
        <w:t>то,</w:t>
      </w:r>
      <w:r w:rsidR="00C73F31">
        <w:t xml:space="preserve"> </w:t>
      </w:r>
      <w:r w:rsidR="004D64CB">
        <w:t>происходит</w:t>
      </w:r>
      <w:r w:rsidR="00C73F31">
        <w:t xml:space="preserve"> </w:t>
      </w:r>
      <w:r w:rsidR="004D64CB">
        <w:t>вызов</w:t>
      </w:r>
      <w:r w:rsidR="00C73F31">
        <w:t xml:space="preserve"> </w:t>
      </w:r>
      <w:r w:rsidR="004D64CB">
        <w:t>метода</w:t>
      </w:r>
      <w:r w:rsidR="00C73F31">
        <w:t xml:space="preserve"> </w:t>
      </w:r>
      <w:r w:rsidR="004D64CB" w:rsidRPr="00033D31">
        <w:t>“Vector2d”</w:t>
      </w:r>
      <w:r w:rsidR="00C73F31">
        <w:t xml:space="preserve"> </w:t>
      </w:r>
      <w:r w:rsidR="004D64CB">
        <w:t>с</w:t>
      </w:r>
      <w:r w:rsidR="00C73F31">
        <w:t xml:space="preserve"> </w:t>
      </w:r>
      <w:r w:rsidR="004D64CB">
        <w:t>переданным</w:t>
      </w:r>
      <w:r w:rsidR="00C73F31">
        <w:t xml:space="preserve"> </w:t>
      </w:r>
      <w:r w:rsidR="004D64CB">
        <w:t>значением</w:t>
      </w:r>
      <w:r w:rsidR="00C73F31">
        <w:t xml:space="preserve"> </w:t>
      </w:r>
      <w:r w:rsidR="004D64CB" w:rsidRPr="00033D31">
        <w:t>“</w:t>
      </w:r>
      <w:r w:rsidR="004D64CB">
        <w:rPr>
          <w:lang w:val="en-US"/>
        </w:rPr>
        <w:t>y</w:t>
      </w:r>
      <w:r w:rsidR="004D64CB" w:rsidRPr="00033D31">
        <w:t>”</w:t>
      </w:r>
      <w:r w:rsidR="004D64CB">
        <w:t>.</w:t>
      </w:r>
      <w:r w:rsidR="00C73F31">
        <w:t xml:space="preserve"> </w:t>
      </w:r>
    </w:p>
    <w:p w14:paraId="07C3C400" w14:textId="77777777" w:rsidR="006B000E" w:rsidRPr="00BB6526" w:rsidRDefault="006B000E" w:rsidP="00BB6526">
      <w:pPr>
        <w:pStyle w:val="af3"/>
      </w:pPr>
      <w:r w:rsidRPr="00BB6526">
        <w:t>void</w:t>
      </w:r>
      <w:r w:rsidR="00C73F31">
        <w:t xml:space="preserve"> </w:t>
      </w:r>
      <w:proofErr w:type="gramStart"/>
      <w:r w:rsidRPr="00BB6526">
        <w:t>Update(</w:t>
      </w:r>
      <w:proofErr w:type="gramEnd"/>
      <w:r w:rsidRPr="00BB6526">
        <w:t>)</w:t>
      </w:r>
    </w:p>
    <w:p w14:paraId="7C42EF31" w14:textId="77777777" w:rsidR="006B000E" w:rsidRPr="00BB6526" w:rsidRDefault="006B000E" w:rsidP="00BB6526">
      <w:pPr>
        <w:pStyle w:val="af3"/>
      </w:pPr>
      <w:r w:rsidRPr="00BB6526">
        <w:t>{//Наведение</w:t>
      </w:r>
      <w:r w:rsidR="00C73F31">
        <w:t xml:space="preserve"> </w:t>
      </w:r>
      <w:r w:rsidRPr="00BB6526">
        <w:t>турели</w:t>
      </w:r>
      <w:r w:rsidR="00C73F31">
        <w:t xml:space="preserve"> </w:t>
      </w:r>
      <w:r w:rsidRPr="00BB6526">
        <w:t>на</w:t>
      </w:r>
      <w:r w:rsidR="00C73F31">
        <w:t xml:space="preserve"> </w:t>
      </w:r>
      <w:r w:rsidRPr="00BB6526">
        <w:t>цель</w:t>
      </w:r>
    </w:p>
    <w:p w14:paraId="2EDF17AC" w14:textId="77777777" w:rsidR="006B000E" w:rsidRPr="003F302F" w:rsidRDefault="00C73F31" w:rsidP="00BB6526">
      <w:pPr>
        <w:pStyle w:val="af3"/>
        <w:rPr>
          <w:lang w:val="en-US"/>
        </w:rPr>
      </w:pPr>
      <w:r>
        <w:t xml:space="preserve">    </w:t>
      </w:r>
      <w:proofErr w:type="gramStart"/>
      <w:r w:rsidR="006B000E" w:rsidRPr="003F302F">
        <w:rPr>
          <w:lang w:val="en-US"/>
        </w:rPr>
        <w:t>if(</w:t>
      </w:r>
      <w:proofErr w:type="gramEnd"/>
      <w:r w:rsidR="006B000E" w:rsidRPr="003F302F">
        <w:rPr>
          <w:lang w:val="en-US"/>
        </w:rPr>
        <w:t>target</w:t>
      </w:r>
      <w:r>
        <w:rPr>
          <w:lang w:val="en-US"/>
        </w:rPr>
        <w:t xml:space="preserve"> </w:t>
      </w:r>
      <w:r w:rsidR="006B000E" w:rsidRPr="003F302F">
        <w:rPr>
          <w:lang w:val="en-US"/>
        </w:rPr>
        <w:t>!=</w:t>
      </w:r>
      <w:r>
        <w:rPr>
          <w:lang w:val="en-US"/>
        </w:rPr>
        <w:t xml:space="preserve"> </w:t>
      </w:r>
      <w:r w:rsidR="006B000E" w:rsidRPr="003F302F">
        <w:rPr>
          <w:lang w:val="en-US"/>
        </w:rPr>
        <w:t>null)</w:t>
      </w:r>
    </w:p>
    <w:p w14:paraId="3F9BF87A" w14:textId="77777777" w:rsidR="006B000E" w:rsidRPr="003F302F" w:rsidRDefault="00C73F31" w:rsidP="00BB6526">
      <w:pPr>
        <w:pStyle w:val="af3"/>
        <w:rPr>
          <w:lang w:val="en-US"/>
        </w:rPr>
      </w:pPr>
      <w:r>
        <w:rPr>
          <w:lang w:val="en-US"/>
        </w:rPr>
        <w:t xml:space="preserve">    </w:t>
      </w:r>
      <w:r w:rsidR="006B000E" w:rsidRPr="003F302F">
        <w:rPr>
          <w:lang w:val="en-US"/>
        </w:rPr>
        <w:t>{</w:t>
      </w:r>
    </w:p>
    <w:p w14:paraId="5D9835BD" w14:textId="77777777" w:rsidR="004D64CB" w:rsidRPr="003F302F" w:rsidRDefault="00C73F31" w:rsidP="00BB6526">
      <w:pPr>
        <w:pStyle w:val="af3"/>
        <w:rPr>
          <w:lang w:val="en-US"/>
        </w:rPr>
      </w:pPr>
      <w:r>
        <w:rPr>
          <w:lang w:val="en-US"/>
        </w:rPr>
        <w:t xml:space="preserve">        </w:t>
      </w:r>
      <w:r w:rsidR="006B000E" w:rsidRPr="003F302F">
        <w:rPr>
          <w:lang w:val="en-US"/>
        </w:rPr>
        <w:t>Vector3</w:t>
      </w:r>
      <w:r>
        <w:rPr>
          <w:lang w:val="en-US"/>
        </w:rPr>
        <w:t xml:space="preserve"> </w:t>
      </w:r>
      <w:r w:rsidR="006B000E" w:rsidRPr="003F302F">
        <w:rPr>
          <w:lang w:val="en-US"/>
        </w:rPr>
        <w:t>navAtTargetXZ</w:t>
      </w:r>
      <w:r>
        <w:rPr>
          <w:lang w:val="en-US"/>
        </w:rPr>
        <w:t xml:space="preserve"> </w:t>
      </w:r>
      <w:r w:rsidR="006B000E" w:rsidRPr="003F302F">
        <w:rPr>
          <w:lang w:val="en-US"/>
        </w:rPr>
        <w:t>=</w:t>
      </w:r>
      <w:r>
        <w:rPr>
          <w:lang w:val="en-US"/>
        </w:rPr>
        <w:t xml:space="preserve"> </w:t>
      </w:r>
      <w:r w:rsidR="006B000E" w:rsidRPr="003F302F">
        <w:rPr>
          <w:lang w:val="en-US"/>
        </w:rPr>
        <w:t>Vector2d("y");</w:t>
      </w:r>
    </w:p>
    <w:p w14:paraId="33527033" w14:textId="77777777" w:rsidR="004D64CB" w:rsidRPr="004D64CB" w:rsidRDefault="004D64CB" w:rsidP="00BB6526">
      <w:pPr>
        <w:pStyle w:val="af4"/>
      </w:pPr>
      <w:r>
        <w:t>Метод</w:t>
      </w:r>
      <w:r w:rsidR="00C73F31">
        <w:t xml:space="preserve"> </w:t>
      </w:r>
      <w:r w:rsidRPr="00033D31">
        <w:t>“Vector2d”</w:t>
      </w:r>
      <w:r w:rsidR="00C73F31">
        <w:t xml:space="preserve"> </w:t>
      </w:r>
      <w:r>
        <w:t>получает</w:t>
      </w:r>
      <w:r w:rsidR="00C73F31">
        <w:t xml:space="preserve"> </w:t>
      </w:r>
      <w:r>
        <w:t>направление</w:t>
      </w:r>
      <w:r w:rsidR="00C73F31">
        <w:t xml:space="preserve"> </w:t>
      </w:r>
      <w:r>
        <w:t>на</w:t>
      </w:r>
      <w:r w:rsidR="00C73F31">
        <w:t xml:space="preserve"> </w:t>
      </w:r>
      <w:r>
        <w:t>цель</w:t>
      </w:r>
      <w:r w:rsidR="00C73F31">
        <w:t xml:space="preserve"> </w:t>
      </w:r>
      <w:r>
        <w:t>путём</w:t>
      </w:r>
      <w:r w:rsidR="00C73F31">
        <w:t xml:space="preserve"> </w:t>
      </w:r>
      <w:r>
        <w:t>вычитания</w:t>
      </w:r>
      <w:r w:rsidR="00C73F31">
        <w:t xml:space="preserve"> </w:t>
      </w:r>
      <w:r>
        <w:t>позиции</w:t>
      </w:r>
      <w:r w:rsidR="00C73F31">
        <w:t xml:space="preserve"> </w:t>
      </w:r>
      <w:r>
        <w:t>цели</w:t>
      </w:r>
      <w:r w:rsidR="00C73F31">
        <w:t xml:space="preserve"> </w:t>
      </w:r>
      <w:r>
        <w:t>из</w:t>
      </w:r>
      <w:r w:rsidR="00C73F31">
        <w:t xml:space="preserve"> </w:t>
      </w:r>
      <w:r>
        <w:t>позиции</w:t>
      </w:r>
      <w:r w:rsidR="00C73F31">
        <w:t xml:space="preserve"> </w:t>
      </w:r>
      <w:r>
        <w:t>башни</w:t>
      </w:r>
      <w:r w:rsidR="00C73F31">
        <w:t xml:space="preserve"> </w:t>
      </w:r>
      <w:r>
        <w:t>техники,</w:t>
      </w:r>
      <w:r w:rsidR="00C73F31">
        <w:t xml:space="preserve"> </w:t>
      </w:r>
      <w:r>
        <w:t>дальше</w:t>
      </w:r>
      <w:r w:rsidR="00C73F31">
        <w:t xml:space="preserve"> </w:t>
      </w:r>
      <w:r>
        <w:t>код</w:t>
      </w:r>
      <w:r w:rsidR="00C73F31">
        <w:t xml:space="preserve"> </w:t>
      </w:r>
      <w:r>
        <w:t>проверяет</w:t>
      </w:r>
      <w:r w:rsidR="00C73F31">
        <w:t xml:space="preserve"> </w:t>
      </w:r>
      <w:r>
        <w:t>переменную</w:t>
      </w:r>
      <w:r w:rsidR="00C73F31">
        <w:t xml:space="preserve"> </w:t>
      </w:r>
      <w:r w:rsidRPr="00D7076B">
        <w:t>“</w:t>
      </w:r>
      <w:r>
        <w:rPr>
          <w:lang w:val="en-US"/>
        </w:rPr>
        <w:t>axis</w:t>
      </w:r>
      <w:r w:rsidRPr="00D7076B">
        <w:t>”</w:t>
      </w:r>
      <w:r>
        <w:t>,</w:t>
      </w:r>
      <w:r w:rsidR="00C73F31">
        <w:t xml:space="preserve"> </w:t>
      </w:r>
      <w:r>
        <w:t>и</w:t>
      </w:r>
      <w:r w:rsidR="00C73F31">
        <w:t xml:space="preserve"> </w:t>
      </w:r>
      <w:r>
        <w:t>в</w:t>
      </w:r>
      <w:r w:rsidR="00C73F31">
        <w:t xml:space="preserve"> </w:t>
      </w:r>
      <w:r>
        <w:t>зависимости</w:t>
      </w:r>
      <w:r w:rsidR="00C73F31">
        <w:t xml:space="preserve"> </w:t>
      </w:r>
      <w:r>
        <w:t>от</w:t>
      </w:r>
      <w:r w:rsidR="00C73F31">
        <w:t xml:space="preserve"> </w:t>
      </w:r>
      <w:r>
        <w:t>того</w:t>
      </w:r>
      <w:r w:rsidR="00C73F31">
        <w:t xml:space="preserve"> </w:t>
      </w:r>
      <w:r>
        <w:t>какую</w:t>
      </w:r>
      <w:r w:rsidR="00C73F31">
        <w:t xml:space="preserve"> </w:t>
      </w:r>
      <w:r>
        <w:t>букву</w:t>
      </w:r>
      <w:r w:rsidR="00C73F31">
        <w:t xml:space="preserve"> </w:t>
      </w:r>
      <w:r>
        <w:t>обозначения</w:t>
      </w:r>
      <w:r w:rsidR="00C73F31">
        <w:t xml:space="preserve"> </w:t>
      </w:r>
      <w:r>
        <w:t>координат</w:t>
      </w:r>
      <w:r w:rsidR="00C73F31">
        <w:t xml:space="preserve"> </w:t>
      </w:r>
      <w:r>
        <w:t>она</w:t>
      </w:r>
      <w:r w:rsidR="00C73F31">
        <w:t xml:space="preserve"> </w:t>
      </w:r>
      <w:r>
        <w:t>хранит,</w:t>
      </w:r>
      <w:r w:rsidR="00C73F31">
        <w:t xml:space="preserve"> </w:t>
      </w:r>
      <w:r>
        <w:t>ту</w:t>
      </w:r>
      <w:r w:rsidR="00C73F31">
        <w:t xml:space="preserve"> </w:t>
      </w:r>
      <w:r>
        <w:t>плоскость</w:t>
      </w:r>
      <w:r w:rsidR="00C73F31">
        <w:t xml:space="preserve"> </w:t>
      </w:r>
      <w:r>
        <w:t>координат</w:t>
      </w:r>
      <w:r w:rsidR="00C73F31">
        <w:t xml:space="preserve"> </w:t>
      </w:r>
      <w:r>
        <w:t>и</w:t>
      </w:r>
      <w:r w:rsidR="00C73F31">
        <w:t xml:space="preserve"> </w:t>
      </w:r>
      <w:r>
        <w:t>выкидывает</w:t>
      </w:r>
      <w:r w:rsidR="00C73F31">
        <w:t xml:space="preserve"> </w:t>
      </w:r>
      <w:r>
        <w:t>из</w:t>
      </w:r>
      <w:r w:rsidR="00C73F31">
        <w:t xml:space="preserve"> </w:t>
      </w:r>
      <w:r>
        <w:t>полученного</w:t>
      </w:r>
      <w:r w:rsidR="00C73F31">
        <w:t xml:space="preserve"> </w:t>
      </w:r>
      <w:r>
        <w:t>направления</w:t>
      </w:r>
      <w:r w:rsidR="00C73F31">
        <w:t xml:space="preserve"> </w:t>
      </w:r>
      <w:r>
        <w:t>на</w:t>
      </w:r>
      <w:r w:rsidR="00C73F31">
        <w:t xml:space="preserve"> </w:t>
      </w:r>
      <w:r>
        <w:t>цель,</w:t>
      </w:r>
      <w:r w:rsidR="00C73F31">
        <w:t xml:space="preserve"> </w:t>
      </w:r>
      <w:r>
        <w:t>путём</w:t>
      </w:r>
      <w:r w:rsidR="00C73F31">
        <w:t xml:space="preserve"> </w:t>
      </w:r>
      <w:r>
        <w:t>умножения</w:t>
      </w:r>
      <w:r w:rsidR="00C73F31">
        <w:t xml:space="preserve"> </w:t>
      </w:r>
      <w:r>
        <w:t>значений</w:t>
      </w:r>
      <w:r w:rsidR="00C73F31">
        <w:t xml:space="preserve"> </w:t>
      </w:r>
      <w:r>
        <w:t>этой</w:t>
      </w:r>
      <w:r w:rsidR="00C73F31">
        <w:t xml:space="preserve"> </w:t>
      </w:r>
      <w:r>
        <w:t>плоскости</w:t>
      </w:r>
      <w:r w:rsidR="00C73F31">
        <w:t xml:space="preserve"> </w:t>
      </w:r>
      <w:r>
        <w:t>на</w:t>
      </w:r>
      <w:r w:rsidR="00C73F31">
        <w:t xml:space="preserve"> </w:t>
      </w:r>
      <w:r>
        <w:t>ноль.</w:t>
      </w:r>
      <w:r w:rsidR="00C73F31">
        <w:t xml:space="preserve"> </w:t>
      </w:r>
      <w:r>
        <w:t>После</w:t>
      </w:r>
      <w:r w:rsidR="00C73F31">
        <w:t xml:space="preserve"> </w:t>
      </w:r>
      <w:r>
        <w:t>чего</w:t>
      </w:r>
      <w:r w:rsidR="00C73F31">
        <w:t xml:space="preserve"> </w:t>
      </w:r>
      <w:r>
        <w:t>возв</w:t>
      </w:r>
      <w:r w:rsidR="008022E1">
        <w:t>ращает</w:t>
      </w:r>
      <w:r w:rsidR="00C73F31">
        <w:t xml:space="preserve"> </w:t>
      </w:r>
      <w:r w:rsidR="008022E1">
        <w:t>получившиеся</w:t>
      </w:r>
      <w:r w:rsidR="00C73F31">
        <w:t xml:space="preserve"> </w:t>
      </w:r>
      <w:r w:rsidR="008022E1">
        <w:t>координаты.</w:t>
      </w:r>
    </w:p>
    <w:p w14:paraId="7CA71483" w14:textId="77777777" w:rsidR="004D64CB" w:rsidRPr="0012435E" w:rsidRDefault="004D64CB" w:rsidP="00BB6526">
      <w:pPr>
        <w:pStyle w:val="af3"/>
        <w:rPr>
          <w:lang w:val="en-US"/>
        </w:rPr>
      </w:pPr>
      <w:r w:rsidRPr="003F302F">
        <w:rPr>
          <w:lang w:val="en-US"/>
        </w:rPr>
        <w:t>public</w:t>
      </w:r>
      <w:r w:rsidR="00C73F31" w:rsidRPr="0012435E">
        <w:rPr>
          <w:lang w:val="en-US"/>
        </w:rPr>
        <w:t xml:space="preserve"> </w:t>
      </w:r>
      <w:r w:rsidRPr="003F302F">
        <w:rPr>
          <w:lang w:val="en-US"/>
        </w:rPr>
        <w:t>Vector</w:t>
      </w:r>
      <w:r w:rsidRPr="0012435E">
        <w:rPr>
          <w:lang w:val="en-US"/>
        </w:rPr>
        <w:t>3</w:t>
      </w:r>
      <w:r w:rsidR="00C73F31" w:rsidRPr="0012435E">
        <w:rPr>
          <w:lang w:val="en-US"/>
        </w:rPr>
        <w:t xml:space="preserve"> </w:t>
      </w:r>
      <w:r w:rsidRPr="003F302F">
        <w:rPr>
          <w:lang w:val="en-US"/>
        </w:rPr>
        <w:t>Vector</w:t>
      </w:r>
      <w:r w:rsidRPr="0012435E">
        <w:rPr>
          <w:lang w:val="en-US"/>
        </w:rPr>
        <w:t>2</w:t>
      </w:r>
      <w:proofErr w:type="gramStart"/>
      <w:r w:rsidRPr="003F302F">
        <w:rPr>
          <w:lang w:val="en-US"/>
        </w:rPr>
        <w:t>d</w:t>
      </w:r>
      <w:r w:rsidRPr="0012435E">
        <w:rPr>
          <w:lang w:val="en-US"/>
        </w:rPr>
        <w:t>(</w:t>
      </w:r>
      <w:proofErr w:type="gramEnd"/>
      <w:r w:rsidRPr="003F302F">
        <w:rPr>
          <w:lang w:val="en-US"/>
        </w:rPr>
        <w:t>string</w:t>
      </w:r>
      <w:r w:rsidR="00C73F31" w:rsidRPr="0012435E">
        <w:rPr>
          <w:lang w:val="en-US"/>
        </w:rPr>
        <w:t xml:space="preserve"> </w:t>
      </w:r>
      <w:r w:rsidRPr="003F302F">
        <w:rPr>
          <w:lang w:val="en-US"/>
        </w:rPr>
        <w:t>axis</w:t>
      </w:r>
      <w:r w:rsidRPr="0012435E">
        <w:rPr>
          <w:lang w:val="en-US"/>
        </w:rPr>
        <w:t>)</w:t>
      </w:r>
    </w:p>
    <w:p w14:paraId="30CAEA70" w14:textId="77777777" w:rsidR="004D64CB" w:rsidRPr="00C73F31" w:rsidRDefault="004D64CB" w:rsidP="00BB6526">
      <w:pPr>
        <w:pStyle w:val="af3"/>
        <w:rPr>
          <w:lang w:val="en-US"/>
        </w:rPr>
      </w:pPr>
      <w:r w:rsidRPr="00C73F31">
        <w:rPr>
          <w:lang w:val="en-US"/>
        </w:rPr>
        <w:t>{</w:t>
      </w:r>
    </w:p>
    <w:p w14:paraId="7390A679" w14:textId="77777777" w:rsidR="00F13E8C" w:rsidRPr="003F302F" w:rsidRDefault="00C73F31" w:rsidP="00BB6526">
      <w:pPr>
        <w:pStyle w:val="af3"/>
        <w:rPr>
          <w:lang w:val="en-US"/>
        </w:rPr>
      </w:pPr>
      <w:r w:rsidRPr="00C73F31">
        <w:rPr>
          <w:lang w:val="en-US"/>
        </w:rPr>
        <w:t xml:space="preserve">    </w:t>
      </w:r>
      <w:r w:rsidR="004D64CB" w:rsidRPr="003F302F">
        <w:rPr>
          <w:lang w:val="en-US"/>
        </w:rPr>
        <w:t>Vector3</w:t>
      </w:r>
      <w:r>
        <w:rPr>
          <w:lang w:val="en-US"/>
        </w:rPr>
        <w:t xml:space="preserve"> </w:t>
      </w:r>
      <w:r w:rsidR="004D64CB" w:rsidRPr="003F302F">
        <w:rPr>
          <w:lang w:val="en-US"/>
        </w:rPr>
        <w:t>nav</w:t>
      </w:r>
      <w:r>
        <w:rPr>
          <w:lang w:val="en-US"/>
        </w:rPr>
        <w:t xml:space="preserve"> </w:t>
      </w:r>
      <w:r w:rsidR="004D64CB" w:rsidRPr="003F302F">
        <w:rPr>
          <w:lang w:val="en-US"/>
        </w:rPr>
        <w:t>=</w:t>
      </w:r>
      <w:r>
        <w:rPr>
          <w:lang w:val="en-US"/>
        </w:rPr>
        <w:t xml:space="preserve"> </w:t>
      </w:r>
      <w:proofErr w:type="gramStart"/>
      <w:r w:rsidR="004D64CB" w:rsidRPr="003F302F">
        <w:rPr>
          <w:lang w:val="en-US"/>
        </w:rPr>
        <w:t>target.position</w:t>
      </w:r>
      <w:proofErr w:type="gramEnd"/>
      <w:r>
        <w:rPr>
          <w:lang w:val="en-US"/>
        </w:rPr>
        <w:t xml:space="preserve"> </w:t>
      </w:r>
      <w:r w:rsidR="004D64CB" w:rsidRPr="003F302F">
        <w:rPr>
          <w:lang w:val="en-US"/>
        </w:rPr>
        <w:t>-</w:t>
      </w:r>
      <w:r>
        <w:rPr>
          <w:lang w:val="en-US"/>
        </w:rPr>
        <w:t xml:space="preserve"> </w:t>
      </w:r>
      <w:r w:rsidR="004D64CB" w:rsidRPr="003F302F">
        <w:rPr>
          <w:lang w:val="en-US"/>
        </w:rPr>
        <w:t>transform.position;</w:t>
      </w:r>
    </w:p>
    <w:p w14:paraId="0F4F5D5B" w14:textId="77777777" w:rsidR="004D64CB" w:rsidRPr="003F302F" w:rsidRDefault="004D64CB" w:rsidP="00BB6526">
      <w:pPr>
        <w:pStyle w:val="af3"/>
        <w:rPr>
          <w:lang w:val="en-US"/>
        </w:rPr>
      </w:pPr>
      <w:r w:rsidRPr="003F302F">
        <w:rPr>
          <w:lang w:val="en-US"/>
        </w:rPr>
        <w:t>switch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(axis)</w:t>
      </w:r>
    </w:p>
    <w:p w14:paraId="72BD2706" w14:textId="77777777" w:rsidR="004D64CB" w:rsidRPr="003F302F" w:rsidRDefault="00C73F31" w:rsidP="00BB6526">
      <w:pPr>
        <w:pStyle w:val="af3"/>
        <w:rPr>
          <w:lang w:val="en-US"/>
        </w:rPr>
      </w:pPr>
      <w:r>
        <w:rPr>
          <w:lang w:val="en-US"/>
        </w:rPr>
        <w:t xml:space="preserve">    </w:t>
      </w:r>
      <w:r w:rsidR="004D64CB" w:rsidRPr="003F302F">
        <w:rPr>
          <w:lang w:val="en-US"/>
        </w:rPr>
        <w:t>{</w:t>
      </w:r>
    </w:p>
    <w:p w14:paraId="5D8F0F82" w14:textId="77777777" w:rsidR="004D64CB" w:rsidRPr="003F302F" w:rsidRDefault="00C73F31" w:rsidP="00BB6526">
      <w:pPr>
        <w:pStyle w:val="af3"/>
        <w:rPr>
          <w:lang w:val="en-US"/>
        </w:rPr>
      </w:pPr>
      <w:r>
        <w:rPr>
          <w:lang w:val="en-US"/>
        </w:rPr>
        <w:t xml:space="preserve">        </w:t>
      </w:r>
      <w:r w:rsidR="004D64CB" w:rsidRPr="003F302F">
        <w:rPr>
          <w:lang w:val="en-US"/>
        </w:rPr>
        <w:t>case</w:t>
      </w:r>
      <w:r>
        <w:rPr>
          <w:lang w:val="en-US"/>
        </w:rPr>
        <w:t xml:space="preserve"> </w:t>
      </w:r>
      <w:r w:rsidR="004D64CB" w:rsidRPr="003F302F">
        <w:rPr>
          <w:lang w:val="en-US"/>
        </w:rPr>
        <w:t>"x":</w:t>
      </w:r>
    </w:p>
    <w:p w14:paraId="5452D1A8" w14:textId="77777777" w:rsidR="004D64CB" w:rsidRPr="003F302F" w:rsidRDefault="00C73F31" w:rsidP="00BB6526">
      <w:pPr>
        <w:pStyle w:val="af3"/>
        <w:rPr>
          <w:lang w:val="en-US"/>
        </w:rPr>
      </w:pPr>
      <w:r>
        <w:rPr>
          <w:lang w:val="en-US"/>
        </w:rPr>
        <w:lastRenderedPageBreak/>
        <w:t xml:space="preserve">            </w:t>
      </w:r>
      <w:r w:rsidR="004D64CB" w:rsidRPr="003F302F">
        <w:rPr>
          <w:lang w:val="en-US"/>
        </w:rPr>
        <w:t>nav.x</w:t>
      </w:r>
      <w:r>
        <w:rPr>
          <w:lang w:val="en-US"/>
        </w:rPr>
        <w:t xml:space="preserve"> </w:t>
      </w:r>
      <w:r w:rsidR="004D64CB" w:rsidRPr="003F302F">
        <w:rPr>
          <w:lang w:val="en-US"/>
        </w:rPr>
        <w:t>=</w:t>
      </w:r>
      <w:r>
        <w:rPr>
          <w:lang w:val="en-US"/>
        </w:rPr>
        <w:t xml:space="preserve"> </w:t>
      </w:r>
      <w:r w:rsidR="004D64CB" w:rsidRPr="003F302F">
        <w:rPr>
          <w:lang w:val="en-US"/>
        </w:rPr>
        <w:t>0;</w:t>
      </w:r>
    </w:p>
    <w:p w14:paraId="0841F54C" w14:textId="77777777" w:rsidR="004D64CB" w:rsidRPr="003F302F" w:rsidRDefault="00C73F31" w:rsidP="00BB6526">
      <w:pPr>
        <w:pStyle w:val="af3"/>
        <w:rPr>
          <w:lang w:val="en-US"/>
        </w:rPr>
      </w:pPr>
      <w:r>
        <w:rPr>
          <w:lang w:val="en-US"/>
        </w:rPr>
        <w:t xml:space="preserve">            </w:t>
      </w:r>
      <w:r w:rsidR="004D64CB" w:rsidRPr="003F302F">
        <w:rPr>
          <w:lang w:val="en-US"/>
        </w:rPr>
        <w:t>break;</w:t>
      </w:r>
    </w:p>
    <w:p w14:paraId="656C2139" w14:textId="77777777" w:rsidR="004D64CB" w:rsidRPr="003F302F" w:rsidRDefault="00C73F31" w:rsidP="00BB6526">
      <w:pPr>
        <w:pStyle w:val="af3"/>
        <w:rPr>
          <w:lang w:val="en-US"/>
        </w:rPr>
      </w:pPr>
      <w:r>
        <w:rPr>
          <w:lang w:val="en-US"/>
        </w:rPr>
        <w:t xml:space="preserve">        </w:t>
      </w:r>
      <w:r w:rsidR="004D64CB" w:rsidRPr="003F302F">
        <w:rPr>
          <w:lang w:val="en-US"/>
        </w:rPr>
        <w:t>case</w:t>
      </w:r>
      <w:r>
        <w:rPr>
          <w:lang w:val="en-US"/>
        </w:rPr>
        <w:t xml:space="preserve"> </w:t>
      </w:r>
      <w:r w:rsidR="004D64CB" w:rsidRPr="003F302F">
        <w:rPr>
          <w:lang w:val="en-US"/>
        </w:rPr>
        <w:t>"y":</w:t>
      </w:r>
    </w:p>
    <w:p w14:paraId="004385E4" w14:textId="77777777" w:rsidR="004D64CB" w:rsidRPr="003F302F" w:rsidRDefault="00C73F31" w:rsidP="00BB6526">
      <w:pPr>
        <w:pStyle w:val="af3"/>
        <w:rPr>
          <w:lang w:val="en-US"/>
        </w:rPr>
      </w:pPr>
      <w:r>
        <w:rPr>
          <w:lang w:val="en-US"/>
        </w:rPr>
        <w:t xml:space="preserve">            </w:t>
      </w:r>
      <w:proofErr w:type="gramStart"/>
      <w:r w:rsidR="004D64CB" w:rsidRPr="003F302F">
        <w:rPr>
          <w:lang w:val="en-US"/>
        </w:rPr>
        <w:t>nav.y</w:t>
      </w:r>
      <w:proofErr w:type="gramEnd"/>
      <w:r>
        <w:rPr>
          <w:lang w:val="en-US"/>
        </w:rPr>
        <w:t xml:space="preserve"> </w:t>
      </w:r>
      <w:r w:rsidR="004D64CB" w:rsidRPr="003F302F">
        <w:rPr>
          <w:lang w:val="en-US"/>
        </w:rPr>
        <w:t>=</w:t>
      </w:r>
      <w:r>
        <w:rPr>
          <w:lang w:val="en-US"/>
        </w:rPr>
        <w:t xml:space="preserve"> </w:t>
      </w:r>
      <w:r w:rsidR="004D64CB" w:rsidRPr="003F302F">
        <w:rPr>
          <w:lang w:val="en-US"/>
        </w:rPr>
        <w:t>0;</w:t>
      </w:r>
    </w:p>
    <w:p w14:paraId="39742ACF" w14:textId="77777777" w:rsidR="004D64CB" w:rsidRPr="003F302F" w:rsidRDefault="00C73F31" w:rsidP="00BB6526">
      <w:pPr>
        <w:pStyle w:val="af3"/>
        <w:rPr>
          <w:lang w:val="en-US"/>
        </w:rPr>
      </w:pPr>
      <w:r>
        <w:rPr>
          <w:lang w:val="en-US"/>
        </w:rPr>
        <w:t xml:space="preserve">            </w:t>
      </w:r>
      <w:r w:rsidR="004D64CB" w:rsidRPr="003F302F">
        <w:rPr>
          <w:lang w:val="en-US"/>
        </w:rPr>
        <w:t>break;</w:t>
      </w:r>
    </w:p>
    <w:p w14:paraId="389B1CC5" w14:textId="77777777" w:rsidR="004D64CB" w:rsidRPr="003F302F" w:rsidRDefault="00C73F31" w:rsidP="00BB6526">
      <w:pPr>
        <w:pStyle w:val="af3"/>
        <w:rPr>
          <w:lang w:val="en-US"/>
        </w:rPr>
      </w:pPr>
      <w:r>
        <w:rPr>
          <w:lang w:val="en-US"/>
        </w:rPr>
        <w:t xml:space="preserve">        </w:t>
      </w:r>
      <w:r w:rsidR="004D64CB" w:rsidRPr="003F302F">
        <w:rPr>
          <w:lang w:val="en-US"/>
        </w:rPr>
        <w:t>case</w:t>
      </w:r>
      <w:r>
        <w:rPr>
          <w:lang w:val="en-US"/>
        </w:rPr>
        <w:t xml:space="preserve"> </w:t>
      </w:r>
      <w:r w:rsidR="004D64CB" w:rsidRPr="003F302F">
        <w:rPr>
          <w:lang w:val="en-US"/>
        </w:rPr>
        <w:t>"z":</w:t>
      </w:r>
    </w:p>
    <w:p w14:paraId="31AB8410" w14:textId="77777777" w:rsidR="004D64CB" w:rsidRPr="003F302F" w:rsidRDefault="00C73F31" w:rsidP="00BB6526">
      <w:pPr>
        <w:pStyle w:val="af3"/>
        <w:rPr>
          <w:lang w:val="en-US"/>
        </w:rPr>
      </w:pPr>
      <w:r>
        <w:rPr>
          <w:lang w:val="en-US"/>
        </w:rPr>
        <w:t xml:space="preserve">            </w:t>
      </w:r>
      <w:proofErr w:type="gramStart"/>
      <w:r w:rsidR="004D64CB" w:rsidRPr="003F302F">
        <w:rPr>
          <w:lang w:val="en-US"/>
        </w:rPr>
        <w:t>nav.z</w:t>
      </w:r>
      <w:proofErr w:type="gramEnd"/>
      <w:r>
        <w:rPr>
          <w:lang w:val="en-US"/>
        </w:rPr>
        <w:t xml:space="preserve"> </w:t>
      </w:r>
      <w:r w:rsidR="004D64CB" w:rsidRPr="003F302F">
        <w:rPr>
          <w:lang w:val="en-US"/>
        </w:rPr>
        <w:t>=</w:t>
      </w:r>
      <w:r>
        <w:rPr>
          <w:lang w:val="en-US"/>
        </w:rPr>
        <w:t xml:space="preserve"> </w:t>
      </w:r>
      <w:r w:rsidR="004D64CB" w:rsidRPr="003F302F">
        <w:rPr>
          <w:lang w:val="en-US"/>
        </w:rPr>
        <w:t>0;</w:t>
      </w:r>
    </w:p>
    <w:p w14:paraId="1BF63321" w14:textId="77777777" w:rsidR="004D64CB" w:rsidRPr="0012435E" w:rsidRDefault="00C73F31" w:rsidP="00BB6526">
      <w:pPr>
        <w:pStyle w:val="af3"/>
        <w:rPr>
          <w:lang w:val="en-US"/>
        </w:rPr>
      </w:pPr>
      <w:r>
        <w:rPr>
          <w:lang w:val="en-US"/>
        </w:rPr>
        <w:t xml:space="preserve">            </w:t>
      </w:r>
      <w:r w:rsidR="004D64CB" w:rsidRPr="003F302F">
        <w:rPr>
          <w:lang w:val="en-US"/>
        </w:rPr>
        <w:t>break</w:t>
      </w:r>
      <w:r w:rsidR="004D64CB" w:rsidRPr="0012435E">
        <w:rPr>
          <w:lang w:val="en-US"/>
        </w:rPr>
        <w:t>;</w:t>
      </w:r>
    </w:p>
    <w:p w14:paraId="4F14403F" w14:textId="77777777" w:rsidR="004D64CB" w:rsidRPr="00BB6526" w:rsidRDefault="00C73F31" w:rsidP="00BB6526">
      <w:pPr>
        <w:pStyle w:val="af3"/>
      </w:pPr>
      <w:r w:rsidRPr="0012435E">
        <w:rPr>
          <w:lang w:val="en-US"/>
        </w:rPr>
        <w:t xml:space="preserve">    </w:t>
      </w:r>
      <w:r w:rsidR="004D64CB" w:rsidRPr="00BB6526">
        <w:t>}</w:t>
      </w:r>
    </w:p>
    <w:p w14:paraId="56F180C2" w14:textId="77777777" w:rsidR="004D64CB" w:rsidRPr="00BB6526" w:rsidRDefault="00C73F31" w:rsidP="00BB6526">
      <w:pPr>
        <w:pStyle w:val="af3"/>
      </w:pPr>
      <w:r>
        <w:t xml:space="preserve">    </w:t>
      </w:r>
      <w:r w:rsidR="004D64CB" w:rsidRPr="00BB6526">
        <w:t>return</w:t>
      </w:r>
      <w:r>
        <w:t xml:space="preserve"> </w:t>
      </w:r>
      <w:r w:rsidR="004D64CB" w:rsidRPr="00BB6526">
        <w:t>nav;</w:t>
      </w:r>
    </w:p>
    <w:p w14:paraId="09E58472" w14:textId="77777777" w:rsidR="004D64CB" w:rsidRPr="00BB6526" w:rsidRDefault="004D64CB" w:rsidP="00BB6526">
      <w:pPr>
        <w:pStyle w:val="af3"/>
      </w:pPr>
      <w:r w:rsidRPr="00BB6526">
        <w:t>}</w:t>
      </w:r>
    </w:p>
    <w:p w14:paraId="4516C774" w14:textId="77777777" w:rsidR="006B000E" w:rsidRPr="004D64CB" w:rsidRDefault="004D64CB" w:rsidP="00BB6526">
      <w:pPr>
        <w:pStyle w:val="af4"/>
      </w:pPr>
      <w:r>
        <w:t>Дальше</w:t>
      </w:r>
      <w:r w:rsidR="00C73F31">
        <w:t xml:space="preserve"> </w:t>
      </w:r>
      <w:r>
        <w:t>код</w:t>
      </w:r>
      <w:r w:rsidR="00C73F31">
        <w:t xml:space="preserve"> </w:t>
      </w:r>
      <w:r>
        <w:t>вычисляет</w:t>
      </w:r>
      <w:r w:rsidR="00C73F31">
        <w:t xml:space="preserve"> </w:t>
      </w:r>
      <w:r>
        <w:t>на</w:t>
      </w:r>
      <w:r w:rsidR="00C73F31">
        <w:t xml:space="preserve"> </w:t>
      </w:r>
      <w:r>
        <w:t>сколько</w:t>
      </w:r>
      <w:r w:rsidR="00C73F31">
        <w:t xml:space="preserve"> </w:t>
      </w:r>
      <w:r>
        <w:t>в</w:t>
      </w:r>
      <w:r w:rsidR="00C73F31">
        <w:t xml:space="preserve"> </w:t>
      </w:r>
      <w:r>
        <w:t>квартернионах</w:t>
      </w:r>
      <w:r w:rsidR="00C73F31">
        <w:t xml:space="preserve"> </w:t>
      </w:r>
      <w:r>
        <w:t>нужно</w:t>
      </w:r>
      <w:r w:rsidR="00C73F31">
        <w:t xml:space="preserve"> </w:t>
      </w:r>
      <w:r>
        <w:t>повернуть</w:t>
      </w:r>
      <w:r w:rsidR="00C73F31">
        <w:t xml:space="preserve"> </w:t>
      </w:r>
      <w:r>
        <w:t>башня,</w:t>
      </w:r>
      <w:r w:rsidR="00C73F31">
        <w:t xml:space="preserve"> </w:t>
      </w:r>
      <w:r>
        <w:t>чтобы</w:t>
      </w:r>
      <w:r w:rsidR="00C73F31">
        <w:t xml:space="preserve"> </w:t>
      </w:r>
      <w:r>
        <w:t>она</w:t>
      </w:r>
      <w:r w:rsidR="00C73F31">
        <w:t xml:space="preserve"> </w:t>
      </w:r>
      <w:r>
        <w:t>смотрела</w:t>
      </w:r>
      <w:r w:rsidR="00C73F31">
        <w:t xml:space="preserve"> </w:t>
      </w:r>
      <w:r>
        <w:t>в</w:t>
      </w:r>
      <w:r w:rsidR="00C73F31">
        <w:t xml:space="preserve"> </w:t>
      </w:r>
      <w:r>
        <w:t>направлении</w:t>
      </w:r>
      <w:r w:rsidR="00C73F31">
        <w:t xml:space="preserve"> </w:t>
      </w:r>
      <w:r>
        <w:t>цели,</w:t>
      </w:r>
      <w:r w:rsidR="00C73F31">
        <w:t xml:space="preserve"> </w:t>
      </w:r>
      <w:r>
        <w:t>после</w:t>
      </w:r>
      <w:r w:rsidR="00C73F31">
        <w:t xml:space="preserve"> </w:t>
      </w:r>
      <w:r>
        <w:t>чего</w:t>
      </w:r>
      <w:r w:rsidR="00C73F31">
        <w:t xml:space="preserve"> </w:t>
      </w:r>
      <w:r>
        <w:t>совершает</w:t>
      </w:r>
      <w:r w:rsidR="00C73F31">
        <w:t xml:space="preserve"> </w:t>
      </w:r>
      <w:r>
        <w:t>поворот</w:t>
      </w:r>
      <w:r w:rsidR="00C73F31">
        <w:t xml:space="preserve"> </w:t>
      </w:r>
      <w:r>
        <w:t>башни</w:t>
      </w:r>
      <w:r w:rsidR="00C73F31">
        <w:t xml:space="preserve"> </w:t>
      </w:r>
      <w:r>
        <w:t>со</w:t>
      </w:r>
      <w:r w:rsidR="00C73F31">
        <w:t xml:space="preserve"> </w:t>
      </w:r>
      <w:r>
        <w:t>скоростью</w:t>
      </w:r>
      <w:r w:rsidR="00C73F31">
        <w:t xml:space="preserve"> </w:t>
      </w:r>
      <w:r>
        <w:t>равной</w:t>
      </w:r>
      <w:r w:rsidR="00C73F31">
        <w:t xml:space="preserve"> </w:t>
      </w:r>
      <w:r>
        <w:t>произведению</w:t>
      </w:r>
      <w:r w:rsidR="00C73F31">
        <w:t xml:space="preserve"> </w:t>
      </w:r>
      <w:r>
        <w:t>переменной</w:t>
      </w:r>
      <w:r w:rsidR="00C73F31">
        <w:t xml:space="preserve"> </w:t>
      </w:r>
      <w:r w:rsidRPr="0017278B">
        <w:t>“SpeedRotation”</w:t>
      </w:r>
      <w:r w:rsidR="00C73F31">
        <w:t xml:space="preserve"> </w:t>
      </w:r>
      <w:r>
        <w:t>и</w:t>
      </w:r>
      <w:r w:rsidR="00C73F31">
        <w:t xml:space="preserve"> </w:t>
      </w:r>
      <w:r>
        <w:t>интервалу</w:t>
      </w:r>
      <w:r w:rsidR="00C73F31">
        <w:t xml:space="preserve"> </w:t>
      </w:r>
      <w:r>
        <w:t>между</w:t>
      </w:r>
      <w:r w:rsidR="00C73F31">
        <w:t xml:space="preserve"> </w:t>
      </w:r>
      <w:r>
        <w:t>кадрами.</w:t>
      </w:r>
    </w:p>
    <w:p w14:paraId="15EE9645" w14:textId="77777777" w:rsidR="004D64CB" w:rsidRPr="003F302F" w:rsidRDefault="006B000E" w:rsidP="00BB6526">
      <w:pPr>
        <w:pStyle w:val="af3"/>
        <w:rPr>
          <w:lang w:val="en-US"/>
        </w:rPr>
      </w:pPr>
      <w:r w:rsidRPr="003F302F">
        <w:rPr>
          <w:lang w:val="en-US"/>
        </w:rPr>
        <w:t>Quaternion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targetRotation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=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Quaternion.LookRotation(navAtTargetXZ,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Vector3.up);</w:t>
      </w:r>
    </w:p>
    <w:p w14:paraId="7D078278" w14:textId="77777777" w:rsidR="00CF309D" w:rsidRPr="003F302F" w:rsidRDefault="006B000E" w:rsidP="00BB6526">
      <w:pPr>
        <w:pStyle w:val="af3"/>
        <w:rPr>
          <w:lang w:val="en-US"/>
        </w:rPr>
      </w:pPr>
      <w:proofErr w:type="gramStart"/>
      <w:r w:rsidRPr="003F302F">
        <w:rPr>
          <w:lang w:val="en-US"/>
        </w:rPr>
        <w:t>transform.rotation</w:t>
      </w:r>
      <w:proofErr w:type="gramEnd"/>
      <w:r w:rsidR="00C73F31">
        <w:rPr>
          <w:lang w:val="en-US"/>
        </w:rPr>
        <w:t xml:space="preserve"> </w:t>
      </w:r>
      <w:r w:rsidRPr="003F302F">
        <w:rPr>
          <w:lang w:val="en-US"/>
        </w:rPr>
        <w:t>=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Quaternion.RotateTowards(transform.rotation,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targetRotation,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SpeedRotation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*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Time.deltaTime);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targetRotation,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SpeedRotation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*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Time.deltaTime);</w:t>
      </w:r>
    </w:p>
    <w:p w14:paraId="242538A5" w14:textId="77777777" w:rsidR="00CF309D" w:rsidRPr="006F74A8" w:rsidRDefault="00CF309D" w:rsidP="00924283">
      <w:pPr>
        <w:pStyle w:val="af4"/>
      </w:pPr>
      <w:r>
        <w:t>Далее</w:t>
      </w:r>
      <w:r w:rsidR="00C73F31">
        <w:t xml:space="preserve"> </w:t>
      </w:r>
      <w:r>
        <w:t>код</w:t>
      </w:r>
      <w:r w:rsidR="00C73F31">
        <w:t xml:space="preserve"> </w:t>
      </w:r>
      <w:r>
        <w:t>получает</w:t>
      </w:r>
      <w:r w:rsidR="00C73F31">
        <w:t xml:space="preserve"> </w:t>
      </w:r>
      <w:r>
        <w:t>вектор</w:t>
      </w:r>
      <w:r w:rsidR="00C73F31">
        <w:t xml:space="preserve"> </w:t>
      </w:r>
      <w:r>
        <w:t>на</w:t>
      </w:r>
      <w:r w:rsidR="00C73F31">
        <w:t xml:space="preserve"> </w:t>
      </w:r>
      <w:r>
        <w:t>цель</w:t>
      </w:r>
      <w:r w:rsidR="00C73F31">
        <w:t xml:space="preserve"> </w:t>
      </w:r>
      <w:r>
        <w:t>путём</w:t>
      </w:r>
      <w:r w:rsidR="00C73F31">
        <w:t xml:space="preserve"> </w:t>
      </w:r>
      <w:r>
        <w:t>вычитания</w:t>
      </w:r>
      <w:r w:rsidR="00C73F31">
        <w:t xml:space="preserve"> </w:t>
      </w:r>
      <w:r>
        <w:t>координат</w:t>
      </w:r>
      <w:r w:rsidR="00C73F31">
        <w:t xml:space="preserve"> </w:t>
      </w:r>
      <w:r>
        <w:t>цели</w:t>
      </w:r>
      <w:r w:rsidR="00C73F31">
        <w:t xml:space="preserve"> </w:t>
      </w:r>
      <w:r>
        <w:t>из</w:t>
      </w:r>
      <w:r w:rsidR="00C73F31">
        <w:t xml:space="preserve"> </w:t>
      </w:r>
      <w:r>
        <w:t>координат</w:t>
      </w:r>
      <w:r w:rsidR="00C73F31">
        <w:t xml:space="preserve"> </w:t>
      </w:r>
      <w:r>
        <w:t>башни</w:t>
      </w:r>
      <w:r w:rsidRPr="00AF1898">
        <w:t>.</w:t>
      </w:r>
      <w:r w:rsidR="00C73F31">
        <w:t xml:space="preserve"> </w:t>
      </w:r>
      <w:r>
        <w:t>После</w:t>
      </w:r>
      <w:r w:rsidR="00C73F31">
        <w:t xml:space="preserve"> </w:t>
      </w:r>
      <w:r>
        <w:t>чего</w:t>
      </w:r>
      <w:r w:rsidR="00C73F31">
        <w:t xml:space="preserve"> </w:t>
      </w:r>
      <w:r>
        <w:t>вычисляет</w:t>
      </w:r>
      <w:r w:rsidR="00C73F31">
        <w:t xml:space="preserve"> </w:t>
      </w:r>
      <w:r>
        <w:t>на</w:t>
      </w:r>
      <w:r w:rsidR="00C73F31">
        <w:t xml:space="preserve"> </w:t>
      </w:r>
      <w:r>
        <w:t>сколько</w:t>
      </w:r>
      <w:r w:rsidR="00C73F31">
        <w:t xml:space="preserve"> </w:t>
      </w:r>
      <w:r>
        <w:t>в</w:t>
      </w:r>
      <w:r w:rsidR="00C73F31">
        <w:t xml:space="preserve"> </w:t>
      </w:r>
      <w:r>
        <w:t>квартернионах</w:t>
      </w:r>
      <w:r w:rsidR="00C73F31">
        <w:t xml:space="preserve"> </w:t>
      </w:r>
      <w:r>
        <w:t>нужно</w:t>
      </w:r>
      <w:r w:rsidR="00C73F31">
        <w:t xml:space="preserve"> </w:t>
      </w:r>
      <w:r w:rsidR="006F74A8">
        <w:t>повернуть</w:t>
      </w:r>
      <w:r w:rsidR="00C73F31">
        <w:t xml:space="preserve"> </w:t>
      </w:r>
      <w:r w:rsidR="006F74A8">
        <w:t>орудие.</w:t>
      </w:r>
      <w:r w:rsidR="00C73F31">
        <w:t xml:space="preserve"> </w:t>
      </w:r>
      <w:r w:rsidR="006F74A8">
        <w:t>После</w:t>
      </w:r>
      <w:r w:rsidR="00C73F31">
        <w:t xml:space="preserve"> </w:t>
      </w:r>
      <w:r w:rsidR="006F74A8">
        <w:t>чего</w:t>
      </w:r>
      <w:r w:rsidR="00C73F31">
        <w:t xml:space="preserve"> </w:t>
      </w:r>
      <w:r w:rsidR="006F74A8">
        <w:t>совершает</w:t>
      </w:r>
      <w:r w:rsidR="00C73F31">
        <w:t xml:space="preserve"> </w:t>
      </w:r>
      <w:r w:rsidR="006F74A8">
        <w:t>поворот</w:t>
      </w:r>
      <w:r w:rsidR="00C73F31">
        <w:t xml:space="preserve"> </w:t>
      </w:r>
      <w:r w:rsidR="006F74A8">
        <w:t>орудия</w:t>
      </w:r>
      <w:r w:rsidR="00C73F31">
        <w:t xml:space="preserve"> </w:t>
      </w:r>
      <w:r w:rsidR="006F74A8">
        <w:t>со</w:t>
      </w:r>
      <w:r w:rsidR="00C73F31">
        <w:t xml:space="preserve"> </w:t>
      </w:r>
      <w:r w:rsidR="006F74A8">
        <w:t>скоростью</w:t>
      </w:r>
      <w:r w:rsidR="00C73F31">
        <w:t xml:space="preserve"> </w:t>
      </w:r>
      <w:r w:rsidR="006F74A8">
        <w:t>равной</w:t>
      </w:r>
      <w:r w:rsidR="00C73F31">
        <w:t xml:space="preserve"> </w:t>
      </w:r>
      <w:r w:rsidR="006F74A8">
        <w:t>произведению</w:t>
      </w:r>
      <w:r w:rsidR="00C73F31">
        <w:t xml:space="preserve"> </w:t>
      </w:r>
      <w:r w:rsidR="006F74A8">
        <w:t>переменной</w:t>
      </w:r>
      <w:r w:rsidR="00C73F31">
        <w:t xml:space="preserve"> </w:t>
      </w:r>
      <w:r w:rsidR="006F74A8" w:rsidRPr="0017278B">
        <w:t>“SpeedRotation”</w:t>
      </w:r>
      <w:r w:rsidR="00C73F31">
        <w:t xml:space="preserve"> </w:t>
      </w:r>
      <w:r w:rsidR="006F74A8">
        <w:t>и</w:t>
      </w:r>
      <w:r w:rsidR="00C73F31">
        <w:t xml:space="preserve"> </w:t>
      </w:r>
      <w:r w:rsidR="006F74A8">
        <w:t>интервалу</w:t>
      </w:r>
      <w:r w:rsidR="00C73F31">
        <w:t xml:space="preserve"> </w:t>
      </w:r>
      <w:r w:rsidR="006F74A8">
        <w:t>между</w:t>
      </w:r>
      <w:r w:rsidR="00C73F31">
        <w:t xml:space="preserve"> </w:t>
      </w:r>
      <w:r w:rsidR="006F74A8">
        <w:t>кадрами.</w:t>
      </w:r>
      <w:r w:rsidR="00C73F31">
        <w:t xml:space="preserve"> </w:t>
      </w:r>
      <w:r w:rsidR="006F74A8">
        <w:t>Далее</w:t>
      </w:r>
      <w:r w:rsidR="00C73F31">
        <w:t xml:space="preserve"> </w:t>
      </w:r>
      <w:r w:rsidR="006F74A8">
        <w:t>проводится</w:t>
      </w:r>
      <w:r w:rsidR="00C73F31">
        <w:t xml:space="preserve"> </w:t>
      </w:r>
      <w:r w:rsidR="006F74A8">
        <w:t>луч</w:t>
      </w:r>
      <w:r w:rsidR="00C73F31">
        <w:t xml:space="preserve"> </w:t>
      </w:r>
      <w:r w:rsidR="006F74A8">
        <w:t>от</w:t>
      </w:r>
      <w:r w:rsidR="00C73F31">
        <w:t xml:space="preserve"> </w:t>
      </w:r>
      <w:r w:rsidR="006F74A8">
        <w:t>орудия</w:t>
      </w:r>
      <w:r w:rsidR="00C73F31">
        <w:t xml:space="preserve"> </w:t>
      </w:r>
      <w:r w:rsidR="006F74A8">
        <w:t>в</w:t>
      </w:r>
      <w:r w:rsidR="00C73F31">
        <w:t xml:space="preserve"> </w:t>
      </w:r>
      <w:r w:rsidR="006F74A8">
        <w:t>направлении</w:t>
      </w:r>
      <w:r w:rsidR="00C73F31">
        <w:t xml:space="preserve"> </w:t>
      </w:r>
      <w:r w:rsidR="006F74A8">
        <w:t>локальной</w:t>
      </w:r>
      <w:r w:rsidR="00C73F31">
        <w:t xml:space="preserve"> </w:t>
      </w:r>
      <w:r w:rsidR="006F74A8">
        <w:t>оси</w:t>
      </w:r>
      <w:r w:rsidR="00C73F31">
        <w:t xml:space="preserve"> </w:t>
      </w:r>
      <w:r w:rsidR="006F74A8">
        <w:rPr>
          <w:lang w:val="en-US"/>
        </w:rPr>
        <w:t>z</w:t>
      </w:r>
      <w:r w:rsidR="006F74A8" w:rsidRPr="006F74A8">
        <w:t>.</w:t>
      </w:r>
      <w:r w:rsidR="00C73F31">
        <w:t xml:space="preserve"> </w:t>
      </w:r>
      <w:r w:rsidR="006F74A8">
        <w:t>Если</w:t>
      </w:r>
      <w:r w:rsidR="00C73F31">
        <w:t xml:space="preserve"> </w:t>
      </w:r>
      <w:r w:rsidR="006F74A8">
        <w:t>луч</w:t>
      </w:r>
      <w:r w:rsidR="00C73F31">
        <w:t xml:space="preserve"> </w:t>
      </w:r>
      <w:r w:rsidR="006F74A8">
        <w:t>пересекае</w:t>
      </w:r>
      <w:r w:rsidR="00B87DB7">
        <w:t>тся</w:t>
      </w:r>
      <w:r w:rsidR="00C73F31">
        <w:t xml:space="preserve"> </w:t>
      </w:r>
      <w:r w:rsidR="00B87DB7">
        <w:t>с</w:t>
      </w:r>
      <w:r w:rsidR="00C73F31">
        <w:t xml:space="preserve"> </w:t>
      </w:r>
      <w:r w:rsidR="00B87DB7">
        <w:t>объектов</w:t>
      </w:r>
      <w:r w:rsidR="00C73F31">
        <w:t xml:space="preserve"> </w:t>
      </w:r>
      <w:r w:rsidR="00B87DB7">
        <w:t>с</w:t>
      </w:r>
      <w:r w:rsidR="00C73F31">
        <w:t xml:space="preserve"> </w:t>
      </w:r>
      <w:r w:rsidR="00B87DB7">
        <w:t>третьим</w:t>
      </w:r>
      <w:r w:rsidR="00C73F31">
        <w:t xml:space="preserve"> </w:t>
      </w:r>
      <w:r w:rsidR="00B87DB7">
        <w:t>слоем,</w:t>
      </w:r>
      <w:r w:rsidR="00C73F31">
        <w:t xml:space="preserve"> </w:t>
      </w:r>
      <w:r w:rsidR="006F74A8">
        <w:t>является</w:t>
      </w:r>
      <w:r w:rsidR="00C73F31">
        <w:t xml:space="preserve"> </w:t>
      </w:r>
      <w:r w:rsidR="006F74A8">
        <w:t>частью</w:t>
      </w:r>
      <w:r w:rsidR="00C73F31">
        <w:t xml:space="preserve"> </w:t>
      </w:r>
      <w:r w:rsidR="006F74A8">
        <w:t>цели</w:t>
      </w:r>
      <w:r w:rsidR="00C73F31">
        <w:t xml:space="preserve"> </w:t>
      </w:r>
      <w:r w:rsidR="00B87DB7">
        <w:t>и</w:t>
      </w:r>
      <w:r w:rsidR="00C73F31">
        <w:t xml:space="preserve"> </w:t>
      </w:r>
      <w:r w:rsidR="00B87DB7">
        <w:t>переменная</w:t>
      </w:r>
      <w:r w:rsidR="00C73F31">
        <w:t xml:space="preserve"> </w:t>
      </w:r>
      <w:r w:rsidR="00B87DB7" w:rsidRPr="00B87DB7">
        <w:t>“isShoot”</w:t>
      </w:r>
      <w:r w:rsidR="00C73F31">
        <w:t xml:space="preserve"> </w:t>
      </w:r>
      <w:r w:rsidR="00B87DB7">
        <w:t>имеет</w:t>
      </w:r>
      <w:r w:rsidR="00C73F31">
        <w:t xml:space="preserve"> </w:t>
      </w:r>
      <w:r w:rsidR="00B87DB7">
        <w:t>значение</w:t>
      </w:r>
      <w:r w:rsidR="00C73F31">
        <w:t xml:space="preserve"> </w:t>
      </w:r>
      <w:r w:rsidR="00B87DB7">
        <w:t>ложь</w:t>
      </w:r>
      <w:r w:rsidR="006F74A8">
        <w:t>,</w:t>
      </w:r>
      <w:r w:rsidR="00C73F31">
        <w:t xml:space="preserve"> </w:t>
      </w:r>
      <w:r w:rsidR="006F74A8">
        <w:t>то</w:t>
      </w:r>
      <w:r w:rsidR="00C73F31">
        <w:t xml:space="preserve"> </w:t>
      </w:r>
      <w:r w:rsidR="006F74A8">
        <w:t>вызывается</w:t>
      </w:r>
      <w:r w:rsidR="00C73F31">
        <w:t xml:space="preserve"> </w:t>
      </w:r>
      <w:r w:rsidR="006F74A8">
        <w:t>метод</w:t>
      </w:r>
      <w:r w:rsidR="00C73F31">
        <w:t xml:space="preserve"> </w:t>
      </w:r>
      <w:r w:rsidR="006F74A8" w:rsidRPr="006F74A8">
        <w:t>“</w:t>
      </w:r>
      <w:r w:rsidR="006F74A8">
        <w:rPr>
          <w:lang w:val="en-US"/>
        </w:rPr>
        <w:t>Shoot</w:t>
      </w:r>
      <w:r w:rsidR="006F74A8" w:rsidRPr="006F74A8">
        <w:t>”</w:t>
      </w:r>
      <w:r w:rsidR="006F74A8">
        <w:t>.</w:t>
      </w:r>
    </w:p>
    <w:p w14:paraId="42FADFF1" w14:textId="77777777" w:rsidR="006B000E" w:rsidRPr="003F302F" w:rsidRDefault="006B000E" w:rsidP="00924283">
      <w:pPr>
        <w:pStyle w:val="af3"/>
        <w:rPr>
          <w:lang w:val="en-US"/>
        </w:rPr>
      </w:pPr>
      <w:r w:rsidRPr="003F302F">
        <w:rPr>
          <w:lang w:val="en-US"/>
        </w:rPr>
        <w:t>Vector3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navAtTargetYZ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=</w:t>
      </w:r>
      <w:r w:rsidR="00C73F31">
        <w:rPr>
          <w:lang w:val="en-US"/>
        </w:rPr>
        <w:t xml:space="preserve"> </w:t>
      </w:r>
      <w:proofErr w:type="gramStart"/>
      <w:r w:rsidRPr="003F302F">
        <w:rPr>
          <w:lang w:val="en-US"/>
        </w:rPr>
        <w:t>target.position</w:t>
      </w:r>
      <w:proofErr w:type="gramEnd"/>
      <w:r w:rsidR="00C73F31">
        <w:rPr>
          <w:lang w:val="en-US"/>
        </w:rPr>
        <w:t xml:space="preserve"> </w:t>
      </w:r>
      <w:r w:rsidRPr="003F302F">
        <w:rPr>
          <w:lang w:val="en-US"/>
        </w:rPr>
        <w:t>-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transform.position;</w:t>
      </w:r>
      <w:r w:rsidR="00C73F31">
        <w:rPr>
          <w:lang w:val="en-US"/>
        </w:rPr>
        <w:t xml:space="preserve">                                                         </w:t>
      </w:r>
    </w:p>
    <w:p w14:paraId="2D6DFDC3" w14:textId="77777777" w:rsidR="006B000E" w:rsidRPr="003F302F" w:rsidRDefault="006B000E" w:rsidP="00924283">
      <w:pPr>
        <w:pStyle w:val="af3"/>
        <w:rPr>
          <w:lang w:val="en-US"/>
        </w:rPr>
      </w:pPr>
      <w:r w:rsidRPr="003F302F">
        <w:rPr>
          <w:lang w:val="en-US"/>
        </w:rPr>
        <w:t>Quaternion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t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=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Quaternion.LookRotation(navAtTargetYZ);</w:t>
      </w:r>
    </w:p>
    <w:p w14:paraId="6FACFA2D" w14:textId="77777777" w:rsidR="006B000E" w:rsidRPr="003F302F" w:rsidRDefault="006B000E" w:rsidP="00924283">
      <w:pPr>
        <w:pStyle w:val="af3"/>
        <w:rPr>
          <w:lang w:val="en-US"/>
        </w:rPr>
      </w:pPr>
      <w:r w:rsidRPr="003F302F">
        <w:rPr>
          <w:lang w:val="en-US"/>
        </w:rPr>
        <w:t>PointRotateGun.rotation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=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Quaternion.RotateTowards(PointRotateGun.rotation,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t,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10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*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Time.deltaTime);</w:t>
      </w:r>
    </w:p>
    <w:p w14:paraId="5A069678" w14:textId="77777777" w:rsidR="006B000E" w:rsidRPr="003F302F" w:rsidRDefault="006B000E" w:rsidP="00924283">
      <w:pPr>
        <w:pStyle w:val="af3"/>
        <w:rPr>
          <w:lang w:val="en-US"/>
        </w:rPr>
      </w:pPr>
      <w:r w:rsidRPr="003F302F">
        <w:rPr>
          <w:lang w:val="en-US"/>
        </w:rPr>
        <w:t>Ray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traicShell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=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new</w:t>
      </w:r>
      <w:r w:rsidR="00C73F31">
        <w:rPr>
          <w:lang w:val="en-US"/>
        </w:rPr>
        <w:t xml:space="preserve"> </w:t>
      </w:r>
      <w:proofErr w:type="gramStart"/>
      <w:r w:rsidRPr="003F302F">
        <w:rPr>
          <w:lang w:val="en-US"/>
        </w:rPr>
        <w:t>Ray(</w:t>
      </w:r>
      <w:proofErr w:type="gramEnd"/>
      <w:r w:rsidRPr="003F302F">
        <w:rPr>
          <w:lang w:val="en-US"/>
        </w:rPr>
        <w:t>shootEl.position,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shootEl.forward);</w:t>
      </w:r>
      <w:r w:rsidR="00C73F31">
        <w:rPr>
          <w:lang w:val="en-US"/>
        </w:rPr>
        <w:t xml:space="preserve"> </w:t>
      </w:r>
    </w:p>
    <w:p w14:paraId="49C758D4" w14:textId="77777777" w:rsidR="006B000E" w:rsidRPr="004972F5" w:rsidRDefault="006B000E" w:rsidP="00924283">
      <w:pPr>
        <w:pStyle w:val="af3"/>
        <w:rPr>
          <w:lang w:val="en-US"/>
        </w:rPr>
      </w:pPr>
      <w:r w:rsidRPr="004972F5">
        <w:rPr>
          <w:lang w:val="en-US"/>
        </w:rPr>
        <w:t>RaycastHit</w:t>
      </w:r>
      <w:r w:rsidR="00C73F31">
        <w:rPr>
          <w:lang w:val="en-US"/>
        </w:rPr>
        <w:t xml:space="preserve"> </w:t>
      </w:r>
      <w:r w:rsidRPr="004972F5">
        <w:rPr>
          <w:lang w:val="en-US"/>
        </w:rPr>
        <w:t>hit;</w:t>
      </w:r>
    </w:p>
    <w:p w14:paraId="7FA791AE" w14:textId="77777777" w:rsidR="006B000E" w:rsidRPr="003F302F" w:rsidRDefault="006B000E" w:rsidP="00924283">
      <w:pPr>
        <w:pStyle w:val="af3"/>
        <w:rPr>
          <w:lang w:val="en-US"/>
        </w:rPr>
      </w:pPr>
      <w:r w:rsidRPr="003F302F">
        <w:rPr>
          <w:lang w:val="en-US"/>
        </w:rPr>
        <w:t>if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(Physics.Raycast(traicShell,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out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hit,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lastRenderedPageBreak/>
        <w:t>Mathf.Infinity,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(1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&lt;&lt;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3)))</w:t>
      </w:r>
    </w:p>
    <w:p w14:paraId="5A8CCA27" w14:textId="77777777" w:rsidR="006B000E" w:rsidRPr="00924283" w:rsidRDefault="00C73F31" w:rsidP="00924283">
      <w:pPr>
        <w:pStyle w:val="af3"/>
        <w:rPr>
          <w:lang w:val="en-US"/>
        </w:rPr>
      </w:pPr>
      <w:r>
        <w:rPr>
          <w:lang w:val="en-US"/>
        </w:rPr>
        <w:t xml:space="preserve">    </w:t>
      </w:r>
      <w:r w:rsidR="006B000E" w:rsidRPr="00924283">
        <w:rPr>
          <w:lang w:val="en-US"/>
        </w:rPr>
        <w:t>{</w:t>
      </w:r>
    </w:p>
    <w:p w14:paraId="66342371" w14:textId="77777777" w:rsidR="006B000E" w:rsidRPr="00924283" w:rsidRDefault="00C73F31" w:rsidP="00924283">
      <w:pPr>
        <w:pStyle w:val="af3"/>
        <w:rPr>
          <w:lang w:val="en-US"/>
        </w:rPr>
      </w:pPr>
      <w:r>
        <w:rPr>
          <w:lang w:val="en-US"/>
        </w:rPr>
        <w:t xml:space="preserve">        </w:t>
      </w:r>
      <w:r w:rsidR="006B000E" w:rsidRPr="00924283">
        <w:rPr>
          <w:lang w:val="en-US"/>
        </w:rPr>
        <w:t>if</w:t>
      </w:r>
      <w:r>
        <w:rPr>
          <w:lang w:val="en-US"/>
        </w:rPr>
        <w:t xml:space="preserve"> </w:t>
      </w:r>
      <w:r w:rsidR="006B000E" w:rsidRPr="00924283">
        <w:rPr>
          <w:lang w:val="en-US"/>
        </w:rPr>
        <w:t>(</w:t>
      </w:r>
      <w:proofErr w:type="gramStart"/>
      <w:r w:rsidR="006B000E" w:rsidRPr="00924283">
        <w:rPr>
          <w:lang w:val="en-US"/>
        </w:rPr>
        <w:t>hit.collider</w:t>
      </w:r>
      <w:proofErr w:type="gramEnd"/>
      <w:r w:rsidR="006B000E" w:rsidRPr="00924283">
        <w:rPr>
          <w:lang w:val="en-US"/>
        </w:rPr>
        <w:t>.gameObject.transform.parent.gameObject</w:t>
      </w:r>
      <w:r>
        <w:rPr>
          <w:lang w:val="en-US"/>
        </w:rPr>
        <w:t xml:space="preserve"> </w:t>
      </w:r>
      <w:r w:rsidR="006B000E" w:rsidRPr="00924283">
        <w:rPr>
          <w:lang w:val="en-US"/>
        </w:rPr>
        <w:t>==</w:t>
      </w:r>
      <w:r>
        <w:rPr>
          <w:lang w:val="en-US"/>
        </w:rPr>
        <w:t xml:space="preserve"> </w:t>
      </w:r>
      <w:r w:rsidR="006B000E" w:rsidRPr="00924283">
        <w:rPr>
          <w:lang w:val="en-US"/>
        </w:rPr>
        <w:t>target.gameObject)</w:t>
      </w:r>
    </w:p>
    <w:p w14:paraId="794087C1" w14:textId="77777777" w:rsidR="006B000E" w:rsidRPr="003F302F" w:rsidRDefault="00C73F31" w:rsidP="00924283">
      <w:pPr>
        <w:pStyle w:val="af3"/>
        <w:rPr>
          <w:lang w:val="en-US"/>
        </w:rPr>
      </w:pPr>
      <w:r>
        <w:rPr>
          <w:lang w:val="en-US"/>
        </w:rPr>
        <w:t xml:space="preserve">        </w:t>
      </w:r>
      <w:r w:rsidR="006B000E" w:rsidRPr="003F302F">
        <w:rPr>
          <w:lang w:val="en-US"/>
        </w:rPr>
        <w:t>{</w:t>
      </w:r>
    </w:p>
    <w:p w14:paraId="3BA4F1EC" w14:textId="77777777" w:rsidR="006F74A8" w:rsidRPr="003F302F" w:rsidRDefault="00C73F31" w:rsidP="00924283">
      <w:pPr>
        <w:pStyle w:val="af3"/>
        <w:rPr>
          <w:lang w:val="en-US"/>
        </w:rPr>
      </w:pPr>
      <w:r>
        <w:rPr>
          <w:lang w:val="en-US"/>
        </w:rPr>
        <w:t xml:space="preserve">            </w:t>
      </w:r>
      <w:proofErr w:type="gramStart"/>
      <w:r w:rsidR="006F74A8" w:rsidRPr="003F302F">
        <w:rPr>
          <w:lang w:val="en-US"/>
        </w:rPr>
        <w:t>if(</w:t>
      </w:r>
      <w:proofErr w:type="gramEnd"/>
      <w:r w:rsidR="006F74A8" w:rsidRPr="003F302F">
        <w:rPr>
          <w:lang w:val="en-US"/>
        </w:rPr>
        <w:t>isShoot</w:t>
      </w:r>
      <w:r>
        <w:rPr>
          <w:lang w:val="en-US"/>
        </w:rPr>
        <w:t xml:space="preserve"> </w:t>
      </w:r>
      <w:r w:rsidR="006F74A8" w:rsidRPr="003F302F">
        <w:rPr>
          <w:lang w:val="en-US"/>
        </w:rPr>
        <w:t>==</w:t>
      </w:r>
      <w:r>
        <w:rPr>
          <w:lang w:val="en-US"/>
        </w:rPr>
        <w:t xml:space="preserve"> </w:t>
      </w:r>
      <w:r w:rsidR="006F74A8" w:rsidRPr="003F302F">
        <w:rPr>
          <w:lang w:val="en-US"/>
        </w:rPr>
        <w:t>false)</w:t>
      </w:r>
    </w:p>
    <w:p w14:paraId="41E1B97C" w14:textId="77777777" w:rsidR="006F74A8" w:rsidRPr="003F302F" w:rsidRDefault="00C73F31" w:rsidP="00924283">
      <w:pPr>
        <w:pStyle w:val="af3"/>
        <w:rPr>
          <w:lang w:val="en-US"/>
        </w:rPr>
      </w:pPr>
      <w:r>
        <w:rPr>
          <w:lang w:val="en-US"/>
        </w:rPr>
        <w:t xml:space="preserve">            </w:t>
      </w:r>
      <w:r w:rsidR="006F74A8" w:rsidRPr="003F302F">
        <w:rPr>
          <w:lang w:val="en-US"/>
        </w:rPr>
        <w:t>{</w:t>
      </w:r>
    </w:p>
    <w:p w14:paraId="0B95A038" w14:textId="77777777" w:rsidR="006F74A8" w:rsidRPr="003F302F" w:rsidRDefault="00C73F31" w:rsidP="00924283">
      <w:pPr>
        <w:pStyle w:val="af3"/>
        <w:rPr>
          <w:lang w:val="en-US"/>
        </w:rPr>
      </w:pPr>
      <w:r>
        <w:rPr>
          <w:lang w:val="en-US"/>
        </w:rPr>
        <w:t xml:space="preserve">                </w:t>
      </w:r>
      <w:proofErr w:type="gramStart"/>
      <w:r w:rsidR="006F74A8" w:rsidRPr="003F302F">
        <w:rPr>
          <w:lang w:val="en-US"/>
        </w:rPr>
        <w:t>Shoot(</w:t>
      </w:r>
      <w:proofErr w:type="gramEnd"/>
      <w:r w:rsidR="006F74A8" w:rsidRPr="003F302F">
        <w:rPr>
          <w:lang w:val="en-US"/>
        </w:rPr>
        <w:t>);</w:t>
      </w:r>
    </w:p>
    <w:p w14:paraId="0630337A" w14:textId="77777777" w:rsidR="006F74A8" w:rsidRPr="003F302F" w:rsidRDefault="00C73F31" w:rsidP="00924283">
      <w:pPr>
        <w:pStyle w:val="af3"/>
        <w:rPr>
          <w:lang w:val="en-US"/>
        </w:rPr>
      </w:pPr>
      <w:r>
        <w:rPr>
          <w:lang w:val="en-US"/>
        </w:rPr>
        <w:t xml:space="preserve">            </w:t>
      </w:r>
      <w:r w:rsidR="006F74A8" w:rsidRPr="003F302F">
        <w:rPr>
          <w:lang w:val="en-US"/>
        </w:rPr>
        <w:t>}</w:t>
      </w:r>
    </w:p>
    <w:p w14:paraId="02338C77" w14:textId="77777777" w:rsidR="006B000E" w:rsidRPr="003F302F" w:rsidRDefault="00C73F31" w:rsidP="00924283">
      <w:pPr>
        <w:pStyle w:val="af3"/>
        <w:rPr>
          <w:lang w:val="en-US"/>
        </w:rPr>
      </w:pPr>
      <w:r>
        <w:rPr>
          <w:lang w:val="en-US"/>
        </w:rPr>
        <w:t xml:space="preserve">        </w:t>
      </w:r>
      <w:r w:rsidR="006B000E" w:rsidRPr="003F302F">
        <w:rPr>
          <w:lang w:val="en-US"/>
        </w:rPr>
        <w:t>}</w:t>
      </w:r>
    </w:p>
    <w:p w14:paraId="0EA06D1A" w14:textId="77777777" w:rsidR="006B000E" w:rsidRPr="003F302F" w:rsidRDefault="00C73F31" w:rsidP="00924283">
      <w:pPr>
        <w:pStyle w:val="af3"/>
        <w:rPr>
          <w:lang w:val="en-US"/>
        </w:rPr>
      </w:pPr>
      <w:r>
        <w:rPr>
          <w:lang w:val="en-US"/>
        </w:rPr>
        <w:t xml:space="preserve">    </w:t>
      </w:r>
      <w:r w:rsidR="00AE79A8" w:rsidRPr="003F302F">
        <w:rPr>
          <w:lang w:val="en-US"/>
        </w:rPr>
        <w:t>}</w:t>
      </w:r>
    </w:p>
    <w:p w14:paraId="3B8636F2" w14:textId="77777777" w:rsidR="006B000E" w:rsidRPr="00C4517B" w:rsidRDefault="006F74A8" w:rsidP="00924283">
      <w:pPr>
        <w:pStyle w:val="af4"/>
      </w:pPr>
      <w:r>
        <w:t>Метод</w:t>
      </w:r>
      <w:r w:rsidR="00C73F31">
        <w:rPr>
          <w:lang w:val="en-US"/>
        </w:rPr>
        <w:t xml:space="preserve"> </w:t>
      </w:r>
      <w:r w:rsidRPr="00884D5A">
        <w:rPr>
          <w:lang w:val="en-US"/>
        </w:rPr>
        <w:t>“</w:t>
      </w:r>
      <w:r>
        <w:rPr>
          <w:lang w:val="en-US"/>
        </w:rPr>
        <w:t>Shoot</w:t>
      </w:r>
      <w:r w:rsidRPr="00884D5A">
        <w:rPr>
          <w:lang w:val="en-US"/>
        </w:rPr>
        <w:t>”</w:t>
      </w:r>
      <w:r w:rsidR="00C73F31">
        <w:rPr>
          <w:lang w:val="en-US"/>
        </w:rPr>
        <w:t xml:space="preserve"> </w:t>
      </w:r>
      <w:r w:rsidR="00B87DB7">
        <w:t>первым</w:t>
      </w:r>
      <w:r w:rsidR="00C73F31">
        <w:rPr>
          <w:lang w:val="en-US"/>
        </w:rPr>
        <w:t xml:space="preserve"> </w:t>
      </w:r>
      <w:r w:rsidR="00B87DB7">
        <w:t>делом</w:t>
      </w:r>
      <w:r w:rsidR="00C73F31">
        <w:rPr>
          <w:lang w:val="en-US"/>
        </w:rPr>
        <w:t xml:space="preserve"> </w:t>
      </w:r>
      <w:r w:rsidR="00B87DB7">
        <w:t>задаёт</w:t>
      </w:r>
      <w:r w:rsidR="00C73F31">
        <w:rPr>
          <w:lang w:val="en-US"/>
        </w:rPr>
        <w:t xml:space="preserve"> </w:t>
      </w:r>
      <w:r w:rsidR="00B87DB7">
        <w:t>значение</w:t>
      </w:r>
      <w:r w:rsidR="00C73F31">
        <w:rPr>
          <w:lang w:val="en-US"/>
        </w:rPr>
        <w:t xml:space="preserve"> </w:t>
      </w:r>
      <w:r w:rsidR="00B87DB7">
        <w:t>переменной</w:t>
      </w:r>
      <w:r w:rsidR="00C73F31">
        <w:rPr>
          <w:lang w:val="en-US"/>
        </w:rPr>
        <w:t xml:space="preserve"> </w:t>
      </w:r>
      <w:r w:rsidR="00B87DB7" w:rsidRPr="00884D5A">
        <w:rPr>
          <w:lang w:val="en-US"/>
        </w:rPr>
        <w:t>“</w:t>
      </w:r>
      <w:r w:rsidR="00B87DB7" w:rsidRPr="009023FF">
        <w:rPr>
          <w:lang w:val="en-US"/>
        </w:rPr>
        <w:t>isShoot</w:t>
      </w:r>
      <w:r w:rsidR="00B87DB7" w:rsidRPr="00884D5A">
        <w:rPr>
          <w:lang w:val="en-US"/>
        </w:rPr>
        <w:t>”</w:t>
      </w:r>
      <w:r w:rsidR="00C73F31">
        <w:rPr>
          <w:lang w:val="en-US"/>
        </w:rPr>
        <w:t xml:space="preserve"> </w:t>
      </w:r>
      <w:r w:rsidR="00B87DB7">
        <w:t>правдой</w:t>
      </w:r>
      <w:r w:rsidR="00B87DB7" w:rsidRPr="00884D5A">
        <w:rPr>
          <w:lang w:val="en-US"/>
        </w:rPr>
        <w:t>.</w:t>
      </w:r>
      <w:r w:rsidR="00C73F31">
        <w:rPr>
          <w:lang w:val="en-US"/>
        </w:rPr>
        <w:t xml:space="preserve"> </w:t>
      </w:r>
      <w:r w:rsidR="00B87DB7">
        <w:t>После</w:t>
      </w:r>
      <w:r w:rsidR="00C73F31">
        <w:t xml:space="preserve"> </w:t>
      </w:r>
      <w:r w:rsidR="00B87DB7">
        <w:t>код</w:t>
      </w:r>
      <w:r w:rsidR="00C73F31">
        <w:t xml:space="preserve"> </w:t>
      </w:r>
      <w:r w:rsidR="00B87DB7">
        <w:t>ожидает</w:t>
      </w:r>
      <w:r w:rsidR="00C73F31">
        <w:t xml:space="preserve"> </w:t>
      </w:r>
      <w:r w:rsidR="00B87DB7">
        <w:t>перезарядку</w:t>
      </w:r>
      <w:r w:rsidR="00C73F31">
        <w:t xml:space="preserve"> </w:t>
      </w:r>
      <w:r w:rsidR="00B87DB7">
        <w:t>орудия</w:t>
      </w:r>
      <w:r w:rsidR="00C73F31">
        <w:t xml:space="preserve"> </w:t>
      </w:r>
      <w:r w:rsidR="00B87DB7">
        <w:t>равную</w:t>
      </w:r>
      <w:r w:rsidR="00C73F31">
        <w:t xml:space="preserve"> </w:t>
      </w:r>
      <w:r w:rsidR="00B87DB7">
        <w:t>переменной</w:t>
      </w:r>
      <w:r w:rsidR="00C73F31">
        <w:t xml:space="preserve"> </w:t>
      </w:r>
      <w:r w:rsidR="00B87DB7" w:rsidRPr="00B87DB7">
        <w:t>“</w:t>
      </w:r>
      <w:r w:rsidR="00B87DB7">
        <w:rPr>
          <w:lang w:val="en-US"/>
        </w:rPr>
        <w:t>shootSpeed</w:t>
      </w:r>
      <w:r w:rsidR="00B87DB7" w:rsidRPr="00B87DB7">
        <w:t>”</w:t>
      </w:r>
      <w:r w:rsidR="00C73F31">
        <w:t xml:space="preserve"> </w:t>
      </w:r>
      <w:r w:rsidR="00B87DB7">
        <w:t>в</w:t>
      </w:r>
      <w:r w:rsidR="00C73F31">
        <w:t xml:space="preserve"> </w:t>
      </w:r>
      <w:r w:rsidR="00B87DB7">
        <w:t>секундах.</w:t>
      </w:r>
      <w:r w:rsidR="00C73F31">
        <w:t xml:space="preserve"> </w:t>
      </w:r>
      <w:r w:rsidR="00B87DB7">
        <w:t>Находится</w:t>
      </w:r>
      <w:r w:rsidR="00C73F31">
        <w:t xml:space="preserve"> </w:t>
      </w:r>
      <w:r w:rsidR="00C4517B">
        <w:t>глобальный</w:t>
      </w:r>
      <w:r w:rsidR="00C73F31">
        <w:t xml:space="preserve"> </w:t>
      </w:r>
      <w:r w:rsidR="00C4517B">
        <w:t>вектор</w:t>
      </w:r>
      <w:r w:rsidR="00C73F31">
        <w:t xml:space="preserve"> </w:t>
      </w:r>
      <w:r w:rsidR="00C4517B">
        <w:t>локальной</w:t>
      </w:r>
      <w:r w:rsidR="00C73F31">
        <w:t xml:space="preserve"> </w:t>
      </w:r>
      <w:r w:rsidR="00C4517B">
        <w:t>оси</w:t>
      </w:r>
      <w:r w:rsidR="00C73F31">
        <w:t xml:space="preserve"> </w:t>
      </w:r>
      <w:r w:rsidR="00C4517B">
        <w:rPr>
          <w:lang w:val="en-US"/>
        </w:rPr>
        <w:t>z</w:t>
      </w:r>
      <w:r w:rsidR="00C73F31">
        <w:t xml:space="preserve"> </w:t>
      </w:r>
      <w:r w:rsidR="00C4517B">
        <w:t>и</w:t>
      </w:r>
      <w:r w:rsidR="00C73F31">
        <w:t xml:space="preserve"> </w:t>
      </w:r>
      <w:r w:rsidR="00C4517B">
        <w:t>создаётся</w:t>
      </w:r>
      <w:r w:rsidR="00C73F31">
        <w:t xml:space="preserve"> </w:t>
      </w:r>
      <w:r w:rsidR="00C4517B">
        <w:t>снаряд.</w:t>
      </w:r>
      <w:r w:rsidR="00C73F31">
        <w:t xml:space="preserve"> </w:t>
      </w:r>
      <w:r w:rsidR="00C4517B">
        <w:t>Снаряду</w:t>
      </w:r>
      <w:r w:rsidR="00C73F31">
        <w:t xml:space="preserve"> </w:t>
      </w:r>
      <w:r w:rsidR="00C4517B">
        <w:t>задаётся</w:t>
      </w:r>
      <w:r w:rsidR="00C73F31">
        <w:t xml:space="preserve"> </w:t>
      </w:r>
      <w:r w:rsidR="00C4517B">
        <w:t>скорость,</w:t>
      </w:r>
      <w:r w:rsidR="00C73F31">
        <w:t xml:space="preserve"> </w:t>
      </w:r>
      <w:r w:rsidR="00C4517B">
        <w:t>равная</w:t>
      </w:r>
      <w:r w:rsidR="00C73F31">
        <w:t xml:space="preserve"> </w:t>
      </w:r>
      <w:r w:rsidR="00C4517B">
        <w:t>произведению</w:t>
      </w:r>
      <w:r w:rsidR="00C73F31">
        <w:t xml:space="preserve"> </w:t>
      </w:r>
      <w:r w:rsidR="00C4517B">
        <w:t>глобального</w:t>
      </w:r>
      <w:r w:rsidR="00C73F31">
        <w:t xml:space="preserve"> </w:t>
      </w:r>
      <w:r w:rsidR="00C4517B">
        <w:t>вектора</w:t>
      </w:r>
      <w:r w:rsidR="00C73F31">
        <w:t xml:space="preserve"> </w:t>
      </w:r>
      <w:r w:rsidR="00C4517B">
        <w:t>локальной</w:t>
      </w:r>
      <w:r w:rsidR="00C73F31">
        <w:t xml:space="preserve"> </w:t>
      </w:r>
      <w:r w:rsidR="00C4517B">
        <w:t>оси</w:t>
      </w:r>
      <w:r w:rsidR="00C73F31">
        <w:t xml:space="preserve"> </w:t>
      </w:r>
      <w:r w:rsidR="00C4517B">
        <w:rPr>
          <w:lang w:val="en-US"/>
        </w:rPr>
        <w:t>z</w:t>
      </w:r>
      <w:r w:rsidR="00C73F31">
        <w:t xml:space="preserve"> </w:t>
      </w:r>
      <w:r w:rsidR="00C4517B">
        <w:t>и</w:t>
      </w:r>
      <w:r w:rsidR="00C73F31">
        <w:t xml:space="preserve"> </w:t>
      </w:r>
      <w:r w:rsidR="00C4517B">
        <w:t>скорости</w:t>
      </w:r>
      <w:r w:rsidR="00C73F31">
        <w:t xml:space="preserve"> </w:t>
      </w:r>
      <w:r w:rsidR="00C4517B">
        <w:t>снаряда.</w:t>
      </w:r>
      <w:r w:rsidR="00C73F31">
        <w:t xml:space="preserve"> </w:t>
      </w:r>
    </w:p>
    <w:p w14:paraId="26F6AABF" w14:textId="77777777" w:rsidR="006F74A8" w:rsidRPr="004972F5" w:rsidRDefault="006F74A8" w:rsidP="00924283">
      <w:pPr>
        <w:pStyle w:val="af3"/>
        <w:rPr>
          <w:lang w:val="en-US"/>
        </w:rPr>
      </w:pPr>
      <w:r w:rsidRPr="004972F5">
        <w:rPr>
          <w:lang w:val="en-US"/>
        </w:rPr>
        <w:t>public</w:t>
      </w:r>
      <w:r w:rsidR="00C73F31">
        <w:rPr>
          <w:lang w:val="en-US"/>
        </w:rPr>
        <w:t xml:space="preserve"> </w:t>
      </w:r>
      <w:r w:rsidRPr="004972F5">
        <w:rPr>
          <w:lang w:val="en-US"/>
        </w:rPr>
        <w:t>async</w:t>
      </w:r>
      <w:r w:rsidR="00C73F31">
        <w:rPr>
          <w:lang w:val="en-US"/>
        </w:rPr>
        <w:t xml:space="preserve"> </w:t>
      </w:r>
      <w:r w:rsidRPr="004972F5">
        <w:rPr>
          <w:lang w:val="en-US"/>
        </w:rPr>
        <w:t>Task</w:t>
      </w:r>
      <w:r w:rsidR="00C73F31">
        <w:rPr>
          <w:lang w:val="en-US"/>
        </w:rPr>
        <w:t xml:space="preserve"> </w:t>
      </w:r>
      <w:proofErr w:type="gramStart"/>
      <w:r w:rsidRPr="004972F5">
        <w:rPr>
          <w:lang w:val="en-US"/>
        </w:rPr>
        <w:t>Shoot(</w:t>
      </w:r>
      <w:proofErr w:type="gramEnd"/>
      <w:r w:rsidRPr="004972F5">
        <w:rPr>
          <w:lang w:val="en-US"/>
        </w:rPr>
        <w:t>)</w:t>
      </w:r>
    </w:p>
    <w:p w14:paraId="60012A24" w14:textId="77777777" w:rsidR="006F74A8" w:rsidRPr="004972F5" w:rsidRDefault="006F74A8" w:rsidP="00924283">
      <w:pPr>
        <w:pStyle w:val="af3"/>
        <w:rPr>
          <w:lang w:val="en-US"/>
        </w:rPr>
      </w:pPr>
      <w:r w:rsidRPr="004972F5">
        <w:rPr>
          <w:lang w:val="en-US"/>
        </w:rPr>
        <w:t>{</w:t>
      </w:r>
    </w:p>
    <w:p w14:paraId="27BA8F3B" w14:textId="77777777" w:rsidR="006F74A8" w:rsidRPr="003F302F" w:rsidRDefault="00C73F31" w:rsidP="00924283">
      <w:pPr>
        <w:pStyle w:val="af3"/>
        <w:rPr>
          <w:lang w:val="en-US"/>
        </w:rPr>
      </w:pPr>
      <w:r>
        <w:rPr>
          <w:lang w:val="en-US"/>
        </w:rPr>
        <w:t xml:space="preserve">    </w:t>
      </w:r>
      <w:r w:rsidR="006F74A8" w:rsidRPr="003F302F">
        <w:rPr>
          <w:lang w:val="en-US"/>
        </w:rPr>
        <w:t>isShoot</w:t>
      </w:r>
      <w:r>
        <w:rPr>
          <w:lang w:val="en-US"/>
        </w:rPr>
        <w:t xml:space="preserve"> </w:t>
      </w:r>
      <w:r w:rsidR="006F74A8" w:rsidRPr="003F302F">
        <w:rPr>
          <w:lang w:val="en-US"/>
        </w:rPr>
        <w:t>=</w:t>
      </w:r>
      <w:r>
        <w:rPr>
          <w:lang w:val="en-US"/>
        </w:rPr>
        <w:t xml:space="preserve"> </w:t>
      </w:r>
      <w:r w:rsidR="006F74A8" w:rsidRPr="003F302F">
        <w:rPr>
          <w:lang w:val="en-US"/>
        </w:rPr>
        <w:t>true;</w:t>
      </w:r>
    </w:p>
    <w:p w14:paraId="3B159058" w14:textId="77777777" w:rsidR="006F74A8" w:rsidRPr="003F302F" w:rsidRDefault="00C73F31" w:rsidP="00924283">
      <w:pPr>
        <w:pStyle w:val="af3"/>
        <w:rPr>
          <w:lang w:val="en-US"/>
        </w:rPr>
      </w:pPr>
      <w:r>
        <w:rPr>
          <w:lang w:val="en-US"/>
        </w:rPr>
        <w:t xml:space="preserve">    </w:t>
      </w:r>
      <w:r w:rsidR="006F74A8" w:rsidRPr="003F302F">
        <w:rPr>
          <w:lang w:val="en-US"/>
        </w:rPr>
        <w:t>await</w:t>
      </w:r>
      <w:r>
        <w:rPr>
          <w:lang w:val="en-US"/>
        </w:rPr>
        <w:t xml:space="preserve"> </w:t>
      </w:r>
      <w:r w:rsidR="006F74A8" w:rsidRPr="003F302F">
        <w:rPr>
          <w:lang w:val="en-US"/>
        </w:rPr>
        <w:t>Task.Delay(TimeSpan.FromSeconds(shootSpeed));</w:t>
      </w:r>
    </w:p>
    <w:p w14:paraId="454F4581" w14:textId="77777777" w:rsidR="006B000E" w:rsidRPr="003F302F" w:rsidRDefault="00C73F31" w:rsidP="00924283">
      <w:pPr>
        <w:pStyle w:val="af3"/>
        <w:rPr>
          <w:lang w:val="en-US"/>
        </w:rPr>
      </w:pPr>
      <w:r>
        <w:rPr>
          <w:lang w:val="en-US"/>
        </w:rPr>
        <w:t xml:space="preserve">    </w:t>
      </w:r>
      <w:r w:rsidR="006B000E" w:rsidRPr="003F302F">
        <w:rPr>
          <w:lang w:val="en-US"/>
        </w:rPr>
        <w:t>Vector3</w:t>
      </w:r>
      <w:r>
        <w:rPr>
          <w:lang w:val="en-US"/>
        </w:rPr>
        <w:t xml:space="preserve"> </w:t>
      </w:r>
      <w:r w:rsidR="006B000E" w:rsidRPr="003F302F">
        <w:rPr>
          <w:lang w:val="en-US"/>
        </w:rPr>
        <w:t>n</w:t>
      </w:r>
      <w:r>
        <w:rPr>
          <w:lang w:val="en-US"/>
        </w:rPr>
        <w:t xml:space="preserve"> </w:t>
      </w:r>
      <w:r w:rsidR="006B000E" w:rsidRPr="003F302F">
        <w:rPr>
          <w:lang w:val="en-US"/>
        </w:rPr>
        <w:t>=</w:t>
      </w:r>
      <w:r>
        <w:rPr>
          <w:lang w:val="en-US"/>
        </w:rPr>
        <w:t xml:space="preserve"> </w:t>
      </w:r>
      <w:r w:rsidR="006B000E" w:rsidRPr="003F302F">
        <w:rPr>
          <w:lang w:val="en-US"/>
        </w:rPr>
        <w:t>navBulletPos.position</w:t>
      </w:r>
      <w:r>
        <w:rPr>
          <w:lang w:val="en-US"/>
        </w:rPr>
        <w:t xml:space="preserve"> </w:t>
      </w:r>
      <w:r w:rsidR="006B000E" w:rsidRPr="003F302F">
        <w:rPr>
          <w:lang w:val="en-US"/>
        </w:rPr>
        <w:t>-</w:t>
      </w:r>
      <w:r>
        <w:rPr>
          <w:lang w:val="en-US"/>
        </w:rPr>
        <w:t xml:space="preserve"> </w:t>
      </w:r>
      <w:r w:rsidR="006B000E" w:rsidRPr="003F302F">
        <w:rPr>
          <w:lang w:val="en-US"/>
        </w:rPr>
        <w:t>shootEl.po</w:t>
      </w:r>
      <w:r w:rsidR="004D64CB" w:rsidRPr="003F302F">
        <w:rPr>
          <w:lang w:val="en-US"/>
        </w:rPr>
        <w:t>sition;</w:t>
      </w:r>
    </w:p>
    <w:p w14:paraId="0D2A2EEC" w14:textId="77777777" w:rsidR="006B000E" w:rsidRPr="003F302F" w:rsidRDefault="00C73F31" w:rsidP="00924283">
      <w:pPr>
        <w:pStyle w:val="af3"/>
        <w:rPr>
          <w:lang w:val="en-US"/>
        </w:rPr>
      </w:pPr>
      <w:r>
        <w:rPr>
          <w:lang w:val="en-US"/>
        </w:rPr>
        <w:t xml:space="preserve">    </w:t>
      </w:r>
      <w:r w:rsidR="006B000E" w:rsidRPr="003F302F">
        <w:rPr>
          <w:lang w:val="en-US"/>
        </w:rPr>
        <w:t>GameObject</w:t>
      </w:r>
      <w:r>
        <w:rPr>
          <w:lang w:val="en-US"/>
        </w:rPr>
        <w:t xml:space="preserve"> </w:t>
      </w:r>
      <w:r w:rsidR="006B000E" w:rsidRPr="003F302F">
        <w:rPr>
          <w:lang w:val="en-US"/>
        </w:rPr>
        <w:t>b</w:t>
      </w:r>
      <w:r>
        <w:rPr>
          <w:lang w:val="en-US"/>
        </w:rPr>
        <w:t xml:space="preserve"> </w:t>
      </w:r>
      <w:r w:rsidR="006B000E" w:rsidRPr="003F302F">
        <w:rPr>
          <w:lang w:val="en-US"/>
        </w:rPr>
        <w:t>=</w:t>
      </w:r>
      <w:r>
        <w:rPr>
          <w:lang w:val="en-US"/>
        </w:rPr>
        <w:t xml:space="preserve"> </w:t>
      </w:r>
      <w:r w:rsidR="006B000E" w:rsidRPr="003F302F">
        <w:rPr>
          <w:lang w:val="en-US"/>
        </w:rPr>
        <w:t>GameObject.Instantiate(bullet,</w:t>
      </w:r>
      <w:r>
        <w:rPr>
          <w:lang w:val="en-US"/>
        </w:rPr>
        <w:t xml:space="preserve"> </w:t>
      </w:r>
      <w:r w:rsidR="006B000E" w:rsidRPr="003F302F">
        <w:rPr>
          <w:lang w:val="en-US"/>
        </w:rPr>
        <w:t>shootEl.position,</w:t>
      </w:r>
      <w:r>
        <w:rPr>
          <w:lang w:val="en-US"/>
        </w:rPr>
        <w:t xml:space="preserve"> </w:t>
      </w:r>
      <w:proofErr w:type="gramStart"/>
      <w:r w:rsidR="006B000E" w:rsidRPr="003F302F">
        <w:rPr>
          <w:lang w:val="en-US"/>
        </w:rPr>
        <w:t>tra</w:t>
      </w:r>
      <w:r w:rsidR="004D64CB" w:rsidRPr="003F302F">
        <w:rPr>
          <w:lang w:val="en-US"/>
        </w:rPr>
        <w:t>nsform.rotation</w:t>
      </w:r>
      <w:proofErr w:type="gramEnd"/>
      <w:r w:rsidR="004D64CB" w:rsidRPr="003F302F">
        <w:rPr>
          <w:lang w:val="en-US"/>
        </w:rPr>
        <w:t>)</w:t>
      </w:r>
      <w:r>
        <w:rPr>
          <w:lang w:val="en-US"/>
        </w:rPr>
        <w:t xml:space="preserve"> </w:t>
      </w:r>
      <w:r w:rsidR="004D64CB" w:rsidRPr="003F302F">
        <w:rPr>
          <w:lang w:val="en-US"/>
        </w:rPr>
        <w:t>as</w:t>
      </w:r>
      <w:r>
        <w:rPr>
          <w:lang w:val="en-US"/>
        </w:rPr>
        <w:t xml:space="preserve"> </w:t>
      </w:r>
      <w:r w:rsidR="004D64CB" w:rsidRPr="003F302F">
        <w:rPr>
          <w:lang w:val="en-US"/>
        </w:rPr>
        <w:t>GameObject;</w:t>
      </w:r>
    </w:p>
    <w:p w14:paraId="2656CB09" w14:textId="77777777" w:rsidR="006B000E" w:rsidRPr="003F302F" w:rsidRDefault="00C73F31" w:rsidP="00924283">
      <w:pPr>
        <w:pStyle w:val="af3"/>
        <w:rPr>
          <w:lang w:val="en-US"/>
        </w:rPr>
      </w:pPr>
      <w:r>
        <w:rPr>
          <w:lang w:val="en-US"/>
        </w:rPr>
        <w:t xml:space="preserve">    </w:t>
      </w:r>
      <w:proofErr w:type="gramStart"/>
      <w:r w:rsidR="006B000E" w:rsidRPr="003F302F">
        <w:rPr>
          <w:lang w:val="en-US"/>
        </w:rPr>
        <w:t>b.GetComponent</w:t>
      </w:r>
      <w:proofErr w:type="gramEnd"/>
      <w:r w:rsidR="006B000E" w:rsidRPr="003F302F">
        <w:rPr>
          <w:lang w:val="en-US"/>
        </w:rPr>
        <w:t>&lt;Rigidbody&gt;().velocity</w:t>
      </w:r>
      <w:r>
        <w:rPr>
          <w:lang w:val="en-US"/>
        </w:rPr>
        <w:t xml:space="preserve"> </w:t>
      </w:r>
      <w:r w:rsidR="006B000E" w:rsidRPr="003F302F">
        <w:rPr>
          <w:lang w:val="en-US"/>
        </w:rPr>
        <w:t>=</w:t>
      </w:r>
      <w:r>
        <w:rPr>
          <w:lang w:val="en-US"/>
        </w:rPr>
        <w:t xml:space="preserve"> </w:t>
      </w:r>
      <w:r w:rsidR="006B000E" w:rsidRPr="003F302F">
        <w:rPr>
          <w:lang w:val="en-US"/>
        </w:rPr>
        <w:t>n</w:t>
      </w:r>
      <w:r>
        <w:rPr>
          <w:lang w:val="en-US"/>
        </w:rPr>
        <w:t xml:space="preserve"> </w:t>
      </w:r>
      <w:r w:rsidR="006B000E" w:rsidRPr="003F302F">
        <w:rPr>
          <w:lang w:val="en-US"/>
        </w:rPr>
        <w:t>*</w:t>
      </w:r>
      <w:r>
        <w:rPr>
          <w:lang w:val="en-US"/>
        </w:rPr>
        <w:t xml:space="preserve"> </w:t>
      </w:r>
      <w:r w:rsidR="006B000E" w:rsidRPr="003F302F">
        <w:rPr>
          <w:lang w:val="en-US"/>
        </w:rPr>
        <w:t>1;</w:t>
      </w:r>
    </w:p>
    <w:p w14:paraId="6AB7CDB1" w14:textId="77777777" w:rsidR="006B000E" w:rsidRPr="00924283" w:rsidRDefault="00C73F31" w:rsidP="00924283">
      <w:pPr>
        <w:pStyle w:val="af3"/>
      </w:pPr>
      <w:r>
        <w:rPr>
          <w:lang w:val="en-US"/>
        </w:rPr>
        <w:t xml:space="preserve">    </w:t>
      </w:r>
      <w:r w:rsidR="006B000E" w:rsidRPr="00924283">
        <w:t>isShoot</w:t>
      </w:r>
      <w:r>
        <w:t xml:space="preserve"> </w:t>
      </w:r>
      <w:r w:rsidR="006B000E" w:rsidRPr="00924283">
        <w:t>=</w:t>
      </w:r>
      <w:r>
        <w:t xml:space="preserve"> </w:t>
      </w:r>
      <w:r w:rsidR="006B000E" w:rsidRPr="00924283">
        <w:t>false;</w:t>
      </w:r>
    </w:p>
    <w:p w14:paraId="285AECB3" w14:textId="77777777" w:rsidR="006B000E" w:rsidRPr="00924283" w:rsidRDefault="002969E6" w:rsidP="00924283">
      <w:pPr>
        <w:pStyle w:val="af3"/>
      </w:pPr>
      <w:r w:rsidRPr="00924283">
        <w:t>}</w:t>
      </w:r>
    </w:p>
    <w:p w14:paraId="433749FF" w14:textId="77777777" w:rsidR="006B000E" w:rsidRPr="00896C4F" w:rsidRDefault="009023FF" w:rsidP="00924283">
      <w:pPr>
        <w:pStyle w:val="af4"/>
      </w:pPr>
      <w:r w:rsidRPr="009023FF">
        <w:t>Код</w:t>
      </w:r>
      <w:r w:rsidR="00C73F31">
        <w:t xml:space="preserve"> </w:t>
      </w:r>
      <w:r w:rsidRPr="009023FF">
        <w:t>в</w:t>
      </w:r>
      <w:r w:rsidR="00C73F31">
        <w:t xml:space="preserve"> </w:t>
      </w:r>
      <w:r w:rsidRPr="009023FF">
        <w:t>фа</w:t>
      </w:r>
      <w:r>
        <w:t>йле</w:t>
      </w:r>
      <w:r w:rsidR="00C73F31">
        <w:t xml:space="preserve"> </w:t>
      </w:r>
      <w:r w:rsidRPr="009023FF">
        <w:t>“</w:t>
      </w:r>
      <w:r w:rsidR="006B000E" w:rsidRPr="009023FF">
        <w:t>Enemy</w:t>
      </w:r>
      <w:r w:rsidRPr="009023FF">
        <w:t>”</w:t>
      </w:r>
      <w:r w:rsidR="00C73F31">
        <w:t xml:space="preserve"> </w:t>
      </w:r>
      <w:r>
        <w:t>отвечает</w:t>
      </w:r>
      <w:r w:rsidR="00C73F31">
        <w:t xml:space="preserve"> </w:t>
      </w:r>
      <w:r>
        <w:t>за</w:t>
      </w:r>
      <w:r w:rsidR="00C73F31">
        <w:t xml:space="preserve"> </w:t>
      </w:r>
      <w:r>
        <w:t>логику</w:t>
      </w:r>
      <w:r w:rsidR="00C73F31">
        <w:t xml:space="preserve"> </w:t>
      </w:r>
      <w:r w:rsidR="0089689D">
        <w:t>искусственного</w:t>
      </w:r>
      <w:r w:rsidR="00C73F31">
        <w:t xml:space="preserve"> </w:t>
      </w:r>
      <w:r w:rsidR="0089689D">
        <w:t>оппонентов</w:t>
      </w:r>
      <w:r w:rsidR="00823A79">
        <w:t>,</w:t>
      </w:r>
      <w:r w:rsidR="00C73F31">
        <w:t xml:space="preserve"> </w:t>
      </w:r>
      <w:r w:rsidR="00823A79">
        <w:t>а</w:t>
      </w:r>
      <w:r w:rsidR="00C73F31">
        <w:t xml:space="preserve"> </w:t>
      </w:r>
      <w:r w:rsidR="00823A79">
        <w:t>именно:</w:t>
      </w:r>
      <w:r w:rsidR="00C73F31">
        <w:t xml:space="preserve"> </w:t>
      </w:r>
      <w:r w:rsidR="00823A79">
        <w:t>создание</w:t>
      </w:r>
      <w:r w:rsidR="00C73F31">
        <w:t xml:space="preserve"> </w:t>
      </w:r>
      <w:r w:rsidR="00823A79">
        <w:t>игровой</w:t>
      </w:r>
      <w:r w:rsidR="00C73F31">
        <w:t xml:space="preserve"> </w:t>
      </w:r>
      <w:r w:rsidR="00823A79">
        <w:t>техники</w:t>
      </w:r>
      <w:r w:rsidR="00C73F31">
        <w:t xml:space="preserve"> </w:t>
      </w:r>
      <w:r w:rsidR="00823A79">
        <w:t>с</w:t>
      </w:r>
      <w:r w:rsidR="00C73F31">
        <w:t xml:space="preserve"> </w:t>
      </w:r>
      <w:r w:rsidR="00823A79">
        <w:t>помощью</w:t>
      </w:r>
      <w:r w:rsidR="00C73F31">
        <w:t xml:space="preserve"> </w:t>
      </w:r>
      <w:r w:rsidR="00823A79">
        <w:t>заводов</w:t>
      </w:r>
      <w:r w:rsidR="00C73F31">
        <w:t xml:space="preserve"> </w:t>
      </w:r>
      <w:r w:rsidR="00823A79">
        <w:t>и</w:t>
      </w:r>
      <w:r w:rsidR="00C73F31">
        <w:t xml:space="preserve"> </w:t>
      </w:r>
      <w:r w:rsidR="00823A79">
        <w:t>её</w:t>
      </w:r>
      <w:r w:rsidR="00C73F31">
        <w:t xml:space="preserve"> </w:t>
      </w:r>
      <w:r w:rsidR="00823A79">
        <w:t>отправки</w:t>
      </w:r>
      <w:r w:rsidR="00C73F31">
        <w:t xml:space="preserve"> </w:t>
      </w:r>
      <w:r w:rsidR="00823A79">
        <w:t>на</w:t>
      </w:r>
      <w:r w:rsidR="00C73F31">
        <w:t xml:space="preserve"> </w:t>
      </w:r>
      <w:r w:rsidR="00823A79">
        <w:t>место</w:t>
      </w:r>
      <w:r w:rsidR="00C73F31">
        <w:t xml:space="preserve"> </w:t>
      </w:r>
      <w:r w:rsidR="00823A79">
        <w:t>нахождения</w:t>
      </w:r>
      <w:r w:rsidR="00C73F31">
        <w:t xml:space="preserve"> </w:t>
      </w:r>
      <w:r w:rsidR="00823A79">
        <w:t>зданий</w:t>
      </w:r>
      <w:r w:rsidR="00C73F31">
        <w:t xml:space="preserve"> </w:t>
      </w:r>
      <w:r w:rsidR="00823A79">
        <w:t>и</w:t>
      </w:r>
      <w:r w:rsidR="00C73F31">
        <w:t xml:space="preserve"> </w:t>
      </w:r>
      <w:r w:rsidR="00823A79">
        <w:t>техники</w:t>
      </w:r>
      <w:r w:rsidR="00C73F31">
        <w:t xml:space="preserve"> </w:t>
      </w:r>
      <w:r w:rsidR="00823A79">
        <w:t>игрока.</w:t>
      </w:r>
      <w:r w:rsidR="00C73F31">
        <w:t xml:space="preserve"> </w:t>
      </w:r>
      <w:r w:rsidR="00571FB6">
        <w:t>Он</w:t>
      </w:r>
      <w:r w:rsidR="00C73F31">
        <w:t xml:space="preserve"> </w:t>
      </w:r>
      <w:r w:rsidR="00571FB6">
        <w:t>содержит</w:t>
      </w:r>
      <w:r w:rsidR="00571FB6" w:rsidRPr="00571FB6">
        <w:t>:</w:t>
      </w:r>
      <w:r w:rsidR="00C73F31">
        <w:t xml:space="preserve"> </w:t>
      </w:r>
      <w:r w:rsidR="00571FB6">
        <w:t>переменную</w:t>
      </w:r>
      <w:r w:rsidR="00C73F31">
        <w:t xml:space="preserve"> </w:t>
      </w:r>
      <w:r w:rsidR="00571FB6" w:rsidRPr="00571FB6">
        <w:t>“</w:t>
      </w:r>
      <w:r w:rsidR="00571FB6">
        <w:rPr>
          <w:lang w:val="en-US"/>
        </w:rPr>
        <w:t>unit</w:t>
      </w:r>
      <w:r w:rsidR="00571FB6" w:rsidRPr="00571FB6">
        <w:t>”</w:t>
      </w:r>
      <w:r w:rsidR="00C73F31">
        <w:t xml:space="preserve"> </w:t>
      </w:r>
      <w:r w:rsidR="00571FB6">
        <w:t>хранящую</w:t>
      </w:r>
      <w:r w:rsidR="00C73F31">
        <w:t xml:space="preserve"> </w:t>
      </w:r>
      <w:r w:rsidR="00571FB6">
        <w:t>массив</w:t>
      </w:r>
      <w:r w:rsidR="00C73F31">
        <w:t xml:space="preserve"> </w:t>
      </w:r>
      <w:r w:rsidR="00571FB6">
        <w:t>игровых</w:t>
      </w:r>
      <w:r w:rsidR="00C73F31">
        <w:t xml:space="preserve"> </w:t>
      </w:r>
      <w:r w:rsidR="00571FB6">
        <w:t>объектов</w:t>
      </w:r>
      <w:r w:rsidR="00571FB6" w:rsidRPr="00571FB6">
        <w:t>,</w:t>
      </w:r>
      <w:r w:rsidR="00C73F31">
        <w:t xml:space="preserve"> </w:t>
      </w:r>
      <w:r w:rsidR="00571FB6" w:rsidRPr="00571FB6">
        <w:t>переменную</w:t>
      </w:r>
      <w:r w:rsidR="00C73F31">
        <w:t xml:space="preserve"> </w:t>
      </w:r>
      <w:r w:rsidR="00571FB6" w:rsidRPr="003F302F">
        <w:t>“</w:t>
      </w:r>
      <w:r w:rsidR="00571FB6">
        <w:rPr>
          <w:lang w:val="en-US"/>
        </w:rPr>
        <w:t>allfactory</w:t>
      </w:r>
      <w:r w:rsidR="00571FB6" w:rsidRPr="003F302F">
        <w:t>”</w:t>
      </w:r>
      <w:r w:rsidR="00C73F31">
        <w:t xml:space="preserve"> </w:t>
      </w:r>
      <w:r w:rsidR="003F302F">
        <w:t>хранящую</w:t>
      </w:r>
      <w:r w:rsidR="00C73F31">
        <w:t xml:space="preserve"> </w:t>
      </w:r>
      <w:r w:rsidR="00804E93">
        <w:t>лист</w:t>
      </w:r>
      <w:r w:rsidR="00C73F31">
        <w:t xml:space="preserve"> </w:t>
      </w:r>
      <w:r w:rsidR="003F302F">
        <w:t>игровых</w:t>
      </w:r>
      <w:r w:rsidR="00C73F31">
        <w:t xml:space="preserve"> </w:t>
      </w:r>
      <w:r w:rsidR="003F302F">
        <w:t>объектов</w:t>
      </w:r>
      <w:r w:rsidR="003F302F" w:rsidRPr="003F302F">
        <w:t>,</w:t>
      </w:r>
      <w:r w:rsidR="00C73F31">
        <w:t xml:space="preserve"> </w:t>
      </w:r>
      <w:r w:rsidR="003F302F">
        <w:t>переменную</w:t>
      </w:r>
      <w:r w:rsidR="00C73F31">
        <w:t xml:space="preserve"> </w:t>
      </w:r>
      <w:r w:rsidR="00571FB6" w:rsidRPr="003F302F">
        <w:t>“</w:t>
      </w:r>
      <w:r w:rsidR="00571FB6">
        <w:rPr>
          <w:lang w:val="en-US"/>
        </w:rPr>
        <w:t>ListPointNAv</w:t>
      </w:r>
      <w:r w:rsidR="00571FB6" w:rsidRPr="003F302F">
        <w:t>”</w:t>
      </w:r>
      <w:r w:rsidR="00C73F31">
        <w:t xml:space="preserve"> </w:t>
      </w:r>
      <w:r w:rsidR="00804E93">
        <w:t>хранящую</w:t>
      </w:r>
      <w:r w:rsidR="00C73F31">
        <w:t xml:space="preserve"> </w:t>
      </w:r>
      <w:r w:rsidR="00804E93">
        <w:t>лист</w:t>
      </w:r>
      <w:r w:rsidR="00C73F31">
        <w:t xml:space="preserve"> </w:t>
      </w:r>
      <w:r w:rsidR="003F302F">
        <w:t>игровых</w:t>
      </w:r>
      <w:r w:rsidR="00C73F31">
        <w:t xml:space="preserve"> </w:t>
      </w:r>
      <w:r w:rsidR="003F302F">
        <w:t>объектов,</w:t>
      </w:r>
      <w:r w:rsidR="00C73F31">
        <w:t xml:space="preserve"> </w:t>
      </w:r>
      <w:r w:rsidR="003F302F">
        <w:t>переменную</w:t>
      </w:r>
      <w:r w:rsidR="00C73F31">
        <w:t xml:space="preserve"> </w:t>
      </w:r>
      <w:r w:rsidR="00571FB6" w:rsidRPr="003F302F">
        <w:t>“</w:t>
      </w:r>
      <w:r w:rsidR="00571FB6">
        <w:rPr>
          <w:lang w:val="en-US"/>
        </w:rPr>
        <w:t>ListAllUnitEnemy</w:t>
      </w:r>
      <w:r w:rsidR="00571FB6" w:rsidRPr="003F302F">
        <w:t>”</w:t>
      </w:r>
      <w:r w:rsidR="00C73F31">
        <w:t xml:space="preserve"> </w:t>
      </w:r>
      <w:r w:rsidR="003F302F">
        <w:t>хранящую</w:t>
      </w:r>
      <w:r w:rsidR="00C73F31">
        <w:t xml:space="preserve"> </w:t>
      </w:r>
      <w:r w:rsidR="00804E93">
        <w:t>лист</w:t>
      </w:r>
      <w:r w:rsidR="00C73F31">
        <w:t xml:space="preserve"> </w:t>
      </w:r>
      <w:r w:rsidR="003F302F">
        <w:t>игровых</w:t>
      </w:r>
      <w:r w:rsidR="00C73F31">
        <w:t xml:space="preserve"> </w:t>
      </w:r>
      <w:r w:rsidR="003F302F">
        <w:t>объектов,</w:t>
      </w:r>
      <w:r w:rsidR="00C73F31">
        <w:t xml:space="preserve"> </w:t>
      </w:r>
      <w:r w:rsidR="003F302F">
        <w:t>переменную</w:t>
      </w:r>
      <w:r w:rsidR="00C73F31">
        <w:t xml:space="preserve"> </w:t>
      </w:r>
      <w:r w:rsidR="00571FB6" w:rsidRPr="003F302F">
        <w:t>“</w:t>
      </w:r>
      <w:r w:rsidR="00571FB6">
        <w:rPr>
          <w:lang w:val="en-US"/>
        </w:rPr>
        <w:t>sovpadenie</w:t>
      </w:r>
      <w:r w:rsidR="00571FB6" w:rsidRPr="003F302F">
        <w:t>”</w:t>
      </w:r>
      <w:r w:rsidR="00C73F31">
        <w:t xml:space="preserve"> </w:t>
      </w:r>
      <w:r w:rsidR="003F302F">
        <w:t>хранящую</w:t>
      </w:r>
      <w:r w:rsidR="00C73F31">
        <w:t xml:space="preserve"> </w:t>
      </w:r>
      <w:r w:rsidR="003F302F">
        <w:t>булевую</w:t>
      </w:r>
      <w:r w:rsidR="00C73F31">
        <w:t xml:space="preserve"> </w:t>
      </w:r>
      <w:r w:rsidR="003F302F">
        <w:t>переменную,</w:t>
      </w:r>
      <w:r w:rsidR="00C73F31">
        <w:t xml:space="preserve"> </w:t>
      </w:r>
      <w:r w:rsidR="003F302F">
        <w:t>переменную</w:t>
      </w:r>
      <w:r w:rsidR="00C73F31">
        <w:t xml:space="preserve"> </w:t>
      </w:r>
      <w:r w:rsidR="00896C4F" w:rsidRPr="00896C4F">
        <w:t>“</w:t>
      </w:r>
      <w:r w:rsidR="00896C4F">
        <w:rPr>
          <w:lang w:val="en-US"/>
        </w:rPr>
        <w:t>Problem</w:t>
      </w:r>
      <w:r w:rsidR="00896C4F" w:rsidRPr="00896C4F">
        <w:t>”</w:t>
      </w:r>
      <w:r w:rsidR="00C73F31">
        <w:t xml:space="preserve"> </w:t>
      </w:r>
      <w:r w:rsidR="00896C4F">
        <w:t>хранящую</w:t>
      </w:r>
      <w:r w:rsidR="00C73F31">
        <w:t xml:space="preserve"> </w:t>
      </w:r>
      <w:r w:rsidR="00896C4F">
        <w:t>массив</w:t>
      </w:r>
      <w:r w:rsidR="00C73F31">
        <w:t xml:space="preserve"> </w:t>
      </w:r>
      <w:r w:rsidR="00896C4F">
        <w:t>файлов</w:t>
      </w:r>
      <w:r w:rsidR="00C73F31">
        <w:t xml:space="preserve"> </w:t>
      </w:r>
      <w:r w:rsidR="00896C4F" w:rsidRPr="00896C4F">
        <w:t>“</w:t>
      </w:r>
      <w:r w:rsidR="00896C4F">
        <w:rPr>
          <w:lang w:val="en-US"/>
        </w:rPr>
        <w:t>ControlUnit</w:t>
      </w:r>
      <w:r w:rsidR="00896C4F" w:rsidRPr="00896C4F">
        <w:t>”</w:t>
      </w:r>
      <w:r w:rsidR="00896C4F">
        <w:t>,</w:t>
      </w:r>
      <w:r w:rsidR="00C73F31">
        <w:t xml:space="preserve"> </w:t>
      </w:r>
      <w:r w:rsidR="00896C4F">
        <w:t>переменную</w:t>
      </w:r>
      <w:r w:rsidR="00C73F31">
        <w:t xml:space="preserve"> </w:t>
      </w:r>
      <w:r w:rsidR="00896C4F" w:rsidRPr="00896C4F">
        <w:t>“</w:t>
      </w:r>
      <w:r w:rsidR="00896C4F">
        <w:rPr>
          <w:lang w:val="en-US"/>
        </w:rPr>
        <w:t>numberNav</w:t>
      </w:r>
      <w:r w:rsidR="00896C4F" w:rsidRPr="00896C4F">
        <w:t>”</w:t>
      </w:r>
      <w:r w:rsidR="00C73F31">
        <w:t xml:space="preserve"> </w:t>
      </w:r>
      <w:r w:rsidR="00896C4F">
        <w:t>хранящую</w:t>
      </w:r>
      <w:r w:rsidR="00C73F31">
        <w:t xml:space="preserve"> </w:t>
      </w:r>
      <w:r w:rsidR="00896C4F">
        <w:t>целочисленное</w:t>
      </w:r>
      <w:r w:rsidR="00C73F31">
        <w:t xml:space="preserve"> </w:t>
      </w:r>
      <w:r w:rsidR="00896C4F">
        <w:t>значение</w:t>
      </w:r>
      <w:r w:rsidR="003D2257">
        <w:t>,</w:t>
      </w:r>
      <w:r w:rsidR="00C73F31">
        <w:t xml:space="preserve"> </w:t>
      </w:r>
      <w:r w:rsidR="003D2257">
        <w:t>переменную</w:t>
      </w:r>
      <w:r w:rsidR="00C73F31">
        <w:t xml:space="preserve"> </w:t>
      </w:r>
      <w:r w:rsidR="003D2257" w:rsidRPr="003D2257">
        <w:t>“</w:t>
      </w:r>
      <w:r w:rsidR="003D2257">
        <w:rPr>
          <w:lang w:val="en-US"/>
        </w:rPr>
        <w:t>q</w:t>
      </w:r>
      <w:r w:rsidR="003D2257" w:rsidRPr="003D2257">
        <w:t>”</w:t>
      </w:r>
      <w:r w:rsidR="00C73F31">
        <w:t xml:space="preserve"> </w:t>
      </w:r>
      <w:r w:rsidR="003D2257">
        <w:t>хранящие</w:t>
      </w:r>
      <w:r w:rsidR="00C73F31">
        <w:t xml:space="preserve"> </w:t>
      </w:r>
      <w:r w:rsidR="003D2257">
        <w:t>целочисленное</w:t>
      </w:r>
      <w:r w:rsidR="00C73F31">
        <w:t xml:space="preserve"> </w:t>
      </w:r>
      <w:r w:rsidR="003D2257">
        <w:lastRenderedPageBreak/>
        <w:t>значение</w:t>
      </w:r>
      <w:r w:rsidR="00571FB6" w:rsidRPr="00896C4F">
        <w:t>.</w:t>
      </w:r>
    </w:p>
    <w:p w14:paraId="3B1E939A" w14:textId="77777777" w:rsidR="006B000E" w:rsidRPr="00896C4F" w:rsidRDefault="006B000E" w:rsidP="00924283">
      <w:pPr>
        <w:pStyle w:val="af3"/>
      </w:pPr>
      <w:r w:rsidRPr="003F302F">
        <w:rPr>
          <w:lang w:val="en-US"/>
        </w:rPr>
        <w:t>public</w:t>
      </w:r>
      <w:r w:rsidR="00C73F31">
        <w:t xml:space="preserve"> </w:t>
      </w:r>
      <w:r w:rsidRPr="003F302F">
        <w:rPr>
          <w:lang w:val="en-US"/>
        </w:rPr>
        <w:t>class</w:t>
      </w:r>
      <w:r w:rsidR="00C73F31">
        <w:t xml:space="preserve"> </w:t>
      </w:r>
      <w:proofErr w:type="gramStart"/>
      <w:r w:rsidRPr="003F302F">
        <w:rPr>
          <w:lang w:val="en-US"/>
        </w:rPr>
        <w:t>EnemyAi</w:t>
      </w:r>
      <w:r w:rsidR="00C73F31">
        <w:t xml:space="preserve"> </w:t>
      </w:r>
      <w:r w:rsidRPr="00896C4F">
        <w:t>:</w:t>
      </w:r>
      <w:proofErr w:type="gramEnd"/>
      <w:r w:rsidR="00C73F31">
        <w:t xml:space="preserve"> </w:t>
      </w:r>
      <w:r w:rsidRPr="003F302F">
        <w:rPr>
          <w:lang w:val="en-US"/>
        </w:rPr>
        <w:t>MonoBehaviour</w:t>
      </w:r>
    </w:p>
    <w:p w14:paraId="1F115E3A" w14:textId="77777777" w:rsidR="006B000E" w:rsidRPr="0012435E" w:rsidRDefault="006B000E" w:rsidP="00924283">
      <w:pPr>
        <w:pStyle w:val="af3"/>
      </w:pPr>
      <w:r w:rsidRPr="0012435E">
        <w:t>{</w:t>
      </w:r>
    </w:p>
    <w:p w14:paraId="7858A465" w14:textId="77777777" w:rsidR="006B000E" w:rsidRPr="004972F5" w:rsidRDefault="00C73F31" w:rsidP="00924283">
      <w:pPr>
        <w:pStyle w:val="af3"/>
        <w:rPr>
          <w:lang w:val="en-US"/>
        </w:rPr>
      </w:pPr>
      <w:r w:rsidRPr="0012435E">
        <w:t xml:space="preserve">    </w:t>
      </w:r>
      <w:r w:rsidR="006B000E" w:rsidRPr="003F302F">
        <w:rPr>
          <w:lang w:val="en-US"/>
        </w:rPr>
        <w:t>public</w:t>
      </w:r>
      <w:r>
        <w:rPr>
          <w:lang w:val="en-US"/>
        </w:rPr>
        <w:t xml:space="preserve"> </w:t>
      </w:r>
      <w:proofErr w:type="gramStart"/>
      <w:r w:rsidR="006B000E" w:rsidRPr="003F302F">
        <w:rPr>
          <w:lang w:val="en-US"/>
        </w:rPr>
        <w:t>GameObject</w:t>
      </w:r>
      <w:r w:rsidR="006B000E" w:rsidRPr="004972F5">
        <w:rPr>
          <w:lang w:val="en-US"/>
        </w:rPr>
        <w:t>[</w:t>
      </w:r>
      <w:proofErr w:type="gramEnd"/>
      <w:r w:rsidR="006B000E" w:rsidRPr="004972F5">
        <w:rPr>
          <w:lang w:val="en-US"/>
        </w:rPr>
        <w:t>]</w:t>
      </w:r>
      <w:r>
        <w:rPr>
          <w:lang w:val="en-US"/>
        </w:rPr>
        <w:t xml:space="preserve"> </w:t>
      </w:r>
      <w:r w:rsidR="006B000E" w:rsidRPr="003F302F">
        <w:rPr>
          <w:lang w:val="en-US"/>
        </w:rPr>
        <w:t>unit</w:t>
      </w:r>
      <w:r w:rsidR="006B000E" w:rsidRPr="004972F5">
        <w:rPr>
          <w:lang w:val="en-US"/>
        </w:rPr>
        <w:t>;</w:t>
      </w:r>
    </w:p>
    <w:p w14:paraId="7BA7A1E9" w14:textId="77777777" w:rsidR="006B000E" w:rsidRPr="003F302F" w:rsidRDefault="00C73F31" w:rsidP="00924283">
      <w:pPr>
        <w:pStyle w:val="af3"/>
        <w:rPr>
          <w:lang w:val="en-US"/>
        </w:rPr>
      </w:pPr>
      <w:r>
        <w:rPr>
          <w:lang w:val="en-US"/>
        </w:rPr>
        <w:t xml:space="preserve">    </w:t>
      </w:r>
      <w:r w:rsidR="006B000E" w:rsidRPr="003F302F">
        <w:rPr>
          <w:lang w:val="en-US"/>
        </w:rPr>
        <w:t>public</w:t>
      </w:r>
      <w:r>
        <w:rPr>
          <w:lang w:val="en-US"/>
        </w:rPr>
        <w:t xml:space="preserve"> </w:t>
      </w:r>
      <w:r w:rsidR="006B000E" w:rsidRPr="003F302F">
        <w:rPr>
          <w:lang w:val="en-US"/>
        </w:rPr>
        <w:t>List</w:t>
      </w:r>
      <w:r w:rsidR="006B000E" w:rsidRPr="004972F5">
        <w:rPr>
          <w:lang w:val="en-US"/>
        </w:rPr>
        <w:t>&lt;</w:t>
      </w:r>
      <w:r w:rsidR="006B000E" w:rsidRPr="003F302F">
        <w:rPr>
          <w:lang w:val="en-US"/>
        </w:rPr>
        <w:t>GameObject</w:t>
      </w:r>
      <w:r w:rsidR="006B000E" w:rsidRPr="004972F5">
        <w:rPr>
          <w:lang w:val="en-US"/>
        </w:rPr>
        <w:t>&gt;</w:t>
      </w:r>
      <w:r>
        <w:rPr>
          <w:lang w:val="en-US"/>
        </w:rPr>
        <w:t xml:space="preserve"> </w:t>
      </w:r>
      <w:r w:rsidR="006B000E" w:rsidRPr="003F302F">
        <w:rPr>
          <w:lang w:val="en-US"/>
        </w:rPr>
        <w:t>allfactory</w:t>
      </w:r>
      <w:r>
        <w:rPr>
          <w:lang w:val="en-US"/>
        </w:rPr>
        <w:t xml:space="preserve"> </w:t>
      </w:r>
      <w:r w:rsidR="006B000E" w:rsidRPr="004972F5">
        <w:rPr>
          <w:lang w:val="en-US"/>
        </w:rPr>
        <w:t>=</w:t>
      </w:r>
      <w:r>
        <w:rPr>
          <w:lang w:val="en-US"/>
        </w:rPr>
        <w:t xml:space="preserve"> </w:t>
      </w:r>
      <w:r w:rsidR="006B000E" w:rsidRPr="003F302F">
        <w:rPr>
          <w:lang w:val="en-US"/>
        </w:rPr>
        <w:t>new</w:t>
      </w:r>
      <w:r>
        <w:rPr>
          <w:lang w:val="en-US"/>
        </w:rPr>
        <w:t xml:space="preserve"> </w:t>
      </w:r>
      <w:r w:rsidR="006B000E" w:rsidRPr="003F302F">
        <w:rPr>
          <w:lang w:val="en-US"/>
        </w:rPr>
        <w:t>List</w:t>
      </w:r>
      <w:r w:rsidR="006B000E" w:rsidRPr="004972F5">
        <w:rPr>
          <w:lang w:val="en-US"/>
        </w:rPr>
        <w:t>&lt;</w:t>
      </w:r>
      <w:r w:rsidR="006B000E" w:rsidRPr="003F302F">
        <w:rPr>
          <w:lang w:val="en-US"/>
        </w:rPr>
        <w:t>GameObject</w:t>
      </w:r>
      <w:proofErr w:type="gramStart"/>
      <w:r w:rsidR="006B000E" w:rsidRPr="003F302F">
        <w:rPr>
          <w:lang w:val="en-US"/>
        </w:rPr>
        <w:t>&gt;(</w:t>
      </w:r>
      <w:proofErr w:type="gramEnd"/>
      <w:r w:rsidR="006B000E" w:rsidRPr="003F302F">
        <w:rPr>
          <w:lang w:val="en-US"/>
        </w:rPr>
        <w:t>);</w:t>
      </w:r>
    </w:p>
    <w:p w14:paraId="68FB6526" w14:textId="77777777" w:rsidR="006B000E" w:rsidRPr="003F302F" w:rsidRDefault="00C73F31" w:rsidP="00924283">
      <w:pPr>
        <w:pStyle w:val="af3"/>
        <w:rPr>
          <w:lang w:val="en-US"/>
        </w:rPr>
      </w:pPr>
      <w:r>
        <w:rPr>
          <w:lang w:val="en-US"/>
        </w:rPr>
        <w:t xml:space="preserve">    </w:t>
      </w:r>
      <w:r w:rsidR="006B000E" w:rsidRPr="003F302F">
        <w:rPr>
          <w:lang w:val="en-US"/>
        </w:rPr>
        <w:t>public</w:t>
      </w:r>
      <w:r>
        <w:rPr>
          <w:lang w:val="en-US"/>
        </w:rPr>
        <w:t xml:space="preserve"> </w:t>
      </w:r>
      <w:r w:rsidR="006B000E" w:rsidRPr="003F302F">
        <w:rPr>
          <w:lang w:val="en-US"/>
        </w:rPr>
        <w:t>List&lt;GameObject&gt;</w:t>
      </w:r>
      <w:r>
        <w:rPr>
          <w:lang w:val="en-US"/>
        </w:rPr>
        <w:t xml:space="preserve"> </w:t>
      </w:r>
      <w:r w:rsidR="006B000E" w:rsidRPr="003F302F">
        <w:rPr>
          <w:lang w:val="en-US"/>
        </w:rPr>
        <w:t>ListPointNav</w:t>
      </w:r>
      <w:r>
        <w:rPr>
          <w:lang w:val="en-US"/>
        </w:rPr>
        <w:t xml:space="preserve"> </w:t>
      </w:r>
      <w:r w:rsidR="006B000E" w:rsidRPr="003F302F">
        <w:rPr>
          <w:lang w:val="en-US"/>
        </w:rPr>
        <w:t>=</w:t>
      </w:r>
      <w:r>
        <w:rPr>
          <w:lang w:val="en-US"/>
        </w:rPr>
        <w:t xml:space="preserve"> </w:t>
      </w:r>
      <w:r w:rsidR="006B000E" w:rsidRPr="003F302F">
        <w:rPr>
          <w:lang w:val="en-US"/>
        </w:rPr>
        <w:t>new</w:t>
      </w:r>
      <w:r>
        <w:rPr>
          <w:lang w:val="en-US"/>
        </w:rPr>
        <w:t xml:space="preserve"> </w:t>
      </w:r>
      <w:r w:rsidR="006B000E" w:rsidRPr="003F302F">
        <w:rPr>
          <w:lang w:val="en-US"/>
        </w:rPr>
        <w:t>List&lt;GameObject</w:t>
      </w:r>
      <w:proofErr w:type="gramStart"/>
      <w:r w:rsidR="006B000E" w:rsidRPr="003F302F">
        <w:rPr>
          <w:lang w:val="en-US"/>
        </w:rPr>
        <w:t>&gt;(</w:t>
      </w:r>
      <w:proofErr w:type="gramEnd"/>
      <w:r w:rsidR="006B000E" w:rsidRPr="003F302F">
        <w:rPr>
          <w:lang w:val="en-US"/>
        </w:rPr>
        <w:t>);</w:t>
      </w:r>
    </w:p>
    <w:p w14:paraId="0F64463D" w14:textId="77777777" w:rsidR="006B000E" w:rsidRPr="003F302F" w:rsidRDefault="00C73F31" w:rsidP="00924283">
      <w:pPr>
        <w:pStyle w:val="af3"/>
        <w:rPr>
          <w:lang w:val="en-US"/>
        </w:rPr>
      </w:pPr>
      <w:r>
        <w:rPr>
          <w:lang w:val="en-US"/>
        </w:rPr>
        <w:t xml:space="preserve">    </w:t>
      </w:r>
      <w:r w:rsidR="006B000E" w:rsidRPr="003F302F">
        <w:rPr>
          <w:lang w:val="en-US"/>
        </w:rPr>
        <w:t>public</w:t>
      </w:r>
      <w:r>
        <w:rPr>
          <w:lang w:val="en-US"/>
        </w:rPr>
        <w:t xml:space="preserve"> </w:t>
      </w:r>
      <w:r w:rsidR="006B000E" w:rsidRPr="003F302F">
        <w:rPr>
          <w:lang w:val="en-US"/>
        </w:rPr>
        <w:t>List&lt;GameObject&gt;</w:t>
      </w:r>
      <w:r>
        <w:rPr>
          <w:lang w:val="en-US"/>
        </w:rPr>
        <w:t xml:space="preserve"> </w:t>
      </w:r>
      <w:r w:rsidR="006B000E" w:rsidRPr="003F302F">
        <w:rPr>
          <w:lang w:val="en-US"/>
        </w:rPr>
        <w:t>ListAllUnitEnemy</w:t>
      </w:r>
      <w:r>
        <w:rPr>
          <w:lang w:val="en-US"/>
        </w:rPr>
        <w:t xml:space="preserve"> </w:t>
      </w:r>
      <w:r w:rsidR="006B000E" w:rsidRPr="003F302F">
        <w:rPr>
          <w:lang w:val="en-US"/>
        </w:rPr>
        <w:t>=</w:t>
      </w:r>
      <w:r>
        <w:rPr>
          <w:lang w:val="en-US"/>
        </w:rPr>
        <w:t xml:space="preserve"> </w:t>
      </w:r>
      <w:r w:rsidR="006B000E" w:rsidRPr="003F302F">
        <w:rPr>
          <w:lang w:val="en-US"/>
        </w:rPr>
        <w:t>new</w:t>
      </w:r>
      <w:r>
        <w:rPr>
          <w:lang w:val="en-US"/>
        </w:rPr>
        <w:t xml:space="preserve"> </w:t>
      </w:r>
      <w:r w:rsidR="006B000E" w:rsidRPr="003F302F">
        <w:rPr>
          <w:lang w:val="en-US"/>
        </w:rPr>
        <w:t>List&lt;GameObject</w:t>
      </w:r>
      <w:proofErr w:type="gramStart"/>
      <w:r w:rsidR="006B000E" w:rsidRPr="003F302F">
        <w:rPr>
          <w:lang w:val="en-US"/>
        </w:rPr>
        <w:t>&gt;(</w:t>
      </w:r>
      <w:proofErr w:type="gramEnd"/>
      <w:r w:rsidR="006B000E" w:rsidRPr="003F302F">
        <w:rPr>
          <w:lang w:val="en-US"/>
        </w:rPr>
        <w:t>);</w:t>
      </w:r>
      <w:r>
        <w:rPr>
          <w:lang w:val="en-US"/>
        </w:rPr>
        <w:t xml:space="preserve"> </w:t>
      </w:r>
    </w:p>
    <w:p w14:paraId="14E74710" w14:textId="77777777" w:rsidR="006B000E" w:rsidRPr="003F302F" w:rsidRDefault="00C73F31" w:rsidP="00924283">
      <w:pPr>
        <w:pStyle w:val="af3"/>
        <w:rPr>
          <w:lang w:val="en-US"/>
        </w:rPr>
      </w:pPr>
      <w:r>
        <w:rPr>
          <w:lang w:val="en-US"/>
        </w:rPr>
        <w:t xml:space="preserve">    </w:t>
      </w:r>
      <w:r w:rsidR="006B000E" w:rsidRPr="003F302F">
        <w:rPr>
          <w:lang w:val="en-US"/>
        </w:rPr>
        <w:t>public</w:t>
      </w:r>
      <w:r>
        <w:rPr>
          <w:lang w:val="en-US"/>
        </w:rPr>
        <w:t xml:space="preserve"> </w:t>
      </w:r>
      <w:r w:rsidR="006B000E" w:rsidRPr="003F302F">
        <w:rPr>
          <w:lang w:val="en-US"/>
        </w:rPr>
        <w:t>bool</w:t>
      </w:r>
      <w:r>
        <w:rPr>
          <w:lang w:val="en-US"/>
        </w:rPr>
        <w:t xml:space="preserve"> </w:t>
      </w:r>
      <w:r w:rsidR="006B000E" w:rsidRPr="003F302F">
        <w:rPr>
          <w:lang w:val="en-US"/>
        </w:rPr>
        <w:t>sovpadenie</w:t>
      </w:r>
      <w:r>
        <w:rPr>
          <w:lang w:val="en-US"/>
        </w:rPr>
        <w:t xml:space="preserve"> </w:t>
      </w:r>
      <w:r w:rsidR="006B000E" w:rsidRPr="003F302F">
        <w:rPr>
          <w:lang w:val="en-US"/>
        </w:rPr>
        <w:t>=</w:t>
      </w:r>
      <w:r>
        <w:rPr>
          <w:lang w:val="en-US"/>
        </w:rPr>
        <w:t xml:space="preserve"> </w:t>
      </w:r>
      <w:r w:rsidR="006B000E" w:rsidRPr="003F302F">
        <w:rPr>
          <w:lang w:val="en-US"/>
        </w:rPr>
        <w:t>false;</w:t>
      </w:r>
      <w:r>
        <w:rPr>
          <w:lang w:val="en-US"/>
        </w:rPr>
        <w:t xml:space="preserve"> </w:t>
      </w:r>
    </w:p>
    <w:p w14:paraId="079DED6F" w14:textId="77777777" w:rsidR="006B000E" w:rsidRPr="003F302F" w:rsidRDefault="00C73F31" w:rsidP="00924283">
      <w:pPr>
        <w:pStyle w:val="af3"/>
        <w:rPr>
          <w:lang w:val="en-US"/>
        </w:rPr>
      </w:pPr>
      <w:r>
        <w:rPr>
          <w:lang w:val="en-US"/>
        </w:rPr>
        <w:t xml:space="preserve">    </w:t>
      </w:r>
      <w:r w:rsidR="006B000E" w:rsidRPr="003F302F">
        <w:rPr>
          <w:lang w:val="en-US"/>
        </w:rPr>
        <w:t>public</w:t>
      </w:r>
      <w:r>
        <w:rPr>
          <w:lang w:val="en-US"/>
        </w:rPr>
        <w:t xml:space="preserve"> </w:t>
      </w:r>
      <w:proofErr w:type="gramStart"/>
      <w:r w:rsidR="006B000E" w:rsidRPr="003F302F">
        <w:rPr>
          <w:lang w:val="en-US"/>
        </w:rPr>
        <w:t>ControlUnit[</w:t>
      </w:r>
      <w:proofErr w:type="gramEnd"/>
      <w:r w:rsidR="006B000E" w:rsidRPr="003F302F">
        <w:rPr>
          <w:lang w:val="en-US"/>
        </w:rPr>
        <w:t>]</w:t>
      </w:r>
      <w:r>
        <w:rPr>
          <w:lang w:val="en-US"/>
        </w:rPr>
        <w:t xml:space="preserve"> </w:t>
      </w:r>
      <w:r w:rsidR="006B000E" w:rsidRPr="003F302F">
        <w:rPr>
          <w:lang w:val="en-US"/>
        </w:rPr>
        <w:t>Problem;</w:t>
      </w:r>
      <w:r>
        <w:rPr>
          <w:lang w:val="en-US"/>
        </w:rPr>
        <w:t xml:space="preserve"> </w:t>
      </w:r>
    </w:p>
    <w:p w14:paraId="50AA6CC7" w14:textId="77777777" w:rsidR="006B000E" w:rsidRDefault="00C73F31" w:rsidP="00924283">
      <w:pPr>
        <w:pStyle w:val="af3"/>
        <w:rPr>
          <w:lang w:val="en-US"/>
        </w:rPr>
      </w:pPr>
      <w:r>
        <w:rPr>
          <w:lang w:val="en-US"/>
        </w:rPr>
        <w:t xml:space="preserve">    </w:t>
      </w:r>
      <w:r w:rsidR="006B000E" w:rsidRPr="003F302F">
        <w:rPr>
          <w:lang w:val="en-US"/>
        </w:rPr>
        <w:t>public</w:t>
      </w:r>
      <w:r>
        <w:rPr>
          <w:lang w:val="en-US"/>
        </w:rPr>
        <w:t xml:space="preserve"> </w:t>
      </w:r>
      <w:r w:rsidR="006B000E" w:rsidRPr="003F302F">
        <w:rPr>
          <w:lang w:val="en-US"/>
        </w:rPr>
        <w:t>int</w:t>
      </w:r>
      <w:r>
        <w:rPr>
          <w:lang w:val="en-US"/>
        </w:rPr>
        <w:t xml:space="preserve"> </w:t>
      </w:r>
      <w:r w:rsidR="006B000E" w:rsidRPr="003F302F">
        <w:rPr>
          <w:lang w:val="en-US"/>
        </w:rPr>
        <w:t>numberNav</w:t>
      </w:r>
      <w:r>
        <w:rPr>
          <w:lang w:val="en-US"/>
        </w:rPr>
        <w:t xml:space="preserve"> </w:t>
      </w:r>
      <w:r w:rsidR="006B000E" w:rsidRPr="003F302F">
        <w:rPr>
          <w:lang w:val="en-US"/>
        </w:rPr>
        <w:t>=</w:t>
      </w:r>
      <w:r>
        <w:rPr>
          <w:lang w:val="en-US"/>
        </w:rPr>
        <w:t xml:space="preserve"> </w:t>
      </w:r>
      <w:r w:rsidR="006B000E" w:rsidRPr="003F302F">
        <w:rPr>
          <w:lang w:val="en-US"/>
        </w:rPr>
        <w:t>0;</w:t>
      </w:r>
    </w:p>
    <w:p w14:paraId="351BE3A3" w14:textId="77777777" w:rsidR="003D2257" w:rsidRPr="0012435E" w:rsidRDefault="00C73F31" w:rsidP="003D2257">
      <w:pPr>
        <w:pStyle w:val="af3"/>
      </w:pPr>
      <w:r>
        <w:rPr>
          <w:lang w:val="en-US"/>
        </w:rPr>
        <w:t xml:space="preserve">    </w:t>
      </w:r>
      <w:r w:rsidR="003D2257" w:rsidRPr="00C73F31">
        <w:rPr>
          <w:lang w:val="en-US"/>
        </w:rPr>
        <w:t>public</w:t>
      </w:r>
      <w:r w:rsidRPr="0012435E">
        <w:t xml:space="preserve"> </w:t>
      </w:r>
      <w:proofErr w:type="gramStart"/>
      <w:r w:rsidR="003D2257" w:rsidRPr="00C73F31">
        <w:rPr>
          <w:lang w:val="en-US"/>
        </w:rPr>
        <w:t>int</w:t>
      </w:r>
      <w:r w:rsidRPr="0012435E">
        <w:t xml:space="preserve">  </w:t>
      </w:r>
      <w:r w:rsidR="003D2257" w:rsidRPr="00C73F31">
        <w:rPr>
          <w:lang w:val="en-US"/>
        </w:rPr>
        <w:t>q</w:t>
      </w:r>
      <w:proofErr w:type="gramEnd"/>
      <w:r w:rsidRPr="0012435E">
        <w:t xml:space="preserve"> </w:t>
      </w:r>
      <w:r w:rsidR="003D2257" w:rsidRPr="0012435E">
        <w:t>=</w:t>
      </w:r>
      <w:r w:rsidRPr="0012435E">
        <w:t xml:space="preserve"> </w:t>
      </w:r>
      <w:r w:rsidR="003D2257" w:rsidRPr="0012435E">
        <w:t>0;</w:t>
      </w:r>
    </w:p>
    <w:p w14:paraId="09F8B9C9" w14:textId="77777777" w:rsidR="00485543" w:rsidRPr="00631444" w:rsidRDefault="00823A79" w:rsidP="00804E93">
      <w:pPr>
        <w:pStyle w:val="af4"/>
      </w:pPr>
      <w:r>
        <w:t>Первым</w:t>
      </w:r>
      <w:r w:rsidR="00C73F31">
        <w:t xml:space="preserve"> </w:t>
      </w:r>
      <w:r>
        <w:t>дело</w:t>
      </w:r>
      <w:r w:rsidR="00C73F31">
        <w:t xml:space="preserve"> </w:t>
      </w:r>
      <w:r w:rsidR="004F328D">
        <w:t>создаётся</w:t>
      </w:r>
      <w:r w:rsidR="00C73F31">
        <w:t xml:space="preserve"> </w:t>
      </w:r>
      <w:r w:rsidR="004F328D">
        <w:t>переменная</w:t>
      </w:r>
      <w:r w:rsidR="00C73F31">
        <w:t xml:space="preserve"> </w:t>
      </w:r>
      <w:r w:rsidR="004F328D" w:rsidRPr="004F328D">
        <w:t>“</w:t>
      </w:r>
      <w:r w:rsidR="004F328D">
        <w:rPr>
          <w:lang w:val="en-US"/>
        </w:rPr>
        <w:t>AllUnit</w:t>
      </w:r>
      <w:r w:rsidR="004F328D" w:rsidRPr="004F328D">
        <w:t>”</w:t>
      </w:r>
      <w:r w:rsidR="00C73F31">
        <w:t xml:space="preserve"> </w:t>
      </w:r>
      <w:r w:rsidR="004F328D">
        <w:t>в</w:t>
      </w:r>
      <w:r w:rsidR="00C73F31">
        <w:t xml:space="preserve"> </w:t>
      </w:r>
      <w:r w:rsidR="004F328D">
        <w:t>значение</w:t>
      </w:r>
      <w:r w:rsidR="00C73F31">
        <w:t xml:space="preserve"> </w:t>
      </w:r>
      <w:r w:rsidR="004F328D">
        <w:t>которой</w:t>
      </w:r>
      <w:r w:rsidR="00C73F31">
        <w:t xml:space="preserve"> </w:t>
      </w:r>
      <w:r w:rsidR="004F328D">
        <w:t>записывается</w:t>
      </w:r>
      <w:r w:rsidR="00C73F31">
        <w:t xml:space="preserve"> </w:t>
      </w:r>
      <w:r w:rsidR="004F328D">
        <w:t>вся</w:t>
      </w:r>
      <w:r w:rsidR="00C73F31">
        <w:t xml:space="preserve"> </w:t>
      </w:r>
      <w:r w:rsidR="004F328D">
        <w:t>игровая</w:t>
      </w:r>
      <w:r w:rsidR="00C73F31">
        <w:t xml:space="preserve"> </w:t>
      </w:r>
      <w:r w:rsidR="00575F13">
        <w:t>техник</w:t>
      </w:r>
      <w:r w:rsidR="004F328D">
        <w:t>а</w:t>
      </w:r>
      <w:r w:rsidR="00C73F31">
        <w:t xml:space="preserve"> </w:t>
      </w:r>
      <w:r w:rsidR="004F328D">
        <w:t>с</w:t>
      </w:r>
      <w:r w:rsidR="00C73F31">
        <w:t xml:space="preserve"> </w:t>
      </w:r>
      <w:r w:rsidR="004F328D">
        <w:t>помощью</w:t>
      </w:r>
      <w:r w:rsidR="00C73F31">
        <w:t xml:space="preserve"> </w:t>
      </w:r>
      <w:r w:rsidR="004F328D">
        <w:t>функции</w:t>
      </w:r>
      <w:r w:rsidR="00C73F31">
        <w:t xml:space="preserve"> </w:t>
      </w:r>
      <w:r w:rsidR="004F328D" w:rsidRPr="004F328D">
        <w:t>“</w:t>
      </w:r>
      <w:r w:rsidR="00C73F31">
        <w:t xml:space="preserve"> </w:t>
      </w:r>
      <w:r w:rsidR="004F328D" w:rsidRPr="003F302F">
        <w:rPr>
          <w:lang w:val="en-US"/>
        </w:rPr>
        <w:t>FindObjectsOfType</w:t>
      </w:r>
      <w:r w:rsidR="004F328D" w:rsidRPr="004F328D">
        <w:t>”</w:t>
      </w:r>
      <w:r w:rsidR="004F328D">
        <w:t>,</w:t>
      </w:r>
      <w:r w:rsidR="00C73F31">
        <w:t xml:space="preserve"> </w:t>
      </w:r>
      <w:r w:rsidR="004F328D">
        <w:t>который</w:t>
      </w:r>
      <w:r w:rsidR="00C73F31">
        <w:t xml:space="preserve"> </w:t>
      </w:r>
      <w:r w:rsidR="004F328D">
        <w:t>выводит</w:t>
      </w:r>
      <w:r w:rsidR="00C73F31">
        <w:t xml:space="preserve"> </w:t>
      </w:r>
      <w:r w:rsidR="004F328D">
        <w:t>все</w:t>
      </w:r>
      <w:r w:rsidR="00C73F31">
        <w:t xml:space="preserve"> </w:t>
      </w:r>
      <w:r w:rsidR="004F328D">
        <w:t>игровые</w:t>
      </w:r>
      <w:r w:rsidR="00C73F31">
        <w:t xml:space="preserve"> </w:t>
      </w:r>
      <w:r w:rsidR="004F328D">
        <w:t>объекты</w:t>
      </w:r>
      <w:r w:rsidR="00C73F31">
        <w:t xml:space="preserve"> </w:t>
      </w:r>
      <w:r w:rsidR="004F328D">
        <w:t>с</w:t>
      </w:r>
      <w:r w:rsidR="00C73F31">
        <w:t xml:space="preserve"> </w:t>
      </w:r>
      <w:r w:rsidR="004F328D">
        <w:t>заданным</w:t>
      </w:r>
      <w:r w:rsidR="00C73F31">
        <w:t xml:space="preserve"> </w:t>
      </w:r>
      <w:r w:rsidR="004F328D">
        <w:t>файлом</w:t>
      </w:r>
      <w:r w:rsidR="00485543">
        <w:t>,</w:t>
      </w:r>
      <w:r w:rsidR="00C73F31">
        <w:t xml:space="preserve"> </w:t>
      </w:r>
      <w:r w:rsidR="00485543">
        <w:t>так</w:t>
      </w:r>
      <w:r w:rsidR="00C73F31">
        <w:t xml:space="preserve"> </w:t>
      </w:r>
      <w:r w:rsidR="00485543">
        <w:t>же</w:t>
      </w:r>
      <w:r w:rsidR="00C73F31">
        <w:t xml:space="preserve"> </w:t>
      </w:r>
      <w:r w:rsidR="00485543">
        <w:t>задаётся</w:t>
      </w:r>
      <w:r w:rsidR="00C73F31">
        <w:t xml:space="preserve"> </w:t>
      </w:r>
      <w:r w:rsidR="00485543">
        <w:t>значение</w:t>
      </w:r>
      <w:r w:rsidR="00C73F31">
        <w:t xml:space="preserve"> </w:t>
      </w:r>
      <w:r w:rsidR="00485543">
        <w:t>переменной</w:t>
      </w:r>
      <w:r w:rsidR="00C73F31">
        <w:t xml:space="preserve"> </w:t>
      </w:r>
      <w:r w:rsidR="00485543" w:rsidRPr="00485543">
        <w:t>“</w:t>
      </w:r>
      <w:r w:rsidR="00485543">
        <w:rPr>
          <w:lang w:val="en-US"/>
        </w:rPr>
        <w:t>Problem</w:t>
      </w:r>
      <w:r w:rsidR="00485543" w:rsidRPr="00485543">
        <w:t>”</w:t>
      </w:r>
      <w:r w:rsidR="008D52BE">
        <w:t>.</w:t>
      </w:r>
      <w:r w:rsidR="00C73F31">
        <w:t xml:space="preserve"> </w:t>
      </w:r>
      <w:r w:rsidR="008D52BE">
        <w:t>Далее</w:t>
      </w:r>
      <w:r w:rsidR="00C73F31">
        <w:t xml:space="preserve"> </w:t>
      </w:r>
      <w:r w:rsidR="008D52BE">
        <w:t>создаётся</w:t>
      </w:r>
      <w:r w:rsidR="00C73F31">
        <w:t xml:space="preserve"> </w:t>
      </w:r>
      <w:r w:rsidR="00485543" w:rsidRPr="008D52BE">
        <w:t>“</w:t>
      </w:r>
      <w:r w:rsidR="00485543">
        <w:rPr>
          <w:lang w:val="en-US"/>
        </w:rPr>
        <w:t>allFactorio</w:t>
      </w:r>
      <w:r w:rsidR="00485543" w:rsidRPr="008D52BE">
        <w:t>”</w:t>
      </w:r>
      <w:r w:rsidR="00C73F31">
        <w:t xml:space="preserve"> </w:t>
      </w:r>
      <w:r w:rsidR="008D52BE">
        <w:t>в</w:t>
      </w:r>
      <w:r w:rsidR="00C73F31">
        <w:t xml:space="preserve"> </w:t>
      </w:r>
      <w:r w:rsidR="008D52BE">
        <w:t>значения</w:t>
      </w:r>
      <w:r w:rsidR="00C73F31">
        <w:t xml:space="preserve"> </w:t>
      </w:r>
      <w:r w:rsidR="008D52BE">
        <w:t>которой</w:t>
      </w:r>
      <w:r w:rsidR="00C73F31">
        <w:t xml:space="preserve"> </w:t>
      </w:r>
      <w:r w:rsidR="008D52BE">
        <w:t>записывается</w:t>
      </w:r>
      <w:r w:rsidR="00C73F31">
        <w:t xml:space="preserve"> </w:t>
      </w:r>
      <w:r w:rsidR="008D52BE">
        <w:t>вся</w:t>
      </w:r>
      <w:r w:rsidR="00C73F31">
        <w:t xml:space="preserve"> </w:t>
      </w:r>
      <w:r w:rsidR="008D52BE">
        <w:t>игровая</w:t>
      </w:r>
      <w:r w:rsidR="00C73F31">
        <w:t xml:space="preserve"> </w:t>
      </w:r>
      <w:r w:rsidR="008D52BE">
        <w:t>техника</w:t>
      </w:r>
      <w:r w:rsidR="00C73F31">
        <w:t xml:space="preserve"> </w:t>
      </w:r>
      <w:r w:rsidR="008D52BE">
        <w:t>с</w:t>
      </w:r>
      <w:r w:rsidR="00C73F31">
        <w:t xml:space="preserve"> </w:t>
      </w:r>
      <w:r w:rsidR="008D52BE">
        <w:t>помощью</w:t>
      </w:r>
      <w:r w:rsidR="00C73F31">
        <w:t xml:space="preserve"> </w:t>
      </w:r>
      <w:r w:rsidR="008D52BE">
        <w:t>функции</w:t>
      </w:r>
      <w:r w:rsidR="00C73F31">
        <w:t xml:space="preserve"> </w:t>
      </w:r>
      <w:r w:rsidR="008D52BE" w:rsidRPr="004F328D">
        <w:t>“</w:t>
      </w:r>
      <w:r w:rsidR="00C73F31">
        <w:t xml:space="preserve"> </w:t>
      </w:r>
      <w:r w:rsidR="008D52BE" w:rsidRPr="003F302F">
        <w:rPr>
          <w:lang w:val="en-US"/>
        </w:rPr>
        <w:t>FindObjectsOfType</w:t>
      </w:r>
      <w:r w:rsidR="008D52BE" w:rsidRPr="004F328D">
        <w:t>”</w:t>
      </w:r>
      <w:r w:rsidR="008D52BE">
        <w:t>.</w:t>
      </w:r>
      <w:r w:rsidR="00C73F31">
        <w:t xml:space="preserve"> </w:t>
      </w:r>
      <w:r w:rsidR="008D52BE">
        <w:t>Д</w:t>
      </w:r>
      <w:r w:rsidR="00804E93">
        <w:t>алее</w:t>
      </w:r>
      <w:r w:rsidR="00C73F31">
        <w:t xml:space="preserve"> </w:t>
      </w:r>
      <w:r w:rsidR="00804E93">
        <w:t>запускается</w:t>
      </w:r>
      <w:r w:rsidR="00C73F31">
        <w:t xml:space="preserve"> </w:t>
      </w:r>
      <w:r w:rsidR="00804E93">
        <w:t>цикл,</w:t>
      </w:r>
      <w:r w:rsidR="00C73F31">
        <w:t xml:space="preserve"> </w:t>
      </w:r>
      <w:r w:rsidR="00804E93">
        <w:t>если</w:t>
      </w:r>
      <w:r w:rsidR="00C73F31">
        <w:t xml:space="preserve"> </w:t>
      </w:r>
      <w:r w:rsidR="00804E93">
        <w:t>значение</w:t>
      </w:r>
      <w:r w:rsidR="00C73F31">
        <w:t xml:space="preserve"> </w:t>
      </w:r>
      <w:r w:rsidR="00804E93">
        <w:t>переменной</w:t>
      </w:r>
      <w:r w:rsidR="00C73F31">
        <w:t xml:space="preserve"> </w:t>
      </w:r>
      <w:r w:rsidR="00804E93" w:rsidRPr="00804E93">
        <w:t>“</w:t>
      </w:r>
      <w:r w:rsidR="00804E93">
        <w:rPr>
          <w:lang w:val="en-US"/>
        </w:rPr>
        <w:t>i</w:t>
      </w:r>
      <w:r w:rsidR="00804E93" w:rsidRPr="00804E93">
        <w:t>”</w:t>
      </w:r>
      <w:r w:rsidR="00804E93">
        <w:t>,</w:t>
      </w:r>
      <w:r w:rsidR="00C73F31">
        <w:t xml:space="preserve"> </w:t>
      </w:r>
      <w:r w:rsidR="00804E93">
        <w:t>изначально</w:t>
      </w:r>
      <w:r w:rsidR="00C73F31">
        <w:t xml:space="preserve"> </w:t>
      </w:r>
      <w:r w:rsidR="00804E93">
        <w:t>равное</w:t>
      </w:r>
      <w:r w:rsidR="00C73F31">
        <w:t xml:space="preserve"> </w:t>
      </w:r>
      <w:r w:rsidR="00804E93">
        <w:t>нулю</w:t>
      </w:r>
      <w:r w:rsidR="00C73F31">
        <w:t xml:space="preserve"> </w:t>
      </w:r>
      <w:r w:rsidR="00804E93">
        <w:t>буде</w:t>
      </w:r>
      <w:r w:rsidR="00C73F31">
        <w:t xml:space="preserve"> </w:t>
      </w:r>
      <w:r w:rsidR="00804E93">
        <w:t>больше</w:t>
      </w:r>
      <w:r w:rsidR="00C73F31">
        <w:t xml:space="preserve"> </w:t>
      </w:r>
      <w:r w:rsidR="00804E93">
        <w:t>количества</w:t>
      </w:r>
      <w:r w:rsidR="00C73F31">
        <w:t xml:space="preserve"> </w:t>
      </w:r>
      <w:r w:rsidR="00804E93">
        <w:t>хранящихся</w:t>
      </w:r>
      <w:r w:rsidR="00C73F31">
        <w:t xml:space="preserve"> </w:t>
      </w:r>
      <w:r w:rsidR="00804E93">
        <w:t>в</w:t>
      </w:r>
      <w:r w:rsidR="00C73F31">
        <w:t xml:space="preserve"> </w:t>
      </w:r>
      <w:r w:rsidR="00804E93">
        <w:t>переменной</w:t>
      </w:r>
      <w:r w:rsidR="00C73F31">
        <w:t xml:space="preserve"> </w:t>
      </w:r>
      <w:r w:rsidR="00804E93" w:rsidRPr="008D52BE">
        <w:t>“</w:t>
      </w:r>
      <w:r w:rsidR="00804E93">
        <w:rPr>
          <w:lang w:val="en-US"/>
        </w:rPr>
        <w:t>allFactorio</w:t>
      </w:r>
      <w:r w:rsidR="00804E93" w:rsidRPr="008D52BE">
        <w:t>”</w:t>
      </w:r>
      <w:r w:rsidR="00C73F31">
        <w:t xml:space="preserve"> </w:t>
      </w:r>
      <w:r w:rsidR="00804E93">
        <w:t>игровых</w:t>
      </w:r>
      <w:r w:rsidR="00C73F31">
        <w:t xml:space="preserve"> </w:t>
      </w:r>
      <w:r w:rsidR="00804E93">
        <w:t>объектов</w:t>
      </w:r>
      <w:r w:rsidR="00C73F31">
        <w:t xml:space="preserve"> </w:t>
      </w:r>
      <w:r w:rsidR="00804E93">
        <w:t>при</w:t>
      </w:r>
      <w:r w:rsidR="00C73F31">
        <w:t xml:space="preserve"> </w:t>
      </w:r>
      <w:r w:rsidR="00804E93">
        <w:t>этом</w:t>
      </w:r>
      <w:r w:rsidR="00C73F31">
        <w:t xml:space="preserve"> </w:t>
      </w:r>
      <w:r w:rsidR="00804E93">
        <w:t>после</w:t>
      </w:r>
      <w:r w:rsidR="00C73F31">
        <w:t xml:space="preserve"> </w:t>
      </w:r>
      <w:r w:rsidR="00804E93">
        <w:t>каждого</w:t>
      </w:r>
      <w:r w:rsidR="00C73F31">
        <w:t xml:space="preserve"> </w:t>
      </w:r>
      <w:r w:rsidR="00804E93">
        <w:t>интервала</w:t>
      </w:r>
      <w:r w:rsidR="00C73F31">
        <w:t xml:space="preserve"> </w:t>
      </w:r>
      <w:r w:rsidR="00804E93">
        <w:t>значение</w:t>
      </w:r>
      <w:r w:rsidR="00C73F31">
        <w:t xml:space="preserve"> </w:t>
      </w:r>
      <w:r w:rsidR="00804E93">
        <w:t>переменной</w:t>
      </w:r>
      <w:r w:rsidR="00C73F31">
        <w:t xml:space="preserve"> </w:t>
      </w:r>
      <w:r w:rsidR="00804E93" w:rsidRPr="00804E93">
        <w:t>“</w:t>
      </w:r>
      <w:r w:rsidR="00804E93">
        <w:rPr>
          <w:lang w:val="en-US"/>
        </w:rPr>
        <w:t>i</w:t>
      </w:r>
      <w:r w:rsidR="00804E93" w:rsidRPr="00804E93">
        <w:t>”</w:t>
      </w:r>
      <w:r w:rsidR="00C73F31">
        <w:t xml:space="preserve"> </w:t>
      </w:r>
      <w:r w:rsidR="00804E93">
        <w:t>увеличивается</w:t>
      </w:r>
      <w:r w:rsidR="00C73F31">
        <w:t xml:space="preserve"> </w:t>
      </w:r>
      <w:r w:rsidR="00804E93">
        <w:t>на</w:t>
      </w:r>
      <w:r w:rsidR="00C73F31">
        <w:t xml:space="preserve"> </w:t>
      </w:r>
      <w:r w:rsidR="00804E93">
        <w:t>единицу.</w:t>
      </w:r>
      <w:r w:rsidR="00C73F31">
        <w:t xml:space="preserve"> </w:t>
      </w:r>
      <w:r w:rsidR="00804E93">
        <w:t>В</w:t>
      </w:r>
      <w:r w:rsidR="00C73F31">
        <w:t xml:space="preserve"> </w:t>
      </w:r>
      <w:r w:rsidR="00804E93">
        <w:t>теле</w:t>
      </w:r>
      <w:r w:rsidR="00C73F31">
        <w:t xml:space="preserve"> </w:t>
      </w:r>
      <w:r w:rsidR="00804E93">
        <w:t>цикла</w:t>
      </w:r>
      <w:r w:rsidR="00C73F31">
        <w:t xml:space="preserve"> </w:t>
      </w:r>
      <w:r w:rsidR="00804E93">
        <w:t>происходит</w:t>
      </w:r>
      <w:r w:rsidR="00C73F31">
        <w:t xml:space="preserve"> </w:t>
      </w:r>
      <w:r w:rsidR="00804E93">
        <w:t>проверка</w:t>
      </w:r>
      <w:r w:rsidR="00C73F31">
        <w:t xml:space="preserve"> </w:t>
      </w:r>
      <w:r w:rsidR="00804E93">
        <w:t>значения</w:t>
      </w:r>
      <w:r w:rsidR="00C73F31">
        <w:t xml:space="preserve"> </w:t>
      </w:r>
      <w:r w:rsidR="00804E93">
        <w:t>в</w:t>
      </w:r>
      <w:r w:rsidR="00C73F31">
        <w:t xml:space="preserve"> </w:t>
      </w:r>
      <w:r w:rsidR="00804E93">
        <w:t>переменной</w:t>
      </w:r>
      <w:r w:rsidR="00C73F31">
        <w:t xml:space="preserve"> </w:t>
      </w:r>
      <w:r w:rsidR="00804E93" w:rsidRPr="00804E93">
        <w:t>“</w:t>
      </w:r>
      <w:r w:rsidR="00804E93">
        <w:rPr>
          <w:lang w:val="en-US"/>
        </w:rPr>
        <w:t>team</w:t>
      </w:r>
      <w:r w:rsidR="00804E93" w:rsidRPr="00804E93">
        <w:t>”</w:t>
      </w:r>
      <w:r w:rsidR="00804E93">
        <w:t>,</w:t>
      </w:r>
      <w:r w:rsidR="00C73F31">
        <w:t xml:space="preserve"> </w:t>
      </w:r>
      <w:r w:rsidR="00804E93">
        <w:t>которая</w:t>
      </w:r>
      <w:r w:rsidR="00C73F31">
        <w:t xml:space="preserve"> </w:t>
      </w:r>
      <w:r w:rsidR="00804E93">
        <w:t>находится</w:t>
      </w:r>
      <w:r w:rsidR="00C73F31">
        <w:t xml:space="preserve"> </w:t>
      </w:r>
      <w:r w:rsidR="00804E93">
        <w:t>файле</w:t>
      </w:r>
      <w:r w:rsidR="00C73F31">
        <w:t xml:space="preserve"> </w:t>
      </w:r>
      <w:r w:rsidR="00804E93" w:rsidRPr="00804E93">
        <w:t>“</w:t>
      </w:r>
      <w:r w:rsidR="00804E93">
        <w:rPr>
          <w:lang w:val="en-US"/>
        </w:rPr>
        <w:t>storega</w:t>
      </w:r>
      <w:r w:rsidR="00804E93" w:rsidRPr="00804E93">
        <w:t>”</w:t>
      </w:r>
      <w:r w:rsidR="00804E93">
        <w:t>,</w:t>
      </w:r>
      <w:r w:rsidR="00C73F31">
        <w:t xml:space="preserve"> </w:t>
      </w:r>
      <w:r w:rsidR="00804E93">
        <w:t>которой</w:t>
      </w:r>
      <w:r w:rsidR="00C73F31">
        <w:t xml:space="preserve"> </w:t>
      </w:r>
      <w:r w:rsidR="00804E93">
        <w:t>находится</w:t>
      </w:r>
      <w:r w:rsidR="00C73F31">
        <w:t xml:space="preserve"> </w:t>
      </w:r>
      <w:r w:rsidR="00804E93">
        <w:t>внутри</w:t>
      </w:r>
      <w:r w:rsidR="00C73F31">
        <w:t xml:space="preserve"> </w:t>
      </w:r>
      <w:r w:rsidR="00804E93">
        <w:t>игрового</w:t>
      </w:r>
      <w:r w:rsidR="00C73F31">
        <w:t xml:space="preserve"> </w:t>
      </w:r>
      <w:r w:rsidR="00804E93">
        <w:t>объекта</w:t>
      </w:r>
      <w:r w:rsidR="00C73F31">
        <w:t xml:space="preserve"> </w:t>
      </w:r>
      <w:r w:rsidR="00804E93">
        <w:t>под</w:t>
      </w:r>
      <w:r w:rsidR="00C73F31">
        <w:t xml:space="preserve"> </w:t>
      </w:r>
      <w:r w:rsidR="00804E93">
        <w:t>индексом</w:t>
      </w:r>
      <w:r w:rsidR="00C73F31">
        <w:t xml:space="preserve"> </w:t>
      </w:r>
      <w:r w:rsidR="00804E93">
        <w:t>равным</w:t>
      </w:r>
      <w:r w:rsidR="00C73F31">
        <w:t xml:space="preserve"> </w:t>
      </w:r>
      <w:r w:rsidR="00804E93">
        <w:t>значению</w:t>
      </w:r>
      <w:r w:rsidR="00C73F31">
        <w:t xml:space="preserve"> </w:t>
      </w:r>
      <w:r w:rsidR="00804E93">
        <w:t>переменной</w:t>
      </w:r>
      <w:r w:rsidR="00C73F31">
        <w:t xml:space="preserve"> </w:t>
      </w:r>
      <w:r w:rsidR="00804E93" w:rsidRPr="00804E93">
        <w:t>“</w:t>
      </w:r>
      <w:r w:rsidR="00804E93">
        <w:rPr>
          <w:lang w:val="en-US"/>
        </w:rPr>
        <w:t>i</w:t>
      </w:r>
      <w:r w:rsidR="00804E93" w:rsidRPr="00804E93">
        <w:t>”</w:t>
      </w:r>
      <w:r w:rsidR="00804E93">
        <w:t>.</w:t>
      </w:r>
      <w:r w:rsidR="00C73F31">
        <w:t xml:space="preserve"> </w:t>
      </w:r>
      <w:r w:rsidR="00804E93">
        <w:t>Если</w:t>
      </w:r>
      <w:r w:rsidR="00C73F31">
        <w:t xml:space="preserve"> </w:t>
      </w:r>
      <w:r w:rsidR="00804E93">
        <w:t>значение</w:t>
      </w:r>
      <w:r w:rsidR="00C73F31">
        <w:t xml:space="preserve"> </w:t>
      </w:r>
      <w:r w:rsidR="00804E93">
        <w:t>в</w:t>
      </w:r>
      <w:r w:rsidR="00C73F31">
        <w:t xml:space="preserve"> </w:t>
      </w:r>
      <w:r w:rsidR="00804E93">
        <w:t>переменной</w:t>
      </w:r>
      <w:r w:rsidR="00C73F31">
        <w:t xml:space="preserve"> </w:t>
      </w:r>
      <w:r w:rsidR="00804E93" w:rsidRPr="00804E93">
        <w:t>“</w:t>
      </w:r>
      <w:r w:rsidR="00804E93">
        <w:rPr>
          <w:lang w:val="en-US"/>
        </w:rPr>
        <w:t>team</w:t>
      </w:r>
      <w:r w:rsidR="00804E93" w:rsidRPr="00804E93">
        <w:t>”</w:t>
      </w:r>
      <w:r w:rsidR="00C73F31">
        <w:t xml:space="preserve"> </w:t>
      </w:r>
      <w:r w:rsidR="00804E93">
        <w:t>равно</w:t>
      </w:r>
      <w:r w:rsidR="00C73F31">
        <w:t xml:space="preserve"> </w:t>
      </w:r>
      <w:r w:rsidR="00804E93">
        <w:t>значению</w:t>
      </w:r>
      <w:r w:rsidR="00C73F31">
        <w:t xml:space="preserve"> </w:t>
      </w:r>
      <w:r w:rsidR="00804E93" w:rsidRPr="00804E93">
        <w:t>“</w:t>
      </w:r>
      <w:r w:rsidR="00804E93">
        <w:rPr>
          <w:lang w:val="en-US"/>
        </w:rPr>
        <w:t>enemy</w:t>
      </w:r>
      <w:r w:rsidR="00804E93" w:rsidRPr="00804E93">
        <w:t>”</w:t>
      </w:r>
      <w:r w:rsidR="00804E93">
        <w:t>,</w:t>
      </w:r>
      <w:r w:rsidR="00C73F31">
        <w:t xml:space="preserve"> </w:t>
      </w:r>
      <w:r w:rsidR="00804E93">
        <w:t>то</w:t>
      </w:r>
      <w:r w:rsidR="00C73F31">
        <w:t xml:space="preserve"> </w:t>
      </w:r>
      <w:r w:rsidR="00804E93">
        <w:t>в</w:t>
      </w:r>
      <w:r w:rsidR="00C73F31">
        <w:t xml:space="preserve"> </w:t>
      </w:r>
      <w:r w:rsidR="00631444">
        <w:t>лист,</w:t>
      </w:r>
      <w:r w:rsidR="00C73F31">
        <w:t xml:space="preserve"> </w:t>
      </w:r>
      <w:r w:rsidR="00631444">
        <w:t>хранящийся</w:t>
      </w:r>
      <w:r w:rsidR="00C73F31">
        <w:t xml:space="preserve"> </w:t>
      </w:r>
      <w:r w:rsidR="00631444">
        <w:t>переменной</w:t>
      </w:r>
      <w:r w:rsidR="00C73F31">
        <w:t xml:space="preserve"> </w:t>
      </w:r>
      <w:r w:rsidR="00631444" w:rsidRPr="00631444">
        <w:t>“</w:t>
      </w:r>
      <w:r w:rsidR="00631444">
        <w:rPr>
          <w:lang w:val="en-US"/>
        </w:rPr>
        <w:t>allfactory</w:t>
      </w:r>
      <w:r w:rsidR="00631444" w:rsidRPr="00631444">
        <w:t>”</w:t>
      </w:r>
      <w:r w:rsidR="00C73F31">
        <w:t xml:space="preserve"> </w:t>
      </w:r>
      <w:r w:rsidR="00631444">
        <w:t>добавляется</w:t>
      </w:r>
      <w:r w:rsidR="00C73F31">
        <w:t xml:space="preserve"> </w:t>
      </w:r>
      <w:r w:rsidR="00631444">
        <w:t>игровой</w:t>
      </w:r>
      <w:r w:rsidR="00C73F31">
        <w:t xml:space="preserve"> </w:t>
      </w:r>
      <w:r w:rsidR="00631444">
        <w:t>объект</w:t>
      </w:r>
      <w:r w:rsidR="00C73F31">
        <w:t xml:space="preserve"> </w:t>
      </w:r>
      <w:r w:rsidR="00631444">
        <w:t>из</w:t>
      </w:r>
      <w:r w:rsidR="00C73F31">
        <w:t xml:space="preserve"> </w:t>
      </w:r>
      <w:r w:rsidR="00631444">
        <w:t>переменной</w:t>
      </w:r>
      <w:r w:rsidR="00C73F31">
        <w:t xml:space="preserve"> </w:t>
      </w:r>
      <w:r w:rsidR="00631444" w:rsidRPr="00631444">
        <w:t>“</w:t>
      </w:r>
      <w:r w:rsidR="00631444">
        <w:rPr>
          <w:lang w:val="en-US"/>
        </w:rPr>
        <w:t>allfactoio</w:t>
      </w:r>
      <w:r w:rsidR="00631444" w:rsidRPr="00631444">
        <w:t>”</w:t>
      </w:r>
      <w:r w:rsidR="00C73F31">
        <w:t xml:space="preserve"> </w:t>
      </w:r>
      <w:r w:rsidR="00631444">
        <w:t>под</w:t>
      </w:r>
      <w:r w:rsidR="00C73F31">
        <w:t xml:space="preserve"> </w:t>
      </w:r>
      <w:r w:rsidR="00631444">
        <w:t>индексом</w:t>
      </w:r>
      <w:r w:rsidR="00C73F31">
        <w:t xml:space="preserve"> </w:t>
      </w:r>
      <w:r w:rsidR="00631444">
        <w:t>равным</w:t>
      </w:r>
      <w:r w:rsidR="00C73F31">
        <w:t xml:space="preserve"> </w:t>
      </w:r>
      <w:r w:rsidR="00631444">
        <w:t>значению</w:t>
      </w:r>
      <w:r w:rsidR="00C73F31">
        <w:t xml:space="preserve"> </w:t>
      </w:r>
      <w:r w:rsidR="00631444">
        <w:t>переменной</w:t>
      </w:r>
      <w:r w:rsidR="00C73F31">
        <w:t xml:space="preserve"> </w:t>
      </w:r>
      <w:r w:rsidR="00631444" w:rsidRPr="00631444">
        <w:t>“</w:t>
      </w:r>
      <w:r w:rsidR="00631444">
        <w:rPr>
          <w:lang w:val="en-US"/>
        </w:rPr>
        <w:t>i</w:t>
      </w:r>
      <w:r w:rsidR="00631444" w:rsidRPr="00631444">
        <w:t>”</w:t>
      </w:r>
      <w:r w:rsidR="00631444">
        <w:t>.</w:t>
      </w:r>
    </w:p>
    <w:p w14:paraId="25FC1822" w14:textId="77777777" w:rsidR="006B000E" w:rsidRPr="00C73F31" w:rsidRDefault="006B000E" w:rsidP="00924283">
      <w:pPr>
        <w:pStyle w:val="af3"/>
        <w:rPr>
          <w:lang w:val="en-US"/>
        </w:rPr>
      </w:pPr>
      <w:r w:rsidRPr="00C73F31">
        <w:rPr>
          <w:lang w:val="en-US"/>
        </w:rPr>
        <w:t>void</w:t>
      </w:r>
      <w:r w:rsidR="00C73F31" w:rsidRPr="00C73F31">
        <w:rPr>
          <w:lang w:val="en-US"/>
        </w:rPr>
        <w:t xml:space="preserve"> </w:t>
      </w:r>
      <w:proofErr w:type="gramStart"/>
      <w:r w:rsidRPr="00C73F31">
        <w:rPr>
          <w:lang w:val="en-US"/>
        </w:rPr>
        <w:t>Start(</w:t>
      </w:r>
      <w:proofErr w:type="gramEnd"/>
      <w:r w:rsidRPr="00C73F31">
        <w:rPr>
          <w:lang w:val="en-US"/>
        </w:rPr>
        <w:t>)</w:t>
      </w:r>
    </w:p>
    <w:p w14:paraId="53368819" w14:textId="77777777" w:rsidR="006B000E" w:rsidRPr="00C73F31" w:rsidRDefault="006B000E" w:rsidP="00924283">
      <w:pPr>
        <w:pStyle w:val="af3"/>
        <w:rPr>
          <w:lang w:val="en-US"/>
        </w:rPr>
      </w:pPr>
      <w:r w:rsidRPr="00C73F31">
        <w:rPr>
          <w:lang w:val="en-US"/>
        </w:rPr>
        <w:t>{</w:t>
      </w:r>
    </w:p>
    <w:p w14:paraId="6E100650" w14:textId="77777777" w:rsidR="006B000E" w:rsidRPr="003F302F" w:rsidRDefault="00C73F31" w:rsidP="00924283">
      <w:pPr>
        <w:pStyle w:val="af3"/>
        <w:rPr>
          <w:lang w:val="en-US"/>
        </w:rPr>
      </w:pPr>
      <w:r w:rsidRPr="00C73F31">
        <w:rPr>
          <w:lang w:val="en-US"/>
        </w:rPr>
        <w:t xml:space="preserve">    </w:t>
      </w:r>
      <w:r w:rsidR="006B000E" w:rsidRPr="003F302F">
        <w:rPr>
          <w:lang w:val="en-US"/>
        </w:rPr>
        <w:t>var</w:t>
      </w:r>
      <w:r>
        <w:rPr>
          <w:lang w:val="en-US"/>
        </w:rPr>
        <w:t xml:space="preserve"> </w:t>
      </w:r>
      <w:r w:rsidR="006B000E" w:rsidRPr="003F302F">
        <w:rPr>
          <w:lang w:val="en-US"/>
        </w:rPr>
        <w:t>AllUnit</w:t>
      </w:r>
      <w:r>
        <w:rPr>
          <w:lang w:val="en-US"/>
        </w:rPr>
        <w:t xml:space="preserve"> </w:t>
      </w:r>
      <w:r w:rsidR="006B000E" w:rsidRPr="003F302F">
        <w:rPr>
          <w:lang w:val="en-US"/>
        </w:rPr>
        <w:t>=</w:t>
      </w:r>
      <w:r>
        <w:rPr>
          <w:lang w:val="en-US"/>
        </w:rPr>
        <w:t xml:space="preserve"> </w:t>
      </w:r>
      <w:r w:rsidR="006B000E" w:rsidRPr="003F302F">
        <w:rPr>
          <w:lang w:val="en-US"/>
        </w:rPr>
        <w:t>FindObjectsOfType&lt;ControlUnit</w:t>
      </w:r>
      <w:proofErr w:type="gramStart"/>
      <w:r w:rsidR="006B000E" w:rsidRPr="003F302F">
        <w:rPr>
          <w:lang w:val="en-US"/>
        </w:rPr>
        <w:t>&gt;(</w:t>
      </w:r>
      <w:proofErr w:type="gramEnd"/>
      <w:r w:rsidR="006B000E" w:rsidRPr="003F302F">
        <w:rPr>
          <w:lang w:val="en-US"/>
        </w:rPr>
        <w:t>);</w:t>
      </w:r>
    </w:p>
    <w:p w14:paraId="77CF2617" w14:textId="77777777" w:rsidR="006B000E" w:rsidRPr="003F302F" w:rsidRDefault="00C73F31" w:rsidP="00924283">
      <w:pPr>
        <w:pStyle w:val="af3"/>
        <w:rPr>
          <w:lang w:val="en-US"/>
        </w:rPr>
      </w:pPr>
      <w:r>
        <w:rPr>
          <w:lang w:val="en-US"/>
        </w:rPr>
        <w:t xml:space="preserve">    </w:t>
      </w:r>
      <w:r w:rsidR="006B000E" w:rsidRPr="003F302F">
        <w:rPr>
          <w:lang w:val="en-US"/>
        </w:rPr>
        <w:t>Problem</w:t>
      </w:r>
      <w:r>
        <w:rPr>
          <w:lang w:val="en-US"/>
        </w:rPr>
        <w:t xml:space="preserve"> </w:t>
      </w:r>
      <w:r w:rsidR="006B000E" w:rsidRPr="003F302F">
        <w:rPr>
          <w:lang w:val="en-US"/>
        </w:rPr>
        <w:t>=</w:t>
      </w:r>
      <w:r>
        <w:rPr>
          <w:lang w:val="en-US"/>
        </w:rPr>
        <w:t xml:space="preserve"> </w:t>
      </w:r>
      <w:r w:rsidR="006B000E" w:rsidRPr="003F302F">
        <w:rPr>
          <w:lang w:val="en-US"/>
        </w:rPr>
        <w:t>FindObjectsOfType&lt;ControlUnit</w:t>
      </w:r>
      <w:proofErr w:type="gramStart"/>
      <w:r w:rsidR="006B000E" w:rsidRPr="003F302F">
        <w:rPr>
          <w:lang w:val="en-US"/>
        </w:rPr>
        <w:t>&gt;(</w:t>
      </w:r>
      <w:proofErr w:type="gramEnd"/>
      <w:r w:rsidR="006B000E" w:rsidRPr="003F302F">
        <w:rPr>
          <w:lang w:val="en-US"/>
        </w:rPr>
        <w:t>);</w:t>
      </w:r>
    </w:p>
    <w:p w14:paraId="60F54A72" w14:textId="77777777" w:rsidR="006B000E" w:rsidRPr="003F302F" w:rsidRDefault="00C73F31" w:rsidP="00924283">
      <w:pPr>
        <w:pStyle w:val="af3"/>
        <w:rPr>
          <w:lang w:val="en-US"/>
        </w:rPr>
      </w:pPr>
      <w:r>
        <w:rPr>
          <w:lang w:val="en-US"/>
        </w:rPr>
        <w:t xml:space="preserve">    </w:t>
      </w:r>
      <w:r w:rsidR="006B000E" w:rsidRPr="003F302F">
        <w:rPr>
          <w:lang w:val="en-US"/>
        </w:rPr>
        <w:t>var</w:t>
      </w:r>
      <w:r>
        <w:rPr>
          <w:lang w:val="en-US"/>
        </w:rPr>
        <w:t xml:space="preserve"> </w:t>
      </w:r>
      <w:r w:rsidR="006B000E" w:rsidRPr="003F302F">
        <w:rPr>
          <w:lang w:val="en-US"/>
        </w:rPr>
        <w:t>allfactorio</w:t>
      </w:r>
      <w:r>
        <w:rPr>
          <w:lang w:val="en-US"/>
        </w:rPr>
        <w:t xml:space="preserve"> </w:t>
      </w:r>
      <w:r w:rsidR="006B000E" w:rsidRPr="003F302F">
        <w:rPr>
          <w:lang w:val="en-US"/>
        </w:rPr>
        <w:t>=</w:t>
      </w:r>
      <w:r>
        <w:rPr>
          <w:lang w:val="en-US"/>
        </w:rPr>
        <w:t xml:space="preserve"> </w:t>
      </w:r>
      <w:r w:rsidR="006B000E" w:rsidRPr="003F302F">
        <w:rPr>
          <w:lang w:val="en-US"/>
        </w:rPr>
        <w:t>FindObjectsOfType&lt;factoryScript</w:t>
      </w:r>
      <w:proofErr w:type="gramStart"/>
      <w:r w:rsidR="006B000E" w:rsidRPr="003F302F">
        <w:rPr>
          <w:lang w:val="en-US"/>
        </w:rPr>
        <w:t>&gt;(</w:t>
      </w:r>
      <w:proofErr w:type="gramEnd"/>
      <w:r w:rsidR="006B000E" w:rsidRPr="003F302F">
        <w:rPr>
          <w:lang w:val="en-US"/>
        </w:rPr>
        <w:t>);</w:t>
      </w:r>
    </w:p>
    <w:p w14:paraId="3D35EEA0" w14:textId="77777777" w:rsidR="006B000E" w:rsidRPr="003F302F" w:rsidRDefault="00C73F31" w:rsidP="00924283">
      <w:pPr>
        <w:pStyle w:val="af3"/>
        <w:rPr>
          <w:lang w:val="en-US"/>
        </w:rPr>
      </w:pPr>
      <w:r>
        <w:rPr>
          <w:lang w:val="en-US"/>
        </w:rPr>
        <w:t xml:space="preserve">    </w:t>
      </w:r>
      <w:proofErr w:type="gramStart"/>
      <w:r w:rsidR="006B000E" w:rsidRPr="003F302F">
        <w:rPr>
          <w:lang w:val="en-US"/>
        </w:rPr>
        <w:t>for(</w:t>
      </w:r>
      <w:proofErr w:type="gramEnd"/>
      <w:r w:rsidR="006B000E" w:rsidRPr="003F302F">
        <w:rPr>
          <w:lang w:val="en-US"/>
        </w:rPr>
        <w:t>int</w:t>
      </w:r>
      <w:r>
        <w:rPr>
          <w:lang w:val="en-US"/>
        </w:rPr>
        <w:t xml:space="preserve"> </w:t>
      </w:r>
      <w:r w:rsidR="006B000E" w:rsidRPr="003F302F">
        <w:rPr>
          <w:lang w:val="en-US"/>
        </w:rPr>
        <w:t>i</w:t>
      </w:r>
      <w:r>
        <w:rPr>
          <w:lang w:val="en-US"/>
        </w:rPr>
        <w:t xml:space="preserve"> </w:t>
      </w:r>
      <w:r w:rsidR="006B000E" w:rsidRPr="003F302F">
        <w:rPr>
          <w:lang w:val="en-US"/>
        </w:rPr>
        <w:t>=</w:t>
      </w:r>
      <w:r>
        <w:rPr>
          <w:lang w:val="en-US"/>
        </w:rPr>
        <w:t xml:space="preserve"> </w:t>
      </w:r>
      <w:r w:rsidR="006B000E" w:rsidRPr="003F302F">
        <w:rPr>
          <w:lang w:val="en-US"/>
        </w:rPr>
        <w:t>0;</w:t>
      </w:r>
      <w:r>
        <w:rPr>
          <w:lang w:val="en-US"/>
        </w:rPr>
        <w:t xml:space="preserve"> </w:t>
      </w:r>
      <w:r w:rsidR="006B000E" w:rsidRPr="003F302F">
        <w:rPr>
          <w:lang w:val="en-US"/>
        </w:rPr>
        <w:t>i&lt;allfactorio.Length;</w:t>
      </w:r>
      <w:r>
        <w:rPr>
          <w:lang w:val="en-US"/>
        </w:rPr>
        <w:t xml:space="preserve"> </w:t>
      </w:r>
      <w:r w:rsidR="006B000E" w:rsidRPr="003F302F">
        <w:rPr>
          <w:lang w:val="en-US"/>
        </w:rPr>
        <w:t>i++)</w:t>
      </w:r>
    </w:p>
    <w:p w14:paraId="59104997" w14:textId="77777777" w:rsidR="006B000E" w:rsidRPr="00C73F31" w:rsidRDefault="00C73F31" w:rsidP="00924283">
      <w:pPr>
        <w:pStyle w:val="af3"/>
        <w:rPr>
          <w:lang w:val="en-US"/>
        </w:rPr>
      </w:pPr>
      <w:r>
        <w:rPr>
          <w:lang w:val="en-US"/>
        </w:rPr>
        <w:t xml:space="preserve">    </w:t>
      </w:r>
      <w:r w:rsidR="006B000E" w:rsidRPr="00C73F31">
        <w:rPr>
          <w:lang w:val="en-US"/>
        </w:rPr>
        <w:t>{</w:t>
      </w:r>
    </w:p>
    <w:p w14:paraId="60E3FB0C" w14:textId="77777777" w:rsidR="006B000E" w:rsidRPr="003F302F" w:rsidRDefault="00C73F31" w:rsidP="00924283">
      <w:pPr>
        <w:pStyle w:val="af3"/>
        <w:rPr>
          <w:lang w:val="en-US"/>
        </w:rPr>
      </w:pPr>
      <w:r w:rsidRPr="00C73F31">
        <w:rPr>
          <w:lang w:val="en-US"/>
        </w:rPr>
        <w:t xml:space="preserve">        </w:t>
      </w:r>
      <w:r w:rsidR="006B000E" w:rsidRPr="003F302F">
        <w:rPr>
          <w:lang w:val="en-US"/>
        </w:rPr>
        <w:t>if</w:t>
      </w:r>
      <w:r>
        <w:rPr>
          <w:lang w:val="en-US"/>
        </w:rPr>
        <w:t xml:space="preserve"> </w:t>
      </w:r>
      <w:r w:rsidR="006B000E" w:rsidRPr="003F302F">
        <w:rPr>
          <w:lang w:val="en-US"/>
        </w:rPr>
        <w:lastRenderedPageBreak/>
        <w:t>(allfactorio[i</w:t>
      </w:r>
      <w:proofErr w:type="gramStart"/>
      <w:r w:rsidR="006B000E" w:rsidRPr="003F302F">
        <w:rPr>
          <w:lang w:val="en-US"/>
        </w:rPr>
        <w:t>].GetComponent</w:t>
      </w:r>
      <w:proofErr w:type="gramEnd"/>
      <w:r w:rsidR="006B000E" w:rsidRPr="003F302F">
        <w:rPr>
          <w:lang w:val="en-US"/>
        </w:rPr>
        <w:t>&lt;storega&gt;().team</w:t>
      </w:r>
      <w:r>
        <w:rPr>
          <w:lang w:val="en-US"/>
        </w:rPr>
        <w:t xml:space="preserve"> </w:t>
      </w:r>
      <w:r w:rsidR="006B000E" w:rsidRPr="003F302F">
        <w:rPr>
          <w:lang w:val="en-US"/>
        </w:rPr>
        <w:t>==</w:t>
      </w:r>
      <w:r>
        <w:rPr>
          <w:lang w:val="en-US"/>
        </w:rPr>
        <w:t xml:space="preserve"> </w:t>
      </w:r>
      <w:r w:rsidR="006B000E" w:rsidRPr="003F302F">
        <w:rPr>
          <w:lang w:val="en-US"/>
        </w:rPr>
        <w:t>"enemy")</w:t>
      </w:r>
    </w:p>
    <w:p w14:paraId="2522E95B" w14:textId="77777777" w:rsidR="0089689D" w:rsidRPr="00C73F31" w:rsidRDefault="00C73F31" w:rsidP="00924283">
      <w:pPr>
        <w:pStyle w:val="af3"/>
        <w:rPr>
          <w:lang w:val="en-US"/>
        </w:rPr>
      </w:pPr>
      <w:r>
        <w:rPr>
          <w:lang w:val="en-US"/>
        </w:rPr>
        <w:t xml:space="preserve">        </w:t>
      </w:r>
      <w:r w:rsidR="006B000E" w:rsidRPr="00C73F31">
        <w:rPr>
          <w:lang w:val="en-US"/>
        </w:rPr>
        <w:t>{</w:t>
      </w:r>
    </w:p>
    <w:p w14:paraId="475F1469" w14:textId="77777777" w:rsidR="006B000E" w:rsidRPr="003F302F" w:rsidRDefault="006B000E" w:rsidP="00924283">
      <w:pPr>
        <w:pStyle w:val="af3"/>
        <w:rPr>
          <w:lang w:val="en-US"/>
        </w:rPr>
      </w:pPr>
      <w:proofErr w:type="gramStart"/>
      <w:r w:rsidRPr="003F302F">
        <w:rPr>
          <w:lang w:val="en-US"/>
        </w:rPr>
        <w:t>allfactory.Add</w:t>
      </w:r>
      <w:proofErr w:type="gramEnd"/>
      <w:r w:rsidRPr="003F302F">
        <w:rPr>
          <w:lang w:val="en-US"/>
        </w:rPr>
        <w:t>(allfactorio[i].gameObject);</w:t>
      </w:r>
    </w:p>
    <w:p w14:paraId="259EDD82" w14:textId="77777777" w:rsidR="006B000E" w:rsidRPr="00924283" w:rsidRDefault="00C73F31" w:rsidP="00924283">
      <w:pPr>
        <w:pStyle w:val="af3"/>
      </w:pPr>
      <w:r>
        <w:rPr>
          <w:lang w:val="en-US"/>
        </w:rPr>
        <w:t xml:space="preserve">        </w:t>
      </w:r>
      <w:r w:rsidR="006B000E" w:rsidRPr="00924283">
        <w:t>}</w:t>
      </w:r>
    </w:p>
    <w:p w14:paraId="5AA48424" w14:textId="77777777" w:rsidR="006B000E" w:rsidRPr="00924283" w:rsidRDefault="00C73F31" w:rsidP="00924283">
      <w:pPr>
        <w:pStyle w:val="af3"/>
      </w:pPr>
      <w:r>
        <w:t xml:space="preserve">    </w:t>
      </w:r>
      <w:r w:rsidR="006B000E" w:rsidRPr="00924283">
        <w:t>}</w:t>
      </w:r>
    </w:p>
    <w:p w14:paraId="746E3097" w14:textId="77777777" w:rsidR="004972F5" w:rsidRPr="007A32C3" w:rsidRDefault="004972F5" w:rsidP="00924283">
      <w:pPr>
        <w:pStyle w:val="af4"/>
      </w:pPr>
      <w:r>
        <w:t>Далее</w:t>
      </w:r>
      <w:r w:rsidR="00C73F31">
        <w:t xml:space="preserve"> </w:t>
      </w:r>
      <w:r>
        <w:t>запускается</w:t>
      </w:r>
      <w:r w:rsidR="00C73F31">
        <w:t xml:space="preserve"> </w:t>
      </w:r>
      <w:r>
        <w:t>цикл,</w:t>
      </w:r>
      <w:r w:rsidR="00C73F31">
        <w:t xml:space="preserve"> </w:t>
      </w:r>
      <w:r>
        <w:t>если</w:t>
      </w:r>
      <w:r w:rsidR="00C73F31">
        <w:t xml:space="preserve"> </w:t>
      </w:r>
      <w:r>
        <w:t>значение</w:t>
      </w:r>
      <w:r w:rsidR="00C73F31">
        <w:t xml:space="preserve"> </w:t>
      </w:r>
      <w:r>
        <w:t>переменной</w:t>
      </w:r>
      <w:r w:rsidR="00C73F31">
        <w:t xml:space="preserve"> </w:t>
      </w:r>
      <w:r w:rsidRPr="00804E93">
        <w:t>“</w:t>
      </w:r>
      <w:r>
        <w:rPr>
          <w:lang w:val="en-US"/>
        </w:rPr>
        <w:t>i</w:t>
      </w:r>
      <w:r w:rsidRPr="00804E93">
        <w:t>”</w:t>
      </w:r>
      <w:r>
        <w:t>,</w:t>
      </w:r>
      <w:r w:rsidR="00C73F31">
        <w:t xml:space="preserve"> </w:t>
      </w:r>
      <w:r>
        <w:t>изначально</w:t>
      </w:r>
      <w:r w:rsidR="00C73F31">
        <w:t xml:space="preserve"> </w:t>
      </w:r>
      <w:r>
        <w:t>равное</w:t>
      </w:r>
      <w:r w:rsidR="00C73F31">
        <w:t xml:space="preserve"> </w:t>
      </w:r>
      <w:r>
        <w:t>нулю</w:t>
      </w:r>
      <w:r w:rsidR="00C73F31">
        <w:t xml:space="preserve"> </w:t>
      </w:r>
      <w:r>
        <w:t>буде</w:t>
      </w:r>
      <w:r w:rsidR="00E12068">
        <w:t>т</w:t>
      </w:r>
      <w:r w:rsidR="00C73F31">
        <w:t xml:space="preserve"> </w:t>
      </w:r>
      <w:r>
        <w:t>больше</w:t>
      </w:r>
      <w:r w:rsidR="00C73F31">
        <w:t xml:space="preserve"> </w:t>
      </w:r>
      <w:r>
        <w:t>количества</w:t>
      </w:r>
      <w:r w:rsidR="00C73F31">
        <w:t xml:space="preserve"> </w:t>
      </w:r>
      <w:r>
        <w:t>хранящихся</w:t>
      </w:r>
      <w:r w:rsidR="00C73F31">
        <w:t xml:space="preserve"> </w:t>
      </w:r>
      <w:r>
        <w:t>в</w:t>
      </w:r>
      <w:r w:rsidR="00C73F31">
        <w:t xml:space="preserve"> </w:t>
      </w:r>
      <w:r>
        <w:t>переменной</w:t>
      </w:r>
      <w:r w:rsidR="00C73F31">
        <w:t xml:space="preserve"> </w:t>
      </w:r>
      <w:r w:rsidRPr="008D52BE">
        <w:t>“</w:t>
      </w:r>
      <w:r>
        <w:rPr>
          <w:lang w:val="en-US"/>
        </w:rPr>
        <w:t>AllUnit</w:t>
      </w:r>
      <w:r w:rsidRPr="008D52BE">
        <w:t>”</w:t>
      </w:r>
      <w:r w:rsidR="00C73F31">
        <w:t xml:space="preserve"> </w:t>
      </w:r>
      <w:r>
        <w:t>игровых</w:t>
      </w:r>
      <w:r w:rsidR="00C73F31">
        <w:t xml:space="preserve"> </w:t>
      </w:r>
      <w:r>
        <w:t>объектов</w:t>
      </w:r>
      <w:r w:rsidR="00C73F31">
        <w:t xml:space="preserve"> </w:t>
      </w:r>
      <w:r>
        <w:t>при</w:t>
      </w:r>
      <w:r w:rsidR="00C73F31">
        <w:t xml:space="preserve"> </w:t>
      </w:r>
      <w:r>
        <w:t>этом</w:t>
      </w:r>
      <w:r w:rsidR="00C73F31">
        <w:t xml:space="preserve"> </w:t>
      </w:r>
      <w:r>
        <w:t>после</w:t>
      </w:r>
      <w:r w:rsidR="00C73F31">
        <w:t xml:space="preserve"> </w:t>
      </w:r>
      <w:r>
        <w:t>каждого</w:t>
      </w:r>
      <w:r w:rsidR="00C73F31">
        <w:t xml:space="preserve"> </w:t>
      </w:r>
      <w:r>
        <w:t>интервала</w:t>
      </w:r>
      <w:r w:rsidR="00C73F31">
        <w:t xml:space="preserve"> </w:t>
      </w:r>
      <w:r>
        <w:t>значение</w:t>
      </w:r>
      <w:r w:rsidR="00C73F31">
        <w:t xml:space="preserve"> </w:t>
      </w:r>
      <w:r>
        <w:t>переменной</w:t>
      </w:r>
      <w:r w:rsidR="00C73F31">
        <w:t xml:space="preserve"> </w:t>
      </w:r>
      <w:r w:rsidRPr="00804E93">
        <w:t>“</w:t>
      </w:r>
      <w:r>
        <w:rPr>
          <w:lang w:val="en-US"/>
        </w:rPr>
        <w:t>i</w:t>
      </w:r>
      <w:r w:rsidRPr="00804E93">
        <w:t>”</w:t>
      </w:r>
      <w:r w:rsidR="00C73F31">
        <w:t xml:space="preserve"> </w:t>
      </w:r>
      <w:r>
        <w:t>увеличивается</w:t>
      </w:r>
      <w:r w:rsidR="00C73F31">
        <w:t xml:space="preserve"> </w:t>
      </w:r>
      <w:r>
        <w:t>на</w:t>
      </w:r>
      <w:r w:rsidR="00C73F31">
        <w:t xml:space="preserve"> </w:t>
      </w:r>
      <w:r>
        <w:t>единицу.</w:t>
      </w:r>
      <w:r w:rsidR="00C73F31">
        <w:t xml:space="preserve"> </w:t>
      </w:r>
      <w:r w:rsidR="007A32C3">
        <w:t>В</w:t>
      </w:r>
      <w:r w:rsidR="00C73F31">
        <w:t xml:space="preserve"> </w:t>
      </w:r>
      <w:r w:rsidR="007A32C3">
        <w:t>теле</w:t>
      </w:r>
      <w:r w:rsidR="00C73F31">
        <w:t xml:space="preserve"> </w:t>
      </w:r>
      <w:r w:rsidR="007A32C3">
        <w:t>цикла</w:t>
      </w:r>
      <w:r w:rsidR="00C73F31">
        <w:t xml:space="preserve"> </w:t>
      </w:r>
      <w:r w:rsidR="007A32C3">
        <w:t>происходит</w:t>
      </w:r>
      <w:r w:rsidR="00C73F31">
        <w:t xml:space="preserve"> </w:t>
      </w:r>
      <w:r w:rsidR="007A32C3">
        <w:t>проверка</w:t>
      </w:r>
      <w:r w:rsidR="00C73F31">
        <w:t xml:space="preserve"> </w:t>
      </w:r>
      <w:r w:rsidR="007A32C3">
        <w:t>значения</w:t>
      </w:r>
      <w:r w:rsidR="00C73F31">
        <w:t xml:space="preserve"> </w:t>
      </w:r>
      <w:r w:rsidR="007A32C3">
        <w:t>в</w:t>
      </w:r>
      <w:r w:rsidR="00C73F31">
        <w:t xml:space="preserve"> </w:t>
      </w:r>
      <w:r w:rsidR="007A32C3">
        <w:t>переменной</w:t>
      </w:r>
      <w:r w:rsidR="00C73F31">
        <w:t xml:space="preserve"> </w:t>
      </w:r>
      <w:r w:rsidR="007A32C3" w:rsidRPr="00804E93">
        <w:t>“</w:t>
      </w:r>
      <w:r w:rsidR="007A32C3">
        <w:rPr>
          <w:lang w:val="en-US"/>
        </w:rPr>
        <w:t>team</w:t>
      </w:r>
      <w:r w:rsidR="007A32C3" w:rsidRPr="00804E93">
        <w:t>”</w:t>
      </w:r>
      <w:r w:rsidR="007A32C3">
        <w:t>,</w:t>
      </w:r>
      <w:r w:rsidR="00C73F31">
        <w:t xml:space="preserve"> </w:t>
      </w:r>
      <w:r w:rsidR="007A32C3">
        <w:t>которая</w:t>
      </w:r>
      <w:r w:rsidR="00C73F31">
        <w:t xml:space="preserve"> </w:t>
      </w:r>
      <w:r w:rsidR="007A32C3">
        <w:t>находится</w:t>
      </w:r>
      <w:r w:rsidR="00C73F31">
        <w:t xml:space="preserve"> </w:t>
      </w:r>
      <w:r w:rsidR="007A32C3">
        <w:t>файле</w:t>
      </w:r>
      <w:r w:rsidR="00C73F31">
        <w:t xml:space="preserve"> </w:t>
      </w:r>
      <w:r w:rsidR="007A32C3" w:rsidRPr="00804E93">
        <w:t>“</w:t>
      </w:r>
      <w:r w:rsidR="007A32C3">
        <w:rPr>
          <w:lang w:val="en-US"/>
        </w:rPr>
        <w:t>storega</w:t>
      </w:r>
      <w:r w:rsidR="007A32C3" w:rsidRPr="00804E93">
        <w:t>”</w:t>
      </w:r>
      <w:r w:rsidR="007A32C3">
        <w:t>,</w:t>
      </w:r>
      <w:r w:rsidR="00C73F31">
        <w:t xml:space="preserve"> </w:t>
      </w:r>
      <w:r w:rsidR="007A32C3">
        <w:t>которой</w:t>
      </w:r>
      <w:r w:rsidR="00C73F31">
        <w:t xml:space="preserve"> </w:t>
      </w:r>
      <w:r w:rsidR="007A32C3">
        <w:t>находится</w:t>
      </w:r>
      <w:r w:rsidR="00C73F31">
        <w:t xml:space="preserve"> </w:t>
      </w:r>
      <w:r w:rsidR="007A32C3">
        <w:t>внутри</w:t>
      </w:r>
      <w:r w:rsidR="00C73F31">
        <w:t xml:space="preserve"> </w:t>
      </w:r>
      <w:r w:rsidR="007A32C3">
        <w:t>игрового</w:t>
      </w:r>
      <w:r w:rsidR="00C73F31">
        <w:t xml:space="preserve"> </w:t>
      </w:r>
      <w:r w:rsidR="007A32C3">
        <w:t>объекта</w:t>
      </w:r>
      <w:r w:rsidR="00C73F31">
        <w:t xml:space="preserve"> </w:t>
      </w:r>
      <w:r w:rsidR="007A32C3">
        <w:t>под</w:t>
      </w:r>
      <w:r w:rsidR="00C73F31">
        <w:t xml:space="preserve"> </w:t>
      </w:r>
      <w:r w:rsidR="007A32C3">
        <w:t>индексом</w:t>
      </w:r>
      <w:r w:rsidR="00C73F31">
        <w:t xml:space="preserve"> </w:t>
      </w:r>
      <w:r w:rsidR="007A32C3">
        <w:t>равным</w:t>
      </w:r>
      <w:r w:rsidR="00C73F31">
        <w:t xml:space="preserve"> </w:t>
      </w:r>
      <w:r w:rsidR="007A32C3">
        <w:t>значению</w:t>
      </w:r>
      <w:r w:rsidR="00C73F31">
        <w:t xml:space="preserve"> </w:t>
      </w:r>
      <w:r w:rsidR="007A32C3">
        <w:t>переменной</w:t>
      </w:r>
      <w:r w:rsidR="00C73F31">
        <w:t xml:space="preserve"> </w:t>
      </w:r>
      <w:r w:rsidR="007A32C3" w:rsidRPr="00804E93">
        <w:t>“</w:t>
      </w:r>
      <w:r w:rsidR="007A32C3">
        <w:rPr>
          <w:lang w:val="en-US"/>
        </w:rPr>
        <w:t>i</w:t>
      </w:r>
      <w:r w:rsidR="007A32C3" w:rsidRPr="00804E93">
        <w:t>”</w:t>
      </w:r>
      <w:r w:rsidR="007A32C3">
        <w:t>.</w:t>
      </w:r>
      <w:r w:rsidR="00C73F31">
        <w:t xml:space="preserve"> </w:t>
      </w:r>
      <w:r w:rsidR="007A32C3">
        <w:t>Если</w:t>
      </w:r>
      <w:r w:rsidR="00C73F31">
        <w:t xml:space="preserve"> </w:t>
      </w:r>
      <w:r w:rsidR="007A32C3">
        <w:t>переменная</w:t>
      </w:r>
      <w:r w:rsidR="00C73F31">
        <w:t xml:space="preserve"> </w:t>
      </w:r>
      <w:r w:rsidR="007A32C3" w:rsidRPr="00804E93">
        <w:t>“</w:t>
      </w:r>
      <w:r w:rsidR="007A32C3">
        <w:rPr>
          <w:lang w:val="en-US"/>
        </w:rPr>
        <w:t>team</w:t>
      </w:r>
      <w:r w:rsidR="007A32C3" w:rsidRPr="00804E93">
        <w:t>”</w:t>
      </w:r>
      <w:r w:rsidR="00C73F31">
        <w:t xml:space="preserve"> </w:t>
      </w:r>
      <w:r w:rsidR="007A32C3">
        <w:t>равна</w:t>
      </w:r>
      <w:r w:rsidR="00C73F31">
        <w:t xml:space="preserve"> </w:t>
      </w:r>
      <w:r w:rsidR="007A32C3">
        <w:t>значению</w:t>
      </w:r>
      <w:r w:rsidR="00C73F31">
        <w:t xml:space="preserve"> </w:t>
      </w:r>
      <w:r w:rsidR="007A32C3" w:rsidRPr="007A32C3">
        <w:t>“</w:t>
      </w:r>
      <w:r w:rsidR="007A32C3">
        <w:rPr>
          <w:lang w:val="en-US"/>
        </w:rPr>
        <w:t>enemy</w:t>
      </w:r>
      <w:r w:rsidR="007A32C3" w:rsidRPr="007A32C3">
        <w:t>”</w:t>
      </w:r>
      <w:r w:rsidR="007A32C3">
        <w:t>,</w:t>
      </w:r>
      <w:r w:rsidR="00C73F31">
        <w:t xml:space="preserve"> </w:t>
      </w:r>
      <w:r w:rsidR="007A32C3">
        <w:t>то</w:t>
      </w:r>
      <w:r w:rsidR="00C73F31">
        <w:t xml:space="preserve"> </w:t>
      </w:r>
      <w:r w:rsidR="007A32C3">
        <w:t>игровой</w:t>
      </w:r>
      <w:r w:rsidR="00C73F31">
        <w:t xml:space="preserve"> </w:t>
      </w:r>
      <w:r w:rsidR="007A32C3">
        <w:t>объект,</w:t>
      </w:r>
      <w:r w:rsidR="00C73F31">
        <w:t xml:space="preserve"> </w:t>
      </w:r>
      <w:r w:rsidR="007A32C3">
        <w:t>хранящийся</w:t>
      </w:r>
      <w:r w:rsidR="00C73F31">
        <w:t xml:space="preserve"> </w:t>
      </w:r>
      <w:r w:rsidR="007A32C3">
        <w:t>в</w:t>
      </w:r>
      <w:r w:rsidR="00C73F31">
        <w:t xml:space="preserve"> </w:t>
      </w:r>
      <w:r w:rsidR="007A32C3">
        <w:t>внутри</w:t>
      </w:r>
      <w:r w:rsidR="00C73F31">
        <w:t xml:space="preserve"> </w:t>
      </w:r>
      <w:r w:rsidR="007A32C3">
        <w:t>переменной</w:t>
      </w:r>
      <w:r w:rsidR="00C73F31">
        <w:t xml:space="preserve"> </w:t>
      </w:r>
      <w:r w:rsidR="007A32C3" w:rsidRPr="007A32C3">
        <w:t>“</w:t>
      </w:r>
      <w:r w:rsidR="007A32C3">
        <w:rPr>
          <w:lang w:val="en-US"/>
        </w:rPr>
        <w:t>AllUnit</w:t>
      </w:r>
      <w:r w:rsidR="007A32C3" w:rsidRPr="007A32C3">
        <w:t>”</w:t>
      </w:r>
      <w:r w:rsidR="00C73F31">
        <w:t xml:space="preserve"> </w:t>
      </w:r>
      <w:r w:rsidR="007A32C3">
        <w:t>под</w:t>
      </w:r>
      <w:r w:rsidR="00C73F31">
        <w:t xml:space="preserve"> </w:t>
      </w:r>
      <w:r w:rsidR="007A32C3">
        <w:t>индексом</w:t>
      </w:r>
      <w:r w:rsidR="00C73F31">
        <w:t xml:space="preserve"> </w:t>
      </w:r>
      <w:r w:rsidR="007A32C3">
        <w:t>равным</w:t>
      </w:r>
      <w:r w:rsidR="00C73F31">
        <w:t xml:space="preserve"> </w:t>
      </w:r>
      <w:r w:rsidR="007A32C3">
        <w:t>значению</w:t>
      </w:r>
      <w:r w:rsidR="00C73F31">
        <w:t xml:space="preserve"> </w:t>
      </w:r>
      <w:r w:rsidR="007A32C3">
        <w:t>переменной</w:t>
      </w:r>
      <w:r w:rsidR="00C73F31">
        <w:t xml:space="preserve"> </w:t>
      </w:r>
      <w:r w:rsidR="007A32C3" w:rsidRPr="00804E93">
        <w:t>“</w:t>
      </w:r>
      <w:r w:rsidR="007A32C3">
        <w:rPr>
          <w:lang w:val="en-US"/>
        </w:rPr>
        <w:t>i</w:t>
      </w:r>
      <w:r w:rsidR="007A32C3" w:rsidRPr="00804E93">
        <w:t>”</w:t>
      </w:r>
      <w:r w:rsidR="007A32C3">
        <w:t>.</w:t>
      </w:r>
      <w:r w:rsidR="00C73F31">
        <w:t xml:space="preserve"> </w:t>
      </w:r>
      <w:r w:rsidR="007A32C3">
        <w:t>После</w:t>
      </w:r>
      <w:r w:rsidR="00C73F31">
        <w:t xml:space="preserve"> </w:t>
      </w:r>
      <w:r w:rsidR="007A32C3">
        <w:t>цикла</w:t>
      </w:r>
      <w:r w:rsidR="00C73F31">
        <w:t xml:space="preserve"> </w:t>
      </w:r>
      <w:r w:rsidR="007A32C3">
        <w:t>значение</w:t>
      </w:r>
      <w:r w:rsidR="00C73F31">
        <w:t xml:space="preserve"> </w:t>
      </w:r>
      <w:r w:rsidR="007A32C3">
        <w:t>переменной</w:t>
      </w:r>
      <w:r w:rsidR="00C73F31">
        <w:t xml:space="preserve"> </w:t>
      </w:r>
      <w:r w:rsidR="007A32C3" w:rsidRPr="00023BAC">
        <w:t>“</w:t>
      </w:r>
      <w:r w:rsidR="007A32C3">
        <w:rPr>
          <w:lang w:val="en-US"/>
        </w:rPr>
        <w:t>AllUnit</w:t>
      </w:r>
      <w:r w:rsidR="007A32C3" w:rsidRPr="00023BAC">
        <w:t>”</w:t>
      </w:r>
      <w:r w:rsidR="00C73F31">
        <w:t xml:space="preserve"> </w:t>
      </w:r>
      <w:r w:rsidR="007A32C3">
        <w:t>становится</w:t>
      </w:r>
      <w:r w:rsidR="00C73F31">
        <w:t xml:space="preserve"> </w:t>
      </w:r>
      <w:r w:rsidR="007A32C3">
        <w:t>равно</w:t>
      </w:r>
      <w:r w:rsidR="00C73F31">
        <w:t xml:space="preserve"> </w:t>
      </w:r>
      <w:r w:rsidR="007A32C3">
        <w:t>нулю.</w:t>
      </w:r>
    </w:p>
    <w:p w14:paraId="424B170D" w14:textId="77777777" w:rsidR="006B000E" w:rsidRPr="00023BAC" w:rsidRDefault="006B000E" w:rsidP="00924283">
      <w:pPr>
        <w:pStyle w:val="af3"/>
      </w:pPr>
      <w:r w:rsidRPr="003F302F">
        <w:rPr>
          <w:lang w:val="en-US"/>
        </w:rPr>
        <w:t>for</w:t>
      </w:r>
      <w:r w:rsidR="00C73F31">
        <w:t xml:space="preserve"> </w:t>
      </w:r>
      <w:r w:rsidRPr="00023BAC">
        <w:t>(</w:t>
      </w:r>
      <w:r w:rsidRPr="003F302F">
        <w:rPr>
          <w:lang w:val="en-US"/>
        </w:rPr>
        <w:t>int</w:t>
      </w:r>
      <w:r w:rsidR="00C73F31">
        <w:t xml:space="preserve"> </w:t>
      </w:r>
      <w:r w:rsidRPr="003F302F">
        <w:rPr>
          <w:lang w:val="en-US"/>
        </w:rPr>
        <w:t>i</w:t>
      </w:r>
      <w:r w:rsidR="00C73F31">
        <w:t xml:space="preserve"> </w:t>
      </w:r>
      <w:r w:rsidRPr="00023BAC">
        <w:t>=</w:t>
      </w:r>
      <w:r w:rsidR="00C73F31">
        <w:t xml:space="preserve"> </w:t>
      </w:r>
      <w:r w:rsidRPr="00023BAC">
        <w:t>0;</w:t>
      </w:r>
      <w:r w:rsidR="00C73F31">
        <w:t xml:space="preserve"> </w:t>
      </w:r>
      <w:r w:rsidRPr="003F302F">
        <w:rPr>
          <w:lang w:val="en-US"/>
        </w:rPr>
        <w:t>i</w:t>
      </w:r>
      <w:r w:rsidR="00C73F31">
        <w:t xml:space="preserve"> </w:t>
      </w:r>
      <w:r w:rsidRPr="00023BAC">
        <w:t>&lt;</w:t>
      </w:r>
      <w:r w:rsidR="00C73F31">
        <w:t xml:space="preserve"> </w:t>
      </w:r>
      <w:r w:rsidRPr="003F302F">
        <w:rPr>
          <w:lang w:val="en-US"/>
        </w:rPr>
        <w:t>AllUnit</w:t>
      </w:r>
      <w:r w:rsidRPr="00023BAC">
        <w:t>.</w:t>
      </w:r>
      <w:r w:rsidRPr="003F302F">
        <w:rPr>
          <w:lang w:val="en-US"/>
        </w:rPr>
        <w:t>Length</w:t>
      </w:r>
      <w:r w:rsidRPr="00023BAC">
        <w:t>;</w:t>
      </w:r>
      <w:r w:rsidR="00C73F31">
        <w:t xml:space="preserve"> </w:t>
      </w:r>
      <w:r w:rsidRPr="003F302F">
        <w:rPr>
          <w:lang w:val="en-US"/>
        </w:rPr>
        <w:t>i</w:t>
      </w:r>
      <w:r w:rsidRPr="00023BAC">
        <w:t>++)</w:t>
      </w:r>
    </w:p>
    <w:p w14:paraId="55C033D9" w14:textId="77777777" w:rsidR="006B000E" w:rsidRPr="007A32C3" w:rsidRDefault="006B000E" w:rsidP="00924283">
      <w:pPr>
        <w:pStyle w:val="af3"/>
        <w:rPr>
          <w:lang w:val="en-US"/>
        </w:rPr>
      </w:pPr>
      <w:r w:rsidRPr="007A32C3">
        <w:rPr>
          <w:lang w:val="en-US"/>
        </w:rPr>
        <w:t>{</w:t>
      </w:r>
    </w:p>
    <w:p w14:paraId="4991FBC6" w14:textId="77777777" w:rsidR="006B000E" w:rsidRPr="003F302F" w:rsidRDefault="00C73F31" w:rsidP="00924283">
      <w:pPr>
        <w:pStyle w:val="af3"/>
        <w:rPr>
          <w:lang w:val="en-US"/>
        </w:rPr>
      </w:pPr>
      <w:r>
        <w:rPr>
          <w:lang w:val="en-US"/>
        </w:rPr>
        <w:t xml:space="preserve">    </w:t>
      </w:r>
      <w:r w:rsidR="006B000E" w:rsidRPr="003F302F">
        <w:rPr>
          <w:lang w:val="en-US"/>
        </w:rPr>
        <w:t>if</w:t>
      </w:r>
      <w:r>
        <w:rPr>
          <w:lang w:val="en-US"/>
        </w:rPr>
        <w:t xml:space="preserve"> </w:t>
      </w:r>
      <w:r w:rsidR="006B000E" w:rsidRPr="003F302F">
        <w:rPr>
          <w:lang w:val="en-US"/>
        </w:rPr>
        <w:t>(AllUnit[i</w:t>
      </w:r>
      <w:proofErr w:type="gramStart"/>
      <w:r w:rsidR="006B000E" w:rsidRPr="003F302F">
        <w:rPr>
          <w:lang w:val="en-US"/>
        </w:rPr>
        <w:t>].GetComponent</w:t>
      </w:r>
      <w:proofErr w:type="gramEnd"/>
      <w:r w:rsidR="006B000E" w:rsidRPr="003F302F">
        <w:rPr>
          <w:lang w:val="en-US"/>
        </w:rPr>
        <w:t>&lt;storega&gt;().team</w:t>
      </w:r>
      <w:r>
        <w:rPr>
          <w:lang w:val="en-US"/>
        </w:rPr>
        <w:t xml:space="preserve"> </w:t>
      </w:r>
      <w:r w:rsidR="006B000E" w:rsidRPr="003F302F">
        <w:rPr>
          <w:lang w:val="en-US"/>
        </w:rPr>
        <w:t>==</w:t>
      </w:r>
      <w:r>
        <w:rPr>
          <w:lang w:val="en-US"/>
        </w:rPr>
        <w:t xml:space="preserve"> </w:t>
      </w:r>
      <w:r w:rsidR="006B000E" w:rsidRPr="003F302F">
        <w:rPr>
          <w:lang w:val="en-US"/>
        </w:rPr>
        <w:t>"enemy")</w:t>
      </w:r>
    </w:p>
    <w:p w14:paraId="0074C302" w14:textId="77777777" w:rsidR="0089689D" w:rsidRPr="00C73F31" w:rsidRDefault="00C73F31" w:rsidP="00924283">
      <w:pPr>
        <w:pStyle w:val="af3"/>
        <w:rPr>
          <w:lang w:val="en-US"/>
        </w:rPr>
      </w:pPr>
      <w:r>
        <w:rPr>
          <w:lang w:val="en-US"/>
        </w:rPr>
        <w:t xml:space="preserve">    </w:t>
      </w:r>
      <w:r w:rsidR="006B000E" w:rsidRPr="00C73F31">
        <w:rPr>
          <w:lang w:val="en-US"/>
        </w:rPr>
        <w:t>{</w:t>
      </w:r>
    </w:p>
    <w:p w14:paraId="1A69E2AB" w14:textId="77777777" w:rsidR="006B000E" w:rsidRPr="003F302F" w:rsidRDefault="006B000E" w:rsidP="00924283">
      <w:pPr>
        <w:pStyle w:val="af3"/>
        <w:rPr>
          <w:lang w:val="en-US"/>
        </w:rPr>
      </w:pPr>
      <w:r w:rsidRPr="003F302F">
        <w:rPr>
          <w:lang w:val="en-US"/>
        </w:rPr>
        <w:t>ListAllUnitEnemy.Add(AllUnit[i</w:t>
      </w:r>
      <w:proofErr w:type="gramStart"/>
      <w:r w:rsidRPr="003F302F">
        <w:rPr>
          <w:lang w:val="en-US"/>
        </w:rPr>
        <w:t>].gameObject</w:t>
      </w:r>
      <w:proofErr w:type="gramEnd"/>
      <w:r w:rsidRPr="003F302F">
        <w:rPr>
          <w:lang w:val="en-US"/>
        </w:rPr>
        <w:t>);</w:t>
      </w:r>
    </w:p>
    <w:p w14:paraId="6B2983C6" w14:textId="77777777" w:rsidR="006B000E" w:rsidRPr="00924283" w:rsidRDefault="00C73F31" w:rsidP="00924283">
      <w:pPr>
        <w:pStyle w:val="af3"/>
      </w:pPr>
      <w:r>
        <w:rPr>
          <w:lang w:val="en-US"/>
        </w:rPr>
        <w:t xml:space="preserve">    </w:t>
      </w:r>
      <w:r w:rsidR="006B000E" w:rsidRPr="00924283">
        <w:t>}</w:t>
      </w:r>
    </w:p>
    <w:p w14:paraId="32B13D7A" w14:textId="77777777" w:rsidR="002E2CB5" w:rsidRPr="00924283" w:rsidRDefault="006B000E" w:rsidP="00924283">
      <w:pPr>
        <w:pStyle w:val="af3"/>
      </w:pPr>
      <w:r w:rsidRPr="00924283">
        <w:t>}</w:t>
      </w:r>
    </w:p>
    <w:p w14:paraId="54903AD3" w14:textId="77777777" w:rsidR="007A32C3" w:rsidRPr="00924283" w:rsidRDefault="006B000E" w:rsidP="007A32C3">
      <w:pPr>
        <w:pStyle w:val="af3"/>
      </w:pPr>
      <w:r w:rsidRPr="00924283">
        <w:t>AllUnit</w:t>
      </w:r>
      <w:r w:rsidR="00C73F31">
        <w:t xml:space="preserve"> </w:t>
      </w:r>
      <w:r w:rsidRPr="00924283">
        <w:t>=</w:t>
      </w:r>
      <w:r w:rsidR="00C73F31">
        <w:t xml:space="preserve"> </w:t>
      </w:r>
      <w:r w:rsidRPr="00924283">
        <w:t>null;</w:t>
      </w:r>
    </w:p>
    <w:p w14:paraId="3C2D91C3" w14:textId="77777777" w:rsidR="007A32C3" w:rsidRPr="004F24F3" w:rsidRDefault="002E2CB5" w:rsidP="00924283">
      <w:pPr>
        <w:pStyle w:val="af4"/>
      </w:pPr>
      <w:r>
        <w:t>Дальше</w:t>
      </w:r>
      <w:r w:rsidR="00C73F31">
        <w:t xml:space="preserve"> </w:t>
      </w:r>
      <w:r>
        <w:t>код</w:t>
      </w:r>
      <w:r w:rsidR="00C73F31">
        <w:t xml:space="preserve"> </w:t>
      </w:r>
      <w:r w:rsidR="007A32C3">
        <w:t>переменная</w:t>
      </w:r>
      <w:r w:rsidR="00C73F31">
        <w:t xml:space="preserve"> </w:t>
      </w:r>
      <w:r w:rsidR="007A32C3" w:rsidRPr="004F328D">
        <w:t>“</w:t>
      </w:r>
      <w:r w:rsidR="007A32C3">
        <w:rPr>
          <w:lang w:val="en-US"/>
        </w:rPr>
        <w:t>AllUnit</w:t>
      </w:r>
      <w:r w:rsidR="007A32C3" w:rsidRPr="004F328D">
        <w:t>”</w:t>
      </w:r>
      <w:r w:rsidR="00C73F31">
        <w:t xml:space="preserve"> </w:t>
      </w:r>
      <w:r w:rsidR="007A32C3">
        <w:t>в</w:t>
      </w:r>
      <w:r w:rsidR="00C73F31">
        <w:t xml:space="preserve"> </w:t>
      </w:r>
      <w:r w:rsidR="007A32C3">
        <w:t>значение</w:t>
      </w:r>
      <w:r w:rsidR="00C73F31">
        <w:t xml:space="preserve"> </w:t>
      </w:r>
      <w:r w:rsidR="007A32C3">
        <w:t>которой</w:t>
      </w:r>
      <w:r w:rsidR="00C73F31">
        <w:t xml:space="preserve"> </w:t>
      </w:r>
      <w:r w:rsidR="007A32C3">
        <w:t>записывается</w:t>
      </w:r>
      <w:r w:rsidR="00C73F31">
        <w:t xml:space="preserve"> </w:t>
      </w:r>
      <w:r w:rsidR="007A32C3">
        <w:t>вся</w:t>
      </w:r>
      <w:r w:rsidR="00C73F31">
        <w:t xml:space="preserve"> </w:t>
      </w:r>
      <w:r w:rsidR="007A32C3">
        <w:t>игровая</w:t>
      </w:r>
      <w:r w:rsidR="00C73F31">
        <w:t xml:space="preserve"> </w:t>
      </w:r>
      <w:r w:rsidR="007A32C3">
        <w:t>техника</w:t>
      </w:r>
      <w:r w:rsidR="00C73F31">
        <w:t xml:space="preserve"> </w:t>
      </w:r>
      <w:r w:rsidR="007A32C3">
        <w:t>с</w:t>
      </w:r>
      <w:r w:rsidR="00C73F31">
        <w:t xml:space="preserve"> </w:t>
      </w:r>
      <w:r w:rsidR="007A32C3">
        <w:t>помощью</w:t>
      </w:r>
      <w:r w:rsidR="00C73F31">
        <w:t xml:space="preserve"> </w:t>
      </w:r>
      <w:r w:rsidR="007A32C3">
        <w:t>функции</w:t>
      </w:r>
      <w:r w:rsidR="00C73F31">
        <w:t xml:space="preserve"> </w:t>
      </w:r>
      <w:r w:rsidR="007A32C3" w:rsidRPr="004F328D">
        <w:t>“</w:t>
      </w:r>
      <w:r w:rsidR="00C73F31">
        <w:t xml:space="preserve"> </w:t>
      </w:r>
      <w:r w:rsidR="007A32C3" w:rsidRPr="003F302F">
        <w:rPr>
          <w:lang w:val="en-US"/>
        </w:rPr>
        <w:t>FindObjectsOfType</w:t>
      </w:r>
      <w:r w:rsidR="007A32C3" w:rsidRPr="004F328D">
        <w:t>”</w:t>
      </w:r>
      <w:r w:rsidR="007A32C3">
        <w:t>.</w:t>
      </w:r>
      <w:r w:rsidR="00C73F31">
        <w:t xml:space="preserve"> </w:t>
      </w:r>
      <w:r w:rsidR="007A32C3">
        <w:t>Потом</w:t>
      </w:r>
      <w:r w:rsidR="00C73F31">
        <w:t xml:space="preserve"> </w:t>
      </w:r>
      <w:r w:rsidR="007A32C3">
        <w:t>происходит</w:t>
      </w:r>
      <w:r w:rsidR="00C73F31">
        <w:t xml:space="preserve"> </w:t>
      </w:r>
      <w:r w:rsidR="007A32C3">
        <w:t>проверка</w:t>
      </w:r>
      <w:r w:rsidR="00C73F31">
        <w:t xml:space="preserve"> </w:t>
      </w:r>
      <w:r w:rsidR="004F24F3">
        <w:t>значения</w:t>
      </w:r>
      <w:r w:rsidR="00C73F31">
        <w:t xml:space="preserve"> </w:t>
      </w:r>
      <w:r w:rsidR="004F24F3">
        <w:t>переменной</w:t>
      </w:r>
      <w:r w:rsidR="00C73F31">
        <w:t xml:space="preserve"> </w:t>
      </w:r>
      <w:r w:rsidR="004F24F3" w:rsidRPr="004F328D">
        <w:t>“</w:t>
      </w:r>
      <w:r w:rsidR="004F24F3">
        <w:rPr>
          <w:lang w:val="en-US"/>
        </w:rPr>
        <w:t>AllUnit</w:t>
      </w:r>
      <w:r w:rsidR="004F24F3" w:rsidRPr="004F24F3">
        <w:t>”</w:t>
      </w:r>
      <w:r w:rsidR="00C73F31">
        <w:t xml:space="preserve"> </w:t>
      </w:r>
      <w:r w:rsidR="004F24F3">
        <w:t>и</w:t>
      </w:r>
      <w:r w:rsidR="00C73F31">
        <w:t xml:space="preserve"> </w:t>
      </w:r>
      <w:r w:rsidR="004F24F3">
        <w:t>значения</w:t>
      </w:r>
      <w:r w:rsidR="00C73F31">
        <w:t xml:space="preserve"> </w:t>
      </w:r>
      <w:r w:rsidR="004F24F3">
        <w:t>переменной</w:t>
      </w:r>
      <w:r w:rsidR="00C73F31">
        <w:t xml:space="preserve"> </w:t>
      </w:r>
      <w:r w:rsidR="004F24F3" w:rsidRPr="004F328D">
        <w:t>“</w:t>
      </w:r>
      <w:r w:rsidR="004F24F3">
        <w:rPr>
          <w:lang w:val="en-US"/>
        </w:rPr>
        <w:t>Problem</w:t>
      </w:r>
      <w:r w:rsidR="004F24F3" w:rsidRPr="004F24F3">
        <w:t>”</w:t>
      </w:r>
      <w:r w:rsidR="004F24F3">
        <w:t>,</w:t>
      </w:r>
      <w:r w:rsidR="00C73F31">
        <w:t xml:space="preserve"> </w:t>
      </w:r>
      <w:r w:rsidR="004F24F3">
        <w:t>если</w:t>
      </w:r>
      <w:r w:rsidR="00C73F31">
        <w:t xml:space="preserve"> </w:t>
      </w:r>
      <w:r w:rsidR="004F24F3">
        <w:t>они</w:t>
      </w:r>
      <w:r w:rsidR="00C73F31">
        <w:t xml:space="preserve"> </w:t>
      </w:r>
      <w:r w:rsidR="004F24F3">
        <w:t>не</w:t>
      </w:r>
      <w:r w:rsidR="00C73F31">
        <w:t xml:space="preserve"> </w:t>
      </w:r>
      <w:r w:rsidR="004F24F3">
        <w:t>равны,</w:t>
      </w:r>
      <w:r w:rsidR="00C73F31">
        <w:t xml:space="preserve"> </w:t>
      </w:r>
      <w:r w:rsidR="004F24F3">
        <w:t>то</w:t>
      </w:r>
      <w:r w:rsidR="00C73F31">
        <w:t xml:space="preserve"> </w:t>
      </w:r>
      <w:r w:rsidR="004F24F3">
        <w:t>запускается</w:t>
      </w:r>
      <w:r w:rsidR="00C73F31">
        <w:t xml:space="preserve"> </w:t>
      </w:r>
      <w:r w:rsidR="004F24F3">
        <w:t>метод</w:t>
      </w:r>
      <w:r w:rsidR="00C73F31">
        <w:t xml:space="preserve"> </w:t>
      </w:r>
      <w:r w:rsidR="004F24F3" w:rsidRPr="004F24F3">
        <w:t>“</w:t>
      </w:r>
      <w:r w:rsidR="004F24F3">
        <w:rPr>
          <w:lang w:val="en-US"/>
        </w:rPr>
        <w:t>NewUnitEnemy</w:t>
      </w:r>
      <w:r w:rsidR="004F24F3" w:rsidRPr="004F24F3">
        <w:t>”</w:t>
      </w:r>
      <w:r w:rsidR="00C73F31">
        <w:t xml:space="preserve"> </w:t>
      </w:r>
      <w:r w:rsidR="004F24F3">
        <w:t>с</w:t>
      </w:r>
      <w:r w:rsidR="00C73F31">
        <w:t xml:space="preserve"> </w:t>
      </w:r>
      <w:r w:rsidR="004F24F3">
        <w:t>переданной</w:t>
      </w:r>
      <w:r w:rsidR="00C73F31">
        <w:t xml:space="preserve"> </w:t>
      </w:r>
      <w:r w:rsidR="004F24F3">
        <w:t>переменной</w:t>
      </w:r>
      <w:r w:rsidR="00C73F31">
        <w:t xml:space="preserve"> </w:t>
      </w:r>
      <w:r w:rsidR="004F24F3" w:rsidRPr="004F328D">
        <w:t>“</w:t>
      </w:r>
      <w:r w:rsidR="004F24F3">
        <w:rPr>
          <w:lang w:val="en-US"/>
        </w:rPr>
        <w:t>AllUnit</w:t>
      </w:r>
      <w:r w:rsidR="004F24F3" w:rsidRPr="004F328D">
        <w:t>”</w:t>
      </w:r>
      <w:r w:rsidR="004F24F3">
        <w:t>,</w:t>
      </w:r>
      <w:r w:rsidR="00C73F31">
        <w:t xml:space="preserve"> </w:t>
      </w:r>
      <w:r w:rsidR="004F24F3">
        <w:t>после</w:t>
      </w:r>
      <w:r w:rsidR="00C73F31">
        <w:t xml:space="preserve"> </w:t>
      </w:r>
      <w:r w:rsidR="004F24F3">
        <w:t>переменная</w:t>
      </w:r>
      <w:r w:rsidR="00C73F31">
        <w:t xml:space="preserve"> </w:t>
      </w:r>
      <w:r w:rsidR="004F24F3" w:rsidRPr="004F24F3">
        <w:t>“</w:t>
      </w:r>
      <w:r w:rsidR="004F24F3">
        <w:rPr>
          <w:lang w:val="en-US"/>
        </w:rPr>
        <w:t>Problem</w:t>
      </w:r>
      <w:r w:rsidR="004F24F3" w:rsidRPr="004F24F3">
        <w:t>”</w:t>
      </w:r>
      <w:r w:rsidR="00C73F31">
        <w:t xml:space="preserve"> </w:t>
      </w:r>
      <w:r w:rsidR="004F24F3">
        <w:t>принимает</w:t>
      </w:r>
      <w:r w:rsidR="00C73F31">
        <w:t xml:space="preserve"> </w:t>
      </w:r>
      <w:r w:rsidR="004F24F3">
        <w:t>в</w:t>
      </w:r>
      <w:r w:rsidR="00C73F31">
        <w:t xml:space="preserve"> </w:t>
      </w:r>
      <w:r w:rsidR="004F24F3">
        <w:t>значение</w:t>
      </w:r>
      <w:r w:rsidR="00C73F31">
        <w:t xml:space="preserve"> </w:t>
      </w:r>
      <w:r w:rsidR="004F24F3">
        <w:t>значение</w:t>
      </w:r>
      <w:r w:rsidR="00C73F31">
        <w:t xml:space="preserve"> </w:t>
      </w:r>
      <w:r w:rsidR="004F24F3">
        <w:t>переменной</w:t>
      </w:r>
      <w:r w:rsidR="00C73F31">
        <w:t xml:space="preserve"> </w:t>
      </w:r>
      <w:r w:rsidR="004F24F3" w:rsidRPr="004F328D">
        <w:t>“</w:t>
      </w:r>
      <w:r w:rsidR="004F24F3">
        <w:rPr>
          <w:lang w:val="en-US"/>
        </w:rPr>
        <w:t>AllUnit</w:t>
      </w:r>
      <w:r w:rsidR="004F24F3" w:rsidRPr="004F328D">
        <w:t>”</w:t>
      </w:r>
      <w:r w:rsidR="004F24F3">
        <w:t>.</w:t>
      </w:r>
    </w:p>
    <w:p w14:paraId="3B3DA8E7" w14:textId="77777777" w:rsidR="006B000E" w:rsidRPr="00C73F31" w:rsidRDefault="006B000E" w:rsidP="00924283">
      <w:pPr>
        <w:pStyle w:val="af3"/>
        <w:rPr>
          <w:lang w:val="en-US"/>
        </w:rPr>
      </w:pPr>
      <w:r w:rsidRPr="00C73F31">
        <w:rPr>
          <w:lang w:val="en-US"/>
        </w:rPr>
        <w:t>void</w:t>
      </w:r>
      <w:r w:rsidR="00C73F31" w:rsidRPr="00C73F31">
        <w:rPr>
          <w:lang w:val="en-US"/>
        </w:rPr>
        <w:t xml:space="preserve"> </w:t>
      </w:r>
      <w:proofErr w:type="gramStart"/>
      <w:r w:rsidRPr="00C73F31">
        <w:rPr>
          <w:lang w:val="en-US"/>
        </w:rPr>
        <w:t>Update(</w:t>
      </w:r>
      <w:proofErr w:type="gramEnd"/>
      <w:r w:rsidRPr="00C73F31">
        <w:rPr>
          <w:lang w:val="en-US"/>
        </w:rPr>
        <w:t>)</w:t>
      </w:r>
    </w:p>
    <w:p w14:paraId="47856F33" w14:textId="77777777" w:rsidR="006B000E" w:rsidRPr="00C73F31" w:rsidRDefault="006B000E" w:rsidP="00924283">
      <w:pPr>
        <w:pStyle w:val="af3"/>
        <w:rPr>
          <w:lang w:val="en-US"/>
        </w:rPr>
      </w:pPr>
      <w:r w:rsidRPr="00C73F31">
        <w:rPr>
          <w:lang w:val="en-US"/>
        </w:rPr>
        <w:t>{</w:t>
      </w:r>
    </w:p>
    <w:p w14:paraId="6507C3BA" w14:textId="77777777" w:rsidR="006B000E" w:rsidRPr="003F302F" w:rsidRDefault="00C73F31" w:rsidP="00924283">
      <w:pPr>
        <w:pStyle w:val="af3"/>
        <w:rPr>
          <w:lang w:val="en-US"/>
        </w:rPr>
      </w:pPr>
      <w:r w:rsidRPr="00C73F31">
        <w:rPr>
          <w:lang w:val="en-US"/>
        </w:rPr>
        <w:t xml:space="preserve">    </w:t>
      </w:r>
      <w:r w:rsidR="006B000E" w:rsidRPr="003F302F">
        <w:rPr>
          <w:lang w:val="en-US"/>
        </w:rPr>
        <w:t>var</w:t>
      </w:r>
      <w:r>
        <w:rPr>
          <w:lang w:val="en-US"/>
        </w:rPr>
        <w:t xml:space="preserve"> </w:t>
      </w:r>
      <w:r w:rsidR="006B000E" w:rsidRPr="003F302F">
        <w:rPr>
          <w:lang w:val="en-US"/>
        </w:rPr>
        <w:t>AllUnit</w:t>
      </w:r>
      <w:r>
        <w:rPr>
          <w:lang w:val="en-US"/>
        </w:rPr>
        <w:t xml:space="preserve"> </w:t>
      </w:r>
      <w:r w:rsidR="006B000E" w:rsidRPr="003F302F">
        <w:rPr>
          <w:lang w:val="en-US"/>
        </w:rPr>
        <w:t>=</w:t>
      </w:r>
      <w:r>
        <w:rPr>
          <w:lang w:val="en-US"/>
        </w:rPr>
        <w:t xml:space="preserve"> </w:t>
      </w:r>
      <w:r w:rsidR="006B000E" w:rsidRPr="003F302F">
        <w:rPr>
          <w:lang w:val="en-US"/>
        </w:rPr>
        <w:t>FindObjectsOfType&lt;ControlUnit</w:t>
      </w:r>
      <w:proofErr w:type="gramStart"/>
      <w:r w:rsidR="006B000E" w:rsidRPr="003F302F">
        <w:rPr>
          <w:lang w:val="en-US"/>
        </w:rPr>
        <w:t>&gt;(</w:t>
      </w:r>
      <w:proofErr w:type="gramEnd"/>
      <w:r w:rsidR="006B000E" w:rsidRPr="003F302F">
        <w:rPr>
          <w:lang w:val="en-US"/>
        </w:rPr>
        <w:t>);</w:t>
      </w:r>
    </w:p>
    <w:p w14:paraId="75ECAC5B" w14:textId="77777777" w:rsidR="006B000E" w:rsidRPr="003F302F" w:rsidRDefault="00C73F31" w:rsidP="00924283">
      <w:pPr>
        <w:pStyle w:val="af3"/>
        <w:rPr>
          <w:lang w:val="en-US"/>
        </w:rPr>
      </w:pPr>
      <w:r>
        <w:rPr>
          <w:lang w:val="en-US"/>
        </w:rPr>
        <w:t xml:space="preserve">    </w:t>
      </w:r>
      <w:r w:rsidR="006B000E" w:rsidRPr="003F302F">
        <w:rPr>
          <w:lang w:val="en-US"/>
        </w:rPr>
        <w:t>if</w:t>
      </w:r>
      <w:r>
        <w:rPr>
          <w:lang w:val="en-US"/>
        </w:rPr>
        <w:t xml:space="preserve"> </w:t>
      </w:r>
      <w:r w:rsidR="006B000E" w:rsidRPr="003F302F">
        <w:rPr>
          <w:lang w:val="en-US"/>
        </w:rPr>
        <w:t>(</w:t>
      </w:r>
      <w:proofErr w:type="gramStart"/>
      <w:r w:rsidR="006B000E" w:rsidRPr="003F302F">
        <w:rPr>
          <w:lang w:val="en-US"/>
        </w:rPr>
        <w:t>AllUnit</w:t>
      </w:r>
      <w:r>
        <w:rPr>
          <w:lang w:val="en-US"/>
        </w:rPr>
        <w:t xml:space="preserve"> </w:t>
      </w:r>
      <w:r w:rsidR="006B000E" w:rsidRPr="003F302F">
        <w:rPr>
          <w:lang w:val="en-US"/>
        </w:rPr>
        <w:t>!</w:t>
      </w:r>
      <w:proofErr w:type="gramEnd"/>
      <w:r w:rsidR="006B000E" w:rsidRPr="003F302F">
        <w:rPr>
          <w:lang w:val="en-US"/>
        </w:rPr>
        <w:t>=</w:t>
      </w:r>
      <w:r>
        <w:rPr>
          <w:lang w:val="en-US"/>
        </w:rPr>
        <w:t xml:space="preserve"> </w:t>
      </w:r>
      <w:r w:rsidR="006B000E" w:rsidRPr="003F302F">
        <w:rPr>
          <w:lang w:val="en-US"/>
        </w:rPr>
        <w:t>Problem)</w:t>
      </w:r>
    </w:p>
    <w:p w14:paraId="139D0D95" w14:textId="77777777" w:rsidR="006B000E" w:rsidRPr="003F302F" w:rsidRDefault="00C73F31" w:rsidP="00924283">
      <w:pPr>
        <w:pStyle w:val="af3"/>
        <w:rPr>
          <w:lang w:val="en-US"/>
        </w:rPr>
      </w:pPr>
      <w:r>
        <w:rPr>
          <w:lang w:val="en-US"/>
        </w:rPr>
        <w:t xml:space="preserve">    </w:t>
      </w:r>
      <w:r w:rsidR="006B000E" w:rsidRPr="003F302F">
        <w:rPr>
          <w:lang w:val="en-US"/>
        </w:rPr>
        <w:t>{</w:t>
      </w:r>
    </w:p>
    <w:p w14:paraId="0B1EBD9C" w14:textId="77777777" w:rsidR="006B000E" w:rsidRPr="003F302F" w:rsidRDefault="00C73F31" w:rsidP="00924283">
      <w:pPr>
        <w:pStyle w:val="af3"/>
        <w:rPr>
          <w:lang w:val="en-US"/>
        </w:rPr>
      </w:pPr>
      <w:r>
        <w:rPr>
          <w:lang w:val="en-US"/>
        </w:rPr>
        <w:t xml:space="preserve">        </w:t>
      </w:r>
      <w:r w:rsidR="006B000E" w:rsidRPr="003F302F">
        <w:rPr>
          <w:lang w:val="en-US"/>
        </w:rPr>
        <w:t>NewUnitEnemy(AllUnit);</w:t>
      </w:r>
    </w:p>
    <w:p w14:paraId="355CD128" w14:textId="77777777" w:rsidR="006B000E" w:rsidRPr="0012435E" w:rsidRDefault="00C73F31" w:rsidP="00924283">
      <w:pPr>
        <w:pStyle w:val="af3"/>
        <w:rPr>
          <w:lang w:val="en-US"/>
        </w:rPr>
      </w:pPr>
      <w:r>
        <w:rPr>
          <w:lang w:val="en-US"/>
        </w:rPr>
        <w:lastRenderedPageBreak/>
        <w:t xml:space="preserve">        </w:t>
      </w:r>
      <w:r w:rsidR="006B000E" w:rsidRPr="003F302F">
        <w:rPr>
          <w:lang w:val="en-US"/>
        </w:rPr>
        <w:t>Problem</w:t>
      </w:r>
      <w:r w:rsidRPr="0012435E">
        <w:rPr>
          <w:lang w:val="en-US"/>
        </w:rPr>
        <w:t xml:space="preserve"> </w:t>
      </w:r>
      <w:r w:rsidR="006B000E" w:rsidRPr="0012435E">
        <w:rPr>
          <w:lang w:val="en-US"/>
        </w:rPr>
        <w:t>=</w:t>
      </w:r>
      <w:r w:rsidRPr="0012435E">
        <w:rPr>
          <w:lang w:val="en-US"/>
        </w:rPr>
        <w:t xml:space="preserve"> </w:t>
      </w:r>
      <w:r w:rsidR="006B000E" w:rsidRPr="003F302F">
        <w:rPr>
          <w:lang w:val="en-US"/>
        </w:rPr>
        <w:t>AllUnit</w:t>
      </w:r>
      <w:r w:rsidR="006B000E" w:rsidRPr="0012435E">
        <w:rPr>
          <w:lang w:val="en-US"/>
        </w:rPr>
        <w:t>;</w:t>
      </w:r>
    </w:p>
    <w:p w14:paraId="44D0A9F2" w14:textId="77777777" w:rsidR="006B000E" w:rsidRPr="00023BAC" w:rsidRDefault="00C73F31" w:rsidP="00924283">
      <w:pPr>
        <w:pStyle w:val="af3"/>
      </w:pPr>
      <w:r w:rsidRPr="0012435E">
        <w:rPr>
          <w:lang w:val="en-US"/>
        </w:rPr>
        <w:t xml:space="preserve">    </w:t>
      </w:r>
      <w:r w:rsidR="006B000E" w:rsidRPr="00023BAC">
        <w:t>}</w:t>
      </w:r>
    </w:p>
    <w:p w14:paraId="14148E85" w14:textId="77777777" w:rsidR="002058CD" w:rsidRPr="00BD2F61" w:rsidRDefault="002E2CB5" w:rsidP="00924283">
      <w:pPr>
        <w:pStyle w:val="af4"/>
      </w:pPr>
      <w:r>
        <w:t>Метод</w:t>
      </w:r>
      <w:r w:rsidR="00C73F31">
        <w:t xml:space="preserve"> </w:t>
      </w:r>
      <w:r w:rsidR="00104BCC" w:rsidRPr="004F24F3">
        <w:t>“</w:t>
      </w:r>
      <w:r w:rsidR="00104BCC">
        <w:rPr>
          <w:lang w:val="en-US"/>
        </w:rPr>
        <w:t>NewUnitEnemy</w:t>
      </w:r>
      <w:r w:rsidR="00104BCC" w:rsidRPr="004F24F3">
        <w:t>”</w:t>
      </w:r>
      <w:r w:rsidR="00C73F31">
        <w:t xml:space="preserve"> </w:t>
      </w:r>
      <w:r w:rsidR="004F24F3">
        <w:t>первым</w:t>
      </w:r>
      <w:r w:rsidR="00C73F31">
        <w:t xml:space="preserve"> </w:t>
      </w:r>
      <w:r w:rsidR="002058CD">
        <w:t>делом</w:t>
      </w:r>
      <w:r w:rsidR="00C73F31">
        <w:t xml:space="preserve"> </w:t>
      </w:r>
      <w:r w:rsidR="002058CD">
        <w:t>запускается</w:t>
      </w:r>
      <w:r w:rsidR="00C73F31">
        <w:t xml:space="preserve"> </w:t>
      </w:r>
      <w:r w:rsidR="002058CD">
        <w:t>цикл,</w:t>
      </w:r>
      <w:r w:rsidR="00C73F31">
        <w:t xml:space="preserve"> </w:t>
      </w:r>
      <w:r w:rsidR="002058CD">
        <w:t>если</w:t>
      </w:r>
      <w:r w:rsidR="00C73F31">
        <w:t xml:space="preserve"> </w:t>
      </w:r>
      <w:r w:rsidR="002058CD">
        <w:t>значение</w:t>
      </w:r>
      <w:r w:rsidR="00C73F31">
        <w:t xml:space="preserve"> </w:t>
      </w:r>
      <w:r w:rsidR="002058CD">
        <w:t>переменной</w:t>
      </w:r>
      <w:r w:rsidR="00C73F31">
        <w:t xml:space="preserve"> </w:t>
      </w:r>
      <w:r w:rsidR="002058CD" w:rsidRPr="00804E93">
        <w:t>“</w:t>
      </w:r>
      <w:r w:rsidR="002058CD">
        <w:rPr>
          <w:lang w:val="en-US"/>
        </w:rPr>
        <w:t>i</w:t>
      </w:r>
      <w:r w:rsidR="002058CD" w:rsidRPr="00804E93">
        <w:t>”</w:t>
      </w:r>
      <w:r w:rsidR="002058CD">
        <w:t>,</w:t>
      </w:r>
      <w:r w:rsidR="00C73F31">
        <w:t xml:space="preserve"> </w:t>
      </w:r>
      <w:r w:rsidR="002058CD">
        <w:t>изначально</w:t>
      </w:r>
      <w:r w:rsidR="00C73F31">
        <w:t xml:space="preserve"> </w:t>
      </w:r>
      <w:r w:rsidR="002058CD">
        <w:t>равное</w:t>
      </w:r>
      <w:r w:rsidR="00C73F31">
        <w:t xml:space="preserve"> </w:t>
      </w:r>
      <w:r w:rsidR="002058CD">
        <w:t>нулю</w:t>
      </w:r>
      <w:r w:rsidR="00C73F31">
        <w:t xml:space="preserve"> </w:t>
      </w:r>
      <w:r w:rsidR="002058CD">
        <w:t>буде</w:t>
      </w:r>
      <w:r w:rsidR="00E12068">
        <w:t>т</w:t>
      </w:r>
      <w:r w:rsidR="00C73F31">
        <w:t xml:space="preserve"> </w:t>
      </w:r>
      <w:r w:rsidR="002058CD">
        <w:t>больше</w:t>
      </w:r>
      <w:r w:rsidR="00C73F31">
        <w:t xml:space="preserve"> </w:t>
      </w:r>
      <w:r w:rsidR="002058CD">
        <w:t>количества</w:t>
      </w:r>
      <w:r w:rsidR="00C73F31">
        <w:t xml:space="preserve"> </w:t>
      </w:r>
      <w:r w:rsidR="002058CD">
        <w:t>хранящихся</w:t>
      </w:r>
      <w:r w:rsidR="00C73F31">
        <w:t xml:space="preserve"> </w:t>
      </w:r>
      <w:r w:rsidR="002058CD">
        <w:t>в</w:t>
      </w:r>
      <w:r w:rsidR="00C73F31">
        <w:t xml:space="preserve"> </w:t>
      </w:r>
      <w:r w:rsidR="002058CD">
        <w:t>переменной</w:t>
      </w:r>
      <w:r w:rsidR="00C73F31">
        <w:t xml:space="preserve"> </w:t>
      </w:r>
      <w:r w:rsidR="002058CD" w:rsidRPr="008D52BE">
        <w:t>“</w:t>
      </w:r>
      <w:r w:rsidR="002058CD">
        <w:rPr>
          <w:lang w:val="en-US"/>
        </w:rPr>
        <w:t>AllUnit</w:t>
      </w:r>
      <w:r w:rsidR="002058CD" w:rsidRPr="008D52BE">
        <w:t>”</w:t>
      </w:r>
      <w:r w:rsidR="00C73F31">
        <w:t xml:space="preserve"> </w:t>
      </w:r>
      <w:r w:rsidR="002058CD">
        <w:t>игровых</w:t>
      </w:r>
      <w:r w:rsidR="00C73F31">
        <w:t xml:space="preserve"> </w:t>
      </w:r>
      <w:r w:rsidR="002058CD">
        <w:t>объектов</w:t>
      </w:r>
      <w:r w:rsidR="00C73F31">
        <w:t xml:space="preserve"> </w:t>
      </w:r>
      <w:r w:rsidR="002058CD">
        <w:t>при</w:t>
      </w:r>
      <w:r w:rsidR="00C73F31">
        <w:t xml:space="preserve"> </w:t>
      </w:r>
      <w:r w:rsidR="002058CD">
        <w:t>этом</w:t>
      </w:r>
      <w:r w:rsidR="00C73F31">
        <w:t xml:space="preserve"> </w:t>
      </w:r>
      <w:r w:rsidR="002058CD">
        <w:t>после</w:t>
      </w:r>
      <w:r w:rsidR="00C73F31">
        <w:t xml:space="preserve"> </w:t>
      </w:r>
      <w:r w:rsidR="002058CD">
        <w:t>каждого</w:t>
      </w:r>
      <w:r w:rsidR="00C73F31">
        <w:t xml:space="preserve"> </w:t>
      </w:r>
      <w:r w:rsidR="002058CD">
        <w:t>интервала</w:t>
      </w:r>
      <w:r w:rsidR="00C73F31">
        <w:t xml:space="preserve"> </w:t>
      </w:r>
      <w:r w:rsidR="002058CD">
        <w:t>значение</w:t>
      </w:r>
      <w:r w:rsidR="00C73F31">
        <w:t xml:space="preserve"> </w:t>
      </w:r>
      <w:r w:rsidR="002058CD">
        <w:t>переменной</w:t>
      </w:r>
      <w:r w:rsidR="00C73F31">
        <w:t xml:space="preserve"> </w:t>
      </w:r>
      <w:r w:rsidR="002058CD" w:rsidRPr="00804E93">
        <w:t>“</w:t>
      </w:r>
      <w:r w:rsidR="002058CD">
        <w:rPr>
          <w:lang w:val="en-US"/>
        </w:rPr>
        <w:t>i</w:t>
      </w:r>
      <w:r w:rsidR="002058CD" w:rsidRPr="00804E93">
        <w:t>”</w:t>
      </w:r>
      <w:r w:rsidR="00C73F31">
        <w:t xml:space="preserve"> </w:t>
      </w:r>
      <w:r w:rsidR="002058CD">
        <w:t>увеличивается</w:t>
      </w:r>
      <w:r w:rsidR="00C73F31">
        <w:t xml:space="preserve"> </w:t>
      </w:r>
      <w:r w:rsidR="002058CD">
        <w:t>на</w:t>
      </w:r>
      <w:r w:rsidR="00C73F31">
        <w:t xml:space="preserve"> </w:t>
      </w:r>
      <w:r w:rsidR="002058CD">
        <w:t>единицу.</w:t>
      </w:r>
      <w:r w:rsidR="00C73F31">
        <w:t xml:space="preserve"> </w:t>
      </w:r>
      <w:r w:rsidR="002058CD">
        <w:t>В</w:t>
      </w:r>
      <w:r w:rsidR="00C73F31">
        <w:t xml:space="preserve"> </w:t>
      </w:r>
      <w:r w:rsidR="002058CD">
        <w:t>теле</w:t>
      </w:r>
      <w:r w:rsidR="00C73F31">
        <w:t xml:space="preserve"> </w:t>
      </w:r>
      <w:r w:rsidR="002058CD">
        <w:t>цикла</w:t>
      </w:r>
      <w:r w:rsidR="00C73F31">
        <w:t xml:space="preserve"> </w:t>
      </w:r>
      <w:r w:rsidR="002058CD">
        <w:t>значение</w:t>
      </w:r>
      <w:r w:rsidR="00C73F31">
        <w:t xml:space="preserve"> </w:t>
      </w:r>
      <w:r w:rsidR="002058CD">
        <w:t>переменной</w:t>
      </w:r>
      <w:r w:rsidR="00C73F31">
        <w:t xml:space="preserve"> </w:t>
      </w:r>
      <w:r w:rsidR="002058CD" w:rsidRPr="002058CD">
        <w:t>“</w:t>
      </w:r>
      <w:r w:rsidR="002058CD">
        <w:rPr>
          <w:lang w:val="en-US"/>
        </w:rPr>
        <w:t>numberNav</w:t>
      </w:r>
      <w:r w:rsidR="002058CD" w:rsidRPr="002058CD">
        <w:t>”</w:t>
      </w:r>
      <w:r w:rsidR="00C73F31">
        <w:t xml:space="preserve"> </w:t>
      </w:r>
      <w:r w:rsidR="002058CD">
        <w:t>увеличивается</w:t>
      </w:r>
      <w:r w:rsidR="00C73F31">
        <w:t xml:space="preserve"> </w:t>
      </w:r>
      <w:r w:rsidR="002058CD">
        <w:t>на</w:t>
      </w:r>
      <w:r w:rsidR="00C73F31">
        <w:t xml:space="preserve"> </w:t>
      </w:r>
      <w:r w:rsidR="002058CD">
        <w:t>единицу</w:t>
      </w:r>
      <w:r w:rsidR="00C73F31">
        <w:t xml:space="preserve"> </w:t>
      </w:r>
      <w:r w:rsidR="002058CD">
        <w:t>и</w:t>
      </w:r>
      <w:r w:rsidR="00C73F31">
        <w:t xml:space="preserve"> </w:t>
      </w:r>
      <w:r w:rsidR="002058CD">
        <w:t>проводится</w:t>
      </w:r>
      <w:r w:rsidR="00C73F31">
        <w:t xml:space="preserve"> </w:t>
      </w:r>
      <w:r w:rsidR="002058CD">
        <w:t>проверка</w:t>
      </w:r>
      <w:r w:rsidR="00C73F31">
        <w:t xml:space="preserve"> </w:t>
      </w:r>
      <w:r w:rsidR="002058CD">
        <w:t>переменной</w:t>
      </w:r>
      <w:r w:rsidR="00C73F31">
        <w:t xml:space="preserve"> </w:t>
      </w:r>
      <w:r w:rsidR="002058CD" w:rsidRPr="002058CD">
        <w:t>“</w:t>
      </w:r>
      <w:r w:rsidR="002058CD">
        <w:rPr>
          <w:lang w:val="en-US"/>
        </w:rPr>
        <w:t>numberNav</w:t>
      </w:r>
      <w:r w:rsidR="002058CD" w:rsidRPr="002058CD">
        <w:t>”</w:t>
      </w:r>
      <w:r w:rsidR="002058CD">
        <w:t>,</w:t>
      </w:r>
      <w:r w:rsidR="00C73F31">
        <w:t xml:space="preserve"> </w:t>
      </w:r>
      <w:r w:rsidR="002058CD">
        <w:t>если</w:t>
      </w:r>
      <w:r w:rsidR="00C73F31">
        <w:t xml:space="preserve"> </w:t>
      </w:r>
      <w:r w:rsidR="002058CD">
        <w:t>значение</w:t>
      </w:r>
      <w:r w:rsidR="00C73F31">
        <w:t xml:space="preserve"> </w:t>
      </w:r>
      <w:r w:rsidR="002058CD">
        <w:t>этой</w:t>
      </w:r>
      <w:r w:rsidR="00C73F31">
        <w:t xml:space="preserve"> </w:t>
      </w:r>
      <w:r w:rsidR="002058CD">
        <w:t>переменной</w:t>
      </w:r>
      <w:r w:rsidR="00C73F31">
        <w:t xml:space="preserve"> </w:t>
      </w:r>
      <w:r w:rsidR="002058CD">
        <w:t>больше</w:t>
      </w:r>
      <w:r w:rsidR="00C73F31">
        <w:t xml:space="preserve"> </w:t>
      </w:r>
      <w:r w:rsidR="002058CD">
        <w:t>числа</w:t>
      </w:r>
      <w:r w:rsidR="00C73F31">
        <w:t xml:space="preserve"> </w:t>
      </w:r>
      <w:r w:rsidR="002058CD">
        <w:t>двух,</w:t>
      </w:r>
      <w:r w:rsidR="00C73F31">
        <w:t xml:space="preserve"> </w:t>
      </w:r>
      <w:r w:rsidR="002058CD">
        <w:t>то</w:t>
      </w:r>
      <w:r w:rsidR="00C73F31">
        <w:t xml:space="preserve"> </w:t>
      </w:r>
      <w:r w:rsidR="002058CD">
        <w:t>значение</w:t>
      </w:r>
      <w:r w:rsidR="00C73F31">
        <w:t xml:space="preserve"> </w:t>
      </w:r>
      <w:r w:rsidR="002058CD">
        <w:t>переменной</w:t>
      </w:r>
      <w:r w:rsidR="00C73F31">
        <w:t xml:space="preserve"> </w:t>
      </w:r>
      <w:r w:rsidR="002058CD">
        <w:t>устанавливается</w:t>
      </w:r>
      <w:r w:rsidR="00C73F31">
        <w:t xml:space="preserve"> </w:t>
      </w:r>
      <w:r w:rsidR="002058CD">
        <w:t>на</w:t>
      </w:r>
      <w:r w:rsidR="00C73F31">
        <w:t xml:space="preserve"> </w:t>
      </w:r>
      <w:r w:rsidR="002058CD">
        <w:t>ноль.</w:t>
      </w:r>
      <w:r w:rsidR="00C73F31">
        <w:t xml:space="preserve"> </w:t>
      </w:r>
      <w:r w:rsidR="002058CD">
        <w:t>Далее</w:t>
      </w:r>
      <w:r w:rsidR="00C73F31">
        <w:t xml:space="preserve"> </w:t>
      </w:r>
      <w:r w:rsidR="002058CD">
        <w:t>происходит</w:t>
      </w:r>
      <w:r w:rsidR="00C73F31">
        <w:t xml:space="preserve"> </w:t>
      </w:r>
      <w:r w:rsidR="002058CD">
        <w:t>проверка</w:t>
      </w:r>
      <w:r w:rsidR="00C73F31">
        <w:t xml:space="preserve"> </w:t>
      </w:r>
      <w:r w:rsidR="002058CD">
        <w:t>значения</w:t>
      </w:r>
      <w:r w:rsidR="00C73F31">
        <w:t xml:space="preserve"> </w:t>
      </w:r>
      <w:r w:rsidR="002058CD">
        <w:t>в</w:t>
      </w:r>
      <w:r w:rsidR="00C73F31">
        <w:t xml:space="preserve"> </w:t>
      </w:r>
      <w:r w:rsidR="002058CD">
        <w:t>переменной</w:t>
      </w:r>
      <w:r w:rsidR="00C73F31">
        <w:t xml:space="preserve"> </w:t>
      </w:r>
      <w:r w:rsidR="002058CD" w:rsidRPr="00804E93">
        <w:t>“</w:t>
      </w:r>
      <w:r w:rsidR="002058CD">
        <w:rPr>
          <w:lang w:val="en-US"/>
        </w:rPr>
        <w:t>team</w:t>
      </w:r>
      <w:r w:rsidR="002058CD" w:rsidRPr="00804E93">
        <w:t>”</w:t>
      </w:r>
      <w:r w:rsidR="002058CD">
        <w:t>,</w:t>
      </w:r>
      <w:r w:rsidR="00C73F31">
        <w:t xml:space="preserve"> </w:t>
      </w:r>
      <w:r w:rsidR="002058CD">
        <w:t>которая</w:t>
      </w:r>
      <w:r w:rsidR="00C73F31">
        <w:t xml:space="preserve"> </w:t>
      </w:r>
      <w:r w:rsidR="002058CD">
        <w:t>находится</w:t>
      </w:r>
      <w:r w:rsidR="00C73F31">
        <w:t xml:space="preserve"> </w:t>
      </w:r>
      <w:r w:rsidR="002058CD">
        <w:t>файле</w:t>
      </w:r>
      <w:r w:rsidR="00C73F31">
        <w:t xml:space="preserve"> </w:t>
      </w:r>
      <w:r w:rsidR="002058CD" w:rsidRPr="00804E93">
        <w:t>“</w:t>
      </w:r>
      <w:r w:rsidR="002058CD">
        <w:rPr>
          <w:lang w:val="en-US"/>
        </w:rPr>
        <w:t>storega</w:t>
      </w:r>
      <w:r w:rsidR="002058CD" w:rsidRPr="00804E93">
        <w:t>”</w:t>
      </w:r>
      <w:r w:rsidR="002058CD">
        <w:t>,</w:t>
      </w:r>
      <w:r w:rsidR="00C73F31">
        <w:t xml:space="preserve"> </w:t>
      </w:r>
      <w:r w:rsidR="002058CD">
        <w:t>которой</w:t>
      </w:r>
      <w:r w:rsidR="00C73F31">
        <w:t xml:space="preserve"> </w:t>
      </w:r>
      <w:r w:rsidR="002058CD">
        <w:t>находится</w:t>
      </w:r>
      <w:r w:rsidR="00C73F31">
        <w:t xml:space="preserve"> </w:t>
      </w:r>
      <w:r w:rsidR="002058CD">
        <w:t>внутри</w:t>
      </w:r>
      <w:r w:rsidR="00C73F31">
        <w:t xml:space="preserve"> </w:t>
      </w:r>
      <w:r w:rsidR="002058CD">
        <w:t>игрового</w:t>
      </w:r>
      <w:r w:rsidR="00C73F31">
        <w:t xml:space="preserve"> </w:t>
      </w:r>
      <w:r w:rsidR="002058CD">
        <w:t>объекта</w:t>
      </w:r>
      <w:r w:rsidR="00C73F31">
        <w:t xml:space="preserve"> </w:t>
      </w:r>
      <w:r w:rsidR="002058CD">
        <w:t>под</w:t>
      </w:r>
      <w:r w:rsidR="00C73F31">
        <w:t xml:space="preserve"> </w:t>
      </w:r>
      <w:r w:rsidR="002058CD">
        <w:t>индексом</w:t>
      </w:r>
      <w:r w:rsidR="00C73F31">
        <w:t xml:space="preserve"> </w:t>
      </w:r>
      <w:r w:rsidR="002058CD">
        <w:t>равным</w:t>
      </w:r>
      <w:r w:rsidR="00C73F31">
        <w:t xml:space="preserve"> </w:t>
      </w:r>
      <w:r w:rsidR="002058CD">
        <w:t>значению</w:t>
      </w:r>
      <w:r w:rsidR="00C73F31">
        <w:t xml:space="preserve"> </w:t>
      </w:r>
      <w:r w:rsidR="002058CD">
        <w:t>переменной</w:t>
      </w:r>
      <w:r w:rsidR="00C73F31">
        <w:t xml:space="preserve"> </w:t>
      </w:r>
      <w:r w:rsidR="002058CD" w:rsidRPr="00804E93">
        <w:t>“</w:t>
      </w:r>
      <w:r w:rsidR="002058CD">
        <w:rPr>
          <w:lang w:val="en-US"/>
        </w:rPr>
        <w:t>i</w:t>
      </w:r>
      <w:r w:rsidR="002058CD" w:rsidRPr="00804E93">
        <w:t>”</w:t>
      </w:r>
      <w:r w:rsidR="00C73F31">
        <w:t xml:space="preserve"> </w:t>
      </w:r>
      <w:r w:rsidR="002058CD">
        <w:t>и</w:t>
      </w:r>
      <w:r w:rsidR="00C73F31">
        <w:t xml:space="preserve"> </w:t>
      </w:r>
      <w:r w:rsidR="00F61193">
        <w:t>вызов</w:t>
      </w:r>
      <w:r w:rsidR="00C73F31">
        <w:t xml:space="preserve"> </w:t>
      </w:r>
      <w:r w:rsidR="00F61193">
        <w:t>метода</w:t>
      </w:r>
      <w:r w:rsidR="00C73F31">
        <w:t xml:space="preserve"> </w:t>
      </w:r>
      <w:r w:rsidR="00F61193" w:rsidRPr="00F61193">
        <w:t>“</w:t>
      </w:r>
      <w:r w:rsidR="00F61193">
        <w:rPr>
          <w:lang w:val="en-US"/>
        </w:rPr>
        <w:t>IndexOf</w:t>
      </w:r>
      <w:r w:rsidR="00F61193" w:rsidRPr="00F61193">
        <w:t>”</w:t>
      </w:r>
      <w:r w:rsidR="00C73F31">
        <w:t xml:space="preserve"> </w:t>
      </w:r>
      <w:r w:rsidR="00F61193">
        <w:t>у</w:t>
      </w:r>
      <w:r w:rsidR="00C73F31">
        <w:t xml:space="preserve"> </w:t>
      </w:r>
      <w:r w:rsidR="00F61193">
        <w:t>переменной</w:t>
      </w:r>
      <w:r w:rsidR="00C73F31">
        <w:t xml:space="preserve"> </w:t>
      </w:r>
      <w:r w:rsidR="00F61193" w:rsidRPr="00F61193">
        <w:t>“</w:t>
      </w:r>
      <w:r w:rsidR="00F61193">
        <w:rPr>
          <w:lang w:val="en-US"/>
        </w:rPr>
        <w:t>ListAllUnitEnemy</w:t>
      </w:r>
      <w:r w:rsidR="00F61193" w:rsidRPr="00F61193">
        <w:t>”</w:t>
      </w:r>
      <w:r w:rsidR="00C73F31">
        <w:t xml:space="preserve"> </w:t>
      </w:r>
      <w:r w:rsidR="00F61193">
        <w:t>с</w:t>
      </w:r>
      <w:r w:rsidR="00C73F31">
        <w:t xml:space="preserve"> </w:t>
      </w:r>
      <w:r w:rsidR="00F61193">
        <w:t>передачей</w:t>
      </w:r>
      <w:r w:rsidR="00C73F31">
        <w:t xml:space="preserve"> </w:t>
      </w:r>
      <w:r w:rsidR="00F61193">
        <w:t>значения</w:t>
      </w:r>
      <w:r w:rsidR="00C73F31">
        <w:t xml:space="preserve"> </w:t>
      </w:r>
      <w:r w:rsidR="00F61193">
        <w:t>переменной</w:t>
      </w:r>
      <w:r w:rsidR="00C73F31">
        <w:t xml:space="preserve"> </w:t>
      </w:r>
      <w:r w:rsidR="00F61193" w:rsidRPr="00F61193">
        <w:t>“</w:t>
      </w:r>
      <w:r w:rsidR="00F61193">
        <w:rPr>
          <w:lang w:val="en-US"/>
        </w:rPr>
        <w:t>AllUnit</w:t>
      </w:r>
      <w:r w:rsidR="00F61193" w:rsidRPr="00F61193">
        <w:t>”</w:t>
      </w:r>
      <w:r w:rsidR="00C73F31">
        <w:t xml:space="preserve"> </w:t>
      </w:r>
      <w:r w:rsidR="00F61193">
        <w:t>под</w:t>
      </w:r>
      <w:r w:rsidR="00C73F31">
        <w:t xml:space="preserve"> </w:t>
      </w:r>
      <w:r w:rsidR="00F61193">
        <w:t>индексом</w:t>
      </w:r>
      <w:r w:rsidR="00C73F31">
        <w:t xml:space="preserve"> </w:t>
      </w:r>
      <w:r w:rsidR="00F61193">
        <w:t>равным</w:t>
      </w:r>
      <w:r w:rsidR="00C73F31">
        <w:t xml:space="preserve"> </w:t>
      </w:r>
      <w:r w:rsidR="00F61193">
        <w:t>значению</w:t>
      </w:r>
      <w:r w:rsidR="00C73F31">
        <w:t xml:space="preserve"> </w:t>
      </w:r>
      <w:r w:rsidR="00F61193">
        <w:t>переменной</w:t>
      </w:r>
      <w:r w:rsidR="00C73F31">
        <w:t xml:space="preserve"> </w:t>
      </w:r>
      <w:r w:rsidR="00F61193" w:rsidRPr="00F61193">
        <w:t>“</w:t>
      </w:r>
      <w:r w:rsidR="00F61193">
        <w:rPr>
          <w:lang w:val="en-US"/>
        </w:rPr>
        <w:t>i</w:t>
      </w:r>
      <w:r w:rsidR="00F61193" w:rsidRPr="00F61193">
        <w:t>”</w:t>
      </w:r>
      <w:r w:rsidR="002058CD">
        <w:t>.</w:t>
      </w:r>
      <w:r w:rsidR="00C73F31">
        <w:t xml:space="preserve"> </w:t>
      </w:r>
      <w:r w:rsidR="00F61193">
        <w:t>Если</w:t>
      </w:r>
      <w:r w:rsidR="00C73F31">
        <w:t xml:space="preserve"> </w:t>
      </w:r>
      <w:r w:rsidR="00F61193">
        <w:t>значение</w:t>
      </w:r>
      <w:r w:rsidR="00C73F31">
        <w:t xml:space="preserve"> </w:t>
      </w:r>
      <w:r w:rsidR="00F61193">
        <w:t>переменной</w:t>
      </w:r>
      <w:r w:rsidR="00C73F31">
        <w:t xml:space="preserve"> </w:t>
      </w:r>
      <w:r w:rsidR="00F61193" w:rsidRPr="00804E93">
        <w:t>“</w:t>
      </w:r>
      <w:r w:rsidR="00F61193">
        <w:rPr>
          <w:lang w:val="en-US"/>
        </w:rPr>
        <w:t>team</w:t>
      </w:r>
      <w:r w:rsidR="00F61193" w:rsidRPr="00804E93">
        <w:t>”</w:t>
      </w:r>
      <w:r w:rsidR="00C73F31">
        <w:t xml:space="preserve"> </w:t>
      </w:r>
      <w:r w:rsidR="00F61193">
        <w:t>равно</w:t>
      </w:r>
      <w:r w:rsidR="00C73F31">
        <w:t xml:space="preserve"> </w:t>
      </w:r>
      <w:r w:rsidR="00F61193">
        <w:t>значению</w:t>
      </w:r>
      <w:r w:rsidR="00C73F31">
        <w:t xml:space="preserve"> </w:t>
      </w:r>
      <w:r w:rsidR="00F61193" w:rsidRPr="00F61193">
        <w:t>“</w:t>
      </w:r>
      <w:r w:rsidR="00F61193">
        <w:rPr>
          <w:lang w:val="en-US"/>
        </w:rPr>
        <w:t>enemy</w:t>
      </w:r>
      <w:r w:rsidR="00F61193" w:rsidRPr="00F61193">
        <w:t>”</w:t>
      </w:r>
      <w:r w:rsidR="00C73F31">
        <w:t xml:space="preserve"> </w:t>
      </w:r>
      <w:r w:rsidR="00F61193" w:rsidRPr="00F61193">
        <w:t>и</w:t>
      </w:r>
      <w:r w:rsidR="00C73F31">
        <w:t xml:space="preserve"> </w:t>
      </w:r>
      <w:r w:rsidR="00F61193">
        <w:t>возвращённое</w:t>
      </w:r>
      <w:r w:rsidR="00C73F31">
        <w:t xml:space="preserve"> </w:t>
      </w:r>
      <w:r w:rsidR="00F61193">
        <w:t>методом</w:t>
      </w:r>
      <w:r w:rsidR="00C73F31">
        <w:t xml:space="preserve"> </w:t>
      </w:r>
      <w:r w:rsidR="00F61193" w:rsidRPr="00F61193">
        <w:t>“</w:t>
      </w:r>
      <w:r w:rsidR="00F61193">
        <w:rPr>
          <w:lang w:val="en-US"/>
        </w:rPr>
        <w:t>IndexOf</w:t>
      </w:r>
      <w:r w:rsidR="00F61193" w:rsidRPr="00F61193">
        <w:t>”</w:t>
      </w:r>
      <w:r w:rsidR="00C73F31">
        <w:t xml:space="preserve"> </w:t>
      </w:r>
      <w:r w:rsidR="00F61193">
        <w:t>меньше</w:t>
      </w:r>
      <w:r w:rsidR="00C73F31">
        <w:t xml:space="preserve"> </w:t>
      </w:r>
      <w:r w:rsidR="00F61193">
        <w:t>нуля</w:t>
      </w:r>
      <w:r w:rsidR="009727AA">
        <w:t>,</w:t>
      </w:r>
      <w:r w:rsidR="00C73F31">
        <w:t xml:space="preserve"> </w:t>
      </w:r>
      <w:r w:rsidR="009727AA">
        <w:t>то</w:t>
      </w:r>
      <w:r w:rsidR="00C73F31">
        <w:t xml:space="preserve"> </w:t>
      </w:r>
      <w:r w:rsidR="009727AA">
        <w:t>в</w:t>
      </w:r>
      <w:r w:rsidR="00C73F31">
        <w:t xml:space="preserve"> </w:t>
      </w:r>
      <w:r w:rsidR="009727AA">
        <w:t>значение</w:t>
      </w:r>
      <w:r w:rsidR="00C73F31">
        <w:t xml:space="preserve"> </w:t>
      </w:r>
      <w:r w:rsidR="009727AA">
        <w:t>переменной</w:t>
      </w:r>
      <w:r w:rsidR="00C73F31">
        <w:t xml:space="preserve"> </w:t>
      </w:r>
      <w:r w:rsidR="009727AA" w:rsidRPr="009727AA">
        <w:t>“</w:t>
      </w:r>
      <w:r w:rsidR="009727AA">
        <w:rPr>
          <w:lang w:val="en-US"/>
        </w:rPr>
        <w:t>ListAllUnit</w:t>
      </w:r>
      <w:r w:rsidR="009727AA" w:rsidRPr="009727AA">
        <w:t>”</w:t>
      </w:r>
      <w:r w:rsidR="00C73F31">
        <w:t xml:space="preserve"> </w:t>
      </w:r>
      <w:r w:rsidR="009727AA">
        <w:t>добавляется</w:t>
      </w:r>
      <w:r w:rsidR="00C73F31">
        <w:t xml:space="preserve"> </w:t>
      </w:r>
      <w:r w:rsidR="009727AA">
        <w:t>игровой</w:t>
      </w:r>
      <w:r w:rsidR="00C73F31">
        <w:t xml:space="preserve"> </w:t>
      </w:r>
      <w:r w:rsidR="009727AA">
        <w:t>объект</w:t>
      </w:r>
      <w:r w:rsidR="00C73F31">
        <w:t xml:space="preserve"> </w:t>
      </w:r>
      <w:r w:rsidR="009727AA">
        <w:t>в</w:t>
      </w:r>
      <w:r w:rsidR="00C73F31">
        <w:t xml:space="preserve"> </w:t>
      </w:r>
      <w:r w:rsidR="009727AA">
        <w:t>переменной</w:t>
      </w:r>
      <w:r w:rsidR="00C73F31">
        <w:t xml:space="preserve"> </w:t>
      </w:r>
      <w:r w:rsidR="009727AA" w:rsidRPr="009727AA">
        <w:t>“</w:t>
      </w:r>
      <w:r w:rsidR="009727AA">
        <w:rPr>
          <w:lang w:val="en-US"/>
        </w:rPr>
        <w:t>AllUnit</w:t>
      </w:r>
      <w:r w:rsidR="009727AA" w:rsidRPr="009727AA">
        <w:t>”</w:t>
      </w:r>
      <w:r w:rsidR="00C73F31">
        <w:t xml:space="preserve"> </w:t>
      </w:r>
      <w:r w:rsidR="009727AA">
        <w:t>под</w:t>
      </w:r>
      <w:r w:rsidR="00C73F31">
        <w:t xml:space="preserve"> </w:t>
      </w:r>
      <w:r w:rsidR="009727AA">
        <w:t>индексом</w:t>
      </w:r>
      <w:r w:rsidR="00C73F31">
        <w:t xml:space="preserve"> </w:t>
      </w:r>
      <w:r w:rsidR="009727AA">
        <w:t>равным</w:t>
      </w:r>
      <w:r w:rsidR="00C73F31">
        <w:t xml:space="preserve"> </w:t>
      </w:r>
      <w:r w:rsidR="009727AA">
        <w:t>значению</w:t>
      </w:r>
      <w:r w:rsidR="00C73F31">
        <w:t xml:space="preserve"> </w:t>
      </w:r>
      <w:r w:rsidR="009727AA" w:rsidRPr="009727AA">
        <w:t>“</w:t>
      </w:r>
      <w:r w:rsidR="009727AA">
        <w:rPr>
          <w:lang w:val="en-US"/>
        </w:rPr>
        <w:t>i</w:t>
      </w:r>
      <w:r w:rsidR="009727AA" w:rsidRPr="009727AA">
        <w:t>”</w:t>
      </w:r>
      <w:r w:rsidR="009727AA">
        <w:t>.</w:t>
      </w:r>
      <w:r w:rsidR="00C73F31">
        <w:t xml:space="preserve"> </w:t>
      </w:r>
      <w:r w:rsidR="009727AA">
        <w:t>Далее</w:t>
      </w:r>
      <w:r w:rsidR="00C73F31">
        <w:t xml:space="preserve"> </w:t>
      </w:r>
      <w:r w:rsidR="009727AA">
        <w:t>идёт</w:t>
      </w:r>
      <w:r w:rsidR="00C73F31">
        <w:t xml:space="preserve"> </w:t>
      </w:r>
      <w:r w:rsidR="009727AA">
        <w:t>проверка</w:t>
      </w:r>
      <w:r w:rsidR="00C73F31">
        <w:t xml:space="preserve"> </w:t>
      </w:r>
      <w:r w:rsidR="009727AA">
        <w:t>значения</w:t>
      </w:r>
      <w:r w:rsidR="00C73F31">
        <w:t xml:space="preserve"> </w:t>
      </w:r>
      <w:r w:rsidR="009727AA">
        <w:t>п</w:t>
      </w:r>
      <w:r w:rsidR="00BD2F61">
        <w:t>е</w:t>
      </w:r>
      <w:r w:rsidR="009727AA">
        <w:t>р</w:t>
      </w:r>
      <w:r w:rsidR="00BD2F61">
        <w:t>е</w:t>
      </w:r>
      <w:r w:rsidR="009727AA">
        <w:t>ме</w:t>
      </w:r>
      <w:r w:rsidR="00BD2F61">
        <w:t>ной</w:t>
      </w:r>
      <w:r w:rsidR="00C73F31">
        <w:t xml:space="preserve"> </w:t>
      </w:r>
      <w:r w:rsidR="009727AA" w:rsidRPr="009727AA">
        <w:t>“</w:t>
      </w:r>
      <w:r w:rsidR="009727AA">
        <w:rPr>
          <w:lang w:val="en-US"/>
        </w:rPr>
        <w:t>navtarget</w:t>
      </w:r>
      <w:r w:rsidR="009727AA" w:rsidRPr="009727AA">
        <w:t>”</w:t>
      </w:r>
      <w:r w:rsidR="009727AA">
        <w:t>,</w:t>
      </w:r>
      <w:r w:rsidR="00C73F31">
        <w:t xml:space="preserve"> </w:t>
      </w:r>
      <w:r w:rsidR="009727AA">
        <w:t>который</w:t>
      </w:r>
      <w:r w:rsidR="00C73F31">
        <w:t xml:space="preserve"> </w:t>
      </w:r>
      <w:r w:rsidR="009727AA">
        <w:t>находится</w:t>
      </w:r>
      <w:r w:rsidR="00C73F31">
        <w:t xml:space="preserve"> </w:t>
      </w:r>
      <w:r w:rsidR="009727AA">
        <w:t>внутри</w:t>
      </w:r>
      <w:r w:rsidR="00C73F31">
        <w:t xml:space="preserve"> </w:t>
      </w:r>
      <w:r w:rsidR="009727AA">
        <w:t>файла</w:t>
      </w:r>
      <w:r w:rsidR="00C73F31">
        <w:t xml:space="preserve"> </w:t>
      </w:r>
      <w:r w:rsidR="009727AA" w:rsidRPr="009727AA">
        <w:t>“</w:t>
      </w:r>
      <w:r w:rsidR="009727AA">
        <w:rPr>
          <w:lang w:val="en-US"/>
        </w:rPr>
        <w:t>ControlUnit</w:t>
      </w:r>
      <w:r w:rsidR="009727AA" w:rsidRPr="009727AA">
        <w:t>”</w:t>
      </w:r>
      <w:r w:rsidR="009727AA">
        <w:t>,</w:t>
      </w:r>
      <w:r w:rsidR="00C73F31">
        <w:t xml:space="preserve"> </w:t>
      </w:r>
      <w:r w:rsidR="009727AA">
        <w:t>который</w:t>
      </w:r>
      <w:r w:rsidR="00C73F31">
        <w:t xml:space="preserve"> </w:t>
      </w:r>
      <w:r w:rsidR="009727AA">
        <w:t>находится</w:t>
      </w:r>
      <w:r w:rsidR="00C73F31">
        <w:t xml:space="preserve"> </w:t>
      </w:r>
      <w:r w:rsidR="009727AA">
        <w:t>внутри</w:t>
      </w:r>
      <w:r w:rsidR="00C73F31">
        <w:t xml:space="preserve"> </w:t>
      </w:r>
      <w:r w:rsidR="009727AA">
        <w:t>игрового</w:t>
      </w:r>
      <w:r w:rsidR="00C73F31">
        <w:t xml:space="preserve"> </w:t>
      </w:r>
      <w:r w:rsidR="009727AA">
        <w:t>объекта,</w:t>
      </w:r>
      <w:r w:rsidR="00C73F31">
        <w:t xml:space="preserve"> </w:t>
      </w:r>
      <w:r w:rsidR="009727AA">
        <w:t>который</w:t>
      </w:r>
      <w:r w:rsidR="00C73F31">
        <w:t xml:space="preserve"> </w:t>
      </w:r>
      <w:r w:rsidR="009727AA">
        <w:t>был</w:t>
      </w:r>
      <w:r w:rsidR="00C73F31">
        <w:t xml:space="preserve"> </w:t>
      </w:r>
      <w:r w:rsidR="009727AA">
        <w:t>получен</w:t>
      </w:r>
      <w:r w:rsidR="00C73F31">
        <w:t xml:space="preserve"> </w:t>
      </w:r>
      <w:r w:rsidR="009727AA">
        <w:t>с</w:t>
      </w:r>
      <w:r w:rsidR="00C73F31">
        <w:t xml:space="preserve"> </w:t>
      </w:r>
      <w:r w:rsidR="009727AA">
        <w:t>помощью</w:t>
      </w:r>
      <w:r w:rsidR="00C73F31">
        <w:t xml:space="preserve"> </w:t>
      </w:r>
      <w:r w:rsidR="009727AA">
        <w:t>метода</w:t>
      </w:r>
      <w:r w:rsidR="00C73F31">
        <w:t xml:space="preserve"> </w:t>
      </w:r>
      <w:r w:rsidR="009727AA" w:rsidRPr="009727AA">
        <w:t>“</w:t>
      </w:r>
      <w:r w:rsidR="009727AA">
        <w:rPr>
          <w:lang w:val="en-US"/>
        </w:rPr>
        <w:t>Last</w:t>
      </w:r>
      <w:r w:rsidR="009727AA" w:rsidRPr="009727AA">
        <w:t>”</w:t>
      </w:r>
      <w:r w:rsidR="00C73F31">
        <w:t xml:space="preserve"> </w:t>
      </w:r>
      <w:r w:rsidR="009727AA">
        <w:t>применённой</w:t>
      </w:r>
      <w:r w:rsidR="00C73F31">
        <w:t xml:space="preserve"> </w:t>
      </w:r>
      <w:r w:rsidR="009727AA">
        <w:t>к</w:t>
      </w:r>
      <w:r w:rsidR="00C73F31">
        <w:t xml:space="preserve"> </w:t>
      </w:r>
      <w:r w:rsidR="009727AA">
        <w:t>переменной</w:t>
      </w:r>
      <w:r w:rsidR="00C73F31">
        <w:t xml:space="preserve"> </w:t>
      </w:r>
      <w:r w:rsidR="009727AA" w:rsidRPr="009727AA">
        <w:t>“</w:t>
      </w:r>
      <w:r w:rsidR="009727AA">
        <w:rPr>
          <w:lang w:val="en-US"/>
        </w:rPr>
        <w:t>ListAllUnitEnemy</w:t>
      </w:r>
      <w:r w:rsidR="009727AA" w:rsidRPr="009727AA">
        <w:t>”</w:t>
      </w:r>
      <w:r w:rsidR="009727AA">
        <w:t>,</w:t>
      </w:r>
      <w:r w:rsidR="00C73F31">
        <w:t xml:space="preserve"> </w:t>
      </w:r>
      <w:r w:rsidR="009727AA">
        <w:t>если</w:t>
      </w:r>
      <w:r w:rsidR="00C73F31">
        <w:t xml:space="preserve"> </w:t>
      </w:r>
      <w:r w:rsidR="00BD2F61">
        <w:t>значения</w:t>
      </w:r>
      <w:r w:rsidR="00C73F31">
        <w:t xml:space="preserve"> </w:t>
      </w:r>
      <w:r w:rsidR="00BD2F61">
        <w:t>переменой</w:t>
      </w:r>
      <w:r w:rsidR="00C73F31">
        <w:t xml:space="preserve"> </w:t>
      </w:r>
      <w:r w:rsidR="00BD2F61" w:rsidRPr="009727AA">
        <w:t>“</w:t>
      </w:r>
      <w:r w:rsidR="00BD2F61">
        <w:rPr>
          <w:lang w:val="en-US"/>
        </w:rPr>
        <w:t>navtarget</w:t>
      </w:r>
      <w:r w:rsidR="00BD2F61" w:rsidRPr="009727AA">
        <w:t>”</w:t>
      </w:r>
      <w:r w:rsidR="00C73F31">
        <w:t xml:space="preserve"> </w:t>
      </w:r>
      <w:r w:rsidR="00BD2F61">
        <w:t>равно</w:t>
      </w:r>
      <w:r w:rsidR="00C73F31">
        <w:t xml:space="preserve"> </w:t>
      </w:r>
      <w:r w:rsidR="00BD2F61">
        <w:t>значению</w:t>
      </w:r>
      <w:r w:rsidR="00C73F31">
        <w:t xml:space="preserve"> </w:t>
      </w:r>
      <w:r w:rsidR="00BD2F61">
        <w:t>вектора</w:t>
      </w:r>
      <w:r w:rsidR="00C73F31">
        <w:t xml:space="preserve"> </w:t>
      </w:r>
      <w:r w:rsidR="00BD2F61">
        <w:t>с</w:t>
      </w:r>
      <w:r w:rsidR="00C73F31">
        <w:t xml:space="preserve"> </w:t>
      </w:r>
      <w:r w:rsidR="00BD2F61">
        <w:t>значениями</w:t>
      </w:r>
      <w:r w:rsidR="00C73F31">
        <w:t xml:space="preserve"> </w:t>
      </w:r>
      <w:r w:rsidR="00BD2F61">
        <w:t>ноль</w:t>
      </w:r>
      <w:r w:rsidR="00C73F31">
        <w:t xml:space="preserve"> </w:t>
      </w:r>
      <w:r w:rsidR="00BD2F61">
        <w:t>по</w:t>
      </w:r>
      <w:r w:rsidR="00C73F31">
        <w:t xml:space="preserve"> </w:t>
      </w:r>
      <w:r w:rsidR="00BD2F61">
        <w:t>всем</w:t>
      </w:r>
      <w:r w:rsidR="00C73F31">
        <w:t xml:space="preserve"> </w:t>
      </w:r>
      <w:r w:rsidR="00BD2F61">
        <w:t>осям.</w:t>
      </w:r>
    </w:p>
    <w:p w14:paraId="73AC437A" w14:textId="77777777" w:rsidR="004F24F3" w:rsidRPr="004F24F3" w:rsidRDefault="004F24F3" w:rsidP="004F24F3">
      <w:pPr>
        <w:pStyle w:val="af3"/>
        <w:rPr>
          <w:lang w:val="en-US"/>
        </w:rPr>
      </w:pPr>
      <w:r w:rsidRPr="004F24F3">
        <w:rPr>
          <w:lang w:val="en-US"/>
        </w:rPr>
        <w:t>for</w:t>
      </w:r>
      <w:r w:rsidR="00C73F31">
        <w:rPr>
          <w:lang w:val="en-US"/>
        </w:rPr>
        <w:t xml:space="preserve"> </w:t>
      </w:r>
      <w:r w:rsidRPr="004F24F3">
        <w:rPr>
          <w:lang w:val="en-US"/>
        </w:rPr>
        <w:t>(int</w:t>
      </w:r>
      <w:r w:rsidR="00C73F31">
        <w:rPr>
          <w:lang w:val="en-US"/>
        </w:rPr>
        <w:t xml:space="preserve"> </w:t>
      </w:r>
      <w:r w:rsidRPr="004F24F3">
        <w:rPr>
          <w:lang w:val="en-US"/>
        </w:rPr>
        <w:t>i</w:t>
      </w:r>
      <w:r w:rsidR="00C73F31">
        <w:rPr>
          <w:lang w:val="en-US"/>
        </w:rPr>
        <w:t xml:space="preserve"> </w:t>
      </w:r>
      <w:r w:rsidRPr="004F24F3">
        <w:rPr>
          <w:lang w:val="en-US"/>
        </w:rPr>
        <w:t>=</w:t>
      </w:r>
      <w:r w:rsidR="00C73F31">
        <w:rPr>
          <w:lang w:val="en-US"/>
        </w:rPr>
        <w:t xml:space="preserve"> </w:t>
      </w:r>
      <w:r w:rsidRPr="004F24F3">
        <w:rPr>
          <w:lang w:val="en-US"/>
        </w:rPr>
        <w:t>0;</w:t>
      </w:r>
      <w:r w:rsidR="00C73F31">
        <w:rPr>
          <w:lang w:val="en-US"/>
        </w:rPr>
        <w:t xml:space="preserve"> </w:t>
      </w:r>
      <w:r w:rsidRPr="004F24F3">
        <w:rPr>
          <w:lang w:val="en-US"/>
        </w:rPr>
        <w:t>i</w:t>
      </w:r>
      <w:r w:rsidR="00C73F31">
        <w:rPr>
          <w:lang w:val="en-US"/>
        </w:rPr>
        <w:t xml:space="preserve"> </w:t>
      </w:r>
      <w:r w:rsidRPr="004F24F3">
        <w:rPr>
          <w:lang w:val="en-US"/>
        </w:rPr>
        <w:t>&lt;</w:t>
      </w:r>
      <w:r w:rsidR="00C73F31">
        <w:rPr>
          <w:lang w:val="en-US"/>
        </w:rPr>
        <w:t xml:space="preserve"> </w:t>
      </w:r>
      <w:r w:rsidRPr="004F24F3">
        <w:rPr>
          <w:lang w:val="en-US"/>
        </w:rPr>
        <w:t>AllUnit.Length;</w:t>
      </w:r>
      <w:r w:rsidR="00C73F31">
        <w:rPr>
          <w:lang w:val="en-US"/>
        </w:rPr>
        <w:t xml:space="preserve"> </w:t>
      </w:r>
      <w:r w:rsidRPr="004F24F3">
        <w:rPr>
          <w:lang w:val="en-US"/>
        </w:rPr>
        <w:t>i++)</w:t>
      </w:r>
    </w:p>
    <w:p w14:paraId="32A5A43F" w14:textId="77777777" w:rsidR="004F24F3" w:rsidRPr="004F24F3" w:rsidRDefault="004F24F3" w:rsidP="004F24F3">
      <w:pPr>
        <w:pStyle w:val="af3"/>
        <w:rPr>
          <w:lang w:val="en-US"/>
        </w:rPr>
      </w:pPr>
      <w:r w:rsidRPr="004F24F3">
        <w:rPr>
          <w:lang w:val="en-US"/>
        </w:rPr>
        <w:t>{</w:t>
      </w:r>
    </w:p>
    <w:p w14:paraId="179AC15B" w14:textId="77777777" w:rsidR="004F24F3" w:rsidRPr="004F24F3" w:rsidRDefault="00C73F31" w:rsidP="004F24F3">
      <w:pPr>
        <w:pStyle w:val="af3"/>
        <w:rPr>
          <w:lang w:val="en-US"/>
        </w:rPr>
      </w:pPr>
      <w:r>
        <w:rPr>
          <w:lang w:val="en-US"/>
        </w:rPr>
        <w:t xml:space="preserve">    </w:t>
      </w:r>
      <w:r w:rsidR="004F24F3" w:rsidRPr="004F24F3">
        <w:rPr>
          <w:lang w:val="en-US"/>
        </w:rPr>
        <w:t>numberNav</w:t>
      </w:r>
      <w:r>
        <w:rPr>
          <w:lang w:val="en-US"/>
        </w:rPr>
        <w:t xml:space="preserve"> </w:t>
      </w:r>
      <w:r w:rsidR="004F24F3" w:rsidRPr="004F24F3">
        <w:rPr>
          <w:lang w:val="en-US"/>
        </w:rPr>
        <w:t>+=</w:t>
      </w:r>
      <w:r>
        <w:rPr>
          <w:lang w:val="en-US"/>
        </w:rPr>
        <w:t xml:space="preserve"> </w:t>
      </w:r>
      <w:r w:rsidR="004F24F3" w:rsidRPr="004F24F3">
        <w:rPr>
          <w:lang w:val="en-US"/>
        </w:rPr>
        <w:t>1;</w:t>
      </w:r>
    </w:p>
    <w:p w14:paraId="26F889F1" w14:textId="77777777" w:rsidR="004F24F3" w:rsidRPr="004F24F3" w:rsidRDefault="00C73F31" w:rsidP="004F24F3">
      <w:pPr>
        <w:pStyle w:val="af3"/>
        <w:rPr>
          <w:lang w:val="en-US"/>
        </w:rPr>
      </w:pPr>
      <w:r>
        <w:rPr>
          <w:lang w:val="en-US"/>
        </w:rPr>
        <w:t xml:space="preserve">    </w:t>
      </w:r>
      <w:r w:rsidR="004F24F3" w:rsidRPr="004F24F3">
        <w:rPr>
          <w:lang w:val="en-US"/>
        </w:rPr>
        <w:t>if</w:t>
      </w:r>
      <w:r>
        <w:rPr>
          <w:lang w:val="en-US"/>
        </w:rPr>
        <w:t xml:space="preserve"> </w:t>
      </w:r>
      <w:r w:rsidR="004F24F3" w:rsidRPr="004F24F3">
        <w:rPr>
          <w:lang w:val="en-US"/>
        </w:rPr>
        <w:t>(numberNav</w:t>
      </w:r>
      <w:r>
        <w:rPr>
          <w:lang w:val="en-US"/>
        </w:rPr>
        <w:t xml:space="preserve"> </w:t>
      </w:r>
      <w:r w:rsidR="004F24F3" w:rsidRPr="004F24F3">
        <w:rPr>
          <w:lang w:val="en-US"/>
        </w:rPr>
        <w:t>&gt;</w:t>
      </w:r>
      <w:r>
        <w:rPr>
          <w:lang w:val="en-US"/>
        </w:rPr>
        <w:t xml:space="preserve"> </w:t>
      </w:r>
      <w:r w:rsidR="004F24F3" w:rsidRPr="004F24F3">
        <w:rPr>
          <w:lang w:val="en-US"/>
        </w:rPr>
        <w:t>2)</w:t>
      </w:r>
    </w:p>
    <w:p w14:paraId="27D099C6" w14:textId="77777777" w:rsidR="004F24F3" w:rsidRPr="004F24F3" w:rsidRDefault="00C73F31" w:rsidP="004F24F3">
      <w:pPr>
        <w:pStyle w:val="af3"/>
        <w:rPr>
          <w:lang w:val="en-US"/>
        </w:rPr>
      </w:pPr>
      <w:r>
        <w:rPr>
          <w:lang w:val="en-US"/>
        </w:rPr>
        <w:t xml:space="preserve">    </w:t>
      </w:r>
      <w:r w:rsidR="004F24F3" w:rsidRPr="004F24F3">
        <w:rPr>
          <w:lang w:val="en-US"/>
        </w:rPr>
        <w:t>{</w:t>
      </w:r>
    </w:p>
    <w:p w14:paraId="08A815C1" w14:textId="77777777" w:rsidR="004F24F3" w:rsidRPr="004F24F3" w:rsidRDefault="00C73F31" w:rsidP="004F24F3">
      <w:pPr>
        <w:pStyle w:val="af3"/>
        <w:rPr>
          <w:lang w:val="en-US"/>
        </w:rPr>
      </w:pPr>
      <w:r>
        <w:rPr>
          <w:lang w:val="en-US"/>
        </w:rPr>
        <w:t xml:space="preserve">        </w:t>
      </w:r>
      <w:r w:rsidR="004F24F3" w:rsidRPr="004F24F3">
        <w:rPr>
          <w:lang w:val="en-US"/>
        </w:rPr>
        <w:t>numberNav</w:t>
      </w:r>
      <w:r>
        <w:rPr>
          <w:lang w:val="en-US"/>
        </w:rPr>
        <w:t xml:space="preserve"> </w:t>
      </w:r>
      <w:r w:rsidR="004F24F3" w:rsidRPr="004F24F3">
        <w:rPr>
          <w:lang w:val="en-US"/>
        </w:rPr>
        <w:t>=</w:t>
      </w:r>
      <w:r>
        <w:rPr>
          <w:lang w:val="en-US"/>
        </w:rPr>
        <w:t xml:space="preserve"> </w:t>
      </w:r>
      <w:r w:rsidR="004F24F3" w:rsidRPr="004F24F3">
        <w:rPr>
          <w:lang w:val="en-US"/>
        </w:rPr>
        <w:t>0;</w:t>
      </w:r>
    </w:p>
    <w:p w14:paraId="335731E7" w14:textId="77777777" w:rsidR="004F24F3" w:rsidRPr="004F24F3" w:rsidRDefault="00C73F31" w:rsidP="004F24F3">
      <w:pPr>
        <w:pStyle w:val="af3"/>
        <w:rPr>
          <w:lang w:val="en-US"/>
        </w:rPr>
      </w:pPr>
      <w:r>
        <w:rPr>
          <w:lang w:val="en-US"/>
        </w:rPr>
        <w:t xml:space="preserve">    </w:t>
      </w:r>
      <w:r w:rsidR="004F24F3">
        <w:rPr>
          <w:lang w:val="en-US"/>
        </w:rPr>
        <w:t>}</w:t>
      </w:r>
    </w:p>
    <w:p w14:paraId="33224BE0" w14:textId="77777777" w:rsidR="004F24F3" w:rsidRPr="004F24F3" w:rsidRDefault="00C73F31" w:rsidP="004F24F3">
      <w:pPr>
        <w:pStyle w:val="af3"/>
        <w:rPr>
          <w:lang w:val="en-US"/>
        </w:rPr>
      </w:pPr>
      <w:r>
        <w:rPr>
          <w:lang w:val="en-US"/>
        </w:rPr>
        <w:t xml:space="preserve">    </w:t>
      </w:r>
      <w:r w:rsidR="004F24F3" w:rsidRPr="004F24F3">
        <w:rPr>
          <w:lang w:val="en-US"/>
        </w:rPr>
        <w:t>if</w:t>
      </w:r>
      <w:r>
        <w:rPr>
          <w:lang w:val="en-US"/>
        </w:rPr>
        <w:t xml:space="preserve"> </w:t>
      </w:r>
      <w:r w:rsidR="004F24F3" w:rsidRPr="004F24F3">
        <w:rPr>
          <w:lang w:val="en-US"/>
        </w:rPr>
        <w:t>(AllUnit[i</w:t>
      </w:r>
      <w:proofErr w:type="gramStart"/>
      <w:r w:rsidR="004F24F3" w:rsidRPr="004F24F3">
        <w:rPr>
          <w:lang w:val="en-US"/>
        </w:rPr>
        <w:t>].gameObject.GetComponent</w:t>
      </w:r>
      <w:proofErr w:type="gramEnd"/>
      <w:r w:rsidR="004F24F3" w:rsidRPr="004F24F3">
        <w:rPr>
          <w:lang w:val="en-US"/>
        </w:rPr>
        <w:t>&lt;storega&gt;().team</w:t>
      </w:r>
      <w:r>
        <w:rPr>
          <w:lang w:val="en-US"/>
        </w:rPr>
        <w:t xml:space="preserve"> </w:t>
      </w:r>
      <w:r w:rsidR="004F24F3" w:rsidRPr="004F24F3">
        <w:rPr>
          <w:lang w:val="en-US"/>
        </w:rPr>
        <w:t>==</w:t>
      </w:r>
      <w:r>
        <w:rPr>
          <w:lang w:val="en-US"/>
        </w:rPr>
        <w:t xml:space="preserve"> </w:t>
      </w:r>
      <w:r w:rsidR="004F24F3" w:rsidRPr="004F24F3">
        <w:rPr>
          <w:lang w:val="en-US"/>
        </w:rPr>
        <w:t>"enemy"</w:t>
      </w:r>
      <w:r>
        <w:rPr>
          <w:lang w:val="en-US"/>
        </w:rPr>
        <w:t xml:space="preserve"> </w:t>
      </w:r>
      <w:r w:rsidR="004F24F3" w:rsidRPr="004F24F3">
        <w:rPr>
          <w:lang w:val="en-US"/>
        </w:rPr>
        <w:t>&amp;&amp;</w:t>
      </w:r>
      <w:r>
        <w:rPr>
          <w:lang w:val="en-US"/>
        </w:rPr>
        <w:t xml:space="preserve"> </w:t>
      </w:r>
      <w:r w:rsidR="004F24F3" w:rsidRPr="004F24F3">
        <w:rPr>
          <w:lang w:val="en-US"/>
        </w:rPr>
        <w:t>ListAllUnitEnemy.IndexOf(AllUnit[i].gameObject)</w:t>
      </w:r>
      <w:r>
        <w:rPr>
          <w:lang w:val="en-US"/>
        </w:rPr>
        <w:t xml:space="preserve"> </w:t>
      </w:r>
      <w:r w:rsidR="004F24F3" w:rsidRPr="004F24F3">
        <w:rPr>
          <w:lang w:val="en-US"/>
        </w:rPr>
        <w:t>&lt;</w:t>
      </w:r>
      <w:r>
        <w:rPr>
          <w:lang w:val="en-US"/>
        </w:rPr>
        <w:t xml:space="preserve"> </w:t>
      </w:r>
      <w:r w:rsidR="004F24F3" w:rsidRPr="004F24F3">
        <w:rPr>
          <w:lang w:val="en-US"/>
        </w:rPr>
        <w:t>0)</w:t>
      </w:r>
    </w:p>
    <w:p w14:paraId="45C5ABDD" w14:textId="77777777" w:rsidR="004F24F3" w:rsidRPr="004F24F3" w:rsidRDefault="00C73F31" w:rsidP="004F24F3">
      <w:pPr>
        <w:pStyle w:val="af3"/>
        <w:rPr>
          <w:lang w:val="en-US"/>
        </w:rPr>
      </w:pPr>
      <w:r>
        <w:rPr>
          <w:lang w:val="en-US"/>
        </w:rPr>
        <w:t xml:space="preserve">    </w:t>
      </w:r>
      <w:r w:rsidR="004F24F3" w:rsidRPr="004F24F3">
        <w:rPr>
          <w:lang w:val="en-US"/>
        </w:rPr>
        <w:t>{</w:t>
      </w:r>
    </w:p>
    <w:p w14:paraId="4B5F0ECF" w14:textId="77777777" w:rsidR="004F24F3" w:rsidRPr="004F24F3" w:rsidRDefault="00C73F31" w:rsidP="004F24F3">
      <w:pPr>
        <w:pStyle w:val="af3"/>
        <w:ind w:firstLine="1418"/>
        <w:rPr>
          <w:lang w:val="en-US"/>
        </w:rPr>
      </w:pPr>
      <w:r>
        <w:rPr>
          <w:lang w:val="en-US"/>
        </w:rPr>
        <w:lastRenderedPageBreak/>
        <w:t xml:space="preserve">   </w:t>
      </w:r>
      <w:r w:rsidR="004F24F3" w:rsidRPr="004F24F3">
        <w:rPr>
          <w:lang w:val="en-US"/>
        </w:rPr>
        <w:t>ListAllUnitEnemy.Add(AllUnit[i</w:t>
      </w:r>
      <w:proofErr w:type="gramStart"/>
      <w:r w:rsidR="004F24F3" w:rsidRPr="004F24F3">
        <w:rPr>
          <w:lang w:val="en-US"/>
        </w:rPr>
        <w:t>].gameObject</w:t>
      </w:r>
      <w:proofErr w:type="gramEnd"/>
      <w:r w:rsidR="004F24F3" w:rsidRPr="004F24F3">
        <w:rPr>
          <w:lang w:val="en-US"/>
        </w:rPr>
        <w:t>);</w:t>
      </w:r>
    </w:p>
    <w:p w14:paraId="18C7E6A8" w14:textId="77777777" w:rsidR="004F24F3" w:rsidRPr="004F24F3" w:rsidRDefault="004F24F3" w:rsidP="004F24F3">
      <w:pPr>
        <w:pStyle w:val="af3"/>
        <w:ind w:firstLine="2127"/>
        <w:rPr>
          <w:lang w:val="en-US"/>
        </w:rPr>
      </w:pPr>
      <w:r w:rsidRPr="004F24F3">
        <w:rPr>
          <w:lang w:val="en-US"/>
        </w:rPr>
        <w:t>if</w:t>
      </w:r>
      <w:r w:rsidR="00C73F31">
        <w:rPr>
          <w:lang w:val="en-US"/>
        </w:rPr>
        <w:t xml:space="preserve"> </w:t>
      </w:r>
      <w:r w:rsidRPr="004F24F3">
        <w:rPr>
          <w:lang w:val="en-US"/>
        </w:rPr>
        <w:t>(ListAllUnitEnemy.Last(</w:t>
      </w:r>
      <w:proofErr w:type="gramStart"/>
      <w:r w:rsidRPr="004F24F3">
        <w:rPr>
          <w:lang w:val="en-US"/>
        </w:rPr>
        <w:t>).GetComponent</w:t>
      </w:r>
      <w:proofErr w:type="gramEnd"/>
      <w:r w:rsidR="00C73F31">
        <w:rPr>
          <w:lang w:val="en-US"/>
        </w:rPr>
        <w:t xml:space="preserve"> </w:t>
      </w:r>
      <w:r w:rsidRPr="004F24F3">
        <w:rPr>
          <w:lang w:val="en-US"/>
        </w:rPr>
        <w:t>&lt;ControlUnit&gt;().navtarger</w:t>
      </w:r>
      <w:r w:rsidR="00C73F31">
        <w:rPr>
          <w:lang w:val="en-US"/>
        </w:rPr>
        <w:t xml:space="preserve"> </w:t>
      </w:r>
      <w:r w:rsidRPr="004F24F3">
        <w:rPr>
          <w:lang w:val="en-US"/>
        </w:rPr>
        <w:t>==</w:t>
      </w:r>
      <w:r w:rsidR="00C73F31">
        <w:rPr>
          <w:lang w:val="en-US"/>
        </w:rPr>
        <w:t xml:space="preserve"> </w:t>
      </w:r>
      <w:r w:rsidRPr="004F24F3">
        <w:rPr>
          <w:lang w:val="en-US"/>
        </w:rPr>
        <w:t>new</w:t>
      </w:r>
      <w:r w:rsidR="00C73F31">
        <w:rPr>
          <w:lang w:val="en-US"/>
        </w:rPr>
        <w:t xml:space="preserve"> </w:t>
      </w:r>
      <w:r w:rsidRPr="004F24F3">
        <w:rPr>
          <w:lang w:val="en-US"/>
        </w:rPr>
        <w:t>Vector3(0,</w:t>
      </w:r>
      <w:r w:rsidR="00C73F31">
        <w:rPr>
          <w:lang w:val="en-US"/>
        </w:rPr>
        <w:t xml:space="preserve"> </w:t>
      </w:r>
      <w:r w:rsidRPr="004F24F3">
        <w:rPr>
          <w:lang w:val="en-US"/>
        </w:rPr>
        <w:t>0,</w:t>
      </w:r>
      <w:r w:rsidR="00C73F31">
        <w:rPr>
          <w:lang w:val="en-US"/>
        </w:rPr>
        <w:t xml:space="preserve"> </w:t>
      </w:r>
      <w:r w:rsidRPr="004F24F3">
        <w:rPr>
          <w:lang w:val="en-US"/>
        </w:rPr>
        <w:t>0))</w:t>
      </w:r>
    </w:p>
    <w:p w14:paraId="47E86B23" w14:textId="77777777" w:rsidR="004F24F3" w:rsidRPr="004F24F3" w:rsidRDefault="00C73F31" w:rsidP="004F24F3">
      <w:pPr>
        <w:pStyle w:val="af3"/>
      </w:pPr>
      <w:r>
        <w:rPr>
          <w:lang w:val="en-US"/>
        </w:rPr>
        <w:t xml:space="preserve">        </w:t>
      </w:r>
      <w:r w:rsidR="004F24F3" w:rsidRPr="004F24F3">
        <w:t>{</w:t>
      </w:r>
    </w:p>
    <w:p w14:paraId="3A62E8B8" w14:textId="77777777" w:rsidR="00BD2F61" w:rsidRPr="00E12068" w:rsidRDefault="00BD2F61" w:rsidP="004F24F3">
      <w:pPr>
        <w:pStyle w:val="af4"/>
      </w:pPr>
      <w:r>
        <w:t>То</w:t>
      </w:r>
      <w:r w:rsidR="00C73F31">
        <w:t xml:space="preserve"> </w:t>
      </w:r>
      <w:r>
        <w:t>происходит</w:t>
      </w:r>
      <w:r w:rsidR="00C73F31">
        <w:t xml:space="preserve"> </w:t>
      </w:r>
      <w:r>
        <w:t>вызов</w:t>
      </w:r>
      <w:r w:rsidR="00C73F31">
        <w:t xml:space="preserve"> </w:t>
      </w:r>
      <w:r>
        <w:t>метода</w:t>
      </w:r>
      <w:r w:rsidR="00C73F31">
        <w:t xml:space="preserve"> </w:t>
      </w:r>
      <w:r w:rsidRPr="00BD2F61">
        <w:t>“</w:t>
      </w:r>
      <w:r>
        <w:rPr>
          <w:lang w:val="en-US"/>
        </w:rPr>
        <w:t>SetPointNav</w:t>
      </w:r>
      <w:r w:rsidRPr="00BD2F61">
        <w:t>”</w:t>
      </w:r>
      <w:r>
        <w:t>,</w:t>
      </w:r>
      <w:r w:rsidR="00C73F31">
        <w:t xml:space="preserve"> </w:t>
      </w:r>
      <w:r>
        <w:t>который</w:t>
      </w:r>
      <w:r w:rsidR="00C73F31">
        <w:t xml:space="preserve"> </w:t>
      </w:r>
      <w:r>
        <w:t>находится</w:t>
      </w:r>
      <w:r w:rsidR="00C73F31">
        <w:t xml:space="preserve"> </w:t>
      </w:r>
      <w:r>
        <w:t>внутри</w:t>
      </w:r>
      <w:r w:rsidR="00C73F31">
        <w:t xml:space="preserve"> </w:t>
      </w:r>
      <w:r>
        <w:t>файла</w:t>
      </w:r>
      <w:r w:rsidR="00C73F31">
        <w:t xml:space="preserve"> </w:t>
      </w:r>
      <w:r w:rsidRPr="009727AA">
        <w:t>“</w:t>
      </w:r>
      <w:r>
        <w:rPr>
          <w:lang w:val="en-US"/>
        </w:rPr>
        <w:t>ControlUnit</w:t>
      </w:r>
      <w:r w:rsidRPr="009727AA">
        <w:t>”</w:t>
      </w:r>
      <w:r>
        <w:t>,</w:t>
      </w:r>
      <w:r w:rsidR="00C73F31">
        <w:t xml:space="preserve"> </w:t>
      </w:r>
      <w:r>
        <w:t>который</w:t>
      </w:r>
      <w:r w:rsidR="00C73F31">
        <w:t xml:space="preserve"> </w:t>
      </w:r>
      <w:r>
        <w:t>находится</w:t>
      </w:r>
      <w:r w:rsidR="00C73F31">
        <w:t xml:space="preserve"> </w:t>
      </w:r>
      <w:r>
        <w:t>внутри</w:t>
      </w:r>
      <w:r w:rsidR="00C73F31">
        <w:t xml:space="preserve"> </w:t>
      </w:r>
      <w:r>
        <w:t>игрового</w:t>
      </w:r>
      <w:r w:rsidR="00C73F31">
        <w:t xml:space="preserve"> </w:t>
      </w:r>
      <w:r>
        <w:t>объекта,</w:t>
      </w:r>
      <w:r w:rsidR="00C73F31">
        <w:t xml:space="preserve"> </w:t>
      </w:r>
      <w:r>
        <w:t>который</w:t>
      </w:r>
      <w:r w:rsidR="00C73F31">
        <w:t xml:space="preserve"> </w:t>
      </w:r>
      <w:r>
        <w:t>был</w:t>
      </w:r>
      <w:r w:rsidR="00C73F31">
        <w:t xml:space="preserve"> </w:t>
      </w:r>
      <w:r>
        <w:t>получен</w:t>
      </w:r>
      <w:r w:rsidR="00C73F31">
        <w:t xml:space="preserve"> </w:t>
      </w:r>
      <w:r>
        <w:t>с</w:t>
      </w:r>
      <w:r w:rsidR="00C73F31">
        <w:t xml:space="preserve"> </w:t>
      </w:r>
      <w:r>
        <w:t>помощью</w:t>
      </w:r>
      <w:r w:rsidR="00C73F31">
        <w:t xml:space="preserve"> </w:t>
      </w:r>
      <w:r>
        <w:t>метода</w:t>
      </w:r>
      <w:r w:rsidR="00C73F31">
        <w:t xml:space="preserve"> </w:t>
      </w:r>
      <w:r w:rsidRPr="009727AA">
        <w:t>“</w:t>
      </w:r>
      <w:r>
        <w:rPr>
          <w:lang w:val="en-US"/>
        </w:rPr>
        <w:t>Last</w:t>
      </w:r>
      <w:r w:rsidRPr="009727AA">
        <w:t>”</w:t>
      </w:r>
      <w:r w:rsidR="00C73F31">
        <w:t xml:space="preserve"> </w:t>
      </w:r>
      <w:r>
        <w:t>применённой</w:t>
      </w:r>
      <w:r w:rsidR="00C73F31">
        <w:t xml:space="preserve"> </w:t>
      </w:r>
      <w:r>
        <w:t>к</w:t>
      </w:r>
      <w:r w:rsidR="00C73F31">
        <w:t xml:space="preserve"> </w:t>
      </w:r>
      <w:r>
        <w:t>переменной</w:t>
      </w:r>
      <w:r w:rsidR="00C73F31">
        <w:t xml:space="preserve"> </w:t>
      </w:r>
      <w:r w:rsidRPr="009727AA">
        <w:t>“</w:t>
      </w:r>
      <w:r>
        <w:rPr>
          <w:lang w:val="en-US"/>
        </w:rPr>
        <w:t>ListAllUnitEnemy</w:t>
      </w:r>
      <w:r w:rsidRPr="009727AA">
        <w:t>”</w:t>
      </w:r>
      <w:r>
        <w:t>,</w:t>
      </w:r>
      <w:r w:rsidR="00C73F31">
        <w:t xml:space="preserve"> </w:t>
      </w:r>
      <w:r>
        <w:t>так</w:t>
      </w:r>
      <w:r w:rsidR="00C73F31">
        <w:t xml:space="preserve"> </w:t>
      </w:r>
      <w:r>
        <w:t>же</w:t>
      </w:r>
      <w:r w:rsidR="00C73F31">
        <w:t xml:space="preserve"> </w:t>
      </w:r>
      <w:r>
        <w:t>в</w:t>
      </w:r>
      <w:r w:rsidR="00C73F31">
        <w:t xml:space="preserve"> </w:t>
      </w:r>
      <w:r>
        <w:t>метод</w:t>
      </w:r>
      <w:r w:rsidR="00C73F31">
        <w:t xml:space="preserve"> </w:t>
      </w:r>
      <w:r>
        <w:t>передаётся</w:t>
      </w:r>
      <w:r w:rsidR="00C73F31">
        <w:t xml:space="preserve"> </w:t>
      </w:r>
      <w:r>
        <w:t>значение</w:t>
      </w:r>
      <w:r w:rsidR="00C73F31">
        <w:t xml:space="preserve"> </w:t>
      </w:r>
      <w:r w:rsidR="00E12068">
        <w:t>из</w:t>
      </w:r>
      <w:r w:rsidR="00C73F31">
        <w:t xml:space="preserve"> </w:t>
      </w:r>
      <w:r w:rsidR="00E12068">
        <w:t>переменной</w:t>
      </w:r>
      <w:r w:rsidR="00C73F31">
        <w:t xml:space="preserve"> </w:t>
      </w:r>
      <w:r w:rsidR="00E12068" w:rsidRPr="00E12068">
        <w:t>“</w:t>
      </w:r>
      <w:r w:rsidR="00E12068">
        <w:rPr>
          <w:lang w:val="en-US"/>
        </w:rPr>
        <w:t>position</w:t>
      </w:r>
      <w:r w:rsidR="00E12068" w:rsidRPr="00E12068">
        <w:t>”</w:t>
      </w:r>
      <w:r w:rsidR="00E12068">
        <w:t>,</w:t>
      </w:r>
      <w:r w:rsidR="00C73F31">
        <w:t xml:space="preserve"> </w:t>
      </w:r>
      <w:r w:rsidR="00E12068">
        <w:t>который</w:t>
      </w:r>
      <w:r w:rsidR="00C73F31">
        <w:t xml:space="preserve"> </w:t>
      </w:r>
      <w:r w:rsidR="00E12068">
        <w:t>находится</w:t>
      </w:r>
      <w:r w:rsidR="00C73F31">
        <w:t xml:space="preserve"> </w:t>
      </w:r>
      <w:r w:rsidR="00E12068">
        <w:t>в</w:t>
      </w:r>
      <w:r w:rsidR="00C73F31">
        <w:t xml:space="preserve"> </w:t>
      </w:r>
      <w:r w:rsidR="00E12068" w:rsidRPr="00E12068">
        <w:t>“</w:t>
      </w:r>
      <w:r w:rsidR="00E12068">
        <w:rPr>
          <w:lang w:val="en-US"/>
        </w:rPr>
        <w:t>transform</w:t>
      </w:r>
      <w:r w:rsidR="00E12068" w:rsidRPr="00E12068">
        <w:t>”</w:t>
      </w:r>
      <w:r w:rsidR="00E12068">
        <w:t>,</w:t>
      </w:r>
      <w:r w:rsidR="00C73F31">
        <w:t xml:space="preserve"> </w:t>
      </w:r>
      <w:r w:rsidR="00E12068">
        <w:t>который</w:t>
      </w:r>
      <w:r w:rsidR="00C73F31">
        <w:t xml:space="preserve"> </w:t>
      </w:r>
      <w:r w:rsidR="00E12068">
        <w:t>находится</w:t>
      </w:r>
      <w:r w:rsidR="00C73F31">
        <w:t xml:space="preserve"> </w:t>
      </w:r>
      <w:r w:rsidR="00E12068">
        <w:t>в</w:t>
      </w:r>
      <w:r w:rsidR="00C73F31">
        <w:t xml:space="preserve"> </w:t>
      </w:r>
      <w:r w:rsidR="00E12068">
        <w:t>игровом</w:t>
      </w:r>
      <w:r w:rsidR="00C73F31">
        <w:t xml:space="preserve"> </w:t>
      </w:r>
      <w:r w:rsidR="00E12068">
        <w:t>объекте,</w:t>
      </w:r>
      <w:r w:rsidR="00C73F31">
        <w:t xml:space="preserve"> </w:t>
      </w:r>
      <w:r w:rsidR="00E12068">
        <w:t>который</w:t>
      </w:r>
      <w:r w:rsidR="00C73F31">
        <w:t xml:space="preserve"> </w:t>
      </w:r>
      <w:r w:rsidR="00E12068">
        <w:t>находится</w:t>
      </w:r>
      <w:r w:rsidR="00C73F31">
        <w:t xml:space="preserve"> </w:t>
      </w:r>
      <w:r w:rsidR="00E12068">
        <w:t>в</w:t>
      </w:r>
      <w:r w:rsidR="00C73F31">
        <w:t xml:space="preserve"> </w:t>
      </w:r>
      <w:r w:rsidR="00E12068">
        <w:t>переменной</w:t>
      </w:r>
      <w:r w:rsidR="00C73F31">
        <w:t xml:space="preserve"> </w:t>
      </w:r>
      <w:r w:rsidR="00E12068" w:rsidRPr="00E12068">
        <w:t>“</w:t>
      </w:r>
      <w:r w:rsidR="00E12068">
        <w:rPr>
          <w:lang w:val="en-US"/>
        </w:rPr>
        <w:t>ListPointNav</w:t>
      </w:r>
      <w:r w:rsidR="00E12068" w:rsidRPr="00E12068">
        <w:t>”</w:t>
      </w:r>
      <w:r w:rsidR="00C73F31">
        <w:t xml:space="preserve"> </w:t>
      </w:r>
      <w:r w:rsidR="00E12068">
        <w:t>под</w:t>
      </w:r>
      <w:r w:rsidR="00C73F31">
        <w:t xml:space="preserve"> </w:t>
      </w:r>
      <w:r w:rsidR="00E12068">
        <w:t>индексом</w:t>
      </w:r>
      <w:r w:rsidR="00C73F31">
        <w:t xml:space="preserve"> </w:t>
      </w:r>
      <w:r w:rsidR="00E12068">
        <w:t>равным</w:t>
      </w:r>
      <w:r w:rsidR="00C73F31">
        <w:t xml:space="preserve"> </w:t>
      </w:r>
      <w:r w:rsidR="00E12068">
        <w:t>значению</w:t>
      </w:r>
      <w:r w:rsidR="00C73F31">
        <w:t xml:space="preserve"> </w:t>
      </w:r>
      <w:r w:rsidR="00E12068">
        <w:t>переменной</w:t>
      </w:r>
      <w:r w:rsidR="00C73F31">
        <w:t xml:space="preserve"> </w:t>
      </w:r>
      <w:r w:rsidR="00E12068" w:rsidRPr="00E12068">
        <w:t>“</w:t>
      </w:r>
      <w:r w:rsidR="00E12068">
        <w:rPr>
          <w:lang w:val="en-US"/>
        </w:rPr>
        <w:t>numberNav</w:t>
      </w:r>
      <w:r w:rsidR="00E12068" w:rsidRPr="00E12068">
        <w:t>”</w:t>
      </w:r>
      <w:r w:rsidR="00E12068">
        <w:t>.</w:t>
      </w:r>
    </w:p>
    <w:p w14:paraId="7F86ADDC" w14:textId="77777777" w:rsidR="004F24F3" w:rsidRPr="004F24F3" w:rsidRDefault="004F24F3" w:rsidP="004F24F3">
      <w:pPr>
        <w:pStyle w:val="af3"/>
        <w:ind w:firstLine="2833"/>
        <w:rPr>
          <w:lang w:val="en-US"/>
        </w:rPr>
      </w:pPr>
      <w:r w:rsidRPr="004F24F3">
        <w:rPr>
          <w:lang w:val="en-US"/>
        </w:rPr>
        <w:t>ListAllUnitEnemy.Last(</w:t>
      </w:r>
      <w:proofErr w:type="gramStart"/>
      <w:r w:rsidRPr="004F24F3">
        <w:rPr>
          <w:lang w:val="en-US"/>
        </w:rPr>
        <w:t>).GetComponent</w:t>
      </w:r>
      <w:proofErr w:type="gramEnd"/>
      <w:r w:rsidRPr="004F24F3">
        <w:rPr>
          <w:lang w:val="en-US"/>
        </w:rPr>
        <w:t>&lt;ControlUnit&gt;().SetPointNav(ListPointNav[numberNav].transform.position);</w:t>
      </w:r>
    </w:p>
    <w:p w14:paraId="6CC8DB03" w14:textId="77777777" w:rsidR="004F24F3" w:rsidRPr="00023BAC" w:rsidRDefault="00C73F31" w:rsidP="004F24F3">
      <w:pPr>
        <w:pStyle w:val="af3"/>
      </w:pPr>
      <w:r>
        <w:rPr>
          <w:lang w:val="en-US"/>
        </w:rPr>
        <w:t xml:space="preserve">        </w:t>
      </w:r>
      <w:r w:rsidR="004F24F3" w:rsidRPr="00023BAC">
        <w:t>}</w:t>
      </w:r>
    </w:p>
    <w:p w14:paraId="7086F94C" w14:textId="77777777" w:rsidR="004F24F3" w:rsidRPr="00023BAC" w:rsidRDefault="00C73F31" w:rsidP="004F24F3">
      <w:pPr>
        <w:pStyle w:val="af3"/>
      </w:pPr>
      <w:r>
        <w:t xml:space="preserve">    </w:t>
      </w:r>
      <w:r w:rsidR="004F24F3" w:rsidRPr="00023BAC">
        <w:t>}</w:t>
      </w:r>
    </w:p>
    <w:p w14:paraId="0516D884" w14:textId="77777777" w:rsidR="004F24F3" w:rsidRPr="00023BAC" w:rsidRDefault="004F24F3" w:rsidP="004F24F3">
      <w:pPr>
        <w:pStyle w:val="af3"/>
      </w:pPr>
      <w:r w:rsidRPr="00023BAC">
        <w:t>}</w:t>
      </w:r>
    </w:p>
    <w:p w14:paraId="587CF5D3" w14:textId="77777777" w:rsidR="00E12068" w:rsidRPr="009763F7" w:rsidRDefault="00E12068" w:rsidP="00924283">
      <w:pPr>
        <w:pStyle w:val="af4"/>
      </w:pPr>
      <w:r>
        <w:t>Далее</w:t>
      </w:r>
      <w:r w:rsidR="00C73F31">
        <w:t xml:space="preserve"> </w:t>
      </w:r>
      <w:r>
        <w:t>запускается</w:t>
      </w:r>
      <w:r w:rsidR="00C73F31">
        <w:t xml:space="preserve"> </w:t>
      </w:r>
      <w:r>
        <w:t>цикл,</w:t>
      </w:r>
      <w:r w:rsidR="00C73F31">
        <w:t xml:space="preserve"> </w:t>
      </w:r>
      <w:r>
        <w:t>если</w:t>
      </w:r>
      <w:r w:rsidR="00C73F31">
        <w:t xml:space="preserve"> </w:t>
      </w:r>
      <w:r>
        <w:t>значение</w:t>
      </w:r>
      <w:r w:rsidR="00C73F31">
        <w:t xml:space="preserve"> </w:t>
      </w:r>
      <w:r>
        <w:t>переменной</w:t>
      </w:r>
      <w:r w:rsidR="00C73F31">
        <w:t xml:space="preserve"> </w:t>
      </w:r>
      <w:r w:rsidRPr="00804E93">
        <w:t>“</w:t>
      </w:r>
      <w:r>
        <w:rPr>
          <w:lang w:val="en-US"/>
        </w:rPr>
        <w:t>i</w:t>
      </w:r>
      <w:r w:rsidRPr="00804E93">
        <w:t>”</w:t>
      </w:r>
      <w:r>
        <w:t>,</w:t>
      </w:r>
      <w:r w:rsidR="00C73F31">
        <w:t xml:space="preserve"> </w:t>
      </w:r>
      <w:r>
        <w:t>изначально</w:t>
      </w:r>
      <w:r w:rsidR="00C73F31">
        <w:t xml:space="preserve"> </w:t>
      </w:r>
      <w:r>
        <w:t>равное</w:t>
      </w:r>
      <w:r w:rsidR="00C73F31">
        <w:t xml:space="preserve"> </w:t>
      </w:r>
      <w:r>
        <w:t>нулю</w:t>
      </w:r>
      <w:r w:rsidR="00C73F31">
        <w:t xml:space="preserve"> </w:t>
      </w:r>
      <w:r>
        <w:t>будет</w:t>
      </w:r>
      <w:r w:rsidR="00C73F31">
        <w:t xml:space="preserve"> </w:t>
      </w:r>
      <w:r>
        <w:t>больше</w:t>
      </w:r>
      <w:r w:rsidR="00C73F31">
        <w:t xml:space="preserve"> </w:t>
      </w:r>
      <w:r>
        <w:t>количества</w:t>
      </w:r>
      <w:r w:rsidR="00C73F31">
        <w:t xml:space="preserve"> </w:t>
      </w:r>
      <w:r>
        <w:t>хранящихся</w:t>
      </w:r>
      <w:r w:rsidR="00C73F31">
        <w:t xml:space="preserve"> </w:t>
      </w:r>
      <w:r>
        <w:t>в</w:t>
      </w:r>
      <w:r w:rsidR="00C73F31">
        <w:t xml:space="preserve"> </w:t>
      </w:r>
      <w:r>
        <w:t>переменной</w:t>
      </w:r>
      <w:r w:rsidR="00C73F31">
        <w:t xml:space="preserve"> </w:t>
      </w:r>
      <w:r w:rsidRPr="008D52BE">
        <w:t>“</w:t>
      </w:r>
      <w:r>
        <w:rPr>
          <w:lang w:val="en-US"/>
        </w:rPr>
        <w:t>ListAllUnitEnemy</w:t>
      </w:r>
      <w:r w:rsidRPr="008D52BE">
        <w:t>”</w:t>
      </w:r>
      <w:r w:rsidR="00C73F31">
        <w:t xml:space="preserve"> </w:t>
      </w:r>
      <w:r>
        <w:t>игровых</w:t>
      </w:r>
      <w:r w:rsidR="00C73F31">
        <w:t xml:space="preserve"> </w:t>
      </w:r>
      <w:r>
        <w:t>объектов</w:t>
      </w:r>
      <w:r w:rsidR="00C73F31">
        <w:t xml:space="preserve"> </w:t>
      </w:r>
      <w:r>
        <w:t>при</w:t>
      </w:r>
      <w:r w:rsidR="00C73F31">
        <w:t xml:space="preserve"> </w:t>
      </w:r>
      <w:r>
        <w:t>этом</w:t>
      </w:r>
      <w:r w:rsidR="00C73F31">
        <w:t xml:space="preserve"> </w:t>
      </w:r>
      <w:r>
        <w:t>после</w:t>
      </w:r>
      <w:r w:rsidR="00C73F31">
        <w:t xml:space="preserve"> </w:t>
      </w:r>
      <w:r>
        <w:t>каждого</w:t>
      </w:r>
      <w:r w:rsidR="00C73F31">
        <w:t xml:space="preserve"> </w:t>
      </w:r>
      <w:r>
        <w:t>интервала</w:t>
      </w:r>
      <w:r w:rsidR="00C73F31">
        <w:t xml:space="preserve"> </w:t>
      </w:r>
      <w:r>
        <w:t>значение</w:t>
      </w:r>
      <w:r w:rsidR="00C73F31">
        <w:t xml:space="preserve"> </w:t>
      </w:r>
      <w:r>
        <w:t>переменной</w:t>
      </w:r>
      <w:r w:rsidR="00C73F31">
        <w:t xml:space="preserve"> </w:t>
      </w:r>
      <w:r w:rsidRPr="00804E93">
        <w:t>“</w:t>
      </w:r>
      <w:r>
        <w:rPr>
          <w:lang w:val="en-US"/>
        </w:rPr>
        <w:t>i</w:t>
      </w:r>
      <w:r w:rsidRPr="00804E93">
        <w:t>”</w:t>
      </w:r>
      <w:r w:rsidR="00C73F31">
        <w:t xml:space="preserve"> </w:t>
      </w:r>
      <w:r>
        <w:t>увеличивается</w:t>
      </w:r>
      <w:r w:rsidR="00C73F31">
        <w:t xml:space="preserve"> </w:t>
      </w:r>
      <w:r>
        <w:t>на</w:t>
      </w:r>
      <w:r w:rsidR="00C73F31">
        <w:t xml:space="preserve"> </w:t>
      </w:r>
      <w:r>
        <w:t>единицу.</w:t>
      </w:r>
      <w:r w:rsidR="00C73F31">
        <w:t xml:space="preserve"> </w:t>
      </w:r>
      <w:r>
        <w:t>В</w:t>
      </w:r>
      <w:r w:rsidR="00C73F31">
        <w:t xml:space="preserve"> </w:t>
      </w:r>
      <w:r>
        <w:t>теле</w:t>
      </w:r>
      <w:r w:rsidR="00C73F31">
        <w:t xml:space="preserve"> </w:t>
      </w:r>
      <w:r>
        <w:t>цикла</w:t>
      </w:r>
      <w:r w:rsidR="00C73F31">
        <w:t xml:space="preserve"> </w:t>
      </w:r>
      <w:r>
        <w:t>проверка</w:t>
      </w:r>
      <w:r w:rsidR="00C73F31">
        <w:t xml:space="preserve"> </w:t>
      </w:r>
      <w:r>
        <w:t>значения</w:t>
      </w:r>
      <w:r w:rsidR="00C73F31">
        <w:t xml:space="preserve"> </w:t>
      </w:r>
      <w:r>
        <w:t>переменной</w:t>
      </w:r>
      <w:r w:rsidR="00C73F31">
        <w:t xml:space="preserve"> </w:t>
      </w:r>
      <w:r w:rsidRPr="009763F7">
        <w:t>“</w:t>
      </w:r>
      <w:r>
        <w:rPr>
          <w:lang w:val="en-US"/>
        </w:rPr>
        <w:t>x</w:t>
      </w:r>
      <w:r w:rsidRPr="009763F7">
        <w:t>”</w:t>
      </w:r>
      <w:r w:rsidR="009763F7" w:rsidRPr="009763F7">
        <w:t>,</w:t>
      </w:r>
      <w:r w:rsidR="00C73F31">
        <w:t xml:space="preserve"> </w:t>
      </w:r>
      <w:r w:rsidR="009763F7">
        <w:t>который</w:t>
      </w:r>
      <w:r w:rsidR="00C73F31">
        <w:t xml:space="preserve"> </w:t>
      </w:r>
      <w:r w:rsidR="009763F7">
        <w:t>находится</w:t>
      </w:r>
      <w:r w:rsidR="00C73F31">
        <w:t xml:space="preserve"> </w:t>
      </w:r>
      <w:r w:rsidR="009763F7">
        <w:t>в</w:t>
      </w:r>
      <w:r w:rsidR="00C73F31">
        <w:t xml:space="preserve"> </w:t>
      </w:r>
      <w:r w:rsidR="009763F7">
        <w:t>переменной</w:t>
      </w:r>
      <w:r w:rsidR="00C73F31">
        <w:t xml:space="preserve"> </w:t>
      </w:r>
      <w:r w:rsidRPr="009763F7">
        <w:t>“</w:t>
      </w:r>
      <w:r>
        <w:rPr>
          <w:lang w:val="en-US"/>
        </w:rPr>
        <w:t>navtarger</w:t>
      </w:r>
      <w:r w:rsidRPr="009763F7">
        <w:t>”</w:t>
      </w:r>
      <w:r w:rsidR="009763F7">
        <w:t>,</w:t>
      </w:r>
      <w:r w:rsidR="00C73F31">
        <w:t xml:space="preserve"> </w:t>
      </w:r>
      <w:r w:rsidR="009763F7">
        <w:t>которая</w:t>
      </w:r>
      <w:r w:rsidR="00C73F31">
        <w:t xml:space="preserve"> </w:t>
      </w:r>
      <w:r w:rsidR="009763F7">
        <w:t>находится</w:t>
      </w:r>
      <w:r w:rsidR="00C73F31">
        <w:t xml:space="preserve"> </w:t>
      </w:r>
      <w:r w:rsidR="009763F7">
        <w:t>в</w:t>
      </w:r>
      <w:r w:rsidR="00C73F31">
        <w:t xml:space="preserve"> </w:t>
      </w:r>
      <w:r w:rsidR="009763F7">
        <w:t>файле</w:t>
      </w:r>
      <w:r w:rsidR="00C73F31">
        <w:t xml:space="preserve"> </w:t>
      </w:r>
      <w:r w:rsidRPr="009763F7">
        <w:t>“</w:t>
      </w:r>
      <w:r>
        <w:rPr>
          <w:lang w:val="en-US"/>
        </w:rPr>
        <w:t>ControlUnit</w:t>
      </w:r>
      <w:r w:rsidRPr="009763F7">
        <w:t>”</w:t>
      </w:r>
      <w:r w:rsidR="009763F7">
        <w:t>,</w:t>
      </w:r>
      <w:r w:rsidR="00C73F31">
        <w:t xml:space="preserve"> </w:t>
      </w:r>
      <w:r w:rsidR="009763F7">
        <w:t>который</w:t>
      </w:r>
      <w:r w:rsidR="00C73F31">
        <w:t xml:space="preserve"> </w:t>
      </w:r>
      <w:r w:rsidR="009763F7">
        <w:t>находится</w:t>
      </w:r>
      <w:r w:rsidR="00C73F31">
        <w:t xml:space="preserve"> </w:t>
      </w:r>
      <w:r w:rsidR="009763F7">
        <w:t>в</w:t>
      </w:r>
      <w:r w:rsidR="00C73F31">
        <w:t xml:space="preserve"> </w:t>
      </w:r>
      <w:r w:rsidR="009763F7">
        <w:t>игровом</w:t>
      </w:r>
      <w:r w:rsidR="00C73F31">
        <w:t xml:space="preserve"> </w:t>
      </w:r>
      <w:r w:rsidR="009763F7">
        <w:t>объекте</w:t>
      </w:r>
      <w:r w:rsidR="00C73F31">
        <w:t xml:space="preserve"> </w:t>
      </w:r>
      <w:r w:rsidR="009763F7">
        <w:t>в</w:t>
      </w:r>
      <w:r w:rsidR="00C73F31">
        <w:t xml:space="preserve"> </w:t>
      </w:r>
      <w:r w:rsidR="009763F7">
        <w:t>переменной</w:t>
      </w:r>
      <w:r w:rsidR="00C73F31">
        <w:t xml:space="preserve"> </w:t>
      </w:r>
      <w:r w:rsidRPr="009763F7">
        <w:t>“</w:t>
      </w:r>
      <w:r>
        <w:rPr>
          <w:lang w:val="en-US"/>
        </w:rPr>
        <w:t>ListAllUnitEnemy</w:t>
      </w:r>
      <w:r w:rsidRPr="009763F7">
        <w:t>”</w:t>
      </w:r>
      <w:r w:rsidR="00C73F31">
        <w:t xml:space="preserve"> </w:t>
      </w:r>
      <w:r w:rsidR="009763F7">
        <w:t>под</w:t>
      </w:r>
      <w:r w:rsidR="00C73F31">
        <w:t xml:space="preserve"> </w:t>
      </w:r>
      <w:r w:rsidR="009763F7">
        <w:t>индксом</w:t>
      </w:r>
      <w:r w:rsidR="00C73F31">
        <w:t xml:space="preserve"> </w:t>
      </w:r>
      <w:r w:rsidR="009763F7">
        <w:t>равным</w:t>
      </w:r>
      <w:r w:rsidR="00C73F31">
        <w:t xml:space="preserve"> </w:t>
      </w:r>
      <w:r w:rsidR="009763F7">
        <w:t>значению</w:t>
      </w:r>
      <w:r w:rsidR="00C73F31">
        <w:t xml:space="preserve"> </w:t>
      </w:r>
      <w:r w:rsidR="009763F7">
        <w:t>переменной</w:t>
      </w:r>
      <w:r w:rsidR="00C73F31">
        <w:t xml:space="preserve"> </w:t>
      </w:r>
      <w:r w:rsidRPr="009763F7">
        <w:t>“</w:t>
      </w:r>
      <w:r>
        <w:rPr>
          <w:lang w:val="en-US"/>
        </w:rPr>
        <w:t>i</w:t>
      </w:r>
      <w:r w:rsidRPr="009763F7">
        <w:t>”</w:t>
      </w:r>
      <w:r w:rsidR="00C73F31">
        <w:t xml:space="preserve"> </w:t>
      </w:r>
      <w:r w:rsidR="009763F7">
        <w:t>и</w:t>
      </w:r>
      <w:r w:rsidR="00C73F31">
        <w:t xml:space="preserve"> </w:t>
      </w:r>
      <w:r w:rsidR="009763F7">
        <w:t>значения</w:t>
      </w:r>
      <w:r w:rsidR="00C73F31">
        <w:t xml:space="preserve"> </w:t>
      </w:r>
      <w:r w:rsidR="009763F7">
        <w:t>переменной</w:t>
      </w:r>
      <w:r w:rsidR="00C73F31">
        <w:t xml:space="preserve"> </w:t>
      </w:r>
      <w:r w:rsidR="009763F7" w:rsidRPr="009763F7">
        <w:t>“</w:t>
      </w:r>
      <w:r w:rsidR="009763F7">
        <w:rPr>
          <w:lang w:val="en-US"/>
        </w:rPr>
        <w:t>z</w:t>
      </w:r>
      <w:r w:rsidR="009763F7" w:rsidRPr="009763F7">
        <w:t>”,</w:t>
      </w:r>
      <w:r w:rsidR="00C73F31">
        <w:t xml:space="preserve"> </w:t>
      </w:r>
      <w:r w:rsidR="009763F7">
        <w:t>который</w:t>
      </w:r>
      <w:r w:rsidR="00C73F31">
        <w:t xml:space="preserve"> </w:t>
      </w:r>
      <w:r w:rsidR="009763F7">
        <w:t>находится</w:t>
      </w:r>
      <w:r w:rsidR="00C73F31">
        <w:t xml:space="preserve"> </w:t>
      </w:r>
      <w:r w:rsidR="009763F7">
        <w:t>в</w:t>
      </w:r>
      <w:r w:rsidR="00C73F31">
        <w:t xml:space="preserve"> </w:t>
      </w:r>
      <w:r w:rsidR="009763F7">
        <w:t>переменной</w:t>
      </w:r>
      <w:r w:rsidR="00C73F31">
        <w:t xml:space="preserve"> </w:t>
      </w:r>
      <w:r w:rsidR="009763F7" w:rsidRPr="009763F7">
        <w:t>“</w:t>
      </w:r>
      <w:r w:rsidR="009763F7">
        <w:rPr>
          <w:lang w:val="en-US"/>
        </w:rPr>
        <w:t>navtarger</w:t>
      </w:r>
      <w:r w:rsidR="009763F7" w:rsidRPr="009763F7">
        <w:t>”</w:t>
      </w:r>
      <w:r w:rsidR="009763F7">
        <w:t>,</w:t>
      </w:r>
      <w:r w:rsidR="00C73F31">
        <w:t xml:space="preserve"> </w:t>
      </w:r>
      <w:r w:rsidR="009763F7">
        <w:t>которая</w:t>
      </w:r>
      <w:r w:rsidR="00C73F31">
        <w:t xml:space="preserve"> </w:t>
      </w:r>
      <w:r w:rsidR="009763F7">
        <w:t>находится</w:t>
      </w:r>
      <w:r w:rsidR="00C73F31">
        <w:t xml:space="preserve"> </w:t>
      </w:r>
      <w:r w:rsidR="009763F7">
        <w:t>в</w:t>
      </w:r>
      <w:r w:rsidR="00C73F31">
        <w:t xml:space="preserve"> </w:t>
      </w:r>
      <w:r w:rsidR="009763F7">
        <w:t>файле</w:t>
      </w:r>
      <w:r w:rsidR="00C73F31">
        <w:t xml:space="preserve"> </w:t>
      </w:r>
      <w:r w:rsidR="009763F7" w:rsidRPr="009763F7">
        <w:t>“</w:t>
      </w:r>
      <w:r w:rsidR="009763F7">
        <w:rPr>
          <w:lang w:val="en-US"/>
        </w:rPr>
        <w:t>ControlUnit</w:t>
      </w:r>
      <w:r w:rsidR="009763F7" w:rsidRPr="009763F7">
        <w:t>”</w:t>
      </w:r>
      <w:r w:rsidR="009763F7">
        <w:t>,</w:t>
      </w:r>
      <w:r w:rsidR="00C73F31">
        <w:t xml:space="preserve"> </w:t>
      </w:r>
      <w:r w:rsidR="009763F7">
        <w:t>который</w:t>
      </w:r>
      <w:r w:rsidR="00C73F31">
        <w:t xml:space="preserve"> </w:t>
      </w:r>
      <w:r w:rsidR="009763F7">
        <w:t>находится</w:t>
      </w:r>
      <w:r w:rsidR="00C73F31">
        <w:t xml:space="preserve"> </w:t>
      </w:r>
      <w:r w:rsidR="009763F7">
        <w:t>в</w:t>
      </w:r>
      <w:r w:rsidR="00C73F31">
        <w:t xml:space="preserve"> </w:t>
      </w:r>
      <w:r w:rsidR="009763F7">
        <w:t>игровом</w:t>
      </w:r>
      <w:r w:rsidR="00C73F31">
        <w:t xml:space="preserve"> </w:t>
      </w:r>
      <w:r w:rsidR="009763F7">
        <w:t>объекте</w:t>
      </w:r>
      <w:r w:rsidR="00C73F31">
        <w:t xml:space="preserve"> </w:t>
      </w:r>
      <w:r w:rsidR="009763F7">
        <w:t>в</w:t>
      </w:r>
      <w:r w:rsidR="00C73F31">
        <w:t xml:space="preserve"> </w:t>
      </w:r>
      <w:r w:rsidR="009763F7">
        <w:t>переменной</w:t>
      </w:r>
      <w:r w:rsidR="00C73F31">
        <w:t xml:space="preserve"> </w:t>
      </w:r>
      <w:r w:rsidR="009763F7" w:rsidRPr="009763F7">
        <w:t>“</w:t>
      </w:r>
      <w:r w:rsidR="009763F7">
        <w:rPr>
          <w:lang w:val="en-US"/>
        </w:rPr>
        <w:t>ListAllUnitEnemy</w:t>
      </w:r>
      <w:r w:rsidR="009763F7" w:rsidRPr="009763F7">
        <w:t>”</w:t>
      </w:r>
      <w:r w:rsidR="00C73F31">
        <w:t xml:space="preserve"> </w:t>
      </w:r>
      <w:r w:rsidR="009763F7">
        <w:t>под</w:t>
      </w:r>
      <w:r w:rsidR="00C73F31">
        <w:t xml:space="preserve"> </w:t>
      </w:r>
      <w:r w:rsidR="009763F7">
        <w:t>индксом</w:t>
      </w:r>
      <w:r w:rsidR="00C73F31">
        <w:t xml:space="preserve"> </w:t>
      </w:r>
      <w:r w:rsidR="009763F7">
        <w:t>равным</w:t>
      </w:r>
      <w:r w:rsidR="00C73F31">
        <w:t xml:space="preserve"> </w:t>
      </w:r>
      <w:r w:rsidR="009763F7">
        <w:t>значению</w:t>
      </w:r>
      <w:r w:rsidR="00C73F31">
        <w:t xml:space="preserve"> </w:t>
      </w:r>
      <w:r w:rsidR="009763F7">
        <w:t>переменной</w:t>
      </w:r>
      <w:r w:rsidR="00C73F31">
        <w:t xml:space="preserve"> </w:t>
      </w:r>
      <w:r w:rsidR="009763F7" w:rsidRPr="009763F7">
        <w:t>“</w:t>
      </w:r>
      <w:r w:rsidR="009763F7">
        <w:rPr>
          <w:lang w:val="en-US"/>
        </w:rPr>
        <w:t>i</w:t>
      </w:r>
      <w:r w:rsidR="009763F7" w:rsidRPr="009763F7">
        <w:t>”</w:t>
      </w:r>
      <w:r w:rsidR="009763F7">
        <w:t>,</w:t>
      </w:r>
      <w:r w:rsidR="00C73F31">
        <w:t xml:space="preserve"> </w:t>
      </w:r>
      <w:r w:rsidR="009763F7">
        <w:t>если</w:t>
      </w:r>
      <w:r w:rsidR="00C73F31">
        <w:t xml:space="preserve"> </w:t>
      </w:r>
      <w:r w:rsidR="009763F7">
        <w:t>значение</w:t>
      </w:r>
      <w:r w:rsidR="00C73F31">
        <w:t xml:space="preserve"> </w:t>
      </w:r>
      <w:r w:rsidR="009763F7">
        <w:t>переменной</w:t>
      </w:r>
      <w:r w:rsidR="00C73F31">
        <w:t xml:space="preserve"> </w:t>
      </w:r>
      <w:r w:rsidRPr="009763F7">
        <w:t>“</w:t>
      </w:r>
      <w:r>
        <w:rPr>
          <w:lang w:val="en-US"/>
        </w:rPr>
        <w:t>x</w:t>
      </w:r>
      <w:r w:rsidRPr="009763F7">
        <w:t>”</w:t>
      </w:r>
      <w:r w:rsidR="00C73F31">
        <w:t xml:space="preserve"> </w:t>
      </w:r>
      <w:r w:rsidR="009763F7">
        <w:t>равно</w:t>
      </w:r>
      <w:r w:rsidR="00C73F31">
        <w:t xml:space="preserve"> </w:t>
      </w:r>
      <w:r w:rsidR="009763F7">
        <w:t>значению</w:t>
      </w:r>
      <w:r w:rsidR="00C73F31">
        <w:t xml:space="preserve"> </w:t>
      </w:r>
      <w:r w:rsidR="009763F7">
        <w:t>переменной</w:t>
      </w:r>
      <w:r w:rsidR="00C73F31">
        <w:t xml:space="preserve"> </w:t>
      </w:r>
      <w:r w:rsidR="009763F7" w:rsidRPr="009763F7">
        <w:t>“</w:t>
      </w:r>
      <w:r w:rsidR="009763F7">
        <w:rPr>
          <w:lang w:val="en-US"/>
        </w:rPr>
        <w:t>x</w:t>
      </w:r>
      <w:r w:rsidR="009763F7" w:rsidRPr="009763F7">
        <w:t>”</w:t>
      </w:r>
      <w:r w:rsidR="009763F7">
        <w:t>,</w:t>
      </w:r>
      <w:r w:rsidR="00C73F31">
        <w:t xml:space="preserve"> </w:t>
      </w:r>
      <w:r w:rsidR="009763F7">
        <w:t>которая</w:t>
      </w:r>
      <w:r w:rsidR="00C73F31">
        <w:t xml:space="preserve"> </w:t>
      </w:r>
      <w:r w:rsidR="009763F7">
        <w:t>находится</w:t>
      </w:r>
      <w:r w:rsidR="00C73F31">
        <w:t xml:space="preserve"> </w:t>
      </w:r>
      <w:r w:rsidR="009763F7">
        <w:t>в</w:t>
      </w:r>
      <w:r w:rsidR="00C73F31">
        <w:t xml:space="preserve"> </w:t>
      </w:r>
      <w:r w:rsidR="009763F7">
        <w:t>переменной</w:t>
      </w:r>
      <w:r w:rsidR="00C73F31">
        <w:t xml:space="preserve"> </w:t>
      </w:r>
      <w:r w:rsidRPr="009763F7">
        <w:t>“</w:t>
      </w:r>
      <w:r>
        <w:rPr>
          <w:lang w:val="en-US"/>
        </w:rPr>
        <w:t>position</w:t>
      </w:r>
      <w:r w:rsidRPr="009763F7">
        <w:t>”</w:t>
      </w:r>
      <w:r w:rsidR="009763F7">
        <w:t>,</w:t>
      </w:r>
      <w:r w:rsidR="00C73F31">
        <w:t xml:space="preserve"> </w:t>
      </w:r>
      <w:r w:rsidR="009763F7">
        <w:t>которая</w:t>
      </w:r>
      <w:r w:rsidR="00C73F31">
        <w:t xml:space="preserve"> </w:t>
      </w:r>
      <w:r w:rsidR="009763F7">
        <w:t>находится</w:t>
      </w:r>
      <w:r w:rsidR="00C73F31">
        <w:t xml:space="preserve"> </w:t>
      </w:r>
      <w:r w:rsidR="009763F7">
        <w:t>в</w:t>
      </w:r>
      <w:r w:rsidR="00C73F31">
        <w:t xml:space="preserve"> </w:t>
      </w:r>
      <w:r w:rsidR="009763F7">
        <w:t>переменной</w:t>
      </w:r>
      <w:r w:rsidR="00C73F31">
        <w:t xml:space="preserve"> </w:t>
      </w:r>
      <w:r w:rsidRPr="009763F7">
        <w:t>“</w:t>
      </w:r>
      <w:r>
        <w:rPr>
          <w:lang w:val="en-US"/>
        </w:rPr>
        <w:t>transform</w:t>
      </w:r>
      <w:r w:rsidRPr="009763F7">
        <w:t>”</w:t>
      </w:r>
      <w:r w:rsidR="009763F7">
        <w:t>,</w:t>
      </w:r>
      <w:r w:rsidR="00C73F31">
        <w:t xml:space="preserve"> </w:t>
      </w:r>
      <w:r w:rsidR="009763F7">
        <w:t>которая</w:t>
      </w:r>
      <w:r w:rsidR="00C73F31">
        <w:t xml:space="preserve"> </w:t>
      </w:r>
      <w:r w:rsidR="009763F7">
        <w:t>находится</w:t>
      </w:r>
      <w:r w:rsidR="00C73F31">
        <w:t xml:space="preserve"> </w:t>
      </w:r>
      <w:r w:rsidR="009763F7">
        <w:t>в</w:t>
      </w:r>
      <w:r w:rsidR="00C73F31">
        <w:t xml:space="preserve"> </w:t>
      </w:r>
      <w:r w:rsidR="009763F7">
        <w:t>игровом</w:t>
      </w:r>
      <w:r w:rsidR="00C73F31">
        <w:t xml:space="preserve"> </w:t>
      </w:r>
      <w:r w:rsidR="009763F7">
        <w:t>объекте</w:t>
      </w:r>
      <w:r w:rsidR="00C73F31">
        <w:t xml:space="preserve"> </w:t>
      </w:r>
      <w:r w:rsidR="009763F7">
        <w:t>в</w:t>
      </w:r>
      <w:r w:rsidR="00C73F31">
        <w:t xml:space="preserve"> </w:t>
      </w:r>
      <w:r w:rsidR="009763F7">
        <w:t>переменной</w:t>
      </w:r>
      <w:r w:rsidR="00C73F31">
        <w:t xml:space="preserve"> </w:t>
      </w:r>
      <w:r w:rsidR="009763F7" w:rsidRPr="009763F7">
        <w:t>“</w:t>
      </w:r>
      <w:r w:rsidR="009763F7">
        <w:rPr>
          <w:lang w:val="en-US"/>
        </w:rPr>
        <w:t>ListAllUnitEnemy</w:t>
      </w:r>
      <w:r w:rsidR="009763F7" w:rsidRPr="009763F7">
        <w:t>”</w:t>
      </w:r>
      <w:r w:rsidR="00C73F31">
        <w:t xml:space="preserve"> </w:t>
      </w:r>
      <w:r w:rsidR="009763F7">
        <w:t>под</w:t>
      </w:r>
      <w:r w:rsidR="00C73F31">
        <w:t xml:space="preserve"> </w:t>
      </w:r>
      <w:r w:rsidR="009763F7">
        <w:t>индексом</w:t>
      </w:r>
      <w:r w:rsidR="00C73F31">
        <w:t xml:space="preserve"> </w:t>
      </w:r>
      <w:r w:rsidR="009763F7">
        <w:t>равным</w:t>
      </w:r>
      <w:r w:rsidR="00C73F31">
        <w:t xml:space="preserve"> </w:t>
      </w:r>
      <w:r w:rsidR="009763F7">
        <w:t>значению</w:t>
      </w:r>
      <w:r w:rsidR="00C73F31">
        <w:t xml:space="preserve"> </w:t>
      </w:r>
      <w:r w:rsidR="009763F7">
        <w:t>переменной</w:t>
      </w:r>
      <w:r w:rsidR="00C73F31">
        <w:t xml:space="preserve"> </w:t>
      </w:r>
      <w:r w:rsidR="009763F7" w:rsidRPr="009763F7">
        <w:t>“</w:t>
      </w:r>
      <w:r w:rsidR="009763F7">
        <w:rPr>
          <w:lang w:val="en-US"/>
        </w:rPr>
        <w:t>i</w:t>
      </w:r>
      <w:r w:rsidR="009763F7" w:rsidRPr="009763F7">
        <w:t>”</w:t>
      </w:r>
      <w:r w:rsidR="00C73F31">
        <w:t xml:space="preserve"> </w:t>
      </w:r>
      <w:r w:rsidR="009763F7">
        <w:t>и</w:t>
      </w:r>
      <w:r w:rsidR="00C73F31">
        <w:t xml:space="preserve"> </w:t>
      </w:r>
      <w:r w:rsidR="009763F7">
        <w:t>значение</w:t>
      </w:r>
      <w:r w:rsidR="00C73F31">
        <w:t xml:space="preserve"> </w:t>
      </w:r>
      <w:r w:rsidR="009763F7">
        <w:t>переменной</w:t>
      </w:r>
      <w:r w:rsidR="00C73F31">
        <w:t xml:space="preserve"> </w:t>
      </w:r>
      <w:r w:rsidR="009763F7" w:rsidRPr="009763F7">
        <w:t>“</w:t>
      </w:r>
      <w:r w:rsidR="009763F7">
        <w:rPr>
          <w:lang w:val="en-US"/>
        </w:rPr>
        <w:t>z</w:t>
      </w:r>
      <w:r w:rsidR="009763F7" w:rsidRPr="009763F7">
        <w:t>”</w:t>
      </w:r>
      <w:r w:rsidR="00C73F31">
        <w:t xml:space="preserve"> </w:t>
      </w:r>
      <w:r w:rsidR="009763F7">
        <w:t>равно</w:t>
      </w:r>
      <w:r w:rsidR="00C73F31">
        <w:t xml:space="preserve"> </w:t>
      </w:r>
      <w:r w:rsidR="009763F7">
        <w:t>значению</w:t>
      </w:r>
      <w:r w:rsidR="00C73F31">
        <w:t xml:space="preserve"> </w:t>
      </w:r>
      <w:r w:rsidR="009763F7">
        <w:t>переменной</w:t>
      </w:r>
      <w:r w:rsidR="00C73F31">
        <w:t xml:space="preserve"> </w:t>
      </w:r>
      <w:r w:rsidR="009763F7" w:rsidRPr="009763F7">
        <w:t>“</w:t>
      </w:r>
      <w:r w:rsidR="009763F7">
        <w:rPr>
          <w:lang w:val="en-US"/>
        </w:rPr>
        <w:t>z</w:t>
      </w:r>
      <w:r w:rsidR="009763F7" w:rsidRPr="009763F7">
        <w:t>”</w:t>
      </w:r>
      <w:r w:rsidR="009763F7">
        <w:t>,</w:t>
      </w:r>
      <w:r w:rsidR="00C73F31">
        <w:t xml:space="preserve"> </w:t>
      </w:r>
      <w:r w:rsidR="009763F7">
        <w:t>которая</w:t>
      </w:r>
      <w:r w:rsidR="00C73F31">
        <w:t xml:space="preserve"> </w:t>
      </w:r>
      <w:r w:rsidR="009763F7">
        <w:t>находится</w:t>
      </w:r>
      <w:r w:rsidR="00C73F31">
        <w:t xml:space="preserve"> </w:t>
      </w:r>
      <w:r w:rsidR="009763F7">
        <w:t>в</w:t>
      </w:r>
      <w:r w:rsidR="00C73F31">
        <w:t xml:space="preserve"> </w:t>
      </w:r>
      <w:r w:rsidR="009763F7">
        <w:t>переменной</w:t>
      </w:r>
      <w:r w:rsidR="00C73F31">
        <w:t xml:space="preserve"> </w:t>
      </w:r>
      <w:r w:rsidR="009763F7" w:rsidRPr="009763F7">
        <w:t>“</w:t>
      </w:r>
      <w:r w:rsidR="009763F7">
        <w:rPr>
          <w:lang w:val="en-US"/>
        </w:rPr>
        <w:t>position</w:t>
      </w:r>
      <w:r w:rsidR="009763F7" w:rsidRPr="009763F7">
        <w:t>”</w:t>
      </w:r>
      <w:r w:rsidR="009763F7">
        <w:t>,</w:t>
      </w:r>
      <w:r w:rsidR="00C73F31">
        <w:t xml:space="preserve"> </w:t>
      </w:r>
      <w:r w:rsidR="009763F7">
        <w:t>которая</w:t>
      </w:r>
      <w:r w:rsidR="00C73F31">
        <w:t xml:space="preserve"> </w:t>
      </w:r>
      <w:r w:rsidR="009763F7">
        <w:t>находится</w:t>
      </w:r>
      <w:r w:rsidR="00C73F31">
        <w:t xml:space="preserve"> </w:t>
      </w:r>
      <w:r w:rsidR="009763F7">
        <w:t>в</w:t>
      </w:r>
      <w:r w:rsidR="00C73F31">
        <w:t xml:space="preserve"> </w:t>
      </w:r>
      <w:r w:rsidR="009763F7">
        <w:t>переменной</w:t>
      </w:r>
      <w:r w:rsidR="00C73F31">
        <w:t xml:space="preserve"> </w:t>
      </w:r>
      <w:r w:rsidR="009763F7" w:rsidRPr="009763F7">
        <w:lastRenderedPageBreak/>
        <w:t>“</w:t>
      </w:r>
      <w:r w:rsidR="009763F7">
        <w:rPr>
          <w:lang w:val="en-US"/>
        </w:rPr>
        <w:t>transform</w:t>
      </w:r>
      <w:r w:rsidR="009763F7" w:rsidRPr="009763F7">
        <w:t>”</w:t>
      </w:r>
      <w:r w:rsidR="009763F7">
        <w:t>,</w:t>
      </w:r>
      <w:r w:rsidR="00C73F31">
        <w:t xml:space="preserve"> </w:t>
      </w:r>
      <w:r w:rsidR="009763F7">
        <w:t>которая</w:t>
      </w:r>
      <w:r w:rsidR="00C73F31">
        <w:t xml:space="preserve"> </w:t>
      </w:r>
      <w:r w:rsidR="009763F7">
        <w:t>находится</w:t>
      </w:r>
      <w:r w:rsidR="00C73F31">
        <w:t xml:space="preserve"> </w:t>
      </w:r>
      <w:r w:rsidR="009763F7">
        <w:t>в</w:t>
      </w:r>
      <w:r w:rsidR="00C73F31">
        <w:t xml:space="preserve"> </w:t>
      </w:r>
      <w:r w:rsidR="009763F7">
        <w:t>игровом</w:t>
      </w:r>
      <w:r w:rsidR="00C73F31">
        <w:t xml:space="preserve"> </w:t>
      </w:r>
      <w:r w:rsidR="009763F7">
        <w:t>объекте</w:t>
      </w:r>
      <w:r w:rsidR="00C73F31">
        <w:t xml:space="preserve"> </w:t>
      </w:r>
      <w:r w:rsidR="009763F7">
        <w:t>в</w:t>
      </w:r>
      <w:r w:rsidR="00C73F31">
        <w:t xml:space="preserve"> </w:t>
      </w:r>
      <w:r w:rsidR="009763F7">
        <w:t>переменной</w:t>
      </w:r>
      <w:r w:rsidR="00C73F31">
        <w:t xml:space="preserve"> </w:t>
      </w:r>
      <w:r w:rsidR="009763F7" w:rsidRPr="009763F7">
        <w:t>“</w:t>
      </w:r>
      <w:r w:rsidR="009763F7">
        <w:rPr>
          <w:lang w:val="en-US"/>
        </w:rPr>
        <w:t>ListAllUnitEnemy</w:t>
      </w:r>
      <w:r w:rsidR="009763F7" w:rsidRPr="009763F7">
        <w:t>”</w:t>
      </w:r>
      <w:r w:rsidR="00C73F31">
        <w:t xml:space="preserve"> </w:t>
      </w:r>
      <w:r w:rsidR="009763F7">
        <w:t>под</w:t>
      </w:r>
      <w:r w:rsidR="00C73F31">
        <w:t xml:space="preserve"> </w:t>
      </w:r>
      <w:r w:rsidR="009763F7">
        <w:t>индексом</w:t>
      </w:r>
      <w:r w:rsidR="00C73F31">
        <w:t xml:space="preserve"> </w:t>
      </w:r>
      <w:r w:rsidR="009763F7">
        <w:t>равным</w:t>
      </w:r>
      <w:r w:rsidR="00C73F31">
        <w:t xml:space="preserve"> </w:t>
      </w:r>
      <w:r w:rsidR="009763F7">
        <w:t>значению</w:t>
      </w:r>
      <w:r w:rsidR="00C73F31">
        <w:t xml:space="preserve"> </w:t>
      </w:r>
      <w:r w:rsidR="009763F7">
        <w:t>переменной</w:t>
      </w:r>
      <w:r w:rsidR="00C73F31">
        <w:t xml:space="preserve"> </w:t>
      </w:r>
      <w:r w:rsidR="009763F7" w:rsidRPr="009763F7">
        <w:t>“</w:t>
      </w:r>
      <w:r w:rsidR="009763F7">
        <w:rPr>
          <w:lang w:val="en-US"/>
        </w:rPr>
        <w:t>i</w:t>
      </w:r>
      <w:r w:rsidR="009763F7" w:rsidRPr="009763F7">
        <w:t>”</w:t>
      </w:r>
      <w:r w:rsidR="009763F7">
        <w:t>,</w:t>
      </w:r>
      <w:r w:rsidR="00C73F31">
        <w:t xml:space="preserve"> </w:t>
      </w:r>
      <w:r w:rsidR="009763F7">
        <w:t>то</w:t>
      </w:r>
      <w:r w:rsidR="00C73F31">
        <w:t xml:space="preserve"> </w:t>
      </w:r>
      <w:r w:rsidR="009763F7">
        <w:t>вызывается</w:t>
      </w:r>
      <w:r w:rsidR="00C73F31">
        <w:t xml:space="preserve"> </w:t>
      </w:r>
      <w:r w:rsidR="009763F7" w:rsidRPr="009763F7">
        <w:t>“</w:t>
      </w:r>
      <w:r w:rsidR="009763F7">
        <w:rPr>
          <w:lang w:val="en-US"/>
        </w:rPr>
        <w:t>SetPointNav</w:t>
      </w:r>
      <w:r w:rsidR="009763F7" w:rsidRPr="009763F7">
        <w:t>”</w:t>
      </w:r>
      <w:r w:rsidR="00B424B9">
        <w:t>,</w:t>
      </w:r>
      <w:r w:rsidR="00C73F31">
        <w:t xml:space="preserve"> </w:t>
      </w:r>
      <w:r w:rsidR="00B424B9">
        <w:t>который</w:t>
      </w:r>
      <w:r w:rsidR="00C73F31">
        <w:t xml:space="preserve"> </w:t>
      </w:r>
      <w:r w:rsidR="00B424B9">
        <w:t>находится</w:t>
      </w:r>
      <w:r w:rsidR="00C73F31">
        <w:t xml:space="preserve"> </w:t>
      </w:r>
      <w:r w:rsidR="00B424B9">
        <w:t>в</w:t>
      </w:r>
      <w:r w:rsidR="00C73F31">
        <w:t xml:space="preserve"> </w:t>
      </w:r>
      <w:r w:rsidR="00B424B9">
        <w:t>файле</w:t>
      </w:r>
      <w:r w:rsidR="00C73F31">
        <w:t xml:space="preserve"> </w:t>
      </w:r>
      <w:r w:rsidR="009763F7" w:rsidRPr="009763F7">
        <w:t>“</w:t>
      </w:r>
      <w:r w:rsidR="009763F7">
        <w:rPr>
          <w:lang w:val="en-US"/>
        </w:rPr>
        <w:t>ControlUnit</w:t>
      </w:r>
      <w:r w:rsidR="009763F7" w:rsidRPr="009763F7">
        <w:t>”</w:t>
      </w:r>
      <w:r w:rsidR="00B424B9">
        <w:t>,</w:t>
      </w:r>
      <w:r w:rsidR="00C73F31">
        <w:t xml:space="preserve"> </w:t>
      </w:r>
      <w:r w:rsidR="00B424B9">
        <w:t>который</w:t>
      </w:r>
      <w:r w:rsidR="00C73F31">
        <w:t xml:space="preserve"> </w:t>
      </w:r>
      <w:r w:rsidR="00B424B9">
        <w:t>находится</w:t>
      </w:r>
      <w:r w:rsidR="00C73F31">
        <w:t xml:space="preserve"> </w:t>
      </w:r>
      <w:r w:rsidR="00B424B9">
        <w:t>в</w:t>
      </w:r>
      <w:r w:rsidR="00C73F31">
        <w:t xml:space="preserve"> </w:t>
      </w:r>
      <w:r w:rsidR="00B424B9">
        <w:t>игровом</w:t>
      </w:r>
      <w:r w:rsidR="00C73F31">
        <w:t xml:space="preserve"> </w:t>
      </w:r>
      <w:r w:rsidR="00B424B9">
        <w:t>объекте</w:t>
      </w:r>
      <w:r w:rsidR="00C73F31">
        <w:t xml:space="preserve"> </w:t>
      </w:r>
      <w:r w:rsidR="00B424B9">
        <w:t>в</w:t>
      </w:r>
      <w:r w:rsidR="00C73F31">
        <w:t xml:space="preserve"> </w:t>
      </w:r>
      <w:r w:rsidR="00B424B9">
        <w:t>переменной</w:t>
      </w:r>
      <w:r w:rsidR="00C73F31">
        <w:t xml:space="preserve"> </w:t>
      </w:r>
      <w:r w:rsidR="009763F7" w:rsidRPr="009763F7">
        <w:t>“</w:t>
      </w:r>
      <w:r w:rsidR="009763F7">
        <w:rPr>
          <w:lang w:val="en-US"/>
        </w:rPr>
        <w:t>ListAllUnitEnemy</w:t>
      </w:r>
      <w:r w:rsidR="009763F7" w:rsidRPr="009763F7">
        <w:t>”</w:t>
      </w:r>
      <w:r w:rsidR="00C73F31">
        <w:t xml:space="preserve"> </w:t>
      </w:r>
      <w:r w:rsidR="00B424B9">
        <w:t>под</w:t>
      </w:r>
      <w:r w:rsidR="00C73F31">
        <w:t xml:space="preserve"> </w:t>
      </w:r>
      <w:r w:rsidR="00B424B9">
        <w:t>индексом</w:t>
      </w:r>
      <w:r w:rsidR="00C73F31">
        <w:t xml:space="preserve"> </w:t>
      </w:r>
      <w:r w:rsidR="00B424B9">
        <w:t>равным</w:t>
      </w:r>
      <w:r w:rsidR="00C73F31">
        <w:t xml:space="preserve"> </w:t>
      </w:r>
      <w:r w:rsidR="00B424B9">
        <w:t>значению</w:t>
      </w:r>
      <w:r w:rsidR="00C73F31">
        <w:t xml:space="preserve"> </w:t>
      </w:r>
      <w:r w:rsidR="00B424B9">
        <w:t>переменной</w:t>
      </w:r>
      <w:r w:rsidR="00C73F31">
        <w:t xml:space="preserve"> </w:t>
      </w:r>
      <w:r w:rsidR="009763F7" w:rsidRPr="009763F7">
        <w:t>“</w:t>
      </w:r>
      <w:r w:rsidR="009763F7">
        <w:rPr>
          <w:lang w:val="en-US"/>
        </w:rPr>
        <w:t>i</w:t>
      </w:r>
      <w:r w:rsidR="009763F7" w:rsidRPr="009763F7">
        <w:t>”</w:t>
      </w:r>
      <w:r w:rsidR="00B424B9">
        <w:t>,</w:t>
      </w:r>
      <w:r w:rsidR="00C73F31">
        <w:t xml:space="preserve"> </w:t>
      </w:r>
      <w:r w:rsidR="00B424B9">
        <w:t>в</w:t>
      </w:r>
      <w:r w:rsidR="00C73F31">
        <w:t xml:space="preserve"> </w:t>
      </w:r>
      <w:r w:rsidR="00B424B9">
        <w:t>метод</w:t>
      </w:r>
      <w:r w:rsidR="00C73F31">
        <w:t xml:space="preserve"> </w:t>
      </w:r>
      <w:r w:rsidR="00B424B9">
        <w:t>передаётся</w:t>
      </w:r>
      <w:r w:rsidR="00C73F31">
        <w:t xml:space="preserve"> </w:t>
      </w:r>
      <w:r w:rsidR="00B424B9">
        <w:t>переменная</w:t>
      </w:r>
      <w:r w:rsidR="00C73F31">
        <w:t xml:space="preserve"> </w:t>
      </w:r>
      <w:r w:rsidR="00B424B9" w:rsidRPr="009763F7">
        <w:t>“</w:t>
      </w:r>
      <w:r w:rsidR="00B424B9">
        <w:rPr>
          <w:lang w:val="en-US"/>
        </w:rPr>
        <w:t>position</w:t>
      </w:r>
      <w:r w:rsidR="00B424B9" w:rsidRPr="009763F7">
        <w:t>”</w:t>
      </w:r>
      <w:r w:rsidR="00B424B9">
        <w:t>,</w:t>
      </w:r>
      <w:r w:rsidR="00C73F31">
        <w:t xml:space="preserve"> </w:t>
      </w:r>
      <w:r w:rsidR="00B424B9">
        <w:t>которая</w:t>
      </w:r>
      <w:r w:rsidR="00C73F31">
        <w:t xml:space="preserve"> </w:t>
      </w:r>
      <w:r w:rsidR="00B424B9">
        <w:t>находится</w:t>
      </w:r>
      <w:r w:rsidR="00C73F31">
        <w:t xml:space="preserve"> </w:t>
      </w:r>
      <w:r w:rsidR="00B424B9">
        <w:t>в</w:t>
      </w:r>
      <w:r w:rsidR="00C73F31">
        <w:t xml:space="preserve"> </w:t>
      </w:r>
      <w:r w:rsidR="00B424B9">
        <w:t>переменной</w:t>
      </w:r>
      <w:r w:rsidR="00C73F31">
        <w:t xml:space="preserve"> </w:t>
      </w:r>
      <w:r w:rsidR="00B424B9" w:rsidRPr="009763F7">
        <w:t>“</w:t>
      </w:r>
      <w:r w:rsidR="00B424B9">
        <w:rPr>
          <w:lang w:val="en-US"/>
        </w:rPr>
        <w:t>transform</w:t>
      </w:r>
      <w:r w:rsidR="00B424B9" w:rsidRPr="009763F7">
        <w:t>”</w:t>
      </w:r>
      <w:r w:rsidR="00B424B9">
        <w:t>,</w:t>
      </w:r>
      <w:r w:rsidR="00C73F31">
        <w:t xml:space="preserve"> </w:t>
      </w:r>
      <w:r w:rsidR="00B424B9">
        <w:t>которая</w:t>
      </w:r>
      <w:r w:rsidR="00C73F31">
        <w:t xml:space="preserve"> </w:t>
      </w:r>
      <w:r w:rsidR="00B424B9">
        <w:t>находится</w:t>
      </w:r>
      <w:r w:rsidR="00C73F31">
        <w:t xml:space="preserve"> </w:t>
      </w:r>
      <w:r w:rsidR="00B424B9">
        <w:t>в</w:t>
      </w:r>
      <w:r w:rsidR="00C73F31">
        <w:t xml:space="preserve"> </w:t>
      </w:r>
      <w:r w:rsidR="00B424B9">
        <w:t>переменной</w:t>
      </w:r>
      <w:r w:rsidR="00C73F31">
        <w:t xml:space="preserve">  </w:t>
      </w:r>
      <w:r w:rsidR="009763F7" w:rsidRPr="00F46A1F">
        <w:t>“</w:t>
      </w:r>
      <w:r w:rsidR="009763F7">
        <w:rPr>
          <w:lang w:val="en-US"/>
        </w:rPr>
        <w:t>ListPointNav</w:t>
      </w:r>
      <w:r w:rsidR="009763F7" w:rsidRPr="00F46A1F">
        <w:t>”</w:t>
      </w:r>
      <w:r w:rsidR="00C73F31">
        <w:t xml:space="preserve"> </w:t>
      </w:r>
      <w:r w:rsidR="00B424B9">
        <w:t>под</w:t>
      </w:r>
      <w:r w:rsidR="00C73F31">
        <w:t xml:space="preserve"> </w:t>
      </w:r>
      <w:r w:rsidR="00B424B9">
        <w:t>индексом</w:t>
      </w:r>
      <w:r w:rsidR="00C73F31">
        <w:t xml:space="preserve"> </w:t>
      </w:r>
      <w:r w:rsidR="00B424B9">
        <w:t>равным</w:t>
      </w:r>
      <w:r w:rsidR="00C73F31">
        <w:t xml:space="preserve"> </w:t>
      </w:r>
      <w:r w:rsidR="00B424B9">
        <w:t>трём.</w:t>
      </w:r>
    </w:p>
    <w:p w14:paraId="4CEF907E" w14:textId="77777777" w:rsidR="006B000E" w:rsidRPr="003F302F" w:rsidRDefault="006B000E" w:rsidP="00924283">
      <w:pPr>
        <w:pStyle w:val="af3"/>
        <w:rPr>
          <w:lang w:val="en-US"/>
        </w:rPr>
      </w:pPr>
      <w:r w:rsidRPr="003F302F">
        <w:rPr>
          <w:lang w:val="en-US"/>
        </w:rPr>
        <w:t>for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(int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i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=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0;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i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&lt;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ListAllUnitEnemy.Count;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i++)</w:t>
      </w:r>
    </w:p>
    <w:p w14:paraId="1D8720BF" w14:textId="77777777" w:rsidR="006B000E" w:rsidRPr="00B424B9" w:rsidRDefault="006B000E" w:rsidP="00924283">
      <w:pPr>
        <w:pStyle w:val="af3"/>
        <w:rPr>
          <w:lang w:val="en-US"/>
        </w:rPr>
      </w:pPr>
      <w:r w:rsidRPr="00B424B9">
        <w:rPr>
          <w:lang w:val="en-US"/>
        </w:rPr>
        <w:t>{</w:t>
      </w:r>
    </w:p>
    <w:p w14:paraId="63FFF33C" w14:textId="77777777" w:rsidR="006B000E" w:rsidRPr="003F302F" w:rsidRDefault="00C73F31" w:rsidP="00924283">
      <w:pPr>
        <w:pStyle w:val="af3"/>
        <w:rPr>
          <w:lang w:val="en-US"/>
        </w:rPr>
      </w:pPr>
      <w:r>
        <w:rPr>
          <w:lang w:val="en-US"/>
        </w:rPr>
        <w:t xml:space="preserve">    </w:t>
      </w:r>
      <w:r w:rsidR="006B000E" w:rsidRPr="003F302F">
        <w:rPr>
          <w:lang w:val="en-US"/>
        </w:rPr>
        <w:t>if</w:t>
      </w:r>
      <w:r>
        <w:rPr>
          <w:lang w:val="en-US"/>
        </w:rPr>
        <w:t xml:space="preserve"> </w:t>
      </w:r>
      <w:r w:rsidR="006B000E" w:rsidRPr="003F302F">
        <w:rPr>
          <w:lang w:val="en-US"/>
        </w:rPr>
        <w:t>(ListAllUnitEnemy[i</w:t>
      </w:r>
      <w:proofErr w:type="gramStart"/>
      <w:r w:rsidR="006B000E" w:rsidRPr="003F302F">
        <w:rPr>
          <w:lang w:val="en-US"/>
        </w:rPr>
        <w:t>].GetComponent</w:t>
      </w:r>
      <w:proofErr w:type="gramEnd"/>
      <w:r w:rsidR="006B000E" w:rsidRPr="003F302F">
        <w:rPr>
          <w:lang w:val="en-US"/>
        </w:rPr>
        <w:t>&lt;ControlUnit&gt;().navtarger.x</w:t>
      </w:r>
      <w:r>
        <w:rPr>
          <w:lang w:val="en-US"/>
        </w:rPr>
        <w:t xml:space="preserve"> </w:t>
      </w:r>
      <w:r w:rsidR="006B000E" w:rsidRPr="003F302F">
        <w:rPr>
          <w:lang w:val="en-US"/>
        </w:rPr>
        <w:t>==</w:t>
      </w:r>
      <w:r>
        <w:rPr>
          <w:lang w:val="en-US"/>
        </w:rPr>
        <w:t xml:space="preserve"> </w:t>
      </w:r>
      <w:r w:rsidR="006B000E" w:rsidRPr="003F302F">
        <w:rPr>
          <w:lang w:val="en-US"/>
        </w:rPr>
        <w:t>Mathf.Round(ListAllUnitEnemy[i].transform.position.x)</w:t>
      </w:r>
      <w:r>
        <w:rPr>
          <w:lang w:val="en-US"/>
        </w:rPr>
        <w:t xml:space="preserve"> </w:t>
      </w:r>
      <w:r w:rsidR="006B000E" w:rsidRPr="003F302F">
        <w:rPr>
          <w:lang w:val="en-US"/>
        </w:rPr>
        <w:t>&amp;&amp;</w:t>
      </w:r>
      <w:r>
        <w:rPr>
          <w:lang w:val="en-US"/>
        </w:rPr>
        <w:t xml:space="preserve"> </w:t>
      </w:r>
      <w:r w:rsidR="006B000E" w:rsidRPr="003F302F">
        <w:rPr>
          <w:lang w:val="en-US"/>
        </w:rPr>
        <w:t>ListAllUnitEnemy[i].GetComponent&lt;ControlUnit&gt;().navtarger.z</w:t>
      </w:r>
      <w:r>
        <w:rPr>
          <w:lang w:val="en-US"/>
        </w:rPr>
        <w:t xml:space="preserve"> </w:t>
      </w:r>
      <w:r w:rsidR="006B000E" w:rsidRPr="003F302F">
        <w:rPr>
          <w:lang w:val="en-US"/>
        </w:rPr>
        <w:t>==</w:t>
      </w:r>
      <w:r>
        <w:rPr>
          <w:lang w:val="en-US"/>
        </w:rPr>
        <w:t xml:space="preserve"> </w:t>
      </w:r>
      <w:r w:rsidR="006B000E" w:rsidRPr="003F302F">
        <w:rPr>
          <w:lang w:val="en-US"/>
        </w:rPr>
        <w:t>Mathf.Round(ListAllUnitEnemy[i].transform.position.z))</w:t>
      </w:r>
    </w:p>
    <w:p w14:paraId="6D23394F" w14:textId="77777777" w:rsidR="0089689D" w:rsidRPr="00C73F31" w:rsidRDefault="00C73F31" w:rsidP="00924283">
      <w:pPr>
        <w:pStyle w:val="af3"/>
        <w:rPr>
          <w:lang w:val="en-US"/>
        </w:rPr>
      </w:pPr>
      <w:r>
        <w:rPr>
          <w:lang w:val="en-US"/>
        </w:rPr>
        <w:t xml:space="preserve">    </w:t>
      </w:r>
      <w:r w:rsidR="006B000E" w:rsidRPr="00C73F31">
        <w:rPr>
          <w:lang w:val="en-US"/>
        </w:rPr>
        <w:t>{</w:t>
      </w:r>
    </w:p>
    <w:p w14:paraId="7B5A76D8" w14:textId="77777777" w:rsidR="006B000E" w:rsidRPr="00924283" w:rsidRDefault="006B000E" w:rsidP="00924283">
      <w:pPr>
        <w:pStyle w:val="af3"/>
        <w:ind w:firstLine="2127"/>
        <w:rPr>
          <w:lang w:val="en-US"/>
        </w:rPr>
      </w:pPr>
      <w:r w:rsidRPr="00924283">
        <w:rPr>
          <w:lang w:val="en-US"/>
        </w:rPr>
        <w:t>ListAllUnitEnemy[i</w:t>
      </w:r>
      <w:proofErr w:type="gramStart"/>
      <w:r w:rsidRPr="00924283">
        <w:rPr>
          <w:lang w:val="en-US"/>
        </w:rPr>
        <w:t>].GetComponent</w:t>
      </w:r>
      <w:proofErr w:type="gramEnd"/>
      <w:r w:rsidRPr="00924283">
        <w:rPr>
          <w:lang w:val="en-US"/>
        </w:rPr>
        <w:t>&lt;ControlUnit&gt;().SetPointNav(ListPointNav[3].transform.position);</w:t>
      </w:r>
    </w:p>
    <w:p w14:paraId="588E3314" w14:textId="77777777" w:rsidR="006B000E" w:rsidRPr="00924283" w:rsidRDefault="00C73F31" w:rsidP="00924283">
      <w:pPr>
        <w:pStyle w:val="af3"/>
      </w:pPr>
      <w:r>
        <w:rPr>
          <w:lang w:val="en-US"/>
        </w:rPr>
        <w:t xml:space="preserve">    </w:t>
      </w:r>
      <w:r w:rsidR="006B000E" w:rsidRPr="00924283">
        <w:t>}</w:t>
      </w:r>
    </w:p>
    <w:p w14:paraId="624A74C8" w14:textId="77777777" w:rsidR="006B000E" w:rsidRPr="00924283" w:rsidRDefault="006B000E" w:rsidP="00924283">
      <w:pPr>
        <w:pStyle w:val="af3"/>
      </w:pPr>
      <w:r w:rsidRPr="00924283">
        <w:t>}</w:t>
      </w:r>
    </w:p>
    <w:p w14:paraId="5D6F19C9" w14:textId="77777777" w:rsidR="00B424B9" w:rsidRPr="00583C34" w:rsidRDefault="00B424B9" w:rsidP="00B424B9">
      <w:pPr>
        <w:pStyle w:val="af4"/>
      </w:pPr>
      <w:r>
        <w:t>Далее</w:t>
      </w:r>
      <w:r w:rsidR="00C73F31">
        <w:t xml:space="preserve"> </w:t>
      </w:r>
      <w:r w:rsidR="003D2257">
        <w:t>происходит</w:t>
      </w:r>
      <w:r w:rsidR="00C73F31">
        <w:t xml:space="preserve"> </w:t>
      </w:r>
      <w:r w:rsidR="003D2257">
        <w:t>проверка</w:t>
      </w:r>
      <w:r w:rsidR="00C73F31">
        <w:t xml:space="preserve"> </w:t>
      </w:r>
      <w:r w:rsidR="003D2257">
        <w:t>значения</w:t>
      </w:r>
      <w:r w:rsidR="00C73F31">
        <w:t xml:space="preserve"> </w:t>
      </w:r>
      <w:r w:rsidR="003D2257">
        <w:t>переменной</w:t>
      </w:r>
      <w:r w:rsidR="00C73F31">
        <w:t xml:space="preserve"> </w:t>
      </w:r>
      <w:r w:rsidR="003D2257" w:rsidRPr="003D2257">
        <w:t>“</w:t>
      </w:r>
      <w:r w:rsidR="003D2257">
        <w:rPr>
          <w:lang w:val="en-US"/>
        </w:rPr>
        <w:t>q</w:t>
      </w:r>
      <w:r w:rsidR="003D2257" w:rsidRPr="003D2257">
        <w:t>”</w:t>
      </w:r>
      <w:r w:rsidR="003D2257">
        <w:t>,</w:t>
      </w:r>
      <w:r w:rsidR="00C73F31">
        <w:t xml:space="preserve"> </w:t>
      </w:r>
      <w:r w:rsidR="003D2257">
        <w:t>если</w:t>
      </w:r>
      <w:r w:rsidR="00C73F31">
        <w:t xml:space="preserve"> </w:t>
      </w:r>
      <w:r w:rsidR="003D2257">
        <w:t>оно</w:t>
      </w:r>
      <w:r w:rsidR="00C73F31">
        <w:t xml:space="preserve"> </w:t>
      </w:r>
      <w:r w:rsidR="003D2257">
        <w:t>больше</w:t>
      </w:r>
      <w:r w:rsidR="00C73F31">
        <w:t xml:space="preserve"> </w:t>
      </w:r>
      <w:r w:rsidR="003D2257">
        <w:t>количества</w:t>
      </w:r>
      <w:r w:rsidR="00C73F31">
        <w:t xml:space="preserve"> </w:t>
      </w:r>
      <w:r w:rsidR="003D2257">
        <w:t>хранящихся</w:t>
      </w:r>
      <w:r w:rsidR="00C73F31">
        <w:t xml:space="preserve"> </w:t>
      </w:r>
      <w:r w:rsidR="003D2257">
        <w:t>в</w:t>
      </w:r>
      <w:r w:rsidR="00C73F31">
        <w:t xml:space="preserve"> </w:t>
      </w:r>
      <w:r w:rsidR="003D2257">
        <w:t>переменной</w:t>
      </w:r>
      <w:r w:rsidR="00C73F31">
        <w:t xml:space="preserve"> </w:t>
      </w:r>
      <w:r w:rsidR="003D2257" w:rsidRPr="003D2257">
        <w:t>“</w:t>
      </w:r>
      <w:r w:rsidR="003D2257">
        <w:rPr>
          <w:lang w:val="en-US"/>
        </w:rPr>
        <w:t>unit</w:t>
      </w:r>
      <w:r w:rsidR="003D2257" w:rsidRPr="003D2257">
        <w:t>”</w:t>
      </w:r>
      <w:r w:rsidR="00C73F31">
        <w:t xml:space="preserve"> </w:t>
      </w:r>
      <w:r w:rsidR="003D2257">
        <w:t>значений,</w:t>
      </w:r>
      <w:r w:rsidR="00C73F31">
        <w:t xml:space="preserve"> </w:t>
      </w:r>
      <w:r w:rsidR="003D2257">
        <w:t>то</w:t>
      </w:r>
      <w:r w:rsidR="00C73F31">
        <w:t xml:space="preserve"> </w:t>
      </w:r>
      <w:r w:rsidR="003D2257">
        <w:t>значение</w:t>
      </w:r>
      <w:r w:rsidR="00C73F31">
        <w:t xml:space="preserve"> </w:t>
      </w:r>
      <w:r w:rsidR="003D2257">
        <w:t>переменной</w:t>
      </w:r>
      <w:r w:rsidR="00C73F31">
        <w:t xml:space="preserve"> </w:t>
      </w:r>
      <w:r w:rsidR="003D2257" w:rsidRPr="003D2257">
        <w:t>“</w:t>
      </w:r>
      <w:r w:rsidR="003D2257">
        <w:rPr>
          <w:lang w:val="en-US"/>
        </w:rPr>
        <w:t>q</w:t>
      </w:r>
      <w:r w:rsidR="003D2257" w:rsidRPr="003D2257">
        <w:t>”</w:t>
      </w:r>
      <w:r w:rsidR="00C73F31">
        <w:t xml:space="preserve"> </w:t>
      </w:r>
      <w:r w:rsidR="003D2257">
        <w:t>устанавливается</w:t>
      </w:r>
      <w:r w:rsidR="00C73F31">
        <w:t xml:space="preserve"> </w:t>
      </w:r>
      <w:r w:rsidR="003D2257">
        <w:t>нулём.</w:t>
      </w:r>
      <w:r w:rsidR="00C73F31">
        <w:t xml:space="preserve"> </w:t>
      </w:r>
      <w:r w:rsidR="003D2257">
        <w:t>После</w:t>
      </w:r>
      <w:r w:rsidR="00C73F31">
        <w:t xml:space="preserve"> </w:t>
      </w:r>
      <w:r>
        <w:t>запускается</w:t>
      </w:r>
      <w:r w:rsidR="00C73F31">
        <w:t xml:space="preserve"> </w:t>
      </w:r>
      <w:r>
        <w:t>цикл,</w:t>
      </w:r>
      <w:r w:rsidR="00C73F31">
        <w:t xml:space="preserve"> </w:t>
      </w:r>
      <w:r>
        <w:t>если</w:t>
      </w:r>
      <w:r w:rsidR="00C73F31">
        <w:t xml:space="preserve"> </w:t>
      </w:r>
      <w:r>
        <w:t>значение</w:t>
      </w:r>
      <w:r w:rsidR="00C73F31">
        <w:t xml:space="preserve"> </w:t>
      </w:r>
      <w:r>
        <w:t>переменной</w:t>
      </w:r>
      <w:r w:rsidR="00C73F31">
        <w:t xml:space="preserve"> </w:t>
      </w:r>
      <w:r w:rsidRPr="00804E93">
        <w:t>“</w:t>
      </w:r>
      <w:r>
        <w:rPr>
          <w:lang w:val="en-US"/>
        </w:rPr>
        <w:t>i</w:t>
      </w:r>
      <w:r w:rsidRPr="00804E93">
        <w:t>”</w:t>
      </w:r>
      <w:r>
        <w:t>,</w:t>
      </w:r>
      <w:r w:rsidR="00C73F31">
        <w:t xml:space="preserve"> </w:t>
      </w:r>
      <w:r>
        <w:t>изначально</w:t>
      </w:r>
      <w:r w:rsidR="00C73F31">
        <w:t xml:space="preserve"> </w:t>
      </w:r>
      <w:r>
        <w:t>равное</w:t>
      </w:r>
      <w:r w:rsidR="00C73F31">
        <w:t xml:space="preserve"> </w:t>
      </w:r>
      <w:r>
        <w:t>нулю</w:t>
      </w:r>
      <w:r w:rsidR="00C73F31">
        <w:t xml:space="preserve"> </w:t>
      </w:r>
      <w:r>
        <w:t>будет</w:t>
      </w:r>
      <w:r w:rsidR="00C73F31">
        <w:t xml:space="preserve"> </w:t>
      </w:r>
      <w:r>
        <w:t>больше</w:t>
      </w:r>
      <w:r w:rsidR="00C73F31">
        <w:t xml:space="preserve"> </w:t>
      </w:r>
      <w:r>
        <w:t>количества</w:t>
      </w:r>
      <w:r w:rsidR="00C73F31">
        <w:t xml:space="preserve"> </w:t>
      </w:r>
      <w:r>
        <w:t>хранящихся</w:t>
      </w:r>
      <w:r w:rsidR="00C73F31">
        <w:t xml:space="preserve"> </w:t>
      </w:r>
      <w:r>
        <w:t>в</w:t>
      </w:r>
      <w:r w:rsidR="00C73F31">
        <w:t xml:space="preserve"> </w:t>
      </w:r>
      <w:r>
        <w:t>переменной</w:t>
      </w:r>
      <w:r w:rsidR="00C73F31">
        <w:t xml:space="preserve"> </w:t>
      </w:r>
      <w:r w:rsidRPr="008D52BE">
        <w:t>“</w:t>
      </w:r>
      <w:r>
        <w:rPr>
          <w:lang w:val="en-US"/>
        </w:rPr>
        <w:t>allfactory</w:t>
      </w:r>
      <w:r w:rsidRPr="008D52BE">
        <w:t>”</w:t>
      </w:r>
      <w:r w:rsidR="00C73F31">
        <w:t xml:space="preserve"> </w:t>
      </w:r>
      <w:r>
        <w:t>игровых</w:t>
      </w:r>
      <w:r w:rsidR="00C73F31">
        <w:t xml:space="preserve"> </w:t>
      </w:r>
      <w:r>
        <w:t>объектов</w:t>
      </w:r>
      <w:r w:rsidR="00C73F31">
        <w:t xml:space="preserve"> </w:t>
      </w:r>
      <w:r>
        <w:t>при</w:t>
      </w:r>
      <w:r w:rsidR="00C73F31">
        <w:t xml:space="preserve"> </w:t>
      </w:r>
      <w:r>
        <w:t>этом</w:t>
      </w:r>
      <w:r w:rsidR="00C73F31">
        <w:t xml:space="preserve"> </w:t>
      </w:r>
      <w:r>
        <w:t>после</w:t>
      </w:r>
      <w:r w:rsidR="00C73F31">
        <w:t xml:space="preserve"> </w:t>
      </w:r>
      <w:r>
        <w:t>каждого</w:t>
      </w:r>
      <w:r w:rsidR="00C73F31">
        <w:t xml:space="preserve"> </w:t>
      </w:r>
      <w:r>
        <w:t>интервала</w:t>
      </w:r>
      <w:r w:rsidR="00C73F31">
        <w:t xml:space="preserve"> </w:t>
      </w:r>
      <w:r>
        <w:t>значение</w:t>
      </w:r>
      <w:r w:rsidR="00C73F31">
        <w:t xml:space="preserve"> </w:t>
      </w:r>
      <w:r>
        <w:t>переменной</w:t>
      </w:r>
      <w:r w:rsidR="00C73F31">
        <w:t xml:space="preserve"> </w:t>
      </w:r>
      <w:r w:rsidRPr="00804E93">
        <w:t>“</w:t>
      </w:r>
      <w:r>
        <w:rPr>
          <w:lang w:val="en-US"/>
        </w:rPr>
        <w:t>i</w:t>
      </w:r>
      <w:r w:rsidRPr="00804E93">
        <w:t>”</w:t>
      </w:r>
      <w:r w:rsidR="00C73F31">
        <w:t xml:space="preserve"> </w:t>
      </w:r>
      <w:r>
        <w:t>увеличивается</w:t>
      </w:r>
      <w:r w:rsidR="00C73F31">
        <w:t xml:space="preserve"> </w:t>
      </w:r>
      <w:r>
        <w:t>на</w:t>
      </w:r>
      <w:r w:rsidR="00C73F31">
        <w:t xml:space="preserve"> </w:t>
      </w:r>
      <w:r>
        <w:t>единицу.</w:t>
      </w:r>
      <w:r w:rsidR="00C73F31">
        <w:t xml:space="preserve"> </w:t>
      </w:r>
      <w:r>
        <w:t>В</w:t>
      </w:r>
      <w:r w:rsidR="00C73F31">
        <w:t xml:space="preserve"> </w:t>
      </w:r>
      <w:r w:rsidR="00583C34">
        <w:t>теле</w:t>
      </w:r>
      <w:r w:rsidR="00C73F31">
        <w:t xml:space="preserve"> </w:t>
      </w:r>
      <w:r w:rsidR="00583C34">
        <w:t>цикла</w:t>
      </w:r>
      <w:r w:rsidR="00C73F31">
        <w:t xml:space="preserve"> </w:t>
      </w:r>
      <w:r w:rsidR="00583C34">
        <w:t>происходит</w:t>
      </w:r>
      <w:r w:rsidR="00C73F31">
        <w:t xml:space="preserve"> </w:t>
      </w:r>
      <w:r w:rsidR="00583C34">
        <w:t>добавление</w:t>
      </w:r>
      <w:r w:rsidR="00C73F31">
        <w:t xml:space="preserve"> </w:t>
      </w:r>
      <w:r w:rsidR="00583C34">
        <w:t>значения</w:t>
      </w:r>
      <w:r w:rsidR="00C73F31">
        <w:t xml:space="preserve"> </w:t>
      </w:r>
      <w:r w:rsidR="00583C34">
        <w:t>переменной</w:t>
      </w:r>
      <w:r w:rsidR="00C73F31">
        <w:t xml:space="preserve"> </w:t>
      </w:r>
      <w:r w:rsidR="00583C34" w:rsidRPr="00583C34">
        <w:t>“</w:t>
      </w:r>
      <w:r w:rsidR="00583C34">
        <w:rPr>
          <w:lang w:val="en-US"/>
        </w:rPr>
        <w:t>unit</w:t>
      </w:r>
      <w:r w:rsidR="00583C34" w:rsidRPr="00583C34">
        <w:t>”</w:t>
      </w:r>
      <w:r w:rsidR="00C73F31">
        <w:t xml:space="preserve"> </w:t>
      </w:r>
      <w:r w:rsidR="00583C34">
        <w:t>под</w:t>
      </w:r>
      <w:r w:rsidR="00C73F31">
        <w:t xml:space="preserve"> </w:t>
      </w:r>
      <w:r w:rsidR="00583C34">
        <w:t>индексом</w:t>
      </w:r>
      <w:r w:rsidR="00C73F31">
        <w:t xml:space="preserve"> </w:t>
      </w:r>
      <w:r w:rsidR="00583C34">
        <w:t>равным</w:t>
      </w:r>
      <w:r w:rsidR="00C73F31">
        <w:t xml:space="preserve"> </w:t>
      </w:r>
      <w:r w:rsidR="00583C34">
        <w:t>значению</w:t>
      </w:r>
      <w:r w:rsidR="00C73F31">
        <w:t xml:space="preserve"> </w:t>
      </w:r>
      <w:r w:rsidR="00583C34">
        <w:t>переменной</w:t>
      </w:r>
      <w:r w:rsidR="00C73F31">
        <w:t xml:space="preserve"> </w:t>
      </w:r>
      <w:r w:rsidR="00583C34" w:rsidRPr="00583C34">
        <w:t>“</w:t>
      </w:r>
      <w:r w:rsidR="00583C34">
        <w:rPr>
          <w:lang w:val="en-US"/>
        </w:rPr>
        <w:t>q</w:t>
      </w:r>
      <w:r w:rsidR="00583C34" w:rsidRPr="00583C34">
        <w:t>”</w:t>
      </w:r>
      <w:r w:rsidR="00C73F31">
        <w:t xml:space="preserve"> </w:t>
      </w:r>
      <w:r w:rsidR="00583C34">
        <w:t>в</w:t>
      </w:r>
      <w:r w:rsidR="00C73F31">
        <w:t xml:space="preserve"> </w:t>
      </w:r>
      <w:r w:rsidR="00583C34">
        <w:t>переменную</w:t>
      </w:r>
      <w:r w:rsidR="00C73F31">
        <w:t xml:space="preserve"> </w:t>
      </w:r>
      <w:r w:rsidR="00583C34" w:rsidRPr="00583C34">
        <w:t>“</w:t>
      </w:r>
      <w:r w:rsidR="00583C34">
        <w:rPr>
          <w:lang w:val="en-US"/>
        </w:rPr>
        <w:t>test</w:t>
      </w:r>
      <w:r w:rsidR="00583C34" w:rsidRPr="00583C34">
        <w:t>”</w:t>
      </w:r>
      <w:r w:rsidR="00583C34">
        <w:t>,</w:t>
      </w:r>
      <w:r w:rsidR="00C73F31">
        <w:t xml:space="preserve"> </w:t>
      </w:r>
      <w:r w:rsidR="00583C34">
        <w:t>которая</w:t>
      </w:r>
      <w:r w:rsidR="00C73F31">
        <w:t xml:space="preserve"> </w:t>
      </w:r>
      <w:r w:rsidR="00583C34">
        <w:t>находится</w:t>
      </w:r>
      <w:r w:rsidR="00C73F31">
        <w:t xml:space="preserve"> </w:t>
      </w:r>
      <w:r w:rsidR="00583C34">
        <w:t>в</w:t>
      </w:r>
      <w:r w:rsidR="00C73F31">
        <w:t xml:space="preserve"> </w:t>
      </w:r>
      <w:r w:rsidR="00583C34">
        <w:t>файле</w:t>
      </w:r>
      <w:r w:rsidR="00C73F31">
        <w:t xml:space="preserve"> </w:t>
      </w:r>
      <w:r w:rsidR="00583C34" w:rsidRPr="00583C34">
        <w:t>“</w:t>
      </w:r>
      <w:r w:rsidR="00583C34">
        <w:rPr>
          <w:lang w:val="en-US"/>
        </w:rPr>
        <w:t>factoryScript</w:t>
      </w:r>
      <w:r w:rsidR="00583C34" w:rsidRPr="00583C34">
        <w:t>”</w:t>
      </w:r>
      <w:r w:rsidR="00583C34">
        <w:t>,</w:t>
      </w:r>
      <w:r w:rsidR="00C73F31">
        <w:t xml:space="preserve"> </w:t>
      </w:r>
      <w:r w:rsidR="00583C34">
        <w:t>который</w:t>
      </w:r>
      <w:r w:rsidR="00C73F31">
        <w:t xml:space="preserve"> </w:t>
      </w:r>
      <w:r w:rsidR="00583C34">
        <w:t>находится</w:t>
      </w:r>
      <w:r w:rsidR="00C73F31">
        <w:t xml:space="preserve"> </w:t>
      </w:r>
      <w:r w:rsidR="00583C34">
        <w:t>в</w:t>
      </w:r>
      <w:r w:rsidR="00C73F31">
        <w:t xml:space="preserve"> </w:t>
      </w:r>
      <w:r w:rsidR="00583C34">
        <w:t>игровом</w:t>
      </w:r>
      <w:r w:rsidR="00C73F31">
        <w:t xml:space="preserve"> </w:t>
      </w:r>
      <w:r w:rsidR="00583C34">
        <w:t>объекте</w:t>
      </w:r>
      <w:r w:rsidR="00C73F31">
        <w:t xml:space="preserve"> </w:t>
      </w:r>
      <w:r w:rsidR="00583C34">
        <w:t>в</w:t>
      </w:r>
      <w:r w:rsidR="00C73F31">
        <w:t xml:space="preserve"> </w:t>
      </w:r>
      <w:r w:rsidR="00583C34">
        <w:t>переменной</w:t>
      </w:r>
      <w:r w:rsidR="00C73F31">
        <w:t xml:space="preserve"> </w:t>
      </w:r>
      <w:r w:rsidR="00583C34" w:rsidRPr="00583C34">
        <w:t>“</w:t>
      </w:r>
      <w:r w:rsidR="00583C34">
        <w:rPr>
          <w:lang w:val="en-US"/>
        </w:rPr>
        <w:t>allfactory</w:t>
      </w:r>
      <w:r w:rsidR="00583C34" w:rsidRPr="00583C34">
        <w:t>”</w:t>
      </w:r>
      <w:r w:rsidR="00C73F31">
        <w:t xml:space="preserve"> </w:t>
      </w:r>
      <w:r w:rsidR="00583C34">
        <w:t>под</w:t>
      </w:r>
      <w:r w:rsidR="00C73F31">
        <w:t xml:space="preserve"> </w:t>
      </w:r>
      <w:r w:rsidR="00583C34">
        <w:t>индексом</w:t>
      </w:r>
      <w:r w:rsidR="00C73F31">
        <w:t xml:space="preserve"> </w:t>
      </w:r>
      <w:r w:rsidR="00583C34">
        <w:t>равным</w:t>
      </w:r>
      <w:r w:rsidR="00C73F31">
        <w:t xml:space="preserve"> </w:t>
      </w:r>
      <w:r w:rsidR="00583C34">
        <w:t>значению</w:t>
      </w:r>
      <w:r w:rsidR="00C73F31">
        <w:t xml:space="preserve"> </w:t>
      </w:r>
      <w:r w:rsidR="00583C34">
        <w:t>переменной</w:t>
      </w:r>
      <w:r w:rsidR="00C73F31">
        <w:t xml:space="preserve"> </w:t>
      </w:r>
      <w:r w:rsidR="00583C34" w:rsidRPr="00583C34">
        <w:t>“</w:t>
      </w:r>
      <w:r w:rsidR="00583C34">
        <w:rPr>
          <w:lang w:val="en-US"/>
        </w:rPr>
        <w:t>i</w:t>
      </w:r>
      <w:r w:rsidR="00583C34" w:rsidRPr="00583C34">
        <w:t>”</w:t>
      </w:r>
      <w:r w:rsidR="00583C34">
        <w:t>.</w:t>
      </w:r>
      <w:r w:rsidR="00C73F31">
        <w:t xml:space="preserve"> </w:t>
      </w:r>
      <w:r w:rsidR="00583C34">
        <w:t>Далее</w:t>
      </w:r>
      <w:r w:rsidR="00C73F31">
        <w:t xml:space="preserve"> </w:t>
      </w:r>
      <w:r w:rsidR="00583C34">
        <w:t>значение</w:t>
      </w:r>
      <w:r w:rsidR="00C73F31">
        <w:t xml:space="preserve"> </w:t>
      </w:r>
      <w:r w:rsidR="00583C34">
        <w:t>переменной</w:t>
      </w:r>
      <w:r w:rsidR="00C73F31">
        <w:t xml:space="preserve"> </w:t>
      </w:r>
      <w:r w:rsidR="00583C34" w:rsidRPr="00583C34">
        <w:t>“</w:t>
      </w:r>
      <w:r w:rsidR="00583C34">
        <w:rPr>
          <w:lang w:val="en-US"/>
        </w:rPr>
        <w:t>q</w:t>
      </w:r>
      <w:r w:rsidR="00583C34" w:rsidRPr="00583C34">
        <w:t>”</w:t>
      </w:r>
      <w:r w:rsidR="00C73F31">
        <w:t xml:space="preserve"> </w:t>
      </w:r>
      <w:r w:rsidR="00583C34">
        <w:t>увеличивается</w:t>
      </w:r>
      <w:r w:rsidR="00C73F31">
        <w:t xml:space="preserve"> </w:t>
      </w:r>
      <w:r w:rsidR="00583C34">
        <w:t>на</w:t>
      </w:r>
      <w:r w:rsidR="00C73F31">
        <w:t xml:space="preserve"> </w:t>
      </w:r>
      <w:r w:rsidR="00583C34">
        <w:t>единицу,</w:t>
      </w:r>
      <w:r w:rsidR="00C73F31">
        <w:t xml:space="preserve"> </w:t>
      </w:r>
      <w:r w:rsidR="00583C34">
        <w:t>после</w:t>
      </w:r>
      <w:r w:rsidR="00C73F31">
        <w:t xml:space="preserve"> </w:t>
      </w:r>
      <w:r w:rsidR="00583C34">
        <w:t>значение</w:t>
      </w:r>
      <w:r w:rsidR="00C73F31">
        <w:t xml:space="preserve"> </w:t>
      </w:r>
      <w:r w:rsidR="00583C34">
        <w:t>переменной</w:t>
      </w:r>
      <w:r w:rsidR="00583C34" w:rsidRPr="00583C34">
        <w:t>“</w:t>
      </w:r>
      <w:r w:rsidR="00583C34">
        <w:rPr>
          <w:lang w:val="en-US"/>
        </w:rPr>
        <w:t>AllUnit</w:t>
      </w:r>
      <w:r w:rsidR="00583C34" w:rsidRPr="00583C34">
        <w:t>”</w:t>
      </w:r>
      <w:r w:rsidR="00C73F31">
        <w:t xml:space="preserve"> </w:t>
      </w:r>
      <w:r w:rsidR="00583C34">
        <w:t>становится</w:t>
      </w:r>
      <w:r w:rsidR="00C73F31">
        <w:t xml:space="preserve"> </w:t>
      </w:r>
      <w:r w:rsidR="00583C34">
        <w:t>равным</w:t>
      </w:r>
      <w:r w:rsidR="00C73F31">
        <w:t xml:space="preserve"> </w:t>
      </w:r>
      <w:r w:rsidR="00583C34">
        <w:t>значению</w:t>
      </w:r>
      <w:r w:rsidR="00C73F31">
        <w:t xml:space="preserve"> </w:t>
      </w:r>
      <w:r w:rsidR="00583C34" w:rsidRPr="00583C34">
        <w:t>“</w:t>
      </w:r>
      <w:r w:rsidR="00583C34">
        <w:rPr>
          <w:lang w:val="en-US"/>
        </w:rPr>
        <w:t>null</w:t>
      </w:r>
      <w:r w:rsidR="00583C34" w:rsidRPr="00583C34">
        <w:t>”</w:t>
      </w:r>
    </w:p>
    <w:p w14:paraId="0A3D1AE6" w14:textId="77777777" w:rsidR="00FD12C2" w:rsidRPr="00B424B9" w:rsidRDefault="00540340" w:rsidP="00924283">
      <w:pPr>
        <w:pStyle w:val="af4"/>
      </w:pPr>
      <w:r>
        <w:t>Далее</w:t>
      </w:r>
      <w:r w:rsidR="00C73F31">
        <w:t xml:space="preserve"> </w:t>
      </w:r>
      <w:r>
        <w:t>переменная</w:t>
      </w:r>
      <w:r w:rsidR="00C73F31">
        <w:t xml:space="preserve"> </w:t>
      </w:r>
      <w:r w:rsidRPr="00B424B9">
        <w:t>“</w:t>
      </w:r>
      <w:r w:rsidRPr="002969E6">
        <w:rPr>
          <w:lang w:val="en-US"/>
        </w:rPr>
        <w:t>AllUnit</w:t>
      </w:r>
      <w:r w:rsidRPr="00B424B9">
        <w:t>”</w:t>
      </w:r>
      <w:r w:rsidR="00C73F31">
        <w:t xml:space="preserve"> </w:t>
      </w:r>
      <w:r>
        <w:t>обнуляется</w:t>
      </w:r>
      <w:r w:rsidRPr="00B424B9">
        <w:t>.</w:t>
      </w:r>
    </w:p>
    <w:p w14:paraId="653DAC17" w14:textId="77777777" w:rsidR="003D2257" w:rsidRPr="00583C34" w:rsidRDefault="003D2257" w:rsidP="003D2257">
      <w:pPr>
        <w:pStyle w:val="af3"/>
      </w:pPr>
      <w:r w:rsidRPr="003D2257">
        <w:rPr>
          <w:lang w:val="en-US"/>
        </w:rPr>
        <w:lastRenderedPageBreak/>
        <w:t>if</w:t>
      </w:r>
      <w:r w:rsidR="00C73F31">
        <w:t xml:space="preserve"> </w:t>
      </w:r>
      <w:r w:rsidRPr="00583C34">
        <w:t>(</w:t>
      </w:r>
      <w:r w:rsidRPr="003D2257">
        <w:rPr>
          <w:lang w:val="en-US"/>
        </w:rPr>
        <w:t>q</w:t>
      </w:r>
      <w:r w:rsidR="00C73F31">
        <w:t xml:space="preserve"> </w:t>
      </w:r>
      <w:r w:rsidRPr="00583C34">
        <w:t>&gt;</w:t>
      </w:r>
      <w:r w:rsidR="00C73F31">
        <w:t xml:space="preserve"> </w:t>
      </w:r>
      <w:proofErr w:type="gramStart"/>
      <w:r w:rsidRPr="003D2257">
        <w:rPr>
          <w:lang w:val="en-US"/>
        </w:rPr>
        <w:t>unit</w:t>
      </w:r>
      <w:r w:rsidRPr="00583C34">
        <w:t>.</w:t>
      </w:r>
      <w:r w:rsidRPr="003D2257">
        <w:rPr>
          <w:lang w:val="en-US"/>
        </w:rPr>
        <w:t>Count</w:t>
      </w:r>
      <w:proofErr w:type="gramEnd"/>
      <w:r w:rsidRPr="00583C34">
        <w:t>())</w:t>
      </w:r>
    </w:p>
    <w:p w14:paraId="09FFD396" w14:textId="77777777" w:rsidR="003D2257" w:rsidRPr="00583C34" w:rsidRDefault="003D2257" w:rsidP="003D2257">
      <w:pPr>
        <w:pStyle w:val="af3"/>
      </w:pPr>
      <w:r w:rsidRPr="00583C34">
        <w:t>{</w:t>
      </w:r>
    </w:p>
    <w:p w14:paraId="3664E42E" w14:textId="77777777" w:rsidR="003D2257" w:rsidRPr="00583C34" w:rsidRDefault="00C73F31" w:rsidP="003D2257">
      <w:pPr>
        <w:pStyle w:val="af3"/>
      </w:pPr>
      <w:r>
        <w:t xml:space="preserve">    </w:t>
      </w:r>
      <w:r w:rsidR="003D2257" w:rsidRPr="003D2257">
        <w:rPr>
          <w:lang w:val="en-US"/>
        </w:rPr>
        <w:t>q</w:t>
      </w:r>
      <w:r>
        <w:t xml:space="preserve"> </w:t>
      </w:r>
      <w:r w:rsidR="003D2257" w:rsidRPr="00583C34">
        <w:t>=</w:t>
      </w:r>
      <w:r>
        <w:t xml:space="preserve"> </w:t>
      </w:r>
      <w:r w:rsidR="003D2257" w:rsidRPr="00583C34">
        <w:t>0;</w:t>
      </w:r>
    </w:p>
    <w:p w14:paraId="57928583" w14:textId="77777777" w:rsidR="003D2257" w:rsidRPr="00C73F31" w:rsidRDefault="003D2257" w:rsidP="003D2257">
      <w:pPr>
        <w:pStyle w:val="af3"/>
        <w:rPr>
          <w:lang w:val="en-US"/>
        </w:rPr>
      </w:pPr>
      <w:r w:rsidRPr="00C73F31">
        <w:rPr>
          <w:lang w:val="en-US"/>
        </w:rPr>
        <w:t>}</w:t>
      </w:r>
    </w:p>
    <w:p w14:paraId="2B18D366" w14:textId="77777777" w:rsidR="003D2257" w:rsidRPr="003D2257" w:rsidRDefault="003D2257" w:rsidP="003D2257">
      <w:pPr>
        <w:pStyle w:val="af3"/>
        <w:rPr>
          <w:lang w:val="en-US"/>
        </w:rPr>
      </w:pPr>
      <w:r w:rsidRPr="003D2257">
        <w:rPr>
          <w:lang w:val="en-US"/>
        </w:rPr>
        <w:t>for</w:t>
      </w:r>
      <w:r w:rsidR="00C73F31">
        <w:rPr>
          <w:lang w:val="en-US"/>
        </w:rPr>
        <w:t xml:space="preserve"> </w:t>
      </w:r>
      <w:r w:rsidRPr="00023BAC">
        <w:rPr>
          <w:lang w:val="en-US"/>
        </w:rPr>
        <w:t>(</w:t>
      </w:r>
      <w:r w:rsidRPr="003D2257">
        <w:rPr>
          <w:lang w:val="en-US"/>
        </w:rPr>
        <w:t>int</w:t>
      </w:r>
      <w:r w:rsidR="00C73F31">
        <w:rPr>
          <w:lang w:val="en-US"/>
        </w:rPr>
        <w:t xml:space="preserve"> </w:t>
      </w:r>
      <w:r w:rsidRPr="003D2257">
        <w:rPr>
          <w:lang w:val="en-US"/>
        </w:rPr>
        <w:t>i</w:t>
      </w:r>
      <w:r w:rsidR="00C73F31">
        <w:rPr>
          <w:lang w:val="en-US"/>
        </w:rPr>
        <w:t xml:space="preserve"> </w:t>
      </w:r>
      <w:r w:rsidRPr="00023BAC">
        <w:rPr>
          <w:lang w:val="en-US"/>
        </w:rPr>
        <w:t>=</w:t>
      </w:r>
      <w:r w:rsidR="00C73F31">
        <w:rPr>
          <w:lang w:val="en-US"/>
        </w:rPr>
        <w:t xml:space="preserve"> </w:t>
      </w:r>
      <w:r w:rsidRPr="00023BAC">
        <w:rPr>
          <w:lang w:val="en-US"/>
        </w:rPr>
        <w:t>0;</w:t>
      </w:r>
      <w:r w:rsidR="00C73F31">
        <w:rPr>
          <w:lang w:val="en-US"/>
        </w:rPr>
        <w:t xml:space="preserve"> </w:t>
      </w:r>
      <w:r w:rsidRPr="003D2257">
        <w:rPr>
          <w:lang w:val="en-US"/>
        </w:rPr>
        <w:t>i</w:t>
      </w:r>
      <w:r w:rsidR="00C73F31">
        <w:rPr>
          <w:lang w:val="en-US"/>
        </w:rPr>
        <w:t xml:space="preserve"> </w:t>
      </w:r>
      <w:r w:rsidRPr="00023BAC">
        <w:rPr>
          <w:lang w:val="en-US"/>
        </w:rPr>
        <w:t>&lt;</w:t>
      </w:r>
      <w:r w:rsidR="00C73F31">
        <w:rPr>
          <w:lang w:val="en-US"/>
        </w:rPr>
        <w:t xml:space="preserve"> </w:t>
      </w:r>
      <w:proofErr w:type="gramStart"/>
      <w:r w:rsidRPr="003D2257">
        <w:rPr>
          <w:lang w:val="en-US"/>
        </w:rPr>
        <w:t>allfactory.Count</w:t>
      </w:r>
      <w:proofErr w:type="gramEnd"/>
      <w:r w:rsidRPr="003D2257">
        <w:rPr>
          <w:lang w:val="en-US"/>
        </w:rPr>
        <w:t>;</w:t>
      </w:r>
      <w:r w:rsidR="00C73F31">
        <w:rPr>
          <w:lang w:val="en-US"/>
        </w:rPr>
        <w:t xml:space="preserve"> </w:t>
      </w:r>
      <w:r w:rsidRPr="003D2257">
        <w:rPr>
          <w:lang w:val="en-US"/>
        </w:rPr>
        <w:t>i++)</w:t>
      </w:r>
    </w:p>
    <w:p w14:paraId="7272BD9A" w14:textId="77777777" w:rsidR="003D2257" w:rsidRPr="003D2257" w:rsidRDefault="003D2257" w:rsidP="003D2257">
      <w:pPr>
        <w:pStyle w:val="af3"/>
        <w:rPr>
          <w:lang w:val="en-US"/>
        </w:rPr>
      </w:pPr>
      <w:r w:rsidRPr="003D2257">
        <w:rPr>
          <w:lang w:val="en-US"/>
        </w:rPr>
        <w:t>{</w:t>
      </w:r>
    </w:p>
    <w:p w14:paraId="36E0BD13" w14:textId="77777777" w:rsidR="003D2257" w:rsidRPr="003D2257" w:rsidRDefault="003D2257" w:rsidP="003D2257">
      <w:pPr>
        <w:pStyle w:val="af3"/>
        <w:ind w:firstLine="1418"/>
        <w:rPr>
          <w:lang w:val="en-US"/>
        </w:rPr>
      </w:pPr>
      <w:r w:rsidRPr="003D2257">
        <w:rPr>
          <w:lang w:val="en-US"/>
        </w:rPr>
        <w:t>allfactory[i</w:t>
      </w:r>
      <w:proofErr w:type="gramStart"/>
      <w:r w:rsidRPr="003D2257">
        <w:rPr>
          <w:lang w:val="en-US"/>
        </w:rPr>
        <w:t>].GetComponent</w:t>
      </w:r>
      <w:proofErr w:type="gramEnd"/>
      <w:r w:rsidRPr="003D2257">
        <w:rPr>
          <w:lang w:val="en-US"/>
        </w:rPr>
        <w:t>&lt;factoryScript&gt;().test.Add(unit[q]);</w:t>
      </w:r>
    </w:p>
    <w:p w14:paraId="66C24CC1" w14:textId="77777777" w:rsidR="003D2257" w:rsidRPr="00023BAC" w:rsidRDefault="003D2257" w:rsidP="003D2257">
      <w:pPr>
        <w:pStyle w:val="af3"/>
      </w:pPr>
      <w:r w:rsidRPr="00023BAC">
        <w:t>}</w:t>
      </w:r>
    </w:p>
    <w:p w14:paraId="4707738F" w14:textId="77777777" w:rsidR="003D2257" w:rsidRPr="00023BAC" w:rsidRDefault="003D2257" w:rsidP="003D2257">
      <w:pPr>
        <w:pStyle w:val="af3"/>
      </w:pPr>
      <w:r w:rsidRPr="003D2257">
        <w:rPr>
          <w:lang w:val="en-US"/>
        </w:rPr>
        <w:t>q</w:t>
      </w:r>
      <w:r w:rsidRPr="00023BAC">
        <w:t>++;</w:t>
      </w:r>
    </w:p>
    <w:p w14:paraId="03E920ED" w14:textId="77777777" w:rsidR="00403CAA" w:rsidRPr="00023BAC" w:rsidRDefault="003D2257" w:rsidP="003D2257">
      <w:pPr>
        <w:pStyle w:val="af3"/>
      </w:pPr>
      <w:r w:rsidRPr="003D2257">
        <w:rPr>
          <w:lang w:val="en-US"/>
        </w:rPr>
        <w:t>AllUnit</w:t>
      </w:r>
      <w:r w:rsidR="00C73F31">
        <w:t xml:space="preserve"> </w:t>
      </w:r>
      <w:r w:rsidRPr="00023BAC">
        <w:t>=</w:t>
      </w:r>
      <w:r w:rsidR="00C73F31">
        <w:t xml:space="preserve"> </w:t>
      </w:r>
      <w:r w:rsidRPr="003D2257">
        <w:rPr>
          <w:lang w:val="en-US"/>
        </w:rPr>
        <w:t>null</w:t>
      </w:r>
      <w:r w:rsidRPr="00023BAC">
        <w:t>;</w:t>
      </w:r>
    </w:p>
    <w:p w14:paraId="21A0CDC3" w14:textId="77777777" w:rsidR="00347ED0" w:rsidRPr="00DE167D" w:rsidRDefault="00347ED0" w:rsidP="00924283">
      <w:pPr>
        <w:pStyle w:val="af4"/>
      </w:pPr>
      <w:r w:rsidRPr="008D00D3">
        <w:t>Код</w:t>
      </w:r>
      <w:r w:rsidR="00C73F31">
        <w:t xml:space="preserve"> </w:t>
      </w:r>
      <w:r w:rsidRPr="008D00D3">
        <w:t>в</w:t>
      </w:r>
      <w:r w:rsidR="00C73F31">
        <w:t xml:space="preserve"> </w:t>
      </w:r>
      <w:r w:rsidRPr="008D00D3">
        <w:t>файле</w:t>
      </w:r>
      <w:r w:rsidR="00C73F31">
        <w:t xml:space="preserve"> </w:t>
      </w:r>
      <w:r w:rsidRPr="00403F42">
        <w:t>“</w:t>
      </w:r>
      <w:r w:rsidR="008D00D3" w:rsidRPr="00403F42">
        <w:rPr>
          <w:lang w:val="en-US"/>
        </w:rPr>
        <w:t>bulletF</w:t>
      </w:r>
      <w:r w:rsidRPr="00403F42">
        <w:t>”</w:t>
      </w:r>
      <w:r w:rsidR="00C73F31">
        <w:t xml:space="preserve"> </w:t>
      </w:r>
      <w:r w:rsidR="00403F42">
        <w:t>отвечает</w:t>
      </w:r>
      <w:r w:rsidR="00C73F31">
        <w:t xml:space="preserve"> </w:t>
      </w:r>
      <w:r w:rsidR="00403F42">
        <w:t>за</w:t>
      </w:r>
      <w:r w:rsidR="00C73F31">
        <w:t xml:space="preserve"> </w:t>
      </w:r>
      <w:r w:rsidR="00403F42">
        <w:t>логику</w:t>
      </w:r>
      <w:r w:rsidR="00C73F31">
        <w:t xml:space="preserve"> </w:t>
      </w:r>
      <w:r w:rsidR="00403F42">
        <w:t>поведения</w:t>
      </w:r>
      <w:r w:rsidR="00C73F31">
        <w:t xml:space="preserve"> </w:t>
      </w:r>
      <w:r w:rsidR="00403F42">
        <w:t>игрового</w:t>
      </w:r>
      <w:r w:rsidR="00C73F31">
        <w:t xml:space="preserve"> </w:t>
      </w:r>
      <w:r w:rsidR="00403F42">
        <w:t>боеприпаса.</w:t>
      </w:r>
      <w:r w:rsidR="00C73F31">
        <w:t xml:space="preserve"> </w:t>
      </w:r>
      <w:r w:rsidR="00403F42">
        <w:t>Файл</w:t>
      </w:r>
      <w:r w:rsidR="00C73F31">
        <w:t xml:space="preserve"> </w:t>
      </w:r>
      <w:r w:rsidR="00403F42">
        <w:t>содержит:</w:t>
      </w:r>
      <w:r w:rsidR="00C73F31">
        <w:t xml:space="preserve"> </w:t>
      </w:r>
      <w:r w:rsidR="00E76990">
        <w:t>переменную</w:t>
      </w:r>
      <w:r w:rsidR="00C73F31">
        <w:t xml:space="preserve"> </w:t>
      </w:r>
      <w:r w:rsidR="00403F42" w:rsidRPr="00DE167D">
        <w:t>“</w:t>
      </w:r>
      <w:r w:rsidR="00403F42">
        <w:rPr>
          <w:lang w:val="en-US"/>
        </w:rPr>
        <w:t>damage</w:t>
      </w:r>
      <w:r w:rsidR="00403F42" w:rsidRPr="00DE167D">
        <w:t>”</w:t>
      </w:r>
      <w:r w:rsidR="00C73F31">
        <w:t xml:space="preserve"> </w:t>
      </w:r>
      <w:r w:rsidR="00403F42">
        <w:t>–</w:t>
      </w:r>
      <w:r w:rsidR="00C73F31">
        <w:t xml:space="preserve"> </w:t>
      </w:r>
      <w:r w:rsidR="002674D1">
        <w:t>хранящую</w:t>
      </w:r>
      <w:r w:rsidR="00C73F31">
        <w:t xml:space="preserve"> </w:t>
      </w:r>
      <w:r w:rsidR="00403F42">
        <w:t>числовой</w:t>
      </w:r>
      <w:r w:rsidR="00C73F31">
        <w:t xml:space="preserve"> </w:t>
      </w:r>
      <w:r w:rsidR="00403F42">
        <w:t>показатель</w:t>
      </w:r>
      <w:r w:rsidR="00C73F31">
        <w:t xml:space="preserve"> </w:t>
      </w:r>
      <w:r w:rsidR="00403F42">
        <w:t>наносимого</w:t>
      </w:r>
      <w:r w:rsidR="00C73F31">
        <w:t xml:space="preserve"> </w:t>
      </w:r>
      <w:r w:rsidR="00403F42">
        <w:t>урона,</w:t>
      </w:r>
      <w:r w:rsidR="00C73F31">
        <w:t xml:space="preserve"> </w:t>
      </w:r>
      <w:r w:rsidR="00E76990">
        <w:t>переменную</w:t>
      </w:r>
      <w:r w:rsidR="00C73F31">
        <w:t xml:space="preserve"> </w:t>
      </w:r>
      <w:r w:rsidR="00DE167D" w:rsidRPr="00DE167D">
        <w:t>“</w:t>
      </w:r>
      <w:r w:rsidR="00DE167D">
        <w:rPr>
          <w:lang w:val="en-US"/>
        </w:rPr>
        <w:t>art</w:t>
      </w:r>
      <w:r w:rsidR="00DE167D" w:rsidRPr="00DE167D">
        <w:t>”</w:t>
      </w:r>
      <w:r w:rsidR="00C73F31">
        <w:t xml:space="preserve"> </w:t>
      </w:r>
      <w:r w:rsidR="00DE167D">
        <w:t>–</w:t>
      </w:r>
      <w:r w:rsidR="00C73F31">
        <w:t xml:space="preserve"> </w:t>
      </w:r>
      <w:r w:rsidR="002674D1">
        <w:t>хранящую</w:t>
      </w:r>
      <w:r w:rsidR="00C73F31">
        <w:t xml:space="preserve"> </w:t>
      </w:r>
      <w:r w:rsidR="00DE167D">
        <w:t>булевое</w:t>
      </w:r>
      <w:r w:rsidR="00C73F31">
        <w:t xml:space="preserve"> </w:t>
      </w:r>
      <w:r w:rsidR="00DE167D">
        <w:t>значение,</w:t>
      </w:r>
      <w:r w:rsidR="00C73F31">
        <w:t xml:space="preserve"> </w:t>
      </w:r>
      <w:r w:rsidR="00DE167D">
        <w:t>определяющее</w:t>
      </w:r>
      <w:r w:rsidR="00C73F31">
        <w:t xml:space="preserve"> </w:t>
      </w:r>
      <w:r w:rsidR="00DE167D">
        <w:t>тип</w:t>
      </w:r>
      <w:r w:rsidR="00C73F31">
        <w:t xml:space="preserve"> </w:t>
      </w:r>
      <w:r w:rsidR="00DE167D">
        <w:t>снаряда,</w:t>
      </w:r>
      <w:r w:rsidR="00C73F31">
        <w:t xml:space="preserve"> </w:t>
      </w:r>
      <w:r w:rsidR="00E76990">
        <w:t>переменную</w:t>
      </w:r>
      <w:r w:rsidR="00C73F31">
        <w:t xml:space="preserve"> </w:t>
      </w:r>
      <w:r w:rsidR="00DE167D" w:rsidRPr="00DE167D">
        <w:t>“</w:t>
      </w:r>
      <w:r w:rsidR="00DE167D">
        <w:rPr>
          <w:lang w:val="en-US"/>
        </w:rPr>
        <w:t>col</w:t>
      </w:r>
      <w:r w:rsidR="00DE167D" w:rsidRPr="00DE167D">
        <w:t>”</w:t>
      </w:r>
      <w:r w:rsidR="00C73F31">
        <w:t xml:space="preserve"> </w:t>
      </w:r>
      <w:r w:rsidR="00DE167D">
        <w:t>–</w:t>
      </w:r>
      <w:r w:rsidR="00C73F31">
        <w:t xml:space="preserve"> </w:t>
      </w:r>
      <w:r w:rsidR="002674D1">
        <w:t>хранящую</w:t>
      </w:r>
      <w:r w:rsidR="00C73F31">
        <w:t xml:space="preserve"> </w:t>
      </w:r>
      <w:r w:rsidR="00DE167D">
        <w:t>ссылку</w:t>
      </w:r>
      <w:r w:rsidR="00C73F31">
        <w:t xml:space="preserve"> </w:t>
      </w:r>
      <w:r w:rsidR="00DE167D">
        <w:t>на</w:t>
      </w:r>
      <w:r w:rsidR="00C73F31">
        <w:t xml:space="preserve"> </w:t>
      </w:r>
      <w:r w:rsidR="00DE167D">
        <w:t>игровой</w:t>
      </w:r>
      <w:r w:rsidR="00C73F31">
        <w:t xml:space="preserve"> </w:t>
      </w:r>
      <w:r w:rsidR="00DE167D">
        <w:t>объект</w:t>
      </w:r>
      <w:r w:rsidR="00C73F31">
        <w:t xml:space="preserve"> </w:t>
      </w:r>
      <w:r w:rsidR="00DE167D">
        <w:t>определяющий</w:t>
      </w:r>
      <w:r w:rsidR="00C73F31">
        <w:t xml:space="preserve"> </w:t>
      </w:r>
      <w:r w:rsidR="00DE167D">
        <w:t>зону</w:t>
      </w:r>
      <w:r w:rsidR="00C73F31">
        <w:t xml:space="preserve"> </w:t>
      </w:r>
      <w:r w:rsidR="00DE167D">
        <w:t>поражения</w:t>
      </w:r>
      <w:r w:rsidR="00C73F31">
        <w:t xml:space="preserve"> </w:t>
      </w:r>
      <w:r w:rsidR="00DE167D">
        <w:t>снаряда,</w:t>
      </w:r>
      <w:r w:rsidR="00C73F31">
        <w:t xml:space="preserve"> </w:t>
      </w:r>
      <w:r w:rsidR="00DE167D">
        <w:t>параметр</w:t>
      </w:r>
      <w:r w:rsidR="00C73F31">
        <w:t xml:space="preserve"> </w:t>
      </w:r>
      <w:r w:rsidR="00DE167D" w:rsidRPr="00DE167D">
        <w:t>“</w:t>
      </w:r>
      <w:r w:rsidR="00DE167D">
        <w:rPr>
          <w:lang w:val="en-US"/>
        </w:rPr>
        <w:t>target</w:t>
      </w:r>
      <w:r w:rsidR="00DE167D" w:rsidRPr="00DE167D">
        <w:t>”</w:t>
      </w:r>
      <w:r w:rsidR="00C73F31">
        <w:t xml:space="preserve"> </w:t>
      </w:r>
      <w:r w:rsidR="00DE167D">
        <w:t>–</w:t>
      </w:r>
      <w:r w:rsidR="00C73F31">
        <w:t xml:space="preserve"> </w:t>
      </w:r>
      <w:r w:rsidR="002674D1">
        <w:t>хранящую</w:t>
      </w:r>
      <w:r w:rsidR="00C73F31">
        <w:t xml:space="preserve"> </w:t>
      </w:r>
      <w:r w:rsidR="00DE167D">
        <w:t>лист</w:t>
      </w:r>
      <w:r w:rsidR="00C73F31">
        <w:t xml:space="preserve"> </w:t>
      </w:r>
      <w:r w:rsidR="00DE167D">
        <w:t>игровых</w:t>
      </w:r>
      <w:r w:rsidR="00C73F31">
        <w:t xml:space="preserve"> </w:t>
      </w:r>
      <w:r w:rsidR="00DE167D">
        <w:t>объектов,</w:t>
      </w:r>
      <w:r w:rsidR="00C73F31">
        <w:t xml:space="preserve"> </w:t>
      </w:r>
      <w:r w:rsidR="00DE167D">
        <w:t>которые</w:t>
      </w:r>
      <w:r w:rsidR="00C73F31">
        <w:t xml:space="preserve"> </w:t>
      </w:r>
      <w:r w:rsidR="00DE167D">
        <w:t>считаются</w:t>
      </w:r>
      <w:r w:rsidR="00C73F31">
        <w:t xml:space="preserve"> </w:t>
      </w:r>
      <w:r w:rsidR="00DE167D">
        <w:t>попавшими</w:t>
      </w:r>
      <w:r w:rsidR="00C73F31">
        <w:t xml:space="preserve"> </w:t>
      </w:r>
      <w:r w:rsidR="00DE167D">
        <w:t>в</w:t>
      </w:r>
      <w:r w:rsidR="00C73F31">
        <w:t xml:space="preserve"> </w:t>
      </w:r>
      <w:r w:rsidR="00DE167D">
        <w:t>зону</w:t>
      </w:r>
      <w:r w:rsidR="00C73F31">
        <w:t xml:space="preserve"> </w:t>
      </w:r>
      <w:r w:rsidR="00DE167D">
        <w:t>поражения</w:t>
      </w:r>
      <w:r w:rsidR="00C73F31">
        <w:t xml:space="preserve"> </w:t>
      </w:r>
      <w:r w:rsidR="00DE167D">
        <w:t>снарядами.</w:t>
      </w:r>
      <w:r w:rsidR="00C73F31">
        <w:t xml:space="preserve">  </w:t>
      </w:r>
    </w:p>
    <w:p w14:paraId="31026504" w14:textId="77777777" w:rsidR="008D00D3" w:rsidRPr="003F302F" w:rsidRDefault="008D00D3" w:rsidP="00924283">
      <w:pPr>
        <w:pStyle w:val="af3"/>
        <w:rPr>
          <w:lang w:val="en-US"/>
        </w:rPr>
      </w:pPr>
      <w:r w:rsidRPr="003F302F">
        <w:rPr>
          <w:lang w:val="en-US"/>
        </w:rPr>
        <w:t>public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class</w:t>
      </w:r>
      <w:r w:rsidR="00C73F31">
        <w:rPr>
          <w:lang w:val="en-US"/>
        </w:rPr>
        <w:t xml:space="preserve"> </w:t>
      </w:r>
      <w:proofErr w:type="gramStart"/>
      <w:r w:rsidRPr="003F302F">
        <w:rPr>
          <w:lang w:val="en-US"/>
        </w:rPr>
        <w:t>bulletF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:</w:t>
      </w:r>
      <w:proofErr w:type="gramEnd"/>
      <w:r w:rsidR="00C73F31">
        <w:rPr>
          <w:lang w:val="en-US"/>
        </w:rPr>
        <w:t xml:space="preserve"> </w:t>
      </w:r>
      <w:r w:rsidRPr="003F302F">
        <w:rPr>
          <w:lang w:val="en-US"/>
        </w:rPr>
        <w:t>MonoBehaviour</w:t>
      </w:r>
    </w:p>
    <w:p w14:paraId="43EA269D" w14:textId="77777777" w:rsidR="008D00D3" w:rsidRPr="003F302F" w:rsidRDefault="008D00D3" w:rsidP="00924283">
      <w:pPr>
        <w:pStyle w:val="af3"/>
        <w:rPr>
          <w:lang w:val="en-US"/>
        </w:rPr>
      </w:pPr>
      <w:r w:rsidRPr="003F302F">
        <w:rPr>
          <w:lang w:val="en-US"/>
        </w:rPr>
        <w:t>{</w:t>
      </w:r>
    </w:p>
    <w:p w14:paraId="08D83EEA" w14:textId="77777777" w:rsidR="008D00D3" w:rsidRPr="003F302F" w:rsidRDefault="008D00D3" w:rsidP="00924283">
      <w:pPr>
        <w:pStyle w:val="af3"/>
        <w:rPr>
          <w:lang w:val="en-US"/>
        </w:rPr>
      </w:pPr>
      <w:r w:rsidRPr="003F302F">
        <w:rPr>
          <w:lang w:val="en-US"/>
        </w:rPr>
        <w:t>public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int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damage;</w:t>
      </w:r>
    </w:p>
    <w:p w14:paraId="6AF23D5E" w14:textId="77777777" w:rsidR="008D00D3" w:rsidRPr="003F302F" w:rsidRDefault="008D00D3" w:rsidP="00924283">
      <w:pPr>
        <w:pStyle w:val="af3"/>
        <w:rPr>
          <w:lang w:val="en-US"/>
        </w:rPr>
      </w:pPr>
      <w:r w:rsidRPr="003F302F">
        <w:rPr>
          <w:lang w:val="en-US"/>
        </w:rPr>
        <w:t>public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bool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art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=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true;</w:t>
      </w:r>
    </w:p>
    <w:p w14:paraId="6A293F59" w14:textId="77777777" w:rsidR="008D00D3" w:rsidRPr="003F302F" w:rsidRDefault="008D00D3" w:rsidP="00924283">
      <w:pPr>
        <w:pStyle w:val="af3"/>
        <w:rPr>
          <w:lang w:val="en-US"/>
        </w:rPr>
      </w:pPr>
      <w:r w:rsidRPr="003F302F">
        <w:rPr>
          <w:lang w:val="en-US"/>
        </w:rPr>
        <w:t>public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GameObject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col;</w:t>
      </w:r>
    </w:p>
    <w:p w14:paraId="4B703171" w14:textId="77777777" w:rsidR="008D00D3" w:rsidRPr="003F302F" w:rsidRDefault="008D00D3" w:rsidP="00924283">
      <w:pPr>
        <w:pStyle w:val="af3"/>
        <w:rPr>
          <w:lang w:val="en-US"/>
        </w:rPr>
      </w:pPr>
      <w:r w:rsidRPr="003F302F">
        <w:rPr>
          <w:lang w:val="en-US"/>
        </w:rPr>
        <w:t>public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List&lt;GameObject&gt;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target=new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List&lt;GameObject</w:t>
      </w:r>
      <w:proofErr w:type="gramStart"/>
      <w:r w:rsidRPr="003F302F">
        <w:rPr>
          <w:lang w:val="en-US"/>
        </w:rPr>
        <w:t>&gt;(</w:t>
      </w:r>
      <w:proofErr w:type="gramEnd"/>
      <w:r w:rsidRPr="003F302F">
        <w:rPr>
          <w:lang w:val="en-US"/>
        </w:rPr>
        <w:t>);</w:t>
      </w:r>
    </w:p>
    <w:p w14:paraId="2A259C69" w14:textId="77777777" w:rsidR="00A4490F" w:rsidRPr="00A4490F" w:rsidRDefault="00DE167D" w:rsidP="00924283">
      <w:pPr>
        <w:pStyle w:val="af4"/>
      </w:pPr>
      <w:r>
        <w:t>Первым</w:t>
      </w:r>
      <w:r w:rsidR="00C73F31">
        <w:t xml:space="preserve"> </w:t>
      </w:r>
      <w:r>
        <w:t>делом</w:t>
      </w:r>
      <w:r w:rsidR="00C73F31">
        <w:t xml:space="preserve"> </w:t>
      </w:r>
      <w:r>
        <w:t>код</w:t>
      </w:r>
      <w:r w:rsidR="00C73F31">
        <w:t xml:space="preserve"> </w:t>
      </w:r>
      <w:r>
        <w:t>проверяет</w:t>
      </w:r>
      <w:r w:rsidR="00C73F31">
        <w:t xml:space="preserve"> </w:t>
      </w:r>
      <w:r>
        <w:t>столкновение</w:t>
      </w:r>
      <w:r w:rsidR="00C73F31">
        <w:t xml:space="preserve"> </w:t>
      </w:r>
      <w:r>
        <w:t>с</w:t>
      </w:r>
      <w:r w:rsidR="00C73F31">
        <w:t xml:space="preserve"> </w:t>
      </w:r>
      <w:r>
        <w:t>каким-либо</w:t>
      </w:r>
      <w:r w:rsidR="00C73F31">
        <w:t xml:space="preserve"> </w:t>
      </w:r>
      <w:r>
        <w:t>объектом.</w:t>
      </w:r>
      <w:r w:rsidR="00C73F31">
        <w:t xml:space="preserve"> </w:t>
      </w:r>
      <w:r>
        <w:t>Если</w:t>
      </w:r>
      <w:r w:rsidR="00C73F31">
        <w:t xml:space="preserve"> </w:t>
      </w:r>
      <w:r>
        <w:t>столкновение</w:t>
      </w:r>
      <w:r w:rsidR="00C73F31">
        <w:t xml:space="preserve"> </w:t>
      </w:r>
      <w:r>
        <w:t>было,</w:t>
      </w:r>
      <w:r w:rsidR="00C73F31">
        <w:t xml:space="preserve"> </w:t>
      </w:r>
      <w:r>
        <w:t>то</w:t>
      </w:r>
      <w:r w:rsidR="00C73F31">
        <w:t xml:space="preserve"> </w:t>
      </w:r>
      <w:r>
        <w:t>проверяется</w:t>
      </w:r>
      <w:r w:rsidR="00C73F31">
        <w:t xml:space="preserve"> </w:t>
      </w:r>
      <w:r>
        <w:t>параметр</w:t>
      </w:r>
      <w:r w:rsidR="00C73F31">
        <w:t xml:space="preserve"> </w:t>
      </w:r>
      <w:r w:rsidRPr="00DE167D">
        <w:t>“</w:t>
      </w:r>
      <w:r>
        <w:t>Слой</w:t>
      </w:r>
      <w:r w:rsidRPr="00DE167D">
        <w:t>”</w:t>
      </w:r>
      <w:r w:rsidR="00C73F31">
        <w:t xml:space="preserve"> </w:t>
      </w:r>
      <w:r w:rsidR="00A4490F">
        <w:t>у</w:t>
      </w:r>
      <w:r w:rsidR="00C73F31">
        <w:t xml:space="preserve"> </w:t>
      </w:r>
      <w:r w:rsidR="00A4490F">
        <w:t>объекта,</w:t>
      </w:r>
      <w:r w:rsidR="00C73F31">
        <w:t xml:space="preserve"> </w:t>
      </w:r>
      <w:r w:rsidR="00A4490F">
        <w:t>столкнувшегося</w:t>
      </w:r>
      <w:r w:rsidR="00C73F31">
        <w:t xml:space="preserve"> </w:t>
      </w:r>
      <w:r w:rsidR="00A4490F">
        <w:t>с</w:t>
      </w:r>
      <w:r w:rsidR="00C73F31">
        <w:t xml:space="preserve"> </w:t>
      </w:r>
      <w:r w:rsidR="00A4490F">
        <w:t>игровым</w:t>
      </w:r>
      <w:r w:rsidR="00C73F31">
        <w:t xml:space="preserve"> </w:t>
      </w:r>
      <w:r w:rsidR="00A4490F">
        <w:t>боеприпасом</w:t>
      </w:r>
      <w:r>
        <w:t>,</w:t>
      </w:r>
      <w:r w:rsidR="00C73F31">
        <w:t xml:space="preserve"> </w:t>
      </w:r>
      <w:r w:rsidR="00A4490F">
        <w:t>если</w:t>
      </w:r>
      <w:r w:rsidR="00C73F31">
        <w:t xml:space="preserve"> </w:t>
      </w:r>
      <w:r w:rsidR="00A4490F">
        <w:t>этот</w:t>
      </w:r>
      <w:r w:rsidR="00C73F31">
        <w:t xml:space="preserve"> </w:t>
      </w:r>
      <w:r w:rsidR="00A4490F">
        <w:t>параметр</w:t>
      </w:r>
      <w:r w:rsidR="00C73F31">
        <w:t xml:space="preserve"> </w:t>
      </w:r>
      <w:r w:rsidR="00A4490F">
        <w:t>равен</w:t>
      </w:r>
      <w:r w:rsidR="00C73F31">
        <w:t xml:space="preserve"> </w:t>
      </w:r>
      <w:r w:rsidR="00A4490F">
        <w:t>числовому</w:t>
      </w:r>
      <w:r w:rsidR="00C73F31">
        <w:t xml:space="preserve"> </w:t>
      </w:r>
      <w:r w:rsidR="00A4490F">
        <w:t>значению</w:t>
      </w:r>
      <w:r w:rsidR="00C73F31">
        <w:t xml:space="preserve"> </w:t>
      </w:r>
      <w:r w:rsidR="00A4490F">
        <w:t>три,</w:t>
      </w:r>
      <w:r w:rsidR="00C73F31">
        <w:t xml:space="preserve"> </w:t>
      </w:r>
      <w:r w:rsidR="00A4490F">
        <w:t>то</w:t>
      </w:r>
      <w:r w:rsidR="00C73F31">
        <w:t xml:space="preserve"> </w:t>
      </w:r>
      <w:r w:rsidR="00A4490F">
        <w:t>проводится</w:t>
      </w:r>
      <w:r w:rsidR="00C73F31">
        <w:t xml:space="preserve"> </w:t>
      </w:r>
      <w:r w:rsidR="00A4490F">
        <w:t>проверка</w:t>
      </w:r>
      <w:r w:rsidR="00C73F31">
        <w:t xml:space="preserve"> </w:t>
      </w:r>
      <w:r w:rsidR="00A4490F">
        <w:t>параметра</w:t>
      </w:r>
      <w:r w:rsidR="00C73F31">
        <w:t xml:space="preserve"> </w:t>
      </w:r>
      <w:r w:rsidR="00A4490F" w:rsidRPr="00A4490F">
        <w:t>“</w:t>
      </w:r>
      <w:r w:rsidR="00A4490F">
        <w:rPr>
          <w:lang w:val="en-US"/>
        </w:rPr>
        <w:t>Tag</w:t>
      </w:r>
      <w:r w:rsidR="00A4490F" w:rsidRPr="00A4490F">
        <w:t>”</w:t>
      </w:r>
      <w:r w:rsidR="00C73F31">
        <w:t xml:space="preserve"> </w:t>
      </w:r>
      <w:r w:rsidR="00A4490F">
        <w:t>у</w:t>
      </w:r>
      <w:r w:rsidR="00C73F31">
        <w:t xml:space="preserve"> </w:t>
      </w:r>
      <w:r w:rsidR="00A4490F">
        <w:t>того</w:t>
      </w:r>
      <w:r w:rsidR="00C73F31">
        <w:t xml:space="preserve"> </w:t>
      </w:r>
      <w:r w:rsidR="00A4490F">
        <w:t>же</w:t>
      </w:r>
      <w:r w:rsidR="00C73F31">
        <w:t xml:space="preserve"> </w:t>
      </w:r>
      <w:r w:rsidR="00A4490F">
        <w:t>объекта.</w:t>
      </w:r>
      <w:r w:rsidR="00C73F31">
        <w:t xml:space="preserve"> </w:t>
      </w:r>
    </w:p>
    <w:p w14:paraId="7FEE323F" w14:textId="77777777" w:rsidR="008D00D3" w:rsidRPr="003F302F" w:rsidRDefault="008D00D3" w:rsidP="00924283">
      <w:pPr>
        <w:pStyle w:val="af3"/>
        <w:rPr>
          <w:lang w:val="en-US"/>
        </w:rPr>
      </w:pPr>
      <w:r w:rsidRPr="003F302F">
        <w:rPr>
          <w:lang w:val="en-US"/>
        </w:rPr>
        <w:t>private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void</w:t>
      </w:r>
      <w:r w:rsidR="00C73F31">
        <w:rPr>
          <w:lang w:val="en-US"/>
        </w:rPr>
        <w:t xml:space="preserve"> </w:t>
      </w:r>
      <w:proofErr w:type="gramStart"/>
      <w:r w:rsidRPr="003F302F">
        <w:rPr>
          <w:lang w:val="en-US"/>
        </w:rPr>
        <w:t>OnTriggerEnter(</w:t>
      </w:r>
      <w:proofErr w:type="gramEnd"/>
      <w:r w:rsidRPr="003F302F">
        <w:rPr>
          <w:lang w:val="en-US"/>
        </w:rPr>
        <w:t>Collider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other)</w:t>
      </w:r>
    </w:p>
    <w:p w14:paraId="700A8D60" w14:textId="77777777" w:rsidR="008D00D3" w:rsidRPr="00C73F31" w:rsidRDefault="008D00D3" w:rsidP="00924283">
      <w:pPr>
        <w:pStyle w:val="af3"/>
        <w:rPr>
          <w:lang w:val="en-US"/>
        </w:rPr>
      </w:pPr>
      <w:r w:rsidRPr="00C73F31">
        <w:rPr>
          <w:lang w:val="en-US"/>
        </w:rPr>
        <w:t>{</w:t>
      </w:r>
    </w:p>
    <w:p w14:paraId="5FDE8AB1" w14:textId="77777777" w:rsidR="008D00D3" w:rsidRPr="003F302F" w:rsidRDefault="00C73F31" w:rsidP="00924283">
      <w:pPr>
        <w:pStyle w:val="af3"/>
        <w:rPr>
          <w:lang w:val="en-US"/>
        </w:rPr>
      </w:pPr>
      <w:r w:rsidRPr="00C73F31">
        <w:rPr>
          <w:lang w:val="en-US"/>
        </w:rPr>
        <w:t xml:space="preserve">    </w:t>
      </w:r>
      <w:r w:rsidR="008D00D3" w:rsidRPr="003F302F">
        <w:rPr>
          <w:lang w:val="en-US"/>
        </w:rPr>
        <w:t>if</w:t>
      </w:r>
      <w:r>
        <w:rPr>
          <w:lang w:val="en-US"/>
        </w:rPr>
        <w:t xml:space="preserve"> </w:t>
      </w:r>
      <w:r w:rsidR="008D00D3" w:rsidRPr="003F302F">
        <w:rPr>
          <w:lang w:val="en-US"/>
        </w:rPr>
        <w:t>(</w:t>
      </w:r>
      <w:proofErr w:type="gramStart"/>
      <w:r w:rsidR="008D00D3" w:rsidRPr="003F302F">
        <w:rPr>
          <w:lang w:val="en-US"/>
        </w:rPr>
        <w:t>other</w:t>
      </w:r>
      <w:r>
        <w:rPr>
          <w:lang w:val="en-US"/>
        </w:rPr>
        <w:t xml:space="preserve"> </w:t>
      </w:r>
      <w:r w:rsidR="008D00D3" w:rsidRPr="003F302F">
        <w:rPr>
          <w:lang w:val="en-US"/>
        </w:rPr>
        <w:t>!</w:t>
      </w:r>
      <w:proofErr w:type="gramEnd"/>
      <w:r w:rsidR="008D00D3" w:rsidRPr="003F302F">
        <w:rPr>
          <w:lang w:val="en-US"/>
        </w:rPr>
        <w:t>=</w:t>
      </w:r>
      <w:r>
        <w:rPr>
          <w:lang w:val="en-US"/>
        </w:rPr>
        <w:t xml:space="preserve"> </w:t>
      </w:r>
      <w:r w:rsidR="008D00D3" w:rsidRPr="003F302F">
        <w:rPr>
          <w:lang w:val="en-US"/>
        </w:rPr>
        <w:t>null</w:t>
      </w:r>
      <w:r>
        <w:rPr>
          <w:lang w:val="en-US"/>
        </w:rPr>
        <w:t xml:space="preserve"> </w:t>
      </w:r>
      <w:r w:rsidR="008D00D3" w:rsidRPr="003F302F">
        <w:rPr>
          <w:lang w:val="en-US"/>
        </w:rPr>
        <w:t>&amp;&amp;</w:t>
      </w:r>
      <w:r>
        <w:rPr>
          <w:lang w:val="en-US"/>
        </w:rPr>
        <w:t xml:space="preserve"> </w:t>
      </w:r>
      <w:r w:rsidR="008D00D3" w:rsidRPr="003F302F">
        <w:rPr>
          <w:lang w:val="en-US"/>
        </w:rPr>
        <w:t>other.gameObject.layer</w:t>
      </w:r>
      <w:r>
        <w:rPr>
          <w:lang w:val="en-US"/>
        </w:rPr>
        <w:t xml:space="preserve"> </w:t>
      </w:r>
      <w:r w:rsidR="008D00D3" w:rsidRPr="003F302F">
        <w:rPr>
          <w:lang w:val="en-US"/>
        </w:rPr>
        <w:t>==</w:t>
      </w:r>
      <w:r>
        <w:rPr>
          <w:lang w:val="en-US"/>
        </w:rPr>
        <w:t xml:space="preserve"> </w:t>
      </w:r>
      <w:r w:rsidR="008D00D3" w:rsidRPr="003F302F">
        <w:rPr>
          <w:lang w:val="en-US"/>
        </w:rPr>
        <w:t>3)</w:t>
      </w:r>
    </w:p>
    <w:p w14:paraId="777B9B03" w14:textId="77777777" w:rsidR="008D00D3" w:rsidRPr="003F302F" w:rsidRDefault="00C73F31" w:rsidP="00924283">
      <w:pPr>
        <w:pStyle w:val="af3"/>
        <w:rPr>
          <w:lang w:val="en-US"/>
        </w:rPr>
      </w:pPr>
      <w:r>
        <w:rPr>
          <w:lang w:val="en-US"/>
        </w:rPr>
        <w:t xml:space="preserve">    </w:t>
      </w:r>
      <w:r w:rsidR="008D00D3" w:rsidRPr="003F302F">
        <w:rPr>
          <w:lang w:val="en-US"/>
        </w:rPr>
        <w:t>{</w:t>
      </w:r>
    </w:p>
    <w:p w14:paraId="5BF6C5D0" w14:textId="77777777" w:rsidR="008D00D3" w:rsidRPr="003F302F" w:rsidRDefault="00C73F31" w:rsidP="00924283">
      <w:pPr>
        <w:pStyle w:val="af3"/>
        <w:rPr>
          <w:lang w:val="en-US"/>
        </w:rPr>
      </w:pPr>
      <w:r>
        <w:rPr>
          <w:lang w:val="en-US"/>
        </w:rPr>
        <w:t xml:space="preserve">    </w:t>
      </w:r>
      <w:proofErr w:type="gramStart"/>
      <w:r w:rsidR="008D00D3" w:rsidRPr="003F302F">
        <w:rPr>
          <w:lang w:val="en-US"/>
        </w:rPr>
        <w:t>if(</w:t>
      </w:r>
      <w:proofErr w:type="gramEnd"/>
      <w:r w:rsidR="008D00D3" w:rsidRPr="003F302F">
        <w:rPr>
          <w:lang w:val="en-US"/>
        </w:rPr>
        <w:t>other.gameObject.tag</w:t>
      </w:r>
      <w:r>
        <w:rPr>
          <w:lang w:val="en-US"/>
        </w:rPr>
        <w:t xml:space="preserve"> </w:t>
      </w:r>
      <w:r w:rsidR="008D00D3" w:rsidRPr="003F302F">
        <w:rPr>
          <w:lang w:val="en-US"/>
        </w:rPr>
        <w:t>!=</w:t>
      </w:r>
      <w:r>
        <w:rPr>
          <w:lang w:val="en-US"/>
        </w:rPr>
        <w:t xml:space="preserve"> </w:t>
      </w:r>
      <w:r w:rsidR="008D00D3" w:rsidRPr="003F302F">
        <w:rPr>
          <w:lang w:val="en-US"/>
        </w:rPr>
        <w:t>"earth")</w:t>
      </w:r>
    </w:p>
    <w:p w14:paraId="250FA2FE" w14:textId="77777777" w:rsidR="008D00D3" w:rsidRPr="00924283" w:rsidRDefault="00C73F31" w:rsidP="00924283">
      <w:pPr>
        <w:pStyle w:val="af3"/>
      </w:pPr>
      <w:r>
        <w:rPr>
          <w:lang w:val="en-US"/>
        </w:rPr>
        <w:t xml:space="preserve">        </w:t>
      </w:r>
      <w:r w:rsidR="008D00D3" w:rsidRPr="00924283">
        <w:t>{</w:t>
      </w:r>
    </w:p>
    <w:p w14:paraId="63ECA95C" w14:textId="77777777" w:rsidR="00A4490F" w:rsidRPr="001E3253" w:rsidRDefault="00A4490F" w:rsidP="00924283">
      <w:pPr>
        <w:pStyle w:val="af4"/>
      </w:pPr>
      <w:r>
        <w:t>Если</w:t>
      </w:r>
      <w:r w:rsidR="00C73F31">
        <w:t xml:space="preserve"> </w:t>
      </w:r>
      <w:r>
        <w:t>значение</w:t>
      </w:r>
      <w:r w:rsidR="00C73F31">
        <w:t xml:space="preserve"> </w:t>
      </w:r>
      <w:r>
        <w:t>этого</w:t>
      </w:r>
      <w:r w:rsidR="00C73F31">
        <w:t xml:space="preserve"> </w:t>
      </w:r>
      <w:r>
        <w:t>параметра</w:t>
      </w:r>
      <w:r w:rsidR="00C73F31">
        <w:t xml:space="preserve"> </w:t>
      </w:r>
      <w:r>
        <w:t>не</w:t>
      </w:r>
      <w:r w:rsidR="00C73F31">
        <w:t xml:space="preserve"> </w:t>
      </w:r>
      <w:r>
        <w:t>равна</w:t>
      </w:r>
      <w:r w:rsidR="00C73F31">
        <w:t xml:space="preserve"> </w:t>
      </w:r>
      <w:r>
        <w:t>значению</w:t>
      </w:r>
      <w:r w:rsidR="00C73F31">
        <w:t xml:space="preserve"> </w:t>
      </w:r>
      <w:r w:rsidRPr="00A4490F">
        <w:t>“</w:t>
      </w:r>
      <w:r>
        <w:rPr>
          <w:lang w:val="en-US"/>
        </w:rPr>
        <w:t>earth</w:t>
      </w:r>
      <w:r w:rsidRPr="00A4490F">
        <w:t>”</w:t>
      </w:r>
      <w:r>
        <w:t>,</w:t>
      </w:r>
      <w:r w:rsidR="00C73F31">
        <w:t xml:space="preserve"> </w:t>
      </w:r>
      <w:r>
        <w:t>то</w:t>
      </w:r>
      <w:r w:rsidR="00C73F31">
        <w:t xml:space="preserve"> </w:t>
      </w:r>
      <w:r>
        <w:t>происходит</w:t>
      </w:r>
      <w:r w:rsidR="00C73F31">
        <w:t xml:space="preserve"> </w:t>
      </w:r>
      <w:r>
        <w:t>обращение</w:t>
      </w:r>
      <w:r w:rsidR="00C73F31">
        <w:t xml:space="preserve"> </w:t>
      </w:r>
      <w:r>
        <w:t>к</w:t>
      </w:r>
      <w:r w:rsidR="00C73F31">
        <w:t xml:space="preserve"> </w:t>
      </w:r>
      <w:r>
        <w:t>родительскому</w:t>
      </w:r>
      <w:r w:rsidR="00C73F31">
        <w:t xml:space="preserve"> </w:t>
      </w:r>
      <w:r>
        <w:t>элементу</w:t>
      </w:r>
      <w:r w:rsidR="00C73F31">
        <w:t xml:space="preserve"> </w:t>
      </w:r>
      <w:r>
        <w:t>объекта,</w:t>
      </w:r>
      <w:r w:rsidR="00C73F31">
        <w:t xml:space="preserve"> </w:t>
      </w:r>
      <w:r>
        <w:t>столкнувшегося</w:t>
      </w:r>
      <w:r w:rsidR="00C73F31">
        <w:t xml:space="preserve"> </w:t>
      </w:r>
      <w:r>
        <w:t>с</w:t>
      </w:r>
      <w:r w:rsidR="00C73F31">
        <w:t xml:space="preserve"> </w:t>
      </w:r>
      <w:r>
        <w:t>игровым</w:t>
      </w:r>
      <w:r w:rsidR="00C73F31">
        <w:t xml:space="preserve"> </w:t>
      </w:r>
      <w:r>
        <w:lastRenderedPageBreak/>
        <w:t>боеприпасом</w:t>
      </w:r>
      <w:r w:rsidR="001E3253">
        <w:t>.</w:t>
      </w:r>
      <w:r w:rsidR="00C73F31">
        <w:t xml:space="preserve"> </w:t>
      </w:r>
      <w:r w:rsidR="001E3253">
        <w:t>У</w:t>
      </w:r>
      <w:r w:rsidR="00C73F31">
        <w:t xml:space="preserve"> </w:t>
      </w:r>
      <w:r w:rsidR="001E3253">
        <w:t>этого</w:t>
      </w:r>
      <w:r w:rsidR="00C73F31">
        <w:t xml:space="preserve"> </w:t>
      </w:r>
      <w:r w:rsidR="001E3253">
        <w:t>родительского</w:t>
      </w:r>
      <w:r w:rsidR="00C73F31">
        <w:t xml:space="preserve"> </w:t>
      </w:r>
      <w:r w:rsidR="001E3253">
        <w:t>элемента</w:t>
      </w:r>
      <w:r w:rsidR="00C73F31">
        <w:t xml:space="preserve"> </w:t>
      </w:r>
      <w:r w:rsidR="001E3253">
        <w:t>запрашивается</w:t>
      </w:r>
      <w:r w:rsidR="00C73F31">
        <w:t xml:space="preserve"> </w:t>
      </w:r>
      <w:r w:rsidR="001E3253">
        <w:t>переменная</w:t>
      </w:r>
      <w:r w:rsidR="00C73F31">
        <w:t xml:space="preserve"> </w:t>
      </w:r>
      <w:r w:rsidR="001E3253" w:rsidRPr="001E3253">
        <w:t>“</w:t>
      </w:r>
      <w:r w:rsidR="001E3253">
        <w:rPr>
          <w:lang w:val="en-US"/>
        </w:rPr>
        <w:t>hp</w:t>
      </w:r>
      <w:r w:rsidR="001E3253" w:rsidRPr="001E3253">
        <w:t>”</w:t>
      </w:r>
      <w:r w:rsidR="00C73F31">
        <w:t xml:space="preserve"> </w:t>
      </w:r>
      <w:r w:rsidR="001E3253">
        <w:t>файла</w:t>
      </w:r>
      <w:r w:rsidR="00C73F31">
        <w:t xml:space="preserve"> </w:t>
      </w:r>
      <w:r w:rsidR="001E3253" w:rsidRPr="001E3253">
        <w:t>“</w:t>
      </w:r>
      <w:r w:rsidR="001E3253">
        <w:rPr>
          <w:lang w:val="en-US"/>
        </w:rPr>
        <w:t>storega</w:t>
      </w:r>
      <w:r w:rsidR="001E3253" w:rsidRPr="001E3253">
        <w:t>”</w:t>
      </w:r>
      <w:r w:rsidR="001E3253">
        <w:t>,</w:t>
      </w:r>
      <w:r w:rsidR="00C73F31">
        <w:t xml:space="preserve"> </w:t>
      </w:r>
      <w:r w:rsidR="001E3253">
        <w:t>от</w:t>
      </w:r>
      <w:r w:rsidR="00C73F31">
        <w:t xml:space="preserve"> </w:t>
      </w:r>
      <w:r w:rsidR="001E3253">
        <w:t>значения</w:t>
      </w:r>
      <w:r w:rsidR="00C73F31">
        <w:t xml:space="preserve"> </w:t>
      </w:r>
      <w:r w:rsidR="001E3253">
        <w:t>запрошенной</w:t>
      </w:r>
      <w:r w:rsidR="00C73F31">
        <w:t xml:space="preserve"> </w:t>
      </w:r>
      <w:r w:rsidR="001E3253">
        <w:t>переменной</w:t>
      </w:r>
      <w:r w:rsidR="00C73F31">
        <w:t xml:space="preserve"> </w:t>
      </w:r>
      <w:r w:rsidR="001E3253">
        <w:t>отнимается</w:t>
      </w:r>
      <w:r w:rsidR="00C73F31">
        <w:t xml:space="preserve"> </w:t>
      </w:r>
      <w:r w:rsidR="001E3253">
        <w:t>значения</w:t>
      </w:r>
      <w:r w:rsidR="00C73F31">
        <w:t xml:space="preserve"> </w:t>
      </w:r>
      <w:r w:rsidR="001E3253">
        <w:t>параметра</w:t>
      </w:r>
      <w:r w:rsidR="00C73F31">
        <w:t xml:space="preserve"> </w:t>
      </w:r>
      <w:r w:rsidR="001E3253" w:rsidRPr="001E3253">
        <w:t>“</w:t>
      </w:r>
      <w:r w:rsidR="001E3253">
        <w:rPr>
          <w:lang w:val="en-US"/>
        </w:rPr>
        <w:t>damage</w:t>
      </w:r>
      <w:r w:rsidR="001E3253" w:rsidRPr="001E3253">
        <w:t>”</w:t>
      </w:r>
      <w:r w:rsidR="001E3253">
        <w:t>.</w:t>
      </w:r>
    </w:p>
    <w:p w14:paraId="092A2C61" w14:textId="77777777" w:rsidR="008D00D3" w:rsidRPr="00924283" w:rsidRDefault="008D00D3" w:rsidP="00924283">
      <w:pPr>
        <w:pStyle w:val="af3"/>
        <w:rPr>
          <w:lang w:val="en-US"/>
        </w:rPr>
      </w:pPr>
      <w:proofErr w:type="gramStart"/>
      <w:r w:rsidRPr="00924283">
        <w:rPr>
          <w:lang w:val="en-US"/>
        </w:rPr>
        <w:t>other.gameObject.GetComponentInParent</w:t>
      </w:r>
      <w:proofErr w:type="gramEnd"/>
      <w:r w:rsidRPr="00924283">
        <w:rPr>
          <w:lang w:val="en-US"/>
        </w:rPr>
        <w:t>&lt;storega&gt;().hp</w:t>
      </w:r>
      <w:r w:rsidR="00C73F31">
        <w:rPr>
          <w:lang w:val="en-US"/>
        </w:rPr>
        <w:t xml:space="preserve"> </w:t>
      </w:r>
      <w:r w:rsidRPr="00924283">
        <w:rPr>
          <w:lang w:val="en-US"/>
        </w:rPr>
        <w:t>-=</w:t>
      </w:r>
      <w:r w:rsidR="00C73F31">
        <w:rPr>
          <w:lang w:val="en-US"/>
        </w:rPr>
        <w:t xml:space="preserve"> </w:t>
      </w:r>
      <w:r w:rsidRPr="00924283">
        <w:rPr>
          <w:lang w:val="en-US"/>
        </w:rPr>
        <w:t>damage;</w:t>
      </w:r>
    </w:p>
    <w:p w14:paraId="31F545AE" w14:textId="77777777" w:rsidR="001E3253" w:rsidRPr="001E3253" w:rsidRDefault="001E3253" w:rsidP="00924283">
      <w:pPr>
        <w:pStyle w:val="af4"/>
      </w:pPr>
      <w:r>
        <w:t>Далее</w:t>
      </w:r>
      <w:r w:rsidR="00C73F31">
        <w:t xml:space="preserve"> </w:t>
      </w:r>
      <w:r>
        <w:t>проверяется</w:t>
      </w:r>
      <w:r w:rsidR="00C73F31">
        <w:t xml:space="preserve"> </w:t>
      </w:r>
      <w:r>
        <w:t>значение</w:t>
      </w:r>
      <w:r w:rsidR="00C73F31">
        <w:t xml:space="preserve"> </w:t>
      </w:r>
      <w:r w:rsidR="00E76990">
        <w:t>переменной</w:t>
      </w:r>
      <w:r w:rsidR="00C73F31">
        <w:t xml:space="preserve"> </w:t>
      </w:r>
      <w:r w:rsidRPr="001E3253">
        <w:t>“</w:t>
      </w:r>
      <w:r>
        <w:rPr>
          <w:lang w:val="en-US"/>
        </w:rPr>
        <w:t>col</w:t>
      </w:r>
      <w:r w:rsidRPr="001E3253">
        <w:t>”</w:t>
      </w:r>
      <w:r>
        <w:t>,</w:t>
      </w:r>
      <w:r w:rsidR="00C73F31">
        <w:t xml:space="preserve"> </w:t>
      </w:r>
      <w:r>
        <w:t>если</w:t>
      </w:r>
      <w:r w:rsidR="00C73F31">
        <w:t xml:space="preserve"> </w:t>
      </w:r>
      <w:r>
        <w:t>он</w:t>
      </w:r>
      <w:r w:rsidR="002674D1">
        <w:t>о</w:t>
      </w:r>
      <w:r w:rsidR="00C73F31">
        <w:t xml:space="preserve"> </w:t>
      </w:r>
      <w:r>
        <w:t>не</w:t>
      </w:r>
      <w:r w:rsidR="00C73F31">
        <w:t xml:space="preserve"> </w:t>
      </w:r>
      <w:r>
        <w:t>равн</w:t>
      </w:r>
      <w:r w:rsidR="002674D1">
        <w:t>о</w:t>
      </w:r>
      <w:r w:rsidR="00C73F31">
        <w:t xml:space="preserve"> </w:t>
      </w:r>
      <w:r>
        <w:t>значению</w:t>
      </w:r>
      <w:r w:rsidR="00C73F31">
        <w:t xml:space="preserve"> </w:t>
      </w:r>
      <w:r w:rsidRPr="001E3253">
        <w:t>“</w:t>
      </w:r>
      <w:r>
        <w:rPr>
          <w:lang w:val="en-US"/>
        </w:rPr>
        <w:t>null</w:t>
      </w:r>
      <w:r w:rsidRPr="001E3253">
        <w:t>”</w:t>
      </w:r>
      <w:r>
        <w:t>,</w:t>
      </w:r>
      <w:r w:rsidR="00C73F31">
        <w:t xml:space="preserve"> </w:t>
      </w:r>
      <w:r>
        <w:t>то</w:t>
      </w:r>
      <w:r w:rsidR="00C73F31">
        <w:t xml:space="preserve"> </w:t>
      </w:r>
      <w:r>
        <w:t>проверяется</w:t>
      </w:r>
      <w:r w:rsidR="00C73F31">
        <w:t xml:space="preserve"> </w:t>
      </w:r>
      <w:r>
        <w:t>значение</w:t>
      </w:r>
      <w:r w:rsidR="00C73F31">
        <w:t xml:space="preserve"> </w:t>
      </w:r>
      <w:r w:rsidR="00E76990">
        <w:t>переменной</w:t>
      </w:r>
      <w:r w:rsidR="00C73F31">
        <w:t xml:space="preserve"> </w:t>
      </w:r>
      <w:r w:rsidRPr="001E3253">
        <w:t>“</w:t>
      </w:r>
      <w:r>
        <w:rPr>
          <w:lang w:val="en-US"/>
        </w:rPr>
        <w:t>art</w:t>
      </w:r>
      <w:r w:rsidRPr="001E3253">
        <w:t>”</w:t>
      </w:r>
      <w:r w:rsidR="00C73F31">
        <w:t xml:space="preserve"> </w:t>
      </w:r>
      <w:r>
        <w:t>у</w:t>
      </w:r>
      <w:r w:rsidR="00C73F31">
        <w:t xml:space="preserve"> </w:t>
      </w:r>
      <w:r>
        <w:t>объекта</w:t>
      </w:r>
      <w:r w:rsidR="00C73F31">
        <w:t xml:space="preserve"> </w:t>
      </w:r>
      <w:r>
        <w:t>к</w:t>
      </w:r>
      <w:r w:rsidR="00C73F31">
        <w:t xml:space="preserve"> </w:t>
      </w:r>
      <w:r>
        <w:t>которому</w:t>
      </w:r>
      <w:r w:rsidR="00C73F31">
        <w:t xml:space="preserve"> </w:t>
      </w:r>
      <w:r>
        <w:t>прикреплён</w:t>
      </w:r>
      <w:r w:rsidR="00C73F31">
        <w:t xml:space="preserve"> </w:t>
      </w:r>
      <w:r>
        <w:t>данный</w:t>
      </w:r>
      <w:r w:rsidR="00C73F31">
        <w:t xml:space="preserve"> </w:t>
      </w:r>
      <w:r>
        <w:t>файл.</w:t>
      </w:r>
      <w:r w:rsidR="00C73F31">
        <w:t xml:space="preserve">  </w:t>
      </w:r>
    </w:p>
    <w:p w14:paraId="297EDFC8" w14:textId="77777777" w:rsidR="008D00D3" w:rsidRPr="00924283" w:rsidRDefault="008D00D3" w:rsidP="00924283">
      <w:pPr>
        <w:pStyle w:val="af3"/>
      </w:pPr>
      <w:r w:rsidRPr="00924283">
        <w:t>if</w:t>
      </w:r>
      <w:r w:rsidR="00C73F31">
        <w:t xml:space="preserve"> </w:t>
      </w:r>
      <w:r w:rsidR="001E3253" w:rsidRPr="00924283">
        <w:t>(</w:t>
      </w:r>
      <w:proofErr w:type="gramStart"/>
      <w:r w:rsidR="001E3253" w:rsidRPr="00924283">
        <w:t>col</w:t>
      </w:r>
      <w:r w:rsidR="00C73F31">
        <w:t xml:space="preserve"> </w:t>
      </w:r>
      <w:r w:rsidRPr="00924283">
        <w:t>!</w:t>
      </w:r>
      <w:proofErr w:type="gramEnd"/>
      <w:r w:rsidRPr="00924283">
        <w:t>=</w:t>
      </w:r>
      <w:r w:rsidR="00C73F31">
        <w:t xml:space="preserve"> </w:t>
      </w:r>
      <w:r w:rsidRPr="00924283">
        <w:t>null)</w:t>
      </w:r>
    </w:p>
    <w:p w14:paraId="035BBEA5" w14:textId="77777777" w:rsidR="008D00D3" w:rsidRPr="00924283" w:rsidRDefault="008D00D3" w:rsidP="00924283">
      <w:pPr>
        <w:pStyle w:val="af3"/>
      </w:pPr>
      <w:r w:rsidRPr="00924283">
        <w:t>{</w:t>
      </w:r>
    </w:p>
    <w:p w14:paraId="71AD8240" w14:textId="77777777" w:rsidR="00D209B5" w:rsidRPr="001E3253" w:rsidRDefault="00D209B5" w:rsidP="00924283">
      <w:pPr>
        <w:pStyle w:val="af4"/>
      </w:pPr>
      <w:r>
        <w:t>Если</w:t>
      </w:r>
      <w:r w:rsidR="00C73F31">
        <w:t xml:space="preserve"> </w:t>
      </w:r>
      <w:r>
        <w:t>значение</w:t>
      </w:r>
      <w:r w:rsidR="00C73F31">
        <w:t xml:space="preserve"> </w:t>
      </w:r>
      <w:r w:rsidR="00E76990">
        <w:t>переменной</w:t>
      </w:r>
      <w:r w:rsidR="00C73F31">
        <w:t xml:space="preserve"> </w:t>
      </w:r>
      <w:r w:rsidRPr="001E3253">
        <w:t>“</w:t>
      </w:r>
      <w:r>
        <w:rPr>
          <w:lang w:val="en-US"/>
        </w:rPr>
        <w:t>art</w:t>
      </w:r>
      <w:r w:rsidRPr="001E3253">
        <w:t>”</w:t>
      </w:r>
      <w:r w:rsidR="00C73F31">
        <w:t xml:space="preserve"> </w:t>
      </w:r>
      <w:r>
        <w:t>равно</w:t>
      </w:r>
      <w:r w:rsidR="00C73F31">
        <w:t xml:space="preserve"> </w:t>
      </w:r>
      <w:r>
        <w:t>значению</w:t>
      </w:r>
      <w:r w:rsidR="00C73F31">
        <w:t xml:space="preserve"> </w:t>
      </w:r>
      <w:r w:rsidRPr="001E3253">
        <w:t>“</w:t>
      </w:r>
      <w:r>
        <w:rPr>
          <w:lang w:val="en-US"/>
        </w:rPr>
        <w:t>true</w:t>
      </w:r>
      <w:r w:rsidRPr="001E3253">
        <w:t>”</w:t>
      </w:r>
      <w:r>
        <w:t>,</w:t>
      </w:r>
      <w:r w:rsidR="00C73F31">
        <w:t xml:space="preserve"> </w:t>
      </w:r>
      <w:r>
        <w:t>то</w:t>
      </w:r>
      <w:r w:rsidR="00C73F31">
        <w:t xml:space="preserve"> </w:t>
      </w:r>
      <w:r>
        <w:t>происходит</w:t>
      </w:r>
      <w:r w:rsidR="00C73F31">
        <w:t xml:space="preserve"> </w:t>
      </w:r>
      <w:r>
        <w:t>вызов</w:t>
      </w:r>
      <w:r w:rsidR="00C73F31">
        <w:t xml:space="preserve"> </w:t>
      </w:r>
      <w:r>
        <w:t>метода</w:t>
      </w:r>
      <w:r w:rsidR="00C73F31">
        <w:t xml:space="preserve"> </w:t>
      </w:r>
      <w:r w:rsidRPr="001E3253">
        <w:t>“</w:t>
      </w:r>
      <w:r>
        <w:rPr>
          <w:lang w:val="en-US"/>
        </w:rPr>
        <w:t>Splash</w:t>
      </w:r>
      <w:r w:rsidRPr="001E3253">
        <w:t>”</w:t>
      </w:r>
    </w:p>
    <w:p w14:paraId="286AC7F0" w14:textId="77777777" w:rsidR="008D00D3" w:rsidRPr="00924283" w:rsidRDefault="00C73F31" w:rsidP="00924283">
      <w:pPr>
        <w:pStyle w:val="af3"/>
        <w:rPr>
          <w:lang w:val="en-US"/>
        </w:rPr>
      </w:pPr>
      <w:r>
        <w:t xml:space="preserve">    </w:t>
      </w:r>
      <w:r w:rsidR="008D00D3" w:rsidRPr="00924283">
        <w:rPr>
          <w:lang w:val="en-US"/>
        </w:rPr>
        <w:t>if(gameObject.GetComponent&lt;bulletF&gt;(</w:t>
      </w:r>
      <w:proofErr w:type="gramStart"/>
      <w:r w:rsidR="008D00D3" w:rsidRPr="00924283">
        <w:rPr>
          <w:lang w:val="en-US"/>
        </w:rPr>
        <w:t>).art</w:t>
      </w:r>
      <w:proofErr w:type="gramEnd"/>
      <w:r w:rsidR="008D00D3" w:rsidRPr="00924283">
        <w:rPr>
          <w:lang w:val="en-US"/>
        </w:rPr>
        <w:t>)</w:t>
      </w:r>
    </w:p>
    <w:p w14:paraId="2385113D" w14:textId="77777777" w:rsidR="008D00D3" w:rsidRPr="003F302F" w:rsidRDefault="00C73F31" w:rsidP="00924283">
      <w:pPr>
        <w:pStyle w:val="af3"/>
        <w:rPr>
          <w:lang w:val="en-US"/>
        </w:rPr>
      </w:pPr>
      <w:r>
        <w:rPr>
          <w:lang w:val="en-US"/>
        </w:rPr>
        <w:t xml:space="preserve">    </w:t>
      </w:r>
      <w:r w:rsidR="008D00D3" w:rsidRPr="003F302F">
        <w:rPr>
          <w:lang w:val="en-US"/>
        </w:rPr>
        <w:t>{</w:t>
      </w:r>
    </w:p>
    <w:p w14:paraId="42F31CD6" w14:textId="77777777" w:rsidR="008D00D3" w:rsidRPr="003F302F" w:rsidRDefault="00C73F31" w:rsidP="00924283">
      <w:pPr>
        <w:pStyle w:val="af3"/>
        <w:rPr>
          <w:lang w:val="en-US"/>
        </w:rPr>
      </w:pPr>
      <w:r>
        <w:rPr>
          <w:lang w:val="en-US"/>
        </w:rPr>
        <w:t xml:space="preserve">       </w:t>
      </w:r>
      <w:r w:rsidR="008D00D3" w:rsidRPr="003F302F">
        <w:rPr>
          <w:lang w:val="en-US"/>
        </w:rPr>
        <w:t>gameObject.GetComponent&lt;bulletF&gt;(</w:t>
      </w:r>
      <w:proofErr w:type="gramStart"/>
      <w:r w:rsidR="008D00D3" w:rsidRPr="003F302F">
        <w:rPr>
          <w:lang w:val="en-US"/>
        </w:rPr>
        <w:t>).Splash</w:t>
      </w:r>
      <w:proofErr w:type="gramEnd"/>
      <w:r w:rsidR="008D00D3" w:rsidRPr="003F302F">
        <w:rPr>
          <w:lang w:val="en-US"/>
        </w:rPr>
        <w:t>();</w:t>
      </w:r>
    </w:p>
    <w:p w14:paraId="03A6291E" w14:textId="77777777" w:rsidR="008D00D3" w:rsidRPr="003F302F" w:rsidRDefault="00C73F31" w:rsidP="00924283">
      <w:pPr>
        <w:pStyle w:val="af3"/>
        <w:rPr>
          <w:lang w:val="en-US"/>
        </w:rPr>
      </w:pPr>
      <w:r>
        <w:rPr>
          <w:lang w:val="en-US"/>
        </w:rPr>
        <w:t xml:space="preserve">    </w:t>
      </w:r>
      <w:r w:rsidR="008D00D3" w:rsidRPr="003F302F">
        <w:rPr>
          <w:lang w:val="en-US"/>
        </w:rPr>
        <w:t>}</w:t>
      </w:r>
    </w:p>
    <w:p w14:paraId="1884228B" w14:textId="77777777" w:rsidR="008D00D3" w:rsidRPr="003F302F" w:rsidRDefault="008D00D3" w:rsidP="00924283">
      <w:pPr>
        <w:pStyle w:val="af3"/>
        <w:rPr>
          <w:lang w:val="en-US"/>
        </w:rPr>
      </w:pPr>
      <w:r w:rsidRPr="003F302F">
        <w:rPr>
          <w:lang w:val="en-US"/>
        </w:rPr>
        <w:t>}</w:t>
      </w:r>
    </w:p>
    <w:p w14:paraId="202DDC48" w14:textId="77777777" w:rsidR="00D209B5" w:rsidRPr="00D209B5" w:rsidRDefault="00D209B5" w:rsidP="00924283">
      <w:pPr>
        <w:pStyle w:val="af4"/>
      </w:pPr>
      <w:r>
        <w:t>если</w:t>
      </w:r>
      <w:r w:rsidR="00C73F31">
        <w:rPr>
          <w:lang w:val="en-US"/>
        </w:rPr>
        <w:t xml:space="preserve"> </w:t>
      </w:r>
      <w:r>
        <w:t>значение</w:t>
      </w:r>
      <w:r w:rsidR="00C73F31">
        <w:rPr>
          <w:lang w:val="en-US"/>
        </w:rPr>
        <w:t xml:space="preserve"> </w:t>
      </w:r>
      <w:r w:rsidR="00E76990">
        <w:t>переменной</w:t>
      </w:r>
      <w:r w:rsidR="00C73F31">
        <w:rPr>
          <w:lang w:val="en-US"/>
        </w:rPr>
        <w:t xml:space="preserve"> </w:t>
      </w:r>
      <w:r w:rsidRPr="00884D5A">
        <w:rPr>
          <w:lang w:val="en-US"/>
        </w:rPr>
        <w:t>“</w:t>
      </w:r>
      <w:r>
        <w:rPr>
          <w:lang w:val="en-US"/>
        </w:rPr>
        <w:t>col</w:t>
      </w:r>
      <w:r w:rsidRPr="00884D5A">
        <w:rPr>
          <w:lang w:val="en-US"/>
        </w:rPr>
        <w:t>”</w:t>
      </w:r>
      <w:r w:rsidR="00C73F31">
        <w:rPr>
          <w:lang w:val="en-US"/>
        </w:rPr>
        <w:t xml:space="preserve"> </w:t>
      </w:r>
      <w:r>
        <w:t>равно</w:t>
      </w:r>
      <w:r w:rsidR="00C73F31">
        <w:rPr>
          <w:lang w:val="en-US"/>
        </w:rPr>
        <w:t xml:space="preserve"> </w:t>
      </w:r>
      <w:r>
        <w:t>значению</w:t>
      </w:r>
      <w:r w:rsidR="00C73F31">
        <w:rPr>
          <w:lang w:val="en-US"/>
        </w:rPr>
        <w:t xml:space="preserve"> </w:t>
      </w:r>
      <w:r w:rsidRPr="001E3253">
        <w:t>“</w:t>
      </w:r>
      <w:r>
        <w:rPr>
          <w:lang w:val="en-US"/>
        </w:rPr>
        <w:t>null</w:t>
      </w:r>
      <w:r w:rsidRPr="001E3253">
        <w:t>”</w:t>
      </w:r>
      <w:r>
        <w:t>,</w:t>
      </w:r>
      <w:r w:rsidR="00C73F31">
        <w:t xml:space="preserve"> </w:t>
      </w:r>
      <w:r>
        <w:t>то</w:t>
      </w:r>
      <w:r w:rsidR="00C73F31">
        <w:t xml:space="preserve"> </w:t>
      </w:r>
      <w:r>
        <w:t>происходит</w:t>
      </w:r>
      <w:r w:rsidR="00C73F31">
        <w:t xml:space="preserve"> </w:t>
      </w:r>
      <w:r>
        <w:t>удаление</w:t>
      </w:r>
      <w:r w:rsidR="00C73F31">
        <w:t xml:space="preserve"> </w:t>
      </w:r>
      <w:r>
        <w:t>с</w:t>
      </w:r>
      <w:r w:rsidR="00C73F31">
        <w:t xml:space="preserve"> </w:t>
      </w:r>
      <w:r>
        <w:t>игровой</w:t>
      </w:r>
      <w:r w:rsidR="00C73F31">
        <w:t xml:space="preserve"> </w:t>
      </w:r>
      <w:r>
        <w:t>сцены</w:t>
      </w:r>
      <w:r w:rsidR="00C73F31">
        <w:t xml:space="preserve"> </w:t>
      </w:r>
      <w:r>
        <w:t>объекта</w:t>
      </w:r>
      <w:r w:rsidR="00C73F31">
        <w:t xml:space="preserve"> </w:t>
      </w:r>
      <w:r>
        <w:t>к</w:t>
      </w:r>
      <w:r w:rsidR="00C73F31">
        <w:t xml:space="preserve"> </w:t>
      </w:r>
      <w:r>
        <w:t>которому</w:t>
      </w:r>
      <w:r w:rsidR="00C73F31">
        <w:t xml:space="preserve"> </w:t>
      </w:r>
      <w:r>
        <w:t>прикреплён</w:t>
      </w:r>
      <w:r w:rsidR="00C73F31">
        <w:t xml:space="preserve"> </w:t>
      </w:r>
      <w:r>
        <w:t>описываемый</w:t>
      </w:r>
      <w:r w:rsidR="00C73F31">
        <w:t xml:space="preserve"> </w:t>
      </w:r>
      <w:r>
        <w:t>файл.</w:t>
      </w:r>
      <w:r w:rsidR="00C73F31">
        <w:t xml:space="preserve">  </w:t>
      </w:r>
    </w:p>
    <w:p w14:paraId="1A6868F6" w14:textId="77777777" w:rsidR="008D00D3" w:rsidRPr="00924283" w:rsidRDefault="00C73F31" w:rsidP="00924283">
      <w:pPr>
        <w:pStyle w:val="af3"/>
      </w:pPr>
      <w:r>
        <w:t xml:space="preserve">    </w:t>
      </w:r>
      <w:r w:rsidR="008D00D3" w:rsidRPr="00924283">
        <w:t>else</w:t>
      </w:r>
    </w:p>
    <w:p w14:paraId="328F5EB0" w14:textId="77777777" w:rsidR="008D00D3" w:rsidRPr="00924283" w:rsidRDefault="00C73F31" w:rsidP="00924283">
      <w:pPr>
        <w:pStyle w:val="af3"/>
      </w:pPr>
      <w:r>
        <w:t xml:space="preserve">    </w:t>
      </w:r>
      <w:r w:rsidR="008D00D3" w:rsidRPr="00924283">
        <w:t>{</w:t>
      </w:r>
    </w:p>
    <w:p w14:paraId="41305E0E" w14:textId="77777777" w:rsidR="008D00D3" w:rsidRPr="00924283" w:rsidRDefault="00C73F31" w:rsidP="00924283">
      <w:pPr>
        <w:pStyle w:val="af3"/>
      </w:pPr>
      <w:r>
        <w:t xml:space="preserve">        </w:t>
      </w:r>
      <w:r w:rsidR="008D00D3" w:rsidRPr="00924283">
        <w:t>Destroy(gameObject);</w:t>
      </w:r>
    </w:p>
    <w:p w14:paraId="779509F0" w14:textId="77777777" w:rsidR="008D00D3" w:rsidRPr="00924283" w:rsidRDefault="00C73F31" w:rsidP="00924283">
      <w:pPr>
        <w:pStyle w:val="af3"/>
      </w:pPr>
      <w:r>
        <w:t xml:space="preserve">    </w:t>
      </w:r>
      <w:r w:rsidR="008D00D3" w:rsidRPr="00924283">
        <w:t>}</w:t>
      </w:r>
    </w:p>
    <w:p w14:paraId="2BAB27A3" w14:textId="77777777" w:rsidR="00D209B5" w:rsidRPr="00924283" w:rsidRDefault="008D00D3" w:rsidP="00924283">
      <w:pPr>
        <w:pStyle w:val="af3"/>
      </w:pPr>
      <w:r w:rsidRPr="00924283">
        <w:t>}</w:t>
      </w:r>
      <w:r w:rsidR="00C73F31">
        <w:t xml:space="preserve"> </w:t>
      </w:r>
    </w:p>
    <w:p w14:paraId="601C5DF9" w14:textId="77777777" w:rsidR="00403F42" w:rsidRPr="00D209B5" w:rsidRDefault="00D209B5" w:rsidP="00924283">
      <w:pPr>
        <w:pStyle w:val="af4"/>
      </w:pPr>
      <w:r>
        <w:t>Если</w:t>
      </w:r>
      <w:r w:rsidR="00C73F31">
        <w:t xml:space="preserve"> </w:t>
      </w:r>
      <w:r>
        <w:t>значение</w:t>
      </w:r>
      <w:r w:rsidR="00C73F31">
        <w:t xml:space="preserve"> </w:t>
      </w:r>
      <w:r>
        <w:t>параметра</w:t>
      </w:r>
      <w:r w:rsidR="00C73F31">
        <w:t xml:space="preserve"> </w:t>
      </w:r>
      <w:r w:rsidRPr="00A4490F">
        <w:t>“</w:t>
      </w:r>
      <w:r>
        <w:rPr>
          <w:lang w:val="en-US"/>
        </w:rPr>
        <w:t>Tag</w:t>
      </w:r>
      <w:r w:rsidRPr="00A4490F">
        <w:t>”</w:t>
      </w:r>
      <w:r w:rsidR="00C73F31">
        <w:t xml:space="preserve"> </w:t>
      </w:r>
      <w:r>
        <w:t>у</w:t>
      </w:r>
      <w:r w:rsidR="00C73F31">
        <w:t xml:space="preserve"> </w:t>
      </w:r>
      <w:r>
        <w:t>объекта,</w:t>
      </w:r>
      <w:r w:rsidR="00C73F31">
        <w:t xml:space="preserve"> </w:t>
      </w:r>
      <w:r>
        <w:t>столкнувшегося</w:t>
      </w:r>
      <w:r w:rsidR="00C73F31">
        <w:t xml:space="preserve"> </w:t>
      </w:r>
      <w:r>
        <w:t>с</w:t>
      </w:r>
      <w:r w:rsidR="00C73F31">
        <w:t xml:space="preserve"> </w:t>
      </w:r>
      <w:r>
        <w:t>игровым</w:t>
      </w:r>
      <w:r w:rsidR="00C73F31">
        <w:t xml:space="preserve"> </w:t>
      </w:r>
      <w:r>
        <w:t>боеприпасом,</w:t>
      </w:r>
      <w:r w:rsidR="00C73F31">
        <w:t xml:space="preserve"> </w:t>
      </w:r>
      <w:r>
        <w:t>равен</w:t>
      </w:r>
      <w:r w:rsidR="00C73F31">
        <w:t xml:space="preserve"> </w:t>
      </w:r>
      <w:r>
        <w:t>значению</w:t>
      </w:r>
      <w:r w:rsidR="00C73F31">
        <w:t xml:space="preserve"> </w:t>
      </w:r>
      <w:r w:rsidRPr="00A4490F">
        <w:t>“</w:t>
      </w:r>
      <w:r>
        <w:rPr>
          <w:lang w:val="en-US"/>
        </w:rPr>
        <w:t>earth</w:t>
      </w:r>
      <w:r w:rsidRPr="00A4490F">
        <w:t>”</w:t>
      </w:r>
      <w:r>
        <w:t>,</w:t>
      </w:r>
      <w:r w:rsidR="00C73F31">
        <w:t xml:space="preserve"> </w:t>
      </w:r>
      <w:r>
        <w:t>то</w:t>
      </w:r>
      <w:r w:rsidR="00C73F31">
        <w:t xml:space="preserve"> </w:t>
      </w:r>
      <w:r>
        <w:t>происходит</w:t>
      </w:r>
      <w:r w:rsidR="00C73F31">
        <w:t xml:space="preserve"> </w:t>
      </w:r>
      <w:r>
        <w:t>удаление</w:t>
      </w:r>
      <w:r w:rsidR="00C73F31">
        <w:t xml:space="preserve"> </w:t>
      </w:r>
      <w:r>
        <w:t>с</w:t>
      </w:r>
      <w:r w:rsidR="00C73F31">
        <w:t xml:space="preserve"> </w:t>
      </w:r>
      <w:r>
        <w:t>игровой</w:t>
      </w:r>
      <w:r w:rsidR="00C73F31">
        <w:t xml:space="preserve"> </w:t>
      </w:r>
      <w:r>
        <w:t>сцены</w:t>
      </w:r>
      <w:r w:rsidR="00C73F31">
        <w:t xml:space="preserve"> </w:t>
      </w:r>
      <w:r>
        <w:t>объекта</w:t>
      </w:r>
      <w:r w:rsidR="00C73F31">
        <w:t xml:space="preserve"> </w:t>
      </w:r>
      <w:r>
        <w:t>к</w:t>
      </w:r>
      <w:r w:rsidR="00C73F31">
        <w:t xml:space="preserve"> </w:t>
      </w:r>
      <w:r>
        <w:t>которому</w:t>
      </w:r>
      <w:r w:rsidR="00C73F31">
        <w:t xml:space="preserve"> </w:t>
      </w:r>
      <w:r>
        <w:t>прикреплён</w:t>
      </w:r>
      <w:r w:rsidR="00C73F31">
        <w:t xml:space="preserve"> </w:t>
      </w:r>
      <w:r>
        <w:t>описываемый</w:t>
      </w:r>
      <w:r w:rsidR="00C73F31">
        <w:t xml:space="preserve"> </w:t>
      </w:r>
      <w:r>
        <w:t>файл.</w:t>
      </w:r>
    </w:p>
    <w:p w14:paraId="3B4DF76B" w14:textId="77777777" w:rsidR="00403F42" w:rsidRPr="00924283" w:rsidRDefault="00C73F31" w:rsidP="00924283">
      <w:pPr>
        <w:pStyle w:val="af3"/>
      </w:pPr>
      <w:r>
        <w:t xml:space="preserve">        </w:t>
      </w:r>
      <w:r w:rsidR="00403F42" w:rsidRPr="00924283">
        <w:t>else</w:t>
      </w:r>
    </w:p>
    <w:p w14:paraId="3919952B" w14:textId="77777777" w:rsidR="00403F42" w:rsidRPr="00924283" w:rsidRDefault="00C73F31" w:rsidP="00924283">
      <w:pPr>
        <w:pStyle w:val="af3"/>
      </w:pPr>
      <w:r>
        <w:t xml:space="preserve">        </w:t>
      </w:r>
      <w:r w:rsidR="00403F42" w:rsidRPr="00924283">
        <w:t>{</w:t>
      </w:r>
    </w:p>
    <w:p w14:paraId="257C6F89" w14:textId="77777777" w:rsidR="00403F42" w:rsidRPr="00924283" w:rsidRDefault="00C73F31" w:rsidP="00924283">
      <w:pPr>
        <w:pStyle w:val="af3"/>
      </w:pPr>
      <w:r>
        <w:t xml:space="preserve">            </w:t>
      </w:r>
      <w:r w:rsidR="00403F42" w:rsidRPr="00924283">
        <w:t>Destroy(gameObject);</w:t>
      </w:r>
    </w:p>
    <w:p w14:paraId="31CF973D" w14:textId="77777777" w:rsidR="008D00D3" w:rsidRPr="00924283" w:rsidRDefault="00C73F31" w:rsidP="00924283">
      <w:pPr>
        <w:pStyle w:val="af3"/>
      </w:pPr>
      <w:r>
        <w:t xml:space="preserve">        </w:t>
      </w:r>
      <w:r w:rsidR="00403F42" w:rsidRPr="00924283">
        <w:t>}</w:t>
      </w:r>
    </w:p>
    <w:p w14:paraId="03E9C90B" w14:textId="77777777" w:rsidR="008D00D3" w:rsidRPr="00924283" w:rsidRDefault="00C73F31" w:rsidP="00924283">
      <w:pPr>
        <w:pStyle w:val="af3"/>
      </w:pPr>
      <w:r>
        <w:t xml:space="preserve">    </w:t>
      </w:r>
      <w:r w:rsidR="008D00D3" w:rsidRPr="00924283">
        <w:t>}</w:t>
      </w:r>
    </w:p>
    <w:p w14:paraId="3AD26238" w14:textId="77777777" w:rsidR="008D00D3" w:rsidRPr="00924283" w:rsidRDefault="008D00D3" w:rsidP="00924283">
      <w:pPr>
        <w:pStyle w:val="af3"/>
      </w:pPr>
      <w:r w:rsidRPr="00924283">
        <w:t>}</w:t>
      </w:r>
    </w:p>
    <w:p w14:paraId="340ED32A" w14:textId="77777777" w:rsidR="00A4490F" w:rsidRPr="00550932" w:rsidRDefault="00D209B5" w:rsidP="00924283">
      <w:pPr>
        <w:pStyle w:val="af4"/>
      </w:pPr>
      <w:r>
        <w:t>Метод</w:t>
      </w:r>
      <w:r w:rsidR="00C73F31">
        <w:t xml:space="preserve"> </w:t>
      </w:r>
      <w:r w:rsidRPr="00A65E5F">
        <w:t>“</w:t>
      </w:r>
      <w:r>
        <w:rPr>
          <w:lang w:val="en-US"/>
        </w:rPr>
        <w:t>Splash</w:t>
      </w:r>
      <w:r w:rsidRPr="00A65E5F">
        <w:t>”</w:t>
      </w:r>
      <w:r w:rsidR="00C73F31">
        <w:t xml:space="preserve"> </w:t>
      </w:r>
      <w:r w:rsidR="00A65E5F">
        <w:t>устанавливает</w:t>
      </w:r>
      <w:r w:rsidR="00C73F31">
        <w:t xml:space="preserve"> </w:t>
      </w:r>
      <w:r w:rsidR="00A65E5F">
        <w:t>значение</w:t>
      </w:r>
      <w:r w:rsidR="00C73F31">
        <w:t xml:space="preserve"> </w:t>
      </w:r>
      <w:r w:rsidR="00E76990">
        <w:t>переменной</w:t>
      </w:r>
      <w:r w:rsidR="00C73F31">
        <w:t xml:space="preserve"> </w:t>
      </w:r>
      <w:r w:rsidR="00A65E5F" w:rsidRPr="00A65E5F">
        <w:t>“</w:t>
      </w:r>
      <w:r w:rsidR="00A65E5F">
        <w:rPr>
          <w:lang w:val="en-US"/>
        </w:rPr>
        <w:t>art</w:t>
      </w:r>
      <w:r w:rsidR="00A65E5F" w:rsidRPr="00A65E5F">
        <w:t>”</w:t>
      </w:r>
      <w:r w:rsidR="00C73F31">
        <w:t xml:space="preserve"> </w:t>
      </w:r>
      <w:r w:rsidR="00A65E5F">
        <w:t>на</w:t>
      </w:r>
      <w:r w:rsidR="00C73F31">
        <w:t xml:space="preserve"> </w:t>
      </w:r>
      <w:r w:rsidR="00A65E5F">
        <w:t>значение</w:t>
      </w:r>
      <w:r w:rsidR="00C73F31">
        <w:t xml:space="preserve"> </w:t>
      </w:r>
      <w:r w:rsidR="00A65E5F" w:rsidRPr="00A65E5F">
        <w:t>“</w:t>
      </w:r>
      <w:r w:rsidR="00A65E5F">
        <w:rPr>
          <w:lang w:val="en-US"/>
        </w:rPr>
        <w:t>false</w:t>
      </w:r>
      <w:r w:rsidR="00A65E5F" w:rsidRPr="00A65E5F">
        <w:t>”</w:t>
      </w:r>
      <w:r w:rsidR="00A65E5F">
        <w:t>.</w:t>
      </w:r>
      <w:r w:rsidR="00C73F31">
        <w:t xml:space="preserve"> </w:t>
      </w:r>
      <w:r w:rsidR="00A65E5F">
        <w:t>Далее</w:t>
      </w:r>
      <w:r w:rsidR="00C73F31">
        <w:t xml:space="preserve"> </w:t>
      </w:r>
      <w:r w:rsidR="00A65E5F">
        <w:t>происходит</w:t>
      </w:r>
      <w:r w:rsidR="00C73F31">
        <w:t xml:space="preserve"> </w:t>
      </w:r>
      <w:r w:rsidR="00A65E5F">
        <w:t>обращение</w:t>
      </w:r>
      <w:r w:rsidR="00C73F31">
        <w:t xml:space="preserve"> </w:t>
      </w:r>
      <w:r w:rsidR="00A65E5F">
        <w:t>к</w:t>
      </w:r>
      <w:r w:rsidR="00C73F31">
        <w:t xml:space="preserve"> </w:t>
      </w:r>
      <w:r w:rsidR="00A65E5F">
        <w:t>игровому</w:t>
      </w:r>
      <w:r w:rsidR="00C73F31">
        <w:t xml:space="preserve"> </w:t>
      </w:r>
      <w:r w:rsidR="00A65E5F">
        <w:t>объекту</w:t>
      </w:r>
      <w:r w:rsidR="00C73F31">
        <w:t xml:space="preserve"> </w:t>
      </w:r>
      <w:r w:rsidR="00E76990">
        <w:t>по</w:t>
      </w:r>
      <w:r w:rsidR="00C73F31">
        <w:t xml:space="preserve"> </w:t>
      </w:r>
      <w:r w:rsidR="00E76990">
        <w:t>ссылку</w:t>
      </w:r>
      <w:r w:rsidR="00C73F31">
        <w:t xml:space="preserve"> </w:t>
      </w:r>
      <w:r w:rsidR="00E76990">
        <w:t>в</w:t>
      </w:r>
      <w:r w:rsidR="00C73F31">
        <w:t xml:space="preserve"> </w:t>
      </w:r>
      <w:r w:rsidR="00E76990">
        <w:t>переменной</w:t>
      </w:r>
      <w:r w:rsidR="00C73F31">
        <w:t xml:space="preserve"> </w:t>
      </w:r>
      <w:r w:rsidR="00A65E5F" w:rsidRPr="00A65E5F">
        <w:t>“</w:t>
      </w:r>
      <w:r w:rsidR="00A65E5F">
        <w:rPr>
          <w:lang w:val="en-US"/>
        </w:rPr>
        <w:t>col</w:t>
      </w:r>
      <w:r w:rsidR="00A65E5F" w:rsidRPr="00A65E5F">
        <w:t>”</w:t>
      </w:r>
      <w:r w:rsidR="00C73F31">
        <w:t xml:space="preserve"> </w:t>
      </w:r>
      <w:r w:rsidR="00A65E5F">
        <w:t>и</w:t>
      </w:r>
      <w:r w:rsidR="00C73F31">
        <w:t xml:space="preserve"> </w:t>
      </w:r>
      <w:r w:rsidR="00A65E5F">
        <w:t>вызов</w:t>
      </w:r>
      <w:r w:rsidR="00C73F31">
        <w:t xml:space="preserve"> </w:t>
      </w:r>
      <w:r w:rsidR="00A65E5F">
        <w:t>метода</w:t>
      </w:r>
      <w:r w:rsidR="00C73F31">
        <w:t xml:space="preserve"> </w:t>
      </w:r>
      <w:r w:rsidR="00A65E5F" w:rsidRPr="00A65E5F">
        <w:t>“</w:t>
      </w:r>
      <w:r w:rsidR="00A65E5F">
        <w:rPr>
          <w:lang w:val="en-US"/>
        </w:rPr>
        <w:t>SetActive</w:t>
      </w:r>
      <w:r w:rsidR="00A65E5F" w:rsidRPr="00A65E5F">
        <w:t>”</w:t>
      </w:r>
      <w:r w:rsidR="00C73F31">
        <w:t xml:space="preserve"> </w:t>
      </w:r>
      <w:r w:rsidR="00A65E5F">
        <w:t>с</w:t>
      </w:r>
      <w:r w:rsidR="00C73F31">
        <w:t xml:space="preserve"> </w:t>
      </w:r>
      <w:r w:rsidR="00A65E5F">
        <w:t>переданным</w:t>
      </w:r>
      <w:r w:rsidR="00C73F31">
        <w:t xml:space="preserve"> </w:t>
      </w:r>
      <w:r w:rsidR="00A65E5F">
        <w:t>в</w:t>
      </w:r>
      <w:r w:rsidR="00C73F31">
        <w:t xml:space="preserve"> </w:t>
      </w:r>
      <w:r w:rsidR="00A65E5F">
        <w:t>этот</w:t>
      </w:r>
      <w:r w:rsidR="00C73F31">
        <w:t xml:space="preserve"> </w:t>
      </w:r>
      <w:r w:rsidR="00A65E5F">
        <w:t>метод</w:t>
      </w:r>
      <w:r w:rsidR="00C73F31">
        <w:t xml:space="preserve"> </w:t>
      </w:r>
      <w:r w:rsidR="00A65E5F">
        <w:lastRenderedPageBreak/>
        <w:t>значением</w:t>
      </w:r>
      <w:r w:rsidR="00C73F31">
        <w:t xml:space="preserve"> </w:t>
      </w:r>
      <w:r w:rsidR="00A65E5F" w:rsidRPr="00A65E5F">
        <w:t>“</w:t>
      </w:r>
      <w:r w:rsidR="00A65E5F">
        <w:rPr>
          <w:lang w:val="en-US"/>
        </w:rPr>
        <w:t>true</w:t>
      </w:r>
      <w:r w:rsidR="00A65E5F" w:rsidRPr="00A65E5F">
        <w:t>”</w:t>
      </w:r>
      <w:r w:rsidR="00A65E5F">
        <w:t>.</w:t>
      </w:r>
      <w:r w:rsidR="00C73F31">
        <w:t xml:space="preserve"> </w:t>
      </w:r>
      <w:r w:rsidR="00A65E5F">
        <w:t>Далее</w:t>
      </w:r>
      <w:r w:rsidR="00C73F31">
        <w:t xml:space="preserve"> </w:t>
      </w:r>
      <w:r w:rsidR="00A65E5F">
        <w:t>происходит</w:t>
      </w:r>
      <w:r w:rsidR="00C73F31">
        <w:t xml:space="preserve"> </w:t>
      </w:r>
      <w:r w:rsidR="00A65E5F">
        <w:t>ожидание</w:t>
      </w:r>
      <w:r w:rsidR="00C73F31">
        <w:t xml:space="preserve"> </w:t>
      </w:r>
      <w:r w:rsidR="00A65E5F">
        <w:t>вы</w:t>
      </w:r>
      <w:r w:rsidR="00550932">
        <w:t>полнения</w:t>
      </w:r>
      <w:r w:rsidR="00C73F31">
        <w:t xml:space="preserve"> </w:t>
      </w:r>
      <w:r w:rsidR="00550932">
        <w:t>метода</w:t>
      </w:r>
      <w:r w:rsidR="00C73F31">
        <w:t xml:space="preserve"> </w:t>
      </w:r>
      <w:r w:rsidR="00550932" w:rsidRPr="00550932">
        <w:t>“</w:t>
      </w:r>
      <w:r w:rsidR="00550932">
        <w:rPr>
          <w:lang w:val="en-US"/>
        </w:rPr>
        <w:t>Delay</w:t>
      </w:r>
      <w:r w:rsidR="00550932" w:rsidRPr="00550932">
        <w:t>”</w:t>
      </w:r>
      <w:r w:rsidR="00C73F31">
        <w:t xml:space="preserve"> </w:t>
      </w:r>
      <w:r w:rsidR="00550932">
        <w:t>с</w:t>
      </w:r>
      <w:r w:rsidR="00C73F31">
        <w:t xml:space="preserve"> </w:t>
      </w:r>
      <w:r w:rsidR="00550932">
        <w:t>переданным</w:t>
      </w:r>
      <w:r w:rsidR="00C73F31">
        <w:t xml:space="preserve"> </w:t>
      </w:r>
      <w:r w:rsidR="00550932">
        <w:t>значением,</w:t>
      </w:r>
      <w:r w:rsidR="00C73F31">
        <w:t xml:space="preserve"> </w:t>
      </w:r>
      <w:r w:rsidR="00550932">
        <w:t>которое</w:t>
      </w:r>
      <w:r w:rsidR="00C73F31">
        <w:t xml:space="preserve"> </w:t>
      </w:r>
      <w:r w:rsidR="00550932">
        <w:t>равняется</w:t>
      </w:r>
      <w:r w:rsidR="00C73F31">
        <w:t xml:space="preserve"> </w:t>
      </w:r>
      <w:r w:rsidR="00550932">
        <w:t>результату</w:t>
      </w:r>
      <w:r w:rsidR="00C73F31">
        <w:t xml:space="preserve"> </w:t>
      </w:r>
      <w:r w:rsidR="00550932">
        <w:t>выполнения</w:t>
      </w:r>
      <w:r w:rsidR="00C73F31">
        <w:t xml:space="preserve"> </w:t>
      </w:r>
      <w:r w:rsidR="00550932">
        <w:t>метода</w:t>
      </w:r>
      <w:r w:rsidR="00C73F31">
        <w:t xml:space="preserve"> </w:t>
      </w:r>
      <w:r w:rsidR="00550932" w:rsidRPr="00550932">
        <w:t>“</w:t>
      </w:r>
      <w:r w:rsidR="00550932">
        <w:rPr>
          <w:lang w:val="en-US"/>
        </w:rPr>
        <w:t>FromSecond</w:t>
      </w:r>
      <w:r w:rsidR="00550932" w:rsidRPr="00550932">
        <w:t>”</w:t>
      </w:r>
      <w:r w:rsidR="00550932">
        <w:t>,</w:t>
      </w:r>
      <w:r w:rsidR="00C73F31">
        <w:t xml:space="preserve"> </w:t>
      </w:r>
      <w:r w:rsidR="00550932">
        <w:t>который</w:t>
      </w:r>
      <w:r w:rsidR="00C73F31">
        <w:t xml:space="preserve"> </w:t>
      </w:r>
      <w:r w:rsidR="00550932">
        <w:t>находится</w:t>
      </w:r>
      <w:r w:rsidR="00C73F31">
        <w:t xml:space="preserve"> </w:t>
      </w:r>
      <w:r w:rsidR="00550932">
        <w:t>в</w:t>
      </w:r>
      <w:r w:rsidR="00C73F31">
        <w:t xml:space="preserve"> </w:t>
      </w:r>
      <w:r w:rsidR="00550932">
        <w:t>объекте</w:t>
      </w:r>
      <w:r w:rsidR="00C73F31">
        <w:t xml:space="preserve"> </w:t>
      </w:r>
      <w:r w:rsidR="00550932" w:rsidRPr="00550932">
        <w:t>“</w:t>
      </w:r>
      <w:r w:rsidR="00550932">
        <w:rPr>
          <w:lang w:val="en-US"/>
        </w:rPr>
        <w:t>TimeSpan</w:t>
      </w:r>
      <w:r w:rsidR="00550932" w:rsidRPr="00550932">
        <w:t>”</w:t>
      </w:r>
      <w:r w:rsidR="00550932">
        <w:t>,</w:t>
      </w:r>
      <w:r w:rsidR="00C73F31">
        <w:t xml:space="preserve"> </w:t>
      </w:r>
      <w:r w:rsidR="00550932">
        <w:t>с</w:t>
      </w:r>
      <w:r w:rsidR="00C73F31">
        <w:t xml:space="preserve"> </w:t>
      </w:r>
      <w:r w:rsidR="00550932">
        <w:t>переданным</w:t>
      </w:r>
      <w:r w:rsidR="00C73F31">
        <w:t xml:space="preserve"> </w:t>
      </w:r>
      <w:r w:rsidR="00550932">
        <w:t>значением</w:t>
      </w:r>
      <w:r w:rsidR="00C73F31">
        <w:t xml:space="preserve"> </w:t>
      </w:r>
      <w:r w:rsidR="00550932">
        <w:t>равным</w:t>
      </w:r>
      <w:r w:rsidR="00C73F31">
        <w:t xml:space="preserve"> </w:t>
      </w:r>
      <w:r w:rsidR="00550932">
        <w:t>единице.</w:t>
      </w:r>
      <w:r w:rsidR="00C73F31">
        <w:t xml:space="preserve">  </w:t>
      </w:r>
    </w:p>
    <w:p w14:paraId="37C7BD69" w14:textId="77777777" w:rsidR="008D00D3" w:rsidRPr="00924283" w:rsidRDefault="008D00D3" w:rsidP="00924283">
      <w:pPr>
        <w:pStyle w:val="af3"/>
        <w:rPr>
          <w:lang w:val="en-US"/>
        </w:rPr>
      </w:pPr>
      <w:r w:rsidRPr="00924283">
        <w:rPr>
          <w:lang w:val="en-US"/>
        </w:rPr>
        <w:t>public</w:t>
      </w:r>
      <w:r w:rsidR="00C73F31">
        <w:rPr>
          <w:lang w:val="en-US"/>
        </w:rPr>
        <w:t xml:space="preserve"> </w:t>
      </w:r>
      <w:r w:rsidRPr="00924283">
        <w:rPr>
          <w:lang w:val="en-US"/>
        </w:rPr>
        <w:t>async</w:t>
      </w:r>
      <w:r w:rsidR="00C73F31">
        <w:rPr>
          <w:lang w:val="en-US"/>
        </w:rPr>
        <w:t xml:space="preserve"> </w:t>
      </w:r>
      <w:r w:rsidRPr="00924283">
        <w:rPr>
          <w:lang w:val="en-US"/>
        </w:rPr>
        <w:t>Task</w:t>
      </w:r>
      <w:r w:rsidR="00C73F31">
        <w:rPr>
          <w:lang w:val="en-US"/>
        </w:rPr>
        <w:t xml:space="preserve"> </w:t>
      </w:r>
      <w:proofErr w:type="gramStart"/>
      <w:r w:rsidRPr="00924283">
        <w:rPr>
          <w:lang w:val="en-US"/>
        </w:rPr>
        <w:t>Splash(</w:t>
      </w:r>
      <w:proofErr w:type="gramEnd"/>
      <w:r w:rsidRPr="00924283">
        <w:rPr>
          <w:lang w:val="en-US"/>
        </w:rPr>
        <w:t>)</w:t>
      </w:r>
    </w:p>
    <w:p w14:paraId="04BA461B" w14:textId="77777777" w:rsidR="008D00D3" w:rsidRPr="00924283" w:rsidRDefault="008D00D3" w:rsidP="00924283">
      <w:pPr>
        <w:pStyle w:val="af3"/>
        <w:rPr>
          <w:lang w:val="en-US"/>
        </w:rPr>
      </w:pPr>
      <w:r w:rsidRPr="00924283">
        <w:rPr>
          <w:lang w:val="en-US"/>
        </w:rPr>
        <w:t>{</w:t>
      </w:r>
    </w:p>
    <w:p w14:paraId="79202EEE" w14:textId="77777777" w:rsidR="008D00D3" w:rsidRPr="00924283" w:rsidRDefault="00C73F31" w:rsidP="00924283">
      <w:pPr>
        <w:pStyle w:val="af3"/>
        <w:rPr>
          <w:lang w:val="en-US"/>
        </w:rPr>
      </w:pPr>
      <w:r>
        <w:rPr>
          <w:lang w:val="en-US"/>
        </w:rPr>
        <w:t xml:space="preserve">    </w:t>
      </w:r>
      <w:r w:rsidR="008D00D3" w:rsidRPr="00924283">
        <w:rPr>
          <w:lang w:val="en-US"/>
        </w:rPr>
        <w:t>gameObject.GetComponent&lt;bulletF</w:t>
      </w:r>
      <w:proofErr w:type="gramStart"/>
      <w:r w:rsidR="008D00D3" w:rsidRPr="00924283">
        <w:rPr>
          <w:lang w:val="en-US"/>
        </w:rPr>
        <w:t>&gt;(</w:t>
      </w:r>
      <w:proofErr w:type="gramEnd"/>
      <w:r w:rsidR="008D00D3" w:rsidRPr="00924283">
        <w:rPr>
          <w:lang w:val="en-US"/>
        </w:rPr>
        <w:t>).art</w:t>
      </w:r>
      <w:r>
        <w:rPr>
          <w:lang w:val="en-US"/>
        </w:rPr>
        <w:t xml:space="preserve"> </w:t>
      </w:r>
      <w:r w:rsidR="008D00D3" w:rsidRPr="00924283">
        <w:rPr>
          <w:lang w:val="en-US"/>
        </w:rPr>
        <w:t>=</w:t>
      </w:r>
      <w:r>
        <w:rPr>
          <w:lang w:val="en-US"/>
        </w:rPr>
        <w:t xml:space="preserve"> </w:t>
      </w:r>
      <w:r w:rsidR="008D00D3" w:rsidRPr="00924283">
        <w:rPr>
          <w:lang w:val="en-US"/>
        </w:rPr>
        <w:t>false;</w:t>
      </w:r>
    </w:p>
    <w:p w14:paraId="62B55858" w14:textId="77777777" w:rsidR="008D00D3" w:rsidRPr="00924283" w:rsidRDefault="00C73F31" w:rsidP="00924283">
      <w:pPr>
        <w:pStyle w:val="af3"/>
        <w:rPr>
          <w:lang w:val="en-US"/>
        </w:rPr>
      </w:pPr>
      <w:r>
        <w:rPr>
          <w:lang w:val="en-US"/>
        </w:rPr>
        <w:t xml:space="preserve">    </w:t>
      </w:r>
      <w:proofErr w:type="gramStart"/>
      <w:r w:rsidR="008D00D3" w:rsidRPr="00924283">
        <w:rPr>
          <w:lang w:val="en-US"/>
        </w:rPr>
        <w:t>col.SetActive</w:t>
      </w:r>
      <w:proofErr w:type="gramEnd"/>
      <w:r w:rsidR="008D00D3" w:rsidRPr="00924283">
        <w:rPr>
          <w:lang w:val="en-US"/>
        </w:rPr>
        <w:t>(true);</w:t>
      </w:r>
    </w:p>
    <w:p w14:paraId="620B19C8" w14:textId="77777777" w:rsidR="008D00D3" w:rsidRPr="00924283" w:rsidRDefault="00C73F31" w:rsidP="00924283">
      <w:pPr>
        <w:pStyle w:val="af3"/>
        <w:rPr>
          <w:lang w:val="en-US"/>
        </w:rPr>
      </w:pPr>
      <w:r>
        <w:rPr>
          <w:lang w:val="en-US"/>
        </w:rPr>
        <w:t xml:space="preserve">    </w:t>
      </w:r>
      <w:r w:rsidR="008D00D3" w:rsidRPr="00924283">
        <w:rPr>
          <w:lang w:val="en-US"/>
        </w:rPr>
        <w:t>await</w:t>
      </w:r>
      <w:r>
        <w:rPr>
          <w:lang w:val="en-US"/>
        </w:rPr>
        <w:t xml:space="preserve"> </w:t>
      </w:r>
      <w:r w:rsidR="008D00D3" w:rsidRPr="00924283">
        <w:rPr>
          <w:lang w:val="en-US"/>
        </w:rPr>
        <w:t>Task.Delay(TimeSpan.FromSeconds(1));</w:t>
      </w:r>
    </w:p>
    <w:p w14:paraId="5EE90A7C" w14:textId="77777777" w:rsidR="00550932" w:rsidRPr="007A7C88" w:rsidRDefault="00550932" w:rsidP="00924283">
      <w:pPr>
        <w:pStyle w:val="af4"/>
      </w:pPr>
      <w:r>
        <w:t>Далее</w:t>
      </w:r>
      <w:r w:rsidR="00C73F31">
        <w:t xml:space="preserve"> </w:t>
      </w:r>
      <w:r>
        <w:t>происходит</w:t>
      </w:r>
      <w:r w:rsidR="00C73F31">
        <w:t xml:space="preserve"> </w:t>
      </w:r>
      <w:r>
        <w:t>проверка</w:t>
      </w:r>
      <w:r w:rsidR="00C73F31">
        <w:t xml:space="preserve"> </w:t>
      </w:r>
      <w:r w:rsidR="007A7C88">
        <w:t>значения</w:t>
      </w:r>
      <w:r w:rsidR="00C73F31">
        <w:t xml:space="preserve"> </w:t>
      </w:r>
      <w:r w:rsidR="007A7C88">
        <w:t>в</w:t>
      </w:r>
      <w:r w:rsidR="00C73F31">
        <w:t xml:space="preserve"> </w:t>
      </w:r>
      <w:r w:rsidR="007A7C88">
        <w:t>свойства</w:t>
      </w:r>
      <w:r w:rsidR="00C73F31">
        <w:t xml:space="preserve"> </w:t>
      </w:r>
      <w:r w:rsidR="007A7C88" w:rsidRPr="00550932">
        <w:t>“</w:t>
      </w:r>
      <w:r w:rsidR="007A7C88">
        <w:rPr>
          <w:lang w:val="en-US"/>
        </w:rPr>
        <w:t>Count</w:t>
      </w:r>
      <w:r w:rsidR="007A7C88" w:rsidRPr="00550932">
        <w:t>”</w:t>
      </w:r>
      <w:r w:rsidR="007A7C88">
        <w:t>,</w:t>
      </w:r>
      <w:r w:rsidR="00C73F31">
        <w:t xml:space="preserve"> </w:t>
      </w:r>
      <w:r w:rsidR="007A7C88">
        <w:t>находящегося</w:t>
      </w:r>
      <w:r w:rsidR="00C73F31">
        <w:t xml:space="preserve"> </w:t>
      </w:r>
      <w:r w:rsidR="007A7C88">
        <w:t>в</w:t>
      </w:r>
      <w:r w:rsidR="00C73F31">
        <w:t xml:space="preserve"> </w:t>
      </w:r>
      <w:r w:rsidR="007A7C88">
        <w:t>значении</w:t>
      </w:r>
      <w:r w:rsidR="00C73F31">
        <w:t xml:space="preserve"> </w:t>
      </w:r>
      <w:r w:rsidR="00E76990">
        <w:t>переменной</w:t>
      </w:r>
      <w:r w:rsidR="00C73F31">
        <w:t xml:space="preserve"> </w:t>
      </w:r>
      <w:r w:rsidR="007A7C88" w:rsidRPr="00DE167D">
        <w:t>“</w:t>
      </w:r>
      <w:r w:rsidR="007A7C88">
        <w:rPr>
          <w:lang w:val="en-US"/>
        </w:rPr>
        <w:t>target</w:t>
      </w:r>
      <w:r w:rsidR="007A7C88" w:rsidRPr="00DE167D">
        <w:t>”</w:t>
      </w:r>
      <w:r w:rsidR="007A7C88">
        <w:t>.</w:t>
      </w:r>
      <w:r w:rsidR="00C73F31">
        <w:t xml:space="preserve"> </w:t>
      </w:r>
      <w:r>
        <w:t>Если</w:t>
      </w:r>
      <w:r w:rsidR="00C73F31">
        <w:t xml:space="preserve"> </w:t>
      </w:r>
      <w:r>
        <w:t>значение</w:t>
      </w:r>
      <w:r w:rsidR="00C73F31">
        <w:t xml:space="preserve"> </w:t>
      </w:r>
      <w:r>
        <w:t>свойства</w:t>
      </w:r>
      <w:r w:rsidR="00C73F31">
        <w:t xml:space="preserve"> </w:t>
      </w:r>
      <w:r w:rsidRPr="00550932">
        <w:t>“</w:t>
      </w:r>
      <w:r>
        <w:rPr>
          <w:lang w:val="en-US"/>
        </w:rPr>
        <w:t>Count</w:t>
      </w:r>
      <w:r w:rsidRPr="00550932">
        <w:t>”</w:t>
      </w:r>
      <w:r w:rsidR="00C73F31">
        <w:t xml:space="preserve"> </w:t>
      </w:r>
      <w:r>
        <w:t>больше</w:t>
      </w:r>
      <w:r w:rsidR="00C73F31">
        <w:t xml:space="preserve"> </w:t>
      </w:r>
      <w:r>
        <w:t>нуля,</w:t>
      </w:r>
      <w:r w:rsidR="00C73F31">
        <w:t xml:space="preserve"> </w:t>
      </w:r>
      <w:r>
        <w:t>то</w:t>
      </w:r>
      <w:r w:rsidR="00C73F31">
        <w:t xml:space="preserve"> </w:t>
      </w:r>
      <w:r>
        <w:t>происходит</w:t>
      </w:r>
      <w:r w:rsidR="00C73F31">
        <w:t xml:space="preserve"> </w:t>
      </w:r>
      <w:r>
        <w:t>запуск</w:t>
      </w:r>
      <w:r w:rsidR="00C73F31">
        <w:t xml:space="preserve"> </w:t>
      </w:r>
      <w:r>
        <w:t>цикла.</w:t>
      </w:r>
      <w:r w:rsidR="00C73F31">
        <w:t xml:space="preserve"> </w:t>
      </w:r>
      <w:r>
        <w:t>Данный</w:t>
      </w:r>
      <w:r w:rsidR="00C73F31">
        <w:t xml:space="preserve"> </w:t>
      </w:r>
      <w:r>
        <w:t>цикл</w:t>
      </w:r>
      <w:r w:rsidR="00C73F31">
        <w:t xml:space="preserve"> </w:t>
      </w:r>
      <w:r>
        <w:t>будет</w:t>
      </w:r>
      <w:r w:rsidR="00C73F31">
        <w:t xml:space="preserve"> </w:t>
      </w:r>
      <w:r>
        <w:t>повторятся</w:t>
      </w:r>
      <w:r w:rsidR="00C73F31">
        <w:t xml:space="preserve"> </w:t>
      </w:r>
      <w:r>
        <w:t>до</w:t>
      </w:r>
      <w:r w:rsidR="00C73F31">
        <w:t xml:space="preserve"> </w:t>
      </w:r>
      <w:r>
        <w:t>тех</w:t>
      </w:r>
      <w:r w:rsidR="00C73F31">
        <w:t xml:space="preserve"> </w:t>
      </w:r>
      <w:r>
        <w:t>пор,</w:t>
      </w:r>
      <w:r w:rsidR="00C73F31">
        <w:t xml:space="preserve"> </w:t>
      </w:r>
      <w:r>
        <w:t>пока</w:t>
      </w:r>
      <w:r w:rsidR="00C73F31">
        <w:t xml:space="preserve"> </w:t>
      </w:r>
      <w:r>
        <w:t>целочисленная</w:t>
      </w:r>
      <w:r w:rsidR="00C73F31">
        <w:t xml:space="preserve"> </w:t>
      </w:r>
      <w:r>
        <w:t>переменная</w:t>
      </w:r>
      <w:r w:rsidR="00C73F31">
        <w:t xml:space="preserve"> </w:t>
      </w:r>
      <w:r w:rsidRPr="00550932">
        <w:t>“</w:t>
      </w:r>
      <w:r>
        <w:rPr>
          <w:lang w:val="en-US"/>
        </w:rPr>
        <w:t>i</w:t>
      </w:r>
      <w:r w:rsidRPr="00550932">
        <w:t>”</w:t>
      </w:r>
      <w:r>
        <w:t>,</w:t>
      </w:r>
      <w:r w:rsidR="00C73F31">
        <w:t xml:space="preserve"> </w:t>
      </w:r>
      <w:r>
        <w:t>изначально</w:t>
      </w:r>
      <w:r w:rsidR="00C73F31">
        <w:t xml:space="preserve"> </w:t>
      </w:r>
      <w:r>
        <w:t>равная</w:t>
      </w:r>
      <w:r w:rsidR="00C73F31">
        <w:t xml:space="preserve"> </w:t>
      </w:r>
      <w:r>
        <w:t>нулю</w:t>
      </w:r>
      <w:r w:rsidR="00C73F31">
        <w:t xml:space="preserve"> </w:t>
      </w:r>
      <w:r w:rsidR="007A7C88">
        <w:t>будет</w:t>
      </w:r>
      <w:r w:rsidR="00C73F31">
        <w:t xml:space="preserve"> </w:t>
      </w:r>
      <w:r w:rsidR="007A7C88">
        <w:t>больше</w:t>
      </w:r>
      <w:r w:rsidR="00C73F31">
        <w:t xml:space="preserve"> </w:t>
      </w:r>
      <w:r w:rsidR="007A7C88">
        <w:t>значения</w:t>
      </w:r>
      <w:r w:rsidR="00C73F31">
        <w:t xml:space="preserve"> </w:t>
      </w:r>
      <w:r w:rsidR="007A7C88">
        <w:t>в</w:t>
      </w:r>
      <w:r w:rsidR="00C73F31">
        <w:t xml:space="preserve"> </w:t>
      </w:r>
      <w:r w:rsidR="007A7C88">
        <w:t>свойства</w:t>
      </w:r>
      <w:r w:rsidR="00C73F31">
        <w:t xml:space="preserve"> </w:t>
      </w:r>
      <w:r w:rsidR="007A7C88" w:rsidRPr="00550932">
        <w:t>“</w:t>
      </w:r>
      <w:r w:rsidR="007A7C88">
        <w:rPr>
          <w:lang w:val="en-US"/>
        </w:rPr>
        <w:t>Count</w:t>
      </w:r>
      <w:r w:rsidR="007A7C88" w:rsidRPr="00550932">
        <w:t>”</w:t>
      </w:r>
      <w:r w:rsidR="007A7C88">
        <w:t>,</w:t>
      </w:r>
      <w:r w:rsidR="00C73F31">
        <w:t xml:space="preserve"> </w:t>
      </w:r>
      <w:r w:rsidR="007A7C88">
        <w:t>находящегося</w:t>
      </w:r>
      <w:r w:rsidR="00C73F31">
        <w:t xml:space="preserve"> </w:t>
      </w:r>
      <w:r w:rsidR="007A7C88">
        <w:t>в</w:t>
      </w:r>
      <w:r w:rsidR="00C73F31">
        <w:t xml:space="preserve"> </w:t>
      </w:r>
      <w:r w:rsidR="007A7C88">
        <w:t>значении</w:t>
      </w:r>
      <w:r w:rsidR="00C73F31">
        <w:t xml:space="preserve"> </w:t>
      </w:r>
      <w:r w:rsidR="00E76990">
        <w:t>переменной</w:t>
      </w:r>
      <w:r w:rsidR="00C73F31">
        <w:t xml:space="preserve"> </w:t>
      </w:r>
      <w:r w:rsidR="007A7C88" w:rsidRPr="00DE167D">
        <w:t>“</w:t>
      </w:r>
      <w:r w:rsidR="007A7C88">
        <w:rPr>
          <w:lang w:val="en-US"/>
        </w:rPr>
        <w:t>target</w:t>
      </w:r>
      <w:r w:rsidR="007A7C88" w:rsidRPr="00DE167D">
        <w:t>”</w:t>
      </w:r>
      <w:r w:rsidR="007A7C88">
        <w:t>,</w:t>
      </w:r>
      <w:r w:rsidR="00C73F31">
        <w:t xml:space="preserve"> </w:t>
      </w:r>
      <w:r w:rsidR="007A7C88">
        <w:t>после</w:t>
      </w:r>
      <w:r w:rsidR="00C73F31">
        <w:t xml:space="preserve"> </w:t>
      </w:r>
      <w:r w:rsidR="007A7C88">
        <w:t>каждого</w:t>
      </w:r>
      <w:r w:rsidR="00C73F31">
        <w:t xml:space="preserve"> </w:t>
      </w:r>
      <w:r w:rsidR="007A7C88">
        <w:t>интервала</w:t>
      </w:r>
      <w:r w:rsidR="00C73F31">
        <w:t xml:space="preserve"> </w:t>
      </w:r>
      <w:r w:rsidR="007A7C88">
        <w:t>цикла</w:t>
      </w:r>
      <w:r w:rsidR="00C73F31">
        <w:t xml:space="preserve"> </w:t>
      </w:r>
      <w:r w:rsidR="007A7C88">
        <w:t>значение</w:t>
      </w:r>
      <w:r w:rsidR="00C73F31">
        <w:t xml:space="preserve"> </w:t>
      </w:r>
      <w:r w:rsidR="007A7C88">
        <w:t>переменной</w:t>
      </w:r>
      <w:r w:rsidR="00C73F31">
        <w:t xml:space="preserve"> </w:t>
      </w:r>
      <w:r w:rsidR="007A7C88" w:rsidRPr="007A7C88">
        <w:t>“</w:t>
      </w:r>
      <w:r w:rsidR="007A7C88">
        <w:rPr>
          <w:lang w:val="en-US"/>
        </w:rPr>
        <w:t>i</w:t>
      </w:r>
      <w:r w:rsidR="007A7C88" w:rsidRPr="007A7C88">
        <w:t>”</w:t>
      </w:r>
      <w:r w:rsidR="00C73F31">
        <w:t xml:space="preserve"> </w:t>
      </w:r>
      <w:r w:rsidR="007A7C88">
        <w:t>будить</w:t>
      </w:r>
      <w:r w:rsidR="00C73F31">
        <w:t xml:space="preserve"> </w:t>
      </w:r>
      <w:r w:rsidR="007A7C88">
        <w:t>увеличиваться</w:t>
      </w:r>
      <w:r w:rsidR="00C73F31">
        <w:t xml:space="preserve"> </w:t>
      </w:r>
      <w:r w:rsidR="007A7C88">
        <w:t>на</w:t>
      </w:r>
      <w:r w:rsidR="00C73F31">
        <w:t xml:space="preserve"> </w:t>
      </w:r>
      <w:r w:rsidR="007A7C88">
        <w:t>единицу.</w:t>
      </w:r>
    </w:p>
    <w:p w14:paraId="2D44286A" w14:textId="77777777" w:rsidR="008D00D3" w:rsidRPr="00924283" w:rsidRDefault="00C73F31" w:rsidP="00924283">
      <w:pPr>
        <w:pStyle w:val="af3"/>
        <w:rPr>
          <w:lang w:val="en-US"/>
        </w:rPr>
      </w:pPr>
      <w:r>
        <w:t xml:space="preserve">    </w:t>
      </w:r>
      <w:r w:rsidR="008D00D3" w:rsidRPr="00924283">
        <w:rPr>
          <w:lang w:val="en-US"/>
        </w:rPr>
        <w:t>if</w:t>
      </w:r>
      <w:r>
        <w:rPr>
          <w:lang w:val="en-US"/>
        </w:rPr>
        <w:t xml:space="preserve"> </w:t>
      </w:r>
      <w:r w:rsidR="008D00D3" w:rsidRPr="00924283">
        <w:rPr>
          <w:lang w:val="en-US"/>
        </w:rPr>
        <w:t>(</w:t>
      </w:r>
      <w:proofErr w:type="gramStart"/>
      <w:r w:rsidR="008D00D3" w:rsidRPr="00924283">
        <w:rPr>
          <w:lang w:val="en-US"/>
        </w:rPr>
        <w:t>target.Count</w:t>
      </w:r>
      <w:proofErr w:type="gramEnd"/>
      <w:r>
        <w:rPr>
          <w:lang w:val="en-US"/>
        </w:rPr>
        <w:t xml:space="preserve"> </w:t>
      </w:r>
      <w:r w:rsidR="008D00D3" w:rsidRPr="00924283">
        <w:rPr>
          <w:lang w:val="en-US"/>
        </w:rPr>
        <w:t>&gt;</w:t>
      </w:r>
      <w:r>
        <w:rPr>
          <w:lang w:val="en-US"/>
        </w:rPr>
        <w:t xml:space="preserve"> </w:t>
      </w:r>
      <w:r w:rsidR="008D00D3" w:rsidRPr="00924283">
        <w:rPr>
          <w:lang w:val="en-US"/>
        </w:rPr>
        <w:t>0)</w:t>
      </w:r>
    </w:p>
    <w:p w14:paraId="2ACF3D88" w14:textId="77777777" w:rsidR="008D00D3" w:rsidRPr="00924283" w:rsidRDefault="00C73F31" w:rsidP="00924283">
      <w:pPr>
        <w:pStyle w:val="af3"/>
        <w:rPr>
          <w:lang w:val="en-US"/>
        </w:rPr>
      </w:pPr>
      <w:r>
        <w:rPr>
          <w:lang w:val="en-US"/>
        </w:rPr>
        <w:t xml:space="preserve">    </w:t>
      </w:r>
      <w:r w:rsidR="008D00D3" w:rsidRPr="00924283">
        <w:rPr>
          <w:lang w:val="en-US"/>
        </w:rPr>
        <w:t>{</w:t>
      </w:r>
    </w:p>
    <w:p w14:paraId="6B7847C5" w14:textId="77777777" w:rsidR="008D00D3" w:rsidRPr="00924283" w:rsidRDefault="00C73F31" w:rsidP="00924283">
      <w:pPr>
        <w:pStyle w:val="af3"/>
        <w:rPr>
          <w:lang w:val="en-US"/>
        </w:rPr>
      </w:pPr>
      <w:r>
        <w:rPr>
          <w:lang w:val="en-US"/>
        </w:rPr>
        <w:t xml:space="preserve">        </w:t>
      </w:r>
      <w:proofErr w:type="gramStart"/>
      <w:r w:rsidR="008D00D3" w:rsidRPr="00924283">
        <w:rPr>
          <w:lang w:val="en-US"/>
        </w:rPr>
        <w:t>for(</w:t>
      </w:r>
      <w:proofErr w:type="gramEnd"/>
      <w:r w:rsidR="008D00D3" w:rsidRPr="00924283">
        <w:rPr>
          <w:lang w:val="en-US"/>
        </w:rPr>
        <w:t>int</w:t>
      </w:r>
      <w:r>
        <w:rPr>
          <w:lang w:val="en-US"/>
        </w:rPr>
        <w:t xml:space="preserve"> </w:t>
      </w:r>
      <w:r w:rsidR="008D00D3" w:rsidRPr="00924283">
        <w:rPr>
          <w:lang w:val="en-US"/>
        </w:rPr>
        <w:t>i</w:t>
      </w:r>
      <w:r>
        <w:rPr>
          <w:lang w:val="en-US"/>
        </w:rPr>
        <w:t xml:space="preserve"> </w:t>
      </w:r>
      <w:r w:rsidR="008D00D3" w:rsidRPr="00924283">
        <w:rPr>
          <w:lang w:val="en-US"/>
        </w:rPr>
        <w:t>=</w:t>
      </w:r>
      <w:r>
        <w:rPr>
          <w:lang w:val="en-US"/>
        </w:rPr>
        <w:t xml:space="preserve"> </w:t>
      </w:r>
      <w:r w:rsidR="008D00D3" w:rsidRPr="00924283">
        <w:rPr>
          <w:lang w:val="en-US"/>
        </w:rPr>
        <w:t>0;</w:t>
      </w:r>
      <w:r>
        <w:rPr>
          <w:lang w:val="en-US"/>
        </w:rPr>
        <w:t xml:space="preserve"> </w:t>
      </w:r>
      <w:r w:rsidR="008D00D3" w:rsidRPr="00924283">
        <w:rPr>
          <w:lang w:val="en-US"/>
        </w:rPr>
        <w:t>i</w:t>
      </w:r>
      <w:r>
        <w:rPr>
          <w:lang w:val="en-US"/>
        </w:rPr>
        <w:t xml:space="preserve"> </w:t>
      </w:r>
      <w:r w:rsidR="008D00D3" w:rsidRPr="00924283">
        <w:rPr>
          <w:lang w:val="en-US"/>
        </w:rPr>
        <w:t>&lt;</w:t>
      </w:r>
      <w:r>
        <w:rPr>
          <w:lang w:val="en-US"/>
        </w:rPr>
        <w:t xml:space="preserve"> </w:t>
      </w:r>
      <w:r w:rsidR="008D00D3" w:rsidRPr="00924283">
        <w:rPr>
          <w:lang w:val="en-US"/>
        </w:rPr>
        <w:t>target.Count;</w:t>
      </w:r>
      <w:r>
        <w:rPr>
          <w:lang w:val="en-US"/>
        </w:rPr>
        <w:t xml:space="preserve"> </w:t>
      </w:r>
      <w:r w:rsidR="008D00D3" w:rsidRPr="00924283">
        <w:rPr>
          <w:lang w:val="en-US"/>
        </w:rPr>
        <w:t>i++)</w:t>
      </w:r>
    </w:p>
    <w:p w14:paraId="006647B5" w14:textId="77777777" w:rsidR="008D00D3" w:rsidRPr="00924283" w:rsidRDefault="00C73F31" w:rsidP="00924283">
      <w:pPr>
        <w:pStyle w:val="af3"/>
      </w:pPr>
      <w:r>
        <w:rPr>
          <w:lang w:val="en-US"/>
        </w:rPr>
        <w:t xml:space="preserve">        </w:t>
      </w:r>
      <w:r w:rsidR="008D00D3" w:rsidRPr="00924283">
        <w:t>{</w:t>
      </w:r>
    </w:p>
    <w:p w14:paraId="6ED99709" w14:textId="77777777" w:rsidR="007A7C88" w:rsidRPr="007A7C88" w:rsidRDefault="007A7C88" w:rsidP="007A7C88">
      <w:pPr>
        <w:pStyle w:val="af0"/>
      </w:pPr>
      <w:r>
        <w:t>В</w:t>
      </w:r>
      <w:r w:rsidR="00C73F31">
        <w:t xml:space="preserve"> </w:t>
      </w:r>
      <w:r>
        <w:t>самом</w:t>
      </w:r>
      <w:r w:rsidR="00C73F31">
        <w:t xml:space="preserve"> </w:t>
      </w:r>
      <w:r>
        <w:t>цикле</w:t>
      </w:r>
      <w:r w:rsidR="00C73F31">
        <w:t xml:space="preserve"> </w:t>
      </w:r>
      <w:r>
        <w:t>происходит</w:t>
      </w:r>
      <w:r w:rsidR="00C73F31">
        <w:t xml:space="preserve"> </w:t>
      </w:r>
      <w:r>
        <w:t>обращение</w:t>
      </w:r>
      <w:r w:rsidR="00C73F31">
        <w:t xml:space="preserve"> </w:t>
      </w:r>
      <w:r>
        <w:t>к</w:t>
      </w:r>
      <w:r w:rsidR="00C73F31">
        <w:t xml:space="preserve"> </w:t>
      </w:r>
      <w:r w:rsidR="002674D1">
        <w:t>переменной</w:t>
      </w:r>
      <w:r w:rsidR="00C73F31">
        <w:t xml:space="preserve"> </w:t>
      </w:r>
      <w:r w:rsidRPr="007A7C88">
        <w:t>“</w:t>
      </w:r>
      <w:r>
        <w:rPr>
          <w:lang w:val="en-US"/>
        </w:rPr>
        <w:t>hp</w:t>
      </w:r>
      <w:r w:rsidRPr="007A7C88">
        <w:t>”</w:t>
      </w:r>
      <w:r>
        <w:t>,</w:t>
      </w:r>
      <w:r w:rsidR="00C73F31">
        <w:t xml:space="preserve"> </w:t>
      </w:r>
      <w:r>
        <w:t>котор</w:t>
      </w:r>
      <w:r w:rsidR="002674D1">
        <w:t>ая</w:t>
      </w:r>
      <w:r w:rsidR="00C73F31">
        <w:t xml:space="preserve"> </w:t>
      </w:r>
      <w:r>
        <w:t>лежит</w:t>
      </w:r>
      <w:r w:rsidR="00C73F31">
        <w:t xml:space="preserve"> </w:t>
      </w:r>
      <w:r>
        <w:t>в</w:t>
      </w:r>
      <w:r w:rsidR="00C73F31">
        <w:t xml:space="preserve"> </w:t>
      </w:r>
      <w:r>
        <w:t>файле</w:t>
      </w:r>
      <w:r w:rsidR="00C73F31">
        <w:t xml:space="preserve"> </w:t>
      </w:r>
      <w:r w:rsidRPr="007A7C88">
        <w:t>“</w:t>
      </w:r>
      <w:r>
        <w:rPr>
          <w:lang w:val="en-US"/>
        </w:rPr>
        <w:t>storega</w:t>
      </w:r>
      <w:r w:rsidRPr="007A7C88">
        <w:t>”</w:t>
      </w:r>
      <w:r>
        <w:t>,</w:t>
      </w:r>
      <w:r w:rsidR="00C73F31">
        <w:t xml:space="preserve"> </w:t>
      </w:r>
      <w:r>
        <w:t>который</w:t>
      </w:r>
      <w:r w:rsidR="00C73F31">
        <w:t xml:space="preserve"> </w:t>
      </w:r>
      <w:r>
        <w:t>прикреплён</w:t>
      </w:r>
      <w:r w:rsidR="00C73F31">
        <w:t xml:space="preserve"> </w:t>
      </w:r>
      <w:r>
        <w:t>игровому</w:t>
      </w:r>
      <w:r w:rsidR="00C73F31">
        <w:t xml:space="preserve"> </w:t>
      </w:r>
      <w:r>
        <w:t>объекту,</w:t>
      </w:r>
      <w:r w:rsidR="00C73F31">
        <w:t xml:space="preserve"> </w:t>
      </w:r>
      <w:r>
        <w:t>лежащему</w:t>
      </w:r>
      <w:r w:rsidR="00C73F31">
        <w:t xml:space="preserve"> </w:t>
      </w:r>
      <w:r>
        <w:t>в</w:t>
      </w:r>
      <w:r w:rsidR="00C73F31">
        <w:t xml:space="preserve"> </w:t>
      </w:r>
      <w:r>
        <w:t>листе</w:t>
      </w:r>
      <w:r w:rsidR="00C73F31">
        <w:t xml:space="preserve"> </w:t>
      </w:r>
      <w:r>
        <w:t>переменной</w:t>
      </w:r>
      <w:r w:rsidR="00C73F31">
        <w:t xml:space="preserve"> </w:t>
      </w:r>
      <w:r w:rsidRPr="007A7C88">
        <w:t>“</w:t>
      </w:r>
      <w:r>
        <w:rPr>
          <w:lang w:val="en-US"/>
        </w:rPr>
        <w:t>target</w:t>
      </w:r>
      <w:r w:rsidRPr="007A7C88">
        <w:t>”</w:t>
      </w:r>
      <w:r w:rsidR="00C73F31">
        <w:t xml:space="preserve"> </w:t>
      </w:r>
      <w:r>
        <w:t>под</w:t>
      </w:r>
      <w:r w:rsidR="00C73F31">
        <w:t xml:space="preserve"> </w:t>
      </w:r>
      <w:r>
        <w:t>индексом</w:t>
      </w:r>
      <w:r w:rsidR="00C73F31">
        <w:t xml:space="preserve"> </w:t>
      </w:r>
      <w:r>
        <w:t>равным</w:t>
      </w:r>
      <w:r w:rsidR="00C73F31">
        <w:t xml:space="preserve"> </w:t>
      </w:r>
      <w:r>
        <w:t>значению</w:t>
      </w:r>
      <w:r w:rsidR="00C73F31">
        <w:t xml:space="preserve"> </w:t>
      </w:r>
      <w:r>
        <w:t>переменной</w:t>
      </w:r>
      <w:r w:rsidR="00C73F31">
        <w:t xml:space="preserve"> </w:t>
      </w:r>
      <w:r w:rsidRPr="00550932">
        <w:t>“</w:t>
      </w:r>
      <w:r>
        <w:rPr>
          <w:lang w:val="en-US"/>
        </w:rPr>
        <w:t>i</w:t>
      </w:r>
      <w:r w:rsidRPr="00550932">
        <w:t>”</w:t>
      </w:r>
      <w:r>
        <w:t>.</w:t>
      </w:r>
      <w:r w:rsidR="00C73F31">
        <w:t xml:space="preserve"> </w:t>
      </w:r>
      <w:r w:rsidR="00E76990">
        <w:t>У</w:t>
      </w:r>
      <w:r w:rsidR="00C73F31">
        <w:t xml:space="preserve"> </w:t>
      </w:r>
      <w:r w:rsidR="00E76990">
        <w:t>значения</w:t>
      </w:r>
      <w:r w:rsidR="00C73F31">
        <w:t xml:space="preserve"> </w:t>
      </w:r>
      <w:r w:rsidR="00E76990">
        <w:t>переменной</w:t>
      </w:r>
      <w:r w:rsidR="00C73F31">
        <w:t xml:space="preserve"> </w:t>
      </w:r>
      <w:r w:rsidR="00E76990" w:rsidRPr="007A7C88">
        <w:t>“</w:t>
      </w:r>
      <w:r w:rsidR="00E76990">
        <w:rPr>
          <w:lang w:val="en-US"/>
        </w:rPr>
        <w:t>hp</w:t>
      </w:r>
      <w:r w:rsidR="00E76990" w:rsidRPr="007A7C88">
        <w:t>”</w:t>
      </w:r>
      <w:r w:rsidR="00C73F31">
        <w:t xml:space="preserve"> </w:t>
      </w:r>
      <w:r w:rsidR="00E76990">
        <w:t>вычитается</w:t>
      </w:r>
      <w:r w:rsidR="00C73F31">
        <w:t xml:space="preserve"> </w:t>
      </w:r>
      <w:r w:rsidR="00E76990">
        <w:t>число</w:t>
      </w:r>
      <w:r w:rsidR="00C73F31">
        <w:t xml:space="preserve"> </w:t>
      </w:r>
      <w:r w:rsidR="00E76990">
        <w:t>пятнадцать.</w:t>
      </w:r>
    </w:p>
    <w:p w14:paraId="2C841B86" w14:textId="77777777" w:rsidR="008D00D3" w:rsidRPr="0012435E" w:rsidRDefault="00C73F31" w:rsidP="00924283">
      <w:pPr>
        <w:pStyle w:val="af3"/>
        <w:rPr>
          <w:lang w:val="en-US"/>
        </w:rPr>
      </w:pPr>
      <w:r w:rsidRPr="00C73F31">
        <w:t xml:space="preserve">        </w:t>
      </w:r>
      <w:r w:rsidR="008D00D3" w:rsidRPr="00926A6F">
        <w:rPr>
          <w:lang w:val="en-US"/>
        </w:rPr>
        <w:t>target</w:t>
      </w:r>
      <w:r w:rsidR="008D00D3" w:rsidRPr="0012435E">
        <w:rPr>
          <w:lang w:val="en-US"/>
        </w:rPr>
        <w:t>[</w:t>
      </w:r>
      <w:r w:rsidR="008D00D3" w:rsidRPr="00926A6F">
        <w:rPr>
          <w:lang w:val="en-US"/>
        </w:rPr>
        <w:t>i</w:t>
      </w:r>
      <w:proofErr w:type="gramStart"/>
      <w:r w:rsidR="008D00D3" w:rsidRPr="0012435E">
        <w:rPr>
          <w:lang w:val="en-US"/>
        </w:rPr>
        <w:t>].</w:t>
      </w:r>
      <w:r w:rsidR="008D00D3" w:rsidRPr="00926A6F">
        <w:rPr>
          <w:lang w:val="en-US"/>
        </w:rPr>
        <w:t>GetComponent</w:t>
      </w:r>
      <w:proofErr w:type="gramEnd"/>
      <w:r w:rsidR="008D00D3" w:rsidRPr="0012435E">
        <w:rPr>
          <w:lang w:val="en-US"/>
        </w:rPr>
        <w:t>&lt;</w:t>
      </w:r>
      <w:r w:rsidR="008D00D3" w:rsidRPr="00926A6F">
        <w:rPr>
          <w:lang w:val="en-US"/>
        </w:rPr>
        <w:t>storega</w:t>
      </w:r>
      <w:r w:rsidR="008D00D3" w:rsidRPr="0012435E">
        <w:rPr>
          <w:lang w:val="en-US"/>
        </w:rPr>
        <w:t>&gt;().</w:t>
      </w:r>
      <w:r w:rsidR="008D00D3" w:rsidRPr="00926A6F">
        <w:rPr>
          <w:lang w:val="en-US"/>
        </w:rPr>
        <w:t>hp</w:t>
      </w:r>
      <w:r w:rsidRPr="0012435E">
        <w:rPr>
          <w:lang w:val="en-US"/>
        </w:rPr>
        <w:t xml:space="preserve"> </w:t>
      </w:r>
      <w:r w:rsidR="008D00D3" w:rsidRPr="0012435E">
        <w:rPr>
          <w:lang w:val="en-US"/>
        </w:rPr>
        <w:t>-=</w:t>
      </w:r>
      <w:r w:rsidRPr="0012435E">
        <w:rPr>
          <w:lang w:val="en-US"/>
        </w:rPr>
        <w:t xml:space="preserve"> </w:t>
      </w:r>
      <w:r w:rsidR="008D00D3" w:rsidRPr="0012435E">
        <w:rPr>
          <w:lang w:val="en-US"/>
        </w:rPr>
        <w:t>15;</w:t>
      </w:r>
    </w:p>
    <w:p w14:paraId="6320B114" w14:textId="77777777" w:rsidR="008D00D3" w:rsidRPr="00924283" w:rsidRDefault="00C73F31" w:rsidP="00924283">
      <w:pPr>
        <w:pStyle w:val="af3"/>
      </w:pPr>
      <w:r w:rsidRPr="0012435E">
        <w:rPr>
          <w:lang w:val="en-US"/>
        </w:rPr>
        <w:t xml:space="preserve">    </w:t>
      </w:r>
      <w:r w:rsidR="008D00D3" w:rsidRPr="00924283">
        <w:t>}</w:t>
      </w:r>
    </w:p>
    <w:p w14:paraId="78363E74" w14:textId="77777777" w:rsidR="008D00D3" w:rsidRPr="00924283" w:rsidRDefault="008D00D3" w:rsidP="00924283">
      <w:pPr>
        <w:pStyle w:val="af3"/>
      </w:pPr>
      <w:r w:rsidRPr="00924283">
        <w:t>}</w:t>
      </w:r>
    </w:p>
    <w:p w14:paraId="5406E173" w14:textId="77777777" w:rsidR="00E76990" w:rsidRPr="00926A6F" w:rsidRDefault="00E76990" w:rsidP="00926A6F">
      <w:pPr>
        <w:pStyle w:val="af4"/>
      </w:pPr>
      <w:r w:rsidRPr="00926A6F">
        <w:t>После</w:t>
      </w:r>
      <w:r w:rsidR="00C73F31">
        <w:t xml:space="preserve"> </w:t>
      </w:r>
      <w:r w:rsidRPr="00926A6F">
        <w:t>завершения</w:t>
      </w:r>
      <w:r w:rsidR="00C73F31">
        <w:t xml:space="preserve"> </w:t>
      </w:r>
      <w:r w:rsidRPr="00926A6F">
        <w:t>цикла</w:t>
      </w:r>
      <w:r w:rsidR="00C73F31">
        <w:t xml:space="preserve"> </w:t>
      </w:r>
      <w:r w:rsidRPr="00926A6F">
        <w:t>происходит</w:t>
      </w:r>
      <w:r w:rsidR="00C73F31">
        <w:t xml:space="preserve"> </w:t>
      </w:r>
      <w:r w:rsidRPr="00926A6F">
        <w:t>обращений</w:t>
      </w:r>
      <w:r w:rsidR="00C73F31">
        <w:t xml:space="preserve"> </w:t>
      </w:r>
      <w:r w:rsidRPr="00926A6F">
        <w:t>к</w:t>
      </w:r>
      <w:r w:rsidR="00C73F31">
        <w:t xml:space="preserve"> </w:t>
      </w:r>
      <w:r w:rsidRPr="00926A6F">
        <w:t>переменной</w:t>
      </w:r>
      <w:r w:rsidR="00C73F31">
        <w:t xml:space="preserve"> </w:t>
      </w:r>
      <w:r w:rsidRPr="00926A6F">
        <w:t>“art”</w:t>
      </w:r>
      <w:r w:rsidR="00C73F31">
        <w:t xml:space="preserve"> </w:t>
      </w:r>
      <w:r w:rsidR="002A2571" w:rsidRPr="00926A6F">
        <w:t>и</w:t>
      </w:r>
      <w:r w:rsidR="00C73F31">
        <w:t xml:space="preserve"> </w:t>
      </w:r>
      <w:r w:rsidRPr="00926A6F">
        <w:t>ус</w:t>
      </w:r>
      <w:r w:rsidR="002A2571" w:rsidRPr="00926A6F">
        <w:t>танавливается</w:t>
      </w:r>
      <w:r w:rsidR="00C73F31">
        <w:t xml:space="preserve"> </w:t>
      </w:r>
      <w:r w:rsidR="002A2571" w:rsidRPr="00926A6F">
        <w:t>значение</w:t>
      </w:r>
      <w:r w:rsidR="00C73F31">
        <w:t xml:space="preserve"> </w:t>
      </w:r>
      <w:r w:rsidR="002A2571" w:rsidRPr="00926A6F">
        <w:t>“true”.</w:t>
      </w:r>
      <w:r w:rsidR="00C73F31">
        <w:t xml:space="preserve"> </w:t>
      </w:r>
      <w:r w:rsidR="002A2571" w:rsidRPr="00926A6F">
        <w:t>После</w:t>
      </w:r>
      <w:r w:rsidR="00C73F31">
        <w:t xml:space="preserve"> </w:t>
      </w:r>
      <w:r w:rsidR="002A2571" w:rsidRPr="00926A6F">
        <w:t>чего</w:t>
      </w:r>
      <w:r w:rsidR="00C73F31">
        <w:t xml:space="preserve"> </w:t>
      </w:r>
      <w:r w:rsidR="002A2571" w:rsidRPr="00926A6F">
        <w:t>происходит</w:t>
      </w:r>
      <w:r w:rsidR="00C73F31">
        <w:t xml:space="preserve"> </w:t>
      </w:r>
      <w:r w:rsidR="002A2571" w:rsidRPr="00926A6F">
        <w:t>удаление</w:t>
      </w:r>
      <w:r w:rsidR="00C73F31">
        <w:t xml:space="preserve"> </w:t>
      </w:r>
      <w:r w:rsidR="002A2571" w:rsidRPr="00926A6F">
        <w:t>с</w:t>
      </w:r>
      <w:r w:rsidR="00C73F31">
        <w:t xml:space="preserve"> </w:t>
      </w:r>
      <w:r w:rsidR="002A2571" w:rsidRPr="00926A6F">
        <w:t>игровой</w:t>
      </w:r>
      <w:r w:rsidR="00C73F31">
        <w:t xml:space="preserve"> </w:t>
      </w:r>
      <w:r w:rsidR="002A2571" w:rsidRPr="00926A6F">
        <w:t>сцены</w:t>
      </w:r>
      <w:r w:rsidR="00C73F31">
        <w:t xml:space="preserve"> </w:t>
      </w:r>
      <w:r w:rsidR="002A2571" w:rsidRPr="00926A6F">
        <w:t>объекта</w:t>
      </w:r>
      <w:r w:rsidR="00C73F31">
        <w:t xml:space="preserve"> </w:t>
      </w:r>
      <w:r w:rsidR="002A2571" w:rsidRPr="00926A6F">
        <w:t>к</w:t>
      </w:r>
      <w:r w:rsidR="00C73F31">
        <w:t xml:space="preserve"> </w:t>
      </w:r>
      <w:r w:rsidR="002A2571" w:rsidRPr="00926A6F">
        <w:t>которому</w:t>
      </w:r>
      <w:r w:rsidR="00C73F31">
        <w:t xml:space="preserve"> </w:t>
      </w:r>
      <w:r w:rsidR="002A2571" w:rsidRPr="00926A6F">
        <w:t>прикреплён</w:t>
      </w:r>
      <w:r w:rsidR="00C73F31">
        <w:t xml:space="preserve"> </w:t>
      </w:r>
      <w:r w:rsidR="002A2571" w:rsidRPr="00926A6F">
        <w:t>описываемый</w:t>
      </w:r>
      <w:r w:rsidR="00C73F31">
        <w:t xml:space="preserve"> </w:t>
      </w:r>
      <w:r w:rsidR="002A2571" w:rsidRPr="00926A6F">
        <w:t>файл.</w:t>
      </w:r>
    </w:p>
    <w:p w14:paraId="2703D59E" w14:textId="77777777" w:rsidR="008D00D3" w:rsidRPr="00926A6F" w:rsidRDefault="00C73F31" w:rsidP="00924283">
      <w:pPr>
        <w:pStyle w:val="af3"/>
        <w:rPr>
          <w:lang w:val="en-US"/>
        </w:rPr>
      </w:pPr>
      <w:r>
        <w:t xml:space="preserve">    </w:t>
      </w:r>
      <w:r w:rsidR="008D00D3" w:rsidRPr="00926A6F">
        <w:rPr>
          <w:lang w:val="en-US"/>
        </w:rPr>
        <w:t>gameObject.GetComponent&lt;bulletF</w:t>
      </w:r>
      <w:proofErr w:type="gramStart"/>
      <w:r w:rsidR="008D00D3" w:rsidRPr="00926A6F">
        <w:rPr>
          <w:lang w:val="en-US"/>
        </w:rPr>
        <w:t>&gt;(</w:t>
      </w:r>
      <w:proofErr w:type="gramEnd"/>
      <w:r w:rsidR="008D00D3" w:rsidRPr="00926A6F">
        <w:rPr>
          <w:lang w:val="en-US"/>
        </w:rPr>
        <w:t>).art</w:t>
      </w:r>
      <w:r>
        <w:rPr>
          <w:lang w:val="en-US"/>
        </w:rPr>
        <w:t xml:space="preserve"> </w:t>
      </w:r>
      <w:r w:rsidR="008D00D3" w:rsidRPr="00926A6F">
        <w:rPr>
          <w:lang w:val="en-US"/>
        </w:rPr>
        <w:t>=</w:t>
      </w:r>
      <w:r>
        <w:rPr>
          <w:lang w:val="en-US"/>
        </w:rPr>
        <w:t xml:space="preserve"> </w:t>
      </w:r>
      <w:r w:rsidR="008D00D3" w:rsidRPr="00926A6F">
        <w:rPr>
          <w:lang w:val="en-US"/>
        </w:rPr>
        <w:t>true;</w:t>
      </w:r>
    </w:p>
    <w:p w14:paraId="5926C3E5" w14:textId="77777777" w:rsidR="008D00D3" w:rsidRPr="00924283" w:rsidRDefault="00C73F31" w:rsidP="00924283">
      <w:pPr>
        <w:pStyle w:val="af3"/>
      </w:pPr>
      <w:r>
        <w:rPr>
          <w:lang w:val="en-US"/>
        </w:rPr>
        <w:t xml:space="preserve">    </w:t>
      </w:r>
      <w:r w:rsidR="00403F42" w:rsidRPr="00924283">
        <w:t>Destroy(gameObject);</w:t>
      </w:r>
      <w:r>
        <w:t xml:space="preserve"> </w:t>
      </w:r>
    </w:p>
    <w:p w14:paraId="3F361C8E" w14:textId="77777777" w:rsidR="008D00D3" w:rsidRPr="00924283" w:rsidRDefault="008D00D3" w:rsidP="00924283">
      <w:pPr>
        <w:pStyle w:val="af3"/>
      </w:pPr>
      <w:r w:rsidRPr="00924283">
        <w:t>}</w:t>
      </w:r>
    </w:p>
    <w:p w14:paraId="19F250CD" w14:textId="77777777" w:rsidR="002A2571" w:rsidRPr="002674D1" w:rsidRDefault="002A2571" w:rsidP="00926A6F">
      <w:pPr>
        <w:pStyle w:val="af4"/>
      </w:pPr>
      <w:r w:rsidRPr="008D00D3">
        <w:t>Код</w:t>
      </w:r>
      <w:r w:rsidR="00C73F31">
        <w:t xml:space="preserve"> </w:t>
      </w:r>
      <w:r w:rsidRPr="008D00D3">
        <w:t>в</w:t>
      </w:r>
      <w:r w:rsidR="00C73F31">
        <w:t xml:space="preserve"> </w:t>
      </w:r>
      <w:r w:rsidRPr="008D00D3">
        <w:t>файле</w:t>
      </w:r>
      <w:r w:rsidR="00C73F31">
        <w:t xml:space="preserve"> </w:t>
      </w:r>
      <w:r w:rsidRPr="002A2571">
        <w:t>“</w:t>
      </w:r>
      <w:r>
        <w:rPr>
          <w:lang w:val="en-US"/>
        </w:rPr>
        <w:t>splashArt</w:t>
      </w:r>
      <w:r w:rsidRPr="002A2571">
        <w:t>”</w:t>
      </w:r>
      <w:r w:rsidR="00C73F31">
        <w:t xml:space="preserve"> </w:t>
      </w:r>
      <w:r>
        <w:t>за</w:t>
      </w:r>
      <w:r w:rsidR="00C73F31">
        <w:t xml:space="preserve"> </w:t>
      </w:r>
      <w:r>
        <w:t>определение</w:t>
      </w:r>
      <w:r w:rsidR="00C73F31">
        <w:t xml:space="preserve"> </w:t>
      </w:r>
      <w:proofErr w:type="gramStart"/>
      <w:r>
        <w:t>игровых</w:t>
      </w:r>
      <w:r w:rsidR="00C73F31">
        <w:t xml:space="preserve"> </w:t>
      </w:r>
      <w:r>
        <w:t>объектов</w:t>
      </w:r>
      <w:proofErr w:type="gramEnd"/>
      <w:r w:rsidR="00C73F31">
        <w:t xml:space="preserve"> </w:t>
      </w:r>
      <w:r>
        <w:t>попавших</w:t>
      </w:r>
      <w:r w:rsidR="00C73F31">
        <w:t xml:space="preserve"> </w:t>
      </w:r>
      <w:r>
        <w:t>в</w:t>
      </w:r>
      <w:r w:rsidR="00C73F31">
        <w:t xml:space="preserve"> </w:t>
      </w:r>
      <w:r>
        <w:t>зону</w:t>
      </w:r>
      <w:r w:rsidR="00C73F31">
        <w:t xml:space="preserve"> </w:t>
      </w:r>
      <w:r>
        <w:t>поражения</w:t>
      </w:r>
      <w:r w:rsidR="00C73F31">
        <w:t xml:space="preserve"> </w:t>
      </w:r>
      <w:r>
        <w:t>боеприпаса.</w:t>
      </w:r>
      <w:r w:rsidR="00C73F31">
        <w:t xml:space="preserve"> </w:t>
      </w:r>
      <w:r>
        <w:t>Код</w:t>
      </w:r>
      <w:r w:rsidR="00C73F31">
        <w:t xml:space="preserve"> </w:t>
      </w:r>
      <w:r>
        <w:t>содержит</w:t>
      </w:r>
      <w:r w:rsidR="00C73F31">
        <w:t xml:space="preserve"> </w:t>
      </w:r>
      <w:r>
        <w:t>переменную</w:t>
      </w:r>
      <w:r w:rsidR="00C73F31">
        <w:t xml:space="preserve"> </w:t>
      </w:r>
      <w:r w:rsidRPr="00884D5A">
        <w:t>“</w:t>
      </w:r>
      <w:r>
        <w:t>bull</w:t>
      </w:r>
      <w:r w:rsidRPr="00884D5A">
        <w:t>”</w:t>
      </w:r>
      <w:r w:rsidR="00C73F31">
        <w:t xml:space="preserve"> </w:t>
      </w:r>
      <w:r w:rsidR="002674D1">
        <w:t>хранящую</w:t>
      </w:r>
      <w:r w:rsidR="00C73F31">
        <w:t xml:space="preserve"> </w:t>
      </w:r>
      <w:r w:rsidR="002674D1">
        <w:lastRenderedPageBreak/>
        <w:t>ссылку</w:t>
      </w:r>
      <w:r w:rsidR="00C73F31">
        <w:t xml:space="preserve"> </w:t>
      </w:r>
      <w:r w:rsidR="002674D1">
        <w:t>на</w:t>
      </w:r>
      <w:r w:rsidR="00C73F31">
        <w:t xml:space="preserve"> </w:t>
      </w:r>
      <w:r w:rsidR="002674D1">
        <w:t>игровой</w:t>
      </w:r>
      <w:r w:rsidR="00C73F31">
        <w:t xml:space="preserve"> </w:t>
      </w:r>
      <w:r w:rsidR="002674D1">
        <w:t>объект.</w:t>
      </w:r>
    </w:p>
    <w:p w14:paraId="00127A74" w14:textId="77777777" w:rsidR="002A2571" w:rsidRPr="00926A6F" w:rsidRDefault="002A2571" w:rsidP="00926A6F">
      <w:pPr>
        <w:pStyle w:val="af3"/>
      </w:pPr>
      <w:r w:rsidRPr="00926A6F">
        <w:t>public</w:t>
      </w:r>
      <w:r w:rsidR="00C73F31">
        <w:t xml:space="preserve"> </w:t>
      </w:r>
      <w:r w:rsidRPr="00926A6F">
        <w:t>class</w:t>
      </w:r>
      <w:r w:rsidR="00C73F31">
        <w:t xml:space="preserve"> </w:t>
      </w:r>
      <w:proofErr w:type="gramStart"/>
      <w:r w:rsidRPr="00926A6F">
        <w:t>splashArt</w:t>
      </w:r>
      <w:r w:rsidR="00C73F31">
        <w:t xml:space="preserve"> </w:t>
      </w:r>
      <w:r w:rsidRPr="00926A6F">
        <w:t>:</w:t>
      </w:r>
      <w:proofErr w:type="gramEnd"/>
      <w:r w:rsidR="00C73F31">
        <w:t xml:space="preserve"> </w:t>
      </w:r>
      <w:r w:rsidRPr="00926A6F">
        <w:t>MonoBehaviour</w:t>
      </w:r>
    </w:p>
    <w:p w14:paraId="5FF06D89" w14:textId="77777777" w:rsidR="002A2571" w:rsidRPr="00926A6F" w:rsidRDefault="002A2571" w:rsidP="00926A6F">
      <w:pPr>
        <w:pStyle w:val="af3"/>
      </w:pPr>
      <w:r w:rsidRPr="00926A6F">
        <w:t>{</w:t>
      </w:r>
    </w:p>
    <w:p w14:paraId="25A6FFDB" w14:textId="77777777" w:rsidR="002674D1" w:rsidRPr="00926A6F" w:rsidRDefault="00C73F31" w:rsidP="00926A6F">
      <w:pPr>
        <w:pStyle w:val="af3"/>
      </w:pPr>
      <w:r>
        <w:t xml:space="preserve">    </w:t>
      </w:r>
      <w:r w:rsidR="002A2571" w:rsidRPr="00926A6F">
        <w:t>public</w:t>
      </w:r>
      <w:r>
        <w:t xml:space="preserve"> </w:t>
      </w:r>
      <w:r w:rsidR="002A2571" w:rsidRPr="00926A6F">
        <w:t>GameObject</w:t>
      </w:r>
      <w:r>
        <w:t xml:space="preserve"> </w:t>
      </w:r>
      <w:r w:rsidR="002A2571" w:rsidRPr="00926A6F">
        <w:t>bull;</w:t>
      </w:r>
    </w:p>
    <w:p w14:paraId="12B248EE" w14:textId="77777777" w:rsidR="002674D1" w:rsidRPr="002674D1" w:rsidRDefault="002674D1" w:rsidP="00926A6F">
      <w:pPr>
        <w:pStyle w:val="af4"/>
      </w:pPr>
      <w:r>
        <w:t>Далее</w:t>
      </w:r>
      <w:r w:rsidR="00C73F31">
        <w:t xml:space="preserve"> </w:t>
      </w:r>
      <w:r>
        <w:t>происходит</w:t>
      </w:r>
      <w:r w:rsidR="00C73F31">
        <w:t xml:space="preserve"> </w:t>
      </w:r>
      <w:r>
        <w:t>проверка</w:t>
      </w:r>
      <w:r w:rsidR="00C73F31">
        <w:t xml:space="preserve"> </w:t>
      </w:r>
      <w:r>
        <w:t>на</w:t>
      </w:r>
      <w:r w:rsidR="00C73F31">
        <w:t xml:space="preserve"> </w:t>
      </w:r>
      <w:r>
        <w:t>столкновение</w:t>
      </w:r>
      <w:r w:rsidR="00C73F31">
        <w:t xml:space="preserve"> </w:t>
      </w:r>
      <w:r>
        <w:t>какого-либо</w:t>
      </w:r>
      <w:r w:rsidR="00C73F31">
        <w:t xml:space="preserve"> </w:t>
      </w:r>
      <w:r>
        <w:t>объекта</w:t>
      </w:r>
      <w:r w:rsidR="00C73F31">
        <w:t xml:space="preserve"> </w:t>
      </w:r>
      <w:r>
        <w:t>с</w:t>
      </w:r>
      <w:r w:rsidR="00C73F31">
        <w:t xml:space="preserve"> </w:t>
      </w:r>
      <w:r>
        <w:t>объектом</w:t>
      </w:r>
      <w:r w:rsidR="00C73F31">
        <w:t xml:space="preserve"> </w:t>
      </w:r>
      <w:r w:rsidRPr="002674D1">
        <w:t>“</w:t>
      </w:r>
      <w:r>
        <w:rPr>
          <w:lang w:val="en-US"/>
        </w:rPr>
        <w:t>Collider</w:t>
      </w:r>
      <w:r w:rsidRPr="002674D1">
        <w:t>”</w:t>
      </w:r>
      <w:r>
        <w:t>,</w:t>
      </w:r>
      <w:r w:rsidR="00C73F31">
        <w:t xml:space="preserve"> </w:t>
      </w:r>
      <w:r>
        <w:t>который</w:t>
      </w:r>
      <w:r w:rsidR="00C73F31">
        <w:t xml:space="preserve"> </w:t>
      </w:r>
      <w:r>
        <w:t>обозначает</w:t>
      </w:r>
      <w:r w:rsidR="00C73F31">
        <w:t xml:space="preserve"> </w:t>
      </w:r>
      <w:r>
        <w:t>зону</w:t>
      </w:r>
      <w:r w:rsidR="00C73F31">
        <w:t xml:space="preserve"> </w:t>
      </w:r>
      <w:r w:rsidR="00880826">
        <w:t>поражения</w:t>
      </w:r>
      <w:r w:rsidR="00C73F31">
        <w:t xml:space="preserve"> </w:t>
      </w:r>
      <w:r w:rsidR="00880826">
        <w:t>боеприпасом.</w:t>
      </w:r>
      <w:r w:rsidR="00C73F31">
        <w:t xml:space="preserve">   </w:t>
      </w:r>
    </w:p>
    <w:p w14:paraId="5CA49A2A" w14:textId="77777777" w:rsidR="002A2571" w:rsidRPr="003F302F" w:rsidRDefault="00C73F31" w:rsidP="00926A6F">
      <w:pPr>
        <w:pStyle w:val="af3"/>
        <w:rPr>
          <w:lang w:val="en-US"/>
        </w:rPr>
      </w:pPr>
      <w:r>
        <w:t xml:space="preserve">    </w:t>
      </w:r>
      <w:r w:rsidR="002A2571" w:rsidRPr="003F302F">
        <w:rPr>
          <w:lang w:val="en-US"/>
        </w:rPr>
        <w:t>private</w:t>
      </w:r>
      <w:r>
        <w:rPr>
          <w:lang w:val="en-US"/>
        </w:rPr>
        <w:t xml:space="preserve"> </w:t>
      </w:r>
      <w:r w:rsidR="002A2571" w:rsidRPr="003F302F">
        <w:rPr>
          <w:lang w:val="en-US"/>
        </w:rPr>
        <w:t>void</w:t>
      </w:r>
      <w:r>
        <w:rPr>
          <w:lang w:val="en-US"/>
        </w:rPr>
        <w:t xml:space="preserve"> </w:t>
      </w:r>
      <w:proofErr w:type="gramStart"/>
      <w:r w:rsidR="002A2571" w:rsidRPr="003F302F">
        <w:rPr>
          <w:lang w:val="en-US"/>
        </w:rPr>
        <w:t>OnTriggerEnter(</w:t>
      </w:r>
      <w:proofErr w:type="gramEnd"/>
      <w:r w:rsidR="002A2571" w:rsidRPr="003F302F">
        <w:rPr>
          <w:lang w:val="en-US"/>
        </w:rPr>
        <w:t>Collider</w:t>
      </w:r>
      <w:r>
        <w:rPr>
          <w:lang w:val="en-US"/>
        </w:rPr>
        <w:t xml:space="preserve"> </w:t>
      </w:r>
      <w:r w:rsidR="002A2571" w:rsidRPr="003F302F">
        <w:rPr>
          <w:lang w:val="en-US"/>
        </w:rPr>
        <w:t>other)</w:t>
      </w:r>
    </w:p>
    <w:p w14:paraId="31BB36F1" w14:textId="77777777" w:rsidR="002A2571" w:rsidRPr="00926A6F" w:rsidRDefault="00C73F31" w:rsidP="00926A6F">
      <w:pPr>
        <w:pStyle w:val="af3"/>
      </w:pPr>
      <w:r>
        <w:rPr>
          <w:lang w:val="en-US"/>
        </w:rPr>
        <w:t xml:space="preserve">    </w:t>
      </w:r>
      <w:r w:rsidR="002A2571" w:rsidRPr="00926A6F">
        <w:t>{</w:t>
      </w:r>
    </w:p>
    <w:p w14:paraId="763794CA" w14:textId="77777777" w:rsidR="00880826" w:rsidRPr="00880826" w:rsidRDefault="00880826" w:rsidP="00926A6F">
      <w:pPr>
        <w:pStyle w:val="af4"/>
      </w:pPr>
      <w:r>
        <w:t>После</w:t>
      </w:r>
      <w:r w:rsidR="00C73F31">
        <w:t xml:space="preserve"> </w:t>
      </w:r>
      <w:r>
        <w:t>происходит</w:t>
      </w:r>
      <w:r w:rsidR="00C73F31">
        <w:t xml:space="preserve"> </w:t>
      </w:r>
      <w:r>
        <w:t>проверка</w:t>
      </w:r>
      <w:r w:rsidR="00C73F31">
        <w:t xml:space="preserve"> </w:t>
      </w:r>
      <w:r>
        <w:t>файла</w:t>
      </w:r>
      <w:r w:rsidR="00C73F31">
        <w:t xml:space="preserve"> </w:t>
      </w:r>
      <w:r w:rsidRPr="00880826">
        <w:t>“</w:t>
      </w:r>
      <w:r>
        <w:rPr>
          <w:lang w:val="en-US"/>
        </w:rPr>
        <w:t>build</w:t>
      </w:r>
      <w:r w:rsidRPr="00880826">
        <w:t>”</w:t>
      </w:r>
      <w:r w:rsidR="00C73F31">
        <w:t xml:space="preserve"> </w:t>
      </w:r>
      <w:r>
        <w:t>в</w:t>
      </w:r>
      <w:r w:rsidR="00C73F31">
        <w:t xml:space="preserve"> </w:t>
      </w:r>
      <w:r>
        <w:t>объекте,</w:t>
      </w:r>
      <w:r w:rsidR="00C73F31">
        <w:t xml:space="preserve"> </w:t>
      </w:r>
      <w:r>
        <w:t>который</w:t>
      </w:r>
      <w:r w:rsidR="00C73F31">
        <w:t xml:space="preserve"> </w:t>
      </w:r>
      <w:r>
        <w:t>столкнулся</w:t>
      </w:r>
      <w:r w:rsidR="00C73F31">
        <w:t xml:space="preserve"> </w:t>
      </w:r>
      <w:r>
        <w:t>с</w:t>
      </w:r>
      <w:r w:rsidR="00C73F31">
        <w:t xml:space="preserve"> </w:t>
      </w:r>
      <w:r>
        <w:t>объектом</w:t>
      </w:r>
      <w:r w:rsidR="00C73F31">
        <w:t xml:space="preserve"> </w:t>
      </w:r>
      <w:r w:rsidRPr="002674D1">
        <w:t>“</w:t>
      </w:r>
      <w:r>
        <w:rPr>
          <w:lang w:val="en-US"/>
        </w:rPr>
        <w:t>Collider</w:t>
      </w:r>
      <w:r w:rsidRPr="002674D1">
        <w:t>”</w:t>
      </w:r>
      <w:r>
        <w:t>,</w:t>
      </w:r>
      <w:r w:rsidR="00C73F31">
        <w:t xml:space="preserve"> </w:t>
      </w:r>
      <w:r>
        <w:t>если</w:t>
      </w:r>
      <w:r w:rsidR="00C73F31">
        <w:t xml:space="preserve"> </w:t>
      </w:r>
      <w:r>
        <w:t>это</w:t>
      </w:r>
      <w:r w:rsidR="00C73F31">
        <w:t xml:space="preserve"> </w:t>
      </w:r>
      <w:r>
        <w:t>запрос</w:t>
      </w:r>
      <w:r w:rsidR="00C73F31">
        <w:t xml:space="preserve"> </w:t>
      </w:r>
      <w:r>
        <w:t>этого</w:t>
      </w:r>
      <w:r w:rsidR="00C73F31">
        <w:t xml:space="preserve"> </w:t>
      </w:r>
      <w:r>
        <w:t>файла</w:t>
      </w:r>
      <w:r w:rsidR="00C73F31">
        <w:t xml:space="preserve"> </w:t>
      </w:r>
      <w:r>
        <w:t>не</w:t>
      </w:r>
      <w:r w:rsidR="00C73F31">
        <w:t xml:space="preserve"> </w:t>
      </w:r>
      <w:r>
        <w:t>возвращает</w:t>
      </w:r>
      <w:r w:rsidR="00C73F31">
        <w:t xml:space="preserve"> </w:t>
      </w:r>
      <w:r>
        <w:t>значение</w:t>
      </w:r>
      <w:r w:rsidR="00C73F31">
        <w:t xml:space="preserve"> </w:t>
      </w:r>
      <w:r w:rsidRPr="00880826">
        <w:t>“</w:t>
      </w:r>
      <w:r>
        <w:rPr>
          <w:lang w:val="en-US"/>
        </w:rPr>
        <w:t>null</w:t>
      </w:r>
      <w:r w:rsidRPr="00880826">
        <w:t>”</w:t>
      </w:r>
      <w:r w:rsidR="00C73F31">
        <w:t xml:space="preserve"> </w:t>
      </w:r>
      <w:r>
        <w:t>и</w:t>
      </w:r>
      <w:r w:rsidR="00C73F31">
        <w:t xml:space="preserve"> </w:t>
      </w:r>
      <w:r>
        <w:t>значение</w:t>
      </w:r>
      <w:r w:rsidR="00C73F31">
        <w:t xml:space="preserve"> </w:t>
      </w:r>
      <w:r>
        <w:t>переменной</w:t>
      </w:r>
      <w:r w:rsidR="00C73F31">
        <w:t xml:space="preserve"> </w:t>
      </w:r>
      <w:r w:rsidRPr="00880826">
        <w:t>“</w:t>
      </w:r>
      <w:r>
        <w:rPr>
          <w:lang w:val="en-US"/>
        </w:rPr>
        <w:t>active</w:t>
      </w:r>
      <w:r w:rsidRPr="00880826">
        <w:t>”</w:t>
      </w:r>
      <w:r w:rsidR="00C73F31">
        <w:t xml:space="preserve"> </w:t>
      </w:r>
      <w:r>
        <w:t>равно</w:t>
      </w:r>
      <w:r w:rsidR="00C73F31">
        <w:t xml:space="preserve"> </w:t>
      </w:r>
      <w:r w:rsidRPr="00880826">
        <w:t>“</w:t>
      </w:r>
      <w:r>
        <w:rPr>
          <w:lang w:val="en-US"/>
        </w:rPr>
        <w:t>true</w:t>
      </w:r>
      <w:r w:rsidRPr="00880826">
        <w:t>”</w:t>
      </w:r>
      <w:r w:rsidR="00C73F31">
        <w:t xml:space="preserve"> </w:t>
      </w:r>
      <w:r>
        <w:t>или</w:t>
      </w:r>
      <w:r w:rsidR="00C73F31">
        <w:t xml:space="preserve"> </w:t>
      </w:r>
      <w:r>
        <w:t>запрос</w:t>
      </w:r>
      <w:r w:rsidR="00C73F31">
        <w:t xml:space="preserve"> </w:t>
      </w:r>
      <w:r>
        <w:t>этого</w:t>
      </w:r>
      <w:r w:rsidR="00C73F31">
        <w:t xml:space="preserve"> </w:t>
      </w:r>
      <w:r>
        <w:t>файла</w:t>
      </w:r>
      <w:r w:rsidR="00C73F31">
        <w:t xml:space="preserve"> </w:t>
      </w:r>
      <w:r>
        <w:t>возвращает</w:t>
      </w:r>
      <w:r w:rsidR="00C73F31">
        <w:t xml:space="preserve"> </w:t>
      </w:r>
      <w:r>
        <w:t>значение</w:t>
      </w:r>
      <w:r w:rsidR="00C73F31">
        <w:t xml:space="preserve"> </w:t>
      </w:r>
      <w:r w:rsidRPr="00880826">
        <w:t>“</w:t>
      </w:r>
      <w:r>
        <w:rPr>
          <w:lang w:val="en-US"/>
        </w:rPr>
        <w:t>null</w:t>
      </w:r>
      <w:r w:rsidRPr="00880826">
        <w:t>”</w:t>
      </w:r>
      <w:r w:rsidR="006B3F3C">
        <w:t>,</w:t>
      </w:r>
      <w:r w:rsidR="00C73F31">
        <w:t xml:space="preserve"> </w:t>
      </w:r>
      <w:r>
        <w:t>то</w:t>
      </w:r>
      <w:r w:rsidR="00C73F31">
        <w:t xml:space="preserve"> </w:t>
      </w:r>
      <w:r>
        <w:t>происходи</w:t>
      </w:r>
      <w:r w:rsidR="00C73F31">
        <w:t xml:space="preserve"> </w:t>
      </w:r>
      <w:r>
        <w:t>следу</w:t>
      </w:r>
      <w:r w:rsidR="006B3F3C">
        <w:t>ющая</w:t>
      </w:r>
      <w:r w:rsidR="00C73F31">
        <w:t xml:space="preserve"> </w:t>
      </w:r>
      <w:r w:rsidR="006B3F3C">
        <w:t>проверка.</w:t>
      </w:r>
    </w:p>
    <w:p w14:paraId="4D53F009" w14:textId="77777777" w:rsidR="002A2571" w:rsidRPr="003F302F" w:rsidRDefault="00C73F31" w:rsidP="00926A6F">
      <w:pPr>
        <w:pStyle w:val="af3"/>
        <w:rPr>
          <w:lang w:val="en-US"/>
        </w:rPr>
      </w:pPr>
      <w:r>
        <w:t xml:space="preserve">        </w:t>
      </w:r>
      <w:r w:rsidR="00880826" w:rsidRPr="003F302F">
        <w:rPr>
          <w:lang w:val="en-US"/>
        </w:rPr>
        <w:t>if</w:t>
      </w:r>
      <w:r>
        <w:rPr>
          <w:lang w:val="en-US"/>
        </w:rPr>
        <w:t xml:space="preserve"> </w:t>
      </w:r>
      <w:r w:rsidR="00880826" w:rsidRPr="003F302F">
        <w:rPr>
          <w:lang w:val="en-US"/>
        </w:rPr>
        <w:t>((</w:t>
      </w:r>
      <w:proofErr w:type="gramStart"/>
      <w:r w:rsidR="00880826" w:rsidRPr="003F302F">
        <w:rPr>
          <w:lang w:val="en-US"/>
        </w:rPr>
        <w:t>other.gameObject.GetComponent</w:t>
      </w:r>
      <w:proofErr w:type="gramEnd"/>
      <w:r w:rsidR="00880826" w:rsidRPr="003F302F">
        <w:rPr>
          <w:lang w:val="en-US"/>
        </w:rPr>
        <w:t>&lt;build&gt;()</w:t>
      </w:r>
      <w:r>
        <w:rPr>
          <w:lang w:val="en-US"/>
        </w:rPr>
        <w:t xml:space="preserve"> </w:t>
      </w:r>
      <w:r w:rsidR="00880826" w:rsidRPr="003F302F">
        <w:rPr>
          <w:lang w:val="en-US"/>
        </w:rPr>
        <w:t>!=</w:t>
      </w:r>
      <w:r>
        <w:rPr>
          <w:lang w:val="en-US"/>
        </w:rPr>
        <w:t xml:space="preserve"> </w:t>
      </w:r>
      <w:r w:rsidR="00880826" w:rsidRPr="003F302F">
        <w:rPr>
          <w:lang w:val="en-US"/>
        </w:rPr>
        <w:t>null</w:t>
      </w:r>
      <w:r>
        <w:rPr>
          <w:lang w:val="en-US"/>
        </w:rPr>
        <w:t xml:space="preserve"> </w:t>
      </w:r>
      <w:r w:rsidR="00880826" w:rsidRPr="003F302F">
        <w:rPr>
          <w:lang w:val="en-US"/>
        </w:rPr>
        <w:t>&amp;&amp;</w:t>
      </w:r>
      <w:r>
        <w:rPr>
          <w:lang w:val="en-US"/>
        </w:rPr>
        <w:t xml:space="preserve"> </w:t>
      </w:r>
      <w:r w:rsidR="00880826" w:rsidRPr="003F302F">
        <w:rPr>
          <w:lang w:val="en-US"/>
        </w:rPr>
        <w:t>other.gameObject.GetComponent&lt;build&gt;().active</w:t>
      </w:r>
      <w:r>
        <w:rPr>
          <w:lang w:val="en-US"/>
        </w:rPr>
        <w:t xml:space="preserve"> </w:t>
      </w:r>
      <w:r w:rsidR="00880826" w:rsidRPr="003F302F">
        <w:rPr>
          <w:lang w:val="en-US"/>
        </w:rPr>
        <w:t>==</w:t>
      </w:r>
      <w:r>
        <w:rPr>
          <w:lang w:val="en-US"/>
        </w:rPr>
        <w:t xml:space="preserve"> </w:t>
      </w:r>
      <w:r w:rsidR="00880826" w:rsidRPr="003F302F">
        <w:rPr>
          <w:lang w:val="en-US"/>
        </w:rPr>
        <w:t>true)</w:t>
      </w:r>
      <w:r>
        <w:rPr>
          <w:lang w:val="en-US"/>
        </w:rPr>
        <w:t xml:space="preserve"> </w:t>
      </w:r>
      <w:r w:rsidR="00880826" w:rsidRPr="003F302F">
        <w:rPr>
          <w:lang w:val="en-US"/>
        </w:rPr>
        <w:t>||</w:t>
      </w:r>
      <w:r>
        <w:rPr>
          <w:lang w:val="en-US"/>
        </w:rPr>
        <w:t xml:space="preserve"> </w:t>
      </w:r>
      <w:r w:rsidR="00880826" w:rsidRPr="003F302F">
        <w:rPr>
          <w:lang w:val="en-US"/>
        </w:rPr>
        <w:t>other.gameObject.GetComponent&lt;build&gt;()</w:t>
      </w:r>
      <w:r>
        <w:rPr>
          <w:lang w:val="en-US"/>
        </w:rPr>
        <w:t xml:space="preserve"> </w:t>
      </w:r>
      <w:r w:rsidR="00880826" w:rsidRPr="003F302F">
        <w:rPr>
          <w:lang w:val="en-US"/>
        </w:rPr>
        <w:t>==</w:t>
      </w:r>
      <w:r>
        <w:rPr>
          <w:lang w:val="en-US"/>
        </w:rPr>
        <w:t xml:space="preserve"> </w:t>
      </w:r>
      <w:r w:rsidR="00880826" w:rsidRPr="003F302F">
        <w:rPr>
          <w:lang w:val="en-US"/>
        </w:rPr>
        <w:t>null)</w:t>
      </w:r>
    </w:p>
    <w:p w14:paraId="282C5D6A" w14:textId="77777777" w:rsidR="002A2571" w:rsidRPr="00926A6F" w:rsidRDefault="00C73F31" w:rsidP="00926A6F">
      <w:pPr>
        <w:pStyle w:val="af3"/>
      </w:pPr>
      <w:r>
        <w:rPr>
          <w:lang w:val="en-US"/>
        </w:rPr>
        <w:t xml:space="preserve">        </w:t>
      </w:r>
      <w:r w:rsidR="002A2571" w:rsidRPr="00926A6F">
        <w:t>{</w:t>
      </w:r>
    </w:p>
    <w:p w14:paraId="490884AC" w14:textId="77777777" w:rsidR="006B3F3C" w:rsidRPr="006B3F3C" w:rsidRDefault="006B3F3C" w:rsidP="00926A6F">
      <w:pPr>
        <w:pStyle w:val="af4"/>
      </w:pPr>
      <w:r>
        <w:t>Проверяется</w:t>
      </w:r>
      <w:r w:rsidR="00C73F31">
        <w:t xml:space="preserve"> </w:t>
      </w:r>
      <w:r>
        <w:t>результат</w:t>
      </w:r>
      <w:r w:rsidR="00C73F31">
        <w:t xml:space="preserve"> </w:t>
      </w:r>
      <w:r>
        <w:t>запроса</w:t>
      </w:r>
      <w:r w:rsidR="00C73F31">
        <w:t xml:space="preserve"> </w:t>
      </w:r>
      <w:r>
        <w:t>к</w:t>
      </w:r>
      <w:r w:rsidR="00C73F31">
        <w:t xml:space="preserve"> </w:t>
      </w:r>
      <w:r>
        <w:t>файлу</w:t>
      </w:r>
      <w:r w:rsidR="00C73F31">
        <w:t xml:space="preserve"> </w:t>
      </w:r>
      <w:r w:rsidRPr="006B3F3C">
        <w:t>“</w:t>
      </w:r>
      <w:r>
        <w:rPr>
          <w:lang w:val="en-US"/>
        </w:rPr>
        <w:t>storega</w:t>
      </w:r>
      <w:r w:rsidRPr="006B3F3C">
        <w:t>”</w:t>
      </w:r>
      <w:r>
        <w:t>,</w:t>
      </w:r>
      <w:r w:rsidR="00C73F31">
        <w:t xml:space="preserve"> </w:t>
      </w:r>
      <w:r>
        <w:t>который</w:t>
      </w:r>
      <w:r w:rsidR="00C73F31">
        <w:t xml:space="preserve"> </w:t>
      </w:r>
      <w:r>
        <w:t>находится</w:t>
      </w:r>
      <w:r w:rsidR="00C73F31">
        <w:t xml:space="preserve"> </w:t>
      </w:r>
      <w:r>
        <w:t>в</w:t>
      </w:r>
      <w:r w:rsidR="00C73F31">
        <w:t xml:space="preserve"> </w:t>
      </w:r>
      <w:r>
        <w:t>родительском</w:t>
      </w:r>
      <w:r w:rsidR="00C73F31">
        <w:t xml:space="preserve"> </w:t>
      </w:r>
      <w:r>
        <w:t>объекте</w:t>
      </w:r>
      <w:r w:rsidR="00C73F31">
        <w:t xml:space="preserve"> </w:t>
      </w:r>
      <w:r w:rsidR="00640A6E">
        <w:t>объекта,</w:t>
      </w:r>
      <w:r w:rsidR="00C73F31">
        <w:t xml:space="preserve"> </w:t>
      </w:r>
      <w:r w:rsidR="00640A6E">
        <w:t>который</w:t>
      </w:r>
      <w:r w:rsidR="00C73F31">
        <w:t xml:space="preserve"> </w:t>
      </w:r>
      <w:r w:rsidR="00640A6E">
        <w:t>столкнулся</w:t>
      </w:r>
      <w:r w:rsidR="00C73F31">
        <w:t xml:space="preserve"> </w:t>
      </w:r>
      <w:r w:rsidR="00640A6E">
        <w:t>с</w:t>
      </w:r>
      <w:r w:rsidR="00C73F31">
        <w:t xml:space="preserve"> </w:t>
      </w:r>
      <w:r w:rsidR="00640A6E">
        <w:t>объектом</w:t>
      </w:r>
      <w:r w:rsidR="00C73F31">
        <w:t xml:space="preserve"> </w:t>
      </w:r>
      <w:r w:rsidR="00640A6E" w:rsidRPr="002674D1">
        <w:t>“</w:t>
      </w:r>
      <w:r w:rsidR="00640A6E">
        <w:rPr>
          <w:lang w:val="en-US"/>
        </w:rPr>
        <w:t>Collider</w:t>
      </w:r>
      <w:r w:rsidR="00640A6E" w:rsidRPr="002674D1">
        <w:t>”</w:t>
      </w:r>
      <w:r>
        <w:t>.</w:t>
      </w:r>
    </w:p>
    <w:p w14:paraId="66D69A2A" w14:textId="77777777" w:rsidR="002A2571" w:rsidRPr="003F302F" w:rsidRDefault="00C73F31" w:rsidP="00926A6F">
      <w:pPr>
        <w:pStyle w:val="af3"/>
        <w:rPr>
          <w:lang w:val="en-US"/>
        </w:rPr>
      </w:pPr>
      <w:r>
        <w:t xml:space="preserve">            </w:t>
      </w:r>
      <w:r w:rsidR="002A2571" w:rsidRPr="003F302F">
        <w:rPr>
          <w:lang w:val="en-US"/>
        </w:rPr>
        <w:t>if</w:t>
      </w:r>
      <w:r>
        <w:rPr>
          <w:lang w:val="en-US"/>
        </w:rPr>
        <w:t xml:space="preserve"> </w:t>
      </w:r>
      <w:r w:rsidR="002A2571" w:rsidRPr="003F302F">
        <w:rPr>
          <w:lang w:val="en-US"/>
        </w:rPr>
        <w:t>(</w:t>
      </w:r>
      <w:proofErr w:type="gramStart"/>
      <w:r w:rsidR="002A2571" w:rsidRPr="003F302F">
        <w:rPr>
          <w:lang w:val="en-US"/>
        </w:rPr>
        <w:t>other.gameObject.GetComponentInParent</w:t>
      </w:r>
      <w:proofErr w:type="gramEnd"/>
      <w:r w:rsidR="002A2571" w:rsidRPr="003F302F">
        <w:rPr>
          <w:lang w:val="en-US"/>
        </w:rPr>
        <w:t>&lt;storega&gt;()</w:t>
      </w:r>
      <w:r>
        <w:rPr>
          <w:lang w:val="en-US"/>
        </w:rPr>
        <w:t xml:space="preserve"> </w:t>
      </w:r>
      <w:r w:rsidR="002A2571" w:rsidRPr="003F302F">
        <w:rPr>
          <w:lang w:val="en-US"/>
        </w:rPr>
        <w:t>!=</w:t>
      </w:r>
      <w:r>
        <w:rPr>
          <w:lang w:val="en-US"/>
        </w:rPr>
        <w:t xml:space="preserve"> </w:t>
      </w:r>
      <w:r w:rsidR="002A2571" w:rsidRPr="003F302F">
        <w:rPr>
          <w:lang w:val="en-US"/>
        </w:rPr>
        <w:t>null)</w:t>
      </w:r>
    </w:p>
    <w:p w14:paraId="51E53BBC" w14:textId="77777777" w:rsidR="002A2571" w:rsidRPr="00926A6F" w:rsidRDefault="00C73F31" w:rsidP="00926A6F">
      <w:pPr>
        <w:pStyle w:val="af3"/>
      </w:pPr>
      <w:r>
        <w:rPr>
          <w:lang w:val="en-US"/>
        </w:rPr>
        <w:t xml:space="preserve">            </w:t>
      </w:r>
      <w:r w:rsidR="002A2571" w:rsidRPr="00926A6F">
        <w:t>{</w:t>
      </w:r>
    </w:p>
    <w:p w14:paraId="62318C83" w14:textId="77777777" w:rsidR="00640A6E" w:rsidRPr="00640A6E" w:rsidRDefault="00640A6E" w:rsidP="00926A6F">
      <w:pPr>
        <w:pStyle w:val="af4"/>
      </w:pPr>
      <w:r>
        <w:t>Происходит</w:t>
      </w:r>
      <w:r w:rsidR="00C73F31">
        <w:t xml:space="preserve"> </w:t>
      </w:r>
      <w:r>
        <w:t>проверка</w:t>
      </w:r>
      <w:r w:rsidR="00C73F31">
        <w:t xml:space="preserve"> </w:t>
      </w:r>
      <w:r>
        <w:t>результатов</w:t>
      </w:r>
      <w:r w:rsidR="00C73F31">
        <w:t xml:space="preserve"> </w:t>
      </w:r>
      <w:r>
        <w:t>метода</w:t>
      </w:r>
      <w:r w:rsidR="00C73F31">
        <w:t xml:space="preserve"> </w:t>
      </w:r>
      <w:r w:rsidRPr="00640A6E">
        <w:t>“</w:t>
      </w:r>
      <w:r>
        <w:rPr>
          <w:lang w:val="en-US"/>
        </w:rPr>
        <w:t>IndexOf</w:t>
      </w:r>
      <w:r w:rsidRPr="00640A6E">
        <w:t>”</w:t>
      </w:r>
      <w:r w:rsidR="00C73F31">
        <w:t xml:space="preserve"> </w:t>
      </w:r>
      <w:r>
        <w:t>с</w:t>
      </w:r>
      <w:r w:rsidR="00C73F31">
        <w:t xml:space="preserve"> </w:t>
      </w:r>
      <w:r>
        <w:t>переданным</w:t>
      </w:r>
      <w:r w:rsidR="00C73F31">
        <w:t xml:space="preserve"> </w:t>
      </w:r>
      <w:r>
        <w:t>в</w:t>
      </w:r>
      <w:r w:rsidR="00C73F31">
        <w:t xml:space="preserve"> </w:t>
      </w:r>
      <w:r>
        <w:t>качестве</w:t>
      </w:r>
      <w:r w:rsidR="00C73F31">
        <w:t xml:space="preserve"> </w:t>
      </w:r>
      <w:r>
        <w:t>переменной</w:t>
      </w:r>
      <w:r w:rsidR="00C73F31">
        <w:t xml:space="preserve"> </w:t>
      </w:r>
      <w:r>
        <w:t>родительским</w:t>
      </w:r>
      <w:r w:rsidR="00C73F31">
        <w:t xml:space="preserve"> </w:t>
      </w:r>
      <w:r>
        <w:t>элементом</w:t>
      </w:r>
      <w:r w:rsidR="00C73F31">
        <w:t xml:space="preserve"> </w:t>
      </w:r>
      <w:r>
        <w:t>объекта</w:t>
      </w:r>
      <w:r w:rsidRPr="00640A6E">
        <w:t>,</w:t>
      </w:r>
      <w:r w:rsidR="00C73F31">
        <w:t xml:space="preserve"> </w:t>
      </w:r>
      <w:r>
        <w:t>который</w:t>
      </w:r>
      <w:r w:rsidR="00C73F31">
        <w:t xml:space="preserve"> </w:t>
      </w:r>
      <w:r>
        <w:t>столкнулся</w:t>
      </w:r>
      <w:r w:rsidR="00C73F31">
        <w:t xml:space="preserve"> </w:t>
      </w:r>
      <w:r>
        <w:t>с</w:t>
      </w:r>
      <w:r w:rsidR="00C73F31">
        <w:t xml:space="preserve"> </w:t>
      </w:r>
      <w:r>
        <w:t>объектом</w:t>
      </w:r>
      <w:r w:rsidR="00C73F31">
        <w:t xml:space="preserve"> </w:t>
      </w:r>
      <w:r w:rsidRPr="00640A6E">
        <w:t>“</w:t>
      </w:r>
      <w:r>
        <w:rPr>
          <w:lang w:val="en-US"/>
        </w:rPr>
        <w:t>Collider</w:t>
      </w:r>
      <w:r w:rsidRPr="00640A6E">
        <w:t>”,</w:t>
      </w:r>
      <w:r w:rsidR="00C73F31">
        <w:t xml:space="preserve"> </w:t>
      </w:r>
      <w:r>
        <w:t>метод</w:t>
      </w:r>
      <w:r w:rsidR="00C73F31">
        <w:t xml:space="preserve"> </w:t>
      </w:r>
      <w:r>
        <w:t>применяется</w:t>
      </w:r>
      <w:r w:rsidR="00C73F31">
        <w:t xml:space="preserve"> </w:t>
      </w:r>
      <w:r>
        <w:t>на</w:t>
      </w:r>
      <w:r w:rsidR="00C73F31">
        <w:t xml:space="preserve"> </w:t>
      </w:r>
      <w:r>
        <w:t>листе</w:t>
      </w:r>
      <w:r w:rsidR="00C73F31">
        <w:t xml:space="preserve"> </w:t>
      </w:r>
      <w:r>
        <w:t>в</w:t>
      </w:r>
      <w:r w:rsidR="00C73F31">
        <w:t xml:space="preserve"> </w:t>
      </w:r>
      <w:r>
        <w:t>переменной</w:t>
      </w:r>
      <w:r w:rsidR="00C73F31">
        <w:t xml:space="preserve"> </w:t>
      </w:r>
      <w:r w:rsidRPr="00640A6E">
        <w:t>“</w:t>
      </w:r>
      <w:r>
        <w:rPr>
          <w:lang w:val="en-US"/>
        </w:rPr>
        <w:t>target</w:t>
      </w:r>
      <w:r w:rsidRPr="00640A6E">
        <w:t>”</w:t>
      </w:r>
      <w:r>
        <w:t>,</w:t>
      </w:r>
      <w:r w:rsidR="00C73F31">
        <w:t xml:space="preserve"> </w:t>
      </w:r>
      <w:r>
        <w:t>которая</w:t>
      </w:r>
      <w:r w:rsidR="00C73F31">
        <w:t xml:space="preserve"> </w:t>
      </w:r>
      <w:r>
        <w:t>находится</w:t>
      </w:r>
      <w:r w:rsidR="00C73F31">
        <w:t xml:space="preserve"> </w:t>
      </w:r>
      <w:r>
        <w:t>в</w:t>
      </w:r>
      <w:r w:rsidR="00C73F31">
        <w:t xml:space="preserve"> </w:t>
      </w:r>
      <w:r>
        <w:t>файле</w:t>
      </w:r>
      <w:r w:rsidR="00C73F31">
        <w:t xml:space="preserve"> </w:t>
      </w:r>
      <w:r w:rsidRPr="00640A6E">
        <w:t>“</w:t>
      </w:r>
      <w:r>
        <w:rPr>
          <w:lang w:val="en-US"/>
        </w:rPr>
        <w:t>bulletF</w:t>
      </w:r>
      <w:r w:rsidRPr="00640A6E">
        <w:t>”</w:t>
      </w:r>
      <w:r>
        <w:t>,</w:t>
      </w:r>
      <w:r w:rsidR="00C73F31">
        <w:t xml:space="preserve"> </w:t>
      </w:r>
      <w:r>
        <w:t>который</w:t>
      </w:r>
      <w:r w:rsidR="00C73F31">
        <w:t xml:space="preserve"> </w:t>
      </w:r>
      <w:r>
        <w:t>находится</w:t>
      </w:r>
      <w:r w:rsidR="00C73F31">
        <w:t xml:space="preserve"> </w:t>
      </w:r>
      <w:r>
        <w:t>в</w:t>
      </w:r>
      <w:r w:rsidR="00C73F31">
        <w:t xml:space="preserve"> </w:t>
      </w:r>
      <w:r>
        <w:t>игровом</w:t>
      </w:r>
      <w:r w:rsidR="00C73F31">
        <w:t xml:space="preserve"> </w:t>
      </w:r>
      <w:r>
        <w:t>объекте</w:t>
      </w:r>
      <w:r w:rsidR="00C73F31">
        <w:t xml:space="preserve"> </w:t>
      </w:r>
      <w:r>
        <w:t>переменной</w:t>
      </w:r>
      <w:r w:rsidR="00C73F31">
        <w:t xml:space="preserve"> </w:t>
      </w:r>
      <w:r w:rsidRPr="00640A6E">
        <w:t>“</w:t>
      </w:r>
      <w:r>
        <w:rPr>
          <w:lang w:val="en-US"/>
        </w:rPr>
        <w:t>bull</w:t>
      </w:r>
      <w:r w:rsidRPr="00640A6E">
        <w:t>”</w:t>
      </w:r>
      <w:r>
        <w:t>.</w:t>
      </w:r>
      <w:r w:rsidR="00C73F31">
        <w:t xml:space="preserve"> </w:t>
      </w:r>
      <w:r>
        <w:t>Если</w:t>
      </w:r>
      <w:r w:rsidR="00C73F31">
        <w:t xml:space="preserve"> </w:t>
      </w:r>
      <w:r>
        <w:t>получившееся</w:t>
      </w:r>
      <w:r w:rsidR="00C73F31">
        <w:t xml:space="preserve"> </w:t>
      </w:r>
      <w:r>
        <w:t>значение</w:t>
      </w:r>
      <w:r w:rsidR="00C73F31">
        <w:t xml:space="preserve"> </w:t>
      </w:r>
      <w:r>
        <w:t>меньше</w:t>
      </w:r>
      <w:r w:rsidR="00C73F31">
        <w:t xml:space="preserve"> </w:t>
      </w:r>
      <w:r>
        <w:t>нуля,</w:t>
      </w:r>
      <w:r w:rsidR="00C73F31">
        <w:t xml:space="preserve"> </w:t>
      </w:r>
      <w:r>
        <w:t>то</w:t>
      </w:r>
      <w:r w:rsidR="00C73F31">
        <w:t xml:space="preserve"> </w:t>
      </w:r>
      <w:r>
        <w:t>в</w:t>
      </w:r>
      <w:r w:rsidR="00C73F31">
        <w:t xml:space="preserve"> </w:t>
      </w:r>
      <w:r>
        <w:t>лист</w:t>
      </w:r>
      <w:r w:rsidR="00C73F31">
        <w:t xml:space="preserve"> </w:t>
      </w:r>
      <w:r>
        <w:t>в</w:t>
      </w:r>
      <w:r w:rsidR="00C73F31">
        <w:t xml:space="preserve"> </w:t>
      </w:r>
      <w:r w:rsidRPr="00640A6E">
        <w:t>переменной</w:t>
      </w:r>
      <w:r w:rsidR="00C73F31">
        <w:t xml:space="preserve"> </w:t>
      </w:r>
      <w:r w:rsidRPr="00640A6E">
        <w:t>“</w:t>
      </w:r>
      <w:r>
        <w:rPr>
          <w:lang w:val="en-US"/>
        </w:rPr>
        <w:t>target</w:t>
      </w:r>
      <w:r w:rsidRPr="00640A6E">
        <w:t>”</w:t>
      </w:r>
      <w:r w:rsidR="00C73F31">
        <w:t xml:space="preserve"> </w:t>
      </w:r>
      <w:r>
        <w:t>добавляется</w:t>
      </w:r>
      <w:r w:rsidR="00C73F31">
        <w:t xml:space="preserve"> </w:t>
      </w:r>
      <w:r>
        <w:t>родительским</w:t>
      </w:r>
      <w:r w:rsidR="00C73F31">
        <w:t xml:space="preserve"> </w:t>
      </w:r>
      <w:r>
        <w:t>элементом</w:t>
      </w:r>
      <w:r w:rsidR="00C73F31">
        <w:t xml:space="preserve"> </w:t>
      </w:r>
      <w:r>
        <w:t>объекта</w:t>
      </w:r>
      <w:r w:rsidRPr="00640A6E">
        <w:t>,</w:t>
      </w:r>
      <w:r w:rsidR="00C73F31">
        <w:t xml:space="preserve"> </w:t>
      </w:r>
      <w:r>
        <w:t>который</w:t>
      </w:r>
      <w:r w:rsidR="00C73F31">
        <w:t xml:space="preserve"> </w:t>
      </w:r>
      <w:r>
        <w:t>столкнулся</w:t>
      </w:r>
      <w:r w:rsidR="00C73F31">
        <w:t xml:space="preserve"> </w:t>
      </w:r>
      <w:r>
        <w:t>с</w:t>
      </w:r>
      <w:r w:rsidR="00C73F31">
        <w:t xml:space="preserve"> </w:t>
      </w:r>
      <w:r>
        <w:t>объектом</w:t>
      </w:r>
      <w:r w:rsidR="00C73F31">
        <w:t xml:space="preserve"> </w:t>
      </w:r>
      <w:r w:rsidRPr="00640A6E">
        <w:t>“</w:t>
      </w:r>
      <w:r>
        <w:rPr>
          <w:lang w:val="en-US"/>
        </w:rPr>
        <w:t>Collider</w:t>
      </w:r>
      <w:r w:rsidRPr="00640A6E">
        <w:t>”</w:t>
      </w:r>
      <w:r>
        <w:t>.</w:t>
      </w:r>
    </w:p>
    <w:p w14:paraId="21E8690A" w14:textId="77777777" w:rsidR="002A2571" w:rsidRPr="003F302F" w:rsidRDefault="00C73F31" w:rsidP="00926A6F">
      <w:pPr>
        <w:pStyle w:val="af3"/>
        <w:rPr>
          <w:lang w:val="en-US"/>
        </w:rPr>
      </w:pPr>
      <w:r>
        <w:t xml:space="preserve">                </w:t>
      </w:r>
      <w:r w:rsidR="002A2571" w:rsidRPr="003F302F">
        <w:rPr>
          <w:lang w:val="en-US"/>
        </w:rPr>
        <w:t>if</w:t>
      </w:r>
      <w:r>
        <w:rPr>
          <w:lang w:val="en-US"/>
        </w:rPr>
        <w:t xml:space="preserve"> </w:t>
      </w:r>
      <w:r w:rsidR="002A2571" w:rsidRPr="003F302F">
        <w:rPr>
          <w:lang w:val="en-US"/>
        </w:rPr>
        <w:t>(</w:t>
      </w:r>
      <w:proofErr w:type="gramStart"/>
      <w:r w:rsidR="002A2571" w:rsidRPr="003F302F">
        <w:rPr>
          <w:lang w:val="en-US"/>
        </w:rPr>
        <w:t>bull.GetComponent</w:t>
      </w:r>
      <w:proofErr w:type="gramEnd"/>
      <w:r w:rsidR="002A2571" w:rsidRPr="003F302F">
        <w:rPr>
          <w:lang w:val="en-US"/>
        </w:rPr>
        <w:t>&lt;bulletF&gt;().target.IndexOf(other.gameObject.transform.parent.gameObject)</w:t>
      </w:r>
      <w:r>
        <w:rPr>
          <w:lang w:val="en-US"/>
        </w:rPr>
        <w:t xml:space="preserve"> </w:t>
      </w:r>
      <w:r w:rsidR="002A2571" w:rsidRPr="003F302F">
        <w:rPr>
          <w:lang w:val="en-US"/>
        </w:rPr>
        <w:t>&lt;</w:t>
      </w:r>
      <w:r>
        <w:rPr>
          <w:lang w:val="en-US"/>
        </w:rPr>
        <w:t xml:space="preserve"> </w:t>
      </w:r>
      <w:r w:rsidR="002A2571" w:rsidRPr="003F302F">
        <w:rPr>
          <w:lang w:val="en-US"/>
        </w:rPr>
        <w:t>0)</w:t>
      </w:r>
    </w:p>
    <w:p w14:paraId="6C126A3D" w14:textId="77777777" w:rsidR="00880826" w:rsidRPr="00C73F31" w:rsidRDefault="00C73F31" w:rsidP="00926A6F">
      <w:pPr>
        <w:pStyle w:val="af3"/>
        <w:rPr>
          <w:lang w:val="en-US"/>
        </w:rPr>
      </w:pPr>
      <w:r>
        <w:rPr>
          <w:lang w:val="en-US"/>
        </w:rPr>
        <w:t xml:space="preserve">                </w:t>
      </w:r>
      <w:r w:rsidR="00880826" w:rsidRPr="00C73F31">
        <w:rPr>
          <w:lang w:val="en-US"/>
        </w:rPr>
        <w:t>{</w:t>
      </w:r>
    </w:p>
    <w:p w14:paraId="19829C8D" w14:textId="77777777" w:rsidR="002A2571" w:rsidRPr="003F302F" w:rsidRDefault="002A2571" w:rsidP="00926A6F">
      <w:pPr>
        <w:pStyle w:val="af3"/>
        <w:rPr>
          <w:lang w:val="en-US"/>
        </w:rPr>
      </w:pPr>
      <w:proofErr w:type="gramStart"/>
      <w:r w:rsidRPr="003F302F">
        <w:rPr>
          <w:lang w:val="en-US"/>
        </w:rPr>
        <w:t>bull.GetComponent</w:t>
      </w:r>
      <w:proofErr w:type="gramEnd"/>
      <w:r w:rsidRPr="003F302F">
        <w:rPr>
          <w:lang w:val="en-US"/>
        </w:rPr>
        <w:t>&lt;bulletF&gt;().target.Add(other.gameObject.transform.parent.gameObject);</w:t>
      </w:r>
    </w:p>
    <w:p w14:paraId="42BC8066" w14:textId="77777777" w:rsidR="002A2571" w:rsidRPr="00926A6F" w:rsidRDefault="00C73F31" w:rsidP="00926A6F">
      <w:pPr>
        <w:pStyle w:val="af3"/>
      </w:pPr>
      <w:r>
        <w:rPr>
          <w:lang w:val="en-US"/>
        </w:rPr>
        <w:lastRenderedPageBreak/>
        <w:t xml:space="preserve">                </w:t>
      </w:r>
      <w:r w:rsidR="002A2571" w:rsidRPr="00926A6F">
        <w:t>}</w:t>
      </w:r>
    </w:p>
    <w:p w14:paraId="5496A537" w14:textId="77777777" w:rsidR="002A2571" w:rsidRPr="00926A6F" w:rsidRDefault="00C73F31" w:rsidP="00926A6F">
      <w:pPr>
        <w:pStyle w:val="af3"/>
      </w:pPr>
      <w:r>
        <w:t xml:space="preserve">            </w:t>
      </w:r>
      <w:r w:rsidR="002A2571" w:rsidRPr="00926A6F">
        <w:t>}</w:t>
      </w:r>
    </w:p>
    <w:p w14:paraId="324D18DB" w14:textId="77777777" w:rsidR="002A2571" w:rsidRPr="00926A6F" w:rsidRDefault="00C73F31" w:rsidP="00926A6F">
      <w:pPr>
        <w:pStyle w:val="af3"/>
      </w:pPr>
      <w:r>
        <w:t xml:space="preserve">        </w:t>
      </w:r>
      <w:r w:rsidR="002A2571" w:rsidRPr="00926A6F">
        <w:t>}</w:t>
      </w:r>
    </w:p>
    <w:p w14:paraId="52BF5649" w14:textId="77777777" w:rsidR="002A2571" w:rsidRPr="00926A6F" w:rsidRDefault="00C73F31" w:rsidP="00926A6F">
      <w:pPr>
        <w:pStyle w:val="af3"/>
      </w:pPr>
      <w:r>
        <w:t xml:space="preserve">    </w:t>
      </w:r>
      <w:r w:rsidR="002A2571" w:rsidRPr="00926A6F">
        <w:t>}</w:t>
      </w:r>
    </w:p>
    <w:p w14:paraId="115E085D" w14:textId="77777777" w:rsidR="002A2571" w:rsidRPr="002A2571" w:rsidRDefault="002A2571" w:rsidP="002A2571">
      <w:pPr>
        <w:pStyle w:val="af3"/>
        <w:ind w:firstLine="0"/>
      </w:pPr>
      <w:r w:rsidRPr="002A2571">
        <w:t>}</w:t>
      </w:r>
    </w:p>
    <w:p w14:paraId="5F738318" w14:textId="77777777" w:rsidR="00347ED0" w:rsidRPr="00926A6F" w:rsidRDefault="00347ED0" w:rsidP="00403CAA">
      <w:pPr>
        <w:pStyle w:val="af3"/>
      </w:pPr>
    </w:p>
    <w:p w14:paraId="6D79091B" w14:textId="77777777" w:rsidR="00403CAA" w:rsidRDefault="00926A6F" w:rsidP="00926A6F">
      <w:pPr>
        <w:pStyle w:val="24"/>
      </w:pPr>
      <w:bookmarkStart w:id="16" w:name="_Toc137499169"/>
      <w:r>
        <w:t>2.3</w:t>
      </w:r>
      <w:r w:rsidR="00C73F31">
        <w:t xml:space="preserve"> </w:t>
      </w:r>
      <w:r w:rsidR="00122BB5">
        <w:t>Создание</w:t>
      </w:r>
      <w:r w:rsidR="00C73F31">
        <w:t xml:space="preserve"> </w:t>
      </w:r>
      <w:r w:rsidR="00122BB5">
        <w:t>моделей</w:t>
      </w:r>
      <w:bookmarkEnd w:id="16"/>
      <w:r w:rsidR="00C73F31">
        <w:t xml:space="preserve"> </w:t>
      </w:r>
    </w:p>
    <w:p w14:paraId="575F4565" w14:textId="77777777" w:rsidR="003266A0" w:rsidRDefault="00543CF7" w:rsidP="00926A6F">
      <w:pPr>
        <w:pStyle w:val="af4"/>
      </w:pPr>
      <w:r>
        <w:t>Все</w:t>
      </w:r>
      <w:r w:rsidR="00C73F31">
        <w:t xml:space="preserve"> </w:t>
      </w:r>
      <w:r>
        <w:t>трёхмерные</w:t>
      </w:r>
      <w:r w:rsidR="00C73F31">
        <w:t xml:space="preserve"> </w:t>
      </w:r>
      <w:r>
        <w:t>модели</w:t>
      </w:r>
      <w:r w:rsidR="00C73F31">
        <w:t xml:space="preserve"> </w:t>
      </w:r>
      <w:r w:rsidRPr="00543CF7">
        <w:t>были</w:t>
      </w:r>
      <w:r w:rsidR="00C73F31">
        <w:t xml:space="preserve"> </w:t>
      </w:r>
      <w:r w:rsidRPr="00543CF7">
        <w:t>созданы</w:t>
      </w:r>
      <w:r w:rsidR="00C73F31">
        <w:t xml:space="preserve"> </w:t>
      </w:r>
      <w:r w:rsidRPr="00543CF7">
        <w:t>в</w:t>
      </w:r>
      <w:r w:rsidR="00C73F31">
        <w:t xml:space="preserve"> </w:t>
      </w:r>
      <w:r w:rsidRPr="00543CF7">
        <w:t>программе</w:t>
      </w:r>
      <w:r w:rsidR="00C73F31">
        <w:t xml:space="preserve"> </w:t>
      </w:r>
      <w:r w:rsidRPr="00543CF7">
        <w:t>“MagicaVoxel”</w:t>
      </w:r>
      <w:r>
        <w:t>.</w:t>
      </w:r>
      <w:r w:rsidR="00C73F31">
        <w:t xml:space="preserve"> </w:t>
      </w:r>
      <w:r w:rsidR="003266A0">
        <w:t>Данная</w:t>
      </w:r>
      <w:r w:rsidR="00C73F31">
        <w:t xml:space="preserve"> </w:t>
      </w:r>
      <w:r w:rsidR="003266A0">
        <w:t>программа</w:t>
      </w:r>
      <w:r w:rsidR="00C73F31">
        <w:t xml:space="preserve"> </w:t>
      </w:r>
      <w:r w:rsidR="00A10E33">
        <w:t>проста</w:t>
      </w:r>
      <w:r w:rsidR="00C73F31">
        <w:t xml:space="preserve"> </w:t>
      </w:r>
      <w:r w:rsidR="00A10E33">
        <w:t>в</w:t>
      </w:r>
      <w:r w:rsidR="00C73F31">
        <w:t xml:space="preserve"> </w:t>
      </w:r>
      <w:r w:rsidR="00A10E33">
        <w:t>использовании</w:t>
      </w:r>
      <w:r w:rsidR="00C73F31">
        <w:t xml:space="preserve"> </w:t>
      </w:r>
      <w:r w:rsidR="00A10E33">
        <w:t>и</w:t>
      </w:r>
      <w:r w:rsidR="00C73F31">
        <w:t xml:space="preserve"> </w:t>
      </w:r>
      <w:r w:rsidR="00A10E33">
        <w:t>бесплатна,</w:t>
      </w:r>
      <w:r w:rsidR="00C73F31">
        <w:t xml:space="preserve"> </w:t>
      </w:r>
      <w:r w:rsidR="00A10E33">
        <w:t>что</w:t>
      </w:r>
      <w:r w:rsidR="00C73F31">
        <w:t xml:space="preserve"> </w:t>
      </w:r>
      <w:r w:rsidR="00A10E33">
        <w:t>идеально</w:t>
      </w:r>
      <w:r w:rsidR="00C73F31">
        <w:t xml:space="preserve"> </w:t>
      </w:r>
      <w:r w:rsidR="00A10E33">
        <w:t>подходит</w:t>
      </w:r>
      <w:r w:rsidR="00C73F31">
        <w:t xml:space="preserve"> </w:t>
      </w:r>
      <w:r w:rsidR="00A10E33">
        <w:t>для</w:t>
      </w:r>
      <w:r w:rsidR="00C73F31">
        <w:t xml:space="preserve"> </w:t>
      </w:r>
      <w:r w:rsidR="00A10E33">
        <w:t>использования</w:t>
      </w:r>
      <w:r w:rsidR="00C73F31">
        <w:t xml:space="preserve"> </w:t>
      </w:r>
      <w:r w:rsidR="00A10E33">
        <w:t>в</w:t>
      </w:r>
      <w:r w:rsidR="00C73F31">
        <w:t xml:space="preserve"> </w:t>
      </w:r>
      <w:r w:rsidR="00A10E33">
        <w:t>данной</w:t>
      </w:r>
      <w:r w:rsidR="00C73F31">
        <w:t xml:space="preserve"> </w:t>
      </w:r>
      <w:r w:rsidR="00A10E33">
        <w:t>работе.</w:t>
      </w:r>
    </w:p>
    <w:p w14:paraId="7CF625CE" w14:textId="77777777" w:rsidR="00A10E33" w:rsidRDefault="00C73F31" w:rsidP="00926A6F">
      <w:pPr>
        <w:pStyle w:val="af4"/>
      </w:pPr>
      <w:r>
        <w:t xml:space="preserve"> </w:t>
      </w:r>
      <w:r w:rsidR="00A10E33">
        <w:t>Первым</w:t>
      </w:r>
      <w:r>
        <w:t xml:space="preserve"> </w:t>
      </w:r>
      <w:r w:rsidR="00A10E33">
        <w:t>делом</w:t>
      </w:r>
      <w:r>
        <w:t xml:space="preserve"> </w:t>
      </w:r>
      <w:r w:rsidR="00A10E33">
        <w:t>была</w:t>
      </w:r>
      <w:r>
        <w:t xml:space="preserve"> </w:t>
      </w:r>
      <w:r w:rsidR="00A10E33">
        <w:t>сделана</w:t>
      </w:r>
      <w:r>
        <w:t xml:space="preserve"> </w:t>
      </w:r>
      <w:r w:rsidR="00A10E33">
        <w:t>модель</w:t>
      </w:r>
      <w:r>
        <w:t xml:space="preserve"> </w:t>
      </w:r>
      <w:r w:rsidR="00A10E33">
        <w:t>танка.</w:t>
      </w:r>
      <w:r>
        <w:t xml:space="preserve"> </w:t>
      </w:r>
      <w:r w:rsidR="00594C03">
        <w:t>Внешний</w:t>
      </w:r>
      <w:r>
        <w:t xml:space="preserve"> </w:t>
      </w:r>
      <w:r w:rsidR="00594C03">
        <w:t>вид</w:t>
      </w:r>
      <w:r>
        <w:t xml:space="preserve"> </w:t>
      </w:r>
      <w:r w:rsidR="00594C03">
        <w:t>модели</w:t>
      </w:r>
      <w:r>
        <w:t xml:space="preserve"> </w:t>
      </w:r>
      <w:r w:rsidR="00594C03">
        <w:t>представлен</w:t>
      </w:r>
      <w:r>
        <w:t xml:space="preserve"> </w:t>
      </w:r>
      <w:r w:rsidR="00594C03">
        <w:t>в</w:t>
      </w:r>
      <w:r>
        <w:t xml:space="preserve"> </w:t>
      </w:r>
      <w:r w:rsidR="00594C03">
        <w:t>рисунке</w:t>
      </w:r>
      <w:r>
        <w:t xml:space="preserve"> </w:t>
      </w:r>
      <w:r w:rsidR="00594C03">
        <w:t>1.</w:t>
      </w:r>
    </w:p>
    <w:p w14:paraId="0A15422E" w14:textId="77777777" w:rsidR="00A10E33" w:rsidRDefault="00A10E33" w:rsidP="00926A6F">
      <w:pPr>
        <w:pStyle w:val="af5"/>
      </w:pPr>
      <w:r>
        <w:rPr>
          <w:noProof/>
          <w:lang w:eastAsia="ru-RU"/>
        </w:rPr>
        <w:drawing>
          <wp:inline distT="0" distB="0" distL="0" distR="0" wp14:anchorId="6A243260" wp14:editId="09AD824B">
            <wp:extent cx="4452620" cy="2760625"/>
            <wp:effectExtent l="0" t="0" r="508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1"/>
                    <a:srcRect l="34084" t="22746" r="45924" b="55217"/>
                    <a:stretch/>
                  </pic:blipFill>
                  <pic:spPr bwMode="auto">
                    <a:xfrm>
                      <a:off x="0" y="0"/>
                      <a:ext cx="4473685" cy="2773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89961" w14:textId="77777777" w:rsidR="00A10E33" w:rsidRDefault="00A10E33" w:rsidP="00926A6F">
      <w:pPr>
        <w:pStyle w:val="af5"/>
      </w:pPr>
      <w:r>
        <w:t>Рисунок</w:t>
      </w:r>
      <w:r w:rsidR="00C73F31">
        <w:t xml:space="preserve"> </w:t>
      </w:r>
      <w:r>
        <w:t>1.</w:t>
      </w:r>
      <w:r w:rsidR="00C73F31">
        <w:t xml:space="preserve"> </w:t>
      </w:r>
      <w:r w:rsidR="000F4C4F">
        <w:t>Т</w:t>
      </w:r>
      <w:r>
        <w:t>анк</w:t>
      </w:r>
    </w:p>
    <w:p w14:paraId="354100B2" w14:textId="77777777" w:rsidR="000F4C4F" w:rsidRPr="008F34B6" w:rsidRDefault="000F4C4F" w:rsidP="00926A6F">
      <w:pPr>
        <w:pStyle w:val="af5"/>
      </w:pPr>
    </w:p>
    <w:p w14:paraId="19C47A38" w14:textId="77777777" w:rsidR="00A10E33" w:rsidRDefault="00A10E33" w:rsidP="00926A6F">
      <w:pPr>
        <w:pStyle w:val="af4"/>
      </w:pPr>
      <w:r>
        <w:t>В</w:t>
      </w:r>
      <w:r w:rsidR="00C73F31">
        <w:t xml:space="preserve"> </w:t>
      </w:r>
      <w:r>
        <w:t>качестве</w:t>
      </w:r>
      <w:r w:rsidR="00C73F31">
        <w:t xml:space="preserve"> </w:t>
      </w:r>
      <w:r>
        <w:t>образа</w:t>
      </w:r>
      <w:r w:rsidR="00C73F31">
        <w:t xml:space="preserve"> </w:t>
      </w:r>
      <w:r>
        <w:t>для</w:t>
      </w:r>
      <w:r w:rsidR="00C73F31">
        <w:t xml:space="preserve"> </w:t>
      </w:r>
      <w:r>
        <w:t>создания</w:t>
      </w:r>
      <w:r w:rsidR="00C73F31">
        <w:t xml:space="preserve"> </w:t>
      </w:r>
      <w:r>
        <w:t>был</w:t>
      </w:r>
      <w:r w:rsidR="00C73F31">
        <w:t xml:space="preserve"> </w:t>
      </w:r>
      <w:r>
        <w:t>использован</w:t>
      </w:r>
      <w:r w:rsidR="00C73F31">
        <w:t xml:space="preserve"> </w:t>
      </w:r>
      <w:r>
        <w:t>образ</w:t>
      </w:r>
      <w:r w:rsidR="00C73F31">
        <w:t xml:space="preserve"> </w:t>
      </w:r>
      <w:r w:rsidR="00543CF7">
        <w:t>танка</w:t>
      </w:r>
      <w:r w:rsidR="00C73F31">
        <w:t xml:space="preserve"> </w:t>
      </w:r>
      <w:r w:rsidR="00543CF7" w:rsidRPr="00543CF7">
        <w:t>“M1</w:t>
      </w:r>
      <w:r w:rsidR="00C73F31">
        <w:t xml:space="preserve"> </w:t>
      </w:r>
      <w:r w:rsidR="00543CF7" w:rsidRPr="00543CF7">
        <w:t>Abrams”</w:t>
      </w:r>
      <w:r w:rsidR="00594C03">
        <w:t>,</w:t>
      </w:r>
      <w:r w:rsidR="00C73F31">
        <w:t xml:space="preserve"> </w:t>
      </w:r>
      <w:r w:rsidR="00594C03">
        <w:t>внешний</w:t>
      </w:r>
      <w:r w:rsidR="00C73F31">
        <w:t xml:space="preserve"> </w:t>
      </w:r>
      <w:r w:rsidR="00594C03">
        <w:t>вид</w:t>
      </w:r>
      <w:r w:rsidR="00C73F31">
        <w:t xml:space="preserve"> </w:t>
      </w:r>
      <w:r w:rsidR="003801C4">
        <w:t>этой</w:t>
      </w:r>
      <w:r w:rsidR="00C73F31">
        <w:t xml:space="preserve"> </w:t>
      </w:r>
      <w:r w:rsidR="003801C4">
        <w:t>техники</w:t>
      </w:r>
      <w:r w:rsidR="00C73F31">
        <w:t xml:space="preserve"> </w:t>
      </w:r>
      <w:r w:rsidR="003801C4">
        <w:t>представлен</w:t>
      </w:r>
      <w:r w:rsidR="00C73F31">
        <w:t xml:space="preserve"> </w:t>
      </w:r>
      <w:r w:rsidR="003801C4">
        <w:t>в</w:t>
      </w:r>
      <w:r w:rsidR="00C73F31">
        <w:t xml:space="preserve"> </w:t>
      </w:r>
      <w:r w:rsidR="003801C4">
        <w:t>рисунке</w:t>
      </w:r>
      <w:r w:rsidR="00C73F31">
        <w:t xml:space="preserve"> </w:t>
      </w:r>
      <w:r w:rsidR="003801C4">
        <w:t>2</w:t>
      </w:r>
      <w:r w:rsidR="00543CF7" w:rsidRPr="00543CF7">
        <w:t>.</w:t>
      </w:r>
      <w:r w:rsidR="00C73F31">
        <w:t xml:space="preserve"> </w:t>
      </w:r>
      <w:r>
        <w:t>П</w:t>
      </w:r>
      <w:r w:rsidR="00594C03">
        <w:t>ричина</w:t>
      </w:r>
      <w:r w:rsidR="00C73F31">
        <w:t xml:space="preserve"> </w:t>
      </w:r>
      <w:r w:rsidR="00594C03">
        <w:t>данного</w:t>
      </w:r>
      <w:r w:rsidR="00C73F31">
        <w:t xml:space="preserve"> </w:t>
      </w:r>
      <w:r w:rsidR="00594C03">
        <w:t>выбора</w:t>
      </w:r>
      <w:r w:rsidR="00C73F31">
        <w:t xml:space="preserve"> </w:t>
      </w:r>
      <w:r w:rsidR="00594C03">
        <w:t>кроется</w:t>
      </w:r>
      <w:r w:rsidR="00C73F31">
        <w:t xml:space="preserve"> </w:t>
      </w:r>
      <w:r w:rsidR="00594C03">
        <w:t>в</w:t>
      </w:r>
      <w:r w:rsidR="00C73F31">
        <w:t xml:space="preserve"> </w:t>
      </w:r>
      <w:r w:rsidR="00594C03">
        <w:t>у</w:t>
      </w:r>
      <w:r>
        <w:t>гловатост</w:t>
      </w:r>
      <w:r w:rsidR="00594C03">
        <w:t>и</w:t>
      </w:r>
      <w:r w:rsidR="00C73F31">
        <w:t xml:space="preserve"> </w:t>
      </w:r>
      <w:r>
        <w:t>внешнего</w:t>
      </w:r>
      <w:r w:rsidR="00C73F31">
        <w:t xml:space="preserve"> </w:t>
      </w:r>
      <w:r>
        <w:t>вида</w:t>
      </w:r>
      <w:r w:rsidR="00C73F31">
        <w:t xml:space="preserve"> </w:t>
      </w:r>
      <w:r>
        <w:t>техники,</w:t>
      </w:r>
      <w:r w:rsidR="00C73F31">
        <w:t xml:space="preserve"> </w:t>
      </w:r>
      <w:r>
        <w:t>что</w:t>
      </w:r>
      <w:r w:rsidR="00C73F31">
        <w:t xml:space="preserve"> </w:t>
      </w:r>
      <w:r>
        <w:t>упрощает</w:t>
      </w:r>
      <w:r w:rsidR="00C73F31">
        <w:t xml:space="preserve"> </w:t>
      </w:r>
      <w:r>
        <w:t>создание</w:t>
      </w:r>
      <w:r w:rsidR="00C73F31">
        <w:t xml:space="preserve"> </w:t>
      </w:r>
      <w:r>
        <w:t>трехмерной</w:t>
      </w:r>
      <w:r w:rsidR="00C73F31">
        <w:t xml:space="preserve"> </w:t>
      </w:r>
      <w:r>
        <w:t>модели.</w:t>
      </w:r>
      <w:r w:rsidR="00C73F31">
        <w:t xml:space="preserve"> </w:t>
      </w:r>
      <w:r w:rsidR="00594C03">
        <w:t>Правда</w:t>
      </w:r>
      <w:r w:rsidR="00C73F31">
        <w:t xml:space="preserve"> </w:t>
      </w:r>
      <w:r w:rsidR="00594C03">
        <w:t>это</w:t>
      </w:r>
      <w:r w:rsidR="00C73F31">
        <w:t xml:space="preserve"> </w:t>
      </w:r>
      <w:r w:rsidR="00594C03">
        <w:t>не</w:t>
      </w:r>
      <w:r w:rsidR="00C73F31">
        <w:t xml:space="preserve"> </w:t>
      </w:r>
      <w:r w:rsidR="00594C03">
        <w:t>относится</w:t>
      </w:r>
      <w:r w:rsidR="00C73F31">
        <w:t xml:space="preserve"> </w:t>
      </w:r>
      <w:r w:rsidR="00594C03">
        <w:t>к</w:t>
      </w:r>
      <w:r w:rsidR="00C73F31">
        <w:t xml:space="preserve"> </w:t>
      </w:r>
      <w:r w:rsidR="00594C03">
        <w:t>корпусу</w:t>
      </w:r>
      <w:r w:rsidR="00C73F31">
        <w:t xml:space="preserve"> </w:t>
      </w:r>
      <w:r w:rsidR="00594C03">
        <w:t>–</w:t>
      </w:r>
      <w:r w:rsidR="00C73F31">
        <w:t xml:space="preserve"> </w:t>
      </w:r>
      <w:r w:rsidR="00594C03">
        <w:t>он</w:t>
      </w:r>
      <w:r w:rsidR="00C73F31">
        <w:t xml:space="preserve"> </w:t>
      </w:r>
      <w:r w:rsidR="00594C03">
        <w:t>создан</w:t>
      </w:r>
      <w:r w:rsidR="00C73F31">
        <w:t xml:space="preserve"> </w:t>
      </w:r>
      <w:r w:rsidR="00594C03">
        <w:t>без</w:t>
      </w:r>
      <w:r w:rsidR="00C73F31">
        <w:t xml:space="preserve"> </w:t>
      </w:r>
      <w:r w:rsidR="00594C03">
        <w:t>оглядки</w:t>
      </w:r>
      <w:r w:rsidR="00C73F31">
        <w:t xml:space="preserve"> </w:t>
      </w:r>
      <w:r w:rsidR="00594C03">
        <w:t>на</w:t>
      </w:r>
      <w:r w:rsidR="00C73F31">
        <w:t xml:space="preserve"> </w:t>
      </w:r>
      <w:r w:rsidR="00594C03">
        <w:t>какой-то</w:t>
      </w:r>
      <w:r w:rsidR="00C73F31">
        <w:t xml:space="preserve"> </w:t>
      </w:r>
      <w:r w:rsidR="00594C03">
        <w:t>конкретный</w:t>
      </w:r>
      <w:r w:rsidR="00C73F31">
        <w:t xml:space="preserve"> </w:t>
      </w:r>
      <w:r w:rsidR="00594C03">
        <w:t>образ.</w:t>
      </w:r>
      <w:r w:rsidR="00C73F31">
        <w:t xml:space="preserve"> </w:t>
      </w:r>
      <w:r w:rsidR="00594C03">
        <w:t>Выбор</w:t>
      </w:r>
      <w:r w:rsidR="00C73F31">
        <w:t xml:space="preserve"> </w:t>
      </w:r>
      <w:r w:rsidR="00594C03">
        <w:t>цветов</w:t>
      </w:r>
      <w:r w:rsidR="00C73F31">
        <w:t xml:space="preserve"> </w:t>
      </w:r>
      <w:r w:rsidR="00594C03">
        <w:t>имитирует</w:t>
      </w:r>
      <w:r w:rsidR="00C73F31">
        <w:t xml:space="preserve"> </w:t>
      </w:r>
      <w:r w:rsidR="00594C03">
        <w:t>песчаный</w:t>
      </w:r>
      <w:r w:rsidR="00C73F31">
        <w:t xml:space="preserve"> </w:t>
      </w:r>
      <w:r w:rsidR="00594C03">
        <w:t>окрас</w:t>
      </w:r>
      <w:r w:rsidR="00C73F31">
        <w:t xml:space="preserve"> </w:t>
      </w:r>
      <w:r w:rsidR="00594C03">
        <w:t>танка</w:t>
      </w:r>
      <w:r w:rsidR="00C73F31">
        <w:t xml:space="preserve"> </w:t>
      </w:r>
      <w:r w:rsidR="00594C03" w:rsidRPr="00543CF7">
        <w:t>“M1</w:t>
      </w:r>
      <w:r w:rsidR="00C73F31">
        <w:t xml:space="preserve"> </w:t>
      </w:r>
      <w:r w:rsidR="00594C03" w:rsidRPr="00543CF7">
        <w:t>Abrams”</w:t>
      </w:r>
      <w:r w:rsidR="00594C03">
        <w:t>.</w:t>
      </w:r>
    </w:p>
    <w:p w14:paraId="219169BF" w14:textId="77777777" w:rsidR="00543CF7" w:rsidRPr="00926A6F" w:rsidRDefault="00543CF7" w:rsidP="00926A6F">
      <w:pPr>
        <w:pStyle w:val="af5"/>
      </w:pPr>
      <w:r w:rsidRPr="00926A6F">
        <w:rPr>
          <w:noProof/>
          <w:lang w:eastAsia="ru-RU"/>
        </w:rPr>
        <w:lastRenderedPageBreak/>
        <w:drawing>
          <wp:inline distT="0" distB="0" distL="0" distR="0" wp14:anchorId="606C1C8F" wp14:editId="2E908553">
            <wp:extent cx="3621151" cy="2415308"/>
            <wp:effectExtent l="0" t="0" r="0" b="4445"/>
            <wp:docPr id="1" name="Рисунок 1" descr="The Drive: ВСУ не получат M1 Abrams США из-за слишком секретной брони -  Российская газ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Drive: ВСУ не получат M1 Abrams США из-за слишком секретной брони -  Российская газета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999" cy="2429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28F17" w14:textId="77777777" w:rsidR="00594C03" w:rsidRDefault="00543CF7" w:rsidP="00926A6F">
      <w:pPr>
        <w:pStyle w:val="af5"/>
      </w:pPr>
      <w:r w:rsidRPr="00926A6F">
        <w:t>Рисунок</w:t>
      </w:r>
      <w:r w:rsidR="00C73F31">
        <w:t xml:space="preserve"> </w:t>
      </w:r>
      <w:r w:rsidR="00594C03" w:rsidRPr="00926A6F">
        <w:t>2</w:t>
      </w:r>
      <w:r w:rsidR="001871A4">
        <w:t>.</w:t>
      </w:r>
      <w:r w:rsidR="00C73F31">
        <w:t xml:space="preserve"> </w:t>
      </w:r>
      <w:r w:rsidR="001871A4">
        <w:t>танк</w:t>
      </w:r>
      <w:r w:rsidR="00C73F31">
        <w:t xml:space="preserve"> </w:t>
      </w:r>
      <w:r w:rsidRPr="00926A6F">
        <w:t>Abrams</w:t>
      </w:r>
    </w:p>
    <w:p w14:paraId="2B8842DE" w14:textId="77777777" w:rsidR="000F4C4F" w:rsidRPr="00926A6F" w:rsidRDefault="000F4C4F" w:rsidP="00926A6F">
      <w:pPr>
        <w:pStyle w:val="af5"/>
      </w:pPr>
    </w:p>
    <w:p w14:paraId="257A0C80" w14:textId="77777777" w:rsidR="00543CF7" w:rsidRPr="00AF1898" w:rsidRDefault="00594C03" w:rsidP="00926A6F">
      <w:pPr>
        <w:pStyle w:val="af4"/>
      </w:pPr>
      <w:r>
        <w:t>Следующей</w:t>
      </w:r>
      <w:r w:rsidR="00C73F31">
        <w:t xml:space="preserve"> </w:t>
      </w:r>
      <w:r>
        <w:t>трёхмерной</w:t>
      </w:r>
      <w:r w:rsidR="00C73F31">
        <w:t xml:space="preserve"> </w:t>
      </w:r>
      <w:r>
        <w:t>моделей</w:t>
      </w:r>
      <w:r w:rsidR="00C73F31">
        <w:t xml:space="preserve"> </w:t>
      </w:r>
      <w:r w:rsidR="003801C4">
        <w:t>стал</w:t>
      </w:r>
      <w:r w:rsidR="00C73F31">
        <w:t xml:space="preserve"> </w:t>
      </w:r>
      <w:r w:rsidR="003801C4">
        <w:t>артиллерийский</w:t>
      </w:r>
      <w:r w:rsidR="00C73F31">
        <w:t xml:space="preserve"> </w:t>
      </w:r>
      <w:r w:rsidR="003801C4">
        <w:t>танк</w:t>
      </w:r>
      <w:r w:rsidR="00C73F31">
        <w:t xml:space="preserve"> </w:t>
      </w:r>
      <w:r w:rsidR="003801C4">
        <w:t>(САУ),</w:t>
      </w:r>
      <w:r w:rsidR="00C73F31">
        <w:t xml:space="preserve"> </w:t>
      </w:r>
      <w:r w:rsidR="003801C4">
        <w:t>внешний</w:t>
      </w:r>
      <w:r w:rsidR="00C73F31">
        <w:t xml:space="preserve"> </w:t>
      </w:r>
      <w:r w:rsidR="003801C4">
        <w:t>вид</w:t>
      </w:r>
      <w:r w:rsidR="00C73F31">
        <w:t xml:space="preserve"> </w:t>
      </w:r>
      <w:r w:rsidR="003801C4">
        <w:t>представлен</w:t>
      </w:r>
      <w:r w:rsidR="00C73F31">
        <w:t xml:space="preserve"> </w:t>
      </w:r>
      <w:r w:rsidR="003801C4">
        <w:t>в</w:t>
      </w:r>
      <w:r w:rsidR="00C73F31">
        <w:t xml:space="preserve"> </w:t>
      </w:r>
      <w:r w:rsidR="003801C4">
        <w:t>рисунке</w:t>
      </w:r>
      <w:r w:rsidR="00C73F31">
        <w:t xml:space="preserve"> </w:t>
      </w:r>
      <w:r w:rsidR="003801C4">
        <w:t>3.</w:t>
      </w:r>
      <w:r w:rsidR="00C73F31">
        <w:t xml:space="preserve"> </w:t>
      </w:r>
      <w:r w:rsidR="003801C4">
        <w:t>Корпус</w:t>
      </w:r>
      <w:r w:rsidR="00C73F31">
        <w:t xml:space="preserve"> </w:t>
      </w:r>
      <w:r w:rsidR="003801C4">
        <w:t>этой</w:t>
      </w:r>
      <w:r w:rsidR="00C73F31">
        <w:t xml:space="preserve"> </w:t>
      </w:r>
      <w:r w:rsidR="003801C4">
        <w:t>модели</w:t>
      </w:r>
      <w:r w:rsidR="00C73F31">
        <w:t xml:space="preserve"> </w:t>
      </w:r>
      <w:r w:rsidR="003801C4">
        <w:t>аналогичен</w:t>
      </w:r>
      <w:r w:rsidR="00C73F31">
        <w:t xml:space="preserve"> </w:t>
      </w:r>
      <w:r w:rsidR="003801C4">
        <w:t>танку,</w:t>
      </w:r>
      <w:r w:rsidR="00C73F31">
        <w:t xml:space="preserve"> </w:t>
      </w:r>
      <w:r w:rsidR="003801C4">
        <w:t>рисунок</w:t>
      </w:r>
      <w:r w:rsidR="00C73F31">
        <w:t xml:space="preserve"> </w:t>
      </w:r>
      <w:r w:rsidR="003801C4">
        <w:t>1.</w:t>
      </w:r>
      <w:r w:rsidR="00C73F31">
        <w:t xml:space="preserve"> </w:t>
      </w:r>
      <w:r w:rsidR="003801C4">
        <w:t>Орудие</w:t>
      </w:r>
      <w:r w:rsidR="00C73F31">
        <w:t xml:space="preserve"> </w:t>
      </w:r>
      <w:r w:rsidR="003801C4">
        <w:t>техники</w:t>
      </w:r>
      <w:r w:rsidR="00C73F31">
        <w:t xml:space="preserve"> </w:t>
      </w:r>
      <w:r w:rsidR="003801C4">
        <w:t>сделано</w:t>
      </w:r>
      <w:r w:rsidR="00C73F31">
        <w:t xml:space="preserve"> </w:t>
      </w:r>
      <w:r w:rsidR="003801C4">
        <w:t>более</w:t>
      </w:r>
      <w:r w:rsidR="00C73F31">
        <w:t xml:space="preserve"> </w:t>
      </w:r>
      <w:r w:rsidR="003801C4">
        <w:t>крупным</w:t>
      </w:r>
      <w:r w:rsidR="00C73F31">
        <w:t xml:space="preserve"> </w:t>
      </w:r>
      <w:r w:rsidR="003801C4">
        <w:t>для</w:t>
      </w:r>
      <w:r w:rsidR="00C73F31">
        <w:t xml:space="preserve"> </w:t>
      </w:r>
      <w:r w:rsidR="003801C4">
        <w:t>создания</w:t>
      </w:r>
      <w:r w:rsidR="00C73F31">
        <w:t xml:space="preserve"> </w:t>
      </w:r>
      <w:r w:rsidR="003801C4">
        <w:t>представления,</w:t>
      </w:r>
      <w:r w:rsidR="00C73F31">
        <w:t xml:space="preserve"> </w:t>
      </w:r>
      <w:r w:rsidR="003801C4">
        <w:t>что</w:t>
      </w:r>
      <w:r w:rsidR="00C73F31">
        <w:t xml:space="preserve"> </w:t>
      </w:r>
      <w:r w:rsidR="003801C4">
        <w:t>оно</w:t>
      </w:r>
      <w:r w:rsidR="00C73F31">
        <w:t xml:space="preserve"> </w:t>
      </w:r>
      <w:r w:rsidR="003801C4">
        <w:t>стреляет</w:t>
      </w:r>
      <w:r w:rsidR="00C73F31">
        <w:t xml:space="preserve"> </w:t>
      </w:r>
      <w:r w:rsidR="003801C4">
        <w:t>более</w:t>
      </w:r>
      <w:r w:rsidR="00C73F31">
        <w:t xml:space="preserve"> </w:t>
      </w:r>
      <w:r w:rsidR="003801C4">
        <w:t>крупными</w:t>
      </w:r>
      <w:r w:rsidR="00C73F31">
        <w:t xml:space="preserve"> </w:t>
      </w:r>
      <w:r w:rsidR="003801C4">
        <w:t>снарядами.</w:t>
      </w:r>
      <w:r w:rsidR="00C73F31">
        <w:t xml:space="preserve"> </w:t>
      </w:r>
      <w:r w:rsidR="0029454E">
        <w:t>Округлая</w:t>
      </w:r>
      <w:r w:rsidR="00C73F31">
        <w:t xml:space="preserve"> </w:t>
      </w:r>
      <w:r w:rsidR="0029454E">
        <w:t>башня</w:t>
      </w:r>
      <w:r w:rsidR="00C73F31">
        <w:t xml:space="preserve"> </w:t>
      </w:r>
      <w:r w:rsidR="0029454E">
        <w:t>делает</w:t>
      </w:r>
      <w:r w:rsidR="00C73F31">
        <w:t xml:space="preserve"> </w:t>
      </w:r>
      <w:r w:rsidR="0029454E">
        <w:t>технику</w:t>
      </w:r>
      <w:r w:rsidR="00C73F31">
        <w:t xml:space="preserve"> </w:t>
      </w:r>
      <w:r w:rsidR="0029454E">
        <w:t>отличной</w:t>
      </w:r>
      <w:r w:rsidR="00C73F31">
        <w:t xml:space="preserve"> </w:t>
      </w:r>
      <w:r w:rsidR="0029454E">
        <w:t>от</w:t>
      </w:r>
      <w:r w:rsidR="00C73F31">
        <w:t xml:space="preserve"> </w:t>
      </w:r>
      <w:r w:rsidR="0029454E">
        <w:t>другой.</w:t>
      </w:r>
      <w:r w:rsidR="00C73F31">
        <w:t xml:space="preserve"> </w:t>
      </w:r>
    </w:p>
    <w:p w14:paraId="563E59C6" w14:textId="77777777" w:rsidR="00122BB5" w:rsidRDefault="00122BB5" w:rsidP="00122BB5"/>
    <w:p w14:paraId="3106E183" w14:textId="77777777" w:rsidR="00122BB5" w:rsidRPr="00926A6F" w:rsidRDefault="00594C03" w:rsidP="00926A6F">
      <w:pPr>
        <w:pStyle w:val="af5"/>
      </w:pPr>
      <w:r w:rsidRPr="00926A6F">
        <w:rPr>
          <w:noProof/>
          <w:lang w:eastAsia="ru-RU"/>
        </w:rPr>
        <w:drawing>
          <wp:inline distT="0" distB="0" distL="0" distR="0" wp14:anchorId="79577FCA" wp14:editId="2CCE62E4">
            <wp:extent cx="4452620" cy="2823951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3"/>
                    <a:srcRect l="27088" t="22037" r="42013" b="43123"/>
                    <a:stretch/>
                  </pic:blipFill>
                  <pic:spPr bwMode="auto">
                    <a:xfrm>
                      <a:off x="0" y="0"/>
                      <a:ext cx="4484064" cy="2843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63D99" w14:textId="77777777" w:rsidR="00122BB5" w:rsidRDefault="00594C03" w:rsidP="00926A6F">
      <w:pPr>
        <w:pStyle w:val="af5"/>
      </w:pPr>
      <w:r w:rsidRPr="00926A6F">
        <w:t>Рисунок</w:t>
      </w:r>
      <w:r w:rsidR="00C73F31">
        <w:t xml:space="preserve"> </w:t>
      </w:r>
      <w:r w:rsidRPr="00926A6F">
        <w:t>3.</w:t>
      </w:r>
      <w:r w:rsidR="00C73F31">
        <w:t xml:space="preserve"> </w:t>
      </w:r>
      <w:r w:rsidRPr="00926A6F">
        <w:t>Артиллерийский</w:t>
      </w:r>
      <w:r w:rsidR="00C73F31">
        <w:t xml:space="preserve"> </w:t>
      </w:r>
      <w:r w:rsidRPr="00926A6F">
        <w:t>танк</w:t>
      </w:r>
      <w:r w:rsidR="00C73F31">
        <w:t xml:space="preserve"> </w:t>
      </w:r>
      <w:r w:rsidRPr="00926A6F">
        <w:t>(САУ)</w:t>
      </w:r>
    </w:p>
    <w:p w14:paraId="3A75FCB6" w14:textId="77777777" w:rsidR="000F4C4F" w:rsidRPr="00926A6F" w:rsidRDefault="000F4C4F" w:rsidP="00926A6F">
      <w:pPr>
        <w:pStyle w:val="af5"/>
      </w:pPr>
    </w:p>
    <w:p w14:paraId="5B6C9BC5" w14:textId="77777777" w:rsidR="006F3A7D" w:rsidRDefault="006F3A7D" w:rsidP="00926A6F">
      <w:pPr>
        <w:pStyle w:val="af4"/>
      </w:pPr>
      <w:r>
        <w:t>Далее</w:t>
      </w:r>
      <w:r w:rsidR="00C73F31">
        <w:t xml:space="preserve"> </w:t>
      </w:r>
      <w:r>
        <w:t>была</w:t>
      </w:r>
      <w:r w:rsidR="00C73F31">
        <w:t xml:space="preserve"> </w:t>
      </w:r>
      <w:r>
        <w:t>сделана</w:t>
      </w:r>
      <w:r w:rsidR="00C73F31">
        <w:t xml:space="preserve"> </w:t>
      </w:r>
      <w:r>
        <w:t>трёхмерная</w:t>
      </w:r>
      <w:r w:rsidR="00C73F31">
        <w:t xml:space="preserve"> </w:t>
      </w:r>
      <w:r>
        <w:t>модель</w:t>
      </w:r>
      <w:r w:rsidR="00C73F31">
        <w:t xml:space="preserve"> </w:t>
      </w:r>
      <w:r>
        <w:t>инженерной</w:t>
      </w:r>
      <w:r w:rsidR="00C73F31">
        <w:t xml:space="preserve"> </w:t>
      </w:r>
      <w:r>
        <w:t>техники,</w:t>
      </w:r>
      <w:r w:rsidR="00C73F31">
        <w:t xml:space="preserve"> </w:t>
      </w:r>
      <w:r>
        <w:t>внешний</w:t>
      </w:r>
      <w:r w:rsidR="00C73F31">
        <w:t xml:space="preserve"> </w:t>
      </w:r>
      <w:r>
        <w:t>вид</w:t>
      </w:r>
      <w:r w:rsidR="00C73F31">
        <w:t xml:space="preserve"> </w:t>
      </w:r>
      <w:r>
        <w:t>которой</w:t>
      </w:r>
      <w:r w:rsidR="00C73F31">
        <w:t xml:space="preserve"> </w:t>
      </w:r>
      <w:r>
        <w:t>представлен</w:t>
      </w:r>
      <w:r w:rsidR="00C73F31">
        <w:t xml:space="preserve"> </w:t>
      </w:r>
      <w:r>
        <w:t>в</w:t>
      </w:r>
      <w:r w:rsidR="00C73F31">
        <w:t xml:space="preserve"> </w:t>
      </w:r>
      <w:r>
        <w:t>рисунке</w:t>
      </w:r>
      <w:r w:rsidR="00C73F31">
        <w:t xml:space="preserve"> </w:t>
      </w:r>
      <w:r>
        <w:t>4.</w:t>
      </w:r>
      <w:r w:rsidR="00C73F31">
        <w:t xml:space="preserve"> </w:t>
      </w:r>
      <w:r>
        <w:t>Корпус</w:t>
      </w:r>
      <w:r w:rsidR="00C73F31">
        <w:t xml:space="preserve"> </w:t>
      </w:r>
      <w:r>
        <w:t>этой</w:t>
      </w:r>
      <w:r w:rsidR="00C73F31">
        <w:t xml:space="preserve"> </w:t>
      </w:r>
      <w:r>
        <w:t>модели</w:t>
      </w:r>
      <w:r w:rsidR="00C73F31">
        <w:t xml:space="preserve"> </w:t>
      </w:r>
      <w:r>
        <w:t>аналогичен</w:t>
      </w:r>
      <w:r w:rsidR="00C73F31">
        <w:t xml:space="preserve"> </w:t>
      </w:r>
      <w:r>
        <w:t>танку,</w:t>
      </w:r>
      <w:r w:rsidR="00C73F31">
        <w:t xml:space="preserve"> </w:t>
      </w:r>
      <w:r>
        <w:lastRenderedPageBreak/>
        <w:t>рисунок</w:t>
      </w:r>
      <w:r w:rsidR="00C73F31">
        <w:t xml:space="preserve"> </w:t>
      </w:r>
      <w:r>
        <w:t>1.</w:t>
      </w:r>
      <w:r w:rsidR="00C73F31">
        <w:t xml:space="preserve"> </w:t>
      </w:r>
      <w:r>
        <w:t>На</w:t>
      </w:r>
      <w:r w:rsidR="00C73F31">
        <w:t xml:space="preserve"> </w:t>
      </w:r>
      <w:r>
        <w:t>задней</w:t>
      </w:r>
      <w:r w:rsidR="00C73F31">
        <w:t xml:space="preserve"> </w:t>
      </w:r>
      <w:r>
        <w:t>части</w:t>
      </w:r>
      <w:r w:rsidR="00C73F31">
        <w:t xml:space="preserve"> </w:t>
      </w:r>
      <w:r>
        <w:t>изображён</w:t>
      </w:r>
      <w:r w:rsidR="00C73F31">
        <w:t xml:space="preserve"> </w:t>
      </w:r>
      <w:r>
        <w:t>прикреплённый</w:t>
      </w:r>
      <w:r w:rsidR="00C73F31">
        <w:t xml:space="preserve"> </w:t>
      </w:r>
      <w:r>
        <w:t>к</w:t>
      </w:r>
      <w:r w:rsidR="00C73F31">
        <w:t xml:space="preserve"> </w:t>
      </w:r>
      <w:r>
        <w:t>корпусу</w:t>
      </w:r>
      <w:r w:rsidR="00C73F31">
        <w:t xml:space="preserve"> </w:t>
      </w:r>
      <w:r>
        <w:t>контейнер.</w:t>
      </w:r>
      <w:r w:rsidR="00C73F31">
        <w:t xml:space="preserve"> </w:t>
      </w:r>
      <w:r>
        <w:t>На</w:t>
      </w:r>
      <w:r w:rsidR="00C73F31">
        <w:t xml:space="preserve"> </w:t>
      </w:r>
      <w:r>
        <w:t>переднею</w:t>
      </w:r>
      <w:r w:rsidR="00C73F31">
        <w:t xml:space="preserve"> </w:t>
      </w:r>
      <w:r>
        <w:t>часть</w:t>
      </w:r>
      <w:r w:rsidR="00C73F31">
        <w:t xml:space="preserve"> </w:t>
      </w:r>
      <w:r>
        <w:t>установлен</w:t>
      </w:r>
      <w:r w:rsidR="00C73F31">
        <w:t xml:space="preserve"> </w:t>
      </w:r>
      <w:r>
        <w:t>отвал</w:t>
      </w:r>
      <w:r w:rsidR="00C73F31">
        <w:t xml:space="preserve"> </w:t>
      </w:r>
      <w:r>
        <w:t>для</w:t>
      </w:r>
      <w:r w:rsidR="00C73F31">
        <w:t xml:space="preserve"> </w:t>
      </w:r>
      <w:r>
        <w:t>расчистки.</w:t>
      </w:r>
    </w:p>
    <w:p w14:paraId="70A0C39C" w14:textId="77777777" w:rsidR="0029454E" w:rsidRDefault="0029454E" w:rsidP="00926A6F">
      <w:pPr>
        <w:pStyle w:val="af5"/>
      </w:pPr>
      <w:r>
        <w:rPr>
          <w:noProof/>
          <w:lang w:eastAsia="ru-RU"/>
        </w:rPr>
        <w:drawing>
          <wp:inline distT="0" distB="0" distL="0" distR="0" wp14:anchorId="04B49E12" wp14:editId="2020D8D4">
            <wp:extent cx="3289300" cy="2280900"/>
            <wp:effectExtent l="0" t="0" r="635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4"/>
                    <a:srcRect l="36783" t="31098" r="49521" b="52017"/>
                    <a:stretch/>
                  </pic:blipFill>
                  <pic:spPr bwMode="auto">
                    <a:xfrm>
                      <a:off x="0" y="0"/>
                      <a:ext cx="3323812" cy="2304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D18DA" w14:textId="77777777" w:rsidR="0029454E" w:rsidRDefault="0029454E" w:rsidP="00926A6F">
      <w:pPr>
        <w:pStyle w:val="af5"/>
      </w:pPr>
      <w:r>
        <w:t>Рисунок</w:t>
      </w:r>
      <w:r w:rsidR="00C73F31">
        <w:t xml:space="preserve"> </w:t>
      </w:r>
      <w:r>
        <w:t>4.</w:t>
      </w:r>
      <w:r w:rsidR="00C73F31">
        <w:t xml:space="preserve"> </w:t>
      </w:r>
      <w:r>
        <w:t>Инженерная</w:t>
      </w:r>
      <w:r w:rsidR="00C73F31">
        <w:t xml:space="preserve"> </w:t>
      </w:r>
      <w:r>
        <w:t>техника</w:t>
      </w:r>
    </w:p>
    <w:p w14:paraId="742F53A9" w14:textId="77777777" w:rsidR="000F4C4F" w:rsidRDefault="000F4C4F" w:rsidP="00926A6F">
      <w:pPr>
        <w:pStyle w:val="af5"/>
      </w:pPr>
    </w:p>
    <w:p w14:paraId="56A96CE2" w14:textId="77777777" w:rsidR="0029454E" w:rsidRPr="00135340" w:rsidRDefault="006F3A7D" w:rsidP="00926A6F">
      <w:pPr>
        <w:pStyle w:val="af4"/>
      </w:pPr>
      <w:r>
        <w:t>Далее</w:t>
      </w:r>
      <w:r w:rsidR="00C73F31">
        <w:t xml:space="preserve"> </w:t>
      </w:r>
      <w:r>
        <w:t>была</w:t>
      </w:r>
      <w:r w:rsidR="00C73F31">
        <w:t xml:space="preserve"> </w:t>
      </w:r>
      <w:r>
        <w:t>создана</w:t>
      </w:r>
      <w:r w:rsidR="00C73F31">
        <w:t xml:space="preserve"> </w:t>
      </w:r>
      <w:r>
        <w:t>модель</w:t>
      </w:r>
      <w:r w:rsidR="00C73F31">
        <w:t xml:space="preserve"> </w:t>
      </w:r>
      <w:r>
        <w:t>Завода.</w:t>
      </w:r>
      <w:r w:rsidR="00C73F31">
        <w:t xml:space="preserve"> </w:t>
      </w:r>
      <w:r>
        <w:t>Внешний</w:t>
      </w:r>
      <w:r w:rsidR="00C73F31">
        <w:t xml:space="preserve"> </w:t>
      </w:r>
      <w:r>
        <w:t>вид</w:t>
      </w:r>
      <w:r w:rsidR="00C73F31">
        <w:t xml:space="preserve"> </w:t>
      </w:r>
      <w:r>
        <w:t>которой</w:t>
      </w:r>
      <w:r w:rsidR="00C73F31">
        <w:t xml:space="preserve"> </w:t>
      </w:r>
      <w:r>
        <w:t>представлен</w:t>
      </w:r>
      <w:r w:rsidR="00C73F31">
        <w:t xml:space="preserve"> </w:t>
      </w:r>
      <w:r>
        <w:t>в</w:t>
      </w:r>
      <w:r w:rsidR="00C73F31">
        <w:t xml:space="preserve"> </w:t>
      </w:r>
      <w:r>
        <w:t>рисунке</w:t>
      </w:r>
      <w:r w:rsidR="00C73F31">
        <w:t xml:space="preserve"> </w:t>
      </w:r>
      <w:r>
        <w:t>5.</w:t>
      </w:r>
      <w:r w:rsidR="00C73F31">
        <w:t xml:space="preserve"> </w:t>
      </w:r>
      <w:r>
        <w:t>Для</w:t>
      </w:r>
      <w:r w:rsidR="00C73F31">
        <w:t xml:space="preserve"> </w:t>
      </w:r>
      <w:r>
        <w:t>создания</w:t>
      </w:r>
      <w:r w:rsidR="00C73F31">
        <w:t xml:space="preserve"> </w:t>
      </w:r>
      <w:r>
        <w:t>данного</w:t>
      </w:r>
      <w:r w:rsidR="00C73F31">
        <w:t xml:space="preserve"> </w:t>
      </w:r>
      <w:r>
        <w:t>завода</w:t>
      </w:r>
      <w:r w:rsidR="00C73F31">
        <w:t xml:space="preserve"> </w:t>
      </w:r>
      <w:r>
        <w:t>использовался</w:t>
      </w:r>
      <w:r w:rsidR="00C73F31">
        <w:t xml:space="preserve"> </w:t>
      </w:r>
      <w:r>
        <w:t>образ</w:t>
      </w:r>
      <w:r w:rsidR="00C73F31">
        <w:t xml:space="preserve"> </w:t>
      </w:r>
      <w:r w:rsidR="00135340">
        <w:t>крупной</w:t>
      </w:r>
      <w:r w:rsidR="00C73F31">
        <w:t xml:space="preserve"> </w:t>
      </w:r>
      <w:r w:rsidR="00503580">
        <w:t>промышлен</w:t>
      </w:r>
      <w:r w:rsidR="00135340">
        <w:t>н</w:t>
      </w:r>
      <w:r w:rsidR="00503580">
        <w:t>ости,</w:t>
      </w:r>
      <w:r w:rsidR="00C73F31">
        <w:t xml:space="preserve"> </w:t>
      </w:r>
      <w:r w:rsidR="00135340">
        <w:t>монолитных</w:t>
      </w:r>
      <w:r w:rsidR="00C73F31">
        <w:t xml:space="preserve"> </w:t>
      </w:r>
      <w:r w:rsidR="00135340">
        <w:t>заводов.</w:t>
      </w:r>
      <w:r w:rsidR="00C73F31">
        <w:t xml:space="preserve"> </w:t>
      </w:r>
      <w:r w:rsidR="00135340">
        <w:t>Именно</w:t>
      </w:r>
      <w:r w:rsidR="00C73F31">
        <w:t xml:space="preserve"> </w:t>
      </w:r>
      <w:r w:rsidR="00135340">
        <w:t>поэтому</w:t>
      </w:r>
      <w:r w:rsidR="00C73F31">
        <w:t xml:space="preserve"> </w:t>
      </w:r>
      <w:r w:rsidR="00135340">
        <w:t>основной</w:t>
      </w:r>
      <w:r w:rsidR="00C73F31">
        <w:t xml:space="preserve"> </w:t>
      </w:r>
      <w:r w:rsidR="00135340">
        <w:t>цвет</w:t>
      </w:r>
      <w:r w:rsidR="00C73F31">
        <w:t xml:space="preserve"> </w:t>
      </w:r>
      <w:r w:rsidR="00135340">
        <w:t>модели</w:t>
      </w:r>
      <w:r w:rsidR="00C73F31">
        <w:t xml:space="preserve"> </w:t>
      </w:r>
      <w:r w:rsidR="00135340">
        <w:t>серый.</w:t>
      </w:r>
      <w:r w:rsidR="00C73F31">
        <w:t xml:space="preserve"> </w:t>
      </w:r>
      <w:r w:rsidR="00135340">
        <w:t>Ворота</w:t>
      </w:r>
      <w:r w:rsidR="00C73F31">
        <w:t xml:space="preserve"> </w:t>
      </w:r>
      <w:r w:rsidR="00135340">
        <w:t>завода</w:t>
      </w:r>
      <w:r w:rsidR="00C73F31">
        <w:t xml:space="preserve"> </w:t>
      </w:r>
      <w:r w:rsidR="00135340">
        <w:t>выделены</w:t>
      </w:r>
      <w:r w:rsidR="00C73F31">
        <w:t xml:space="preserve"> </w:t>
      </w:r>
      <w:r w:rsidR="00135340">
        <w:t>светло</w:t>
      </w:r>
      <w:r w:rsidR="00C73F31">
        <w:t xml:space="preserve"> </w:t>
      </w:r>
      <w:r w:rsidR="00135340">
        <w:t>серым</w:t>
      </w:r>
      <w:r w:rsidR="00C73F31">
        <w:t xml:space="preserve"> </w:t>
      </w:r>
      <w:r w:rsidR="00135340">
        <w:t>цветом.</w:t>
      </w:r>
      <w:r w:rsidR="00C73F31">
        <w:t xml:space="preserve">  </w:t>
      </w:r>
    </w:p>
    <w:p w14:paraId="3CC308EC" w14:textId="77777777" w:rsidR="004F7E87" w:rsidRPr="00926A6F" w:rsidRDefault="004F7E87" w:rsidP="00926A6F">
      <w:pPr>
        <w:pStyle w:val="af5"/>
      </w:pPr>
      <w:r w:rsidRPr="00926A6F">
        <w:rPr>
          <w:noProof/>
          <w:lang w:eastAsia="ru-RU"/>
        </w:rPr>
        <w:drawing>
          <wp:inline distT="0" distB="0" distL="0" distR="0" wp14:anchorId="272B1103" wp14:editId="3A386B52">
            <wp:extent cx="4037610" cy="2970196"/>
            <wp:effectExtent l="0" t="0" r="127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5"/>
                    <a:srcRect l="33484" t="29143" r="49122" b="48108"/>
                    <a:stretch/>
                  </pic:blipFill>
                  <pic:spPr bwMode="auto">
                    <a:xfrm>
                      <a:off x="0" y="0"/>
                      <a:ext cx="4081775" cy="3002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A1203" w14:textId="77777777" w:rsidR="004F7E87" w:rsidRDefault="006F3A7D" w:rsidP="00926A6F">
      <w:pPr>
        <w:pStyle w:val="af5"/>
      </w:pPr>
      <w:r w:rsidRPr="00926A6F">
        <w:t>Рисунок</w:t>
      </w:r>
      <w:r w:rsidR="00C73F31">
        <w:t xml:space="preserve"> </w:t>
      </w:r>
      <w:r w:rsidRPr="00926A6F">
        <w:t>5</w:t>
      </w:r>
      <w:r w:rsidR="004F7E87" w:rsidRPr="00926A6F">
        <w:t>.</w:t>
      </w:r>
      <w:r w:rsidR="00C73F31">
        <w:t xml:space="preserve"> </w:t>
      </w:r>
      <w:r w:rsidR="004F7E87" w:rsidRPr="00926A6F">
        <w:t>Завод</w:t>
      </w:r>
    </w:p>
    <w:p w14:paraId="4BD1D37B" w14:textId="77777777" w:rsidR="000F4C4F" w:rsidRPr="00926A6F" w:rsidRDefault="000F4C4F" w:rsidP="00926A6F">
      <w:pPr>
        <w:pStyle w:val="af5"/>
      </w:pPr>
    </w:p>
    <w:p w14:paraId="4BAB0015" w14:textId="77777777" w:rsidR="00135340" w:rsidRDefault="00135340" w:rsidP="00926A6F">
      <w:r>
        <w:t>Далее</w:t>
      </w:r>
      <w:r w:rsidR="00C73F31">
        <w:t xml:space="preserve"> </w:t>
      </w:r>
      <w:r>
        <w:t>была</w:t>
      </w:r>
      <w:r w:rsidR="00C73F31">
        <w:t xml:space="preserve"> </w:t>
      </w:r>
      <w:r>
        <w:t>создана</w:t>
      </w:r>
      <w:r w:rsidR="00C73F31">
        <w:t xml:space="preserve"> </w:t>
      </w:r>
      <w:r>
        <w:t>модель</w:t>
      </w:r>
      <w:r w:rsidR="00C73F31">
        <w:t xml:space="preserve"> </w:t>
      </w:r>
      <w:r w:rsidRPr="0029454E">
        <w:t>Нефтеперера</w:t>
      </w:r>
      <w:r>
        <w:t>батывающий</w:t>
      </w:r>
      <w:r w:rsidR="00C73F31">
        <w:t xml:space="preserve"> </w:t>
      </w:r>
      <w:r>
        <w:t>завод.</w:t>
      </w:r>
      <w:r w:rsidR="00C73F31">
        <w:t xml:space="preserve"> </w:t>
      </w:r>
      <w:r>
        <w:t>Внешний</w:t>
      </w:r>
      <w:r w:rsidR="00C73F31">
        <w:t xml:space="preserve"> </w:t>
      </w:r>
      <w:r>
        <w:t>вид</w:t>
      </w:r>
      <w:r w:rsidR="00C73F31">
        <w:t xml:space="preserve"> </w:t>
      </w:r>
      <w:r>
        <w:t>этой</w:t>
      </w:r>
      <w:r w:rsidR="00C73F31">
        <w:t xml:space="preserve"> </w:t>
      </w:r>
      <w:r>
        <w:t>модели</w:t>
      </w:r>
      <w:r w:rsidR="00C73F31">
        <w:t xml:space="preserve"> </w:t>
      </w:r>
      <w:r>
        <w:t>представлен</w:t>
      </w:r>
      <w:r w:rsidR="00C73F31">
        <w:t xml:space="preserve"> </w:t>
      </w:r>
      <w:r>
        <w:t>в</w:t>
      </w:r>
      <w:r w:rsidR="00C73F31">
        <w:t xml:space="preserve"> </w:t>
      </w:r>
      <w:r>
        <w:t>рисунке</w:t>
      </w:r>
      <w:r w:rsidR="00C73F31">
        <w:t xml:space="preserve"> </w:t>
      </w:r>
      <w:r>
        <w:t>6.</w:t>
      </w:r>
    </w:p>
    <w:p w14:paraId="7A2EFCC4" w14:textId="77777777" w:rsidR="00135340" w:rsidRDefault="00135340" w:rsidP="00926A6F">
      <w:pPr>
        <w:pStyle w:val="af5"/>
        <w:rPr>
          <w:rFonts w:ascii="Arial" w:hAnsi="Arial" w:cs="Arial"/>
          <w:color w:val="202122"/>
          <w:sz w:val="21"/>
          <w:szCs w:val="21"/>
        </w:rPr>
      </w:pPr>
      <w:r>
        <w:rPr>
          <w:noProof/>
          <w:lang w:eastAsia="ru-RU"/>
        </w:rPr>
        <w:lastRenderedPageBreak/>
        <w:drawing>
          <wp:inline distT="0" distB="0" distL="0" distR="0" wp14:anchorId="2179EA5A" wp14:editId="5D20560F">
            <wp:extent cx="3289465" cy="3152971"/>
            <wp:effectExtent l="0" t="0" r="635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6"/>
                    <a:srcRect l="31185" t="21324" r="44720" b="37618"/>
                    <a:stretch/>
                  </pic:blipFill>
                  <pic:spPr bwMode="auto">
                    <a:xfrm>
                      <a:off x="0" y="0"/>
                      <a:ext cx="3304986" cy="3167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3F4EB" w14:textId="77777777" w:rsidR="00135340" w:rsidRDefault="00135340" w:rsidP="00926A6F">
      <w:pPr>
        <w:pStyle w:val="af5"/>
      </w:pPr>
      <w:r>
        <w:t>Рисунок</w:t>
      </w:r>
      <w:r w:rsidR="00C73F31">
        <w:t xml:space="preserve"> </w:t>
      </w:r>
      <w:r>
        <w:t>6.</w:t>
      </w:r>
      <w:r w:rsidR="00C73F31">
        <w:t xml:space="preserve"> </w:t>
      </w:r>
      <w:r w:rsidRPr="0029454E">
        <w:t>Нефтеперера</w:t>
      </w:r>
      <w:r>
        <w:t>батывающий</w:t>
      </w:r>
      <w:r w:rsidR="00C73F31">
        <w:t xml:space="preserve"> </w:t>
      </w:r>
      <w:r>
        <w:t>завод</w:t>
      </w:r>
    </w:p>
    <w:p w14:paraId="67F7D62D" w14:textId="77777777" w:rsidR="000F4C4F" w:rsidRDefault="000F4C4F" w:rsidP="00926A6F">
      <w:pPr>
        <w:pStyle w:val="af5"/>
      </w:pPr>
    </w:p>
    <w:p w14:paraId="29E07176" w14:textId="77777777" w:rsidR="004F7E87" w:rsidRPr="00135340" w:rsidRDefault="00135340" w:rsidP="00926A6F">
      <w:pPr>
        <w:pStyle w:val="af4"/>
      </w:pPr>
      <w:r>
        <w:t>В</w:t>
      </w:r>
      <w:r w:rsidR="00C73F31">
        <w:t xml:space="preserve"> </w:t>
      </w:r>
      <w:r>
        <w:t>качестве</w:t>
      </w:r>
      <w:r w:rsidR="00C73F31">
        <w:t xml:space="preserve"> </w:t>
      </w:r>
      <w:r>
        <w:t>образа</w:t>
      </w:r>
      <w:r w:rsidR="00C73F31">
        <w:t xml:space="preserve"> </w:t>
      </w:r>
      <w:r>
        <w:t>для</w:t>
      </w:r>
      <w:r w:rsidR="00C73F31">
        <w:t xml:space="preserve"> </w:t>
      </w:r>
      <w:r>
        <w:t>создания</w:t>
      </w:r>
      <w:r w:rsidR="00C73F31">
        <w:t xml:space="preserve"> </w:t>
      </w:r>
      <w:r>
        <w:t>был</w:t>
      </w:r>
      <w:r w:rsidR="00C73F31">
        <w:t xml:space="preserve"> </w:t>
      </w:r>
      <w:r>
        <w:t>использован</w:t>
      </w:r>
      <w:r w:rsidR="00C73F31">
        <w:t xml:space="preserve"> </w:t>
      </w:r>
      <w:r>
        <w:t>образ</w:t>
      </w:r>
      <w:r w:rsidR="00C73F31">
        <w:t xml:space="preserve"> </w:t>
      </w:r>
      <w:r>
        <w:t>установки</w:t>
      </w:r>
      <w:r w:rsidR="00C73F31">
        <w:t xml:space="preserve"> </w:t>
      </w:r>
      <w:r>
        <w:t>производства</w:t>
      </w:r>
      <w:r w:rsidR="00C73F31">
        <w:t xml:space="preserve"> </w:t>
      </w:r>
      <w:r>
        <w:t>серы,</w:t>
      </w:r>
      <w:r w:rsidR="00C73F31">
        <w:t xml:space="preserve"> </w:t>
      </w:r>
      <w:r>
        <w:t>взятый</w:t>
      </w:r>
      <w:r w:rsidR="00C73F31">
        <w:t xml:space="preserve"> </w:t>
      </w:r>
      <w:r>
        <w:t>с</w:t>
      </w:r>
      <w:r w:rsidR="00C73F31">
        <w:t xml:space="preserve"> </w:t>
      </w:r>
      <w:r>
        <w:t>схемы</w:t>
      </w:r>
      <w:r w:rsidR="00C73F31">
        <w:t xml:space="preserve"> </w:t>
      </w:r>
      <w:r>
        <w:t>н</w:t>
      </w:r>
      <w:r w:rsidRPr="0029454E">
        <w:t>ефтеперера</w:t>
      </w:r>
      <w:r>
        <w:t>батывающего</w:t>
      </w:r>
      <w:r w:rsidR="00C73F31">
        <w:t xml:space="preserve"> </w:t>
      </w:r>
      <w:r>
        <w:t>завода</w:t>
      </w:r>
      <w:r w:rsidR="00C73F31">
        <w:t xml:space="preserve"> </w:t>
      </w:r>
      <w:r>
        <w:t>компании</w:t>
      </w:r>
      <w:r w:rsidR="00C73F31">
        <w:t xml:space="preserve"> </w:t>
      </w:r>
      <w:r w:rsidRPr="00135340">
        <w:t>“</w:t>
      </w:r>
      <w:r>
        <w:t>Газпром</w:t>
      </w:r>
      <w:r w:rsidRPr="00135340">
        <w:t>”</w:t>
      </w:r>
      <w:r w:rsidR="0001606B">
        <w:t>,</w:t>
      </w:r>
      <w:r w:rsidR="00C73F31">
        <w:t xml:space="preserve"> </w:t>
      </w:r>
      <w:r w:rsidR="0001606B">
        <w:t>внешний</w:t>
      </w:r>
      <w:r w:rsidR="00C73F31">
        <w:t xml:space="preserve"> </w:t>
      </w:r>
      <w:r w:rsidR="0001606B">
        <w:t>вид</w:t>
      </w:r>
      <w:r w:rsidR="00C73F31">
        <w:t xml:space="preserve"> </w:t>
      </w:r>
      <w:r w:rsidR="0001606B">
        <w:t>которой</w:t>
      </w:r>
      <w:r w:rsidR="00C73F31">
        <w:t xml:space="preserve"> </w:t>
      </w:r>
      <w:r w:rsidR="0001606B">
        <w:t>представлен</w:t>
      </w:r>
      <w:r w:rsidR="00C73F31">
        <w:t xml:space="preserve"> </w:t>
      </w:r>
      <w:r w:rsidR="0001606B">
        <w:t>в</w:t>
      </w:r>
      <w:r w:rsidR="00C73F31">
        <w:t xml:space="preserve"> </w:t>
      </w:r>
      <w:r w:rsidR="0001606B">
        <w:t>рисунке</w:t>
      </w:r>
      <w:r w:rsidR="00C73F31">
        <w:t xml:space="preserve"> </w:t>
      </w:r>
      <w:r w:rsidR="0001606B">
        <w:t>7.</w:t>
      </w:r>
      <w:r w:rsidR="00C73F31">
        <w:t xml:space="preserve"> </w:t>
      </w:r>
      <w:r>
        <w:t>Причиной</w:t>
      </w:r>
      <w:r w:rsidR="00C73F31">
        <w:t xml:space="preserve"> </w:t>
      </w:r>
      <w:r>
        <w:t>данного</w:t>
      </w:r>
      <w:r w:rsidR="00C73F31">
        <w:t xml:space="preserve"> </w:t>
      </w:r>
      <w:r>
        <w:t>выбора</w:t>
      </w:r>
      <w:r w:rsidR="00C73F31">
        <w:t xml:space="preserve"> </w:t>
      </w:r>
      <w:r>
        <w:t>служит</w:t>
      </w:r>
      <w:r w:rsidR="00C73F31">
        <w:t xml:space="preserve"> </w:t>
      </w:r>
      <w:r>
        <w:t>простота</w:t>
      </w:r>
      <w:r w:rsidR="00C73F31">
        <w:t xml:space="preserve"> </w:t>
      </w:r>
      <w:r>
        <w:t>внешнего</w:t>
      </w:r>
      <w:r w:rsidR="00C73F31">
        <w:t xml:space="preserve"> </w:t>
      </w:r>
      <w:r>
        <w:t>вида</w:t>
      </w:r>
      <w:r w:rsidR="00C73F31">
        <w:t xml:space="preserve"> </w:t>
      </w:r>
      <w:r>
        <w:t>здания,</w:t>
      </w:r>
      <w:r w:rsidR="00C73F31">
        <w:t xml:space="preserve"> </w:t>
      </w:r>
      <w:r>
        <w:t>что</w:t>
      </w:r>
      <w:r w:rsidR="00C73F31">
        <w:t xml:space="preserve"> </w:t>
      </w:r>
      <w:r>
        <w:t>делает</w:t>
      </w:r>
      <w:r w:rsidR="00C73F31">
        <w:t xml:space="preserve"> </w:t>
      </w:r>
      <w:r>
        <w:t>создание</w:t>
      </w:r>
      <w:r w:rsidR="00C73F31">
        <w:t xml:space="preserve"> </w:t>
      </w:r>
      <w:r>
        <w:t>модели</w:t>
      </w:r>
      <w:r w:rsidR="00C73F31">
        <w:t xml:space="preserve"> </w:t>
      </w:r>
      <w:r>
        <w:t>проще,</w:t>
      </w:r>
      <w:r w:rsidR="00C73F31">
        <w:t xml:space="preserve"> </w:t>
      </w:r>
      <w:r>
        <w:t>так</w:t>
      </w:r>
      <w:r w:rsidR="00C73F31">
        <w:t xml:space="preserve"> </w:t>
      </w:r>
      <w:r>
        <w:t>как</w:t>
      </w:r>
      <w:r w:rsidR="00C73F31">
        <w:t xml:space="preserve"> </w:t>
      </w:r>
      <w:r>
        <w:t>убирает</w:t>
      </w:r>
      <w:r w:rsidR="00C73F31">
        <w:t xml:space="preserve"> </w:t>
      </w:r>
      <w:r>
        <w:t>необходимость</w:t>
      </w:r>
      <w:r w:rsidR="00C73F31">
        <w:t xml:space="preserve"> </w:t>
      </w:r>
      <w:r>
        <w:t>размещения</w:t>
      </w:r>
      <w:r w:rsidR="00C73F31">
        <w:t xml:space="preserve"> </w:t>
      </w:r>
      <w:r w:rsidR="0001606B">
        <w:t>овальных</w:t>
      </w:r>
      <w:r w:rsidR="00C73F31">
        <w:t xml:space="preserve"> </w:t>
      </w:r>
      <w:r w:rsidR="0001606B">
        <w:t>фигур</w:t>
      </w:r>
      <w:r w:rsidR="00C73F31">
        <w:t xml:space="preserve"> </w:t>
      </w:r>
      <w:r w:rsidR="0001606B">
        <w:t>в</w:t>
      </w:r>
      <w:r w:rsidR="00C73F31">
        <w:t xml:space="preserve"> </w:t>
      </w:r>
      <w:r w:rsidR="0001606B">
        <w:t>модели.</w:t>
      </w:r>
      <w:r w:rsidR="00C73F31">
        <w:t xml:space="preserve"> </w:t>
      </w:r>
      <w:r w:rsidR="0001606B">
        <w:t>Так</w:t>
      </w:r>
      <w:r w:rsidR="00C73F31">
        <w:t xml:space="preserve"> </w:t>
      </w:r>
      <w:r w:rsidR="0001606B">
        <w:t>же</w:t>
      </w:r>
      <w:r w:rsidR="00C73F31">
        <w:t xml:space="preserve"> </w:t>
      </w:r>
      <w:r w:rsidR="0001606B">
        <w:t>отсутствие</w:t>
      </w:r>
      <w:r w:rsidR="00C73F31">
        <w:t xml:space="preserve"> </w:t>
      </w:r>
      <w:r w:rsidR="0001606B">
        <w:t>большого</w:t>
      </w:r>
      <w:r w:rsidR="00C73F31">
        <w:t xml:space="preserve"> </w:t>
      </w:r>
      <w:r w:rsidR="0001606B">
        <w:t>числа</w:t>
      </w:r>
      <w:r w:rsidR="00C73F31">
        <w:t xml:space="preserve"> </w:t>
      </w:r>
      <w:r w:rsidR="0001606B">
        <w:t>элементов</w:t>
      </w:r>
      <w:r w:rsidR="00C73F31">
        <w:t xml:space="preserve"> </w:t>
      </w:r>
      <w:r w:rsidR="0001606B">
        <w:t>здания</w:t>
      </w:r>
      <w:r w:rsidR="00C73F31">
        <w:t xml:space="preserve"> </w:t>
      </w:r>
      <w:r w:rsidR="0001606B">
        <w:t>не</w:t>
      </w:r>
      <w:r w:rsidR="00C73F31">
        <w:t xml:space="preserve"> </w:t>
      </w:r>
      <w:r w:rsidR="0001606B">
        <w:t>будет</w:t>
      </w:r>
      <w:r w:rsidR="00C73F31">
        <w:t xml:space="preserve"> </w:t>
      </w:r>
      <w:r w:rsidR="0001606B">
        <w:t>отвлекать</w:t>
      </w:r>
      <w:r w:rsidR="00C73F31">
        <w:t xml:space="preserve"> </w:t>
      </w:r>
      <w:r w:rsidR="0001606B">
        <w:t>игрока</w:t>
      </w:r>
      <w:r w:rsidR="00C73F31">
        <w:t xml:space="preserve"> </w:t>
      </w:r>
      <w:r w:rsidR="0001606B">
        <w:t>и</w:t>
      </w:r>
      <w:r w:rsidR="00C73F31">
        <w:t xml:space="preserve"> </w:t>
      </w:r>
      <w:r w:rsidR="0001606B">
        <w:t>заострять</w:t>
      </w:r>
      <w:r w:rsidR="00C73F31">
        <w:t xml:space="preserve"> </w:t>
      </w:r>
      <w:r w:rsidR="0001606B">
        <w:t>на</w:t>
      </w:r>
      <w:r w:rsidR="00C73F31">
        <w:t xml:space="preserve"> </w:t>
      </w:r>
      <w:r w:rsidR="0001606B">
        <w:t>себе</w:t>
      </w:r>
      <w:r w:rsidR="00C73F31">
        <w:t xml:space="preserve"> </w:t>
      </w:r>
      <w:r w:rsidR="0001606B">
        <w:t>внимание.</w:t>
      </w:r>
      <w:r w:rsidR="00C73F31">
        <w:t xml:space="preserve">  </w:t>
      </w:r>
    </w:p>
    <w:p w14:paraId="226D9209" w14:textId="77777777" w:rsidR="006F3A7D" w:rsidRDefault="0099157F" w:rsidP="00926A6F">
      <w:pPr>
        <w:pStyle w:val="af5"/>
      </w:pPr>
      <w:r w:rsidRPr="004F7E87">
        <w:rPr>
          <w:noProof/>
          <w:lang w:eastAsia="ru-RU"/>
        </w:rPr>
        <w:drawing>
          <wp:inline distT="0" distB="0" distL="0" distR="0" wp14:anchorId="3C9275B6" wp14:editId="59BA8F0C">
            <wp:extent cx="4073236" cy="2851265"/>
            <wp:effectExtent l="0" t="0" r="3810" b="6350"/>
            <wp:docPr id="2" name="Рисунок 2" descr="Нефтеперерабатывающий завод (НПЗ) - Что такое Нефтеперерабатывающий завод ( НПЗ)? - Техническая Библиотека Neftegaz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ефтеперерабатывающий завод (НПЗ) - Что такое Нефтеперерабатывающий завод ( НПЗ)? - Техническая Библиотека Neftegaz.RU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466" cy="286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838C3" w14:textId="77777777" w:rsidR="0001606B" w:rsidRDefault="0001606B" w:rsidP="00926A6F">
      <w:pPr>
        <w:pStyle w:val="af5"/>
      </w:pPr>
      <w:r>
        <w:lastRenderedPageBreak/>
        <w:t>Рисунок</w:t>
      </w:r>
      <w:r w:rsidR="00C73F31">
        <w:t xml:space="preserve"> </w:t>
      </w:r>
      <w:r>
        <w:t>7.</w:t>
      </w:r>
      <w:r w:rsidR="00C73F31">
        <w:t xml:space="preserve"> </w:t>
      </w:r>
      <w:r>
        <w:t>Схема</w:t>
      </w:r>
      <w:r w:rsidR="00C73F31">
        <w:t xml:space="preserve"> </w:t>
      </w:r>
      <w:r>
        <w:t>н</w:t>
      </w:r>
      <w:r w:rsidRPr="0029454E">
        <w:t>ефтеперера</w:t>
      </w:r>
      <w:r>
        <w:t>батывающего</w:t>
      </w:r>
      <w:r w:rsidR="00C73F31">
        <w:t xml:space="preserve"> </w:t>
      </w:r>
      <w:r>
        <w:t>завода</w:t>
      </w:r>
    </w:p>
    <w:p w14:paraId="64F67458" w14:textId="77777777" w:rsidR="000F4C4F" w:rsidRDefault="000F4C4F" w:rsidP="00926A6F">
      <w:pPr>
        <w:pStyle w:val="af5"/>
      </w:pPr>
    </w:p>
    <w:p w14:paraId="5DDA3633" w14:textId="77777777" w:rsidR="00F13E8C" w:rsidRDefault="00595EEC" w:rsidP="00926A6F">
      <w:pPr>
        <w:pStyle w:val="af4"/>
      </w:pPr>
      <w:r>
        <w:t>Далее</w:t>
      </w:r>
      <w:r w:rsidR="00C73F31">
        <w:t xml:space="preserve"> </w:t>
      </w:r>
      <w:r>
        <w:t>была</w:t>
      </w:r>
      <w:r w:rsidR="00C73F31">
        <w:t xml:space="preserve"> </w:t>
      </w:r>
      <w:r>
        <w:t>создана</w:t>
      </w:r>
      <w:r w:rsidR="00C73F31">
        <w:t xml:space="preserve"> </w:t>
      </w:r>
      <w:r>
        <w:t>модель</w:t>
      </w:r>
      <w:r w:rsidR="00C73F31">
        <w:t xml:space="preserve"> </w:t>
      </w:r>
      <w:r>
        <w:t>защитной</w:t>
      </w:r>
      <w:r w:rsidR="00C73F31">
        <w:t xml:space="preserve"> </w:t>
      </w:r>
      <w:r>
        <w:t>турели.</w:t>
      </w:r>
      <w:r w:rsidR="00C73F31">
        <w:t xml:space="preserve"> </w:t>
      </w:r>
      <w:r>
        <w:t>Внешний</w:t>
      </w:r>
      <w:r w:rsidR="00C73F31">
        <w:t xml:space="preserve"> </w:t>
      </w:r>
      <w:r>
        <w:t>вид</w:t>
      </w:r>
      <w:r w:rsidR="00C73F31">
        <w:t xml:space="preserve"> </w:t>
      </w:r>
      <w:r>
        <w:t>этой</w:t>
      </w:r>
      <w:r w:rsidR="00C73F31">
        <w:t xml:space="preserve"> </w:t>
      </w:r>
      <w:r>
        <w:t>модели</w:t>
      </w:r>
      <w:r w:rsidR="00C73F31">
        <w:t xml:space="preserve"> </w:t>
      </w:r>
      <w:r>
        <w:t>представлен</w:t>
      </w:r>
      <w:r w:rsidR="00C73F31">
        <w:t xml:space="preserve"> </w:t>
      </w:r>
      <w:r>
        <w:t>в</w:t>
      </w:r>
      <w:r w:rsidR="00C73F31">
        <w:t xml:space="preserve"> </w:t>
      </w:r>
      <w:r>
        <w:t>рисунке</w:t>
      </w:r>
      <w:r w:rsidR="00C73F31">
        <w:t xml:space="preserve"> </w:t>
      </w:r>
      <w:r>
        <w:t>8.</w:t>
      </w:r>
      <w:r w:rsidR="00C73F31">
        <w:t xml:space="preserve"> </w:t>
      </w:r>
    </w:p>
    <w:p w14:paraId="175E2164" w14:textId="77777777" w:rsidR="00F13E8C" w:rsidRDefault="006F3A7D" w:rsidP="00926A6F">
      <w:pPr>
        <w:pStyle w:val="af5"/>
        <w:rPr>
          <w:rFonts w:ascii="Arial" w:hAnsi="Arial" w:cs="Arial"/>
          <w:color w:val="202122"/>
          <w:sz w:val="21"/>
          <w:szCs w:val="21"/>
        </w:rPr>
      </w:pPr>
      <w:r>
        <w:rPr>
          <w:noProof/>
          <w:lang w:eastAsia="ru-RU"/>
        </w:rPr>
        <w:drawing>
          <wp:inline distT="0" distB="0" distL="0" distR="0" wp14:anchorId="650EA795" wp14:editId="7E3FF25D">
            <wp:extent cx="3324225" cy="254215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8"/>
                    <a:srcRect l="26795" t="33062" r="56220" b="43846"/>
                    <a:stretch/>
                  </pic:blipFill>
                  <pic:spPr bwMode="auto">
                    <a:xfrm>
                      <a:off x="0" y="0"/>
                      <a:ext cx="3375466" cy="2581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3AB29" w14:textId="77777777" w:rsidR="0001606B" w:rsidRDefault="00595EEC" w:rsidP="00926A6F">
      <w:pPr>
        <w:pStyle w:val="af5"/>
      </w:pPr>
      <w:r>
        <w:t>Рисунок</w:t>
      </w:r>
      <w:r w:rsidR="00C73F31">
        <w:t xml:space="preserve"> </w:t>
      </w:r>
      <w:r>
        <w:t>8.</w:t>
      </w:r>
      <w:r w:rsidR="00C73F31">
        <w:t xml:space="preserve"> </w:t>
      </w:r>
      <w:r w:rsidR="0001606B">
        <w:t>Защ</w:t>
      </w:r>
      <w:r w:rsidR="0001606B" w:rsidRPr="0029454E">
        <w:t>итная</w:t>
      </w:r>
      <w:r w:rsidR="00C73F31">
        <w:t xml:space="preserve"> </w:t>
      </w:r>
      <w:r w:rsidR="0001606B" w:rsidRPr="0029454E">
        <w:t>турель</w:t>
      </w:r>
    </w:p>
    <w:p w14:paraId="0639EF5B" w14:textId="77777777" w:rsidR="000F4C4F" w:rsidRDefault="000F4C4F" w:rsidP="00926A6F">
      <w:pPr>
        <w:pStyle w:val="af5"/>
      </w:pPr>
    </w:p>
    <w:p w14:paraId="77A03705" w14:textId="77777777" w:rsidR="00595EEC" w:rsidRDefault="00595EEC" w:rsidP="00926A6F">
      <w:pPr>
        <w:pStyle w:val="af4"/>
      </w:pPr>
      <w:r>
        <w:t>В</w:t>
      </w:r>
      <w:r w:rsidR="00C73F31">
        <w:t xml:space="preserve"> </w:t>
      </w:r>
      <w:r>
        <w:t>качестве</w:t>
      </w:r>
      <w:r w:rsidR="00C73F31">
        <w:t xml:space="preserve"> </w:t>
      </w:r>
      <w:r>
        <w:t>образа</w:t>
      </w:r>
      <w:r w:rsidR="00C73F31">
        <w:t xml:space="preserve"> </w:t>
      </w:r>
      <w:r>
        <w:t>для</w:t>
      </w:r>
      <w:r w:rsidR="00C73F31">
        <w:t xml:space="preserve"> </w:t>
      </w:r>
      <w:r>
        <w:t>создания</w:t>
      </w:r>
      <w:r w:rsidR="00C73F31">
        <w:t xml:space="preserve"> </w:t>
      </w:r>
      <w:r>
        <w:t>основания</w:t>
      </w:r>
      <w:r w:rsidR="00C73F31">
        <w:t xml:space="preserve"> </w:t>
      </w:r>
      <w:r>
        <w:t>используется</w:t>
      </w:r>
      <w:r w:rsidR="00C73F31">
        <w:t xml:space="preserve"> </w:t>
      </w:r>
      <w:r>
        <w:t>образ</w:t>
      </w:r>
      <w:r w:rsidR="00C73F31">
        <w:t xml:space="preserve"> </w:t>
      </w:r>
      <w:r>
        <w:t>восьмиконечной</w:t>
      </w:r>
      <w:r w:rsidR="00C73F31">
        <w:t xml:space="preserve"> </w:t>
      </w:r>
      <w:r>
        <w:t>звёздочной</w:t>
      </w:r>
      <w:r w:rsidR="00C73F31">
        <w:t xml:space="preserve"> </w:t>
      </w:r>
      <w:r>
        <w:t>крепости,</w:t>
      </w:r>
      <w:r w:rsidR="00C73F31">
        <w:t xml:space="preserve"> </w:t>
      </w:r>
      <w:r>
        <w:t>внешний</w:t>
      </w:r>
      <w:r w:rsidR="00C73F31">
        <w:t xml:space="preserve"> </w:t>
      </w:r>
      <w:r>
        <w:t>вид</w:t>
      </w:r>
      <w:r w:rsidR="00C73F31">
        <w:t xml:space="preserve"> </w:t>
      </w:r>
      <w:r>
        <w:t>данной</w:t>
      </w:r>
      <w:r w:rsidR="00C73F31">
        <w:t xml:space="preserve"> </w:t>
      </w:r>
      <w:r>
        <w:t>крепости</w:t>
      </w:r>
      <w:r w:rsidR="00C73F31">
        <w:t xml:space="preserve"> </w:t>
      </w:r>
      <w:r>
        <w:t>представлен</w:t>
      </w:r>
      <w:r w:rsidR="00C73F31">
        <w:t xml:space="preserve"> </w:t>
      </w:r>
      <w:r>
        <w:t>в</w:t>
      </w:r>
      <w:r w:rsidR="00C73F31">
        <w:t xml:space="preserve"> </w:t>
      </w:r>
      <w:r>
        <w:t>рисунке</w:t>
      </w:r>
      <w:r w:rsidR="00C73F31">
        <w:t xml:space="preserve"> </w:t>
      </w:r>
      <w:r>
        <w:t>8.</w:t>
      </w:r>
      <w:r w:rsidR="00C73F31">
        <w:t xml:space="preserve"> </w:t>
      </w:r>
      <w:r>
        <w:t>Это</w:t>
      </w:r>
      <w:r w:rsidR="00C73F31">
        <w:t xml:space="preserve"> </w:t>
      </w:r>
      <w:r>
        <w:t>должно</w:t>
      </w:r>
      <w:r w:rsidR="00C73F31">
        <w:t xml:space="preserve"> </w:t>
      </w:r>
      <w:r>
        <w:t>делать</w:t>
      </w:r>
      <w:r w:rsidR="00C73F31">
        <w:t xml:space="preserve"> </w:t>
      </w:r>
      <w:r>
        <w:t>внешний</w:t>
      </w:r>
      <w:r w:rsidR="00C73F31">
        <w:t xml:space="preserve"> </w:t>
      </w:r>
      <w:r>
        <w:t>вид</w:t>
      </w:r>
      <w:r w:rsidR="00C73F31">
        <w:t xml:space="preserve"> </w:t>
      </w:r>
      <w:r>
        <w:t>турели</w:t>
      </w:r>
      <w:r w:rsidR="00C73F31">
        <w:t xml:space="preserve"> </w:t>
      </w:r>
      <w:r>
        <w:t>более</w:t>
      </w:r>
      <w:r w:rsidR="00C73F31">
        <w:t xml:space="preserve"> </w:t>
      </w:r>
      <w:r>
        <w:t>монолитным</w:t>
      </w:r>
      <w:r w:rsidR="00C73F31">
        <w:t xml:space="preserve"> </w:t>
      </w:r>
      <w:r>
        <w:t>и</w:t>
      </w:r>
      <w:r w:rsidR="00C73F31">
        <w:t xml:space="preserve"> </w:t>
      </w:r>
      <w:r>
        <w:t>внушающим.</w:t>
      </w:r>
      <w:r w:rsidR="00C73F31">
        <w:t xml:space="preserve"> </w:t>
      </w:r>
      <w:r>
        <w:t>Орудие</w:t>
      </w:r>
      <w:r w:rsidR="00C73F31">
        <w:t xml:space="preserve"> </w:t>
      </w:r>
      <w:r>
        <w:t>и</w:t>
      </w:r>
      <w:r w:rsidR="00C73F31">
        <w:t xml:space="preserve"> </w:t>
      </w:r>
      <w:r>
        <w:t>башня</w:t>
      </w:r>
      <w:r w:rsidR="00C73F31">
        <w:t xml:space="preserve"> </w:t>
      </w:r>
      <w:r>
        <w:t>модели</w:t>
      </w:r>
      <w:r w:rsidR="00C73F31">
        <w:t xml:space="preserve"> </w:t>
      </w:r>
      <w:r>
        <w:t>взяты</w:t>
      </w:r>
      <w:r w:rsidR="00C73F31">
        <w:t xml:space="preserve"> </w:t>
      </w:r>
      <w:r>
        <w:t>с</w:t>
      </w:r>
      <w:r w:rsidR="00C73F31">
        <w:t xml:space="preserve"> </w:t>
      </w:r>
      <w:r>
        <w:t>модели</w:t>
      </w:r>
      <w:r w:rsidR="00C73F31">
        <w:t xml:space="preserve"> </w:t>
      </w:r>
      <w:r>
        <w:t>артиллерийского</w:t>
      </w:r>
      <w:r w:rsidR="00C73F31">
        <w:t xml:space="preserve"> </w:t>
      </w:r>
      <w:r>
        <w:t>танка,</w:t>
      </w:r>
      <w:r w:rsidR="00C73F31">
        <w:t xml:space="preserve"> </w:t>
      </w:r>
      <w:r>
        <w:t>внешний</w:t>
      </w:r>
      <w:r w:rsidR="00C73F31">
        <w:t xml:space="preserve"> </w:t>
      </w:r>
      <w:r>
        <w:t>вид</w:t>
      </w:r>
      <w:r w:rsidR="00C73F31">
        <w:t xml:space="preserve"> </w:t>
      </w:r>
      <w:r>
        <w:t>которой</w:t>
      </w:r>
      <w:r w:rsidR="00C73F31">
        <w:t xml:space="preserve"> </w:t>
      </w:r>
      <w:r>
        <w:t>представлен</w:t>
      </w:r>
      <w:r w:rsidR="00C73F31">
        <w:t xml:space="preserve"> </w:t>
      </w:r>
      <w:r>
        <w:t>в</w:t>
      </w:r>
      <w:r w:rsidR="00C73F31">
        <w:t xml:space="preserve"> </w:t>
      </w:r>
      <w:r>
        <w:t>рисунке</w:t>
      </w:r>
      <w:r w:rsidR="00C73F31">
        <w:t xml:space="preserve"> </w:t>
      </w:r>
      <w:r>
        <w:t>4.</w:t>
      </w:r>
      <w:r w:rsidR="00C73F31">
        <w:t xml:space="preserve"> </w:t>
      </w:r>
    </w:p>
    <w:p w14:paraId="586BA729" w14:textId="77777777" w:rsidR="00F13E8C" w:rsidRPr="00595EEC" w:rsidRDefault="0001606B" w:rsidP="00926A6F">
      <w:pPr>
        <w:pStyle w:val="af5"/>
      </w:pPr>
      <w:r>
        <w:rPr>
          <w:noProof/>
          <w:lang w:eastAsia="ru-RU"/>
        </w:rPr>
        <w:drawing>
          <wp:inline distT="0" distB="0" distL="0" distR="0" wp14:anchorId="7641E7EC" wp14:editId="074BE59C">
            <wp:extent cx="2895600" cy="2721908"/>
            <wp:effectExtent l="0" t="0" r="0" b="2540"/>
            <wp:docPr id="10" name="Рисунок 10" descr="Манжарабад: звездная крепость «майсурского тигра» » Интересные факты: самое  невероятное и любопытное в ми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анжарабад: звездная крепость «майсурского тигра» » Интересные факты: самое  невероятное и любопытное в мире"/>
                    <pic:cNvPicPr>
                      <a:picLocks noChangeAspect="1" noChangeArrowheads="1"/>
                    </pic:cNvPicPr>
                  </pic:nvPicPr>
                  <pic:blipFill rotWithShape="1"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85" t="9717" r="23103"/>
                    <a:stretch/>
                  </pic:blipFill>
                  <pic:spPr bwMode="auto">
                    <a:xfrm>
                      <a:off x="0" y="0"/>
                      <a:ext cx="3001733" cy="282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8C2E9" w14:textId="77777777" w:rsidR="00595EEC" w:rsidRDefault="00595EEC" w:rsidP="00926A6F">
      <w:pPr>
        <w:pStyle w:val="af5"/>
      </w:pPr>
      <w:r w:rsidRPr="00595EEC">
        <w:t>Рисунок</w:t>
      </w:r>
      <w:r w:rsidR="00C73F31">
        <w:t xml:space="preserve"> </w:t>
      </w:r>
      <w:r w:rsidRPr="00595EEC">
        <w:t>9.</w:t>
      </w:r>
      <w:r w:rsidR="00C73F31">
        <w:t xml:space="preserve"> </w:t>
      </w:r>
      <w:r w:rsidRPr="00595EEC">
        <w:t>Манжарабад:</w:t>
      </w:r>
      <w:r w:rsidR="00C73F31">
        <w:t xml:space="preserve"> </w:t>
      </w:r>
      <w:r w:rsidRPr="00595EEC">
        <w:t>звездная</w:t>
      </w:r>
      <w:r w:rsidR="00C73F31">
        <w:t xml:space="preserve"> </w:t>
      </w:r>
      <w:r w:rsidRPr="00595EEC">
        <w:t>крепость</w:t>
      </w:r>
      <w:r w:rsidR="00C73F31">
        <w:t xml:space="preserve"> </w:t>
      </w:r>
      <w:r w:rsidRPr="00595EEC">
        <w:t>«майсурского</w:t>
      </w:r>
      <w:r w:rsidR="00C73F31">
        <w:t xml:space="preserve"> </w:t>
      </w:r>
      <w:r w:rsidRPr="00595EEC">
        <w:t>тигра»</w:t>
      </w:r>
    </w:p>
    <w:p w14:paraId="0E1098C0" w14:textId="77777777" w:rsidR="00FA2BD4" w:rsidRPr="00666C28" w:rsidRDefault="00456DF4" w:rsidP="00884D5A">
      <w:pPr>
        <w:pStyle w:val="13"/>
      </w:pPr>
      <w:r>
        <w:rPr>
          <w:rFonts w:ascii="Arial" w:hAnsi="Arial" w:cs="Arial"/>
          <w:color w:val="202122"/>
          <w:sz w:val="21"/>
          <w:szCs w:val="21"/>
        </w:rPr>
        <w:br w:type="page"/>
      </w:r>
      <w:bookmarkStart w:id="17" w:name="_Toc137499170"/>
      <w:r w:rsidR="00FA2BD4">
        <w:lastRenderedPageBreak/>
        <w:t>ЗАКЛЮЧЕНИЕ</w:t>
      </w:r>
      <w:bookmarkEnd w:id="17"/>
    </w:p>
    <w:p w14:paraId="2DC0B067" w14:textId="77777777" w:rsidR="00392BC8" w:rsidRPr="00392BC8" w:rsidRDefault="00392BC8" w:rsidP="00392BC8">
      <w:pPr>
        <w:pStyle w:val="af4"/>
      </w:pPr>
      <w:r w:rsidRPr="00392BC8">
        <w:t xml:space="preserve">При создании данной дипломной работы, были использованы знания: системы </w:t>
      </w:r>
      <w:r w:rsidRPr="00392BC8">
        <w:rPr>
          <w:lang w:val="en-US"/>
        </w:rPr>
        <w:t>NavMech</w:t>
      </w:r>
      <w:r w:rsidRPr="00392BC8">
        <w:t xml:space="preserve"> в </w:t>
      </w:r>
      <w:r w:rsidRPr="00392BC8">
        <w:rPr>
          <w:lang w:val="en-US"/>
        </w:rPr>
        <w:t>Unity</w:t>
      </w:r>
      <w:r w:rsidRPr="00392BC8">
        <w:t xml:space="preserve"> (принцип работы, составные элементы и способы обращения к ним), системы </w:t>
      </w:r>
      <w:r w:rsidRPr="00392BC8">
        <w:rPr>
          <w:lang w:val="en-US"/>
        </w:rPr>
        <w:t>Time</w:t>
      </w:r>
      <w:r w:rsidRPr="00392BC8">
        <w:t xml:space="preserve"> в </w:t>
      </w:r>
      <w:r w:rsidRPr="00392BC8">
        <w:rPr>
          <w:lang w:val="en-US"/>
        </w:rPr>
        <w:t>Unity</w:t>
      </w:r>
      <w:r w:rsidRPr="00392BC8">
        <w:t xml:space="preserve"> (способы обращения и работы с составными элементами), элемента </w:t>
      </w:r>
      <w:r w:rsidRPr="00392BC8">
        <w:rPr>
          <w:lang w:val="en-US"/>
        </w:rPr>
        <w:t>collider</w:t>
      </w:r>
      <w:r w:rsidRPr="00392BC8">
        <w:t xml:space="preserve"> в </w:t>
      </w:r>
      <w:r w:rsidRPr="00392BC8">
        <w:rPr>
          <w:lang w:val="en-US"/>
        </w:rPr>
        <w:t>Unity</w:t>
      </w:r>
      <w:r w:rsidRPr="00392BC8">
        <w:t xml:space="preserve"> (возможности и способы применения), системы </w:t>
      </w:r>
      <w:r w:rsidRPr="00392BC8">
        <w:rPr>
          <w:lang w:val="en-US"/>
        </w:rPr>
        <w:t>Canvas</w:t>
      </w:r>
      <w:r w:rsidRPr="00392BC8">
        <w:t xml:space="preserve"> (составные элементы и</w:t>
      </w:r>
      <w:bookmarkStart w:id="18" w:name="_GoBack"/>
      <w:bookmarkEnd w:id="18"/>
      <w:r w:rsidRPr="00392BC8">
        <w:t xml:space="preserve"> способ обращения к ним). Была изучена программа “MagicaVoxel”.</w:t>
      </w:r>
    </w:p>
    <w:p w14:paraId="543C312A" w14:textId="77777777" w:rsidR="00392BC8" w:rsidRPr="00392BC8" w:rsidRDefault="00392BC8" w:rsidP="00392BC8">
      <w:pPr>
        <w:pStyle w:val="af4"/>
      </w:pPr>
      <w:r w:rsidRPr="00392BC8">
        <w:t xml:space="preserve">В ходе дипломной работы был получен опыт в сфере создания трёхмерных моделей в программе “MagicaVoxel”, написания алгоритмов для совместной работы с другими кодами в рамка одной системы игровой механики, создания пользовательского интерфейса, оформления дипломной работы. </w:t>
      </w:r>
      <w:r>
        <w:t xml:space="preserve">Так же возникли трудности с реализацией игровых механик, для решения которых использовалась документация </w:t>
      </w:r>
      <w:r w:rsidRPr="00392BC8">
        <w:t>“</w:t>
      </w:r>
      <w:r>
        <w:rPr>
          <w:lang w:val="en-US"/>
        </w:rPr>
        <w:t>Unity</w:t>
      </w:r>
      <w:r w:rsidRPr="00392BC8">
        <w:t>”</w:t>
      </w:r>
      <w:r>
        <w:t xml:space="preserve"> или разделение задачи с одного кода на несколько.  </w:t>
      </w:r>
    </w:p>
    <w:p w14:paraId="2436F89E" w14:textId="77777777" w:rsidR="00392BC8" w:rsidRPr="00CE4A0D" w:rsidRDefault="00392BC8" w:rsidP="00392BC8">
      <w:pPr>
        <w:pStyle w:val="af4"/>
      </w:pPr>
      <w:r w:rsidRPr="00392BC8">
        <w:t xml:space="preserve"> </w:t>
      </w:r>
      <w:r>
        <w:t xml:space="preserve">В </w:t>
      </w:r>
      <w:r w:rsidR="00C81CE1">
        <w:t xml:space="preserve">итоге получился </w:t>
      </w:r>
      <w:r>
        <w:t xml:space="preserve">проект с потенциалом к развитию. </w:t>
      </w:r>
      <w:r w:rsidRPr="00392BC8">
        <w:t xml:space="preserve">Данная работа позволила оценить свои силы в разработке видеоигр в течении ограниченного времени, что поможет в реализации в профессии в </w:t>
      </w:r>
      <w:commentRangeStart w:id="19"/>
      <w:r w:rsidRPr="00392BC8">
        <w:t>будущем</w:t>
      </w:r>
      <w:commentRangeEnd w:id="19"/>
      <w:r w:rsidRPr="00392BC8">
        <w:rPr>
          <w:rStyle w:val="af9"/>
          <w:rFonts w:cstheme="minorBidi"/>
          <w:color w:val="000000" w:themeColor="text1"/>
          <w:shd w:val="clear" w:color="auto" w:fill="auto"/>
        </w:rPr>
        <w:commentReference w:id="19"/>
      </w:r>
      <w:r w:rsidRPr="00392BC8">
        <w:t>.</w:t>
      </w:r>
    </w:p>
    <w:p w14:paraId="6BEC8F80" w14:textId="77777777" w:rsidR="00A30F50" w:rsidRPr="00875D0F" w:rsidRDefault="00A30F50" w:rsidP="00F8212D">
      <w:pPr>
        <w:pStyle w:val="af4"/>
      </w:pPr>
      <w:r>
        <w:t>.</w:t>
      </w:r>
    </w:p>
    <w:p w14:paraId="6D4A13FD" w14:textId="77777777" w:rsidR="00FA2BD4" w:rsidRDefault="00FA2BD4" w:rsidP="00CE4A0D">
      <w:pPr>
        <w:pStyle w:val="af4"/>
        <w:rPr>
          <w:rFonts w:ascii="Arial" w:hAnsi="Arial" w:cs="Arial"/>
          <w:color w:val="202122"/>
          <w:sz w:val="21"/>
          <w:szCs w:val="21"/>
          <w:lang w:eastAsia="ru-RU"/>
        </w:rPr>
      </w:pPr>
      <w:r>
        <w:rPr>
          <w:rFonts w:ascii="Arial" w:hAnsi="Arial" w:cs="Arial"/>
          <w:color w:val="202122"/>
          <w:sz w:val="21"/>
          <w:szCs w:val="21"/>
        </w:rPr>
        <w:br w:type="page"/>
      </w:r>
    </w:p>
    <w:p w14:paraId="4DEDBFBB" w14:textId="77777777" w:rsidR="00AF2CAC" w:rsidRPr="00926A6F" w:rsidRDefault="00AF2CAC" w:rsidP="00926A6F">
      <w:pPr>
        <w:pStyle w:val="13"/>
      </w:pPr>
      <w:bookmarkStart w:id="20" w:name="_Toc515480293"/>
      <w:bookmarkStart w:id="21" w:name="_Toc515539260"/>
      <w:bookmarkStart w:id="22" w:name="_Toc515549778"/>
      <w:bookmarkStart w:id="23" w:name="_Toc137499171"/>
      <w:r w:rsidRPr="00926A6F">
        <w:lastRenderedPageBreak/>
        <w:t>СПИСОК</w:t>
      </w:r>
      <w:r w:rsidR="00C73F31">
        <w:t xml:space="preserve"> </w:t>
      </w:r>
      <w:r w:rsidRPr="00926A6F">
        <w:t>ИСПОЛЬЗУЕМЫХ</w:t>
      </w:r>
      <w:r w:rsidR="00C73F31">
        <w:t xml:space="preserve"> </w:t>
      </w:r>
      <w:bookmarkEnd w:id="20"/>
      <w:bookmarkEnd w:id="21"/>
      <w:bookmarkEnd w:id="22"/>
      <w:r w:rsidRPr="00926A6F">
        <w:t>ИСТОЧНИКОВ</w:t>
      </w:r>
      <w:bookmarkEnd w:id="23"/>
    </w:p>
    <w:p w14:paraId="34E13549" w14:textId="77777777" w:rsidR="00884D5A" w:rsidRDefault="00884D5A" w:rsidP="00884D5A">
      <w:pPr>
        <w:pStyle w:val="13"/>
      </w:pPr>
    </w:p>
    <w:p w14:paraId="3EC60EE1" w14:textId="77777777" w:rsidR="00F364DF" w:rsidRDefault="00FA24D9" w:rsidP="00D812DB">
      <w:pPr>
        <w:pStyle w:val="a0"/>
        <w:rPr>
          <w:rFonts w:cs="Times New Roman"/>
          <w:color w:val="auto"/>
          <w:szCs w:val="28"/>
        </w:rPr>
      </w:pPr>
      <w:hyperlink r:id="rId192" w:tgtFrame="_blank" w:history="1">
        <w:r w:rsidR="00F364DF" w:rsidRPr="00F364DF">
          <w:rPr>
            <w:rStyle w:val="ad"/>
            <w:rFonts w:cs="Times New Roman"/>
            <w:color w:val="auto"/>
            <w:szCs w:val="28"/>
            <w:u w:val="none"/>
          </w:rPr>
          <w:t>Программирование</w:t>
        </w:r>
        <w:r w:rsidR="00C73F31">
          <w:rPr>
            <w:rStyle w:val="ad"/>
            <w:rFonts w:cs="Times New Roman"/>
            <w:color w:val="auto"/>
            <w:szCs w:val="28"/>
            <w:u w:val="none"/>
          </w:rPr>
          <w:t xml:space="preserve"> </w:t>
        </w:r>
        <w:r w:rsidR="00F364DF" w:rsidRPr="00F364DF">
          <w:rPr>
            <w:rStyle w:val="ad"/>
            <w:rFonts w:cs="Times New Roman"/>
            <w:color w:val="auto"/>
            <w:szCs w:val="28"/>
            <w:u w:val="none"/>
          </w:rPr>
          <w:t>на</w:t>
        </w:r>
        <w:r w:rsidR="00C73F31">
          <w:rPr>
            <w:rStyle w:val="ad"/>
            <w:rFonts w:cs="Times New Roman"/>
            <w:color w:val="auto"/>
            <w:szCs w:val="28"/>
            <w:u w:val="none"/>
          </w:rPr>
          <w:t xml:space="preserve"> </w:t>
        </w:r>
        <w:r w:rsidR="00F364DF" w:rsidRPr="00F364DF">
          <w:rPr>
            <w:rStyle w:val="ad"/>
            <w:rFonts w:cs="Times New Roman"/>
            <w:color w:val="auto"/>
            <w:szCs w:val="28"/>
            <w:u w:val="none"/>
          </w:rPr>
          <w:t>C#</w:t>
        </w:r>
        <w:r w:rsidR="00C73F31">
          <w:rPr>
            <w:rStyle w:val="ad"/>
            <w:rFonts w:cs="Times New Roman"/>
            <w:color w:val="auto"/>
            <w:szCs w:val="28"/>
            <w:u w:val="none"/>
          </w:rPr>
          <w:t xml:space="preserve"> </w:t>
        </w:r>
        <w:r w:rsidR="00F364DF" w:rsidRPr="00F364DF">
          <w:rPr>
            <w:rStyle w:val="ad"/>
            <w:rFonts w:cs="Times New Roman"/>
            <w:color w:val="auto"/>
            <w:szCs w:val="28"/>
            <w:u w:val="none"/>
          </w:rPr>
          <w:t>для</w:t>
        </w:r>
        <w:r w:rsidR="00C73F31">
          <w:rPr>
            <w:rStyle w:val="ad"/>
            <w:rFonts w:cs="Times New Roman"/>
            <w:color w:val="auto"/>
            <w:szCs w:val="28"/>
            <w:u w:val="none"/>
          </w:rPr>
          <w:t xml:space="preserve"> </w:t>
        </w:r>
        <w:r w:rsidR="00F364DF" w:rsidRPr="00F364DF">
          <w:rPr>
            <w:rStyle w:val="ad"/>
            <w:rFonts w:cs="Times New Roman"/>
            <w:color w:val="auto"/>
            <w:szCs w:val="28"/>
            <w:u w:val="none"/>
          </w:rPr>
          <w:t>начинающих</w:t>
        </w:r>
      </w:hyperlink>
      <w:r w:rsidR="00D812DB">
        <w:rPr>
          <w:rStyle w:val="ad"/>
          <w:rFonts w:cs="Times New Roman"/>
          <w:color w:val="auto"/>
          <w:szCs w:val="28"/>
          <w:u w:val="none"/>
        </w:rPr>
        <w:t>,</w:t>
      </w:r>
      <w:r w:rsidR="00C73F31">
        <w:rPr>
          <w:rStyle w:val="ad"/>
          <w:rFonts w:cs="Times New Roman"/>
          <w:color w:val="auto"/>
          <w:szCs w:val="28"/>
          <w:u w:val="none"/>
        </w:rPr>
        <w:t xml:space="preserve"> </w:t>
      </w:r>
      <w:r w:rsidR="00D812DB" w:rsidRPr="00D812DB">
        <w:rPr>
          <w:rStyle w:val="ad"/>
          <w:rFonts w:cs="Times New Roman"/>
          <w:color w:val="auto"/>
          <w:szCs w:val="28"/>
          <w:u w:val="none"/>
        </w:rPr>
        <w:t>В</w:t>
      </w:r>
      <w:r w:rsidR="00D812DB">
        <w:rPr>
          <w:rStyle w:val="ad"/>
          <w:rFonts w:cs="Times New Roman"/>
          <w:color w:val="auto"/>
          <w:szCs w:val="28"/>
          <w:u w:val="none"/>
        </w:rPr>
        <w:t>.</w:t>
      </w:r>
      <w:r w:rsidR="00D812DB" w:rsidRPr="00D812DB">
        <w:rPr>
          <w:rStyle w:val="ad"/>
          <w:rFonts w:cs="Times New Roman"/>
          <w:color w:val="auto"/>
          <w:szCs w:val="28"/>
          <w:u w:val="none"/>
        </w:rPr>
        <w:t>А</w:t>
      </w:r>
      <w:r w:rsidR="00D812DB">
        <w:rPr>
          <w:rStyle w:val="ad"/>
          <w:rFonts w:cs="Times New Roman"/>
          <w:color w:val="auto"/>
          <w:szCs w:val="28"/>
          <w:u w:val="none"/>
        </w:rPr>
        <w:t>.</w:t>
      </w:r>
      <w:r w:rsidR="00C73F31">
        <w:rPr>
          <w:rStyle w:val="ad"/>
          <w:rFonts w:cs="Times New Roman"/>
          <w:color w:val="auto"/>
          <w:szCs w:val="28"/>
          <w:u w:val="none"/>
        </w:rPr>
        <w:t xml:space="preserve"> </w:t>
      </w:r>
      <w:r w:rsidR="00D812DB" w:rsidRPr="00D812DB">
        <w:rPr>
          <w:rStyle w:val="ad"/>
          <w:rFonts w:cs="Times New Roman"/>
          <w:color w:val="auto"/>
          <w:szCs w:val="28"/>
          <w:u w:val="none"/>
        </w:rPr>
        <w:t>Николаевич</w:t>
      </w:r>
      <w:r w:rsidR="00C73F31">
        <w:rPr>
          <w:rStyle w:val="ad"/>
          <w:rFonts w:cs="Times New Roman"/>
          <w:color w:val="auto"/>
          <w:szCs w:val="28"/>
          <w:u w:val="none"/>
        </w:rPr>
        <w:t xml:space="preserve"> </w:t>
      </w:r>
      <w:r w:rsidR="00D812DB">
        <w:rPr>
          <w:rStyle w:val="ad"/>
          <w:rFonts w:cs="Times New Roman"/>
          <w:color w:val="auto"/>
          <w:szCs w:val="28"/>
          <w:u w:val="none"/>
        </w:rPr>
        <w:t>,Изд-во</w:t>
      </w:r>
      <w:r w:rsidR="00C73F31">
        <w:rPr>
          <w:rStyle w:val="ad"/>
          <w:rFonts w:cs="Times New Roman"/>
          <w:color w:val="auto"/>
          <w:szCs w:val="28"/>
          <w:u w:val="none"/>
        </w:rPr>
        <w:t xml:space="preserve"> </w:t>
      </w:r>
      <w:r w:rsidR="00D812DB">
        <w:rPr>
          <w:rStyle w:val="ad"/>
          <w:rFonts w:cs="Times New Roman"/>
          <w:color w:val="auto"/>
          <w:szCs w:val="28"/>
          <w:u w:val="none"/>
        </w:rPr>
        <w:t>Бомбора</w:t>
      </w:r>
      <w:r w:rsidR="00B91410">
        <w:rPr>
          <w:rStyle w:val="ad"/>
          <w:rFonts w:cs="Times New Roman"/>
          <w:color w:val="auto"/>
          <w:szCs w:val="28"/>
          <w:u w:val="none"/>
        </w:rPr>
        <w:t>,</w:t>
      </w:r>
      <w:r w:rsidR="00C73F31">
        <w:rPr>
          <w:rStyle w:val="ad"/>
          <w:rFonts w:cs="Times New Roman"/>
          <w:color w:val="auto"/>
          <w:szCs w:val="28"/>
          <w:u w:val="none"/>
        </w:rPr>
        <w:t xml:space="preserve"> </w:t>
      </w:r>
      <w:r w:rsidR="005817DF">
        <w:rPr>
          <w:rStyle w:val="ad"/>
          <w:rFonts w:cs="Times New Roman"/>
          <w:color w:val="auto"/>
          <w:szCs w:val="28"/>
          <w:u w:val="none"/>
        </w:rPr>
        <w:t>2023</w:t>
      </w:r>
      <w:r w:rsidR="00C73F31">
        <w:rPr>
          <w:rStyle w:val="ad"/>
          <w:rFonts w:cs="Times New Roman"/>
          <w:color w:val="auto"/>
          <w:szCs w:val="28"/>
          <w:u w:val="none"/>
        </w:rPr>
        <w:t xml:space="preserve"> </w:t>
      </w:r>
      <w:r w:rsidR="00B91410">
        <w:rPr>
          <w:rStyle w:val="ad"/>
          <w:rFonts w:cs="Times New Roman"/>
          <w:color w:val="auto"/>
          <w:szCs w:val="28"/>
          <w:u w:val="none"/>
        </w:rPr>
        <w:t>-</w:t>
      </w:r>
      <w:r w:rsidR="00C73F31">
        <w:rPr>
          <w:rStyle w:val="ad"/>
          <w:rFonts w:cs="Times New Roman"/>
          <w:color w:val="auto"/>
          <w:szCs w:val="28"/>
          <w:u w:val="none"/>
        </w:rPr>
        <w:t xml:space="preserve"> </w:t>
      </w:r>
      <w:r w:rsidR="00B91410">
        <w:rPr>
          <w:rStyle w:val="ad"/>
          <w:rFonts w:cs="Times New Roman"/>
          <w:color w:val="auto"/>
          <w:szCs w:val="28"/>
          <w:u w:val="none"/>
        </w:rPr>
        <w:t>592ст</w:t>
      </w:r>
      <w:r w:rsidR="00D812DB">
        <w:rPr>
          <w:rStyle w:val="ad"/>
          <w:rFonts w:cs="Times New Roman"/>
          <w:color w:val="auto"/>
          <w:szCs w:val="28"/>
          <w:u w:val="none"/>
        </w:rPr>
        <w:t>.</w:t>
      </w:r>
      <w:r w:rsidR="00C73F31">
        <w:rPr>
          <w:rStyle w:val="ad"/>
          <w:rFonts w:cs="Times New Roman"/>
          <w:color w:val="auto"/>
          <w:szCs w:val="28"/>
          <w:u w:val="none"/>
        </w:rPr>
        <w:t xml:space="preserve"> </w:t>
      </w:r>
    </w:p>
    <w:p w14:paraId="4F35B404" w14:textId="77777777" w:rsidR="00BC6A53" w:rsidRPr="00B91410" w:rsidRDefault="00B91410" w:rsidP="00B91410">
      <w:pPr>
        <w:pStyle w:val="a0"/>
        <w:rPr>
          <w:rFonts w:cs="Times New Roman"/>
          <w:color w:val="auto"/>
          <w:szCs w:val="28"/>
        </w:rPr>
      </w:pPr>
      <w:r w:rsidRPr="00B91410">
        <w:rPr>
          <w:lang w:val="en-US"/>
        </w:rPr>
        <w:t>Head</w:t>
      </w:r>
      <w:r w:rsidR="00C73F31">
        <w:t xml:space="preserve"> </w:t>
      </w:r>
      <w:r w:rsidRPr="00B91410">
        <w:rPr>
          <w:lang w:val="en-US"/>
        </w:rPr>
        <w:t>First</w:t>
      </w:r>
      <w:r w:rsidRPr="00023BAC">
        <w:t>.</w:t>
      </w:r>
      <w:r w:rsidR="00C73F31">
        <w:t xml:space="preserve"> </w:t>
      </w:r>
      <w:r w:rsidRPr="00B91410">
        <w:t>Изучаем</w:t>
      </w:r>
      <w:r w:rsidR="00C73F31">
        <w:t xml:space="preserve"> </w:t>
      </w:r>
      <w:r w:rsidRPr="00B91410">
        <w:rPr>
          <w:lang w:val="en-US"/>
        </w:rPr>
        <w:t>C</w:t>
      </w:r>
      <w:r w:rsidRPr="00B91410">
        <w:t>#.</w:t>
      </w:r>
      <w:r w:rsidR="00C73F31">
        <w:t xml:space="preserve"> </w:t>
      </w:r>
      <w:r w:rsidRPr="00B91410">
        <w:t>4-е</w:t>
      </w:r>
      <w:r w:rsidR="00C73F31">
        <w:t xml:space="preserve"> </w:t>
      </w:r>
      <w:proofErr w:type="gramStart"/>
      <w:r w:rsidRPr="00B91410">
        <w:t>издание</w:t>
      </w:r>
      <w:r w:rsidR="00C73F31">
        <w:t xml:space="preserve"> </w:t>
      </w:r>
      <w:r>
        <w:t>,</w:t>
      </w:r>
      <w:proofErr w:type="gramEnd"/>
      <w:r w:rsidR="00C73F31">
        <w:t xml:space="preserve"> </w:t>
      </w:r>
      <w:r w:rsidRPr="00B91410">
        <w:t>Стиллмен</w:t>
      </w:r>
      <w:r w:rsidR="00C73F31">
        <w:t xml:space="preserve"> </w:t>
      </w:r>
      <w:r w:rsidRPr="00B91410">
        <w:t>Эндрю,</w:t>
      </w:r>
      <w:r w:rsidR="00C73F31">
        <w:t xml:space="preserve"> </w:t>
      </w:r>
      <w:r w:rsidRPr="00B91410">
        <w:t>.Грин</w:t>
      </w:r>
      <w:r w:rsidR="00C73F31">
        <w:t xml:space="preserve"> </w:t>
      </w:r>
      <w:r w:rsidRPr="00B91410">
        <w:t>Дженнифер</w:t>
      </w:r>
      <w:r>
        <w:t>,</w:t>
      </w:r>
      <w:r w:rsidR="00C73F31">
        <w:t xml:space="preserve"> </w:t>
      </w:r>
      <w:r w:rsidR="005817DF">
        <w:rPr>
          <w:rStyle w:val="ad"/>
          <w:rFonts w:cs="Times New Roman"/>
          <w:color w:val="auto"/>
          <w:szCs w:val="28"/>
          <w:u w:val="none"/>
        </w:rPr>
        <w:t>Изд-во</w:t>
      </w:r>
      <w:r w:rsidR="00C73F31">
        <w:rPr>
          <w:rStyle w:val="ad"/>
          <w:rFonts w:cs="Times New Roman"/>
          <w:color w:val="auto"/>
          <w:szCs w:val="28"/>
          <w:u w:val="none"/>
        </w:rPr>
        <w:t xml:space="preserve"> </w:t>
      </w:r>
      <w:r w:rsidR="005817DF">
        <w:rPr>
          <w:rStyle w:val="ad"/>
          <w:rFonts w:cs="Times New Roman"/>
          <w:color w:val="auto"/>
          <w:szCs w:val="28"/>
          <w:u w:val="none"/>
        </w:rPr>
        <w:t>Питер,</w:t>
      </w:r>
      <w:r w:rsidR="00C73F31">
        <w:rPr>
          <w:rStyle w:val="ad"/>
          <w:rFonts w:cs="Times New Roman"/>
          <w:color w:val="auto"/>
          <w:szCs w:val="28"/>
          <w:u w:val="none"/>
        </w:rPr>
        <w:t xml:space="preserve"> </w:t>
      </w:r>
      <w:r w:rsidR="005817DF">
        <w:rPr>
          <w:rStyle w:val="ad"/>
          <w:rFonts w:cs="Times New Roman"/>
          <w:color w:val="auto"/>
          <w:szCs w:val="28"/>
          <w:u w:val="none"/>
        </w:rPr>
        <w:t>2022</w:t>
      </w:r>
      <w:r w:rsidR="00C73F31">
        <w:rPr>
          <w:rStyle w:val="ad"/>
          <w:rFonts w:cs="Times New Roman"/>
          <w:color w:val="auto"/>
          <w:szCs w:val="28"/>
          <w:u w:val="none"/>
        </w:rPr>
        <w:t xml:space="preserve"> </w:t>
      </w:r>
      <w:r w:rsidR="005817DF">
        <w:rPr>
          <w:rStyle w:val="ad"/>
          <w:rFonts w:cs="Times New Roman"/>
          <w:color w:val="auto"/>
          <w:szCs w:val="28"/>
          <w:u w:val="none"/>
        </w:rPr>
        <w:t>–</w:t>
      </w:r>
      <w:r w:rsidR="00C73F31">
        <w:rPr>
          <w:rStyle w:val="ad"/>
          <w:rFonts w:cs="Times New Roman"/>
          <w:color w:val="auto"/>
          <w:szCs w:val="28"/>
          <w:u w:val="none"/>
        </w:rPr>
        <w:t xml:space="preserve"> </w:t>
      </w:r>
      <w:r w:rsidR="005817DF">
        <w:rPr>
          <w:rStyle w:val="ad"/>
          <w:rFonts w:cs="Times New Roman"/>
          <w:color w:val="auto"/>
          <w:szCs w:val="28"/>
          <w:u w:val="none"/>
        </w:rPr>
        <w:t>768ст.</w:t>
      </w:r>
    </w:p>
    <w:p w14:paraId="5A47D4F8" w14:textId="77777777" w:rsidR="00CE4A0D" w:rsidRPr="00CE4A0D" w:rsidRDefault="005817DF" w:rsidP="005817DF">
      <w:pPr>
        <w:pStyle w:val="a0"/>
        <w:rPr>
          <w:rStyle w:val="ad"/>
          <w:rFonts w:cs="Times New Roman"/>
          <w:color w:val="auto"/>
          <w:szCs w:val="28"/>
          <w:u w:val="none"/>
        </w:rPr>
      </w:pPr>
      <w:r w:rsidRPr="005817DF">
        <w:t>Unity</w:t>
      </w:r>
      <w:r w:rsidR="00C73F31">
        <w:t xml:space="preserve"> </w:t>
      </w:r>
      <w:r w:rsidRPr="005817DF">
        <w:t>и</w:t>
      </w:r>
      <w:r w:rsidR="00C73F31">
        <w:t xml:space="preserve"> </w:t>
      </w:r>
      <w:r w:rsidRPr="005817DF">
        <w:t>C#</w:t>
      </w:r>
      <w:r w:rsidR="00C73F31">
        <w:t xml:space="preserve"> </w:t>
      </w:r>
      <w:r w:rsidRPr="005817DF">
        <w:t>геймдев</w:t>
      </w:r>
      <w:r w:rsidR="00C73F31">
        <w:t xml:space="preserve"> </w:t>
      </w:r>
      <w:r w:rsidRPr="005817DF">
        <w:t>от</w:t>
      </w:r>
      <w:r w:rsidR="00C73F31">
        <w:t xml:space="preserve"> </w:t>
      </w:r>
      <w:r w:rsidRPr="005817DF">
        <w:t>идеи</w:t>
      </w:r>
      <w:r w:rsidR="00C73F31">
        <w:t xml:space="preserve"> </w:t>
      </w:r>
      <w:r w:rsidRPr="005817DF">
        <w:t>до</w:t>
      </w:r>
      <w:r w:rsidR="00C73F31">
        <w:t xml:space="preserve"> </w:t>
      </w:r>
      <w:r w:rsidRPr="005817DF">
        <w:t>реализации.</w:t>
      </w:r>
      <w:r w:rsidR="00C73F31">
        <w:t xml:space="preserve"> </w:t>
      </w:r>
      <w:r w:rsidRPr="005817DF">
        <w:t>2-е</w:t>
      </w:r>
      <w:r w:rsidR="00C73F31">
        <w:t xml:space="preserve"> </w:t>
      </w:r>
      <w:r w:rsidRPr="005817DF">
        <w:t>издание</w:t>
      </w:r>
      <w:r>
        <w:t>,</w:t>
      </w:r>
      <w:r w:rsidR="00C73F31">
        <w:t xml:space="preserve"> </w:t>
      </w:r>
      <w:r w:rsidRPr="005817DF">
        <w:t>Бонд</w:t>
      </w:r>
      <w:r w:rsidR="00C73F31">
        <w:t xml:space="preserve"> </w:t>
      </w:r>
      <w:r w:rsidRPr="005817DF">
        <w:t>Джереми</w:t>
      </w:r>
      <w:r w:rsidR="00C73F31">
        <w:t xml:space="preserve"> </w:t>
      </w:r>
      <w:r w:rsidRPr="005817DF">
        <w:t>Гибсон</w:t>
      </w:r>
      <w:r>
        <w:t>,</w:t>
      </w:r>
      <w:r w:rsidR="00C73F31">
        <w:rPr>
          <w:rFonts w:cs="Times New Roman"/>
          <w:color w:val="auto"/>
          <w:szCs w:val="28"/>
        </w:rPr>
        <w:t xml:space="preserve"> </w:t>
      </w:r>
      <w:r>
        <w:rPr>
          <w:rStyle w:val="ad"/>
          <w:rFonts w:cs="Times New Roman"/>
          <w:color w:val="auto"/>
          <w:szCs w:val="28"/>
          <w:u w:val="none"/>
        </w:rPr>
        <w:t>Изд-во</w:t>
      </w:r>
      <w:r w:rsidR="00C73F31">
        <w:rPr>
          <w:rStyle w:val="ad"/>
          <w:rFonts w:cs="Times New Roman"/>
          <w:color w:val="auto"/>
          <w:szCs w:val="28"/>
          <w:u w:val="none"/>
        </w:rPr>
        <w:t xml:space="preserve"> </w:t>
      </w:r>
      <w:r>
        <w:rPr>
          <w:rStyle w:val="ad"/>
          <w:rFonts w:cs="Times New Roman"/>
          <w:color w:val="auto"/>
          <w:szCs w:val="28"/>
          <w:u w:val="none"/>
        </w:rPr>
        <w:t>Питер,</w:t>
      </w:r>
      <w:r w:rsidR="00C73F31">
        <w:rPr>
          <w:rStyle w:val="ad"/>
          <w:rFonts w:cs="Times New Roman"/>
          <w:color w:val="auto"/>
          <w:szCs w:val="28"/>
          <w:u w:val="none"/>
        </w:rPr>
        <w:t xml:space="preserve"> </w:t>
      </w:r>
      <w:r>
        <w:t>2022</w:t>
      </w:r>
      <w:r w:rsidR="00C73F31">
        <w:t xml:space="preserve"> </w:t>
      </w:r>
      <w:r>
        <w:t>–</w:t>
      </w:r>
      <w:r w:rsidR="00C73F31">
        <w:t xml:space="preserve"> </w:t>
      </w:r>
      <w:r>
        <w:t>928ст.</w:t>
      </w:r>
    </w:p>
    <w:p w14:paraId="10C20DEE" w14:textId="77777777" w:rsidR="00CE4A0D" w:rsidRPr="00CE4A0D" w:rsidRDefault="00D812DB" w:rsidP="00B91410">
      <w:pPr>
        <w:pStyle w:val="a0"/>
        <w:rPr>
          <w:rStyle w:val="ad"/>
          <w:rFonts w:cs="Times New Roman"/>
          <w:color w:val="auto"/>
          <w:szCs w:val="28"/>
          <w:u w:val="none"/>
        </w:rPr>
      </w:pPr>
      <w:r w:rsidRPr="00D812DB">
        <w:rPr>
          <w:rStyle w:val="ad"/>
          <w:rFonts w:cs="Times New Roman"/>
          <w:color w:val="auto"/>
          <w:szCs w:val="28"/>
          <w:u w:val="none"/>
        </w:rPr>
        <w:t>Кровь,</w:t>
      </w:r>
      <w:r w:rsidR="00C73F31">
        <w:rPr>
          <w:rStyle w:val="ad"/>
          <w:rFonts w:cs="Times New Roman"/>
          <w:color w:val="auto"/>
          <w:szCs w:val="28"/>
          <w:u w:val="none"/>
        </w:rPr>
        <w:t xml:space="preserve"> </w:t>
      </w:r>
      <w:r w:rsidRPr="00D812DB">
        <w:rPr>
          <w:rStyle w:val="ad"/>
          <w:rFonts w:cs="Times New Roman"/>
          <w:color w:val="auto"/>
          <w:szCs w:val="28"/>
          <w:u w:val="none"/>
        </w:rPr>
        <w:t>пот</w:t>
      </w:r>
      <w:r w:rsidR="00C73F31">
        <w:rPr>
          <w:rStyle w:val="ad"/>
          <w:rFonts w:cs="Times New Roman"/>
          <w:color w:val="auto"/>
          <w:szCs w:val="28"/>
          <w:u w:val="none"/>
        </w:rPr>
        <w:t xml:space="preserve"> </w:t>
      </w:r>
      <w:r w:rsidRPr="00D812DB">
        <w:rPr>
          <w:rStyle w:val="ad"/>
          <w:rFonts w:cs="Times New Roman"/>
          <w:color w:val="auto"/>
          <w:szCs w:val="28"/>
          <w:u w:val="none"/>
        </w:rPr>
        <w:t>и</w:t>
      </w:r>
      <w:r w:rsidR="00C73F31">
        <w:rPr>
          <w:rStyle w:val="ad"/>
          <w:rFonts w:cs="Times New Roman"/>
          <w:color w:val="auto"/>
          <w:szCs w:val="28"/>
          <w:u w:val="none"/>
        </w:rPr>
        <w:t xml:space="preserve"> </w:t>
      </w:r>
      <w:r w:rsidRPr="00D812DB">
        <w:rPr>
          <w:rStyle w:val="ad"/>
          <w:rFonts w:cs="Times New Roman"/>
          <w:color w:val="auto"/>
          <w:szCs w:val="28"/>
          <w:u w:val="none"/>
        </w:rPr>
        <w:t>пиксели.</w:t>
      </w:r>
      <w:r w:rsidR="00C73F31">
        <w:rPr>
          <w:rStyle w:val="ad"/>
          <w:rFonts w:cs="Times New Roman"/>
          <w:color w:val="auto"/>
          <w:szCs w:val="28"/>
          <w:u w:val="none"/>
        </w:rPr>
        <w:t xml:space="preserve"> </w:t>
      </w:r>
      <w:r w:rsidRPr="00D812DB">
        <w:rPr>
          <w:rStyle w:val="ad"/>
          <w:rFonts w:cs="Times New Roman"/>
          <w:color w:val="auto"/>
          <w:szCs w:val="28"/>
          <w:u w:val="none"/>
        </w:rPr>
        <w:t>Обратная</w:t>
      </w:r>
      <w:r w:rsidR="00C73F31">
        <w:rPr>
          <w:rStyle w:val="ad"/>
          <w:rFonts w:cs="Times New Roman"/>
          <w:color w:val="auto"/>
          <w:szCs w:val="28"/>
          <w:u w:val="none"/>
        </w:rPr>
        <w:t xml:space="preserve"> </w:t>
      </w:r>
      <w:r w:rsidRPr="00D812DB">
        <w:rPr>
          <w:rStyle w:val="ad"/>
          <w:rFonts w:cs="Times New Roman"/>
          <w:color w:val="auto"/>
          <w:szCs w:val="28"/>
          <w:u w:val="none"/>
        </w:rPr>
        <w:t>сторона</w:t>
      </w:r>
      <w:r w:rsidR="00C73F31">
        <w:rPr>
          <w:rStyle w:val="ad"/>
          <w:rFonts w:cs="Times New Roman"/>
          <w:color w:val="auto"/>
          <w:szCs w:val="28"/>
          <w:u w:val="none"/>
        </w:rPr>
        <w:t xml:space="preserve"> </w:t>
      </w:r>
      <w:r w:rsidRPr="00D812DB">
        <w:rPr>
          <w:rStyle w:val="ad"/>
          <w:rFonts w:cs="Times New Roman"/>
          <w:color w:val="auto"/>
          <w:szCs w:val="28"/>
          <w:u w:val="none"/>
        </w:rPr>
        <w:t>индустрии</w:t>
      </w:r>
      <w:r w:rsidR="00B91410">
        <w:rPr>
          <w:rStyle w:val="ad"/>
          <w:rFonts w:cs="Times New Roman"/>
          <w:color w:val="auto"/>
          <w:szCs w:val="28"/>
          <w:u w:val="none"/>
        </w:rPr>
        <w:t>,</w:t>
      </w:r>
      <w:r w:rsidR="00C73F31">
        <w:rPr>
          <w:rStyle w:val="ad"/>
          <w:rFonts w:cs="Times New Roman"/>
          <w:color w:val="auto"/>
          <w:szCs w:val="28"/>
          <w:u w:val="none"/>
        </w:rPr>
        <w:t xml:space="preserve"> </w:t>
      </w:r>
      <w:r w:rsidR="00B91410" w:rsidRPr="00B91410">
        <w:rPr>
          <w:rStyle w:val="ad"/>
          <w:rFonts w:cs="Times New Roman"/>
          <w:color w:val="auto"/>
          <w:szCs w:val="28"/>
          <w:u w:val="none"/>
        </w:rPr>
        <w:t>Шрейер</w:t>
      </w:r>
      <w:r w:rsidR="00C73F31">
        <w:rPr>
          <w:rStyle w:val="ad"/>
          <w:rFonts w:cs="Times New Roman"/>
          <w:color w:val="auto"/>
          <w:szCs w:val="28"/>
          <w:u w:val="none"/>
        </w:rPr>
        <w:t xml:space="preserve"> </w:t>
      </w:r>
      <w:r w:rsidR="00B91410" w:rsidRPr="00B91410">
        <w:rPr>
          <w:rStyle w:val="ad"/>
          <w:rFonts w:cs="Times New Roman"/>
          <w:color w:val="auto"/>
          <w:szCs w:val="28"/>
          <w:u w:val="none"/>
        </w:rPr>
        <w:t>Джейсон</w:t>
      </w:r>
      <w:r w:rsidR="00C73F31">
        <w:rPr>
          <w:rStyle w:val="ad"/>
          <w:rFonts w:cs="Times New Roman"/>
          <w:color w:val="auto"/>
          <w:szCs w:val="28"/>
          <w:u w:val="none"/>
        </w:rPr>
        <w:t xml:space="preserve"> </w:t>
      </w:r>
      <w:r w:rsidR="00B91410">
        <w:rPr>
          <w:rStyle w:val="ad"/>
          <w:rFonts w:cs="Times New Roman"/>
          <w:color w:val="auto"/>
          <w:szCs w:val="28"/>
          <w:u w:val="none"/>
        </w:rPr>
        <w:t>Изд-во</w:t>
      </w:r>
      <w:r w:rsidR="00C73F31">
        <w:rPr>
          <w:rStyle w:val="ad"/>
          <w:rFonts w:cs="Times New Roman"/>
          <w:color w:val="auto"/>
          <w:szCs w:val="28"/>
          <w:u w:val="none"/>
        </w:rPr>
        <w:t xml:space="preserve"> </w:t>
      </w:r>
      <w:r w:rsidR="00B91410">
        <w:rPr>
          <w:rStyle w:val="ad"/>
          <w:rFonts w:cs="Times New Roman"/>
          <w:color w:val="auto"/>
          <w:szCs w:val="28"/>
          <w:u w:val="none"/>
        </w:rPr>
        <w:t>Бомбора,</w:t>
      </w:r>
      <w:r w:rsidR="00C73F31">
        <w:rPr>
          <w:rStyle w:val="ad"/>
          <w:rFonts w:cs="Times New Roman"/>
          <w:color w:val="auto"/>
          <w:szCs w:val="28"/>
          <w:u w:val="none"/>
        </w:rPr>
        <w:t xml:space="preserve"> </w:t>
      </w:r>
      <w:r w:rsidR="00B91410">
        <w:rPr>
          <w:rStyle w:val="ad"/>
          <w:rFonts w:cs="Times New Roman"/>
          <w:color w:val="auto"/>
          <w:szCs w:val="28"/>
          <w:u w:val="none"/>
        </w:rPr>
        <w:t>2019</w:t>
      </w:r>
      <w:r w:rsidR="00C73F31">
        <w:rPr>
          <w:rStyle w:val="ad"/>
          <w:rFonts w:cs="Times New Roman"/>
          <w:color w:val="auto"/>
          <w:szCs w:val="28"/>
          <w:u w:val="none"/>
        </w:rPr>
        <w:t xml:space="preserve"> </w:t>
      </w:r>
      <w:r w:rsidR="00B91410">
        <w:rPr>
          <w:rStyle w:val="ad"/>
          <w:rFonts w:cs="Times New Roman"/>
          <w:color w:val="auto"/>
          <w:szCs w:val="28"/>
          <w:u w:val="none"/>
        </w:rPr>
        <w:t>-</w:t>
      </w:r>
      <w:r w:rsidR="00C73F31">
        <w:rPr>
          <w:rStyle w:val="ad"/>
          <w:rFonts w:cs="Times New Roman"/>
          <w:color w:val="auto"/>
          <w:szCs w:val="28"/>
          <w:u w:val="none"/>
        </w:rPr>
        <w:t xml:space="preserve"> </w:t>
      </w:r>
      <w:r w:rsidR="00B91410">
        <w:rPr>
          <w:rStyle w:val="ad"/>
          <w:rFonts w:cs="Times New Roman"/>
          <w:color w:val="auto"/>
          <w:szCs w:val="28"/>
          <w:u w:val="none"/>
        </w:rPr>
        <w:t>368ст.</w:t>
      </w:r>
    </w:p>
    <w:p w14:paraId="7F9D2325" w14:textId="77777777" w:rsidR="00B91410" w:rsidRPr="00B91410" w:rsidRDefault="00B91410" w:rsidP="00B91410">
      <w:pPr>
        <w:pStyle w:val="a0"/>
        <w:rPr>
          <w:rFonts w:cs="Times New Roman"/>
          <w:color w:val="auto"/>
          <w:szCs w:val="28"/>
        </w:rPr>
      </w:pPr>
      <w:r w:rsidRPr="00B91410">
        <w:rPr>
          <w:rFonts w:cs="Times New Roman"/>
          <w:color w:val="auto"/>
          <w:szCs w:val="28"/>
        </w:rPr>
        <w:t>Нажми</w:t>
      </w:r>
      <w:r w:rsidR="00C73F31">
        <w:rPr>
          <w:rFonts w:cs="Times New Roman"/>
          <w:color w:val="auto"/>
          <w:szCs w:val="28"/>
        </w:rPr>
        <w:t xml:space="preserve"> </w:t>
      </w:r>
      <w:r w:rsidRPr="00B91410">
        <w:rPr>
          <w:rFonts w:cs="Times New Roman"/>
          <w:color w:val="auto"/>
          <w:szCs w:val="28"/>
        </w:rPr>
        <w:t>Reset.</w:t>
      </w:r>
      <w:r w:rsidR="00C73F31">
        <w:rPr>
          <w:rFonts w:cs="Times New Roman"/>
          <w:color w:val="auto"/>
          <w:szCs w:val="28"/>
        </w:rPr>
        <w:t xml:space="preserve"> </w:t>
      </w:r>
      <w:r w:rsidRPr="00B91410">
        <w:rPr>
          <w:rFonts w:cs="Times New Roman"/>
          <w:color w:val="auto"/>
          <w:szCs w:val="28"/>
        </w:rPr>
        <w:t>Как</w:t>
      </w:r>
      <w:r w:rsidR="00C73F31">
        <w:rPr>
          <w:rFonts w:cs="Times New Roman"/>
          <w:color w:val="auto"/>
          <w:szCs w:val="28"/>
        </w:rPr>
        <w:t xml:space="preserve"> </w:t>
      </w:r>
      <w:r w:rsidRPr="00B91410">
        <w:rPr>
          <w:rFonts w:cs="Times New Roman"/>
          <w:color w:val="auto"/>
          <w:szCs w:val="28"/>
        </w:rPr>
        <w:t>игровая</w:t>
      </w:r>
      <w:r w:rsidR="00C73F31">
        <w:rPr>
          <w:rFonts w:cs="Times New Roman"/>
          <w:color w:val="auto"/>
          <w:szCs w:val="28"/>
        </w:rPr>
        <w:t xml:space="preserve"> </w:t>
      </w:r>
      <w:r w:rsidRPr="00B91410">
        <w:rPr>
          <w:rFonts w:cs="Times New Roman"/>
          <w:color w:val="auto"/>
          <w:szCs w:val="28"/>
        </w:rPr>
        <w:t>индустрия</w:t>
      </w:r>
      <w:r w:rsidR="00C73F31">
        <w:rPr>
          <w:rFonts w:cs="Times New Roman"/>
          <w:color w:val="auto"/>
          <w:szCs w:val="28"/>
        </w:rPr>
        <w:t xml:space="preserve"> </w:t>
      </w:r>
      <w:r w:rsidRPr="00B91410">
        <w:rPr>
          <w:rFonts w:cs="Times New Roman"/>
          <w:color w:val="auto"/>
          <w:szCs w:val="28"/>
        </w:rPr>
        <w:t>рушит</w:t>
      </w:r>
      <w:r w:rsidR="00C73F31">
        <w:rPr>
          <w:rFonts w:cs="Times New Roman"/>
          <w:color w:val="auto"/>
          <w:szCs w:val="28"/>
        </w:rPr>
        <w:t xml:space="preserve"> </w:t>
      </w:r>
      <w:r w:rsidRPr="00B91410">
        <w:rPr>
          <w:rFonts w:cs="Times New Roman"/>
          <w:color w:val="auto"/>
          <w:szCs w:val="28"/>
        </w:rPr>
        <w:t>карьеры</w:t>
      </w:r>
      <w:r w:rsidR="00C73F31">
        <w:rPr>
          <w:rFonts w:cs="Times New Roman"/>
          <w:color w:val="auto"/>
          <w:szCs w:val="28"/>
        </w:rPr>
        <w:t xml:space="preserve"> </w:t>
      </w:r>
      <w:r w:rsidRPr="00B91410">
        <w:rPr>
          <w:rFonts w:cs="Times New Roman"/>
          <w:color w:val="auto"/>
          <w:szCs w:val="28"/>
        </w:rPr>
        <w:t>и</w:t>
      </w:r>
      <w:r w:rsidR="00C73F31">
        <w:rPr>
          <w:rFonts w:cs="Times New Roman"/>
          <w:color w:val="auto"/>
          <w:szCs w:val="28"/>
        </w:rPr>
        <w:t xml:space="preserve"> </w:t>
      </w:r>
      <w:r w:rsidRPr="00B91410">
        <w:rPr>
          <w:rFonts w:cs="Times New Roman"/>
          <w:color w:val="auto"/>
          <w:szCs w:val="28"/>
        </w:rPr>
        <w:t>дает</w:t>
      </w:r>
      <w:r w:rsidR="00C73F31">
        <w:rPr>
          <w:rFonts w:cs="Times New Roman"/>
          <w:color w:val="auto"/>
          <w:szCs w:val="28"/>
        </w:rPr>
        <w:t xml:space="preserve"> </w:t>
      </w:r>
      <w:r w:rsidRPr="00B91410">
        <w:rPr>
          <w:rFonts w:cs="Times New Roman"/>
          <w:color w:val="auto"/>
          <w:szCs w:val="28"/>
        </w:rPr>
        <w:t>второй</w:t>
      </w:r>
      <w:r w:rsidR="00C73F31">
        <w:rPr>
          <w:rFonts w:cs="Times New Roman"/>
          <w:color w:val="auto"/>
          <w:szCs w:val="28"/>
        </w:rPr>
        <w:t xml:space="preserve"> </w:t>
      </w:r>
      <w:r w:rsidRPr="00B91410">
        <w:rPr>
          <w:rFonts w:cs="Times New Roman"/>
          <w:color w:val="auto"/>
          <w:szCs w:val="28"/>
        </w:rPr>
        <w:t>шанс</w:t>
      </w:r>
      <w:r>
        <w:rPr>
          <w:rFonts w:cs="Times New Roman"/>
          <w:color w:val="auto"/>
          <w:szCs w:val="28"/>
        </w:rPr>
        <w:t>,</w:t>
      </w:r>
      <w:r w:rsidR="00C73F31">
        <w:rPr>
          <w:rFonts w:cs="Times New Roman"/>
          <w:color w:val="auto"/>
          <w:szCs w:val="28"/>
        </w:rPr>
        <w:t xml:space="preserve"> </w:t>
      </w:r>
      <w:r w:rsidRPr="00B91410">
        <w:rPr>
          <w:rStyle w:val="ad"/>
          <w:rFonts w:cs="Times New Roman"/>
          <w:color w:val="auto"/>
          <w:szCs w:val="28"/>
          <w:u w:val="none"/>
        </w:rPr>
        <w:t>Шрейер</w:t>
      </w:r>
      <w:r w:rsidR="00C73F31">
        <w:rPr>
          <w:rStyle w:val="ad"/>
          <w:rFonts w:cs="Times New Roman"/>
          <w:color w:val="auto"/>
          <w:szCs w:val="28"/>
          <w:u w:val="none"/>
        </w:rPr>
        <w:t xml:space="preserve"> </w:t>
      </w:r>
      <w:r w:rsidRPr="00B91410">
        <w:rPr>
          <w:rStyle w:val="ad"/>
          <w:rFonts w:cs="Times New Roman"/>
          <w:color w:val="auto"/>
          <w:szCs w:val="28"/>
          <w:u w:val="none"/>
        </w:rPr>
        <w:t>Джейсон</w:t>
      </w:r>
      <w:r w:rsidR="00C73F31">
        <w:rPr>
          <w:rStyle w:val="ad"/>
          <w:rFonts w:cs="Times New Roman"/>
          <w:color w:val="auto"/>
          <w:szCs w:val="28"/>
          <w:u w:val="none"/>
        </w:rPr>
        <w:t xml:space="preserve"> </w:t>
      </w:r>
      <w:r>
        <w:rPr>
          <w:rStyle w:val="ad"/>
          <w:rFonts w:cs="Times New Roman"/>
          <w:color w:val="auto"/>
          <w:szCs w:val="28"/>
          <w:u w:val="none"/>
        </w:rPr>
        <w:t>Бомбора,</w:t>
      </w:r>
      <w:r w:rsidR="00C73F31">
        <w:rPr>
          <w:rStyle w:val="ad"/>
          <w:rFonts w:cs="Times New Roman"/>
          <w:color w:val="auto"/>
          <w:szCs w:val="28"/>
          <w:u w:val="none"/>
        </w:rPr>
        <w:t xml:space="preserve"> </w:t>
      </w:r>
      <w:r>
        <w:rPr>
          <w:rStyle w:val="ad"/>
          <w:rFonts w:cs="Times New Roman"/>
          <w:color w:val="auto"/>
          <w:szCs w:val="28"/>
          <w:u w:val="none"/>
        </w:rPr>
        <w:t>2021</w:t>
      </w:r>
      <w:r w:rsidR="00C73F31">
        <w:rPr>
          <w:rStyle w:val="ad"/>
          <w:rFonts w:cs="Times New Roman"/>
          <w:color w:val="auto"/>
          <w:szCs w:val="28"/>
          <w:u w:val="none"/>
        </w:rPr>
        <w:t xml:space="preserve"> </w:t>
      </w:r>
      <w:r>
        <w:rPr>
          <w:rStyle w:val="ad"/>
          <w:rFonts w:cs="Times New Roman"/>
          <w:color w:val="auto"/>
          <w:szCs w:val="28"/>
          <w:u w:val="none"/>
        </w:rPr>
        <w:t>–</w:t>
      </w:r>
      <w:r w:rsidR="00C73F31">
        <w:rPr>
          <w:rStyle w:val="ad"/>
          <w:rFonts w:cs="Times New Roman"/>
          <w:color w:val="auto"/>
          <w:szCs w:val="28"/>
          <w:u w:val="none"/>
        </w:rPr>
        <w:t xml:space="preserve"> </w:t>
      </w:r>
      <w:r>
        <w:rPr>
          <w:rStyle w:val="ad"/>
          <w:rFonts w:cs="Times New Roman"/>
          <w:color w:val="auto"/>
          <w:szCs w:val="28"/>
          <w:u w:val="none"/>
        </w:rPr>
        <w:t>368ст.</w:t>
      </w:r>
    </w:p>
    <w:p w14:paraId="4A5A51C7" w14:textId="77777777" w:rsidR="00B91410" w:rsidRDefault="005817DF" w:rsidP="00193330">
      <w:pPr>
        <w:pStyle w:val="a0"/>
      </w:pPr>
      <w:r w:rsidRPr="005817DF">
        <w:t>Изучаем</w:t>
      </w:r>
      <w:r w:rsidR="00C73F31">
        <w:t xml:space="preserve"> </w:t>
      </w:r>
      <w:r w:rsidRPr="005817DF">
        <w:t>C#</w:t>
      </w:r>
      <w:r w:rsidR="00C73F31">
        <w:t xml:space="preserve"> </w:t>
      </w:r>
      <w:r w:rsidRPr="005817DF">
        <w:t>через</w:t>
      </w:r>
      <w:r w:rsidR="00C73F31">
        <w:t xml:space="preserve"> </w:t>
      </w:r>
      <w:r w:rsidRPr="005817DF">
        <w:t>разработку</w:t>
      </w:r>
      <w:r w:rsidR="00C73F31">
        <w:t xml:space="preserve"> </w:t>
      </w:r>
      <w:r w:rsidRPr="005817DF">
        <w:t>игр</w:t>
      </w:r>
      <w:r w:rsidR="00C73F31">
        <w:t xml:space="preserve"> </w:t>
      </w:r>
      <w:r w:rsidRPr="005817DF">
        <w:t>на</w:t>
      </w:r>
      <w:r w:rsidR="00C73F31">
        <w:t xml:space="preserve"> </w:t>
      </w:r>
      <w:r w:rsidRPr="005817DF">
        <w:t>Unity.</w:t>
      </w:r>
      <w:r w:rsidR="00C73F31">
        <w:t xml:space="preserve"> </w:t>
      </w:r>
      <w:r w:rsidRPr="005817DF">
        <w:t>5-е</w:t>
      </w:r>
      <w:r w:rsidR="00C73F31">
        <w:t xml:space="preserve"> </w:t>
      </w:r>
      <w:r w:rsidRPr="005817DF">
        <w:t>издание</w:t>
      </w:r>
      <w:r>
        <w:t>,</w:t>
      </w:r>
      <w:r w:rsidR="00C73F31">
        <w:t xml:space="preserve"> </w:t>
      </w:r>
      <w:r w:rsidRPr="005817DF">
        <w:rPr>
          <w:rFonts w:cs="Times New Roman"/>
          <w:color w:val="auto"/>
          <w:szCs w:val="28"/>
        </w:rPr>
        <w:t>Ферроне</w:t>
      </w:r>
      <w:r w:rsidR="00C73F31">
        <w:rPr>
          <w:rFonts w:cs="Times New Roman"/>
          <w:color w:val="auto"/>
          <w:szCs w:val="28"/>
        </w:rPr>
        <w:t xml:space="preserve"> </w:t>
      </w:r>
      <w:r w:rsidRPr="005817DF">
        <w:rPr>
          <w:rFonts w:cs="Times New Roman"/>
          <w:color w:val="auto"/>
          <w:szCs w:val="28"/>
        </w:rPr>
        <w:t>Харрисон</w:t>
      </w:r>
      <w:r>
        <w:rPr>
          <w:rFonts w:cs="Times New Roman"/>
          <w:color w:val="auto"/>
          <w:szCs w:val="28"/>
        </w:rPr>
        <w:t>,</w:t>
      </w:r>
      <w:r w:rsidR="00C73F31">
        <w:rPr>
          <w:rFonts w:cs="Times New Roman"/>
          <w:color w:val="auto"/>
          <w:szCs w:val="28"/>
        </w:rPr>
        <w:t xml:space="preserve"> </w:t>
      </w:r>
      <w:r w:rsidR="00193330">
        <w:rPr>
          <w:rStyle w:val="ad"/>
          <w:rFonts w:cs="Times New Roman"/>
          <w:color w:val="auto"/>
          <w:szCs w:val="28"/>
          <w:u w:val="none"/>
        </w:rPr>
        <w:t>Изд-во</w:t>
      </w:r>
      <w:r w:rsidR="00C73F31">
        <w:rPr>
          <w:rStyle w:val="ad"/>
          <w:rFonts w:cs="Times New Roman"/>
          <w:color w:val="auto"/>
          <w:szCs w:val="28"/>
          <w:u w:val="none"/>
        </w:rPr>
        <w:t xml:space="preserve"> </w:t>
      </w:r>
      <w:r w:rsidR="00193330">
        <w:rPr>
          <w:rStyle w:val="ad"/>
          <w:rFonts w:cs="Times New Roman"/>
          <w:color w:val="auto"/>
          <w:szCs w:val="28"/>
          <w:u w:val="none"/>
        </w:rPr>
        <w:t>Питер,</w:t>
      </w:r>
      <w:r w:rsidR="00C73F31">
        <w:rPr>
          <w:rStyle w:val="ad"/>
          <w:rFonts w:cs="Times New Roman"/>
          <w:color w:val="auto"/>
          <w:szCs w:val="28"/>
          <w:u w:val="none"/>
        </w:rPr>
        <w:t xml:space="preserve"> </w:t>
      </w:r>
      <w:r w:rsidR="00193330">
        <w:rPr>
          <w:rStyle w:val="ad"/>
          <w:rFonts w:cs="Times New Roman"/>
          <w:color w:val="auto"/>
          <w:szCs w:val="28"/>
          <w:u w:val="none"/>
        </w:rPr>
        <w:t>2022</w:t>
      </w:r>
      <w:r w:rsidR="00C73F31">
        <w:rPr>
          <w:rStyle w:val="ad"/>
          <w:rFonts w:cs="Times New Roman"/>
          <w:color w:val="auto"/>
          <w:szCs w:val="28"/>
          <w:u w:val="none"/>
        </w:rPr>
        <w:t xml:space="preserve"> </w:t>
      </w:r>
      <w:r w:rsidR="00193330">
        <w:rPr>
          <w:rStyle w:val="ad"/>
          <w:rFonts w:cs="Times New Roman"/>
          <w:color w:val="auto"/>
          <w:szCs w:val="28"/>
          <w:u w:val="none"/>
        </w:rPr>
        <w:t>–</w:t>
      </w:r>
      <w:r w:rsidR="00C73F31">
        <w:rPr>
          <w:rStyle w:val="ad"/>
          <w:rFonts w:cs="Times New Roman"/>
          <w:color w:val="auto"/>
          <w:szCs w:val="28"/>
          <w:u w:val="none"/>
        </w:rPr>
        <w:t xml:space="preserve"> </w:t>
      </w:r>
      <w:r w:rsidR="00193330">
        <w:rPr>
          <w:rStyle w:val="ad"/>
          <w:rFonts w:cs="Times New Roman"/>
          <w:color w:val="auto"/>
          <w:szCs w:val="28"/>
          <w:u w:val="none"/>
        </w:rPr>
        <w:t>400ст.</w:t>
      </w:r>
    </w:p>
    <w:p w14:paraId="06002B91" w14:textId="77777777" w:rsidR="005817DF" w:rsidRPr="00CE4A0D" w:rsidRDefault="00193330" w:rsidP="00023BAC">
      <w:pPr>
        <w:pStyle w:val="a0"/>
      </w:pPr>
      <w:r w:rsidRPr="00193330">
        <w:t>Книга</w:t>
      </w:r>
      <w:r w:rsidR="00C73F31">
        <w:t xml:space="preserve"> </w:t>
      </w:r>
      <w:r w:rsidRPr="00193330">
        <w:t>Геймдизайн.</w:t>
      </w:r>
      <w:r w:rsidR="00C73F31">
        <w:t xml:space="preserve"> </w:t>
      </w:r>
      <w:r w:rsidRPr="00193330">
        <w:t>Как</w:t>
      </w:r>
      <w:r w:rsidR="00C73F31">
        <w:t xml:space="preserve"> </w:t>
      </w:r>
      <w:r w:rsidRPr="00193330">
        <w:t>создать</w:t>
      </w:r>
      <w:r w:rsidR="00C73F31">
        <w:t xml:space="preserve"> </w:t>
      </w:r>
      <w:r w:rsidRPr="00193330">
        <w:t>игру,</w:t>
      </w:r>
      <w:r w:rsidR="00C73F31">
        <w:t xml:space="preserve"> </w:t>
      </w:r>
      <w:r w:rsidRPr="00193330">
        <w:t>в</w:t>
      </w:r>
      <w:r w:rsidR="00C73F31">
        <w:t xml:space="preserve"> </w:t>
      </w:r>
      <w:r w:rsidRPr="00193330">
        <w:t>которую</w:t>
      </w:r>
      <w:r w:rsidR="00C73F31">
        <w:t xml:space="preserve"> </w:t>
      </w:r>
      <w:r w:rsidRPr="00193330">
        <w:t>будут</w:t>
      </w:r>
      <w:r w:rsidR="00C73F31">
        <w:t xml:space="preserve"> </w:t>
      </w:r>
      <w:r w:rsidRPr="00193330">
        <w:t>играть</w:t>
      </w:r>
      <w:r w:rsidR="00C73F31">
        <w:t xml:space="preserve"> </w:t>
      </w:r>
      <w:r w:rsidRPr="00193330">
        <w:t>все</w:t>
      </w:r>
      <w:r w:rsidR="003D620A">
        <w:t>,</w:t>
      </w:r>
      <w:r w:rsidR="00C73F31">
        <w:t xml:space="preserve"> </w:t>
      </w:r>
      <w:r w:rsidR="003D620A" w:rsidRPr="003D620A">
        <w:rPr>
          <w:rFonts w:cs="Times New Roman"/>
          <w:color w:val="auto"/>
          <w:szCs w:val="28"/>
        </w:rPr>
        <w:t>Джесси</w:t>
      </w:r>
      <w:r w:rsidR="00C73F31">
        <w:rPr>
          <w:rFonts w:cs="Times New Roman"/>
          <w:color w:val="auto"/>
          <w:szCs w:val="28"/>
        </w:rPr>
        <w:t xml:space="preserve"> </w:t>
      </w:r>
      <w:r w:rsidR="003D620A" w:rsidRPr="003D620A">
        <w:rPr>
          <w:rFonts w:cs="Times New Roman"/>
          <w:color w:val="auto"/>
          <w:szCs w:val="28"/>
        </w:rPr>
        <w:t>Шелл,</w:t>
      </w:r>
      <w:r w:rsidR="00C73F31">
        <w:rPr>
          <w:rFonts w:cs="Times New Roman"/>
          <w:color w:val="auto"/>
          <w:szCs w:val="28"/>
        </w:rPr>
        <w:t xml:space="preserve"> </w:t>
      </w:r>
      <w:r w:rsidR="003D620A" w:rsidRPr="003D620A">
        <w:rPr>
          <w:rStyle w:val="ad"/>
          <w:rFonts w:cs="Times New Roman"/>
          <w:color w:val="auto"/>
          <w:szCs w:val="28"/>
          <w:u w:val="none"/>
        </w:rPr>
        <w:t>Изд-во</w:t>
      </w:r>
      <w:r w:rsidR="00C73F31">
        <w:rPr>
          <w:rStyle w:val="ad"/>
          <w:rFonts w:cs="Times New Roman"/>
          <w:color w:val="auto"/>
          <w:szCs w:val="28"/>
          <w:u w:val="none"/>
        </w:rPr>
        <w:t xml:space="preserve"> </w:t>
      </w:r>
      <w:r w:rsidR="003D620A" w:rsidRPr="003D620A">
        <w:rPr>
          <w:rStyle w:val="ad"/>
          <w:rFonts w:cs="Times New Roman"/>
          <w:color w:val="auto"/>
          <w:szCs w:val="28"/>
          <w:u w:val="none"/>
        </w:rPr>
        <w:t>Альпина</w:t>
      </w:r>
      <w:r w:rsidR="00C73F31">
        <w:rPr>
          <w:rStyle w:val="ad"/>
          <w:rFonts w:cs="Times New Roman"/>
          <w:color w:val="auto"/>
          <w:szCs w:val="28"/>
          <w:u w:val="none"/>
        </w:rPr>
        <w:t xml:space="preserve"> </w:t>
      </w:r>
      <w:r w:rsidR="003D620A" w:rsidRPr="003D620A">
        <w:rPr>
          <w:rStyle w:val="ad"/>
          <w:rFonts w:cs="Times New Roman"/>
          <w:color w:val="auto"/>
          <w:szCs w:val="28"/>
          <w:u w:val="none"/>
        </w:rPr>
        <w:t>Паблишер</w:t>
      </w:r>
      <w:r w:rsidR="003D620A">
        <w:rPr>
          <w:rStyle w:val="ad"/>
          <w:rFonts w:cs="Times New Roman"/>
          <w:color w:val="auto"/>
          <w:szCs w:val="28"/>
          <w:u w:val="none"/>
        </w:rPr>
        <w:t>,</w:t>
      </w:r>
      <w:r w:rsidR="00C73F31">
        <w:rPr>
          <w:rStyle w:val="ad"/>
          <w:rFonts w:cs="Times New Roman"/>
          <w:color w:val="auto"/>
          <w:szCs w:val="28"/>
          <w:u w:val="none"/>
        </w:rPr>
        <w:t xml:space="preserve"> </w:t>
      </w:r>
      <w:r w:rsidR="003D620A">
        <w:rPr>
          <w:rStyle w:val="ad"/>
          <w:rFonts w:cs="Times New Roman"/>
          <w:color w:val="auto"/>
          <w:szCs w:val="28"/>
          <w:u w:val="none"/>
        </w:rPr>
        <w:t>2022</w:t>
      </w:r>
      <w:r w:rsidR="00C73F31">
        <w:rPr>
          <w:rStyle w:val="ad"/>
          <w:rFonts w:cs="Times New Roman"/>
          <w:color w:val="auto"/>
          <w:szCs w:val="28"/>
          <w:u w:val="none"/>
        </w:rPr>
        <w:t xml:space="preserve"> </w:t>
      </w:r>
      <w:r w:rsidR="003D620A">
        <w:rPr>
          <w:rStyle w:val="ad"/>
          <w:rFonts w:cs="Times New Roman"/>
          <w:color w:val="auto"/>
          <w:szCs w:val="28"/>
          <w:u w:val="none"/>
        </w:rPr>
        <w:t>–</w:t>
      </w:r>
      <w:r w:rsidR="00C73F31">
        <w:rPr>
          <w:rStyle w:val="ad"/>
          <w:rFonts w:cs="Times New Roman"/>
          <w:color w:val="auto"/>
          <w:szCs w:val="28"/>
          <w:u w:val="none"/>
        </w:rPr>
        <w:t xml:space="preserve"> </w:t>
      </w:r>
      <w:r w:rsidR="003D620A">
        <w:rPr>
          <w:rStyle w:val="ad"/>
          <w:rFonts w:cs="Times New Roman"/>
          <w:color w:val="auto"/>
          <w:szCs w:val="28"/>
          <w:u w:val="none"/>
        </w:rPr>
        <w:t>640ст.</w:t>
      </w:r>
    </w:p>
    <w:p w14:paraId="4F941F35" w14:textId="77777777" w:rsidR="00F364DF" w:rsidRDefault="00D81D75" w:rsidP="00D812DB">
      <w:pPr>
        <w:pStyle w:val="a0"/>
        <w:rPr>
          <w:color w:val="auto"/>
        </w:rPr>
      </w:pPr>
      <w:r w:rsidRPr="00D81D75">
        <w:rPr>
          <w:color w:val="auto"/>
        </w:rPr>
        <w:t>https://ru.wikipedia.org/wiki/</w:t>
      </w:r>
    </w:p>
    <w:p w14:paraId="007E23AD" w14:textId="77777777" w:rsidR="00F364DF" w:rsidRDefault="00D812DB" w:rsidP="00D812DB">
      <w:pPr>
        <w:pStyle w:val="a0"/>
        <w:rPr>
          <w:color w:val="auto"/>
        </w:rPr>
      </w:pPr>
      <w:r w:rsidRPr="00D812DB">
        <w:rPr>
          <w:color w:val="auto"/>
        </w:rPr>
        <w:t>https://docs.unity3d.com/ScriptReference/</w:t>
      </w:r>
    </w:p>
    <w:p w14:paraId="022B5B26" w14:textId="77777777" w:rsidR="00506C20" w:rsidRPr="00B91410" w:rsidRDefault="00FA24D9" w:rsidP="00B91410">
      <w:pPr>
        <w:pStyle w:val="a0"/>
        <w:rPr>
          <w:color w:val="auto"/>
        </w:rPr>
      </w:pPr>
      <w:hyperlink r:id="rId193" w:history="1"/>
      <w:hyperlink r:id="rId194" w:history="1">
        <w:r w:rsidR="006554C5" w:rsidRPr="00B91410">
          <w:rPr>
            <w:rStyle w:val="ad"/>
            <w:color w:val="auto"/>
            <w:u w:val="none"/>
          </w:rPr>
          <w:t>https://ru.wikipedia.org/wiki/</w:t>
        </w:r>
        <w:r w:rsidR="00F364DF" w:rsidRPr="00B91410">
          <w:rPr>
            <w:rStyle w:val="ad"/>
            <w:color w:val="auto"/>
            <w:u w:val="none"/>
          </w:rPr>
          <w:t>Компьютерная_стратегическая_игра</w:t>
        </w:r>
      </w:hyperlink>
    </w:p>
    <w:p w14:paraId="5454763B" w14:textId="77777777" w:rsidR="002969E6" w:rsidRDefault="002969E6">
      <w:pPr>
        <w:spacing w:after="160" w:line="259" w:lineRule="auto"/>
        <w:ind w:firstLine="0"/>
        <w:contextualSpacing w:val="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14:paraId="474887F7" w14:textId="77777777" w:rsidR="00050B70" w:rsidRPr="00050B70" w:rsidRDefault="00050B70" w:rsidP="00050B70">
      <w:pPr>
        <w:rPr>
          <w:rFonts w:eastAsia="Times New Roman" w:cs="Times New Roman"/>
          <w:szCs w:val="28"/>
        </w:rPr>
      </w:pPr>
    </w:p>
    <w:p w14:paraId="4494E7BF" w14:textId="77777777" w:rsidR="002969E6" w:rsidRPr="00AF1898" w:rsidRDefault="002969E6" w:rsidP="002969E6">
      <w:pPr>
        <w:pStyle w:val="13"/>
        <w:jc w:val="center"/>
      </w:pPr>
      <w:bookmarkStart w:id="24" w:name="_Toc136007916"/>
      <w:bookmarkStart w:id="25" w:name="_Toc137499172"/>
      <w:r>
        <w:t>ПРИЛОЖЕНИЯ</w:t>
      </w:r>
      <w:bookmarkEnd w:id="24"/>
      <w:bookmarkEnd w:id="25"/>
    </w:p>
    <w:p w14:paraId="1F8B5C23" w14:textId="77777777" w:rsidR="002969E6" w:rsidRPr="00AF1898" w:rsidRDefault="002969E6" w:rsidP="002969E6">
      <w:pPr>
        <w:rPr>
          <w:rFonts w:eastAsiaTheme="majorEastAsia" w:cs="Times New Roman"/>
          <w:b/>
          <w:caps/>
          <w:szCs w:val="28"/>
          <w:shd w:val="clear" w:color="auto" w:fill="FFFFFF"/>
        </w:rPr>
      </w:pPr>
      <w:r w:rsidRPr="00AF1898">
        <w:br w:type="page"/>
      </w:r>
    </w:p>
    <w:p w14:paraId="405A64B6" w14:textId="77777777" w:rsidR="002969E6" w:rsidRPr="00AF1898" w:rsidRDefault="002969E6" w:rsidP="002969E6">
      <w:pPr>
        <w:pStyle w:val="af4"/>
        <w:jc w:val="right"/>
        <w:rPr>
          <w:b/>
        </w:rPr>
      </w:pPr>
      <w:r w:rsidRPr="00574182">
        <w:rPr>
          <w:b/>
        </w:rPr>
        <w:lastRenderedPageBreak/>
        <w:t>ПРИЛОЖЕНИЕ</w:t>
      </w:r>
      <w:r w:rsidR="00C73F31">
        <w:rPr>
          <w:b/>
        </w:rPr>
        <w:t xml:space="preserve"> </w:t>
      </w:r>
      <w:r w:rsidRPr="00574182">
        <w:rPr>
          <w:b/>
        </w:rPr>
        <w:t>А</w:t>
      </w:r>
    </w:p>
    <w:p w14:paraId="66D66438" w14:textId="77777777" w:rsidR="000A0610" w:rsidRPr="00926A6F" w:rsidRDefault="000A0610" w:rsidP="00926A6F">
      <w:pPr>
        <w:pStyle w:val="af4"/>
        <w:jc w:val="center"/>
      </w:pPr>
      <w:r w:rsidRPr="00926A6F">
        <w:t>Код</w:t>
      </w:r>
      <w:r w:rsidR="00C73F31">
        <w:t xml:space="preserve"> </w:t>
      </w:r>
      <w:r w:rsidRPr="00926A6F">
        <w:t>в</w:t>
      </w:r>
      <w:r w:rsidR="00C73F31">
        <w:t xml:space="preserve"> </w:t>
      </w:r>
      <w:r w:rsidRPr="00926A6F">
        <w:t>файле</w:t>
      </w:r>
      <w:r w:rsidR="00C73F31">
        <w:t xml:space="preserve"> </w:t>
      </w:r>
      <w:r w:rsidRPr="00926A6F">
        <w:t>“Control</w:t>
      </w:r>
      <w:r w:rsidR="00C73F31">
        <w:t xml:space="preserve"> </w:t>
      </w:r>
      <w:r w:rsidRPr="00926A6F">
        <w:t>Unit”</w:t>
      </w:r>
    </w:p>
    <w:p w14:paraId="49CFAAD5" w14:textId="77777777" w:rsidR="000A0610" w:rsidRPr="003F302F" w:rsidRDefault="000A0610" w:rsidP="00926A6F">
      <w:pPr>
        <w:pStyle w:val="af3"/>
        <w:rPr>
          <w:lang w:val="en-US"/>
        </w:rPr>
      </w:pPr>
      <w:r w:rsidRPr="003F302F">
        <w:rPr>
          <w:lang w:val="en-US"/>
        </w:rPr>
        <w:t>using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System;</w:t>
      </w:r>
    </w:p>
    <w:p w14:paraId="3ED99C33" w14:textId="77777777" w:rsidR="000A0610" w:rsidRPr="003F302F" w:rsidRDefault="000A0610" w:rsidP="00926A6F">
      <w:pPr>
        <w:pStyle w:val="af3"/>
        <w:rPr>
          <w:lang w:val="en-US"/>
        </w:rPr>
      </w:pPr>
      <w:r w:rsidRPr="003F302F">
        <w:rPr>
          <w:lang w:val="en-US"/>
        </w:rPr>
        <w:t>using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System.Collections;</w:t>
      </w:r>
    </w:p>
    <w:p w14:paraId="3D4A1CCE" w14:textId="77777777" w:rsidR="000A0610" w:rsidRPr="003F302F" w:rsidRDefault="000A0610" w:rsidP="00926A6F">
      <w:pPr>
        <w:pStyle w:val="af3"/>
        <w:rPr>
          <w:lang w:val="en-US"/>
        </w:rPr>
      </w:pPr>
      <w:r w:rsidRPr="003F302F">
        <w:rPr>
          <w:lang w:val="en-US"/>
        </w:rPr>
        <w:t>using</w:t>
      </w:r>
      <w:r w:rsidR="00C73F31">
        <w:rPr>
          <w:lang w:val="en-US"/>
        </w:rPr>
        <w:t xml:space="preserve"> </w:t>
      </w:r>
      <w:proofErr w:type="gramStart"/>
      <w:r w:rsidRPr="003F302F">
        <w:rPr>
          <w:lang w:val="en-US"/>
        </w:rPr>
        <w:t>System.Collections.Generic</w:t>
      </w:r>
      <w:proofErr w:type="gramEnd"/>
      <w:r w:rsidRPr="003F302F">
        <w:rPr>
          <w:lang w:val="en-US"/>
        </w:rPr>
        <w:t>;</w:t>
      </w:r>
    </w:p>
    <w:p w14:paraId="5F3FE13A" w14:textId="77777777" w:rsidR="000A0610" w:rsidRPr="003F302F" w:rsidRDefault="000A0610" w:rsidP="00926A6F">
      <w:pPr>
        <w:pStyle w:val="af3"/>
        <w:rPr>
          <w:lang w:val="en-US"/>
        </w:rPr>
      </w:pPr>
      <w:r w:rsidRPr="003F302F">
        <w:rPr>
          <w:lang w:val="en-US"/>
        </w:rPr>
        <w:t>using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System.Net.WebSockets;</w:t>
      </w:r>
    </w:p>
    <w:p w14:paraId="30B05878" w14:textId="77777777" w:rsidR="000A0610" w:rsidRPr="003F302F" w:rsidRDefault="000A0610" w:rsidP="00926A6F">
      <w:pPr>
        <w:pStyle w:val="af3"/>
        <w:rPr>
          <w:lang w:val="en-US"/>
        </w:rPr>
      </w:pPr>
      <w:r w:rsidRPr="003F302F">
        <w:rPr>
          <w:lang w:val="en-US"/>
        </w:rPr>
        <w:t>using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UnityEditor.PackageManager;</w:t>
      </w:r>
    </w:p>
    <w:p w14:paraId="783ECABB" w14:textId="77777777" w:rsidR="000A0610" w:rsidRPr="003F302F" w:rsidRDefault="000A0610" w:rsidP="00926A6F">
      <w:pPr>
        <w:pStyle w:val="af3"/>
        <w:rPr>
          <w:lang w:val="en-US"/>
        </w:rPr>
      </w:pPr>
      <w:r w:rsidRPr="003F302F">
        <w:rPr>
          <w:lang w:val="en-US"/>
        </w:rPr>
        <w:t>using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UnityEngine;</w:t>
      </w:r>
    </w:p>
    <w:p w14:paraId="1BF471A8" w14:textId="77777777" w:rsidR="000A0610" w:rsidRPr="003F302F" w:rsidRDefault="000A0610" w:rsidP="00926A6F">
      <w:pPr>
        <w:pStyle w:val="af3"/>
        <w:rPr>
          <w:lang w:val="en-US"/>
        </w:rPr>
      </w:pPr>
      <w:r w:rsidRPr="003F302F">
        <w:rPr>
          <w:lang w:val="en-US"/>
        </w:rPr>
        <w:t>using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UnityEngine.AI;</w:t>
      </w:r>
    </w:p>
    <w:p w14:paraId="0BB8E81E" w14:textId="77777777" w:rsidR="000A0610" w:rsidRPr="003F302F" w:rsidRDefault="000A0610" w:rsidP="00926A6F">
      <w:pPr>
        <w:pStyle w:val="af3"/>
        <w:rPr>
          <w:lang w:val="en-US"/>
        </w:rPr>
      </w:pPr>
      <w:r w:rsidRPr="003F302F">
        <w:rPr>
          <w:lang w:val="en-US"/>
        </w:rPr>
        <w:t>using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static</w:t>
      </w:r>
      <w:r w:rsidR="00C73F31">
        <w:rPr>
          <w:lang w:val="en-US"/>
        </w:rPr>
        <w:t xml:space="preserve"> </w:t>
      </w:r>
      <w:proofErr w:type="gramStart"/>
      <w:r w:rsidRPr="003F302F">
        <w:rPr>
          <w:lang w:val="en-US"/>
        </w:rPr>
        <w:t>UnityEngine.UI.Image</w:t>
      </w:r>
      <w:proofErr w:type="gramEnd"/>
      <w:r w:rsidRPr="003F302F">
        <w:rPr>
          <w:lang w:val="en-US"/>
        </w:rPr>
        <w:t>;</w:t>
      </w:r>
    </w:p>
    <w:p w14:paraId="4FAD6F36" w14:textId="77777777" w:rsidR="000A0610" w:rsidRPr="003F302F" w:rsidRDefault="000A0610" w:rsidP="00926A6F">
      <w:pPr>
        <w:pStyle w:val="af3"/>
        <w:rPr>
          <w:lang w:val="en-US"/>
        </w:rPr>
      </w:pPr>
      <w:r w:rsidRPr="003F302F">
        <w:rPr>
          <w:lang w:val="en-US"/>
        </w:rPr>
        <w:t>public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class</w:t>
      </w:r>
      <w:r w:rsidR="00C73F31">
        <w:rPr>
          <w:lang w:val="en-US"/>
        </w:rPr>
        <w:t xml:space="preserve"> </w:t>
      </w:r>
      <w:proofErr w:type="gramStart"/>
      <w:r w:rsidRPr="003F302F">
        <w:rPr>
          <w:lang w:val="en-US"/>
        </w:rPr>
        <w:t>ControlUnit</w:t>
      </w:r>
      <w:r w:rsidR="00C73F31">
        <w:rPr>
          <w:lang w:val="en-US"/>
        </w:rPr>
        <w:t xml:space="preserve"> </w:t>
      </w:r>
      <w:r w:rsidRPr="003F302F">
        <w:rPr>
          <w:lang w:val="en-US"/>
        </w:rPr>
        <w:t>:</w:t>
      </w:r>
      <w:proofErr w:type="gramEnd"/>
      <w:r w:rsidR="00C73F31">
        <w:rPr>
          <w:lang w:val="en-US"/>
        </w:rPr>
        <w:t xml:space="preserve"> </w:t>
      </w:r>
      <w:r w:rsidRPr="003F302F">
        <w:rPr>
          <w:lang w:val="en-US"/>
        </w:rPr>
        <w:t>MonoBehaviour</w:t>
      </w:r>
    </w:p>
    <w:p w14:paraId="4B9039D1" w14:textId="77777777" w:rsidR="000A0610" w:rsidRPr="003F302F" w:rsidRDefault="000A0610" w:rsidP="00926A6F">
      <w:pPr>
        <w:pStyle w:val="af3"/>
        <w:rPr>
          <w:lang w:val="en-US"/>
        </w:rPr>
      </w:pPr>
      <w:r w:rsidRPr="003F302F">
        <w:rPr>
          <w:lang w:val="en-US"/>
        </w:rPr>
        <w:t>{</w:t>
      </w:r>
    </w:p>
    <w:p w14:paraId="7706E089" w14:textId="77777777" w:rsidR="000A0610" w:rsidRPr="003F302F" w:rsidRDefault="00C73F31" w:rsidP="00926A6F">
      <w:pPr>
        <w:pStyle w:val="af3"/>
        <w:rPr>
          <w:lang w:val="en-US"/>
        </w:rPr>
      </w:pPr>
      <w:r>
        <w:rPr>
          <w:lang w:val="en-US"/>
        </w:rPr>
        <w:t xml:space="preserve">    </w:t>
      </w:r>
      <w:r w:rsidR="000A0610" w:rsidRPr="003F302F">
        <w:rPr>
          <w:lang w:val="en-US"/>
        </w:rPr>
        <w:t>public</w:t>
      </w:r>
      <w:r>
        <w:rPr>
          <w:lang w:val="en-US"/>
        </w:rPr>
        <w:t xml:space="preserve"> </w:t>
      </w:r>
      <w:r w:rsidR="000A0610" w:rsidRPr="003F302F">
        <w:rPr>
          <w:lang w:val="en-US"/>
        </w:rPr>
        <w:t>NavMeshAgent</w:t>
      </w:r>
      <w:r>
        <w:rPr>
          <w:lang w:val="en-US"/>
        </w:rPr>
        <w:t xml:space="preserve"> </w:t>
      </w:r>
      <w:r w:rsidR="000A0610" w:rsidRPr="003F302F">
        <w:rPr>
          <w:lang w:val="en-US"/>
        </w:rPr>
        <w:t>agent;</w:t>
      </w:r>
    </w:p>
    <w:p w14:paraId="5DE0F143" w14:textId="77777777" w:rsidR="000A0610" w:rsidRPr="003F302F" w:rsidRDefault="00C73F31" w:rsidP="00926A6F">
      <w:pPr>
        <w:pStyle w:val="af3"/>
        <w:rPr>
          <w:lang w:val="en-US"/>
        </w:rPr>
      </w:pPr>
      <w:r>
        <w:rPr>
          <w:lang w:val="en-US"/>
        </w:rPr>
        <w:t xml:space="preserve">    </w:t>
      </w:r>
      <w:r w:rsidR="000A0610" w:rsidRPr="003F302F">
        <w:rPr>
          <w:lang w:val="en-US"/>
        </w:rPr>
        <w:t>public</w:t>
      </w:r>
      <w:r>
        <w:rPr>
          <w:lang w:val="en-US"/>
        </w:rPr>
        <w:t xml:space="preserve"> </w:t>
      </w:r>
      <w:r w:rsidR="000A0610" w:rsidRPr="003F302F">
        <w:rPr>
          <w:lang w:val="en-US"/>
        </w:rPr>
        <w:t>bool</w:t>
      </w:r>
      <w:r>
        <w:rPr>
          <w:lang w:val="en-US"/>
        </w:rPr>
        <w:t xml:space="preserve"> </w:t>
      </w:r>
      <w:proofErr w:type="gramStart"/>
      <w:r w:rsidR="000A0610" w:rsidRPr="003F302F">
        <w:rPr>
          <w:lang w:val="en-US"/>
        </w:rPr>
        <w:t>select</w:t>
      </w:r>
      <w:proofErr w:type="gramEnd"/>
      <w:r>
        <w:rPr>
          <w:lang w:val="en-US"/>
        </w:rPr>
        <w:t xml:space="preserve"> </w:t>
      </w:r>
      <w:r w:rsidR="000A0610" w:rsidRPr="003F302F">
        <w:rPr>
          <w:lang w:val="en-US"/>
        </w:rPr>
        <w:t>=</w:t>
      </w:r>
      <w:r>
        <w:rPr>
          <w:lang w:val="en-US"/>
        </w:rPr>
        <w:t xml:space="preserve"> </w:t>
      </w:r>
      <w:r w:rsidR="000A0610" w:rsidRPr="003F302F">
        <w:rPr>
          <w:lang w:val="en-US"/>
        </w:rPr>
        <w:t>false;</w:t>
      </w:r>
    </w:p>
    <w:p w14:paraId="19947D2C" w14:textId="77777777" w:rsidR="000A0610" w:rsidRPr="003F302F" w:rsidRDefault="00C73F31" w:rsidP="00926A6F">
      <w:pPr>
        <w:pStyle w:val="af3"/>
        <w:rPr>
          <w:lang w:val="en-US"/>
        </w:rPr>
      </w:pPr>
      <w:r>
        <w:rPr>
          <w:lang w:val="en-US"/>
        </w:rPr>
        <w:t xml:space="preserve">    </w:t>
      </w:r>
      <w:r w:rsidR="000A0610" w:rsidRPr="003F302F">
        <w:rPr>
          <w:lang w:val="en-US"/>
        </w:rPr>
        <w:t>public</w:t>
      </w:r>
      <w:r>
        <w:rPr>
          <w:lang w:val="en-US"/>
        </w:rPr>
        <w:t xml:space="preserve"> </w:t>
      </w:r>
      <w:r w:rsidR="000A0610" w:rsidRPr="003F302F">
        <w:rPr>
          <w:lang w:val="en-US"/>
        </w:rPr>
        <w:t>Transform</w:t>
      </w:r>
      <w:r>
        <w:rPr>
          <w:lang w:val="en-US"/>
        </w:rPr>
        <w:t xml:space="preserve"> </w:t>
      </w:r>
      <w:r w:rsidR="000A0610" w:rsidRPr="003F302F">
        <w:rPr>
          <w:lang w:val="en-US"/>
        </w:rPr>
        <w:t>enemy;</w:t>
      </w:r>
    </w:p>
    <w:p w14:paraId="7092AEB0" w14:textId="77777777" w:rsidR="000A0610" w:rsidRPr="003F302F" w:rsidRDefault="00C73F31" w:rsidP="00926A6F">
      <w:pPr>
        <w:pStyle w:val="af3"/>
        <w:rPr>
          <w:lang w:val="en-US"/>
        </w:rPr>
      </w:pPr>
      <w:r>
        <w:rPr>
          <w:lang w:val="en-US"/>
        </w:rPr>
        <w:t xml:space="preserve">    </w:t>
      </w:r>
      <w:r w:rsidR="000A0610" w:rsidRPr="003F302F">
        <w:rPr>
          <w:lang w:val="en-US"/>
        </w:rPr>
        <w:t>public</w:t>
      </w:r>
      <w:r>
        <w:rPr>
          <w:lang w:val="en-US"/>
        </w:rPr>
        <w:t xml:space="preserve"> </w:t>
      </w:r>
      <w:r w:rsidR="000A0610" w:rsidRPr="003F302F">
        <w:rPr>
          <w:lang w:val="en-US"/>
        </w:rPr>
        <w:t>Vector3</w:t>
      </w:r>
      <w:r>
        <w:rPr>
          <w:lang w:val="en-US"/>
        </w:rPr>
        <w:t xml:space="preserve"> </w:t>
      </w:r>
      <w:r w:rsidR="000A0610" w:rsidRPr="003F302F">
        <w:rPr>
          <w:lang w:val="en-US"/>
        </w:rPr>
        <w:t>navtarger;</w:t>
      </w:r>
    </w:p>
    <w:p w14:paraId="46448E7F" w14:textId="77777777" w:rsidR="000A0610" w:rsidRPr="003F302F" w:rsidRDefault="00C73F31" w:rsidP="00926A6F">
      <w:pPr>
        <w:pStyle w:val="af3"/>
        <w:rPr>
          <w:lang w:val="en-US"/>
        </w:rPr>
      </w:pPr>
      <w:r>
        <w:rPr>
          <w:lang w:val="en-US"/>
        </w:rPr>
        <w:t xml:space="preserve">    </w:t>
      </w:r>
      <w:r w:rsidR="000A0610" w:rsidRPr="003F302F">
        <w:rPr>
          <w:lang w:val="en-US"/>
        </w:rPr>
        <w:t>public</w:t>
      </w:r>
      <w:r>
        <w:rPr>
          <w:lang w:val="en-US"/>
        </w:rPr>
        <w:t xml:space="preserve"> </w:t>
      </w:r>
      <w:r w:rsidR="000A0610" w:rsidRPr="003F302F">
        <w:rPr>
          <w:lang w:val="en-US"/>
        </w:rPr>
        <w:t>int</w:t>
      </w:r>
      <w:r>
        <w:rPr>
          <w:lang w:val="en-US"/>
        </w:rPr>
        <w:t xml:space="preserve"> </w:t>
      </w:r>
      <w:r w:rsidR="000A0610" w:rsidRPr="003F302F">
        <w:rPr>
          <w:lang w:val="en-US"/>
        </w:rPr>
        <w:t>startedHp;</w:t>
      </w:r>
    </w:p>
    <w:p w14:paraId="4F1B8204" w14:textId="77777777" w:rsidR="000A0610" w:rsidRPr="00C73F31" w:rsidRDefault="00C73F31" w:rsidP="00926A6F">
      <w:pPr>
        <w:pStyle w:val="af3"/>
        <w:rPr>
          <w:lang w:val="en-US"/>
        </w:rPr>
      </w:pPr>
      <w:r>
        <w:rPr>
          <w:lang w:val="en-US"/>
        </w:rPr>
        <w:t xml:space="preserve">    </w:t>
      </w:r>
      <w:r w:rsidR="000A0610" w:rsidRPr="00C73F31">
        <w:rPr>
          <w:lang w:val="en-US"/>
        </w:rPr>
        <w:t>void</w:t>
      </w:r>
      <w:r w:rsidRPr="00C73F31">
        <w:rPr>
          <w:lang w:val="en-US"/>
        </w:rPr>
        <w:t xml:space="preserve"> </w:t>
      </w:r>
      <w:proofErr w:type="gramStart"/>
      <w:r w:rsidR="000A0610" w:rsidRPr="00C73F31">
        <w:rPr>
          <w:lang w:val="en-US"/>
        </w:rPr>
        <w:t>Start(</w:t>
      </w:r>
      <w:proofErr w:type="gramEnd"/>
      <w:r w:rsidR="000A0610" w:rsidRPr="00C73F31">
        <w:rPr>
          <w:lang w:val="en-US"/>
        </w:rPr>
        <w:t>)</w:t>
      </w:r>
    </w:p>
    <w:p w14:paraId="6D57B229" w14:textId="77777777" w:rsidR="000A0610" w:rsidRPr="00C73F31" w:rsidRDefault="00C73F31" w:rsidP="00926A6F">
      <w:pPr>
        <w:pStyle w:val="af3"/>
        <w:rPr>
          <w:lang w:val="en-US"/>
        </w:rPr>
      </w:pPr>
      <w:r w:rsidRPr="00C73F31">
        <w:rPr>
          <w:lang w:val="en-US"/>
        </w:rPr>
        <w:t xml:space="preserve">    </w:t>
      </w:r>
      <w:r w:rsidR="000A0610" w:rsidRPr="00C73F31">
        <w:rPr>
          <w:lang w:val="en-US"/>
        </w:rPr>
        <w:t>{</w:t>
      </w:r>
    </w:p>
    <w:p w14:paraId="585ABF83" w14:textId="77777777" w:rsidR="000A0610" w:rsidRPr="003F302F" w:rsidRDefault="00C73F31" w:rsidP="00926A6F">
      <w:pPr>
        <w:pStyle w:val="af3"/>
        <w:rPr>
          <w:lang w:val="en-US"/>
        </w:rPr>
      </w:pPr>
      <w:r w:rsidRPr="00C73F31">
        <w:rPr>
          <w:lang w:val="en-US"/>
        </w:rPr>
        <w:t xml:space="preserve">        </w:t>
      </w:r>
      <w:r w:rsidR="000A0610" w:rsidRPr="003F302F">
        <w:rPr>
          <w:lang w:val="en-US"/>
        </w:rPr>
        <w:t>startedHp</w:t>
      </w:r>
      <w:r>
        <w:rPr>
          <w:lang w:val="en-US"/>
        </w:rPr>
        <w:t xml:space="preserve"> </w:t>
      </w:r>
      <w:r w:rsidR="000A0610" w:rsidRPr="003F302F">
        <w:rPr>
          <w:lang w:val="en-US"/>
        </w:rPr>
        <w:t>=</w:t>
      </w:r>
      <w:r>
        <w:rPr>
          <w:lang w:val="en-US"/>
        </w:rPr>
        <w:t xml:space="preserve"> </w:t>
      </w:r>
      <w:r w:rsidR="000A0610" w:rsidRPr="003F302F">
        <w:rPr>
          <w:lang w:val="en-US"/>
        </w:rPr>
        <w:t>gameObject.GetComponent&lt;storega</w:t>
      </w:r>
      <w:proofErr w:type="gramStart"/>
      <w:r w:rsidR="000A0610" w:rsidRPr="003F302F">
        <w:rPr>
          <w:lang w:val="en-US"/>
        </w:rPr>
        <w:t>&gt;(</w:t>
      </w:r>
      <w:proofErr w:type="gramEnd"/>
      <w:r w:rsidR="000A0610" w:rsidRPr="003F302F">
        <w:rPr>
          <w:lang w:val="en-US"/>
        </w:rPr>
        <w:t>).hp;</w:t>
      </w:r>
    </w:p>
    <w:p w14:paraId="2C71DEBB" w14:textId="77777777" w:rsidR="000A0610" w:rsidRPr="003F302F" w:rsidRDefault="00C73F31" w:rsidP="00926A6F">
      <w:pPr>
        <w:pStyle w:val="af3"/>
        <w:rPr>
          <w:lang w:val="en-US"/>
        </w:rPr>
      </w:pPr>
      <w:r>
        <w:rPr>
          <w:lang w:val="en-US"/>
        </w:rPr>
        <w:t xml:space="preserve">    </w:t>
      </w:r>
      <w:r w:rsidR="000A0610" w:rsidRPr="003F302F">
        <w:rPr>
          <w:lang w:val="en-US"/>
        </w:rPr>
        <w:t>}</w:t>
      </w:r>
    </w:p>
    <w:p w14:paraId="277A731E" w14:textId="77777777" w:rsidR="000A0610" w:rsidRPr="003F302F" w:rsidRDefault="00C73F31" w:rsidP="00926A6F">
      <w:pPr>
        <w:pStyle w:val="af3"/>
        <w:rPr>
          <w:lang w:val="en-US"/>
        </w:rPr>
      </w:pPr>
      <w:r>
        <w:rPr>
          <w:lang w:val="en-US"/>
        </w:rPr>
        <w:t xml:space="preserve">    </w:t>
      </w:r>
      <w:r w:rsidR="000A0610" w:rsidRPr="003F302F">
        <w:rPr>
          <w:lang w:val="en-US"/>
        </w:rPr>
        <w:t>void</w:t>
      </w:r>
      <w:r>
        <w:rPr>
          <w:lang w:val="en-US"/>
        </w:rPr>
        <w:t xml:space="preserve"> </w:t>
      </w:r>
      <w:proofErr w:type="gramStart"/>
      <w:r w:rsidR="000A0610" w:rsidRPr="003F302F">
        <w:rPr>
          <w:lang w:val="en-US"/>
        </w:rPr>
        <w:t>Update(</w:t>
      </w:r>
      <w:proofErr w:type="gramEnd"/>
      <w:r w:rsidR="000A0610" w:rsidRPr="003F302F">
        <w:rPr>
          <w:lang w:val="en-US"/>
        </w:rPr>
        <w:t>)</w:t>
      </w:r>
    </w:p>
    <w:p w14:paraId="1F9F0ECE" w14:textId="77777777" w:rsidR="000A0610" w:rsidRPr="003F302F" w:rsidRDefault="00C73F31" w:rsidP="00926A6F">
      <w:pPr>
        <w:pStyle w:val="af3"/>
        <w:rPr>
          <w:lang w:val="en-US"/>
        </w:rPr>
      </w:pPr>
      <w:r>
        <w:rPr>
          <w:lang w:val="en-US"/>
        </w:rPr>
        <w:t xml:space="preserve">    </w:t>
      </w:r>
      <w:r w:rsidR="000A0610" w:rsidRPr="003F302F">
        <w:rPr>
          <w:lang w:val="en-US"/>
        </w:rPr>
        <w:t>{</w:t>
      </w:r>
    </w:p>
    <w:p w14:paraId="3407C490" w14:textId="77777777" w:rsidR="000A0610" w:rsidRPr="003F302F" w:rsidRDefault="00C73F31" w:rsidP="00926A6F">
      <w:pPr>
        <w:pStyle w:val="af3"/>
        <w:rPr>
          <w:lang w:val="en-US"/>
        </w:rPr>
      </w:pPr>
      <w:r>
        <w:rPr>
          <w:lang w:val="en-US"/>
        </w:rPr>
        <w:t xml:space="preserve">        </w:t>
      </w:r>
      <w:r w:rsidR="000A0610" w:rsidRPr="003F302F">
        <w:rPr>
          <w:lang w:val="en-US"/>
        </w:rPr>
        <w:t>//</w:t>
      </w:r>
      <w:r>
        <w:rPr>
          <w:lang w:val="en-US"/>
        </w:rPr>
        <w:t xml:space="preserve"> </w:t>
      </w:r>
      <w:r w:rsidR="000A0610" w:rsidRPr="00926A6F">
        <w:t>Выбор</w:t>
      </w:r>
      <w:r>
        <w:rPr>
          <w:lang w:val="en-US"/>
        </w:rPr>
        <w:t xml:space="preserve"> </w:t>
      </w:r>
      <w:r w:rsidR="000A0610" w:rsidRPr="00926A6F">
        <w:t>юнита</w:t>
      </w:r>
    </w:p>
    <w:p w14:paraId="290C85FB" w14:textId="77777777" w:rsidR="000A0610" w:rsidRPr="003F302F" w:rsidRDefault="00C73F31" w:rsidP="00926A6F">
      <w:pPr>
        <w:pStyle w:val="af3"/>
        <w:rPr>
          <w:lang w:val="en-US"/>
        </w:rPr>
      </w:pPr>
      <w:r>
        <w:rPr>
          <w:lang w:val="en-US"/>
        </w:rPr>
        <w:t xml:space="preserve">        </w:t>
      </w:r>
      <w:r w:rsidR="000A0610" w:rsidRPr="003F302F">
        <w:rPr>
          <w:lang w:val="en-US"/>
        </w:rPr>
        <w:t>if</w:t>
      </w:r>
      <w:r>
        <w:rPr>
          <w:lang w:val="en-US"/>
        </w:rPr>
        <w:t xml:space="preserve"> </w:t>
      </w:r>
      <w:r w:rsidR="000A0610" w:rsidRPr="003F302F">
        <w:rPr>
          <w:lang w:val="en-US"/>
        </w:rPr>
        <w:t>(Input.GetMouseButton(0)</w:t>
      </w:r>
      <w:r>
        <w:rPr>
          <w:lang w:val="en-US"/>
        </w:rPr>
        <w:t xml:space="preserve"> </w:t>
      </w:r>
      <w:r w:rsidR="000A0610" w:rsidRPr="003F302F">
        <w:rPr>
          <w:lang w:val="en-US"/>
        </w:rPr>
        <w:t>&amp;&amp;</w:t>
      </w:r>
      <w:r>
        <w:rPr>
          <w:lang w:val="en-US"/>
        </w:rPr>
        <w:t xml:space="preserve"> </w:t>
      </w:r>
      <w:r w:rsidR="000A0610" w:rsidRPr="003F302F">
        <w:rPr>
          <w:lang w:val="en-US"/>
        </w:rPr>
        <w:t>Input.GetKey(KeyCode.LeftShift))//</w:t>
      </w:r>
      <w:r>
        <w:rPr>
          <w:lang w:val="en-US"/>
        </w:rPr>
        <w:t xml:space="preserve"> </w:t>
      </w:r>
      <w:r w:rsidR="000A0610" w:rsidRPr="00926A6F">
        <w:t>Проверка</w:t>
      </w:r>
      <w:r>
        <w:rPr>
          <w:lang w:val="en-US"/>
        </w:rPr>
        <w:t xml:space="preserve"> </w:t>
      </w:r>
      <w:r w:rsidR="000A0610" w:rsidRPr="00926A6F">
        <w:t>на</w:t>
      </w:r>
      <w:r>
        <w:rPr>
          <w:lang w:val="en-US"/>
        </w:rPr>
        <w:t xml:space="preserve"> </w:t>
      </w:r>
      <w:r w:rsidR="000A0610" w:rsidRPr="00926A6F">
        <w:t>выбор</w:t>
      </w:r>
      <w:r>
        <w:rPr>
          <w:lang w:val="en-US"/>
        </w:rPr>
        <w:t xml:space="preserve"> </w:t>
      </w:r>
      <w:r w:rsidR="000A0610" w:rsidRPr="00926A6F">
        <w:t>группы</w:t>
      </w:r>
      <w:r>
        <w:rPr>
          <w:lang w:val="en-US"/>
        </w:rPr>
        <w:t xml:space="preserve"> </w:t>
      </w:r>
      <w:r w:rsidR="000A0610" w:rsidRPr="00926A6F">
        <w:t>техники</w:t>
      </w:r>
      <w:r>
        <w:rPr>
          <w:lang w:val="en-US"/>
        </w:rPr>
        <w:t xml:space="preserve"> </w:t>
      </w:r>
      <w:r w:rsidR="000A0610" w:rsidRPr="00926A6F">
        <w:t>при</w:t>
      </w:r>
      <w:r>
        <w:rPr>
          <w:lang w:val="en-US"/>
        </w:rPr>
        <w:t xml:space="preserve"> </w:t>
      </w:r>
      <w:r w:rsidR="000A0610" w:rsidRPr="00926A6F">
        <w:t>помощи</w:t>
      </w:r>
      <w:r>
        <w:rPr>
          <w:lang w:val="en-US"/>
        </w:rPr>
        <w:t xml:space="preserve"> </w:t>
      </w:r>
      <w:r w:rsidR="000A0610" w:rsidRPr="00926A6F">
        <w:t>комбинации</w:t>
      </w:r>
      <w:r w:rsidR="000A0610" w:rsidRPr="003F302F">
        <w:rPr>
          <w:lang w:val="en-US"/>
        </w:rPr>
        <w:t>:</w:t>
      </w:r>
      <w:r>
        <w:rPr>
          <w:lang w:val="en-US"/>
        </w:rPr>
        <w:t xml:space="preserve"> </w:t>
      </w:r>
      <w:r w:rsidR="000A0610" w:rsidRPr="00926A6F">
        <w:t>Левый</w:t>
      </w:r>
      <w:r>
        <w:rPr>
          <w:lang w:val="en-US"/>
        </w:rPr>
        <w:t xml:space="preserve"> </w:t>
      </w:r>
      <w:r w:rsidR="000A0610" w:rsidRPr="00926A6F">
        <w:t>шифт</w:t>
      </w:r>
      <w:r>
        <w:rPr>
          <w:lang w:val="en-US"/>
        </w:rPr>
        <w:t xml:space="preserve"> </w:t>
      </w:r>
      <w:r w:rsidR="000A0610" w:rsidRPr="003F302F">
        <w:rPr>
          <w:lang w:val="en-US"/>
        </w:rPr>
        <w:t>+</w:t>
      </w:r>
      <w:r>
        <w:rPr>
          <w:lang w:val="en-US"/>
        </w:rPr>
        <w:t xml:space="preserve"> </w:t>
      </w:r>
      <w:r w:rsidR="000A0610" w:rsidRPr="00926A6F">
        <w:t>левая</w:t>
      </w:r>
      <w:r>
        <w:rPr>
          <w:lang w:val="en-US"/>
        </w:rPr>
        <w:t xml:space="preserve"> </w:t>
      </w:r>
      <w:r w:rsidR="000A0610" w:rsidRPr="00926A6F">
        <w:t>кнопка</w:t>
      </w:r>
      <w:r>
        <w:rPr>
          <w:lang w:val="en-US"/>
        </w:rPr>
        <w:t xml:space="preserve"> </w:t>
      </w:r>
      <w:r w:rsidR="000A0610" w:rsidRPr="00926A6F">
        <w:t>мыши</w:t>
      </w:r>
    </w:p>
    <w:p w14:paraId="607CB477" w14:textId="77777777" w:rsidR="000A0610" w:rsidRPr="00C73F31" w:rsidRDefault="00C73F31" w:rsidP="00926A6F">
      <w:pPr>
        <w:pStyle w:val="af3"/>
        <w:rPr>
          <w:lang w:val="en-US"/>
        </w:rPr>
      </w:pPr>
      <w:r>
        <w:rPr>
          <w:lang w:val="en-US"/>
        </w:rPr>
        <w:t xml:space="preserve">        </w:t>
      </w:r>
      <w:r w:rsidR="000A0610" w:rsidRPr="00C73F31">
        <w:rPr>
          <w:lang w:val="en-US"/>
        </w:rPr>
        <w:t>{</w:t>
      </w:r>
    </w:p>
    <w:p w14:paraId="2B24219B" w14:textId="77777777" w:rsidR="000A0610" w:rsidRPr="003F302F" w:rsidRDefault="00C73F31" w:rsidP="00926A6F">
      <w:pPr>
        <w:pStyle w:val="af3"/>
        <w:rPr>
          <w:lang w:val="en-US"/>
        </w:rPr>
      </w:pPr>
      <w:r w:rsidRPr="00C73F31">
        <w:rPr>
          <w:lang w:val="en-US"/>
        </w:rPr>
        <w:t xml:space="preserve">            </w:t>
      </w:r>
      <w:r w:rsidR="000A0610" w:rsidRPr="003F302F">
        <w:rPr>
          <w:lang w:val="en-US"/>
        </w:rPr>
        <w:t>Ray</w:t>
      </w:r>
      <w:r>
        <w:rPr>
          <w:lang w:val="en-US"/>
        </w:rPr>
        <w:t xml:space="preserve"> </w:t>
      </w:r>
      <w:r w:rsidR="000A0610" w:rsidRPr="003F302F">
        <w:rPr>
          <w:lang w:val="en-US"/>
        </w:rPr>
        <w:t>movePosition</w:t>
      </w:r>
      <w:r>
        <w:rPr>
          <w:lang w:val="en-US"/>
        </w:rPr>
        <w:t xml:space="preserve"> </w:t>
      </w:r>
      <w:r w:rsidR="000A0610" w:rsidRPr="003F302F">
        <w:rPr>
          <w:lang w:val="en-US"/>
        </w:rPr>
        <w:t>=</w:t>
      </w:r>
      <w:r>
        <w:rPr>
          <w:lang w:val="en-US"/>
        </w:rPr>
        <w:t xml:space="preserve"> </w:t>
      </w:r>
      <w:proofErr w:type="gramStart"/>
      <w:r w:rsidR="000A0610" w:rsidRPr="003F302F">
        <w:rPr>
          <w:lang w:val="en-US"/>
        </w:rPr>
        <w:t>Camera.main.ScreenPointToRay</w:t>
      </w:r>
      <w:proofErr w:type="gramEnd"/>
      <w:r w:rsidR="000A0610" w:rsidRPr="003F302F">
        <w:rPr>
          <w:lang w:val="en-US"/>
        </w:rPr>
        <w:t>(Input.mousePosition);</w:t>
      </w:r>
    </w:p>
    <w:p w14:paraId="242A1220" w14:textId="77777777" w:rsidR="000A0610" w:rsidRPr="003F302F" w:rsidRDefault="00C73F31" w:rsidP="00926A6F">
      <w:pPr>
        <w:pStyle w:val="af3"/>
        <w:rPr>
          <w:lang w:val="en-US"/>
        </w:rPr>
      </w:pPr>
      <w:r>
        <w:rPr>
          <w:lang w:val="en-US"/>
        </w:rPr>
        <w:t xml:space="preserve">            </w:t>
      </w:r>
      <w:r w:rsidR="000A0610" w:rsidRPr="003F302F">
        <w:rPr>
          <w:lang w:val="en-US"/>
        </w:rPr>
        <w:t>if</w:t>
      </w:r>
      <w:r>
        <w:rPr>
          <w:lang w:val="en-US"/>
        </w:rPr>
        <w:t xml:space="preserve"> </w:t>
      </w:r>
      <w:r w:rsidR="000A0610" w:rsidRPr="003F302F">
        <w:rPr>
          <w:lang w:val="en-US"/>
        </w:rPr>
        <w:t>(Physics.Raycast(movePosition,</w:t>
      </w:r>
      <w:r>
        <w:rPr>
          <w:lang w:val="en-US"/>
        </w:rPr>
        <w:t xml:space="preserve"> </w:t>
      </w:r>
      <w:r w:rsidR="000A0610" w:rsidRPr="003F302F">
        <w:rPr>
          <w:lang w:val="en-US"/>
        </w:rPr>
        <w:t>out</w:t>
      </w:r>
      <w:r>
        <w:rPr>
          <w:lang w:val="en-US"/>
        </w:rPr>
        <w:t xml:space="preserve"> </w:t>
      </w:r>
      <w:r w:rsidR="000A0610" w:rsidRPr="003F302F">
        <w:rPr>
          <w:lang w:val="en-US"/>
        </w:rPr>
        <w:t>var</w:t>
      </w:r>
      <w:r>
        <w:rPr>
          <w:lang w:val="en-US"/>
        </w:rPr>
        <w:t xml:space="preserve"> </w:t>
      </w:r>
      <w:r w:rsidR="000A0610" w:rsidRPr="003F302F">
        <w:rPr>
          <w:lang w:val="en-US"/>
        </w:rPr>
        <w:t>hitInfo,</w:t>
      </w:r>
      <w:r>
        <w:rPr>
          <w:lang w:val="en-US"/>
        </w:rPr>
        <w:t xml:space="preserve"> </w:t>
      </w:r>
      <w:r w:rsidR="000A0610" w:rsidRPr="003F302F">
        <w:rPr>
          <w:lang w:val="en-US"/>
        </w:rPr>
        <w:t>Mathf.Infinity,</w:t>
      </w:r>
      <w:r>
        <w:rPr>
          <w:lang w:val="en-US"/>
        </w:rPr>
        <w:t xml:space="preserve"> </w:t>
      </w:r>
      <w:r w:rsidR="000A0610" w:rsidRPr="003F302F">
        <w:rPr>
          <w:lang w:val="en-US"/>
        </w:rPr>
        <w:t>1</w:t>
      </w:r>
      <w:r>
        <w:rPr>
          <w:lang w:val="en-US"/>
        </w:rPr>
        <w:t xml:space="preserve"> </w:t>
      </w:r>
      <w:r w:rsidR="000A0610" w:rsidRPr="003F302F">
        <w:rPr>
          <w:lang w:val="en-US"/>
        </w:rPr>
        <w:t>&lt;&lt;</w:t>
      </w:r>
      <w:r>
        <w:rPr>
          <w:lang w:val="en-US"/>
        </w:rPr>
        <w:t xml:space="preserve"> </w:t>
      </w:r>
      <w:r w:rsidR="000A0610" w:rsidRPr="003F302F">
        <w:rPr>
          <w:lang w:val="en-US"/>
        </w:rPr>
        <w:t>3))</w:t>
      </w:r>
    </w:p>
    <w:p w14:paraId="7D060ECB" w14:textId="77777777" w:rsidR="000A0610" w:rsidRPr="00926A6F" w:rsidRDefault="00C73F31" w:rsidP="00926A6F">
      <w:pPr>
        <w:pStyle w:val="af3"/>
      </w:pPr>
      <w:r>
        <w:rPr>
          <w:lang w:val="en-US"/>
        </w:rPr>
        <w:t xml:space="preserve">            </w:t>
      </w:r>
      <w:r w:rsidR="000A0610" w:rsidRPr="00926A6F">
        <w:t>{</w:t>
      </w:r>
    </w:p>
    <w:p w14:paraId="6C727249" w14:textId="77777777" w:rsidR="000A0610" w:rsidRPr="003F302F" w:rsidRDefault="00C73F31" w:rsidP="00926A6F">
      <w:pPr>
        <w:pStyle w:val="af3"/>
        <w:rPr>
          <w:lang w:val="en-US"/>
        </w:rPr>
      </w:pPr>
      <w:r w:rsidRPr="00C73F31">
        <w:rPr>
          <w:lang w:val="en-US"/>
        </w:rPr>
        <w:t xml:space="preserve">                </w:t>
      </w:r>
      <w:r w:rsidR="000A0610" w:rsidRPr="003F302F">
        <w:rPr>
          <w:lang w:val="en-US"/>
        </w:rPr>
        <w:t>if</w:t>
      </w:r>
      <w:r>
        <w:rPr>
          <w:lang w:val="en-US"/>
        </w:rPr>
        <w:t xml:space="preserve"> </w:t>
      </w:r>
      <w:r w:rsidR="000A0610" w:rsidRPr="003F302F">
        <w:rPr>
          <w:lang w:val="en-US"/>
        </w:rPr>
        <w:t>(</w:t>
      </w:r>
      <w:proofErr w:type="gramStart"/>
      <w:r w:rsidR="000A0610" w:rsidRPr="003F302F">
        <w:rPr>
          <w:lang w:val="en-US"/>
        </w:rPr>
        <w:t>hitInfo.collider.gameObject.transform</w:t>
      </w:r>
      <w:proofErr w:type="gramEnd"/>
      <w:r w:rsidR="000A0610" w:rsidRPr="003F302F">
        <w:rPr>
          <w:lang w:val="en-US"/>
        </w:rPr>
        <w:t>.parent.CompareTag("unit")</w:t>
      </w:r>
      <w:r>
        <w:rPr>
          <w:lang w:val="en-US"/>
        </w:rPr>
        <w:t xml:space="preserve"> </w:t>
      </w:r>
      <w:r w:rsidR="000A0610" w:rsidRPr="003F302F">
        <w:rPr>
          <w:lang w:val="en-US"/>
        </w:rPr>
        <w:t>&amp;&amp;</w:t>
      </w:r>
      <w:r>
        <w:rPr>
          <w:lang w:val="en-US"/>
        </w:rPr>
        <w:t xml:space="preserve"> </w:t>
      </w:r>
      <w:r w:rsidR="000A0610" w:rsidRPr="003F302F">
        <w:rPr>
          <w:lang w:val="en-US"/>
        </w:rPr>
        <w:t>hitInfo.collider.gameObject.GetComponentInParent&lt;storega&gt;().team</w:t>
      </w:r>
      <w:r>
        <w:rPr>
          <w:lang w:val="en-US"/>
        </w:rPr>
        <w:t xml:space="preserve"> </w:t>
      </w:r>
      <w:r w:rsidR="000A0610" w:rsidRPr="003F302F">
        <w:rPr>
          <w:lang w:val="en-US"/>
        </w:rPr>
        <w:t>==</w:t>
      </w:r>
      <w:r>
        <w:rPr>
          <w:lang w:val="en-US"/>
        </w:rPr>
        <w:t xml:space="preserve"> </w:t>
      </w:r>
      <w:r w:rsidR="000A0610" w:rsidRPr="003F302F">
        <w:rPr>
          <w:lang w:val="en-US"/>
        </w:rPr>
        <w:t>"player")</w:t>
      </w:r>
    </w:p>
    <w:p w14:paraId="7D975420" w14:textId="77777777" w:rsidR="000A0610" w:rsidRPr="00C73F31" w:rsidRDefault="00C73F31" w:rsidP="00926A6F">
      <w:pPr>
        <w:pStyle w:val="af3"/>
        <w:rPr>
          <w:lang w:val="en-US"/>
        </w:rPr>
      </w:pPr>
      <w:r>
        <w:rPr>
          <w:lang w:val="en-US"/>
        </w:rPr>
        <w:t xml:space="preserve">                </w:t>
      </w:r>
      <w:r w:rsidR="000A0610" w:rsidRPr="00C73F31">
        <w:rPr>
          <w:lang w:val="en-US"/>
        </w:rPr>
        <w:t>{</w:t>
      </w:r>
    </w:p>
    <w:p w14:paraId="31834856" w14:textId="77777777" w:rsidR="000A0610" w:rsidRPr="003F302F" w:rsidRDefault="00C73F31" w:rsidP="00926A6F">
      <w:pPr>
        <w:pStyle w:val="af3"/>
        <w:rPr>
          <w:lang w:val="en-US"/>
        </w:rPr>
      </w:pPr>
      <w:r w:rsidRPr="00C73F31">
        <w:rPr>
          <w:lang w:val="en-US"/>
        </w:rPr>
        <w:t xml:space="preserve">                    </w:t>
      </w:r>
      <w:proofErr w:type="gramStart"/>
      <w:r w:rsidR="000A0610" w:rsidRPr="003F302F">
        <w:rPr>
          <w:lang w:val="en-US"/>
        </w:rPr>
        <w:t>hitInfo.rigidbody.gameObject.GetComponentInParent</w:t>
      </w:r>
      <w:proofErr w:type="gramEnd"/>
      <w:r w:rsidR="000A0610" w:rsidRPr="003F302F">
        <w:rPr>
          <w:lang w:val="en-US"/>
        </w:rPr>
        <w:t>&lt;ControlUnit&gt;().select</w:t>
      </w:r>
      <w:r>
        <w:rPr>
          <w:lang w:val="en-US"/>
        </w:rPr>
        <w:t xml:space="preserve"> </w:t>
      </w:r>
      <w:r w:rsidR="000A0610" w:rsidRPr="003F302F">
        <w:rPr>
          <w:lang w:val="en-US"/>
        </w:rPr>
        <w:t>=</w:t>
      </w:r>
      <w:r>
        <w:rPr>
          <w:lang w:val="en-US"/>
        </w:rPr>
        <w:t xml:space="preserve"> </w:t>
      </w:r>
      <w:r w:rsidR="000A0610" w:rsidRPr="003F302F">
        <w:rPr>
          <w:lang w:val="en-US"/>
        </w:rPr>
        <w:t>true;</w:t>
      </w:r>
    </w:p>
    <w:p w14:paraId="147AD6B3" w14:textId="77777777" w:rsidR="000A0610" w:rsidRPr="00AF1898" w:rsidRDefault="000A0610" w:rsidP="00D64C64">
      <w:pPr>
        <w:pStyle w:val="af0"/>
        <w:jc w:val="right"/>
        <w:rPr>
          <w:b/>
        </w:rPr>
      </w:pPr>
      <w:r w:rsidRPr="00D64C64">
        <w:rPr>
          <w:b/>
        </w:rPr>
        <w:lastRenderedPageBreak/>
        <w:t>ПРОДОЛЖЕНИЕ</w:t>
      </w:r>
      <w:r w:rsidR="00C73F31">
        <w:rPr>
          <w:b/>
        </w:rPr>
        <w:t xml:space="preserve"> </w:t>
      </w:r>
      <w:r w:rsidRPr="00D64C64">
        <w:rPr>
          <w:b/>
        </w:rPr>
        <w:t>ПРИЛОЖЕНИЯ</w:t>
      </w:r>
      <w:r w:rsidR="00C73F31">
        <w:rPr>
          <w:b/>
        </w:rPr>
        <w:t xml:space="preserve"> </w:t>
      </w:r>
      <w:r w:rsidR="00D64C64" w:rsidRPr="00D64C64">
        <w:rPr>
          <w:b/>
        </w:rPr>
        <w:t>А</w:t>
      </w:r>
    </w:p>
    <w:p w14:paraId="478B4122" w14:textId="77777777" w:rsidR="000A0610" w:rsidRPr="00AF1898" w:rsidRDefault="000A0610" w:rsidP="00D64C64">
      <w:pPr>
        <w:pStyle w:val="af0"/>
        <w:jc w:val="center"/>
      </w:pPr>
      <w:r w:rsidRPr="00D64C64">
        <w:t>Код</w:t>
      </w:r>
      <w:r w:rsidR="00C73F31">
        <w:t xml:space="preserve"> </w:t>
      </w:r>
      <w:r w:rsidRPr="00D64C64">
        <w:t>в</w:t>
      </w:r>
      <w:r w:rsidR="00C73F31">
        <w:t xml:space="preserve"> </w:t>
      </w:r>
      <w:r w:rsidRPr="00D64C64">
        <w:t>файле</w:t>
      </w:r>
      <w:r w:rsidR="00C73F31">
        <w:t xml:space="preserve"> </w:t>
      </w:r>
      <w:r w:rsidRPr="00AF1898">
        <w:t>“</w:t>
      </w:r>
      <w:r w:rsidRPr="00D64C64">
        <w:rPr>
          <w:lang w:val="en-US"/>
        </w:rPr>
        <w:t>Control</w:t>
      </w:r>
      <w:r w:rsidR="00C73F31">
        <w:t xml:space="preserve"> </w:t>
      </w:r>
      <w:r w:rsidRPr="00D64C64">
        <w:rPr>
          <w:lang w:val="en-US"/>
        </w:rPr>
        <w:t>Unit</w:t>
      </w:r>
      <w:r w:rsidRPr="00AF1898">
        <w:t>”</w:t>
      </w:r>
    </w:p>
    <w:p w14:paraId="444E805B" w14:textId="77777777" w:rsidR="000A0610" w:rsidRPr="003F302F" w:rsidRDefault="00C73F31" w:rsidP="00926A6F">
      <w:pPr>
        <w:pStyle w:val="af3"/>
        <w:rPr>
          <w:lang w:val="en-US"/>
        </w:rPr>
      </w:pPr>
      <w:r>
        <w:t xml:space="preserve">                </w:t>
      </w:r>
      <w:r w:rsidR="000A0610" w:rsidRPr="003F302F">
        <w:rPr>
          <w:lang w:val="en-US"/>
        </w:rPr>
        <w:t>}</w:t>
      </w:r>
    </w:p>
    <w:p w14:paraId="129EF615" w14:textId="77777777" w:rsidR="000A0610" w:rsidRPr="003F302F" w:rsidRDefault="00C73F31" w:rsidP="00926A6F">
      <w:pPr>
        <w:pStyle w:val="af3"/>
        <w:rPr>
          <w:lang w:val="en-US"/>
        </w:rPr>
      </w:pPr>
      <w:r>
        <w:rPr>
          <w:lang w:val="en-US"/>
        </w:rPr>
        <w:t xml:space="preserve">                </w:t>
      </w:r>
      <w:r w:rsidR="000A0610" w:rsidRPr="003F302F">
        <w:rPr>
          <w:lang w:val="en-US"/>
        </w:rPr>
        <w:t>else</w:t>
      </w:r>
    </w:p>
    <w:p w14:paraId="775340FE" w14:textId="77777777" w:rsidR="000A0610" w:rsidRPr="003F302F" w:rsidRDefault="00C73F31" w:rsidP="00926A6F">
      <w:pPr>
        <w:pStyle w:val="af3"/>
        <w:rPr>
          <w:lang w:val="en-US"/>
        </w:rPr>
      </w:pPr>
      <w:r>
        <w:rPr>
          <w:lang w:val="en-US"/>
        </w:rPr>
        <w:t xml:space="preserve">                </w:t>
      </w:r>
      <w:r w:rsidR="000A0610" w:rsidRPr="003F302F">
        <w:rPr>
          <w:lang w:val="en-US"/>
        </w:rPr>
        <w:t>{</w:t>
      </w:r>
    </w:p>
    <w:p w14:paraId="4FF14769" w14:textId="77777777" w:rsidR="000A0610" w:rsidRPr="003F302F" w:rsidRDefault="00C73F31" w:rsidP="00926A6F">
      <w:pPr>
        <w:pStyle w:val="af3"/>
        <w:rPr>
          <w:lang w:val="en-US"/>
        </w:rPr>
      </w:pPr>
      <w:r>
        <w:rPr>
          <w:lang w:val="en-US"/>
        </w:rPr>
        <w:t xml:space="preserve">                    </w:t>
      </w:r>
      <w:r w:rsidR="000A0610" w:rsidRPr="003F302F">
        <w:rPr>
          <w:lang w:val="en-US"/>
        </w:rPr>
        <w:t>select</w:t>
      </w:r>
      <w:r>
        <w:rPr>
          <w:lang w:val="en-US"/>
        </w:rPr>
        <w:t xml:space="preserve"> </w:t>
      </w:r>
      <w:r w:rsidR="000A0610" w:rsidRPr="003F302F">
        <w:rPr>
          <w:lang w:val="en-US"/>
        </w:rPr>
        <w:t>=</w:t>
      </w:r>
      <w:r>
        <w:rPr>
          <w:lang w:val="en-US"/>
        </w:rPr>
        <w:t xml:space="preserve"> </w:t>
      </w:r>
      <w:r w:rsidR="000A0610" w:rsidRPr="003F302F">
        <w:rPr>
          <w:lang w:val="en-US"/>
        </w:rPr>
        <w:t>false;</w:t>
      </w:r>
    </w:p>
    <w:p w14:paraId="764D59CA" w14:textId="77777777" w:rsidR="000A0610" w:rsidRPr="003F302F" w:rsidRDefault="00C73F31" w:rsidP="00926A6F">
      <w:pPr>
        <w:pStyle w:val="af3"/>
        <w:rPr>
          <w:lang w:val="en-US"/>
        </w:rPr>
      </w:pPr>
      <w:r>
        <w:rPr>
          <w:lang w:val="en-US"/>
        </w:rPr>
        <w:t xml:space="preserve">                </w:t>
      </w:r>
      <w:r w:rsidR="000A0610" w:rsidRPr="003F302F">
        <w:rPr>
          <w:lang w:val="en-US"/>
        </w:rPr>
        <w:t>}</w:t>
      </w:r>
    </w:p>
    <w:p w14:paraId="107A81A3" w14:textId="77777777" w:rsidR="000A0610" w:rsidRPr="003F302F" w:rsidRDefault="00C73F31" w:rsidP="00926A6F">
      <w:pPr>
        <w:pStyle w:val="af3"/>
        <w:rPr>
          <w:lang w:val="en-US"/>
        </w:rPr>
      </w:pPr>
      <w:r>
        <w:rPr>
          <w:lang w:val="en-US"/>
        </w:rPr>
        <w:t xml:space="preserve">            </w:t>
      </w:r>
      <w:r w:rsidR="000A0610" w:rsidRPr="003F302F">
        <w:rPr>
          <w:lang w:val="en-US"/>
        </w:rPr>
        <w:t>}</w:t>
      </w:r>
    </w:p>
    <w:p w14:paraId="46CC0961" w14:textId="77777777" w:rsidR="000A0610" w:rsidRPr="003F302F" w:rsidRDefault="00C73F31" w:rsidP="00926A6F">
      <w:pPr>
        <w:pStyle w:val="af3"/>
        <w:rPr>
          <w:lang w:val="en-US"/>
        </w:rPr>
      </w:pPr>
      <w:r>
        <w:rPr>
          <w:lang w:val="en-US"/>
        </w:rPr>
        <w:t xml:space="preserve">        </w:t>
      </w:r>
      <w:r w:rsidR="000A0610" w:rsidRPr="003F302F">
        <w:rPr>
          <w:lang w:val="en-US"/>
        </w:rPr>
        <w:t>}</w:t>
      </w:r>
    </w:p>
    <w:p w14:paraId="1C90ACCD" w14:textId="77777777" w:rsidR="000A0610" w:rsidRPr="003F302F" w:rsidRDefault="00C73F31" w:rsidP="00926A6F">
      <w:pPr>
        <w:pStyle w:val="af3"/>
        <w:rPr>
          <w:lang w:val="en-US"/>
        </w:rPr>
      </w:pPr>
      <w:r>
        <w:rPr>
          <w:lang w:val="en-US"/>
        </w:rPr>
        <w:t xml:space="preserve">        </w:t>
      </w:r>
      <w:r w:rsidR="000A0610" w:rsidRPr="003F302F">
        <w:rPr>
          <w:lang w:val="en-US"/>
        </w:rPr>
        <w:t>else</w:t>
      </w:r>
      <w:r>
        <w:rPr>
          <w:lang w:val="en-US"/>
        </w:rPr>
        <w:t xml:space="preserve"> </w:t>
      </w:r>
      <w:r w:rsidR="000A0610" w:rsidRPr="003F302F">
        <w:rPr>
          <w:lang w:val="en-US"/>
        </w:rPr>
        <w:t>if</w:t>
      </w:r>
      <w:r>
        <w:rPr>
          <w:lang w:val="en-US"/>
        </w:rPr>
        <w:t xml:space="preserve"> </w:t>
      </w:r>
      <w:r w:rsidR="000A0610" w:rsidRPr="003F302F">
        <w:rPr>
          <w:lang w:val="en-US"/>
        </w:rPr>
        <w:t>(Input.GetMouseButtonDown(0))</w:t>
      </w:r>
    </w:p>
    <w:p w14:paraId="7541F0C9" w14:textId="77777777" w:rsidR="000A0610" w:rsidRPr="00C73F31" w:rsidRDefault="00C73F31" w:rsidP="00926A6F">
      <w:pPr>
        <w:pStyle w:val="af3"/>
        <w:rPr>
          <w:lang w:val="en-US"/>
        </w:rPr>
      </w:pPr>
      <w:r>
        <w:rPr>
          <w:lang w:val="en-US"/>
        </w:rPr>
        <w:t xml:space="preserve">        </w:t>
      </w:r>
      <w:r w:rsidR="000A0610" w:rsidRPr="00C73F31">
        <w:rPr>
          <w:lang w:val="en-US"/>
        </w:rPr>
        <w:t>{</w:t>
      </w:r>
    </w:p>
    <w:p w14:paraId="7DBF57AF" w14:textId="77777777" w:rsidR="000A0610" w:rsidRPr="003F302F" w:rsidRDefault="00C73F31" w:rsidP="00926A6F">
      <w:pPr>
        <w:pStyle w:val="af3"/>
        <w:rPr>
          <w:lang w:val="en-US"/>
        </w:rPr>
      </w:pPr>
      <w:r w:rsidRPr="00C73F31">
        <w:rPr>
          <w:lang w:val="en-US"/>
        </w:rPr>
        <w:t xml:space="preserve">            </w:t>
      </w:r>
      <w:r w:rsidR="000A0610" w:rsidRPr="003F302F">
        <w:rPr>
          <w:lang w:val="en-US"/>
        </w:rPr>
        <w:t>Ray</w:t>
      </w:r>
      <w:r>
        <w:rPr>
          <w:lang w:val="en-US"/>
        </w:rPr>
        <w:t xml:space="preserve"> </w:t>
      </w:r>
      <w:r w:rsidR="000A0610" w:rsidRPr="003F302F">
        <w:rPr>
          <w:lang w:val="en-US"/>
        </w:rPr>
        <w:t>movePosition</w:t>
      </w:r>
      <w:r>
        <w:rPr>
          <w:lang w:val="en-US"/>
        </w:rPr>
        <w:t xml:space="preserve"> </w:t>
      </w:r>
      <w:r w:rsidR="000A0610" w:rsidRPr="003F302F">
        <w:rPr>
          <w:lang w:val="en-US"/>
        </w:rPr>
        <w:t>=</w:t>
      </w:r>
      <w:r>
        <w:rPr>
          <w:lang w:val="en-US"/>
        </w:rPr>
        <w:t xml:space="preserve"> </w:t>
      </w:r>
      <w:proofErr w:type="gramStart"/>
      <w:r w:rsidR="000A0610" w:rsidRPr="003F302F">
        <w:rPr>
          <w:lang w:val="en-US"/>
        </w:rPr>
        <w:t>Camera.main.ScreenPointToRay</w:t>
      </w:r>
      <w:proofErr w:type="gramEnd"/>
      <w:r w:rsidR="000A0610" w:rsidRPr="003F302F">
        <w:rPr>
          <w:lang w:val="en-US"/>
        </w:rPr>
        <w:t>(Input.mousePosition);</w:t>
      </w:r>
    </w:p>
    <w:p w14:paraId="3093E0C4" w14:textId="77777777" w:rsidR="000A0610" w:rsidRPr="003F302F" w:rsidRDefault="00C73F31" w:rsidP="00926A6F">
      <w:pPr>
        <w:pStyle w:val="af3"/>
        <w:rPr>
          <w:lang w:val="en-US"/>
        </w:rPr>
      </w:pPr>
      <w:r>
        <w:rPr>
          <w:lang w:val="en-US"/>
        </w:rPr>
        <w:t xml:space="preserve">            </w:t>
      </w:r>
      <w:proofErr w:type="gramStart"/>
      <w:r w:rsidR="000A0610" w:rsidRPr="003F302F">
        <w:rPr>
          <w:lang w:val="en-US"/>
        </w:rPr>
        <w:t>if(</w:t>
      </w:r>
      <w:proofErr w:type="gramEnd"/>
      <w:r w:rsidR="000A0610" w:rsidRPr="003F302F">
        <w:rPr>
          <w:lang w:val="en-US"/>
        </w:rPr>
        <w:t>Physics.Raycast(movePosition,</w:t>
      </w:r>
      <w:r>
        <w:rPr>
          <w:lang w:val="en-US"/>
        </w:rPr>
        <w:t xml:space="preserve"> </w:t>
      </w:r>
      <w:r w:rsidR="000A0610" w:rsidRPr="003F302F">
        <w:rPr>
          <w:lang w:val="en-US"/>
        </w:rPr>
        <w:t>out</w:t>
      </w:r>
      <w:r>
        <w:rPr>
          <w:lang w:val="en-US"/>
        </w:rPr>
        <w:t xml:space="preserve"> </w:t>
      </w:r>
      <w:r w:rsidR="000A0610" w:rsidRPr="003F302F">
        <w:rPr>
          <w:lang w:val="en-US"/>
        </w:rPr>
        <w:t>var</w:t>
      </w:r>
      <w:r>
        <w:rPr>
          <w:lang w:val="en-US"/>
        </w:rPr>
        <w:t xml:space="preserve"> </w:t>
      </w:r>
      <w:r w:rsidR="000A0610" w:rsidRPr="003F302F">
        <w:rPr>
          <w:lang w:val="en-US"/>
        </w:rPr>
        <w:t>hitInfo,</w:t>
      </w:r>
      <w:r>
        <w:rPr>
          <w:lang w:val="en-US"/>
        </w:rPr>
        <w:t xml:space="preserve"> </w:t>
      </w:r>
      <w:r w:rsidR="000A0610" w:rsidRPr="003F302F">
        <w:rPr>
          <w:lang w:val="en-US"/>
        </w:rPr>
        <w:t>Mathf.Infinity,</w:t>
      </w:r>
      <w:r>
        <w:rPr>
          <w:lang w:val="en-US"/>
        </w:rPr>
        <w:t xml:space="preserve"> </w:t>
      </w:r>
      <w:r w:rsidR="000A0610" w:rsidRPr="003F302F">
        <w:rPr>
          <w:lang w:val="en-US"/>
        </w:rPr>
        <w:t>1&lt;&lt;3))</w:t>
      </w:r>
      <w:r>
        <w:rPr>
          <w:lang w:val="en-US"/>
        </w:rPr>
        <w:t xml:space="preserve"> </w:t>
      </w:r>
    </w:p>
    <w:p w14:paraId="34229359" w14:textId="77777777" w:rsidR="000A0610" w:rsidRPr="003F302F" w:rsidRDefault="00C73F31" w:rsidP="00926A6F">
      <w:pPr>
        <w:pStyle w:val="af3"/>
        <w:rPr>
          <w:lang w:val="en-US"/>
        </w:rPr>
      </w:pPr>
      <w:r>
        <w:rPr>
          <w:lang w:val="en-US"/>
        </w:rPr>
        <w:t xml:space="preserve">            </w:t>
      </w:r>
      <w:r w:rsidR="000A0610" w:rsidRPr="003F302F">
        <w:rPr>
          <w:lang w:val="en-US"/>
        </w:rPr>
        <w:t>{</w:t>
      </w:r>
    </w:p>
    <w:p w14:paraId="2D7B9680" w14:textId="77777777" w:rsidR="000A0610" w:rsidRPr="003F302F" w:rsidRDefault="00C73F31" w:rsidP="00926A6F">
      <w:pPr>
        <w:pStyle w:val="af3"/>
        <w:rPr>
          <w:lang w:val="en-US"/>
        </w:rPr>
      </w:pPr>
      <w:r>
        <w:rPr>
          <w:lang w:val="en-US"/>
        </w:rPr>
        <w:t xml:space="preserve">                </w:t>
      </w:r>
      <w:r w:rsidR="000A0610" w:rsidRPr="003F302F">
        <w:rPr>
          <w:lang w:val="en-US"/>
        </w:rPr>
        <w:t>if</w:t>
      </w:r>
      <w:r>
        <w:rPr>
          <w:lang w:val="en-US"/>
        </w:rPr>
        <w:t xml:space="preserve"> </w:t>
      </w:r>
      <w:r w:rsidR="000A0610" w:rsidRPr="003F302F">
        <w:rPr>
          <w:lang w:val="en-US"/>
        </w:rPr>
        <w:t>(</w:t>
      </w:r>
      <w:proofErr w:type="gramStart"/>
      <w:r w:rsidR="000A0610" w:rsidRPr="003F302F">
        <w:rPr>
          <w:lang w:val="en-US"/>
        </w:rPr>
        <w:t>hitInfo.collider.gameObject.CompareTag</w:t>
      </w:r>
      <w:proofErr w:type="gramEnd"/>
      <w:r w:rsidR="000A0610" w:rsidRPr="003F302F">
        <w:rPr>
          <w:lang w:val="en-US"/>
        </w:rPr>
        <w:t>("earth"))</w:t>
      </w:r>
      <w:r>
        <w:rPr>
          <w:lang w:val="en-US"/>
        </w:rPr>
        <w:t xml:space="preserve"> </w:t>
      </w:r>
    </w:p>
    <w:p w14:paraId="794965D1" w14:textId="77777777" w:rsidR="000A0610" w:rsidRPr="00C73F31" w:rsidRDefault="00C73F31" w:rsidP="00926A6F">
      <w:pPr>
        <w:pStyle w:val="af3"/>
        <w:rPr>
          <w:lang w:val="en-US"/>
        </w:rPr>
      </w:pPr>
      <w:r>
        <w:rPr>
          <w:lang w:val="en-US"/>
        </w:rPr>
        <w:t xml:space="preserve">                </w:t>
      </w:r>
      <w:r w:rsidR="000A0610" w:rsidRPr="00C73F31">
        <w:rPr>
          <w:lang w:val="en-US"/>
        </w:rPr>
        <w:t>{</w:t>
      </w:r>
      <w:r w:rsidRPr="00C73F31">
        <w:rPr>
          <w:lang w:val="en-US"/>
        </w:rPr>
        <w:t xml:space="preserve"> </w:t>
      </w:r>
    </w:p>
    <w:p w14:paraId="0FD40168" w14:textId="77777777" w:rsidR="000A0610" w:rsidRPr="00C73F31" w:rsidRDefault="00C73F31" w:rsidP="00926A6F">
      <w:pPr>
        <w:pStyle w:val="af3"/>
        <w:rPr>
          <w:lang w:val="en-US"/>
        </w:rPr>
      </w:pPr>
      <w:r w:rsidRPr="00C73F31">
        <w:rPr>
          <w:lang w:val="en-US"/>
        </w:rPr>
        <w:t xml:space="preserve">                    </w:t>
      </w:r>
      <w:r w:rsidR="000A0610" w:rsidRPr="00C73F31">
        <w:rPr>
          <w:lang w:val="en-US"/>
        </w:rPr>
        <w:t>select</w:t>
      </w:r>
      <w:r w:rsidRPr="00C73F31">
        <w:rPr>
          <w:lang w:val="en-US"/>
        </w:rPr>
        <w:t xml:space="preserve"> </w:t>
      </w:r>
      <w:r w:rsidR="000A0610" w:rsidRPr="00C73F31">
        <w:rPr>
          <w:lang w:val="en-US"/>
        </w:rPr>
        <w:t>=</w:t>
      </w:r>
      <w:r w:rsidRPr="00C73F31">
        <w:rPr>
          <w:lang w:val="en-US"/>
        </w:rPr>
        <w:t xml:space="preserve"> </w:t>
      </w:r>
      <w:r w:rsidR="000A0610" w:rsidRPr="00C73F31">
        <w:rPr>
          <w:lang w:val="en-US"/>
        </w:rPr>
        <w:t>false;</w:t>
      </w:r>
    </w:p>
    <w:p w14:paraId="5346BDA2" w14:textId="77777777" w:rsidR="000A0610" w:rsidRPr="00C73F31" w:rsidRDefault="00C73F31" w:rsidP="00926A6F">
      <w:pPr>
        <w:pStyle w:val="af3"/>
        <w:rPr>
          <w:lang w:val="en-US"/>
        </w:rPr>
      </w:pPr>
      <w:r w:rsidRPr="00C73F31">
        <w:rPr>
          <w:lang w:val="en-US"/>
        </w:rPr>
        <w:t xml:space="preserve">                </w:t>
      </w:r>
      <w:r w:rsidR="000A0610" w:rsidRPr="00C73F31">
        <w:rPr>
          <w:lang w:val="en-US"/>
        </w:rPr>
        <w:t>}</w:t>
      </w:r>
    </w:p>
    <w:p w14:paraId="5BE5DB4C" w14:textId="77777777" w:rsidR="000A0610" w:rsidRPr="003F302F" w:rsidRDefault="00C73F31" w:rsidP="00926A6F">
      <w:pPr>
        <w:pStyle w:val="af3"/>
        <w:rPr>
          <w:lang w:val="en-US"/>
        </w:rPr>
      </w:pPr>
      <w:r w:rsidRPr="00C73F31">
        <w:rPr>
          <w:lang w:val="en-US"/>
        </w:rPr>
        <w:t xml:space="preserve">                </w:t>
      </w:r>
      <w:r w:rsidR="000A0610" w:rsidRPr="003F302F">
        <w:rPr>
          <w:lang w:val="en-US"/>
        </w:rPr>
        <w:t>else</w:t>
      </w:r>
      <w:r>
        <w:rPr>
          <w:lang w:val="en-US"/>
        </w:rPr>
        <w:t xml:space="preserve"> </w:t>
      </w:r>
      <w:r w:rsidR="000A0610" w:rsidRPr="003F302F">
        <w:rPr>
          <w:lang w:val="en-US"/>
        </w:rPr>
        <w:t>if</w:t>
      </w:r>
      <w:r>
        <w:rPr>
          <w:lang w:val="en-US"/>
        </w:rPr>
        <w:t xml:space="preserve"> </w:t>
      </w:r>
      <w:r w:rsidR="000A0610" w:rsidRPr="003F302F">
        <w:rPr>
          <w:lang w:val="en-US"/>
        </w:rPr>
        <w:t>(</w:t>
      </w:r>
      <w:proofErr w:type="gramStart"/>
      <w:r w:rsidR="000A0610" w:rsidRPr="003F302F">
        <w:rPr>
          <w:lang w:val="en-US"/>
        </w:rPr>
        <w:t>hitInfo.collider.gameObject.transform</w:t>
      </w:r>
      <w:proofErr w:type="gramEnd"/>
      <w:r w:rsidR="000A0610" w:rsidRPr="003F302F">
        <w:rPr>
          <w:lang w:val="en-US"/>
        </w:rPr>
        <w:t>.parent.CompareTag("unit")</w:t>
      </w:r>
      <w:r>
        <w:rPr>
          <w:lang w:val="en-US"/>
        </w:rPr>
        <w:t xml:space="preserve"> </w:t>
      </w:r>
      <w:r w:rsidR="000A0610" w:rsidRPr="003F302F">
        <w:rPr>
          <w:lang w:val="en-US"/>
        </w:rPr>
        <w:t>&amp;&amp;</w:t>
      </w:r>
      <w:r>
        <w:rPr>
          <w:lang w:val="en-US"/>
        </w:rPr>
        <w:t xml:space="preserve"> </w:t>
      </w:r>
      <w:r w:rsidR="000A0610" w:rsidRPr="003F302F">
        <w:rPr>
          <w:lang w:val="en-US"/>
        </w:rPr>
        <w:t>hitInfo.collider.gameObject.GetComponentInParent&lt;storega&gt;().team</w:t>
      </w:r>
      <w:r>
        <w:rPr>
          <w:lang w:val="en-US"/>
        </w:rPr>
        <w:t xml:space="preserve"> </w:t>
      </w:r>
      <w:r w:rsidR="000A0610" w:rsidRPr="003F302F">
        <w:rPr>
          <w:lang w:val="en-US"/>
        </w:rPr>
        <w:t>==</w:t>
      </w:r>
      <w:r>
        <w:rPr>
          <w:lang w:val="en-US"/>
        </w:rPr>
        <w:t xml:space="preserve"> </w:t>
      </w:r>
      <w:r w:rsidR="000A0610" w:rsidRPr="003F302F">
        <w:rPr>
          <w:lang w:val="en-US"/>
        </w:rPr>
        <w:t>"player")</w:t>
      </w:r>
    </w:p>
    <w:p w14:paraId="1C1ADE95" w14:textId="77777777" w:rsidR="000A0610" w:rsidRPr="00C73F31" w:rsidRDefault="00C73F31" w:rsidP="00926A6F">
      <w:pPr>
        <w:pStyle w:val="af3"/>
        <w:rPr>
          <w:lang w:val="en-US"/>
        </w:rPr>
      </w:pPr>
      <w:r>
        <w:rPr>
          <w:lang w:val="en-US"/>
        </w:rPr>
        <w:t xml:space="preserve">                </w:t>
      </w:r>
      <w:r w:rsidR="000A0610" w:rsidRPr="00C73F31">
        <w:rPr>
          <w:lang w:val="en-US"/>
        </w:rPr>
        <w:t>{</w:t>
      </w:r>
      <w:r w:rsidRPr="00C73F31">
        <w:rPr>
          <w:lang w:val="en-US"/>
        </w:rPr>
        <w:t xml:space="preserve"> </w:t>
      </w:r>
    </w:p>
    <w:p w14:paraId="4DD9CA27" w14:textId="77777777" w:rsidR="000A0610" w:rsidRPr="00C73F31" w:rsidRDefault="00C73F31" w:rsidP="00926A6F">
      <w:pPr>
        <w:pStyle w:val="af3"/>
        <w:rPr>
          <w:lang w:val="en-US"/>
        </w:rPr>
      </w:pPr>
      <w:r w:rsidRPr="00C73F31">
        <w:rPr>
          <w:lang w:val="en-US"/>
        </w:rPr>
        <w:t xml:space="preserve">                    </w:t>
      </w:r>
      <w:r w:rsidR="000A0610" w:rsidRPr="00C73F31">
        <w:rPr>
          <w:lang w:val="en-US"/>
        </w:rPr>
        <w:t>select</w:t>
      </w:r>
      <w:r w:rsidRPr="00C73F31">
        <w:rPr>
          <w:lang w:val="en-US"/>
        </w:rPr>
        <w:t xml:space="preserve"> </w:t>
      </w:r>
      <w:r w:rsidR="000A0610" w:rsidRPr="00C73F31">
        <w:rPr>
          <w:lang w:val="en-US"/>
        </w:rPr>
        <w:t>=</w:t>
      </w:r>
      <w:r w:rsidRPr="00C73F31">
        <w:rPr>
          <w:lang w:val="en-US"/>
        </w:rPr>
        <w:t xml:space="preserve"> </w:t>
      </w:r>
      <w:r w:rsidR="000A0610" w:rsidRPr="00C73F31">
        <w:rPr>
          <w:lang w:val="en-US"/>
        </w:rPr>
        <w:t>false;</w:t>
      </w:r>
    </w:p>
    <w:p w14:paraId="372D13B5" w14:textId="77777777" w:rsidR="000A0610" w:rsidRPr="003F302F" w:rsidRDefault="00C73F31" w:rsidP="00926A6F">
      <w:pPr>
        <w:pStyle w:val="af3"/>
        <w:rPr>
          <w:lang w:val="en-US"/>
        </w:rPr>
      </w:pPr>
      <w:r w:rsidRPr="00C73F31">
        <w:rPr>
          <w:lang w:val="en-US"/>
        </w:rPr>
        <w:t xml:space="preserve">                    </w:t>
      </w:r>
      <w:proofErr w:type="gramStart"/>
      <w:r w:rsidR="000A0610" w:rsidRPr="003F302F">
        <w:rPr>
          <w:lang w:val="en-US"/>
        </w:rPr>
        <w:t>hitInfo.rigidbody.gameObject.GetComponentInParent</w:t>
      </w:r>
      <w:proofErr w:type="gramEnd"/>
      <w:r w:rsidR="000A0610" w:rsidRPr="003F302F">
        <w:rPr>
          <w:lang w:val="en-US"/>
        </w:rPr>
        <w:t>&lt;ControlUnit&gt;().select</w:t>
      </w:r>
      <w:r>
        <w:rPr>
          <w:lang w:val="en-US"/>
        </w:rPr>
        <w:t xml:space="preserve"> </w:t>
      </w:r>
      <w:r w:rsidR="000A0610" w:rsidRPr="003F302F">
        <w:rPr>
          <w:lang w:val="en-US"/>
        </w:rPr>
        <w:t>=</w:t>
      </w:r>
      <w:r>
        <w:rPr>
          <w:lang w:val="en-US"/>
        </w:rPr>
        <w:t xml:space="preserve"> </w:t>
      </w:r>
      <w:r w:rsidR="000A0610" w:rsidRPr="003F302F">
        <w:rPr>
          <w:lang w:val="en-US"/>
        </w:rPr>
        <w:t>true;</w:t>
      </w:r>
    </w:p>
    <w:p w14:paraId="5759E2EA" w14:textId="77777777" w:rsidR="000A0610" w:rsidRPr="003F302F" w:rsidRDefault="00C73F31" w:rsidP="00926A6F">
      <w:pPr>
        <w:pStyle w:val="af3"/>
        <w:rPr>
          <w:lang w:val="en-US"/>
        </w:rPr>
      </w:pPr>
      <w:r>
        <w:rPr>
          <w:lang w:val="en-US"/>
        </w:rPr>
        <w:t xml:space="preserve">                </w:t>
      </w:r>
      <w:proofErr w:type="gramStart"/>
      <w:r w:rsidR="000A0610" w:rsidRPr="003F302F">
        <w:rPr>
          <w:lang w:val="en-US"/>
        </w:rPr>
        <w:t>}else</w:t>
      </w:r>
      <w:proofErr w:type="gramEnd"/>
      <w:r w:rsidR="000A0610" w:rsidRPr="003F302F">
        <w:rPr>
          <w:lang w:val="en-US"/>
        </w:rPr>
        <w:t>{</w:t>
      </w:r>
    </w:p>
    <w:p w14:paraId="2E6314E2" w14:textId="77777777" w:rsidR="000A0610" w:rsidRPr="003F302F" w:rsidRDefault="00C73F31" w:rsidP="00926A6F">
      <w:pPr>
        <w:pStyle w:val="af3"/>
        <w:rPr>
          <w:lang w:val="en-US"/>
        </w:rPr>
      </w:pPr>
      <w:r>
        <w:rPr>
          <w:lang w:val="en-US"/>
        </w:rPr>
        <w:t xml:space="preserve">                    </w:t>
      </w:r>
      <w:r w:rsidR="000A0610" w:rsidRPr="003F302F">
        <w:rPr>
          <w:lang w:val="en-US"/>
        </w:rPr>
        <w:t>select</w:t>
      </w:r>
      <w:r>
        <w:rPr>
          <w:lang w:val="en-US"/>
        </w:rPr>
        <w:t xml:space="preserve"> </w:t>
      </w:r>
      <w:r w:rsidR="000A0610" w:rsidRPr="003F302F">
        <w:rPr>
          <w:lang w:val="en-US"/>
        </w:rPr>
        <w:t>=</w:t>
      </w:r>
      <w:r>
        <w:rPr>
          <w:lang w:val="en-US"/>
        </w:rPr>
        <w:t xml:space="preserve"> </w:t>
      </w:r>
      <w:r w:rsidR="000A0610" w:rsidRPr="003F302F">
        <w:rPr>
          <w:lang w:val="en-US"/>
        </w:rPr>
        <w:t>false;</w:t>
      </w:r>
    </w:p>
    <w:p w14:paraId="2A24EED4" w14:textId="77777777" w:rsidR="000A0610" w:rsidRPr="003F302F" w:rsidRDefault="00C73F31" w:rsidP="00926A6F">
      <w:pPr>
        <w:pStyle w:val="af3"/>
        <w:rPr>
          <w:lang w:val="en-US"/>
        </w:rPr>
      </w:pPr>
      <w:r>
        <w:rPr>
          <w:lang w:val="en-US"/>
        </w:rPr>
        <w:t xml:space="preserve">                </w:t>
      </w:r>
      <w:r w:rsidR="000A0610" w:rsidRPr="003F302F">
        <w:rPr>
          <w:lang w:val="en-US"/>
        </w:rPr>
        <w:t>}</w:t>
      </w:r>
    </w:p>
    <w:p w14:paraId="65EB14DA" w14:textId="77777777" w:rsidR="000A0610" w:rsidRPr="003F302F" w:rsidRDefault="00C73F31" w:rsidP="00926A6F">
      <w:pPr>
        <w:pStyle w:val="af3"/>
        <w:rPr>
          <w:lang w:val="en-US"/>
        </w:rPr>
      </w:pPr>
      <w:r>
        <w:rPr>
          <w:lang w:val="en-US"/>
        </w:rPr>
        <w:t xml:space="preserve">            </w:t>
      </w:r>
      <w:r w:rsidR="000A0610" w:rsidRPr="003F302F">
        <w:rPr>
          <w:lang w:val="en-US"/>
        </w:rPr>
        <w:t>}</w:t>
      </w:r>
    </w:p>
    <w:p w14:paraId="068BE73C" w14:textId="77777777" w:rsidR="000A0610" w:rsidRPr="003F302F" w:rsidRDefault="00C73F31" w:rsidP="00926A6F">
      <w:pPr>
        <w:pStyle w:val="af3"/>
        <w:rPr>
          <w:lang w:val="en-US"/>
        </w:rPr>
      </w:pPr>
      <w:r>
        <w:rPr>
          <w:lang w:val="en-US"/>
        </w:rPr>
        <w:t xml:space="preserve">        </w:t>
      </w:r>
      <w:r w:rsidR="000A0610" w:rsidRPr="003F302F">
        <w:rPr>
          <w:lang w:val="en-US"/>
        </w:rPr>
        <w:t>}</w:t>
      </w:r>
    </w:p>
    <w:p w14:paraId="40329BD3" w14:textId="77777777" w:rsidR="000A0610" w:rsidRPr="003F302F" w:rsidRDefault="00C73F31" w:rsidP="00926A6F">
      <w:pPr>
        <w:pStyle w:val="af3"/>
        <w:rPr>
          <w:lang w:val="en-US"/>
        </w:rPr>
      </w:pPr>
      <w:r>
        <w:rPr>
          <w:lang w:val="en-US"/>
        </w:rPr>
        <w:t xml:space="preserve">        </w:t>
      </w:r>
      <w:r w:rsidR="000A0610" w:rsidRPr="003F302F">
        <w:rPr>
          <w:lang w:val="en-US"/>
        </w:rPr>
        <w:t>if</w:t>
      </w:r>
      <w:r>
        <w:rPr>
          <w:lang w:val="en-US"/>
        </w:rPr>
        <w:t xml:space="preserve"> </w:t>
      </w:r>
      <w:r w:rsidR="000A0610" w:rsidRPr="003F302F">
        <w:rPr>
          <w:lang w:val="en-US"/>
        </w:rPr>
        <w:t>(Input.GetMouseButtonDown(1)</w:t>
      </w:r>
      <w:r>
        <w:rPr>
          <w:lang w:val="en-US"/>
        </w:rPr>
        <w:t xml:space="preserve"> </w:t>
      </w:r>
      <w:r w:rsidR="000A0610" w:rsidRPr="003F302F">
        <w:rPr>
          <w:lang w:val="en-US"/>
        </w:rPr>
        <w:t>&amp;&amp;</w:t>
      </w:r>
      <w:r>
        <w:rPr>
          <w:lang w:val="en-US"/>
        </w:rPr>
        <w:t xml:space="preserve"> </w:t>
      </w:r>
      <w:r w:rsidR="000A0610" w:rsidRPr="003F302F">
        <w:rPr>
          <w:lang w:val="en-US"/>
        </w:rPr>
        <w:t>select</w:t>
      </w:r>
      <w:r>
        <w:rPr>
          <w:lang w:val="en-US"/>
        </w:rPr>
        <w:t xml:space="preserve"> </w:t>
      </w:r>
      <w:r w:rsidR="000A0610" w:rsidRPr="003F302F">
        <w:rPr>
          <w:lang w:val="en-US"/>
        </w:rPr>
        <w:t>==</w:t>
      </w:r>
      <w:r>
        <w:rPr>
          <w:lang w:val="en-US"/>
        </w:rPr>
        <w:t xml:space="preserve"> </w:t>
      </w:r>
      <w:r w:rsidR="000A0610" w:rsidRPr="003F302F">
        <w:rPr>
          <w:lang w:val="en-US"/>
        </w:rPr>
        <w:t>true)</w:t>
      </w:r>
    </w:p>
    <w:p w14:paraId="7090BBE0" w14:textId="77777777" w:rsidR="000A0610" w:rsidRPr="00C73F31" w:rsidRDefault="00C73F31" w:rsidP="00926A6F">
      <w:pPr>
        <w:pStyle w:val="af3"/>
        <w:rPr>
          <w:lang w:val="en-US"/>
        </w:rPr>
      </w:pPr>
      <w:r>
        <w:rPr>
          <w:lang w:val="en-US"/>
        </w:rPr>
        <w:t xml:space="preserve">        </w:t>
      </w:r>
      <w:r w:rsidR="000A0610" w:rsidRPr="00C73F31">
        <w:rPr>
          <w:lang w:val="en-US"/>
        </w:rPr>
        <w:t>{</w:t>
      </w:r>
    </w:p>
    <w:p w14:paraId="7B84727D" w14:textId="77777777" w:rsidR="000A0610" w:rsidRPr="003F302F" w:rsidRDefault="00C73F31" w:rsidP="00926A6F">
      <w:pPr>
        <w:pStyle w:val="af3"/>
        <w:rPr>
          <w:lang w:val="en-US"/>
        </w:rPr>
      </w:pPr>
      <w:r w:rsidRPr="00C73F31">
        <w:rPr>
          <w:lang w:val="en-US"/>
        </w:rPr>
        <w:t xml:space="preserve">            </w:t>
      </w:r>
      <w:r w:rsidR="000A0610" w:rsidRPr="003F302F">
        <w:rPr>
          <w:lang w:val="en-US"/>
        </w:rPr>
        <w:t>Ray</w:t>
      </w:r>
      <w:r>
        <w:rPr>
          <w:lang w:val="en-US"/>
        </w:rPr>
        <w:t xml:space="preserve"> </w:t>
      </w:r>
      <w:r w:rsidR="000A0610" w:rsidRPr="003F302F">
        <w:rPr>
          <w:lang w:val="en-US"/>
        </w:rPr>
        <w:t>movePosition</w:t>
      </w:r>
      <w:r>
        <w:rPr>
          <w:lang w:val="en-US"/>
        </w:rPr>
        <w:t xml:space="preserve"> </w:t>
      </w:r>
      <w:r w:rsidR="000A0610" w:rsidRPr="003F302F">
        <w:rPr>
          <w:lang w:val="en-US"/>
        </w:rPr>
        <w:t>=</w:t>
      </w:r>
      <w:r>
        <w:rPr>
          <w:lang w:val="en-US"/>
        </w:rPr>
        <w:t xml:space="preserve"> </w:t>
      </w:r>
      <w:proofErr w:type="gramStart"/>
      <w:r w:rsidR="000A0610" w:rsidRPr="003F302F">
        <w:rPr>
          <w:lang w:val="en-US"/>
        </w:rPr>
        <w:t>Camera.main.ScreenPointToRay</w:t>
      </w:r>
      <w:proofErr w:type="gramEnd"/>
      <w:r w:rsidR="000A0610" w:rsidRPr="003F302F">
        <w:rPr>
          <w:lang w:val="en-US"/>
        </w:rPr>
        <w:t>(Input.mousePosition);</w:t>
      </w:r>
    </w:p>
    <w:p w14:paraId="232917D4" w14:textId="77777777" w:rsidR="000A0610" w:rsidRPr="003F302F" w:rsidRDefault="00C73F31" w:rsidP="00926A6F">
      <w:pPr>
        <w:pStyle w:val="af3"/>
        <w:rPr>
          <w:lang w:val="en-US"/>
        </w:rPr>
      </w:pPr>
      <w:r>
        <w:rPr>
          <w:lang w:val="en-US"/>
        </w:rPr>
        <w:t xml:space="preserve">            </w:t>
      </w:r>
      <w:proofErr w:type="gramStart"/>
      <w:r w:rsidR="000A0610" w:rsidRPr="003F302F">
        <w:rPr>
          <w:lang w:val="en-US"/>
        </w:rPr>
        <w:t>if(</w:t>
      </w:r>
      <w:proofErr w:type="gramEnd"/>
      <w:r w:rsidR="000A0610" w:rsidRPr="003F302F">
        <w:rPr>
          <w:lang w:val="en-US"/>
        </w:rPr>
        <w:t>Physics.Raycast(movePosition,</w:t>
      </w:r>
      <w:r>
        <w:rPr>
          <w:lang w:val="en-US"/>
        </w:rPr>
        <w:t xml:space="preserve"> </w:t>
      </w:r>
      <w:r w:rsidR="000A0610" w:rsidRPr="003F302F">
        <w:rPr>
          <w:lang w:val="en-US"/>
        </w:rPr>
        <w:t>out</w:t>
      </w:r>
      <w:r>
        <w:rPr>
          <w:lang w:val="en-US"/>
        </w:rPr>
        <w:t xml:space="preserve"> </w:t>
      </w:r>
      <w:r w:rsidR="000A0610" w:rsidRPr="003F302F">
        <w:rPr>
          <w:lang w:val="en-US"/>
        </w:rPr>
        <w:t>var</w:t>
      </w:r>
      <w:r>
        <w:rPr>
          <w:lang w:val="en-US"/>
        </w:rPr>
        <w:t xml:space="preserve"> </w:t>
      </w:r>
      <w:r w:rsidR="000A0610" w:rsidRPr="003F302F">
        <w:rPr>
          <w:lang w:val="en-US"/>
        </w:rPr>
        <w:t>hitInfo))</w:t>
      </w:r>
    </w:p>
    <w:p w14:paraId="7A83E193" w14:textId="77777777" w:rsidR="000A0610" w:rsidRPr="00926A6F" w:rsidRDefault="00C73F31" w:rsidP="00926A6F">
      <w:pPr>
        <w:pStyle w:val="af3"/>
      </w:pPr>
      <w:r>
        <w:rPr>
          <w:lang w:val="en-US"/>
        </w:rPr>
        <w:t xml:space="preserve">            </w:t>
      </w:r>
      <w:r w:rsidR="000A0610" w:rsidRPr="00926A6F">
        <w:t>{</w:t>
      </w:r>
    </w:p>
    <w:p w14:paraId="3071C222" w14:textId="77777777" w:rsidR="00D64C64" w:rsidRPr="00D64C64" w:rsidRDefault="00D64C64" w:rsidP="00D64C64">
      <w:pPr>
        <w:pStyle w:val="af0"/>
        <w:jc w:val="right"/>
        <w:rPr>
          <w:b/>
        </w:rPr>
      </w:pPr>
      <w:r w:rsidRPr="00D64C64">
        <w:rPr>
          <w:b/>
        </w:rPr>
        <w:lastRenderedPageBreak/>
        <w:t>ПРОДОЛЖЕНИЕ</w:t>
      </w:r>
      <w:r w:rsidR="00C73F31">
        <w:rPr>
          <w:b/>
        </w:rPr>
        <w:t xml:space="preserve"> </w:t>
      </w:r>
      <w:r w:rsidRPr="00D64C64">
        <w:rPr>
          <w:b/>
        </w:rPr>
        <w:t>ПРИЛОЖЕНИЯ</w:t>
      </w:r>
      <w:r w:rsidR="00C73F31">
        <w:rPr>
          <w:b/>
        </w:rPr>
        <w:t xml:space="preserve"> </w:t>
      </w:r>
      <w:r w:rsidRPr="00D64C64">
        <w:rPr>
          <w:b/>
        </w:rPr>
        <w:t>А</w:t>
      </w:r>
    </w:p>
    <w:p w14:paraId="17316467" w14:textId="77777777" w:rsidR="00D64C64" w:rsidRPr="00D64C64" w:rsidRDefault="00D64C64" w:rsidP="00926A6F">
      <w:pPr>
        <w:pStyle w:val="af4"/>
        <w:jc w:val="center"/>
      </w:pPr>
      <w:r w:rsidRPr="00D64C64">
        <w:t>Код</w:t>
      </w:r>
      <w:r w:rsidR="00C73F31">
        <w:t xml:space="preserve"> </w:t>
      </w:r>
      <w:r w:rsidRPr="00D64C64">
        <w:t>в</w:t>
      </w:r>
      <w:r w:rsidR="00C73F31">
        <w:t xml:space="preserve"> </w:t>
      </w:r>
      <w:r w:rsidRPr="00D64C64">
        <w:t>файле</w:t>
      </w:r>
      <w:r w:rsidR="00C73F31">
        <w:t xml:space="preserve"> </w:t>
      </w:r>
      <w:r w:rsidRPr="00D64C64">
        <w:t>“</w:t>
      </w:r>
      <w:r w:rsidRPr="00D64C64">
        <w:rPr>
          <w:lang w:val="en-US"/>
        </w:rPr>
        <w:t>Control</w:t>
      </w:r>
      <w:r w:rsidR="00C73F31">
        <w:t xml:space="preserve"> </w:t>
      </w:r>
      <w:r w:rsidRPr="00D64C64">
        <w:rPr>
          <w:lang w:val="en-US"/>
        </w:rPr>
        <w:t>Unit</w:t>
      </w:r>
      <w:r w:rsidRPr="00D64C64">
        <w:t>”</w:t>
      </w:r>
    </w:p>
    <w:p w14:paraId="5CE572EC" w14:textId="77777777" w:rsidR="000A0610" w:rsidRPr="00C73F31" w:rsidRDefault="00C73F31" w:rsidP="00926A6F">
      <w:pPr>
        <w:pStyle w:val="af3"/>
        <w:rPr>
          <w:lang w:val="en-US"/>
        </w:rPr>
      </w:pPr>
      <w:r>
        <w:t xml:space="preserve">                </w:t>
      </w:r>
      <w:proofErr w:type="gramStart"/>
      <w:r w:rsidR="000A0610" w:rsidRPr="00C73F31">
        <w:rPr>
          <w:lang w:val="en-US"/>
        </w:rPr>
        <w:t>SetPointNav(</w:t>
      </w:r>
      <w:proofErr w:type="gramEnd"/>
      <w:r w:rsidR="000A0610" w:rsidRPr="00C73F31">
        <w:rPr>
          <w:lang w:val="en-US"/>
        </w:rPr>
        <w:t>hitInfo.point);</w:t>
      </w:r>
    </w:p>
    <w:p w14:paraId="6976A7B7" w14:textId="77777777" w:rsidR="000A0610" w:rsidRPr="00C73F31" w:rsidRDefault="00C73F31" w:rsidP="00926A6F">
      <w:pPr>
        <w:pStyle w:val="af3"/>
        <w:rPr>
          <w:lang w:val="en-US"/>
        </w:rPr>
      </w:pPr>
      <w:r w:rsidRPr="00C73F31">
        <w:rPr>
          <w:lang w:val="en-US"/>
        </w:rPr>
        <w:t xml:space="preserve">            </w:t>
      </w:r>
      <w:r w:rsidR="000A0610" w:rsidRPr="00C73F31">
        <w:rPr>
          <w:lang w:val="en-US"/>
        </w:rPr>
        <w:t>}</w:t>
      </w:r>
    </w:p>
    <w:p w14:paraId="080D0B79" w14:textId="77777777" w:rsidR="000A0610" w:rsidRPr="00C73F31" w:rsidRDefault="00C73F31" w:rsidP="00926A6F">
      <w:pPr>
        <w:pStyle w:val="af3"/>
        <w:rPr>
          <w:lang w:val="en-US"/>
        </w:rPr>
      </w:pPr>
      <w:r w:rsidRPr="00C73F31">
        <w:rPr>
          <w:lang w:val="en-US"/>
        </w:rPr>
        <w:t xml:space="preserve">        </w:t>
      </w:r>
      <w:r w:rsidR="000A0610" w:rsidRPr="00C73F31">
        <w:rPr>
          <w:lang w:val="en-US"/>
        </w:rPr>
        <w:t>}</w:t>
      </w:r>
    </w:p>
    <w:p w14:paraId="777DDB53" w14:textId="77777777" w:rsidR="000A0610" w:rsidRPr="00C73F31" w:rsidRDefault="00C73F31" w:rsidP="00926A6F">
      <w:pPr>
        <w:pStyle w:val="af3"/>
        <w:rPr>
          <w:lang w:val="en-US"/>
        </w:rPr>
      </w:pPr>
      <w:r w:rsidRPr="00C73F31">
        <w:rPr>
          <w:lang w:val="en-US"/>
        </w:rPr>
        <w:t xml:space="preserve">    </w:t>
      </w:r>
      <w:r w:rsidR="000A0610" w:rsidRPr="00C73F31">
        <w:rPr>
          <w:lang w:val="en-US"/>
        </w:rPr>
        <w:t>}</w:t>
      </w:r>
    </w:p>
    <w:p w14:paraId="3253EC19" w14:textId="77777777" w:rsidR="000A0610" w:rsidRPr="003F302F" w:rsidRDefault="00C73F31" w:rsidP="00926A6F">
      <w:pPr>
        <w:pStyle w:val="af3"/>
        <w:rPr>
          <w:lang w:val="en-US"/>
        </w:rPr>
      </w:pPr>
      <w:r w:rsidRPr="00C73F31">
        <w:rPr>
          <w:lang w:val="en-US"/>
        </w:rPr>
        <w:t xml:space="preserve">    </w:t>
      </w:r>
      <w:r w:rsidR="000A0610" w:rsidRPr="003F302F">
        <w:rPr>
          <w:lang w:val="en-US"/>
        </w:rPr>
        <w:t>public</w:t>
      </w:r>
      <w:r>
        <w:rPr>
          <w:lang w:val="en-US"/>
        </w:rPr>
        <w:t xml:space="preserve"> </w:t>
      </w:r>
      <w:r w:rsidR="000A0610" w:rsidRPr="003F302F">
        <w:rPr>
          <w:lang w:val="en-US"/>
        </w:rPr>
        <w:t>void</w:t>
      </w:r>
      <w:r>
        <w:rPr>
          <w:lang w:val="en-US"/>
        </w:rPr>
        <w:t xml:space="preserve"> </w:t>
      </w:r>
      <w:proofErr w:type="gramStart"/>
      <w:r w:rsidR="000A0610" w:rsidRPr="003F302F">
        <w:rPr>
          <w:lang w:val="en-US"/>
        </w:rPr>
        <w:t>SetPointNav(</w:t>
      </w:r>
      <w:proofErr w:type="gramEnd"/>
      <w:r w:rsidR="000A0610" w:rsidRPr="003F302F">
        <w:rPr>
          <w:lang w:val="en-US"/>
        </w:rPr>
        <w:t>Vector3</w:t>
      </w:r>
      <w:r>
        <w:rPr>
          <w:lang w:val="en-US"/>
        </w:rPr>
        <w:t xml:space="preserve"> </w:t>
      </w:r>
      <w:r w:rsidR="000A0610" w:rsidRPr="003F302F">
        <w:rPr>
          <w:lang w:val="en-US"/>
        </w:rPr>
        <w:t>pos)</w:t>
      </w:r>
    </w:p>
    <w:p w14:paraId="5895591E" w14:textId="77777777" w:rsidR="000A0610" w:rsidRPr="003F302F" w:rsidRDefault="00C73F31" w:rsidP="00926A6F">
      <w:pPr>
        <w:pStyle w:val="af3"/>
        <w:rPr>
          <w:lang w:val="en-US"/>
        </w:rPr>
      </w:pPr>
      <w:r>
        <w:rPr>
          <w:lang w:val="en-US"/>
        </w:rPr>
        <w:t xml:space="preserve">    </w:t>
      </w:r>
      <w:r w:rsidR="000A0610" w:rsidRPr="003F302F">
        <w:rPr>
          <w:lang w:val="en-US"/>
        </w:rPr>
        <w:t>{</w:t>
      </w:r>
    </w:p>
    <w:p w14:paraId="7488AC29" w14:textId="77777777" w:rsidR="000A0610" w:rsidRPr="003F302F" w:rsidRDefault="00C73F31" w:rsidP="00926A6F">
      <w:pPr>
        <w:pStyle w:val="af3"/>
        <w:rPr>
          <w:lang w:val="en-US"/>
        </w:rPr>
      </w:pPr>
      <w:r>
        <w:rPr>
          <w:lang w:val="en-US"/>
        </w:rPr>
        <w:t xml:space="preserve">        </w:t>
      </w:r>
      <w:r w:rsidR="000A0610" w:rsidRPr="003F302F">
        <w:rPr>
          <w:lang w:val="en-US"/>
        </w:rPr>
        <w:t>navtarger</w:t>
      </w:r>
      <w:r>
        <w:rPr>
          <w:lang w:val="en-US"/>
        </w:rPr>
        <w:t xml:space="preserve"> </w:t>
      </w:r>
      <w:r w:rsidR="000A0610" w:rsidRPr="003F302F">
        <w:rPr>
          <w:lang w:val="en-US"/>
        </w:rPr>
        <w:t>=</w:t>
      </w:r>
      <w:r>
        <w:rPr>
          <w:lang w:val="en-US"/>
        </w:rPr>
        <w:t xml:space="preserve"> </w:t>
      </w:r>
      <w:r w:rsidR="000A0610" w:rsidRPr="003F302F">
        <w:rPr>
          <w:lang w:val="en-US"/>
        </w:rPr>
        <w:t>pos;</w:t>
      </w:r>
    </w:p>
    <w:p w14:paraId="3A41A00C" w14:textId="77777777" w:rsidR="000A0610" w:rsidRPr="003F302F" w:rsidRDefault="00C73F31" w:rsidP="00926A6F">
      <w:pPr>
        <w:pStyle w:val="af3"/>
        <w:rPr>
          <w:lang w:val="en-US"/>
        </w:rPr>
      </w:pPr>
      <w:r>
        <w:rPr>
          <w:lang w:val="en-US"/>
        </w:rPr>
        <w:t xml:space="preserve">        </w:t>
      </w:r>
      <w:proofErr w:type="gramStart"/>
      <w:r w:rsidR="000A0610" w:rsidRPr="003F302F">
        <w:rPr>
          <w:lang w:val="en-US"/>
        </w:rPr>
        <w:t>agent.SetDestination</w:t>
      </w:r>
      <w:proofErr w:type="gramEnd"/>
      <w:r w:rsidR="000A0610" w:rsidRPr="003F302F">
        <w:rPr>
          <w:lang w:val="en-US"/>
        </w:rPr>
        <w:t>(pos);</w:t>
      </w:r>
    </w:p>
    <w:p w14:paraId="02A5CFA5" w14:textId="77777777" w:rsidR="000A0610" w:rsidRPr="003F302F" w:rsidRDefault="00C73F31" w:rsidP="00926A6F">
      <w:pPr>
        <w:pStyle w:val="af3"/>
        <w:rPr>
          <w:lang w:val="en-US"/>
        </w:rPr>
      </w:pPr>
      <w:r>
        <w:rPr>
          <w:lang w:val="en-US"/>
        </w:rPr>
        <w:t xml:space="preserve">    </w:t>
      </w:r>
      <w:r w:rsidR="000A0610" w:rsidRPr="003F302F">
        <w:rPr>
          <w:lang w:val="en-US"/>
        </w:rPr>
        <w:t>}</w:t>
      </w:r>
    </w:p>
    <w:p w14:paraId="2E1B93E8" w14:textId="77777777" w:rsidR="000A0610" w:rsidRPr="003F302F" w:rsidRDefault="00C73F31" w:rsidP="00926A6F">
      <w:pPr>
        <w:pStyle w:val="af3"/>
        <w:rPr>
          <w:lang w:val="en-US"/>
        </w:rPr>
      </w:pPr>
      <w:r>
        <w:rPr>
          <w:lang w:val="en-US"/>
        </w:rPr>
        <w:t xml:space="preserve">   </w:t>
      </w:r>
    </w:p>
    <w:p w14:paraId="7305F024" w14:textId="77777777" w:rsidR="000A0610" w:rsidRPr="00926A6F" w:rsidRDefault="000A0610" w:rsidP="00926A6F">
      <w:pPr>
        <w:pStyle w:val="af3"/>
      </w:pPr>
      <w:r w:rsidRPr="00926A6F">
        <w:t>}</w:t>
      </w:r>
    </w:p>
    <w:p w14:paraId="45DA8326" w14:textId="77777777" w:rsidR="002969E6" w:rsidRDefault="002969E6" w:rsidP="00666C28">
      <w:pPr>
        <w:ind w:firstLine="0"/>
        <w:rPr>
          <w:rFonts w:cs="Times New Roman"/>
          <w:szCs w:val="28"/>
          <w:shd w:val="clear" w:color="auto" w:fill="FFFFFF"/>
        </w:rPr>
      </w:pPr>
    </w:p>
    <w:sectPr w:rsidR="002969E6" w:rsidSect="00EC7918">
      <w:footerReference w:type="default" r:id="rId195"/>
      <w:pgSz w:w="11906" w:h="16838"/>
      <w:pgMar w:top="1134" w:right="850" w:bottom="1276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9" w:author="Prior" w:date="2023-06-11T20:07:00Z" w:initials="P">
    <w:p w14:paraId="01674D22" w14:textId="77777777" w:rsidR="00392BC8" w:rsidRDefault="00392BC8" w:rsidP="00392BC8">
      <w:pPr>
        <w:pStyle w:val="afa"/>
      </w:pPr>
      <w:r>
        <w:rPr>
          <w:rStyle w:val="af9"/>
        </w:rPr>
        <w:annotationRef/>
      </w:r>
      <w:r>
        <w:t>Дополни. Что получилсо в итоге. С какими трудностями ты столкнуля и как решил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1674D22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DA126" w14:textId="77777777" w:rsidR="00FA24D9" w:rsidRDefault="00FA24D9" w:rsidP="00050B70">
      <w:pPr>
        <w:spacing w:line="240" w:lineRule="auto"/>
      </w:pPr>
      <w:r>
        <w:separator/>
      </w:r>
    </w:p>
  </w:endnote>
  <w:endnote w:type="continuationSeparator" w:id="0">
    <w:p w14:paraId="5EBE79B5" w14:textId="77777777" w:rsidR="00FA24D9" w:rsidRDefault="00FA24D9" w:rsidP="00050B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8032160"/>
      <w:docPartObj>
        <w:docPartGallery w:val="Page Numbers (Bottom of Page)"/>
        <w:docPartUnique/>
      </w:docPartObj>
    </w:sdtPr>
    <w:sdtEndPr/>
    <w:sdtContent>
      <w:p w14:paraId="10531B5F" w14:textId="0CA7DFCC" w:rsidR="00392BC8" w:rsidRDefault="00392BC8" w:rsidP="00050B7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42A">
          <w:rPr>
            <w:noProof/>
          </w:rPr>
          <w:t>59</w:t>
        </w:r>
        <w:r>
          <w:fldChar w:fldCharType="end"/>
        </w:r>
      </w:p>
    </w:sdtContent>
  </w:sdt>
  <w:p w14:paraId="5F4DB6E5" w14:textId="77777777" w:rsidR="00392BC8" w:rsidRDefault="00392BC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C3FF9" w14:textId="77777777" w:rsidR="00FA24D9" w:rsidRDefault="00FA24D9" w:rsidP="00050B70">
      <w:pPr>
        <w:spacing w:line="240" w:lineRule="auto"/>
      </w:pPr>
      <w:r>
        <w:separator/>
      </w:r>
    </w:p>
  </w:footnote>
  <w:footnote w:type="continuationSeparator" w:id="0">
    <w:p w14:paraId="3C084358" w14:textId="77777777" w:rsidR="00FA24D9" w:rsidRDefault="00FA24D9" w:rsidP="00050B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59D9"/>
    <w:multiLevelType w:val="multilevel"/>
    <w:tmpl w:val="4342C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757F8"/>
    <w:multiLevelType w:val="hybridMultilevel"/>
    <w:tmpl w:val="32D0DFA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BB60DD"/>
    <w:multiLevelType w:val="hybridMultilevel"/>
    <w:tmpl w:val="81C251EE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07D0611F"/>
    <w:multiLevelType w:val="multilevel"/>
    <w:tmpl w:val="4CB41D32"/>
    <w:lvl w:ilvl="0">
      <w:start w:val="1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abstractNum w:abstractNumId="4" w15:restartNumberingAfterBreak="0">
    <w:nsid w:val="08512BF0"/>
    <w:multiLevelType w:val="hybridMultilevel"/>
    <w:tmpl w:val="CA0E304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775B82"/>
    <w:multiLevelType w:val="hybridMultilevel"/>
    <w:tmpl w:val="1970593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95654CE"/>
    <w:multiLevelType w:val="hybridMultilevel"/>
    <w:tmpl w:val="38686F9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E360E8"/>
    <w:multiLevelType w:val="hybridMultilevel"/>
    <w:tmpl w:val="29C24D0E"/>
    <w:lvl w:ilvl="0" w:tplc="A2FE6FC6">
      <w:start w:val="1"/>
      <w:numFmt w:val="bullet"/>
      <w:pStyle w:val="a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524871"/>
    <w:multiLevelType w:val="multilevel"/>
    <w:tmpl w:val="A458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853212"/>
    <w:multiLevelType w:val="hybridMultilevel"/>
    <w:tmpl w:val="524CAC6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0C38B0"/>
    <w:multiLevelType w:val="hybridMultilevel"/>
    <w:tmpl w:val="79DEA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4044C"/>
    <w:multiLevelType w:val="hybridMultilevel"/>
    <w:tmpl w:val="34646E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5E160C"/>
    <w:multiLevelType w:val="multilevel"/>
    <w:tmpl w:val="0AE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972D9D"/>
    <w:multiLevelType w:val="hybridMultilevel"/>
    <w:tmpl w:val="B62C55B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59F53A7"/>
    <w:multiLevelType w:val="multilevel"/>
    <w:tmpl w:val="D7C65E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33D374F"/>
    <w:multiLevelType w:val="hybridMultilevel"/>
    <w:tmpl w:val="FD2640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64457E3"/>
    <w:multiLevelType w:val="hybridMultilevel"/>
    <w:tmpl w:val="C3EA6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23A61"/>
    <w:multiLevelType w:val="multilevel"/>
    <w:tmpl w:val="9CE0AA8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E420F3F"/>
    <w:multiLevelType w:val="hybridMultilevel"/>
    <w:tmpl w:val="2280F252"/>
    <w:lvl w:ilvl="0" w:tplc="DE3C4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3B17ABB"/>
    <w:multiLevelType w:val="hybridMultilevel"/>
    <w:tmpl w:val="EAA4445A"/>
    <w:lvl w:ilvl="0" w:tplc="B48C0932">
      <w:start w:val="1"/>
      <w:numFmt w:val="decimal"/>
      <w:pStyle w:val="a0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63C0B25"/>
    <w:multiLevelType w:val="hybridMultilevel"/>
    <w:tmpl w:val="92E4A41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7371E0D"/>
    <w:multiLevelType w:val="hybridMultilevel"/>
    <w:tmpl w:val="09845B6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A066686"/>
    <w:multiLevelType w:val="multilevel"/>
    <w:tmpl w:val="E9B43B2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857FDF"/>
    <w:multiLevelType w:val="hybridMultilevel"/>
    <w:tmpl w:val="134A558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04434D2"/>
    <w:multiLevelType w:val="multilevel"/>
    <w:tmpl w:val="17822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886714"/>
    <w:multiLevelType w:val="multilevel"/>
    <w:tmpl w:val="13CA770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932BBA"/>
    <w:multiLevelType w:val="hybridMultilevel"/>
    <w:tmpl w:val="6C9282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66763C"/>
    <w:multiLevelType w:val="multilevel"/>
    <w:tmpl w:val="757A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8"/>
  </w:num>
  <w:num w:numId="3">
    <w:abstractNumId w:val="10"/>
  </w:num>
  <w:num w:numId="4">
    <w:abstractNumId w:val="16"/>
  </w:num>
  <w:num w:numId="5">
    <w:abstractNumId w:val="19"/>
  </w:num>
  <w:num w:numId="6">
    <w:abstractNumId w:val="8"/>
  </w:num>
  <w:num w:numId="7">
    <w:abstractNumId w:val="25"/>
  </w:num>
  <w:num w:numId="8">
    <w:abstractNumId w:val="27"/>
  </w:num>
  <w:num w:numId="9">
    <w:abstractNumId w:val="12"/>
  </w:num>
  <w:num w:numId="10">
    <w:abstractNumId w:val="0"/>
  </w:num>
  <w:num w:numId="11">
    <w:abstractNumId w:val="24"/>
  </w:num>
  <w:num w:numId="12">
    <w:abstractNumId w:val="3"/>
  </w:num>
  <w:num w:numId="13">
    <w:abstractNumId w:val="14"/>
  </w:num>
  <w:num w:numId="14">
    <w:abstractNumId w:val="26"/>
  </w:num>
  <w:num w:numId="15">
    <w:abstractNumId w:val="23"/>
  </w:num>
  <w:num w:numId="16">
    <w:abstractNumId w:val="15"/>
  </w:num>
  <w:num w:numId="17">
    <w:abstractNumId w:val="21"/>
  </w:num>
  <w:num w:numId="18">
    <w:abstractNumId w:val="20"/>
  </w:num>
  <w:num w:numId="19">
    <w:abstractNumId w:val="1"/>
  </w:num>
  <w:num w:numId="20">
    <w:abstractNumId w:val="2"/>
  </w:num>
  <w:num w:numId="21">
    <w:abstractNumId w:val="6"/>
  </w:num>
  <w:num w:numId="22">
    <w:abstractNumId w:val="4"/>
  </w:num>
  <w:num w:numId="23">
    <w:abstractNumId w:val="11"/>
  </w:num>
  <w:num w:numId="24">
    <w:abstractNumId w:val="17"/>
  </w:num>
  <w:num w:numId="25">
    <w:abstractNumId w:val="13"/>
  </w:num>
  <w:num w:numId="26">
    <w:abstractNumId w:val="7"/>
  </w:num>
  <w:num w:numId="27">
    <w:abstractNumId w:val="22"/>
  </w:num>
  <w:num w:numId="2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rior">
    <w15:presenceInfo w15:providerId="None" w15:userId="Pri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50F"/>
    <w:rsid w:val="00006FB1"/>
    <w:rsid w:val="00015B81"/>
    <w:rsid w:val="0001606B"/>
    <w:rsid w:val="00016254"/>
    <w:rsid w:val="00021909"/>
    <w:rsid w:val="00023BAC"/>
    <w:rsid w:val="000261E5"/>
    <w:rsid w:val="00033D31"/>
    <w:rsid w:val="00043D96"/>
    <w:rsid w:val="00050B70"/>
    <w:rsid w:val="00092306"/>
    <w:rsid w:val="000A0610"/>
    <w:rsid w:val="000C7402"/>
    <w:rsid w:val="000D1237"/>
    <w:rsid w:val="000E659D"/>
    <w:rsid w:val="000F1FE1"/>
    <w:rsid w:val="000F4C4F"/>
    <w:rsid w:val="00104BCC"/>
    <w:rsid w:val="00120CB1"/>
    <w:rsid w:val="00122BB5"/>
    <w:rsid w:val="0012435E"/>
    <w:rsid w:val="00130D8F"/>
    <w:rsid w:val="00135340"/>
    <w:rsid w:val="00137177"/>
    <w:rsid w:val="00164333"/>
    <w:rsid w:val="0017278B"/>
    <w:rsid w:val="00183C6A"/>
    <w:rsid w:val="001871A4"/>
    <w:rsid w:val="00193330"/>
    <w:rsid w:val="001957C1"/>
    <w:rsid w:val="001965EA"/>
    <w:rsid w:val="001A1A48"/>
    <w:rsid w:val="001C32A1"/>
    <w:rsid w:val="001D0AB6"/>
    <w:rsid w:val="001D32D3"/>
    <w:rsid w:val="001E29F3"/>
    <w:rsid w:val="001E3253"/>
    <w:rsid w:val="001E3A3E"/>
    <w:rsid w:val="001E5EA7"/>
    <w:rsid w:val="00200B82"/>
    <w:rsid w:val="00204CA2"/>
    <w:rsid w:val="002058CD"/>
    <w:rsid w:val="00207524"/>
    <w:rsid w:val="00220C5C"/>
    <w:rsid w:val="0022246F"/>
    <w:rsid w:val="002241E6"/>
    <w:rsid w:val="00224E50"/>
    <w:rsid w:val="0024150F"/>
    <w:rsid w:val="00254B9B"/>
    <w:rsid w:val="00256DA4"/>
    <w:rsid w:val="002626DF"/>
    <w:rsid w:val="002646FA"/>
    <w:rsid w:val="00264BCC"/>
    <w:rsid w:val="002674D1"/>
    <w:rsid w:val="00275C17"/>
    <w:rsid w:val="0029454E"/>
    <w:rsid w:val="002969E6"/>
    <w:rsid w:val="002A007E"/>
    <w:rsid w:val="002A0149"/>
    <w:rsid w:val="002A2571"/>
    <w:rsid w:val="002C1D49"/>
    <w:rsid w:val="002D1380"/>
    <w:rsid w:val="002E0FE0"/>
    <w:rsid w:val="002E2CB5"/>
    <w:rsid w:val="002E6C5E"/>
    <w:rsid w:val="003220F9"/>
    <w:rsid w:val="00325E18"/>
    <w:rsid w:val="003266A0"/>
    <w:rsid w:val="00347ED0"/>
    <w:rsid w:val="003547C8"/>
    <w:rsid w:val="003618E3"/>
    <w:rsid w:val="003655E3"/>
    <w:rsid w:val="003801C4"/>
    <w:rsid w:val="00392BC8"/>
    <w:rsid w:val="003A336D"/>
    <w:rsid w:val="003B11B6"/>
    <w:rsid w:val="003B6A98"/>
    <w:rsid w:val="003C5948"/>
    <w:rsid w:val="003D2257"/>
    <w:rsid w:val="003D620A"/>
    <w:rsid w:val="003E4ED6"/>
    <w:rsid w:val="003E7BD4"/>
    <w:rsid w:val="003F302F"/>
    <w:rsid w:val="00403CAA"/>
    <w:rsid w:val="00403F42"/>
    <w:rsid w:val="00404102"/>
    <w:rsid w:val="004065A8"/>
    <w:rsid w:val="0042468B"/>
    <w:rsid w:val="00456DF4"/>
    <w:rsid w:val="00473241"/>
    <w:rsid w:val="00485543"/>
    <w:rsid w:val="004870FA"/>
    <w:rsid w:val="004972F5"/>
    <w:rsid w:val="004A0304"/>
    <w:rsid w:val="004B4882"/>
    <w:rsid w:val="004C1B85"/>
    <w:rsid w:val="004D4032"/>
    <w:rsid w:val="004D64CB"/>
    <w:rsid w:val="004E2814"/>
    <w:rsid w:val="004F24F3"/>
    <w:rsid w:val="004F328D"/>
    <w:rsid w:val="004F632C"/>
    <w:rsid w:val="004F7E87"/>
    <w:rsid w:val="00503580"/>
    <w:rsid w:val="00506C20"/>
    <w:rsid w:val="00515AE2"/>
    <w:rsid w:val="0052331E"/>
    <w:rsid w:val="00540340"/>
    <w:rsid w:val="00543CF7"/>
    <w:rsid w:val="00550932"/>
    <w:rsid w:val="005533AF"/>
    <w:rsid w:val="00553484"/>
    <w:rsid w:val="005628FB"/>
    <w:rsid w:val="00571FB6"/>
    <w:rsid w:val="00575F13"/>
    <w:rsid w:val="005817DF"/>
    <w:rsid w:val="00583C34"/>
    <w:rsid w:val="00594C03"/>
    <w:rsid w:val="00595EEC"/>
    <w:rsid w:val="005A6CEF"/>
    <w:rsid w:val="005B7027"/>
    <w:rsid w:val="005F3493"/>
    <w:rsid w:val="00607551"/>
    <w:rsid w:val="00616358"/>
    <w:rsid w:val="00623569"/>
    <w:rsid w:val="0062439C"/>
    <w:rsid w:val="00631444"/>
    <w:rsid w:val="00640A6E"/>
    <w:rsid w:val="006509FA"/>
    <w:rsid w:val="0065291B"/>
    <w:rsid w:val="006554C5"/>
    <w:rsid w:val="00662819"/>
    <w:rsid w:val="00666C28"/>
    <w:rsid w:val="00682090"/>
    <w:rsid w:val="006A6714"/>
    <w:rsid w:val="006B000E"/>
    <w:rsid w:val="006B3F3C"/>
    <w:rsid w:val="006B5C27"/>
    <w:rsid w:val="006D590B"/>
    <w:rsid w:val="006E290F"/>
    <w:rsid w:val="006F1AF0"/>
    <w:rsid w:val="006F2A75"/>
    <w:rsid w:val="006F3A7D"/>
    <w:rsid w:val="006F678B"/>
    <w:rsid w:val="006F74A8"/>
    <w:rsid w:val="0070563A"/>
    <w:rsid w:val="007148EA"/>
    <w:rsid w:val="00741975"/>
    <w:rsid w:val="00741A4D"/>
    <w:rsid w:val="00743E94"/>
    <w:rsid w:val="00750144"/>
    <w:rsid w:val="00754971"/>
    <w:rsid w:val="007A32C3"/>
    <w:rsid w:val="007A7C88"/>
    <w:rsid w:val="007B75FB"/>
    <w:rsid w:val="007D72EA"/>
    <w:rsid w:val="007E548E"/>
    <w:rsid w:val="007E7C5F"/>
    <w:rsid w:val="007F7E1D"/>
    <w:rsid w:val="008022E1"/>
    <w:rsid w:val="00804E93"/>
    <w:rsid w:val="00805CB8"/>
    <w:rsid w:val="00807407"/>
    <w:rsid w:val="00823A79"/>
    <w:rsid w:val="00830823"/>
    <w:rsid w:val="00835F95"/>
    <w:rsid w:val="00850207"/>
    <w:rsid w:val="008543B2"/>
    <w:rsid w:val="0085742A"/>
    <w:rsid w:val="00861F9D"/>
    <w:rsid w:val="00875D0F"/>
    <w:rsid w:val="00880826"/>
    <w:rsid w:val="008843AC"/>
    <w:rsid w:val="00884D5A"/>
    <w:rsid w:val="00885610"/>
    <w:rsid w:val="0089689D"/>
    <w:rsid w:val="00896C4F"/>
    <w:rsid w:val="00897DEC"/>
    <w:rsid w:val="008A126A"/>
    <w:rsid w:val="008D00D3"/>
    <w:rsid w:val="008D187A"/>
    <w:rsid w:val="008D5018"/>
    <w:rsid w:val="008D52BE"/>
    <w:rsid w:val="008E0F49"/>
    <w:rsid w:val="008F384B"/>
    <w:rsid w:val="008F6A66"/>
    <w:rsid w:val="008F6CFC"/>
    <w:rsid w:val="009023FF"/>
    <w:rsid w:val="00905A30"/>
    <w:rsid w:val="0091265C"/>
    <w:rsid w:val="00924283"/>
    <w:rsid w:val="00926A6F"/>
    <w:rsid w:val="00947978"/>
    <w:rsid w:val="0095114E"/>
    <w:rsid w:val="00952BFA"/>
    <w:rsid w:val="00962AF1"/>
    <w:rsid w:val="0096583B"/>
    <w:rsid w:val="0096641A"/>
    <w:rsid w:val="009727AA"/>
    <w:rsid w:val="009763F7"/>
    <w:rsid w:val="0099157F"/>
    <w:rsid w:val="009A3009"/>
    <w:rsid w:val="009B6F2C"/>
    <w:rsid w:val="009B7273"/>
    <w:rsid w:val="009D4BC8"/>
    <w:rsid w:val="00A04AD6"/>
    <w:rsid w:val="00A05ED4"/>
    <w:rsid w:val="00A103AD"/>
    <w:rsid w:val="00A10E33"/>
    <w:rsid w:val="00A17DA8"/>
    <w:rsid w:val="00A23844"/>
    <w:rsid w:val="00A3042A"/>
    <w:rsid w:val="00A30F50"/>
    <w:rsid w:val="00A32BB4"/>
    <w:rsid w:val="00A36BF5"/>
    <w:rsid w:val="00A4490F"/>
    <w:rsid w:val="00A462FF"/>
    <w:rsid w:val="00A47D3E"/>
    <w:rsid w:val="00A50197"/>
    <w:rsid w:val="00A65E5F"/>
    <w:rsid w:val="00A6612D"/>
    <w:rsid w:val="00A7460C"/>
    <w:rsid w:val="00A82B6A"/>
    <w:rsid w:val="00A927A4"/>
    <w:rsid w:val="00AA2EFD"/>
    <w:rsid w:val="00AB30D3"/>
    <w:rsid w:val="00AC3965"/>
    <w:rsid w:val="00AE79A8"/>
    <w:rsid w:val="00AF1898"/>
    <w:rsid w:val="00AF2CAC"/>
    <w:rsid w:val="00B30EAC"/>
    <w:rsid w:val="00B37ECD"/>
    <w:rsid w:val="00B424B9"/>
    <w:rsid w:val="00B67804"/>
    <w:rsid w:val="00B8495F"/>
    <w:rsid w:val="00B87DB7"/>
    <w:rsid w:val="00B91410"/>
    <w:rsid w:val="00B92604"/>
    <w:rsid w:val="00BB6526"/>
    <w:rsid w:val="00BC6A53"/>
    <w:rsid w:val="00BD2F61"/>
    <w:rsid w:val="00BD4DC8"/>
    <w:rsid w:val="00BE2B31"/>
    <w:rsid w:val="00C13A29"/>
    <w:rsid w:val="00C1489E"/>
    <w:rsid w:val="00C16248"/>
    <w:rsid w:val="00C20E04"/>
    <w:rsid w:val="00C24D9E"/>
    <w:rsid w:val="00C32AE7"/>
    <w:rsid w:val="00C444F8"/>
    <w:rsid w:val="00C4517B"/>
    <w:rsid w:val="00C508CF"/>
    <w:rsid w:val="00C53DFF"/>
    <w:rsid w:val="00C63B83"/>
    <w:rsid w:val="00C67121"/>
    <w:rsid w:val="00C73F31"/>
    <w:rsid w:val="00C81CE1"/>
    <w:rsid w:val="00C82FA8"/>
    <w:rsid w:val="00C87841"/>
    <w:rsid w:val="00CB3205"/>
    <w:rsid w:val="00CB4BFA"/>
    <w:rsid w:val="00CB66EF"/>
    <w:rsid w:val="00CC521C"/>
    <w:rsid w:val="00CE0F76"/>
    <w:rsid w:val="00CE1F96"/>
    <w:rsid w:val="00CE4A0D"/>
    <w:rsid w:val="00CF309D"/>
    <w:rsid w:val="00CF4939"/>
    <w:rsid w:val="00D064FB"/>
    <w:rsid w:val="00D12A77"/>
    <w:rsid w:val="00D209B5"/>
    <w:rsid w:val="00D23E67"/>
    <w:rsid w:val="00D356AA"/>
    <w:rsid w:val="00D40642"/>
    <w:rsid w:val="00D57074"/>
    <w:rsid w:val="00D60BC2"/>
    <w:rsid w:val="00D64C64"/>
    <w:rsid w:val="00D70391"/>
    <w:rsid w:val="00D7076B"/>
    <w:rsid w:val="00D812DB"/>
    <w:rsid w:val="00D81D75"/>
    <w:rsid w:val="00D83FE4"/>
    <w:rsid w:val="00D86BDA"/>
    <w:rsid w:val="00DA01C3"/>
    <w:rsid w:val="00DB24C8"/>
    <w:rsid w:val="00DC72DB"/>
    <w:rsid w:val="00DE167D"/>
    <w:rsid w:val="00DE5C16"/>
    <w:rsid w:val="00DF52CD"/>
    <w:rsid w:val="00E07221"/>
    <w:rsid w:val="00E1082C"/>
    <w:rsid w:val="00E12068"/>
    <w:rsid w:val="00E63A67"/>
    <w:rsid w:val="00E736F5"/>
    <w:rsid w:val="00E76990"/>
    <w:rsid w:val="00E91A5A"/>
    <w:rsid w:val="00E9237A"/>
    <w:rsid w:val="00EA0E66"/>
    <w:rsid w:val="00EA465B"/>
    <w:rsid w:val="00EC7918"/>
    <w:rsid w:val="00EF583C"/>
    <w:rsid w:val="00EF7673"/>
    <w:rsid w:val="00F13E8C"/>
    <w:rsid w:val="00F2183B"/>
    <w:rsid w:val="00F35E87"/>
    <w:rsid w:val="00F364DF"/>
    <w:rsid w:val="00F41056"/>
    <w:rsid w:val="00F4260C"/>
    <w:rsid w:val="00F45F54"/>
    <w:rsid w:val="00F46A1F"/>
    <w:rsid w:val="00F61193"/>
    <w:rsid w:val="00F658A7"/>
    <w:rsid w:val="00F73F2A"/>
    <w:rsid w:val="00F8212D"/>
    <w:rsid w:val="00F90F76"/>
    <w:rsid w:val="00FA24D9"/>
    <w:rsid w:val="00FA2BD4"/>
    <w:rsid w:val="00FB38B3"/>
    <w:rsid w:val="00FC400E"/>
    <w:rsid w:val="00FD12C2"/>
    <w:rsid w:val="00FD27C5"/>
    <w:rsid w:val="00FD35BF"/>
    <w:rsid w:val="00FE3037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402F8"/>
  <w15:chartTrackingRefBased/>
  <w15:docId w15:val="{FA4B3F71-E55B-433D-85EB-9815B6B57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F1AF0"/>
    <w:pPr>
      <w:spacing w:after="0" w:line="360" w:lineRule="auto"/>
      <w:ind w:firstLine="709"/>
      <w:contextualSpacing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1"/>
    <w:next w:val="a1"/>
    <w:link w:val="10"/>
    <w:uiPriority w:val="9"/>
    <w:qFormat/>
    <w:rsid w:val="001965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506C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6554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6554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rsid w:val="006554C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196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1965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1"/>
    <w:uiPriority w:val="39"/>
    <w:unhideWhenUsed/>
    <w:qFormat/>
    <w:rsid w:val="001965EA"/>
    <w:pPr>
      <w:spacing w:line="259" w:lineRule="auto"/>
      <w:ind w:firstLine="0"/>
      <w:contextualSpacing w:val="0"/>
      <w:jc w:val="left"/>
      <w:outlineLvl w:val="9"/>
    </w:pPr>
    <w:rPr>
      <w:lang w:eastAsia="ru-RU"/>
    </w:rPr>
  </w:style>
  <w:style w:type="paragraph" w:styleId="a7">
    <w:name w:val="header"/>
    <w:basedOn w:val="a1"/>
    <w:link w:val="a8"/>
    <w:uiPriority w:val="99"/>
    <w:unhideWhenUsed/>
    <w:rsid w:val="00050B7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050B70"/>
    <w:rPr>
      <w:rFonts w:ascii="Times New Roman" w:hAnsi="Times New Roman"/>
      <w:color w:val="000000" w:themeColor="text1"/>
      <w:sz w:val="28"/>
    </w:rPr>
  </w:style>
  <w:style w:type="paragraph" w:styleId="a9">
    <w:name w:val="footer"/>
    <w:basedOn w:val="a1"/>
    <w:link w:val="aa"/>
    <w:uiPriority w:val="99"/>
    <w:unhideWhenUsed/>
    <w:rsid w:val="00050B7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050B70"/>
    <w:rPr>
      <w:rFonts w:ascii="Times New Roman" w:hAnsi="Times New Roman"/>
      <w:color w:val="000000" w:themeColor="text1"/>
      <w:sz w:val="28"/>
    </w:rPr>
  </w:style>
  <w:style w:type="paragraph" w:styleId="ab">
    <w:name w:val="List Paragraph"/>
    <w:basedOn w:val="a1"/>
    <w:link w:val="ac"/>
    <w:uiPriority w:val="34"/>
    <w:qFormat/>
    <w:rsid w:val="000F1FE1"/>
    <w:pPr>
      <w:ind w:left="720"/>
    </w:pPr>
  </w:style>
  <w:style w:type="paragraph" w:styleId="11">
    <w:name w:val="toc 1"/>
    <w:basedOn w:val="a1"/>
    <w:next w:val="a1"/>
    <w:autoRedefine/>
    <w:uiPriority w:val="39"/>
    <w:unhideWhenUsed/>
    <w:rsid w:val="00EF583C"/>
    <w:pPr>
      <w:spacing w:after="100"/>
    </w:pPr>
  </w:style>
  <w:style w:type="character" w:styleId="ad">
    <w:name w:val="Hyperlink"/>
    <w:basedOn w:val="a2"/>
    <w:uiPriority w:val="99"/>
    <w:unhideWhenUsed/>
    <w:rsid w:val="00EF583C"/>
    <w:rPr>
      <w:color w:val="0563C1" w:themeColor="hyperlink"/>
      <w:u w:val="single"/>
    </w:rPr>
  </w:style>
  <w:style w:type="paragraph" w:styleId="ae">
    <w:name w:val="Normal (Web)"/>
    <w:basedOn w:val="a1"/>
    <w:uiPriority w:val="99"/>
    <w:unhideWhenUsed/>
    <w:rsid w:val="00AF2CAC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nowrap">
    <w:name w:val="nowrap"/>
    <w:basedOn w:val="a2"/>
    <w:rsid w:val="00AF2CAC"/>
  </w:style>
  <w:style w:type="character" w:customStyle="1" w:styleId="ts-">
    <w:name w:val="ts-переход"/>
    <w:basedOn w:val="a2"/>
    <w:rsid w:val="00AF2CAC"/>
  </w:style>
  <w:style w:type="character" w:customStyle="1" w:styleId="20">
    <w:name w:val="Заголовок 2 Знак"/>
    <w:basedOn w:val="a2"/>
    <w:link w:val="2"/>
    <w:uiPriority w:val="9"/>
    <w:rsid w:val="00506C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1"/>
    <w:next w:val="a1"/>
    <w:autoRedefine/>
    <w:uiPriority w:val="39"/>
    <w:unhideWhenUsed/>
    <w:rsid w:val="00506C20"/>
    <w:pPr>
      <w:spacing w:after="100"/>
      <w:ind w:left="280"/>
    </w:pPr>
  </w:style>
  <w:style w:type="character" w:customStyle="1" w:styleId="noprint">
    <w:name w:val="noprint"/>
    <w:basedOn w:val="a2"/>
    <w:rsid w:val="00506C20"/>
  </w:style>
  <w:style w:type="character" w:customStyle="1" w:styleId="link-ru">
    <w:name w:val="link-ru"/>
    <w:basedOn w:val="a2"/>
    <w:rsid w:val="00506C20"/>
  </w:style>
  <w:style w:type="character" w:customStyle="1" w:styleId="30">
    <w:name w:val="Заголовок 3 Знак"/>
    <w:basedOn w:val="a2"/>
    <w:link w:val="3"/>
    <w:uiPriority w:val="9"/>
    <w:rsid w:val="006554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rsid w:val="006554C5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2"/>
    <w:link w:val="5"/>
    <w:uiPriority w:val="9"/>
    <w:rsid w:val="006554C5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mw-headline">
    <w:name w:val="mw-headline"/>
    <w:basedOn w:val="a2"/>
    <w:rsid w:val="006554C5"/>
  </w:style>
  <w:style w:type="character" w:customStyle="1" w:styleId="mw-editsection">
    <w:name w:val="mw-editsection"/>
    <w:basedOn w:val="a2"/>
    <w:rsid w:val="006554C5"/>
  </w:style>
  <w:style w:type="character" w:customStyle="1" w:styleId="mw-editsection-bracket">
    <w:name w:val="mw-editsection-bracket"/>
    <w:basedOn w:val="a2"/>
    <w:rsid w:val="006554C5"/>
  </w:style>
  <w:style w:type="character" w:customStyle="1" w:styleId="mw-editsection-divider">
    <w:name w:val="mw-editsection-divider"/>
    <w:basedOn w:val="a2"/>
    <w:rsid w:val="006554C5"/>
  </w:style>
  <w:style w:type="character" w:customStyle="1" w:styleId="hide-when-compact">
    <w:name w:val="hide-when-compact"/>
    <w:basedOn w:val="a2"/>
    <w:rsid w:val="006554C5"/>
  </w:style>
  <w:style w:type="character" w:customStyle="1" w:styleId="mbox-date">
    <w:name w:val="mbox-date"/>
    <w:basedOn w:val="a2"/>
    <w:rsid w:val="006554C5"/>
  </w:style>
  <w:style w:type="character" w:customStyle="1" w:styleId="12">
    <w:name w:val="Дата1"/>
    <w:basedOn w:val="a2"/>
    <w:rsid w:val="006554C5"/>
  </w:style>
  <w:style w:type="paragraph" w:styleId="31">
    <w:name w:val="toc 3"/>
    <w:basedOn w:val="a1"/>
    <w:next w:val="a1"/>
    <w:autoRedefine/>
    <w:uiPriority w:val="39"/>
    <w:unhideWhenUsed/>
    <w:rsid w:val="006554C5"/>
    <w:pPr>
      <w:spacing w:after="100"/>
      <w:ind w:left="560"/>
    </w:pPr>
  </w:style>
  <w:style w:type="character" w:customStyle="1" w:styleId="tocnumber">
    <w:name w:val="tocnumber"/>
    <w:basedOn w:val="a2"/>
    <w:rsid w:val="00D86BDA"/>
  </w:style>
  <w:style w:type="character" w:customStyle="1" w:styleId="toctext">
    <w:name w:val="toctext"/>
    <w:basedOn w:val="a2"/>
    <w:rsid w:val="00D86BDA"/>
  </w:style>
  <w:style w:type="character" w:styleId="af">
    <w:name w:val="FollowedHyperlink"/>
    <w:basedOn w:val="a2"/>
    <w:uiPriority w:val="99"/>
    <w:semiHidden/>
    <w:unhideWhenUsed/>
    <w:rsid w:val="00F364DF"/>
    <w:rPr>
      <w:color w:val="954F72" w:themeColor="followedHyperlink"/>
      <w:u w:val="single"/>
    </w:rPr>
  </w:style>
  <w:style w:type="character" w:customStyle="1" w:styleId="no-wikidata">
    <w:name w:val="no-wikidata"/>
    <w:basedOn w:val="a2"/>
    <w:rsid w:val="003E7BD4"/>
  </w:style>
  <w:style w:type="paragraph" w:customStyle="1" w:styleId="af0">
    <w:name w:val="Практика заголовок"/>
    <w:basedOn w:val="a1"/>
    <w:link w:val="af1"/>
    <w:qFormat/>
    <w:rsid w:val="002241E6"/>
    <w:pPr>
      <w:contextualSpacing w:val="0"/>
    </w:pPr>
    <w:rPr>
      <w:rFonts w:eastAsia="Calibri" w:cs="Times New Roman"/>
      <w:color w:val="auto"/>
      <w:szCs w:val="28"/>
    </w:rPr>
  </w:style>
  <w:style w:type="character" w:customStyle="1" w:styleId="af1">
    <w:name w:val="Практика заголовок Знак"/>
    <w:basedOn w:val="a2"/>
    <w:link w:val="af0"/>
    <w:rsid w:val="002241E6"/>
    <w:rPr>
      <w:rFonts w:ascii="Times New Roman" w:eastAsia="Calibri" w:hAnsi="Times New Roman" w:cs="Times New Roman"/>
      <w:sz w:val="28"/>
      <w:szCs w:val="28"/>
    </w:rPr>
  </w:style>
  <w:style w:type="paragraph" w:customStyle="1" w:styleId="22">
    <w:name w:val="Практика 2"/>
    <w:basedOn w:val="af0"/>
    <w:link w:val="23"/>
    <w:qFormat/>
    <w:rsid w:val="002241E6"/>
  </w:style>
  <w:style w:type="character" w:customStyle="1" w:styleId="23">
    <w:name w:val="Практика 2 Знак"/>
    <w:basedOn w:val="af1"/>
    <w:link w:val="22"/>
    <w:rsid w:val="002241E6"/>
    <w:rPr>
      <w:rFonts w:ascii="Times New Roman" w:eastAsia="Calibri" w:hAnsi="Times New Roman" w:cs="Times New Roman"/>
      <w:sz w:val="28"/>
      <w:szCs w:val="28"/>
    </w:rPr>
  </w:style>
  <w:style w:type="paragraph" w:styleId="af2">
    <w:name w:val="No Spacing"/>
    <w:uiPriority w:val="1"/>
    <w:qFormat/>
    <w:rsid w:val="0062439C"/>
    <w:pPr>
      <w:spacing w:after="0" w:line="240" w:lineRule="auto"/>
      <w:ind w:firstLine="709"/>
      <w:contextualSpacing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f3">
    <w:name w:val="Код"/>
    <w:basedOn w:val="a1"/>
    <w:qFormat/>
    <w:rsid w:val="007E7C5F"/>
    <w:pPr>
      <w:widowControl w:val="0"/>
      <w:spacing w:line="240" w:lineRule="auto"/>
      <w:contextualSpacing w:val="0"/>
    </w:pPr>
    <w:rPr>
      <w:rFonts w:ascii="Courier New" w:hAnsi="Courier New" w:cs="Courier New"/>
      <w:color w:val="auto"/>
      <w:szCs w:val="28"/>
      <w:shd w:val="clear" w:color="auto" w:fill="FFFFFF"/>
      <w:lang w:eastAsia="ru-RU"/>
    </w:rPr>
  </w:style>
  <w:style w:type="paragraph" w:customStyle="1" w:styleId="af4">
    <w:name w:val="Абз"/>
    <w:basedOn w:val="a1"/>
    <w:qFormat/>
    <w:rsid w:val="002969E6"/>
    <w:pPr>
      <w:widowControl w:val="0"/>
      <w:contextualSpacing w:val="0"/>
    </w:pPr>
    <w:rPr>
      <w:rFonts w:cs="Times New Roman"/>
      <w:color w:val="auto"/>
      <w:szCs w:val="28"/>
      <w:shd w:val="clear" w:color="auto" w:fill="FFFFFF"/>
    </w:rPr>
  </w:style>
  <w:style w:type="paragraph" w:customStyle="1" w:styleId="13">
    <w:name w:val="Заг1"/>
    <w:basedOn w:val="1"/>
    <w:qFormat/>
    <w:rsid w:val="002969E6"/>
    <w:pPr>
      <w:spacing w:before="0"/>
      <w:contextualSpacing w:val="0"/>
      <w:jc w:val="left"/>
    </w:pPr>
    <w:rPr>
      <w:rFonts w:ascii="Times New Roman" w:hAnsi="Times New Roman" w:cs="Times New Roman"/>
      <w:b/>
      <w:caps/>
      <w:color w:val="auto"/>
      <w:sz w:val="28"/>
      <w:szCs w:val="28"/>
      <w:shd w:val="clear" w:color="auto" w:fill="FFFFFF"/>
    </w:rPr>
  </w:style>
  <w:style w:type="paragraph" w:customStyle="1" w:styleId="af5">
    <w:name w:val="Рис"/>
    <w:basedOn w:val="a1"/>
    <w:qFormat/>
    <w:rsid w:val="00543CF7"/>
    <w:pPr>
      <w:widowControl w:val="0"/>
      <w:contextualSpacing w:val="0"/>
      <w:jc w:val="center"/>
    </w:pPr>
    <w:rPr>
      <w:rFonts w:cs="Times New Roman"/>
      <w:color w:val="auto"/>
      <w:szCs w:val="28"/>
      <w:shd w:val="clear" w:color="auto" w:fill="FFFFFF"/>
    </w:rPr>
  </w:style>
  <w:style w:type="paragraph" w:customStyle="1" w:styleId="a">
    <w:name w:val="Спис"/>
    <w:basedOn w:val="a1"/>
    <w:qFormat/>
    <w:rsid w:val="00884D5A"/>
    <w:pPr>
      <w:widowControl w:val="0"/>
      <w:numPr>
        <w:numId w:val="26"/>
      </w:numPr>
      <w:ind w:left="0" w:firstLine="709"/>
      <w:contextualSpacing w:val="0"/>
    </w:pPr>
    <w:rPr>
      <w:rFonts w:cs="Times New Roman"/>
      <w:color w:val="auto"/>
      <w:szCs w:val="28"/>
      <w:shd w:val="clear" w:color="auto" w:fill="FFFFFF"/>
    </w:rPr>
  </w:style>
  <w:style w:type="paragraph" w:customStyle="1" w:styleId="24">
    <w:name w:val="Заг2"/>
    <w:basedOn w:val="2"/>
    <w:qFormat/>
    <w:rsid w:val="006B5C27"/>
    <w:pPr>
      <w:contextualSpacing w:val="0"/>
      <w:jc w:val="left"/>
    </w:pPr>
    <w:rPr>
      <w:rFonts w:ascii="Times New Roman" w:hAnsi="Times New Roman"/>
      <w:b/>
      <w:color w:val="000000" w:themeColor="text1"/>
      <w:sz w:val="28"/>
    </w:rPr>
  </w:style>
  <w:style w:type="paragraph" w:customStyle="1" w:styleId="af6">
    <w:name w:val="ВыдАбз"/>
    <w:basedOn w:val="a1"/>
    <w:link w:val="af7"/>
    <w:qFormat/>
    <w:rsid w:val="006B5C27"/>
    <w:pPr>
      <w:widowControl w:val="0"/>
      <w:contextualSpacing w:val="0"/>
    </w:pPr>
    <w:rPr>
      <w:rFonts w:cs="Times New Roman"/>
      <w:b/>
      <w:color w:val="auto"/>
      <w:szCs w:val="28"/>
      <w:shd w:val="clear" w:color="auto" w:fill="FFFFFF"/>
    </w:rPr>
  </w:style>
  <w:style w:type="paragraph" w:customStyle="1" w:styleId="14">
    <w:name w:val="Стиль1"/>
    <w:basedOn w:val="af6"/>
    <w:link w:val="15"/>
    <w:qFormat/>
    <w:rsid w:val="006B5C27"/>
  </w:style>
  <w:style w:type="character" w:customStyle="1" w:styleId="af7">
    <w:name w:val="ВыдАбз Знак"/>
    <w:basedOn w:val="a2"/>
    <w:link w:val="af6"/>
    <w:rsid w:val="006B5C27"/>
    <w:rPr>
      <w:rFonts w:ascii="Times New Roman" w:hAnsi="Times New Roman" w:cs="Times New Roman"/>
      <w:b/>
      <w:sz w:val="28"/>
      <w:szCs w:val="28"/>
    </w:rPr>
  </w:style>
  <w:style w:type="character" w:customStyle="1" w:styleId="15">
    <w:name w:val="Стиль1 Знак"/>
    <w:basedOn w:val="af7"/>
    <w:link w:val="14"/>
    <w:rsid w:val="006B5C27"/>
    <w:rPr>
      <w:rFonts w:ascii="Times New Roman" w:hAnsi="Times New Roman" w:cs="Times New Roman"/>
      <w:b/>
      <w:sz w:val="28"/>
      <w:szCs w:val="28"/>
    </w:rPr>
  </w:style>
  <w:style w:type="paragraph" w:customStyle="1" w:styleId="a0">
    <w:name w:val="источ"/>
    <w:basedOn w:val="ab"/>
    <w:link w:val="af8"/>
    <w:qFormat/>
    <w:rsid w:val="00D812DB"/>
    <w:pPr>
      <w:numPr>
        <w:numId w:val="5"/>
      </w:numPr>
    </w:pPr>
  </w:style>
  <w:style w:type="character" w:customStyle="1" w:styleId="ac">
    <w:name w:val="Абзац списка Знак"/>
    <w:basedOn w:val="a2"/>
    <w:link w:val="ab"/>
    <w:uiPriority w:val="34"/>
    <w:rsid w:val="00D812DB"/>
    <w:rPr>
      <w:rFonts w:ascii="Times New Roman" w:hAnsi="Times New Roman"/>
      <w:color w:val="000000" w:themeColor="text1"/>
      <w:sz w:val="28"/>
    </w:rPr>
  </w:style>
  <w:style w:type="character" w:customStyle="1" w:styleId="af8">
    <w:name w:val="источ Знак"/>
    <w:basedOn w:val="ac"/>
    <w:link w:val="a0"/>
    <w:rsid w:val="00D812DB"/>
    <w:rPr>
      <w:rFonts w:ascii="Times New Roman" w:hAnsi="Times New Roman"/>
      <w:color w:val="000000" w:themeColor="text1"/>
      <w:sz w:val="28"/>
    </w:rPr>
  </w:style>
  <w:style w:type="character" w:styleId="af9">
    <w:name w:val="annotation reference"/>
    <w:basedOn w:val="a2"/>
    <w:uiPriority w:val="99"/>
    <w:semiHidden/>
    <w:unhideWhenUsed/>
    <w:rsid w:val="00392BC8"/>
    <w:rPr>
      <w:sz w:val="16"/>
      <w:szCs w:val="16"/>
    </w:rPr>
  </w:style>
  <w:style w:type="paragraph" w:styleId="afa">
    <w:name w:val="annotation text"/>
    <w:basedOn w:val="a1"/>
    <w:link w:val="afb"/>
    <w:uiPriority w:val="99"/>
    <w:semiHidden/>
    <w:unhideWhenUsed/>
    <w:rsid w:val="00392BC8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rsid w:val="00392BC8"/>
    <w:rPr>
      <w:rFonts w:ascii="Times New Roman" w:hAnsi="Times New Roman"/>
      <w:color w:val="000000" w:themeColor="text1"/>
      <w:sz w:val="20"/>
      <w:szCs w:val="20"/>
    </w:rPr>
  </w:style>
  <w:style w:type="paragraph" w:styleId="afc">
    <w:name w:val="Balloon Text"/>
    <w:basedOn w:val="a1"/>
    <w:link w:val="afd"/>
    <w:uiPriority w:val="99"/>
    <w:semiHidden/>
    <w:unhideWhenUsed/>
    <w:rsid w:val="00392BC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2"/>
    <w:link w:val="afc"/>
    <w:uiPriority w:val="99"/>
    <w:semiHidden/>
    <w:rsid w:val="00392BC8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6193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9966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84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297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2614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062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1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688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u.wikipedia.org/wiki/%D0%9A%D0%BE%D0%BC%D0%BF%D1%8C%D1%8E%D1%82%D0%B5%D1%80%D0%BD%D0%B0%D1%8F_%D0%B8%D0%B3%D1%80%D0%B0" TargetMode="External"/><Relationship Id="rId21" Type="http://schemas.openxmlformats.org/officeDocument/2006/relationships/hyperlink" Target="https://ru.wikipedia.org/wiki/%D0%9A%D1%80%D0%BE%D1%81%D1%81%D0%BF%D0%BB%D0%B0%D1%82%D1%84%D0%BE%D1%80%D0%BC%D0%B5%D0%BD%D0%BD%D0%BE%D1%81%D1%82%D1%8C" TargetMode="External"/><Relationship Id="rId42" Type="http://schemas.openxmlformats.org/officeDocument/2006/relationships/hyperlink" Target="https://ru.wikipedia.org/wiki/Dreamcast" TargetMode="External"/><Relationship Id="rId63" Type="http://schemas.openxmlformats.org/officeDocument/2006/relationships/hyperlink" Target="https://ru.wikipedia.org/wiki/GameSpy" TargetMode="External"/><Relationship Id="rId84" Type="http://schemas.openxmlformats.org/officeDocument/2006/relationships/hyperlink" Target="https://ru.wikipedia.org/wiki/ISO" TargetMode="External"/><Relationship Id="rId138" Type="http://schemas.openxmlformats.org/officeDocument/2006/relationships/hyperlink" Target="https://ru.wikipedia.org/wiki/%D0%A2%D1%83%D0%BC%D0%B0%D0%BD_%D0%B2%D0%BE%D0%B9%D0%BD%D1%8B" TargetMode="External"/><Relationship Id="rId159" Type="http://schemas.openxmlformats.org/officeDocument/2006/relationships/hyperlink" Target="https://ru.wikipedia.org/wiki/The_Sims" TargetMode="External"/><Relationship Id="rId170" Type="http://schemas.openxmlformats.org/officeDocument/2006/relationships/hyperlink" Target="https://ru.wikipedia.org/wiki/%D0%93%D0%BB%D0%BE%D0%B1%D0%B0%D0%BB%D1%8C%D0%BD%D0%B0%D1%8F_%D1%81%D1%82%D1%80%D0%B0%D1%82%D0%B5%D0%B3%D0%B8%D1%8F" TargetMode="External"/><Relationship Id="rId191" Type="http://schemas.microsoft.com/office/2011/relationships/commentsExtended" Target="commentsExtended.xml"/><Relationship Id="rId107" Type="http://schemas.openxmlformats.org/officeDocument/2006/relationships/hyperlink" Target="https://ru.wikipedia.org/wiki/Smalltalk" TargetMode="External"/><Relationship Id="rId11" Type="http://schemas.openxmlformats.org/officeDocument/2006/relationships/hyperlink" Target="https://ru.wikipedia.org/wiki/%D0%9A%D1%80%D0%BE%D1%81%D1%81%D0%BF%D0%BB%D0%B0%D1%82%D1%84%D0%BE%D1%80%D0%BC%D0%B5%D0%BD%D0%BD%D0%BE%D1%81%D1%82%D1%8C" TargetMode="External"/><Relationship Id="rId32" Type="http://schemas.openxmlformats.org/officeDocument/2006/relationships/hyperlink" Target="https://ru.wikipedia.org/wiki/Xbox" TargetMode="External"/><Relationship Id="rId53" Type="http://schemas.openxmlformats.org/officeDocument/2006/relationships/hyperlink" Target="https://ru.wikipedia.org/w/index.php?title=Pixomatic&amp;action=edit&amp;redlink=1" TargetMode="External"/><Relationship Id="rId74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128" Type="http://schemas.openxmlformats.org/officeDocument/2006/relationships/hyperlink" Target="https://ru.wikipedia.org/w/index.php?title=Spaceward_Ho!&amp;action=edit&amp;redlink=1" TargetMode="External"/><Relationship Id="rId149" Type="http://schemas.openxmlformats.org/officeDocument/2006/relationships/hyperlink" Target="https://ru.wikipedia.org/wiki/%D0%92%D0%BE%D0%B9%D0%BD%D0%B0_%D0%BF%D0%BB%D0%B5%D0%BC%D1%91%D0%BD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ru.wikipedia.org/wiki/%D0%A1%D0%B2%D0%BE%D0%B9%D1%81%D1%82%D0%B2%D0%BE_(%D0%BF%D1%80%D0%BE%D0%B3%D1%80%D0%B0%D0%BC%D0%BC%D0%B8%D1%80%D0%BE%D0%B2%D0%B0%D0%BD%D0%B8%D0%B5)" TargetMode="External"/><Relationship Id="rId160" Type="http://schemas.openxmlformats.org/officeDocument/2006/relationships/hyperlink" Target="https://ru.wikipedia.org/wiki/%D0%AD%D0%BA%D0%BE%D0%BD%D0%BE%D0%BC%D0%B8%D1%87%D0%B5%D1%81%D0%BA%D0%B8%D0%B5_%D0%B8%D0%B3%D1%80%D1%8B" TargetMode="External"/><Relationship Id="rId181" Type="http://schemas.openxmlformats.org/officeDocument/2006/relationships/image" Target="media/image1.png"/><Relationship Id="rId22" Type="http://schemas.openxmlformats.org/officeDocument/2006/relationships/hyperlink" Target="https://ru.wikipedia.org/wiki/%D0%91%D0%B8%D0%B1%D0%BB%D0%B8%D0%BE%D1%82%D0%B5%D0%BA%D0%B0_(%D0%BF%D1%80%D0%BE%D0%B3%D1%80%D0%B0%D0%BC%D0%BC%D0%B8%D1%80%D0%BE%D0%B2%D0%B0%D0%BD%D0%B8%D0%B5)" TargetMode="External"/><Relationship Id="rId43" Type="http://schemas.openxmlformats.org/officeDocument/2006/relationships/hyperlink" Target="https://ru.wikipedia.org/wiki/Nintendo_GameCube" TargetMode="External"/><Relationship Id="rId64" Type="http://schemas.openxmlformats.org/officeDocument/2006/relationships/hyperlink" Target="https://ru.wikipedia.org/wiki/%D0%9C%D0%BD%D0%BE%D0%B3%D0%BE%D0%BF%D0%BE%D0%BB%D1%8C%D0%B7%D0%BE%D0%B2%D0%B0%D1%82%D0%B5%D0%BB%D1%8C%D1%81%D0%BA%D0%B0%D1%8F_%D1%80%D0%BE%D0%BB%D0%B5%D0%B2%D0%B0%D1%8F_%D0%BE%D0%BD%D0%BB%D0%B0%D0%B9%D0%BD-%D0%B8%D0%B3%D1%80%D0%B0" TargetMode="External"/><Relationship Id="rId118" Type="http://schemas.openxmlformats.org/officeDocument/2006/relationships/hyperlink" Target="https://ru.wikipedia.org/wiki/%D0%A1%D1%82%D1%80%D0%B0%D1%82%D0%B5%D0%B3%D0%B8%D1%8F" TargetMode="External"/><Relationship Id="rId139" Type="http://schemas.openxmlformats.org/officeDocument/2006/relationships/hyperlink" Target="https://ru.wikipedia.org/wiki/%D0%A2%D0%B0%D0%BA%D1%82%D0%B8%D0%BA%D0%B0_%D0%B2_%D1%80%D0%B5%D0%B0%D0%BB%D1%8C%D0%BD%D0%BE%D0%BC_%D0%B2%D1%80%D0%B5%D0%BC%D0%B5%D0%BD%D0%B8" TargetMode="External"/><Relationship Id="rId85" Type="http://schemas.openxmlformats.org/officeDocument/2006/relationships/hyperlink" Target="https://ru.wikipedia.org/wiki/IEC" TargetMode="External"/><Relationship Id="rId150" Type="http://schemas.openxmlformats.org/officeDocument/2006/relationships/hyperlink" Target="https://ru.wikipedia.org/wiki/%D0%92%D0%B8%D1%80%D1%82%D0%BE%D0%BD%D0%BE%D0%BC%D0%B8%D0%BA%D0%B0" TargetMode="External"/><Relationship Id="rId171" Type="http://schemas.openxmlformats.org/officeDocument/2006/relationships/hyperlink" Target="https://ru.wikipedia.org/wiki/%D0%9A%D0%BE%D0%BC%D0%BF%D1%8C%D1%8E%D1%82%D0%B5%D1%80%D0%BD%D0%B0%D1%8F_%D1%81%D1%82%D1%80%D0%B0%D1%82%D0%B5%D0%B3%D0%B8%D1%87%D0%B5%D1%81%D0%BA%D0%B0%D1%8F_%D0%B8%D0%B3%D1%80%D0%B0" TargetMode="External"/><Relationship Id="rId192" Type="http://schemas.openxmlformats.org/officeDocument/2006/relationships/hyperlink" Target="https://www.litres.ru/aleksey-nikolaevich-/programmirovanie-na-c-dlya-nachinauschih-osn-34338191/?lfrom=973672683" TargetMode="External"/><Relationship Id="rId12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33" Type="http://schemas.openxmlformats.org/officeDocument/2006/relationships/hyperlink" Target="https://ru.wikipedia.org/wiki/Xbox_360" TargetMode="External"/><Relationship Id="rId108" Type="http://schemas.openxmlformats.org/officeDocument/2006/relationships/hyperlink" Target="https://ru.wikipedia.org/wiki/Java" TargetMode="External"/><Relationship Id="rId129" Type="http://schemas.openxmlformats.org/officeDocument/2006/relationships/hyperlink" Target="https://ru.wikipedia.org/wiki/%D0%A1%D0%B5%D1%82%D1%82%D0%B8%D0%BD%D0%B3" TargetMode="External"/><Relationship Id="rId54" Type="http://schemas.openxmlformats.org/officeDocument/2006/relationships/hyperlink" Target="https://ru.wikipedia.org/w/index.php?title=Glide_API&amp;action=edit&amp;redlink=1" TargetMode="External"/><Relationship Id="rId75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96" Type="http://schemas.openxmlformats.org/officeDocument/2006/relationships/hyperlink" Target="https://ru.wikipedia.org/wiki/%D0%9E%D0%B1%D0%BE%D0%B1%D1%89%D1%91%D0%BD%D0%BD%D0%BE%D0%B5_%D0%BF%D1%80%D0%BE%D0%B3%D1%80%D0%B0%D0%BC%D0%BC%D0%B8%D1%80%D0%BE%D0%B2%D0%B0%D0%BD%D0%B8%D0%B5" TargetMode="External"/><Relationship Id="rId140" Type="http://schemas.openxmlformats.org/officeDocument/2006/relationships/hyperlink" Target="https://ru.wikipedia.org/wiki/%D0%9F%D0%BE%D1%88%D0%B0%D0%B3%D0%BE%D0%B2%D0%B0%D1%8F_%D1%82%D0%B0%D0%BA%D1%82%D0%B8%D0%BA%D0%B0" TargetMode="External"/><Relationship Id="rId161" Type="http://schemas.openxmlformats.org/officeDocument/2006/relationships/hyperlink" Target="https://ru.wikipedia.org/w/index.php?title=Simformer&amp;action=edit&amp;redlink=1" TargetMode="External"/><Relationship Id="rId182" Type="http://schemas.openxmlformats.org/officeDocument/2006/relationships/image" Target="media/image2.jpeg"/><Relationship Id="rId6" Type="http://schemas.openxmlformats.org/officeDocument/2006/relationships/footnotes" Target="footnotes.xml"/><Relationship Id="rId23" Type="http://schemas.openxmlformats.org/officeDocument/2006/relationships/hyperlink" Target="https://ru.wikipedia.org/wiki/%D0%98%D0%BD%D0%B4%D0%B8-%D0%B8%D0%B3%D1%80%D0%B0" TargetMode="External"/><Relationship Id="rId119" Type="http://schemas.openxmlformats.org/officeDocument/2006/relationships/hyperlink" Target="https://ru.wikipedia.org/wiki/%D0%9F%D0%BE%D1%88%D0%B0%D0%B3%D0%BE%D0%B2%D0%B0%D1%8F_%D1%81%D1%82%D1%80%D0%B0%D1%82%D0%B5%D0%B3%D0%B8%D1%8F" TargetMode="External"/><Relationship Id="rId44" Type="http://schemas.openxmlformats.org/officeDocument/2006/relationships/hyperlink" Target="https://ru.wikipedia.org/wiki/Apple" TargetMode="External"/><Relationship Id="rId65" Type="http://schemas.openxmlformats.org/officeDocument/2006/relationships/hyperlink" Target="https://ru.wikipedia.org/wiki/%D0%A4%D1%80%D0%B0%D0%BD%D1%86%D1%83%D0%B7%D1%81%D0%BA%D0%B8%D0%B9_%D1%8F%D0%B7%D1%8B%D0%BA" TargetMode="External"/><Relationship Id="rId86" Type="http://schemas.openxmlformats.org/officeDocument/2006/relationships/hyperlink" Target="https://ru.wikipedia.org/wiki/C-%D0%BF%D0%BE%D0%B4%D0%BE%D0%B1%D0%BD%D1%8B%D0%B9_%D1%81%D0%B8%D0%BD%D1%82%D0%B0%D0%BA%D1%81%D0%B8%D1%81" TargetMode="External"/><Relationship Id="rId130" Type="http://schemas.openxmlformats.org/officeDocument/2006/relationships/hyperlink" Target="https://ru.wikipedia.org/wiki/Dune_II" TargetMode="External"/><Relationship Id="rId151" Type="http://schemas.openxmlformats.org/officeDocument/2006/relationships/hyperlink" Target="https://ru.wikipedia.org/wiki/%D0%9C%D0%B5%D0%B9%D0%B5%D1%80,_%D0%A1%D0%B8%D0%B4" TargetMode="External"/><Relationship Id="rId172" Type="http://schemas.openxmlformats.org/officeDocument/2006/relationships/hyperlink" Target="https://ru.wikipedia.org/wiki/Civilization" TargetMode="External"/><Relationship Id="rId193" Type="http://schemas.openxmlformats.org/officeDocument/2006/relationships/hyperlink" Target="https://ru.wikipedia.org/wiki/Unity_(&#1080;&#1075;&#1088;&#1086;&#1074;&#1086;&#1081;_&#1076;&#1074;&#1080;&#1078;&#1086;&#1082;)" TargetMode="External"/><Relationship Id="rId13" Type="http://schemas.openxmlformats.org/officeDocument/2006/relationships/hyperlink" Target="https://ru.wikipedia.org/wiki/%D0%9A%D0%BE%D0%BC%D0%BF%D1%8C%D1%8E%D1%82%D0%B5%D1%80%D0%BD%D0%B0%D1%8F_%D0%B8%D0%B3%D1%80%D0%B0" TargetMode="External"/><Relationship Id="rId109" Type="http://schemas.openxmlformats.org/officeDocument/2006/relationships/hyperlink" Target="https://ru.wikipedia.org/wiki/%D0%9C%D0%BD%D0%BE%D0%B6%D0%B5%D1%81%D1%82%D0%B2%D0%B5%D0%BD%D0%BD%D0%BE%D0%B5_%D0%BD%D0%B0%D1%81%D0%BB%D0%B5%D0%B4%D0%BE%D0%B2%D0%B0%D0%BD%D0%B8%D0%B5" TargetMode="External"/><Relationship Id="rId34" Type="http://schemas.openxmlformats.org/officeDocument/2006/relationships/hyperlink" Target="https://ru.wikipedia.org/wiki/Xbox_One" TargetMode="External"/><Relationship Id="rId55" Type="http://schemas.openxmlformats.org/officeDocument/2006/relationships/hyperlink" Target="https://ru.wikipedia.org/w/index.php?title=S3_Metal&amp;action=edit&amp;redlink=1" TargetMode="External"/><Relationship Id="rId76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97" Type="http://schemas.openxmlformats.org/officeDocument/2006/relationships/hyperlink" Target="https://ru.wikipedia.org/wiki/%D0%98%D1%82%D0%B5%D1%80%D0%B0%D1%82%D0%BE%D1%80" TargetMode="External"/><Relationship Id="rId120" Type="http://schemas.openxmlformats.org/officeDocument/2006/relationships/hyperlink" Target="https://ru.wikipedia.org/wiki/%D0%A1%D1%82%D1%80%D0%B0%D1%82%D0%B5%D0%B3%D0%B8%D1%8F_%D0%B2_%D1%80%D0%B5%D0%B0%D0%BB%D1%8C%D0%BD%D0%BE%D0%BC_%D0%B2%D1%80%D0%B5%D0%BC%D0%B5%D0%BD%D0%B8" TargetMode="External"/><Relationship Id="rId141" Type="http://schemas.openxmlformats.org/officeDocument/2006/relationships/hyperlink" Target="https://ru.wikipedia.org/wiki/World_in_Conflict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u.wikipedia.org/wiki/%D0%92%D0%B5%D1%80%D1%88%D0%B8%D0%BD%D0%B0_(%D1%82%D0%B5%D0%BE%D1%80%D0%B8%D1%8F_%D0%B3%D1%80%D0%B0%D1%84%D0%BE%D0%B2)" TargetMode="External"/><Relationship Id="rId92" Type="http://schemas.openxmlformats.org/officeDocument/2006/relationships/hyperlink" Target="https://ru.wikipedia.org/wiki/%D0%94%D0%B5%D0%BB%D0%B5%D0%B3%D0%B0%D1%82_(%D0%BF%D1%80%D0%BE%D0%B3%D1%80%D0%B0%D0%BC%D0%BC%D0%B8%D1%80%D0%BE%D0%B2%D0%B0%D0%BD%D0%B8%D0%B5)" TargetMode="External"/><Relationship Id="rId162" Type="http://schemas.openxmlformats.org/officeDocument/2006/relationships/hyperlink" Target="https://ru.wikipedia.org/wiki/%D0%9C%D0%BE%D0%B4%D0%B8%D1%84%D0%B8%D0%BA%D0%B0%D1%86%D0%B8%D1%8F_(%D0%BA%D0%BE%D0%BC%D0%BF%D1%8C%D1%8E%D1%82%D0%B5%D1%80%D0%BD%D1%8B%D0%B5_%D0%B8%D0%B3%D1%80%D1%8B)" TargetMode="External"/><Relationship Id="rId183" Type="http://schemas.openxmlformats.org/officeDocument/2006/relationships/image" Target="media/image3.png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Mac_OS" TargetMode="External"/><Relationship Id="rId24" Type="http://schemas.openxmlformats.org/officeDocument/2006/relationships/hyperlink" Target="https://ru.wikipedia.org/wiki/Epic_Games" TargetMode="External"/><Relationship Id="rId40" Type="http://schemas.openxmlformats.org/officeDocument/2006/relationships/hyperlink" Target="https://ru.wikipedia.org/wiki/PS_Vita" TargetMode="External"/><Relationship Id="rId45" Type="http://schemas.openxmlformats.org/officeDocument/2006/relationships/hyperlink" Target="https://ru.wikipedia.org/wiki/IPad" TargetMode="External"/><Relationship Id="rId66" Type="http://schemas.openxmlformats.org/officeDocument/2006/relationships/hyperlink" Target="https://ru.wikipedia.org/wiki/%D0%9E%D1%82%D0%BA%D1%80%D1%8B%D1%82%D0%BE%D0%B5_%D0%BF%D1%80%D0%BE%D0%B3%D1%80%D0%B0%D0%BC%D0%BC%D0%BD%D0%BE%D0%B5_%D0%BE%D0%B1%D0%B5%D1%81%D0%BF%D0%B5%D1%87%D0%B5%D0%BD%D0%B8%D0%B5" TargetMode="External"/><Relationship Id="rId87" Type="http://schemas.openxmlformats.org/officeDocument/2006/relationships/hyperlink" Target="https://ru.wikipedia.org/wiki/C%2B%2B" TargetMode="External"/><Relationship Id="rId110" Type="http://schemas.openxmlformats.org/officeDocument/2006/relationships/hyperlink" Target="https://ru.wikipedia.org/wiki/%D0%98%D0%BD%D1%82%D0%B5%D1%80%D1%84%D0%B5%D0%B9%D1%81_(%D0%BE%D0%B1%D1%8A%D0%B5%D0%BA%D1%82%D0%BD%D0%BE-%D0%BE%D1%80%D0%B8%D0%B5%D0%BD%D1%82%D0%B8%D1%80%D0%BE%D0%B2%D0%B0%D0%BD%D0%BD%D0%BE%D0%B5_%D0%BF%D1%80%D0%BE%D0%B3%D1%80%D0%B0%D0%BC%D0%BC%D0%B8%D1%80%D0%BE%D0%B2%D0%B0%D0%BD%D0%B8%D0%B5)" TargetMode="External"/><Relationship Id="rId115" Type="http://schemas.openxmlformats.org/officeDocument/2006/relationships/hyperlink" Target="https://en.wikipedia.org/wiki/Collision_detection" TargetMode="External"/><Relationship Id="rId131" Type="http://schemas.openxmlformats.org/officeDocument/2006/relationships/hyperlink" Target="https://ru.wikipedia.org/wiki/1992_%D0%B3%D0%BE%D0%B4_%D0%B2_%D0%B8%D0%B3%D1%80%D0%B0%D1%85" TargetMode="External"/><Relationship Id="rId136" Type="http://schemas.openxmlformats.org/officeDocument/2006/relationships/hyperlink" Target="https://ru.wikipedia.org/wiki/%D0%9F%D1%80%D1%8F%D0%BD%D0%BE%D1%81%D1%82%D1%8C_(%D0%94%D1%8E%D0%BD%D0%B0)" TargetMode="External"/><Relationship Id="rId157" Type="http://schemas.openxmlformats.org/officeDocument/2006/relationships/hyperlink" Target="https://ru.wikipedia.org/wiki/Caesar_III" TargetMode="External"/><Relationship Id="rId178" Type="http://schemas.openxmlformats.org/officeDocument/2006/relationships/hyperlink" Target="https://ru.wikipedia.org/wiki/%D0%9D%D0%B0%D1%81%D1%82%D0%BE%D0%BB%D1%8C%D0%BD%D0%B0%D1%8F_%D0%B8%D0%B3%D1%80%D0%B0" TargetMode="External"/><Relationship Id="rId61" Type="http://schemas.openxmlformats.org/officeDocument/2006/relationships/hyperlink" Target="https://ru.wikipedia.org/wiki/Windows_Live" TargetMode="External"/><Relationship Id="rId82" Type="http://schemas.openxmlformats.org/officeDocument/2006/relationships/hyperlink" Target="https://ru.wikipedia.org/wiki/.NET_Core" TargetMode="External"/><Relationship Id="rId152" Type="http://schemas.openxmlformats.org/officeDocument/2006/relationships/hyperlink" Target="https://ru.wikipedia.org/wiki/Capitalism_II" TargetMode="External"/><Relationship Id="rId173" Type="http://schemas.openxmlformats.org/officeDocument/2006/relationships/hyperlink" Target="https://ru.wikipedia.org/wiki/%D0%90%D0%BD%D0%B3%D0%BB%D0%B8%D0%B9%D1%81%D0%BA%D0%B8%D0%B9_%D1%8F%D0%B7%D1%8B%D0%BA" TargetMode="External"/><Relationship Id="rId194" Type="http://schemas.openxmlformats.org/officeDocument/2006/relationships/hyperlink" Target="https://ru.wikipedia.org/wiki/%D0%9A%D0%BE%D0%BC%D0%BF%D1%8C%D1%8E%D1%82%D0%B5%D1%80%D0%BD%D0%B0%D1%8F_%D1%81%D1%82%D1%80%D0%B0%D1%82%D0%B5%D0%B3%D0%B8%D1%87%D0%B5%D1%81%D0%BA%D0%B0%D1%8F_%D0%B8%D0%B3%D1%80%D0%B0" TargetMode="External"/><Relationship Id="rId19" Type="http://schemas.openxmlformats.org/officeDocument/2006/relationships/hyperlink" Target="https://ru.wikipedia.org/wiki/2005_%D0%B3%D0%BE%D0%B4_%D0%B2_%D0%BA%D0%BE%D0%BC%D0%BF%D1%8C%D1%8E%D1%82%D0%B5%D1%80%D0%BD%D1%8B%D1%85_%D0%B8%D0%B3%D1%80%D0%B0%D1%85" TargetMode="External"/><Relationship Id="rId14" Type="http://schemas.openxmlformats.org/officeDocument/2006/relationships/hyperlink" Target="https://ru.wikipedia.org/wiki/Unity_Technologies" TargetMode="External"/><Relationship Id="rId30" Type="http://schemas.openxmlformats.org/officeDocument/2006/relationships/hyperlink" Target="https://ru.wikipedia.org/wiki/Mac_OS_X" TargetMode="External"/><Relationship Id="rId35" Type="http://schemas.openxmlformats.org/officeDocument/2006/relationships/hyperlink" Target="https://ru.wikipedia.org/wiki/PlayStation_2" TargetMode="External"/><Relationship Id="rId56" Type="http://schemas.openxmlformats.org/officeDocument/2006/relationships/hyperlink" Target="https://ru.wikipedia.org/w/index.php?title=PowerVR_SGL&amp;action=edit&amp;redlink=1" TargetMode="External"/><Relationship Id="rId77" Type="http://schemas.openxmlformats.org/officeDocument/2006/relationships/hyperlink" Target="https://ru.wikipedia.org/wiki/1998" TargetMode="External"/><Relationship Id="rId100" Type="http://schemas.openxmlformats.org/officeDocument/2006/relationships/hyperlink" Target="https://ru.wikipedia.org/wiki/Language_Integrated_Query" TargetMode="External"/><Relationship Id="rId105" Type="http://schemas.openxmlformats.org/officeDocument/2006/relationships/hyperlink" Target="https://ru.wikipedia.org/wiki/Delphi_(%D1%8F%D0%B7%D1%8B%D0%BA_%D0%BF%D1%80%D0%BE%D0%B3%D1%80%D0%B0%D0%BC%D0%BC%D0%B8%D1%80%D0%BE%D0%B2%D0%B0%D0%BD%D0%B8%D1%8F)" TargetMode="External"/><Relationship Id="rId126" Type="http://schemas.openxmlformats.org/officeDocument/2006/relationships/hyperlink" Target="https://ru.wikipedia.org/wiki/M.U.L.E." TargetMode="External"/><Relationship Id="rId147" Type="http://schemas.openxmlformats.org/officeDocument/2006/relationships/hyperlink" Target="https://ru.wikipedia.org/wiki/OGame" TargetMode="External"/><Relationship Id="rId168" Type="http://schemas.openxmlformats.org/officeDocument/2006/relationships/hyperlink" Target="https://ru.wikipedia.org/wiki/%D0%97%D0%B0%D0%BF%D0%B0%D0%B4%D0%BD%D1%8B%D0%B9_%D0%BC%D0%B8%D1%80" TargetMode="External"/><Relationship Id="rId8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51" Type="http://schemas.openxmlformats.org/officeDocument/2006/relationships/hyperlink" Target="https://ru.wikipedia.org/wiki/Direct3D" TargetMode="External"/><Relationship Id="rId72" Type="http://schemas.openxmlformats.org/officeDocument/2006/relationships/hyperlink" Target="https://ru.wikipedia.org/wiki/%D0%A1%D0%B8%D1%81%D1%82%D0%B5%D0%BC%D0%B0_%D1%83%D0%BF%D1%80%D0%B0%D0%B2%D0%BB%D0%B5%D0%BD%D0%B8%D1%8F_%D0%B2%D0%B5%D1%80%D1%81%D0%B8%D1%8F%D0%BC%D0%B8" TargetMode="External"/><Relationship Id="rId93" Type="http://schemas.openxmlformats.org/officeDocument/2006/relationships/hyperlink" Target="https://ru.wikipedia.org/wiki/%D0%A1%D0%BE%D0%B1%D1%8B%D1%82%D0%B8%D0%B9%D0%BD%D0%BE-%D0%BE%D1%80%D0%B8%D0%B5%D0%BD%D1%82%D0%B8%D1%80%D0%BE%D0%B2%D0%B0%D0%BD%D0%BD%D0%BE%D0%B5_%D0%BF%D1%80%D0%BE%D0%B3%D1%80%D0%B0%D0%BC%D0%BC%D0%B8%D1%80%D0%BE%D0%B2%D0%B0%D0%BD%D0%B8%D0%B5" TargetMode="External"/><Relationship Id="rId98" Type="http://schemas.openxmlformats.org/officeDocument/2006/relationships/hyperlink" Target="https://ru.wikipedia.org/wiki/%D0%90%D0%BD%D0%BE%D0%BD%D0%B8%D0%BC%D0%BD%D0%B0%D1%8F_%D1%84%D1%83%D0%BD%D0%BA%D1%86%D0%B8%D1%8F" TargetMode="External"/><Relationship Id="rId121" Type="http://schemas.openxmlformats.org/officeDocument/2006/relationships/hyperlink" Target="https://en.wikipedia.org/wiki/Ataxx" TargetMode="External"/><Relationship Id="rId142" Type="http://schemas.openxmlformats.org/officeDocument/2006/relationships/hyperlink" Target="https://ru.wikipedia.org/wiki/Jagged_Alliance_(%D1%81%D0%B5%D1%80%D0%B8%D1%8F_%D0%B8%D0%B3%D1%80)" TargetMode="External"/><Relationship Id="rId163" Type="http://schemas.openxmlformats.org/officeDocument/2006/relationships/hyperlink" Target="https://ru.wikipedia.org/wiki/Sudden_Strike" TargetMode="External"/><Relationship Id="rId184" Type="http://schemas.openxmlformats.org/officeDocument/2006/relationships/image" Target="media/image4.png"/><Relationship Id="rId189" Type="http://schemas.openxmlformats.org/officeDocument/2006/relationships/image" Target="media/image9.jpeg"/><Relationship Id="rId3" Type="http://schemas.openxmlformats.org/officeDocument/2006/relationships/styles" Target="styles.xml"/><Relationship Id="rId25" Type="http://schemas.openxmlformats.org/officeDocument/2006/relationships/hyperlink" Target="https://ru.wikipedia.org/wiki/C%2B%2B" TargetMode="External"/><Relationship Id="rId46" Type="http://schemas.openxmlformats.org/officeDocument/2006/relationships/hyperlink" Target="https://ru.wikipedia.org/wiki/IPhone" TargetMode="External"/><Relationship Id="rId67" Type="http://schemas.openxmlformats.org/officeDocument/2006/relationships/hyperlink" Target="https://ru.wikipedia.org/wiki/%D0%9A%D1%80%D0%BE%D1%81%D1%81%D0%BF%D0%BB%D0%B0%D1%82%D1%84%D0%BE%D1%80%D0%BC%D0%B5%D0%BD%D0%BD%D0%BE%D1%81%D1%82%D1%8C" TargetMode="External"/><Relationship Id="rId116" Type="http://schemas.openxmlformats.org/officeDocument/2006/relationships/hyperlink" Target="https://ru.wikipedia.org/wiki/%D0%A0%D0%B0%D0%B7%D0%B3%D0%BE%D0%B2%D0%BE%D1%80%D0%BD%D1%8B%D0%B9_%D1%81%D1%82%D0%B8%D0%BB%D1%8C" TargetMode="External"/><Relationship Id="rId137" Type="http://schemas.openxmlformats.org/officeDocument/2006/relationships/hyperlink" Target="https://ru.wikipedia.org/wiki/%D0%9E%D1%87%D0%BA%D0%B8_%D0%B7%D0%B4%D0%BE%D1%80%D0%BE%D0%B2%D1%8C%D1%8F" TargetMode="External"/><Relationship Id="rId158" Type="http://schemas.openxmlformats.org/officeDocument/2006/relationships/hyperlink" Target="https://ru.wikipedia.org/wiki/Zeus:_Master_of_Olympus" TargetMode="External"/><Relationship Id="rId20" Type="http://schemas.openxmlformats.org/officeDocument/2006/relationships/hyperlink" Target="https://ru.wikipedia.org/wiki/RAD_(%D0%BF%D1%80%D0%BE%D0%B3%D1%80%D0%B0%D0%BC%D0%BC%D0%B8%D1%80%D0%BE%D0%B2%D0%B0%D0%BD%D0%B8%D0%B5)" TargetMode="External"/><Relationship Id="rId41" Type="http://schemas.openxmlformats.org/officeDocument/2006/relationships/hyperlink" Target="https://ru.wikipedia.org/wiki/Wii" TargetMode="External"/><Relationship Id="rId62" Type="http://schemas.openxmlformats.org/officeDocument/2006/relationships/hyperlink" Target="https://ru.wikipedia.org/wiki/Xbox_Live" TargetMode="External"/><Relationship Id="rId83" Type="http://schemas.openxmlformats.org/officeDocument/2006/relationships/hyperlink" Target="https://ru.wikipedia.org/wiki/ECMA" TargetMode="External"/><Relationship Id="rId88" Type="http://schemas.openxmlformats.org/officeDocument/2006/relationships/hyperlink" Target="https://ru.wikipedia.org/wiki/Java" TargetMode="External"/><Relationship Id="rId111" Type="http://schemas.openxmlformats.org/officeDocument/2006/relationships/hyperlink" Target="https://en.wikipedia.org/wiki/Convex_polygon" TargetMode="External"/><Relationship Id="rId132" Type="http://schemas.openxmlformats.org/officeDocument/2006/relationships/hyperlink" Target="https://ru.wikipedia.org/wiki/%D0%94%D1%8E%D0%BD%D0%B0_(%D1%80%D0%BE%D0%BC%D0%B0%D0%BD)" TargetMode="External"/><Relationship Id="rId153" Type="http://schemas.openxmlformats.org/officeDocument/2006/relationships/hyperlink" Target="https://ru.wikipedia.org/wiki/Industry_Giant_II" TargetMode="External"/><Relationship Id="rId174" Type="http://schemas.openxmlformats.org/officeDocument/2006/relationships/hyperlink" Target="https://ru.wikipedia.org/wiki/%D0%A1%D1%82%D1%80%D0%B0%D1%82%D0%B5%D0%B3%D0%B8%D1%8F_%D0%B2_%D1%80%D0%B5%D0%B0%D0%BB%D1%8C%D0%BD%D0%BE%D0%BC_%D0%B2%D1%80%D0%B5%D0%BC%D0%B5%D0%BD%D0%B8" TargetMode="External"/><Relationship Id="rId179" Type="http://schemas.openxmlformats.org/officeDocument/2006/relationships/hyperlink" Target="https://ru.wikipedia.org/wiki/%D0%9A%D0%BE%D0%BB%D0%BB%D0%B5%D0%BA%D1%86%D0%B8%D0%BE%D0%BD%D0%BD%D0%B0%D1%8F_%D0%BA%D0%B0%D1%80%D1%82%D0%BE%D1%87%D0%BD%D0%B0%D1%8F_%D0%B8%D0%B3%D1%80%D0%B0" TargetMode="External"/><Relationship Id="rId195" Type="http://schemas.openxmlformats.org/officeDocument/2006/relationships/footer" Target="footer1.xml"/><Relationship Id="rId190" Type="http://schemas.openxmlformats.org/officeDocument/2006/relationships/comments" Target="comments.xml"/><Relationship Id="rId15" Type="http://schemas.openxmlformats.org/officeDocument/2006/relationships/hyperlink" Target="https://ru.wikipedia.org/wiki/%D0%9F%D0%B5%D1%80%D1%81%D0%BE%D0%BD%D0%B0%D0%BB%D1%8C%D0%BD%D1%8B%D0%B9_%D0%BA%D0%BE%D0%BC%D0%BF%D1%8C%D1%8E%D1%82%D0%B5%D1%80" TargetMode="External"/><Relationship Id="rId36" Type="http://schemas.openxmlformats.org/officeDocument/2006/relationships/hyperlink" Target="https://ru.wikipedia.org/wiki/PlayStation_3" TargetMode="External"/><Relationship Id="rId57" Type="http://schemas.openxmlformats.org/officeDocument/2006/relationships/hyperlink" Target="https://ru.wikipedia.org/wiki/Environmental_Audio_Extensions" TargetMode="External"/><Relationship Id="rId106" Type="http://schemas.openxmlformats.org/officeDocument/2006/relationships/hyperlink" Target="https://ru.wikipedia.org/wiki/%D0%9C%D0%BE%D0%B4%D1%83%D0%BB%D0%B0-2" TargetMode="External"/><Relationship Id="rId127" Type="http://schemas.openxmlformats.org/officeDocument/2006/relationships/hyperlink" Target="https://en.wikipedia.org/wiki/Spaceward_Ho!" TargetMode="External"/><Relationship Id="rId10" Type="http://schemas.openxmlformats.org/officeDocument/2006/relationships/hyperlink" Target="https://ru.wikipedia.org/wiki/%D0%90%D0%BD%D0%B3%D0%BB%D0%B8%D0%B9%D1%81%D0%BA%D0%B8%D0%B9_%D1%8F%D0%B7%D1%8B%D0%BA" TargetMode="External"/><Relationship Id="rId31" Type="http://schemas.openxmlformats.org/officeDocument/2006/relationships/hyperlink" Target="https://ru.wikipedia.org/wiki/%D0%98%D0%B3%D1%80%D0%BE%D0%B2%D0%B0%D1%8F_%D0%BF%D1%80%D0%B8%D1%81%D1%82%D0%B0%D0%B2%D0%BA%D0%B0" TargetMode="External"/><Relationship Id="rId52" Type="http://schemas.openxmlformats.org/officeDocument/2006/relationships/hyperlink" Target="https://ru.wikipedia.org/wiki/OpenGL" TargetMode="External"/><Relationship Id="rId73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78" Type="http://schemas.openxmlformats.org/officeDocument/2006/relationships/hyperlink" Target="https://ru.wikipedia.org/wiki/2001_%D0%B3%D0%BE%D0%B4" TargetMode="External"/><Relationship Id="rId94" Type="http://schemas.openxmlformats.org/officeDocument/2006/relationships/hyperlink" Target="https://ru.wikipedia.org/wiki/%D0%9F%D0%B5%D1%80%D0%B5%D0%BC%D0%B5%D0%BD%D0%BD%D0%B0%D1%8F_(%D0%BF%D1%80%D0%BE%D0%B3%D1%80%D0%B0%D0%BC%D0%BC%D0%B8%D1%80%D0%BE%D0%B2%D0%B0%D0%BD%D0%B8%D0%B5)" TargetMode="External"/><Relationship Id="rId99" Type="http://schemas.openxmlformats.org/officeDocument/2006/relationships/hyperlink" Target="https://ru.wikipedia.org/wiki/%D0%97%D0%B0%D0%BC%D1%8B%D0%BA%D0%B0%D0%BD%D0%B8%D0%B5_(%D0%BF%D1%80%D0%BE%D0%B3%D1%80%D0%B0%D0%BC%D0%BC%D0%B8%D1%80%D0%BE%D0%B2%D0%B0%D0%BD%D0%B8%D0%B5)" TargetMode="External"/><Relationship Id="rId101" Type="http://schemas.openxmlformats.org/officeDocument/2006/relationships/hyperlink" Target="https://ru.wikipedia.org/wiki/%D0%9E%D0%B1%D1%80%D0%B0%D0%B1%D0%BE%D1%82%D0%BA%D0%B0_%D0%B8%D1%81%D0%BA%D0%BB%D1%8E%D1%87%D0%B5%D0%BD%D0%B8%D0%B9" TargetMode="External"/><Relationship Id="rId122" Type="http://schemas.openxmlformats.org/officeDocument/2006/relationships/hyperlink" Target="https://ru.wikipedia.org/w/index.php?title=Ataxx&amp;action=edit&amp;redlink=1" TargetMode="External"/><Relationship Id="rId143" Type="http://schemas.openxmlformats.org/officeDocument/2006/relationships/hyperlink" Target="https://ru.wikipedia.org/wiki/%D0%A1%D1%82%D1%80%D0%B0%D1%82%D0%B5%D0%B3%D0%B8%D1%8F_%D0%B2_%D1%80%D0%B5%D0%B0%D0%BB%D1%8C%D0%BD%D0%BE%D0%BC_%D0%B2%D1%80%D0%B5%D0%BC%D0%B5%D0%BD%D0%B8" TargetMode="External"/><Relationship Id="rId148" Type="http://schemas.openxmlformats.org/officeDocument/2006/relationships/hyperlink" Target="https://ru.wikipedia.org/wiki/%D0%A1%D1%84%D0%B5%D1%80%D0%B0_%D0%A1%D1%83%D0%B4%D1%8C%D0%B1%D1%8B" TargetMode="External"/><Relationship Id="rId164" Type="http://schemas.openxmlformats.org/officeDocument/2006/relationships/hyperlink" Target="https://ru.wikipedia.org/wiki/%D0%91%D0%BB%D0%B8%D1%86%D0%BA%D1%80%D0%B8%D0%B3_(%D0%BA%D0%BE%D0%BC%D0%BF%D1%8C%D1%8E%D1%82%D0%B5%D1%80%D0%BD%D0%B0%D1%8F_%D0%B8%D0%B3%D1%80%D0%B0)" TargetMode="External"/><Relationship Id="rId169" Type="http://schemas.openxmlformats.org/officeDocument/2006/relationships/hyperlink" Target="https://ru.wikipedia.org/wiki/4X" TargetMode="External"/><Relationship Id="rId185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C%D0%BF%D1%8C%D1%8E%D1%82%D0%B5%D1%80%D0%BD%D0%B0%D1%8F_%D0%B8%D0%B3%D1%80%D0%B0" TargetMode="External"/><Relationship Id="rId180" Type="http://schemas.openxmlformats.org/officeDocument/2006/relationships/hyperlink" Target="https://ru.wikipedia.org/wiki/Magic_The_Gathering" TargetMode="External"/><Relationship Id="rId26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47" Type="http://schemas.openxmlformats.org/officeDocument/2006/relationships/hyperlink" Target="https://ru.wikipedia.org/wiki/IOS" TargetMode="External"/><Relationship Id="rId68" Type="http://schemas.openxmlformats.org/officeDocument/2006/relationships/hyperlink" Target="https://ru.wikipedia.org/wiki/%D0%9B%D0%B8%D1%86%D0%B5%D0%BD%D0%B7%D0%B8%D1%8F_MIT" TargetMode="External"/><Relationship Id="rId89" Type="http://schemas.openxmlformats.org/officeDocument/2006/relationships/hyperlink" Target="https://ru.wikipedia.org/wiki/%D0%A1%D1%82%D0%B0%D1%82%D0%B8%D1%87%D0%B5%D1%81%D0%BA%D0%B0%D1%8F_%D1%82%D0%B8%D0%BF%D0%B8%D0%B7%D0%B0%D1%86%D0%B8%D1%8F" TargetMode="External"/><Relationship Id="rId112" Type="http://schemas.openxmlformats.org/officeDocument/2006/relationships/hyperlink" Target="https://en.wikipedia.org/wiki/Polygon_mesh" TargetMode="External"/><Relationship Id="rId133" Type="http://schemas.openxmlformats.org/officeDocument/2006/relationships/hyperlink" Target="https://ru.wikipedia.org/wiki/%D0%93%D0%B5%D1%80%D0%B1%D0%B5%D1%80%D1%82,_%D0%A4%D1%80%D1%8D%D0%BD%D0%BA" TargetMode="External"/><Relationship Id="rId154" Type="http://schemas.openxmlformats.org/officeDocument/2006/relationships/hyperlink" Target="https://ru.wikipedia.org/wiki/Transport_Tycoon" TargetMode="External"/><Relationship Id="rId175" Type="http://schemas.openxmlformats.org/officeDocument/2006/relationships/hyperlink" Target="https://ru.wikipedia.org/wiki/%D0%9A%D0%BE%D0%BC%D0%BF%D1%8C%D1%8E%D1%82%D0%B5%D1%80%D0%BD%D0%B0%D1%8F_%D1%80%D0%BE%D0%BB%D0%B5%D0%B2%D0%B0%D1%8F_%D0%B8%D0%B3%D1%80%D0%B0" TargetMode="External"/><Relationship Id="rId196" Type="http://schemas.openxmlformats.org/officeDocument/2006/relationships/fontTable" Target="fontTable.xml"/><Relationship Id="rId16" Type="http://schemas.openxmlformats.org/officeDocument/2006/relationships/hyperlink" Target="https://ru.wikipedia.org/wiki/%D0%98%D0%B3%D1%80%D0%BE%D0%B2%D0%B0%D1%8F_%D0%BF%D1%80%D0%B8%D1%81%D1%82%D0%B0%D0%B2%D0%BA%D0%B0" TargetMode="External"/><Relationship Id="rId37" Type="http://schemas.openxmlformats.org/officeDocument/2006/relationships/hyperlink" Target="https://ru.wikipedia.org/wiki/PlayStation_4" TargetMode="External"/><Relationship Id="rId58" Type="http://schemas.openxmlformats.org/officeDocument/2006/relationships/hyperlink" Target="https://ru.wikipedia.org/wiki/OpenAL" TargetMode="External"/><Relationship Id="rId79" Type="http://schemas.openxmlformats.org/officeDocument/2006/relationships/hyperlink" Target="https://ru.wikipedia.org/wiki/Microsoft" TargetMode="External"/><Relationship Id="rId102" Type="http://schemas.openxmlformats.org/officeDocument/2006/relationships/hyperlink" Target="https://ru.wikipedia.org/wiki/%D0%9A%D0%BE%D0%BC%D0%BC%D0%B5%D0%BD%D1%82%D0%B0%D1%80%D0%B8%D0%B8_(%D0%BF%D1%80%D0%BE%D0%B3%D1%80%D0%B0%D0%BC%D0%BC%D0%B8%D1%80%D0%BE%D0%B2%D0%B0%D0%BD%D0%B8%D0%B5)" TargetMode="External"/><Relationship Id="rId123" Type="http://schemas.openxmlformats.org/officeDocument/2006/relationships/hyperlink" Target="https://ru.wikipedia.org/wiki/%D0%A8%D0%B0%D1%85%D0%BC%D0%B0%D1%82%D1%8B" TargetMode="External"/><Relationship Id="rId144" Type="http://schemas.openxmlformats.org/officeDocument/2006/relationships/hyperlink" Target="https://ru.wikipedia.org/wiki/%D0%98%D0%BD%D1%82%D0%B5%D1%80%D0%BD%D0%B5%D1%82" TargetMode="External"/><Relationship Id="rId90" Type="http://schemas.openxmlformats.org/officeDocument/2006/relationships/hyperlink" Target="https://ru.wikipedia.org/wiki/%D0%9F%D0%BE%D0%BB%D0%B8%D0%BC%D0%BE%D1%80%D1%84%D0%B8%D0%B7%D0%BC_(%D0%B8%D0%BD%D1%84%D0%BE%D1%80%D0%BC%D0%B0%D1%82%D0%B8%D0%BA%D0%B0)" TargetMode="External"/><Relationship Id="rId165" Type="http://schemas.openxmlformats.org/officeDocument/2006/relationships/hyperlink" Target="https://ru.wikipedia.org/wiki/Z_(%D0%B8%D0%B3%D1%80%D0%B0)" TargetMode="External"/><Relationship Id="rId186" Type="http://schemas.openxmlformats.org/officeDocument/2006/relationships/image" Target="media/image6.png"/><Relationship Id="rId27" Type="http://schemas.openxmlformats.org/officeDocument/2006/relationships/hyperlink" Target="https://ru.wikipedia.org/wiki/Microsoft_Windows" TargetMode="External"/><Relationship Id="rId48" Type="http://schemas.openxmlformats.org/officeDocument/2006/relationships/hyperlink" Target="https://ru.wikipedia.org/wiki/IOS" TargetMode="External"/><Relationship Id="rId69" Type="http://schemas.openxmlformats.org/officeDocument/2006/relationships/hyperlink" Target="https://ru.wikipedia.org/wiki/%D0%A0%D0%B0%D0%B7%D1%80%D0%B0%D0%B1%D0%BE%D1%82%D0%BA%D0%B0_%D0%B2%D0%B8%D0%B4%D0%B5%D0%BE%D0%B8%D0%B3%D1%80" TargetMode="External"/><Relationship Id="rId113" Type="http://schemas.openxmlformats.org/officeDocument/2006/relationships/hyperlink" Target="https://en.wikipedia.org/wiki/Graph_data_structure" TargetMode="External"/><Relationship Id="rId134" Type="http://schemas.openxmlformats.org/officeDocument/2006/relationships/hyperlink" Target="https://ru.wikipedia.org/wiki/Europa_Universalis_IV" TargetMode="External"/><Relationship Id="rId80" Type="http://schemas.openxmlformats.org/officeDocument/2006/relationships/hyperlink" Target="https://ru.wikipedia.org/wiki/%D0%A5%D0%B5%D0%B9%D0%BB%D1%81%D0%B1%D0%B5%D1%80%D0%B3,_%D0%90%D0%BD%D0%B4%D0%B5%D1%80%D1%81" TargetMode="External"/><Relationship Id="rId155" Type="http://schemas.openxmlformats.org/officeDocument/2006/relationships/hyperlink" Target="https://ru.wikipedia.org/wiki/%D0%93%D1%80%D0%B0%D0%B4%D0%BE%D1%81%D1%82%D1%80%D0%BE%D0%B8%D1%82%D0%B5%D0%BB%D1%8C%D0%BD%D1%8B%D0%B9_%D1%81%D0%B8%D0%BC%D1%83%D0%BB%D1%8F%D1%82%D0%BE%D1%80" TargetMode="External"/><Relationship Id="rId176" Type="http://schemas.openxmlformats.org/officeDocument/2006/relationships/hyperlink" Target="https://ru.wikipedia.org/wiki/%D0%9C%D0%BE%D0%B4%D0%B8%D1%84%D0%B8%D0%BA%D0%B0%D1%86%D0%B8%D1%8F_(%D0%BA%D0%BE%D0%BC%D0%BF%D1%8C%D1%8E%D1%82%D0%B5%D1%80%D0%BD%D1%8B%D0%B5_%D0%B8%D0%B3%D1%80%D1%8B)" TargetMode="External"/><Relationship Id="rId197" Type="http://schemas.microsoft.com/office/2011/relationships/people" Target="people.xml"/><Relationship Id="rId17" Type="http://schemas.openxmlformats.org/officeDocument/2006/relationships/hyperlink" Target="https://ru.wikipedia.org/wiki/%D0%9C%D0%BE%D0%B1%D0%B8%D0%BB%D1%8C%D0%BD%D0%BE%D0%B5_%D1%83%D1%81%D1%82%D1%80%D0%BE%D0%B9%D1%81%D1%82%D0%B2%D0%BE" TargetMode="External"/><Relationship Id="rId38" Type="http://schemas.openxmlformats.org/officeDocument/2006/relationships/hyperlink" Target="https://ru.wikipedia.org/wiki/PlayStation_5" TargetMode="External"/><Relationship Id="rId59" Type="http://schemas.openxmlformats.org/officeDocument/2006/relationships/hyperlink" Target="https://ru.wikipedia.org/wiki/DirectSound3D" TargetMode="External"/><Relationship Id="rId103" Type="http://schemas.openxmlformats.org/officeDocument/2006/relationships/hyperlink" Target="https://ru.wikipedia.org/wiki/XML" TargetMode="External"/><Relationship Id="rId124" Type="http://schemas.openxmlformats.org/officeDocument/2006/relationships/hyperlink" Target="https://ru.wikipedia.org/wiki/%D0%A8%D0%B0%D1%88%D0%BA%D0%B8" TargetMode="External"/><Relationship Id="rId70" Type="http://schemas.openxmlformats.org/officeDocument/2006/relationships/hyperlink" Target="https://ru.wikipedia.org/wiki/%D0%94%D0%B5%D1%80%D0%B5%D0%B2%D0%BE_(%D1%81%D1%82%D1%80%D1%83%D0%BA%D1%82%D1%83%D1%80%D0%B0_%D0%B4%D0%B0%D0%BD%D0%BD%D1%8B%D1%85)" TargetMode="External"/><Relationship Id="rId91" Type="http://schemas.openxmlformats.org/officeDocument/2006/relationships/hyperlink" Target="https://ru.wikipedia.org/wiki/%D0%9F%D0%B5%D1%80%D0%B5%D0%B3%D1%80%D1%83%D0%B7%D0%BA%D0%B0_%D0%BE%D0%BF%D0%B5%D1%80%D0%B0%D1%82%D0%BE%D1%80%D0%BE%D0%B2" TargetMode="External"/><Relationship Id="rId145" Type="http://schemas.openxmlformats.org/officeDocument/2006/relationships/hyperlink" Target="https://ru.wikipedia.org/wiki/%D0%A2%D1%80%D0%B0%D0%B2%D0%B8%D0%B0%D0%BD" TargetMode="External"/><Relationship Id="rId166" Type="http://schemas.openxmlformats.org/officeDocument/2006/relationships/hyperlink" Target="https://ru.wikipedia.org/wiki/1996_%D0%B3%D0%BE%D0%B4_%D0%B2_%D0%B8%D0%B3%D1%80%D0%B0%D1%85" TargetMode="External"/><Relationship Id="rId187" Type="http://schemas.openxmlformats.org/officeDocument/2006/relationships/image" Target="media/image7.png"/><Relationship Id="rId1" Type="http://schemas.openxmlformats.org/officeDocument/2006/relationships/customXml" Target="../customXml/item1.xml"/><Relationship Id="rId28" Type="http://schemas.openxmlformats.org/officeDocument/2006/relationships/hyperlink" Target="https://ru.wikipedia.org/wiki/Linux" TargetMode="External"/><Relationship Id="rId49" Type="http://schemas.openxmlformats.org/officeDocument/2006/relationships/hyperlink" Target="https://ru.wikipedia.org/wiki/Unreal_Engine" TargetMode="External"/><Relationship Id="rId114" Type="http://schemas.openxmlformats.org/officeDocument/2006/relationships/hyperlink" Target="https://en.wikipedia.org/wiki/Graph_search" TargetMode="External"/><Relationship Id="rId60" Type="http://schemas.openxmlformats.org/officeDocument/2006/relationships/hyperlink" Target="https://ru.wikipedia.org/w/index.php?title=A3D&amp;action=edit&amp;redlink=1" TargetMode="External"/><Relationship Id="rId81" Type="http://schemas.openxmlformats.org/officeDocument/2006/relationships/hyperlink" Target="https://ru.wikipedia.org/wiki/.NET_Framework" TargetMode="External"/><Relationship Id="rId135" Type="http://schemas.openxmlformats.org/officeDocument/2006/relationships/hyperlink" Target="https://ru.wikipedia.org/wiki/Dune_II" TargetMode="External"/><Relationship Id="rId156" Type="http://schemas.openxmlformats.org/officeDocument/2006/relationships/hyperlink" Target="https://ru.wikipedia.org/wiki/SimCity" TargetMode="External"/><Relationship Id="rId177" Type="http://schemas.openxmlformats.org/officeDocument/2006/relationships/hyperlink" Target="https://ru.wikipedia.org/wiki/%D0%9A%D0%BE%D0%BC%D0%BF%D1%8C%D1%8E%D1%82%D0%B5%D1%80%D0%BD%D0%B0%D1%8F_%D1%80%D0%BE%D0%BB%D0%B5%D0%B2%D0%B0%D1%8F_%D0%B8%D0%B3%D1%80%D0%B0" TargetMode="External"/><Relationship Id="rId198" Type="http://schemas.openxmlformats.org/officeDocument/2006/relationships/theme" Target="theme/theme1.xml"/><Relationship Id="rId18" Type="http://schemas.openxmlformats.org/officeDocument/2006/relationships/hyperlink" Target="https://ru.wikipedia.org/wiki/%D0%92%D0%B5%D0%B1-%D0%BF%D1%80%D0%B8%D0%BB%D0%BE%D0%B6%D0%B5%D0%BD%D0%B8%D0%B5" TargetMode="External"/><Relationship Id="rId39" Type="http://schemas.openxmlformats.org/officeDocument/2006/relationships/hyperlink" Target="https://ru.wikipedia.org/wiki/PlayStation_Portable" TargetMode="External"/><Relationship Id="rId50" Type="http://schemas.openxmlformats.org/officeDocument/2006/relationships/hyperlink" Target="https://ru.wikipedia.org/wiki/Palm_webOS" TargetMode="External"/><Relationship Id="rId104" Type="http://schemas.openxmlformats.org/officeDocument/2006/relationships/hyperlink" Target="https://ru.wikipedia.org/wiki/C%2B%2B" TargetMode="External"/><Relationship Id="rId125" Type="http://schemas.openxmlformats.org/officeDocument/2006/relationships/hyperlink" Target="https://ru.wikipedia.org/wiki/%D0%9C%D0%BE%D0%BD%D0%BE%D0%BF%D0%BE%D0%BB%D0%B8%D1%8F_(%D0%B8%D0%B3%D1%80%D0%B0)" TargetMode="External"/><Relationship Id="rId146" Type="http://schemas.openxmlformats.org/officeDocument/2006/relationships/hyperlink" Target="https://ru.wikipedia.org/wiki/My_Lands" TargetMode="External"/><Relationship Id="rId167" Type="http://schemas.openxmlformats.org/officeDocument/2006/relationships/hyperlink" Target="https://ru.wikipedia.org/wiki/The_Bitmap_Brothers" TargetMode="External"/><Relationship Id="rId188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982CD-7C8E-4053-96B8-3B7C5EBBC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0</TotalTime>
  <Pages>59</Pages>
  <Words>15596</Words>
  <Characters>88901</Characters>
  <Application>Microsoft Office Word</Application>
  <DocSecurity>0</DocSecurity>
  <Lines>74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4</cp:revision>
  <dcterms:created xsi:type="dcterms:W3CDTF">2023-01-28T07:44:00Z</dcterms:created>
  <dcterms:modified xsi:type="dcterms:W3CDTF">2023-06-12T19:54:00Z</dcterms:modified>
</cp:coreProperties>
</file>